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7782" w14:textId="64A2016E" w:rsidR="000A73CC" w:rsidRDefault="0045687E" w:rsidP="000A73CC">
      <w:pPr>
        <w:pStyle w:val="Title"/>
      </w:pPr>
      <w:r>
        <w:t>English Stage 2</w:t>
      </w:r>
      <w:r w:rsidR="001263F3">
        <w:t xml:space="preserve"> second year</w:t>
      </w:r>
      <w:r>
        <w:t xml:space="preserve"> – Unit </w:t>
      </w:r>
      <w:r w:rsidR="00D5070B">
        <w:t>12</w:t>
      </w:r>
    </w:p>
    <w:p w14:paraId="1241E9E9" w14:textId="612A75C2" w:rsidR="0045687E" w:rsidRPr="000A73CC" w:rsidRDefault="0045687E" w:rsidP="000A73CC">
      <w:r>
        <w:br w:type="page"/>
      </w:r>
    </w:p>
    <w:p w14:paraId="05B73FC1" w14:textId="77777777" w:rsidR="00E577EB" w:rsidRPr="000A73CC" w:rsidRDefault="00AC3A8A" w:rsidP="000A73CC">
      <w:pPr>
        <w:pStyle w:val="TOCHeading"/>
      </w:pPr>
      <w:r w:rsidRPr="000A73CC">
        <w:lastRenderedPageBreak/>
        <w:t>Contents</w:t>
      </w:r>
    </w:p>
    <w:p w14:paraId="60704FBC" w14:textId="6AC2B9A1" w:rsidR="001E7FAF" w:rsidRDefault="00F532CE">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3536683" w:history="1">
        <w:r w:rsidR="001E7FAF" w:rsidRPr="001B1211">
          <w:rPr>
            <w:rStyle w:val="Hyperlink"/>
          </w:rPr>
          <w:t>Unit overview and instructions for use</w:t>
        </w:r>
        <w:r w:rsidR="001E7FAF">
          <w:rPr>
            <w:webHidden/>
          </w:rPr>
          <w:tab/>
        </w:r>
        <w:r w:rsidR="001E7FAF">
          <w:rPr>
            <w:webHidden/>
          </w:rPr>
          <w:fldChar w:fldCharType="begin"/>
        </w:r>
        <w:r w:rsidR="001E7FAF">
          <w:rPr>
            <w:webHidden/>
          </w:rPr>
          <w:instrText xml:space="preserve"> PAGEREF _Toc153536683 \h </w:instrText>
        </w:r>
        <w:r w:rsidR="001E7FAF">
          <w:rPr>
            <w:webHidden/>
          </w:rPr>
        </w:r>
        <w:r w:rsidR="001E7FAF">
          <w:rPr>
            <w:webHidden/>
          </w:rPr>
          <w:fldChar w:fldCharType="separate"/>
        </w:r>
        <w:r w:rsidR="001E7FAF">
          <w:rPr>
            <w:webHidden/>
          </w:rPr>
          <w:t>5</w:t>
        </w:r>
        <w:r w:rsidR="001E7FAF">
          <w:rPr>
            <w:webHidden/>
          </w:rPr>
          <w:fldChar w:fldCharType="end"/>
        </w:r>
      </w:hyperlink>
    </w:p>
    <w:p w14:paraId="4FAFDB87" w14:textId="5356D80D"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684" w:history="1">
        <w:r w:rsidR="001E7FAF" w:rsidRPr="001B1211">
          <w:rPr>
            <w:rStyle w:val="Hyperlink"/>
          </w:rPr>
          <w:t>Teacher notes</w:t>
        </w:r>
        <w:r w:rsidR="001E7FAF">
          <w:rPr>
            <w:webHidden/>
          </w:rPr>
          <w:tab/>
        </w:r>
        <w:r w:rsidR="001E7FAF">
          <w:rPr>
            <w:webHidden/>
          </w:rPr>
          <w:fldChar w:fldCharType="begin"/>
        </w:r>
        <w:r w:rsidR="001E7FAF">
          <w:rPr>
            <w:webHidden/>
          </w:rPr>
          <w:instrText xml:space="preserve"> PAGEREF _Toc153536684 \h </w:instrText>
        </w:r>
        <w:r w:rsidR="001E7FAF">
          <w:rPr>
            <w:webHidden/>
          </w:rPr>
        </w:r>
        <w:r w:rsidR="001E7FAF">
          <w:rPr>
            <w:webHidden/>
          </w:rPr>
          <w:fldChar w:fldCharType="separate"/>
        </w:r>
        <w:r w:rsidR="001E7FAF">
          <w:rPr>
            <w:webHidden/>
          </w:rPr>
          <w:t>7</w:t>
        </w:r>
        <w:r w:rsidR="001E7FAF">
          <w:rPr>
            <w:webHidden/>
          </w:rPr>
          <w:fldChar w:fldCharType="end"/>
        </w:r>
      </w:hyperlink>
    </w:p>
    <w:p w14:paraId="2885AA07" w14:textId="022E63FC"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685" w:history="1">
        <w:r w:rsidR="001E7FAF" w:rsidRPr="001B1211">
          <w:rPr>
            <w:rStyle w:val="Hyperlink"/>
          </w:rPr>
          <w:t>Outcomes and content</w:t>
        </w:r>
        <w:r w:rsidR="001E7FAF">
          <w:rPr>
            <w:webHidden/>
          </w:rPr>
          <w:tab/>
        </w:r>
        <w:r w:rsidR="001E7FAF">
          <w:rPr>
            <w:webHidden/>
          </w:rPr>
          <w:fldChar w:fldCharType="begin"/>
        </w:r>
        <w:r w:rsidR="001E7FAF">
          <w:rPr>
            <w:webHidden/>
          </w:rPr>
          <w:instrText xml:space="preserve"> PAGEREF _Toc153536685 \h </w:instrText>
        </w:r>
        <w:r w:rsidR="001E7FAF">
          <w:rPr>
            <w:webHidden/>
          </w:rPr>
        </w:r>
        <w:r w:rsidR="001E7FAF">
          <w:rPr>
            <w:webHidden/>
          </w:rPr>
          <w:fldChar w:fldCharType="separate"/>
        </w:r>
        <w:r w:rsidR="001E7FAF">
          <w:rPr>
            <w:webHidden/>
          </w:rPr>
          <w:t>9</w:t>
        </w:r>
        <w:r w:rsidR="001E7FAF">
          <w:rPr>
            <w:webHidden/>
          </w:rPr>
          <w:fldChar w:fldCharType="end"/>
        </w:r>
      </w:hyperlink>
    </w:p>
    <w:p w14:paraId="2AD89C2C" w14:textId="565C99C8"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686" w:history="1">
        <w:r w:rsidR="001E7FAF" w:rsidRPr="001B1211">
          <w:rPr>
            <w:rStyle w:val="Hyperlink"/>
          </w:rPr>
          <w:t>Resources</w:t>
        </w:r>
        <w:r w:rsidR="001E7FAF">
          <w:rPr>
            <w:webHidden/>
          </w:rPr>
          <w:tab/>
        </w:r>
        <w:r w:rsidR="001E7FAF">
          <w:rPr>
            <w:webHidden/>
          </w:rPr>
          <w:fldChar w:fldCharType="begin"/>
        </w:r>
        <w:r w:rsidR="001E7FAF">
          <w:rPr>
            <w:webHidden/>
          </w:rPr>
          <w:instrText xml:space="preserve"> PAGEREF _Toc153536686 \h </w:instrText>
        </w:r>
        <w:r w:rsidR="001E7FAF">
          <w:rPr>
            <w:webHidden/>
          </w:rPr>
        </w:r>
        <w:r w:rsidR="001E7FAF">
          <w:rPr>
            <w:webHidden/>
          </w:rPr>
          <w:fldChar w:fldCharType="separate"/>
        </w:r>
        <w:r w:rsidR="001E7FAF">
          <w:rPr>
            <w:webHidden/>
          </w:rPr>
          <w:t>17</w:t>
        </w:r>
        <w:r w:rsidR="001E7FAF">
          <w:rPr>
            <w:webHidden/>
          </w:rPr>
          <w:fldChar w:fldCharType="end"/>
        </w:r>
      </w:hyperlink>
    </w:p>
    <w:p w14:paraId="52EBFE5A" w14:textId="75C15AB7"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687" w:history="1">
        <w:r w:rsidR="001E7FAF" w:rsidRPr="001B1211">
          <w:rPr>
            <w:rStyle w:val="Hyperlink"/>
          </w:rPr>
          <w:t>Week 1</w:t>
        </w:r>
        <w:r w:rsidR="001E7FAF">
          <w:rPr>
            <w:webHidden/>
          </w:rPr>
          <w:tab/>
        </w:r>
        <w:r w:rsidR="001E7FAF">
          <w:rPr>
            <w:webHidden/>
          </w:rPr>
          <w:fldChar w:fldCharType="begin"/>
        </w:r>
        <w:r w:rsidR="001E7FAF">
          <w:rPr>
            <w:webHidden/>
          </w:rPr>
          <w:instrText xml:space="preserve"> PAGEREF _Toc153536687 \h </w:instrText>
        </w:r>
        <w:r w:rsidR="001E7FAF">
          <w:rPr>
            <w:webHidden/>
          </w:rPr>
        </w:r>
        <w:r w:rsidR="001E7FAF">
          <w:rPr>
            <w:webHidden/>
          </w:rPr>
          <w:fldChar w:fldCharType="separate"/>
        </w:r>
        <w:r w:rsidR="001E7FAF">
          <w:rPr>
            <w:webHidden/>
          </w:rPr>
          <w:t>20</w:t>
        </w:r>
        <w:r w:rsidR="001E7FAF">
          <w:rPr>
            <w:webHidden/>
          </w:rPr>
          <w:fldChar w:fldCharType="end"/>
        </w:r>
      </w:hyperlink>
    </w:p>
    <w:p w14:paraId="4289AFA4" w14:textId="4D05DAD8"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688" w:history="1">
        <w:r w:rsidR="001E7FAF" w:rsidRPr="001B1211">
          <w:rPr>
            <w:rStyle w:val="Hyperlink"/>
          </w:rPr>
          <w:t>Component A teaching and learning</w:t>
        </w:r>
        <w:r w:rsidR="001E7FAF">
          <w:rPr>
            <w:webHidden/>
          </w:rPr>
          <w:tab/>
        </w:r>
        <w:r w:rsidR="001E7FAF">
          <w:rPr>
            <w:webHidden/>
          </w:rPr>
          <w:fldChar w:fldCharType="begin"/>
        </w:r>
        <w:r w:rsidR="001E7FAF">
          <w:rPr>
            <w:webHidden/>
          </w:rPr>
          <w:instrText xml:space="preserve"> PAGEREF _Toc153536688 \h </w:instrText>
        </w:r>
        <w:r w:rsidR="001E7FAF">
          <w:rPr>
            <w:webHidden/>
          </w:rPr>
        </w:r>
        <w:r w:rsidR="001E7FAF">
          <w:rPr>
            <w:webHidden/>
          </w:rPr>
          <w:fldChar w:fldCharType="separate"/>
        </w:r>
        <w:r w:rsidR="001E7FAF">
          <w:rPr>
            <w:webHidden/>
          </w:rPr>
          <w:t>20</w:t>
        </w:r>
        <w:r w:rsidR="001E7FAF">
          <w:rPr>
            <w:webHidden/>
          </w:rPr>
          <w:fldChar w:fldCharType="end"/>
        </w:r>
      </w:hyperlink>
    </w:p>
    <w:p w14:paraId="37240477" w14:textId="07EAA4BE"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689" w:history="1">
        <w:r w:rsidR="001E7FAF" w:rsidRPr="001B1211">
          <w:rPr>
            <w:rStyle w:val="Hyperlink"/>
            <w:noProof/>
          </w:rPr>
          <w:t>Planning framework</w:t>
        </w:r>
        <w:r w:rsidR="001E7FAF">
          <w:rPr>
            <w:noProof/>
            <w:webHidden/>
          </w:rPr>
          <w:tab/>
        </w:r>
        <w:r w:rsidR="001E7FAF">
          <w:rPr>
            <w:noProof/>
            <w:webHidden/>
          </w:rPr>
          <w:fldChar w:fldCharType="begin"/>
        </w:r>
        <w:r w:rsidR="001E7FAF">
          <w:rPr>
            <w:noProof/>
            <w:webHidden/>
          </w:rPr>
          <w:instrText xml:space="preserve"> PAGEREF _Toc153536689 \h </w:instrText>
        </w:r>
        <w:r w:rsidR="001E7FAF">
          <w:rPr>
            <w:noProof/>
            <w:webHidden/>
          </w:rPr>
        </w:r>
        <w:r w:rsidR="001E7FAF">
          <w:rPr>
            <w:noProof/>
            <w:webHidden/>
          </w:rPr>
          <w:fldChar w:fldCharType="separate"/>
        </w:r>
        <w:r w:rsidR="001E7FAF">
          <w:rPr>
            <w:noProof/>
            <w:webHidden/>
          </w:rPr>
          <w:t>20</w:t>
        </w:r>
        <w:r w:rsidR="001E7FAF">
          <w:rPr>
            <w:noProof/>
            <w:webHidden/>
          </w:rPr>
          <w:fldChar w:fldCharType="end"/>
        </w:r>
      </w:hyperlink>
    </w:p>
    <w:p w14:paraId="7BCC138E" w14:textId="0B73248E"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690" w:history="1">
        <w:r w:rsidR="001E7FAF" w:rsidRPr="001B1211">
          <w:rPr>
            <w:rStyle w:val="Hyperlink"/>
          </w:rPr>
          <w:t>Component B teaching and learning</w:t>
        </w:r>
        <w:r w:rsidR="001E7FAF">
          <w:rPr>
            <w:webHidden/>
          </w:rPr>
          <w:tab/>
        </w:r>
        <w:r w:rsidR="001E7FAF">
          <w:rPr>
            <w:webHidden/>
          </w:rPr>
          <w:fldChar w:fldCharType="begin"/>
        </w:r>
        <w:r w:rsidR="001E7FAF">
          <w:rPr>
            <w:webHidden/>
          </w:rPr>
          <w:instrText xml:space="preserve"> PAGEREF _Toc153536690 \h </w:instrText>
        </w:r>
        <w:r w:rsidR="001E7FAF">
          <w:rPr>
            <w:webHidden/>
          </w:rPr>
        </w:r>
        <w:r w:rsidR="001E7FAF">
          <w:rPr>
            <w:webHidden/>
          </w:rPr>
          <w:fldChar w:fldCharType="separate"/>
        </w:r>
        <w:r w:rsidR="001E7FAF">
          <w:rPr>
            <w:webHidden/>
          </w:rPr>
          <w:t>20</w:t>
        </w:r>
        <w:r w:rsidR="001E7FAF">
          <w:rPr>
            <w:webHidden/>
          </w:rPr>
          <w:fldChar w:fldCharType="end"/>
        </w:r>
      </w:hyperlink>
    </w:p>
    <w:p w14:paraId="5F1735FB" w14:textId="1CDE0B3F"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691" w:history="1">
        <w:r w:rsidR="001E7FAF" w:rsidRPr="001B1211">
          <w:rPr>
            <w:rStyle w:val="Hyperlink"/>
            <w:noProof/>
          </w:rPr>
          <w:t>Learning intentions and success criteria</w:t>
        </w:r>
        <w:r w:rsidR="001E7FAF">
          <w:rPr>
            <w:noProof/>
            <w:webHidden/>
          </w:rPr>
          <w:tab/>
        </w:r>
        <w:r w:rsidR="001E7FAF">
          <w:rPr>
            <w:noProof/>
            <w:webHidden/>
          </w:rPr>
          <w:fldChar w:fldCharType="begin"/>
        </w:r>
        <w:r w:rsidR="001E7FAF">
          <w:rPr>
            <w:noProof/>
            <w:webHidden/>
          </w:rPr>
          <w:instrText xml:space="preserve"> PAGEREF _Toc153536691 \h </w:instrText>
        </w:r>
        <w:r w:rsidR="001E7FAF">
          <w:rPr>
            <w:noProof/>
            <w:webHidden/>
          </w:rPr>
        </w:r>
        <w:r w:rsidR="001E7FAF">
          <w:rPr>
            <w:noProof/>
            <w:webHidden/>
          </w:rPr>
          <w:fldChar w:fldCharType="separate"/>
        </w:r>
        <w:r w:rsidR="001E7FAF">
          <w:rPr>
            <w:noProof/>
            <w:webHidden/>
          </w:rPr>
          <w:t>20</w:t>
        </w:r>
        <w:r w:rsidR="001E7FAF">
          <w:rPr>
            <w:noProof/>
            <w:webHidden/>
          </w:rPr>
          <w:fldChar w:fldCharType="end"/>
        </w:r>
      </w:hyperlink>
    </w:p>
    <w:p w14:paraId="187EC0B8" w14:textId="5FDAB2E8"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692" w:history="1">
        <w:r w:rsidR="001E7FAF" w:rsidRPr="001B1211">
          <w:rPr>
            <w:rStyle w:val="Hyperlink"/>
            <w:noProof/>
          </w:rPr>
          <w:t>Learning intention</w:t>
        </w:r>
        <w:r w:rsidR="001E7FAF">
          <w:rPr>
            <w:noProof/>
            <w:webHidden/>
          </w:rPr>
          <w:tab/>
        </w:r>
        <w:r w:rsidR="001E7FAF">
          <w:rPr>
            <w:noProof/>
            <w:webHidden/>
          </w:rPr>
          <w:fldChar w:fldCharType="begin"/>
        </w:r>
        <w:r w:rsidR="001E7FAF">
          <w:rPr>
            <w:noProof/>
            <w:webHidden/>
          </w:rPr>
          <w:instrText xml:space="preserve"> PAGEREF _Toc153536692 \h </w:instrText>
        </w:r>
        <w:r w:rsidR="001E7FAF">
          <w:rPr>
            <w:noProof/>
            <w:webHidden/>
          </w:rPr>
        </w:r>
        <w:r w:rsidR="001E7FAF">
          <w:rPr>
            <w:noProof/>
            <w:webHidden/>
          </w:rPr>
          <w:fldChar w:fldCharType="separate"/>
        </w:r>
        <w:r w:rsidR="001E7FAF">
          <w:rPr>
            <w:noProof/>
            <w:webHidden/>
          </w:rPr>
          <w:t>21</w:t>
        </w:r>
        <w:r w:rsidR="001E7FAF">
          <w:rPr>
            <w:noProof/>
            <w:webHidden/>
          </w:rPr>
          <w:fldChar w:fldCharType="end"/>
        </w:r>
      </w:hyperlink>
    </w:p>
    <w:p w14:paraId="51B400D9" w14:textId="04FD5844"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693" w:history="1">
        <w:r w:rsidR="001E7FAF" w:rsidRPr="001B1211">
          <w:rPr>
            <w:rStyle w:val="Hyperlink"/>
            <w:noProof/>
          </w:rPr>
          <w:t>Success criteria</w:t>
        </w:r>
        <w:r w:rsidR="001E7FAF">
          <w:rPr>
            <w:noProof/>
            <w:webHidden/>
          </w:rPr>
          <w:tab/>
        </w:r>
        <w:r w:rsidR="001E7FAF">
          <w:rPr>
            <w:noProof/>
            <w:webHidden/>
          </w:rPr>
          <w:fldChar w:fldCharType="begin"/>
        </w:r>
        <w:r w:rsidR="001E7FAF">
          <w:rPr>
            <w:noProof/>
            <w:webHidden/>
          </w:rPr>
          <w:instrText xml:space="preserve"> PAGEREF _Toc153536693 \h </w:instrText>
        </w:r>
        <w:r w:rsidR="001E7FAF">
          <w:rPr>
            <w:noProof/>
            <w:webHidden/>
          </w:rPr>
        </w:r>
        <w:r w:rsidR="001E7FAF">
          <w:rPr>
            <w:noProof/>
            <w:webHidden/>
          </w:rPr>
          <w:fldChar w:fldCharType="separate"/>
        </w:r>
        <w:r w:rsidR="001E7FAF">
          <w:rPr>
            <w:noProof/>
            <w:webHidden/>
          </w:rPr>
          <w:t>21</w:t>
        </w:r>
        <w:r w:rsidR="001E7FAF">
          <w:rPr>
            <w:noProof/>
            <w:webHidden/>
          </w:rPr>
          <w:fldChar w:fldCharType="end"/>
        </w:r>
      </w:hyperlink>
    </w:p>
    <w:p w14:paraId="019172E8" w14:textId="10328E19"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694" w:history="1">
        <w:r w:rsidR="001E7FAF" w:rsidRPr="001B1211">
          <w:rPr>
            <w:rStyle w:val="Hyperlink"/>
          </w:rPr>
          <w:t>Lesson 1 – exploring colour and similes</w:t>
        </w:r>
        <w:r w:rsidR="001E7FAF">
          <w:rPr>
            <w:webHidden/>
          </w:rPr>
          <w:tab/>
        </w:r>
        <w:r w:rsidR="001E7FAF">
          <w:rPr>
            <w:webHidden/>
          </w:rPr>
          <w:fldChar w:fldCharType="begin"/>
        </w:r>
        <w:r w:rsidR="001E7FAF">
          <w:rPr>
            <w:webHidden/>
          </w:rPr>
          <w:instrText xml:space="preserve"> PAGEREF _Toc153536694 \h </w:instrText>
        </w:r>
        <w:r w:rsidR="001E7FAF">
          <w:rPr>
            <w:webHidden/>
          </w:rPr>
        </w:r>
        <w:r w:rsidR="001E7FAF">
          <w:rPr>
            <w:webHidden/>
          </w:rPr>
          <w:fldChar w:fldCharType="separate"/>
        </w:r>
        <w:r w:rsidR="001E7FAF">
          <w:rPr>
            <w:webHidden/>
          </w:rPr>
          <w:t>21</w:t>
        </w:r>
        <w:r w:rsidR="001E7FAF">
          <w:rPr>
            <w:webHidden/>
          </w:rPr>
          <w:fldChar w:fldCharType="end"/>
        </w:r>
      </w:hyperlink>
    </w:p>
    <w:p w14:paraId="43F1DB3D" w14:textId="7D8822CB"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695" w:history="1">
        <w:r w:rsidR="001E7FAF" w:rsidRPr="001B1211">
          <w:rPr>
            <w:rStyle w:val="Hyperlink"/>
          </w:rPr>
          <w:t>Lesson 2 – exploring imagery</w:t>
        </w:r>
        <w:r w:rsidR="001E7FAF">
          <w:rPr>
            <w:webHidden/>
          </w:rPr>
          <w:tab/>
        </w:r>
        <w:r w:rsidR="001E7FAF">
          <w:rPr>
            <w:webHidden/>
          </w:rPr>
          <w:fldChar w:fldCharType="begin"/>
        </w:r>
        <w:r w:rsidR="001E7FAF">
          <w:rPr>
            <w:webHidden/>
          </w:rPr>
          <w:instrText xml:space="preserve"> PAGEREF _Toc153536695 \h </w:instrText>
        </w:r>
        <w:r w:rsidR="001E7FAF">
          <w:rPr>
            <w:webHidden/>
          </w:rPr>
        </w:r>
        <w:r w:rsidR="001E7FAF">
          <w:rPr>
            <w:webHidden/>
          </w:rPr>
          <w:fldChar w:fldCharType="separate"/>
        </w:r>
        <w:r w:rsidR="001E7FAF">
          <w:rPr>
            <w:webHidden/>
          </w:rPr>
          <w:t>24</w:t>
        </w:r>
        <w:r w:rsidR="001E7FAF">
          <w:rPr>
            <w:webHidden/>
          </w:rPr>
          <w:fldChar w:fldCharType="end"/>
        </w:r>
      </w:hyperlink>
    </w:p>
    <w:p w14:paraId="30748C67" w14:textId="7A7E2E84"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696" w:history="1">
        <w:r w:rsidR="001E7FAF" w:rsidRPr="001B1211">
          <w:rPr>
            <w:rStyle w:val="Hyperlink"/>
          </w:rPr>
          <w:t>Lesson 3 – acting verbs, adverbial phrases and personification</w:t>
        </w:r>
        <w:r w:rsidR="001E7FAF">
          <w:rPr>
            <w:webHidden/>
          </w:rPr>
          <w:tab/>
        </w:r>
        <w:r w:rsidR="001E7FAF">
          <w:rPr>
            <w:webHidden/>
          </w:rPr>
          <w:fldChar w:fldCharType="begin"/>
        </w:r>
        <w:r w:rsidR="001E7FAF">
          <w:rPr>
            <w:webHidden/>
          </w:rPr>
          <w:instrText xml:space="preserve"> PAGEREF _Toc153536696 \h </w:instrText>
        </w:r>
        <w:r w:rsidR="001E7FAF">
          <w:rPr>
            <w:webHidden/>
          </w:rPr>
        </w:r>
        <w:r w:rsidR="001E7FAF">
          <w:rPr>
            <w:webHidden/>
          </w:rPr>
          <w:fldChar w:fldCharType="separate"/>
        </w:r>
        <w:r w:rsidR="001E7FAF">
          <w:rPr>
            <w:webHidden/>
          </w:rPr>
          <w:t>26</w:t>
        </w:r>
        <w:r w:rsidR="001E7FAF">
          <w:rPr>
            <w:webHidden/>
          </w:rPr>
          <w:fldChar w:fldCharType="end"/>
        </w:r>
      </w:hyperlink>
    </w:p>
    <w:p w14:paraId="023B172D" w14:textId="6059B0AF"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697" w:history="1">
        <w:r w:rsidR="001E7FAF" w:rsidRPr="001B1211">
          <w:rPr>
            <w:rStyle w:val="Hyperlink"/>
          </w:rPr>
          <w:t>Lesson 4 – salience and rhyming couplets</w:t>
        </w:r>
        <w:r w:rsidR="001E7FAF">
          <w:rPr>
            <w:webHidden/>
          </w:rPr>
          <w:tab/>
        </w:r>
        <w:r w:rsidR="001E7FAF">
          <w:rPr>
            <w:webHidden/>
          </w:rPr>
          <w:fldChar w:fldCharType="begin"/>
        </w:r>
        <w:r w:rsidR="001E7FAF">
          <w:rPr>
            <w:webHidden/>
          </w:rPr>
          <w:instrText xml:space="preserve"> PAGEREF _Toc153536697 \h </w:instrText>
        </w:r>
        <w:r w:rsidR="001E7FAF">
          <w:rPr>
            <w:webHidden/>
          </w:rPr>
        </w:r>
        <w:r w:rsidR="001E7FAF">
          <w:rPr>
            <w:webHidden/>
          </w:rPr>
          <w:fldChar w:fldCharType="separate"/>
        </w:r>
        <w:r w:rsidR="001E7FAF">
          <w:rPr>
            <w:webHidden/>
          </w:rPr>
          <w:t>28</w:t>
        </w:r>
        <w:r w:rsidR="001E7FAF">
          <w:rPr>
            <w:webHidden/>
          </w:rPr>
          <w:fldChar w:fldCharType="end"/>
        </w:r>
      </w:hyperlink>
    </w:p>
    <w:p w14:paraId="2FF4BEF7" w14:textId="4D2F08E0"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698" w:history="1">
        <w:r w:rsidR="001E7FAF" w:rsidRPr="001B1211">
          <w:rPr>
            <w:rStyle w:val="Hyperlink"/>
          </w:rPr>
          <w:t>Week 2</w:t>
        </w:r>
        <w:r w:rsidR="001E7FAF">
          <w:rPr>
            <w:webHidden/>
          </w:rPr>
          <w:tab/>
        </w:r>
        <w:r w:rsidR="001E7FAF">
          <w:rPr>
            <w:webHidden/>
          </w:rPr>
          <w:fldChar w:fldCharType="begin"/>
        </w:r>
        <w:r w:rsidR="001E7FAF">
          <w:rPr>
            <w:webHidden/>
          </w:rPr>
          <w:instrText xml:space="preserve"> PAGEREF _Toc153536698 \h </w:instrText>
        </w:r>
        <w:r w:rsidR="001E7FAF">
          <w:rPr>
            <w:webHidden/>
          </w:rPr>
        </w:r>
        <w:r w:rsidR="001E7FAF">
          <w:rPr>
            <w:webHidden/>
          </w:rPr>
          <w:fldChar w:fldCharType="separate"/>
        </w:r>
        <w:r w:rsidR="001E7FAF">
          <w:rPr>
            <w:webHidden/>
          </w:rPr>
          <w:t>31</w:t>
        </w:r>
        <w:r w:rsidR="001E7FAF">
          <w:rPr>
            <w:webHidden/>
          </w:rPr>
          <w:fldChar w:fldCharType="end"/>
        </w:r>
      </w:hyperlink>
    </w:p>
    <w:p w14:paraId="5B4EC440" w14:textId="4B7274B1"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699" w:history="1">
        <w:r w:rsidR="001E7FAF" w:rsidRPr="001B1211">
          <w:rPr>
            <w:rStyle w:val="Hyperlink"/>
          </w:rPr>
          <w:t>Component A teaching and learning</w:t>
        </w:r>
        <w:r w:rsidR="001E7FAF">
          <w:rPr>
            <w:webHidden/>
          </w:rPr>
          <w:tab/>
        </w:r>
        <w:r w:rsidR="001E7FAF">
          <w:rPr>
            <w:webHidden/>
          </w:rPr>
          <w:fldChar w:fldCharType="begin"/>
        </w:r>
        <w:r w:rsidR="001E7FAF">
          <w:rPr>
            <w:webHidden/>
          </w:rPr>
          <w:instrText xml:space="preserve"> PAGEREF _Toc153536699 \h </w:instrText>
        </w:r>
        <w:r w:rsidR="001E7FAF">
          <w:rPr>
            <w:webHidden/>
          </w:rPr>
        </w:r>
        <w:r w:rsidR="001E7FAF">
          <w:rPr>
            <w:webHidden/>
          </w:rPr>
          <w:fldChar w:fldCharType="separate"/>
        </w:r>
        <w:r w:rsidR="001E7FAF">
          <w:rPr>
            <w:webHidden/>
          </w:rPr>
          <w:t>31</w:t>
        </w:r>
        <w:r w:rsidR="001E7FAF">
          <w:rPr>
            <w:webHidden/>
          </w:rPr>
          <w:fldChar w:fldCharType="end"/>
        </w:r>
      </w:hyperlink>
    </w:p>
    <w:p w14:paraId="77CBB6C5" w14:textId="79380537"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00" w:history="1">
        <w:r w:rsidR="001E7FAF" w:rsidRPr="001B1211">
          <w:rPr>
            <w:rStyle w:val="Hyperlink"/>
            <w:noProof/>
          </w:rPr>
          <w:t>Planning framework</w:t>
        </w:r>
        <w:r w:rsidR="001E7FAF">
          <w:rPr>
            <w:noProof/>
            <w:webHidden/>
          </w:rPr>
          <w:tab/>
        </w:r>
        <w:r w:rsidR="001E7FAF">
          <w:rPr>
            <w:noProof/>
            <w:webHidden/>
          </w:rPr>
          <w:fldChar w:fldCharType="begin"/>
        </w:r>
        <w:r w:rsidR="001E7FAF">
          <w:rPr>
            <w:noProof/>
            <w:webHidden/>
          </w:rPr>
          <w:instrText xml:space="preserve"> PAGEREF _Toc153536700 \h </w:instrText>
        </w:r>
        <w:r w:rsidR="001E7FAF">
          <w:rPr>
            <w:noProof/>
            <w:webHidden/>
          </w:rPr>
        </w:r>
        <w:r w:rsidR="001E7FAF">
          <w:rPr>
            <w:noProof/>
            <w:webHidden/>
          </w:rPr>
          <w:fldChar w:fldCharType="separate"/>
        </w:r>
        <w:r w:rsidR="001E7FAF">
          <w:rPr>
            <w:noProof/>
            <w:webHidden/>
          </w:rPr>
          <w:t>31</w:t>
        </w:r>
        <w:r w:rsidR="001E7FAF">
          <w:rPr>
            <w:noProof/>
            <w:webHidden/>
          </w:rPr>
          <w:fldChar w:fldCharType="end"/>
        </w:r>
      </w:hyperlink>
    </w:p>
    <w:p w14:paraId="5D2F9681" w14:textId="47F59135"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01" w:history="1">
        <w:r w:rsidR="001E7FAF" w:rsidRPr="001B1211">
          <w:rPr>
            <w:rStyle w:val="Hyperlink"/>
          </w:rPr>
          <w:t>Component B teaching and learning</w:t>
        </w:r>
        <w:r w:rsidR="001E7FAF">
          <w:rPr>
            <w:webHidden/>
          </w:rPr>
          <w:tab/>
        </w:r>
        <w:r w:rsidR="001E7FAF">
          <w:rPr>
            <w:webHidden/>
          </w:rPr>
          <w:fldChar w:fldCharType="begin"/>
        </w:r>
        <w:r w:rsidR="001E7FAF">
          <w:rPr>
            <w:webHidden/>
          </w:rPr>
          <w:instrText xml:space="preserve"> PAGEREF _Toc153536701 \h </w:instrText>
        </w:r>
        <w:r w:rsidR="001E7FAF">
          <w:rPr>
            <w:webHidden/>
          </w:rPr>
        </w:r>
        <w:r w:rsidR="001E7FAF">
          <w:rPr>
            <w:webHidden/>
          </w:rPr>
          <w:fldChar w:fldCharType="separate"/>
        </w:r>
        <w:r w:rsidR="001E7FAF">
          <w:rPr>
            <w:webHidden/>
          </w:rPr>
          <w:t>31</w:t>
        </w:r>
        <w:r w:rsidR="001E7FAF">
          <w:rPr>
            <w:webHidden/>
          </w:rPr>
          <w:fldChar w:fldCharType="end"/>
        </w:r>
      </w:hyperlink>
    </w:p>
    <w:p w14:paraId="05ADC548" w14:textId="72DCE24C"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02" w:history="1">
        <w:r w:rsidR="001E7FAF" w:rsidRPr="001B1211">
          <w:rPr>
            <w:rStyle w:val="Hyperlink"/>
            <w:noProof/>
          </w:rPr>
          <w:t>Learning intentions and success criteria</w:t>
        </w:r>
        <w:r w:rsidR="001E7FAF">
          <w:rPr>
            <w:noProof/>
            <w:webHidden/>
          </w:rPr>
          <w:tab/>
        </w:r>
        <w:r w:rsidR="001E7FAF">
          <w:rPr>
            <w:noProof/>
            <w:webHidden/>
          </w:rPr>
          <w:fldChar w:fldCharType="begin"/>
        </w:r>
        <w:r w:rsidR="001E7FAF">
          <w:rPr>
            <w:noProof/>
            <w:webHidden/>
          </w:rPr>
          <w:instrText xml:space="preserve"> PAGEREF _Toc153536702 \h </w:instrText>
        </w:r>
        <w:r w:rsidR="001E7FAF">
          <w:rPr>
            <w:noProof/>
            <w:webHidden/>
          </w:rPr>
        </w:r>
        <w:r w:rsidR="001E7FAF">
          <w:rPr>
            <w:noProof/>
            <w:webHidden/>
          </w:rPr>
          <w:fldChar w:fldCharType="separate"/>
        </w:r>
        <w:r w:rsidR="001E7FAF">
          <w:rPr>
            <w:noProof/>
            <w:webHidden/>
          </w:rPr>
          <w:t>31</w:t>
        </w:r>
        <w:r w:rsidR="001E7FAF">
          <w:rPr>
            <w:noProof/>
            <w:webHidden/>
          </w:rPr>
          <w:fldChar w:fldCharType="end"/>
        </w:r>
      </w:hyperlink>
    </w:p>
    <w:p w14:paraId="76761CA4" w14:textId="19327CE8"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03" w:history="1">
        <w:r w:rsidR="001E7FAF" w:rsidRPr="001B1211">
          <w:rPr>
            <w:rStyle w:val="Hyperlink"/>
            <w:noProof/>
          </w:rPr>
          <w:t>Learning intention</w:t>
        </w:r>
        <w:r w:rsidR="001E7FAF">
          <w:rPr>
            <w:noProof/>
            <w:webHidden/>
          </w:rPr>
          <w:tab/>
        </w:r>
        <w:r w:rsidR="001E7FAF">
          <w:rPr>
            <w:noProof/>
            <w:webHidden/>
          </w:rPr>
          <w:fldChar w:fldCharType="begin"/>
        </w:r>
        <w:r w:rsidR="001E7FAF">
          <w:rPr>
            <w:noProof/>
            <w:webHidden/>
          </w:rPr>
          <w:instrText xml:space="preserve"> PAGEREF _Toc153536703 \h </w:instrText>
        </w:r>
        <w:r w:rsidR="001E7FAF">
          <w:rPr>
            <w:noProof/>
            <w:webHidden/>
          </w:rPr>
        </w:r>
        <w:r w:rsidR="001E7FAF">
          <w:rPr>
            <w:noProof/>
            <w:webHidden/>
          </w:rPr>
          <w:fldChar w:fldCharType="separate"/>
        </w:r>
        <w:r w:rsidR="001E7FAF">
          <w:rPr>
            <w:noProof/>
            <w:webHidden/>
          </w:rPr>
          <w:t>32</w:t>
        </w:r>
        <w:r w:rsidR="001E7FAF">
          <w:rPr>
            <w:noProof/>
            <w:webHidden/>
          </w:rPr>
          <w:fldChar w:fldCharType="end"/>
        </w:r>
      </w:hyperlink>
    </w:p>
    <w:p w14:paraId="2C35B657" w14:textId="629DF461"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04" w:history="1">
        <w:r w:rsidR="001E7FAF" w:rsidRPr="001B1211">
          <w:rPr>
            <w:rStyle w:val="Hyperlink"/>
            <w:noProof/>
          </w:rPr>
          <w:t>Success criteria</w:t>
        </w:r>
        <w:r w:rsidR="001E7FAF">
          <w:rPr>
            <w:noProof/>
            <w:webHidden/>
          </w:rPr>
          <w:tab/>
        </w:r>
        <w:r w:rsidR="001E7FAF">
          <w:rPr>
            <w:noProof/>
            <w:webHidden/>
          </w:rPr>
          <w:fldChar w:fldCharType="begin"/>
        </w:r>
        <w:r w:rsidR="001E7FAF">
          <w:rPr>
            <w:noProof/>
            <w:webHidden/>
          </w:rPr>
          <w:instrText xml:space="preserve"> PAGEREF _Toc153536704 \h </w:instrText>
        </w:r>
        <w:r w:rsidR="001E7FAF">
          <w:rPr>
            <w:noProof/>
            <w:webHidden/>
          </w:rPr>
        </w:r>
        <w:r w:rsidR="001E7FAF">
          <w:rPr>
            <w:noProof/>
            <w:webHidden/>
          </w:rPr>
          <w:fldChar w:fldCharType="separate"/>
        </w:r>
        <w:r w:rsidR="001E7FAF">
          <w:rPr>
            <w:noProof/>
            <w:webHidden/>
          </w:rPr>
          <w:t>32</w:t>
        </w:r>
        <w:r w:rsidR="001E7FAF">
          <w:rPr>
            <w:noProof/>
            <w:webHidden/>
          </w:rPr>
          <w:fldChar w:fldCharType="end"/>
        </w:r>
      </w:hyperlink>
    </w:p>
    <w:p w14:paraId="23A0FDB3" w14:textId="4ACD2D7A"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05" w:history="1">
        <w:r w:rsidR="001E7FAF" w:rsidRPr="001B1211">
          <w:rPr>
            <w:rStyle w:val="Hyperlink"/>
          </w:rPr>
          <w:t>Lesson 5 – adjectival clauses</w:t>
        </w:r>
        <w:r w:rsidR="001E7FAF">
          <w:rPr>
            <w:webHidden/>
          </w:rPr>
          <w:tab/>
        </w:r>
        <w:r w:rsidR="001E7FAF">
          <w:rPr>
            <w:webHidden/>
          </w:rPr>
          <w:fldChar w:fldCharType="begin"/>
        </w:r>
        <w:r w:rsidR="001E7FAF">
          <w:rPr>
            <w:webHidden/>
          </w:rPr>
          <w:instrText xml:space="preserve"> PAGEREF _Toc153536705 \h </w:instrText>
        </w:r>
        <w:r w:rsidR="001E7FAF">
          <w:rPr>
            <w:webHidden/>
          </w:rPr>
        </w:r>
        <w:r w:rsidR="001E7FAF">
          <w:rPr>
            <w:webHidden/>
          </w:rPr>
          <w:fldChar w:fldCharType="separate"/>
        </w:r>
        <w:r w:rsidR="001E7FAF">
          <w:rPr>
            <w:webHidden/>
          </w:rPr>
          <w:t>32</w:t>
        </w:r>
        <w:r w:rsidR="001E7FAF">
          <w:rPr>
            <w:webHidden/>
          </w:rPr>
          <w:fldChar w:fldCharType="end"/>
        </w:r>
      </w:hyperlink>
    </w:p>
    <w:p w14:paraId="72318A8D" w14:textId="68675D79"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06" w:history="1">
        <w:r w:rsidR="001E7FAF" w:rsidRPr="001B1211">
          <w:rPr>
            <w:rStyle w:val="Hyperlink"/>
          </w:rPr>
          <w:t xml:space="preserve">Lesson 6 – introducing </w:t>
        </w:r>
        <w:r w:rsidR="001E7FAF" w:rsidRPr="001B1211">
          <w:rPr>
            <w:rStyle w:val="Hyperlink"/>
            <w:i/>
            <w:iCs/>
          </w:rPr>
          <w:t>Bindi</w:t>
        </w:r>
        <w:r w:rsidR="001E7FAF" w:rsidRPr="001B1211">
          <w:rPr>
            <w:rStyle w:val="Hyperlink"/>
          </w:rPr>
          <w:t xml:space="preserve"> and free verse poetry</w:t>
        </w:r>
        <w:r w:rsidR="001E7FAF">
          <w:rPr>
            <w:webHidden/>
          </w:rPr>
          <w:tab/>
        </w:r>
        <w:r w:rsidR="001E7FAF">
          <w:rPr>
            <w:webHidden/>
          </w:rPr>
          <w:fldChar w:fldCharType="begin"/>
        </w:r>
        <w:r w:rsidR="001E7FAF">
          <w:rPr>
            <w:webHidden/>
          </w:rPr>
          <w:instrText xml:space="preserve"> PAGEREF _Toc153536706 \h </w:instrText>
        </w:r>
        <w:r w:rsidR="001E7FAF">
          <w:rPr>
            <w:webHidden/>
          </w:rPr>
        </w:r>
        <w:r w:rsidR="001E7FAF">
          <w:rPr>
            <w:webHidden/>
          </w:rPr>
          <w:fldChar w:fldCharType="separate"/>
        </w:r>
        <w:r w:rsidR="001E7FAF">
          <w:rPr>
            <w:webHidden/>
          </w:rPr>
          <w:t>35</w:t>
        </w:r>
        <w:r w:rsidR="001E7FAF">
          <w:rPr>
            <w:webHidden/>
          </w:rPr>
          <w:fldChar w:fldCharType="end"/>
        </w:r>
      </w:hyperlink>
    </w:p>
    <w:p w14:paraId="719D2AD9" w14:textId="5513CA0B"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07" w:history="1">
        <w:r w:rsidR="001E7FAF" w:rsidRPr="001B1211">
          <w:rPr>
            <w:rStyle w:val="Hyperlink"/>
          </w:rPr>
          <w:t>Lesson 7 – characterisation of Bindi</w:t>
        </w:r>
        <w:r w:rsidR="001E7FAF">
          <w:rPr>
            <w:webHidden/>
          </w:rPr>
          <w:tab/>
        </w:r>
        <w:r w:rsidR="001E7FAF">
          <w:rPr>
            <w:webHidden/>
          </w:rPr>
          <w:fldChar w:fldCharType="begin"/>
        </w:r>
        <w:r w:rsidR="001E7FAF">
          <w:rPr>
            <w:webHidden/>
          </w:rPr>
          <w:instrText xml:space="preserve"> PAGEREF _Toc153536707 \h </w:instrText>
        </w:r>
        <w:r w:rsidR="001E7FAF">
          <w:rPr>
            <w:webHidden/>
          </w:rPr>
        </w:r>
        <w:r w:rsidR="001E7FAF">
          <w:rPr>
            <w:webHidden/>
          </w:rPr>
          <w:fldChar w:fldCharType="separate"/>
        </w:r>
        <w:r w:rsidR="001E7FAF">
          <w:rPr>
            <w:webHidden/>
          </w:rPr>
          <w:t>38</w:t>
        </w:r>
        <w:r w:rsidR="001E7FAF">
          <w:rPr>
            <w:webHidden/>
          </w:rPr>
          <w:fldChar w:fldCharType="end"/>
        </w:r>
      </w:hyperlink>
    </w:p>
    <w:p w14:paraId="3581A8C4" w14:textId="3710F7EE"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08" w:history="1">
        <w:r w:rsidR="001E7FAF" w:rsidRPr="001B1211">
          <w:rPr>
            <w:rStyle w:val="Hyperlink"/>
            <w:rFonts w:eastAsia="Arial"/>
            <w:lang w:val="en-US"/>
          </w:rPr>
          <w:t>Lesson 8 – exploring the use of Australian Indigenous Language</w:t>
        </w:r>
        <w:r w:rsidR="001E7FAF">
          <w:rPr>
            <w:webHidden/>
          </w:rPr>
          <w:tab/>
        </w:r>
        <w:r w:rsidR="001E7FAF">
          <w:rPr>
            <w:webHidden/>
          </w:rPr>
          <w:fldChar w:fldCharType="begin"/>
        </w:r>
        <w:r w:rsidR="001E7FAF">
          <w:rPr>
            <w:webHidden/>
          </w:rPr>
          <w:instrText xml:space="preserve"> PAGEREF _Toc153536708 \h </w:instrText>
        </w:r>
        <w:r w:rsidR="001E7FAF">
          <w:rPr>
            <w:webHidden/>
          </w:rPr>
        </w:r>
        <w:r w:rsidR="001E7FAF">
          <w:rPr>
            <w:webHidden/>
          </w:rPr>
          <w:fldChar w:fldCharType="separate"/>
        </w:r>
        <w:r w:rsidR="001E7FAF">
          <w:rPr>
            <w:webHidden/>
          </w:rPr>
          <w:t>40</w:t>
        </w:r>
        <w:r w:rsidR="001E7FAF">
          <w:rPr>
            <w:webHidden/>
          </w:rPr>
          <w:fldChar w:fldCharType="end"/>
        </w:r>
      </w:hyperlink>
    </w:p>
    <w:p w14:paraId="4A342A43" w14:textId="2E44E750"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09" w:history="1">
        <w:r w:rsidR="001E7FAF" w:rsidRPr="001B1211">
          <w:rPr>
            <w:rStyle w:val="Hyperlink"/>
          </w:rPr>
          <w:t>Week 3</w:t>
        </w:r>
        <w:r w:rsidR="001E7FAF">
          <w:rPr>
            <w:webHidden/>
          </w:rPr>
          <w:tab/>
        </w:r>
        <w:r w:rsidR="001E7FAF">
          <w:rPr>
            <w:webHidden/>
          </w:rPr>
          <w:fldChar w:fldCharType="begin"/>
        </w:r>
        <w:r w:rsidR="001E7FAF">
          <w:rPr>
            <w:webHidden/>
          </w:rPr>
          <w:instrText xml:space="preserve"> PAGEREF _Toc153536709 \h </w:instrText>
        </w:r>
        <w:r w:rsidR="001E7FAF">
          <w:rPr>
            <w:webHidden/>
          </w:rPr>
        </w:r>
        <w:r w:rsidR="001E7FAF">
          <w:rPr>
            <w:webHidden/>
          </w:rPr>
          <w:fldChar w:fldCharType="separate"/>
        </w:r>
        <w:r w:rsidR="001E7FAF">
          <w:rPr>
            <w:webHidden/>
          </w:rPr>
          <w:t>44</w:t>
        </w:r>
        <w:r w:rsidR="001E7FAF">
          <w:rPr>
            <w:webHidden/>
          </w:rPr>
          <w:fldChar w:fldCharType="end"/>
        </w:r>
      </w:hyperlink>
    </w:p>
    <w:p w14:paraId="4E463BFC" w14:textId="7AF4071E"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10" w:history="1">
        <w:r w:rsidR="001E7FAF" w:rsidRPr="001B1211">
          <w:rPr>
            <w:rStyle w:val="Hyperlink"/>
          </w:rPr>
          <w:t>Component A teaching and learning</w:t>
        </w:r>
        <w:r w:rsidR="001E7FAF">
          <w:rPr>
            <w:webHidden/>
          </w:rPr>
          <w:tab/>
        </w:r>
        <w:r w:rsidR="001E7FAF">
          <w:rPr>
            <w:webHidden/>
          </w:rPr>
          <w:fldChar w:fldCharType="begin"/>
        </w:r>
        <w:r w:rsidR="001E7FAF">
          <w:rPr>
            <w:webHidden/>
          </w:rPr>
          <w:instrText xml:space="preserve"> PAGEREF _Toc153536710 \h </w:instrText>
        </w:r>
        <w:r w:rsidR="001E7FAF">
          <w:rPr>
            <w:webHidden/>
          </w:rPr>
        </w:r>
        <w:r w:rsidR="001E7FAF">
          <w:rPr>
            <w:webHidden/>
          </w:rPr>
          <w:fldChar w:fldCharType="separate"/>
        </w:r>
        <w:r w:rsidR="001E7FAF">
          <w:rPr>
            <w:webHidden/>
          </w:rPr>
          <w:t>44</w:t>
        </w:r>
        <w:r w:rsidR="001E7FAF">
          <w:rPr>
            <w:webHidden/>
          </w:rPr>
          <w:fldChar w:fldCharType="end"/>
        </w:r>
      </w:hyperlink>
    </w:p>
    <w:p w14:paraId="7777FEBF" w14:textId="296704AF"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11" w:history="1">
        <w:r w:rsidR="001E7FAF" w:rsidRPr="001B1211">
          <w:rPr>
            <w:rStyle w:val="Hyperlink"/>
            <w:noProof/>
          </w:rPr>
          <w:t>Planning framework</w:t>
        </w:r>
        <w:r w:rsidR="001E7FAF">
          <w:rPr>
            <w:noProof/>
            <w:webHidden/>
          </w:rPr>
          <w:tab/>
        </w:r>
        <w:r w:rsidR="001E7FAF">
          <w:rPr>
            <w:noProof/>
            <w:webHidden/>
          </w:rPr>
          <w:fldChar w:fldCharType="begin"/>
        </w:r>
        <w:r w:rsidR="001E7FAF">
          <w:rPr>
            <w:noProof/>
            <w:webHidden/>
          </w:rPr>
          <w:instrText xml:space="preserve"> PAGEREF _Toc153536711 \h </w:instrText>
        </w:r>
        <w:r w:rsidR="001E7FAF">
          <w:rPr>
            <w:noProof/>
            <w:webHidden/>
          </w:rPr>
        </w:r>
        <w:r w:rsidR="001E7FAF">
          <w:rPr>
            <w:noProof/>
            <w:webHidden/>
          </w:rPr>
          <w:fldChar w:fldCharType="separate"/>
        </w:r>
        <w:r w:rsidR="001E7FAF">
          <w:rPr>
            <w:noProof/>
            <w:webHidden/>
          </w:rPr>
          <w:t>44</w:t>
        </w:r>
        <w:r w:rsidR="001E7FAF">
          <w:rPr>
            <w:noProof/>
            <w:webHidden/>
          </w:rPr>
          <w:fldChar w:fldCharType="end"/>
        </w:r>
      </w:hyperlink>
    </w:p>
    <w:p w14:paraId="5174DB2C" w14:textId="79C42A8F"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12" w:history="1">
        <w:r w:rsidR="001E7FAF" w:rsidRPr="001B1211">
          <w:rPr>
            <w:rStyle w:val="Hyperlink"/>
          </w:rPr>
          <w:t>Component B teaching and learning</w:t>
        </w:r>
        <w:r w:rsidR="001E7FAF">
          <w:rPr>
            <w:webHidden/>
          </w:rPr>
          <w:tab/>
        </w:r>
        <w:r w:rsidR="001E7FAF">
          <w:rPr>
            <w:webHidden/>
          </w:rPr>
          <w:fldChar w:fldCharType="begin"/>
        </w:r>
        <w:r w:rsidR="001E7FAF">
          <w:rPr>
            <w:webHidden/>
          </w:rPr>
          <w:instrText xml:space="preserve"> PAGEREF _Toc153536712 \h </w:instrText>
        </w:r>
        <w:r w:rsidR="001E7FAF">
          <w:rPr>
            <w:webHidden/>
          </w:rPr>
        </w:r>
        <w:r w:rsidR="001E7FAF">
          <w:rPr>
            <w:webHidden/>
          </w:rPr>
          <w:fldChar w:fldCharType="separate"/>
        </w:r>
        <w:r w:rsidR="001E7FAF">
          <w:rPr>
            <w:webHidden/>
          </w:rPr>
          <w:t>44</w:t>
        </w:r>
        <w:r w:rsidR="001E7FAF">
          <w:rPr>
            <w:webHidden/>
          </w:rPr>
          <w:fldChar w:fldCharType="end"/>
        </w:r>
      </w:hyperlink>
    </w:p>
    <w:p w14:paraId="0B091582" w14:textId="42F9677B"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13" w:history="1">
        <w:r w:rsidR="001E7FAF" w:rsidRPr="001B1211">
          <w:rPr>
            <w:rStyle w:val="Hyperlink"/>
            <w:noProof/>
          </w:rPr>
          <w:t>Learning intentions and success criteria</w:t>
        </w:r>
        <w:r w:rsidR="001E7FAF">
          <w:rPr>
            <w:noProof/>
            <w:webHidden/>
          </w:rPr>
          <w:tab/>
        </w:r>
        <w:r w:rsidR="001E7FAF">
          <w:rPr>
            <w:noProof/>
            <w:webHidden/>
          </w:rPr>
          <w:fldChar w:fldCharType="begin"/>
        </w:r>
        <w:r w:rsidR="001E7FAF">
          <w:rPr>
            <w:noProof/>
            <w:webHidden/>
          </w:rPr>
          <w:instrText xml:space="preserve"> PAGEREF _Toc153536713 \h </w:instrText>
        </w:r>
        <w:r w:rsidR="001E7FAF">
          <w:rPr>
            <w:noProof/>
            <w:webHidden/>
          </w:rPr>
        </w:r>
        <w:r w:rsidR="001E7FAF">
          <w:rPr>
            <w:noProof/>
            <w:webHidden/>
          </w:rPr>
          <w:fldChar w:fldCharType="separate"/>
        </w:r>
        <w:r w:rsidR="001E7FAF">
          <w:rPr>
            <w:noProof/>
            <w:webHidden/>
          </w:rPr>
          <w:t>44</w:t>
        </w:r>
        <w:r w:rsidR="001E7FAF">
          <w:rPr>
            <w:noProof/>
            <w:webHidden/>
          </w:rPr>
          <w:fldChar w:fldCharType="end"/>
        </w:r>
      </w:hyperlink>
    </w:p>
    <w:p w14:paraId="768ACCA1" w14:textId="7FE317D6"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14" w:history="1">
        <w:r w:rsidR="001E7FAF" w:rsidRPr="001B1211">
          <w:rPr>
            <w:rStyle w:val="Hyperlink"/>
            <w:noProof/>
          </w:rPr>
          <w:t>Learning intention</w:t>
        </w:r>
        <w:r w:rsidR="001E7FAF">
          <w:rPr>
            <w:noProof/>
            <w:webHidden/>
          </w:rPr>
          <w:tab/>
        </w:r>
        <w:r w:rsidR="001E7FAF">
          <w:rPr>
            <w:noProof/>
            <w:webHidden/>
          </w:rPr>
          <w:fldChar w:fldCharType="begin"/>
        </w:r>
        <w:r w:rsidR="001E7FAF">
          <w:rPr>
            <w:noProof/>
            <w:webHidden/>
          </w:rPr>
          <w:instrText xml:space="preserve"> PAGEREF _Toc153536714 \h </w:instrText>
        </w:r>
        <w:r w:rsidR="001E7FAF">
          <w:rPr>
            <w:noProof/>
            <w:webHidden/>
          </w:rPr>
        </w:r>
        <w:r w:rsidR="001E7FAF">
          <w:rPr>
            <w:noProof/>
            <w:webHidden/>
          </w:rPr>
          <w:fldChar w:fldCharType="separate"/>
        </w:r>
        <w:r w:rsidR="001E7FAF">
          <w:rPr>
            <w:noProof/>
            <w:webHidden/>
          </w:rPr>
          <w:t>45</w:t>
        </w:r>
        <w:r w:rsidR="001E7FAF">
          <w:rPr>
            <w:noProof/>
            <w:webHidden/>
          </w:rPr>
          <w:fldChar w:fldCharType="end"/>
        </w:r>
      </w:hyperlink>
    </w:p>
    <w:p w14:paraId="45D9235D" w14:textId="1DE4D705"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15" w:history="1">
        <w:r w:rsidR="001E7FAF" w:rsidRPr="001B1211">
          <w:rPr>
            <w:rStyle w:val="Hyperlink"/>
            <w:noProof/>
          </w:rPr>
          <w:t>Success criteria</w:t>
        </w:r>
        <w:r w:rsidR="001E7FAF">
          <w:rPr>
            <w:noProof/>
            <w:webHidden/>
          </w:rPr>
          <w:tab/>
        </w:r>
        <w:r w:rsidR="001E7FAF">
          <w:rPr>
            <w:noProof/>
            <w:webHidden/>
          </w:rPr>
          <w:fldChar w:fldCharType="begin"/>
        </w:r>
        <w:r w:rsidR="001E7FAF">
          <w:rPr>
            <w:noProof/>
            <w:webHidden/>
          </w:rPr>
          <w:instrText xml:space="preserve"> PAGEREF _Toc153536715 \h </w:instrText>
        </w:r>
        <w:r w:rsidR="001E7FAF">
          <w:rPr>
            <w:noProof/>
            <w:webHidden/>
          </w:rPr>
        </w:r>
        <w:r w:rsidR="001E7FAF">
          <w:rPr>
            <w:noProof/>
            <w:webHidden/>
          </w:rPr>
          <w:fldChar w:fldCharType="separate"/>
        </w:r>
        <w:r w:rsidR="001E7FAF">
          <w:rPr>
            <w:noProof/>
            <w:webHidden/>
          </w:rPr>
          <w:t>45</w:t>
        </w:r>
        <w:r w:rsidR="001E7FAF">
          <w:rPr>
            <w:noProof/>
            <w:webHidden/>
          </w:rPr>
          <w:fldChar w:fldCharType="end"/>
        </w:r>
      </w:hyperlink>
    </w:p>
    <w:p w14:paraId="362E8FC3" w14:textId="5245866E"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16" w:history="1">
        <w:r w:rsidR="001E7FAF" w:rsidRPr="001B1211">
          <w:rPr>
            <w:rStyle w:val="Hyperlink"/>
          </w:rPr>
          <w:t>Lesson 9 – identifying and using pronouns in poetry</w:t>
        </w:r>
        <w:r w:rsidR="001E7FAF">
          <w:rPr>
            <w:webHidden/>
          </w:rPr>
          <w:tab/>
        </w:r>
        <w:r w:rsidR="001E7FAF">
          <w:rPr>
            <w:webHidden/>
          </w:rPr>
          <w:fldChar w:fldCharType="begin"/>
        </w:r>
        <w:r w:rsidR="001E7FAF">
          <w:rPr>
            <w:webHidden/>
          </w:rPr>
          <w:instrText xml:space="preserve"> PAGEREF _Toc153536716 \h </w:instrText>
        </w:r>
        <w:r w:rsidR="001E7FAF">
          <w:rPr>
            <w:webHidden/>
          </w:rPr>
        </w:r>
        <w:r w:rsidR="001E7FAF">
          <w:rPr>
            <w:webHidden/>
          </w:rPr>
          <w:fldChar w:fldCharType="separate"/>
        </w:r>
        <w:r w:rsidR="001E7FAF">
          <w:rPr>
            <w:webHidden/>
          </w:rPr>
          <w:t>45</w:t>
        </w:r>
        <w:r w:rsidR="001E7FAF">
          <w:rPr>
            <w:webHidden/>
          </w:rPr>
          <w:fldChar w:fldCharType="end"/>
        </w:r>
      </w:hyperlink>
    </w:p>
    <w:p w14:paraId="334DF1AD" w14:textId="0BEBD510"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17" w:history="1">
        <w:r w:rsidR="001E7FAF" w:rsidRPr="001B1211">
          <w:rPr>
            <w:rStyle w:val="Hyperlink"/>
          </w:rPr>
          <w:t>Lesson 10 – exploring onomatopoeia and repetition</w:t>
        </w:r>
        <w:r w:rsidR="001E7FAF">
          <w:rPr>
            <w:webHidden/>
          </w:rPr>
          <w:tab/>
        </w:r>
        <w:r w:rsidR="001E7FAF">
          <w:rPr>
            <w:webHidden/>
          </w:rPr>
          <w:fldChar w:fldCharType="begin"/>
        </w:r>
        <w:r w:rsidR="001E7FAF">
          <w:rPr>
            <w:webHidden/>
          </w:rPr>
          <w:instrText xml:space="preserve"> PAGEREF _Toc153536717 \h </w:instrText>
        </w:r>
        <w:r w:rsidR="001E7FAF">
          <w:rPr>
            <w:webHidden/>
          </w:rPr>
        </w:r>
        <w:r w:rsidR="001E7FAF">
          <w:rPr>
            <w:webHidden/>
          </w:rPr>
          <w:fldChar w:fldCharType="separate"/>
        </w:r>
        <w:r w:rsidR="001E7FAF">
          <w:rPr>
            <w:webHidden/>
          </w:rPr>
          <w:t>49</w:t>
        </w:r>
        <w:r w:rsidR="001E7FAF">
          <w:rPr>
            <w:webHidden/>
          </w:rPr>
          <w:fldChar w:fldCharType="end"/>
        </w:r>
      </w:hyperlink>
    </w:p>
    <w:p w14:paraId="503D386A" w14:textId="4C316643"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18" w:history="1">
        <w:r w:rsidR="001E7FAF" w:rsidRPr="001B1211">
          <w:rPr>
            <w:rStyle w:val="Hyperlink"/>
          </w:rPr>
          <w:t>Lesson 11 – exploring imagery using synonyms</w:t>
        </w:r>
        <w:r w:rsidR="001E7FAF">
          <w:rPr>
            <w:webHidden/>
          </w:rPr>
          <w:tab/>
        </w:r>
        <w:r w:rsidR="001E7FAF">
          <w:rPr>
            <w:webHidden/>
          </w:rPr>
          <w:fldChar w:fldCharType="begin"/>
        </w:r>
        <w:r w:rsidR="001E7FAF">
          <w:rPr>
            <w:webHidden/>
          </w:rPr>
          <w:instrText xml:space="preserve"> PAGEREF _Toc153536718 \h </w:instrText>
        </w:r>
        <w:r w:rsidR="001E7FAF">
          <w:rPr>
            <w:webHidden/>
          </w:rPr>
        </w:r>
        <w:r w:rsidR="001E7FAF">
          <w:rPr>
            <w:webHidden/>
          </w:rPr>
          <w:fldChar w:fldCharType="separate"/>
        </w:r>
        <w:r w:rsidR="001E7FAF">
          <w:rPr>
            <w:webHidden/>
          </w:rPr>
          <w:t>52</w:t>
        </w:r>
        <w:r w:rsidR="001E7FAF">
          <w:rPr>
            <w:webHidden/>
          </w:rPr>
          <w:fldChar w:fldCharType="end"/>
        </w:r>
      </w:hyperlink>
    </w:p>
    <w:p w14:paraId="57AA07AF" w14:textId="1B5A2339"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19" w:history="1">
        <w:r w:rsidR="001E7FAF" w:rsidRPr="001B1211">
          <w:rPr>
            <w:rStyle w:val="Hyperlink"/>
          </w:rPr>
          <w:t>Lesson 12 – punctuation and characterisation</w:t>
        </w:r>
        <w:r w:rsidR="001E7FAF">
          <w:rPr>
            <w:webHidden/>
          </w:rPr>
          <w:tab/>
        </w:r>
        <w:r w:rsidR="001E7FAF">
          <w:rPr>
            <w:webHidden/>
          </w:rPr>
          <w:fldChar w:fldCharType="begin"/>
        </w:r>
        <w:r w:rsidR="001E7FAF">
          <w:rPr>
            <w:webHidden/>
          </w:rPr>
          <w:instrText xml:space="preserve"> PAGEREF _Toc153536719 \h </w:instrText>
        </w:r>
        <w:r w:rsidR="001E7FAF">
          <w:rPr>
            <w:webHidden/>
          </w:rPr>
        </w:r>
        <w:r w:rsidR="001E7FAF">
          <w:rPr>
            <w:webHidden/>
          </w:rPr>
          <w:fldChar w:fldCharType="separate"/>
        </w:r>
        <w:r w:rsidR="001E7FAF">
          <w:rPr>
            <w:webHidden/>
          </w:rPr>
          <w:t>54</w:t>
        </w:r>
        <w:r w:rsidR="001E7FAF">
          <w:rPr>
            <w:webHidden/>
          </w:rPr>
          <w:fldChar w:fldCharType="end"/>
        </w:r>
      </w:hyperlink>
    </w:p>
    <w:p w14:paraId="30F5A1DC" w14:textId="462F980D"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20" w:history="1">
        <w:r w:rsidR="001E7FAF" w:rsidRPr="001B1211">
          <w:rPr>
            <w:rStyle w:val="Hyperlink"/>
          </w:rPr>
          <w:t>Week 4</w:t>
        </w:r>
        <w:r w:rsidR="001E7FAF">
          <w:rPr>
            <w:webHidden/>
          </w:rPr>
          <w:tab/>
        </w:r>
        <w:r w:rsidR="001E7FAF">
          <w:rPr>
            <w:webHidden/>
          </w:rPr>
          <w:fldChar w:fldCharType="begin"/>
        </w:r>
        <w:r w:rsidR="001E7FAF">
          <w:rPr>
            <w:webHidden/>
          </w:rPr>
          <w:instrText xml:space="preserve"> PAGEREF _Toc153536720 \h </w:instrText>
        </w:r>
        <w:r w:rsidR="001E7FAF">
          <w:rPr>
            <w:webHidden/>
          </w:rPr>
        </w:r>
        <w:r w:rsidR="001E7FAF">
          <w:rPr>
            <w:webHidden/>
          </w:rPr>
          <w:fldChar w:fldCharType="separate"/>
        </w:r>
        <w:r w:rsidR="001E7FAF">
          <w:rPr>
            <w:webHidden/>
          </w:rPr>
          <w:t>58</w:t>
        </w:r>
        <w:r w:rsidR="001E7FAF">
          <w:rPr>
            <w:webHidden/>
          </w:rPr>
          <w:fldChar w:fldCharType="end"/>
        </w:r>
      </w:hyperlink>
    </w:p>
    <w:p w14:paraId="5A4F543B" w14:textId="041A732A"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21" w:history="1">
        <w:r w:rsidR="001E7FAF" w:rsidRPr="001B1211">
          <w:rPr>
            <w:rStyle w:val="Hyperlink"/>
          </w:rPr>
          <w:t>Component A teaching and learning</w:t>
        </w:r>
        <w:r w:rsidR="001E7FAF">
          <w:rPr>
            <w:webHidden/>
          </w:rPr>
          <w:tab/>
        </w:r>
        <w:r w:rsidR="001E7FAF">
          <w:rPr>
            <w:webHidden/>
          </w:rPr>
          <w:fldChar w:fldCharType="begin"/>
        </w:r>
        <w:r w:rsidR="001E7FAF">
          <w:rPr>
            <w:webHidden/>
          </w:rPr>
          <w:instrText xml:space="preserve"> PAGEREF _Toc153536721 \h </w:instrText>
        </w:r>
        <w:r w:rsidR="001E7FAF">
          <w:rPr>
            <w:webHidden/>
          </w:rPr>
        </w:r>
        <w:r w:rsidR="001E7FAF">
          <w:rPr>
            <w:webHidden/>
          </w:rPr>
          <w:fldChar w:fldCharType="separate"/>
        </w:r>
        <w:r w:rsidR="001E7FAF">
          <w:rPr>
            <w:webHidden/>
          </w:rPr>
          <w:t>58</w:t>
        </w:r>
        <w:r w:rsidR="001E7FAF">
          <w:rPr>
            <w:webHidden/>
          </w:rPr>
          <w:fldChar w:fldCharType="end"/>
        </w:r>
      </w:hyperlink>
    </w:p>
    <w:p w14:paraId="305F3712" w14:textId="74D7DA9C"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22" w:history="1">
        <w:r w:rsidR="001E7FAF" w:rsidRPr="001B1211">
          <w:rPr>
            <w:rStyle w:val="Hyperlink"/>
            <w:noProof/>
          </w:rPr>
          <w:t>Planning framework</w:t>
        </w:r>
        <w:r w:rsidR="001E7FAF">
          <w:rPr>
            <w:noProof/>
            <w:webHidden/>
          </w:rPr>
          <w:tab/>
        </w:r>
        <w:r w:rsidR="001E7FAF">
          <w:rPr>
            <w:noProof/>
            <w:webHidden/>
          </w:rPr>
          <w:fldChar w:fldCharType="begin"/>
        </w:r>
        <w:r w:rsidR="001E7FAF">
          <w:rPr>
            <w:noProof/>
            <w:webHidden/>
          </w:rPr>
          <w:instrText xml:space="preserve"> PAGEREF _Toc153536722 \h </w:instrText>
        </w:r>
        <w:r w:rsidR="001E7FAF">
          <w:rPr>
            <w:noProof/>
            <w:webHidden/>
          </w:rPr>
        </w:r>
        <w:r w:rsidR="001E7FAF">
          <w:rPr>
            <w:noProof/>
            <w:webHidden/>
          </w:rPr>
          <w:fldChar w:fldCharType="separate"/>
        </w:r>
        <w:r w:rsidR="001E7FAF">
          <w:rPr>
            <w:noProof/>
            <w:webHidden/>
          </w:rPr>
          <w:t>58</w:t>
        </w:r>
        <w:r w:rsidR="001E7FAF">
          <w:rPr>
            <w:noProof/>
            <w:webHidden/>
          </w:rPr>
          <w:fldChar w:fldCharType="end"/>
        </w:r>
      </w:hyperlink>
    </w:p>
    <w:p w14:paraId="4FD08CFF" w14:textId="5A249F54"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23" w:history="1">
        <w:r w:rsidR="001E7FAF" w:rsidRPr="001B1211">
          <w:rPr>
            <w:rStyle w:val="Hyperlink"/>
          </w:rPr>
          <w:t>Component B teaching and learning</w:t>
        </w:r>
        <w:r w:rsidR="001E7FAF">
          <w:rPr>
            <w:webHidden/>
          </w:rPr>
          <w:tab/>
        </w:r>
        <w:r w:rsidR="001E7FAF">
          <w:rPr>
            <w:webHidden/>
          </w:rPr>
          <w:fldChar w:fldCharType="begin"/>
        </w:r>
        <w:r w:rsidR="001E7FAF">
          <w:rPr>
            <w:webHidden/>
          </w:rPr>
          <w:instrText xml:space="preserve"> PAGEREF _Toc153536723 \h </w:instrText>
        </w:r>
        <w:r w:rsidR="001E7FAF">
          <w:rPr>
            <w:webHidden/>
          </w:rPr>
        </w:r>
        <w:r w:rsidR="001E7FAF">
          <w:rPr>
            <w:webHidden/>
          </w:rPr>
          <w:fldChar w:fldCharType="separate"/>
        </w:r>
        <w:r w:rsidR="001E7FAF">
          <w:rPr>
            <w:webHidden/>
          </w:rPr>
          <w:t>58</w:t>
        </w:r>
        <w:r w:rsidR="001E7FAF">
          <w:rPr>
            <w:webHidden/>
          </w:rPr>
          <w:fldChar w:fldCharType="end"/>
        </w:r>
      </w:hyperlink>
    </w:p>
    <w:p w14:paraId="0EBDFC37" w14:textId="26D3D42A"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24" w:history="1">
        <w:r w:rsidR="001E7FAF" w:rsidRPr="001B1211">
          <w:rPr>
            <w:rStyle w:val="Hyperlink"/>
            <w:noProof/>
          </w:rPr>
          <w:t>Learning intentions and success criteria</w:t>
        </w:r>
        <w:r w:rsidR="001E7FAF">
          <w:rPr>
            <w:noProof/>
            <w:webHidden/>
          </w:rPr>
          <w:tab/>
        </w:r>
        <w:r w:rsidR="001E7FAF">
          <w:rPr>
            <w:noProof/>
            <w:webHidden/>
          </w:rPr>
          <w:fldChar w:fldCharType="begin"/>
        </w:r>
        <w:r w:rsidR="001E7FAF">
          <w:rPr>
            <w:noProof/>
            <w:webHidden/>
          </w:rPr>
          <w:instrText xml:space="preserve"> PAGEREF _Toc153536724 \h </w:instrText>
        </w:r>
        <w:r w:rsidR="001E7FAF">
          <w:rPr>
            <w:noProof/>
            <w:webHidden/>
          </w:rPr>
        </w:r>
        <w:r w:rsidR="001E7FAF">
          <w:rPr>
            <w:noProof/>
            <w:webHidden/>
          </w:rPr>
          <w:fldChar w:fldCharType="separate"/>
        </w:r>
        <w:r w:rsidR="001E7FAF">
          <w:rPr>
            <w:noProof/>
            <w:webHidden/>
          </w:rPr>
          <w:t>58</w:t>
        </w:r>
        <w:r w:rsidR="001E7FAF">
          <w:rPr>
            <w:noProof/>
            <w:webHidden/>
          </w:rPr>
          <w:fldChar w:fldCharType="end"/>
        </w:r>
      </w:hyperlink>
    </w:p>
    <w:p w14:paraId="29817AD6" w14:textId="5115CEAC"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25" w:history="1">
        <w:r w:rsidR="001E7FAF" w:rsidRPr="001B1211">
          <w:rPr>
            <w:rStyle w:val="Hyperlink"/>
            <w:noProof/>
          </w:rPr>
          <w:t>Learning intention</w:t>
        </w:r>
        <w:r w:rsidR="001E7FAF">
          <w:rPr>
            <w:noProof/>
            <w:webHidden/>
          </w:rPr>
          <w:tab/>
        </w:r>
        <w:r w:rsidR="001E7FAF">
          <w:rPr>
            <w:noProof/>
            <w:webHidden/>
          </w:rPr>
          <w:fldChar w:fldCharType="begin"/>
        </w:r>
        <w:r w:rsidR="001E7FAF">
          <w:rPr>
            <w:noProof/>
            <w:webHidden/>
          </w:rPr>
          <w:instrText xml:space="preserve"> PAGEREF _Toc153536725 \h </w:instrText>
        </w:r>
        <w:r w:rsidR="001E7FAF">
          <w:rPr>
            <w:noProof/>
            <w:webHidden/>
          </w:rPr>
        </w:r>
        <w:r w:rsidR="001E7FAF">
          <w:rPr>
            <w:noProof/>
            <w:webHidden/>
          </w:rPr>
          <w:fldChar w:fldCharType="separate"/>
        </w:r>
        <w:r w:rsidR="001E7FAF">
          <w:rPr>
            <w:noProof/>
            <w:webHidden/>
          </w:rPr>
          <w:t>59</w:t>
        </w:r>
        <w:r w:rsidR="001E7FAF">
          <w:rPr>
            <w:noProof/>
            <w:webHidden/>
          </w:rPr>
          <w:fldChar w:fldCharType="end"/>
        </w:r>
      </w:hyperlink>
    </w:p>
    <w:p w14:paraId="675227B3" w14:textId="4B1B0EDA"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26" w:history="1">
        <w:r w:rsidR="001E7FAF" w:rsidRPr="001B1211">
          <w:rPr>
            <w:rStyle w:val="Hyperlink"/>
            <w:noProof/>
          </w:rPr>
          <w:t>Success criteria</w:t>
        </w:r>
        <w:r w:rsidR="001E7FAF">
          <w:rPr>
            <w:noProof/>
            <w:webHidden/>
          </w:rPr>
          <w:tab/>
        </w:r>
        <w:r w:rsidR="001E7FAF">
          <w:rPr>
            <w:noProof/>
            <w:webHidden/>
          </w:rPr>
          <w:fldChar w:fldCharType="begin"/>
        </w:r>
        <w:r w:rsidR="001E7FAF">
          <w:rPr>
            <w:noProof/>
            <w:webHidden/>
          </w:rPr>
          <w:instrText xml:space="preserve"> PAGEREF _Toc153536726 \h </w:instrText>
        </w:r>
        <w:r w:rsidR="001E7FAF">
          <w:rPr>
            <w:noProof/>
            <w:webHidden/>
          </w:rPr>
        </w:r>
        <w:r w:rsidR="001E7FAF">
          <w:rPr>
            <w:noProof/>
            <w:webHidden/>
          </w:rPr>
          <w:fldChar w:fldCharType="separate"/>
        </w:r>
        <w:r w:rsidR="001E7FAF">
          <w:rPr>
            <w:noProof/>
            <w:webHidden/>
          </w:rPr>
          <w:t>59</w:t>
        </w:r>
        <w:r w:rsidR="001E7FAF">
          <w:rPr>
            <w:noProof/>
            <w:webHidden/>
          </w:rPr>
          <w:fldChar w:fldCharType="end"/>
        </w:r>
      </w:hyperlink>
    </w:p>
    <w:p w14:paraId="55C9F490" w14:textId="06A239F4"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27" w:history="1">
        <w:r w:rsidR="001E7FAF" w:rsidRPr="001B1211">
          <w:rPr>
            <w:rStyle w:val="Hyperlink"/>
          </w:rPr>
          <w:t>Lesson 13 – inferring character traits and homonyms</w:t>
        </w:r>
        <w:r w:rsidR="001E7FAF">
          <w:rPr>
            <w:webHidden/>
          </w:rPr>
          <w:tab/>
        </w:r>
        <w:r w:rsidR="001E7FAF">
          <w:rPr>
            <w:webHidden/>
          </w:rPr>
          <w:fldChar w:fldCharType="begin"/>
        </w:r>
        <w:r w:rsidR="001E7FAF">
          <w:rPr>
            <w:webHidden/>
          </w:rPr>
          <w:instrText xml:space="preserve"> PAGEREF _Toc153536727 \h </w:instrText>
        </w:r>
        <w:r w:rsidR="001E7FAF">
          <w:rPr>
            <w:webHidden/>
          </w:rPr>
        </w:r>
        <w:r w:rsidR="001E7FAF">
          <w:rPr>
            <w:webHidden/>
          </w:rPr>
          <w:fldChar w:fldCharType="separate"/>
        </w:r>
        <w:r w:rsidR="001E7FAF">
          <w:rPr>
            <w:webHidden/>
          </w:rPr>
          <w:t>59</w:t>
        </w:r>
        <w:r w:rsidR="001E7FAF">
          <w:rPr>
            <w:webHidden/>
          </w:rPr>
          <w:fldChar w:fldCharType="end"/>
        </w:r>
      </w:hyperlink>
    </w:p>
    <w:p w14:paraId="3FB81FCA" w14:textId="7F3B4474"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28" w:history="1">
        <w:r w:rsidR="001E7FAF" w:rsidRPr="001B1211">
          <w:rPr>
            <w:rStyle w:val="Hyperlink"/>
          </w:rPr>
          <w:t>Lesson 14 – connotations of the black cockatoo</w:t>
        </w:r>
        <w:r w:rsidR="001E7FAF">
          <w:rPr>
            <w:webHidden/>
          </w:rPr>
          <w:tab/>
        </w:r>
        <w:r w:rsidR="001E7FAF">
          <w:rPr>
            <w:webHidden/>
          </w:rPr>
          <w:fldChar w:fldCharType="begin"/>
        </w:r>
        <w:r w:rsidR="001E7FAF">
          <w:rPr>
            <w:webHidden/>
          </w:rPr>
          <w:instrText xml:space="preserve"> PAGEREF _Toc153536728 \h </w:instrText>
        </w:r>
        <w:r w:rsidR="001E7FAF">
          <w:rPr>
            <w:webHidden/>
          </w:rPr>
        </w:r>
        <w:r w:rsidR="001E7FAF">
          <w:rPr>
            <w:webHidden/>
          </w:rPr>
          <w:fldChar w:fldCharType="separate"/>
        </w:r>
        <w:r w:rsidR="001E7FAF">
          <w:rPr>
            <w:webHidden/>
          </w:rPr>
          <w:t>63</w:t>
        </w:r>
        <w:r w:rsidR="001E7FAF">
          <w:rPr>
            <w:webHidden/>
          </w:rPr>
          <w:fldChar w:fldCharType="end"/>
        </w:r>
      </w:hyperlink>
    </w:p>
    <w:p w14:paraId="15A85C4E" w14:textId="312F57D3"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29" w:history="1">
        <w:r w:rsidR="001E7FAF" w:rsidRPr="001B1211">
          <w:rPr>
            <w:rStyle w:val="Hyperlink"/>
          </w:rPr>
          <w:t>Lesson 15 – exploring the significance of mealtime poems</w:t>
        </w:r>
        <w:r w:rsidR="001E7FAF">
          <w:rPr>
            <w:webHidden/>
          </w:rPr>
          <w:tab/>
        </w:r>
        <w:r w:rsidR="001E7FAF">
          <w:rPr>
            <w:webHidden/>
          </w:rPr>
          <w:fldChar w:fldCharType="begin"/>
        </w:r>
        <w:r w:rsidR="001E7FAF">
          <w:rPr>
            <w:webHidden/>
          </w:rPr>
          <w:instrText xml:space="preserve"> PAGEREF _Toc153536729 \h </w:instrText>
        </w:r>
        <w:r w:rsidR="001E7FAF">
          <w:rPr>
            <w:webHidden/>
          </w:rPr>
        </w:r>
        <w:r w:rsidR="001E7FAF">
          <w:rPr>
            <w:webHidden/>
          </w:rPr>
          <w:fldChar w:fldCharType="separate"/>
        </w:r>
        <w:r w:rsidR="001E7FAF">
          <w:rPr>
            <w:webHidden/>
          </w:rPr>
          <w:t>67</w:t>
        </w:r>
        <w:r w:rsidR="001E7FAF">
          <w:rPr>
            <w:webHidden/>
          </w:rPr>
          <w:fldChar w:fldCharType="end"/>
        </w:r>
      </w:hyperlink>
    </w:p>
    <w:p w14:paraId="76E9E098" w14:textId="588C2454"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30" w:history="1">
        <w:r w:rsidR="001E7FAF" w:rsidRPr="001B1211">
          <w:rPr>
            <w:rStyle w:val="Hyperlink"/>
          </w:rPr>
          <w:t>Lesson 16 – symbolism in Bindi</w:t>
        </w:r>
        <w:r w:rsidR="001E7FAF">
          <w:rPr>
            <w:webHidden/>
          </w:rPr>
          <w:tab/>
        </w:r>
        <w:r w:rsidR="001E7FAF">
          <w:rPr>
            <w:webHidden/>
          </w:rPr>
          <w:fldChar w:fldCharType="begin"/>
        </w:r>
        <w:r w:rsidR="001E7FAF">
          <w:rPr>
            <w:webHidden/>
          </w:rPr>
          <w:instrText xml:space="preserve"> PAGEREF _Toc153536730 \h </w:instrText>
        </w:r>
        <w:r w:rsidR="001E7FAF">
          <w:rPr>
            <w:webHidden/>
          </w:rPr>
        </w:r>
        <w:r w:rsidR="001E7FAF">
          <w:rPr>
            <w:webHidden/>
          </w:rPr>
          <w:fldChar w:fldCharType="separate"/>
        </w:r>
        <w:r w:rsidR="001E7FAF">
          <w:rPr>
            <w:webHidden/>
          </w:rPr>
          <w:t>70</w:t>
        </w:r>
        <w:r w:rsidR="001E7FAF">
          <w:rPr>
            <w:webHidden/>
          </w:rPr>
          <w:fldChar w:fldCharType="end"/>
        </w:r>
      </w:hyperlink>
    </w:p>
    <w:p w14:paraId="055A1345" w14:textId="0743F5C3"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31" w:history="1">
        <w:r w:rsidR="001E7FAF" w:rsidRPr="001B1211">
          <w:rPr>
            <w:rStyle w:val="Hyperlink"/>
          </w:rPr>
          <w:t>Week 5</w:t>
        </w:r>
        <w:r w:rsidR="001E7FAF">
          <w:rPr>
            <w:webHidden/>
          </w:rPr>
          <w:tab/>
        </w:r>
        <w:r w:rsidR="001E7FAF">
          <w:rPr>
            <w:webHidden/>
          </w:rPr>
          <w:fldChar w:fldCharType="begin"/>
        </w:r>
        <w:r w:rsidR="001E7FAF">
          <w:rPr>
            <w:webHidden/>
          </w:rPr>
          <w:instrText xml:space="preserve"> PAGEREF _Toc153536731 \h </w:instrText>
        </w:r>
        <w:r w:rsidR="001E7FAF">
          <w:rPr>
            <w:webHidden/>
          </w:rPr>
        </w:r>
        <w:r w:rsidR="001E7FAF">
          <w:rPr>
            <w:webHidden/>
          </w:rPr>
          <w:fldChar w:fldCharType="separate"/>
        </w:r>
        <w:r w:rsidR="001E7FAF">
          <w:rPr>
            <w:webHidden/>
          </w:rPr>
          <w:t>74</w:t>
        </w:r>
        <w:r w:rsidR="001E7FAF">
          <w:rPr>
            <w:webHidden/>
          </w:rPr>
          <w:fldChar w:fldCharType="end"/>
        </w:r>
      </w:hyperlink>
    </w:p>
    <w:p w14:paraId="6BA1EED8" w14:textId="4AE1F449"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32" w:history="1">
        <w:r w:rsidR="001E7FAF" w:rsidRPr="001B1211">
          <w:rPr>
            <w:rStyle w:val="Hyperlink"/>
          </w:rPr>
          <w:t>Component A teaching and learning</w:t>
        </w:r>
        <w:r w:rsidR="001E7FAF">
          <w:rPr>
            <w:webHidden/>
          </w:rPr>
          <w:tab/>
        </w:r>
        <w:r w:rsidR="001E7FAF">
          <w:rPr>
            <w:webHidden/>
          </w:rPr>
          <w:fldChar w:fldCharType="begin"/>
        </w:r>
        <w:r w:rsidR="001E7FAF">
          <w:rPr>
            <w:webHidden/>
          </w:rPr>
          <w:instrText xml:space="preserve"> PAGEREF _Toc153536732 \h </w:instrText>
        </w:r>
        <w:r w:rsidR="001E7FAF">
          <w:rPr>
            <w:webHidden/>
          </w:rPr>
        </w:r>
        <w:r w:rsidR="001E7FAF">
          <w:rPr>
            <w:webHidden/>
          </w:rPr>
          <w:fldChar w:fldCharType="separate"/>
        </w:r>
        <w:r w:rsidR="001E7FAF">
          <w:rPr>
            <w:webHidden/>
          </w:rPr>
          <w:t>74</w:t>
        </w:r>
        <w:r w:rsidR="001E7FAF">
          <w:rPr>
            <w:webHidden/>
          </w:rPr>
          <w:fldChar w:fldCharType="end"/>
        </w:r>
      </w:hyperlink>
    </w:p>
    <w:p w14:paraId="3E54B7D3" w14:textId="5A755F1F"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33" w:history="1">
        <w:r w:rsidR="001E7FAF" w:rsidRPr="001B1211">
          <w:rPr>
            <w:rStyle w:val="Hyperlink"/>
            <w:noProof/>
          </w:rPr>
          <w:t>Planning framework</w:t>
        </w:r>
        <w:r w:rsidR="001E7FAF">
          <w:rPr>
            <w:noProof/>
            <w:webHidden/>
          </w:rPr>
          <w:tab/>
        </w:r>
        <w:r w:rsidR="001E7FAF">
          <w:rPr>
            <w:noProof/>
            <w:webHidden/>
          </w:rPr>
          <w:fldChar w:fldCharType="begin"/>
        </w:r>
        <w:r w:rsidR="001E7FAF">
          <w:rPr>
            <w:noProof/>
            <w:webHidden/>
          </w:rPr>
          <w:instrText xml:space="preserve"> PAGEREF _Toc153536733 \h </w:instrText>
        </w:r>
        <w:r w:rsidR="001E7FAF">
          <w:rPr>
            <w:noProof/>
            <w:webHidden/>
          </w:rPr>
        </w:r>
        <w:r w:rsidR="001E7FAF">
          <w:rPr>
            <w:noProof/>
            <w:webHidden/>
          </w:rPr>
          <w:fldChar w:fldCharType="separate"/>
        </w:r>
        <w:r w:rsidR="001E7FAF">
          <w:rPr>
            <w:noProof/>
            <w:webHidden/>
          </w:rPr>
          <w:t>74</w:t>
        </w:r>
        <w:r w:rsidR="001E7FAF">
          <w:rPr>
            <w:noProof/>
            <w:webHidden/>
          </w:rPr>
          <w:fldChar w:fldCharType="end"/>
        </w:r>
      </w:hyperlink>
    </w:p>
    <w:p w14:paraId="531CEE18" w14:textId="6DDE5052"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34" w:history="1">
        <w:r w:rsidR="001E7FAF" w:rsidRPr="001B1211">
          <w:rPr>
            <w:rStyle w:val="Hyperlink"/>
          </w:rPr>
          <w:t>Component B teaching and learning</w:t>
        </w:r>
        <w:r w:rsidR="001E7FAF">
          <w:rPr>
            <w:webHidden/>
          </w:rPr>
          <w:tab/>
        </w:r>
        <w:r w:rsidR="001E7FAF">
          <w:rPr>
            <w:webHidden/>
          </w:rPr>
          <w:fldChar w:fldCharType="begin"/>
        </w:r>
        <w:r w:rsidR="001E7FAF">
          <w:rPr>
            <w:webHidden/>
          </w:rPr>
          <w:instrText xml:space="preserve"> PAGEREF _Toc153536734 \h </w:instrText>
        </w:r>
        <w:r w:rsidR="001E7FAF">
          <w:rPr>
            <w:webHidden/>
          </w:rPr>
        </w:r>
        <w:r w:rsidR="001E7FAF">
          <w:rPr>
            <w:webHidden/>
          </w:rPr>
          <w:fldChar w:fldCharType="separate"/>
        </w:r>
        <w:r w:rsidR="001E7FAF">
          <w:rPr>
            <w:webHidden/>
          </w:rPr>
          <w:t>74</w:t>
        </w:r>
        <w:r w:rsidR="001E7FAF">
          <w:rPr>
            <w:webHidden/>
          </w:rPr>
          <w:fldChar w:fldCharType="end"/>
        </w:r>
      </w:hyperlink>
    </w:p>
    <w:p w14:paraId="17E703C2" w14:textId="01FF2D26"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35" w:history="1">
        <w:r w:rsidR="001E7FAF" w:rsidRPr="001B1211">
          <w:rPr>
            <w:rStyle w:val="Hyperlink"/>
            <w:noProof/>
          </w:rPr>
          <w:t>Learning intentions and success criteria</w:t>
        </w:r>
        <w:r w:rsidR="001E7FAF">
          <w:rPr>
            <w:noProof/>
            <w:webHidden/>
          </w:rPr>
          <w:tab/>
        </w:r>
        <w:r w:rsidR="001E7FAF">
          <w:rPr>
            <w:noProof/>
            <w:webHidden/>
          </w:rPr>
          <w:fldChar w:fldCharType="begin"/>
        </w:r>
        <w:r w:rsidR="001E7FAF">
          <w:rPr>
            <w:noProof/>
            <w:webHidden/>
          </w:rPr>
          <w:instrText xml:space="preserve"> PAGEREF _Toc153536735 \h </w:instrText>
        </w:r>
        <w:r w:rsidR="001E7FAF">
          <w:rPr>
            <w:noProof/>
            <w:webHidden/>
          </w:rPr>
        </w:r>
        <w:r w:rsidR="001E7FAF">
          <w:rPr>
            <w:noProof/>
            <w:webHidden/>
          </w:rPr>
          <w:fldChar w:fldCharType="separate"/>
        </w:r>
        <w:r w:rsidR="001E7FAF">
          <w:rPr>
            <w:noProof/>
            <w:webHidden/>
          </w:rPr>
          <w:t>74</w:t>
        </w:r>
        <w:r w:rsidR="001E7FAF">
          <w:rPr>
            <w:noProof/>
            <w:webHidden/>
          </w:rPr>
          <w:fldChar w:fldCharType="end"/>
        </w:r>
      </w:hyperlink>
    </w:p>
    <w:p w14:paraId="1487F8AE" w14:textId="190E67F1"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36" w:history="1">
        <w:r w:rsidR="001E7FAF" w:rsidRPr="001B1211">
          <w:rPr>
            <w:rStyle w:val="Hyperlink"/>
            <w:noProof/>
          </w:rPr>
          <w:t>Learning intention</w:t>
        </w:r>
        <w:r w:rsidR="001E7FAF">
          <w:rPr>
            <w:noProof/>
            <w:webHidden/>
          </w:rPr>
          <w:tab/>
        </w:r>
        <w:r w:rsidR="001E7FAF">
          <w:rPr>
            <w:noProof/>
            <w:webHidden/>
          </w:rPr>
          <w:fldChar w:fldCharType="begin"/>
        </w:r>
        <w:r w:rsidR="001E7FAF">
          <w:rPr>
            <w:noProof/>
            <w:webHidden/>
          </w:rPr>
          <w:instrText xml:space="preserve"> PAGEREF _Toc153536736 \h </w:instrText>
        </w:r>
        <w:r w:rsidR="001E7FAF">
          <w:rPr>
            <w:noProof/>
            <w:webHidden/>
          </w:rPr>
        </w:r>
        <w:r w:rsidR="001E7FAF">
          <w:rPr>
            <w:noProof/>
            <w:webHidden/>
          </w:rPr>
          <w:fldChar w:fldCharType="separate"/>
        </w:r>
        <w:r w:rsidR="001E7FAF">
          <w:rPr>
            <w:noProof/>
            <w:webHidden/>
          </w:rPr>
          <w:t>75</w:t>
        </w:r>
        <w:r w:rsidR="001E7FAF">
          <w:rPr>
            <w:noProof/>
            <w:webHidden/>
          </w:rPr>
          <w:fldChar w:fldCharType="end"/>
        </w:r>
      </w:hyperlink>
    </w:p>
    <w:p w14:paraId="3F5BDE76" w14:textId="751C8338" w:rsidR="001E7FAF" w:rsidRDefault="001263F3">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536737" w:history="1">
        <w:r w:rsidR="001E7FAF" w:rsidRPr="001B1211">
          <w:rPr>
            <w:rStyle w:val="Hyperlink"/>
            <w:noProof/>
          </w:rPr>
          <w:t>Success criteria</w:t>
        </w:r>
        <w:r w:rsidR="001E7FAF">
          <w:rPr>
            <w:noProof/>
            <w:webHidden/>
          </w:rPr>
          <w:tab/>
        </w:r>
        <w:r w:rsidR="001E7FAF">
          <w:rPr>
            <w:noProof/>
            <w:webHidden/>
          </w:rPr>
          <w:fldChar w:fldCharType="begin"/>
        </w:r>
        <w:r w:rsidR="001E7FAF">
          <w:rPr>
            <w:noProof/>
            <w:webHidden/>
          </w:rPr>
          <w:instrText xml:space="preserve"> PAGEREF _Toc153536737 \h </w:instrText>
        </w:r>
        <w:r w:rsidR="001E7FAF">
          <w:rPr>
            <w:noProof/>
            <w:webHidden/>
          </w:rPr>
        </w:r>
        <w:r w:rsidR="001E7FAF">
          <w:rPr>
            <w:noProof/>
            <w:webHidden/>
          </w:rPr>
          <w:fldChar w:fldCharType="separate"/>
        </w:r>
        <w:r w:rsidR="001E7FAF">
          <w:rPr>
            <w:noProof/>
            <w:webHidden/>
          </w:rPr>
          <w:t>75</w:t>
        </w:r>
        <w:r w:rsidR="001E7FAF">
          <w:rPr>
            <w:noProof/>
            <w:webHidden/>
          </w:rPr>
          <w:fldChar w:fldCharType="end"/>
        </w:r>
      </w:hyperlink>
    </w:p>
    <w:p w14:paraId="427237FF" w14:textId="583DCDB2"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38" w:history="1">
        <w:r w:rsidR="001E7FAF" w:rsidRPr="001B1211">
          <w:rPr>
            <w:rStyle w:val="Hyperlink"/>
          </w:rPr>
          <w:t>Lesson 17 – planning and drafting a free verse poem about family</w:t>
        </w:r>
        <w:r w:rsidR="001E7FAF">
          <w:rPr>
            <w:webHidden/>
          </w:rPr>
          <w:tab/>
        </w:r>
        <w:r w:rsidR="001E7FAF">
          <w:rPr>
            <w:webHidden/>
          </w:rPr>
          <w:fldChar w:fldCharType="begin"/>
        </w:r>
        <w:r w:rsidR="001E7FAF">
          <w:rPr>
            <w:webHidden/>
          </w:rPr>
          <w:instrText xml:space="preserve"> PAGEREF _Toc153536738 \h </w:instrText>
        </w:r>
        <w:r w:rsidR="001E7FAF">
          <w:rPr>
            <w:webHidden/>
          </w:rPr>
        </w:r>
        <w:r w:rsidR="001E7FAF">
          <w:rPr>
            <w:webHidden/>
          </w:rPr>
          <w:fldChar w:fldCharType="separate"/>
        </w:r>
        <w:r w:rsidR="001E7FAF">
          <w:rPr>
            <w:webHidden/>
          </w:rPr>
          <w:t>75</w:t>
        </w:r>
        <w:r w:rsidR="001E7FAF">
          <w:rPr>
            <w:webHidden/>
          </w:rPr>
          <w:fldChar w:fldCharType="end"/>
        </w:r>
      </w:hyperlink>
    </w:p>
    <w:p w14:paraId="32DB1764" w14:textId="0C3A1E02"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39" w:history="1">
        <w:r w:rsidR="001E7FAF" w:rsidRPr="001B1211">
          <w:rPr>
            <w:rStyle w:val="Hyperlink"/>
          </w:rPr>
          <w:t>Lesson 18 – editing and presenting a free verse poem about family</w:t>
        </w:r>
        <w:r w:rsidR="001E7FAF">
          <w:rPr>
            <w:webHidden/>
          </w:rPr>
          <w:tab/>
        </w:r>
        <w:r w:rsidR="001E7FAF">
          <w:rPr>
            <w:webHidden/>
          </w:rPr>
          <w:fldChar w:fldCharType="begin"/>
        </w:r>
        <w:r w:rsidR="001E7FAF">
          <w:rPr>
            <w:webHidden/>
          </w:rPr>
          <w:instrText xml:space="preserve"> PAGEREF _Toc153536739 \h </w:instrText>
        </w:r>
        <w:r w:rsidR="001E7FAF">
          <w:rPr>
            <w:webHidden/>
          </w:rPr>
        </w:r>
        <w:r w:rsidR="001E7FAF">
          <w:rPr>
            <w:webHidden/>
          </w:rPr>
          <w:fldChar w:fldCharType="separate"/>
        </w:r>
        <w:r w:rsidR="001E7FAF">
          <w:rPr>
            <w:webHidden/>
          </w:rPr>
          <w:t>78</w:t>
        </w:r>
        <w:r w:rsidR="001E7FAF">
          <w:rPr>
            <w:webHidden/>
          </w:rPr>
          <w:fldChar w:fldCharType="end"/>
        </w:r>
      </w:hyperlink>
    </w:p>
    <w:p w14:paraId="1A1D246F" w14:textId="492F29E0"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40" w:history="1">
        <w:r w:rsidR="001E7FAF" w:rsidRPr="001B1211">
          <w:rPr>
            <w:rStyle w:val="Hyperlink"/>
          </w:rPr>
          <w:t>Lesson 19 – planning a poem about a precious treasure</w:t>
        </w:r>
        <w:r w:rsidR="001E7FAF">
          <w:rPr>
            <w:webHidden/>
          </w:rPr>
          <w:tab/>
        </w:r>
        <w:r w:rsidR="001E7FAF">
          <w:rPr>
            <w:webHidden/>
          </w:rPr>
          <w:fldChar w:fldCharType="begin"/>
        </w:r>
        <w:r w:rsidR="001E7FAF">
          <w:rPr>
            <w:webHidden/>
          </w:rPr>
          <w:instrText xml:space="preserve"> PAGEREF _Toc153536740 \h </w:instrText>
        </w:r>
        <w:r w:rsidR="001E7FAF">
          <w:rPr>
            <w:webHidden/>
          </w:rPr>
        </w:r>
        <w:r w:rsidR="001E7FAF">
          <w:rPr>
            <w:webHidden/>
          </w:rPr>
          <w:fldChar w:fldCharType="separate"/>
        </w:r>
        <w:r w:rsidR="001E7FAF">
          <w:rPr>
            <w:webHidden/>
          </w:rPr>
          <w:t>80</w:t>
        </w:r>
        <w:r w:rsidR="001E7FAF">
          <w:rPr>
            <w:webHidden/>
          </w:rPr>
          <w:fldChar w:fldCharType="end"/>
        </w:r>
      </w:hyperlink>
    </w:p>
    <w:p w14:paraId="6B0B6647" w14:textId="31EB68DF" w:rsidR="001E7FAF" w:rsidRDefault="001263F3">
      <w:pPr>
        <w:pStyle w:val="TOC2"/>
        <w:rPr>
          <w:rFonts w:asciiTheme="minorHAnsi" w:eastAsiaTheme="minorEastAsia" w:hAnsiTheme="minorHAnsi" w:cstheme="minorBidi"/>
          <w:kern w:val="2"/>
          <w:szCs w:val="22"/>
          <w:lang w:eastAsia="en-AU"/>
          <w14:ligatures w14:val="standardContextual"/>
        </w:rPr>
      </w:pPr>
      <w:hyperlink w:anchor="_Toc153536741" w:history="1">
        <w:r w:rsidR="001E7FAF" w:rsidRPr="001B1211">
          <w:rPr>
            <w:rStyle w:val="Hyperlink"/>
          </w:rPr>
          <w:t>Lesson 20 – treasure poem – publishing and presenting a multimodal text</w:t>
        </w:r>
        <w:r w:rsidR="001E7FAF">
          <w:rPr>
            <w:webHidden/>
          </w:rPr>
          <w:tab/>
        </w:r>
        <w:r w:rsidR="001E7FAF">
          <w:rPr>
            <w:webHidden/>
          </w:rPr>
          <w:fldChar w:fldCharType="begin"/>
        </w:r>
        <w:r w:rsidR="001E7FAF">
          <w:rPr>
            <w:webHidden/>
          </w:rPr>
          <w:instrText xml:space="preserve"> PAGEREF _Toc153536741 \h </w:instrText>
        </w:r>
        <w:r w:rsidR="001E7FAF">
          <w:rPr>
            <w:webHidden/>
          </w:rPr>
        </w:r>
        <w:r w:rsidR="001E7FAF">
          <w:rPr>
            <w:webHidden/>
          </w:rPr>
          <w:fldChar w:fldCharType="separate"/>
        </w:r>
        <w:r w:rsidR="001E7FAF">
          <w:rPr>
            <w:webHidden/>
          </w:rPr>
          <w:t>83</w:t>
        </w:r>
        <w:r w:rsidR="001E7FAF">
          <w:rPr>
            <w:webHidden/>
          </w:rPr>
          <w:fldChar w:fldCharType="end"/>
        </w:r>
      </w:hyperlink>
    </w:p>
    <w:p w14:paraId="2F5F9539" w14:textId="605BD60D"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42" w:history="1">
        <w:r w:rsidR="001E7FAF" w:rsidRPr="001B1211">
          <w:rPr>
            <w:rStyle w:val="Hyperlink"/>
          </w:rPr>
          <w:t>Resource 1 – fire and country images</w:t>
        </w:r>
        <w:r w:rsidR="001E7FAF">
          <w:rPr>
            <w:webHidden/>
          </w:rPr>
          <w:tab/>
        </w:r>
        <w:r w:rsidR="001E7FAF">
          <w:rPr>
            <w:webHidden/>
          </w:rPr>
          <w:fldChar w:fldCharType="begin"/>
        </w:r>
        <w:r w:rsidR="001E7FAF">
          <w:rPr>
            <w:webHidden/>
          </w:rPr>
          <w:instrText xml:space="preserve"> PAGEREF _Toc153536742 \h </w:instrText>
        </w:r>
        <w:r w:rsidR="001E7FAF">
          <w:rPr>
            <w:webHidden/>
          </w:rPr>
        </w:r>
        <w:r w:rsidR="001E7FAF">
          <w:rPr>
            <w:webHidden/>
          </w:rPr>
          <w:fldChar w:fldCharType="separate"/>
        </w:r>
        <w:r w:rsidR="001E7FAF">
          <w:rPr>
            <w:webHidden/>
          </w:rPr>
          <w:t>85</w:t>
        </w:r>
        <w:r w:rsidR="001E7FAF">
          <w:rPr>
            <w:webHidden/>
          </w:rPr>
          <w:fldChar w:fldCharType="end"/>
        </w:r>
      </w:hyperlink>
    </w:p>
    <w:p w14:paraId="00EC870C" w14:textId="22FF66C1"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43" w:history="1">
        <w:r w:rsidR="001E7FAF" w:rsidRPr="001B1211">
          <w:rPr>
            <w:rStyle w:val="Hyperlink"/>
          </w:rPr>
          <w:t>Resource 2 – five senses template</w:t>
        </w:r>
        <w:r w:rsidR="001E7FAF">
          <w:rPr>
            <w:webHidden/>
          </w:rPr>
          <w:tab/>
        </w:r>
        <w:r w:rsidR="001E7FAF">
          <w:rPr>
            <w:webHidden/>
          </w:rPr>
          <w:fldChar w:fldCharType="begin"/>
        </w:r>
        <w:r w:rsidR="001E7FAF">
          <w:rPr>
            <w:webHidden/>
          </w:rPr>
          <w:instrText xml:space="preserve"> PAGEREF _Toc153536743 \h </w:instrText>
        </w:r>
        <w:r w:rsidR="001E7FAF">
          <w:rPr>
            <w:webHidden/>
          </w:rPr>
        </w:r>
        <w:r w:rsidR="001E7FAF">
          <w:rPr>
            <w:webHidden/>
          </w:rPr>
          <w:fldChar w:fldCharType="separate"/>
        </w:r>
        <w:r w:rsidR="001E7FAF">
          <w:rPr>
            <w:webHidden/>
          </w:rPr>
          <w:t>88</w:t>
        </w:r>
        <w:r w:rsidR="001E7FAF">
          <w:rPr>
            <w:webHidden/>
          </w:rPr>
          <w:fldChar w:fldCharType="end"/>
        </w:r>
      </w:hyperlink>
    </w:p>
    <w:p w14:paraId="0D059AF3" w14:textId="588EF075"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44" w:history="1">
        <w:r w:rsidR="001E7FAF" w:rsidRPr="001B1211">
          <w:rPr>
            <w:rStyle w:val="Hyperlink"/>
          </w:rPr>
          <w:t>Resource 3 – Bindi’s character profile</w:t>
        </w:r>
        <w:r w:rsidR="001E7FAF">
          <w:rPr>
            <w:webHidden/>
          </w:rPr>
          <w:tab/>
        </w:r>
        <w:r w:rsidR="001E7FAF">
          <w:rPr>
            <w:webHidden/>
          </w:rPr>
          <w:fldChar w:fldCharType="begin"/>
        </w:r>
        <w:r w:rsidR="001E7FAF">
          <w:rPr>
            <w:webHidden/>
          </w:rPr>
          <w:instrText xml:space="preserve"> PAGEREF _Toc153536744 \h </w:instrText>
        </w:r>
        <w:r w:rsidR="001E7FAF">
          <w:rPr>
            <w:webHidden/>
          </w:rPr>
        </w:r>
        <w:r w:rsidR="001E7FAF">
          <w:rPr>
            <w:webHidden/>
          </w:rPr>
          <w:fldChar w:fldCharType="separate"/>
        </w:r>
        <w:r w:rsidR="001E7FAF">
          <w:rPr>
            <w:webHidden/>
          </w:rPr>
          <w:t>89</w:t>
        </w:r>
        <w:r w:rsidR="001E7FAF">
          <w:rPr>
            <w:webHidden/>
          </w:rPr>
          <w:fldChar w:fldCharType="end"/>
        </w:r>
      </w:hyperlink>
    </w:p>
    <w:p w14:paraId="2B16099D" w14:textId="4165D001"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45" w:history="1">
        <w:r w:rsidR="001E7FAF" w:rsidRPr="001B1211">
          <w:rPr>
            <w:rStyle w:val="Hyperlink"/>
          </w:rPr>
          <w:t>Resource 4 – being Bindi</w:t>
        </w:r>
        <w:r w:rsidR="001E7FAF">
          <w:rPr>
            <w:webHidden/>
          </w:rPr>
          <w:tab/>
        </w:r>
        <w:r w:rsidR="001E7FAF">
          <w:rPr>
            <w:webHidden/>
          </w:rPr>
          <w:fldChar w:fldCharType="begin"/>
        </w:r>
        <w:r w:rsidR="001E7FAF">
          <w:rPr>
            <w:webHidden/>
          </w:rPr>
          <w:instrText xml:space="preserve"> PAGEREF _Toc153536745 \h </w:instrText>
        </w:r>
        <w:r w:rsidR="001E7FAF">
          <w:rPr>
            <w:webHidden/>
          </w:rPr>
        </w:r>
        <w:r w:rsidR="001E7FAF">
          <w:rPr>
            <w:webHidden/>
          </w:rPr>
          <w:fldChar w:fldCharType="separate"/>
        </w:r>
        <w:r w:rsidR="001E7FAF">
          <w:rPr>
            <w:webHidden/>
          </w:rPr>
          <w:t>90</w:t>
        </w:r>
        <w:r w:rsidR="001E7FAF">
          <w:rPr>
            <w:webHidden/>
          </w:rPr>
          <w:fldChar w:fldCharType="end"/>
        </w:r>
      </w:hyperlink>
    </w:p>
    <w:p w14:paraId="077B86E5" w14:textId="3BCD38E4"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46" w:history="1">
        <w:r w:rsidR="001E7FAF" w:rsidRPr="001B1211">
          <w:rPr>
            <w:rStyle w:val="Hyperlink"/>
          </w:rPr>
          <w:t>Resource 5 – vocabulary word mat</w:t>
        </w:r>
        <w:r w:rsidR="001E7FAF">
          <w:rPr>
            <w:webHidden/>
          </w:rPr>
          <w:tab/>
        </w:r>
        <w:r w:rsidR="001E7FAF">
          <w:rPr>
            <w:webHidden/>
          </w:rPr>
          <w:fldChar w:fldCharType="begin"/>
        </w:r>
        <w:r w:rsidR="001E7FAF">
          <w:rPr>
            <w:webHidden/>
          </w:rPr>
          <w:instrText xml:space="preserve"> PAGEREF _Toc153536746 \h </w:instrText>
        </w:r>
        <w:r w:rsidR="001E7FAF">
          <w:rPr>
            <w:webHidden/>
          </w:rPr>
        </w:r>
        <w:r w:rsidR="001E7FAF">
          <w:rPr>
            <w:webHidden/>
          </w:rPr>
          <w:fldChar w:fldCharType="separate"/>
        </w:r>
        <w:r w:rsidR="001E7FAF">
          <w:rPr>
            <w:webHidden/>
          </w:rPr>
          <w:t>91</w:t>
        </w:r>
        <w:r w:rsidR="001E7FAF">
          <w:rPr>
            <w:webHidden/>
          </w:rPr>
          <w:fldChar w:fldCharType="end"/>
        </w:r>
      </w:hyperlink>
    </w:p>
    <w:p w14:paraId="28F2B986" w14:textId="4C4B6C74"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47" w:history="1">
        <w:r w:rsidR="001E7FAF" w:rsidRPr="001B1211">
          <w:rPr>
            <w:rStyle w:val="Hyperlink"/>
          </w:rPr>
          <w:t>Resource 6 – inferring character traits</w:t>
        </w:r>
        <w:r w:rsidR="001E7FAF">
          <w:rPr>
            <w:webHidden/>
          </w:rPr>
          <w:tab/>
        </w:r>
        <w:r w:rsidR="001E7FAF">
          <w:rPr>
            <w:webHidden/>
          </w:rPr>
          <w:fldChar w:fldCharType="begin"/>
        </w:r>
        <w:r w:rsidR="001E7FAF">
          <w:rPr>
            <w:webHidden/>
          </w:rPr>
          <w:instrText xml:space="preserve"> PAGEREF _Toc153536747 \h </w:instrText>
        </w:r>
        <w:r w:rsidR="001E7FAF">
          <w:rPr>
            <w:webHidden/>
          </w:rPr>
        </w:r>
        <w:r w:rsidR="001E7FAF">
          <w:rPr>
            <w:webHidden/>
          </w:rPr>
          <w:fldChar w:fldCharType="separate"/>
        </w:r>
        <w:r w:rsidR="001E7FAF">
          <w:rPr>
            <w:webHidden/>
          </w:rPr>
          <w:t>92</w:t>
        </w:r>
        <w:r w:rsidR="001E7FAF">
          <w:rPr>
            <w:webHidden/>
          </w:rPr>
          <w:fldChar w:fldCharType="end"/>
        </w:r>
      </w:hyperlink>
    </w:p>
    <w:p w14:paraId="02C41FF7" w14:textId="139FA28C"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48" w:history="1">
        <w:r w:rsidR="001E7FAF" w:rsidRPr="001B1211">
          <w:rPr>
            <w:rStyle w:val="Hyperlink"/>
          </w:rPr>
          <w:t>Resource 7 – Garrall poetry planning template</w:t>
        </w:r>
        <w:r w:rsidR="001E7FAF">
          <w:rPr>
            <w:webHidden/>
          </w:rPr>
          <w:tab/>
        </w:r>
        <w:r w:rsidR="001E7FAF">
          <w:rPr>
            <w:webHidden/>
          </w:rPr>
          <w:fldChar w:fldCharType="begin"/>
        </w:r>
        <w:r w:rsidR="001E7FAF">
          <w:rPr>
            <w:webHidden/>
          </w:rPr>
          <w:instrText xml:space="preserve"> PAGEREF _Toc153536748 \h </w:instrText>
        </w:r>
        <w:r w:rsidR="001E7FAF">
          <w:rPr>
            <w:webHidden/>
          </w:rPr>
        </w:r>
        <w:r w:rsidR="001E7FAF">
          <w:rPr>
            <w:webHidden/>
          </w:rPr>
          <w:fldChar w:fldCharType="separate"/>
        </w:r>
        <w:r w:rsidR="001E7FAF">
          <w:rPr>
            <w:webHidden/>
          </w:rPr>
          <w:t>93</w:t>
        </w:r>
        <w:r w:rsidR="001E7FAF">
          <w:rPr>
            <w:webHidden/>
          </w:rPr>
          <w:fldChar w:fldCharType="end"/>
        </w:r>
      </w:hyperlink>
    </w:p>
    <w:p w14:paraId="390AED22" w14:textId="5577D667"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49" w:history="1">
        <w:r w:rsidR="001E7FAF" w:rsidRPr="001B1211">
          <w:rPr>
            <w:rStyle w:val="Hyperlink"/>
          </w:rPr>
          <w:t>Resource 8 – Fambam planning template</w:t>
        </w:r>
        <w:r w:rsidR="001E7FAF">
          <w:rPr>
            <w:webHidden/>
          </w:rPr>
          <w:tab/>
        </w:r>
        <w:r w:rsidR="001E7FAF">
          <w:rPr>
            <w:webHidden/>
          </w:rPr>
          <w:fldChar w:fldCharType="begin"/>
        </w:r>
        <w:r w:rsidR="001E7FAF">
          <w:rPr>
            <w:webHidden/>
          </w:rPr>
          <w:instrText xml:space="preserve"> PAGEREF _Toc153536749 \h </w:instrText>
        </w:r>
        <w:r w:rsidR="001E7FAF">
          <w:rPr>
            <w:webHidden/>
          </w:rPr>
        </w:r>
        <w:r w:rsidR="001E7FAF">
          <w:rPr>
            <w:webHidden/>
          </w:rPr>
          <w:fldChar w:fldCharType="separate"/>
        </w:r>
        <w:r w:rsidR="001E7FAF">
          <w:rPr>
            <w:webHidden/>
          </w:rPr>
          <w:t>94</w:t>
        </w:r>
        <w:r w:rsidR="001E7FAF">
          <w:rPr>
            <w:webHidden/>
          </w:rPr>
          <w:fldChar w:fldCharType="end"/>
        </w:r>
      </w:hyperlink>
    </w:p>
    <w:p w14:paraId="7337FB7E" w14:textId="1D62842C"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50" w:history="1">
        <w:r w:rsidR="001E7FAF" w:rsidRPr="001B1211">
          <w:rPr>
            <w:rStyle w:val="Hyperlink"/>
          </w:rPr>
          <w:t>Resource 9 – poetry planning template</w:t>
        </w:r>
        <w:r w:rsidR="001E7FAF">
          <w:rPr>
            <w:webHidden/>
          </w:rPr>
          <w:tab/>
        </w:r>
        <w:r w:rsidR="001E7FAF">
          <w:rPr>
            <w:webHidden/>
          </w:rPr>
          <w:fldChar w:fldCharType="begin"/>
        </w:r>
        <w:r w:rsidR="001E7FAF">
          <w:rPr>
            <w:webHidden/>
          </w:rPr>
          <w:instrText xml:space="preserve"> PAGEREF _Toc153536750 \h </w:instrText>
        </w:r>
        <w:r w:rsidR="001E7FAF">
          <w:rPr>
            <w:webHidden/>
          </w:rPr>
        </w:r>
        <w:r w:rsidR="001E7FAF">
          <w:rPr>
            <w:webHidden/>
          </w:rPr>
          <w:fldChar w:fldCharType="separate"/>
        </w:r>
        <w:r w:rsidR="001E7FAF">
          <w:rPr>
            <w:webHidden/>
          </w:rPr>
          <w:t>95</w:t>
        </w:r>
        <w:r w:rsidR="001E7FAF">
          <w:rPr>
            <w:webHidden/>
          </w:rPr>
          <w:fldChar w:fldCharType="end"/>
        </w:r>
      </w:hyperlink>
    </w:p>
    <w:p w14:paraId="45B80A88" w14:textId="6C85FD45" w:rsidR="001E7FAF" w:rsidRDefault="001263F3">
      <w:pPr>
        <w:pStyle w:val="TOC1"/>
        <w:rPr>
          <w:rFonts w:asciiTheme="minorHAnsi" w:eastAsiaTheme="minorEastAsia" w:hAnsiTheme="minorHAnsi" w:cstheme="minorBidi"/>
          <w:b w:val="0"/>
          <w:kern w:val="2"/>
          <w:szCs w:val="22"/>
          <w:lang w:eastAsia="en-AU"/>
          <w14:ligatures w14:val="standardContextual"/>
        </w:rPr>
      </w:pPr>
      <w:hyperlink w:anchor="_Toc153536751" w:history="1">
        <w:r w:rsidR="001E7FAF" w:rsidRPr="001B1211">
          <w:rPr>
            <w:rStyle w:val="Hyperlink"/>
          </w:rPr>
          <w:t>References</w:t>
        </w:r>
        <w:r w:rsidR="001E7FAF">
          <w:rPr>
            <w:webHidden/>
          </w:rPr>
          <w:tab/>
        </w:r>
        <w:r w:rsidR="001E7FAF">
          <w:rPr>
            <w:webHidden/>
          </w:rPr>
          <w:fldChar w:fldCharType="begin"/>
        </w:r>
        <w:r w:rsidR="001E7FAF">
          <w:rPr>
            <w:webHidden/>
          </w:rPr>
          <w:instrText xml:space="preserve"> PAGEREF _Toc153536751 \h </w:instrText>
        </w:r>
        <w:r w:rsidR="001E7FAF">
          <w:rPr>
            <w:webHidden/>
          </w:rPr>
        </w:r>
        <w:r w:rsidR="001E7FAF">
          <w:rPr>
            <w:webHidden/>
          </w:rPr>
          <w:fldChar w:fldCharType="separate"/>
        </w:r>
        <w:r w:rsidR="001E7FAF">
          <w:rPr>
            <w:webHidden/>
          </w:rPr>
          <w:t>96</w:t>
        </w:r>
        <w:r w:rsidR="001E7FAF">
          <w:rPr>
            <w:webHidden/>
          </w:rPr>
          <w:fldChar w:fldCharType="end"/>
        </w:r>
      </w:hyperlink>
    </w:p>
    <w:p w14:paraId="371B185F" w14:textId="4078E3B0" w:rsidR="5CBE3D15" w:rsidRDefault="00F532CE" w:rsidP="00471722">
      <w:pPr>
        <w:pStyle w:val="TOC1"/>
      </w:pPr>
      <w:r>
        <w:fldChar w:fldCharType="end"/>
      </w:r>
    </w:p>
    <w:p w14:paraId="16548FFE" w14:textId="77777777" w:rsidR="00AC3A8A" w:rsidRDefault="00AC3A8A" w:rsidP="002236AD">
      <w:pPr>
        <w:spacing w:before="0" w:after="160" w:line="259" w:lineRule="auto"/>
        <w:rPr>
          <w:noProof/>
          <w:shd w:val="clear" w:color="auto" w:fill="E6E6E6"/>
        </w:rPr>
      </w:pPr>
      <w:r w:rsidRPr="516567C6">
        <w:rPr>
          <w:noProof/>
        </w:rPr>
        <w:br w:type="page"/>
      </w:r>
    </w:p>
    <w:p w14:paraId="1A0337BC" w14:textId="77777777" w:rsidR="0045687E" w:rsidRDefault="314B96D1" w:rsidP="000A73CC">
      <w:pPr>
        <w:pStyle w:val="Heading1"/>
      </w:pPr>
      <w:bookmarkStart w:id="0" w:name="_Toc153536683"/>
      <w:bookmarkStart w:id="1" w:name="_Toc107575816"/>
      <w:bookmarkStart w:id="2" w:name="_Toc117848004"/>
      <w:bookmarkStart w:id="3" w:name="_Toc128555394"/>
      <w:r>
        <w:lastRenderedPageBreak/>
        <w:t>Unit overview and instructions for use</w:t>
      </w:r>
      <w:bookmarkEnd w:id="0"/>
    </w:p>
    <w:p w14:paraId="2C2BB248" w14:textId="0B94D026" w:rsidR="0045687E" w:rsidRPr="00125B3D" w:rsidRDefault="0405AEBF" w:rsidP="000A73CC">
      <w:r w:rsidRPr="358B9030">
        <w:t>In this 5-week uni</w:t>
      </w:r>
      <w:r w:rsidR="00640FC9">
        <w:t>t</w:t>
      </w:r>
      <w:r w:rsidRPr="358B9030">
        <w:t xml:space="preserve">, students will explore the mentor concept of ‘imagery, symbol and connotation’ and the supporting concept of ‘characterisation’ </w:t>
      </w:r>
      <w:proofErr w:type="gramStart"/>
      <w:r w:rsidRPr="358B9030">
        <w:t>through the use of</w:t>
      </w:r>
      <w:proofErr w:type="gramEnd"/>
      <w:r w:rsidRPr="358B9030">
        <w:t xml:space="preserve"> the mentor text, </w:t>
      </w:r>
      <w:r w:rsidRPr="004E3ADB">
        <w:rPr>
          <w:i/>
          <w:iCs/>
        </w:rPr>
        <w:t>Bindi</w:t>
      </w:r>
      <w:r w:rsidRPr="358B9030">
        <w:t xml:space="preserve"> by </w:t>
      </w:r>
      <w:proofErr w:type="spellStart"/>
      <w:r w:rsidRPr="358B9030">
        <w:t>Kirli</w:t>
      </w:r>
      <w:proofErr w:type="spellEnd"/>
      <w:r w:rsidRPr="358B9030">
        <w:t xml:space="preserve"> Saunders and the supporting text, </w:t>
      </w:r>
      <w:r w:rsidRPr="004E3ADB">
        <w:rPr>
          <w:i/>
          <w:iCs/>
        </w:rPr>
        <w:t>Fire</w:t>
      </w:r>
      <w:r w:rsidRPr="358B9030">
        <w:t xml:space="preserve"> by Jackie French. </w:t>
      </w:r>
      <w:r w:rsidR="2D823181" w:rsidRPr="7E033A2E">
        <w:t xml:space="preserve">Narrative elements are also explored </w:t>
      </w:r>
      <w:r w:rsidR="2D823181" w:rsidRPr="3143D353">
        <w:t>throughout the unit.</w:t>
      </w:r>
    </w:p>
    <w:p w14:paraId="42F5D16E" w14:textId="3A5AD081" w:rsidR="0045687E" w:rsidRPr="00125B3D" w:rsidRDefault="44CE667A" w:rsidP="000A73CC">
      <w:pPr>
        <w:rPr>
          <w:rFonts w:eastAsia="Arial"/>
          <w:color w:val="000000" w:themeColor="text1"/>
        </w:rPr>
      </w:pPr>
      <w:r w:rsidRPr="28F679A3">
        <w:rPr>
          <w:rFonts w:eastAsia="Arial"/>
          <w:color w:val="000000" w:themeColor="text1"/>
        </w:rPr>
        <w:t xml:space="preserve">Students will </w:t>
      </w:r>
      <w:r w:rsidR="5C1BA155" w:rsidRPr="28F679A3">
        <w:rPr>
          <w:rFonts w:eastAsia="Arial"/>
          <w:color w:val="000000" w:themeColor="text1"/>
        </w:rPr>
        <w:t xml:space="preserve">produce </w:t>
      </w:r>
      <w:r w:rsidR="06D1534C" w:rsidRPr="28F679A3">
        <w:rPr>
          <w:rFonts w:eastAsia="Arial"/>
          <w:color w:val="000000" w:themeColor="text1"/>
        </w:rPr>
        <w:t>writing</w:t>
      </w:r>
      <w:r w:rsidRPr="28F679A3">
        <w:rPr>
          <w:rFonts w:eastAsia="Arial"/>
          <w:color w:val="000000" w:themeColor="text1"/>
        </w:rPr>
        <w:t xml:space="preserve"> that include</w:t>
      </w:r>
      <w:r w:rsidR="5D45794C" w:rsidRPr="28F679A3">
        <w:rPr>
          <w:rFonts w:eastAsia="Arial"/>
          <w:color w:val="000000" w:themeColor="text1"/>
        </w:rPr>
        <w:t xml:space="preserve">s </w:t>
      </w:r>
      <w:r w:rsidR="5D45794C" w:rsidRPr="0CBCA56A">
        <w:rPr>
          <w:rFonts w:eastAsia="Arial"/>
          <w:color w:val="000000" w:themeColor="text1"/>
        </w:rPr>
        <w:t>figu</w:t>
      </w:r>
      <w:r w:rsidR="00A308D3" w:rsidRPr="0CBCA56A">
        <w:rPr>
          <w:rFonts w:eastAsia="Arial"/>
          <w:color w:val="000000" w:themeColor="text1"/>
        </w:rPr>
        <w:t>ra</w:t>
      </w:r>
      <w:r w:rsidR="5D45794C" w:rsidRPr="0CBCA56A">
        <w:rPr>
          <w:rFonts w:eastAsia="Arial"/>
          <w:color w:val="000000" w:themeColor="text1"/>
        </w:rPr>
        <w:t>tive</w:t>
      </w:r>
      <w:r w:rsidR="5D45794C" w:rsidRPr="28F679A3">
        <w:rPr>
          <w:rFonts w:eastAsia="Arial"/>
          <w:color w:val="000000" w:themeColor="text1"/>
        </w:rPr>
        <w:t xml:space="preserve"> language and</w:t>
      </w:r>
      <w:r w:rsidRPr="28F679A3">
        <w:rPr>
          <w:rFonts w:eastAsia="Arial"/>
          <w:color w:val="000000" w:themeColor="text1"/>
        </w:rPr>
        <w:t xml:space="preserve"> </w:t>
      </w:r>
      <w:r w:rsidR="5A86F821" w:rsidRPr="28F679A3">
        <w:rPr>
          <w:rFonts w:eastAsia="Arial"/>
          <w:color w:val="000000" w:themeColor="text1"/>
        </w:rPr>
        <w:t xml:space="preserve">free verse </w:t>
      </w:r>
      <w:r w:rsidRPr="28F679A3">
        <w:rPr>
          <w:rFonts w:eastAsia="Arial"/>
          <w:color w:val="000000" w:themeColor="text1"/>
        </w:rPr>
        <w:t>poetry</w:t>
      </w:r>
      <w:r w:rsidR="4CAD8AF9" w:rsidRPr="28F679A3">
        <w:rPr>
          <w:rFonts w:eastAsia="Arial"/>
          <w:color w:val="000000" w:themeColor="text1"/>
        </w:rPr>
        <w:t xml:space="preserve">. They will </w:t>
      </w:r>
      <w:r w:rsidR="453804A8" w:rsidRPr="28F679A3">
        <w:rPr>
          <w:rFonts w:eastAsia="Arial"/>
          <w:color w:val="000000" w:themeColor="text1"/>
        </w:rPr>
        <w:t>develop skills</w:t>
      </w:r>
      <w:r w:rsidRPr="28F679A3">
        <w:rPr>
          <w:rFonts w:eastAsia="Arial"/>
          <w:color w:val="000000" w:themeColor="text1"/>
        </w:rPr>
        <w:t xml:space="preserve"> to use </w:t>
      </w:r>
      <w:r w:rsidRPr="62D8C205">
        <w:rPr>
          <w:rFonts w:eastAsia="Arial"/>
          <w:color w:val="000000" w:themeColor="text1"/>
        </w:rPr>
        <w:t>language</w:t>
      </w:r>
      <w:r w:rsidR="57E0251F" w:rsidRPr="62D8C205">
        <w:rPr>
          <w:rFonts w:eastAsia="Arial"/>
          <w:color w:val="000000" w:themeColor="text1"/>
        </w:rPr>
        <w:t xml:space="preserve"> purposefully</w:t>
      </w:r>
      <w:r w:rsidR="448F4FC3" w:rsidRPr="28F679A3">
        <w:rPr>
          <w:rFonts w:eastAsia="Arial"/>
          <w:color w:val="000000" w:themeColor="text1"/>
        </w:rPr>
        <w:t xml:space="preserve"> by </w:t>
      </w:r>
      <w:r w:rsidR="39C21585" w:rsidRPr="28F679A3">
        <w:rPr>
          <w:rFonts w:eastAsia="Arial"/>
          <w:color w:val="000000" w:themeColor="text1"/>
        </w:rPr>
        <w:t>apply</w:t>
      </w:r>
      <w:r w:rsidR="24CCD1EF" w:rsidRPr="28F679A3">
        <w:rPr>
          <w:rFonts w:eastAsia="Arial"/>
          <w:color w:val="000000" w:themeColor="text1"/>
        </w:rPr>
        <w:t>ing</w:t>
      </w:r>
      <w:r w:rsidR="39C21585" w:rsidRPr="28F679A3">
        <w:rPr>
          <w:rFonts w:eastAsia="Arial"/>
          <w:color w:val="000000" w:themeColor="text1"/>
        </w:rPr>
        <w:t xml:space="preserve"> their understanding of the textual concepts to </w:t>
      </w:r>
      <w:r w:rsidR="4040011E" w:rsidRPr="28F679A3">
        <w:rPr>
          <w:rFonts w:eastAsia="Arial"/>
          <w:color w:val="000000" w:themeColor="text1"/>
        </w:rPr>
        <w:t xml:space="preserve">produce </w:t>
      </w:r>
      <w:r w:rsidR="1683E0D0" w:rsidRPr="28F679A3">
        <w:rPr>
          <w:rFonts w:eastAsia="Arial"/>
          <w:color w:val="000000" w:themeColor="text1"/>
        </w:rPr>
        <w:t xml:space="preserve">writing </w:t>
      </w:r>
      <w:r w:rsidR="27CA4D08" w:rsidRPr="28F679A3">
        <w:rPr>
          <w:rFonts w:eastAsia="Arial"/>
          <w:color w:val="000000" w:themeColor="text1"/>
        </w:rPr>
        <w:t>that evoke</w:t>
      </w:r>
      <w:r w:rsidR="6A2DB4B9" w:rsidRPr="28F679A3">
        <w:rPr>
          <w:rFonts w:eastAsia="Arial"/>
          <w:color w:val="000000" w:themeColor="text1"/>
        </w:rPr>
        <w:t xml:space="preserve">s </w:t>
      </w:r>
      <w:r w:rsidR="27CA4D08" w:rsidRPr="28F679A3">
        <w:rPr>
          <w:rFonts w:eastAsia="Arial"/>
          <w:color w:val="000000" w:themeColor="text1"/>
        </w:rPr>
        <w:t>feelings or create</w:t>
      </w:r>
      <w:r w:rsidR="4BA210A0" w:rsidRPr="28F679A3">
        <w:rPr>
          <w:rFonts w:eastAsia="Arial"/>
          <w:color w:val="000000" w:themeColor="text1"/>
        </w:rPr>
        <w:t>s</w:t>
      </w:r>
      <w:r w:rsidR="27CA4D08" w:rsidRPr="28F679A3">
        <w:rPr>
          <w:rFonts w:eastAsia="Arial"/>
          <w:color w:val="000000" w:themeColor="text1"/>
        </w:rPr>
        <w:t xml:space="preserve"> images, while engaging the reader.</w:t>
      </w:r>
    </w:p>
    <w:p w14:paraId="5FF3C774" w14:textId="05727A2F" w:rsidR="0045687E" w:rsidRPr="00125B3D" w:rsidRDefault="0045687E" w:rsidP="000A73CC">
      <w:pPr>
        <w:rPr>
          <w:rFonts w:eastAsia="Arial"/>
          <w:color w:val="000000" w:themeColor="text1"/>
        </w:rPr>
      </w:pPr>
      <w:r>
        <w:t>Outcomes and content in this unit are organised into Component A and Component B. The components are connected, with learning in Component A complementing learning in Component B.</w:t>
      </w:r>
    </w:p>
    <w:p w14:paraId="26378F73" w14:textId="3604ADB4" w:rsidR="0045687E" w:rsidRDefault="0045687E" w:rsidP="000A73CC">
      <w:pPr>
        <w:pStyle w:val="FeatureBox"/>
      </w:pPr>
      <w:r w:rsidRPr="0045687E">
        <w:rPr>
          <w:b/>
          <w:bCs/>
        </w:rPr>
        <w:t>Note</w:t>
      </w:r>
      <w:r w:rsidRPr="0045687E">
        <w:t xml:space="preserve">: </w:t>
      </w:r>
      <w:r w:rsidR="007D70C2">
        <w:t>t</w:t>
      </w:r>
      <w:r w:rsidRPr="0045687E">
        <w:t>he duration of this unit can be adapted to suit individual school contexts. For example, learning could occur across 5 days rather than 4.</w:t>
      </w:r>
    </w:p>
    <w:p w14:paraId="3C86EE3E" w14:textId="77777777" w:rsidR="00D34F75" w:rsidRDefault="00590947" w:rsidP="000A73CC">
      <w:r w:rsidRPr="00590947">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45687E" w14:paraId="74A1C7CD" w14:textId="77777777" w:rsidTr="009512B1">
        <w:trPr>
          <w:cnfStyle w:val="100000000000" w:firstRow="1" w:lastRow="0" w:firstColumn="0" w:lastColumn="0" w:oddVBand="0" w:evenVBand="0" w:oddHBand="0" w:evenHBand="0" w:firstRowFirstColumn="0" w:firstRowLastColumn="0" w:lastRowFirstColumn="0" w:lastRowLastColumn="0"/>
        </w:trPr>
        <w:tc>
          <w:tcPr>
            <w:tcW w:w="2830" w:type="dxa"/>
          </w:tcPr>
          <w:p w14:paraId="1F6E9498" w14:textId="77777777" w:rsidR="0045687E" w:rsidRDefault="0045687E" w:rsidP="000A73CC">
            <w:r>
              <w:t>Teaching and learning</w:t>
            </w:r>
          </w:p>
        </w:tc>
        <w:tc>
          <w:tcPr>
            <w:tcW w:w="5865" w:type="dxa"/>
          </w:tcPr>
          <w:p w14:paraId="70475D6A" w14:textId="77777777" w:rsidR="0045687E" w:rsidRDefault="0045687E" w:rsidP="000A73CC">
            <w:r>
              <w:t>Component A</w:t>
            </w:r>
          </w:p>
        </w:tc>
        <w:tc>
          <w:tcPr>
            <w:tcW w:w="5865" w:type="dxa"/>
          </w:tcPr>
          <w:p w14:paraId="7CD78F4F" w14:textId="77777777" w:rsidR="0045687E" w:rsidRDefault="0045687E" w:rsidP="000A73CC">
            <w:r>
              <w:t>Component B</w:t>
            </w:r>
          </w:p>
        </w:tc>
      </w:tr>
      <w:tr w:rsidR="0045687E" w14:paraId="01042100" w14:textId="77777777" w:rsidTr="009512B1">
        <w:trPr>
          <w:cnfStyle w:val="000000100000" w:firstRow="0" w:lastRow="0" w:firstColumn="0" w:lastColumn="0" w:oddVBand="0" w:evenVBand="0" w:oddHBand="1" w:evenHBand="0" w:firstRowFirstColumn="0" w:firstRowLastColumn="0" w:lastRowFirstColumn="0" w:lastRowLastColumn="0"/>
        </w:trPr>
        <w:tc>
          <w:tcPr>
            <w:tcW w:w="2830" w:type="dxa"/>
          </w:tcPr>
          <w:p w14:paraId="7D7AF848" w14:textId="77777777" w:rsidR="0045687E" w:rsidRDefault="0045687E" w:rsidP="000A73CC">
            <w:r w:rsidRPr="00E90F70">
              <w:t>Suggested duration</w:t>
            </w:r>
          </w:p>
        </w:tc>
        <w:tc>
          <w:tcPr>
            <w:tcW w:w="5865" w:type="dxa"/>
          </w:tcPr>
          <w:p w14:paraId="7193E940" w14:textId="77777777" w:rsidR="0045687E" w:rsidRDefault="0045687E" w:rsidP="000A73CC">
            <w:r w:rsidRPr="00DB7374">
              <w:t xml:space="preserve">60 minutes </w:t>
            </w:r>
            <w:r w:rsidR="00694FCE">
              <w:t>×</w:t>
            </w:r>
            <w:r w:rsidRPr="00DB7374">
              <w:t xml:space="preserve"> 4 days/week or equivalent</w:t>
            </w:r>
          </w:p>
        </w:tc>
        <w:tc>
          <w:tcPr>
            <w:tcW w:w="5865" w:type="dxa"/>
          </w:tcPr>
          <w:p w14:paraId="52682945" w14:textId="77777777" w:rsidR="0045687E" w:rsidRDefault="0045687E" w:rsidP="000A73CC">
            <w:r w:rsidRPr="00DB7374">
              <w:t xml:space="preserve">60 minutes </w:t>
            </w:r>
            <w:r w:rsidR="00694FCE">
              <w:t>×</w:t>
            </w:r>
            <w:r w:rsidRPr="00DB7374">
              <w:t xml:space="preserve"> 4 days/week or equivalent</w:t>
            </w:r>
          </w:p>
        </w:tc>
      </w:tr>
      <w:tr w:rsidR="0045687E" w14:paraId="448AD9CD" w14:textId="77777777" w:rsidTr="009512B1">
        <w:trPr>
          <w:cnfStyle w:val="000000010000" w:firstRow="0" w:lastRow="0" w:firstColumn="0" w:lastColumn="0" w:oddVBand="0" w:evenVBand="0" w:oddHBand="0" w:evenHBand="1" w:firstRowFirstColumn="0" w:firstRowLastColumn="0" w:lastRowFirstColumn="0" w:lastRowLastColumn="0"/>
        </w:trPr>
        <w:tc>
          <w:tcPr>
            <w:tcW w:w="2830" w:type="dxa"/>
          </w:tcPr>
          <w:p w14:paraId="1672A3D1" w14:textId="77777777" w:rsidR="0045687E" w:rsidRDefault="0045687E" w:rsidP="000A73CC">
            <w:r w:rsidRPr="00E90F70">
              <w:t>Explicit teaching focus areas</w:t>
            </w:r>
          </w:p>
        </w:tc>
        <w:tc>
          <w:tcPr>
            <w:tcW w:w="5865" w:type="dxa"/>
          </w:tcPr>
          <w:p w14:paraId="47033FD9" w14:textId="77777777" w:rsidR="0045687E" w:rsidRDefault="0045687E" w:rsidP="000A73CC">
            <w:r w:rsidRPr="0045687E">
              <w:t>Component A addresses content from the focus areas:</w:t>
            </w:r>
          </w:p>
          <w:p w14:paraId="62B552A4" w14:textId="77777777" w:rsidR="004201E7" w:rsidRDefault="004201E7" w:rsidP="000A73CC">
            <w:pPr>
              <w:pStyle w:val="ListBullet"/>
            </w:pPr>
            <w:r>
              <w:t>Vocabulary</w:t>
            </w:r>
          </w:p>
          <w:p w14:paraId="613047D3" w14:textId="77777777" w:rsidR="0045687E" w:rsidRDefault="0045687E" w:rsidP="000A73CC">
            <w:pPr>
              <w:pStyle w:val="ListBullet"/>
            </w:pPr>
            <w:r>
              <w:lastRenderedPageBreak/>
              <w:t>Reading fluency</w:t>
            </w:r>
          </w:p>
          <w:p w14:paraId="14405939" w14:textId="77777777" w:rsidR="0045687E" w:rsidRDefault="0045687E" w:rsidP="000A73CC">
            <w:pPr>
              <w:pStyle w:val="ListBullet"/>
            </w:pPr>
            <w:r>
              <w:t>Reading comprehension</w:t>
            </w:r>
          </w:p>
          <w:p w14:paraId="03ABA4F2" w14:textId="77777777" w:rsidR="0045687E" w:rsidRDefault="0045687E" w:rsidP="000A73CC">
            <w:pPr>
              <w:pStyle w:val="ListBullet"/>
            </w:pPr>
            <w:r>
              <w:t>Creating written texts</w:t>
            </w:r>
          </w:p>
          <w:p w14:paraId="6AE38518" w14:textId="77777777" w:rsidR="004201E7" w:rsidRDefault="004201E7" w:rsidP="000A73CC">
            <w:pPr>
              <w:pStyle w:val="ListBullet"/>
            </w:pPr>
            <w:r>
              <w:t>Spelling</w:t>
            </w:r>
          </w:p>
          <w:p w14:paraId="3575D7DD" w14:textId="77777777" w:rsidR="0045687E" w:rsidRDefault="0045687E" w:rsidP="000A73CC">
            <w:pPr>
              <w:pStyle w:val="ListBullet"/>
            </w:pPr>
            <w:r>
              <w:t>Handwriting and digital transcription</w:t>
            </w:r>
          </w:p>
          <w:p w14:paraId="04E713BA" w14:textId="77777777" w:rsidR="0045687E" w:rsidRPr="0045687E" w:rsidRDefault="0045687E" w:rsidP="000A73CC">
            <w:r w:rsidRPr="0045687E">
              <w:t>It centres on the development of foundational skills and knowledge through regular, systematic and repeated practice.</w:t>
            </w:r>
          </w:p>
        </w:tc>
        <w:tc>
          <w:tcPr>
            <w:tcW w:w="5865" w:type="dxa"/>
          </w:tcPr>
          <w:p w14:paraId="2FEC8343" w14:textId="77777777" w:rsidR="0045687E" w:rsidRDefault="0045687E" w:rsidP="000A73CC">
            <w:r w:rsidRPr="0045687E">
              <w:lastRenderedPageBreak/>
              <w:t>Component B addresses content from the focus areas:</w:t>
            </w:r>
          </w:p>
          <w:p w14:paraId="1F748020" w14:textId="77777777" w:rsidR="0045687E" w:rsidRDefault="0045687E" w:rsidP="000A73CC">
            <w:pPr>
              <w:pStyle w:val="ListBullet"/>
            </w:pPr>
            <w:r>
              <w:t>Oral language and communication</w:t>
            </w:r>
          </w:p>
          <w:p w14:paraId="53641CD9" w14:textId="77777777" w:rsidR="004201E7" w:rsidRDefault="004201E7" w:rsidP="000A73CC">
            <w:pPr>
              <w:pStyle w:val="ListBullet"/>
            </w:pPr>
            <w:r>
              <w:lastRenderedPageBreak/>
              <w:t>Vocabulary</w:t>
            </w:r>
          </w:p>
          <w:p w14:paraId="42B386C6" w14:textId="77777777" w:rsidR="0045687E" w:rsidRDefault="0045687E" w:rsidP="000A73CC">
            <w:pPr>
              <w:pStyle w:val="ListBullet"/>
            </w:pPr>
            <w:r>
              <w:t>Reading comprehension</w:t>
            </w:r>
          </w:p>
          <w:p w14:paraId="7C4640E1" w14:textId="77777777" w:rsidR="0045687E" w:rsidRDefault="0045687E" w:rsidP="000A73CC">
            <w:pPr>
              <w:pStyle w:val="ListBullet"/>
            </w:pPr>
            <w:r>
              <w:t>Creating written texts</w:t>
            </w:r>
          </w:p>
          <w:p w14:paraId="2E33E79C" w14:textId="77777777" w:rsidR="0045687E" w:rsidRDefault="0045687E" w:rsidP="000A73CC">
            <w:pPr>
              <w:pStyle w:val="ListBullet"/>
            </w:pPr>
            <w:r>
              <w:t>Understanding and responding to literature</w:t>
            </w:r>
          </w:p>
          <w:p w14:paraId="1849067E" w14:textId="77777777" w:rsidR="0045687E" w:rsidRPr="0045687E" w:rsidRDefault="0045687E" w:rsidP="000A73CC">
            <w:r w:rsidRPr="0045687E">
              <w:t>It centres on the conceptual understandings of English and exemplifies the importance of learning about and enjoying literature through the study of quality texts.</w:t>
            </w:r>
          </w:p>
        </w:tc>
      </w:tr>
      <w:tr w:rsidR="0045687E" w14:paraId="43AA07FD" w14:textId="77777777" w:rsidTr="009512B1">
        <w:trPr>
          <w:cnfStyle w:val="000000100000" w:firstRow="0" w:lastRow="0" w:firstColumn="0" w:lastColumn="0" w:oddVBand="0" w:evenVBand="0" w:oddHBand="1" w:evenHBand="0" w:firstRowFirstColumn="0" w:firstRowLastColumn="0" w:lastRowFirstColumn="0" w:lastRowLastColumn="0"/>
        </w:trPr>
        <w:tc>
          <w:tcPr>
            <w:tcW w:w="2830" w:type="dxa"/>
          </w:tcPr>
          <w:p w14:paraId="1DD278FF" w14:textId="77777777" w:rsidR="0045687E" w:rsidRDefault="0045687E" w:rsidP="000A73CC">
            <w:r w:rsidRPr="0045687E">
              <w:lastRenderedPageBreak/>
              <w:t>Preparing for teaching and learning</w:t>
            </w:r>
          </w:p>
        </w:tc>
        <w:tc>
          <w:tcPr>
            <w:tcW w:w="5865" w:type="dxa"/>
          </w:tcPr>
          <w:p w14:paraId="2E789B37" w14:textId="77777777" w:rsidR="00D34F75" w:rsidRDefault="00D34F75" w:rsidP="000A73CC">
            <w:pPr>
              <w:pStyle w:val="ListBullet"/>
            </w:pPr>
            <w:r>
              <w:t>Specific teaching and learning activities need to be developed by the teacher. When planning for these activities, please refer to the Component A outcomes and content, teaching guides and planning frameworks.</w:t>
            </w:r>
          </w:p>
          <w:p w14:paraId="63E758E2" w14:textId="1BAE8395" w:rsidR="0045687E" w:rsidRDefault="00D34F75" w:rsidP="000A73CC">
            <w:pPr>
              <w:pStyle w:val="ListBullet"/>
            </w:pPr>
            <w:r>
              <w:t xml:space="preserve">Plan and document how you will sequence teaching and learning in whole-class and targeted-groups across the </w:t>
            </w:r>
            <w:r w:rsidR="003977B3">
              <w:t>5</w:t>
            </w:r>
            <w:r>
              <w:t xml:space="preserve">-week cycle as required. This should be </w:t>
            </w:r>
            <w:r>
              <w:lastRenderedPageBreak/>
              <w:t>based on student needs identified through ongoing assessment data.</w:t>
            </w:r>
          </w:p>
        </w:tc>
        <w:tc>
          <w:tcPr>
            <w:tcW w:w="5865" w:type="dxa"/>
          </w:tcPr>
          <w:p w14:paraId="3D49B004" w14:textId="77777777" w:rsidR="00D34F75" w:rsidRDefault="00D34F75" w:rsidP="000A73CC">
            <w:pPr>
              <w:pStyle w:val="ListBullet"/>
            </w:pPr>
            <w:r>
              <w:lastRenderedPageBreak/>
              <w:t>Familiarise yourself with the mentor and supporting texts and textual concepts, and the teaching and learning sequence.</w:t>
            </w:r>
          </w:p>
          <w:p w14:paraId="4EF26218" w14:textId="3BAC1D7E" w:rsidR="0045687E" w:rsidRDefault="00D34F75" w:rsidP="000A73CC">
            <w:pPr>
              <w:pStyle w:val="ListBullet"/>
            </w:pPr>
            <w:r>
              <w:t xml:space="preserve">Determine how you will support students in whole-class and targeted-groups across the </w:t>
            </w:r>
            <w:r w:rsidR="003977B3">
              <w:t>5</w:t>
            </w:r>
            <w:r>
              <w:t>-week cycle as required. This should be based on student needs identified through ongoing assessment data.</w:t>
            </w:r>
          </w:p>
        </w:tc>
      </w:tr>
    </w:tbl>
    <w:p w14:paraId="6D014382" w14:textId="471604AE" w:rsidR="00225732" w:rsidRDefault="001263F3" w:rsidP="000A73CC">
      <w:pPr>
        <w:pStyle w:val="Imageattributioncaption"/>
        <w:spacing w:before="360"/>
      </w:pPr>
      <w:hyperlink r:id="rId8" w:history="1">
        <w:r w:rsidR="00225732">
          <w:rPr>
            <w:rStyle w:val="Hyperlink"/>
          </w:rPr>
          <w:t>English K–10 Syllabus</w:t>
        </w:r>
      </w:hyperlink>
      <w:r w:rsidR="00225732">
        <w:t xml:space="preserve"> © NSW Education Standards Authority (NESA) for and on behalf of the Crown in right of the State of New South Wales, 2022.</w:t>
      </w:r>
    </w:p>
    <w:p w14:paraId="6487C0D2" w14:textId="77777777" w:rsidR="00DA75E1" w:rsidRDefault="3E79B605" w:rsidP="000A73CC">
      <w:pPr>
        <w:pStyle w:val="Heading2"/>
      </w:pPr>
      <w:bookmarkStart w:id="4" w:name="_Toc153536684"/>
      <w:r>
        <w:t>Teacher notes</w:t>
      </w:r>
      <w:bookmarkEnd w:id="4"/>
    </w:p>
    <w:p w14:paraId="02E4D514" w14:textId="77777777" w:rsidR="00D210FF" w:rsidRDefault="00D210FF" w:rsidP="00D210FF">
      <w:pPr>
        <w:pStyle w:val="FeatureBox"/>
        <w:rPr>
          <w:rFonts w:eastAsia="Calibri"/>
        </w:rPr>
      </w:pPr>
      <w:r w:rsidRPr="5797F994">
        <w:t>At the NSW Department of Education, we recognise the traditional custodians of the lands and waterways where we work and live. We celebrate Aboriginal and/or Torres Strait Islander Peoples’ unique cultural and spiritual relationship to Country and acknowledge the significance of their cultures in Australia. We pay respect to Ancestors and Elders past, present and future.</w:t>
      </w:r>
      <w:r w:rsidRPr="4064091B">
        <w:t xml:space="preserve"> The department recognises that by acknowledging our past, we are laying the groundwork for a future that embraces all Australians; a future based on mutual respect and shared responsibility.</w:t>
      </w:r>
    </w:p>
    <w:p w14:paraId="3E62D13F" w14:textId="5C32CB20" w:rsidR="60129681" w:rsidRDefault="60129681" w:rsidP="000A73CC">
      <w:pPr>
        <w:pStyle w:val="ListNumber"/>
        <w:rPr>
          <w:rFonts w:eastAsia="Calibri"/>
        </w:rPr>
      </w:pPr>
      <w:r>
        <w:t xml:space="preserve">Imagery, symbol and connotation extend words and symbols beyond their literal meaning. They are used to provide deeper meaning, evoke emotion and enhance enjoyment in texts </w:t>
      </w:r>
      <w:r w:rsidR="002D36E6">
        <w:t>(</w:t>
      </w:r>
      <w:hyperlink r:id="rId9">
        <w:r w:rsidRPr="228260CD">
          <w:rPr>
            <w:rStyle w:val="Hyperlink"/>
          </w:rPr>
          <w:t>English Textual Concepts and Learning Processes 2016)</w:t>
        </w:r>
      </w:hyperlink>
      <w:r>
        <w:t>.</w:t>
      </w:r>
    </w:p>
    <w:p w14:paraId="743C2C56" w14:textId="3285359B" w:rsidR="60129681" w:rsidRDefault="60129681" w:rsidP="000A73CC">
      <w:pPr>
        <w:pStyle w:val="ListNumber"/>
        <w:rPr>
          <w:rFonts w:eastAsia="Calibri"/>
        </w:rPr>
      </w:pPr>
      <w:r w:rsidRPr="228260CD">
        <w:t xml:space="preserve">Understanding of imagery, symbol and connotation can be supported through watching the department’s video: </w:t>
      </w:r>
      <w:hyperlink r:id="rId10">
        <w:r w:rsidRPr="228260CD">
          <w:rPr>
            <w:rStyle w:val="Hyperlink"/>
          </w:rPr>
          <w:t>Understanding connotation, imagery and symbol video (6:06)</w:t>
        </w:r>
      </w:hyperlink>
      <w:r w:rsidRPr="228260CD">
        <w:t>.</w:t>
      </w:r>
    </w:p>
    <w:p w14:paraId="48DE709C" w14:textId="6A31F521" w:rsidR="60129681" w:rsidRDefault="60129681" w:rsidP="000A73CC">
      <w:pPr>
        <w:pStyle w:val="ListNumber"/>
        <w:rPr>
          <w:rFonts w:eastAsia="Calibri"/>
        </w:rPr>
      </w:pPr>
      <w:r w:rsidRPr="128D80E0">
        <w:t xml:space="preserve">While ‘imagery, symbol and connotation’ is the mentor </w:t>
      </w:r>
      <w:r w:rsidR="33F8E43C" w:rsidRPr="128D80E0">
        <w:t xml:space="preserve">textual </w:t>
      </w:r>
      <w:r w:rsidRPr="128D80E0">
        <w:t xml:space="preserve">concept </w:t>
      </w:r>
      <w:r w:rsidR="33F8E43C" w:rsidRPr="128D80E0">
        <w:t>and 'characterisation' is</w:t>
      </w:r>
      <w:r w:rsidRPr="128D80E0">
        <w:t xml:space="preserve"> the supporting </w:t>
      </w:r>
      <w:r w:rsidR="33F8E43C" w:rsidRPr="128D80E0">
        <w:t>concept, 'narrative' elements are</w:t>
      </w:r>
      <w:r w:rsidRPr="128D80E0">
        <w:t xml:space="preserve"> also explored.</w:t>
      </w:r>
      <w:r>
        <w:t xml:space="preserve"> Additional textual concepts may be included based on individual school context and student needs.</w:t>
      </w:r>
    </w:p>
    <w:p w14:paraId="17FBA8DE" w14:textId="3FDFFCCF" w:rsidR="00DA75E1" w:rsidRDefault="3E79B605" w:rsidP="000A73CC">
      <w:pPr>
        <w:pStyle w:val="ListNumber"/>
      </w:pPr>
      <w:r>
        <w:t>For information on</w:t>
      </w:r>
      <w:r w:rsidR="613DE083">
        <w:t xml:space="preserve"> </w:t>
      </w:r>
      <w:r>
        <w:t>adverbial phrases</w:t>
      </w:r>
      <w:r w:rsidR="6CC67BD7">
        <w:t xml:space="preserve"> and adjectival clauses</w:t>
      </w:r>
      <w:r>
        <w:t xml:space="preserve"> refer to the </w:t>
      </w:r>
      <w:hyperlink r:id="rId11">
        <w:r w:rsidRPr="5CBE3D15">
          <w:rPr>
            <w:rStyle w:val="Hyperlink"/>
          </w:rPr>
          <w:t>NESA Glossary</w:t>
        </w:r>
      </w:hyperlink>
      <w:r>
        <w:t>.</w:t>
      </w:r>
    </w:p>
    <w:p w14:paraId="73C46922" w14:textId="5F2ADA7B" w:rsidR="00486C01" w:rsidRDefault="00486C01" w:rsidP="00486C01">
      <w:pPr>
        <w:pStyle w:val="ListNumber"/>
      </w:pPr>
      <w:r w:rsidRPr="00775DA8">
        <w:lastRenderedPageBreak/>
        <w:t xml:space="preserve">In addition to the resources listed, students will require access to short passages of the mentor and/or supporting texts. Teachers can copy extracts from texts in reliance on the </w:t>
      </w:r>
      <w:hyperlink r:id="rId12" w:history="1">
        <w:r w:rsidRPr="00775DA8">
          <w:rPr>
            <w:rStyle w:val="Hyperlink"/>
          </w:rPr>
          <w:t>Statutory Text and Artistic Works Licence</w:t>
        </w:r>
      </w:hyperlink>
      <w:r w:rsidRPr="00775DA8">
        <w:t xml:space="preserve">. Teachers need to attribute the extracts and include the following notice: ‘This material has been copied [and communicated to you] in accordance with the statutory licence in section 113P of the </w:t>
      </w:r>
      <w:r w:rsidRPr="002D36E6">
        <w:rPr>
          <w:rStyle w:val="Emphasis"/>
          <w:i w:val="0"/>
          <w:iCs w:val="0"/>
        </w:rPr>
        <w:t>Copyright Act</w:t>
      </w:r>
      <w:r w:rsidRPr="002D36E6">
        <w:rPr>
          <w:i/>
          <w:iCs/>
        </w:rPr>
        <w:t>.</w:t>
      </w:r>
      <w:r w:rsidRPr="00775DA8">
        <w:t xml:space="preserve"> Any further reproduction or communication of this material by you may be the subject of copyright protection under the Act. Do not remove this notice’.</w:t>
      </w:r>
    </w:p>
    <w:p w14:paraId="2C8A01C6" w14:textId="27FFA5D4" w:rsidR="00DA75E1" w:rsidRDefault="3E79B605" w:rsidP="000A73CC">
      <w:pPr>
        <w:pStyle w:val="ListNumber"/>
      </w:pPr>
      <w:r>
        <w:t xml:space="preserve">This unit could enhance student learning towards the achievement of </w:t>
      </w:r>
      <w:r w:rsidR="0014427B">
        <w:t>s</w:t>
      </w:r>
      <w:r w:rsidR="67C0B9E8">
        <w:t xml:space="preserve">cience and </w:t>
      </w:r>
      <w:r w:rsidR="0014427B">
        <w:t>t</w:t>
      </w:r>
      <w:r w:rsidR="3B69E7D4">
        <w:t xml:space="preserve">echnology, </w:t>
      </w:r>
      <w:r w:rsidR="522268CF">
        <w:t>HSIE</w:t>
      </w:r>
      <w:r w:rsidR="151FD676">
        <w:t>,</w:t>
      </w:r>
      <w:r w:rsidR="2E2F0265">
        <w:t xml:space="preserve"> and </w:t>
      </w:r>
      <w:r w:rsidR="0014427B">
        <w:t>c</w:t>
      </w:r>
      <w:r w:rsidR="42B3D0FF">
        <w:t xml:space="preserve">reative arts </w:t>
      </w:r>
      <w:r>
        <w:t>outcomes.</w:t>
      </w:r>
    </w:p>
    <w:p w14:paraId="4572DA74" w14:textId="2379C75A" w:rsidR="00DA75E1" w:rsidRDefault="3E79B605" w:rsidP="000A73CC">
      <w:pPr>
        <w:pStyle w:val="ListNumber"/>
      </w:pPr>
      <w:r>
        <w:t xml:space="preserve">Consider prior student knowledge </w:t>
      </w:r>
      <w:r w:rsidR="4761D57D">
        <w:t xml:space="preserve">on </w:t>
      </w:r>
      <w:r w:rsidR="0005DCD4">
        <w:t>sustainability, bushfires, Aboriginal and</w:t>
      </w:r>
      <w:r w:rsidR="00F81442">
        <w:t>/or</w:t>
      </w:r>
      <w:r w:rsidR="0005DCD4">
        <w:t xml:space="preserve"> Torres Strait Islander fire management practices</w:t>
      </w:r>
      <w:r w:rsidR="16DC088D">
        <w:t xml:space="preserve"> (cool burning)</w:t>
      </w:r>
      <w:r w:rsidR="00F81442">
        <w:t>.</w:t>
      </w:r>
      <w:r w:rsidR="16DC088D">
        <w:t xml:space="preserve"> </w:t>
      </w:r>
      <w:r w:rsidR="00F81442">
        <w:t>S</w:t>
      </w:r>
      <w:r w:rsidR="30D77E19">
        <w:t>tudents should be familiar with what Australian Indigenous Country</w:t>
      </w:r>
      <w:r w:rsidR="006A59AF">
        <w:t>(</w:t>
      </w:r>
      <w:r w:rsidR="30D77E19">
        <w:t>s</w:t>
      </w:r>
      <w:r w:rsidR="006A59AF">
        <w:t>)</w:t>
      </w:r>
      <w:r w:rsidR="30D77E19">
        <w:t xml:space="preserve"> </w:t>
      </w:r>
      <w:r w:rsidR="102E116E">
        <w:t>their</w:t>
      </w:r>
      <w:r w:rsidR="30D77E19">
        <w:t xml:space="preserve"> school is on</w:t>
      </w:r>
      <w:r>
        <w:t>.</w:t>
      </w:r>
    </w:p>
    <w:p w14:paraId="62335F97" w14:textId="77777777" w:rsidR="00DA75E1" w:rsidRDefault="356FDE97" w:rsidP="000A73CC">
      <w:pPr>
        <w:pStyle w:val="ListNumber"/>
      </w:pPr>
      <w:r>
        <w:t>Reflect on student learning and engagement in activities and record differentiation and adjustments within the unit to inform future teaching and learning. One way of doing this could be to add comments to the digital file.</w:t>
      </w:r>
    </w:p>
    <w:p w14:paraId="67E720AF" w14:textId="07B84D80" w:rsidR="00DA75E1" w:rsidRDefault="356FDE97" w:rsidP="000A73CC">
      <w:pPr>
        <w:pStyle w:val="ListNumber"/>
      </w:pPr>
      <w:r>
        <w:t xml:space="preserve">In NSW classrooms there is a diverse range of students including Aboriginal </w:t>
      </w:r>
      <w:r w:rsidR="012CA520">
        <w:t>and</w:t>
      </w:r>
      <w:r w:rsidR="00EB3ACF">
        <w:t>/or</w:t>
      </w:r>
      <w:r w:rsidR="012CA520">
        <w:t xml:space="preserve">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13">
        <w:r w:rsidR="006A59AF">
          <w:rPr>
            <w:rStyle w:val="Hyperlink"/>
          </w:rPr>
          <w:t>Curriculum planning for every student – advice</w:t>
        </w:r>
      </w:hyperlink>
      <w:r>
        <w:t xml:space="preserve"> for further information.</w:t>
      </w:r>
    </w:p>
    <w:p w14:paraId="28DDCAF1" w14:textId="6F8E6502" w:rsidR="00DA75E1" w:rsidRDefault="356FDE97" w:rsidP="000A73CC">
      <w:pPr>
        <w:pStyle w:val="ListNumber"/>
      </w:pPr>
      <w:r>
        <w:t xml:space="preserve">Content points are linked to the National Literacy Learning Progression </w:t>
      </w:r>
      <w:r w:rsidR="00D24B35">
        <w:t>(</w:t>
      </w:r>
      <w:r>
        <w:t>version 3).</w:t>
      </w:r>
    </w:p>
    <w:p w14:paraId="5FBF5292" w14:textId="3092A810" w:rsidR="0045687E" w:rsidRDefault="00DA75E1" w:rsidP="000A73CC">
      <w:pPr>
        <w:pStyle w:val="FeatureBox"/>
      </w:pPr>
      <w:r>
        <w:t xml:space="preserve">Levels and indicators sourced from </w:t>
      </w:r>
      <w:hyperlink r:id="rId14">
        <w:r w:rsidRPr="5E9D42FC">
          <w:rPr>
            <w:rStyle w:val="Hyperlink"/>
          </w:rPr>
          <w:t>National Literacy Learning Progression</w:t>
        </w:r>
      </w:hyperlink>
      <w:r>
        <w:t xml:space="preserve"> © Australian Curriculum, Assessment and Reporting Authority (ACARA), (accessed </w:t>
      </w:r>
      <w:r w:rsidR="36CA2EF2">
        <w:t>31 August 2023)</w:t>
      </w:r>
      <w:r>
        <w:t xml:space="preserve"> and was not</w:t>
      </w:r>
      <w:r w:rsidR="6560778D">
        <w:t xml:space="preserve"> </w:t>
      </w:r>
      <w:r>
        <w:t>modified. See references for more information.</w:t>
      </w:r>
    </w:p>
    <w:p w14:paraId="49CF8EC5" w14:textId="5FB5C021" w:rsidR="00DA75E1" w:rsidRDefault="4B88301E" w:rsidP="000A73CC">
      <w:pPr>
        <w:pStyle w:val="Heading2"/>
      </w:pPr>
      <w:bookmarkStart w:id="5" w:name="_Toc153536685"/>
      <w:r>
        <w:lastRenderedPageBreak/>
        <w:t>O</w:t>
      </w:r>
      <w:r w:rsidR="3E79B605">
        <w:t>utcomes and content</w:t>
      </w:r>
      <w:bookmarkEnd w:id="5"/>
    </w:p>
    <w:p w14:paraId="3AA4EC57" w14:textId="77777777" w:rsidR="0045687E" w:rsidRDefault="005A676E" w:rsidP="000A73CC">
      <w:r w:rsidRPr="005A676E">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E553E1" w14:paraId="1E35F1AC" w14:textId="77777777" w:rsidTr="00E553E1">
        <w:trPr>
          <w:cnfStyle w:val="100000000000" w:firstRow="1" w:lastRow="0" w:firstColumn="0" w:lastColumn="0" w:oddVBand="0" w:evenVBand="0" w:oddHBand="0" w:evenHBand="0" w:firstRowFirstColumn="0" w:firstRowLastColumn="0" w:lastRowFirstColumn="0" w:lastRowLastColumn="0"/>
        </w:trPr>
        <w:tc>
          <w:tcPr>
            <w:tcW w:w="10910" w:type="dxa"/>
          </w:tcPr>
          <w:p w14:paraId="640B981A" w14:textId="77777777" w:rsidR="0091515D" w:rsidRDefault="0091515D" w:rsidP="000A73CC">
            <w:r w:rsidRPr="0091515D">
              <w:t xml:space="preserve">Focus area and outcome, </w:t>
            </w:r>
            <w:r w:rsidR="00A93A67">
              <w:t>c</w:t>
            </w:r>
            <w:r w:rsidRPr="0091515D">
              <w:t>ontent points and National Literacy Learning Progression</w:t>
            </w:r>
          </w:p>
        </w:tc>
        <w:tc>
          <w:tcPr>
            <w:tcW w:w="521" w:type="dxa"/>
            <w:tcBorders>
              <w:bottom w:val="single" w:sz="2" w:space="0" w:color="auto"/>
            </w:tcBorders>
          </w:tcPr>
          <w:p w14:paraId="2BD6F6C3" w14:textId="77777777" w:rsidR="0091515D" w:rsidRDefault="0091515D" w:rsidP="000A73CC">
            <w:pPr>
              <w:jc w:val="center"/>
            </w:pPr>
            <w:r>
              <w:t>A</w:t>
            </w:r>
          </w:p>
        </w:tc>
        <w:tc>
          <w:tcPr>
            <w:tcW w:w="521" w:type="dxa"/>
            <w:tcBorders>
              <w:bottom w:val="single" w:sz="2" w:space="0" w:color="auto"/>
            </w:tcBorders>
          </w:tcPr>
          <w:p w14:paraId="70C55E18" w14:textId="77777777" w:rsidR="0091515D" w:rsidRDefault="0091515D" w:rsidP="000A73CC">
            <w:pPr>
              <w:jc w:val="center"/>
            </w:pPr>
            <w:r>
              <w:t>B</w:t>
            </w:r>
          </w:p>
        </w:tc>
        <w:tc>
          <w:tcPr>
            <w:tcW w:w="522" w:type="dxa"/>
            <w:tcBorders>
              <w:bottom w:val="single" w:sz="2" w:space="0" w:color="auto"/>
            </w:tcBorders>
          </w:tcPr>
          <w:p w14:paraId="5EB7B4F4" w14:textId="77777777" w:rsidR="0091515D" w:rsidRDefault="0091515D" w:rsidP="000A73CC">
            <w:pPr>
              <w:jc w:val="center"/>
            </w:pPr>
            <w:r>
              <w:t>1</w:t>
            </w:r>
          </w:p>
        </w:tc>
        <w:tc>
          <w:tcPr>
            <w:tcW w:w="521" w:type="dxa"/>
            <w:tcBorders>
              <w:bottom w:val="single" w:sz="2" w:space="0" w:color="auto"/>
            </w:tcBorders>
          </w:tcPr>
          <w:p w14:paraId="48A5E6C2" w14:textId="77777777" w:rsidR="0091515D" w:rsidRDefault="0091515D" w:rsidP="000A73CC">
            <w:pPr>
              <w:jc w:val="center"/>
            </w:pPr>
            <w:r>
              <w:t>2</w:t>
            </w:r>
          </w:p>
        </w:tc>
        <w:tc>
          <w:tcPr>
            <w:tcW w:w="522" w:type="dxa"/>
            <w:tcBorders>
              <w:bottom w:val="single" w:sz="2" w:space="0" w:color="auto"/>
            </w:tcBorders>
          </w:tcPr>
          <w:p w14:paraId="1F926C75" w14:textId="77777777" w:rsidR="0091515D" w:rsidRDefault="0091515D" w:rsidP="000A73CC">
            <w:pPr>
              <w:jc w:val="center"/>
            </w:pPr>
            <w:r>
              <w:t>3</w:t>
            </w:r>
          </w:p>
        </w:tc>
        <w:tc>
          <w:tcPr>
            <w:tcW w:w="521" w:type="dxa"/>
            <w:tcBorders>
              <w:bottom w:val="single" w:sz="2" w:space="0" w:color="auto"/>
            </w:tcBorders>
          </w:tcPr>
          <w:p w14:paraId="4F577F06" w14:textId="77777777" w:rsidR="0091515D" w:rsidRDefault="0091515D" w:rsidP="000A73CC">
            <w:pPr>
              <w:jc w:val="center"/>
            </w:pPr>
            <w:r>
              <w:t>4</w:t>
            </w:r>
          </w:p>
        </w:tc>
        <w:tc>
          <w:tcPr>
            <w:tcW w:w="522" w:type="dxa"/>
            <w:tcBorders>
              <w:bottom w:val="single" w:sz="2" w:space="0" w:color="auto"/>
            </w:tcBorders>
          </w:tcPr>
          <w:p w14:paraId="6AB0DDB2" w14:textId="77777777" w:rsidR="0091515D" w:rsidRDefault="0091515D" w:rsidP="000A73CC">
            <w:pPr>
              <w:jc w:val="center"/>
            </w:pPr>
            <w:r>
              <w:t>5</w:t>
            </w:r>
          </w:p>
        </w:tc>
      </w:tr>
      <w:tr w:rsidR="00E553E1" w14:paraId="13BB64B3" w14:textId="77777777" w:rsidTr="007126DA">
        <w:tc>
          <w:tcPr>
            <w:tcW w:w="10910" w:type="dxa"/>
            <w:tcBorders>
              <w:right w:val="nil"/>
            </w:tcBorders>
            <w:shd w:val="clear" w:color="auto" w:fill="EBEBEB"/>
          </w:tcPr>
          <w:p w14:paraId="16851E91" w14:textId="77777777" w:rsidR="0091515D" w:rsidRDefault="0091515D" w:rsidP="000A73CC">
            <w:r w:rsidRPr="0091515D">
              <w:rPr>
                <w:b/>
                <w:bCs/>
              </w:rPr>
              <w:t>Oral language and communication</w:t>
            </w:r>
          </w:p>
          <w:p w14:paraId="0BF2544E" w14:textId="77777777" w:rsidR="0091515D" w:rsidRDefault="0091515D" w:rsidP="000A73CC">
            <w:r w:rsidRPr="0091515D">
              <w:rPr>
                <w:b/>
                <w:bCs/>
              </w:rPr>
              <w:t>EN2-OLC-01</w:t>
            </w:r>
            <w:r w:rsidRPr="0091515D">
              <w:t xml:space="preserve"> communicates with familiar audiences for social and learning purposes, by interacting, understanding and presenting</w:t>
            </w:r>
          </w:p>
        </w:tc>
        <w:tc>
          <w:tcPr>
            <w:tcW w:w="521" w:type="dxa"/>
            <w:tcBorders>
              <w:top w:val="single" w:sz="2" w:space="0" w:color="auto"/>
              <w:left w:val="nil"/>
              <w:right w:val="nil"/>
            </w:tcBorders>
            <w:shd w:val="clear" w:color="auto" w:fill="EBEBEB"/>
          </w:tcPr>
          <w:p w14:paraId="6A98ED94" w14:textId="77777777" w:rsidR="0091515D" w:rsidRDefault="0091515D" w:rsidP="000A73CC"/>
        </w:tc>
        <w:tc>
          <w:tcPr>
            <w:tcW w:w="521" w:type="dxa"/>
            <w:tcBorders>
              <w:top w:val="single" w:sz="2" w:space="0" w:color="auto"/>
              <w:left w:val="nil"/>
              <w:right w:val="nil"/>
            </w:tcBorders>
            <w:shd w:val="clear" w:color="auto" w:fill="EBEBEB"/>
          </w:tcPr>
          <w:p w14:paraId="07DF3E48" w14:textId="77777777" w:rsidR="0091515D" w:rsidRDefault="0091515D" w:rsidP="000A73CC"/>
        </w:tc>
        <w:tc>
          <w:tcPr>
            <w:tcW w:w="522" w:type="dxa"/>
            <w:tcBorders>
              <w:top w:val="single" w:sz="2" w:space="0" w:color="auto"/>
              <w:left w:val="nil"/>
              <w:right w:val="nil"/>
            </w:tcBorders>
            <w:shd w:val="clear" w:color="auto" w:fill="EBEBEB"/>
          </w:tcPr>
          <w:p w14:paraId="1A64F8C5" w14:textId="77777777" w:rsidR="0091515D" w:rsidRDefault="0091515D" w:rsidP="000A73CC"/>
        </w:tc>
        <w:tc>
          <w:tcPr>
            <w:tcW w:w="521" w:type="dxa"/>
            <w:tcBorders>
              <w:top w:val="single" w:sz="2" w:space="0" w:color="auto"/>
              <w:left w:val="nil"/>
              <w:right w:val="nil"/>
            </w:tcBorders>
            <w:shd w:val="clear" w:color="auto" w:fill="EBEBEB"/>
          </w:tcPr>
          <w:p w14:paraId="2EA86247" w14:textId="77777777" w:rsidR="0091515D" w:rsidRDefault="0091515D" w:rsidP="000A73CC"/>
        </w:tc>
        <w:tc>
          <w:tcPr>
            <w:tcW w:w="522" w:type="dxa"/>
            <w:tcBorders>
              <w:top w:val="single" w:sz="2" w:space="0" w:color="auto"/>
              <w:left w:val="nil"/>
              <w:right w:val="nil"/>
            </w:tcBorders>
            <w:shd w:val="clear" w:color="auto" w:fill="EBEBEB"/>
          </w:tcPr>
          <w:p w14:paraId="0CCF06ED" w14:textId="77777777" w:rsidR="0091515D" w:rsidRDefault="0091515D" w:rsidP="000A73CC"/>
        </w:tc>
        <w:tc>
          <w:tcPr>
            <w:tcW w:w="521" w:type="dxa"/>
            <w:tcBorders>
              <w:top w:val="single" w:sz="2" w:space="0" w:color="auto"/>
              <w:left w:val="nil"/>
              <w:right w:val="nil"/>
            </w:tcBorders>
            <w:shd w:val="clear" w:color="auto" w:fill="EBEBEB"/>
          </w:tcPr>
          <w:p w14:paraId="7D49705C" w14:textId="77777777" w:rsidR="0091515D" w:rsidRDefault="0091515D" w:rsidP="000A73CC"/>
        </w:tc>
        <w:tc>
          <w:tcPr>
            <w:tcW w:w="522" w:type="dxa"/>
            <w:tcBorders>
              <w:top w:val="single" w:sz="2" w:space="0" w:color="auto"/>
              <w:left w:val="nil"/>
            </w:tcBorders>
            <w:shd w:val="clear" w:color="auto" w:fill="EBEBEB"/>
          </w:tcPr>
          <w:p w14:paraId="05687775" w14:textId="77777777" w:rsidR="0091515D" w:rsidRDefault="0091515D" w:rsidP="000A73CC"/>
        </w:tc>
      </w:tr>
      <w:tr w:rsidR="23B462C1" w14:paraId="3C2F7AC4" w14:textId="77777777" w:rsidTr="00E553E1">
        <w:trPr>
          <w:trHeight w:val="300"/>
        </w:trPr>
        <w:tc>
          <w:tcPr>
            <w:tcW w:w="10910" w:type="dxa"/>
          </w:tcPr>
          <w:p w14:paraId="262E03C4" w14:textId="3647DE40" w:rsidR="23B462C1" w:rsidRDefault="1563BD6B" w:rsidP="000A73CC">
            <w:pPr>
              <w:pStyle w:val="ListBullet"/>
              <w:rPr>
                <w:rFonts w:eastAsia="Calibri"/>
              </w:rPr>
            </w:pPr>
            <w:r>
              <w:t>I</w:t>
            </w:r>
            <w:r w:rsidR="54894DB8">
              <w:t>dentify cultural practices and/or protocols that Aboriginal and/or Torres Strait Islander Peoples use to interact, and how these may relate to specific roles</w:t>
            </w:r>
          </w:p>
        </w:tc>
        <w:tc>
          <w:tcPr>
            <w:tcW w:w="521" w:type="dxa"/>
          </w:tcPr>
          <w:p w14:paraId="1AA34038" w14:textId="0DA71DC8" w:rsidR="23B462C1" w:rsidRDefault="23B462C1" w:rsidP="000A73CC"/>
        </w:tc>
        <w:tc>
          <w:tcPr>
            <w:tcW w:w="521" w:type="dxa"/>
          </w:tcPr>
          <w:p w14:paraId="3848B65D" w14:textId="466EB0A3" w:rsidR="6107FC50" w:rsidRDefault="6107FC50" w:rsidP="000A73CC">
            <w:r>
              <w:t>x</w:t>
            </w:r>
          </w:p>
        </w:tc>
        <w:tc>
          <w:tcPr>
            <w:tcW w:w="522" w:type="dxa"/>
          </w:tcPr>
          <w:p w14:paraId="5318BADC" w14:textId="0F0A7D1A" w:rsidR="23B462C1" w:rsidRDefault="23B462C1" w:rsidP="000A73CC"/>
        </w:tc>
        <w:tc>
          <w:tcPr>
            <w:tcW w:w="521" w:type="dxa"/>
          </w:tcPr>
          <w:p w14:paraId="1AEE1EE0" w14:textId="2CB99357" w:rsidR="6107FC50" w:rsidRDefault="6107FC50" w:rsidP="000A73CC">
            <w:r>
              <w:t>x</w:t>
            </w:r>
          </w:p>
        </w:tc>
        <w:tc>
          <w:tcPr>
            <w:tcW w:w="522" w:type="dxa"/>
          </w:tcPr>
          <w:p w14:paraId="72B3CC76" w14:textId="175DF090" w:rsidR="284DBB2C" w:rsidRDefault="284DBB2C" w:rsidP="000A73CC">
            <w:r>
              <w:t>x</w:t>
            </w:r>
          </w:p>
        </w:tc>
        <w:tc>
          <w:tcPr>
            <w:tcW w:w="521" w:type="dxa"/>
          </w:tcPr>
          <w:p w14:paraId="2238BA9F" w14:textId="4D1170E8" w:rsidR="23B462C1" w:rsidRDefault="16F47FF5" w:rsidP="000A73CC">
            <w:r>
              <w:t>x</w:t>
            </w:r>
          </w:p>
        </w:tc>
        <w:tc>
          <w:tcPr>
            <w:tcW w:w="522" w:type="dxa"/>
          </w:tcPr>
          <w:p w14:paraId="5E0C2089" w14:textId="1965C673" w:rsidR="23B462C1" w:rsidRDefault="23B462C1" w:rsidP="000A73CC"/>
        </w:tc>
      </w:tr>
      <w:tr w:rsidR="0091515D" w14:paraId="2DD69150" w14:textId="77777777" w:rsidTr="00E553E1">
        <w:tc>
          <w:tcPr>
            <w:tcW w:w="10910" w:type="dxa"/>
          </w:tcPr>
          <w:p w14:paraId="1712EC6A" w14:textId="0D1FC789" w:rsidR="0091515D" w:rsidRDefault="1563BD6B" w:rsidP="000A73CC">
            <w:pPr>
              <w:pStyle w:val="ListBullet"/>
              <w:rPr>
                <w:rFonts w:eastAsia="Calibri"/>
              </w:rPr>
            </w:pPr>
            <w:r>
              <w:t>I</w:t>
            </w:r>
            <w:r w:rsidR="5F5EA276">
              <w:t>dentify how inferred or literal meaning is impacted by tone, pace, pitch and volume, gesture and posture communication, and how these affect the audience</w:t>
            </w:r>
            <w:r w:rsidR="62379DA6">
              <w:t xml:space="preserve"> </w:t>
            </w:r>
          </w:p>
        </w:tc>
        <w:tc>
          <w:tcPr>
            <w:tcW w:w="521" w:type="dxa"/>
          </w:tcPr>
          <w:p w14:paraId="4C0459A0" w14:textId="77777777" w:rsidR="0091515D" w:rsidRDefault="0091515D" w:rsidP="000A73CC"/>
        </w:tc>
        <w:tc>
          <w:tcPr>
            <w:tcW w:w="521" w:type="dxa"/>
          </w:tcPr>
          <w:p w14:paraId="5DEF3507" w14:textId="0E90A4C3" w:rsidR="0091515D" w:rsidRDefault="06DF8251" w:rsidP="000A73CC">
            <w:r>
              <w:t>x</w:t>
            </w:r>
          </w:p>
        </w:tc>
        <w:tc>
          <w:tcPr>
            <w:tcW w:w="522" w:type="dxa"/>
          </w:tcPr>
          <w:p w14:paraId="3CD22895" w14:textId="679F9667" w:rsidR="0091515D" w:rsidRDefault="1AE69D22" w:rsidP="000A73CC">
            <w:r>
              <w:t>x</w:t>
            </w:r>
          </w:p>
        </w:tc>
        <w:tc>
          <w:tcPr>
            <w:tcW w:w="521" w:type="dxa"/>
          </w:tcPr>
          <w:p w14:paraId="656BAA34" w14:textId="73B9E608" w:rsidR="0091515D" w:rsidRDefault="21812424" w:rsidP="000A73CC">
            <w:r>
              <w:t>x</w:t>
            </w:r>
          </w:p>
        </w:tc>
        <w:tc>
          <w:tcPr>
            <w:tcW w:w="522" w:type="dxa"/>
          </w:tcPr>
          <w:p w14:paraId="6E6D7111" w14:textId="403C285C" w:rsidR="0091515D" w:rsidRDefault="21812424" w:rsidP="000A73CC">
            <w:r>
              <w:t>x</w:t>
            </w:r>
          </w:p>
        </w:tc>
        <w:tc>
          <w:tcPr>
            <w:tcW w:w="521" w:type="dxa"/>
          </w:tcPr>
          <w:p w14:paraId="779793C1" w14:textId="1B3E0087" w:rsidR="0091515D" w:rsidRDefault="21812424" w:rsidP="000A73CC">
            <w:r>
              <w:t>x</w:t>
            </w:r>
          </w:p>
        </w:tc>
        <w:tc>
          <w:tcPr>
            <w:tcW w:w="522" w:type="dxa"/>
          </w:tcPr>
          <w:p w14:paraId="0D0C599D" w14:textId="759A65FE" w:rsidR="0091515D" w:rsidRDefault="21812424" w:rsidP="000A73CC">
            <w:r>
              <w:t>x</w:t>
            </w:r>
          </w:p>
        </w:tc>
      </w:tr>
      <w:tr w:rsidR="0091515D" w14:paraId="3E764538" w14:textId="77777777" w:rsidTr="00E553E1">
        <w:tc>
          <w:tcPr>
            <w:tcW w:w="10910" w:type="dxa"/>
          </w:tcPr>
          <w:p w14:paraId="1B916329" w14:textId="72B87A8E" w:rsidR="0091515D" w:rsidRDefault="1563BD6B" w:rsidP="000A73CC">
            <w:pPr>
              <w:pStyle w:val="ListBullet"/>
              <w:rPr>
                <w:rFonts w:eastAsia="Calibri"/>
              </w:rPr>
            </w:pPr>
            <w:r w:rsidRPr="5797F994">
              <w:rPr>
                <w:rFonts w:eastAsia="Calibri"/>
              </w:rPr>
              <w:t>I</w:t>
            </w:r>
            <w:r w:rsidR="17854BC3" w:rsidRPr="5797F994">
              <w:rPr>
                <w:rFonts w:eastAsia="Calibri"/>
              </w:rPr>
              <w:t>dentify language features in spoken texts that contribute to own or others’ enjoyment and understanding</w:t>
            </w:r>
          </w:p>
        </w:tc>
        <w:tc>
          <w:tcPr>
            <w:tcW w:w="521" w:type="dxa"/>
          </w:tcPr>
          <w:p w14:paraId="3395DF1B" w14:textId="77777777" w:rsidR="0091515D" w:rsidRDefault="0091515D" w:rsidP="000A73CC"/>
        </w:tc>
        <w:tc>
          <w:tcPr>
            <w:tcW w:w="521" w:type="dxa"/>
          </w:tcPr>
          <w:p w14:paraId="179CE607" w14:textId="48D5F57B" w:rsidR="0091515D" w:rsidRDefault="162A14DD" w:rsidP="000A73CC">
            <w:r>
              <w:t>x</w:t>
            </w:r>
          </w:p>
        </w:tc>
        <w:tc>
          <w:tcPr>
            <w:tcW w:w="522" w:type="dxa"/>
          </w:tcPr>
          <w:p w14:paraId="79315E80" w14:textId="73BB363D" w:rsidR="0091515D" w:rsidRDefault="503F8B34" w:rsidP="000A73CC">
            <w:r>
              <w:t>x</w:t>
            </w:r>
          </w:p>
        </w:tc>
        <w:tc>
          <w:tcPr>
            <w:tcW w:w="521" w:type="dxa"/>
          </w:tcPr>
          <w:p w14:paraId="76034B09" w14:textId="102BA508" w:rsidR="0091515D" w:rsidRDefault="0091515D" w:rsidP="000A73CC"/>
        </w:tc>
        <w:tc>
          <w:tcPr>
            <w:tcW w:w="522" w:type="dxa"/>
          </w:tcPr>
          <w:p w14:paraId="77627FE4" w14:textId="7C23CF69" w:rsidR="0091515D" w:rsidRDefault="503F8B34" w:rsidP="000A73CC">
            <w:r>
              <w:t>x</w:t>
            </w:r>
          </w:p>
        </w:tc>
        <w:tc>
          <w:tcPr>
            <w:tcW w:w="521" w:type="dxa"/>
          </w:tcPr>
          <w:p w14:paraId="18D15620" w14:textId="6EACC3F3" w:rsidR="0091515D" w:rsidRDefault="0091515D" w:rsidP="000A73CC"/>
        </w:tc>
        <w:tc>
          <w:tcPr>
            <w:tcW w:w="522" w:type="dxa"/>
          </w:tcPr>
          <w:p w14:paraId="31E1CCB0" w14:textId="57233EDE" w:rsidR="0091515D" w:rsidRDefault="2108A787" w:rsidP="000A73CC">
            <w:r>
              <w:t>x</w:t>
            </w:r>
          </w:p>
        </w:tc>
      </w:tr>
      <w:tr w:rsidR="228260CD" w14:paraId="1975CE73" w14:textId="77777777" w:rsidTr="00E553E1">
        <w:trPr>
          <w:trHeight w:val="300"/>
        </w:trPr>
        <w:tc>
          <w:tcPr>
            <w:tcW w:w="10910" w:type="dxa"/>
          </w:tcPr>
          <w:p w14:paraId="0057F960" w14:textId="2F8A5F80" w:rsidR="3B05B069" w:rsidRDefault="1563BD6B" w:rsidP="000A73CC">
            <w:pPr>
              <w:pStyle w:val="ListBullet"/>
              <w:rPr>
                <w:rFonts w:ascii="Public Sans" w:eastAsia="Public Sans" w:hAnsi="Public Sans" w:cs="Public Sans"/>
              </w:rPr>
            </w:pPr>
            <w:r>
              <w:t>A</w:t>
            </w:r>
            <w:r w:rsidR="42E51ACA">
              <w:t>djust volume, pace and intonation to enhance meaning when presenting and reciting</w:t>
            </w:r>
            <w:r w:rsidR="527D706F">
              <w:t xml:space="preserve"> (SpK5)</w:t>
            </w:r>
          </w:p>
        </w:tc>
        <w:tc>
          <w:tcPr>
            <w:tcW w:w="521" w:type="dxa"/>
            <w:tcBorders>
              <w:bottom w:val="single" w:sz="2" w:space="0" w:color="auto"/>
            </w:tcBorders>
          </w:tcPr>
          <w:p w14:paraId="116F72AC" w14:textId="5B289D8E" w:rsidR="228260CD" w:rsidRDefault="228260CD" w:rsidP="000A73CC"/>
        </w:tc>
        <w:tc>
          <w:tcPr>
            <w:tcW w:w="521" w:type="dxa"/>
            <w:tcBorders>
              <w:bottom w:val="single" w:sz="2" w:space="0" w:color="auto"/>
            </w:tcBorders>
          </w:tcPr>
          <w:p w14:paraId="6DEB8118" w14:textId="0F73BB5A" w:rsidR="06DF8251" w:rsidRDefault="162A14DD" w:rsidP="000A73CC">
            <w:r>
              <w:t>x</w:t>
            </w:r>
          </w:p>
        </w:tc>
        <w:tc>
          <w:tcPr>
            <w:tcW w:w="522" w:type="dxa"/>
            <w:tcBorders>
              <w:bottom w:val="single" w:sz="2" w:space="0" w:color="auto"/>
            </w:tcBorders>
          </w:tcPr>
          <w:p w14:paraId="08405F2A" w14:textId="11A0CF64" w:rsidR="228260CD" w:rsidRDefault="6A34C0B5" w:rsidP="000A73CC">
            <w:r>
              <w:t>x</w:t>
            </w:r>
          </w:p>
        </w:tc>
        <w:tc>
          <w:tcPr>
            <w:tcW w:w="521" w:type="dxa"/>
            <w:tcBorders>
              <w:bottom w:val="single" w:sz="2" w:space="0" w:color="auto"/>
            </w:tcBorders>
          </w:tcPr>
          <w:p w14:paraId="1CC4E9C3" w14:textId="11A0CF64" w:rsidR="228260CD" w:rsidRDefault="6A34C0B5" w:rsidP="000A73CC">
            <w:r>
              <w:t>x</w:t>
            </w:r>
          </w:p>
        </w:tc>
        <w:tc>
          <w:tcPr>
            <w:tcW w:w="522" w:type="dxa"/>
            <w:tcBorders>
              <w:bottom w:val="single" w:sz="2" w:space="0" w:color="auto"/>
            </w:tcBorders>
          </w:tcPr>
          <w:p w14:paraId="7019DF28" w14:textId="470FA25F" w:rsidR="228260CD" w:rsidRDefault="6A34C0B5" w:rsidP="000A73CC">
            <w:r>
              <w:t>x</w:t>
            </w:r>
          </w:p>
        </w:tc>
        <w:tc>
          <w:tcPr>
            <w:tcW w:w="521" w:type="dxa"/>
            <w:tcBorders>
              <w:bottom w:val="single" w:sz="2" w:space="0" w:color="auto"/>
            </w:tcBorders>
          </w:tcPr>
          <w:p w14:paraId="7534D9A8" w14:textId="6E98357A" w:rsidR="228260CD" w:rsidRDefault="6A34C0B5" w:rsidP="000A73CC">
            <w:r>
              <w:t>x</w:t>
            </w:r>
          </w:p>
        </w:tc>
        <w:tc>
          <w:tcPr>
            <w:tcW w:w="522" w:type="dxa"/>
            <w:tcBorders>
              <w:bottom w:val="single" w:sz="2" w:space="0" w:color="auto"/>
            </w:tcBorders>
          </w:tcPr>
          <w:p w14:paraId="0330DE4E" w14:textId="4DEEB5B0" w:rsidR="228260CD" w:rsidRDefault="6A34C0B5" w:rsidP="000A73CC">
            <w:r>
              <w:t>x</w:t>
            </w:r>
          </w:p>
        </w:tc>
      </w:tr>
      <w:tr w:rsidR="00E553E1" w14:paraId="24CD9889" w14:textId="77777777" w:rsidTr="007126DA">
        <w:tc>
          <w:tcPr>
            <w:tcW w:w="10910" w:type="dxa"/>
            <w:tcBorders>
              <w:right w:val="nil"/>
            </w:tcBorders>
            <w:shd w:val="clear" w:color="auto" w:fill="EBEBEB"/>
          </w:tcPr>
          <w:p w14:paraId="5A4A418B" w14:textId="77777777" w:rsidR="0091515D" w:rsidRDefault="0091515D" w:rsidP="000A73CC">
            <w:pPr>
              <w:rPr>
                <w:b/>
                <w:bCs/>
              </w:rPr>
            </w:pPr>
            <w:r w:rsidRPr="0091515D">
              <w:rPr>
                <w:b/>
                <w:bCs/>
              </w:rPr>
              <w:t>Vocabulary</w:t>
            </w:r>
          </w:p>
          <w:p w14:paraId="6DC16748" w14:textId="77777777" w:rsidR="0091515D" w:rsidRDefault="0091515D" w:rsidP="000A73CC">
            <w:r w:rsidRPr="0091515D">
              <w:rPr>
                <w:b/>
                <w:bCs/>
              </w:rPr>
              <w:lastRenderedPageBreak/>
              <w:t>EN2-VOCAB-01</w:t>
            </w:r>
            <w:r w:rsidRPr="0091515D">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BEBEB"/>
          </w:tcPr>
          <w:p w14:paraId="2FA423AD" w14:textId="77777777" w:rsidR="0091515D" w:rsidRDefault="0091515D" w:rsidP="000A73CC"/>
        </w:tc>
        <w:tc>
          <w:tcPr>
            <w:tcW w:w="521" w:type="dxa"/>
            <w:tcBorders>
              <w:top w:val="single" w:sz="2" w:space="0" w:color="auto"/>
              <w:left w:val="nil"/>
              <w:right w:val="nil"/>
            </w:tcBorders>
            <w:shd w:val="clear" w:color="auto" w:fill="EBEBEB"/>
          </w:tcPr>
          <w:p w14:paraId="46F97AB0" w14:textId="77777777" w:rsidR="0091515D" w:rsidRDefault="0091515D" w:rsidP="000A73CC"/>
        </w:tc>
        <w:tc>
          <w:tcPr>
            <w:tcW w:w="522" w:type="dxa"/>
            <w:tcBorders>
              <w:top w:val="single" w:sz="2" w:space="0" w:color="auto"/>
              <w:left w:val="nil"/>
              <w:right w:val="nil"/>
            </w:tcBorders>
            <w:shd w:val="clear" w:color="auto" w:fill="EBEBEB"/>
          </w:tcPr>
          <w:p w14:paraId="6BE49FC8" w14:textId="77777777" w:rsidR="0091515D" w:rsidRDefault="0091515D" w:rsidP="000A73CC"/>
        </w:tc>
        <w:tc>
          <w:tcPr>
            <w:tcW w:w="521" w:type="dxa"/>
            <w:tcBorders>
              <w:top w:val="single" w:sz="2" w:space="0" w:color="auto"/>
              <w:left w:val="nil"/>
              <w:right w:val="nil"/>
            </w:tcBorders>
            <w:shd w:val="clear" w:color="auto" w:fill="EBEBEB"/>
          </w:tcPr>
          <w:p w14:paraId="3CD2A06F" w14:textId="77777777" w:rsidR="0091515D" w:rsidRDefault="0091515D" w:rsidP="000A73CC"/>
        </w:tc>
        <w:tc>
          <w:tcPr>
            <w:tcW w:w="522" w:type="dxa"/>
            <w:tcBorders>
              <w:top w:val="single" w:sz="2" w:space="0" w:color="auto"/>
              <w:left w:val="nil"/>
              <w:right w:val="nil"/>
            </w:tcBorders>
            <w:shd w:val="clear" w:color="auto" w:fill="EBEBEB"/>
          </w:tcPr>
          <w:p w14:paraId="7761A800" w14:textId="77777777" w:rsidR="0091515D" w:rsidRDefault="0091515D" w:rsidP="000A73CC"/>
        </w:tc>
        <w:tc>
          <w:tcPr>
            <w:tcW w:w="521" w:type="dxa"/>
            <w:tcBorders>
              <w:top w:val="single" w:sz="2" w:space="0" w:color="auto"/>
              <w:left w:val="nil"/>
              <w:right w:val="nil"/>
            </w:tcBorders>
            <w:shd w:val="clear" w:color="auto" w:fill="EBEBEB"/>
          </w:tcPr>
          <w:p w14:paraId="7876F47E" w14:textId="77777777" w:rsidR="0091515D" w:rsidRDefault="0091515D" w:rsidP="000A73CC"/>
        </w:tc>
        <w:tc>
          <w:tcPr>
            <w:tcW w:w="522" w:type="dxa"/>
            <w:tcBorders>
              <w:top w:val="single" w:sz="2" w:space="0" w:color="auto"/>
              <w:left w:val="nil"/>
            </w:tcBorders>
            <w:shd w:val="clear" w:color="auto" w:fill="EBEBEB"/>
          </w:tcPr>
          <w:p w14:paraId="068E8694" w14:textId="77777777" w:rsidR="0091515D" w:rsidRDefault="0091515D" w:rsidP="000A73CC"/>
        </w:tc>
      </w:tr>
      <w:tr w:rsidR="0091515D" w14:paraId="27EC8DDA" w14:textId="77777777" w:rsidTr="00E553E1">
        <w:tc>
          <w:tcPr>
            <w:tcW w:w="10910" w:type="dxa"/>
          </w:tcPr>
          <w:p w14:paraId="7E617F28" w14:textId="3EBF1672" w:rsidR="0091515D" w:rsidRDefault="1563BD6B" w:rsidP="000A73CC">
            <w:pPr>
              <w:pStyle w:val="ListBullet"/>
              <w:rPr>
                <w:rFonts w:ascii="Public Sans" w:eastAsia="Public Sans" w:hAnsi="Public Sans" w:cs="Public Sans"/>
              </w:rPr>
            </w:pPr>
            <w:r>
              <w:t>U</w:t>
            </w:r>
            <w:r w:rsidR="69135DF4">
              <w:t>nderstand that Aboriginal English is a recognised dialect and that Aboriginal English words are used in multimodal, spoken and written texts</w:t>
            </w:r>
            <w:r w:rsidR="535F812E">
              <w:t xml:space="preserve"> (SpK6)</w:t>
            </w:r>
          </w:p>
        </w:tc>
        <w:tc>
          <w:tcPr>
            <w:tcW w:w="521" w:type="dxa"/>
          </w:tcPr>
          <w:p w14:paraId="7D5814FE" w14:textId="77777777" w:rsidR="0091515D" w:rsidRDefault="0091515D" w:rsidP="000A73CC"/>
        </w:tc>
        <w:tc>
          <w:tcPr>
            <w:tcW w:w="521" w:type="dxa"/>
          </w:tcPr>
          <w:p w14:paraId="372A5108" w14:textId="4CFF1541" w:rsidR="0091515D" w:rsidRDefault="20AC30E3" w:rsidP="000A73CC">
            <w:r>
              <w:t>x</w:t>
            </w:r>
          </w:p>
        </w:tc>
        <w:tc>
          <w:tcPr>
            <w:tcW w:w="522" w:type="dxa"/>
          </w:tcPr>
          <w:p w14:paraId="6D736403" w14:textId="77777777" w:rsidR="0091515D" w:rsidRDefault="0091515D" w:rsidP="000A73CC"/>
        </w:tc>
        <w:tc>
          <w:tcPr>
            <w:tcW w:w="521" w:type="dxa"/>
          </w:tcPr>
          <w:p w14:paraId="7ED0CB8F" w14:textId="7A6A8FEC" w:rsidR="0091515D" w:rsidRDefault="4C7DE76F" w:rsidP="000A73CC">
            <w:r>
              <w:t>x</w:t>
            </w:r>
          </w:p>
        </w:tc>
        <w:tc>
          <w:tcPr>
            <w:tcW w:w="522" w:type="dxa"/>
          </w:tcPr>
          <w:p w14:paraId="2B1E328C" w14:textId="35E4A3F1" w:rsidR="0091515D" w:rsidRDefault="4C7DE76F" w:rsidP="000A73CC">
            <w:r>
              <w:t>x</w:t>
            </w:r>
          </w:p>
        </w:tc>
        <w:tc>
          <w:tcPr>
            <w:tcW w:w="521" w:type="dxa"/>
          </w:tcPr>
          <w:p w14:paraId="4085F99B" w14:textId="1589F906" w:rsidR="0091515D" w:rsidRDefault="4C7DE76F" w:rsidP="000A73CC">
            <w:r>
              <w:t>x</w:t>
            </w:r>
          </w:p>
        </w:tc>
        <w:tc>
          <w:tcPr>
            <w:tcW w:w="522" w:type="dxa"/>
          </w:tcPr>
          <w:p w14:paraId="6EC5737E" w14:textId="1CF81AD1" w:rsidR="0091515D" w:rsidRDefault="0091515D" w:rsidP="000A73CC"/>
        </w:tc>
      </w:tr>
      <w:tr w:rsidR="0091515D" w14:paraId="05334B5B" w14:textId="77777777" w:rsidTr="00E553E1">
        <w:tc>
          <w:tcPr>
            <w:tcW w:w="10910" w:type="dxa"/>
          </w:tcPr>
          <w:p w14:paraId="390ABF62" w14:textId="48581906" w:rsidR="0091515D" w:rsidRDefault="1563BD6B" w:rsidP="000A73CC">
            <w:pPr>
              <w:pStyle w:val="ListBullet"/>
              <w:rPr>
                <w:rFonts w:ascii="Public Sans" w:eastAsia="Public Sans" w:hAnsi="Public Sans" w:cs="Public Sans"/>
              </w:rPr>
            </w:pPr>
            <w:r>
              <w:t>I</w:t>
            </w:r>
            <w:r w:rsidR="69135DF4">
              <w:t>dentify and use terminology associated with figurative language encountered in texts</w:t>
            </w:r>
            <w:r w:rsidR="070C6851">
              <w:t xml:space="preserve"> (UnT7)</w:t>
            </w:r>
          </w:p>
        </w:tc>
        <w:tc>
          <w:tcPr>
            <w:tcW w:w="521" w:type="dxa"/>
          </w:tcPr>
          <w:p w14:paraId="6C5CEE9C" w14:textId="21F7A294" w:rsidR="0091515D" w:rsidRDefault="000E265F" w:rsidP="000A73CC">
            <w:r>
              <w:t>x</w:t>
            </w:r>
          </w:p>
        </w:tc>
        <w:tc>
          <w:tcPr>
            <w:tcW w:w="521" w:type="dxa"/>
          </w:tcPr>
          <w:p w14:paraId="443AD8F9" w14:textId="7E1F5ED9" w:rsidR="0091515D" w:rsidRDefault="6640E62B" w:rsidP="000A73CC">
            <w:r>
              <w:t>x</w:t>
            </w:r>
          </w:p>
        </w:tc>
        <w:tc>
          <w:tcPr>
            <w:tcW w:w="522" w:type="dxa"/>
          </w:tcPr>
          <w:p w14:paraId="20A29D81" w14:textId="7B5B361A" w:rsidR="0091515D" w:rsidRDefault="67B7D93E" w:rsidP="000A73CC">
            <w:r>
              <w:t>x</w:t>
            </w:r>
          </w:p>
        </w:tc>
        <w:tc>
          <w:tcPr>
            <w:tcW w:w="521" w:type="dxa"/>
          </w:tcPr>
          <w:p w14:paraId="19811790" w14:textId="44EFC0BE" w:rsidR="0091515D" w:rsidRDefault="67B7D93E" w:rsidP="000A73CC">
            <w:r>
              <w:t>x</w:t>
            </w:r>
          </w:p>
        </w:tc>
        <w:tc>
          <w:tcPr>
            <w:tcW w:w="522" w:type="dxa"/>
          </w:tcPr>
          <w:p w14:paraId="08719D8C" w14:textId="1FD16571" w:rsidR="0091515D" w:rsidRDefault="67B7D93E" w:rsidP="000A73CC">
            <w:r>
              <w:t>x</w:t>
            </w:r>
          </w:p>
        </w:tc>
        <w:tc>
          <w:tcPr>
            <w:tcW w:w="521" w:type="dxa"/>
          </w:tcPr>
          <w:p w14:paraId="09B5BA1C" w14:textId="502A0FEB" w:rsidR="0091515D" w:rsidRDefault="67B7D93E" w:rsidP="000A73CC">
            <w:r>
              <w:t>x</w:t>
            </w:r>
          </w:p>
        </w:tc>
        <w:tc>
          <w:tcPr>
            <w:tcW w:w="522" w:type="dxa"/>
          </w:tcPr>
          <w:p w14:paraId="1BB18B22" w14:textId="446E9B83" w:rsidR="0091515D" w:rsidRDefault="67B7D93E" w:rsidP="000A73CC">
            <w:r>
              <w:t>x</w:t>
            </w:r>
          </w:p>
        </w:tc>
      </w:tr>
      <w:tr w:rsidR="155248E5" w14:paraId="7CEE4397" w14:textId="77777777" w:rsidTr="00E553E1">
        <w:trPr>
          <w:trHeight w:val="300"/>
        </w:trPr>
        <w:tc>
          <w:tcPr>
            <w:tcW w:w="10910" w:type="dxa"/>
          </w:tcPr>
          <w:p w14:paraId="5AC46372" w14:textId="7044D05C" w:rsidR="13C0EB22" w:rsidRDefault="1563BD6B" w:rsidP="000A73CC">
            <w:pPr>
              <w:pStyle w:val="ListBullet"/>
            </w:pPr>
            <w:r>
              <w:t>U</w:t>
            </w:r>
            <w:r w:rsidR="644F9C21">
              <w:t>nderstand that many words derive from other languages, including Aboriginal and Torres Strait Islander Languages, and that the pronunciation and spelling of words may reflect their etymology</w:t>
            </w:r>
          </w:p>
        </w:tc>
        <w:tc>
          <w:tcPr>
            <w:tcW w:w="521" w:type="dxa"/>
          </w:tcPr>
          <w:p w14:paraId="10161813" w14:textId="19F44711" w:rsidR="13C0EB22" w:rsidRDefault="13C0EB22" w:rsidP="000A73CC">
            <w:r>
              <w:t>x</w:t>
            </w:r>
          </w:p>
        </w:tc>
        <w:tc>
          <w:tcPr>
            <w:tcW w:w="521" w:type="dxa"/>
          </w:tcPr>
          <w:p w14:paraId="64EF119B" w14:textId="7107C00B" w:rsidR="155248E5" w:rsidRDefault="155248E5" w:rsidP="000A73CC"/>
        </w:tc>
        <w:tc>
          <w:tcPr>
            <w:tcW w:w="522" w:type="dxa"/>
          </w:tcPr>
          <w:p w14:paraId="49E9C98A" w14:textId="79AEAA96" w:rsidR="155248E5" w:rsidRDefault="155248E5" w:rsidP="000A73CC"/>
        </w:tc>
        <w:tc>
          <w:tcPr>
            <w:tcW w:w="521" w:type="dxa"/>
          </w:tcPr>
          <w:p w14:paraId="5BD31D8D" w14:textId="1E2E94B6" w:rsidR="26BC8573" w:rsidRDefault="26BC8573" w:rsidP="000A73CC">
            <w:r>
              <w:t>x</w:t>
            </w:r>
          </w:p>
        </w:tc>
        <w:tc>
          <w:tcPr>
            <w:tcW w:w="522" w:type="dxa"/>
          </w:tcPr>
          <w:p w14:paraId="53AEC0B8" w14:textId="231D542F" w:rsidR="5D1C7245" w:rsidRDefault="5D1C7245" w:rsidP="000A73CC">
            <w:r>
              <w:t>x</w:t>
            </w:r>
          </w:p>
        </w:tc>
        <w:tc>
          <w:tcPr>
            <w:tcW w:w="521" w:type="dxa"/>
          </w:tcPr>
          <w:p w14:paraId="3C10A7B6" w14:textId="460BE569" w:rsidR="5D1C7245" w:rsidRDefault="5D1C7245" w:rsidP="000A73CC">
            <w:r>
              <w:t>x</w:t>
            </w:r>
          </w:p>
        </w:tc>
        <w:tc>
          <w:tcPr>
            <w:tcW w:w="522" w:type="dxa"/>
          </w:tcPr>
          <w:p w14:paraId="1B06BBB2" w14:textId="6B4246B1" w:rsidR="155248E5" w:rsidRDefault="155248E5" w:rsidP="000A73CC"/>
        </w:tc>
      </w:tr>
      <w:tr w:rsidR="228260CD" w14:paraId="081C3CF0" w14:textId="77777777" w:rsidTr="00E553E1">
        <w:trPr>
          <w:trHeight w:val="300"/>
        </w:trPr>
        <w:tc>
          <w:tcPr>
            <w:tcW w:w="10910" w:type="dxa"/>
          </w:tcPr>
          <w:p w14:paraId="4D6A7C60" w14:textId="4F340682" w:rsidR="48AF5256" w:rsidRDefault="1563BD6B" w:rsidP="000A73CC">
            <w:pPr>
              <w:pStyle w:val="ListBullet"/>
              <w:rPr>
                <w:rFonts w:ascii="Public Sans" w:eastAsia="Public Sans" w:hAnsi="Public Sans" w:cs="Public Sans"/>
              </w:rPr>
            </w:pPr>
            <w:r>
              <w:t>U</w:t>
            </w:r>
            <w:r w:rsidR="69135DF4">
              <w:t>se a thesaurus to locate synonyms and antonyms or to clarify dictionary meanings, to expand vocabulary</w:t>
            </w:r>
          </w:p>
        </w:tc>
        <w:tc>
          <w:tcPr>
            <w:tcW w:w="521" w:type="dxa"/>
          </w:tcPr>
          <w:p w14:paraId="28700616" w14:textId="0ACEAC2D" w:rsidR="26E76E7C" w:rsidRDefault="26E76E7C" w:rsidP="000A73CC">
            <w:r>
              <w:t>x</w:t>
            </w:r>
          </w:p>
        </w:tc>
        <w:tc>
          <w:tcPr>
            <w:tcW w:w="521" w:type="dxa"/>
          </w:tcPr>
          <w:p w14:paraId="3D3624A8" w14:textId="29B40C2C" w:rsidR="26E76E7C" w:rsidRDefault="26E76E7C" w:rsidP="000A73CC">
            <w:r>
              <w:t>x</w:t>
            </w:r>
          </w:p>
        </w:tc>
        <w:tc>
          <w:tcPr>
            <w:tcW w:w="522" w:type="dxa"/>
          </w:tcPr>
          <w:p w14:paraId="06C2D89B" w14:textId="2E6354A4" w:rsidR="228260CD" w:rsidRDefault="228260CD" w:rsidP="000A73CC"/>
        </w:tc>
        <w:tc>
          <w:tcPr>
            <w:tcW w:w="521" w:type="dxa"/>
          </w:tcPr>
          <w:p w14:paraId="3EF89C70" w14:textId="2A6C8368" w:rsidR="228260CD" w:rsidRDefault="228260CD" w:rsidP="000A73CC"/>
        </w:tc>
        <w:tc>
          <w:tcPr>
            <w:tcW w:w="522" w:type="dxa"/>
          </w:tcPr>
          <w:p w14:paraId="6983AA26" w14:textId="6143A74C" w:rsidR="228260CD" w:rsidRDefault="5369AB84" w:rsidP="000A73CC">
            <w:r>
              <w:t>x</w:t>
            </w:r>
          </w:p>
        </w:tc>
        <w:tc>
          <w:tcPr>
            <w:tcW w:w="521" w:type="dxa"/>
          </w:tcPr>
          <w:p w14:paraId="193F9F9F" w14:textId="28FE4D79" w:rsidR="228260CD" w:rsidRDefault="5369AB84" w:rsidP="000A73CC">
            <w:r>
              <w:t>x</w:t>
            </w:r>
          </w:p>
        </w:tc>
        <w:tc>
          <w:tcPr>
            <w:tcW w:w="522" w:type="dxa"/>
          </w:tcPr>
          <w:p w14:paraId="3B4C8287" w14:textId="60F13C88" w:rsidR="228260CD" w:rsidRDefault="6CB56493" w:rsidP="000A73CC">
            <w:r>
              <w:t>x</w:t>
            </w:r>
          </w:p>
        </w:tc>
      </w:tr>
      <w:tr w:rsidR="228260CD" w14:paraId="642ABFB7" w14:textId="77777777" w:rsidTr="00E553E1">
        <w:trPr>
          <w:trHeight w:val="300"/>
        </w:trPr>
        <w:tc>
          <w:tcPr>
            <w:tcW w:w="10910" w:type="dxa"/>
          </w:tcPr>
          <w:p w14:paraId="55F64077" w14:textId="25A5EBE4" w:rsidR="48AF5256" w:rsidRDefault="1563BD6B" w:rsidP="000A73CC">
            <w:pPr>
              <w:pStyle w:val="ListBullet"/>
              <w:rPr>
                <w:rFonts w:ascii="Public Sans" w:eastAsia="Public Sans" w:hAnsi="Public Sans" w:cs="Public Sans"/>
              </w:rPr>
            </w:pPr>
            <w:r>
              <w:t>D</w:t>
            </w:r>
            <w:r w:rsidR="48343F9A">
              <w:t>efine meanings for homonyms according to context</w:t>
            </w:r>
          </w:p>
        </w:tc>
        <w:tc>
          <w:tcPr>
            <w:tcW w:w="521" w:type="dxa"/>
          </w:tcPr>
          <w:p w14:paraId="14743E80" w14:textId="330CCC5F" w:rsidR="345A3C80" w:rsidRDefault="345A3C80" w:rsidP="000A73CC">
            <w:r>
              <w:t>x</w:t>
            </w:r>
          </w:p>
        </w:tc>
        <w:tc>
          <w:tcPr>
            <w:tcW w:w="521" w:type="dxa"/>
          </w:tcPr>
          <w:p w14:paraId="7D82B2AB" w14:textId="0DB11DD6" w:rsidR="345A3C80" w:rsidRDefault="345A3C80" w:rsidP="000A73CC">
            <w:r>
              <w:t>x</w:t>
            </w:r>
          </w:p>
        </w:tc>
        <w:tc>
          <w:tcPr>
            <w:tcW w:w="522" w:type="dxa"/>
          </w:tcPr>
          <w:p w14:paraId="2115574D" w14:textId="43F5D940" w:rsidR="228260CD" w:rsidRDefault="228260CD" w:rsidP="000A73CC"/>
        </w:tc>
        <w:tc>
          <w:tcPr>
            <w:tcW w:w="521" w:type="dxa"/>
          </w:tcPr>
          <w:p w14:paraId="380DE58F" w14:textId="3057C19B" w:rsidR="228260CD" w:rsidRDefault="36514735" w:rsidP="000A73CC">
            <w:r>
              <w:t>x</w:t>
            </w:r>
          </w:p>
        </w:tc>
        <w:tc>
          <w:tcPr>
            <w:tcW w:w="522" w:type="dxa"/>
          </w:tcPr>
          <w:p w14:paraId="7C117B74" w14:textId="14C8CCB2" w:rsidR="228260CD" w:rsidRDefault="36514735" w:rsidP="000A73CC">
            <w:r>
              <w:t>x</w:t>
            </w:r>
          </w:p>
        </w:tc>
        <w:tc>
          <w:tcPr>
            <w:tcW w:w="521" w:type="dxa"/>
          </w:tcPr>
          <w:p w14:paraId="41A21326" w14:textId="78FCB43E" w:rsidR="228260CD" w:rsidRDefault="63C57B68" w:rsidP="000A73CC">
            <w:r>
              <w:t>x</w:t>
            </w:r>
          </w:p>
        </w:tc>
        <w:tc>
          <w:tcPr>
            <w:tcW w:w="522" w:type="dxa"/>
          </w:tcPr>
          <w:p w14:paraId="50CEF0A5" w14:textId="0AC49152" w:rsidR="228260CD" w:rsidRDefault="228260CD" w:rsidP="000A73CC"/>
        </w:tc>
      </w:tr>
      <w:tr w:rsidR="155248E5" w14:paraId="4F79315B" w14:textId="77777777" w:rsidTr="00E553E1">
        <w:trPr>
          <w:trHeight w:val="300"/>
        </w:trPr>
        <w:tc>
          <w:tcPr>
            <w:tcW w:w="10910" w:type="dxa"/>
          </w:tcPr>
          <w:p w14:paraId="356AA6C4" w14:textId="685D4DEB" w:rsidR="16F14ABD" w:rsidRDefault="1563BD6B" w:rsidP="000A73CC">
            <w:pPr>
              <w:pStyle w:val="ListBullet"/>
            </w:pPr>
            <w:r>
              <w:t>A</w:t>
            </w:r>
            <w:r w:rsidR="1C81545F">
              <w:t>pply morphemic knowledge to change word meanings by adding different prefixes and suffixes to a base word or root (SpG9)</w:t>
            </w:r>
          </w:p>
        </w:tc>
        <w:tc>
          <w:tcPr>
            <w:tcW w:w="521" w:type="dxa"/>
            <w:tcBorders>
              <w:bottom w:val="single" w:sz="2" w:space="0" w:color="auto"/>
            </w:tcBorders>
          </w:tcPr>
          <w:p w14:paraId="036D48A4" w14:textId="5EF3855B" w:rsidR="16F14ABD" w:rsidRDefault="16F14ABD" w:rsidP="000A73CC">
            <w:r>
              <w:t>x</w:t>
            </w:r>
          </w:p>
        </w:tc>
        <w:tc>
          <w:tcPr>
            <w:tcW w:w="521" w:type="dxa"/>
            <w:tcBorders>
              <w:bottom w:val="single" w:sz="2" w:space="0" w:color="auto"/>
            </w:tcBorders>
          </w:tcPr>
          <w:p w14:paraId="29A0FD07" w14:textId="3A62B9EC" w:rsidR="155248E5" w:rsidRDefault="155248E5" w:rsidP="000A73CC"/>
        </w:tc>
        <w:tc>
          <w:tcPr>
            <w:tcW w:w="522" w:type="dxa"/>
            <w:tcBorders>
              <w:bottom w:val="single" w:sz="2" w:space="0" w:color="auto"/>
            </w:tcBorders>
          </w:tcPr>
          <w:p w14:paraId="36EECF03" w14:textId="214F6435" w:rsidR="155248E5" w:rsidRDefault="155248E5" w:rsidP="000A73CC"/>
        </w:tc>
        <w:tc>
          <w:tcPr>
            <w:tcW w:w="521" w:type="dxa"/>
            <w:tcBorders>
              <w:bottom w:val="single" w:sz="2" w:space="0" w:color="auto"/>
            </w:tcBorders>
          </w:tcPr>
          <w:p w14:paraId="1BEFEA16" w14:textId="5BB5EFA0" w:rsidR="16F14ABD" w:rsidRDefault="16F14ABD" w:rsidP="000A73CC">
            <w:r>
              <w:t>x</w:t>
            </w:r>
          </w:p>
        </w:tc>
        <w:tc>
          <w:tcPr>
            <w:tcW w:w="522" w:type="dxa"/>
            <w:tcBorders>
              <w:bottom w:val="single" w:sz="2" w:space="0" w:color="auto"/>
            </w:tcBorders>
          </w:tcPr>
          <w:p w14:paraId="0B2186DA" w14:textId="340EB570" w:rsidR="16F14ABD" w:rsidRDefault="16F14ABD" w:rsidP="000A73CC">
            <w:r>
              <w:t>x</w:t>
            </w:r>
          </w:p>
        </w:tc>
        <w:tc>
          <w:tcPr>
            <w:tcW w:w="521" w:type="dxa"/>
            <w:tcBorders>
              <w:bottom w:val="single" w:sz="2" w:space="0" w:color="auto"/>
            </w:tcBorders>
          </w:tcPr>
          <w:p w14:paraId="5DCFB811" w14:textId="5DFF15A9" w:rsidR="16F14ABD" w:rsidRDefault="16F14ABD" w:rsidP="000A73CC">
            <w:r>
              <w:t>x</w:t>
            </w:r>
          </w:p>
        </w:tc>
        <w:tc>
          <w:tcPr>
            <w:tcW w:w="522" w:type="dxa"/>
            <w:tcBorders>
              <w:bottom w:val="single" w:sz="2" w:space="0" w:color="auto"/>
            </w:tcBorders>
          </w:tcPr>
          <w:p w14:paraId="57D72CEC" w14:textId="66A8E27F" w:rsidR="155248E5" w:rsidRDefault="155248E5" w:rsidP="000A73CC"/>
        </w:tc>
      </w:tr>
      <w:tr w:rsidR="00E553E1" w14:paraId="3AFBA6D5" w14:textId="77777777" w:rsidTr="007126DA">
        <w:tc>
          <w:tcPr>
            <w:tcW w:w="10910" w:type="dxa"/>
            <w:tcBorders>
              <w:right w:val="nil"/>
            </w:tcBorders>
            <w:shd w:val="clear" w:color="auto" w:fill="EBEBEB"/>
          </w:tcPr>
          <w:p w14:paraId="1BDE97C9" w14:textId="77777777" w:rsidR="0091515D" w:rsidRDefault="3D929D12" w:rsidP="000A73CC">
            <w:pPr>
              <w:rPr>
                <w:b/>
                <w:bCs/>
              </w:rPr>
            </w:pPr>
            <w:r w:rsidRPr="5CBE3D15">
              <w:rPr>
                <w:b/>
                <w:bCs/>
              </w:rPr>
              <w:t>Reading fluency</w:t>
            </w:r>
          </w:p>
          <w:p w14:paraId="4571B690" w14:textId="77777777" w:rsidR="0091515D" w:rsidRDefault="0091515D" w:rsidP="000A73CC">
            <w:r w:rsidRPr="0091515D">
              <w:rPr>
                <w:b/>
                <w:bCs/>
              </w:rPr>
              <w:t>EN2-REFLU-01</w:t>
            </w:r>
            <w:r w:rsidRPr="0091515D">
              <w:t xml:space="preserve"> sustains independent reading with accuracy, automaticity, rate and prosody suited to </w:t>
            </w:r>
            <w:r w:rsidRPr="0091515D">
              <w:lastRenderedPageBreak/>
              <w:t>purpose, audience and meaning</w:t>
            </w:r>
          </w:p>
        </w:tc>
        <w:tc>
          <w:tcPr>
            <w:tcW w:w="521" w:type="dxa"/>
            <w:tcBorders>
              <w:top w:val="single" w:sz="2" w:space="0" w:color="auto"/>
              <w:left w:val="nil"/>
              <w:right w:val="nil"/>
            </w:tcBorders>
            <w:shd w:val="clear" w:color="auto" w:fill="EBEBEB"/>
          </w:tcPr>
          <w:p w14:paraId="36758329" w14:textId="77777777" w:rsidR="0091515D" w:rsidRDefault="0091515D" w:rsidP="000A73CC"/>
        </w:tc>
        <w:tc>
          <w:tcPr>
            <w:tcW w:w="521" w:type="dxa"/>
            <w:tcBorders>
              <w:top w:val="single" w:sz="2" w:space="0" w:color="auto"/>
              <w:left w:val="nil"/>
              <w:right w:val="nil"/>
            </w:tcBorders>
            <w:shd w:val="clear" w:color="auto" w:fill="EBEBEB"/>
          </w:tcPr>
          <w:p w14:paraId="5535955C" w14:textId="77777777" w:rsidR="0091515D" w:rsidRDefault="0091515D" w:rsidP="000A73CC"/>
        </w:tc>
        <w:tc>
          <w:tcPr>
            <w:tcW w:w="522" w:type="dxa"/>
            <w:tcBorders>
              <w:top w:val="single" w:sz="2" w:space="0" w:color="auto"/>
              <w:left w:val="nil"/>
              <w:right w:val="nil"/>
            </w:tcBorders>
            <w:shd w:val="clear" w:color="auto" w:fill="EBEBEB"/>
          </w:tcPr>
          <w:p w14:paraId="03AFBF9F" w14:textId="77777777" w:rsidR="0091515D" w:rsidRDefault="0091515D" w:rsidP="000A73CC"/>
        </w:tc>
        <w:tc>
          <w:tcPr>
            <w:tcW w:w="521" w:type="dxa"/>
            <w:tcBorders>
              <w:top w:val="single" w:sz="2" w:space="0" w:color="auto"/>
              <w:left w:val="nil"/>
              <w:right w:val="nil"/>
            </w:tcBorders>
            <w:shd w:val="clear" w:color="auto" w:fill="EBEBEB"/>
          </w:tcPr>
          <w:p w14:paraId="0856D809" w14:textId="77777777" w:rsidR="0091515D" w:rsidRDefault="0091515D" w:rsidP="000A73CC"/>
        </w:tc>
        <w:tc>
          <w:tcPr>
            <w:tcW w:w="522" w:type="dxa"/>
            <w:tcBorders>
              <w:top w:val="single" w:sz="2" w:space="0" w:color="auto"/>
              <w:left w:val="nil"/>
              <w:right w:val="nil"/>
            </w:tcBorders>
            <w:shd w:val="clear" w:color="auto" w:fill="EBEBEB"/>
          </w:tcPr>
          <w:p w14:paraId="06AA7743" w14:textId="77777777" w:rsidR="0091515D" w:rsidRDefault="0091515D" w:rsidP="000A73CC"/>
        </w:tc>
        <w:tc>
          <w:tcPr>
            <w:tcW w:w="521" w:type="dxa"/>
            <w:tcBorders>
              <w:top w:val="single" w:sz="2" w:space="0" w:color="auto"/>
              <w:left w:val="nil"/>
              <w:right w:val="nil"/>
            </w:tcBorders>
            <w:shd w:val="clear" w:color="auto" w:fill="EBEBEB"/>
          </w:tcPr>
          <w:p w14:paraId="54ADFC56" w14:textId="77777777" w:rsidR="0091515D" w:rsidRDefault="0091515D" w:rsidP="000A73CC"/>
        </w:tc>
        <w:tc>
          <w:tcPr>
            <w:tcW w:w="522" w:type="dxa"/>
            <w:tcBorders>
              <w:top w:val="single" w:sz="2" w:space="0" w:color="auto"/>
              <w:left w:val="nil"/>
            </w:tcBorders>
            <w:shd w:val="clear" w:color="auto" w:fill="EBEBEB"/>
          </w:tcPr>
          <w:p w14:paraId="31B65585" w14:textId="77777777" w:rsidR="0091515D" w:rsidRDefault="0091515D" w:rsidP="000A73CC"/>
        </w:tc>
      </w:tr>
      <w:tr w:rsidR="0091515D" w14:paraId="1A89EA79" w14:textId="77777777" w:rsidTr="00E553E1">
        <w:tc>
          <w:tcPr>
            <w:tcW w:w="10910" w:type="dxa"/>
          </w:tcPr>
          <w:p w14:paraId="633C1936" w14:textId="4276F4B3" w:rsidR="0091515D" w:rsidRDefault="1563BD6B" w:rsidP="000A73CC">
            <w:pPr>
              <w:pStyle w:val="ListBullet"/>
              <w:rPr>
                <w:rFonts w:ascii="Public Sans" w:eastAsia="Public Sans" w:hAnsi="Public Sans" w:cs="Public Sans"/>
              </w:rPr>
            </w:pPr>
            <w:r>
              <w:t>A</w:t>
            </w:r>
            <w:r w:rsidR="4D339002">
              <w:t>djust voice, tone, volume and pitch reflected by the punctuation in a text, to enhance reading fluency and support comprehension</w:t>
            </w:r>
            <w:r w:rsidR="2D43BE0C">
              <w:t xml:space="preserve"> (FlY5)</w:t>
            </w:r>
          </w:p>
        </w:tc>
        <w:tc>
          <w:tcPr>
            <w:tcW w:w="521" w:type="dxa"/>
          </w:tcPr>
          <w:p w14:paraId="13A012AC" w14:textId="60B815FB" w:rsidR="0091515D" w:rsidRDefault="342109E4" w:rsidP="000A73CC">
            <w:r>
              <w:t>x</w:t>
            </w:r>
          </w:p>
        </w:tc>
        <w:tc>
          <w:tcPr>
            <w:tcW w:w="521" w:type="dxa"/>
          </w:tcPr>
          <w:p w14:paraId="7EF91318" w14:textId="77777777" w:rsidR="0091515D" w:rsidRDefault="0091515D" w:rsidP="000A73CC"/>
        </w:tc>
        <w:tc>
          <w:tcPr>
            <w:tcW w:w="522" w:type="dxa"/>
          </w:tcPr>
          <w:p w14:paraId="345E6BEB" w14:textId="77777777" w:rsidR="0091515D" w:rsidRDefault="0091515D" w:rsidP="000A73CC"/>
        </w:tc>
        <w:tc>
          <w:tcPr>
            <w:tcW w:w="521" w:type="dxa"/>
          </w:tcPr>
          <w:p w14:paraId="255ED4F0" w14:textId="77777777" w:rsidR="0091515D" w:rsidRDefault="0091515D" w:rsidP="000A73CC"/>
        </w:tc>
        <w:tc>
          <w:tcPr>
            <w:tcW w:w="522" w:type="dxa"/>
          </w:tcPr>
          <w:p w14:paraId="421BC85D" w14:textId="242FA817" w:rsidR="0091515D" w:rsidRDefault="32B50E06" w:rsidP="000A73CC">
            <w:r>
              <w:t>x</w:t>
            </w:r>
          </w:p>
        </w:tc>
        <w:tc>
          <w:tcPr>
            <w:tcW w:w="521" w:type="dxa"/>
          </w:tcPr>
          <w:p w14:paraId="3EE27512" w14:textId="4C0ED5FF" w:rsidR="0091515D" w:rsidRDefault="32B50E06" w:rsidP="000A73CC">
            <w:r>
              <w:t>x</w:t>
            </w:r>
          </w:p>
        </w:tc>
        <w:tc>
          <w:tcPr>
            <w:tcW w:w="522" w:type="dxa"/>
          </w:tcPr>
          <w:p w14:paraId="10B212DA" w14:textId="23A06D76" w:rsidR="0091515D" w:rsidRDefault="32B50E06" w:rsidP="000A73CC">
            <w:r>
              <w:t>x</w:t>
            </w:r>
          </w:p>
        </w:tc>
      </w:tr>
      <w:tr w:rsidR="0091515D" w14:paraId="3532DC7A" w14:textId="77777777" w:rsidTr="00E553E1">
        <w:tc>
          <w:tcPr>
            <w:tcW w:w="10910" w:type="dxa"/>
          </w:tcPr>
          <w:p w14:paraId="37F4DD0E" w14:textId="3D1222E5" w:rsidR="0091515D" w:rsidRDefault="1563BD6B" w:rsidP="000A73CC">
            <w:pPr>
              <w:pStyle w:val="ListBullet"/>
              <w:rPr>
                <w:rFonts w:ascii="Public Sans" w:eastAsia="Public Sans" w:hAnsi="Public Sans" w:cs="Public Sans"/>
              </w:rPr>
            </w:pPr>
            <w:r>
              <w:t>R</w:t>
            </w:r>
            <w:r w:rsidR="03B36153">
              <w:t>ecognise that there are different purposes and audiences for reading and adjust reading rate to suit a text’s purpose</w:t>
            </w:r>
            <w:r w:rsidR="0230ABE1">
              <w:t xml:space="preserve"> (FlY5)</w:t>
            </w:r>
          </w:p>
        </w:tc>
        <w:tc>
          <w:tcPr>
            <w:tcW w:w="521" w:type="dxa"/>
          </w:tcPr>
          <w:p w14:paraId="47D1254C" w14:textId="76C9C3F9" w:rsidR="0091515D" w:rsidRDefault="342109E4" w:rsidP="000A73CC">
            <w:r>
              <w:t>x</w:t>
            </w:r>
          </w:p>
        </w:tc>
        <w:tc>
          <w:tcPr>
            <w:tcW w:w="521" w:type="dxa"/>
          </w:tcPr>
          <w:p w14:paraId="3D90ABD4" w14:textId="77777777" w:rsidR="0091515D" w:rsidRDefault="0091515D" w:rsidP="000A73CC"/>
        </w:tc>
        <w:tc>
          <w:tcPr>
            <w:tcW w:w="522" w:type="dxa"/>
          </w:tcPr>
          <w:p w14:paraId="721CA7F9" w14:textId="1F60EE30" w:rsidR="0091515D" w:rsidRDefault="52EB5B98" w:rsidP="000A73CC">
            <w:r>
              <w:t>x</w:t>
            </w:r>
          </w:p>
        </w:tc>
        <w:tc>
          <w:tcPr>
            <w:tcW w:w="521" w:type="dxa"/>
          </w:tcPr>
          <w:p w14:paraId="5064F1FE" w14:textId="34304796" w:rsidR="0091515D" w:rsidRDefault="52EB5B98" w:rsidP="000A73CC">
            <w:r>
              <w:t>x</w:t>
            </w:r>
          </w:p>
        </w:tc>
        <w:tc>
          <w:tcPr>
            <w:tcW w:w="522" w:type="dxa"/>
          </w:tcPr>
          <w:p w14:paraId="4BA484E6" w14:textId="2642A9E5" w:rsidR="0091515D" w:rsidRDefault="3D85A8AD" w:rsidP="000A73CC">
            <w:r>
              <w:t>x</w:t>
            </w:r>
          </w:p>
        </w:tc>
        <w:tc>
          <w:tcPr>
            <w:tcW w:w="521" w:type="dxa"/>
          </w:tcPr>
          <w:p w14:paraId="018B4D6A" w14:textId="2564A5F2" w:rsidR="0091515D" w:rsidRDefault="3D85A8AD" w:rsidP="000A73CC">
            <w:r>
              <w:t>x</w:t>
            </w:r>
          </w:p>
        </w:tc>
        <w:tc>
          <w:tcPr>
            <w:tcW w:w="522" w:type="dxa"/>
          </w:tcPr>
          <w:p w14:paraId="58259786" w14:textId="77777777" w:rsidR="0091515D" w:rsidRDefault="0091515D" w:rsidP="000A73CC"/>
        </w:tc>
      </w:tr>
      <w:tr w:rsidR="155248E5" w14:paraId="45DA4C57" w14:textId="77777777" w:rsidTr="00E553E1">
        <w:trPr>
          <w:trHeight w:val="300"/>
        </w:trPr>
        <w:tc>
          <w:tcPr>
            <w:tcW w:w="10910" w:type="dxa"/>
          </w:tcPr>
          <w:p w14:paraId="3EE86BE8" w14:textId="022B3B3D" w:rsidR="6AC56CA4" w:rsidRDefault="1563BD6B" w:rsidP="000A73CC">
            <w:pPr>
              <w:pStyle w:val="ListBullet"/>
            </w:pPr>
            <w:r>
              <w:t>R</w:t>
            </w:r>
            <w:r w:rsidR="5AC8E073">
              <w:t>eflect on how adjusting reading rate and prosody supports comprehension and can engage an audience</w:t>
            </w:r>
          </w:p>
        </w:tc>
        <w:tc>
          <w:tcPr>
            <w:tcW w:w="521" w:type="dxa"/>
            <w:tcBorders>
              <w:bottom w:val="single" w:sz="2" w:space="0" w:color="auto"/>
            </w:tcBorders>
          </w:tcPr>
          <w:p w14:paraId="3EB44C58" w14:textId="73B19523" w:rsidR="6AC56CA4" w:rsidRDefault="6AC56CA4" w:rsidP="000A73CC">
            <w:r>
              <w:t>x</w:t>
            </w:r>
          </w:p>
        </w:tc>
        <w:tc>
          <w:tcPr>
            <w:tcW w:w="521" w:type="dxa"/>
            <w:tcBorders>
              <w:bottom w:val="single" w:sz="2" w:space="0" w:color="auto"/>
            </w:tcBorders>
          </w:tcPr>
          <w:p w14:paraId="2168EA94" w14:textId="2EBECD0A" w:rsidR="155248E5" w:rsidRDefault="155248E5" w:rsidP="000A73CC"/>
        </w:tc>
        <w:tc>
          <w:tcPr>
            <w:tcW w:w="522" w:type="dxa"/>
            <w:tcBorders>
              <w:bottom w:val="single" w:sz="2" w:space="0" w:color="auto"/>
            </w:tcBorders>
          </w:tcPr>
          <w:p w14:paraId="586E3966" w14:textId="54BF8E69" w:rsidR="6E121161" w:rsidRDefault="6E121161" w:rsidP="000A73CC">
            <w:r>
              <w:t>x</w:t>
            </w:r>
          </w:p>
        </w:tc>
        <w:tc>
          <w:tcPr>
            <w:tcW w:w="521" w:type="dxa"/>
            <w:tcBorders>
              <w:bottom w:val="single" w:sz="2" w:space="0" w:color="auto"/>
            </w:tcBorders>
          </w:tcPr>
          <w:p w14:paraId="7AFA5147" w14:textId="47362258" w:rsidR="6E121161" w:rsidRDefault="6E121161" w:rsidP="000A73CC">
            <w:r>
              <w:t>x</w:t>
            </w:r>
          </w:p>
        </w:tc>
        <w:tc>
          <w:tcPr>
            <w:tcW w:w="522" w:type="dxa"/>
            <w:tcBorders>
              <w:bottom w:val="single" w:sz="2" w:space="0" w:color="auto"/>
            </w:tcBorders>
          </w:tcPr>
          <w:p w14:paraId="7A651AF3" w14:textId="557166CC" w:rsidR="155248E5" w:rsidRDefault="155248E5" w:rsidP="000A73CC"/>
        </w:tc>
        <w:tc>
          <w:tcPr>
            <w:tcW w:w="521" w:type="dxa"/>
            <w:tcBorders>
              <w:bottom w:val="single" w:sz="2" w:space="0" w:color="auto"/>
            </w:tcBorders>
          </w:tcPr>
          <w:p w14:paraId="46780A23" w14:textId="69A0FC5B" w:rsidR="155248E5" w:rsidRDefault="155248E5" w:rsidP="000A73CC"/>
        </w:tc>
        <w:tc>
          <w:tcPr>
            <w:tcW w:w="522" w:type="dxa"/>
            <w:tcBorders>
              <w:bottom w:val="single" w:sz="2" w:space="0" w:color="auto"/>
            </w:tcBorders>
          </w:tcPr>
          <w:p w14:paraId="44DC2E2B" w14:textId="7DD25615" w:rsidR="6E121161" w:rsidRDefault="6E121161" w:rsidP="000A73CC">
            <w:r>
              <w:t>x</w:t>
            </w:r>
          </w:p>
        </w:tc>
      </w:tr>
      <w:tr w:rsidR="00E553E1" w14:paraId="1B85E0F9" w14:textId="77777777" w:rsidTr="007126DA">
        <w:tc>
          <w:tcPr>
            <w:tcW w:w="10910" w:type="dxa"/>
            <w:tcBorders>
              <w:right w:val="nil"/>
            </w:tcBorders>
            <w:shd w:val="clear" w:color="auto" w:fill="EBEBEB"/>
          </w:tcPr>
          <w:p w14:paraId="7B410FBB" w14:textId="77777777" w:rsidR="0091515D" w:rsidRDefault="0091515D" w:rsidP="000A73CC">
            <w:pPr>
              <w:rPr>
                <w:b/>
                <w:bCs/>
              </w:rPr>
            </w:pPr>
            <w:r w:rsidRPr="0091515D">
              <w:rPr>
                <w:b/>
                <w:bCs/>
              </w:rPr>
              <w:t>Reading comprehension</w:t>
            </w:r>
          </w:p>
          <w:p w14:paraId="0A0569DB" w14:textId="77777777" w:rsidR="0091515D" w:rsidRDefault="0091515D" w:rsidP="000A73CC">
            <w:r w:rsidRPr="0091515D">
              <w:rPr>
                <w:b/>
                <w:bCs/>
              </w:rPr>
              <w:t>EN2-RECOM-01</w:t>
            </w:r>
            <w:r w:rsidRPr="0091515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0CBA9FD9" w14:textId="77777777" w:rsidR="0091515D" w:rsidRDefault="0091515D" w:rsidP="000A73CC"/>
        </w:tc>
        <w:tc>
          <w:tcPr>
            <w:tcW w:w="521" w:type="dxa"/>
            <w:tcBorders>
              <w:top w:val="single" w:sz="2" w:space="0" w:color="auto"/>
              <w:left w:val="nil"/>
              <w:right w:val="nil"/>
            </w:tcBorders>
            <w:shd w:val="clear" w:color="auto" w:fill="EBEBEB"/>
          </w:tcPr>
          <w:p w14:paraId="6E92FE87" w14:textId="77777777" w:rsidR="0091515D" w:rsidRDefault="0091515D" w:rsidP="000A73CC"/>
        </w:tc>
        <w:tc>
          <w:tcPr>
            <w:tcW w:w="522" w:type="dxa"/>
            <w:tcBorders>
              <w:top w:val="single" w:sz="2" w:space="0" w:color="auto"/>
              <w:left w:val="nil"/>
              <w:right w:val="nil"/>
            </w:tcBorders>
            <w:shd w:val="clear" w:color="auto" w:fill="EBEBEB"/>
          </w:tcPr>
          <w:p w14:paraId="183B71D0" w14:textId="77777777" w:rsidR="0091515D" w:rsidRDefault="0091515D" w:rsidP="000A73CC"/>
        </w:tc>
        <w:tc>
          <w:tcPr>
            <w:tcW w:w="521" w:type="dxa"/>
            <w:tcBorders>
              <w:top w:val="single" w:sz="2" w:space="0" w:color="auto"/>
              <w:left w:val="nil"/>
              <w:right w:val="nil"/>
            </w:tcBorders>
            <w:shd w:val="clear" w:color="auto" w:fill="EBEBEB"/>
          </w:tcPr>
          <w:p w14:paraId="3B89FA46" w14:textId="77777777" w:rsidR="0091515D" w:rsidRDefault="0091515D" w:rsidP="000A73CC"/>
        </w:tc>
        <w:tc>
          <w:tcPr>
            <w:tcW w:w="522" w:type="dxa"/>
            <w:tcBorders>
              <w:top w:val="single" w:sz="2" w:space="0" w:color="auto"/>
              <w:left w:val="nil"/>
              <w:right w:val="nil"/>
            </w:tcBorders>
            <w:shd w:val="clear" w:color="auto" w:fill="EBEBEB"/>
          </w:tcPr>
          <w:p w14:paraId="375334BC" w14:textId="77777777" w:rsidR="0091515D" w:rsidRDefault="0091515D" w:rsidP="000A73CC"/>
        </w:tc>
        <w:tc>
          <w:tcPr>
            <w:tcW w:w="521" w:type="dxa"/>
            <w:tcBorders>
              <w:top w:val="single" w:sz="2" w:space="0" w:color="auto"/>
              <w:left w:val="nil"/>
              <w:right w:val="nil"/>
            </w:tcBorders>
            <w:shd w:val="clear" w:color="auto" w:fill="EBEBEB"/>
          </w:tcPr>
          <w:p w14:paraId="0E1AD9F4" w14:textId="77777777" w:rsidR="0091515D" w:rsidRDefault="0091515D" w:rsidP="000A73CC"/>
        </w:tc>
        <w:tc>
          <w:tcPr>
            <w:tcW w:w="522" w:type="dxa"/>
            <w:tcBorders>
              <w:top w:val="single" w:sz="2" w:space="0" w:color="auto"/>
              <w:left w:val="nil"/>
            </w:tcBorders>
            <w:shd w:val="clear" w:color="auto" w:fill="EBEBEB"/>
          </w:tcPr>
          <w:p w14:paraId="37282E52" w14:textId="77777777" w:rsidR="0091515D" w:rsidRDefault="0091515D" w:rsidP="000A73CC"/>
        </w:tc>
      </w:tr>
      <w:tr w:rsidR="155248E5" w14:paraId="2B24598A" w14:textId="77777777" w:rsidTr="00E553E1">
        <w:trPr>
          <w:trHeight w:val="300"/>
        </w:trPr>
        <w:tc>
          <w:tcPr>
            <w:tcW w:w="10910" w:type="dxa"/>
          </w:tcPr>
          <w:p w14:paraId="0F2EFDBA" w14:textId="4F8C5552" w:rsidR="0E9F28B1" w:rsidRDefault="1563BD6B" w:rsidP="000A73CC">
            <w:pPr>
              <w:pStyle w:val="ListBullet"/>
            </w:pPr>
            <w:r>
              <w:t>I</w:t>
            </w:r>
            <w:r w:rsidR="677A3A91">
              <w:t>dentify similarities and compare differences within and between texts by making text-to-self, text-to-text and text-to-world connections</w:t>
            </w:r>
          </w:p>
        </w:tc>
        <w:tc>
          <w:tcPr>
            <w:tcW w:w="521" w:type="dxa"/>
          </w:tcPr>
          <w:p w14:paraId="55C0793C" w14:textId="511E7CB6" w:rsidR="155248E5" w:rsidRDefault="155248E5" w:rsidP="000A73CC"/>
        </w:tc>
        <w:tc>
          <w:tcPr>
            <w:tcW w:w="521" w:type="dxa"/>
          </w:tcPr>
          <w:p w14:paraId="7E18705A" w14:textId="19F0675B" w:rsidR="0E15F315" w:rsidRDefault="0E15F315" w:rsidP="000A73CC">
            <w:r>
              <w:t>x</w:t>
            </w:r>
          </w:p>
        </w:tc>
        <w:tc>
          <w:tcPr>
            <w:tcW w:w="522" w:type="dxa"/>
          </w:tcPr>
          <w:p w14:paraId="4FCF975A" w14:textId="1BD872D1" w:rsidR="155248E5" w:rsidRDefault="1B08BE22" w:rsidP="000A73CC">
            <w:r>
              <w:t>x</w:t>
            </w:r>
          </w:p>
        </w:tc>
        <w:tc>
          <w:tcPr>
            <w:tcW w:w="521" w:type="dxa"/>
          </w:tcPr>
          <w:p w14:paraId="79DB24EC" w14:textId="3AB78D60" w:rsidR="155248E5" w:rsidRDefault="1B08BE22" w:rsidP="000A73CC">
            <w:r>
              <w:t>x</w:t>
            </w:r>
          </w:p>
        </w:tc>
        <w:tc>
          <w:tcPr>
            <w:tcW w:w="522" w:type="dxa"/>
          </w:tcPr>
          <w:p w14:paraId="199DB7E9" w14:textId="44B7B74F" w:rsidR="155248E5" w:rsidRDefault="155248E5" w:rsidP="000A73CC"/>
        </w:tc>
        <w:tc>
          <w:tcPr>
            <w:tcW w:w="521" w:type="dxa"/>
          </w:tcPr>
          <w:p w14:paraId="590BC5AB" w14:textId="2036F0FE" w:rsidR="155248E5" w:rsidRDefault="1B08BE22" w:rsidP="000A73CC">
            <w:r>
              <w:t>x</w:t>
            </w:r>
          </w:p>
        </w:tc>
        <w:tc>
          <w:tcPr>
            <w:tcW w:w="522" w:type="dxa"/>
          </w:tcPr>
          <w:p w14:paraId="7E23ABEC" w14:textId="5232B947" w:rsidR="155248E5" w:rsidRDefault="1B08BE22" w:rsidP="000A73CC">
            <w:r>
              <w:t>x</w:t>
            </w:r>
          </w:p>
        </w:tc>
      </w:tr>
      <w:tr w:rsidR="0091515D" w14:paraId="00FB79F2" w14:textId="77777777" w:rsidTr="00E553E1">
        <w:tc>
          <w:tcPr>
            <w:tcW w:w="10910" w:type="dxa"/>
          </w:tcPr>
          <w:p w14:paraId="7A147A7C" w14:textId="4EB1FD90" w:rsidR="0091515D" w:rsidRDefault="1563BD6B" w:rsidP="000A73CC">
            <w:pPr>
              <w:pStyle w:val="ListBullet"/>
              <w:rPr>
                <w:rFonts w:ascii="Public Sans" w:eastAsia="Public Sans" w:hAnsi="Public Sans" w:cs="Public Sans"/>
              </w:rPr>
            </w:pPr>
            <w:r>
              <w:t>D</w:t>
            </w:r>
            <w:r w:rsidR="1DD53F02">
              <w:t>escribe how multimodal features enhance meaning and contribute to salience in texts</w:t>
            </w:r>
            <w:r w:rsidR="0CEAA069">
              <w:t xml:space="preserve"> (UnT7)</w:t>
            </w:r>
          </w:p>
        </w:tc>
        <w:tc>
          <w:tcPr>
            <w:tcW w:w="521" w:type="dxa"/>
          </w:tcPr>
          <w:p w14:paraId="7EABD291" w14:textId="7673D337" w:rsidR="0091515D" w:rsidRDefault="00E96908" w:rsidP="000A73CC">
            <w:r>
              <w:t>x</w:t>
            </w:r>
          </w:p>
        </w:tc>
        <w:tc>
          <w:tcPr>
            <w:tcW w:w="521" w:type="dxa"/>
          </w:tcPr>
          <w:p w14:paraId="20B9F7B1" w14:textId="129941A2" w:rsidR="0091515D" w:rsidRDefault="57CBBDDE" w:rsidP="000A73CC">
            <w:r>
              <w:t>x</w:t>
            </w:r>
          </w:p>
        </w:tc>
        <w:tc>
          <w:tcPr>
            <w:tcW w:w="522" w:type="dxa"/>
          </w:tcPr>
          <w:p w14:paraId="19601440" w14:textId="7573AB52" w:rsidR="0091515D" w:rsidRDefault="7ED9D1FA" w:rsidP="000A73CC">
            <w:r>
              <w:t>x</w:t>
            </w:r>
          </w:p>
        </w:tc>
        <w:tc>
          <w:tcPr>
            <w:tcW w:w="521" w:type="dxa"/>
          </w:tcPr>
          <w:p w14:paraId="15F591A7" w14:textId="570C7461" w:rsidR="0091515D" w:rsidRDefault="7ED9D1FA" w:rsidP="000A73CC">
            <w:r>
              <w:t>x</w:t>
            </w:r>
          </w:p>
        </w:tc>
        <w:tc>
          <w:tcPr>
            <w:tcW w:w="522" w:type="dxa"/>
          </w:tcPr>
          <w:p w14:paraId="08E16234" w14:textId="570C7461" w:rsidR="0091515D" w:rsidRDefault="7ED9D1FA" w:rsidP="000A73CC">
            <w:r>
              <w:t>x</w:t>
            </w:r>
          </w:p>
        </w:tc>
        <w:tc>
          <w:tcPr>
            <w:tcW w:w="521" w:type="dxa"/>
          </w:tcPr>
          <w:p w14:paraId="498110A6" w14:textId="6F326F6D" w:rsidR="0091515D" w:rsidRDefault="7ED9D1FA" w:rsidP="000A73CC">
            <w:r>
              <w:t>x</w:t>
            </w:r>
          </w:p>
        </w:tc>
        <w:tc>
          <w:tcPr>
            <w:tcW w:w="522" w:type="dxa"/>
          </w:tcPr>
          <w:p w14:paraId="77688D23" w14:textId="3A1108DA" w:rsidR="0091515D" w:rsidRDefault="7ED9D1FA" w:rsidP="000A73CC">
            <w:r>
              <w:t>x</w:t>
            </w:r>
          </w:p>
        </w:tc>
      </w:tr>
      <w:tr w:rsidR="155248E5" w14:paraId="1E780F26" w14:textId="77777777" w:rsidTr="00E553E1">
        <w:trPr>
          <w:trHeight w:val="300"/>
        </w:trPr>
        <w:tc>
          <w:tcPr>
            <w:tcW w:w="10910" w:type="dxa"/>
          </w:tcPr>
          <w:p w14:paraId="33FD1ADA" w14:textId="55B2138A" w:rsidR="0CE9178D" w:rsidRDefault="1563BD6B" w:rsidP="000A73CC">
            <w:pPr>
              <w:pStyle w:val="ListBullet"/>
            </w:pPr>
            <w:r>
              <w:t>I</w:t>
            </w:r>
            <w:r w:rsidR="46777F6F">
              <w:t>dentify different types of verbs that control meaning</w:t>
            </w:r>
          </w:p>
        </w:tc>
        <w:tc>
          <w:tcPr>
            <w:tcW w:w="521" w:type="dxa"/>
          </w:tcPr>
          <w:p w14:paraId="0E99D8C8" w14:textId="5EF0E16B" w:rsidR="155248E5" w:rsidRDefault="58B29016" w:rsidP="000A73CC">
            <w:r>
              <w:t>x</w:t>
            </w:r>
          </w:p>
        </w:tc>
        <w:tc>
          <w:tcPr>
            <w:tcW w:w="521" w:type="dxa"/>
          </w:tcPr>
          <w:p w14:paraId="776EB0E8" w14:textId="3C62D7BD" w:rsidR="155248E5" w:rsidRDefault="58B29016" w:rsidP="000A73CC">
            <w:r>
              <w:t>x</w:t>
            </w:r>
          </w:p>
        </w:tc>
        <w:tc>
          <w:tcPr>
            <w:tcW w:w="522" w:type="dxa"/>
          </w:tcPr>
          <w:p w14:paraId="23FF1A56" w14:textId="6C36D92F" w:rsidR="155248E5" w:rsidRDefault="58B29016" w:rsidP="000A73CC">
            <w:r>
              <w:t>x</w:t>
            </w:r>
          </w:p>
        </w:tc>
        <w:tc>
          <w:tcPr>
            <w:tcW w:w="521" w:type="dxa"/>
          </w:tcPr>
          <w:p w14:paraId="43D426B7" w14:textId="4B7FA5EC" w:rsidR="155248E5" w:rsidRDefault="155248E5" w:rsidP="000A73CC"/>
        </w:tc>
        <w:tc>
          <w:tcPr>
            <w:tcW w:w="522" w:type="dxa"/>
          </w:tcPr>
          <w:p w14:paraId="02E885A3" w14:textId="4BB9923B" w:rsidR="155248E5" w:rsidRDefault="0A6C65B6" w:rsidP="000A73CC">
            <w:r>
              <w:t>x</w:t>
            </w:r>
          </w:p>
        </w:tc>
        <w:tc>
          <w:tcPr>
            <w:tcW w:w="521" w:type="dxa"/>
          </w:tcPr>
          <w:p w14:paraId="2B0706E4" w14:textId="75A0E755" w:rsidR="155248E5" w:rsidRDefault="155248E5" w:rsidP="000A73CC"/>
        </w:tc>
        <w:tc>
          <w:tcPr>
            <w:tcW w:w="522" w:type="dxa"/>
          </w:tcPr>
          <w:p w14:paraId="6D248445" w14:textId="4C2B7536" w:rsidR="155248E5" w:rsidRDefault="155248E5" w:rsidP="000A73CC"/>
        </w:tc>
      </w:tr>
      <w:tr w:rsidR="0091515D" w14:paraId="7B90245F" w14:textId="77777777" w:rsidTr="00E553E1">
        <w:tc>
          <w:tcPr>
            <w:tcW w:w="10910" w:type="dxa"/>
          </w:tcPr>
          <w:p w14:paraId="4A81E0B3" w14:textId="2BA4836E" w:rsidR="0091515D" w:rsidRPr="00771AA9" w:rsidRDefault="1563BD6B" w:rsidP="000A73CC">
            <w:pPr>
              <w:pStyle w:val="ListBullet"/>
              <w:rPr>
                <w:rFonts w:ascii="Public Sans" w:eastAsia="Public Sans" w:hAnsi="Public Sans" w:cs="Public Sans"/>
              </w:rPr>
            </w:pPr>
            <w:r>
              <w:lastRenderedPageBreak/>
              <w:t>I</w:t>
            </w:r>
            <w:r w:rsidR="15DCFCC2">
              <w:t>dentify word patterns, including repetition, that create cohesion or effect</w:t>
            </w:r>
          </w:p>
        </w:tc>
        <w:tc>
          <w:tcPr>
            <w:tcW w:w="521" w:type="dxa"/>
          </w:tcPr>
          <w:p w14:paraId="73961E2C" w14:textId="65A4C646" w:rsidR="0091515D" w:rsidRDefault="3E9408E2" w:rsidP="000A73CC">
            <w:r>
              <w:t>x</w:t>
            </w:r>
          </w:p>
        </w:tc>
        <w:tc>
          <w:tcPr>
            <w:tcW w:w="521" w:type="dxa"/>
          </w:tcPr>
          <w:p w14:paraId="61107FE9" w14:textId="3680F42A" w:rsidR="0091515D" w:rsidRDefault="57CBBDDE" w:rsidP="000A73CC">
            <w:r>
              <w:t>x</w:t>
            </w:r>
          </w:p>
        </w:tc>
        <w:tc>
          <w:tcPr>
            <w:tcW w:w="522" w:type="dxa"/>
          </w:tcPr>
          <w:p w14:paraId="5107E649" w14:textId="77777777" w:rsidR="0091515D" w:rsidRDefault="0091515D" w:rsidP="000A73CC"/>
        </w:tc>
        <w:tc>
          <w:tcPr>
            <w:tcW w:w="521" w:type="dxa"/>
          </w:tcPr>
          <w:p w14:paraId="371A53CA" w14:textId="27DD8FE6" w:rsidR="0091515D" w:rsidRDefault="2E5F8D17" w:rsidP="000A73CC">
            <w:r>
              <w:t>x</w:t>
            </w:r>
          </w:p>
        </w:tc>
        <w:tc>
          <w:tcPr>
            <w:tcW w:w="522" w:type="dxa"/>
          </w:tcPr>
          <w:p w14:paraId="080D3AFD" w14:textId="48F565FB" w:rsidR="0091515D" w:rsidRDefault="071F2D99" w:rsidP="000A73CC">
            <w:r>
              <w:t>x</w:t>
            </w:r>
          </w:p>
        </w:tc>
        <w:tc>
          <w:tcPr>
            <w:tcW w:w="521" w:type="dxa"/>
          </w:tcPr>
          <w:p w14:paraId="7E9C9DC6" w14:textId="77777777" w:rsidR="0091515D" w:rsidRDefault="0091515D" w:rsidP="000A73CC"/>
        </w:tc>
        <w:tc>
          <w:tcPr>
            <w:tcW w:w="522" w:type="dxa"/>
          </w:tcPr>
          <w:p w14:paraId="595DB907" w14:textId="77777777" w:rsidR="0091515D" w:rsidRDefault="0091515D" w:rsidP="000A73CC"/>
        </w:tc>
      </w:tr>
      <w:tr w:rsidR="228260CD" w14:paraId="058DB25E" w14:textId="77777777" w:rsidTr="00E553E1">
        <w:trPr>
          <w:trHeight w:val="300"/>
        </w:trPr>
        <w:tc>
          <w:tcPr>
            <w:tcW w:w="10910" w:type="dxa"/>
          </w:tcPr>
          <w:p w14:paraId="1FA1AE05" w14:textId="0A861D9E" w:rsidR="132F85B3" w:rsidRPr="00771AA9" w:rsidRDefault="1563BD6B" w:rsidP="000A73CC">
            <w:pPr>
              <w:pStyle w:val="ListBullet"/>
              <w:rPr>
                <w:rFonts w:ascii="Public Sans" w:eastAsia="Public Sans" w:hAnsi="Public Sans" w:cs="Public Sans"/>
              </w:rPr>
            </w:pPr>
            <w:r>
              <w:t>U</w:t>
            </w:r>
            <w:r w:rsidR="7048473C">
              <w:t>se knowledge of homonyms to understand metaphor and to support inference</w:t>
            </w:r>
            <w:r w:rsidR="30D59C7D">
              <w:t xml:space="preserve"> (UnT7)</w:t>
            </w:r>
          </w:p>
        </w:tc>
        <w:tc>
          <w:tcPr>
            <w:tcW w:w="521" w:type="dxa"/>
          </w:tcPr>
          <w:p w14:paraId="7EF9ECFC" w14:textId="475CCA4B" w:rsidR="249B2559" w:rsidRDefault="249B2559" w:rsidP="000A73CC">
            <w:r>
              <w:t>x</w:t>
            </w:r>
          </w:p>
        </w:tc>
        <w:tc>
          <w:tcPr>
            <w:tcW w:w="521" w:type="dxa"/>
          </w:tcPr>
          <w:p w14:paraId="7AEB83AF" w14:textId="7D445895" w:rsidR="249B2559" w:rsidRDefault="249B2559" w:rsidP="000A73CC">
            <w:r>
              <w:t>x</w:t>
            </w:r>
          </w:p>
        </w:tc>
        <w:tc>
          <w:tcPr>
            <w:tcW w:w="522" w:type="dxa"/>
          </w:tcPr>
          <w:p w14:paraId="58F43B59" w14:textId="5C538C02" w:rsidR="228260CD" w:rsidRDefault="228260CD" w:rsidP="000A73CC"/>
        </w:tc>
        <w:tc>
          <w:tcPr>
            <w:tcW w:w="521" w:type="dxa"/>
          </w:tcPr>
          <w:p w14:paraId="2E1A2F3E" w14:textId="10A1724E" w:rsidR="228260CD" w:rsidRDefault="212E7273" w:rsidP="000A73CC">
            <w:r>
              <w:t>x</w:t>
            </w:r>
          </w:p>
        </w:tc>
        <w:tc>
          <w:tcPr>
            <w:tcW w:w="522" w:type="dxa"/>
          </w:tcPr>
          <w:p w14:paraId="0E1E359D" w14:textId="669E2042" w:rsidR="228260CD" w:rsidRDefault="761B9F63" w:rsidP="000A73CC">
            <w:r>
              <w:t>x</w:t>
            </w:r>
          </w:p>
        </w:tc>
        <w:tc>
          <w:tcPr>
            <w:tcW w:w="521" w:type="dxa"/>
          </w:tcPr>
          <w:p w14:paraId="1316CFAF" w14:textId="3EC62DBB" w:rsidR="228260CD" w:rsidRDefault="761B9F63" w:rsidP="000A73CC">
            <w:r>
              <w:t>x</w:t>
            </w:r>
          </w:p>
        </w:tc>
        <w:tc>
          <w:tcPr>
            <w:tcW w:w="522" w:type="dxa"/>
          </w:tcPr>
          <w:p w14:paraId="104254CE" w14:textId="3E20E726" w:rsidR="228260CD" w:rsidRDefault="228260CD" w:rsidP="000A73CC"/>
        </w:tc>
      </w:tr>
      <w:tr w:rsidR="155248E5" w14:paraId="78548818" w14:textId="77777777" w:rsidTr="00E553E1">
        <w:trPr>
          <w:trHeight w:val="300"/>
        </w:trPr>
        <w:tc>
          <w:tcPr>
            <w:tcW w:w="10910" w:type="dxa"/>
          </w:tcPr>
          <w:p w14:paraId="06241364" w14:textId="6152D4D2" w:rsidR="7B4392CB" w:rsidRDefault="1563BD6B" w:rsidP="000A73CC">
            <w:pPr>
              <w:pStyle w:val="ListBullet"/>
            </w:pPr>
            <w:r>
              <w:t>I</w:t>
            </w:r>
            <w:r w:rsidR="2EBD8A5B">
              <w:t>dentify where meaning breaks down when reading (UnT6)</w:t>
            </w:r>
          </w:p>
        </w:tc>
        <w:tc>
          <w:tcPr>
            <w:tcW w:w="521" w:type="dxa"/>
          </w:tcPr>
          <w:p w14:paraId="2591A9A4" w14:textId="2E3C6938" w:rsidR="7B4392CB" w:rsidRDefault="7B4392CB" w:rsidP="000A73CC">
            <w:r>
              <w:t>x</w:t>
            </w:r>
          </w:p>
        </w:tc>
        <w:tc>
          <w:tcPr>
            <w:tcW w:w="521" w:type="dxa"/>
          </w:tcPr>
          <w:p w14:paraId="6CA12931" w14:textId="333D2E42" w:rsidR="155248E5" w:rsidRDefault="155248E5" w:rsidP="000A73CC"/>
        </w:tc>
        <w:tc>
          <w:tcPr>
            <w:tcW w:w="522" w:type="dxa"/>
          </w:tcPr>
          <w:p w14:paraId="1CF33764" w14:textId="083B2562" w:rsidR="494C49C7" w:rsidRDefault="494C49C7" w:rsidP="000A73CC">
            <w:r>
              <w:t>x</w:t>
            </w:r>
          </w:p>
        </w:tc>
        <w:tc>
          <w:tcPr>
            <w:tcW w:w="521" w:type="dxa"/>
          </w:tcPr>
          <w:p w14:paraId="3483E73D" w14:textId="21C5462D" w:rsidR="494C49C7" w:rsidRDefault="494C49C7" w:rsidP="000A73CC">
            <w:r>
              <w:t>x</w:t>
            </w:r>
          </w:p>
        </w:tc>
        <w:tc>
          <w:tcPr>
            <w:tcW w:w="522" w:type="dxa"/>
          </w:tcPr>
          <w:p w14:paraId="637E033E" w14:textId="24386674" w:rsidR="494C49C7" w:rsidRDefault="494C49C7" w:rsidP="000A73CC">
            <w:r>
              <w:t>x</w:t>
            </w:r>
          </w:p>
        </w:tc>
        <w:tc>
          <w:tcPr>
            <w:tcW w:w="521" w:type="dxa"/>
          </w:tcPr>
          <w:p w14:paraId="0C522E72" w14:textId="3D24E236" w:rsidR="494C49C7" w:rsidRDefault="494C49C7" w:rsidP="000A73CC">
            <w:r>
              <w:t>x</w:t>
            </w:r>
          </w:p>
        </w:tc>
        <w:tc>
          <w:tcPr>
            <w:tcW w:w="522" w:type="dxa"/>
          </w:tcPr>
          <w:p w14:paraId="2209250A" w14:textId="17CE00E2" w:rsidR="155248E5" w:rsidRDefault="155248E5" w:rsidP="000A73CC"/>
        </w:tc>
      </w:tr>
      <w:tr w:rsidR="1B0CB3AD" w14:paraId="79E6661F" w14:textId="77777777" w:rsidTr="00E553E1">
        <w:trPr>
          <w:trHeight w:val="300"/>
        </w:trPr>
        <w:tc>
          <w:tcPr>
            <w:tcW w:w="10910" w:type="dxa"/>
          </w:tcPr>
          <w:p w14:paraId="23200E98" w14:textId="0F12C183" w:rsidR="261DFE36" w:rsidRPr="00771AA9" w:rsidRDefault="1563BD6B" w:rsidP="000A73CC">
            <w:pPr>
              <w:pStyle w:val="ListBullet"/>
            </w:pPr>
            <w:r>
              <w:t>I</w:t>
            </w:r>
            <w:r w:rsidR="732BD16B">
              <w:t>dentify and use strategies to repair reading when meaning breaks down</w:t>
            </w:r>
            <w:r w:rsidR="60C7E07A">
              <w:t xml:space="preserve"> (UnT6)</w:t>
            </w:r>
          </w:p>
        </w:tc>
        <w:tc>
          <w:tcPr>
            <w:tcW w:w="521" w:type="dxa"/>
          </w:tcPr>
          <w:p w14:paraId="2ACD349F" w14:textId="59AA252E" w:rsidR="456CF66E" w:rsidRDefault="456CF66E" w:rsidP="000A73CC">
            <w:r>
              <w:t>x</w:t>
            </w:r>
          </w:p>
        </w:tc>
        <w:tc>
          <w:tcPr>
            <w:tcW w:w="521" w:type="dxa"/>
          </w:tcPr>
          <w:p w14:paraId="2B455C0D" w14:textId="6610C58B" w:rsidR="1B0CB3AD" w:rsidRDefault="1B0CB3AD" w:rsidP="000A73CC"/>
        </w:tc>
        <w:tc>
          <w:tcPr>
            <w:tcW w:w="522" w:type="dxa"/>
          </w:tcPr>
          <w:p w14:paraId="07B2CAF3" w14:textId="7588172F" w:rsidR="1B0CB3AD" w:rsidRDefault="208409EA" w:rsidP="000A73CC">
            <w:r>
              <w:t>x</w:t>
            </w:r>
          </w:p>
        </w:tc>
        <w:tc>
          <w:tcPr>
            <w:tcW w:w="521" w:type="dxa"/>
          </w:tcPr>
          <w:p w14:paraId="63855EDB" w14:textId="7F29C8A3" w:rsidR="1B0CB3AD" w:rsidRDefault="208409EA" w:rsidP="000A73CC">
            <w:r>
              <w:t>x</w:t>
            </w:r>
          </w:p>
        </w:tc>
        <w:tc>
          <w:tcPr>
            <w:tcW w:w="522" w:type="dxa"/>
          </w:tcPr>
          <w:p w14:paraId="5C9059AE" w14:textId="24232D5C" w:rsidR="1B0CB3AD" w:rsidRDefault="208409EA" w:rsidP="000A73CC">
            <w:r>
              <w:t>x</w:t>
            </w:r>
          </w:p>
        </w:tc>
        <w:tc>
          <w:tcPr>
            <w:tcW w:w="521" w:type="dxa"/>
          </w:tcPr>
          <w:p w14:paraId="140DBA13" w14:textId="643689E7" w:rsidR="1B0CB3AD" w:rsidRDefault="208409EA" w:rsidP="000A73CC">
            <w:r>
              <w:t>x</w:t>
            </w:r>
          </w:p>
        </w:tc>
        <w:tc>
          <w:tcPr>
            <w:tcW w:w="522" w:type="dxa"/>
          </w:tcPr>
          <w:p w14:paraId="22FD3E63" w14:textId="14EFAADB" w:rsidR="1B0CB3AD" w:rsidRDefault="1B0CB3AD" w:rsidP="000A73CC"/>
        </w:tc>
      </w:tr>
      <w:tr w:rsidR="228260CD" w14:paraId="11A0BC3D" w14:textId="77777777" w:rsidTr="00E553E1">
        <w:trPr>
          <w:trHeight w:val="300"/>
        </w:trPr>
        <w:tc>
          <w:tcPr>
            <w:tcW w:w="10910" w:type="dxa"/>
          </w:tcPr>
          <w:p w14:paraId="256DBA09" w14:textId="138330CB" w:rsidR="132F85B3" w:rsidRPr="00771AA9" w:rsidRDefault="1563BD6B" w:rsidP="000A73CC">
            <w:pPr>
              <w:pStyle w:val="ListBullet"/>
              <w:rPr>
                <w:rFonts w:ascii="Public Sans" w:eastAsia="Public Sans" w:hAnsi="Public Sans" w:cs="Public Sans"/>
              </w:rPr>
            </w:pPr>
            <w:r>
              <w:t>A</w:t>
            </w:r>
            <w:r w:rsidR="7048473C">
              <w:t>sk questions to clarify meaning and promote deeper understanding of a text</w:t>
            </w:r>
            <w:r w:rsidR="2A45AE26">
              <w:t xml:space="preserve"> (LiS6, UnT6)</w:t>
            </w:r>
          </w:p>
        </w:tc>
        <w:tc>
          <w:tcPr>
            <w:tcW w:w="521" w:type="dxa"/>
          </w:tcPr>
          <w:p w14:paraId="598009B8" w14:textId="2260D1D0" w:rsidR="228260CD" w:rsidRDefault="228260CD" w:rsidP="000A73CC"/>
        </w:tc>
        <w:tc>
          <w:tcPr>
            <w:tcW w:w="521" w:type="dxa"/>
          </w:tcPr>
          <w:p w14:paraId="134ABA6E" w14:textId="4F5D8F23" w:rsidR="249B2559" w:rsidRDefault="249B2559" w:rsidP="000A73CC">
            <w:r>
              <w:t>x</w:t>
            </w:r>
          </w:p>
        </w:tc>
        <w:tc>
          <w:tcPr>
            <w:tcW w:w="522" w:type="dxa"/>
          </w:tcPr>
          <w:p w14:paraId="5C5E35FC" w14:textId="3820083F" w:rsidR="228260CD" w:rsidRDefault="458185D3" w:rsidP="000A73CC">
            <w:r>
              <w:t>x</w:t>
            </w:r>
          </w:p>
        </w:tc>
        <w:tc>
          <w:tcPr>
            <w:tcW w:w="521" w:type="dxa"/>
          </w:tcPr>
          <w:p w14:paraId="253F46B3" w14:textId="76BE790B" w:rsidR="228260CD" w:rsidRDefault="16985DD8" w:rsidP="000A73CC">
            <w:r>
              <w:t>x</w:t>
            </w:r>
          </w:p>
        </w:tc>
        <w:tc>
          <w:tcPr>
            <w:tcW w:w="522" w:type="dxa"/>
          </w:tcPr>
          <w:p w14:paraId="0393E129" w14:textId="172B2D44" w:rsidR="228260CD" w:rsidRDefault="713050E7" w:rsidP="000A73CC">
            <w:r>
              <w:t>x</w:t>
            </w:r>
          </w:p>
        </w:tc>
        <w:tc>
          <w:tcPr>
            <w:tcW w:w="521" w:type="dxa"/>
          </w:tcPr>
          <w:p w14:paraId="6C3BC840" w14:textId="6A3EE47A" w:rsidR="228260CD" w:rsidRDefault="713050E7" w:rsidP="000A73CC">
            <w:r>
              <w:t>x</w:t>
            </w:r>
          </w:p>
        </w:tc>
        <w:tc>
          <w:tcPr>
            <w:tcW w:w="522" w:type="dxa"/>
          </w:tcPr>
          <w:p w14:paraId="3FB8EA3B" w14:textId="43DA54A8" w:rsidR="228260CD" w:rsidRDefault="228260CD" w:rsidP="000A73CC"/>
        </w:tc>
      </w:tr>
      <w:tr w:rsidR="00166D1D" w14:paraId="07DC3B00" w14:textId="77777777" w:rsidTr="00E553E1">
        <w:trPr>
          <w:trHeight w:val="300"/>
        </w:trPr>
        <w:tc>
          <w:tcPr>
            <w:tcW w:w="10910" w:type="dxa"/>
          </w:tcPr>
          <w:p w14:paraId="7DB816CB" w14:textId="334D4950" w:rsidR="00166D1D" w:rsidRPr="00771AA9" w:rsidRDefault="1563BD6B" w:rsidP="000A73CC">
            <w:pPr>
              <w:pStyle w:val="ListBullet"/>
            </w:pPr>
            <w:r>
              <w:t>R</w:t>
            </w:r>
            <w:r w:rsidR="6613E848">
              <w:t>eflect on own understanding of texts and monitor own goals for reading</w:t>
            </w:r>
          </w:p>
        </w:tc>
        <w:tc>
          <w:tcPr>
            <w:tcW w:w="521" w:type="dxa"/>
            <w:tcBorders>
              <w:bottom w:val="single" w:sz="2" w:space="0" w:color="auto"/>
            </w:tcBorders>
          </w:tcPr>
          <w:p w14:paraId="1A4F54E5" w14:textId="1F5AC7DA" w:rsidR="00166D1D" w:rsidRDefault="00B76818" w:rsidP="000A73CC">
            <w:r>
              <w:t>x</w:t>
            </w:r>
          </w:p>
        </w:tc>
        <w:tc>
          <w:tcPr>
            <w:tcW w:w="521" w:type="dxa"/>
            <w:tcBorders>
              <w:bottom w:val="single" w:sz="2" w:space="0" w:color="auto"/>
            </w:tcBorders>
          </w:tcPr>
          <w:p w14:paraId="7078A570" w14:textId="77777777" w:rsidR="00166D1D" w:rsidRDefault="00166D1D" w:rsidP="000A73CC"/>
        </w:tc>
        <w:tc>
          <w:tcPr>
            <w:tcW w:w="522" w:type="dxa"/>
            <w:tcBorders>
              <w:bottom w:val="single" w:sz="2" w:space="0" w:color="auto"/>
            </w:tcBorders>
          </w:tcPr>
          <w:p w14:paraId="5F6FA821" w14:textId="60E9A57A" w:rsidR="00166D1D" w:rsidRDefault="29FD4737" w:rsidP="000A73CC">
            <w:r>
              <w:t>x</w:t>
            </w:r>
          </w:p>
        </w:tc>
        <w:tc>
          <w:tcPr>
            <w:tcW w:w="521" w:type="dxa"/>
            <w:tcBorders>
              <w:bottom w:val="single" w:sz="2" w:space="0" w:color="auto"/>
            </w:tcBorders>
          </w:tcPr>
          <w:p w14:paraId="5991F04C" w14:textId="77777777" w:rsidR="00166D1D" w:rsidRDefault="00166D1D" w:rsidP="000A73CC"/>
        </w:tc>
        <w:tc>
          <w:tcPr>
            <w:tcW w:w="522" w:type="dxa"/>
            <w:tcBorders>
              <w:bottom w:val="single" w:sz="2" w:space="0" w:color="auto"/>
            </w:tcBorders>
          </w:tcPr>
          <w:p w14:paraId="4EBC8C8B" w14:textId="77777777" w:rsidR="00166D1D" w:rsidRDefault="00166D1D" w:rsidP="000A73CC"/>
        </w:tc>
        <w:tc>
          <w:tcPr>
            <w:tcW w:w="521" w:type="dxa"/>
            <w:tcBorders>
              <w:bottom w:val="single" w:sz="2" w:space="0" w:color="auto"/>
            </w:tcBorders>
          </w:tcPr>
          <w:p w14:paraId="326890C8" w14:textId="77777777" w:rsidR="00166D1D" w:rsidRDefault="00166D1D" w:rsidP="000A73CC"/>
        </w:tc>
        <w:tc>
          <w:tcPr>
            <w:tcW w:w="522" w:type="dxa"/>
            <w:tcBorders>
              <w:bottom w:val="single" w:sz="2" w:space="0" w:color="auto"/>
            </w:tcBorders>
          </w:tcPr>
          <w:p w14:paraId="70870BCA" w14:textId="67B5835F" w:rsidR="00166D1D" w:rsidRDefault="238DBA3B" w:rsidP="000A73CC">
            <w:r>
              <w:t>x</w:t>
            </w:r>
          </w:p>
        </w:tc>
      </w:tr>
      <w:tr w:rsidR="00E553E1" w14:paraId="70D377B2" w14:textId="77777777" w:rsidTr="007126DA">
        <w:tc>
          <w:tcPr>
            <w:tcW w:w="10910" w:type="dxa"/>
            <w:tcBorders>
              <w:right w:val="nil"/>
            </w:tcBorders>
            <w:shd w:val="clear" w:color="auto" w:fill="EBEBEB"/>
          </w:tcPr>
          <w:p w14:paraId="63D040C1" w14:textId="77777777" w:rsidR="0091515D" w:rsidRDefault="0091515D" w:rsidP="000A73CC">
            <w:r w:rsidRPr="0091515D">
              <w:rPr>
                <w:b/>
                <w:bCs/>
              </w:rPr>
              <w:t>Creating written texts</w:t>
            </w:r>
          </w:p>
          <w:p w14:paraId="475109D9" w14:textId="77777777" w:rsidR="0091515D" w:rsidRDefault="0091515D" w:rsidP="000A73CC">
            <w:r w:rsidRPr="0091515D">
              <w:rPr>
                <w:b/>
                <w:bCs/>
              </w:rPr>
              <w:t>EN2-CWT-01</w:t>
            </w:r>
            <w:r w:rsidRPr="0091515D">
              <w:t xml:space="preserve"> plans, creates and revises written texts for imaginative purposes, using text features, sentence-level grammar, punctuation and word-level language for a target </w:t>
            </w:r>
            <w:proofErr w:type="gramStart"/>
            <w:r w:rsidRPr="0091515D">
              <w:t>audience</w:t>
            </w:r>
            <w:proofErr w:type="gramEnd"/>
          </w:p>
          <w:p w14:paraId="0AF3AC97" w14:textId="77777777" w:rsidR="0091515D" w:rsidRDefault="0091515D" w:rsidP="000A73CC">
            <w:r w:rsidRPr="0091515D">
              <w:rPr>
                <w:b/>
                <w:bCs/>
              </w:rPr>
              <w:t>EN2-CWT-02</w:t>
            </w:r>
            <w:r w:rsidRPr="0091515D">
              <w:t xml:space="preserve"> plans, creates and revises written texts for informative purposes, using text features, sentence-level grammar, punctuation and word-level language for a target </w:t>
            </w:r>
            <w:proofErr w:type="gramStart"/>
            <w:r w:rsidRPr="0091515D">
              <w:t>audience</w:t>
            </w:r>
            <w:proofErr w:type="gramEnd"/>
          </w:p>
          <w:p w14:paraId="4130DFC4" w14:textId="77777777" w:rsidR="0091515D" w:rsidRPr="0091515D" w:rsidRDefault="0091515D" w:rsidP="000A73CC">
            <w:r w:rsidRPr="0091515D">
              <w:rPr>
                <w:b/>
                <w:bCs/>
              </w:rPr>
              <w:t>EN2-CWT-03</w:t>
            </w:r>
            <w:r w:rsidRPr="0091515D">
              <w:t xml:space="preserve"> plans, creates and revises written texts for persuas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0B0543EA" w14:textId="77777777" w:rsidR="0091515D" w:rsidRDefault="0091515D" w:rsidP="000A73CC"/>
        </w:tc>
        <w:tc>
          <w:tcPr>
            <w:tcW w:w="521" w:type="dxa"/>
            <w:tcBorders>
              <w:top w:val="single" w:sz="2" w:space="0" w:color="auto"/>
              <w:left w:val="nil"/>
              <w:right w:val="nil"/>
            </w:tcBorders>
            <w:shd w:val="clear" w:color="auto" w:fill="EBEBEB"/>
          </w:tcPr>
          <w:p w14:paraId="640B1616" w14:textId="77777777" w:rsidR="0091515D" w:rsidRDefault="0091515D" w:rsidP="000A73CC"/>
        </w:tc>
        <w:tc>
          <w:tcPr>
            <w:tcW w:w="522" w:type="dxa"/>
            <w:tcBorders>
              <w:top w:val="single" w:sz="2" w:space="0" w:color="auto"/>
              <w:left w:val="nil"/>
              <w:right w:val="nil"/>
            </w:tcBorders>
            <w:shd w:val="clear" w:color="auto" w:fill="EBEBEB"/>
          </w:tcPr>
          <w:p w14:paraId="185B3F08" w14:textId="77777777" w:rsidR="0091515D" w:rsidRDefault="0091515D" w:rsidP="000A73CC"/>
        </w:tc>
        <w:tc>
          <w:tcPr>
            <w:tcW w:w="521" w:type="dxa"/>
            <w:tcBorders>
              <w:top w:val="single" w:sz="2" w:space="0" w:color="auto"/>
              <w:left w:val="nil"/>
              <w:right w:val="nil"/>
            </w:tcBorders>
            <w:shd w:val="clear" w:color="auto" w:fill="EBEBEB"/>
          </w:tcPr>
          <w:p w14:paraId="7F8DE51A" w14:textId="77777777" w:rsidR="0091515D" w:rsidRDefault="0091515D" w:rsidP="000A73CC"/>
        </w:tc>
        <w:tc>
          <w:tcPr>
            <w:tcW w:w="522" w:type="dxa"/>
            <w:tcBorders>
              <w:top w:val="single" w:sz="2" w:space="0" w:color="auto"/>
              <w:left w:val="nil"/>
              <w:right w:val="nil"/>
            </w:tcBorders>
            <w:shd w:val="clear" w:color="auto" w:fill="EBEBEB"/>
          </w:tcPr>
          <w:p w14:paraId="019B166D" w14:textId="77777777" w:rsidR="0091515D" w:rsidRDefault="0091515D" w:rsidP="000A73CC"/>
        </w:tc>
        <w:tc>
          <w:tcPr>
            <w:tcW w:w="521" w:type="dxa"/>
            <w:tcBorders>
              <w:top w:val="single" w:sz="2" w:space="0" w:color="auto"/>
              <w:left w:val="nil"/>
              <w:right w:val="nil"/>
            </w:tcBorders>
            <w:shd w:val="clear" w:color="auto" w:fill="EBEBEB"/>
          </w:tcPr>
          <w:p w14:paraId="35B8105E" w14:textId="77777777" w:rsidR="0091515D" w:rsidRDefault="0091515D" w:rsidP="000A73CC"/>
        </w:tc>
        <w:tc>
          <w:tcPr>
            <w:tcW w:w="522" w:type="dxa"/>
            <w:tcBorders>
              <w:top w:val="single" w:sz="2" w:space="0" w:color="auto"/>
              <w:left w:val="nil"/>
            </w:tcBorders>
            <w:shd w:val="clear" w:color="auto" w:fill="EBEBEB"/>
          </w:tcPr>
          <w:p w14:paraId="7158A589" w14:textId="77777777" w:rsidR="0091515D" w:rsidRDefault="0091515D" w:rsidP="000A73CC"/>
        </w:tc>
      </w:tr>
      <w:tr w:rsidR="0091515D" w14:paraId="48ECE2D9" w14:textId="77777777" w:rsidTr="00E553E1">
        <w:tc>
          <w:tcPr>
            <w:tcW w:w="10910" w:type="dxa"/>
          </w:tcPr>
          <w:p w14:paraId="7BA3DC79" w14:textId="41BB6F87" w:rsidR="0091515D" w:rsidRPr="0091515D" w:rsidRDefault="1563BD6B" w:rsidP="000A73CC">
            <w:pPr>
              <w:pStyle w:val="ListBullet"/>
              <w:rPr>
                <w:rFonts w:ascii="Public Sans" w:eastAsia="Public Sans" w:hAnsi="Public Sans" w:cs="Public Sans"/>
              </w:rPr>
            </w:pPr>
            <w:r>
              <w:lastRenderedPageBreak/>
              <w:t>E</w:t>
            </w:r>
            <w:r w:rsidR="4D4ABFF4">
              <w:t>xperiment with different poetic forms using stanzas</w:t>
            </w:r>
          </w:p>
        </w:tc>
        <w:tc>
          <w:tcPr>
            <w:tcW w:w="521" w:type="dxa"/>
          </w:tcPr>
          <w:p w14:paraId="584E150D" w14:textId="77777777" w:rsidR="0091515D" w:rsidRDefault="0091515D" w:rsidP="000A73CC"/>
        </w:tc>
        <w:tc>
          <w:tcPr>
            <w:tcW w:w="521" w:type="dxa"/>
          </w:tcPr>
          <w:p w14:paraId="468A80BE" w14:textId="0FB04B04" w:rsidR="0091515D" w:rsidRDefault="4F375806" w:rsidP="000A73CC">
            <w:r>
              <w:t>x</w:t>
            </w:r>
          </w:p>
        </w:tc>
        <w:tc>
          <w:tcPr>
            <w:tcW w:w="522" w:type="dxa"/>
          </w:tcPr>
          <w:p w14:paraId="4A79DDE0" w14:textId="77777777" w:rsidR="0091515D" w:rsidRDefault="0091515D" w:rsidP="000A73CC"/>
        </w:tc>
        <w:tc>
          <w:tcPr>
            <w:tcW w:w="521" w:type="dxa"/>
          </w:tcPr>
          <w:p w14:paraId="4041C6F2" w14:textId="79737A3E" w:rsidR="0091515D" w:rsidRDefault="1435D3E0" w:rsidP="000A73CC">
            <w:r>
              <w:t>x</w:t>
            </w:r>
          </w:p>
        </w:tc>
        <w:tc>
          <w:tcPr>
            <w:tcW w:w="522" w:type="dxa"/>
          </w:tcPr>
          <w:p w14:paraId="367A1352" w14:textId="2E075FB9" w:rsidR="0091515D" w:rsidRDefault="1435D3E0" w:rsidP="000A73CC">
            <w:r>
              <w:t>x</w:t>
            </w:r>
          </w:p>
        </w:tc>
        <w:tc>
          <w:tcPr>
            <w:tcW w:w="521" w:type="dxa"/>
          </w:tcPr>
          <w:p w14:paraId="04440FBA" w14:textId="1AF059B7" w:rsidR="0091515D" w:rsidRDefault="1435D3E0" w:rsidP="000A73CC">
            <w:r>
              <w:t>x</w:t>
            </w:r>
          </w:p>
        </w:tc>
        <w:tc>
          <w:tcPr>
            <w:tcW w:w="522" w:type="dxa"/>
          </w:tcPr>
          <w:p w14:paraId="421C0B5E" w14:textId="4C095D82" w:rsidR="0091515D" w:rsidRDefault="1435D3E0" w:rsidP="000A73CC">
            <w:r>
              <w:t>x</w:t>
            </w:r>
          </w:p>
        </w:tc>
      </w:tr>
      <w:tr w:rsidR="0091515D" w14:paraId="2F095F15" w14:textId="77777777" w:rsidTr="00E553E1">
        <w:tc>
          <w:tcPr>
            <w:tcW w:w="10910" w:type="dxa"/>
          </w:tcPr>
          <w:p w14:paraId="42C78688" w14:textId="29ADEA74" w:rsidR="0091515D" w:rsidRPr="0091515D" w:rsidRDefault="1563BD6B" w:rsidP="000A73CC">
            <w:pPr>
              <w:pStyle w:val="ListBullet"/>
              <w:rPr>
                <w:rFonts w:ascii="Public Sans" w:eastAsia="Public Sans" w:hAnsi="Public Sans" w:cs="Public Sans"/>
              </w:rPr>
            </w:pPr>
            <w:r>
              <w:t>E</w:t>
            </w:r>
            <w:r w:rsidR="1B9373EF">
              <w:t>xperiment with poetry to include innovative use of punctuation to suit purpose and for effect</w:t>
            </w:r>
          </w:p>
        </w:tc>
        <w:tc>
          <w:tcPr>
            <w:tcW w:w="521" w:type="dxa"/>
          </w:tcPr>
          <w:p w14:paraId="7B80F83A" w14:textId="77777777" w:rsidR="0091515D" w:rsidRDefault="0091515D" w:rsidP="000A73CC"/>
        </w:tc>
        <w:tc>
          <w:tcPr>
            <w:tcW w:w="521" w:type="dxa"/>
          </w:tcPr>
          <w:p w14:paraId="1DBFCDB2" w14:textId="7C41DFE7" w:rsidR="0091515D" w:rsidRDefault="4F375806" w:rsidP="000A73CC">
            <w:r>
              <w:t>x</w:t>
            </w:r>
          </w:p>
        </w:tc>
        <w:tc>
          <w:tcPr>
            <w:tcW w:w="522" w:type="dxa"/>
          </w:tcPr>
          <w:p w14:paraId="6242EC9F" w14:textId="77777777" w:rsidR="0091515D" w:rsidRDefault="0091515D" w:rsidP="000A73CC"/>
        </w:tc>
        <w:tc>
          <w:tcPr>
            <w:tcW w:w="521" w:type="dxa"/>
          </w:tcPr>
          <w:p w14:paraId="3C7C6A20" w14:textId="311E576F" w:rsidR="0091515D" w:rsidRDefault="5F6A89D9" w:rsidP="000A73CC">
            <w:r>
              <w:t>x</w:t>
            </w:r>
          </w:p>
        </w:tc>
        <w:tc>
          <w:tcPr>
            <w:tcW w:w="522" w:type="dxa"/>
          </w:tcPr>
          <w:p w14:paraId="0C0029B7" w14:textId="4323DF49" w:rsidR="0091515D" w:rsidRDefault="4196B03F" w:rsidP="000A73CC">
            <w:r>
              <w:t>x</w:t>
            </w:r>
          </w:p>
        </w:tc>
        <w:tc>
          <w:tcPr>
            <w:tcW w:w="521" w:type="dxa"/>
          </w:tcPr>
          <w:p w14:paraId="7D4D0E05" w14:textId="78B33F97" w:rsidR="0091515D" w:rsidRDefault="4196B03F" w:rsidP="000A73CC">
            <w:r>
              <w:t>x</w:t>
            </w:r>
          </w:p>
        </w:tc>
        <w:tc>
          <w:tcPr>
            <w:tcW w:w="522" w:type="dxa"/>
          </w:tcPr>
          <w:p w14:paraId="101FCD08" w14:textId="43D3C7C8" w:rsidR="0091515D" w:rsidRDefault="4196B03F" w:rsidP="000A73CC">
            <w:r>
              <w:t>x</w:t>
            </w:r>
          </w:p>
        </w:tc>
      </w:tr>
      <w:tr w:rsidR="228260CD" w14:paraId="012688C2" w14:textId="77777777" w:rsidTr="00E553E1">
        <w:trPr>
          <w:trHeight w:val="300"/>
        </w:trPr>
        <w:tc>
          <w:tcPr>
            <w:tcW w:w="10910" w:type="dxa"/>
          </w:tcPr>
          <w:p w14:paraId="14672AF8" w14:textId="296C0160" w:rsidR="3599452F" w:rsidRDefault="1563BD6B" w:rsidP="000A73CC">
            <w:pPr>
              <w:pStyle w:val="ListBullet"/>
              <w:rPr>
                <w:rFonts w:ascii="Public Sans" w:eastAsia="Public Sans" w:hAnsi="Public Sans" w:cs="Public Sans"/>
              </w:rPr>
            </w:pPr>
            <w:r>
              <w:t>M</w:t>
            </w:r>
            <w:r w:rsidR="4D4ABFF4">
              <w:t>aintain noun–pronoun referencing across a text for cohesion</w:t>
            </w:r>
            <w:r w:rsidR="2DF17518">
              <w:t xml:space="preserve"> (CrT7)</w:t>
            </w:r>
          </w:p>
        </w:tc>
        <w:tc>
          <w:tcPr>
            <w:tcW w:w="521" w:type="dxa"/>
          </w:tcPr>
          <w:p w14:paraId="2C1FBC75" w14:textId="4AEB9A07" w:rsidR="604F90A7" w:rsidRDefault="604F90A7" w:rsidP="000A73CC">
            <w:r>
              <w:t>x</w:t>
            </w:r>
          </w:p>
        </w:tc>
        <w:tc>
          <w:tcPr>
            <w:tcW w:w="521" w:type="dxa"/>
          </w:tcPr>
          <w:p w14:paraId="48A9D131" w14:textId="0BD5CEAF" w:rsidR="4F375806" w:rsidRDefault="4F375806" w:rsidP="000A73CC">
            <w:r>
              <w:t>x</w:t>
            </w:r>
          </w:p>
        </w:tc>
        <w:tc>
          <w:tcPr>
            <w:tcW w:w="522" w:type="dxa"/>
          </w:tcPr>
          <w:p w14:paraId="60FCB1A7" w14:textId="21174652" w:rsidR="228260CD" w:rsidRDefault="228260CD" w:rsidP="000A73CC"/>
        </w:tc>
        <w:tc>
          <w:tcPr>
            <w:tcW w:w="521" w:type="dxa"/>
          </w:tcPr>
          <w:p w14:paraId="4B34EDB5" w14:textId="72277CEE" w:rsidR="228260CD" w:rsidRDefault="27C08985" w:rsidP="000A73CC">
            <w:r>
              <w:t>x</w:t>
            </w:r>
          </w:p>
        </w:tc>
        <w:tc>
          <w:tcPr>
            <w:tcW w:w="522" w:type="dxa"/>
          </w:tcPr>
          <w:p w14:paraId="24D3B4DA" w14:textId="2B570B67" w:rsidR="228260CD" w:rsidRDefault="37DDB937" w:rsidP="000A73CC">
            <w:r>
              <w:t>x</w:t>
            </w:r>
          </w:p>
        </w:tc>
        <w:tc>
          <w:tcPr>
            <w:tcW w:w="521" w:type="dxa"/>
          </w:tcPr>
          <w:p w14:paraId="796FABA1" w14:textId="624661C0" w:rsidR="228260CD" w:rsidRDefault="228260CD" w:rsidP="000A73CC"/>
        </w:tc>
        <w:tc>
          <w:tcPr>
            <w:tcW w:w="522" w:type="dxa"/>
          </w:tcPr>
          <w:p w14:paraId="464C37FA" w14:textId="285BFF16" w:rsidR="228260CD" w:rsidRDefault="228260CD" w:rsidP="000A73CC"/>
        </w:tc>
      </w:tr>
      <w:tr w:rsidR="228260CD" w14:paraId="2DD9E042" w14:textId="77777777" w:rsidTr="00E553E1">
        <w:trPr>
          <w:trHeight w:val="300"/>
        </w:trPr>
        <w:tc>
          <w:tcPr>
            <w:tcW w:w="10910" w:type="dxa"/>
          </w:tcPr>
          <w:p w14:paraId="716A8D90" w14:textId="138BB0D9" w:rsidR="3599452F" w:rsidRDefault="1563BD6B" w:rsidP="000A73CC">
            <w:pPr>
              <w:pStyle w:val="ListBullet"/>
              <w:rPr>
                <w:rFonts w:ascii="Public Sans" w:eastAsia="Public Sans" w:hAnsi="Public Sans" w:cs="Public Sans"/>
              </w:rPr>
            </w:pPr>
            <w:r>
              <w:t>U</w:t>
            </w:r>
            <w:r w:rsidR="4D4ABFF4">
              <w:t>se language to create imagery or humour, including idioms, puns, simile and personification</w:t>
            </w:r>
            <w:r w:rsidR="2A45E108">
              <w:t xml:space="preserve"> (CrT8)</w:t>
            </w:r>
          </w:p>
        </w:tc>
        <w:tc>
          <w:tcPr>
            <w:tcW w:w="521" w:type="dxa"/>
          </w:tcPr>
          <w:p w14:paraId="0725F42E" w14:textId="26FD5B45" w:rsidR="228260CD" w:rsidRDefault="228260CD" w:rsidP="000A73CC"/>
        </w:tc>
        <w:tc>
          <w:tcPr>
            <w:tcW w:w="521" w:type="dxa"/>
          </w:tcPr>
          <w:p w14:paraId="5161FA05" w14:textId="7D97706B" w:rsidR="3546545C" w:rsidRDefault="3546545C" w:rsidP="000A73CC">
            <w:r>
              <w:t>x</w:t>
            </w:r>
          </w:p>
        </w:tc>
        <w:tc>
          <w:tcPr>
            <w:tcW w:w="522" w:type="dxa"/>
          </w:tcPr>
          <w:p w14:paraId="219DE2EB" w14:textId="347902FE" w:rsidR="228260CD" w:rsidRDefault="05933BF7" w:rsidP="000A73CC">
            <w:r>
              <w:t>x</w:t>
            </w:r>
          </w:p>
        </w:tc>
        <w:tc>
          <w:tcPr>
            <w:tcW w:w="521" w:type="dxa"/>
          </w:tcPr>
          <w:p w14:paraId="0CA2C035" w14:textId="693B5113" w:rsidR="228260CD" w:rsidRDefault="05933BF7" w:rsidP="000A73CC">
            <w:r>
              <w:t>x</w:t>
            </w:r>
          </w:p>
        </w:tc>
        <w:tc>
          <w:tcPr>
            <w:tcW w:w="522" w:type="dxa"/>
          </w:tcPr>
          <w:p w14:paraId="2538E884" w14:textId="6802B578" w:rsidR="228260CD" w:rsidRDefault="6E8106D1" w:rsidP="000A73CC">
            <w:r>
              <w:t>x</w:t>
            </w:r>
          </w:p>
        </w:tc>
        <w:tc>
          <w:tcPr>
            <w:tcW w:w="521" w:type="dxa"/>
          </w:tcPr>
          <w:p w14:paraId="1560BE49" w14:textId="59577C3E" w:rsidR="228260CD" w:rsidRDefault="05933BF7" w:rsidP="000A73CC">
            <w:r>
              <w:t>x</w:t>
            </w:r>
          </w:p>
        </w:tc>
        <w:tc>
          <w:tcPr>
            <w:tcW w:w="522" w:type="dxa"/>
          </w:tcPr>
          <w:p w14:paraId="30131B22" w14:textId="2BA8C90D" w:rsidR="228260CD" w:rsidRDefault="3185BD49" w:rsidP="000A73CC">
            <w:r>
              <w:t>x</w:t>
            </w:r>
          </w:p>
        </w:tc>
      </w:tr>
      <w:tr w:rsidR="155248E5" w14:paraId="79406482" w14:textId="77777777" w:rsidTr="00E553E1">
        <w:trPr>
          <w:trHeight w:val="300"/>
        </w:trPr>
        <w:tc>
          <w:tcPr>
            <w:tcW w:w="10910" w:type="dxa"/>
          </w:tcPr>
          <w:p w14:paraId="47BF3AA5" w14:textId="4EB275D1" w:rsidR="770E53B4" w:rsidRDefault="1563BD6B" w:rsidP="000A73CC">
            <w:pPr>
              <w:pStyle w:val="ListBullet"/>
            </w:pPr>
            <w:r>
              <w:t>S</w:t>
            </w:r>
            <w:r w:rsidR="259D45A6">
              <w:t>elect and use multimodal features to add meaning</w:t>
            </w:r>
          </w:p>
        </w:tc>
        <w:tc>
          <w:tcPr>
            <w:tcW w:w="521" w:type="dxa"/>
          </w:tcPr>
          <w:p w14:paraId="37D4E850" w14:textId="211457E1" w:rsidR="155248E5" w:rsidRDefault="155248E5" w:rsidP="000A73CC"/>
        </w:tc>
        <w:tc>
          <w:tcPr>
            <w:tcW w:w="521" w:type="dxa"/>
          </w:tcPr>
          <w:p w14:paraId="38ED9326" w14:textId="1E2E5640" w:rsidR="2495A5DD" w:rsidRDefault="2495A5DD" w:rsidP="000A73CC">
            <w:r>
              <w:t>x</w:t>
            </w:r>
          </w:p>
        </w:tc>
        <w:tc>
          <w:tcPr>
            <w:tcW w:w="522" w:type="dxa"/>
          </w:tcPr>
          <w:p w14:paraId="3868CB1E" w14:textId="46A31F6D" w:rsidR="64095350" w:rsidRDefault="64095350" w:rsidP="000A73CC">
            <w:r>
              <w:t>x</w:t>
            </w:r>
          </w:p>
        </w:tc>
        <w:tc>
          <w:tcPr>
            <w:tcW w:w="521" w:type="dxa"/>
          </w:tcPr>
          <w:p w14:paraId="3A3BB474" w14:textId="24FCAC06" w:rsidR="155248E5" w:rsidRDefault="155248E5" w:rsidP="000A73CC"/>
        </w:tc>
        <w:tc>
          <w:tcPr>
            <w:tcW w:w="522" w:type="dxa"/>
          </w:tcPr>
          <w:p w14:paraId="379F9EC5" w14:textId="41D3EFD5" w:rsidR="64095350" w:rsidRDefault="64095350" w:rsidP="000A73CC">
            <w:r>
              <w:t>x</w:t>
            </w:r>
          </w:p>
        </w:tc>
        <w:tc>
          <w:tcPr>
            <w:tcW w:w="521" w:type="dxa"/>
          </w:tcPr>
          <w:p w14:paraId="3D014205" w14:textId="55923ED7" w:rsidR="155248E5" w:rsidRDefault="155248E5" w:rsidP="000A73CC"/>
        </w:tc>
        <w:tc>
          <w:tcPr>
            <w:tcW w:w="522" w:type="dxa"/>
          </w:tcPr>
          <w:p w14:paraId="03B1FD7D" w14:textId="0C524F4F" w:rsidR="64095350" w:rsidRDefault="64095350" w:rsidP="000A73CC">
            <w:r>
              <w:t>x</w:t>
            </w:r>
          </w:p>
        </w:tc>
      </w:tr>
      <w:tr w:rsidR="715905C8" w14:paraId="0F887206" w14:textId="77777777" w:rsidTr="00E553E1">
        <w:trPr>
          <w:trHeight w:val="300"/>
        </w:trPr>
        <w:tc>
          <w:tcPr>
            <w:tcW w:w="10910" w:type="dxa"/>
          </w:tcPr>
          <w:p w14:paraId="23AB8A17" w14:textId="2F5EC2B8" w:rsidR="20B4F02E" w:rsidRDefault="1563BD6B" w:rsidP="000A73CC">
            <w:pPr>
              <w:pStyle w:val="ListBullet"/>
              <w:rPr>
                <w:rFonts w:ascii="Public Sans" w:eastAsia="Public Sans" w:hAnsi="Public Sans" w:cs="Public Sans"/>
              </w:rPr>
            </w:pPr>
            <w:r>
              <w:t>U</w:t>
            </w:r>
            <w:r w:rsidR="3C5E530D">
              <w:t>se adjectival clauses with noun groups to add information to subjects and objects</w:t>
            </w:r>
          </w:p>
        </w:tc>
        <w:tc>
          <w:tcPr>
            <w:tcW w:w="521" w:type="dxa"/>
          </w:tcPr>
          <w:p w14:paraId="2CF6EC7E" w14:textId="2407311F" w:rsidR="20B4F02E" w:rsidRDefault="20B4F02E" w:rsidP="000A73CC">
            <w:r>
              <w:t>x</w:t>
            </w:r>
          </w:p>
        </w:tc>
        <w:tc>
          <w:tcPr>
            <w:tcW w:w="521" w:type="dxa"/>
          </w:tcPr>
          <w:p w14:paraId="3717F9F2" w14:textId="5F158E49" w:rsidR="20B4F02E" w:rsidRDefault="20B4F02E" w:rsidP="000A73CC">
            <w:r>
              <w:t>x</w:t>
            </w:r>
          </w:p>
        </w:tc>
        <w:tc>
          <w:tcPr>
            <w:tcW w:w="522" w:type="dxa"/>
          </w:tcPr>
          <w:p w14:paraId="09F7422C" w14:textId="7D4A1AF6" w:rsidR="715905C8" w:rsidRDefault="48DD6ED3" w:rsidP="000A73CC">
            <w:r>
              <w:t>x</w:t>
            </w:r>
          </w:p>
        </w:tc>
        <w:tc>
          <w:tcPr>
            <w:tcW w:w="521" w:type="dxa"/>
          </w:tcPr>
          <w:p w14:paraId="61252DBD" w14:textId="2EAC1AF8" w:rsidR="715905C8" w:rsidRDefault="6F116A6E" w:rsidP="000A73CC">
            <w:r>
              <w:t>x</w:t>
            </w:r>
          </w:p>
        </w:tc>
        <w:tc>
          <w:tcPr>
            <w:tcW w:w="522" w:type="dxa"/>
          </w:tcPr>
          <w:p w14:paraId="2C14A363" w14:textId="442DDE04" w:rsidR="715905C8" w:rsidRDefault="715905C8" w:rsidP="000A73CC"/>
        </w:tc>
        <w:tc>
          <w:tcPr>
            <w:tcW w:w="521" w:type="dxa"/>
          </w:tcPr>
          <w:p w14:paraId="69380FEB" w14:textId="00F1F540" w:rsidR="715905C8" w:rsidRDefault="642C3ADD" w:rsidP="000A73CC">
            <w:r>
              <w:t>x</w:t>
            </w:r>
          </w:p>
        </w:tc>
        <w:tc>
          <w:tcPr>
            <w:tcW w:w="522" w:type="dxa"/>
          </w:tcPr>
          <w:p w14:paraId="334D86E8" w14:textId="0E15B2EE" w:rsidR="715905C8" w:rsidRDefault="6F116A6E" w:rsidP="000A73CC">
            <w:r>
              <w:t>x</w:t>
            </w:r>
          </w:p>
        </w:tc>
      </w:tr>
      <w:tr w:rsidR="228260CD" w14:paraId="0850B19D" w14:textId="77777777" w:rsidTr="00E553E1">
        <w:trPr>
          <w:trHeight w:val="300"/>
        </w:trPr>
        <w:tc>
          <w:tcPr>
            <w:tcW w:w="10910" w:type="dxa"/>
          </w:tcPr>
          <w:p w14:paraId="6C10B7E4" w14:textId="1FFEE5CC" w:rsidR="3599452F" w:rsidRDefault="1563BD6B" w:rsidP="000A73CC">
            <w:pPr>
              <w:pStyle w:val="ListBullet"/>
              <w:rPr>
                <w:rFonts w:ascii="Public Sans" w:eastAsia="Public Sans" w:hAnsi="Public Sans" w:cs="Public Sans"/>
              </w:rPr>
            </w:pPr>
            <w:r>
              <w:t>U</w:t>
            </w:r>
            <w:r w:rsidR="2F284387">
              <w:t>se adverbial phrases or clauses to add information to the verb or verb group of the main or other clauses, to provide reasons for or circumstances</w:t>
            </w:r>
            <w:r w:rsidR="159C1602">
              <w:t xml:space="preserve"> (GrA4)</w:t>
            </w:r>
          </w:p>
        </w:tc>
        <w:tc>
          <w:tcPr>
            <w:tcW w:w="521" w:type="dxa"/>
          </w:tcPr>
          <w:p w14:paraId="0DC9AC76" w14:textId="082B7868" w:rsidR="38955720" w:rsidRDefault="38955720" w:rsidP="000A73CC">
            <w:r>
              <w:t>x</w:t>
            </w:r>
          </w:p>
        </w:tc>
        <w:tc>
          <w:tcPr>
            <w:tcW w:w="521" w:type="dxa"/>
          </w:tcPr>
          <w:p w14:paraId="11EB0DD0" w14:textId="4CE76CC1" w:rsidR="3546545C" w:rsidRDefault="3546545C" w:rsidP="000A73CC">
            <w:r>
              <w:t>x</w:t>
            </w:r>
          </w:p>
        </w:tc>
        <w:tc>
          <w:tcPr>
            <w:tcW w:w="522" w:type="dxa"/>
          </w:tcPr>
          <w:p w14:paraId="043257A0" w14:textId="3282125E" w:rsidR="228260CD" w:rsidRDefault="4B529238" w:rsidP="000A73CC">
            <w:r>
              <w:t>x</w:t>
            </w:r>
          </w:p>
        </w:tc>
        <w:tc>
          <w:tcPr>
            <w:tcW w:w="521" w:type="dxa"/>
          </w:tcPr>
          <w:p w14:paraId="38F68DA0" w14:textId="31C946EE" w:rsidR="228260CD" w:rsidRDefault="4B529238" w:rsidP="000A73CC">
            <w:r>
              <w:t>x</w:t>
            </w:r>
          </w:p>
        </w:tc>
        <w:tc>
          <w:tcPr>
            <w:tcW w:w="522" w:type="dxa"/>
          </w:tcPr>
          <w:p w14:paraId="1846B367" w14:textId="08DA8091" w:rsidR="228260CD" w:rsidRDefault="228260CD" w:rsidP="000A73CC"/>
        </w:tc>
        <w:tc>
          <w:tcPr>
            <w:tcW w:w="521" w:type="dxa"/>
          </w:tcPr>
          <w:p w14:paraId="3F98624C" w14:textId="25363410" w:rsidR="228260CD" w:rsidRDefault="228260CD" w:rsidP="000A73CC"/>
        </w:tc>
        <w:tc>
          <w:tcPr>
            <w:tcW w:w="522" w:type="dxa"/>
          </w:tcPr>
          <w:p w14:paraId="0EE618A2" w14:textId="712DDB0A" w:rsidR="228260CD" w:rsidRDefault="4B529238" w:rsidP="000A73CC">
            <w:r>
              <w:t>x</w:t>
            </w:r>
          </w:p>
        </w:tc>
      </w:tr>
      <w:tr w:rsidR="228260CD" w14:paraId="21A486CE" w14:textId="77777777" w:rsidTr="00E553E1">
        <w:trPr>
          <w:trHeight w:val="300"/>
        </w:trPr>
        <w:tc>
          <w:tcPr>
            <w:tcW w:w="10910" w:type="dxa"/>
          </w:tcPr>
          <w:p w14:paraId="19D5825A" w14:textId="6160E6FB" w:rsidR="3599452F" w:rsidRDefault="1563BD6B" w:rsidP="000A73CC">
            <w:pPr>
              <w:pStyle w:val="ListBullet"/>
            </w:pPr>
            <w:r>
              <w:t>S</w:t>
            </w:r>
            <w:r w:rsidR="56FF83E0">
              <w:t>elect and use precise saying, thinking, acting, and relating verbs and verb groups to align with text purposes</w:t>
            </w:r>
            <w:r w:rsidR="1A2695E0">
              <w:t xml:space="preserve"> (GrA5, CrT8)</w:t>
            </w:r>
          </w:p>
        </w:tc>
        <w:tc>
          <w:tcPr>
            <w:tcW w:w="521" w:type="dxa"/>
          </w:tcPr>
          <w:p w14:paraId="203AA468" w14:textId="22C32208" w:rsidR="19CA3FD8" w:rsidRDefault="19CA3FD8" w:rsidP="000A73CC">
            <w:r>
              <w:t>x</w:t>
            </w:r>
          </w:p>
        </w:tc>
        <w:tc>
          <w:tcPr>
            <w:tcW w:w="521" w:type="dxa"/>
          </w:tcPr>
          <w:p w14:paraId="09441778" w14:textId="60BFCEA8" w:rsidR="3546545C" w:rsidRDefault="3546545C" w:rsidP="000A73CC">
            <w:r>
              <w:t>x</w:t>
            </w:r>
          </w:p>
        </w:tc>
        <w:tc>
          <w:tcPr>
            <w:tcW w:w="522" w:type="dxa"/>
          </w:tcPr>
          <w:p w14:paraId="63801B77" w14:textId="4066A16F" w:rsidR="228260CD" w:rsidRDefault="771E13A9" w:rsidP="000A73CC">
            <w:r>
              <w:t>x</w:t>
            </w:r>
          </w:p>
        </w:tc>
        <w:tc>
          <w:tcPr>
            <w:tcW w:w="521" w:type="dxa"/>
          </w:tcPr>
          <w:p w14:paraId="7A87B3BE" w14:textId="577053AE" w:rsidR="228260CD" w:rsidRDefault="771E13A9" w:rsidP="000A73CC">
            <w:r>
              <w:t>x</w:t>
            </w:r>
          </w:p>
        </w:tc>
        <w:tc>
          <w:tcPr>
            <w:tcW w:w="522" w:type="dxa"/>
          </w:tcPr>
          <w:p w14:paraId="64FD95DE" w14:textId="058A2433" w:rsidR="228260CD" w:rsidRDefault="0EE57900" w:rsidP="000A73CC">
            <w:r>
              <w:t>x</w:t>
            </w:r>
          </w:p>
        </w:tc>
        <w:tc>
          <w:tcPr>
            <w:tcW w:w="521" w:type="dxa"/>
          </w:tcPr>
          <w:p w14:paraId="5F7EB52D" w14:textId="588E4456" w:rsidR="228260CD" w:rsidRDefault="228260CD" w:rsidP="000A73CC"/>
        </w:tc>
        <w:tc>
          <w:tcPr>
            <w:tcW w:w="522" w:type="dxa"/>
          </w:tcPr>
          <w:p w14:paraId="3F68F485" w14:textId="0857BED7" w:rsidR="228260CD" w:rsidRDefault="228260CD" w:rsidP="000A73CC"/>
        </w:tc>
      </w:tr>
      <w:tr w:rsidR="155248E5" w14:paraId="5056C4FA" w14:textId="77777777" w:rsidTr="00E553E1">
        <w:trPr>
          <w:trHeight w:val="300"/>
        </w:trPr>
        <w:tc>
          <w:tcPr>
            <w:tcW w:w="10910" w:type="dxa"/>
          </w:tcPr>
          <w:p w14:paraId="5837BC43" w14:textId="5D8A18BA" w:rsidR="712BEF72" w:rsidRDefault="1563BD6B" w:rsidP="000A73CC">
            <w:pPr>
              <w:pStyle w:val="ListBullet"/>
            </w:pPr>
            <w:r>
              <w:t>U</w:t>
            </w:r>
            <w:r w:rsidR="3B84E66A">
              <w:t>se capital letters to indicate the beginning of a sentence, proper nouns, headings and subheadings, to indicate the beginning of a poetry line, for emphasis, and when using acronyms (PuN5)</w:t>
            </w:r>
          </w:p>
        </w:tc>
        <w:tc>
          <w:tcPr>
            <w:tcW w:w="521" w:type="dxa"/>
          </w:tcPr>
          <w:p w14:paraId="372E2374" w14:textId="5FF1F34B" w:rsidR="04FAE0F2" w:rsidRDefault="04FAE0F2" w:rsidP="000A73CC">
            <w:r>
              <w:t>x</w:t>
            </w:r>
          </w:p>
        </w:tc>
        <w:tc>
          <w:tcPr>
            <w:tcW w:w="521" w:type="dxa"/>
          </w:tcPr>
          <w:p w14:paraId="041779CD" w14:textId="5CD53561" w:rsidR="04FAE0F2" w:rsidRDefault="04FAE0F2" w:rsidP="000A73CC">
            <w:r>
              <w:t>x</w:t>
            </w:r>
          </w:p>
        </w:tc>
        <w:tc>
          <w:tcPr>
            <w:tcW w:w="522" w:type="dxa"/>
          </w:tcPr>
          <w:p w14:paraId="507845F7" w14:textId="47900418" w:rsidR="155248E5" w:rsidRDefault="155248E5" w:rsidP="000A73CC"/>
        </w:tc>
        <w:tc>
          <w:tcPr>
            <w:tcW w:w="521" w:type="dxa"/>
          </w:tcPr>
          <w:p w14:paraId="1F1778B9" w14:textId="0692143B" w:rsidR="155248E5" w:rsidRDefault="155248E5" w:rsidP="000A73CC"/>
        </w:tc>
        <w:tc>
          <w:tcPr>
            <w:tcW w:w="522" w:type="dxa"/>
          </w:tcPr>
          <w:p w14:paraId="4DF8E540" w14:textId="5BB40DD0" w:rsidR="006AD978" w:rsidRDefault="006AD978" w:rsidP="000A73CC">
            <w:r>
              <w:t>x</w:t>
            </w:r>
          </w:p>
        </w:tc>
        <w:tc>
          <w:tcPr>
            <w:tcW w:w="521" w:type="dxa"/>
          </w:tcPr>
          <w:p w14:paraId="1E3B1557" w14:textId="4D1F19D1" w:rsidR="155248E5" w:rsidRDefault="155248E5" w:rsidP="000A73CC"/>
        </w:tc>
        <w:tc>
          <w:tcPr>
            <w:tcW w:w="522" w:type="dxa"/>
          </w:tcPr>
          <w:p w14:paraId="6C973134" w14:textId="60A1DD27" w:rsidR="006AD978" w:rsidRDefault="006AD978" w:rsidP="000A73CC">
            <w:r>
              <w:t>x</w:t>
            </w:r>
          </w:p>
        </w:tc>
      </w:tr>
      <w:tr w:rsidR="228260CD" w14:paraId="00E626E8" w14:textId="77777777" w:rsidTr="00E553E1">
        <w:trPr>
          <w:trHeight w:val="300"/>
        </w:trPr>
        <w:tc>
          <w:tcPr>
            <w:tcW w:w="10910" w:type="dxa"/>
          </w:tcPr>
          <w:p w14:paraId="2833B7CC" w14:textId="51FA0684" w:rsidR="3599452F" w:rsidRDefault="1563BD6B" w:rsidP="000A73CC">
            <w:pPr>
              <w:pStyle w:val="ListBullet"/>
              <w:rPr>
                <w:rFonts w:ascii="Public Sans" w:eastAsia="Public Sans" w:hAnsi="Public Sans" w:cs="Public Sans"/>
              </w:rPr>
            </w:pPr>
            <w:r>
              <w:lastRenderedPageBreak/>
              <w:t>E</w:t>
            </w:r>
            <w:r w:rsidR="4D4ABFF4">
              <w:t>xperiment with words, word order and repetition for rhetorical effect or to create atmosphere</w:t>
            </w:r>
            <w:r w:rsidR="70154005">
              <w:t xml:space="preserve"> (CrT8)</w:t>
            </w:r>
          </w:p>
        </w:tc>
        <w:tc>
          <w:tcPr>
            <w:tcW w:w="521" w:type="dxa"/>
          </w:tcPr>
          <w:p w14:paraId="3EA91326" w14:textId="32D42A63" w:rsidR="228260CD" w:rsidRDefault="228260CD" w:rsidP="000A73CC"/>
        </w:tc>
        <w:tc>
          <w:tcPr>
            <w:tcW w:w="521" w:type="dxa"/>
          </w:tcPr>
          <w:p w14:paraId="30D13A81" w14:textId="2611C1B0" w:rsidR="78BDB350" w:rsidRDefault="78BDB350" w:rsidP="000A73CC">
            <w:r>
              <w:t>x</w:t>
            </w:r>
          </w:p>
        </w:tc>
        <w:tc>
          <w:tcPr>
            <w:tcW w:w="522" w:type="dxa"/>
          </w:tcPr>
          <w:p w14:paraId="58E90D23" w14:textId="5102117D" w:rsidR="228260CD" w:rsidRDefault="228260CD" w:rsidP="000A73CC"/>
        </w:tc>
        <w:tc>
          <w:tcPr>
            <w:tcW w:w="521" w:type="dxa"/>
          </w:tcPr>
          <w:p w14:paraId="5055C478" w14:textId="29339827" w:rsidR="228260CD" w:rsidRDefault="2E41C287" w:rsidP="000A73CC">
            <w:r>
              <w:t>x</w:t>
            </w:r>
          </w:p>
        </w:tc>
        <w:tc>
          <w:tcPr>
            <w:tcW w:w="522" w:type="dxa"/>
          </w:tcPr>
          <w:p w14:paraId="504A3D86" w14:textId="54DAD72C" w:rsidR="228260CD" w:rsidRDefault="53F249B2" w:rsidP="000A73CC">
            <w:r>
              <w:t>x</w:t>
            </w:r>
          </w:p>
        </w:tc>
        <w:tc>
          <w:tcPr>
            <w:tcW w:w="521" w:type="dxa"/>
          </w:tcPr>
          <w:p w14:paraId="25BB4C35" w14:textId="3C57D047" w:rsidR="228260CD" w:rsidRDefault="228260CD" w:rsidP="000A73CC"/>
        </w:tc>
        <w:tc>
          <w:tcPr>
            <w:tcW w:w="522" w:type="dxa"/>
          </w:tcPr>
          <w:p w14:paraId="6FCDC9B4" w14:textId="68540C1C" w:rsidR="228260CD" w:rsidRDefault="228260CD" w:rsidP="000A73CC"/>
        </w:tc>
      </w:tr>
      <w:tr w:rsidR="228260CD" w14:paraId="0655FC67" w14:textId="77777777" w:rsidTr="00E553E1">
        <w:trPr>
          <w:trHeight w:val="300"/>
        </w:trPr>
        <w:tc>
          <w:tcPr>
            <w:tcW w:w="10910" w:type="dxa"/>
          </w:tcPr>
          <w:p w14:paraId="66DF1AFA" w14:textId="1BEB437F" w:rsidR="3599452F" w:rsidRDefault="1563BD6B" w:rsidP="000A73CC">
            <w:pPr>
              <w:pStyle w:val="ListBullet"/>
              <w:rPr>
                <w:rFonts w:ascii="Public Sans" w:eastAsia="Public Sans" w:hAnsi="Public Sans" w:cs="Public Sans"/>
              </w:rPr>
            </w:pPr>
            <w:r>
              <w:t>U</w:t>
            </w:r>
            <w:r w:rsidR="4D4ABFF4">
              <w:t>se adjectives to develop descriptive features</w:t>
            </w:r>
            <w:r w:rsidR="5BD6BD08">
              <w:t xml:space="preserve"> (CrT8)</w:t>
            </w:r>
          </w:p>
        </w:tc>
        <w:tc>
          <w:tcPr>
            <w:tcW w:w="521" w:type="dxa"/>
          </w:tcPr>
          <w:p w14:paraId="62D4EB94" w14:textId="0BDCC69F" w:rsidR="228260CD" w:rsidRDefault="00F12B53" w:rsidP="000A73CC">
            <w:r>
              <w:t>x</w:t>
            </w:r>
          </w:p>
        </w:tc>
        <w:tc>
          <w:tcPr>
            <w:tcW w:w="521" w:type="dxa"/>
          </w:tcPr>
          <w:p w14:paraId="4CE7A09C" w14:textId="1CCE0CB0" w:rsidR="361A44D6" w:rsidRDefault="361A44D6" w:rsidP="000A73CC">
            <w:r>
              <w:t>x</w:t>
            </w:r>
          </w:p>
        </w:tc>
        <w:tc>
          <w:tcPr>
            <w:tcW w:w="522" w:type="dxa"/>
          </w:tcPr>
          <w:p w14:paraId="16A098F8" w14:textId="05629270" w:rsidR="228260CD" w:rsidRDefault="75158FB8" w:rsidP="000A73CC">
            <w:r>
              <w:t>x</w:t>
            </w:r>
          </w:p>
        </w:tc>
        <w:tc>
          <w:tcPr>
            <w:tcW w:w="521" w:type="dxa"/>
          </w:tcPr>
          <w:p w14:paraId="61AC0E44" w14:textId="0F95B02F" w:rsidR="228260CD" w:rsidRDefault="75158FB8" w:rsidP="000A73CC">
            <w:r>
              <w:t>x</w:t>
            </w:r>
          </w:p>
        </w:tc>
        <w:tc>
          <w:tcPr>
            <w:tcW w:w="522" w:type="dxa"/>
          </w:tcPr>
          <w:p w14:paraId="62D37B0A" w14:textId="3D4FA027" w:rsidR="228260CD" w:rsidRDefault="75158FB8" w:rsidP="000A73CC">
            <w:r>
              <w:t>x</w:t>
            </w:r>
          </w:p>
        </w:tc>
        <w:tc>
          <w:tcPr>
            <w:tcW w:w="521" w:type="dxa"/>
          </w:tcPr>
          <w:p w14:paraId="610DD82E" w14:textId="2144029E" w:rsidR="228260CD" w:rsidRDefault="75158FB8" w:rsidP="000A73CC">
            <w:r>
              <w:t>x</w:t>
            </w:r>
          </w:p>
        </w:tc>
        <w:tc>
          <w:tcPr>
            <w:tcW w:w="522" w:type="dxa"/>
          </w:tcPr>
          <w:p w14:paraId="208E5273" w14:textId="2144029E" w:rsidR="228260CD" w:rsidRDefault="75158FB8" w:rsidP="000A73CC">
            <w:r>
              <w:t>x</w:t>
            </w:r>
          </w:p>
        </w:tc>
      </w:tr>
      <w:tr w:rsidR="228260CD" w14:paraId="6693DC12" w14:textId="77777777" w:rsidTr="00E553E1">
        <w:trPr>
          <w:trHeight w:val="300"/>
        </w:trPr>
        <w:tc>
          <w:tcPr>
            <w:tcW w:w="10910" w:type="dxa"/>
          </w:tcPr>
          <w:p w14:paraId="46E1C9F0" w14:textId="491D6454" w:rsidR="3599452F" w:rsidRDefault="1563BD6B" w:rsidP="000A73CC">
            <w:pPr>
              <w:pStyle w:val="ListBullet"/>
              <w:rPr>
                <w:rFonts w:ascii="Public Sans" w:eastAsia="Public Sans" w:hAnsi="Public Sans" w:cs="Public Sans"/>
              </w:rPr>
            </w:pPr>
            <w:r>
              <w:t>U</w:t>
            </w:r>
            <w:r w:rsidR="4D4ABFF4">
              <w:t>se synonyms to replace words to avoid repetition and engage the reader</w:t>
            </w:r>
            <w:r w:rsidR="38C81271">
              <w:t xml:space="preserve"> (CrT7)</w:t>
            </w:r>
          </w:p>
        </w:tc>
        <w:tc>
          <w:tcPr>
            <w:tcW w:w="521" w:type="dxa"/>
          </w:tcPr>
          <w:p w14:paraId="75FA146B" w14:textId="000ED248" w:rsidR="7B4C2A26" w:rsidRDefault="7B4C2A26" w:rsidP="000A73CC">
            <w:r>
              <w:t>x</w:t>
            </w:r>
          </w:p>
        </w:tc>
        <w:tc>
          <w:tcPr>
            <w:tcW w:w="521" w:type="dxa"/>
          </w:tcPr>
          <w:p w14:paraId="257D4327" w14:textId="10055ED7" w:rsidR="361A44D6" w:rsidRDefault="361A44D6" w:rsidP="000A73CC">
            <w:r>
              <w:t>x</w:t>
            </w:r>
          </w:p>
        </w:tc>
        <w:tc>
          <w:tcPr>
            <w:tcW w:w="522" w:type="dxa"/>
          </w:tcPr>
          <w:p w14:paraId="1D48EF8D" w14:textId="4B722B84" w:rsidR="228260CD" w:rsidRDefault="228260CD" w:rsidP="000A73CC"/>
        </w:tc>
        <w:tc>
          <w:tcPr>
            <w:tcW w:w="521" w:type="dxa"/>
          </w:tcPr>
          <w:p w14:paraId="50ADF606" w14:textId="7E7C0D6F" w:rsidR="228260CD" w:rsidRDefault="228260CD" w:rsidP="000A73CC"/>
        </w:tc>
        <w:tc>
          <w:tcPr>
            <w:tcW w:w="522" w:type="dxa"/>
          </w:tcPr>
          <w:p w14:paraId="2A29060F" w14:textId="324AC132" w:rsidR="228260CD" w:rsidRDefault="60AA0D02" w:rsidP="000A73CC">
            <w:r>
              <w:t>x</w:t>
            </w:r>
          </w:p>
        </w:tc>
        <w:tc>
          <w:tcPr>
            <w:tcW w:w="521" w:type="dxa"/>
          </w:tcPr>
          <w:p w14:paraId="5B6603D0" w14:textId="7A9A97B2" w:rsidR="228260CD" w:rsidRDefault="60AA0D02" w:rsidP="000A73CC">
            <w:r>
              <w:t>x</w:t>
            </w:r>
          </w:p>
        </w:tc>
        <w:tc>
          <w:tcPr>
            <w:tcW w:w="522" w:type="dxa"/>
          </w:tcPr>
          <w:p w14:paraId="64C2EA1F" w14:textId="6EC71826" w:rsidR="228260CD" w:rsidRDefault="727A25E7" w:rsidP="000A73CC">
            <w:r>
              <w:t>x</w:t>
            </w:r>
          </w:p>
        </w:tc>
      </w:tr>
      <w:tr w:rsidR="155248E5" w14:paraId="12C5DB97" w14:textId="77777777" w:rsidTr="00E553E1">
        <w:trPr>
          <w:trHeight w:val="300"/>
        </w:trPr>
        <w:tc>
          <w:tcPr>
            <w:tcW w:w="10910" w:type="dxa"/>
          </w:tcPr>
          <w:p w14:paraId="6EAF0FD9" w14:textId="15E386D7" w:rsidR="53265E8E" w:rsidRDefault="1563BD6B" w:rsidP="000A73CC">
            <w:pPr>
              <w:pStyle w:val="ListBullet"/>
            </w:pPr>
            <w:r>
              <w:t>P</w:t>
            </w:r>
            <w:r w:rsidR="5F94929F">
              <w:t>lan structures and language to suit the purpose of a text (CrT7)</w:t>
            </w:r>
          </w:p>
        </w:tc>
        <w:tc>
          <w:tcPr>
            <w:tcW w:w="521" w:type="dxa"/>
          </w:tcPr>
          <w:p w14:paraId="737E7E5F" w14:textId="7C9B71E7" w:rsidR="155248E5" w:rsidRDefault="155248E5" w:rsidP="000A73CC"/>
        </w:tc>
        <w:tc>
          <w:tcPr>
            <w:tcW w:w="521" w:type="dxa"/>
          </w:tcPr>
          <w:p w14:paraId="3F5B4644" w14:textId="452C7C83" w:rsidR="53265E8E" w:rsidRDefault="53265E8E" w:rsidP="000A73CC">
            <w:r>
              <w:t>x</w:t>
            </w:r>
          </w:p>
        </w:tc>
        <w:tc>
          <w:tcPr>
            <w:tcW w:w="522" w:type="dxa"/>
          </w:tcPr>
          <w:p w14:paraId="505F0880" w14:textId="35EFE287" w:rsidR="5F449B29" w:rsidRDefault="5F449B29" w:rsidP="000A73CC">
            <w:r>
              <w:t>x</w:t>
            </w:r>
          </w:p>
        </w:tc>
        <w:tc>
          <w:tcPr>
            <w:tcW w:w="521" w:type="dxa"/>
          </w:tcPr>
          <w:p w14:paraId="0D6C8603" w14:textId="0CA85A97" w:rsidR="5F449B29" w:rsidRDefault="5F449B29" w:rsidP="000A73CC">
            <w:r>
              <w:t>x</w:t>
            </w:r>
          </w:p>
        </w:tc>
        <w:tc>
          <w:tcPr>
            <w:tcW w:w="522" w:type="dxa"/>
          </w:tcPr>
          <w:p w14:paraId="10F64CD2" w14:textId="5FB62A03" w:rsidR="155248E5" w:rsidRDefault="155248E5" w:rsidP="000A73CC"/>
        </w:tc>
        <w:tc>
          <w:tcPr>
            <w:tcW w:w="521" w:type="dxa"/>
          </w:tcPr>
          <w:p w14:paraId="4AF1B327" w14:textId="249F13D1" w:rsidR="155248E5" w:rsidRDefault="155248E5" w:rsidP="000A73CC"/>
        </w:tc>
        <w:tc>
          <w:tcPr>
            <w:tcW w:w="522" w:type="dxa"/>
          </w:tcPr>
          <w:p w14:paraId="5422A5E3" w14:textId="5FE20D7A" w:rsidR="5F449B29" w:rsidRDefault="5F449B29" w:rsidP="000A73CC">
            <w:r>
              <w:t>x</w:t>
            </w:r>
          </w:p>
        </w:tc>
      </w:tr>
      <w:tr w:rsidR="228260CD" w14:paraId="59DD8B0E" w14:textId="77777777" w:rsidTr="00E553E1">
        <w:trPr>
          <w:trHeight w:val="300"/>
        </w:trPr>
        <w:tc>
          <w:tcPr>
            <w:tcW w:w="10910" w:type="dxa"/>
          </w:tcPr>
          <w:p w14:paraId="1018ABBC" w14:textId="54B8B5D4" w:rsidR="3599452F" w:rsidRDefault="1563BD6B" w:rsidP="000A73CC">
            <w:pPr>
              <w:pStyle w:val="ListBullet"/>
              <w:rPr>
                <w:rFonts w:ascii="Public Sans" w:eastAsia="Public Sans" w:hAnsi="Public Sans" w:cs="Public Sans"/>
              </w:rPr>
            </w:pPr>
            <w:r>
              <w:t>C</w:t>
            </w:r>
            <w:r w:rsidR="4D4ABFF4">
              <w:t>reate texts by drawing on personal and others’ experiences, and texts read, viewed and listened to for inspiration and ideas</w:t>
            </w:r>
          </w:p>
        </w:tc>
        <w:tc>
          <w:tcPr>
            <w:tcW w:w="521" w:type="dxa"/>
          </w:tcPr>
          <w:p w14:paraId="1720D400" w14:textId="7A5F1984" w:rsidR="228260CD" w:rsidRDefault="228260CD" w:rsidP="000A73CC"/>
        </w:tc>
        <w:tc>
          <w:tcPr>
            <w:tcW w:w="521" w:type="dxa"/>
          </w:tcPr>
          <w:p w14:paraId="5196BA54" w14:textId="0C557A29" w:rsidR="361A44D6" w:rsidRDefault="361A44D6" w:rsidP="000A73CC">
            <w:r>
              <w:t>x</w:t>
            </w:r>
          </w:p>
        </w:tc>
        <w:tc>
          <w:tcPr>
            <w:tcW w:w="522" w:type="dxa"/>
          </w:tcPr>
          <w:p w14:paraId="649E5C11" w14:textId="436C3661" w:rsidR="228260CD" w:rsidRDefault="17360EE5" w:rsidP="000A73CC">
            <w:r>
              <w:t>x</w:t>
            </w:r>
          </w:p>
        </w:tc>
        <w:tc>
          <w:tcPr>
            <w:tcW w:w="521" w:type="dxa"/>
          </w:tcPr>
          <w:p w14:paraId="21D0D659" w14:textId="537050ED" w:rsidR="228260CD" w:rsidRDefault="7357B73B" w:rsidP="000A73CC">
            <w:r>
              <w:t>x</w:t>
            </w:r>
          </w:p>
        </w:tc>
        <w:tc>
          <w:tcPr>
            <w:tcW w:w="522" w:type="dxa"/>
          </w:tcPr>
          <w:p w14:paraId="20D571C9" w14:textId="0D7BDBE2" w:rsidR="228260CD" w:rsidRDefault="17360EE5" w:rsidP="000A73CC">
            <w:r>
              <w:t>x</w:t>
            </w:r>
          </w:p>
        </w:tc>
        <w:tc>
          <w:tcPr>
            <w:tcW w:w="521" w:type="dxa"/>
          </w:tcPr>
          <w:p w14:paraId="2568057C" w14:textId="09BF15DE" w:rsidR="228260CD" w:rsidRDefault="17360EE5" w:rsidP="000A73CC">
            <w:r>
              <w:t>x</w:t>
            </w:r>
          </w:p>
        </w:tc>
        <w:tc>
          <w:tcPr>
            <w:tcW w:w="522" w:type="dxa"/>
          </w:tcPr>
          <w:p w14:paraId="1AE43737" w14:textId="7A9A97B2" w:rsidR="228260CD" w:rsidRDefault="17360EE5" w:rsidP="000A73CC">
            <w:r>
              <w:t>x</w:t>
            </w:r>
          </w:p>
        </w:tc>
      </w:tr>
      <w:tr w:rsidR="155248E5" w14:paraId="0FC725D2" w14:textId="77777777" w:rsidTr="00E553E1">
        <w:trPr>
          <w:trHeight w:val="300"/>
        </w:trPr>
        <w:tc>
          <w:tcPr>
            <w:tcW w:w="10910" w:type="dxa"/>
          </w:tcPr>
          <w:p w14:paraId="251121FC" w14:textId="4D246A0B" w:rsidR="769151F0" w:rsidRDefault="1563BD6B" w:rsidP="000A73CC">
            <w:pPr>
              <w:pStyle w:val="ListBullet"/>
            </w:pPr>
            <w:r>
              <w:t>C</w:t>
            </w:r>
            <w:r w:rsidR="28F4728B">
              <w:t>reate texts using digital technologies (HwK7)</w:t>
            </w:r>
          </w:p>
        </w:tc>
        <w:tc>
          <w:tcPr>
            <w:tcW w:w="521" w:type="dxa"/>
            <w:tcBorders>
              <w:bottom w:val="single" w:sz="2" w:space="0" w:color="auto"/>
            </w:tcBorders>
          </w:tcPr>
          <w:p w14:paraId="2F7257D0" w14:textId="1C63BD95" w:rsidR="155248E5" w:rsidRDefault="155248E5" w:rsidP="000A73CC"/>
        </w:tc>
        <w:tc>
          <w:tcPr>
            <w:tcW w:w="521" w:type="dxa"/>
            <w:tcBorders>
              <w:bottom w:val="single" w:sz="2" w:space="0" w:color="auto"/>
            </w:tcBorders>
          </w:tcPr>
          <w:p w14:paraId="6AD3BA2B" w14:textId="3A1CDE3F" w:rsidR="5AA76ED2" w:rsidRDefault="5AA76ED2" w:rsidP="000A73CC">
            <w:r>
              <w:t>x</w:t>
            </w:r>
          </w:p>
        </w:tc>
        <w:tc>
          <w:tcPr>
            <w:tcW w:w="522" w:type="dxa"/>
            <w:tcBorders>
              <w:bottom w:val="single" w:sz="2" w:space="0" w:color="auto"/>
            </w:tcBorders>
          </w:tcPr>
          <w:p w14:paraId="4DE75F6A" w14:textId="145DF822" w:rsidR="155248E5" w:rsidRDefault="155248E5" w:rsidP="000A73CC"/>
        </w:tc>
        <w:tc>
          <w:tcPr>
            <w:tcW w:w="521" w:type="dxa"/>
            <w:tcBorders>
              <w:bottom w:val="single" w:sz="2" w:space="0" w:color="auto"/>
            </w:tcBorders>
          </w:tcPr>
          <w:p w14:paraId="077CD09C" w14:textId="19829F81" w:rsidR="155248E5" w:rsidRDefault="155248E5" w:rsidP="000A73CC"/>
        </w:tc>
        <w:tc>
          <w:tcPr>
            <w:tcW w:w="522" w:type="dxa"/>
            <w:tcBorders>
              <w:bottom w:val="single" w:sz="2" w:space="0" w:color="auto"/>
            </w:tcBorders>
          </w:tcPr>
          <w:p w14:paraId="558ED5AF" w14:textId="21CC8EE0" w:rsidR="155248E5" w:rsidRDefault="155248E5" w:rsidP="000A73CC"/>
        </w:tc>
        <w:tc>
          <w:tcPr>
            <w:tcW w:w="521" w:type="dxa"/>
            <w:tcBorders>
              <w:bottom w:val="single" w:sz="2" w:space="0" w:color="auto"/>
            </w:tcBorders>
          </w:tcPr>
          <w:p w14:paraId="26CA4D5A" w14:textId="06DBA918" w:rsidR="155248E5" w:rsidRDefault="155248E5" w:rsidP="000A73CC"/>
        </w:tc>
        <w:tc>
          <w:tcPr>
            <w:tcW w:w="522" w:type="dxa"/>
            <w:tcBorders>
              <w:bottom w:val="single" w:sz="2" w:space="0" w:color="auto"/>
            </w:tcBorders>
          </w:tcPr>
          <w:p w14:paraId="57D87317" w14:textId="3F5038DA" w:rsidR="53367771" w:rsidRDefault="53367771" w:rsidP="000A73CC">
            <w:r>
              <w:t>x</w:t>
            </w:r>
          </w:p>
        </w:tc>
      </w:tr>
      <w:tr w:rsidR="00E553E1" w14:paraId="2DA9BABF" w14:textId="77777777" w:rsidTr="007126DA">
        <w:tc>
          <w:tcPr>
            <w:tcW w:w="10910" w:type="dxa"/>
            <w:tcBorders>
              <w:right w:val="nil"/>
            </w:tcBorders>
            <w:shd w:val="clear" w:color="auto" w:fill="EBEBEB"/>
          </w:tcPr>
          <w:p w14:paraId="159184CB" w14:textId="77777777" w:rsidR="0091515D" w:rsidRDefault="0091515D" w:rsidP="000A73CC">
            <w:pPr>
              <w:rPr>
                <w:b/>
                <w:bCs/>
              </w:rPr>
            </w:pPr>
            <w:r w:rsidRPr="0091515D">
              <w:rPr>
                <w:b/>
                <w:bCs/>
              </w:rPr>
              <w:t>Spelling</w:t>
            </w:r>
          </w:p>
          <w:p w14:paraId="0AA02343" w14:textId="77777777" w:rsidR="0091515D" w:rsidRPr="0091515D" w:rsidRDefault="0091515D" w:rsidP="000A73CC">
            <w:r w:rsidRPr="0091515D">
              <w:rPr>
                <w:b/>
                <w:bCs/>
              </w:rPr>
              <w:t>EN2-SPELL-01</w:t>
            </w:r>
            <w:r w:rsidRPr="0091515D">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3C7567B4" w14:textId="77777777" w:rsidR="0091515D" w:rsidRDefault="0091515D" w:rsidP="000A73CC"/>
        </w:tc>
        <w:tc>
          <w:tcPr>
            <w:tcW w:w="521" w:type="dxa"/>
            <w:tcBorders>
              <w:top w:val="single" w:sz="2" w:space="0" w:color="auto"/>
              <w:left w:val="nil"/>
              <w:right w:val="nil"/>
            </w:tcBorders>
            <w:shd w:val="clear" w:color="auto" w:fill="EBEBEB"/>
          </w:tcPr>
          <w:p w14:paraId="7F183E3A" w14:textId="77777777" w:rsidR="0091515D" w:rsidRDefault="0091515D" w:rsidP="000A73CC"/>
        </w:tc>
        <w:tc>
          <w:tcPr>
            <w:tcW w:w="522" w:type="dxa"/>
            <w:tcBorders>
              <w:top w:val="single" w:sz="2" w:space="0" w:color="auto"/>
              <w:left w:val="nil"/>
              <w:right w:val="nil"/>
            </w:tcBorders>
            <w:shd w:val="clear" w:color="auto" w:fill="EBEBEB"/>
          </w:tcPr>
          <w:p w14:paraId="60182F1B" w14:textId="77777777" w:rsidR="0091515D" w:rsidRDefault="0091515D" w:rsidP="000A73CC"/>
        </w:tc>
        <w:tc>
          <w:tcPr>
            <w:tcW w:w="521" w:type="dxa"/>
            <w:tcBorders>
              <w:top w:val="single" w:sz="2" w:space="0" w:color="auto"/>
              <w:left w:val="nil"/>
              <w:right w:val="nil"/>
            </w:tcBorders>
            <w:shd w:val="clear" w:color="auto" w:fill="EBEBEB"/>
          </w:tcPr>
          <w:p w14:paraId="1AD3F85A" w14:textId="77777777" w:rsidR="0091515D" w:rsidRDefault="0091515D" w:rsidP="000A73CC"/>
        </w:tc>
        <w:tc>
          <w:tcPr>
            <w:tcW w:w="522" w:type="dxa"/>
            <w:tcBorders>
              <w:top w:val="single" w:sz="2" w:space="0" w:color="auto"/>
              <w:left w:val="nil"/>
              <w:right w:val="nil"/>
            </w:tcBorders>
            <w:shd w:val="clear" w:color="auto" w:fill="EBEBEB"/>
          </w:tcPr>
          <w:p w14:paraId="50EB4A7E" w14:textId="77777777" w:rsidR="0091515D" w:rsidRDefault="0091515D" w:rsidP="000A73CC"/>
        </w:tc>
        <w:tc>
          <w:tcPr>
            <w:tcW w:w="521" w:type="dxa"/>
            <w:tcBorders>
              <w:top w:val="single" w:sz="2" w:space="0" w:color="auto"/>
              <w:left w:val="nil"/>
              <w:right w:val="nil"/>
            </w:tcBorders>
            <w:shd w:val="clear" w:color="auto" w:fill="EBEBEB"/>
          </w:tcPr>
          <w:p w14:paraId="6D95ADA5" w14:textId="77777777" w:rsidR="0091515D" w:rsidRDefault="0091515D" w:rsidP="000A73CC"/>
        </w:tc>
        <w:tc>
          <w:tcPr>
            <w:tcW w:w="522" w:type="dxa"/>
            <w:tcBorders>
              <w:top w:val="single" w:sz="2" w:space="0" w:color="auto"/>
              <w:left w:val="nil"/>
            </w:tcBorders>
            <w:shd w:val="clear" w:color="auto" w:fill="EBEBEB"/>
          </w:tcPr>
          <w:p w14:paraId="22338609" w14:textId="77777777" w:rsidR="0091515D" w:rsidRDefault="0091515D" w:rsidP="000A73CC"/>
        </w:tc>
      </w:tr>
      <w:tr w:rsidR="0091515D" w14:paraId="5D54EC03" w14:textId="77777777" w:rsidTr="00E553E1">
        <w:tc>
          <w:tcPr>
            <w:tcW w:w="10910" w:type="dxa"/>
          </w:tcPr>
          <w:p w14:paraId="636E030F" w14:textId="090514A5" w:rsidR="0091515D" w:rsidRPr="0091515D" w:rsidRDefault="1563BD6B" w:rsidP="000A73CC">
            <w:pPr>
              <w:pStyle w:val="ListBullet"/>
            </w:pPr>
            <w:r w:rsidRPr="5797F994">
              <w:rPr>
                <w:lang w:val="en-US"/>
              </w:rPr>
              <w:t>E</w:t>
            </w:r>
            <w:r w:rsidR="2EAA1DBC" w:rsidRPr="5797F994">
              <w:rPr>
                <w:lang w:val="en-US"/>
              </w:rPr>
              <w:t>xplain how to segment multisyllabic words into syllables and phonemes, and apply this knowledge when spelling</w:t>
            </w:r>
          </w:p>
        </w:tc>
        <w:tc>
          <w:tcPr>
            <w:tcW w:w="521" w:type="dxa"/>
          </w:tcPr>
          <w:p w14:paraId="0E782FD8" w14:textId="2393505C" w:rsidR="0091515D" w:rsidRDefault="6F8E1364" w:rsidP="000A73CC">
            <w:r>
              <w:t>x</w:t>
            </w:r>
          </w:p>
        </w:tc>
        <w:tc>
          <w:tcPr>
            <w:tcW w:w="521" w:type="dxa"/>
          </w:tcPr>
          <w:p w14:paraId="33D01955" w14:textId="77777777" w:rsidR="0091515D" w:rsidRDefault="0091515D" w:rsidP="000A73CC"/>
        </w:tc>
        <w:tc>
          <w:tcPr>
            <w:tcW w:w="522" w:type="dxa"/>
          </w:tcPr>
          <w:p w14:paraId="51689DA1" w14:textId="19136978" w:rsidR="0091515D" w:rsidRDefault="7435B791" w:rsidP="000A73CC">
            <w:r>
              <w:t>x</w:t>
            </w:r>
          </w:p>
        </w:tc>
        <w:tc>
          <w:tcPr>
            <w:tcW w:w="521" w:type="dxa"/>
          </w:tcPr>
          <w:p w14:paraId="35741BD4" w14:textId="33DF3209" w:rsidR="0091515D" w:rsidRDefault="21BAC516" w:rsidP="000A73CC">
            <w:r>
              <w:t>x</w:t>
            </w:r>
          </w:p>
        </w:tc>
        <w:tc>
          <w:tcPr>
            <w:tcW w:w="522" w:type="dxa"/>
          </w:tcPr>
          <w:p w14:paraId="425C74E6" w14:textId="4BFE17B1" w:rsidR="0091515D" w:rsidRDefault="687B4262" w:rsidP="000A73CC">
            <w:r>
              <w:t>x</w:t>
            </w:r>
          </w:p>
        </w:tc>
        <w:tc>
          <w:tcPr>
            <w:tcW w:w="521" w:type="dxa"/>
          </w:tcPr>
          <w:p w14:paraId="6FFD7012" w14:textId="76549084" w:rsidR="0091515D" w:rsidRDefault="13B95C98" w:rsidP="000A73CC">
            <w:r>
              <w:t>x</w:t>
            </w:r>
          </w:p>
        </w:tc>
        <w:tc>
          <w:tcPr>
            <w:tcW w:w="522" w:type="dxa"/>
          </w:tcPr>
          <w:p w14:paraId="68C15E8B" w14:textId="0C9A04CE" w:rsidR="0091515D" w:rsidRDefault="27202794" w:rsidP="000A73CC">
            <w:r>
              <w:t>x</w:t>
            </w:r>
          </w:p>
        </w:tc>
      </w:tr>
      <w:tr w:rsidR="155248E5" w14:paraId="2D25CDE2" w14:textId="77777777" w:rsidTr="00E553E1">
        <w:trPr>
          <w:trHeight w:val="300"/>
        </w:trPr>
        <w:tc>
          <w:tcPr>
            <w:tcW w:w="10910" w:type="dxa"/>
          </w:tcPr>
          <w:p w14:paraId="6DC95CE4" w14:textId="077B6446" w:rsidR="2888DCB4" w:rsidRDefault="1563BD6B" w:rsidP="000A73CC">
            <w:pPr>
              <w:pStyle w:val="ListBullet"/>
              <w:rPr>
                <w:rFonts w:eastAsia="Arial"/>
                <w:lang w:val="en-US"/>
              </w:rPr>
            </w:pPr>
            <w:proofErr w:type="spellStart"/>
            <w:r w:rsidRPr="5797F994">
              <w:rPr>
                <w:lang w:val="en-US"/>
              </w:rPr>
              <w:lastRenderedPageBreak/>
              <w:t>R</w:t>
            </w:r>
            <w:r w:rsidR="3FC0B7FA" w:rsidRPr="5797F994">
              <w:rPr>
                <w:lang w:val="en-US"/>
              </w:rPr>
              <w:t>ecognise</w:t>
            </w:r>
            <w:proofErr w:type="spellEnd"/>
            <w:r w:rsidR="3FC0B7FA" w:rsidRPr="5797F994">
              <w:rPr>
                <w:lang w:val="en-US"/>
              </w:rPr>
              <w:t xml:space="preserve"> stressed and unstressed syllables in multisyllabic words and apply this knowledge when spelling</w:t>
            </w:r>
          </w:p>
        </w:tc>
        <w:tc>
          <w:tcPr>
            <w:tcW w:w="521" w:type="dxa"/>
          </w:tcPr>
          <w:p w14:paraId="49FCF0EE" w14:textId="59A91A1F" w:rsidR="2888DCB4" w:rsidRDefault="2888DCB4" w:rsidP="000A73CC">
            <w:r>
              <w:t>x</w:t>
            </w:r>
          </w:p>
        </w:tc>
        <w:tc>
          <w:tcPr>
            <w:tcW w:w="521" w:type="dxa"/>
          </w:tcPr>
          <w:p w14:paraId="54BB9143" w14:textId="1E1CA116" w:rsidR="155248E5" w:rsidRDefault="155248E5" w:rsidP="000A73CC"/>
        </w:tc>
        <w:tc>
          <w:tcPr>
            <w:tcW w:w="522" w:type="dxa"/>
          </w:tcPr>
          <w:p w14:paraId="72551925" w14:textId="619C5DDA" w:rsidR="155248E5" w:rsidRDefault="155248E5" w:rsidP="000A73CC"/>
        </w:tc>
        <w:tc>
          <w:tcPr>
            <w:tcW w:w="521" w:type="dxa"/>
          </w:tcPr>
          <w:p w14:paraId="733A4CA2" w14:textId="1C22645A" w:rsidR="155248E5" w:rsidRDefault="155248E5" w:rsidP="000A73CC"/>
        </w:tc>
        <w:tc>
          <w:tcPr>
            <w:tcW w:w="522" w:type="dxa"/>
          </w:tcPr>
          <w:p w14:paraId="0B095ACA" w14:textId="0AA84BE5" w:rsidR="155248E5" w:rsidRDefault="155248E5" w:rsidP="000A73CC"/>
        </w:tc>
        <w:tc>
          <w:tcPr>
            <w:tcW w:w="521" w:type="dxa"/>
          </w:tcPr>
          <w:p w14:paraId="3860A11F" w14:textId="1870410B" w:rsidR="5416AFA1" w:rsidRDefault="5416AFA1" w:rsidP="000A73CC">
            <w:r>
              <w:t>x</w:t>
            </w:r>
          </w:p>
        </w:tc>
        <w:tc>
          <w:tcPr>
            <w:tcW w:w="522" w:type="dxa"/>
          </w:tcPr>
          <w:p w14:paraId="0704861E" w14:textId="1D87E95F" w:rsidR="155248E5" w:rsidRDefault="155248E5" w:rsidP="000A73CC"/>
        </w:tc>
      </w:tr>
      <w:tr w:rsidR="155248E5" w14:paraId="3CC5E573" w14:textId="77777777" w:rsidTr="00E553E1">
        <w:trPr>
          <w:trHeight w:val="300"/>
        </w:trPr>
        <w:tc>
          <w:tcPr>
            <w:tcW w:w="10910" w:type="dxa"/>
          </w:tcPr>
          <w:p w14:paraId="44327991" w14:textId="7224EE36" w:rsidR="2888DCB4" w:rsidRDefault="1563BD6B" w:rsidP="000A73CC">
            <w:pPr>
              <w:pStyle w:val="ListBullet"/>
              <w:rPr>
                <w:rFonts w:eastAsia="Arial"/>
                <w:lang w:val="en-US"/>
              </w:rPr>
            </w:pPr>
            <w:r w:rsidRPr="5797F994">
              <w:rPr>
                <w:lang w:val="en-US"/>
              </w:rPr>
              <w:t>U</w:t>
            </w:r>
            <w:r w:rsidR="3FC0B7FA" w:rsidRPr="5797F994">
              <w:rPr>
                <w:lang w:val="en-US"/>
              </w:rPr>
              <w:t>nderstand that the schwa occurs in an unstressed syllable and apply this knowledge when spelling</w:t>
            </w:r>
          </w:p>
        </w:tc>
        <w:tc>
          <w:tcPr>
            <w:tcW w:w="521" w:type="dxa"/>
          </w:tcPr>
          <w:p w14:paraId="1C6EF4D8" w14:textId="3BA8B8BA" w:rsidR="50EA80FC" w:rsidRDefault="50EA80FC" w:rsidP="000A73CC">
            <w:r>
              <w:t>x</w:t>
            </w:r>
          </w:p>
        </w:tc>
        <w:tc>
          <w:tcPr>
            <w:tcW w:w="521" w:type="dxa"/>
          </w:tcPr>
          <w:p w14:paraId="66869B65" w14:textId="3657121F" w:rsidR="155248E5" w:rsidRDefault="155248E5" w:rsidP="000A73CC"/>
        </w:tc>
        <w:tc>
          <w:tcPr>
            <w:tcW w:w="522" w:type="dxa"/>
          </w:tcPr>
          <w:p w14:paraId="5694AB8D" w14:textId="6BF49736" w:rsidR="155248E5" w:rsidRDefault="155248E5" w:rsidP="000A73CC"/>
        </w:tc>
        <w:tc>
          <w:tcPr>
            <w:tcW w:w="521" w:type="dxa"/>
          </w:tcPr>
          <w:p w14:paraId="19D72957" w14:textId="1811FCB1" w:rsidR="155248E5" w:rsidRDefault="155248E5" w:rsidP="000A73CC"/>
        </w:tc>
        <w:tc>
          <w:tcPr>
            <w:tcW w:w="522" w:type="dxa"/>
          </w:tcPr>
          <w:p w14:paraId="68ADCD5A" w14:textId="659DD3A3" w:rsidR="155248E5" w:rsidRDefault="155248E5" w:rsidP="000A73CC"/>
        </w:tc>
        <w:tc>
          <w:tcPr>
            <w:tcW w:w="521" w:type="dxa"/>
          </w:tcPr>
          <w:p w14:paraId="5DCFC3B9" w14:textId="7922B512" w:rsidR="2BD1D540" w:rsidRDefault="2BD1D540" w:rsidP="000A73CC">
            <w:r>
              <w:t>x</w:t>
            </w:r>
          </w:p>
        </w:tc>
        <w:tc>
          <w:tcPr>
            <w:tcW w:w="522" w:type="dxa"/>
          </w:tcPr>
          <w:p w14:paraId="7ABB66CA" w14:textId="114B3F6E" w:rsidR="155248E5" w:rsidRDefault="155248E5" w:rsidP="000A73CC"/>
        </w:tc>
      </w:tr>
      <w:tr w:rsidR="0091515D" w14:paraId="681F78E5" w14:textId="77777777" w:rsidTr="00E553E1">
        <w:tc>
          <w:tcPr>
            <w:tcW w:w="10910" w:type="dxa"/>
          </w:tcPr>
          <w:p w14:paraId="1DEF100D" w14:textId="40849F66" w:rsidR="0091515D" w:rsidRPr="0091515D" w:rsidRDefault="1563BD6B" w:rsidP="000A73CC">
            <w:pPr>
              <w:pStyle w:val="ListBullet"/>
            </w:pPr>
            <w:r w:rsidRPr="5797F994">
              <w:rPr>
                <w:lang w:val="en-US"/>
              </w:rPr>
              <w:t>U</w:t>
            </w:r>
            <w:r w:rsidR="15A7E709" w:rsidRPr="5797F994">
              <w:rPr>
                <w:lang w:val="en-US"/>
              </w:rPr>
              <w:t>nderstand that some graphemes are dependent on their position in a word in English and apply this knowledge when spelling</w:t>
            </w:r>
          </w:p>
        </w:tc>
        <w:tc>
          <w:tcPr>
            <w:tcW w:w="521" w:type="dxa"/>
          </w:tcPr>
          <w:p w14:paraId="774777D8" w14:textId="1B68E4D6" w:rsidR="0091515D" w:rsidRDefault="6F8E1364" w:rsidP="000A73CC">
            <w:r>
              <w:t>x</w:t>
            </w:r>
          </w:p>
        </w:tc>
        <w:tc>
          <w:tcPr>
            <w:tcW w:w="521" w:type="dxa"/>
          </w:tcPr>
          <w:p w14:paraId="0BCD915C" w14:textId="77777777" w:rsidR="0091515D" w:rsidRDefault="0091515D" w:rsidP="000A73CC"/>
        </w:tc>
        <w:tc>
          <w:tcPr>
            <w:tcW w:w="522" w:type="dxa"/>
          </w:tcPr>
          <w:p w14:paraId="684E1B82" w14:textId="662ABDA8" w:rsidR="0091515D" w:rsidRDefault="2D10C4F0" w:rsidP="000A73CC">
            <w:r>
              <w:t>x</w:t>
            </w:r>
          </w:p>
        </w:tc>
        <w:tc>
          <w:tcPr>
            <w:tcW w:w="521" w:type="dxa"/>
          </w:tcPr>
          <w:p w14:paraId="1782470F" w14:textId="75740B57" w:rsidR="0091515D" w:rsidRDefault="7C61AB07" w:rsidP="000A73CC">
            <w:r>
              <w:t>x</w:t>
            </w:r>
          </w:p>
        </w:tc>
        <w:tc>
          <w:tcPr>
            <w:tcW w:w="522" w:type="dxa"/>
          </w:tcPr>
          <w:p w14:paraId="7BECD573" w14:textId="4F679958" w:rsidR="0091515D" w:rsidRDefault="56C559D6" w:rsidP="000A73CC">
            <w:r>
              <w:t>x</w:t>
            </w:r>
          </w:p>
        </w:tc>
        <w:tc>
          <w:tcPr>
            <w:tcW w:w="521" w:type="dxa"/>
          </w:tcPr>
          <w:p w14:paraId="47C59629" w14:textId="6CB6DE50" w:rsidR="0091515D" w:rsidRDefault="6A94EBE1" w:rsidP="000A73CC">
            <w:r>
              <w:t>x</w:t>
            </w:r>
          </w:p>
        </w:tc>
        <w:tc>
          <w:tcPr>
            <w:tcW w:w="522" w:type="dxa"/>
          </w:tcPr>
          <w:p w14:paraId="021E86A1" w14:textId="1A9A739B" w:rsidR="0091515D" w:rsidRDefault="18BF1E87" w:rsidP="000A73CC">
            <w:r>
              <w:t>x</w:t>
            </w:r>
          </w:p>
        </w:tc>
      </w:tr>
      <w:tr w:rsidR="155248E5" w14:paraId="1F1E53F2" w14:textId="77777777" w:rsidTr="00E553E1">
        <w:trPr>
          <w:trHeight w:val="300"/>
        </w:trPr>
        <w:tc>
          <w:tcPr>
            <w:tcW w:w="10910" w:type="dxa"/>
          </w:tcPr>
          <w:p w14:paraId="5DA6703B" w14:textId="1C36B3E6" w:rsidR="04339B7A" w:rsidRDefault="1563BD6B" w:rsidP="000A73CC">
            <w:pPr>
              <w:pStyle w:val="ListBullet"/>
              <w:rPr>
                <w:rFonts w:eastAsia="Arial"/>
                <w:lang w:val="en-US"/>
              </w:rPr>
            </w:pPr>
            <w:r w:rsidRPr="5797F994">
              <w:rPr>
                <w:lang w:val="en-US"/>
              </w:rPr>
              <w:t>P</w:t>
            </w:r>
            <w:r w:rsidR="2CB13925" w:rsidRPr="5797F994">
              <w:rPr>
                <w:lang w:val="en-US"/>
              </w:rPr>
              <w:t>roofread, identify and correct misspellings when creating written texts</w:t>
            </w:r>
          </w:p>
        </w:tc>
        <w:tc>
          <w:tcPr>
            <w:tcW w:w="521" w:type="dxa"/>
          </w:tcPr>
          <w:p w14:paraId="28898DE9" w14:textId="3628B043" w:rsidR="50EA80FC" w:rsidRDefault="50EA80FC" w:rsidP="000A73CC">
            <w:r>
              <w:t>x</w:t>
            </w:r>
          </w:p>
        </w:tc>
        <w:tc>
          <w:tcPr>
            <w:tcW w:w="521" w:type="dxa"/>
          </w:tcPr>
          <w:p w14:paraId="480AEF1A" w14:textId="0B0C7F1E" w:rsidR="155248E5" w:rsidRDefault="155248E5" w:rsidP="000A73CC"/>
        </w:tc>
        <w:tc>
          <w:tcPr>
            <w:tcW w:w="522" w:type="dxa"/>
          </w:tcPr>
          <w:p w14:paraId="40585865" w14:textId="04B72B7C" w:rsidR="155248E5" w:rsidRDefault="155248E5" w:rsidP="000A73CC"/>
        </w:tc>
        <w:tc>
          <w:tcPr>
            <w:tcW w:w="521" w:type="dxa"/>
          </w:tcPr>
          <w:p w14:paraId="7064B2D8" w14:textId="6D5C42ED" w:rsidR="18D97264" w:rsidRDefault="18D97264" w:rsidP="000A73CC">
            <w:r>
              <w:t>x</w:t>
            </w:r>
          </w:p>
        </w:tc>
        <w:tc>
          <w:tcPr>
            <w:tcW w:w="522" w:type="dxa"/>
          </w:tcPr>
          <w:p w14:paraId="1900144D" w14:textId="445DDD45" w:rsidR="155248E5" w:rsidRDefault="155248E5" w:rsidP="000A73CC"/>
        </w:tc>
        <w:tc>
          <w:tcPr>
            <w:tcW w:w="521" w:type="dxa"/>
          </w:tcPr>
          <w:p w14:paraId="07049C7A" w14:textId="1C51F0CA" w:rsidR="155248E5" w:rsidRDefault="155248E5" w:rsidP="000A73CC"/>
        </w:tc>
        <w:tc>
          <w:tcPr>
            <w:tcW w:w="522" w:type="dxa"/>
          </w:tcPr>
          <w:p w14:paraId="2DDAE001" w14:textId="5D4B1083" w:rsidR="155248E5" w:rsidRDefault="155248E5" w:rsidP="000A73CC"/>
        </w:tc>
      </w:tr>
      <w:tr w:rsidR="228260CD" w14:paraId="686CAB8A" w14:textId="77777777" w:rsidTr="00E553E1">
        <w:trPr>
          <w:trHeight w:val="300"/>
        </w:trPr>
        <w:tc>
          <w:tcPr>
            <w:tcW w:w="10910" w:type="dxa"/>
          </w:tcPr>
          <w:p w14:paraId="37641EAD" w14:textId="48DB0A42" w:rsidR="228260CD" w:rsidRDefault="1563BD6B" w:rsidP="000A73CC">
            <w:pPr>
              <w:pStyle w:val="ListBullet"/>
            </w:pPr>
            <w:r w:rsidRPr="5797F994">
              <w:rPr>
                <w:lang w:val="en-US"/>
              </w:rPr>
              <w:t>I</w:t>
            </w:r>
            <w:r w:rsidR="7A4402EA" w:rsidRPr="5797F994">
              <w:rPr>
                <w:lang w:val="en-US"/>
              </w:rPr>
              <w:t>dentify inflected suffixes, explaining when and how to treat base words when they are affixed, and apply this knowledge when spelling</w:t>
            </w:r>
            <w:r w:rsidR="2A2B3A81" w:rsidRPr="5797F994">
              <w:rPr>
                <w:lang w:val="en-US"/>
              </w:rPr>
              <w:t xml:space="preserve"> (SpG9)</w:t>
            </w:r>
          </w:p>
        </w:tc>
        <w:tc>
          <w:tcPr>
            <w:tcW w:w="521" w:type="dxa"/>
          </w:tcPr>
          <w:p w14:paraId="2DFF83E8" w14:textId="718FF69B" w:rsidR="6F8E1364" w:rsidRDefault="6F8E1364" w:rsidP="000A73CC">
            <w:r>
              <w:t>x</w:t>
            </w:r>
          </w:p>
        </w:tc>
        <w:tc>
          <w:tcPr>
            <w:tcW w:w="521" w:type="dxa"/>
          </w:tcPr>
          <w:p w14:paraId="088A2490" w14:textId="79B9542F" w:rsidR="228260CD" w:rsidRDefault="228260CD" w:rsidP="000A73CC"/>
        </w:tc>
        <w:tc>
          <w:tcPr>
            <w:tcW w:w="522" w:type="dxa"/>
          </w:tcPr>
          <w:p w14:paraId="630786DC" w14:textId="19975A30" w:rsidR="228260CD" w:rsidRDefault="228260CD" w:rsidP="000A73CC"/>
        </w:tc>
        <w:tc>
          <w:tcPr>
            <w:tcW w:w="521" w:type="dxa"/>
          </w:tcPr>
          <w:p w14:paraId="447126F1" w14:textId="20833FDC" w:rsidR="228260CD" w:rsidRDefault="3295BFAC" w:rsidP="000A73CC">
            <w:r>
              <w:t>x</w:t>
            </w:r>
          </w:p>
        </w:tc>
        <w:tc>
          <w:tcPr>
            <w:tcW w:w="522" w:type="dxa"/>
          </w:tcPr>
          <w:p w14:paraId="20F275D9" w14:textId="220F134D" w:rsidR="228260CD" w:rsidRDefault="228260CD" w:rsidP="000A73CC"/>
        </w:tc>
        <w:tc>
          <w:tcPr>
            <w:tcW w:w="521" w:type="dxa"/>
          </w:tcPr>
          <w:p w14:paraId="1BA02DD2" w14:textId="44D51E29" w:rsidR="228260CD" w:rsidRDefault="295513A0" w:rsidP="000A73CC">
            <w:r>
              <w:t>x</w:t>
            </w:r>
          </w:p>
        </w:tc>
        <w:tc>
          <w:tcPr>
            <w:tcW w:w="522" w:type="dxa"/>
          </w:tcPr>
          <w:p w14:paraId="5220F895" w14:textId="76D347A8" w:rsidR="228260CD" w:rsidRDefault="0E614E0A" w:rsidP="000A73CC">
            <w:r>
              <w:t>x</w:t>
            </w:r>
          </w:p>
        </w:tc>
      </w:tr>
      <w:tr w:rsidR="155248E5" w14:paraId="4620FD10" w14:textId="77777777" w:rsidTr="00FB0659">
        <w:trPr>
          <w:trHeight w:val="300"/>
        </w:trPr>
        <w:tc>
          <w:tcPr>
            <w:tcW w:w="10910" w:type="dxa"/>
          </w:tcPr>
          <w:p w14:paraId="0E30A115" w14:textId="280AD225" w:rsidR="1D345970" w:rsidRDefault="1563BD6B" w:rsidP="000A73CC">
            <w:pPr>
              <w:pStyle w:val="ListBullet"/>
              <w:rPr>
                <w:rFonts w:eastAsia="Arial"/>
                <w:lang w:val="en-US"/>
              </w:rPr>
            </w:pPr>
            <w:r w:rsidRPr="5797F994">
              <w:rPr>
                <w:lang w:val="en-US"/>
              </w:rPr>
              <w:t>I</w:t>
            </w:r>
            <w:r w:rsidR="45F138E7" w:rsidRPr="5797F994">
              <w:rPr>
                <w:lang w:val="en-US"/>
              </w:rPr>
              <w:t>dentify derivational suffixes such as -</w:t>
            </w:r>
            <w:r w:rsidR="45F138E7" w:rsidRPr="00623A9A">
              <w:rPr>
                <w:i/>
                <w:iCs/>
                <w:lang w:val="en-US"/>
              </w:rPr>
              <w:t>able, -ness, -</w:t>
            </w:r>
            <w:proofErr w:type="spellStart"/>
            <w:r w:rsidR="45F138E7" w:rsidRPr="00623A9A">
              <w:rPr>
                <w:i/>
                <w:iCs/>
                <w:lang w:val="en-US"/>
              </w:rPr>
              <w:t>ian</w:t>
            </w:r>
            <w:proofErr w:type="spellEnd"/>
            <w:r w:rsidR="45F138E7" w:rsidRPr="00623A9A">
              <w:rPr>
                <w:i/>
                <w:iCs/>
                <w:lang w:val="en-US"/>
              </w:rPr>
              <w:t xml:space="preserve"> </w:t>
            </w:r>
            <w:r w:rsidR="45F138E7" w:rsidRPr="5797F994">
              <w:rPr>
                <w:lang w:val="en-US"/>
              </w:rPr>
              <w:t xml:space="preserve">and </w:t>
            </w:r>
            <w:r w:rsidR="45F138E7" w:rsidRPr="00623A9A">
              <w:rPr>
                <w:i/>
                <w:iCs/>
                <w:lang w:val="en-US"/>
              </w:rPr>
              <w:t>-</w:t>
            </w:r>
            <w:proofErr w:type="spellStart"/>
            <w:r w:rsidR="45F138E7" w:rsidRPr="00623A9A">
              <w:rPr>
                <w:i/>
                <w:iCs/>
                <w:lang w:val="en-US"/>
              </w:rPr>
              <w:t>ment</w:t>
            </w:r>
            <w:proofErr w:type="spellEnd"/>
            <w:r w:rsidR="45F138E7" w:rsidRPr="5797F994">
              <w:rPr>
                <w:lang w:val="en-US"/>
              </w:rPr>
              <w:t>, explaining when and how to treat base words when they are affixed, and apply this knowledge when spelling</w:t>
            </w:r>
          </w:p>
        </w:tc>
        <w:tc>
          <w:tcPr>
            <w:tcW w:w="521" w:type="dxa"/>
            <w:tcBorders>
              <w:bottom w:val="single" w:sz="2" w:space="0" w:color="auto"/>
            </w:tcBorders>
          </w:tcPr>
          <w:p w14:paraId="719E25E9" w14:textId="26547B7A" w:rsidR="772C96A7" w:rsidRDefault="772C96A7" w:rsidP="000A73CC">
            <w:r>
              <w:t>x</w:t>
            </w:r>
          </w:p>
        </w:tc>
        <w:tc>
          <w:tcPr>
            <w:tcW w:w="521" w:type="dxa"/>
            <w:tcBorders>
              <w:bottom w:val="single" w:sz="2" w:space="0" w:color="auto"/>
            </w:tcBorders>
          </w:tcPr>
          <w:p w14:paraId="792A9836" w14:textId="44ADD937" w:rsidR="155248E5" w:rsidRDefault="155248E5" w:rsidP="000A73CC"/>
        </w:tc>
        <w:tc>
          <w:tcPr>
            <w:tcW w:w="522" w:type="dxa"/>
            <w:tcBorders>
              <w:bottom w:val="single" w:sz="2" w:space="0" w:color="auto"/>
            </w:tcBorders>
          </w:tcPr>
          <w:p w14:paraId="56532D98" w14:textId="3DCC35F4" w:rsidR="772C96A7" w:rsidRDefault="772C96A7" w:rsidP="000A73CC">
            <w:r>
              <w:t>x</w:t>
            </w:r>
          </w:p>
        </w:tc>
        <w:tc>
          <w:tcPr>
            <w:tcW w:w="521" w:type="dxa"/>
            <w:tcBorders>
              <w:bottom w:val="single" w:sz="2" w:space="0" w:color="auto"/>
            </w:tcBorders>
          </w:tcPr>
          <w:p w14:paraId="248F3750" w14:textId="4DF54F59" w:rsidR="155248E5" w:rsidRDefault="155248E5" w:rsidP="000A73CC"/>
        </w:tc>
        <w:tc>
          <w:tcPr>
            <w:tcW w:w="522" w:type="dxa"/>
            <w:tcBorders>
              <w:bottom w:val="single" w:sz="2" w:space="0" w:color="auto"/>
            </w:tcBorders>
          </w:tcPr>
          <w:p w14:paraId="044BCEEC" w14:textId="0CAC0482" w:rsidR="28913BD3" w:rsidRDefault="28913BD3" w:rsidP="000A73CC">
            <w:r>
              <w:t>x</w:t>
            </w:r>
          </w:p>
        </w:tc>
        <w:tc>
          <w:tcPr>
            <w:tcW w:w="521" w:type="dxa"/>
            <w:tcBorders>
              <w:bottom w:val="single" w:sz="2" w:space="0" w:color="auto"/>
            </w:tcBorders>
          </w:tcPr>
          <w:p w14:paraId="635F5D67" w14:textId="56080311" w:rsidR="155248E5" w:rsidRDefault="155248E5" w:rsidP="000A73CC"/>
        </w:tc>
        <w:tc>
          <w:tcPr>
            <w:tcW w:w="522" w:type="dxa"/>
            <w:tcBorders>
              <w:bottom w:val="single" w:sz="2" w:space="0" w:color="auto"/>
            </w:tcBorders>
          </w:tcPr>
          <w:p w14:paraId="37348D8C" w14:textId="05B30702" w:rsidR="0E614E0A" w:rsidRDefault="0E614E0A" w:rsidP="000A73CC">
            <w:r>
              <w:t>x</w:t>
            </w:r>
          </w:p>
        </w:tc>
      </w:tr>
      <w:tr w:rsidR="00FB0659" w14:paraId="5050EEC8" w14:textId="77777777" w:rsidTr="007126DA">
        <w:tc>
          <w:tcPr>
            <w:tcW w:w="10910" w:type="dxa"/>
            <w:tcBorders>
              <w:right w:val="nil"/>
            </w:tcBorders>
            <w:shd w:val="clear" w:color="auto" w:fill="EBEBEB"/>
          </w:tcPr>
          <w:p w14:paraId="1A6DE20E" w14:textId="21C50D43" w:rsidR="0091515D" w:rsidRDefault="0091515D" w:rsidP="000A73CC">
            <w:r w:rsidRPr="0091515D">
              <w:rPr>
                <w:b/>
                <w:bCs/>
              </w:rPr>
              <w:t>Handwriting and digital transcription</w:t>
            </w:r>
          </w:p>
          <w:p w14:paraId="0485FD0B" w14:textId="77777777" w:rsidR="0091515D" w:rsidRDefault="0091515D" w:rsidP="000A73CC">
            <w:r w:rsidRPr="0091515D">
              <w:rPr>
                <w:b/>
                <w:bCs/>
              </w:rPr>
              <w:t>EN2-HANDW-01</w:t>
            </w:r>
            <w:r w:rsidRPr="0091515D">
              <w:t xml:space="preserve"> forms legible joined letters to develop handwriting </w:t>
            </w:r>
            <w:proofErr w:type="gramStart"/>
            <w:r w:rsidRPr="0091515D">
              <w:t>fluency</w:t>
            </w:r>
            <w:proofErr w:type="gramEnd"/>
          </w:p>
          <w:p w14:paraId="23494D30" w14:textId="77777777" w:rsidR="0091515D" w:rsidRPr="0091515D" w:rsidRDefault="0091515D" w:rsidP="000A73CC">
            <w:r w:rsidRPr="0091515D">
              <w:rPr>
                <w:b/>
                <w:bCs/>
              </w:rPr>
              <w:t>EN2-HANDW-02</w:t>
            </w:r>
            <w:r w:rsidRPr="0091515D">
              <w:t xml:space="preserve"> uses digital technologies to create texts</w:t>
            </w:r>
          </w:p>
        </w:tc>
        <w:tc>
          <w:tcPr>
            <w:tcW w:w="521" w:type="dxa"/>
            <w:tcBorders>
              <w:top w:val="single" w:sz="2" w:space="0" w:color="auto"/>
              <w:left w:val="nil"/>
              <w:right w:val="nil"/>
            </w:tcBorders>
            <w:shd w:val="clear" w:color="auto" w:fill="EBEBEB"/>
          </w:tcPr>
          <w:p w14:paraId="4E22FB22" w14:textId="77777777" w:rsidR="0091515D" w:rsidRDefault="0091515D" w:rsidP="000A73CC"/>
        </w:tc>
        <w:tc>
          <w:tcPr>
            <w:tcW w:w="521" w:type="dxa"/>
            <w:tcBorders>
              <w:top w:val="single" w:sz="2" w:space="0" w:color="auto"/>
              <w:left w:val="nil"/>
              <w:right w:val="nil"/>
            </w:tcBorders>
            <w:shd w:val="clear" w:color="auto" w:fill="EBEBEB"/>
          </w:tcPr>
          <w:p w14:paraId="2F09393E" w14:textId="77777777" w:rsidR="0091515D" w:rsidRDefault="0091515D" w:rsidP="000A73CC"/>
        </w:tc>
        <w:tc>
          <w:tcPr>
            <w:tcW w:w="522" w:type="dxa"/>
            <w:tcBorders>
              <w:top w:val="single" w:sz="2" w:space="0" w:color="auto"/>
              <w:left w:val="nil"/>
              <w:right w:val="nil"/>
            </w:tcBorders>
            <w:shd w:val="clear" w:color="auto" w:fill="EBEBEB"/>
          </w:tcPr>
          <w:p w14:paraId="0FE5DCF6" w14:textId="77777777" w:rsidR="0091515D" w:rsidRDefault="0091515D" w:rsidP="000A73CC"/>
        </w:tc>
        <w:tc>
          <w:tcPr>
            <w:tcW w:w="521" w:type="dxa"/>
            <w:tcBorders>
              <w:top w:val="single" w:sz="2" w:space="0" w:color="auto"/>
              <w:left w:val="nil"/>
              <w:right w:val="nil"/>
            </w:tcBorders>
            <w:shd w:val="clear" w:color="auto" w:fill="EBEBEB"/>
          </w:tcPr>
          <w:p w14:paraId="005A9041" w14:textId="77777777" w:rsidR="0091515D" w:rsidRDefault="0091515D" w:rsidP="000A73CC"/>
        </w:tc>
        <w:tc>
          <w:tcPr>
            <w:tcW w:w="522" w:type="dxa"/>
            <w:tcBorders>
              <w:top w:val="single" w:sz="2" w:space="0" w:color="auto"/>
              <w:left w:val="nil"/>
              <w:right w:val="nil"/>
            </w:tcBorders>
            <w:shd w:val="clear" w:color="auto" w:fill="EBEBEB"/>
          </w:tcPr>
          <w:p w14:paraId="2D5CBAA6" w14:textId="77777777" w:rsidR="0091515D" w:rsidRDefault="0091515D" w:rsidP="000A73CC"/>
        </w:tc>
        <w:tc>
          <w:tcPr>
            <w:tcW w:w="521" w:type="dxa"/>
            <w:tcBorders>
              <w:top w:val="single" w:sz="2" w:space="0" w:color="auto"/>
              <w:left w:val="nil"/>
              <w:right w:val="nil"/>
            </w:tcBorders>
            <w:shd w:val="clear" w:color="auto" w:fill="EBEBEB"/>
          </w:tcPr>
          <w:p w14:paraId="59712C26" w14:textId="77777777" w:rsidR="0091515D" w:rsidRDefault="0091515D" w:rsidP="000A73CC"/>
        </w:tc>
        <w:tc>
          <w:tcPr>
            <w:tcW w:w="522" w:type="dxa"/>
            <w:tcBorders>
              <w:top w:val="single" w:sz="2" w:space="0" w:color="auto"/>
              <w:left w:val="nil"/>
            </w:tcBorders>
            <w:shd w:val="clear" w:color="auto" w:fill="EBEBEB"/>
          </w:tcPr>
          <w:p w14:paraId="65B79EB8" w14:textId="77777777" w:rsidR="0091515D" w:rsidRDefault="0091515D" w:rsidP="000A73CC"/>
        </w:tc>
      </w:tr>
      <w:tr w:rsidR="155248E5" w14:paraId="1A5C6E7D" w14:textId="77777777" w:rsidTr="00E553E1">
        <w:trPr>
          <w:trHeight w:val="300"/>
        </w:trPr>
        <w:tc>
          <w:tcPr>
            <w:tcW w:w="10910" w:type="dxa"/>
          </w:tcPr>
          <w:p w14:paraId="719A1378" w14:textId="22F5BFF5" w:rsidR="298C3FB1" w:rsidRDefault="1563BD6B" w:rsidP="000A73CC">
            <w:pPr>
              <w:pStyle w:val="ListBullet"/>
            </w:pPr>
            <w:r>
              <w:lastRenderedPageBreak/>
              <w:t>A</w:t>
            </w:r>
            <w:r w:rsidR="32E51C2D">
              <w:t>pply appropriate pressure when joining letters</w:t>
            </w:r>
          </w:p>
        </w:tc>
        <w:tc>
          <w:tcPr>
            <w:tcW w:w="521" w:type="dxa"/>
          </w:tcPr>
          <w:p w14:paraId="30A863E3" w14:textId="1BC6713F" w:rsidR="298C3FB1" w:rsidRDefault="298C3FB1" w:rsidP="000A73CC">
            <w:r>
              <w:t>x</w:t>
            </w:r>
          </w:p>
        </w:tc>
        <w:tc>
          <w:tcPr>
            <w:tcW w:w="521" w:type="dxa"/>
          </w:tcPr>
          <w:p w14:paraId="3D1F0F67" w14:textId="30680466" w:rsidR="155248E5" w:rsidRDefault="155248E5" w:rsidP="000A73CC"/>
        </w:tc>
        <w:tc>
          <w:tcPr>
            <w:tcW w:w="522" w:type="dxa"/>
          </w:tcPr>
          <w:p w14:paraId="48718696" w14:textId="0830DB6C" w:rsidR="298C3FB1" w:rsidRDefault="298C3FB1" w:rsidP="000A73CC">
            <w:r>
              <w:t>x</w:t>
            </w:r>
          </w:p>
        </w:tc>
        <w:tc>
          <w:tcPr>
            <w:tcW w:w="521" w:type="dxa"/>
          </w:tcPr>
          <w:p w14:paraId="1705DC4D" w14:textId="422E0A28" w:rsidR="155248E5" w:rsidRDefault="155248E5" w:rsidP="000A73CC"/>
        </w:tc>
        <w:tc>
          <w:tcPr>
            <w:tcW w:w="522" w:type="dxa"/>
          </w:tcPr>
          <w:p w14:paraId="26C19625" w14:textId="10782E81" w:rsidR="155248E5" w:rsidRDefault="155248E5" w:rsidP="000A73CC"/>
        </w:tc>
        <w:tc>
          <w:tcPr>
            <w:tcW w:w="521" w:type="dxa"/>
          </w:tcPr>
          <w:p w14:paraId="52522A17" w14:textId="13E3AC89" w:rsidR="298C3FB1" w:rsidRDefault="298C3FB1" w:rsidP="000A73CC">
            <w:r>
              <w:t>x</w:t>
            </w:r>
          </w:p>
        </w:tc>
        <w:tc>
          <w:tcPr>
            <w:tcW w:w="522" w:type="dxa"/>
          </w:tcPr>
          <w:p w14:paraId="7E80F99A" w14:textId="03FD28F5" w:rsidR="155248E5" w:rsidRDefault="155248E5" w:rsidP="000A73CC"/>
        </w:tc>
      </w:tr>
      <w:tr w:rsidR="0091515D" w14:paraId="2FDB9ED7" w14:textId="77777777" w:rsidTr="00E553E1">
        <w:tc>
          <w:tcPr>
            <w:tcW w:w="10910" w:type="dxa"/>
          </w:tcPr>
          <w:p w14:paraId="4BE544C0" w14:textId="4186EAB5" w:rsidR="0091515D" w:rsidRPr="0091515D" w:rsidRDefault="1563BD6B" w:rsidP="000A73CC">
            <w:pPr>
              <w:pStyle w:val="ListBullet"/>
              <w:rPr>
                <w:rFonts w:ascii="Public Sans" w:eastAsia="Public Sans" w:hAnsi="Public Sans" w:cs="Public Sans"/>
              </w:rPr>
            </w:pPr>
            <w:r>
              <w:t>S</w:t>
            </w:r>
            <w:r w:rsidR="5D612E28">
              <w:t>ustain the NSW Foundation Style cursive to facilitate fluency and legibility across a text</w:t>
            </w:r>
            <w:r w:rsidR="571F0150">
              <w:t xml:space="preserve"> (HwK6)</w:t>
            </w:r>
          </w:p>
        </w:tc>
        <w:tc>
          <w:tcPr>
            <w:tcW w:w="521" w:type="dxa"/>
          </w:tcPr>
          <w:p w14:paraId="358B4847" w14:textId="4D4C44B3" w:rsidR="0091515D" w:rsidRDefault="0DCA4AD7" w:rsidP="000A73CC">
            <w:r>
              <w:t>x</w:t>
            </w:r>
          </w:p>
        </w:tc>
        <w:tc>
          <w:tcPr>
            <w:tcW w:w="521" w:type="dxa"/>
          </w:tcPr>
          <w:p w14:paraId="3B608D0E" w14:textId="77777777" w:rsidR="0091515D" w:rsidRDefault="0091515D" w:rsidP="000A73CC"/>
        </w:tc>
        <w:tc>
          <w:tcPr>
            <w:tcW w:w="522" w:type="dxa"/>
          </w:tcPr>
          <w:p w14:paraId="021033F2" w14:textId="6BAB1F01" w:rsidR="0091515D" w:rsidRDefault="2F45DCB4" w:rsidP="000A73CC">
            <w:r>
              <w:t>x</w:t>
            </w:r>
          </w:p>
        </w:tc>
        <w:tc>
          <w:tcPr>
            <w:tcW w:w="521" w:type="dxa"/>
          </w:tcPr>
          <w:p w14:paraId="42A586EF" w14:textId="6CB0BC63" w:rsidR="0091515D" w:rsidRDefault="04156867" w:rsidP="000A73CC">
            <w:r>
              <w:t>x</w:t>
            </w:r>
          </w:p>
        </w:tc>
        <w:tc>
          <w:tcPr>
            <w:tcW w:w="522" w:type="dxa"/>
          </w:tcPr>
          <w:p w14:paraId="63364542" w14:textId="77777777" w:rsidR="0091515D" w:rsidRDefault="0091515D" w:rsidP="000A73CC"/>
        </w:tc>
        <w:tc>
          <w:tcPr>
            <w:tcW w:w="521" w:type="dxa"/>
          </w:tcPr>
          <w:p w14:paraId="340BDBEE" w14:textId="2CFD4DF2" w:rsidR="0091515D" w:rsidRDefault="04156867" w:rsidP="000A73CC">
            <w:r>
              <w:t>x</w:t>
            </w:r>
          </w:p>
        </w:tc>
        <w:tc>
          <w:tcPr>
            <w:tcW w:w="522" w:type="dxa"/>
          </w:tcPr>
          <w:p w14:paraId="460102F7" w14:textId="480EFD42" w:rsidR="0091515D" w:rsidRDefault="7BFD184D" w:rsidP="000A73CC">
            <w:r>
              <w:t>x</w:t>
            </w:r>
          </w:p>
        </w:tc>
      </w:tr>
      <w:tr w:rsidR="4376F890" w14:paraId="24AEDA95" w14:textId="77777777" w:rsidTr="00E553E1">
        <w:trPr>
          <w:trHeight w:val="300"/>
        </w:trPr>
        <w:tc>
          <w:tcPr>
            <w:tcW w:w="10910" w:type="dxa"/>
          </w:tcPr>
          <w:p w14:paraId="188FF205" w14:textId="04F4DF18" w:rsidR="4376F890" w:rsidRDefault="1563BD6B" w:rsidP="000A73CC">
            <w:pPr>
              <w:pStyle w:val="ListBullet"/>
            </w:pPr>
            <w:r>
              <w:t>S</w:t>
            </w:r>
            <w:r w:rsidR="3990D635">
              <w:t>earch, filter, select, download and save relevant digital information</w:t>
            </w:r>
          </w:p>
        </w:tc>
        <w:tc>
          <w:tcPr>
            <w:tcW w:w="521" w:type="dxa"/>
          </w:tcPr>
          <w:p w14:paraId="7BBBD536" w14:textId="46558FEA" w:rsidR="099F6F44" w:rsidRDefault="099F6F44" w:rsidP="000A73CC">
            <w:r>
              <w:t>x</w:t>
            </w:r>
          </w:p>
        </w:tc>
        <w:tc>
          <w:tcPr>
            <w:tcW w:w="521" w:type="dxa"/>
          </w:tcPr>
          <w:p w14:paraId="39C5F7BE" w14:textId="56AB27FD" w:rsidR="4376F890" w:rsidRDefault="4376F890" w:rsidP="000A73CC"/>
        </w:tc>
        <w:tc>
          <w:tcPr>
            <w:tcW w:w="522" w:type="dxa"/>
          </w:tcPr>
          <w:p w14:paraId="68887B51" w14:textId="403C1C7D" w:rsidR="4376F890" w:rsidRDefault="092CD05E" w:rsidP="000A73CC">
            <w:r>
              <w:t>x</w:t>
            </w:r>
          </w:p>
        </w:tc>
        <w:tc>
          <w:tcPr>
            <w:tcW w:w="521" w:type="dxa"/>
          </w:tcPr>
          <w:p w14:paraId="21822173" w14:textId="16503B1B" w:rsidR="2FA0164B" w:rsidRDefault="2FA0164B" w:rsidP="000A73CC"/>
        </w:tc>
        <w:tc>
          <w:tcPr>
            <w:tcW w:w="522" w:type="dxa"/>
          </w:tcPr>
          <w:p w14:paraId="6A79664C" w14:textId="79D6FD7E" w:rsidR="2FA0164B" w:rsidRDefault="2FA0164B" w:rsidP="000A73CC">
            <w:r>
              <w:t>x</w:t>
            </w:r>
          </w:p>
        </w:tc>
        <w:tc>
          <w:tcPr>
            <w:tcW w:w="521" w:type="dxa"/>
          </w:tcPr>
          <w:p w14:paraId="42CE1169" w14:textId="346CBD03" w:rsidR="4376F890" w:rsidRDefault="092CD05E" w:rsidP="000A73CC">
            <w:r>
              <w:t>x</w:t>
            </w:r>
          </w:p>
        </w:tc>
        <w:tc>
          <w:tcPr>
            <w:tcW w:w="522" w:type="dxa"/>
          </w:tcPr>
          <w:p w14:paraId="029BD413" w14:textId="2C7F6C6A" w:rsidR="478DF843" w:rsidRDefault="478DF843" w:rsidP="000A73CC">
            <w:r>
              <w:t>x</w:t>
            </w:r>
          </w:p>
        </w:tc>
      </w:tr>
      <w:tr w:rsidR="0091515D" w14:paraId="28FA1B0C" w14:textId="77777777" w:rsidTr="00FB0659">
        <w:tc>
          <w:tcPr>
            <w:tcW w:w="10910" w:type="dxa"/>
          </w:tcPr>
          <w:p w14:paraId="1769612B" w14:textId="02A7769A" w:rsidR="0091515D" w:rsidRPr="0091515D" w:rsidRDefault="1563BD6B" w:rsidP="000A73CC">
            <w:pPr>
              <w:pStyle w:val="ListBullet"/>
              <w:rPr>
                <w:rFonts w:ascii="Public Sans" w:eastAsia="Public Sans" w:hAnsi="Public Sans" w:cs="Public Sans"/>
              </w:rPr>
            </w:pPr>
            <w:r>
              <w:t>M</w:t>
            </w:r>
            <w:r w:rsidR="3990D635">
              <w:t>onitor goals that build on typing accuracy and rate</w:t>
            </w:r>
          </w:p>
        </w:tc>
        <w:tc>
          <w:tcPr>
            <w:tcW w:w="521" w:type="dxa"/>
            <w:tcBorders>
              <w:bottom w:val="single" w:sz="2" w:space="0" w:color="auto"/>
            </w:tcBorders>
          </w:tcPr>
          <w:p w14:paraId="40C177E7" w14:textId="21B7668D" w:rsidR="0091515D" w:rsidRDefault="0DCA4AD7" w:rsidP="000A73CC">
            <w:r>
              <w:t>x</w:t>
            </w:r>
          </w:p>
        </w:tc>
        <w:tc>
          <w:tcPr>
            <w:tcW w:w="521" w:type="dxa"/>
            <w:tcBorders>
              <w:bottom w:val="single" w:sz="2" w:space="0" w:color="auto"/>
            </w:tcBorders>
          </w:tcPr>
          <w:p w14:paraId="5921A51E" w14:textId="77777777" w:rsidR="0091515D" w:rsidRDefault="0091515D" w:rsidP="000A73CC"/>
        </w:tc>
        <w:tc>
          <w:tcPr>
            <w:tcW w:w="522" w:type="dxa"/>
            <w:tcBorders>
              <w:bottom w:val="single" w:sz="2" w:space="0" w:color="auto"/>
            </w:tcBorders>
          </w:tcPr>
          <w:p w14:paraId="7AC865AF" w14:textId="308E8BA9" w:rsidR="0091515D" w:rsidRDefault="0091515D" w:rsidP="000A73CC"/>
        </w:tc>
        <w:tc>
          <w:tcPr>
            <w:tcW w:w="521" w:type="dxa"/>
            <w:tcBorders>
              <w:bottom w:val="single" w:sz="2" w:space="0" w:color="auto"/>
            </w:tcBorders>
          </w:tcPr>
          <w:p w14:paraId="74F1D917" w14:textId="00A15553" w:rsidR="0091515D" w:rsidRDefault="092CD05E" w:rsidP="000A73CC">
            <w:r>
              <w:t>x</w:t>
            </w:r>
          </w:p>
        </w:tc>
        <w:tc>
          <w:tcPr>
            <w:tcW w:w="522" w:type="dxa"/>
            <w:tcBorders>
              <w:bottom w:val="single" w:sz="2" w:space="0" w:color="auto"/>
            </w:tcBorders>
          </w:tcPr>
          <w:p w14:paraId="7D22448F" w14:textId="6F25E086" w:rsidR="0091515D" w:rsidRDefault="7BEA5D64" w:rsidP="000A73CC">
            <w:r>
              <w:t>x</w:t>
            </w:r>
          </w:p>
        </w:tc>
        <w:tc>
          <w:tcPr>
            <w:tcW w:w="521" w:type="dxa"/>
            <w:tcBorders>
              <w:bottom w:val="single" w:sz="2" w:space="0" w:color="auto"/>
            </w:tcBorders>
          </w:tcPr>
          <w:p w14:paraId="26AD0FDF" w14:textId="02A80B28" w:rsidR="0091515D" w:rsidRDefault="0091515D" w:rsidP="000A73CC"/>
        </w:tc>
        <w:tc>
          <w:tcPr>
            <w:tcW w:w="522" w:type="dxa"/>
            <w:tcBorders>
              <w:bottom w:val="single" w:sz="2" w:space="0" w:color="auto"/>
            </w:tcBorders>
          </w:tcPr>
          <w:p w14:paraId="5846A378" w14:textId="5CC44716" w:rsidR="0091515D" w:rsidRDefault="7BEA5D64" w:rsidP="000A73CC">
            <w:r>
              <w:t>x</w:t>
            </w:r>
          </w:p>
        </w:tc>
      </w:tr>
      <w:tr w:rsidR="00FB0659" w14:paraId="2E88DF97" w14:textId="77777777" w:rsidTr="007126DA">
        <w:tc>
          <w:tcPr>
            <w:tcW w:w="10910" w:type="dxa"/>
            <w:tcBorders>
              <w:right w:val="nil"/>
            </w:tcBorders>
            <w:shd w:val="clear" w:color="auto" w:fill="EBEBEB"/>
          </w:tcPr>
          <w:p w14:paraId="1DEC56C8" w14:textId="77777777" w:rsidR="0091515D" w:rsidRPr="00623A9A" w:rsidRDefault="0091515D" w:rsidP="000A73CC">
            <w:r w:rsidRPr="00623A9A">
              <w:rPr>
                <w:b/>
                <w:bCs/>
              </w:rPr>
              <w:t>Understanding and responding to literature</w:t>
            </w:r>
          </w:p>
          <w:p w14:paraId="0EC9EBB5" w14:textId="77777777" w:rsidR="0091515D" w:rsidRPr="00623A9A" w:rsidRDefault="0091515D" w:rsidP="000A73CC">
            <w:r w:rsidRPr="00623A9A">
              <w:rPr>
                <w:b/>
                <w:bCs/>
              </w:rPr>
              <w:t>EN2-UARL-01</w:t>
            </w:r>
            <w:r w:rsidRPr="00623A9A">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7364494E" w14:textId="77777777" w:rsidR="0091515D" w:rsidRDefault="0091515D" w:rsidP="000A73CC"/>
        </w:tc>
        <w:tc>
          <w:tcPr>
            <w:tcW w:w="521" w:type="dxa"/>
            <w:tcBorders>
              <w:top w:val="single" w:sz="2" w:space="0" w:color="auto"/>
              <w:left w:val="nil"/>
              <w:right w:val="nil"/>
            </w:tcBorders>
            <w:shd w:val="clear" w:color="auto" w:fill="EBEBEB"/>
          </w:tcPr>
          <w:p w14:paraId="695D2B45" w14:textId="77777777" w:rsidR="0091515D" w:rsidRDefault="0091515D" w:rsidP="000A73CC"/>
        </w:tc>
        <w:tc>
          <w:tcPr>
            <w:tcW w:w="522" w:type="dxa"/>
            <w:tcBorders>
              <w:top w:val="single" w:sz="2" w:space="0" w:color="auto"/>
              <w:left w:val="nil"/>
              <w:right w:val="nil"/>
            </w:tcBorders>
            <w:shd w:val="clear" w:color="auto" w:fill="EBEBEB"/>
          </w:tcPr>
          <w:p w14:paraId="3651F2AC" w14:textId="77777777" w:rsidR="0091515D" w:rsidRDefault="0091515D" w:rsidP="000A73CC"/>
        </w:tc>
        <w:tc>
          <w:tcPr>
            <w:tcW w:w="521" w:type="dxa"/>
            <w:tcBorders>
              <w:top w:val="single" w:sz="2" w:space="0" w:color="auto"/>
              <w:left w:val="nil"/>
              <w:right w:val="nil"/>
            </w:tcBorders>
            <w:shd w:val="clear" w:color="auto" w:fill="EBEBEB"/>
          </w:tcPr>
          <w:p w14:paraId="00D78CF3" w14:textId="77777777" w:rsidR="0091515D" w:rsidRDefault="0091515D" w:rsidP="000A73CC"/>
        </w:tc>
        <w:tc>
          <w:tcPr>
            <w:tcW w:w="522" w:type="dxa"/>
            <w:tcBorders>
              <w:top w:val="single" w:sz="2" w:space="0" w:color="auto"/>
              <w:left w:val="nil"/>
              <w:right w:val="nil"/>
            </w:tcBorders>
            <w:shd w:val="clear" w:color="auto" w:fill="EBEBEB"/>
          </w:tcPr>
          <w:p w14:paraId="6846FF4C" w14:textId="77777777" w:rsidR="0091515D" w:rsidRDefault="0091515D" w:rsidP="000A73CC"/>
        </w:tc>
        <w:tc>
          <w:tcPr>
            <w:tcW w:w="521" w:type="dxa"/>
            <w:tcBorders>
              <w:top w:val="single" w:sz="2" w:space="0" w:color="auto"/>
              <w:left w:val="nil"/>
              <w:right w:val="nil"/>
            </w:tcBorders>
            <w:shd w:val="clear" w:color="auto" w:fill="EBEBEB"/>
          </w:tcPr>
          <w:p w14:paraId="06BCE938" w14:textId="77777777" w:rsidR="0091515D" w:rsidRDefault="0091515D" w:rsidP="000A73CC"/>
        </w:tc>
        <w:tc>
          <w:tcPr>
            <w:tcW w:w="522" w:type="dxa"/>
            <w:tcBorders>
              <w:top w:val="single" w:sz="2" w:space="0" w:color="auto"/>
              <w:left w:val="nil"/>
            </w:tcBorders>
            <w:shd w:val="clear" w:color="auto" w:fill="EBEBEB"/>
          </w:tcPr>
          <w:p w14:paraId="184BC9C9" w14:textId="77777777" w:rsidR="0091515D" w:rsidRDefault="0091515D" w:rsidP="000A73CC"/>
        </w:tc>
      </w:tr>
      <w:tr w:rsidR="5797F994" w14:paraId="2D81796A" w14:textId="77777777" w:rsidTr="00E553E1">
        <w:trPr>
          <w:trHeight w:val="300"/>
        </w:trPr>
        <w:tc>
          <w:tcPr>
            <w:tcW w:w="10910" w:type="dxa"/>
          </w:tcPr>
          <w:p w14:paraId="28B8950B" w14:textId="6BCA2435" w:rsidR="6EA20410" w:rsidRPr="00623A9A" w:rsidRDefault="6EA20410" w:rsidP="00623A9A">
            <w:pPr>
              <w:pStyle w:val="ListBullet"/>
            </w:pPr>
            <w:r w:rsidRPr="00623A9A">
              <w:t>Identify the purpose and structure of Aboriginal and Torres Strait Islander cultural narratives</w:t>
            </w:r>
          </w:p>
        </w:tc>
        <w:tc>
          <w:tcPr>
            <w:tcW w:w="521" w:type="dxa"/>
          </w:tcPr>
          <w:p w14:paraId="238EAF84" w14:textId="34EC695C" w:rsidR="5797F994" w:rsidRDefault="5797F994" w:rsidP="000A73CC"/>
        </w:tc>
        <w:tc>
          <w:tcPr>
            <w:tcW w:w="521" w:type="dxa"/>
          </w:tcPr>
          <w:p w14:paraId="711D5E7B" w14:textId="55D55C32" w:rsidR="5797F994" w:rsidRDefault="5797F994" w:rsidP="000A73CC">
            <w:r>
              <w:t>x</w:t>
            </w:r>
          </w:p>
        </w:tc>
        <w:tc>
          <w:tcPr>
            <w:tcW w:w="522" w:type="dxa"/>
          </w:tcPr>
          <w:p w14:paraId="1AD7E1FA" w14:textId="73752419" w:rsidR="5797F994" w:rsidRDefault="5797F994" w:rsidP="000A73CC"/>
        </w:tc>
        <w:tc>
          <w:tcPr>
            <w:tcW w:w="521" w:type="dxa"/>
          </w:tcPr>
          <w:p w14:paraId="118B2C1E" w14:textId="0B074187" w:rsidR="5797F994" w:rsidRDefault="5797F994" w:rsidP="000A73CC">
            <w:r>
              <w:t>x</w:t>
            </w:r>
          </w:p>
        </w:tc>
        <w:tc>
          <w:tcPr>
            <w:tcW w:w="522" w:type="dxa"/>
          </w:tcPr>
          <w:p w14:paraId="366F763C" w14:textId="577C1180" w:rsidR="5797F994" w:rsidRDefault="5797F994" w:rsidP="000A73CC">
            <w:r>
              <w:t>x</w:t>
            </w:r>
          </w:p>
        </w:tc>
        <w:tc>
          <w:tcPr>
            <w:tcW w:w="521" w:type="dxa"/>
          </w:tcPr>
          <w:p w14:paraId="146E41AB" w14:textId="705AEF23" w:rsidR="5797F994" w:rsidRDefault="5797F994" w:rsidP="000A73CC">
            <w:r>
              <w:t>x</w:t>
            </w:r>
          </w:p>
        </w:tc>
        <w:tc>
          <w:tcPr>
            <w:tcW w:w="522" w:type="dxa"/>
          </w:tcPr>
          <w:p w14:paraId="3D0702AA" w14:textId="666704F4" w:rsidR="5797F994" w:rsidRDefault="5797F994" w:rsidP="000A73CC"/>
        </w:tc>
      </w:tr>
      <w:tr w:rsidR="5797F994" w14:paraId="1F945E93" w14:textId="77777777" w:rsidTr="00E553E1">
        <w:trPr>
          <w:trHeight w:val="300"/>
        </w:trPr>
        <w:tc>
          <w:tcPr>
            <w:tcW w:w="10910" w:type="dxa"/>
          </w:tcPr>
          <w:p w14:paraId="2EC53F09" w14:textId="53D206D9" w:rsidR="5797F994" w:rsidRPr="00623A9A" w:rsidRDefault="5797F994" w:rsidP="00623A9A">
            <w:pPr>
              <w:pStyle w:val="ListBullet"/>
              <w:rPr>
                <w:rFonts w:eastAsia="Calibri"/>
              </w:rPr>
            </w:pPr>
            <w:r w:rsidRPr="00623A9A">
              <w:t>Recognise that characters may be identified through familiar, individual or group characteristics</w:t>
            </w:r>
          </w:p>
        </w:tc>
        <w:tc>
          <w:tcPr>
            <w:tcW w:w="521" w:type="dxa"/>
          </w:tcPr>
          <w:p w14:paraId="0ED8BE6B" w14:textId="1841FE8F" w:rsidR="5797F994" w:rsidRDefault="5797F994" w:rsidP="000A73CC"/>
        </w:tc>
        <w:tc>
          <w:tcPr>
            <w:tcW w:w="521" w:type="dxa"/>
          </w:tcPr>
          <w:p w14:paraId="24A655FB" w14:textId="25591E07" w:rsidR="5797F994" w:rsidRDefault="5797F994" w:rsidP="000A73CC">
            <w:r>
              <w:t>x</w:t>
            </w:r>
          </w:p>
        </w:tc>
        <w:tc>
          <w:tcPr>
            <w:tcW w:w="522" w:type="dxa"/>
          </w:tcPr>
          <w:p w14:paraId="4CD5FF40" w14:textId="79737BF4" w:rsidR="5797F994" w:rsidRDefault="5797F994" w:rsidP="000A73CC"/>
        </w:tc>
        <w:tc>
          <w:tcPr>
            <w:tcW w:w="521" w:type="dxa"/>
          </w:tcPr>
          <w:p w14:paraId="53667589" w14:textId="08F59804" w:rsidR="5797F994" w:rsidRDefault="5797F994" w:rsidP="000A73CC">
            <w:r>
              <w:t>x</w:t>
            </w:r>
          </w:p>
        </w:tc>
        <w:tc>
          <w:tcPr>
            <w:tcW w:w="522" w:type="dxa"/>
          </w:tcPr>
          <w:p w14:paraId="19B42C62" w14:textId="31374562" w:rsidR="5797F994" w:rsidRDefault="5797F994" w:rsidP="000A73CC">
            <w:r>
              <w:t>x</w:t>
            </w:r>
          </w:p>
        </w:tc>
        <w:tc>
          <w:tcPr>
            <w:tcW w:w="521" w:type="dxa"/>
          </w:tcPr>
          <w:p w14:paraId="718E211B" w14:textId="0CF1058D" w:rsidR="5797F994" w:rsidRDefault="5797F994" w:rsidP="000A73CC">
            <w:r>
              <w:t>x</w:t>
            </w:r>
          </w:p>
        </w:tc>
        <w:tc>
          <w:tcPr>
            <w:tcW w:w="522" w:type="dxa"/>
          </w:tcPr>
          <w:p w14:paraId="0ACD637B" w14:textId="2B977750" w:rsidR="5797F994" w:rsidRDefault="5797F994" w:rsidP="000A73CC"/>
        </w:tc>
      </w:tr>
      <w:tr w:rsidR="5797F994" w14:paraId="7396EF13" w14:textId="77777777" w:rsidTr="00E553E1">
        <w:trPr>
          <w:trHeight w:val="300"/>
        </w:trPr>
        <w:tc>
          <w:tcPr>
            <w:tcW w:w="10910" w:type="dxa"/>
          </w:tcPr>
          <w:p w14:paraId="43A34B03" w14:textId="66F19EC9" w:rsidR="5797F994" w:rsidRDefault="5797F994" w:rsidP="00623A9A">
            <w:pPr>
              <w:pStyle w:val="ListBullet"/>
              <w:rPr>
                <w:rFonts w:eastAsia="Calibri"/>
              </w:rPr>
            </w:pPr>
            <w:r>
              <w:t>Describe ways in which characters are represented in literature and experiment with characterisation when creating texts</w:t>
            </w:r>
          </w:p>
        </w:tc>
        <w:tc>
          <w:tcPr>
            <w:tcW w:w="521" w:type="dxa"/>
          </w:tcPr>
          <w:p w14:paraId="3B07586C" w14:textId="135AF530" w:rsidR="5797F994" w:rsidRDefault="5797F994" w:rsidP="000A73CC"/>
        </w:tc>
        <w:tc>
          <w:tcPr>
            <w:tcW w:w="521" w:type="dxa"/>
          </w:tcPr>
          <w:p w14:paraId="689AD9AD" w14:textId="2059852A" w:rsidR="5797F994" w:rsidRDefault="5797F994" w:rsidP="000A73CC">
            <w:r>
              <w:t>x</w:t>
            </w:r>
          </w:p>
        </w:tc>
        <w:tc>
          <w:tcPr>
            <w:tcW w:w="522" w:type="dxa"/>
          </w:tcPr>
          <w:p w14:paraId="2787E65F" w14:textId="0CFF1DEF" w:rsidR="5797F994" w:rsidRDefault="5797F994" w:rsidP="000A73CC"/>
        </w:tc>
        <w:tc>
          <w:tcPr>
            <w:tcW w:w="521" w:type="dxa"/>
          </w:tcPr>
          <w:p w14:paraId="282F2B3B" w14:textId="4FD5C8A4" w:rsidR="5797F994" w:rsidRDefault="5797F994" w:rsidP="000A73CC">
            <w:r>
              <w:t>x</w:t>
            </w:r>
          </w:p>
        </w:tc>
        <w:tc>
          <w:tcPr>
            <w:tcW w:w="522" w:type="dxa"/>
          </w:tcPr>
          <w:p w14:paraId="5F89E673" w14:textId="181FE978" w:rsidR="5797F994" w:rsidRDefault="5797F994" w:rsidP="000A73CC">
            <w:r>
              <w:t>x</w:t>
            </w:r>
          </w:p>
        </w:tc>
        <w:tc>
          <w:tcPr>
            <w:tcW w:w="521" w:type="dxa"/>
          </w:tcPr>
          <w:p w14:paraId="1218AEE7" w14:textId="29872A15" w:rsidR="5797F994" w:rsidRDefault="5797F994" w:rsidP="000A73CC">
            <w:r>
              <w:t>x</w:t>
            </w:r>
          </w:p>
        </w:tc>
        <w:tc>
          <w:tcPr>
            <w:tcW w:w="522" w:type="dxa"/>
          </w:tcPr>
          <w:p w14:paraId="1E472C48" w14:textId="422AF9F2" w:rsidR="5797F994" w:rsidRDefault="006F4B9C" w:rsidP="000A73CC">
            <w:r>
              <w:t>x</w:t>
            </w:r>
          </w:p>
        </w:tc>
      </w:tr>
      <w:tr w:rsidR="155248E5" w14:paraId="1560C6BF" w14:textId="77777777" w:rsidTr="00E553E1">
        <w:trPr>
          <w:trHeight w:val="300"/>
        </w:trPr>
        <w:tc>
          <w:tcPr>
            <w:tcW w:w="10910" w:type="dxa"/>
          </w:tcPr>
          <w:p w14:paraId="6E1DED57" w14:textId="5E657ACE" w:rsidR="1946D661" w:rsidRDefault="1563BD6B" w:rsidP="00623A9A">
            <w:pPr>
              <w:pStyle w:val="ListBullet"/>
              <w:rPr>
                <w:rFonts w:eastAsia="Calibri"/>
              </w:rPr>
            </w:pPr>
            <w:r>
              <w:t>I</w:t>
            </w:r>
            <w:r w:rsidR="3B00B448">
              <w:t xml:space="preserve">dentify figurative language in literature and how it can influence meaning, and experiment with </w:t>
            </w:r>
            <w:r w:rsidR="3B00B448">
              <w:lastRenderedPageBreak/>
              <w:t>figurative language when creating texts (CrT8, UnT7)</w:t>
            </w:r>
          </w:p>
        </w:tc>
        <w:tc>
          <w:tcPr>
            <w:tcW w:w="521" w:type="dxa"/>
          </w:tcPr>
          <w:p w14:paraId="16266BDF" w14:textId="694E4A5A" w:rsidR="155248E5" w:rsidRDefault="155248E5" w:rsidP="000A73CC"/>
        </w:tc>
        <w:tc>
          <w:tcPr>
            <w:tcW w:w="521" w:type="dxa"/>
          </w:tcPr>
          <w:p w14:paraId="00397B86" w14:textId="2E3D21A9" w:rsidR="1946D661" w:rsidRDefault="1946D661" w:rsidP="000A73CC">
            <w:r>
              <w:t>x</w:t>
            </w:r>
          </w:p>
        </w:tc>
        <w:tc>
          <w:tcPr>
            <w:tcW w:w="522" w:type="dxa"/>
          </w:tcPr>
          <w:p w14:paraId="7826D7C6" w14:textId="53351FCE" w:rsidR="155248E5" w:rsidRDefault="02EF9D38" w:rsidP="000A73CC">
            <w:r>
              <w:t>x</w:t>
            </w:r>
          </w:p>
        </w:tc>
        <w:tc>
          <w:tcPr>
            <w:tcW w:w="521" w:type="dxa"/>
          </w:tcPr>
          <w:p w14:paraId="6F638C60" w14:textId="445B9FCF" w:rsidR="155248E5" w:rsidRDefault="02EF9D38" w:rsidP="000A73CC">
            <w:r>
              <w:t>x</w:t>
            </w:r>
          </w:p>
        </w:tc>
        <w:tc>
          <w:tcPr>
            <w:tcW w:w="522" w:type="dxa"/>
          </w:tcPr>
          <w:p w14:paraId="60BA092A" w14:textId="01D9B548" w:rsidR="155248E5" w:rsidRDefault="155248E5" w:rsidP="000A73CC"/>
        </w:tc>
        <w:tc>
          <w:tcPr>
            <w:tcW w:w="521" w:type="dxa"/>
          </w:tcPr>
          <w:p w14:paraId="156FE7E4" w14:textId="663C3464" w:rsidR="155248E5" w:rsidRDefault="02EF9D38" w:rsidP="000A73CC">
            <w:r>
              <w:t>x</w:t>
            </w:r>
          </w:p>
        </w:tc>
        <w:tc>
          <w:tcPr>
            <w:tcW w:w="522" w:type="dxa"/>
          </w:tcPr>
          <w:p w14:paraId="534823B7" w14:textId="238F73B4" w:rsidR="155248E5" w:rsidRDefault="02EF9D38" w:rsidP="000A73CC">
            <w:r>
              <w:t>x</w:t>
            </w:r>
          </w:p>
        </w:tc>
      </w:tr>
      <w:tr w:rsidR="5797F994" w14:paraId="250AE12F" w14:textId="77777777" w:rsidTr="00E553E1">
        <w:trPr>
          <w:trHeight w:val="300"/>
        </w:trPr>
        <w:tc>
          <w:tcPr>
            <w:tcW w:w="10910" w:type="dxa"/>
          </w:tcPr>
          <w:p w14:paraId="6F0A7C74" w14:textId="76251F5A" w:rsidR="5797F994" w:rsidRDefault="5797F994" w:rsidP="00623A9A">
            <w:pPr>
              <w:pStyle w:val="ListBullet"/>
              <w:rPr>
                <w:rFonts w:eastAsia="Calibri"/>
              </w:rPr>
            </w:pPr>
            <w:r>
              <w:t>Describe how words, sounds, images, logos and colour contribute to meaning in literature</w:t>
            </w:r>
          </w:p>
        </w:tc>
        <w:tc>
          <w:tcPr>
            <w:tcW w:w="521" w:type="dxa"/>
          </w:tcPr>
          <w:p w14:paraId="4F265075" w14:textId="77777777" w:rsidR="5797F994" w:rsidRDefault="5797F994" w:rsidP="000A73CC"/>
        </w:tc>
        <w:tc>
          <w:tcPr>
            <w:tcW w:w="521" w:type="dxa"/>
          </w:tcPr>
          <w:p w14:paraId="7CFF4D2B" w14:textId="2511A1E0" w:rsidR="5797F994" w:rsidRDefault="5797F994" w:rsidP="000A73CC">
            <w:r>
              <w:t>x</w:t>
            </w:r>
          </w:p>
        </w:tc>
        <w:tc>
          <w:tcPr>
            <w:tcW w:w="522" w:type="dxa"/>
          </w:tcPr>
          <w:p w14:paraId="31DE1906" w14:textId="0251A2E1" w:rsidR="5797F994" w:rsidRDefault="5797F994" w:rsidP="000A73CC">
            <w:r>
              <w:t>x</w:t>
            </w:r>
          </w:p>
        </w:tc>
        <w:tc>
          <w:tcPr>
            <w:tcW w:w="521" w:type="dxa"/>
          </w:tcPr>
          <w:p w14:paraId="4F020935" w14:textId="1CF46582" w:rsidR="5797F994" w:rsidRDefault="5797F994" w:rsidP="000A73CC">
            <w:r>
              <w:t>x</w:t>
            </w:r>
          </w:p>
        </w:tc>
        <w:tc>
          <w:tcPr>
            <w:tcW w:w="522" w:type="dxa"/>
          </w:tcPr>
          <w:p w14:paraId="367C141C" w14:textId="2B18065B" w:rsidR="5797F994" w:rsidRDefault="5797F994" w:rsidP="000A73CC">
            <w:r>
              <w:t>x</w:t>
            </w:r>
          </w:p>
        </w:tc>
        <w:tc>
          <w:tcPr>
            <w:tcW w:w="521" w:type="dxa"/>
          </w:tcPr>
          <w:p w14:paraId="5A33B942" w14:textId="7A9E1238" w:rsidR="5797F994" w:rsidRDefault="5797F994" w:rsidP="000A73CC">
            <w:r>
              <w:t>x</w:t>
            </w:r>
          </w:p>
        </w:tc>
        <w:tc>
          <w:tcPr>
            <w:tcW w:w="522" w:type="dxa"/>
          </w:tcPr>
          <w:p w14:paraId="3A59BD6E" w14:textId="34F2811E" w:rsidR="5797F994" w:rsidRDefault="5797F994" w:rsidP="000A73CC">
            <w:r>
              <w:t>x</w:t>
            </w:r>
          </w:p>
        </w:tc>
      </w:tr>
      <w:tr w:rsidR="5797F994" w14:paraId="3117A0DB" w14:textId="77777777" w:rsidTr="00E553E1">
        <w:trPr>
          <w:trHeight w:val="300"/>
        </w:trPr>
        <w:tc>
          <w:tcPr>
            <w:tcW w:w="10910" w:type="dxa"/>
          </w:tcPr>
          <w:p w14:paraId="5AFDC927" w14:textId="49465EF3" w:rsidR="5797F994" w:rsidRDefault="5797F994" w:rsidP="00623A9A">
            <w:pPr>
              <w:pStyle w:val="ListBullet"/>
              <w:rPr>
                <w:rFonts w:eastAsia="Calibri"/>
              </w:rPr>
            </w:pPr>
            <w:r>
              <w:t>Recognise how Aboriginal and Torres Strait Islander authors use imagery and symbols in texts</w:t>
            </w:r>
          </w:p>
        </w:tc>
        <w:tc>
          <w:tcPr>
            <w:tcW w:w="521" w:type="dxa"/>
          </w:tcPr>
          <w:p w14:paraId="78571932" w14:textId="77777777" w:rsidR="5797F994" w:rsidRDefault="5797F994" w:rsidP="000A73CC"/>
        </w:tc>
        <w:tc>
          <w:tcPr>
            <w:tcW w:w="521" w:type="dxa"/>
          </w:tcPr>
          <w:p w14:paraId="3ED5C517" w14:textId="3AEAFAA5" w:rsidR="5797F994" w:rsidRDefault="5797F994" w:rsidP="000A73CC">
            <w:r>
              <w:t>x</w:t>
            </w:r>
          </w:p>
        </w:tc>
        <w:tc>
          <w:tcPr>
            <w:tcW w:w="522" w:type="dxa"/>
          </w:tcPr>
          <w:p w14:paraId="7337335A" w14:textId="77777777" w:rsidR="5797F994" w:rsidRDefault="5797F994" w:rsidP="000A73CC"/>
        </w:tc>
        <w:tc>
          <w:tcPr>
            <w:tcW w:w="521" w:type="dxa"/>
          </w:tcPr>
          <w:p w14:paraId="5F0E79E3" w14:textId="604F75DF" w:rsidR="5797F994" w:rsidRDefault="5797F994" w:rsidP="000A73CC">
            <w:r>
              <w:t>x</w:t>
            </w:r>
          </w:p>
        </w:tc>
        <w:tc>
          <w:tcPr>
            <w:tcW w:w="522" w:type="dxa"/>
          </w:tcPr>
          <w:p w14:paraId="647AB04D" w14:textId="5593A953" w:rsidR="5797F994" w:rsidRDefault="5797F994" w:rsidP="000A73CC">
            <w:r>
              <w:t>x</w:t>
            </w:r>
          </w:p>
        </w:tc>
        <w:tc>
          <w:tcPr>
            <w:tcW w:w="521" w:type="dxa"/>
          </w:tcPr>
          <w:p w14:paraId="6BFCB085" w14:textId="48EFD9E5" w:rsidR="5797F994" w:rsidRDefault="5797F994" w:rsidP="000A73CC">
            <w:r>
              <w:t>x</w:t>
            </w:r>
          </w:p>
        </w:tc>
        <w:tc>
          <w:tcPr>
            <w:tcW w:w="522" w:type="dxa"/>
          </w:tcPr>
          <w:p w14:paraId="79FE9679" w14:textId="5660CD1E" w:rsidR="5797F994" w:rsidRDefault="5797F994" w:rsidP="000A73CC">
            <w:r>
              <w:t>x</w:t>
            </w:r>
          </w:p>
        </w:tc>
      </w:tr>
    </w:tbl>
    <w:p w14:paraId="592D69B0" w14:textId="02786531" w:rsidR="00744C07" w:rsidRPr="00744C07" w:rsidRDefault="001263F3" w:rsidP="000A73CC">
      <w:pPr>
        <w:pStyle w:val="Imageattributioncaption"/>
        <w:spacing w:before="360"/>
      </w:pPr>
      <w:hyperlink r:id="rId15">
        <w:r w:rsidR="00744C07" w:rsidRPr="5797F994">
          <w:rPr>
            <w:rStyle w:val="Hyperlink"/>
          </w:rPr>
          <w:t>English K–10 Syllabus</w:t>
        </w:r>
      </w:hyperlink>
      <w:r w:rsidR="00744C07">
        <w:t xml:space="preserve"> © NSW Education Standards Authority (NESA) for and on behalf of the Crown in right of the State of New South Wales, 2022.</w:t>
      </w:r>
    </w:p>
    <w:p w14:paraId="3E3C642C" w14:textId="77777777" w:rsidR="00C62A5E" w:rsidRDefault="4AB6A2FB" w:rsidP="000A73CC">
      <w:pPr>
        <w:pStyle w:val="Heading2"/>
      </w:pPr>
      <w:bookmarkStart w:id="6" w:name="_Toc153536686"/>
      <w:r>
        <w:t>Resources</w:t>
      </w:r>
      <w:bookmarkEnd w:id="6"/>
    </w:p>
    <w:p w14:paraId="2DDBC0A8" w14:textId="01AC5666" w:rsidR="00C62A5E" w:rsidRDefault="005A676E" w:rsidP="00C62A5E">
      <w:r w:rsidRPr="005A676E">
        <w:t>The resources in the table below are referred to in this unit. Letters 'A' and 'B' in the header refer to Component A and B respectively, and the numbers 1 to 5 indicate weeks. The use of 'x' in these columns indicate whether the resources are required in Component A, B or both, and in which week</w:t>
      </w:r>
      <w:r w:rsidR="000C14E9">
        <w:t>.</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14:paraId="4C3AA682" w14:textId="77777777" w:rsidTr="5797F994">
        <w:trPr>
          <w:cnfStyle w:val="100000000000" w:firstRow="1" w:lastRow="0" w:firstColumn="0" w:lastColumn="0" w:oddVBand="0" w:evenVBand="0" w:oddHBand="0" w:evenHBand="0" w:firstRowFirstColumn="0" w:firstRowLastColumn="0" w:lastRowFirstColumn="0" w:lastRowLastColumn="0"/>
        </w:trPr>
        <w:tc>
          <w:tcPr>
            <w:tcW w:w="10910" w:type="dxa"/>
          </w:tcPr>
          <w:p w14:paraId="627AAA3F" w14:textId="77777777" w:rsidR="00837F46" w:rsidRDefault="00837F46" w:rsidP="0098044A">
            <w:r>
              <w:t>Resource</w:t>
            </w:r>
          </w:p>
        </w:tc>
        <w:tc>
          <w:tcPr>
            <w:tcW w:w="521" w:type="dxa"/>
          </w:tcPr>
          <w:p w14:paraId="16E21C17" w14:textId="77777777" w:rsidR="00837F46" w:rsidRDefault="00837F46" w:rsidP="0098044A">
            <w:pPr>
              <w:jc w:val="center"/>
            </w:pPr>
            <w:r>
              <w:t>A</w:t>
            </w:r>
          </w:p>
        </w:tc>
        <w:tc>
          <w:tcPr>
            <w:tcW w:w="521" w:type="dxa"/>
          </w:tcPr>
          <w:p w14:paraId="7B5C52BA" w14:textId="77777777" w:rsidR="00837F46" w:rsidRDefault="00837F46" w:rsidP="0098044A">
            <w:pPr>
              <w:jc w:val="center"/>
            </w:pPr>
            <w:r>
              <w:t>B</w:t>
            </w:r>
          </w:p>
        </w:tc>
        <w:tc>
          <w:tcPr>
            <w:tcW w:w="522" w:type="dxa"/>
          </w:tcPr>
          <w:p w14:paraId="1FDEA880" w14:textId="77777777" w:rsidR="00837F46" w:rsidRDefault="00837F46" w:rsidP="0098044A">
            <w:pPr>
              <w:jc w:val="center"/>
            </w:pPr>
            <w:r>
              <w:t>1</w:t>
            </w:r>
          </w:p>
        </w:tc>
        <w:tc>
          <w:tcPr>
            <w:tcW w:w="521" w:type="dxa"/>
          </w:tcPr>
          <w:p w14:paraId="3BF304F3" w14:textId="77777777" w:rsidR="00837F46" w:rsidRDefault="00837F46" w:rsidP="0098044A">
            <w:pPr>
              <w:jc w:val="center"/>
            </w:pPr>
            <w:r>
              <w:t>2</w:t>
            </w:r>
          </w:p>
        </w:tc>
        <w:tc>
          <w:tcPr>
            <w:tcW w:w="522" w:type="dxa"/>
          </w:tcPr>
          <w:p w14:paraId="7511BEEF" w14:textId="77777777" w:rsidR="00837F46" w:rsidRDefault="00837F46" w:rsidP="0098044A">
            <w:pPr>
              <w:jc w:val="center"/>
            </w:pPr>
            <w:r>
              <w:t>3</w:t>
            </w:r>
          </w:p>
        </w:tc>
        <w:tc>
          <w:tcPr>
            <w:tcW w:w="521" w:type="dxa"/>
          </w:tcPr>
          <w:p w14:paraId="44D6BCCD" w14:textId="77777777" w:rsidR="00837F46" w:rsidRDefault="00837F46" w:rsidP="0098044A">
            <w:pPr>
              <w:jc w:val="center"/>
            </w:pPr>
            <w:r>
              <w:t>4</w:t>
            </w:r>
          </w:p>
        </w:tc>
        <w:tc>
          <w:tcPr>
            <w:tcW w:w="522" w:type="dxa"/>
          </w:tcPr>
          <w:p w14:paraId="7D15E68D" w14:textId="77777777" w:rsidR="00837F46" w:rsidRDefault="00837F46" w:rsidP="0098044A">
            <w:pPr>
              <w:jc w:val="center"/>
            </w:pPr>
            <w:r>
              <w:t>5</w:t>
            </w:r>
          </w:p>
        </w:tc>
      </w:tr>
      <w:tr w:rsidR="228260CD" w14:paraId="4408BD8D" w14:textId="77777777" w:rsidTr="5797F994">
        <w:trPr>
          <w:trHeight w:val="300"/>
        </w:trPr>
        <w:tc>
          <w:tcPr>
            <w:tcW w:w="10910" w:type="dxa"/>
          </w:tcPr>
          <w:p w14:paraId="4282049F" w14:textId="0D0E1578" w:rsidR="195CE8E1" w:rsidRDefault="652771D8" w:rsidP="228260CD">
            <w:r>
              <w:t xml:space="preserve">French J (2014) </w:t>
            </w:r>
            <w:r w:rsidRPr="69568710">
              <w:rPr>
                <w:rStyle w:val="Emphasis"/>
              </w:rPr>
              <w:t>Fire</w:t>
            </w:r>
            <w:r w:rsidR="540C6ED2" w:rsidRPr="69568710">
              <w:rPr>
                <w:rStyle w:val="Emphasis"/>
              </w:rPr>
              <w:t xml:space="preserve"> </w:t>
            </w:r>
            <w:r w:rsidR="540C6ED2" w:rsidRPr="69568710">
              <w:rPr>
                <w:rStyle w:val="Emphasis"/>
                <w:i w:val="0"/>
                <w:iCs w:val="0"/>
              </w:rPr>
              <w:t xml:space="preserve">(B Whatley, </w:t>
            </w:r>
            <w:proofErr w:type="spellStart"/>
            <w:r w:rsidR="540C6ED2" w:rsidRPr="69568710">
              <w:rPr>
                <w:rStyle w:val="Emphasis"/>
                <w:i w:val="0"/>
                <w:iCs w:val="0"/>
              </w:rPr>
              <w:t>illus</w:t>
            </w:r>
            <w:proofErr w:type="spellEnd"/>
            <w:r w:rsidR="540C6ED2" w:rsidRPr="69568710">
              <w:rPr>
                <w:rStyle w:val="Emphasis"/>
                <w:i w:val="0"/>
                <w:iCs w:val="0"/>
              </w:rPr>
              <w:t>)</w:t>
            </w:r>
            <w:r>
              <w:t>, Scholastic, Australia. ISBN</w:t>
            </w:r>
            <w:r w:rsidR="00E8745C">
              <w:t>13</w:t>
            </w:r>
            <w:r>
              <w:t>: 9781742838199</w:t>
            </w:r>
          </w:p>
        </w:tc>
        <w:tc>
          <w:tcPr>
            <w:tcW w:w="521" w:type="dxa"/>
          </w:tcPr>
          <w:p w14:paraId="547ECB47" w14:textId="089208A1" w:rsidR="195CE8E1" w:rsidRDefault="195CE8E1" w:rsidP="228260CD">
            <w:r>
              <w:t>x</w:t>
            </w:r>
          </w:p>
        </w:tc>
        <w:tc>
          <w:tcPr>
            <w:tcW w:w="521" w:type="dxa"/>
          </w:tcPr>
          <w:p w14:paraId="4A3BE1C1" w14:textId="114988F9" w:rsidR="195CE8E1" w:rsidRDefault="195CE8E1" w:rsidP="228260CD">
            <w:r>
              <w:t>x</w:t>
            </w:r>
          </w:p>
        </w:tc>
        <w:tc>
          <w:tcPr>
            <w:tcW w:w="522" w:type="dxa"/>
          </w:tcPr>
          <w:p w14:paraId="69A74053" w14:textId="105C597A" w:rsidR="228260CD" w:rsidRDefault="45C6F406" w:rsidP="228260CD">
            <w:r>
              <w:t>x</w:t>
            </w:r>
          </w:p>
        </w:tc>
        <w:tc>
          <w:tcPr>
            <w:tcW w:w="521" w:type="dxa"/>
          </w:tcPr>
          <w:p w14:paraId="41F9A790" w14:textId="5C42E89F" w:rsidR="228260CD" w:rsidRDefault="45C6F406" w:rsidP="228260CD">
            <w:r>
              <w:t>x</w:t>
            </w:r>
          </w:p>
        </w:tc>
        <w:tc>
          <w:tcPr>
            <w:tcW w:w="522" w:type="dxa"/>
          </w:tcPr>
          <w:p w14:paraId="5FFBD2C4" w14:textId="709B1B5D" w:rsidR="228260CD" w:rsidRDefault="45C6F406" w:rsidP="228260CD">
            <w:r>
              <w:t>x</w:t>
            </w:r>
          </w:p>
        </w:tc>
        <w:tc>
          <w:tcPr>
            <w:tcW w:w="521" w:type="dxa"/>
          </w:tcPr>
          <w:p w14:paraId="0148503F" w14:textId="36D374A4" w:rsidR="228260CD" w:rsidRDefault="45C6F406" w:rsidP="228260CD">
            <w:r>
              <w:t>x</w:t>
            </w:r>
          </w:p>
        </w:tc>
        <w:tc>
          <w:tcPr>
            <w:tcW w:w="522" w:type="dxa"/>
          </w:tcPr>
          <w:p w14:paraId="7647A9EC" w14:textId="536C362C" w:rsidR="228260CD" w:rsidRDefault="4F718405" w:rsidP="228260CD">
            <w:r>
              <w:t>x</w:t>
            </w:r>
          </w:p>
        </w:tc>
      </w:tr>
      <w:tr w:rsidR="69568710" w14:paraId="7E0DA91E" w14:textId="77777777" w:rsidTr="5797F994">
        <w:trPr>
          <w:trHeight w:val="300"/>
        </w:trPr>
        <w:tc>
          <w:tcPr>
            <w:tcW w:w="10910" w:type="dxa"/>
          </w:tcPr>
          <w:p w14:paraId="51617E8C" w14:textId="7103C4A0" w:rsidR="69568710" w:rsidRDefault="69568710">
            <w:r>
              <w:t xml:space="preserve">Saunders K (2020) </w:t>
            </w:r>
            <w:r w:rsidRPr="00B750C3">
              <w:rPr>
                <w:rStyle w:val="Emphasis"/>
              </w:rPr>
              <w:t>Bindi</w:t>
            </w:r>
            <w:r w:rsidR="18F358F4" w:rsidRPr="69568710">
              <w:rPr>
                <w:rStyle w:val="Emphasis"/>
              </w:rPr>
              <w:t xml:space="preserve"> </w:t>
            </w:r>
            <w:r w:rsidR="18F358F4" w:rsidRPr="69568710">
              <w:rPr>
                <w:rStyle w:val="Emphasis"/>
                <w:i w:val="0"/>
                <w:iCs w:val="0"/>
              </w:rPr>
              <w:t xml:space="preserve">(D Leffler, </w:t>
            </w:r>
            <w:proofErr w:type="spellStart"/>
            <w:r w:rsidR="18F358F4" w:rsidRPr="69568710">
              <w:rPr>
                <w:rStyle w:val="Emphasis"/>
                <w:i w:val="0"/>
                <w:iCs w:val="0"/>
              </w:rPr>
              <w:t>illus</w:t>
            </w:r>
            <w:proofErr w:type="spellEnd"/>
            <w:r w:rsidR="18F358F4" w:rsidRPr="69568710">
              <w:rPr>
                <w:rStyle w:val="Emphasis"/>
                <w:i w:val="0"/>
                <w:iCs w:val="0"/>
              </w:rPr>
              <w:t>)</w:t>
            </w:r>
            <w:r w:rsidRPr="69568710">
              <w:rPr>
                <w:rStyle w:val="Emphasis"/>
                <w:i w:val="0"/>
                <w:iCs w:val="0"/>
              </w:rPr>
              <w:t xml:space="preserve">, </w:t>
            </w:r>
            <w:proofErr w:type="spellStart"/>
            <w:r>
              <w:t>Magabala</w:t>
            </w:r>
            <w:proofErr w:type="spellEnd"/>
            <w:r>
              <w:t xml:space="preserve"> Books, Australia. ISBN</w:t>
            </w:r>
            <w:r w:rsidR="00E8745C">
              <w:t>13</w:t>
            </w:r>
            <w:r>
              <w:t>: 9781922613448</w:t>
            </w:r>
          </w:p>
        </w:tc>
        <w:tc>
          <w:tcPr>
            <w:tcW w:w="521" w:type="dxa"/>
          </w:tcPr>
          <w:p w14:paraId="27E8AEB8" w14:textId="7F60C2B9" w:rsidR="69568710" w:rsidRDefault="69568710">
            <w:r>
              <w:t>x</w:t>
            </w:r>
          </w:p>
        </w:tc>
        <w:tc>
          <w:tcPr>
            <w:tcW w:w="521" w:type="dxa"/>
          </w:tcPr>
          <w:p w14:paraId="0FCA5F2D" w14:textId="06623CC8" w:rsidR="69568710" w:rsidRDefault="69568710">
            <w:r>
              <w:t>x</w:t>
            </w:r>
          </w:p>
        </w:tc>
        <w:tc>
          <w:tcPr>
            <w:tcW w:w="522" w:type="dxa"/>
          </w:tcPr>
          <w:p w14:paraId="69355666" w14:textId="77777777" w:rsidR="69568710" w:rsidRDefault="69568710"/>
        </w:tc>
        <w:tc>
          <w:tcPr>
            <w:tcW w:w="521" w:type="dxa"/>
          </w:tcPr>
          <w:p w14:paraId="10CC32DC" w14:textId="23026107" w:rsidR="69568710" w:rsidRDefault="69568710">
            <w:r>
              <w:t>x</w:t>
            </w:r>
          </w:p>
        </w:tc>
        <w:tc>
          <w:tcPr>
            <w:tcW w:w="522" w:type="dxa"/>
          </w:tcPr>
          <w:p w14:paraId="018010C1" w14:textId="70768E22" w:rsidR="69568710" w:rsidRDefault="69568710">
            <w:r>
              <w:t>x</w:t>
            </w:r>
          </w:p>
        </w:tc>
        <w:tc>
          <w:tcPr>
            <w:tcW w:w="521" w:type="dxa"/>
          </w:tcPr>
          <w:p w14:paraId="7E2B7186" w14:textId="6F919BE1" w:rsidR="69568710" w:rsidRDefault="69568710">
            <w:r>
              <w:t>x</w:t>
            </w:r>
          </w:p>
        </w:tc>
        <w:tc>
          <w:tcPr>
            <w:tcW w:w="522" w:type="dxa"/>
          </w:tcPr>
          <w:p w14:paraId="164F7065" w14:textId="3AB6C272" w:rsidR="69568710" w:rsidRDefault="69568710">
            <w:r>
              <w:t>x</w:t>
            </w:r>
          </w:p>
        </w:tc>
      </w:tr>
      <w:tr w:rsidR="00837F46" w14:paraId="5A578A11" w14:textId="77777777" w:rsidTr="5797F994">
        <w:tc>
          <w:tcPr>
            <w:tcW w:w="10910" w:type="dxa"/>
          </w:tcPr>
          <w:p w14:paraId="1C09E119" w14:textId="1CF3DFFE" w:rsidR="00837F46" w:rsidRDefault="001263F3" w:rsidP="3A7DD7A2">
            <w:hyperlink w:anchor="_Resource__1" w:history="1">
              <w:r w:rsidR="002C16AA">
                <w:rPr>
                  <w:rStyle w:val="Hyperlink"/>
                </w:rPr>
                <w:t>Resource 1 – fire and country images</w:t>
              </w:r>
            </w:hyperlink>
          </w:p>
        </w:tc>
        <w:tc>
          <w:tcPr>
            <w:tcW w:w="521" w:type="dxa"/>
          </w:tcPr>
          <w:p w14:paraId="420D4BE2" w14:textId="61DFF751" w:rsidR="00837F46" w:rsidRDefault="00837F46" w:rsidP="00837F46"/>
        </w:tc>
        <w:tc>
          <w:tcPr>
            <w:tcW w:w="521" w:type="dxa"/>
          </w:tcPr>
          <w:p w14:paraId="1324E1BD" w14:textId="7DD6A9E8" w:rsidR="00837F46" w:rsidRDefault="1434DD0A" w:rsidP="00837F46">
            <w:r>
              <w:t>x</w:t>
            </w:r>
          </w:p>
        </w:tc>
        <w:tc>
          <w:tcPr>
            <w:tcW w:w="522" w:type="dxa"/>
          </w:tcPr>
          <w:p w14:paraId="08F4D1D3" w14:textId="2786EA60" w:rsidR="00837F46" w:rsidRDefault="1434DD0A" w:rsidP="00837F46">
            <w:r>
              <w:t>x</w:t>
            </w:r>
          </w:p>
        </w:tc>
        <w:tc>
          <w:tcPr>
            <w:tcW w:w="521" w:type="dxa"/>
          </w:tcPr>
          <w:p w14:paraId="33224E0A" w14:textId="77777777" w:rsidR="00837F46" w:rsidRDefault="00837F46" w:rsidP="00837F46"/>
        </w:tc>
        <w:tc>
          <w:tcPr>
            <w:tcW w:w="522" w:type="dxa"/>
          </w:tcPr>
          <w:p w14:paraId="4618ACED" w14:textId="77777777" w:rsidR="00837F46" w:rsidRDefault="00837F46" w:rsidP="00837F46"/>
        </w:tc>
        <w:tc>
          <w:tcPr>
            <w:tcW w:w="521" w:type="dxa"/>
          </w:tcPr>
          <w:p w14:paraId="3BAECB07" w14:textId="77777777" w:rsidR="00837F46" w:rsidRDefault="00837F46" w:rsidP="00837F46"/>
        </w:tc>
        <w:tc>
          <w:tcPr>
            <w:tcW w:w="522" w:type="dxa"/>
          </w:tcPr>
          <w:p w14:paraId="3BAF9799" w14:textId="77777777" w:rsidR="00837F46" w:rsidRDefault="00837F46" w:rsidP="00837F46"/>
        </w:tc>
      </w:tr>
      <w:tr w:rsidR="516567C6" w14:paraId="737C0742" w14:textId="77777777" w:rsidTr="5797F994">
        <w:trPr>
          <w:trHeight w:val="300"/>
        </w:trPr>
        <w:tc>
          <w:tcPr>
            <w:tcW w:w="10910" w:type="dxa"/>
          </w:tcPr>
          <w:p w14:paraId="42688166" w14:textId="402AB786" w:rsidR="516567C6" w:rsidRDefault="5B1FDFE0" w:rsidP="69568710">
            <w:pPr>
              <w:rPr>
                <w:rFonts w:eastAsia="Arial"/>
                <w:color w:val="000000" w:themeColor="text1"/>
              </w:rPr>
            </w:pPr>
            <w:r w:rsidRPr="72532B83">
              <w:rPr>
                <w:rFonts w:eastAsia="Arial"/>
              </w:rPr>
              <w:lastRenderedPageBreak/>
              <w:t xml:space="preserve">Video: </w:t>
            </w:r>
            <w:hyperlink r:id="rId16">
              <w:r w:rsidR="65525C8C" w:rsidRPr="72532B83">
                <w:rPr>
                  <w:rStyle w:val="Hyperlink"/>
                  <w:rFonts w:eastAsia="Arial"/>
                </w:rPr>
                <w:t xml:space="preserve">Backburning, Caring for Country </w:t>
              </w:r>
              <w:r w:rsidR="00701557">
                <w:rPr>
                  <w:rStyle w:val="Hyperlink"/>
                  <w:rFonts w:eastAsia="Arial"/>
                </w:rPr>
                <w:t>–</w:t>
              </w:r>
              <w:r w:rsidR="65525C8C" w:rsidRPr="72532B83">
                <w:rPr>
                  <w:rStyle w:val="Hyperlink"/>
                  <w:rFonts w:eastAsia="Arial"/>
                </w:rPr>
                <w:t xml:space="preserve"> Behind the News</w:t>
              </w:r>
              <w:r w:rsidR="23A7CAC8" w:rsidRPr="72532B83">
                <w:rPr>
                  <w:rStyle w:val="Hyperlink"/>
                  <w:rFonts w:eastAsia="Arial"/>
                </w:rPr>
                <w:t xml:space="preserve"> (3:09)</w:t>
              </w:r>
            </w:hyperlink>
          </w:p>
        </w:tc>
        <w:tc>
          <w:tcPr>
            <w:tcW w:w="521" w:type="dxa"/>
          </w:tcPr>
          <w:p w14:paraId="2C55F0D3" w14:textId="07B30DDC" w:rsidR="516567C6" w:rsidRDefault="516567C6" w:rsidP="516567C6"/>
        </w:tc>
        <w:tc>
          <w:tcPr>
            <w:tcW w:w="521" w:type="dxa"/>
          </w:tcPr>
          <w:p w14:paraId="06653DE5" w14:textId="31C578A1" w:rsidR="516567C6" w:rsidRDefault="753C3E26" w:rsidP="516567C6">
            <w:r>
              <w:t>x</w:t>
            </w:r>
          </w:p>
        </w:tc>
        <w:tc>
          <w:tcPr>
            <w:tcW w:w="522" w:type="dxa"/>
          </w:tcPr>
          <w:p w14:paraId="4D69303E" w14:textId="3DEDA12E" w:rsidR="516567C6" w:rsidRDefault="753C3E26" w:rsidP="516567C6">
            <w:r>
              <w:t>x</w:t>
            </w:r>
          </w:p>
        </w:tc>
        <w:tc>
          <w:tcPr>
            <w:tcW w:w="521" w:type="dxa"/>
          </w:tcPr>
          <w:p w14:paraId="43F29D0E" w14:textId="4CE3F2E3" w:rsidR="516567C6" w:rsidRDefault="516567C6" w:rsidP="516567C6"/>
        </w:tc>
        <w:tc>
          <w:tcPr>
            <w:tcW w:w="522" w:type="dxa"/>
          </w:tcPr>
          <w:p w14:paraId="6F96393D" w14:textId="6E98FC79" w:rsidR="516567C6" w:rsidRDefault="516567C6" w:rsidP="516567C6"/>
        </w:tc>
        <w:tc>
          <w:tcPr>
            <w:tcW w:w="521" w:type="dxa"/>
          </w:tcPr>
          <w:p w14:paraId="5CF9E508" w14:textId="6CBA040C" w:rsidR="516567C6" w:rsidRDefault="516567C6" w:rsidP="516567C6"/>
        </w:tc>
        <w:tc>
          <w:tcPr>
            <w:tcW w:w="522" w:type="dxa"/>
          </w:tcPr>
          <w:p w14:paraId="14D0A3D5" w14:textId="234F214B" w:rsidR="516567C6" w:rsidRDefault="516567C6" w:rsidP="516567C6"/>
        </w:tc>
      </w:tr>
      <w:tr w:rsidR="69568710" w14:paraId="5FF8A6F9" w14:textId="77777777" w:rsidTr="5797F994">
        <w:trPr>
          <w:trHeight w:val="300"/>
        </w:trPr>
        <w:tc>
          <w:tcPr>
            <w:tcW w:w="10910" w:type="dxa"/>
          </w:tcPr>
          <w:p w14:paraId="3D127EA3" w14:textId="3EEB010C" w:rsidR="69568710" w:rsidRDefault="45FCB7F9" w:rsidP="75E66E94">
            <w:r>
              <w:t>Individual</w:t>
            </w:r>
            <w:r w:rsidR="329E3221">
              <w:t xml:space="preserve"> w</w:t>
            </w:r>
            <w:r w:rsidR="69568710">
              <w:t>hiteboards</w:t>
            </w:r>
          </w:p>
        </w:tc>
        <w:tc>
          <w:tcPr>
            <w:tcW w:w="521" w:type="dxa"/>
          </w:tcPr>
          <w:p w14:paraId="6E77C966" w14:textId="601EE49F" w:rsidR="69568710" w:rsidRDefault="69568710"/>
        </w:tc>
        <w:tc>
          <w:tcPr>
            <w:tcW w:w="521" w:type="dxa"/>
          </w:tcPr>
          <w:p w14:paraId="37D6EF63" w14:textId="6BD9EE87" w:rsidR="69568710" w:rsidRDefault="69568710">
            <w:r>
              <w:t>x</w:t>
            </w:r>
          </w:p>
        </w:tc>
        <w:tc>
          <w:tcPr>
            <w:tcW w:w="522" w:type="dxa"/>
          </w:tcPr>
          <w:p w14:paraId="39C1E333" w14:textId="3940BDEC" w:rsidR="69568710" w:rsidRDefault="69568710">
            <w:r>
              <w:t>x</w:t>
            </w:r>
          </w:p>
        </w:tc>
        <w:tc>
          <w:tcPr>
            <w:tcW w:w="521" w:type="dxa"/>
          </w:tcPr>
          <w:p w14:paraId="26E30098" w14:textId="5D28B341" w:rsidR="69568710" w:rsidRDefault="69568710"/>
        </w:tc>
        <w:tc>
          <w:tcPr>
            <w:tcW w:w="522" w:type="dxa"/>
          </w:tcPr>
          <w:p w14:paraId="6826BC5F" w14:textId="30D68BA2" w:rsidR="69568710" w:rsidRDefault="69568710">
            <w:r>
              <w:t>x</w:t>
            </w:r>
          </w:p>
        </w:tc>
        <w:tc>
          <w:tcPr>
            <w:tcW w:w="521" w:type="dxa"/>
          </w:tcPr>
          <w:p w14:paraId="6A21A45F" w14:textId="6BEA0663" w:rsidR="69568710" w:rsidRDefault="69568710"/>
        </w:tc>
        <w:tc>
          <w:tcPr>
            <w:tcW w:w="522" w:type="dxa"/>
          </w:tcPr>
          <w:p w14:paraId="344A4C15" w14:textId="0DF91196" w:rsidR="69568710" w:rsidRDefault="69568710"/>
        </w:tc>
      </w:tr>
      <w:tr w:rsidR="3A7DD7A2" w14:paraId="3BAAEAAB" w14:textId="77777777" w:rsidTr="5797F994">
        <w:trPr>
          <w:trHeight w:val="300"/>
        </w:trPr>
        <w:tc>
          <w:tcPr>
            <w:tcW w:w="10910" w:type="dxa"/>
          </w:tcPr>
          <w:p w14:paraId="28734C35" w14:textId="4B53532D" w:rsidR="42783ADA" w:rsidRDefault="71B29BA7" w:rsidP="3A7DD7A2">
            <w:pPr>
              <w:rPr>
                <w:rFonts w:eastAsia="Arial"/>
                <w:sz w:val="20"/>
                <w:szCs w:val="20"/>
              </w:rPr>
            </w:pPr>
            <w:r>
              <w:t xml:space="preserve">Video: </w:t>
            </w:r>
            <w:hyperlink r:id="rId17">
              <w:r w:rsidR="6931A84F" w:rsidRPr="72532B83">
                <w:rPr>
                  <w:rStyle w:val="Hyperlink"/>
                </w:rPr>
                <w:t xml:space="preserve">Story talks with </w:t>
              </w:r>
              <w:proofErr w:type="spellStart"/>
              <w:r w:rsidR="6931A84F" w:rsidRPr="72532B83">
                <w:rPr>
                  <w:rStyle w:val="Hyperlink"/>
                </w:rPr>
                <w:t>Kirli</w:t>
              </w:r>
              <w:proofErr w:type="spellEnd"/>
              <w:r w:rsidR="6931A84F" w:rsidRPr="72532B83">
                <w:rPr>
                  <w:rStyle w:val="Hyperlink"/>
                </w:rPr>
                <w:t xml:space="preserve"> Saunders </w:t>
              </w:r>
              <w:r w:rsidR="00701557">
                <w:rPr>
                  <w:rStyle w:val="Hyperlink"/>
                </w:rPr>
                <w:t>–</w:t>
              </w:r>
              <w:r w:rsidR="6931A84F" w:rsidRPr="72532B83">
                <w:rPr>
                  <w:rStyle w:val="Hyperlink"/>
                </w:rPr>
                <w:t xml:space="preserve"> Poetry and verse</w:t>
              </w:r>
              <w:r w:rsidR="1CBB4A9C" w:rsidRPr="72532B83">
                <w:rPr>
                  <w:rStyle w:val="Hyperlink"/>
                </w:rPr>
                <w:t xml:space="preserve"> (8:16)</w:t>
              </w:r>
            </w:hyperlink>
          </w:p>
        </w:tc>
        <w:tc>
          <w:tcPr>
            <w:tcW w:w="521" w:type="dxa"/>
          </w:tcPr>
          <w:p w14:paraId="0C7EDB32" w14:textId="5A6D2AF8" w:rsidR="3A7DD7A2" w:rsidRDefault="3A7DD7A2" w:rsidP="3A7DD7A2"/>
        </w:tc>
        <w:tc>
          <w:tcPr>
            <w:tcW w:w="521" w:type="dxa"/>
          </w:tcPr>
          <w:p w14:paraId="45B90455" w14:textId="3C2E8BB8" w:rsidR="42783ADA" w:rsidRDefault="27FC032A" w:rsidP="3A7DD7A2">
            <w:r>
              <w:t>x</w:t>
            </w:r>
          </w:p>
        </w:tc>
        <w:tc>
          <w:tcPr>
            <w:tcW w:w="522" w:type="dxa"/>
          </w:tcPr>
          <w:p w14:paraId="7673A8E0" w14:textId="79FDE106" w:rsidR="3A7DD7A2" w:rsidRDefault="3A7DD7A2" w:rsidP="3A7DD7A2"/>
        </w:tc>
        <w:tc>
          <w:tcPr>
            <w:tcW w:w="521" w:type="dxa"/>
          </w:tcPr>
          <w:p w14:paraId="6E14EF26" w14:textId="584FD4F1" w:rsidR="42783ADA" w:rsidRDefault="27FC032A" w:rsidP="3A7DD7A2">
            <w:r>
              <w:t>x</w:t>
            </w:r>
          </w:p>
        </w:tc>
        <w:tc>
          <w:tcPr>
            <w:tcW w:w="522" w:type="dxa"/>
          </w:tcPr>
          <w:p w14:paraId="721E676F" w14:textId="575A472F" w:rsidR="3A7DD7A2" w:rsidRDefault="3A7DD7A2" w:rsidP="3A7DD7A2"/>
        </w:tc>
        <w:tc>
          <w:tcPr>
            <w:tcW w:w="521" w:type="dxa"/>
          </w:tcPr>
          <w:p w14:paraId="39D3A7D1" w14:textId="5B846DC9" w:rsidR="3A7DD7A2" w:rsidRDefault="3A7DD7A2" w:rsidP="3A7DD7A2"/>
        </w:tc>
        <w:tc>
          <w:tcPr>
            <w:tcW w:w="522" w:type="dxa"/>
          </w:tcPr>
          <w:p w14:paraId="4FD614F5" w14:textId="0FACCADD" w:rsidR="15AF0DD7" w:rsidRDefault="71247F24" w:rsidP="3A7DD7A2">
            <w:r>
              <w:t>x</w:t>
            </w:r>
          </w:p>
        </w:tc>
      </w:tr>
      <w:tr w:rsidR="5CBE3D15" w14:paraId="7EB01E3D" w14:textId="77777777" w:rsidTr="5797F994">
        <w:trPr>
          <w:trHeight w:val="300"/>
        </w:trPr>
        <w:tc>
          <w:tcPr>
            <w:tcW w:w="10910" w:type="dxa"/>
          </w:tcPr>
          <w:p w14:paraId="0DDE7432" w14:textId="061EC34A" w:rsidR="3CCD3298" w:rsidRDefault="001263F3">
            <w:hyperlink w:anchor="_Resource_2_–" w:history="1">
              <w:r w:rsidR="002C16AA">
                <w:rPr>
                  <w:rStyle w:val="Hyperlink"/>
                </w:rPr>
                <w:t>Resource 2 – five senses template</w:t>
              </w:r>
            </w:hyperlink>
            <w:r w:rsidR="2A055125">
              <w:t xml:space="preserve"> (one enlarged copy and individual copies for each student)</w:t>
            </w:r>
          </w:p>
        </w:tc>
        <w:tc>
          <w:tcPr>
            <w:tcW w:w="521" w:type="dxa"/>
          </w:tcPr>
          <w:p w14:paraId="4F6BEEBF" w14:textId="53E56BAE" w:rsidR="5CBE3D15" w:rsidRDefault="5CBE3D15" w:rsidP="5CBE3D15"/>
        </w:tc>
        <w:tc>
          <w:tcPr>
            <w:tcW w:w="521" w:type="dxa"/>
          </w:tcPr>
          <w:p w14:paraId="73170D1B" w14:textId="5BB34C73" w:rsidR="3CCD3298" w:rsidRDefault="3CCD3298" w:rsidP="5CBE3D15">
            <w:r>
              <w:t>x</w:t>
            </w:r>
          </w:p>
        </w:tc>
        <w:tc>
          <w:tcPr>
            <w:tcW w:w="522" w:type="dxa"/>
          </w:tcPr>
          <w:p w14:paraId="00B97DEC" w14:textId="013D20ED" w:rsidR="5CBE3D15" w:rsidRDefault="5CBE3D15" w:rsidP="5CBE3D15"/>
        </w:tc>
        <w:tc>
          <w:tcPr>
            <w:tcW w:w="521" w:type="dxa"/>
          </w:tcPr>
          <w:p w14:paraId="22B03B8F" w14:textId="7B1A5306" w:rsidR="3CCD3298" w:rsidRDefault="3CCD3298" w:rsidP="5CBE3D15">
            <w:r>
              <w:t>x</w:t>
            </w:r>
          </w:p>
        </w:tc>
        <w:tc>
          <w:tcPr>
            <w:tcW w:w="522" w:type="dxa"/>
          </w:tcPr>
          <w:p w14:paraId="506A4D02" w14:textId="66669D58" w:rsidR="3CCD3298" w:rsidRDefault="3CCD3298" w:rsidP="5CBE3D15">
            <w:r>
              <w:t>x</w:t>
            </w:r>
          </w:p>
        </w:tc>
        <w:tc>
          <w:tcPr>
            <w:tcW w:w="521" w:type="dxa"/>
          </w:tcPr>
          <w:p w14:paraId="7687C313" w14:textId="4F4BF5CA" w:rsidR="3CCD3298" w:rsidRDefault="3CCD3298" w:rsidP="5CBE3D15">
            <w:r>
              <w:t>x</w:t>
            </w:r>
          </w:p>
        </w:tc>
        <w:tc>
          <w:tcPr>
            <w:tcW w:w="522" w:type="dxa"/>
          </w:tcPr>
          <w:p w14:paraId="34DCA09D" w14:textId="64ECA090" w:rsidR="5CBE3D15" w:rsidRDefault="5CBE3D15" w:rsidP="5CBE3D15"/>
        </w:tc>
      </w:tr>
      <w:tr w:rsidR="3A7DD7A2" w14:paraId="2558A5C7" w14:textId="77777777" w:rsidTr="5797F994">
        <w:trPr>
          <w:trHeight w:val="300"/>
        </w:trPr>
        <w:tc>
          <w:tcPr>
            <w:tcW w:w="10910" w:type="dxa"/>
          </w:tcPr>
          <w:p w14:paraId="019BB06C" w14:textId="212977B7" w:rsidR="3EBEB8D2" w:rsidRDefault="001263F3" w:rsidP="3A7DD7A2">
            <w:hyperlink w:anchor="_Resource_3_" w:history="1">
              <w:r w:rsidR="002C16AA">
                <w:rPr>
                  <w:rStyle w:val="Hyperlink"/>
                </w:rPr>
                <w:t>Resource 3 – Bindi’s character profile</w:t>
              </w:r>
            </w:hyperlink>
            <w:r w:rsidR="5CB3A0CC">
              <w:t xml:space="preserve"> </w:t>
            </w:r>
          </w:p>
        </w:tc>
        <w:tc>
          <w:tcPr>
            <w:tcW w:w="521" w:type="dxa"/>
          </w:tcPr>
          <w:p w14:paraId="0E03102E" w14:textId="5DA051CD" w:rsidR="3A7DD7A2" w:rsidRDefault="3A7DD7A2" w:rsidP="3A7DD7A2"/>
        </w:tc>
        <w:tc>
          <w:tcPr>
            <w:tcW w:w="521" w:type="dxa"/>
          </w:tcPr>
          <w:p w14:paraId="4B173022" w14:textId="56D5B5AF" w:rsidR="3EBEB8D2" w:rsidRDefault="5B4430A1" w:rsidP="3A7DD7A2">
            <w:r>
              <w:t>x</w:t>
            </w:r>
          </w:p>
        </w:tc>
        <w:tc>
          <w:tcPr>
            <w:tcW w:w="522" w:type="dxa"/>
          </w:tcPr>
          <w:p w14:paraId="3B5BD372" w14:textId="1DC8A984" w:rsidR="3A7DD7A2" w:rsidRDefault="3A7DD7A2" w:rsidP="3A7DD7A2"/>
        </w:tc>
        <w:tc>
          <w:tcPr>
            <w:tcW w:w="521" w:type="dxa"/>
          </w:tcPr>
          <w:p w14:paraId="73CE358F" w14:textId="189EE201" w:rsidR="3EBEB8D2" w:rsidRDefault="5B4430A1" w:rsidP="3A7DD7A2">
            <w:r>
              <w:t>x</w:t>
            </w:r>
          </w:p>
        </w:tc>
        <w:tc>
          <w:tcPr>
            <w:tcW w:w="522" w:type="dxa"/>
          </w:tcPr>
          <w:p w14:paraId="437FCB13" w14:textId="04E8A1FE" w:rsidR="3D8754BC" w:rsidRDefault="4822F32B" w:rsidP="3A7DD7A2">
            <w:r>
              <w:t>x</w:t>
            </w:r>
          </w:p>
        </w:tc>
        <w:tc>
          <w:tcPr>
            <w:tcW w:w="521" w:type="dxa"/>
          </w:tcPr>
          <w:p w14:paraId="3F48D3F4" w14:textId="67F0B180" w:rsidR="3A7DD7A2" w:rsidRDefault="3A7DD7A2" w:rsidP="3A7DD7A2"/>
        </w:tc>
        <w:tc>
          <w:tcPr>
            <w:tcW w:w="522" w:type="dxa"/>
          </w:tcPr>
          <w:p w14:paraId="29BDFB93" w14:textId="2F00C803" w:rsidR="3A7DD7A2" w:rsidRDefault="3A7DD7A2" w:rsidP="3A7DD7A2"/>
        </w:tc>
      </w:tr>
      <w:tr w:rsidR="3A7DD7A2" w14:paraId="113E8C0B" w14:textId="77777777" w:rsidTr="5797F994">
        <w:trPr>
          <w:trHeight w:val="300"/>
        </w:trPr>
        <w:tc>
          <w:tcPr>
            <w:tcW w:w="10910" w:type="dxa"/>
          </w:tcPr>
          <w:p w14:paraId="4454C261" w14:textId="3334F359" w:rsidR="3B845113" w:rsidRDefault="001263F3" w:rsidP="3A7DD7A2">
            <w:hyperlink w:anchor="_Resource_4_" w:history="1">
              <w:r w:rsidR="002C16AA">
                <w:rPr>
                  <w:rStyle w:val="Hyperlink"/>
                </w:rPr>
                <w:t>Resource 4 – being Bindi</w:t>
              </w:r>
            </w:hyperlink>
          </w:p>
        </w:tc>
        <w:tc>
          <w:tcPr>
            <w:tcW w:w="521" w:type="dxa"/>
          </w:tcPr>
          <w:p w14:paraId="717F24BB" w14:textId="105A8AAD" w:rsidR="3A7DD7A2" w:rsidRDefault="3A7DD7A2" w:rsidP="3A7DD7A2"/>
        </w:tc>
        <w:tc>
          <w:tcPr>
            <w:tcW w:w="521" w:type="dxa"/>
          </w:tcPr>
          <w:p w14:paraId="166AAD8B" w14:textId="44E281AD" w:rsidR="3B845113" w:rsidRDefault="40657CA0" w:rsidP="3A7DD7A2">
            <w:r>
              <w:t>x</w:t>
            </w:r>
          </w:p>
        </w:tc>
        <w:tc>
          <w:tcPr>
            <w:tcW w:w="522" w:type="dxa"/>
          </w:tcPr>
          <w:p w14:paraId="793512A3" w14:textId="065E6A79" w:rsidR="3A7DD7A2" w:rsidRDefault="3A7DD7A2" w:rsidP="3A7DD7A2"/>
        </w:tc>
        <w:tc>
          <w:tcPr>
            <w:tcW w:w="521" w:type="dxa"/>
          </w:tcPr>
          <w:p w14:paraId="0C47257A" w14:textId="6B790923" w:rsidR="3B845113" w:rsidRDefault="40657CA0" w:rsidP="3A7DD7A2">
            <w:r>
              <w:t>x</w:t>
            </w:r>
          </w:p>
        </w:tc>
        <w:tc>
          <w:tcPr>
            <w:tcW w:w="522" w:type="dxa"/>
          </w:tcPr>
          <w:p w14:paraId="1D8D3A81" w14:textId="0F461661" w:rsidR="3A7DD7A2" w:rsidRDefault="3A7DD7A2" w:rsidP="3A7DD7A2"/>
        </w:tc>
        <w:tc>
          <w:tcPr>
            <w:tcW w:w="521" w:type="dxa"/>
          </w:tcPr>
          <w:p w14:paraId="7CA2EC99" w14:textId="4155B505" w:rsidR="3A7DD7A2" w:rsidRDefault="3A7DD7A2" w:rsidP="3A7DD7A2"/>
        </w:tc>
        <w:tc>
          <w:tcPr>
            <w:tcW w:w="522" w:type="dxa"/>
          </w:tcPr>
          <w:p w14:paraId="3ED91A21" w14:textId="712E5940" w:rsidR="3A7DD7A2" w:rsidRDefault="3A7DD7A2" w:rsidP="3A7DD7A2"/>
        </w:tc>
      </w:tr>
      <w:tr w:rsidR="5CBE3D15" w14:paraId="2FF5C924" w14:textId="77777777" w:rsidTr="5797F994">
        <w:trPr>
          <w:trHeight w:val="300"/>
        </w:trPr>
        <w:tc>
          <w:tcPr>
            <w:tcW w:w="10910" w:type="dxa"/>
          </w:tcPr>
          <w:p w14:paraId="478C3C06" w14:textId="6C6FFE78" w:rsidR="3B7B52CE" w:rsidRDefault="001263F3">
            <w:hyperlink w:anchor="_Resource_5_–" w:history="1">
              <w:r w:rsidR="002C16AA">
                <w:rPr>
                  <w:rStyle w:val="Hyperlink"/>
                </w:rPr>
                <w:t>Resource 5 – vocabulary word mat</w:t>
              </w:r>
            </w:hyperlink>
          </w:p>
        </w:tc>
        <w:tc>
          <w:tcPr>
            <w:tcW w:w="521" w:type="dxa"/>
          </w:tcPr>
          <w:p w14:paraId="3B0144D4" w14:textId="00D9C413" w:rsidR="5CBE3D15" w:rsidRDefault="5CBE3D15" w:rsidP="5CBE3D15"/>
        </w:tc>
        <w:tc>
          <w:tcPr>
            <w:tcW w:w="521" w:type="dxa"/>
          </w:tcPr>
          <w:p w14:paraId="711D43C9" w14:textId="5B54B9D9" w:rsidR="3B7B52CE" w:rsidRDefault="3B7B52CE" w:rsidP="5CBE3D15">
            <w:r>
              <w:t>x</w:t>
            </w:r>
          </w:p>
        </w:tc>
        <w:tc>
          <w:tcPr>
            <w:tcW w:w="522" w:type="dxa"/>
          </w:tcPr>
          <w:p w14:paraId="02E6E00F" w14:textId="43011D50" w:rsidR="5CBE3D15" w:rsidRDefault="5CBE3D15" w:rsidP="5CBE3D15"/>
        </w:tc>
        <w:tc>
          <w:tcPr>
            <w:tcW w:w="521" w:type="dxa"/>
          </w:tcPr>
          <w:p w14:paraId="4BE8E6F9" w14:textId="2837B82A" w:rsidR="3B7B52CE" w:rsidRDefault="3B7B52CE" w:rsidP="5CBE3D15">
            <w:r>
              <w:t>x</w:t>
            </w:r>
          </w:p>
        </w:tc>
        <w:tc>
          <w:tcPr>
            <w:tcW w:w="522" w:type="dxa"/>
          </w:tcPr>
          <w:p w14:paraId="4E49907E" w14:textId="5CF4D8A9" w:rsidR="5CBE3D15" w:rsidRDefault="5CBE3D15" w:rsidP="5CBE3D15"/>
        </w:tc>
        <w:tc>
          <w:tcPr>
            <w:tcW w:w="521" w:type="dxa"/>
          </w:tcPr>
          <w:p w14:paraId="6F33CD4B" w14:textId="321E5C97" w:rsidR="5CBE3D15" w:rsidRDefault="5CBE3D15" w:rsidP="5CBE3D15"/>
        </w:tc>
        <w:tc>
          <w:tcPr>
            <w:tcW w:w="522" w:type="dxa"/>
          </w:tcPr>
          <w:p w14:paraId="35C24C41" w14:textId="36A0C848" w:rsidR="5CBE3D15" w:rsidRDefault="5CBE3D15" w:rsidP="5CBE3D15"/>
        </w:tc>
      </w:tr>
      <w:tr w:rsidR="5CBE3D15" w14:paraId="2027B4CD" w14:textId="77777777" w:rsidTr="5797F994">
        <w:trPr>
          <w:trHeight w:val="300"/>
        </w:trPr>
        <w:tc>
          <w:tcPr>
            <w:tcW w:w="10910" w:type="dxa"/>
          </w:tcPr>
          <w:p w14:paraId="2EEA2F0E" w14:textId="2929E3BB" w:rsidR="3DFFD1C3" w:rsidRDefault="3DFFD1C3" w:rsidP="5CBE3D15">
            <w:r>
              <w:t>Thesaurus</w:t>
            </w:r>
          </w:p>
        </w:tc>
        <w:tc>
          <w:tcPr>
            <w:tcW w:w="521" w:type="dxa"/>
          </w:tcPr>
          <w:p w14:paraId="750A1091" w14:textId="6FF834EF" w:rsidR="59B961E9" w:rsidRDefault="59B961E9" w:rsidP="5CBE3D15">
            <w:r>
              <w:t>x</w:t>
            </w:r>
          </w:p>
        </w:tc>
        <w:tc>
          <w:tcPr>
            <w:tcW w:w="521" w:type="dxa"/>
          </w:tcPr>
          <w:p w14:paraId="014B6579" w14:textId="620ACC86" w:rsidR="3DFFD1C3" w:rsidRDefault="3DFFD1C3" w:rsidP="5CBE3D15">
            <w:r>
              <w:t>x</w:t>
            </w:r>
          </w:p>
        </w:tc>
        <w:tc>
          <w:tcPr>
            <w:tcW w:w="522" w:type="dxa"/>
          </w:tcPr>
          <w:p w14:paraId="5FF8282A" w14:textId="2B36AA39" w:rsidR="5CBE3D15" w:rsidRDefault="5CBE3D15" w:rsidP="5CBE3D15"/>
        </w:tc>
        <w:tc>
          <w:tcPr>
            <w:tcW w:w="521" w:type="dxa"/>
          </w:tcPr>
          <w:p w14:paraId="50DE3824" w14:textId="2B5C6123" w:rsidR="5CBE3D15" w:rsidRDefault="5CBE3D15" w:rsidP="5CBE3D15"/>
        </w:tc>
        <w:tc>
          <w:tcPr>
            <w:tcW w:w="522" w:type="dxa"/>
          </w:tcPr>
          <w:p w14:paraId="4EB746FE" w14:textId="7EF7E974" w:rsidR="3DFFD1C3" w:rsidRDefault="3DFFD1C3" w:rsidP="5CBE3D15">
            <w:r>
              <w:t>x</w:t>
            </w:r>
          </w:p>
        </w:tc>
        <w:tc>
          <w:tcPr>
            <w:tcW w:w="521" w:type="dxa"/>
          </w:tcPr>
          <w:p w14:paraId="3DCFB6B1" w14:textId="3C3999CA" w:rsidR="3DFFD1C3" w:rsidRDefault="3DFFD1C3" w:rsidP="5CBE3D15">
            <w:r>
              <w:t>x</w:t>
            </w:r>
          </w:p>
        </w:tc>
        <w:tc>
          <w:tcPr>
            <w:tcW w:w="522" w:type="dxa"/>
          </w:tcPr>
          <w:p w14:paraId="7DC1F58B" w14:textId="48560E5A" w:rsidR="3DFFD1C3" w:rsidRDefault="3DFFD1C3" w:rsidP="5CBE3D15">
            <w:r>
              <w:t>x</w:t>
            </w:r>
          </w:p>
        </w:tc>
      </w:tr>
      <w:tr w:rsidR="3A7DD7A2" w14:paraId="428988CF" w14:textId="77777777" w:rsidTr="5797F994">
        <w:trPr>
          <w:trHeight w:val="300"/>
        </w:trPr>
        <w:tc>
          <w:tcPr>
            <w:tcW w:w="10910" w:type="dxa"/>
          </w:tcPr>
          <w:p w14:paraId="48C2A21C" w14:textId="0829DED7" w:rsidR="588257D8" w:rsidRDefault="588257D8" w:rsidP="3A7DD7A2">
            <w:r w:rsidRPr="3A7DD7A2">
              <w:t>Strips of paper</w:t>
            </w:r>
          </w:p>
        </w:tc>
        <w:tc>
          <w:tcPr>
            <w:tcW w:w="521" w:type="dxa"/>
          </w:tcPr>
          <w:p w14:paraId="57DE5C23" w14:textId="082959DA" w:rsidR="3A7DD7A2" w:rsidRDefault="3A7DD7A2" w:rsidP="3A7DD7A2"/>
        </w:tc>
        <w:tc>
          <w:tcPr>
            <w:tcW w:w="521" w:type="dxa"/>
          </w:tcPr>
          <w:p w14:paraId="778E84C5" w14:textId="13B0C57F" w:rsidR="588257D8" w:rsidRDefault="6A089531" w:rsidP="3A7DD7A2">
            <w:r>
              <w:t>x</w:t>
            </w:r>
          </w:p>
        </w:tc>
        <w:tc>
          <w:tcPr>
            <w:tcW w:w="522" w:type="dxa"/>
          </w:tcPr>
          <w:p w14:paraId="69C5F96C" w14:textId="72737730" w:rsidR="3A7DD7A2" w:rsidRDefault="3A7DD7A2" w:rsidP="3A7DD7A2"/>
        </w:tc>
        <w:tc>
          <w:tcPr>
            <w:tcW w:w="521" w:type="dxa"/>
          </w:tcPr>
          <w:p w14:paraId="0A7F2ACE" w14:textId="7D7C565B" w:rsidR="3A7DD7A2" w:rsidRDefault="4D7AD1C9" w:rsidP="3A7DD7A2">
            <w:r>
              <w:t>x</w:t>
            </w:r>
          </w:p>
        </w:tc>
        <w:tc>
          <w:tcPr>
            <w:tcW w:w="522" w:type="dxa"/>
          </w:tcPr>
          <w:p w14:paraId="31ED41CC" w14:textId="7C1CADA3" w:rsidR="588257D8" w:rsidRDefault="6A089531" w:rsidP="3A7DD7A2">
            <w:r>
              <w:t>x</w:t>
            </w:r>
          </w:p>
        </w:tc>
        <w:tc>
          <w:tcPr>
            <w:tcW w:w="521" w:type="dxa"/>
          </w:tcPr>
          <w:p w14:paraId="4532560B" w14:textId="5182C716" w:rsidR="3A7DD7A2" w:rsidRDefault="3A7DD7A2" w:rsidP="3A7DD7A2"/>
        </w:tc>
        <w:tc>
          <w:tcPr>
            <w:tcW w:w="522" w:type="dxa"/>
          </w:tcPr>
          <w:p w14:paraId="76116C56" w14:textId="0891A8E5" w:rsidR="3A7DD7A2" w:rsidRDefault="3A7DD7A2" w:rsidP="3A7DD7A2"/>
        </w:tc>
      </w:tr>
      <w:tr w:rsidR="3A7DD7A2" w14:paraId="2881617A" w14:textId="77777777" w:rsidTr="5797F994">
        <w:trPr>
          <w:trHeight w:val="300"/>
        </w:trPr>
        <w:tc>
          <w:tcPr>
            <w:tcW w:w="10910" w:type="dxa"/>
          </w:tcPr>
          <w:p w14:paraId="3F379544" w14:textId="6D44C82C" w:rsidR="63DF8810" w:rsidRDefault="001263F3" w:rsidP="3A7DD7A2">
            <w:hyperlink w:anchor="_Resource_6_–" w:history="1">
              <w:r w:rsidR="002C16AA">
                <w:rPr>
                  <w:rStyle w:val="Hyperlink"/>
                </w:rPr>
                <w:t>Resource 6 – inferring character traits</w:t>
              </w:r>
            </w:hyperlink>
          </w:p>
        </w:tc>
        <w:tc>
          <w:tcPr>
            <w:tcW w:w="521" w:type="dxa"/>
          </w:tcPr>
          <w:p w14:paraId="4AB9032C" w14:textId="289E6737" w:rsidR="3A7DD7A2" w:rsidRDefault="3A7DD7A2" w:rsidP="3A7DD7A2"/>
        </w:tc>
        <w:tc>
          <w:tcPr>
            <w:tcW w:w="521" w:type="dxa"/>
          </w:tcPr>
          <w:p w14:paraId="607FD1E4" w14:textId="7A6E8BDB" w:rsidR="63DF8810" w:rsidRDefault="380E9916" w:rsidP="3A7DD7A2">
            <w:r>
              <w:t>x</w:t>
            </w:r>
          </w:p>
        </w:tc>
        <w:tc>
          <w:tcPr>
            <w:tcW w:w="522" w:type="dxa"/>
          </w:tcPr>
          <w:p w14:paraId="70D7A142" w14:textId="4601DF8B" w:rsidR="3A7DD7A2" w:rsidRDefault="3A7DD7A2" w:rsidP="3A7DD7A2"/>
        </w:tc>
        <w:tc>
          <w:tcPr>
            <w:tcW w:w="521" w:type="dxa"/>
          </w:tcPr>
          <w:p w14:paraId="5A33C2AB" w14:textId="60C74BE7" w:rsidR="3A7DD7A2" w:rsidRDefault="3A7DD7A2" w:rsidP="3A7DD7A2"/>
        </w:tc>
        <w:tc>
          <w:tcPr>
            <w:tcW w:w="522" w:type="dxa"/>
          </w:tcPr>
          <w:p w14:paraId="5A59D1DE" w14:textId="10796940" w:rsidR="3A7DD7A2" w:rsidRDefault="3A7DD7A2" w:rsidP="3A7DD7A2"/>
        </w:tc>
        <w:tc>
          <w:tcPr>
            <w:tcW w:w="521" w:type="dxa"/>
          </w:tcPr>
          <w:p w14:paraId="678A40D2" w14:textId="2BE28A80" w:rsidR="63DF8810" w:rsidRDefault="78A2D51D" w:rsidP="3A7DD7A2">
            <w:r>
              <w:t>x</w:t>
            </w:r>
          </w:p>
        </w:tc>
        <w:tc>
          <w:tcPr>
            <w:tcW w:w="522" w:type="dxa"/>
          </w:tcPr>
          <w:p w14:paraId="16FA33AF" w14:textId="32554006" w:rsidR="3A7DD7A2" w:rsidRDefault="3A7DD7A2" w:rsidP="3A7DD7A2"/>
        </w:tc>
      </w:tr>
      <w:tr w:rsidR="3A7DD7A2" w14:paraId="0D783A98" w14:textId="77777777" w:rsidTr="5797F994">
        <w:trPr>
          <w:trHeight w:val="300"/>
        </w:trPr>
        <w:tc>
          <w:tcPr>
            <w:tcW w:w="10910" w:type="dxa"/>
          </w:tcPr>
          <w:p w14:paraId="578966CC" w14:textId="515E1019" w:rsidR="63DF8810" w:rsidRDefault="331F37FD" w:rsidP="3A7DD7A2">
            <w:pPr>
              <w:rPr>
                <w:rFonts w:eastAsia="Arial"/>
                <w:color w:val="000000" w:themeColor="text1"/>
              </w:rPr>
            </w:pPr>
            <w:r w:rsidRPr="72532B83">
              <w:rPr>
                <w:rFonts w:eastAsia="Arial"/>
              </w:rPr>
              <w:t xml:space="preserve">Video: </w:t>
            </w:r>
            <w:hyperlink r:id="rId18">
              <w:r w:rsidRPr="72532B83">
                <w:rPr>
                  <w:rStyle w:val="Hyperlink"/>
                  <w:rFonts w:eastAsia="Arial"/>
                </w:rPr>
                <w:t>‘</w:t>
              </w:r>
              <w:r w:rsidR="2CD78213" w:rsidRPr="72532B83">
                <w:rPr>
                  <w:rStyle w:val="Hyperlink"/>
                  <w:rFonts w:eastAsia="Arial"/>
                </w:rPr>
                <w:t xml:space="preserve">Cry of the Glossy’ </w:t>
              </w:r>
              <w:r w:rsidR="00701557">
                <w:rPr>
                  <w:rStyle w:val="Hyperlink"/>
                  <w:rFonts w:eastAsia="Arial"/>
                </w:rPr>
                <w:t>–</w:t>
              </w:r>
              <w:r w:rsidR="2CD78213" w:rsidRPr="72532B83">
                <w:rPr>
                  <w:rStyle w:val="Hyperlink"/>
                  <w:rFonts w:eastAsia="Arial"/>
                </w:rPr>
                <w:t xml:space="preserve"> </w:t>
              </w:r>
              <w:proofErr w:type="spellStart"/>
              <w:r w:rsidR="2CD78213" w:rsidRPr="72532B83">
                <w:rPr>
                  <w:rStyle w:val="Hyperlink"/>
                  <w:rFonts w:eastAsia="Arial"/>
                </w:rPr>
                <w:t>Kirli</w:t>
              </w:r>
              <w:proofErr w:type="spellEnd"/>
              <w:r w:rsidR="2CD78213" w:rsidRPr="72532B83">
                <w:rPr>
                  <w:rStyle w:val="Hyperlink"/>
                  <w:rFonts w:eastAsia="Arial"/>
                </w:rPr>
                <w:t xml:space="preserve"> Saunders</w:t>
              </w:r>
              <w:r w:rsidR="2715441E" w:rsidRPr="72532B83">
                <w:rPr>
                  <w:rStyle w:val="Hyperlink"/>
                  <w:rFonts w:eastAsia="Arial"/>
                </w:rPr>
                <w:t xml:space="preserve"> (10:17)</w:t>
              </w:r>
            </w:hyperlink>
          </w:p>
        </w:tc>
        <w:tc>
          <w:tcPr>
            <w:tcW w:w="521" w:type="dxa"/>
          </w:tcPr>
          <w:p w14:paraId="0DE93D2D" w14:textId="5325BB47" w:rsidR="3A7DD7A2" w:rsidRDefault="3A7DD7A2" w:rsidP="3A7DD7A2"/>
        </w:tc>
        <w:tc>
          <w:tcPr>
            <w:tcW w:w="521" w:type="dxa"/>
          </w:tcPr>
          <w:p w14:paraId="68FF7B44" w14:textId="7801DD54" w:rsidR="63DF8810" w:rsidRDefault="4D334170" w:rsidP="3A7DD7A2">
            <w:r>
              <w:t>x</w:t>
            </w:r>
          </w:p>
        </w:tc>
        <w:tc>
          <w:tcPr>
            <w:tcW w:w="522" w:type="dxa"/>
          </w:tcPr>
          <w:p w14:paraId="139AB01C" w14:textId="24B4BF25" w:rsidR="3A7DD7A2" w:rsidRDefault="3A7DD7A2" w:rsidP="3A7DD7A2"/>
        </w:tc>
        <w:tc>
          <w:tcPr>
            <w:tcW w:w="521" w:type="dxa"/>
          </w:tcPr>
          <w:p w14:paraId="69D58512" w14:textId="5364ABFE" w:rsidR="3A7DD7A2" w:rsidRDefault="3A7DD7A2" w:rsidP="3A7DD7A2"/>
        </w:tc>
        <w:tc>
          <w:tcPr>
            <w:tcW w:w="522" w:type="dxa"/>
          </w:tcPr>
          <w:p w14:paraId="56EA6E38" w14:textId="4163971D" w:rsidR="3A7DD7A2" w:rsidRDefault="3A7DD7A2" w:rsidP="3A7DD7A2"/>
        </w:tc>
        <w:tc>
          <w:tcPr>
            <w:tcW w:w="521" w:type="dxa"/>
          </w:tcPr>
          <w:p w14:paraId="08B64AB2" w14:textId="5FEDE720" w:rsidR="63DF8810" w:rsidRDefault="4D334170" w:rsidP="3A7DD7A2">
            <w:r>
              <w:t>x</w:t>
            </w:r>
          </w:p>
        </w:tc>
        <w:tc>
          <w:tcPr>
            <w:tcW w:w="522" w:type="dxa"/>
          </w:tcPr>
          <w:p w14:paraId="21AB9380" w14:textId="306E26D7" w:rsidR="3A7DD7A2" w:rsidRDefault="3A7DD7A2" w:rsidP="3A7DD7A2"/>
        </w:tc>
      </w:tr>
      <w:tr w:rsidR="3A7DD7A2" w14:paraId="194FB319" w14:textId="77777777" w:rsidTr="5797F994">
        <w:trPr>
          <w:trHeight w:val="300"/>
        </w:trPr>
        <w:tc>
          <w:tcPr>
            <w:tcW w:w="10910" w:type="dxa"/>
          </w:tcPr>
          <w:p w14:paraId="5CAB600E" w14:textId="539D9B74" w:rsidR="63DF8810" w:rsidRDefault="00701557" w:rsidP="3A7DD7A2">
            <w:pPr>
              <w:rPr>
                <w:rFonts w:eastAsia="Arial"/>
                <w:color w:val="000000" w:themeColor="text1"/>
              </w:rPr>
            </w:pPr>
            <w:r>
              <w:lastRenderedPageBreak/>
              <w:t xml:space="preserve">Factsheet: </w:t>
            </w:r>
            <w:hyperlink r:id="rId19">
              <w:proofErr w:type="spellStart"/>
              <w:r w:rsidR="007B79DB" w:rsidRPr="007B79DB">
                <w:rPr>
                  <w:rStyle w:val="Hyperlink"/>
                  <w:rFonts w:eastAsia="Arial"/>
                  <w:i/>
                  <w:iCs/>
                </w:rPr>
                <w:t>Balireh</w:t>
              </w:r>
              <w:proofErr w:type="spellEnd"/>
              <w:r w:rsidR="007B79DB" w:rsidRPr="007B79DB">
                <w:rPr>
                  <w:rStyle w:val="Hyperlink"/>
                  <w:rFonts w:eastAsia="Arial"/>
                  <w:i/>
                  <w:iCs/>
                </w:rPr>
                <w:t xml:space="preserve"> | Glossy Black-cockatoo</w:t>
              </w:r>
              <w:r w:rsidR="007B79DB">
                <w:rPr>
                  <w:rStyle w:val="Hyperlink"/>
                  <w:rFonts w:eastAsia="Arial"/>
                </w:rPr>
                <w:t xml:space="preserve"> [PDF 51 KB]</w:t>
              </w:r>
            </w:hyperlink>
          </w:p>
        </w:tc>
        <w:tc>
          <w:tcPr>
            <w:tcW w:w="521" w:type="dxa"/>
          </w:tcPr>
          <w:p w14:paraId="1392CD07" w14:textId="72DD2EC9" w:rsidR="3A7DD7A2" w:rsidRDefault="3A7DD7A2" w:rsidP="3A7DD7A2"/>
        </w:tc>
        <w:tc>
          <w:tcPr>
            <w:tcW w:w="521" w:type="dxa"/>
          </w:tcPr>
          <w:p w14:paraId="22CC8637" w14:textId="2CD3AADB" w:rsidR="63DF8810" w:rsidRDefault="4D334170" w:rsidP="3A7DD7A2">
            <w:r>
              <w:t>x</w:t>
            </w:r>
          </w:p>
        </w:tc>
        <w:tc>
          <w:tcPr>
            <w:tcW w:w="522" w:type="dxa"/>
          </w:tcPr>
          <w:p w14:paraId="3CE83630" w14:textId="62536B68" w:rsidR="3A7DD7A2" w:rsidRDefault="3A7DD7A2" w:rsidP="3A7DD7A2"/>
        </w:tc>
        <w:tc>
          <w:tcPr>
            <w:tcW w:w="521" w:type="dxa"/>
          </w:tcPr>
          <w:p w14:paraId="16031400" w14:textId="746C4A2C" w:rsidR="3A7DD7A2" w:rsidRDefault="3A7DD7A2" w:rsidP="3A7DD7A2"/>
        </w:tc>
        <w:tc>
          <w:tcPr>
            <w:tcW w:w="522" w:type="dxa"/>
          </w:tcPr>
          <w:p w14:paraId="1964549E" w14:textId="5D7739CF" w:rsidR="3A7DD7A2" w:rsidRDefault="3A7DD7A2" w:rsidP="3A7DD7A2"/>
        </w:tc>
        <w:tc>
          <w:tcPr>
            <w:tcW w:w="521" w:type="dxa"/>
          </w:tcPr>
          <w:p w14:paraId="3C15A665" w14:textId="0DE25452" w:rsidR="63DF8810" w:rsidRDefault="4D334170" w:rsidP="3A7DD7A2">
            <w:r>
              <w:t>x</w:t>
            </w:r>
          </w:p>
        </w:tc>
        <w:tc>
          <w:tcPr>
            <w:tcW w:w="522" w:type="dxa"/>
          </w:tcPr>
          <w:p w14:paraId="16EA25F1" w14:textId="52B0B8BA" w:rsidR="3A7DD7A2" w:rsidRDefault="3A7DD7A2" w:rsidP="3A7DD7A2"/>
        </w:tc>
      </w:tr>
      <w:tr w:rsidR="3A7DD7A2" w14:paraId="7A3D4300" w14:textId="77777777" w:rsidTr="5797F994">
        <w:trPr>
          <w:trHeight w:val="300"/>
        </w:trPr>
        <w:tc>
          <w:tcPr>
            <w:tcW w:w="10910" w:type="dxa"/>
          </w:tcPr>
          <w:p w14:paraId="29094EB2" w14:textId="33E91BE9" w:rsidR="5F94896A" w:rsidRDefault="001263F3" w:rsidP="3A7DD7A2">
            <w:hyperlink w:anchor="_Resource_7_" w:history="1">
              <w:r w:rsidR="002C16AA">
                <w:rPr>
                  <w:rStyle w:val="Hyperlink"/>
                </w:rPr>
                <w:t xml:space="preserve">Resource 7 – </w:t>
              </w:r>
              <w:proofErr w:type="spellStart"/>
              <w:r w:rsidR="002C16AA">
                <w:rPr>
                  <w:rStyle w:val="Hyperlink"/>
                </w:rPr>
                <w:t>Garrall</w:t>
              </w:r>
              <w:proofErr w:type="spellEnd"/>
              <w:r w:rsidR="002C16AA">
                <w:rPr>
                  <w:rStyle w:val="Hyperlink"/>
                </w:rPr>
                <w:t xml:space="preserve"> poetry planning template</w:t>
              </w:r>
            </w:hyperlink>
          </w:p>
        </w:tc>
        <w:tc>
          <w:tcPr>
            <w:tcW w:w="521" w:type="dxa"/>
          </w:tcPr>
          <w:p w14:paraId="5ADAEF5D" w14:textId="7D702A3F" w:rsidR="3A7DD7A2" w:rsidRDefault="3A7DD7A2" w:rsidP="3A7DD7A2"/>
        </w:tc>
        <w:tc>
          <w:tcPr>
            <w:tcW w:w="521" w:type="dxa"/>
          </w:tcPr>
          <w:p w14:paraId="49A1F188" w14:textId="7E85C553" w:rsidR="5F94896A" w:rsidRDefault="00456223" w:rsidP="3A7DD7A2">
            <w:r>
              <w:t>x</w:t>
            </w:r>
          </w:p>
        </w:tc>
        <w:tc>
          <w:tcPr>
            <w:tcW w:w="522" w:type="dxa"/>
          </w:tcPr>
          <w:p w14:paraId="41482810" w14:textId="1C1E8A6F" w:rsidR="3A7DD7A2" w:rsidRDefault="3A7DD7A2" w:rsidP="3A7DD7A2"/>
        </w:tc>
        <w:tc>
          <w:tcPr>
            <w:tcW w:w="521" w:type="dxa"/>
          </w:tcPr>
          <w:p w14:paraId="29745FA6" w14:textId="003A569E" w:rsidR="3A7DD7A2" w:rsidRDefault="3A7DD7A2" w:rsidP="3A7DD7A2"/>
        </w:tc>
        <w:tc>
          <w:tcPr>
            <w:tcW w:w="522" w:type="dxa"/>
          </w:tcPr>
          <w:p w14:paraId="2532E8D3" w14:textId="63F7DC15" w:rsidR="3A7DD7A2" w:rsidRDefault="3A7DD7A2" w:rsidP="3A7DD7A2"/>
        </w:tc>
        <w:tc>
          <w:tcPr>
            <w:tcW w:w="521" w:type="dxa"/>
          </w:tcPr>
          <w:p w14:paraId="0C7BD601" w14:textId="0FD63B1F" w:rsidR="5F94896A" w:rsidRDefault="00456223" w:rsidP="3A7DD7A2">
            <w:r>
              <w:t>x</w:t>
            </w:r>
          </w:p>
        </w:tc>
        <w:tc>
          <w:tcPr>
            <w:tcW w:w="522" w:type="dxa"/>
          </w:tcPr>
          <w:p w14:paraId="13230F8B" w14:textId="3689BB61" w:rsidR="3A7DD7A2" w:rsidRDefault="3A7DD7A2" w:rsidP="3A7DD7A2"/>
        </w:tc>
      </w:tr>
      <w:tr w:rsidR="3A7DD7A2" w14:paraId="0A32BE69" w14:textId="77777777" w:rsidTr="5797F994">
        <w:trPr>
          <w:trHeight w:val="300"/>
        </w:trPr>
        <w:tc>
          <w:tcPr>
            <w:tcW w:w="10910" w:type="dxa"/>
          </w:tcPr>
          <w:p w14:paraId="43929B37" w14:textId="4E10E3D2" w:rsidR="2AA76DC8" w:rsidRDefault="001263F3" w:rsidP="3A7DD7A2">
            <w:hyperlink w:anchor="_Resource_8_" w:history="1">
              <w:r w:rsidR="002C16AA">
                <w:rPr>
                  <w:rStyle w:val="Hyperlink"/>
                </w:rPr>
                <w:t xml:space="preserve">Resource 8 – </w:t>
              </w:r>
              <w:proofErr w:type="spellStart"/>
              <w:r w:rsidR="002C16AA">
                <w:rPr>
                  <w:rStyle w:val="Hyperlink"/>
                </w:rPr>
                <w:t>Fambam</w:t>
              </w:r>
              <w:proofErr w:type="spellEnd"/>
              <w:r w:rsidR="002C16AA">
                <w:rPr>
                  <w:rStyle w:val="Hyperlink"/>
                </w:rPr>
                <w:t xml:space="preserve"> planning template</w:t>
              </w:r>
            </w:hyperlink>
          </w:p>
        </w:tc>
        <w:tc>
          <w:tcPr>
            <w:tcW w:w="521" w:type="dxa"/>
          </w:tcPr>
          <w:p w14:paraId="2C21E8B2" w14:textId="442E46AD" w:rsidR="3A7DD7A2" w:rsidRDefault="3A7DD7A2" w:rsidP="3A7DD7A2"/>
        </w:tc>
        <w:tc>
          <w:tcPr>
            <w:tcW w:w="521" w:type="dxa"/>
          </w:tcPr>
          <w:p w14:paraId="69304084" w14:textId="6F29EAF5" w:rsidR="2AA76DC8" w:rsidRDefault="5952718A" w:rsidP="3A7DD7A2">
            <w:r>
              <w:t>x</w:t>
            </w:r>
          </w:p>
        </w:tc>
        <w:tc>
          <w:tcPr>
            <w:tcW w:w="522" w:type="dxa"/>
          </w:tcPr>
          <w:p w14:paraId="4D32F262" w14:textId="3A950286" w:rsidR="3A7DD7A2" w:rsidRDefault="3A7DD7A2" w:rsidP="3A7DD7A2"/>
        </w:tc>
        <w:tc>
          <w:tcPr>
            <w:tcW w:w="521" w:type="dxa"/>
          </w:tcPr>
          <w:p w14:paraId="198E6E23" w14:textId="4C1571DF" w:rsidR="3A7DD7A2" w:rsidRDefault="3A7DD7A2" w:rsidP="3A7DD7A2"/>
        </w:tc>
        <w:tc>
          <w:tcPr>
            <w:tcW w:w="522" w:type="dxa"/>
          </w:tcPr>
          <w:p w14:paraId="4DE88D62" w14:textId="43C9537E" w:rsidR="3A7DD7A2" w:rsidRDefault="3A7DD7A2" w:rsidP="3A7DD7A2"/>
        </w:tc>
        <w:tc>
          <w:tcPr>
            <w:tcW w:w="521" w:type="dxa"/>
          </w:tcPr>
          <w:p w14:paraId="3C2BEB39" w14:textId="4177923E" w:rsidR="3A7DD7A2" w:rsidRDefault="3A7DD7A2" w:rsidP="3A7DD7A2"/>
        </w:tc>
        <w:tc>
          <w:tcPr>
            <w:tcW w:w="522" w:type="dxa"/>
          </w:tcPr>
          <w:p w14:paraId="01523FE1" w14:textId="174B74C7" w:rsidR="2AA76DC8" w:rsidRDefault="5952718A" w:rsidP="3A7DD7A2">
            <w:r>
              <w:t>x</w:t>
            </w:r>
          </w:p>
        </w:tc>
      </w:tr>
      <w:tr w:rsidR="3A7DD7A2" w14:paraId="701374EB" w14:textId="77777777" w:rsidTr="5797F994">
        <w:trPr>
          <w:trHeight w:val="300"/>
        </w:trPr>
        <w:tc>
          <w:tcPr>
            <w:tcW w:w="10910" w:type="dxa"/>
          </w:tcPr>
          <w:p w14:paraId="670FB753" w14:textId="7CE11B03" w:rsidR="5EF4DA07" w:rsidRDefault="001263F3" w:rsidP="3A7DD7A2">
            <w:hyperlink w:anchor="_Resource_9_–" w:history="1">
              <w:r w:rsidR="002C16AA">
                <w:rPr>
                  <w:rStyle w:val="Hyperlink"/>
                </w:rPr>
                <w:t>Resource 9 – poetry planning template</w:t>
              </w:r>
            </w:hyperlink>
          </w:p>
        </w:tc>
        <w:tc>
          <w:tcPr>
            <w:tcW w:w="521" w:type="dxa"/>
          </w:tcPr>
          <w:p w14:paraId="52FD3C94" w14:textId="4F23CF60" w:rsidR="3A7DD7A2" w:rsidRDefault="3A7DD7A2" w:rsidP="3A7DD7A2"/>
        </w:tc>
        <w:tc>
          <w:tcPr>
            <w:tcW w:w="521" w:type="dxa"/>
          </w:tcPr>
          <w:p w14:paraId="3AB9FC92" w14:textId="7E601801" w:rsidR="5EF4DA07" w:rsidRDefault="3DD37879" w:rsidP="3A7DD7A2">
            <w:r>
              <w:t>x</w:t>
            </w:r>
          </w:p>
        </w:tc>
        <w:tc>
          <w:tcPr>
            <w:tcW w:w="522" w:type="dxa"/>
          </w:tcPr>
          <w:p w14:paraId="7960ECA4" w14:textId="75FEF764" w:rsidR="3A7DD7A2" w:rsidRDefault="3A7DD7A2" w:rsidP="3A7DD7A2"/>
        </w:tc>
        <w:tc>
          <w:tcPr>
            <w:tcW w:w="521" w:type="dxa"/>
          </w:tcPr>
          <w:p w14:paraId="41364A8D" w14:textId="4C13A0FF" w:rsidR="3A7DD7A2" w:rsidRDefault="3A7DD7A2" w:rsidP="3A7DD7A2"/>
        </w:tc>
        <w:tc>
          <w:tcPr>
            <w:tcW w:w="522" w:type="dxa"/>
          </w:tcPr>
          <w:p w14:paraId="64CF2DDF" w14:textId="56BD7BEB" w:rsidR="3A7DD7A2" w:rsidRDefault="3A7DD7A2" w:rsidP="3A7DD7A2"/>
        </w:tc>
        <w:tc>
          <w:tcPr>
            <w:tcW w:w="521" w:type="dxa"/>
          </w:tcPr>
          <w:p w14:paraId="2695A3E6" w14:textId="3400A723" w:rsidR="3A7DD7A2" w:rsidRDefault="3A7DD7A2" w:rsidP="3A7DD7A2"/>
        </w:tc>
        <w:tc>
          <w:tcPr>
            <w:tcW w:w="522" w:type="dxa"/>
          </w:tcPr>
          <w:p w14:paraId="198F6F74" w14:textId="2850448F" w:rsidR="5EF4DA07" w:rsidRDefault="3DD37879" w:rsidP="3A7DD7A2">
            <w:r>
              <w:t>x</w:t>
            </w:r>
          </w:p>
        </w:tc>
      </w:tr>
    </w:tbl>
    <w:p w14:paraId="79B16E22" w14:textId="77777777" w:rsidR="00026181" w:rsidRDefault="00026181" w:rsidP="0045687E">
      <w:r>
        <w:br w:type="page"/>
      </w:r>
    </w:p>
    <w:p w14:paraId="26DB14DA" w14:textId="77777777" w:rsidR="00026181" w:rsidRDefault="26E52690" w:rsidP="000A73CC">
      <w:pPr>
        <w:pStyle w:val="Heading1"/>
      </w:pPr>
      <w:bookmarkStart w:id="7" w:name="_Toc153536687"/>
      <w:r>
        <w:lastRenderedPageBreak/>
        <w:t>Week 1</w:t>
      </w:r>
      <w:bookmarkEnd w:id="7"/>
    </w:p>
    <w:p w14:paraId="3DBBA478" w14:textId="18BFC97B" w:rsidR="00026181" w:rsidRDefault="26E52690" w:rsidP="000A73CC">
      <w:pPr>
        <w:pStyle w:val="Heading2"/>
      </w:pPr>
      <w:bookmarkStart w:id="8" w:name="_Toc153536688"/>
      <w:r>
        <w:t>Component A teaching and learning</w:t>
      </w:r>
      <w:bookmarkEnd w:id="8"/>
    </w:p>
    <w:p w14:paraId="62A16F0D" w14:textId="77777777" w:rsidR="00026181" w:rsidRDefault="00026181" w:rsidP="000A73CC">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73BAA63" w14:textId="77777777" w:rsidR="00026181" w:rsidRDefault="00026181" w:rsidP="000A73CC">
      <w:pPr>
        <w:pStyle w:val="Heading3"/>
      </w:pPr>
      <w:bookmarkStart w:id="9" w:name="_Toc153536689"/>
      <w:r>
        <w:t>Planning framework</w:t>
      </w:r>
      <w:bookmarkEnd w:id="9"/>
    </w:p>
    <w:p w14:paraId="60CFC0BD" w14:textId="77777777" w:rsidR="002C5552" w:rsidRPr="00466E6E" w:rsidRDefault="002C5552" w:rsidP="002C5552">
      <w:r w:rsidRPr="00466E6E">
        <w:t xml:space="preserve">To plan and document Component A teaching and learning, a </w:t>
      </w:r>
      <w:hyperlink r:id="rId20"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1" w:history="1">
        <w:r w:rsidRPr="00466E6E">
          <w:rPr>
            <w:rStyle w:val="Hyperlink"/>
          </w:rPr>
          <w:t>Lesson advice guides</w:t>
        </w:r>
      </w:hyperlink>
      <w:r w:rsidRPr="00466E6E">
        <w:t>.</w:t>
      </w:r>
    </w:p>
    <w:p w14:paraId="7EC4EC3D" w14:textId="77777777" w:rsidR="001B78E3" w:rsidRDefault="7DCE65AA" w:rsidP="000A73CC">
      <w:pPr>
        <w:pStyle w:val="Heading2"/>
      </w:pPr>
      <w:bookmarkStart w:id="10" w:name="_Toc153536690"/>
      <w:r>
        <w:t>Component B teaching and learning</w:t>
      </w:r>
      <w:bookmarkEnd w:id="10"/>
    </w:p>
    <w:p w14:paraId="63A7CAEE" w14:textId="77777777" w:rsidR="001B78E3" w:rsidRDefault="001B78E3" w:rsidP="000A73CC">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37210685" w14:textId="77777777" w:rsidR="001B78E3" w:rsidRDefault="001B78E3" w:rsidP="000A73CC">
      <w:pPr>
        <w:pStyle w:val="Heading3"/>
      </w:pPr>
      <w:bookmarkStart w:id="11" w:name="_Toc153536691"/>
      <w:r>
        <w:t>Learning intention</w:t>
      </w:r>
      <w:r w:rsidR="001536D5">
        <w:t>s</w:t>
      </w:r>
      <w:r>
        <w:t xml:space="preserve"> and success criteria</w:t>
      </w:r>
      <w:bookmarkEnd w:id="11"/>
    </w:p>
    <w:p w14:paraId="0903F20A" w14:textId="77777777" w:rsidR="001B78E3" w:rsidRDefault="001B78E3" w:rsidP="000A73CC">
      <w:r>
        <w:t>Learning intentions and success criteria are best co-constructed with students.</w:t>
      </w:r>
    </w:p>
    <w:p w14:paraId="77691550" w14:textId="77777777" w:rsidR="001B78E3" w:rsidRDefault="76C02CF1" w:rsidP="000A73CC">
      <w:pPr>
        <w:pStyle w:val="Heading3"/>
      </w:pPr>
      <w:bookmarkStart w:id="12" w:name="_Toc153536692"/>
      <w:r>
        <w:lastRenderedPageBreak/>
        <w:t>Learning intention</w:t>
      </w:r>
      <w:bookmarkEnd w:id="12"/>
    </w:p>
    <w:p w14:paraId="6847EC22" w14:textId="7A5673F7" w:rsidR="630F2119" w:rsidRDefault="198691A3" w:rsidP="000A73CC">
      <w:pPr>
        <w:rPr>
          <w:rFonts w:eastAsia="Arial"/>
          <w:color w:val="000000" w:themeColor="text1"/>
        </w:rPr>
      </w:pPr>
      <w:r w:rsidRPr="5CBE3D15">
        <w:rPr>
          <w:rFonts w:eastAsia="Arial"/>
          <w:color w:val="000000" w:themeColor="text1"/>
        </w:rPr>
        <w:t xml:space="preserve">Students are learning to develop a deeper understanding of </w:t>
      </w:r>
      <w:r w:rsidR="0B7B9041" w:rsidRPr="5CBE3D15">
        <w:rPr>
          <w:rFonts w:eastAsia="Arial"/>
          <w:color w:val="000000" w:themeColor="text1"/>
        </w:rPr>
        <w:t>symbol and imagery and its value within a text</w:t>
      </w:r>
      <w:r w:rsidR="3A0089AA" w:rsidRPr="5CBE3D15">
        <w:rPr>
          <w:rFonts w:eastAsia="Arial"/>
          <w:color w:val="000000" w:themeColor="text1"/>
        </w:rPr>
        <w:t>.</w:t>
      </w:r>
    </w:p>
    <w:p w14:paraId="29230F61" w14:textId="77777777" w:rsidR="001B78E3" w:rsidRDefault="001B78E3" w:rsidP="000A73CC">
      <w:pPr>
        <w:pStyle w:val="Heading3"/>
      </w:pPr>
      <w:bookmarkStart w:id="13" w:name="_Toc153536693"/>
      <w:r>
        <w:t>Success criteria</w:t>
      </w:r>
      <w:bookmarkEnd w:id="13"/>
    </w:p>
    <w:p w14:paraId="6C03F6E4" w14:textId="0E1F7018" w:rsidR="001B78E3" w:rsidRDefault="76C02CF1" w:rsidP="000A73CC">
      <w:pPr>
        <w:rPr>
          <w:rFonts w:eastAsia="Calibri"/>
          <w:color w:val="000000" w:themeColor="text1"/>
        </w:rPr>
      </w:pPr>
      <w:r>
        <w:t>Students can:</w:t>
      </w:r>
    </w:p>
    <w:p w14:paraId="173989DA" w14:textId="748A65D0" w:rsidR="001B78E3" w:rsidRDefault="23455A09" w:rsidP="000A73CC">
      <w:pPr>
        <w:pStyle w:val="ListBullet"/>
      </w:pPr>
      <w:r>
        <w:t>understand that</w:t>
      </w:r>
      <w:r w:rsidR="582B76D4">
        <w:t xml:space="preserve"> words and</w:t>
      </w:r>
      <w:r>
        <w:t xml:space="preserve"> images convey ideas and </w:t>
      </w:r>
      <w:proofErr w:type="gramStart"/>
      <w:r>
        <w:t>feelings</w:t>
      </w:r>
      <w:proofErr w:type="gramEnd"/>
    </w:p>
    <w:p w14:paraId="482B05DF" w14:textId="3DB19F75" w:rsidR="001B78E3" w:rsidRDefault="1C6A0A42" w:rsidP="000A73CC">
      <w:pPr>
        <w:pStyle w:val="ListBullet"/>
        <w:rPr>
          <w:rFonts w:eastAsia="Calibri"/>
          <w:color w:val="000000" w:themeColor="text1"/>
        </w:rPr>
      </w:pPr>
      <w:r>
        <w:t xml:space="preserve">identify that images and symbols bring deeper meaning to a </w:t>
      </w:r>
      <w:proofErr w:type="gramStart"/>
      <w:r>
        <w:t>text</w:t>
      </w:r>
      <w:proofErr w:type="gramEnd"/>
    </w:p>
    <w:p w14:paraId="4CB284E0" w14:textId="4EE9ADBE" w:rsidR="001B78E3" w:rsidRDefault="0E3091C9" w:rsidP="000A73CC">
      <w:pPr>
        <w:pStyle w:val="ListBullet"/>
        <w:rPr>
          <w:rFonts w:eastAsia="Calibri"/>
          <w:color w:val="000000" w:themeColor="text1"/>
        </w:rPr>
      </w:pPr>
      <w:r>
        <w:t>write</w:t>
      </w:r>
      <w:r w:rsidR="02D30242">
        <w:t xml:space="preserve"> </w:t>
      </w:r>
      <w:r w:rsidR="2480B659">
        <w:t xml:space="preserve">sentences using </w:t>
      </w:r>
      <w:r w:rsidR="02D30242">
        <w:t xml:space="preserve">acting verbs, adverbial phrases and </w:t>
      </w:r>
      <w:proofErr w:type="gramStart"/>
      <w:r w:rsidR="02D30242">
        <w:t>personification</w:t>
      </w:r>
      <w:proofErr w:type="gramEnd"/>
    </w:p>
    <w:p w14:paraId="4111D7CD" w14:textId="65EAF23A" w:rsidR="001B78E3" w:rsidRDefault="228AC238" w:rsidP="000A73CC">
      <w:pPr>
        <w:pStyle w:val="ListBullet"/>
      </w:pPr>
      <w:r>
        <w:t>e</w:t>
      </w:r>
      <w:r w:rsidR="260F5A1D">
        <w:t xml:space="preserve">xplore the use of salience </w:t>
      </w:r>
      <w:r w:rsidR="4A2993DB">
        <w:t>to</w:t>
      </w:r>
      <w:r w:rsidR="260F5A1D">
        <w:t xml:space="preserve"> </w:t>
      </w:r>
      <w:r w:rsidR="23455A09">
        <w:t xml:space="preserve">write </w:t>
      </w:r>
      <w:r w:rsidR="2A777359">
        <w:t>rhyming</w:t>
      </w:r>
      <w:r w:rsidR="65388F04">
        <w:t xml:space="preserve"> couplets</w:t>
      </w:r>
      <w:r w:rsidR="369CB187">
        <w:t>.</w:t>
      </w:r>
    </w:p>
    <w:p w14:paraId="1B3ADDEE" w14:textId="2B6CB867" w:rsidR="001B78E3" w:rsidRDefault="7DCE65AA" w:rsidP="000A73CC">
      <w:pPr>
        <w:pStyle w:val="Heading2"/>
      </w:pPr>
      <w:bookmarkStart w:id="14" w:name="_Toc153536694"/>
      <w:r>
        <w:t>Lesson 1</w:t>
      </w:r>
      <w:r w:rsidR="00635E37">
        <w:t xml:space="preserve"> – e</w:t>
      </w:r>
      <w:r w:rsidR="2518CB63">
        <w:t>xploring c</w:t>
      </w:r>
      <w:r w:rsidR="70A92F58">
        <w:t>olour</w:t>
      </w:r>
      <w:r w:rsidR="0B6AEDB2">
        <w:t xml:space="preserve"> </w:t>
      </w:r>
      <w:r w:rsidR="2518CB63">
        <w:t xml:space="preserve">and </w:t>
      </w:r>
      <w:proofErr w:type="gramStart"/>
      <w:r w:rsidR="2518CB63">
        <w:t>similes</w:t>
      </w:r>
      <w:bookmarkEnd w:id="14"/>
      <w:proofErr w:type="gramEnd"/>
    </w:p>
    <w:p w14:paraId="41130EA5" w14:textId="7D337302" w:rsidR="77C91045" w:rsidRPr="00D1366B" w:rsidRDefault="11D56B7D">
      <w:pPr>
        <w:pStyle w:val="ListNumber"/>
        <w:numPr>
          <w:ilvl w:val="0"/>
          <w:numId w:val="2"/>
        </w:numPr>
      </w:pPr>
      <w:r>
        <w:t>Display</w:t>
      </w:r>
      <w:r w:rsidR="505BED08">
        <w:t xml:space="preserve"> the first image </w:t>
      </w:r>
      <w:r w:rsidR="537F2ED6">
        <w:t>from</w:t>
      </w:r>
      <w:r w:rsidR="37F17559">
        <w:t xml:space="preserve"> </w:t>
      </w:r>
      <w:hyperlink w:anchor="_Resource__1:">
        <w:r w:rsidR="00524B7D">
          <w:rPr>
            <w:rStyle w:val="Hyperlink"/>
          </w:rPr>
          <w:t>Resource 1 – fire and country images</w:t>
        </w:r>
      </w:hyperlink>
      <w:r w:rsidR="37F17559">
        <w:t>.</w:t>
      </w:r>
      <w:r w:rsidR="2482F85D">
        <w:t xml:space="preserve"> Students view the image for 30 seconds considering what they </w:t>
      </w:r>
      <w:r w:rsidR="76401651">
        <w:t xml:space="preserve">might see, hear, smell, taste and touch. Students record </w:t>
      </w:r>
      <w:r w:rsidR="77897DDE">
        <w:t xml:space="preserve">10 words or phrases associated </w:t>
      </w:r>
      <w:r w:rsidR="44EA02E9">
        <w:t xml:space="preserve">with </w:t>
      </w:r>
      <w:r w:rsidR="77897DDE">
        <w:t>th</w:t>
      </w:r>
      <w:r w:rsidR="4EE69F8F">
        <w:t>e</w:t>
      </w:r>
      <w:r w:rsidR="77897DDE">
        <w:t xml:space="preserve"> image. Display the image for </w:t>
      </w:r>
      <w:r w:rsidR="6AA02EBC">
        <w:t xml:space="preserve">a further </w:t>
      </w:r>
      <w:r w:rsidR="77897DDE">
        <w:t>30 seconds</w:t>
      </w:r>
      <w:r w:rsidR="75238264">
        <w:t xml:space="preserve"> and</w:t>
      </w:r>
      <w:r w:rsidR="77897DDE">
        <w:t xml:space="preserve"> write 10 additional </w:t>
      </w:r>
      <w:r w:rsidR="322D5F2C">
        <w:t xml:space="preserve">related </w:t>
      </w:r>
      <w:r w:rsidR="77897DDE">
        <w:t xml:space="preserve">words or phrases. </w:t>
      </w:r>
      <w:r w:rsidR="5D3E5990">
        <w:t xml:space="preserve">Discuss </w:t>
      </w:r>
      <w:r w:rsidR="2BE1D2C4">
        <w:t>student response</w:t>
      </w:r>
      <w:r w:rsidR="673EFA46">
        <w:t>s.</w:t>
      </w:r>
      <w:r w:rsidR="0BC85FB7">
        <w:t xml:space="preserve"> </w:t>
      </w:r>
      <w:r w:rsidR="73540D77">
        <w:t>Repeat fo</w:t>
      </w:r>
      <w:r w:rsidR="5CA99BFD">
        <w:t>r</w:t>
      </w:r>
      <w:r w:rsidR="73540D77">
        <w:t xml:space="preserve"> image 2 and image 3</w:t>
      </w:r>
      <w:r w:rsidR="26B66D3C">
        <w:t>.</w:t>
      </w:r>
    </w:p>
    <w:p w14:paraId="770B13C4" w14:textId="4FEABC6C" w:rsidR="53F30290" w:rsidRPr="00D1366B" w:rsidRDefault="53F30290" w:rsidP="000A73CC">
      <w:pPr>
        <w:pStyle w:val="ListNumber"/>
      </w:pPr>
      <w:r>
        <w:t>Display</w:t>
      </w:r>
      <w:r w:rsidR="2CBAA918">
        <w:t xml:space="preserve"> the cover of </w:t>
      </w:r>
      <w:r w:rsidR="2CBAA918" w:rsidRPr="5797F994">
        <w:rPr>
          <w:rStyle w:val="Emphasis"/>
        </w:rPr>
        <w:t>Fire</w:t>
      </w:r>
      <w:r w:rsidR="2CBAA918">
        <w:t xml:space="preserve"> by Jackie French. </w:t>
      </w:r>
      <w:r w:rsidR="7739C045">
        <w:t>Before reading</w:t>
      </w:r>
      <w:r w:rsidR="43E81C32">
        <w:t>,</w:t>
      </w:r>
      <w:r w:rsidR="5AB14A31">
        <w:t xml:space="preserve"> ask </w:t>
      </w:r>
      <w:r w:rsidR="34CFBAAE">
        <w:t xml:space="preserve">text </w:t>
      </w:r>
      <w:r w:rsidR="1F7CAB09">
        <w:t>orientation questions. For example</w:t>
      </w:r>
      <w:r w:rsidR="14B8604C">
        <w:t>:</w:t>
      </w:r>
    </w:p>
    <w:p w14:paraId="3B1B9685" w14:textId="37C9058F" w:rsidR="65B2C58F" w:rsidRDefault="65B2C58F" w:rsidP="000A73CC">
      <w:pPr>
        <w:pStyle w:val="ListBullet"/>
        <w:ind w:left="1134"/>
      </w:pPr>
      <w:r>
        <w:t>W</w:t>
      </w:r>
      <w:r w:rsidR="15F9094A">
        <w:t xml:space="preserve">hat </w:t>
      </w:r>
      <w:r w:rsidR="30EA941A">
        <w:t xml:space="preserve">do you </w:t>
      </w:r>
      <w:r w:rsidR="15F9094A">
        <w:t xml:space="preserve">think the </w:t>
      </w:r>
      <w:r w:rsidR="4E8288EE">
        <w:t>text is</w:t>
      </w:r>
      <w:r w:rsidR="15F9094A">
        <w:t xml:space="preserve"> about</w:t>
      </w:r>
      <w:r w:rsidR="14266FF8">
        <w:t>? Why do you think this?</w:t>
      </w:r>
    </w:p>
    <w:p w14:paraId="1EFD1A38" w14:textId="5706DB6B" w:rsidR="61DF73FC" w:rsidRDefault="61DF73FC" w:rsidP="000A73CC">
      <w:pPr>
        <w:pStyle w:val="ListBullet"/>
        <w:ind w:left="1134"/>
        <w:rPr>
          <w:rFonts w:eastAsia="Calibri"/>
        </w:rPr>
      </w:pPr>
      <w:r w:rsidRPr="5797F994">
        <w:rPr>
          <w:rFonts w:eastAsia="Calibri"/>
        </w:rPr>
        <w:lastRenderedPageBreak/>
        <w:t xml:space="preserve">What </w:t>
      </w:r>
      <w:r w:rsidR="1C11F17C" w:rsidRPr="5797F994">
        <w:rPr>
          <w:rFonts w:eastAsia="Calibri"/>
        </w:rPr>
        <w:t xml:space="preserve">features </w:t>
      </w:r>
      <w:r w:rsidRPr="5797F994">
        <w:rPr>
          <w:rFonts w:eastAsia="Calibri"/>
        </w:rPr>
        <w:t>draw your attention?</w:t>
      </w:r>
    </w:p>
    <w:p w14:paraId="11FA7523" w14:textId="05BDA73A" w:rsidR="2E3D5064" w:rsidRDefault="2E3D5064" w:rsidP="000A73CC">
      <w:pPr>
        <w:pStyle w:val="ListBullet"/>
        <w:ind w:left="1134"/>
        <w:rPr>
          <w:rFonts w:eastAsia="Calibri"/>
        </w:rPr>
      </w:pPr>
      <w:r w:rsidRPr="5797F994">
        <w:rPr>
          <w:rFonts w:eastAsia="Calibri"/>
        </w:rPr>
        <w:t>Who is the author?</w:t>
      </w:r>
    </w:p>
    <w:p w14:paraId="747DD414" w14:textId="7D2C9B1F" w:rsidR="4224E161" w:rsidRDefault="4224E161" w:rsidP="000A73CC">
      <w:pPr>
        <w:pStyle w:val="ListBullet"/>
        <w:ind w:left="1134"/>
        <w:rPr>
          <w:rFonts w:eastAsia="Calibri"/>
        </w:rPr>
      </w:pPr>
      <w:r w:rsidRPr="5797F994">
        <w:rPr>
          <w:rFonts w:eastAsia="Calibri"/>
        </w:rPr>
        <w:t>Have you read any other Jackie French texts? What are they?</w:t>
      </w:r>
    </w:p>
    <w:p w14:paraId="2C638C01" w14:textId="31FB4E76" w:rsidR="5AB14A31" w:rsidRPr="00BD6307" w:rsidRDefault="5AB14A31" w:rsidP="000A73CC">
      <w:pPr>
        <w:pStyle w:val="ListNumber"/>
      </w:pPr>
      <w:r>
        <w:t>Share</w:t>
      </w:r>
      <w:r w:rsidR="366EF995">
        <w:t xml:space="preserve"> and discuss</w:t>
      </w:r>
      <w:r>
        <w:t xml:space="preserve"> </w:t>
      </w:r>
      <w:r w:rsidR="7739C045">
        <w:t>Jackie French’s experiences with fire</w:t>
      </w:r>
      <w:r w:rsidR="135F32B9">
        <w:t>,</w:t>
      </w:r>
      <w:r w:rsidR="2E1C22C4">
        <w:t xml:space="preserve"> using the informatio</w:t>
      </w:r>
      <w:r w:rsidR="30D988BF">
        <w:t>n</w:t>
      </w:r>
      <w:r w:rsidR="7739C045">
        <w:t xml:space="preserve"> </w:t>
      </w:r>
      <w:r w:rsidR="2B4297F1">
        <w:t xml:space="preserve">about the author </w:t>
      </w:r>
      <w:r w:rsidR="756E3A3C">
        <w:t xml:space="preserve">written </w:t>
      </w:r>
      <w:r w:rsidR="1A3BC225">
        <w:t>on the last page</w:t>
      </w:r>
      <w:r w:rsidR="0327449C">
        <w:t>.</w:t>
      </w:r>
    </w:p>
    <w:p w14:paraId="2B1272ED" w14:textId="32EEA425" w:rsidR="0327449C" w:rsidRPr="00BD6307" w:rsidRDefault="383860A6" w:rsidP="000A73CC">
      <w:pPr>
        <w:pStyle w:val="ListNumber"/>
      </w:pPr>
      <w:r>
        <w:t xml:space="preserve">Read and discuss Bruce Whatley’s experiences with fire and </w:t>
      </w:r>
      <w:r w:rsidR="292252BC">
        <w:t xml:space="preserve">his </w:t>
      </w:r>
      <w:r>
        <w:t>illustration s</w:t>
      </w:r>
      <w:r w:rsidR="0E1024C4">
        <w:t>tyle</w:t>
      </w:r>
      <w:r w:rsidR="5E3C4FF0">
        <w:t>,</w:t>
      </w:r>
      <w:r w:rsidR="0E1024C4">
        <w:t xml:space="preserve"> </w:t>
      </w:r>
      <w:r w:rsidR="719577A9">
        <w:t>using the information written on the last page</w:t>
      </w:r>
      <w:r w:rsidR="0A050875">
        <w:t xml:space="preserve"> of </w:t>
      </w:r>
      <w:r w:rsidR="0A050875" w:rsidRPr="143FDDFB">
        <w:rPr>
          <w:rStyle w:val="Emphasis"/>
        </w:rPr>
        <w:t>Fire</w:t>
      </w:r>
      <w:r w:rsidR="719577A9" w:rsidRPr="143FDDFB">
        <w:rPr>
          <w:i/>
          <w:iCs/>
        </w:rPr>
        <w:t>.</w:t>
      </w:r>
    </w:p>
    <w:p w14:paraId="71F0DB56" w14:textId="1DD6910F" w:rsidR="7D4C4CD2" w:rsidRPr="00BD6307" w:rsidRDefault="7D4C4CD2" w:rsidP="000A73CC">
      <w:pPr>
        <w:pStyle w:val="ListNumber"/>
      </w:pPr>
      <w:r>
        <w:t xml:space="preserve">Watch </w:t>
      </w:r>
      <w:hyperlink r:id="rId22">
        <w:r w:rsidR="00524B7D">
          <w:rPr>
            <w:rStyle w:val="Hyperlink"/>
          </w:rPr>
          <w:t xml:space="preserve">Backburning, Caring for Country </w:t>
        </w:r>
        <w:r w:rsidR="00BE08B2">
          <w:rPr>
            <w:rStyle w:val="Hyperlink"/>
          </w:rPr>
          <w:t>–</w:t>
        </w:r>
        <w:r w:rsidR="00524B7D">
          <w:rPr>
            <w:rStyle w:val="Hyperlink"/>
          </w:rPr>
          <w:t xml:space="preserve"> Behind the News (3:09)</w:t>
        </w:r>
      </w:hyperlink>
      <w:r w:rsidR="4A551855">
        <w:t xml:space="preserve">. </w:t>
      </w:r>
      <w:r w:rsidR="2A66663A">
        <w:t>A</w:t>
      </w:r>
      <w:r w:rsidR="76ABA5D3">
        <w:t xml:space="preserve">s a class, </w:t>
      </w:r>
      <w:r w:rsidR="341D7E91">
        <w:t>recor</w:t>
      </w:r>
      <w:r w:rsidR="0409D622">
        <w:t>d ideas</w:t>
      </w:r>
      <w:r w:rsidR="007C7417">
        <w:t xml:space="preserve"> </w:t>
      </w:r>
      <w:r w:rsidR="004F69DC">
        <w:t>about backburning</w:t>
      </w:r>
      <w:r w:rsidR="0409D622">
        <w:t xml:space="preserve"> using</w:t>
      </w:r>
      <w:r w:rsidR="341D7E91">
        <w:t xml:space="preserve"> a </w:t>
      </w:r>
      <w:hyperlink r:id="rId23">
        <w:r w:rsidR="00524B7D">
          <w:rPr>
            <w:rStyle w:val="Hyperlink"/>
          </w:rPr>
          <w:t>Plus, Minus, Interesting (PMI) chart</w:t>
        </w:r>
      </w:hyperlink>
      <w:r w:rsidR="341D7E91">
        <w:t>.</w:t>
      </w:r>
    </w:p>
    <w:p w14:paraId="20B1CA47" w14:textId="7CB10AC1" w:rsidR="7739C045" w:rsidRPr="00BD6307" w:rsidRDefault="7739C045" w:rsidP="000A73CC">
      <w:pPr>
        <w:pStyle w:val="ListNumber"/>
      </w:pPr>
      <w:r>
        <w:t xml:space="preserve">Read </w:t>
      </w:r>
      <w:r w:rsidRPr="5797F994">
        <w:rPr>
          <w:rStyle w:val="Emphasis"/>
        </w:rPr>
        <w:t>Fire</w:t>
      </w:r>
      <w:r>
        <w:t>.</w:t>
      </w:r>
      <w:r w:rsidR="31A79045">
        <w:t xml:space="preserve"> </w:t>
      </w:r>
      <w:r w:rsidR="04CA8A8C">
        <w:t>Ask:</w:t>
      </w:r>
    </w:p>
    <w:p w14:paraId="4AE3AFFD" w14:textId="19B1D815" w:rsidR="04CA8A8C" w:rsidRDefault="04CA8A8C" w:rsidP="000A73CC">
      <w:pPr>
        <w:pStyle w:val="ListBullet"/>
        <w:ind w:left="1134"/>
      </w:pPr>
      <w:r>
        <w:t>What is the purpose of this te</w:t>
      </w:r>
      <w:r w:rsidR="454E34F7">
        <w:t>xt?</w:t>
      </w:r>
    </w:p>
    <w:p w14:paraId="1C5D533E" w14:textId="25EDE4F3" w:rsidR="4AAAAB7C" w:rsidRDefault="4AAAAB7C" w:rsidP="000A73CC">
      <w:pPr>
        <w:pStyle w:val="ListBullet"/>
        <w:ind w:left="1134"/>
      </w:pPr>
      <w:r>
        <w:t>Does this text relate to events that have occurred around the world?</w:t>
      </w:r>
    </w:p>
    <w:p w14:paraId="1AA619D6" w14:textId="4B1E7E37" w:rsidR="454E34F7" w:rsidRDefault="454E34F7" w:rsidP="000A73CC">
      <w:pPr>
        <w:pStyle w:val="ListBullet"/>
        <w:ind w:left="1134"/>
      </w:pPr>
      <w:r>
        <w:t xml:space="preserve">What connections can be identified between the Behind the News video and </w:t>
      </w:r>
      <w:r w:rsidRPr="5797F994">
        <w:rPr>
          <w:rStyle w:val="Emphasis"/>
        </w:rPr>
        <w:t>Fire</w:t>
      </w:r>
      <w:r>
        <w:t>?</w:t>
      </w:r>
    </w:p>
    <w:p w14:paraId="0CA0BAC0" w14:textId="173B6AB3" w:rsidR="3E9614B9" w:rsidRDefault="42B6F01D" w:rsidP="000A73CC">
      <w:pPr>
        <w:pStyle w:val="ListNumber"/>
      </w:pPr>
      <w:r>
        <w:t xml:space="preserve">Look </w:t>
      </w:r>
      <w:r w:rsidR="638A9D07">
        <w:t xml:space="preserve">closely </w:t>
      </w:r>
      <w:r>
        <w:t xml:space="preserve">at </w:t>
      </w:r>
      <w:r w:rsidR="51C81514">
        <w:t xml:space="preserve">the </w:t>
      </w:r>
      <w:r>
        <w:t xml:space="preserve">illustrations in </w:t>
      </w:r>
      <w:r w:rsidR="39FF48CF" w:rsidRPr="28F679A3">
        <w:rPr>
          <w:rStyle w:val="Emphasis"/>
        </w:rPr>
        <w:t>Fire</w:t>
      </w:r>
      <w:r w:rsidR="1FE55A33">
        <w:t>, focusing on the colour orange</w:t>
      </w:r>
      <w:r w:rsidR="11777E12">
        <w:t xml:space="preserve"> (</w:t>
      </w:r>
      <w:r w:rsidR="43B4C1F6">
        <w:t xml:space="preserve">particularly the </w:t>
      </w:r>
      <w:r w:rsidR="11777E12">
        <w:t xml:space="preserve">fire and </w:t>
      </w:r>
      <w:r w:rsidR="006B6036">
        <w:t xml:space="preserve">the firefighter’s </w:t>
      </w:r>
      <w:r w:rsidR="11777E12">
        <w:t>orange uniform)</w:t>
      </w:r>
      <w:r w:rsidR="5EEE3BF5">
        <w:t>. D</w:t>
      </w:r>
      <w:r w:rsidR="11777E12">
        <w:t xml:space="preserve">raw attention to </w:t>
      </w:r>
      <w:r w:rsidR="6DE60B43">
        <w:t xml:space="preserve">other </w:t>
      </w:r>
      <w:r w:rsidR="11777E12">
        <w:t xml:space="preserve">colours used. </w:t>
      </w:r>
      <w:r w:rsidR="4E92C549">
        <w:t>Remind students that illustrators use different techniques such as image</w:t>
      </w:r>
      <w:r w:rsidR="00D221C9">
        <w:t>ry</w:t>
      </w:r>
      <w:r w:rsidR="4E92C549">
        <w:t xml:space="preserve"> and symbol</w:t>
      </w:r>
      <w:r w:rsidR="00050706">
        <w:t>i</w:t>
      </w:r>
      <w:r w:rsidR="4E92C549">
        <w:t>s</w:t>
      </w:r>
      <w:r w:rsidR="00050706">
        <w:t>m</w:t>
      </w:r>
      <w:r w:rsidR="4E92C549">
        <w:t xml:space="preserve"> to </w:t>
      </w:r>
      <w:r w:rsidR="0293DBAB">
        <w:t>contribute to meaning and help</w:t>
      </w:r>
      <w:r w:rsidR="4E92C549">
        <w:t xml:space="preserve"> the audience emotion</w:t>
      </w:r>
      <w:r w:rsidR="0EA43E75">
        <w:t>ally</w:t>
      </w:r>
      <w:r w:rsidR="4E92C549">
        <w:t xml:space="preserve"> connect to the text</w:t>
      </w:r>
      <w:r w:rsidR="531EB29E">
        <w:t>.</w:t>
      </w:r>
    </w:p>
    <w:p w14:paraId="79A5F295" w14:textId="059A86C8" w:rsidR="1221EEBA" w:rsidRDefault="3480796A" w:rsidP="000A73CC">
      <w:pPr>
        <w:pStyle w:val="ListNumber"/>
      </w:pPr>
      <w:r>
        <w:t xml:space="preserve">After </w:t>
      </w:r>
      <w:r w:rsidR="053BD82E">
        <w:t>viewing</w:t>
      </w:r>
      <w:r>
        <w:t xml:space="preserve"> the illustrations, ask</w:t>
      </w:r>
      <w:r w:rsidR="502043D7">
        <w:t xml:space="preserve"> the following questions and record student responses</w:t>
      </w:r>
      <w:r w:rsidR="53F72DAC">
        <w:t>:</w:t>
      </w:r>
    </w:p>
    <w:p w14:paraId="33D2C27A" w14:textId="0B82D056" w:rsidR="6958C937" w:rsidRDefault="2C53A636" w:rsidP="000A73CC">
      <w:pPr>
        <w:pStyle w:val="ListBullet"/>
        <w:ind w:left="1134"/>
        <w:rPr>
          <w:lang w:val="en-US"/>
        </w:rPr>
      </w:pPr>
      <w:r>
        <w:t>W</w:t>
      </w:r>
      <w:r w:rsidR="7EBAB6AC">
        <w:t>hat colour</w:t>
      </w:r>
      <w:r w:rsidR="007165E2">
        <w:t>(</w:t>
      </w:r>
      <w:r w:rsidR="7EBAB6AC">
        <w:t>s</w:t>
      </w:r>
      <w:r w:rsidR="007165E2">
        <w:t>)</w:t>
      </w:r>
      <w:r w:rsidR="7EBAB6AC">
        <w:t xml:space="preserve"> in the </w:t>
      </w:r>
      <w:r w:rsidR="2128FDE1">
        <w:t xml:space="preserve">images </w:t>
      </w:r>
      <w:r w:rsidR="7EBAB6AC">
        <w:t>stand out</w:t>
      </w:r>
      <w:r w:rsidR="5F3BEAD7">
        <w:t>?</w:t>
      </w:r>
      <w:r w:rsidR="7EBAB6AC">
        <w:t xml:space="preserve"> </w:t>
      </w:r>
      <w:r w:rsidR="671FA2A1">
        <w:t xml:space="preserve">For example, </w:t>
      </w:r>
      <w:r w:rsidR="62F5BEF1">
        <w:t>o</w:t>
      </w:r>
      <w:r w:rsidR="7EBAB6AC">
        <w:t>range/red</w:t>
      </w:r>
      <w:r w:rsidR="23332FF8">
        <w:t>, green</w:t>
      </w:r>
    </w:p>
    <w:p w14:paraId="69267A2B" w14:textId="2971E0A8" w:rsidR="14988317" w:rsidRDefault="14988317" w:rsidP="000A73CC">
      <w:pPr>
        <w:pStyle w:val="ListBullet"/>
        <w:ind w:left="1134"/>
        <w:rPr>
          <w:rFonts w:eastAsia="Calibri"/>
          <w:color w:val="000000" w:themeColor="text1"/>
        </w:rPr>
      </w:pPr>
      <w:r w:rsidRPr="5797F994">
        <w:rPr>
          <w:rFonts w:eastAsia="Calibri"/>
          <w:color w:val="000000" w:themeColor="text1"/>
        </w:rPr>
        <w:lastRenderedPageBreak/>
        <w:t xml:space="preserve">What </w:t>
      </w:r>
      <w:r w:rsidR="394BE5C1" w:rsidRPr="5797F994">
        <w:rPr>
          <w:rFonts w:eastAsia="Calibri"/>
          <w:color w:val="000000" w:themeColor="text1"/>
        </w:rPr>
        <w:t>do</w:t>
      </w:r>
      <w:r w:rsidR="2CD42E1B" w:rsidRPr="5797F994">
        <w:rPr>
          <w:rFonts w:eastAsia="Calibri"/>
          <w:color w:val="000000" w:themeColor="text1"/>
        </w:rPr>
        <w:t xml:space="preserve"> you think</w:t>
      </w:r>
      <w:r w:rsidRPr="5797F994">
        <w:rPr>
          <w:rFonts w:eastAsia="Calibri"/>
          <w:color w:val="000000" w:themeColor="text1"/>
        </w:rPr>
        <w:t xml:space="preserve"> the colou</w:t>
      </w:r>
      <w:r w:rsidR="2BC27912" w:rsidRPr="5797F994">
        <w:rPr>
          <w:rFonts w:eastAsia="Calibri"/>
          <w:color w:val="000000" w:themeColor="text1"/>
        </w:rPr>
        <w:t>rs</w:t>
      </w:r>
      <w:r w:rsidRPr="5797F994">
        <w:rPr>
          <w:rFonts w:eastAsia="Calibri"/>
          <w:color w:val="000000" w:themeColor="text1"/>
        </w:rPr>
        <w:t xml:space="preserve"> represent? </w:t>
      </w:r>
      <w:r w:rsidR="402979C4" w:rsidRPr="5797F994">
        <w:rPr>
          <w:rFonts w:eastAsia="Calibri"/>
          <w:color w:val="000000" w:themeColor="text1"/>
        </w:rPr>
        <w:t>For example</w:t>
      </w:r>
      <w:r w:rsidR="52E71E00" w:rsidRPr="5797F994">
        <w:rPr>
          <w:rFonts w:eastAsia="Calibri"/>
          <w:color w:val="000000" w:themeColor="text1"/>
        </w:rPr>
        <w:t>:</w:t>
      </w:r>
    </w:p>
    <w:p w14:paraId="1870ADDA" w14:textId="7C66B523" w:rsidR="6BE72AD4" w:rsidRPr="00635E37" w:rsidRDefault="6BE72AD4" w:rsidP="00D27AA1">
      <w:pPr>
        <w:pStyle w:val="ListBullet2"/>
        <w:ind w:left="1701" w:hanging="567"/>
      </w:pPr>
      <w:r w:rsidRPr="00635E37">
        <w:t xml:space="preserve">orange/red: </w:t>
      </w:r>
      <w:r w:rsidR="14988317" w:rsidRPr="00635E37">
        <w:t>danger – fire, help – firefighter/CFA worker</w:t>
      </w:r>
    </w:p>
    <w:p w14:paraId="756313AF" w14:textId="70BA654E" w:rsidR="6DE6B527" w:rsidRPr="00635E37" w:rsidRDefault="6DE6B527" w:rsidP="00D27AA1">
      <w:pPr>
        <w:pStyle w:val="ListBullet2"/>
        <w:ind w:left="1701" w:hanging="567"/>
      </w:pPr>
      <w:r w:rsidRPr="00635E37">
        <w:t>g</w:t>
      </w:r>
      <w:r w:rsidR="0A6FFDB2" w:rsidRPr="00635E37">
        <w:t>reen</w:t>
      </w:r>
      <w:r w:rsidR="05A10C61" w:rsidRPr="00635E37">
        <w:t>: life and reg</w:t>
      </w:r>
      <w:r w:rsidR="5949D16C" w:rsidRPr="00635E37">
        <w:t>rowth</w:t>
      </w:r>
      <w:r w:rsidR="28152AD8" w:rsidRPr="00635E37">
        <w:t>.</w:t>
      </w:r>
    </w:p>
    <w:p w14:paraId="664B3488" w14:textId="565EC6B8" w:rsidR="306761F8" w:rsidRDefault="4AE47CEC" w:rsidP="000A73CC">
      <w:pPr>
        <w:pStyle w:val="ListNumber"/>
        <w:rPr>
          <w:rFonts w:eastAsia="Calibri"/>
        </w:rPr>
      </w:pPr>
      <w:r>
        <w:t xml:space="preserve">Students </w:t>
      </w:r>
      <w:hyperlink r:id="rId24" w:anchor=".Y03us24meiI.link">
        <w:r w:rsidR="383999C8" w:rsidRPr="5797F994">
          <w:rPr>
            <w:rStyle w:val="Hyperlink"/>
          </w:rPr>
          <w:t>Think-Pair-Share</w:t>
        </w:r>
      </w:hyperlink>
      <w:r w:rsidR="3DC0186B">
        <w:t xml:space="preserve"> </w:t>
      </w:r>
      <w:r w:rsidR="11777E12">
        <w:t>ideas</w:t>
      </w:r>
      <w:r w:rsidR="0516FA6C">
        <w:t xml:space="preserve"> or </w:t>
      </w:r>
      <w:r w:rsidR="11777E12">
        <w:t xml:space="preserve">feelings </w:t>
      </w:r>
      <w:r w:rsidR="60231372">
        <w:t xml:space="preserve">that </w:t>
      </w:r>
      <w:r w:rsidR="11777E12">
        <w:t xml:space="preserve">are </w:t>
      </w:r>
      <w:r w:rsidR="281FAD08">
        <w:t xml:space="preserve">evoked </w:t>
      </w:r>
      <w:r w:rsidR="11777E12">
        <w:t xml:space="preserve">when viewing </w:t>
      </w:r>
      <w:r w:rsidR="36BC8D85">
        <w:t xml:space="preserve">the </w:t>
      </w:r>
      <w:r w:rsidR="11777E12">
        <w:t>warm colours</w:t>
      </w:r>
      <w:r w:rsidR="76D79507">
        <w:t xml:space="preserve"> compared </w:t>
      </w:r>
      <w:r w:rsidR="11777E12">
        <w:t xml:space="preserve">to </w:t>
      </w:r>
      <w:r w:rsidR="0E034BB7">
        <w:t xml:space="preserve">the </w:t>
      </w:r>
      <w:r w:rsidR="11777E12">
        <w:t>cool colours</w:t>
      </w:r>
      <w:r w:rsidR="73557098">
        <w:t xml:space="preserve"> in the illustrations</w:t>
      </w:r>
      <w:r w:rsidR="5130857E">
        <w:t>.</w:t>
      </w:r>
      <w:r w:rsidR="11777E12">
        <w:t xml:space="preserve"> </w:t>
      </w:r>
      <w:hyperlink r:id="rId25">
        <w:r w:rsidR="11777E12" w:rsidRPr="5797F994">
          <w:rPr>
            <w:rStyle w:val="Hyperlink"/>
          </w:rPr>
          <w:t>Brainstorm</w:t>
        </w:r>
      </w:hyperlink>
      <w:r w:rsidR="79999C65">
        <w:t xml:space="preserve"> and record</w:t>
      </w:r>
      <w:r w:rsidR="11777E12">
        <w:t xml:space="preserve"> emotive</w:t>
      </w:r>
      <w:r w:rsidR="5871C16A">
        <w:t xml:space="preserve"> words.</w:t>
      </w:r>
    </w:p>
    <w:p w14:paraId="16649B7D" w14:textId="67F439FE" w:rsidR="6DD4D3E1" w:rsidRDefault="6DD4D3E1" w:rsidP="000A73CC">
      <w:pPr>
        <w:pStyle w:val="ListNumber"/>
        <w:rPr>
          <w:rFonts w:eastAsia="Calibri"/>
          <w:color w:val="000000" w:themeColor="text1"/>
          <w:lang w:val="en-US"/>
        </w:rPr>
      </w:pPr>
      <w:r>
        <w:t>Revise the meaning of similes.</w:t>
      </w:r>
    </w:p>
    <w:p w14:paraId="7B4AAA57" w14:textId="6F047E6A" w:rsidR="088AC19A" w:rsidRDefault="088AC19A" w:rsidP="00DD63F6">
      <w:pPr>
        <w:pStyle w:val="FeatureBox4"/>
      </w:pPr>
      <w:r w:rsidRPr="00635E37">
        <w:rPr>
          <w:b/>
          <w:bCs/>
        </w:rPr>
        <w:t>Simile:</w:t>
      </w:r>
      <w:r>
        <w:t xml:space="preserve"> </w:t>
      </w:r>
      <w:r w:rsidR="00635E37">
        <w:t>a</w:t>
      </w:r>
      <w:r w:rsidRPr="75E66E94">
        <w:t xml:space="preserve"> figure of speech that compares the similar qualities of 2 different things. The comparison usually includes like, as</w:t>
      </w:r>
      <w:r w:rsidR="00BE08B2">
        <w:t>,</w:t>
      </w:r>
      <w:r w:rsidRPr="75E66E94">
        <w:t xml:space="preserve"> or as if</w:t>
      </w:r>
      <w:r w:rsidR="266E78AF" w:rsidRPr="75E66E94">
        <w:t xml:space="preserve"> (NESA 2023)</w:t>
      </w:r>
      <w:r w:rsidR="00FB3CDE">
        <w:t>.</w:t>
      </w:r>
    </w:p>
    <w:p w14:paraId="1ABE5337" w14:textId="6B46D7A5" w:rsidR="437F4604" w:rsidRDefault="437F4604" w:rsidP="000A73CC">
      <w:pPr>
        <w:pStyle w:val="ListNumber"/>
        <w:rPr>
          <w:rFonts w:eastAsia="Calibri"/>
          <w:color w:val="000000" w:themeColor="text1"/>
          <w:lang w:val="en-US"/>
        </w:rPr>
      </w:pPr>
      <w:r>
        <w:t xml:space="preserve">Co-construct writing similes </w:t>
      </w:r>
      <w:r w:rsidR="4968DAA4">
        <w:t>for</w:t>
      </w:r>
      <w:r>
        <w:t xml:space="preserve"> the colour orange.</w:t>
      </w:r>
      <w:r w:rsidR="798460F8">
        <w:t xml:space="preserve"> For example, </w:t>
      </w:r>
      <w:r w:rsidR="006C24E2">
        <w:t xml:space="preserve">the flames were </w:t>
      </w:r>
      <w:r w:rsidR="798460F8">
        <w:t>as orange as the sunset over the ocean;</w:t>
      </w:r>
      <w:r w:rsidR="08AB1923">
        <w:t xml:space="preserve"> </w:t>
      </w:r>
      <w:r w:rsidR="00082D8D">
        <w:t>the flames danced like orange ribbons in the fire</w:t>
      </w:r>
      <w:r w:rsidR="798460F8">
        <w:t>.</w:t>
      </w:r>
    </w:p>
    <w:p w14:paraId="01E4E68F" w14:textId="529B399C" w:rsidR="11777E12" w:rsidRDefault="11777E12" w:rsidP="000A73CC">
      <w:pPr>
        <w:pStyle w:val="ListNumber"/>
        <w:rPr>
          <w:rFonts w:eastAsia="Calibri"/>
          <w:color w:val="000000" w:themeColor="text1"/>
          <w:lang w:val="en-US"/>
        </w:rPr>
      </w:pPr>
      <w:r>
        <w:t>Students write several similes about the colour orange</w:t>
      </w:r>
      <w:r w:rsidR="696006D8">
        <w:t>.</w:t>
      </w:r>
    </w:p>
    <w:p w14:paraId="185FE1F7" w14:textId="39CBCD17" w:rsidR="685F3A6E" w:rsidRDefault="685F3A6E" w:rsidP="000A73CC">
      <w:pPr>
        <w:pStyle w:val="FeatureBox2"/>
        <w:rPr>
          <w:lang w:val="en-US"/>
        </w:rPr>
      </w:pPr>
      <w:r w:rsidRPr="75E66E94">
        <w:rPr>
          <w:rStyle w:val="Strong"/>
          <w:lang w:val="en-US"/>
        </w:rPr>
        <w:t>Too hard?</w:t>
      </w:r>
      <w:r w:rsidRPr="75E66E94">
        <w:rPr>
          <w:lang w:val="en-US"/>
        </w:rPr>
        <w:t xml:space="preserve"> Provide students with sentence stems </w:t>
      </w:r>
      <w:r w:rsidR="347AD5C8" w:rsidRPr="75E66E94">
        <w:rPr>
          <w:lang w:val="en-US"/>
        </w:rPr>
        <w:t>for writing.</w:t>
      </w:r>
    </w:p>
    <w:p w14:paraId="74F0FA57" w14:textId="4A50D850" w:rsidR="685F3A6E" w:rsidRDefault="685F3A6E" w:rsidP="000A73CC">
      <w:pPr>
        <w:pStyle w:val="FeatureBox2"/>
        <w:rPr>
          <w:lang w:val="en-US"/>
        </w:rPr>
      </w:pPr>
      <w:r w:rsidRPr="75E66E94">
        <w:rPr>
          <w:b/>
          <w:bCs/>
          <w:lang w:val="en-US"/>
        </w:rPr>
        <w:t>Too easy?</w:t>
      </w:r>
      <w:r w:rsidRPr="75E66E94">
        <w:rPr>
          <w:lang w:val="en-US"/>
        </w:rPr>
        <w:t xml:space="preserve"> Students </w:t>
      </w:r>
      <w:r w:rsidR="04C6E7C0" w:rsidRPr="75E66E94">
        <w:rPr>
          <w:lang w:val="en-US"/>
        </w:rPr>
        <w:t xml:space="preserve">write </w:t>
      </w:r>
      <w:r w:rsidR="3A13CF69" w:rsidRPr="75E66E94">
        <w:rPr>
          <w:lang w:val="en-US"/>
        </w:rPr>
        <w:t>similes</w:t>
      </w:r>
      <w:r w:rsidR="04C6E7C0" w:rsidRPr="75E66E94">
        <w:rPr>
          <w:lang w:val="en-US"/>
        </w:rPr>
        <w:t xml:space="preserve"> using </w:t>
      </w:r>
      <w:r w:rsidR="116742EF" w:rsidRPr="75E66E94">
        <w:rPr>
          <w:lang w:val="en-US"/>
        </w:rPr>
        <w:t>a different</w:t>
      </w:r>
      <w:r w:rsidRPr="75E66E94">
        <w:rPr>
          <w:lang w:val="en-US"/>
        </w:rPr>
        <w:t xml:space="preserve"> </w:t>
      </w:r>
      <w:proofErr w:type="spellStart"/>
      <w:r w:rsidRPr="75E66E94">
        <w:rPr>
          <w:lang w:val="en-US"/>
        </w:rPr>
        <w:t>colour</w:t>
      </w:r>
      <w:proofErr w:type="spellEnd"/>
      <w:r w:rsidRPr="75E66E94">
        <w:rPr>
          <w:lang w:val="en-US"/>
        </w:rPr>
        <w:t xml:space="preserve"> from the </w:t>
      </w:r>
      <w:r w:rsidR="3EE6C181" w:rsidRPr="75E66E94">
        <w:rPr>
          <w:lang w:val="en-US"/>
        </w:rPr>
        <w:t>text</w:t>
      </w:r>
      <w:r w:rsidR="24440F26" w:rsidRPr="75E66E94">
        <w:rPr>
          <w:lang w:val="en-US"/>
        </w:rPr>
        <w:t>.</w:t>
      </w:r>
    </w:p>
    <w:p w14:paraId="3BF6504C" w14:textId="3536E414" w:rsidR="39E74102" w:rsidRPr="00DE157F" w:rsidRDefault="11777E12" w:rsidP="004C36E3">
      <w:pPr>
        <w:pStyle w:val="ListNumber"/>
      </w:pPr>
      <w:r w:rsidRPr="28F679A3">
        <w:rPr>
          <w:rStyle w:val="Strong"/>
        </w:rPr>
        <w:t>Optional:</w:t>
      </w:r>
      <w:r>
        <w:t xml:space="preserve"> </w:t>
      </w:r>
      <w:r w:rsidR="00FB3CDE">
        <w:t>s</w:t>
      </w:r>
      <w:r>
        <w:t>tudents draw an illustration to accompany their simile, focusing on the image that their words create for the reader.</w:t>
      </w:r>
      <w:r w:rsidR="00CA4150">
        <w:t xml:space="preserve"> </w:t>
      </w:r>
      <w:r w:rsidR="46A84E02">
        <w:t>As a class</w:t>
      </w:r>
      <w:r w:rsidR="2AA74347">
        <w:t>,</w:t>
      </w:r>
      <w:r w:rsidR="128A9B37">
        <w:t xml:space="preserve"> </w:t>
      </w:r>
      <w:r w:rsidR="392D3371">
        <w:t xml:space="preserve">record </w:t>
      </w:r>
      <w:r w:rsidR="128A9B37">
        <w:t>additional information</w:t>
      </w:r>
      <w:r w:rsidR="2C7793AE">
        <w:t xml:space="preserve"> </w:t>
      </w:r>
      <w:r w:rsidR="7E81FE40">
        <w:t>on</w:t>
      </w:r>
      <w:r w:rsidR="2C7793AE">
        <w:t xml:space="preserve"> the</w:t>
      </w:r>
      <w:r w:rsidR="39D77FC9">
        <w:t xml:space="preserve"> </w:t>
      </w:r>
      <w:hyperlink r:id="rId26">
        <w:r w:rsidR="0008211E">
          <w:rPr>
            <w:rStyle w:val="Hyperlink"/>
          </w:rPr>
          <w:t>Plus, Minus, Interesting (PMI) chart</w:t>
        </w:r>
      </w:hyperlink>
      <w:r w:rsidR="41DDC91A">
        <w:t xml:space="preserve">. </w:t>
      </w:r>
      <w:r w:rsidR="74762066">
        <w:t>D</w:t>
      </w:r>
      <w:r w:rsidR="5E0C6055">
        <w:t>i</w:t>
      </w:r>
      <w:r w:rsidR="28226E6B">
        <w:t xml:space="preserve">scuss the </w:t>
      </w:r>
      <w:r w:rsidR="075BB675">
        <w:t xml:space="preserve">similarities and </w:t>
      </w:r>
      <w:r w:rsidR="28226E6B">
        <w:t>differences be</w:t>
      </w:r>
      <w:r w:rsidR="050CCC17">
        <w:t>tw</w:t>
      </w:r>
      <w:r w:rsidR="28226E6B">
        <w:t>een the vid</w:t>
      </w:r>
      <w:r w:rsidR="5618D29F">
        <w:t>e</w:t>
      </w:r>
      <w:r w:rsidR="28226E6B">
        <w:t>o and the text.</w:t>
      </w:r>
    </w:p>
    <w:p w14:paraId="57F11485" w14:textId="48625AC6" w:rsidR="18AAFCF7" w:rsidRDefault="7DCE65AA" w:rsidP="000A73CC">
      <w:pPr>
        <w:pStyle w:val="Heading2"/>
        <w:rPr>
          <w:lang w:val="en-US"/>
        </w:rPr>
      </w:pPr>
      <w:bookmarkStart w:id="15" w:name="_Toc153536695"/>
      <w:r>
        <w:lastRenderedPageBreak/>
        <w:t>Lesson 2</w:t>
      </w:r>
      <w:r w:rsidR="003D639E">
        <w:t xml:space="preserve"> – e</w:t>
      </w:r>
      <w:r w:rsidR="20123778">
        <w:t xml:space="preserve">xploring </w:t>
      </w:r>
      <w:proofErr w:type="gramStart"/>
      <w:r w:rsidR="003AF083">
        <w:t>i</w:t>
      </w:r>
      <w:r w:rsidR="20123778">
        <w:t>magery</w:t>
      </w:r>
      <w:bookmarkEnd w:id="15"/>
      <w:proofErr w:type="gramEnd"/>
    </w:p>
    <w:p w14:paraId="04E40577" w14:textId="7C3F96D8" w:rsidR="302DEA63" w:rsidRPr="00922925" w:rsidRDefault="063AF6C6">
      <w:pPr>
        <w:pStyle w:val="ListNumber"/>
        <w:numPr>
          <w:ilvl w:val="0"/>
          <w:numId w:val="3"/>
        </w:numPr>
      </w:pPr>
      <w:r>
        <w:t xml:space="preserve">Display the front cover of </w:t>
      </w:r>
      <w:r w:rsidRPr="5797F994">
        <w:rPr>
          <w:rStyle w:val="Emphasis"/>
        </w:rPr>
        <w:t>Fire</w:t>
      </w:r>
      <w:r>
        <w:t xml:space="preserve"> and </w:t>
      </w:r>
      <w:r w:rsidR="00322CD0">
        <w:t>select</w:t>
      </w:r>
      <w:r>
        <w:t xml:space="preserve"> students to retell the main parts of the text, using the prompts: first, then, next, finally</w:t>
      </w:r>
      <w:r w:rsidR="684A486A">
        <w:t>.</w:t>
      </w:r>
    </w:p>
    <w:p w14:paraId="022A38DA" w14:textId="4B5BCA35" w:rsidR="43D8BA07" w:rsidRPr="00922925" w:rsidRDefault="43D8BA07">
      <w:pPr>
        <w:pStyle w:val="ListNumber"/>
        <w:numPr>
          <w:ilvl w:val="0"/>
          <w:numId w:val="3"/>
        </w:numPr>
      </w:pPr>
      <w:r>
        <w:t xml:space="preserve">Ask students </w:t>
      </w:r>
      <w:r w:rsidR="45EE3ADE">
        <w:t>to identify</w:t>
      </w:r>
      <w:r>
        <w:t xml:space="preserve"> how the text is structured and what the text purpose is. For example, it is written as rhyming verse poetry in narrative form to entertain and inform the reader.</w:t>
      </w:r>
    </w:p>
    <w:p w14:paraId="32A4A589" w14:textId="698F33A7" w:rsidR="302DEA63" w:rsidRPr="00390DA9" w:rsidRDefault="3CDAACCC">
      <w:pPr>
        <w:pStyle w:val="ListNumber"/>
        <w:numPr>
          <w:ilvl w:val="0"/>
          <w:numId w:val="3"/>
        </w:numPr>
      </w:pPr>
      <w:r>
        <w:t>Discuss</w:t>
      </w:r>
      <w:r w:rsidR="626E0127">
        <w:t xml:space="preserve"> the</w:t>
      </w:r>
      <w:r w:rsidR="001C791B">
        <w:t xml:space="preserve"> descriptive and figurative</w:t>
      </w:r>
      <w:r w:rsidR="626E0127">
        <w:t xml:space="preserve"> language used in the text and how it helps to cre</w:t>
      </w:r>
      <w:r w:rsidR="45EDD64B">
        <w:t>ate visual images</w:t>
      </w:r>
      <w:r w:rsidR="3D1E3BFE">
        <w:t xml:space="preserve"> and influences the meaning</w:t>
      </w:r>
      <w:r w:rsidR="7849C0D6">
        <w:t>.</w:t>
      </w:r>
    </w:p>
    <w:p w14:paraId="361DD16D" w14:textId="5A9301D4" w:rsidR="6A6C937D" w:rsidRPr="00390DA9" w:rsidRDefault="6A6C937D" w:rsidP="000A73CC">
      <w:pPr>
        <w:pStyle w:val="ListNumber"/>
      </w:pPr>
      <w:r>
        <w:t>Display the word ‘imagery’</w:t>
      </w:r>
      <w:r w:rsidR="39588A5E">
        <w:t xml:space="preserve"> and </w:t>
      </w:r>
      <w:r w:rsidR="1860D7C0">
        <w:t xml:space="preserve">ask </w:t>
      </w:r>
      <w:r w:rsidR="39588A5E">
        <w:t xml:space="preserve">students </w:t>
      </w:r>
      <w:r w:rsidR="10178591">
        <w:t xml:space="preserve">to </w:t>
      </w:r>
      <w:r w:rsidR="39588A5E">
        <w:t>share what they think it means.</w:t>
      </w:r>
      <w:r w:rsidR="006D4F73">
        <w:t xml:space="preserve"> Explicitly teach that imagery is the use of figurative language to represent objects, characters, actions or ideas to appeal to the senses of the reader.</w:t>
      </w:r>
    </w:p>
    <w:p w14:paraId="294DB0EB" w14:textId="64DB6124" w:rsidR="6A6C937D" w:rsidRPr="00390DA9" w:rsidRDefault="6A6C937D" w:rsidP="000A73CC">
      <w:pPr>
        <w:pStyle w:val="ListNumber"/>
        <w:rPr>
          <w:rFonts w:eastAsia="Calibri"/>
        </w:rPr>
      </w:pPr>
      <w:r>
        <w:t>Underline the root word ‘image</w:t>
      </w:r>
      <w:r w:rsidR="367FDD5E">
        <w:t xml:space="preserve">’ and explain that it is </w:t>
      </w:r>
      <w:r w:rsidR="2283477C">
        <w:t>something that</w:t>
      </w:r>
      <w:r w:rsidR="00EC50A1">
        <w:t xml:space="preserve"> can </w:t>
      </w:r>
      <w:r w:rsidR="6224F001">
        <w:t>physically</w:t>
      </w:r>
      <w:r w:rsidR="00EC50A1">
        <w:t xml:space="preserve"> be</w:t>
      </w:r>
      <w:r w:rsidR="6224F001">
        <w:t xml:space="preserve"> </w:t>
      </w:r>
      <w:r>
        <w:t>see</w:t>
      </w:r>
      <w:r w:rsidR="00EC50A1">
        <w:t>n</w:t>
      </w:r>
      <w:r>
        <w:t xml:space="preserve">, like a photo, or </w:t>
      </w:r>
      <w:r w:rsidR="4928A29D">
        <w:t>something imagined</w:t>
      </w:r>
      <w:r>
        <w:t xml:space="preserve"> </w:t>
      </w:r>
      <w:r w:rsidR="7C376ABB">
        <w:t>in the</w:t>
      </w:r>
      <w:r w:rsidR="00F466FB">
        <w:t xml:space="preserve"> mind</w:t>
      </w:r>
      <w:r w:rsidR="34206405">
        <w:t>. For</w:t>
      </w:r>
      <w:r>
        <w:t xml:space="preserve"> </w:t>
      </w:r>
      <w:r w:rsidR="20043152">
        <w:t>example,</w:t>
      </w:r>
      <w:r>
        <w:t xml:space="preserve"> </w:t>
      </w:r>
      <w:r w:rsidR="359B9965">
        <w:t>the</w:t>
      </w:r>
      <w:r w:rsidR="6B5B731F">
        <w:t xml:space="preserve"> author provides a description</w:t>
      </w:r>
      <w:r w:rsidR="6780C1A2">
        <w:t xml:space="preserve"> </w:t>
      </w:r>
      <w:r w:rsidR="58E11C1B">
        <w:t xml:space="preserve">for </w:t>
      </w:r>
      <w:r w:rsidR="56BA3264">
        <w:t>the audience to visualise</w:t>
      </w:r>
      <w:r w:rsidR="763D2768">
        <w:t>.</w:t>
      </w:r>
    </w:p>
    <w:p w14:paraId="7D7D1AC8" w14:textId="3B41178D" w:rsidR="6A6C937D" w:rsidRPr="00390DA9" w:rsidRDefault="7DDE1849" w:rsidP="000A73CC">
      <w:pPr>
        <w:pStyle w:val="FeatureBox"/>
        <w:rPr>
          <w:rFonts w:eastAsia="Calibri"/>
        </w:rPr>
      </w:pPr>
      <w:r w:rsidRPr="143FDDFB">
        <w:rPr>
          <w:rStyle w:val="Strong"/>
        </w:rPr>
        <w:t>Note</w:t>
      </w:r>
      <w:r>
        <w:t xml:space="preserve">: </w:t>
      </w:r>
      <w:r w:rsidR="003D639E">
        <w:t>m</w:t>
      </w:r>
      <w:r w:rsidR="040845AE">
        <w:t xml:space="preserve">ake the link for students between the root words </w:t>
      </w:r>
      <w:r w:rsidR="007D6CDD">
        <w:t>of</w:t>
      </w:r>
      <w:r w:rsidR="040845AE">
        <w:t xml:space="preserve"> imagery, imagine, imagination.</w:t>
      </w:r>
    </w:p>
    <w:p w14:paraId="68689008" w14:textId="3CD9DB07" w:rsidR="6A6C937D" w:rsidRPr="00390DA9" w:rsidRDefault="4E2D8BE4" w:rsidP="000A73CC">
      <w:pPr>
        <w:pStyle w:val="ListNumber"/>
        <w:rPr>
          <w:rFonts w:eastAsia="Calibri"/>
        </w:rPr>
      </w:pPr>
      <w:r>
        <w:t>Write</w:t>
      </w:r>
      <w:r w:rsidR="60B9ED35">
        <w:t xml:space="preserve"> the sentence,</w:t>
      </w:r>
      <w:r>
        <w:t xml:space="preserve"> </w:t>
      </w:r>
      <w:r w:rsidR="0E652C73">
        <w:t>‘</w:t>
      </w:r>
      <w:r w:rsidR="3B69043B">
        <w:t>The grass was green in the playground’</w:t>
      </w:r>
      <w:r w:rsidR="2A11914E">
        <w:t>.</w:t>
      </w:r>
      <w:r w:rsidR="20B43BE5">
        <w:t xml:space="preserve"> </w:t>
      </w:r>
      <w:r w:rsidR="2777931F">
        <w:t>A</w:t>
      </w:r>
      <w:r w:rsidR="59753A11">
        <w:t xml:space="preserve">sk </w:t>
      </w:r>
      <w:r w:rsidR="20B43BE5">
        <w:t xml:space="preserve">students </w:t>
      </w:r>
      <w:r w:rsidR="3E266A36">
        <w:t xml:space="preserve">to close their eyes and </w:t>
      </w:r>
      <w:r w:rsidR="560A06F9">
        <w:t xml:space="preserve">use their senses </w:t>
      </w:r>
      <w:r w:rsidR="3E266A36">
        <w:t xml:space="preserve">to </w:t>
      </w:r>
      <w:r w:rsidR="5027A2B7">
        <w:t>describe what they can visualise</w:t>
      </w:r>
      <w:r w:rsidR="7F89DB84">
        <w:t>.</w:t>
      </w:r>
      <w:r w:rsidR="6E71367D">
        <w:t xml:space="preserve"> </w:t>
      </w:r>
      <w:hyperlink r:id="rId27">
        <w:r w:rsidR="0410B812" w:rsidRPr="143FDDFB">
          <w:rPr>
            <w:rStyle w:val="Hyperlink"/>
          </w:rPr>
          <w:t>Brainstorm</w:t>
        </w:r>
      </w:hyperlink>
      <w:r w:rsidR="0410B812">
        <w:t xml:space="preserve"> </w:t>
      </w:r>
      <w:r w:rsidR="4462DA33">
        <w:t>and record</w:t>
      </w:r>
      <w:r w:rsidR="01594183">
        <w:t>. For example</w:t>
      </w:r>
      <w:r w:rsidR="4A3E0E17">
        <w:t>:</w:t>
      </w:r>
    </w:p>
    <w:p w14:paraId="082A32F0" w14:textId="324CA642" w:rsidR="6A6C937D" w:rsidRDefault="083B2BBD" w:rsidP="000A73CC">
      <w:pPr>
        <w:pStyle w:val="ListBullet"/>
        <w:ind w:left="1134"/>
      </w:pPr>
      <w:r w:rsidRPr="00390DA9">
        <w:t>see</w:t>
      </w:r>
      <w:r w:rsidR="1D78DCCF" w:rsidRPr="00390DA9">
        <w:t xml:space="preserve">: </w:t>
      </w:r>
      <w:r w:rsidR="3E164B9C">
        <w:t xml:space="preserve">green grass, </w:t>
      </w:r>
      <w:r w:rsidR="20B4E044">
        <w:t>cherry</w:t>
      </w:r>
      <w:r w:rsidR="20B4E044" w:rsidRPr="00390DA9">
        <w:t xml:space="preserve"> red</w:t>
      </w:r>
      <w:r w:rsidR="73F21277" w:rsidRPr="00390DA9">
        <w:t xml:space="preserve"> monkey bars</w:t>
      </w:r>
      <w:r w:rsidR="03B72192" w:rsidRPr="00390DA9">
        <w:t xml:space="preserve">, </w:t>
      </w:r>
      <w:r w:rsidR="20B4E044" w:rsidRPr="00390DA9">
        <w:t>sky blue</w:t>
      </w:r>
      <w:r w:rsidR="7375FE19" w:rsidRPr="00390DA9">
        <w:t xml:space="preserve"> slide</w:t>
      </w:r>
      <w:r w:rsidR="574104A7" w:rsidRPr="00390DA9">
        <w:t xml:space="preserve">, tall, thin climbing </w:t>
      </w:r>
      <w:proofErr w:type="gramStart"/>
      <w:r w:rsidR="574104A7" w:rsidRPr="00390DA9">
        <w:t>fra</w:t>
      </w:r>
      <w:r w:rsidR="574104A7">
        <w:t>me</w:t>
      </w:r>
      <w:proofErr w:type="gramEnd"/>
    </w:p>
    <w:p w14:paraId="63EFEABC" w14:textId="55D04CFA" w:rsidR="6A6C937D" w:rsidRDefault="5B56EEF8" w:rsidP="000A73CC">
      <w:pPr>
        <w:pStyle w:val="ListBullet"/>
        <w:ind w:left="1134"/>
        <w:rPr>
          <w:rFonts w:eastAsia="Calibri"/>
        </w:rPr>
      </w:pPr>
      <w:r>
        <w:t>t</w:t>
      </w:r>
      <w:r w:rsidR="3640208C">
        <w:t>ouch</w:t>
      </w:r>
      <w:r w:rsidR="5D9AEAFA">
        <w:t xml:space="preserve">: </w:t>
      </w:r>
      <w:r w:rsidR="59E03D9A">
        <w:t>cold</w:t>
      </w:r>
      <w:r w:rsidR="2321B41E">
        <w:t xml:space="preserve">, </w:t>
      </w:r>
      <w:r w:rsidR="59E03D9A">
        <w:t>bumpy</w:t>
      </w:r>
      <w:r w:rsidR="61C242C2">
        <w:t xml:space="preserve"> step</w:t>
      </w:r>
    </w:p>
    <w:p w14:paraId="6119A0BB" w14:textId="3B7498FE" w:rsidR="6A6C937D" w:rsidRDefault="6DBEE880" w:rsidP="000A73CC">
      <w:pPr>
        <w:pStyle w:val="ListBullet"/>
        <w:ind w:left="1134"/>
      </w:pPr>
      <w:r>
        <w:t xml:space="preserve">hear: birds chirping, children </w:t>
      </w:r>
      <w:proofErr w:type="gramStart"/>
      <w:r>
        <w:t>laughing</w:t>
      </w:r>
      <w:proofErr w:type="gramEnd"/>
    </w:p>
    <w:p w14:paraId="35A7FF02" w14:textId="0C4F6216" w:rsidR="423EE10F" w:rsidRDefault="423EE10F" w:rsidP="000A73CC">
      <w:pPr>
        <w:pStyle w:val="ListBullet"/>
        <w:ind w:left="1134"/>
        <w:rPr>
          <w:rFonts w:eastAsia="Calibri"/>
        </w:rPr>
      </w:pPr>
      <w:r w:rsidRPr="5797F994">
        <w:rPr>
          <w:rFonts w:eastAsia="Calibri"/>
        </w:rPr>
        <w:lastRenderedPageBreak/>
        <w:t>s</w:t>
      </w:r>
      <w:r w:rsidR="45F95426" w:rsidRPr="5797F994">
        <w:rPr>
          <w:rFonts w:eastAsia="Calibri"/>
        </w:rPr>
        <w:t>mell:</w:t>
      </w:r>
      <w:r w:rsidR="4E2132BF" w:rsidRPr="5797F994">
        <w:rPr>
          <w:rFonts w:eastAsia="Calibri"/>
        </w:rPr>
        <w:t xml:space="preserve"> freshly cut grass</w:t>
      </w:r>
      <w:r w:rsidR="118D43CD" w:rsidRPr="5797F994">
        <w:rPr>
          <w:rFonts w:eastAsia="Calibri"/>
        </w:rPr>
        <w:t>.</w:t>
      </w:r>
    </w:p>
    <w:p w14:paraId="644FF5B6" w14:textId="5BADBA78" w:rsidR="4EDA394C" w:rsidRDefault="4EDA394C" w:rsidP="000A73CC">
      <w:pPr>
        <w:pStyle w:val="ListNumber"/>
      </w:pPr>
      <w:r>
        <w:t>Explain that authors often give clues rather than telling the reader exactly what is happening to build interest and keep the reader entertained, sparking their imaginations.</w:t>
      </w:r>
    </w:p>
    <w:p w14:paraId="2E36D504" w14:textId="08AF9549" w:rsidR="3994A38C" w:rsidRDefault="480BDC27" w:rsidP="000A73CC">
      <w:pPr>
        <w:pStyle w:val="ListNumber"/>
        <w:rPr>
          <w:rFonts w:eastAsia="Calibri"/>
          <w:lang w:val="en-GB"/>
        </w:rPr>
      </w:pPr>
      <w:r>
        <w:t>S</w:t>
      </w:r>
      <w:r w:rsidR="0410B812">
        <w:t>tudents</w:t>
      </w:r>
      <w:r w:rsidR="2FEBB6BB">
        <w:t xml:space="preserve"> suggest ways </w:t>
      </w:r>
      <w:r w:rsidR="5DFD6F16">
        <w:t>to</w:t>
      </w:r>
      <w:r w:rsidR="2FEBB6BB">
        <w:t xml:space="preserve"> improv</w:t>
      </w:r>
      <w:r w:rsidR="374A7451">
        <w:t>e</w:t>
      </w:r>
      <w:r w:rsidR="2FEBB6BB">
        <w:t xml:space="preserve"> the sentenc</w:t>
      </w:r>
      <w:r w:rsidR="74156A5C">
        <w:t>e</w:t>
      </w:r>
      <w:r w:rsidR="65123966">
        <w:t xml:space="preserve"> </w:t>
      </w:r>
      <w:r w:rsidR="003620D7">
        <w:t>‘The grass was green in the playground’</w:t>
      </w:r>
      <w:r w:rsidR="74156A5C">
        <w:t>, using the word bank</w:t>
      </w:r>
      <w:r w:rsidR="65658968">
        <w:t xml:space="preserve"> from activity 6</w:t>
      </w:r>
      <w:r w:rsidR="74156A5C">
        <w:t>.</w:t>
      </w:r>
      <w:r w:rsidR="1515C487">
        <w:t xml:space="preserve"> </w:t>
      </w:r>
      <w:r w:rsidR="0410B812">
        <w:t xml:space="preserve">Encourage </w:t>
      </w:r>
      <w:r w:rsidR="25BE5392">
        <w:t xml:space="preserve">students </w:t>
      </w:r>
      <w:r w:rsidR="0410B812">
        <w:t xml:space="preserve">to give clues about the playground being green, </w:t>
      </w:r>
      <w:r w:rsidR="1CC5A281">
        <w:t xml:space="preserve">without </w:t>
      </w:r>
      <w:r w:rsidR="1D0F3F88">
        <w:t>using</w:t>
      </w:r>
      <w:r w:rsidR="1CC5A281">
        <w:t xml:space="preserve"> the</w:t>
      </w:r>
      <w:r w:rsidR="0410B812">
        <w:t xml:space="preserve"> word ‘green’. For example, </w:t>
      </w:r>
      <w:r w:rsidR="275E4EC0">
        <w:t>s</w:t>
      </w:r>
      <w:r w:rsidR="0410B812">
        <w:t xml:space="preserve">trips of lime and mint </w:t>
      </w:r>
      <w:r w:rsidR="033DB9EF">
        <w:t xml:space="preserve">coloured </w:t>
      </w:r>
      <w:r w:rsidR="0410B812">
        <w:t>grass grew wild</w:t>
      </w:r>
      <w:r w:rsidR="13531B31">
        <w:t>ly</w:t>
      </w:r>
      <w:r w:rsidR="0410B812">
        <w:t xml:space="preserve"> around the </w:t>
      </w:r>
      <w:r w:rsidR="2080500E">
        <w:t xml:space="preserve">tall, thin </w:t>
      </w:r>
      <w:r w:rsidR="0410B812">
        <w:t xml:space="preserve">legs of the </w:t>
      </w:r>
      <w:r w:rsidR="514C7565">
        <w:t>climbing frame</w:t>
      </w:r>
      <w:r w:rsidR="7B47FA16">
        <w:t>.</w:t>
      </w:r>
    </w:p>
    <w:p w14:paraId="2C184D74" w14:textId="561D2EE4" w:rsidR="3994A38C" w:rsidRDefault="59113AB0" w:rsidP="000A73CC">
      <w:pPr>
        <w:pStyle w:val="ListNumber"/>
        <w:rPr>
          <w:rFonts w:eastAsia="Calibri"/>
          <w:lang w:val="en-GB"/>
        </w:rPr>
      </w:pPr>
      <w:r w:rsidRPr="5797F994">
        <w:rPr>
          <w:lang w:val="en-GB"/>
        </w:rPr>
        <w:t>Read the first double page of</w:t>
      </w:r>
      <w:r w:rsidRPr="5797F994">
        <w:rPr>
          <w:rStyle w:val="Emphasis"/>
          <w:lang w:val="en-GB"/>
        </w:rPr>
        <w:t xml:space="preserve"> Fire</w:t>
      </w:r>
      <w:r w:rsidR="32DD369E">
        <w:t xml:space="preserve">. </w:t>
      </w:r>
      <w:r w:rsidR="0592A353" w:rsidRPr="5797F994">
        <w:rPr>
          <w:lang w:val="en-GB"/>
        </w:rPr>
        <w:t>In pairs,</w:t>
      </w:r>
      <w:r w:rsidR="26C11FA5" w:rsidRPr="5797F994">
        <w:rPr>
          <w:lang w:val="en-GB"/>
        </w:rPr>
        <w:t xml:space="preserve"> s</w:t>
      </w:r>
      <w:r w:rsidR="17D4CB1F" w:rsidRPr="5797F994">
        <w:rPr>
          <w:lang w:val="en-GB"/>
        </w:rPr>
        <w:t xml:space="preserve">tudents </w:t>
      </w:r>
      <w:r w:rsidR="0410B812" w:rsidRPr="5797F994">
        <w:rPr>
          <w:lang w:val="en-GB"/>
        </w:rPr>
        <w:t xml:space="preserve">identify </w:t>
      </w:r>
      <w:r w:rsidR="300F22C5" w:rsidRPr="5797F994">
        <w:rPr>
          <w:lang w:val="en-GB"/>
        </w:rPr>
        <w:t xml:space="preserve">and share </w:t>
      </w:r>
      <w:r w:rsidR="00022EEA" w:rsidRPr="5797F994">
        <w:rPr>
          <w:lang w:val="en-GB"/>
        </w:rPr>
        <w:t xml:space="preserve">the </w:t>
      </w:r>
      <w:r w:rsidR="0410B812" w:rsidRPr="5797F994">
        <w:rPr>
          <w:lang w:val="en-GB"/>
        </w:rPr>
        <w:t>imagery</w:t>
      </w:r>
      <w:r w:rsidR="121FA87A" w:rsidRPr="5797F994">
        <w:rPr>
          <w:lang w:val="en-GB"/>
        </w:rPr>
        <w:t xml:space="preserve"> created</w:t>
      </w:r>
      <w:r w:rsidR="472636B0" w:rsidRPr="5797F994">
        <w:rPr>
          <w:lang w:val="en-GB"/>
        </w:rPr>
        <w:t xml:space="preserve"> by the descriptive</w:t>
      </w:r>
      <w:r w:rsidR="121FA87A" w:rsidRPr="5797F994">
        <w:rPr>
          <w:lang w:val="en-GB"/>
        </w:rPr>
        <w:t xml:space="preserve"> language.</w:t>
      </w:r>
    </w:p>
    <w:p w14:paraId="2F9DAAE6" w14:textId="3325E3D2" w:rsidR="53557E5D" w:rsidRDefault="3FB57C67" w:rsidP="000A73CC">
      <w:pPr>
        <w:pStyle w:val="ListNumber"/>
      </w:pPr>
      <w:r>
        <w:t xml:space="preserve">Display the page beginning with, ‘Leaves are ash...’. </w:t>
      </w:r>
      <w:r w:rsidR="5D31C2D2">
        <w:t>In pairs, s</w:t>
      </w:r>
      <w:r>
        <w:t xml:space="preserve">tudents </w:t>
      </w:r>
      <w:r w:rsidR="461C12CB">
        <w:t>use their senses to describe what they can see</w:t>
      </w:r>
      <w:r w:rsidR="100432A6">
        <w:t xml:space="preserve"> and record on </w:t>
      </w:r>
      <w:r w:rsidR="00F138AA">
        <w:t>individual</w:t>
      </w:r>
      <w:r w:rsidR="100432A6">
        <w:t xml:space="preserve"> whiteboards</w:t>
      </w:r>
      <w:r w:rsidR="461C12CB">
        <w:t>.</w:t>
      </w:r>
      <w:r w:rsidR="39FB962C">
        <w:t xml:space="preserve"> For</w:t>
      </w:r>
      <w:r w:rsidR="0410B812">
        <w:t xml:space="preserve"> example, charred, burnt, </w:t>
      </w:r>
      <w:r w:rsidR="48457AF9">
        <w:t>smoulders</w:t>
      </w:r>
      <w:r w:rsidR="5232580C">
        <w:t>.</w:t>
      </w:r>
    </w:p>
    <w:p w14:paraId="6472C314" w14:textId="4FA1B054" w:rsidR="53557E5D" w:rsidRDefault="55162AB7" w:rsidP="000A73CC">
      <w:pPr>
        <w:pStyle w:val="ListNumber"/>
      </w:pPr>
      <w:r>
        <w:t xml:space="preserve">As a class, share </w:t>
      </w:r>
      <w:r w:rsidR="5DACD431">
        <w:t>and record</w:t>
      </w:r>
      <w:r w:rsidR="7DB24304">
        <w:t xml:space="preserve"> student </w:t>
      </w:r>
      <w:r w:rsidR="0D547985">
        <w:t>responses</w:t>
      </w:r>
      <w:r w:rsidR="5DACD431">
        <w:t xml:space="preserve"> </w:t>
      </w:r>
      <w:r w:rsidR="4C55AE48">
        <w:t>from</w:t>
      </w:r>
      <w:r w:rsidR="5DACD431">
        <w:t xml:space="preserve"> the brainstorm</w:t>
      </w:r>
      <w:r w:rsidR="23E688BC">
        <w:t>,</w:t>
      </w:r>
      <w:r w:rsidR="5DACD431">
        <w:t xml:space="preserve"> </w:t>
      </w:r>
      <w:r w:rsidR="21F19ECC">
        <w:t>in</w:t>
      </w:r>
      <w:r w:rsidR="5DACD431">
        <w:t xml:space="preserve"> activity </w:t>
      </w:r>
      <w:r w:rsidR="006E1F59">
        <w:t>6</w:t>
      </w:r>
      <w:r w:rsidR="5DACD431">
        <w:t>.</w:t>
      </w:r>
    </w:p>
    <w:p w14:paraId="5EB85381" w14:textId="51686F4F" w:rsidR="69568710" w:rsidRDefault="1A18858A" w:rsidP="000A73CC">
      <w:pPr>
        <w:pStyle w:val="ListNumber"/>
        <w:rPr>
          <w:rFonts w:eastAsia="Calibri"/>
        </w:rPr>
      </w:pPr>
      <w:r>
        <w:t>Model writing sentences based on the illustration</w:t>
      </w:r>
      <w:r w:rsidR="61E1671A">
        <w:t>,</w:t>
      </w:r>
      <w:r>
        <w:t xml:space="preserve"> focusing on the senses</w:t>
      </w:r>
      <w:r w:rsidR="1443DA3E">
        <w:t>.</w:t>
      </w:r>
      <w:r>
        <w:t xml:space="preserve"> </w:t>
      </w:r>
      <w:r w:rsidR="17E6820F">
        <w:t>Refer</w:t>
      </w:r>
      <w:r>
        <w:t xml:space="preserve"> to the brainstorm. For example:</w:t>
      </w:r>
    </w:p>
    <w:p w14:paraId="58B319B0" w14:textId="57FF3E21" w:rsidR="69568710" w:rsidRDefault="46920BD3" w:rsidP="000A73CC">
      <w:pPr>
        <w:pStyle w:val="ListBullet"/>
        <w:ind w:left="1134"/>
        <w:rPr>
          <w:rFonts w:eastAsia="Calibri"/>
        </w:rPr>
      </w:pPr>
      <w:r w:rsidRPr="5797F994">
        <w:rPr>
          <w:rFonts w:eastAsia="Calibri"/>
        </w:rPr>
        <w:t>The</w:t>
      </w:r>
      <w:r w:rsidR="7C27E435" w:rsidRPr="5797F994">
        <w:rPr>
          <w:rFonts w:eastAsia="Calibri"/>
        </w:rPr>
        <w:t xml:space="preserve"> charcoal tree </w:t>
      </w:r>
      <w:r w:rsidR="00FE53AE" w:rsidRPr="5797F994">
        <w:rPr>
          <w:rFonts w:eastAsia="Calibri"/>
        </w:rPr>
        <w:t xml:space="preserve">lay </w:t>
      </w:r>
      <w:r w:rsidR="7C27E435" w:rsidRPr="5797F994">
        <w:rPr>
          <w:rFonts w:eastAsia="Calibri"/>
        </w:rPr>
        <w:t>smouldering</w:t>
      </w:r>
      <w:r w:rsidR="6FAF3200" w:rsidRPr="5797F994">
        <w:rPr>
          <w:rFonts w:eastAsia="Calibri"/>
        </w:rPr>
        <w:t xml:space="preserve"> surrounded </w:t>
      </w:r>
      <w:r w:rsidR="42E8DB6A" w:rsidRPr="5797F994">
        <w:rPr>
          <w:rFonts w:eastAsia="Calibri"/>
        </w:rPr>
        <w:t>by orange</w:t>
      </w:r>
      <w:r w:rsidR="7C27E435" w:rsidRPr="5797F994">
        <w:rPr>
          <w:rFonts w:eastAsia="Calibri"/>
        </w:rPr>
        <w:t xml:space="preserve"> flames</w:t>
      </w:r>
      <w:r w:rsidR="001C45BB">
        <w:rPr>
          <w:rFonts w:eastAsia="Calibri"/>
        </w:rPr>
        <w:t>.</w:t>
      </w:r>
    </w:p>
    <w:p w14:paraId="0CB0EEA2" w14:textId="5F0FC265" w:rsidR="69568710" w:rsidRDefault="7C27E435" w:rsidP="000A73CC">
      <w:pPr>
        <w:pStyle w:val="ListBullet"/>
        <w:ind w:left="1134"/>
        <w:rPr>
          <w:rFonts w:eastAsia="Calibri"/>
        </w:rPr>
      </w:pPr>
      <w:r w:rsidRPr="5797F994">
        <w:rPr>
          <w:rFonts w:eastAsia="Calibri"/>
        </w:rPr>
        <w:t>T</w:t>
      </w:r>
      <w:r w:rsidR="79722880" w:rsidRPr="5797F994">
        <w:rPr>
          <w:rFonts w:eastAsia="Calibri"/>
        </w:rPr>
        <w:t>all, broken trees stand in the silence after the fire has passed.</w:t>
      </w:r>
    </w:p>
    <w:p w14:paraId="3012C1C7" w14:textId="0CCB9741" w:rsidR="69568710" w:rsidRDefault="64136A95" w:rsidP="000A73CC">
      <w:pPr>
        <w:pStyle w:val="ListNumber"/>
      </w:pPr>
      <w:r>
        <w:t>S</w:t>
      </w:r>
      <w:r w:rsidR="6A6C937D">
        <w:t xml:space="preserve">tudents write sentences </w:t>
      </w:r>
      <w:r w:rsidR="4435C3FD">
        <w:t xml:space="preserve">based on the </w:t>
      </w:r>
      <w:r w:rsidR="28A17D06">
        <w:t>illustration</w:t>
      </w:r>
      <w:r w:rsidR="06958A56">
        <w:t>,</w:t>
      </w:r>
      <w:r w:rsidR="28A17D06">
        <w:t xml:space="preserve"> </w:t>
      </w:r>
      <w:r w:rsidR="60C2F141">
        <w:t xml:space="preserve">focusing on </w:t>
      </w:r>
      <w:r w:rsidR="509F48C0">
        <w:t>their sense</w:t>
      </w:r>
      <w:r w:rsidR="09D63424">
        <w:t>s</w:t>
      </w:r>
      <w:r w:rsidR="1CE8986E">
        <w:t>.</w:t>
      </w:r>
      <w:r w:rsidR="09D63424">
        <w:t xml:space="preserve"> </w:t>
      </w:r>
      <w:r w:rsidR="426E73BB">
        <w:t>Refer to the brainstorm.</w:t>
      </w:r>
    </w:p>
    <w:p w14:paraId="4C8E2DFE" w14:textId="79764C29" w:rsidR="3C2F06C5" w:rsidRDefault="3C2F06C5" w:rsidP="000A73CC">
      <w:pPr>
        <w:pStyle w:val="FeatureBox2"/>
      </w:pPr>
      <w:r w:rsidRPr="75E66E94">
        <w:rPr>
          <w:rStyle w:val="Strong"/>
        </w:rPr>
        <w:t>Too hard?</w:t>
      </w:r>
      <w:r>
        <w:t xml:space="preserve"> </w:t>
      </w:r>
      <w:r w:rsidR="7D0D1FCF">
        <w:t>Provide students with sentence stems</w:t>
      </w:r>
      <w:r>
        <w:t>.</w:t>
      </w:r>
    </w:p>
    <w:p w14:paraId="3E179F00" w14:textId="1269906D" w:rsidR="3C2F06C5" w:rsidRDefault="3C2F06C5" w:rsidP="000A73CC">
      <w:pPr>
        <w:pStyle w:val="FeatureBox2"/>
      </w:pPr>
      <w:r w:rsidRPr="75E66E94">
        <w:rPr>
          <w:rStyle w:val="Strong"/>
        </w:rPr>
        <w:t>Too easy?</w:t>
      </w:r>
      <w:r>
        <w:t xml:space="preserve"> Students </w:t>
      </w:r>
      <w:r w:rsidR="390A087E">
        <w:t>incorporate similes in their writing</w:t>
      </w:r>
      <w:r>
        <w:t>.</w:t>
      </w:r>
    </w:p>
    <w:p w14:paraId="7A73CA94" w14:textId="4A54BFE6" w:rsidR="477DFDE3" w:rsidRDefault="477DFDE3" w:rsidP="000A73CC">
      <w:pPr>
        <w:pStyle w:val="ListNumber"/>
      </w:pPr>
      <w:r>
        <w:lastRenderedPageBreak/>
        <w:t xml:space="preserve">Model presenting </w:t>
      </w:r>
      <w:r w:rsidR="56F3272E">
        <w:t xml:space="preserve">the </w:t>
      </w:r>
      <w:r>
        <w:t xml:space="preserve">example sentences focusing on </w:t>
      </w:r>
      <w:r w:rsidR="06311C2F">
        <w:t>adjusting volume, pace and intonation</w:t>
      </w:r>
      <w:r w:rsidR="4DE49447">
        <w:t>. Remind students that this</w:t>
      </w:r>
      <w:r w:rsidR="06311C2F">
        <w:t xml:space="preserve"> enhance</w:t>
      </w:r>
      <w:r w:rsidR="44C7C846">
        <w:t>s</w:t>
      </w:r>
      <w:r w:rsidR="06311C2F">
        <w:t xml:space="preserve"> meaning</w:t>
      </w:r>
      <w:r w:rsidR="29E9ACF0">
        <w:t xml:space="preserve"> and engage</w:t>
      </w:r>
      <w:r w:rsidR="086B5C7F">
        <w:t>s</w:t>
      </w:r>
      <w:r w:rsidR="29E9ACF0">
        <w:t xml:space="preserve"> the audience</w:t>
      </w:r>
      <w:r w:rsidR="06311C2F">
        <w:t>.</w:t>
      </w:r>
    </w:p>
    <w:p w14:paraId="355467A1" w14:textId="3052AFE6" w:rsidR="7D58D1AB" w:rsidRDefault="511EFC06" w:rsidP="000A73CC">
      <w:pPr>
        <w:pStyle w:val="ListNumber"/>
      </w:pPr>
      <w:r>
        <w:t>In small groups, s</w:t>
      </w:r>
      <w:r w:rsidR="703BA61C">
        <w:t>tudents read their sentenc</w:t>
      </w:r>
      <w:r w:rsidR="1FB253FB">
        <w:t>es</w:t>
      </w:r>
      <w:r w:rsidR="0B4EB342">
        <w:t>,</w:t>
      </w:r>
      <w:r w:rsidR="703BA61C">
        <w:t xml:space="preserve"> focusing on adjusting </w:t>
      </w:r>
      <w:r w:rsidR="39800186">
        <w:t xml:space="preserve">their </w:t>
      </w:r>
      <w:r w:rsidR="703BA61C">
        <w:t>volume, pace and intonation to enhance meaning</w:t>
      </w:r>
      <w:r w:rsidR="6C4FFCDD">
        <w:t xml:space="preserve"> and engage their audience.</w:t>
      </w:r>
    </w:p>
    <w:p w14:paraId="6563E3BC" w14:textId="78B22928" w:rsidR="001B78E3" w:rsidRDefault="7DCE65AA" w:rsidP="000A73CC">
      <w:pPr>
        <w:pStyle w:val="Heading2"/>
      </w:pPr>
      <w:bookmarkStart w:id="16" w:name="_Lesson_3_–"/>
      <w:bookmarkStart w:id="17" w:name="_Lesson_3:_Acting"/>
      <w:bookmarkStart w:id="18" w:name="_Toc153536696"/>
      <w:bookmarkEnd w:id="16"/>
      <w:r>
        <w:t>Lesson 3</w:t>
      </w:r>
      <w:r w:rsidR="003D639E">
        <w:t xml:space="preserve"> – a</w:t>
      </w:r>
      <w:r w:rsidR="5BB9B565">
        <w:t xml:space="preserve">cting </w:t>
      </w:r>
      <w:r w:rsidR="6ADA2C0F">
        <w:t>v</w:t>
      </w:r>
      <w:r w:rsidR="5BB9B565">
        <w:t xml:space="preserve">erbs, </w:t>
      </w:r>
      <w:r w:rsidR="22E65D62">
        <w:t>a</w:t>
      </w:r>
      <w:r w:rsidR="5BB9B565">
        <w:t xml:space="preserve">dverbial </w:t>
      </w:r>
      <w:r w:rsidR="62783F79">
        <w:t>p</w:t>
      </w:r>
      <w:r w:rsidR="5BB9B565">
        <w:t xml:space="preserve">hrases and </w:t>
      </w:r>
      <w:r w:rsidR="4042101B">
        <w:t>p</w:t>
      </w:r>
      <w:r w:rsidR="5BB9B565">
        <w:t>ersonification</w:t>
      </w:r>
      <w:bookmarkEnd w:id="17"/>
      <w:bookmarkEnd w:id="18"/>
    </w:p>
    <w:p w14:paraId="5A9EDAC9" w14:textId="7C313EBF" w:rsidR="478D029B" w:rsidRPr="00AA685F" w:rsidRDefault="60DFE368">
      <w:pPr>
        <w:pStyle w:val="ListNumber"/>
        <w:numPr>
          <w:ilvl w:val="0"/>
          <w:numId w:val="4"/>
        </w:numPr>
      </w:pPr>
      <w:r>
        <w:t>Re</w:t>
      </w:r>
      <w:r w:rsidR="00D1570B">
        <w:t>-</w:t>
      </w:r>
      <w:r>
        <w:t xml:space="preserve">read </w:t>
      </w:r>
      <w:r w:rsidRPr="5797F994">
        <w:rPr>
          <w:rStyle w:val="Emphasis"/>
        </w:rPr>
        <w:t>Fire</w:t>
      </w:r>
      <w:r>
        <w:t xml:space="preserve"> by Jackie French. Ask:</w:t>
      </w:r>
    </w:p>
    <w:p w14:paraId="4F109624" w14:textId="48C0A3A3" w:rsidR="478D029B" w:rsidRDefault="0E35AE14" w:rsidP="000A73CC">
      <w:pPr>
        <w:pStyle w:val="ListBullet"/>
        <w:ind w:left="1134"/>
        <w:rPr>
          <w:lang w:val="en-GB"/>
        </w:rPr>
      </w:pPr>
      <w:r w:rsidRPr="5797F994">
        <w:rPr>
          <w:lang w:val="en-GB"/>
        </w:rPr>
        <w:t>What is the purpose of the text? How do you know?</w:t>
      </w:r>
    </w:p>
    <w:p w14:paraId="6AB652F1" w14:textId="2C6F12F8" w:rsidR="478D029B" w:rsidRDefault="0E35AE14" w:rsidP="000A73CC">
      <w:pPr>
        <w:pStyle w:val="ListBullet"/>
        <w:ind w:left="1134"/>
        <w:rPr>
          <w:lang w:val="en-GB"/>
        </w:rPr>
      </w:pPr>
      <w:r w:rsidRPr="5797F994">
        <w:rPr>
          <w:lang w:val="en-GB"/>
        </w:rPr>
        <w:t>What words d</w:t>
      </w:r>
      <w:r w:rsidR="004B5068" w:rsidRPr="5797F994">
        <w:rPr>
          <w:lang w:val="en-GB"/>
        </w:rPr>
        <w:t>oes</w:t>
      </w:r>
      <w:r w:rsidRPr="5797F994">
        <w:rPr>
          <w:lang w:val="en-GB"/>
        </w:rPr>
        <w:t xml:space="preserve"> the author use to describe the fire?</w:t>
      </w:r>
    </w:p>
    <w:p w14:paraId="4C39F1DB" w14:textId="5B8B8367" w:rsidR="478D029B" w:rsidRPr="004B5068" w:rsidRDefault="0E35AE14" w:rsidP="000A73CC">
      <w:pPr>
        <w:pStyle w:val="ListBullet"/>
        <w:ind w:left="1134"/>
        <w:rPr>
          <w:lang w:val="en-GB"/>
        </w:rPr>
      </w:pPr>
      <w:r w:rsidRPr="5797F994">
        <w:rPr>
          <w:lang w:val="en-GB"/>
        </w:rPr>
        <w:t>What words or phrases build an image in the reader’s mind?</w:t>
      </w:r>
    </w:p>
    <w:p w14:paraId="7F5C0491" w14:textId="00FD458F" w:rsidR="00237710" w:rsidRPr="004B5068" w:rsidRDefault="60B7056B" w:rsidP="000A73CC">
      <w:pPr>
        <w:pStyle w:val="ListNumber"/>
      </w:pPr>
      <w:r>
        <w:t>Revise verbs</w:t>
      </w:r>
      <w:r w:rsidR="3BCDD799">
        <w:t xml:space="preserve"> (saying, thinking, acting, and relating)</w:t>
      </w:r>
      <w:r>
        <w:t xml:space="preserve">, as taught in Component A. </w:t>
      </w:r>
      <w:r w:rsidR="18F893F8">
        <w:t>Re-read the first 2 double pages of the text and a</w:t>
      </w:r>
      <w:r>
        <w:t xml:space="preserve">sk students </w:t>
      </w:r>
      <w:r w:rsidR="506964F0">
        <w:t>to identify the acting verbs</w:t>
      </w:r>
      <w:r>
        <w:t>. Create a word bank of acting verbs</w:t>
      </w:r>
      <w:r w:rsidR="0CBA788F">
        <w:t>.</w:t>
      </w:r>
      <w:r>
        <w:t xml:space="preserve"> For example, </w:t>
      </w:r>
      <w:r w:rsidR="0DB75230">
        <w:t>lay, sucked, winding, flickered, crept, snickered, leapt</w:t>
      </w:r>
      <w:r w:rsidR="02389597">
        <w:t>.</w:t>
      </w:r>
    </w:p>
    <w:p w14:paraId="7C5AB360" w14:textId="413657BB" w:rsidR="478D029B" w:rsidRPr="004B5068" w:rsidRDefault="6CF7683E" w:rsidP="000A73CC">
      <w:pPr>
        <w:pStyle w:val="FeatureBox"/>
      </w:pPr>
      <w:r w:rsidRPr="143FDDFB">
        <w:rPr>
          <w:rStyle w:val="Strong"/>
        </w:rPr>
        <w:t>Note:</w:t>
      </w:r>
      <w:r>
        <w:t xml:space="preserve"> the word bank will be used </w:t>
      </w:r>
      <w:r w:rsidR="40BD437F">
        <w:t xml:space="preserve">in </w:t>
      </w:r>
      <w:hyperlink w:anchor="_Lesson_12_–">
        <w:r w:rsidR="40BD437F" w:rsidRPr="143FDDFB">
          <w:rPr>
            <w:rStyle w:val="Hyperlink"/>
          </w:rPr>
          <w:t>Lesson 12</w:t>
        </w:r>
      </w:hyperlink>
      <w:r w:rsidR="40BD437F">
        <w:t>.</w:t>
      </w:r>
    </w:p>
    <w:p w14:paraId="15323086" w14:textId="7B718909" w:rsidR="478D029B" w:rsidRPr="004B5068" w:rsidRDefault="07A2F696" w:rsidP="000A73CC">
      <w:pPr>
        <w:pStyle w:val="ListNumber"/>
      </w:pPr>
      <w:r>
        <w:t xml:space="preserve">Discuss why the </w:t>
      </w:r>
      <w:r w:rsidR="50C6BB3B">
        <w:t>author uses</w:t>
      </w:r>
      <w:r>
        <w:t xml:space="preserve"> acting verbs</w:t>
      </w:r>
      <w:r w:rsidR="282110BA">
        <w:t xml:space="preserve"> and how they control meaning</w:t>
      </w:r>
      <w:r w:rsidR="00473036">
        <w:t>, f</w:t>
      </w:r>
      <w:r>
        <w:t xml:space="preserve">or example to </w:t>
      </w:r>
      <w:r w:rsidR="4D96A600">
        <w:t>create a sense of urgency and describe the movement of the fire.</w:t>
      </w:r>
    </w:p>
    <w:p w14:paraId="51959BFD" w14:textId="78CC53FF" w:rsidR="478D029B" w:rsidRPr="004B5068" w:rsidRDefault="7700C30F" w:rsidP="000A73CC">
      <w:pPr>
        <w:pStyle w:val="ListNumber"/>
      </w:pPr>
      <w:r>
        <w:lastRenderedPageBreak/>
        <w:t xml:space="preserve">Revise adverbial phrases, as taught in Component A. </w:t>
      </w:r>
      <w:r w:rsidR="368B64E7">
        <w:t>Remind students that adverbial phrases provide information about where, when, with what, how far, how long, with whom, about what, as what</w:t>
      </w:r>
      <w:r w:rsidR="1410682E">
        <w:t>.</w:t>
      </w:r>
    </w:p>
    <w:p w14:paraId="34735769" w14:textId="0BE8C245" w:rsidR="478D029B" w:rsidRPr="004B5068" w:rsidRDefault="7700C30F" w:rsidP="000A73CC">
      <w:pPr>
        <w:pStyle w:val="ListNumber"/>
      </w:pPr>
      <w:r>
        <w:t xml:space="preserve">Examine </w:t>
      </w:r>
      <w:r w:rsidR="76082947">
        <w:t xml:space="preserve">the following </w:t>
      </w:r>
      <w:r>
        <w:t xml:space="preserve">sentence from the text </w:t>
      </w:r>
      <w:r w:rsidR="190007B2">
        <w:t>and identify the</w:t>
      </w:r>
      <w:r>
        <w:t xml:space="preserve"> acting verbs</w:t>
      </w:r>
      <w:r w:rsidR="10134D90">
        <w:t xml:space="preserve"> </w:t>
      </w:r>
      <w:r>
        <w:t>and adverbial phrase.</w:t>
      </w:r>
    </w:p>
    <w:p w14:paraId="71F381EF" w14:textId="4DA31268" w:rsidR="478D029B" w:rsidRPr="00B623F9" w:rsidRDefault="7E71A807" w:rsidP="00D1570B">
      <w:pPr>
        <w:pStyle w:val="FeatureBox4"/>
        <w:rPr>
          <w:rFonts w:eastAsia="Calibri"/>
        </w:rPr>
      </w:pPr>
      <w:r>
        <w:t>‘Fires (noun) are fought (acting verbs) in many ways (adverbial phrase)</w:t>
      </w:r>
      <w:r w:rsidR="55A603F3">
        <w:t>.</w:t>
      </w:r>
      <w:r>
        <w:t>’</w:t>
      </w:r>
    </w:p>
    <w:p w14:paraId="37D13F2F" w14:textId="2D76AD88" w:rsidR="478D029B" w:rsidRPr="00237710" w:rsidRDefault="6E36C193" w:rsidP="000A73CC">
      <w:pPr>
        <w:pStyle w:val="ListNumber"/>
      </w:pPr>
      <w:r>
        <w:t>Display the double page with the koala illustration. Select a noun and c</w:t>
      </w:r>
      <w:r w:rsidR="2949274B">
        <w:t>o-construct</w:t>
      </w:r>
      <w:r w:rsidR="3DFB2606">
        <w:t xml:space="preserve"> a sentence including an acting verb and adverbial phrase. For example, Thirsty koalas</w:t>
      </w:r>
      <w:r w:rsidR="36C2F2C2">
        <w:t xml:space="preserve"> (noun)</w:t>
      </w:r>
      <w:r w:rsidR="3DFB2606">
        <w:t xml:space="preserve"> </w:t>
      </w:r>
      <w:r w:rsidR="0DC3CF96">
        <w:t>are drinking</w:t>
      </w:r>
      <w:r w:rsidR="51A24379">
        <w:t xml:space="preserve"> (acting verb)</w:t>
      </w:r>
      <w:r w:rsidR="0DC3CF96">
        <w:t xml:space="preserve"> from </w:t>
      </w:r>
      <w:r w:rsidR="0FECAE4B">
        <w:t>the hands of brave firefighters (adverbial phrase).</w:t>
      </w:r>
    </w:p>
    <w:p w14:paraId="205F1B60" w14:textId="3DBFB121" w:rsidR="478D029B" w:rsidRPr="00237710" w:rsidRDefault="1287112F" w:rsidP="000A73CC">
      <w:pPr>
        <w:pStyle w:val="ListNumber"/>
      </w:pPr>
      <w:r>
        <w:t xml:space="preserve">In pairs, students select a noun from the double page and co-construct a sentence </w:t>
      </w:r>
      <w:r w:rsidR="769D9994">
        <w:t>to include</w:t>
      </w:r>
      <w:r>
        <w:t xml:space="preserve"> an acting verb and adverbial phrase. Students swap sentences with another pair</w:t>
      </w:r>
      <w:r w:rsidR="196A9B37">
        <w:t>.</w:t>
      </w:r>
      <w:r>
        <w:t xml:space="preserve"> </w:t>
      </w:r>
      <w:r w:rsidR="476AF0FE">
        <w:t xml:space="preserve">Each pair </w:t>
      </w:r>
      <w:r>
        <w:t>label</w:t>
      </w:r>
      <w:r w:rsidR="1EEB91AE">
        <w:t>s</w:t>
      </w:r>
      <w:r>
        <w:t xml:space="preserve"> the acting verb and adverbial phrase</w:t>
      </w:r>
      <w:r w:rsidR="18A29ED9">
        <w:t xml:space="preserve"> in the sentence</w:t>
      </w:r>
      <w:r>
        <w:t>.</w:t>
      </w:r>
    </w:p>
    <w:p w14:paraId="46A3F76C" w14:textId="64608CEC" w:rsidR="478D029B" w:rsidRPr="00237710" w:rsidRDefault="71FA0D8D" w:rsidP="000A73CC">
      <w:pPr>
        <w:pStyle w:val="ListNumber"/>
      </w:pPr>
      <w:r>
        <w:t>Discuss the meaning and purpose of personification. Explain that it creates vivid imagery for the reader by attributing human characteristics to abstractions such as things or animals.</w:t>
      </w:r>
    </w:p>
    <w:p w14:paraId="68E61728" w14:textId="186A7DF3" w:rsidR="478D029B" w:rsidRDefault="71FA0D8D" w:rsidP="000A73CC">
      <w:pPr>
        <w:pStyle w:val="ListNumber"/>
        <w:rPr>
          <w:rFonts w:eastAsia="Calibri"/>
          <w:lang w:val="en-GB"/>
        </w:rPr>
      </w:pPr>
      <w:r w:rsidRPr="143FDDFB">
        <w:rPr>
          <w:lang w:val="en-GB"/>
        </w:rPr>
        <w:t xml:space="preserve">Display the sentence, </w:t>
      </w:r>
      <w:r w:rsidRPr="143FDDFB">
        <w:rPr>
          <w:rStyle w:val="Emphasis"/>
          <w:lang w:val="en-GB"/>
        </w:rPr>
        <w:t>‘</w:t>
      </w:r>
      <w:r w:rsidRPr="143FDDFB">
        <w:rPr>
          <w:lang w:val="en-GB"/>
        </w:rPr>
        <w:t>Trees licked by tongues of fire’</w:t>
      </w:r>
      <w:r w:rsidR="7DBD3E17" w:rsidRPr="143FDDFB">
        <w:rPr>
          <w:lang w:val="en-GB"/>
        </w:rPr>
        <w:t xml:space="preserve"> and </w:t>
      </w:r>
      <w:r w:rsidRPr="143FDDFB">
        <w:rPr>
          <w:lang w:val="en-GB"/>
        </w:rPr>
        <w:t>explore personification. Ask:</w:t>
      </w:r>
    </w:p>
    <w:p w14:paraId="52B3544C" w14:textId="545A74A5" w:rsidR="478D029B" w:rsidRPr="00B623F9" w:rsidRDefault="15113E65" w:rsidP="000A73CC">
      <w:pPr>
        <w:pStyle w:val="ListBullet"/>
        <w:ind w:left="1134"/>
        <w:rPr>
          <w:lang w:val="en-GB"/>
        </w:rPr>
      </w:pPr>
      <w:r w:rsidRPr="00B623F9">
        <w:rPr>
          <w:lang w:val="en-GB"/>
        </w:rPr>
        <w:t xml:space="preserve">What do you </w:t>
      </w:r>
      <w:r w:rsidR="13A5FAB9" w:rsidRPr="00B623F9">
        <w:rPr>
          <w:lang w:val="en-GB"/>
        </w:rPr>
        <w:t>visualise when you hear this sentence</w:t>
      </w:r>
      <w:r w:rsidRPr="00B623F9">
        <w:rPr>
          <w:lang w:val="en-GB"/>
        </w:rPr>
        <w:t>?</w:t>
      </w:r>
    </w:p>
    <w:p w14:paraId="242FA402" w14:textId="04060E9B" w:rsidR="478D029B" w:rsidRPr="00FC6523" w:rsidRDefault="3DB814A6" w:rsidP="000A73CC">
      <w:pPr>
        <w:pStyle w:val="ListBullet"/>
        <w:ind w:left="1134"/>
        <w:rPr>
          <w:rFonts w:eastAsia="Calibri"/>
          <w:lang w:val="en-GB"/>
        </w:rPr>
      </w:pPr>
      <w:r w:rsidRPr="28F679A3">
        <w:rPr>
          <w:rFonts w:eastAsia="Calibri"/>
          <w:lang w:val="en-GB"/>
        </w:rPr>
        <w:t xml:space="preserve">What human characteristic </w:t>
      </w:r>
      <w:r w:rsidR="35C8AC2B" w:rsidRPr="28F679A3">
        <w:rPr>
          <w:rFonts w:eastAsia="Calibri"/>
          <w:lang w:val="en-GB"/>
        </w:rPr>
        <w:t>does</w:t>
      </w:r>
      <w:r w:rsidRPr="28F679A3">
        <w:rPr>
          <w:rFonts w:eastAsia="Calibri"/>
          <w:lang w:val="en-GB"/>
        </w:rPr>
        <w:t xml:space="preserve"> the author give fire? For example, </w:t>
      </w:r>
      <w:r w:rsidR="2C26B433" w:rsidRPr="28F679A3">
        <w:rPr>
          <w:rFonts w:eastAsia="Calibri"/>
          <w:lang w:val="en-GB"/>
        </w:rPr>
        <w:t xml:space="preserve">‘Trees </w:t>
      </w:r>
      <w:r w:rsidRPr="28F679A3">
        <w:rPr>
          <w:rFonts w:eastAsia="Calibri"/>
          <w:lang w:val="en-GB"/>
        </w:rPr>
        <w:t>licked</w:t>
      </w:r>
      <w:r w:rsidR="25C01DCF" w:rsidRPr="28F679A3">
        <w:rPr>
          <w:rFonts w:eastAsia="Calibri"/>
          <w:lang w:val="en-GB"/>
        </w:rPr>
        <w:t xml:space="preserve"> by tongues of fire...’</w:t>
      </w:r>
      <w:r w:rsidRPr="28F679A3">
        <w:rPr>
          <w:rFonts w:eastAsia="Calibri"/>
          <w:lang w:val="en-GB"/>
        </w:rPr>
        <w:t>.</w:t>
      </w:r>
    </w:p>
    <w:p w14:paraId="3E1159D8" w14:textId="26E3DABE" w:rsidR="478D029B" w:rsidRPr="00B623F9" w:rsidRDefault="15113E65" w:rsidP="000A73CC">
      <w:pPr>
        <w:pStyle w:val="ListBullet"/>
        <w:ind w:left="1134"/>
        <w:rPr>
          <w:lang w:val="en-GB"/>
        </w:rPr>
      </w:pPr>
      <w:r w:rsidRPr="143FDDFB">
        <w:rPr>
          <w:lang w:val="en-GB"/>
        </w:rPr>
        <w:t xml:space="preserve">Why do you think </w:t>
      </w:r>
      <w:r w:rsidR="650B18A0" w:rsidRPr="143FDDFB">
        <w:rPr>
          <w:lang w:val="en-GB"/>
        </w:rPr>
        <w:t>the</w:t>
      </w:r>
      <w:r w:rsidRPr="143FDDFB">
        <w:rPr>
          <w:lang w:val="en-GB"/>
        </w:rPr>
        <w:t xml:space="preserve"> author use</w:t>
      </w:r>
      <w:r w:rsidR="000D2A5D" w:rsidRPr="143FDDFB">
        <w:rPr>
          <w:lang w:val="en-GB"/>
        </w:rPr>
        <w:t>s</w:t>
      </w:r>
      <w:r w:rsidRPr="143FDDFB">
        <w:rPr>
          <w:lang w:val="en-GB"/>
        </w:rPr>
        <w:t xml:space="preserve"> personification? For example, to help the reader visualise what is happening and to add detail.</w:t>
      </w:r>
    </w:p>
    <w:p w14:paraId="3C06D6DB" w14:textId="41A35C62" w:rsidR="478D029B" w:rsidRPr="00237710" w:rsidRDefault="33F7F755" w:rsidP="000A73CC">
      <w:pPr>
        <w:pStyle w:val="ListNumber"/>
      </w:pPr>
      <w:r>
        <w:t>Display the double page beginning with, ‘One small spark brought fire awake...’, with the text covered.</w:t>
      </w:r>
    </w:p>
    <w:p w14:paraId="1E26D894" w14:textId="531DCC7D" w:rsidR="478D029B" w:rsidRPr="00237710" w:rsidRDefault="33F7F755" w:rsidP="000A73CC">
      <w:pPr>
        <w:pStyle w:val="ListNumber"/>
      </w:pPr>
      <w:r>
        <w:t>In pairs, students use personifi</w:t>
      </w:r>
      <w:r w:rsidR="22FE96B5">
        <w:t xml:space="preserve">cation to </w:t>
      </w:r>
      <w:r>
        <w:t>describe what is happening in the illustration, using the verb word bank from activity 2.</w:t>
      </w:r>
    </w:p>
    <w:p w14:paraId="5EC81771" w14:textId="776AF638" w:rsidR="478D029B" w:rsidRPr="00237710" w:rsidRDefault="4A857B54" w:rsidP="000A73CC">
      <w:pPr>
        <w:pStyle w:val="ListNumber"/>
      </w:pPr>
      <w:r>
        <w:lastRenderedPageBreak/>
        <w:t xml:space="preserve">As a class, encourage several students to share their sentences. </w:t>
      </w:r>
      <w:r w:rsidR="33F7F755">
        <w:t>Draw attention to the way acting verbs create personification by giving the noun their human characteristics.</w:t>
      </w:r>
    </w:p>
    <w:p w14:paraId="4850899B" w14:textId="4D293730" w:rsidR="478D029B" w:rsidRPr="00237710" w:rsidRDefault="644950BD" w:rsidP="000A73CC">
      <w:pPr>
        <w:pStyle w:val="ListNumber"/>
      </w:pPr>
      <w:r>
        <w:t>Select a double page from the text</w:t>
      </w:r>
      <w:r w:rsidR="0B1094CF">
        <w:t>. M</w:t>
      </w:r>
      <w:r>
        <w:t>odel writing sentences to describe what is happening</w:t>
      </w:r>
      <w:r w:rsidR="2A8ACC74">
        <w:t xml:space="preserve"> in the illustrations</w:t>
      </w:r>
      <w:r>
        <w:t xml:space="preserve">, using </w:t>
      </w:r>
      <w:r w:rsidR="1C701DC5">
        <w:t>acting verbs, adverbial phrases and personification.</w:t>
      </w:r>
    </w:p>
    <w:p w14:paraId="6937B399" w14:textId="5EDA3382" w:rsidR="478D029B" w:rsidRPr="00237710" w:rsidRDefault="4E0090FB" w:rsidP="000A73CC">
      <w:pPr>
        <w:pStyle w:val="ListNumber"/>
      </w:pPr>
      <w:r>
        <w:t xml:space="preserve">Display a different double page from the text. Students </w:t>
      </w:r>
      <w:r w:rsidR="30E37442">
        <w:t>write sentences to describe what is happening</w:t>
      </w:r>
      <w:r w:rsidR="553B6473">
        <w:t xml:space="preserve"> in the illustrations</w:t>
      </w:r>
      <w:r w:rsidR="3C61BF29">
        <w:t>,</w:t>
      </w:r>
      <w:r w:rsidR="58EE5E9C">
        <w:t xml:space="preserve"> </w:t>
      </w:r>
      <w:r w:rsidR="6DEEF585">
        <w:t>using acting verbs, adverbial phrases and personification.</w:t>
      </w:r>
    </w:p>
    <w:p w14:paraId="16341AD5" w14:textId="7FECAB6E" w:rsidR="478D029B" w:rsidRDefault="611C87A6" w:rsidP="000A73CC">
      <w:pPr>
        <w:pStyle w:val="FeatureBox2"/>
        <w:rPr>
          <w:lang w:val="en-GB"/>
        </w:rPr>
      </w:pPr>
      <w:r w:rsidRPr="5CBE3D15">
        <w:rPr>
          <w:b/>
          <w:bCs/>
          <w:lang w:val="en-GB"/>
        </w:rPr>
        <w:t>Too hard?</w:t>
      </w:r>
      <w:r w:rsidRPr="5CBE3D15">
        <w:rPr>
          <w:lang w:val="en-GB"/>
        </w:rPr>
        <w:t xml:space="preserve"> In pairs, students share ideas before writing their sentences.</w:t>
      </w:r>
    </w:p>
    <w:p w14:paraId="1A6862F1" w14:textId="6663BF45" w:rsidR="478D029B" w:rsidRDefault="611C87A6" w:rsidP="000A73CC">
      <w:pPr>
        <w:pStyle w:val="FeatureBox2"/>
        <w:rPr>
          <w:lang w:val="en-GB"/>
        </w:rPr>
      </w:pPr>
      <w:r w:rsidRPr="5CBE3D15">
        <w:rPr>
          <w:b/>
          <w:bCs/>
          <w:lang w:val="en-GB"/>
        </w:rPr>
        <w:t>Too easy?</w:t>
      </w:r>
      <w:r w:rsidRPr="5CBE3D15">
        <w:rPr>
          <w:lang w:val="en-GB"/>
        </w:rPr>
        <w:t xml:space="preserve"> Students incorporate other figurative language techniques, such as simile and metaphor.</w:t>
      </w:r>
    </w:p>
    <w:p w14:paraId="64C40C63" w14:textId="241A1A9C" w:rsidR="478D029B" w:rsidRDefault="01922DC9" w:rsidP="000A73CC">
      <w:pPr>
        <w:pStyle w:val="ListNumber"/>
        <w:rPr>
          <w:lang w:val="en-GB"/>
        </w:rPr>
      </w:pPr>
      <w:r w:rsidRPr="143FDDFB">
        <w:rPr>
          <w:lang w:val="en-GB"/>
        </w:rPr>
        <w:t>In groups, students share one sentence that describes</w:t>
      </w:r>
      <w:r w:rsidR="46B0CF22" w:rsidRPr="143FDDFB">
        <w:rPr>
          <w:lang w:val="en-GB"/>
        </w:rPr>
        <w:t xml:space="preserve"> the illustration. Each student must share a sentence that is different to their peers’.</w:t>
      </w:r>
    </w:p>
    <w:p w14:paraId="3CA98F2E" w14:textId="70D3144C" w:rsidR="001B78E3" w:rsidRDefault="7DCE65AA" w:rsidP="000A73CC">
      <w:pPr>
        <w:pStyle w:val="Heading2"/>
      </w:pPr>
      <w:bookmarkStart w:id="19" w:name="_Lesson_4:_Salience"/>
      <w:bookmarkStart w:id="20" w:name="_Toc153536697"/>
      <w:r>
        <w:t>Lesson 4</w:t>
      </w:r>
      <w:r w:rsidR="00882F98">
        <w:t xml:space="preserve"> – s</w:t>
      </w:r>
      <w:r w:rsidR="393C699A">
        <w:t xml:space="preserve">alience and </w:t>
      </w:r>
      <w:r w:rsidR="1CBEC365">
        <w:t>r</w:t>
      </w:r>
      <w:r w:rsidR="06A61CCB">
        <w:t xml:space="preserve">hyming </w:t>
      </w:r>
      <w:r w:rsidR="49473305">
        <w:t>c</w:t>
      </w:r>
      <w:r w:rsidR="06A61CCB">
        <w:t>ouplets</w:t>
      </w:r>
      <w:bookmarkEnd w:id="19"/>
      <w:bookmarkEnd w:id="20"/>
    </w:p>
    <w:p w14:paraId="1CEC68D9" w14:textId="3D831DDF" w:rsidR="059C3D81" w:rsidRPr="004C2447" w:rsidRDefault="5CACD1B5">
      <w:pPr>
        <w:pStyle w:val="ListNumber"/>
        <w:numPr>
          <w:ilvl w:val="0"/>
          <w:numId w:val="5"/>
        </w:numPr>
      </w:pPr>
      <w:r w:rsidRPr="004C2447">
        <w:t>Refer to the i</w:t>
      </w:r>
      <w:r w:rsidR="59ADBCE1" w:rsidRPr="004C2447">
        <w:t xml:space="preserve">llustrations </w:t>
      </w:r>
      <w:r w:rsidR="0DE49BE0" w:rsidRPr="004C2447">
        <w:t xml:space="preserve">throughout </w:t>
      </w:r>
      <w:r w:rsidRPr="00256BCF">
        <w:rPr>
          <w:rStyle w:val="Emphasis"/>
        </w:rPr>
        <w:t>Fire</w:t>
      </w:r>
      <w:r w:rsidR="7A345368" w:rsidRPr="004C2447">
        <w:t>. As</w:t>
      </w:r>
      <w:r w:rsidR="154C5E0A" w:rsidRPr="004C2447">
        <w:t>k:</w:t>
      </w:r>
    </w:p>
    <w:p w14:paraId="3FD0227C" w14:textId="6A1DCED3" w:rsidR="4B7CFA1B" w:rsidRDefault="6F961783" w:rsidP="143FDDFB">
      <w:pPr>
        <w:pStyle w:val="ListBullet"/>
        <w:ind w:left="1134"/>
      </w:pPr>
      <w:r>
        <w:t xml:space="preserve">How do the illustrations </w:t>
      </w:r>
      <w:r w:rsidR="4D1F1512">
        <w:t>connect</w:t>
      </w:r>
      <w:r w:rsidR="238FB680">
        <w:t xml:space="preserve"> to the words in the text?</w:t>
      </w:r>
    </w:p>
    <w:p w14:paraId="70F957AE" w14:textId="10C8BFC8" w:rsidR="4B7CFA1B" w:rsidRDefault="2CA52B2F" w:rsidP="143FDDFB">
      <w:pPr>
        <w:pStyle w:val="ListBullet"/>
        <w:ind w:left="1134"/>
        <w:rPr>
          <w:rFonts w:eastAsia="Arial"/>
          <w:color w:val="000000" w:themeColor="text1"/>
          <w:sz w:val="20"/>
          <w:szCs w:val="20"/>
          <w:lang w:val="en-US"/>
        </w:rPr>
      </w:pPr>
      <w:r>
        <w:t xml:space="preserve">How do the illustrations </w:t>
      </w:r>
      <w:r w:rsidR="7B2A592C">
        <w:t>contribute to meaning?</w:t>
      </w:r>
    </w:p>
    <w:p w14:paraId="5BA19D8E" w14:textId="14945430" w:rsidR="6953C806" w:rsidRPr="00931A4E" w:rsidRDefault="561F8E97" w:rsidP="143FDDFB">
      <w:pPr>
        <w:pStyle w:val="ListNumber"/>
        <w:rPr>
          <w:rFonts w:eastAsia="Calibri"/>
          <w:color w:val="000000" w:themeColor="text1"/>
          <w:lang w:val="en-US"/>
        </w:rPr>
      </w:pPr>
      <w:r>
        <w:lastRenderedPageBreak/>
        <w:t>E</w:t>
      </w:r>
      <w:r w:rsidR="6A4F1984">
        <w:t xml:space="preserve">xplicitly teach </w:t>
      </w:r>
      <w:r w:rsidR="5359CE8C">
        <w:t xml:space="preserve">that </w:t>
      </w:r>
      <w:r>
        <w:t>salience</w:t>
      </w:r>
      <w:r w:rsidR="40F555E0">
        <w:t xml:space="preserve"> is</w:t>
      </w:r>
      <w:r>
        <w:t xml:space="preserve"> </w:t>
      </w:r>
      <w:r w:rsidR="0B0523EC">
        <w:t>a</w:t>
      </w:r>
      <w:r>
        <w:t xml:space="preserve"> strategy used to highlight what is important in a text</w:t>
      </w:r>
      <w:r w:rsidR="005342C0">
        <w:t xml:space="preserve"> through</w:t>
      </w:r>
      <w:r w:rsidR="25C6A1C4">
        <w:t xml:space="preserve"> images and word choices</w:t>
      </w:r>
      <w:r w:rsidR="3BA53DF1">
        <w:t>.</w:t>
      </w:r>
      <w:r w:rsidR="0A1DBB10">
        <w:t xml:space="preserve"> </w:t>
      </w:r>
      <w:r w:rsidR="7BDBA97A">
        <w:t xml:space="preserve">These multimodal features enhance meaning. </w:t>
      </w:r>
      <w:r>
        <w:t xml:space="preserve">Display the </w:t>
      </w:r>
      <w:r w:rsidR="1C22987B">
        <w:t xml:space="preserve">double </w:t>
      </w:r>
      <w:r>
        <w:t>page beginning</w:t>
      </w:r>
      <w:r w:rsidR="007C1B78">
        <w:t xml:space="preserve"> with,</w:t>
      </w:r>
      <w:r>
        <w:t xml:space="preserve"> ‘</w:t>
      </w:r>
      <w:r w:rsidR="490CBC29">
        <w:t>K</w:t>
      </w:r>
      <w:r>
        <w:t>ing fire has a short, harsh reign’</w:t>
      </w:r>
      <w:r w:rsidR="4247BCD2">
        <w:t xml:space="preserve"> to explore </w:t>
      </w:r>
      <w:r w:rsidR="6A2E19AA">
        <w:t>salience</w:t>
      </w:r>
      <w:r w:rsidR="4F53EA17">
        <w:t xml:space="preserve">, </w:t>
      </w:r>
      <w:r w:rsidR="4247BCD2">
        <w:t>symbolism</w:t>
      </w:r>
      <w:r w:rsidR="6DC28C8B">
        <w:t xml:space="preserve"> and the enhanced meaning</w:t>
      </w:r>
      <w:r w:rsidR="4247BCD2">
        <w:t xml:space="preserve"> within </w:t>
      </w:r>
      <w:r w:rsidR="10474AAE">
        <w:t xml:space="preserve">the </w:t>
      </w:r>
      <w:r w:rsidR="4247BCD2">
        <w:t>illustrations.</w:t>
      </w:r>
      <w:r w:rsidR="6972AA08">
        <w:t xml:space="preserve"> </w:t>
      </w:r>
      <w:r w:rsidR="50A4DA30">
        <w:t>Discuss:</w:t>
      </w:r>
    </w:p>
    <w:p w14:paraId="1F370163" w14:textId="662B6F9A" w:rsidR="762C1535" w:rsidRPr="00931A4E" w:rsidRDefault="50D945DE" w:rsidP="143FDDFB">
      <w:pPr>
        <w:pStyle w:val="ListBullet"/>
        <w:ind w:left="1134"/>
      </w:pPr>
      <w:r>
        <w:t xml:space="preserve">What </w:t>
      </w:r>
      <w:r w:rsidR="76DDFDAD">
        <w:t>is the first thing you see on these pages</w:t>
      </w:r>
      <w:r>
        <w:t>? For example, the white bird and the line the wings create, the grey poles coming down the page.</w:t>
      </w:r>
    </w:p>
    <w:p w14:paraId="66C9C4E6" w14:textId="5FBC8D78" w:rsidR="762C1535" w:rsidRDefault="50D945DE" w:rsidP="143FDDFB">
      <w:pPr>
        <w:pStyle w:val="ListBullet"/>
        <w:ind w:left="1134"/>
        <w:rPr>
          <w:rFonts w:eastAsia="Calibri"/>
          <w:color w:val="000000" w:themeColor="text1"/>
          <w:lang w:val="en-US"/>
        </w:rPr>
      </w:pPr>
      <w:r>
        <w:t xml:space="preserve">Why do you think the illustrator </w:t>
      </w:r>
      <w:r w:rsidR="290B6DBB">
        <w:t>ma</w:t>
      </w:r>
      <w:r w:rsidR="00931A4E">
        <w:t>k</w:t>
      </w:r>
      <w:r w:rsidR="290B6DBB">
        <w:t>e</w:t>
      </w:r>
      <w:r w:rsidR="00931A4E">
        <w:t>s</w:t>
      </w:r>
      <w:r w:rsidR="290B6DBB">
        <w:t xml:space="preserve"> </w:t>
      </w:r>
      <w:r w:rsidR="5A69911E">
        <w:t>this</w:t>
      </w:r>
      <w:r w:rsidR="290B6DBB">
        <w:t xml:space="preserve"> a salien</w:t>
      </w:r>
      <w:r w:rsidR="004E2B06">
        <w:t>t</w:t>
      </w:r>
      <w:r w:rsidR="290B6DBB">
        <w:t xml:space="preserve"> point</w:t>
      </w:r>
      <w:r>
        <w:t>?</w:t>
      </w:r>
    </w:p>
    <w:p w14:paraId="65E7FB11" w14:textId="3DC4E288" w:rsidR="762C1535" w:rsidRDefault="6FB7663A" w:rsidP="0005741B">
      <w:pPr>
        <w:pStyle w:val="ListNumber"/>
      </w:pPr>
      <w:r>
        <w:t xml:space="preserve">Explain that a symbol is an object, character or entity that can be understood to represent a larger idea, action or feeling. </w:t>
      </w:r>
      <w:r w:rsidR="0EB0635C">
        <w:t xml:space="preserve">Discuss the </w:t>
      </w:r>
      <w:r w:rsidR="457FBB5F">
        <w:t>aspects of visual literacy</w:t>
      </w:r>
      <w:r w:rsidR="32E60C1A">
        <w:t xml:space="preserve"> and the use of symbolism in the illustrations</w:t>
      </w:r>
      <w:r w:rsidR="5982797C">
        <w:t>.</w:t>
      </w:r>
      <w:r w:rsidR="4B680253">
        <w:t xml:space="preserve"> </w:t>
      </w:r>
      <w:r w:rsidR="5982797C">
        <w:t>For example:</w:t>
      </w:r>
    </w:p>
    <w:p w14:paraId="4044DFA8" w14:textId="73E35412" w:rsidR="762C1535" w:rsidRDefault="460B39CE" w:rsidP="143FDDFB">
      <w:pPr>
        <w:pStyle w:val="ListBullet"/>
        <w:ind w:left="1134"/>
        <w:rPr>
          <w:rFonts w:eastAsia="Calibri"/>
        </w:rPr>
      </w:pPr>
      <w:r>
        <w:t>c</w:t>
      </w:r>
      <w:r w:rsidR="0218E57A">
        <w:t xml:space="preserve">olour – </w:t>
      </w:r>
      <w:r w:rsidR="56F5DE1C">
        <w:t xml:space="preserve">the </w:t>
      </w:r>
      <w:r w:rsidR="0218E57A">
        <w:t>white bird</w:t>
      </w:r>
      <w:r w:rsidR="1EFFC28D">
        <w:t xml:space="preserve"> indicates </w:t>
      </w:r>
      <w:proofErr w:type="gramStart"/>
      <w:r w:rsidR="1EFFC28D">
        <w:t>peace</w:t>
      </w:r>
      <w:r w:rsidR="0218E57A">
        <w:t>,</w:t>
      </w:r>
      <w:proofErr w:type="gramEnd"/>
      <w:r w:rsidR="0218E57A">
        <w:t xml:space="preserve"> </w:t>
      </w:r>
      <w:r w:rsidR="1B0B029C">
        <w:t xml:space="preserve">the </w:t>
      </w:r>
      <w:r w:rsidR="0218E57A">
        <w:t>cool colours</w:t>
      </w:r>
      <w:r w:rsidR="2F97B451">
        <w:t xml:space="preserve"> </w:t>
      </w:r>
      <w:r w:rsidR="79B80C42">
        <w:t>present</w:t>
      </w:r>
      <w:r w:rsidR="2F97B451">
        <w:t xml:space="preserve"> a calm and positive environment</w:t>
      </w:r>
    </w:p>
    <w:p w14:paraId="2E530633" w14:textId="2EE70379" w:rsidR="762C1535" w:rsidRPr="00DA6D9D" w:rsidRDefault="1CC48415" w:rsidP="143FDDFB">
      <w:pPr>
        <w:pStyle w:val="ListBullet"/>
        <w:ind w:left="1134"/>
        <w:rPr>
          <w:rFonts w:eastAsia="Calibri"/>
        </w:rPr>
      </w:pPr>
      <w:r w:rsidRPr="143FDDFB">
        <w:rPr>
          <w:rFonts w:eastAsia="Calibri"/>
        </w:rPr>
        <w:t>b</w:t>
      </w:r>
      <w:r w:rsidR="55284C9C" w:rsidRPr="143FDDFB">
        <w:rPr>
          <w:rFonts w:eastAsia="Calibri"/>
        </w:rPr>
        <w:t xml:space="preserve">alance – the bird is closer, the house is in the distance, the fence is getting smaller to show the perspective of it moving </w:t>
      </w:r>
      <w:proofErr w:type="gramStart"/>
      <w:r w:rsidR="55284C9C" w:rsidRPr="143FDDFB">
        <w:rPr>
          <w:rFonts w:eastAsia="Calibri"/>
        </w:rPr>
        <w:t>away</w:t>
      </w:r>
      <w:proofErr w:type="gramEnd"/>
    </w:p>
    <w:p w14:paraId="607F9540" w14:textId="3F22A37F" w:rsidR="762C1535" w:rsidRPr="00DA6D9D" w:rsidRDefault="720FAFF0" w:rsidP="143FDDFB">
      <w:pPr>
        <w:pStyle w:val="ListBullet"/>
        <w:ind w:left="1134"/>
        <w:rPr>
          <w:rFonts w:eastAsia="Calibri"/>
        </w:rPr>
      </w:pPr>
      <w:r w:rsidRPr="143FDDFB">
        <w:rPr>
          <w:rFonts w:eastAsia="Calibri"/>
        </w:rPr>
        <w:t>l</w:t>
      </w:r>
      <w:r w:rsidR="31CFC00A" w:rsidRPr="143FDDFB">
        <w:rPr>
          <w:rFonts w:eastAsia="Calibri"/>
        </w:rPr>
        <w:t xml:space="preserve">ight – </w:t>
      </w:r>
      <w:r w:rsidR="208537F7" w:rsidRPr="143FDDFB">
        <w:rPr>
          <w:rFonts w:eastAsia="Calibri"/>
        </w:rPr>
        <w:t>s</w:t>
      </w:r>
      <w:r w:rsidR="31CFC00A" w:rsidRPr="143FDDFB">
        <w:rPr>
          <w:rFonts w:eastAsia="Calibri"/>
        </w:rPr>
        <w:t xml:space="preserve">hows that it is day, the </w:t>
      </w:r>
      <w:r w:rsidR="7B195446" w:rsidRPr="143FDDFB">
        <w:rPr>
          <w:rFonts w:eastAsia="Calibri"/>
        </w:rPr>
        <w:t xml:space="preserve">haze in the </w:t>
      </w:r>
      <w:r w:rsidR="31CFC00A" w:rsidRPr="143FDDFB">
        <w:rPr>
          <w:rFonts w:eastAsia="Calibri"/>
        </w:rPr>
        <w:t xml:space="preserve">sky indicates that the fire is </w:t>
      </w:r>
      <w:r w:rsidR="1787A8AD" w:rsidRPr="143FDDFB">
        <w:rPr>
          <w:rFonts w:eastAsia="Calibri"/>
        </w:rPr>
        <w:t>clearing</w:t>
      </w:r>
      <w:r w:rsidR="31CFC00A" w:rsidRPr="143FDDFB">
        <w:rPr>
          <w:rFonts w:eastAsia="Calibri"/>
        </w:rPr>
        <w:t xml:space="preserve"> but not gone ye</w:t>
      </w:r>
      <w:r w:rsidR="34753F5B" w:rsidRPr="143FDDFB">
        <w:rPr>
          <w:rFonts w:eastAsia="Calibri"/>
        </w:rPr>
        <w:t>t.</w:t>
      </w:r>
    </w:p>
    <w:p w14:paraId="4C35A561" w14:textId="5D163E8A" w:rsidR="7D972BA8" w:rsidRPr="00DA6D9D" w:rsidRDefault="794336F9" w:rsidP="143FDDFB">
      <w:pPr>
        <w:pStyle w:val="ListNumber"/>
      </w:pPr>
      <w:r>
        <w:t>Display the</w:t>
      </w:r>
      <w:r w:rsidR="125C4A40">
        <w:t xml:space="preserve"> </w:t>
      </w:r>
      <w:r w:rsidR="1F777FA8">
        <w:t xml:space="preserve">double </w:t>
      </w:r>
      <w:r w:rsidR="125C4A40">
        <w:t xml:space="preserve">page that starts with </w:t>
      </w:r>
      <w:r w:rsidR="27B3F157">
        <w:t>‘</w:t>
      </w:r>
      <w:r w:rsidR="125C4A40">
        <w:t>But fires are fought...’</w:t>
      </w:r>
      <w:r w:rsidR="50CA5720">
        <w:t>.</w:t>
      </w:r>
      <w:r w:rsidR="125C4A40">
        <w:t xml:space="preserve"> In small groups, </w:t>
      </w:r>
      <w:r w:rsidR="067182C9">
        <w:t>s</w:t>
      </w:r>
      <w:r w:rsidR="59CBCB5B">
        <w:t xml:space="preserve">tudents </w:t>
      </w:r>
      <w:r w:rsidR="734FDD57">
        <w:t xml:space="preserve">analyse the illustrations for aspects of visual literacy and symbolism. </w:t>
      </w:r>
      <w:r w:rsidR="464C6131">
        <w:t>Discuss and record. For example:</w:t>
      </w:r>
    </w:p>
    <w:p w14:paraId="3C0E1266" w14:textId="20C74E14" w:rsidR="77B492E0" w:rsidRDefault="77B492E0" w:rsidP="00DD63F6">
      <w:pPr>
        <w:pStyle w:val="FeatureBox4"/>
      </w:pPr>
      <w:r w:rsidRPr="00DA6D9D">
        <w:t xml:space="preserve">The CFA logo is a symbol of promise and hope, hands being held is a symbol of promise, care and reassurance, the orange on CFA workers vest is a bright and </w:t>
      </w:r>
      <w:r w:rsidR="7C45CF33" w:rsidRPr="00DA6D9D">
        <w:t xml:space="preserve">noticeable </w:t>
      </w:r>
      <w:r w:rsidRPr="00DA6D9D">
        <w:t>colour, contrasting the ruins in the background.</w:t>
      </w:r>
    </w:p>
    <w:p w14:paraId="3D0AEE46" w14:textId="6F7D059B" w:rsidR="30B90154" w:rsidRPr="002A6DB5" w:rsidRDefault="634D03E8" w:rsidP="143FDDFB">
      <w:pPr>
        <w:pStyle w:val="ListNumber"/>
      </w:pPr>
      <w:r>
        <w:t xml:space="preserve">Discuss </w:t>
      </w:r>
      <w:r w:rsidR="281AA4A6">
        <w:t xml:space="preserve">and list </w:t>
      </w:r>
      <w:r w:rsidR="7AFD5AB0">
        <w:t xml:space="preserve">what </w:t>
      </w:r>
      <w:r w:rsidR="09E5B87E">
        <w:t xml:space="preserve">objects </w:t>
      </w:r>
      <w:r w:rsidR="199EAEAB">
        <w:t>can</w:t>
      </w:r>
      <w:r w:rsidR="54022C5A">
        <w:t xml:space="preserve"> be</w:t>
      </w:r>
      <w:r w:rsidR="199EAEAB">
        <w:t xml:space="preserve"> see</w:t>
      </w:r>
      <w:r w:rsidR="6C05E992">
        <w:t>n</w:t>
      </w:r>
      <w:r w:rsidR="199EAEAB">
        <w:t xml:space="preserve"> on the </w:t>
      </w:r>
      <w:r w:rsidR="1754B9E4">
        <w:t xml:space="preserve">displayed </w:t>
      </w:r>
      <w:r w:rsidR="2FC71770">
        <w:t xml:space="preserve">double </w:t>
      </w:r>
      <w:r w:rsidR="199EAEAB">
        <w:t>page</w:t>
      </w:r>
      <w:r w:rsidR="156F7DA2">
        <w:t xml:space="preserve"> in </w:t>
      </w:r>
      <w:r w:rsidR="156F7DA2" w:rsidRPr="0F475D36">
        <w:rPr>
          <w:rStyle w:val="Emphasis"/>
        </w:rPr>
        <w:t>Fire</w:t>
      </w:r>
      <w:r w:rsidR="0DEF72E3">
        <w:t>. For example,</w:t>
      </w:r>
      <w:r w:rsidR="199EAEAB">
        <w:t xml:space="preserve"> car, tree, koala, </w:t>
      </w:r>
      <w:r w:rsidR="697DDB64">
        <w:t xml:space="preserve">burnt </w:t>
      </w:r>
      <w:r w:rsidR="199EAEAB">
        <w:t>remains, CFA worker</w:t>
      </w:r>
      <w:r w:rsidR="51C6A3CE">
        <w:t>.</w:t>
      </w:r>
      <w:r w:rsidR="7865B308">
        <w:t xml:space="preserve"> </w:t>
      </w:r>
      <w:hyperlink r:id="rId28">
        <w:r w:rsidR="7865B308" w:rsidRPr="28F679A3">
          <w:rPr>
            <w:rStyle w:val="Hyperlink"/>
            <w:color w:val="auto"/>
            <w:u w:val="none"/>
          </w:rPr>
          <w:t>Brainstorm</w:t>
        </w:r>
      </w:hyperlink>
      <w:r w:rsidR="7865B308">
        <w:t xml:space="preserve"> </w:t>
      </w:r>
      <w:r w:rsidR="199EAEAB">
        <w:t>relevant adjectives and rhyming words</w:t>
      </w:r>
      <w:r w:rsidR="61878E4E">
        <w:t xml:space="preserve"> </w:t>
      </w:r>
      <w:r w:rsidR="6FFA950A">
        <w:t>to describe these</w:t>
      </w:r>
      <w:r w:rsidR="5162106C">
        <w:t xml:space="preserve"> objects.</w:t>
      </w:r>
    </w:p>
    <w:p w14:paraId="6D0DCDEF" w14:textId="3274AEAD" w:rsidR="4F54AFE6" w:rsidRPr="002A6DB5" w:rsidRDefault="78B3E4DC" w:rsidP="143FDDFB">
      <w:pPr>
        <w:pStyle w:val="ListNumber"/>
      </w:pPr>
      <w:r>
        <w:lastRenderedPageBreak/>
        <w:t xml:space="preserve">Students identify and record </w:t>
      </w:r>
      <w:r w:rsidR="21FDB8C5">
        <w:t xml:space="preserve">the rhyming words, on the </w:t>
      </w:r>
      <w:r w:rsidR="69353ECD">
        <w:t xml:space="preserve">displayed </w:t>
      </w:r>
      <w:r w:rsidR="21FDB8C5">
        <w:t>double page</w:t>
      </w:r>
      <w:r w:rsidR="3572FD01">
        <w:t xml:space="preserve"> in </w:t>
      </w:r>
      <w:r w:rsidR="3572FD01" w:rsidRPr="0F475D36">
        <w:rPr>
          <w:rStyle w:val="Emphasis"/>
        </w:rPr>
        <w:t>Fire</w:t>
      </w:r>
      <w:r w:rsidR="21FDB8C5">
        <w:t>. For example, ‘ways/days’, ‘share/bare’, ‘lost/cost’.</w:t>
      </w:r>
    </w:p>
    <w:p w14:paraId="2DC55861" w14:textId="2A4D048B" w:rsidR="12343A03" w:rsidRPr="002A6DB5" w:rsidRDefault="10F4E366" w:rsidP="143FDDFB">
      <w:pPr>
        <w:pStyle w:val="ListNumber"/>
      </w:pPr>
      <w:r>
        <w:t>Revise the meaning of</w:t>
      </w:r>
      <w:r w:rsidR="2FECCA72">
        <w:t xml:space="preserve"> a</w:t>
      </w:r>
      <w:r>
        <w:t xml:space="preserve"> rhyming couplet</w:t>
      </w:r>
      <w:r w:rsidR="29B334FC">
        <w:t>.</w:t>
      </w:r>
    </w:p>
    <w:p w14:paraId="049BF242" w14:textId="64318FE7" w:rsidR="12343A03" w:rsidRDefault="301FA239" w:rsidP="004E2B06">
      <w:pPr>
        <w:pStyle w:val="FeatureBox"/>
        <w:rPr>
          <w:lang w:val="en-GB"/>
        </w:rPr>
      </w:pPr>
      <w:r w:rsidRPr="00994A83">
        <w:rPr>
          <w:b/>
          <w:bCs/>
          <w:lang w:val="en-GB"/>
        </w:rPr>
        <w:t>Rhyming couplet:</w:t>
      </w:r>
      <w:r w:rsidRPr="5CBE3D15">
        <w:rPr>
          <w:lang w:val="en-GB"/>
        </w:rPr>
        <w:t xml:space="preserve"> </w:t>
      </w:r>
      <w:r w:rsidR="00994A83">
        <w:rPr>
          <w:lang w:val="en-GB"/>
        </w:rPr>
        <w:t>a</w:t>
      </w:r>
      <w:r w:rsidRPr="5CBE3D15">
        <w:rPr>
          <w:lang w:val="en-GB"/>
        </w:rPr>
        <w:t xml:space="preserve"> poem that often recounts an event. It is written in pairs of lines that rhyme (</w:t>
      </w:r>
      <w:r w:rsidR="00EA44E0">
        <w:rPr>
          <w:lang w:val="en-GB"/>
        </w:rPr>
        <w:t>DoE</w:t>
      </w:r>
      <w:r w:rsidRPr="5CBE3D15">
        <w:rPr>
          <w:lang w:val="en-GB"/>
        </w:rPr>
        <w:t xml:space="preserve"> 2023</w:t>
      </w:r>
      <w:r w:rsidR="00EA44E0">
        <w:rPr>
          <w:lang w:val="en-GB"/>
        </w:rPr>
        <w:t>a</w:t>
      </w:r>
      <w:r w:rsidRPr="5CBE3D15">
        <w:rPr>
          <w:lang w:val="en-GB"/>
        </w:rPr>
        <w:t>)</w:t>
      </w:r>
    </w:p>
    <w:p w14:paraId="379A71BD" w14:textId="18C227DE" w:rsidR="12343A03" w:rsidRPr="002A6DB5" w:rsidRDefault="38BA8DA2" w:rsidP="143FDDFB">
      <w:pPr>
        <w:pStyle w:val="ListNumber"/>
      </w:pPr>
      <w:r>
        <w:t>Join</w:t>
      </w:r>
      <w:r w:rsidR="596BD64E">
        <w:t>tly construct a rhyming couple</w:t>
      </w:r>
      <w:r w:rsidR="65BC92BE">
        <w:t>t based on the noun ‘tree’</w:t>
      </w:r>
      <w:r w:rsidR="18779411">
        <w:t>, referring to the brainstorm f</w:t>
      </w:r>
      <w:r w:rsidR="32553BC4">
        <w:t>ro</w:t>
      </w:r>
      <w:r w:rsidR="18779411">
        <w:t>m activity 5</w:t>
      </w:r>
      <w:r w:rsidR="65BC92BE">
        <w:t>.</w:t>
      </w:r>
      <w:r w:rsidR="3AB4C05B">
        <w:t xml:space="preserve"> For example, </w:t>
      </w:r>
      <w:r w:rsidR="10A24C75">
        <w:t xml:space="preserve">the </w:t>
      </w:r>
      <w:r w:rsidR="2B0DFBAC">
        <w:t xml:space="preserve">graceful </w:t>
      </w:r>
      <w:r w:rsidR="10A24C75">
        <w:t xml:space="preserve">cockatoo </w:t>
      </w:r>
      <w:r w:rsidR="3C955F66">
        <w:t>sat perched on</w:t>
      </w:r>
      <w:r w:rsidR="10A24C75">
        <w:t xml:space="preserve"> the tree</w:t>
      </w:r>
      <w:r w:rsidR="3A463DAE">
        <w:t>, longing to</w:t>
      </w:r>
      <w:r w:rsidR="241949AB">
        <w:t xml:space="preserve"> fly across the land and be free.</w:t>
      </w:r>
    </w:p>
    <w:p w14:paraId="643A560D" w14:textId="20054F7D" w:rsidR="6953C806" w:rsidRPr="002A6DB5" w:rsidRDefault="199EAEAB" w:rsidP="143FDDFB">
      <w:pPr>
        <w:pStyle w:val="ListNumber"/>
      </w:pPr>
      <w:r>
        <w:t xml:space="preserve">Students </w:t>
      </w:r>
      <w:r w:rsidR="42A45269">
        <w:t>select an object from the</w:t>
      </w:r>
      <w:r w:rsidR="3D9396EA">
        <w:t xml:space="preserve"> </w:t>
      </w:r>
      <w:r w:rsidR="07B42FCA">
        <w:t>list</w:t>
      </w:r>
      <w:r w:rsidR="3D9396EA">
        <w:t xml:space="preserve"> </w:t>
      </w:r>
      <w:r w:rsidR="42A45269">
        <w:t xml:space="preserve">in activity </w:t>
      </w:r>
      <w:r w:rsidR="71EE608A">
        <w:t>5</w:t>
      </w:r>
      <w:r w:rsidR="14471A83">
        <w:t xml:space="preserve"> and</w:t>
      </w:r>
      <w:r w:rsidR="42A45269">
        <w:t xml:space="preserve"> write a rhyming couplet</w:t>
      </w:r>
      <w:r w:rsidR="5DF103EB">
        <w:t xml:space="preserve"> to describe it</w:t>
      </w:r>
      <w:r w:rsidR="42A45269">
        <w:t>.</w:t>
      </w:r>
    </w:p>
    <w:p w14:paraId="6A529593" w14:textId="06C73AC4" w:rsidR="001D79B3" w:rsidRDefault="4B0A5D48" w:rsidP="69568710">
      <w:pPr>
        <w:pStyle w:val="FeatureBox2"/>
        <w:rPr>
          <w:lang w:val="en-GB"/>
        </w:rPr>
      </w:pPr>
      <w:r w:rsidRPr="5CBE3D15">
        <w:rPr>
          <w:b/>
          <w:bCs/>
          <w:lang w:val="en-GB"/>
        </w:rPr>
        <w:t>Too hard?</w:t>
      </w:r>
      <w:r w:rsidR="7D1ADD39" w:rsidRPr="5CBE3D15">
        <w:rPr>
          <w:lang w:val="en-GB"/>
        </w:rPr>
        <w:t xml:space="preserve"> Provide students with </w:t>
      </w:r>
      <w:r w:rsidR="4F9280BE" w:rsidRPr="5CBE3D15">
        <w:rPr>
          <w:lang w:val="en-GB"/>
        </w:rPr>
        <w:t xml:space="preserve">a pair of </w:t>
      </w:r>
      <w:r w:rsidR="7D1ADD39" w:rsidRPr="5CBE3D15">
        <w:rPr>
          <w:lang w:val="en-GB"/>
        </w:rPr>
        <w:t xml:space="preserve">rhyming </w:t>
      </w:r>
      <w:r w:rsidR="6D1DEE95" w:rsidRPr="5CBE3D15">
        <w:rPr>
          <w:lang w:val="en-GB"/>
        </w:rPr>
        <w:t>words</w:t>
      </w:r>
      <w:r w:rsidR="172F0661" w:rsidRPr="5CBE3D15">
        <w:rPr>
          <w:lang w:val="en-GB"/>
        </w:rPr>
        <w:t xml:space="preserve"> to create their rhyming couplets.</w:t>
      </w:r>
      <w:r w:rsidR="7D1ADD39" w:rsidRPr="5CBE3D15">
        <w:rPr>
          <w:lang w:val="en-GB"/>
        </w:rPr>
        <w:t xml:space="preserve"> For example, </w:t>
      </w:r>
      <w:r w:rsidR="4090DB7B" w:rsidRPr="5CBE3D15">
        <w:rPr>
          <w:lang w:val="en-GB"/>
        </w:rPr>
        <w:t>tree/free</w:t>
      </w:r>
      <w:r w:rsidR="54B9D765" w:rsidRPr="5CBE3D15">
        <w:rPr>
          <w:lang w:val="en-GB"/>
        </w:rPr>
        <w:t xml:space="preserve">; </w:t>
      </w:r>
      <w:r w:rsidR="4090DB7B" w:rsidRPr="5CBE3D15">
        <w:rPr>
          <w:lang w:val="en-GB"/>
        </w:rPr>
        <w:t>car/far.</w:t>
      </w:r>
    </w:p>
    <w:p w14:paraId="1B69101B" w14:textId="24FDEFF6" w:rsidR="001D79B3" w:rsidRDefault="18E7CBD4" w:rsidP="2E4C3CF6">
      <w:pPr>
        <w:pStyle w:val="FeatureBox2"/>
        <w:rPr>
          <w:lang w:val="en-GB"/>
        </w:rPr>
      </w:pPr>
      <w:r w:rsidRPr="5CBE3D15">
        <w:rPr>
          <w:b/>
          <w:bCs/>
          <w:lang w:val="en-GB"/>
        </w:rPr>
        <w:t>Too easy</w:t>
      </w:r>
      <w:r w:rsidR="27830FD2" w:rsidRPr="5CBE3D15">
        <w:rPr>
          <w:b/>
          <w:bCs/>
          <w:lang w:val="en-GB"/>
        </w:rPr>
        <w:t>?</w:t>
      </w:r>
      <w:r w:rsidR="27830FD2" w:rsidRPr="5CBE3D15">
        <w:rPr>
          <w:lang w:val="en-GB"/>
        </w:rPr>
        <w:t xml:space="preserve"> </w:t>
      </w:r>
      <w:r w:rsidR="696BEE70" w:rsidRPr="5CBE3D15">
        <w:rPr>
          <w:lang w:val="en-GB"/>
        </w:rPr>
        <w:t>S</w:t>
      </w:r>
      <w:r w:rsidR="27830FD2" w:rsidRPr="5CBE3D15">
        <w:rPr>
          <w:lang w:val="en-GB"/>
        </w:rPr>
        <w:t>tudents incorporate similes in their rhyming couplets.</w:t>
      </w:r>
    </w:p>
    <w:p w14:paraId="1ADA34D9" w14:textId="466783BD" w:rsidR="77E6B066" w:rsidRDefault="007C6C24" w:rsidP="5CBE3D15">
      <w:pPr>
        <w:pStyle w:val="ListNumber"/>
        <w:rPr>
          <w:rFonts w:eastAsia="Calibri"/>
          <w:lang w:val="en-GB"/>
        </w:rPr>
      </w:pPr>
      <w:r w:rsidRPr="143FDDFB">
        <w:rPr>
          <w:lang w:val="en-GB"/>
        </w:rPr>
        <w:t>From</w:t>
      </w:r>
      <w:r w:rsidR="64093D07" w:rsidRPr="143FDDFB">
        <w:rPr>
          <w:lang w:val="en-GB"/>
        </w:rPr>
        <w:t xml:space="preserve"> another double page</w:t>
      </w:r>
      <w:r w:rsidR="004E2B06">
        <w:rPr>
          <w:lang w:val="en-GB"/>
        </w:rPr>
        <w:t>,</w:t>
      </w:r>
      <w:r w:rsidR="00535C3C" w:rsidRPr="143FDDFB">
        <w:rPr>
          <w:lang w:val="en-GB"/>
        </w:rPr>
        <w:t xml:space="preserve"> </w:t>
      </w:r>
      <w:r w:rsidRPr="143FDDFB">
        <w:rPr>
          <w:lang w:val="en-GB"/>
        </w:rPr>
        <w:t>have</w:t>
      </w:r>
      <w:r w:rsidR="64093D07" w:rsidRPr="143FDDFB">
        <w:rPr>
          <w:lang w:val="en-GB"/>
        </w:rPr>
        <w:t xml:space="preserve"> students record the </w:t>
      </w:r>
      <w:r w:rsidR="67F37F1D" w:rsidRPr="143FDDFB">
        <w:rPr>
          <w:lang w:val="en-GB"/>
        </w:rPr>
        <w:t>s</w:t>
      </w:r>
      <w:r w:rsidR="64093D07" w:rsidRPr="143FDDFB">
        <w:rPr>
          <w:lang w:val="en-GB"/>
        </w:rPr>
        <w:t>alien</w:t>
      </w:r>
      <w:r w:rsidR="004E2B06">
        <w:rPr>
          <w:lang w:val="en-GB"/>
        </w:rPr>
        <w:t>t</w:t>
      </w:r>
      <w:r w:rsidR="64093D07" w:rsidRPr="143FDDFB">
        <w:rPr>
          <w:lang w:val="en-GB"/>
        </w:rPr>
        <w:t xml:space="preserve"> points </w:t>
      </w:r>
      <w:r w:rsidR="72AEA2C7" w:rsidRPr="143FDDFB">
        <w:rPr>
          <w:lang w:val="en-GB"/>
        </w:rPr>
        <w:t>and explain how they add meaning to the text.</w:t>
      </w:r>
      <w:r w:rsidR="03B17CA8" w:rsidRPr="143FDDFB">
        <w:rPr>
          <w:lang w:val="en-GB"/>
        </w:rPr>
        <w:t xml:space="preserve"> </w:t>
      </w:r>
      <w:r w:rsidR="5EE94BEB" w:rsidRPr="143FDDFB">
        <w:rPr>
          <w:lang w:val="en-GB"/>
        </w:rPr>
        <w:t>Students</w:t>
      </w:r>
      <w:r w:rsidR="03B17CA8" w:rsidRPr="143FDDFB">
        <w:rPr>
          <w:lang w:val="en-GB"/>
        </w:rPr>
        <w:t xml:space="preserve"> </w:t>
      </w:r>
      <w:r w:rsidR="64093D07" w:rsidRPr="143FDDFB">
        <w:rPr>
          <w:lang w:val="en-GB"/>
        </w:rPr>
        <w:t xml:space="preserve">list </w:t>
      </w:r>
      <w:r w:rsidR="3790487C" w:rsidRPr="143FDDFB">
        <w:rPr>
          <w:lang w:val="en-GB"/>
        </w:rPr>
        <w:t>objects that can be seen</w:t>
      </w:r>
      <w:r w:rsidR="496830B5" w:rsidRPr="143FDDFB">
        <w:rPr>
          <w:lang w:val="en-GB"/>
        </w:rPr>
        <w:t xml:space="preserve"> and s</w:t>
      </w:r>
      <w:r w:rsidR="07BBD5AE" w:rsidRPr="143FDDFB">
        <w:rPr>
          <w:lang w:val="en-GB"/>
        </w:rPr>
        <w:t xml:space="preserve">elect one </w:t>
      </w:r>
      <w:r w:rsidR="53024F4A" w:rsidRPr="143FDDFB">
        <w:rPr>
          <w:lang w:val="en-GB"/>
        </w:rPr>
        <w:t xml:space="preserve">to describe </w:t>
      </w:r>
      <w:r w:rsidR="07BBD5AE" w:rsidRPr="143FDDFB">
        <w:rPr>
          <w:lang w:val="en-GB"/>
        </w:rPr>
        <w:t>and write a r</w:t>
      </w:r>
      <w:r w:rsidR="0948A1EF" w:rsidRPr="143FDDFB">
        <w:rPr>
          <w:lang w:val="en-GB"/>
        </w:rPr>
        <w:t>hyming couplet.</w:t>
      </w:r>
    </w:p>
    <w:p w14:paraId="489F2E00" w14:textId="66E112CD" w:rsidR="1EE39803" w:rsidRDefault="1EE39803" w:rsidP="5CBE3D15">
      <w:pPr>
        <w:pStyle w:val="FeatureBox2"/>
        <w:rPr>
          <w:lang w:val="en-GB"/>
        </w:rPr>
      </w:pPr>
      <w:r w:rsidRPr="5CBE3D15">
        <w:rPr>
          <w:b/>
          <w:bCs/>
          <w:lang w:val="en-GB"/>
        </w:rPr>
        <w:t>Too hard?</w:t>
      </w:r>
      <w:r w:rsidRPr="5CBE3D15">
        <w:rPr>
          <w:lang w:val="en-GB"/>
        </w:rPr>
        <w:t xml:space="preserve"> Provide students with a pair of rhyming words to create their rhyming couplets. For example, tree/free; car/far.</w:t>
      </w:r>
    </w:p>
    <w:p w14:paraId="5D085A49" w14:textId="3860EB94" w:rsidR="1EE39803" w:rsidRDefault="1EE39803" w:rsidP="5CBE3D15">
      <w:pPr>
        <w:pStyle w:val="FeatureBox2"/>
        <w:rPr>
          <w:lang w:val="en-GB"/>
        </w:rPr>
      </w:pPr>
      <w:r w:rsidRPr="5CBE3D15">
        <w:rPr>
          <w:b/>
          <w:bCs/>
          <w:lang w:val="en-GB"/>
        </w:rPr>
        <w:t>Too easy?</w:t>
      </w:r>
      <w:r w:rsidRPr="5CBE3D15">
        <w:rPr>
          <w:lang w:val="en-GB"/>
        </w:rPr>
        <w:t xml:space="preserve"> Students incorporate similes in their rhyming couplets.</w:t>
      </w:r>
    </w:p>
    <w:p w14:paraId="52B829ED" w14:textId="672673AF" w:rsidR="001D79B3" w:rsidRPr="00994A83" w:rsidRDefault="30D4BBF1" w:rsidP="2E4C3CF6">
      <w:pPr>
        <w:pStyle w:val="ListNumber"/>
        <w:rPr>
          <w:lang w:val="en-GB"/>
        </w:rPr>
      </w:pPr>
      <w:r w:rsidRPr="143FDDFB">
        <w:rPr>
          <w:lang w:val="en-GB"/>
        </w:rPr>
        <w:t>In small groups, s</w:t>
      </w:r>
      <w:r w:rsidR="4E156F3B" w:rsidRPr="143FDDFB">
        <w:rPr>
          <w:lang w:val="en-GB"/>
        </w:rPr>
        <w:t>tudents</w:t>
      </w:r>
      <w:r w:rsidR="2F000C7A" w:rsidRPr="143FDDFB">
        <w:rPr>
          <w:lang w:val="en-GB"/>
        </w:rPr>
        <w:t xml:space="preserve"> </w:t>
      </w:r>
      <w:r w:rsidR="2ECC9E5B" w:rsidRPr="143FDDFB">
        <w:rPr>
          <w:lang w:val="en-GB"/>
        </w:rPr>
        <w:t xml:space="preserve">read </w:t>
      </w:r>
      <w:r w:rsidR="2F000C7A" w:rsidRPr="143FDDFB">
        <w:rPr>
          <w:lang w:val="en-GB"/>
        </w:rPr>
        <w:t>their writing couplet</w:t>
      </w:r>
      <w:r w:rsidR="757C9F62" w:rsidRPr="143FDDFB">
        <w:rPr>
          <w:lang w:val="en-GB"/>
        </w:rPr>
        <w:t xml:space="preserve"> while their peers identify the object and rhyming words.</w:t>
      </w:r>
      <w:r w:rsidR="001D79B3">
        <w:br w:type="page"/>
      </w:r>
    </w:p>
    <w:p w14:paraId="7E2D5A3C" w14:textId="77777777" w:rsidR="003B2DA7" w:rsidRDefault="0342407A" w:rsidP="000A73CC">
      <w:pPr>
        <w:pStyle w:val="Heading1"/>
      </w:pPr>
      <w:bookmarkStart w:id="21" w:name="_Toc153536698"/>
      <w:r>
        <w:lastRenderedPageBreak/>
        <w:t>Week 2</w:t>
      </w:r>
      <w:bookmarkEnd w:id="21"/>
    </w:p>
    <w:p w14:paraId="2CEBBAA4" w14:textId="5D22015B" w:rsidR="003B2DA7" w:rsidRDefault="0342407A" w:rsidP="000A73CC">
      <w:pPr>
        <w:pStyle w:val="Heading2"/>
      </w:pPr>
      <w:bookmarkStart w:id="22" w:name="_Toc153536699"/>
      <w:r>
        <w:t>Component A teaching and learning</w:t>
      </w:r>
      <w:bookmarkEnd w:id="22"/>
    </w:p>
    <w:p w14:paraId="6A63EF61" w14:textId="77777777" w:rsidR="003B2DA7" w:rsidRDefault="003B2DA7" w:rsidP="000A73CC">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024E1AD" w14:textId="77777777" w:rsidR="003B2DA7" w:rsidRDefault="003B2DA7" w:rsidP="000A73CC">
      <w:pPr>
        <w:pStyle w:val="Heading3"/>
      </w:pPr>
      <w:bookmarkStart w:id="23" w:name="_Toc153536700"/>
      <w:r>
        <w:t>Planning framework</w:t>
      </w:r>
      <w:bookmarkEnd w:id="23"/>
    </w:p>
    <w:p w14:paraId="4E5536EF" w14:textId="77777777" w:rsidR="002C5552" w:rsidRPr="00466E6E" w:rsidRDefault="002C5552" w:rsidP="002C5552">
      <w:r w:rsidRPr="00466E6E">
        <w:t xml:space="preserve">To plan and document Component A teaching and learning, a </w:t>
      </w:r>
      <w:hyperlink r:id="rId29"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0" w:history="1">
        <w:r w:rsidRPr="00466E6E">
          <w:rPr>
            <w:rStyle w:val="Hyperlink"/>
          </w:rPr>
          <w:t>Lesson advice guides</w:t>
        </w:r>
      </w:hyperlink>
      <w:r w:rsidRPr="00466E6E">
        <w:t>.</w:t>
      </w:r>
    </w:p>
    <w:p w14:paraId="46B351E4" w14:textId="77777777" w:rsidR="003B2DA7" w:rsidRDefault="0342407A" w:rsidP="000A73CC">
      <w:pPr>
        <w:pStyle w:val="Heading2"/>
      </w:pPr>
      <w:bookmarkStart w:id="24" w:name="_Toc153536701"/>
      <w:r>
        <w:t>Component B teaching and learning</w:t>
      </w:r>
      <w:bookmarkEnd w:id="24"/>
    </w:p>
    <w:p w14:paraId="685978B5" w14:textId="4930EB02" w:rsidR="003B2DA7" w:rsidRDefault="003B2DA7" w:rsidP="000A73CC">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4B78B2A3" w14:textId="77777777" w:rsidR="003B2DA7" w:rsidRDefault="003B2DA7" w:rsidP="000A73CC">
      <w:pPr>
        <w:pStyle w:val="Heading3"/>
      </w:pPr>
      <w:bookmarkStart w:id="25" w:name="_Toc153536702"/>
      <w:r>
        <w:t>Learning intention</w:t>
      </w:r>
      <w:r w:rsidR="001536D5">
        <w:t>s</w:t>
      </w:r>
      <w:r>
        <w:t xml:space="preserve"> and success criteria</w:t>
      </w:r>
      <w:bookmarkEnd w:id="25"/>
    </w:p>
    <w:p w14:paraId="7069ECDB" w14:textId="77777777" w:rsidR="003B2DA7" w:rsidRDefault="003B2DA7" w:rsidP="000A73CC">
      <w:r>
        <w:t>Learning intentions and success criteria are best co-constructed with students.</w:t>
      </w:r>
    </w:p>
    <w:p w14:paraId="2AB07F00" w14:textId="77777777" w:rsidR="003B2DA7" w:rsidRDefault="003B2DA7" w:rsidP="000A73CC">
      <w:pPr>
        <w:pStyle w:val="Heading3"/>
      </w:pPr>
      <w:bookmarkStart w:id="26" w:name="_Toc153536703"/>
      <w:r>
        <w:lastRenderedPageBreak/>
        <w:t>Learning intention</w:t>
      </w:r>
      <w:bookmarkEnd w:id="26"/>
    </w:p>
    <w:p w14:paraId="5004FD23" w14:textId="33E657CE" w:rsidR="003B2DA7" w:rsidRDefault="012EA5D8" w:rsidP="000A73CC">
      <w:pPr>
        <w:rPr>
          <w:rFonts w:eastAsia="Arial"/>
        </w:rPr>
      </w:pPr>
      <w:r>
        <w:t xml:space="preserve">Students are learning to </w:t>
      </w:r>
      <w:r w:rsidR="2D0CCF26" w:rsidRPr="69568710">
        <w:rPr>
          <w:rFonts w:eastAsia="Arial"/>
          <w:color w:val="000000" w:themeColor="text1"/>
        </w:rPr>
        <w:t>use imagery, symbol, and connotation when creating texts and recognise how Aboriginal and</w:t>
      </w:r>
      <w:r w:rsidR="61858954" w:rsidRPr="69568710">
        <w:rPr>
          <w:rFonts w:eastAsia="Arial"/>
          <w:color w:val="000000" w:themeColor="text1"/>
        </w:rPr>
        <w:t>/or</w:t>
      </w:r>
      <w:r w:rsidR="2D0CCF26" w:rsidRPr="69568710">
        <w:rPr>
          <w:rFonts w:eastAsia="Arial"/>
          <w:color w:val="000000" w:themeColor="text1"/>
        </w:rPr>
        <w:t xml:space="preserve"> Torres Strait Islander authors use imagery and symbols in texts.</w:t>
      </w:r>
    </w:p>
    <w:p w14:paraId="6A701542" w14:textId="77777777" w:rsidR="003B2DA7" w:rsidRDefault="003B2DA7" w:rsidP="000A73CC">
      <w:pPr>
        <w:pStyle w:val="Heading3"/>
      </w:pPr>
      <w:bookmarkStart w:id="27" w:name="_Toc153536704"/>
      <w:r>
        <w:t>Success criteria</w:t>
      </w:r>
      <w:bookmarkEnd w:id="27"/>
    </w:p>
    <w:p w14:paraId="68EC743E" w14:textId="77777777" w:rsidR="003B2DA7" w:rsidRDefault="012EA5D8" w:rsidP="000A73CC">
      <w:r>
        <w:t>Students can:</w:t>
      </w:r>
    </w:p>
    <w:p w14:paraId="0170CE0E" w14:textId="0A28B44A" w:rsidR="0CCE0A69" w:rsidRDefault="376D60AC" w:rsidP="000A73CC">
      <w:pPr>
        <w:pStyle w:val="ListBullet"/>
      </w:pPr>
      <w:r>
        <w:t xml:space="preserve">write adjectival clauses to add </w:t>
      </w:r>
      <w:proofErr w:type="gramStart"/>
      <w:r>
        <w:t>information</w:t>
      </w:r>
      <w:proofErr w:type="gramEnd"/>
    </w:p>
    <w:p w14:paraId="19EBB151" w14:textId="5A1EC19B" w:rsidR="0CCE0A69" w:rsidRDefault="376D60AC" w:rsidP="000A73CC">
      <w:pPr>
        <w:pStyle w:val="ListBullet"/>
      </w:pPr>
      <w:r>
        <w:t xml:space="preserve">recognise how authors experiment with poetry to create meaning and engage the </w:t>
      </w:r>
      <w:proofErr w:type="gramStart"/>
      <w:r>
        <w:t>reader</w:t>
      </w:r>
      <w:proofErr w:type="gramEnd"/>
    </w:p>
    <w:p w14:paraId="3B2A72C3" w14:textId="26DD2C59" w:rsidR="4110AE76" w:rsidRDefault="4110AE76" w:rsidP="000A73CC">
      <w:pPr>
        <w:pStyle w:val="ListBullet"/>
      </w:pPr>
      <w:r>
        <w:t>e</w:t>
      </w:r>
      <w:r w:rsidR="61BE3BDD">
        <w:t xml:space="preserve">xplore character by </w:t>
      </w:r>
      <w:r w:rsidR="70226DC4">
        <w:t>d</w:t>
      </w:r>
      <w:r w:rsidR="5FB63F04">
        <w:t>e</w:t>
      </w:r>
      <w:r w:rsidR="6AED5964">
        <w:t>velop</w:t>
      </w:r>
      <w:r w:rsidR="32A54EBC">
        <w:t>ing</w:t>
      </w:r>
      <w:r w:rsidR="6AED5964">
        <w:t xml:space="preserve"> </w:t>
      </w:r>
      <w:r w:rsidR="10EDF7C4">
        <w:t xml:space="preserve">a character </w:t>
      </w:r>
      <w:proofErr w:type="gramStart"/>
      <w:r w:rsidR="10EDF7C4">
        <w:t>profile</w:t>
      </w:r>
      <w:proofErr w:type="gramEnd"/>
    </w:p>
    <w:p w14:paraId="6FFB6887" w14:textId="4BCF301B" w:rsidR="2E8146C6" w:rsidRDefault="141A2669" w:rsidP="000A73CC">
      <w:pPr>
        <w:pStyle w:val="ListBullet"/>
        <w:rPr>
          <w:rFonts w:eastAsia="Calibri"/>
        </w:rPr>
      </w:pPr>
      <w:r w:rsidRPr="1FB0632F">
        <w:rPr>
          <w:rFonts w:eastAsia="Calibri"/>
        </w:rPr>
        <w:t>e</w:t>
      </w:r>
      <w:r w:rsidR="0B9369B2" w:rsidRPr="1FB0632F">
        <w:rPr>
          <w:rFonts w:eastAsia="Calibri"/>
        </w:rPr>
        <w:t xml:space="preserve">xplore the use of </w:t>
      </w:r>
      <w:r w:rsidR="4A1063BF" w:rsidRPr="1FB0632F">
        <w:rPr>
          <w:rFonts w:eastAsia="Calibri"/>
        </w:rPr>
        <w:t xml:space="preserve">Aboriginal English </w:t>
      </w:r>
      <w:r w:rsidR="022AEE99" w:rsidRPr="1FB0632F">
        <w:rPr>
          <w:rFonts w:eastAsia="Calibri"/>
        </w:rPr>
        <w:t>i</w:t>
      </w:r>
      <w:r w:rsidR="1F9297FD" w:rsidRPr="1FB0632F">
        <w:rPr>
          <w:rFonts w:eastAsia="Calibri"/>
        </w:rPr>
        <w:t>n</w:t>
      </w:r>
      <w:r w:rsidR="022AEE99" w:rsidRPr="1FB0632F">
        <w:rPr>
          <w:rFonts w:eastAsia="Calibri"/>
        </w:rPr>
        <w:t xml:space="preserve"> </w:t>
      </w:r>
      <w:r w:rsidR="4A1063BF" w:rsidRPr="1FB0632F">
        <w:rPr>
          <w:rFonts w:eastAsia="Calibri"/>
        </w:rPr>
        <w:t>spoken and written texts</w:t>
      </w:r>
      <w:r w:rsidR="0E7C8FD0" w:rsidRPr="1FB0632F">
        <w:rPr>
          <w:rFonts w:eastAsia="Calibri"/>
        </w:rPr>
        <w:t>.</w:t>
      </w:r>
    </w:p>
    <w:p w14:paraId="4AF82FF6" w14:textId="54808B05" w:rsidR="67FE54AC" w:rsidRDefault="0342407A" w:rsidP="000A73CC">
      <w:pPr>
        <w:pStyle w:val="Heading2"/>
        <w:rPr>
          <w:lang w:val="en-US"/>
        </w:rPr>
      </w:pPr>
      <w:bookmarkStart w:id="28" w:name="_Toc153536705"/>
      <w:r>
        <w:t xml:space="preserve">Lesson </w:t>
      </w:r>
      <w:r w:rsidR="7DB46A32">
        <w:t>5</w:t>
      </w:r>
      <w:r w:rsidR="00181A13">
        <w:t xml:space="preserve"> – a</w:t>
      </w:r>
      <w:r w:rsidR="1DF79DE6">
        <w:t xml:space="preserve">djectival </w:t>
      </w:r>
      <w:r w:rsidR="759856EC">
        <w:t>c</w:t>
      </w:r>
      <w:r w:rsidR="1DF79DE6">
        <w:t>lauses</w:t>
      </w:r>
      <w:bookmarkEnd w:id="28"/>
    </w:p>
    <w:p w14:paraId="6CFD2159" w14:textId="55B4703B" w:rsidR="080B8270" w:rsidRPr="00CB1CF2" w:rsidRDefault="511CA083">
      <w:pPr>
        <w:pStyle w:val="ListNumber"/>
        <w:numPr>
          <w:ilvl w:val="0"/>
          <w:numId w:val="6"/>
        </w:numPr>
        <w:rPr>
          <w:lang w:val="en-US"/>
        </w:rPr>
      </w:pPr>
      <w:r>
        <w:t>Revise symbolism</w:t>
      </w:r>
      <w:r w:rsidR="5F989664">
        <w:t xml:space="preserve"> and salience</w:t>
      </w:r>
      <w:r w:rsidRPr="143FDDFB">
        <w:rPr>
          <w:lang w:val="en-US"/>
        </w:rPr>
        <w:t xml:space="preserve"> </w:t>
      </w:r>
      <w:r w:rsidR="63B046FB" w:rsidRPr="143FDDFB">
        <w:rPr>
          <w:lang w:val="en-US"/>
        </w:rPr>
        <w:t xml:space="preserve">from </w:t>
      </w:r>
      <w:hyperlink w:anchor="_Lesson_4:_Salience">
        <w:r w:rsidR="63B046FB" w:rsidRPr="143FDDFB">
          <w:rPr>
            <w:rStyle w:val="Hyperlink"/>
            <w:rFonts w:eastAsia="Arial"/>
            <w:lang w:val="en-US"/>
          </w:rPr>
          <w:t>Lesson 4</w:t>
        </w:r>
      </w:hyperlink>
      <w:r w:rsidR="63B046FB" w:rsidRPr="143FDDFB">
        <w:rPr>
          <w:lang w:val="en-US"/>
        </w:rPr>
        <w:t>.</w:t>
      </w:r>
      <w:r w:rsidR="07198BFA" w:rsidRPr="143FDDFB">
        <w:rPr>
          <w:lang w:val="en-US"/>
        </w:rPr>
        <w:t xml:space="preserve"> </w:t>
      </w:r>
      <w:r w:rsidR="29E844BF" w:rsidRPr="143FDDFB">
        <w:rPr>
          <w:lang w:val="en-US"/>
        </w:rPr>
        <w:t>Ask students to close their eyes</w:t>
      </w:r>
      <w:r w:rsidR="1C8FD690" w:rsidRPr="143FDDFB">
        <w:rPr>
          <w:lang w:val="en-US"/>
        </w:rPr>
        <w:t>.</w:t>
      </w:r>
      <w:r w:rsidR="29E844BF" w:rsidRPr="143FDDFB">
        <w:rPr>
          <w:lang w:val="en-US"/>
        </w:rPr>
        <w:t xml:space="preserve"> </w:t>
      </w:r>
      <w:r w:rsidR="07198BFA" w:rsidRPr="143FDDFB">
        <w:rPr>
          <w:lang w:val="en-US"/>
        </w:rPr>
        <w:t>Display the double page</w:t>
      </w:r>
      <w:r w:rsidR="6D6E1530" w:rsidRPr="143FDDFB">
        <w:rPr>
          <w:lang w:val="en-US"/>
        </w:rPr>
        <w:t xml:space="preserve"> from the text that states,</w:t>
      </w:r>
      <w:r w:rsidR="07198BFA" w:rsidRPr="143FDDFB">
        <w:rPr>
          <w:lang w:val="en-US"/>
        </w:rPr>
        <w:t xml:space="preserve"> </w:t>
      </w:r>
      <w:r w:rsidR="44B54561" w:rsidRPr="143FDDFB">
        <w:rPr>
          <w:lang w:val="en-US"/>
        </w:rPr>
        <w:t>‘</w:t>
      </w:r>
      <w:r w:rsidR="07198BFA" w:rsidRPr="143FDDFB">
        <w:rPr>
          <w:lang w:val="en-US"/>
        </w:rPr>
        <w:t xml:space="preserve">And time itself...’. </w:t>
      </w:r>
      <w:r w:rsidR="2A98B07A" w:rsidRPr="143FDDFB">
        <w:rPr>
          <w:lang w:val="en-US"/>
        </w:rPr>
        <w:t xml:space="preserve">Ask students to open their eyes. Display the </w:t>
      </w:r>
      <w:r w:rsidR="0BE26079" w:rsidRPr="143FDDFB">
        <w:rPr>
          <w:lang w:val="en-US"/>
        </w:rPr>
        <w:t xml:space="preserve">double </w:t>
      </w:r>
      <w:r w:rsidR="04933D04" w:rsidRPr="143FDDFB">
        <w:rPr>
          <w:lang w:val="en-US"/>
        </w:rPr>
        <w:t>page</w:t>
      </w:r>
      <w:r w:rsidR="2A98B07A" w:rsidRPr="143FDDFB">
        <w:rPr>
          <w:lang w:val="en-US"/>
        </w:rPr>
        <w:t xml:space="preserve"> for 5 seconds</w:t>
      </w:r>
      <w:r w:rsidR="67F4F265" w:rsidRPr="143FDDFB">
        <w:rPr>
          <w:lang w:val="en-US"/>
        </w:rPr>
        <w:t xml:space="preserve"> and remove</w:t>
      </w:r>
      <w:r w:rsidR="2A98B07A" w:rsidRPr="143FDDFB">
        <w:rPr>
          <w:lang w:val="en-US"/>
        </w:rPr>
        <w:t>.</w:t>
      </w:r>
      <w:r w:rsidR="2E95EA4C" w:rsidRPr="143FDDFB">
        <w:rPr>
          <w:lang w:val="en-US"/>
        </w:rPr>
        <w:t xml:space="preserve"> </w:t>
      </w:r>
      <w:r w:rsidR="2A98B07A" w:rsidRPr="143FDDFB">
        <w:rPr>
          <w:lang w:val="en-US"/>
        </w:rPr>
        <w:t>Ask:</w:t>
      </w:r>
    </w:p>
    <w:p w14:paraId="6F82AFF1" w14:textId="37D76FAD" w:rsidR="080B8270" w:rsidRPr="00CB1CF2" w:rsidRDefault="3DAC6617" w:rsidP="000A73CC">
      <w:pPr>
        <w:pStyle w:val="ListBullet"/>
        <w:ind w:left="1134"/>
        <w:rPr>
          <w:lang w:val="en-US"/>
        </w:rPr>
      </w:pPr>
      <w:r w:rsidRPr="143FDDFB">
        <w:rPr>
          <w:lang w:val="en-US"/>
        </w:rPr>
        <w:t xml:space="preserve">What </w:t>
      </w:r>
      <w:r w:rsidR="003C1135" w:rsidRPr="143FDDFB">
        <w:rPr>
          <w:lang w:val="en-US"/>
        </w:rPr>
        <w:t>i</w:t>
      </w:r>
      <w:r w:rsidRPr="143FDDFB">
        <w:rPr>
          <w:lang w:val="en-US"/>
        </w:rPr>
        <w:t>s the first thing you s</w:t>
      </w:r>
      <w:r w:rsidR="003C1135" w:rsidRPr="143FDDFB">
        <w:rPr>
          <w:lang w:val="en-US"/>
        </w:rPr>
        <w:t>ee</w:t>
      </w:r>
      <w:r w:rsidR="2A98B07A" w:rsidRPr="143FDDFB">
        <w:rPr>
          <w:lang w:val="en-US"/>
        </w:rPr>
        <w:t xml:space="preserve"> when you look at the double page?</w:t>
      </w:r>
    </w:p>
    <w:p w14:paraId="7CB01D10" w14:textId="53246F87" w:rsidR="080B8270" w:rsidRPr="00CB1CF2" w:rsidRDefault="2A98B07A" w:rsidP="000A73CC">
      <w:pPr>
        <w:pStyle w:val="ListBullet"/>
        <w:ind w:left="1134"/>
        <w:rPr>
          <w:rFonts w:eastAsia="Calibri"/>
          <w:lang w:val="en-US"/>
        </w:rPr>
      </w:pPr>
      <w:r w:rsidRPr="143FDDFB">
        <w:rPr>
          <w:rFonts w:eastAsia="Calibri"/>
          <w:lang w:val="en-US"/>
        </w:rPr>
        <w:t>Why is this</w:t>
      </w:r>
      <w:r w:rsidR="1680BB6F" w:rsidRPr="143FDDFB">
        <w:rPr>
          <w:rFonts w:eastAsia="Calibri"/>
          <w:lang w:val="en-US"/>
        </w:rPr>
        <w:t xml:space="preserve"> illustration</w:t>
      </w:r>
      <w:r w:rsidRPr="143FDDFB">
        <w:rPr>
          <w:rFonts w:eastAsia="Calibri"/>
          <w:lang w:val="en-US"/>
        </w:rPr>
        <w:t xml:space="preserve"> important?</w:t>
      </w:r>
    </w:p>
    <w:p w14:paraId="6B0ED508" w14:textId="6C60A846" w:rsidR="080B8270" w:rsidRPr="00CB1CF2" w:rsidRDefault="2A98B07A" w:rsidP="000A73CC">
      <w:pPr>
        <w:pStyle w:val="ListBullet"/>
        <w:ind w:left="1134"/>
        <w:rPr>
          <w:rFonts w:eastAsia="Calibri"/>
          <w:lang w:val="en-US"/>
        </w:rPr>
      </w:pPr>
      <w:r w:rsidRPr="143FDDFB">
        <w:rPr>
          <w:rFonts w:eastAsia="Calibri"/>
          <w:lang w:val="en-US"/>
        </w:rPr>
        <w:lastRenderedPageBreak/>
        <w:t>What does this object represent? For example, the grass tree has new growth to</w:t>
      </w:r>
      <w:r w:rsidR="2E49F1A4">
        <w:t xml:space="preserve"> show that even after such a destructive natural disaster, life goes on and regeneration occurs</w:t>
      </w:r>
      <w:r w:rsidRPr="143FDDFB">
        <w:rPr>
          <w:rFonts w:eastAsia="Calibri"/>
          <w:lang w:val="en-US"/>
        </w:rPr>
        <w:t>.</w:t>
      </w:r>
    </w:p>
    <w:p w14:paraId="32F1F372" w14:textId="6262338E" w:rsidR="080B8270" w:rsidRPr="00CB1CF2" w:rsidRDefault="499CA85B" w:rsidP="000A73CC">
      <w:pPr>
        <w:pStyle w:val="ListNumber"/>
        <w:rPr>
          <w:lang w:val="en-US"/>
        </w:rPr>
      </w:pPr>
      <w:r w:rsidRPr="00CB1CF2">
        <w:rPr>
          <w:lang w:val="en-US"/>
        </w:rPr>
        <w:t xml:space="preserve">Ask students to close their eyes. Display the first double page of the </w:t>
      </w:r>
      <w:r w:rsidR="0D91D38F" w:rsidRPr="00CB1CF2">
        <w:rPr>
          <w:lang w:val="en-US"/>
        </w:rPr>
        <w:t>text</w:t>
      </w:r>
      <w:r w:rsidRPr="00CB1CF2">
        <w:rPr>
          <w:lang w:val="en-US"/>
        </w:rPr>
        <w:t>. Ask students to open their eyes and record the objects they see on the page. For example, cockatoo, house, tree, hills</w:t>
      </w:r>
      <w:r w:rsidR="09E12D9A" w:rsidRPr="00CB1CF2">
        <w:rPr>
          <w:lang w:val="en-US"/>
        </w:rPr>
        <w:t>.</w:t>
      </w:r>
    </w:p>
    <w:p w14:paraId="5938FE7E" w14:textId="00AE8A43" w:rsidR="080B8270" w:rsidRDefault="6696A3A0" w:rsidP="000A73CC">
      <w:pPr>
        <w:pStyle w:val="ListNumber"/>
        <w:rPr>
          <w:lang w:val="en-US"/>
        </w:rPr>
      </w:pPr>
      <w:r w:rsidRPr="12582BD8">
        <w:rPr>
          <w:lang w:val="en-US"/>
        </w:rPr>
        <w:t xml:space="preserve">Revise </w:t>
      </w:r>
      <w:r w:rsidR="396EF595" w:rsidRPr="12582BD8">
        <w:rPr>
          <w:lang w:val="en-US"/>
        </w:rPr>
        <w:t>adjectival clauses from Component A</w:t>
      </w:r>
      <w:r w:rsidR="0638A616" w:rsidRPr="12582BD8">
        <w:rPr>
          <w:lang w:val="en-US"/>
        </w:rPr>
        <w:t>. R</w:t>
      </w:r>
      <w:r w:rsidR="01B3468D" w:rsidRPr="12582BD8">
        <w:rPr>
          <w:lang w:val="en-US"/>
        </w:rPr>
        <w:t xml:space="preserve">emind students that </w:t>
      </w:r>
      <w:r w:rsidR="08149530" w:rsidRPr="12582BD8">
        <w:rPr>
          <w:lang w:val="en-US"/>
        </w:rPr>
        <w:t>adjectival clauses</w:t>
      </w:r>
      <w:r w:rsidR="01B3468D" w:rsidRPr="12582BD8">
        <w:rPr>
          <w:lang w:val="en-US"/>
        </w:rPr>
        <w:t xml:space="preserve"> provide information </w:t>
      </w:r>
      <w:r w:rsidR="1F508928" w:rsidRPr="12582BD8">
        <w:rPr>
          <w:lang w:val="en-US"/>
        </w:rPr>
        <w:t xml:space="preserve">that </w:t>
      </w:r>
      <w:r w:rsidR="66C6FFF1" w:rsidRPr="12582BD8">
        <w:rPr>
          <w:lang w:val="en-US"/>
        </w:rPr>
        <w:t>gives more information about</w:t>
      </w:r>
      <w:r w:rsidR="01B3468D" w:rsidRPr="12582BD8">
        <w:rPr>
          <w:lang w:val="en-US"/>
        </w:rPr>
        <w:t xml:space="preserve"> the qualities or characteristics </w:t>
      </w:r>
      <w:r w:rsidR="4E6F9A6C" w:rsidRPr="12582BD8">
        <w:rPr>
          <w:lang w:val="en-US"/>
        </w:rPr>
        <w:t>of</w:t>
      </w:r>
      <w:r w:rsidR="01B3468D" w:rsidRPr="12582BD8">
        <w:rPr>
          <w:lang w:val="en-US"/>
        </w:rPr>
        <w:t xml:space="preserve"> a person or a named thing.</w:t>
      </w:r>
    </w:p>
    <w:p w14:paraId="10004581" w14:textId="1468A25B" w:rsidR="080B8270" w:rsidRDefault="53A93534" w:rsidP="000A73CC">
      <w:pPr>
        <w:pStyle w:val="ListNumber"/>
        <w:rPr>
          <w:lang w:val="en-US"/>
        </w:rPr>
      </w:pPr>
      <w:r w:rsidRPr="1FB0632F">
        <w:rPr>
          <w:lang w:val="en-US"/>
        </w:rPr>
        <w:t>Model</w:t>
      </w:r>
      <w:r w:rsidR="09E12D9A" w:rsidRPr="1FB0632F">
        <w:rPr>
          <w:lang w:val="en-US"/>
        </w:rPr>
        <w:t xml:space="preserve"> writing an adjectival clause using one of the words </w:t>
      </w:r>
      <w:r w:rsidR="456491B9" w:rsidRPr="1FB0632F">
        <w:rPr>
          <w:lang w:val="en-US"/>
        </w:rPr>
        <w:t>from activity 2</w:t>
      </w:r>
      <w:r w:rsidR="09E12D9A" w:rsidRPr="1FB0632F">
        <w:rPr>
          <w:lang w:val="en-US"/>
        </w:rPr>
        <w:t>. For example</w:t>
      </w:r>
      <w:r w:rsidR="0F225165" w:rsidRPr="1FB0632F">
        <w:rPr>
          <w:lang w:val="en-US"/>
        </w:rPr>
        <w:t xml:space="preserve">, </w:t>
      </w:r>
      <w:r w:rsidR="00AB6C26">
        <w:rPr>
          <w:lang w:val="en-US"/>
        </w:rPr>
        <w:t>‘</w:t>
      </w:r>
      <w:r w:rsidR="0F225165" w:rsidRPr="1FB0632F">
        <w:rPr>
          <w:lang w:val="en-US"/>
        </w:rPr>
        <w:t xml:space="preserve">The </w:t>
      </w:r>
      <w:r w:rsidR="0F225165" w:rsidRPr="1FB0632F">
        <w:rPr>
          <w:rStyle w:val="Strong"/>
          <w:lang w:val="en-US"/>
        </w:rPr>
        <w:t>cockatoo</w:t>
      </w:r>
      <w:r w:rsidR="0F225165" w:rsidRPr="1FB0632F">
        <w:rPr>
          <w:lang w:val="en-US"/>
        </w:rPr>
        <w:t>, perched high in the tree, observed the calm before the fire</w:t>
      </w:r>
      <w:r w:rsidR="3AD21C1E" w:rsidRPr="1FB0632F">
        <w:rPr>
          <w:lang w:val="en-US"/>
        </w:rPr>
        <w:t xml:space="preserve"> approached</w:t>
      </w:r>
      <w:r w:rsidR="0F225165" w:rsidRPr="1FB0632F">
        <w:rPr>
          <w:lang w:val="en-US"/>
        </w:rPr>
        <w:t xml:space="preserve"> the valley</w:t>
      </w:r>
      <w:r w:rsidR="00AB6C26">
        <w:rPr>
          <w:lang w:val="en-US"/>
        </w:rPr>
        <w:t>’</w:t>
      </w:r>
      <w:r w:rsidR="0F225165" w:rsidRPr="1FB0632F">
        <w:rPr>
          <w:lang w:val="en-US"/>
        </w:rPr>
        <w:t xml:space="preserve">. Explain that the </w:t>
      </w:r>
      <w:r w:rsidR="68466540" w:rsidRPr="1FB0632F">
        <w:rPr>
          <w:lang w:val="en-US"/>
        </w:rPr>
        <w:t xml:space="preserve">adjectival </w:t>
      </w:r>
      <w:r w:rsidR="0F225165" w:rsidRPr="1FB0632F">
        <w:rPr>
          <w:lang w:val="en-US"/>
        </w:rPr>
        <w:t xml:space="preserve">clause </w:t>
      </w:r>
      <w:r w:rsidR="6F992DC3" w:rsidRPr="1FB0632F">
        <w:rPr>
          <w:lang w:val="en-US"/>
        </w:rPr>
        <w:t>‘perched high in the tree’</w:t>
      </w:r>
      <w:r w:rsidR="3D1AF5E9" w:rsidRPr="1FB0632F">
        <w:rPr>
          <w:lang w:val="en-US"/>
        </w:rPr>
        <w:t xml:space="preserve"> </w:t>
      </w:r>
      <w:r w:rsidR="1AC2E0F1" w:rsidRPr="1FB0632F">
        <w:rPr>
          <w:lang w:val="en-US"/>
        </w:rPr>
        <w:t xml:space="preserve">indicates </w:t>
      </w:r>
      <w:r w:rsidR="3D1AF5E9" w:rsidRPr="1FB0632F">
        <w:rPr>
          <w:lang w:val="en-US"/>
        </w:rPr>
        <w:t>that the cockatoo is</w:t>
      </w:r>
      <w:r w:rsidR="0F225165" w:rsidRPr="1FB0632F">
        <w:rPr>
          <w:lang w:val="en-US"/>
        </w:rPr>
        <w:t xml:space="preserve"> high above the valley</w:t>
      </w:r>
      <w:r w:rsidR="3DF47BBD" w:rsidRPr="1FB0632F">
        <w:rPr>
          <w:lang w:val="en-US"/>
        </w:rPr>
        <w:t>.</w:t>
      </w:r>
    </w:p>
    <w:p w14:paraId="6ABC8FAF" w14:textId="144FF859" w:rsidR="080B8270" w:rsidRPr="008C382C" w:rsidRDefault="3DF47BBD" w:rsidP="000A73CC">
      <w:pPr>
        <w:pStyle w:val="ListNumber"/>
        <w:rPr>
          <w:rFonts w:eastAsia="Calibri"/>
          <w:lang w:val="en-US"/>
        </w:rPr>
      </w:pPr>
      <w:r w:rsidRPr="008C382C">
        <w:rPr>
          <w:rFonts w:eastAsia="Calibri"/>
          <w:lang w:val="en-US"/>
        </w:rPr>
        <w:t xml:space="preserve">In </w:t>
      </w:r>
      <w:r w:rsidR="29016448" w:rsidRPr="008C382C">
        <w:rPr>
          <w:rFonts w:eastAsia="Calibri"/>
          <w:lang w:val="en-US"/>
        </w:rPr>
        <w:t>pairs,</w:t>
      </w:r>
      <w:r w:rsidR="3D3E27AA" w:rsidRPr="008C382C">
        <w:rPr>
          <w:rFonts w:eastAsia="Calibri"/>
          <w:lang w:val="en-US"/>
        </w:rPr>
        <w:t xml:space="preserve"> s</w:t>
      </w:r>
      <w:r w:rsidR="2601B854" w:rsidRPr="008C382C">
        <w:rPr>
          <w:rFonts w:eastAsia="Calibri"/>
          <w:lang w:val="en-US"/>
        </w:rPr>
        <w:t>tudents record one adjectival clause for another object listed in activity 2, on a s</w:t>
      </w:r>
      <w:r w:rsidR="59D141B6" w:rsidRPr="008C382C">
        <w:rPr>
          <w:rFonts w:eastAsia="Calibri"/>
          <w:lang w:val="en-US"/>
        </w:rPr>
        <w:t>trip of paper</w:t>
      </w:r>
      <w:r w:rsidR="2601B854" w:rsidRPr="008C382C">
        <w:rPr>
          <w:rFonts w:eastAsia="Calibri"/>
          <w:lang w:val="en-US"/>
        </w:rPr>
        <w:t>.</w:t>
      </w:r>
    </w:p>
    <w:p w14:paraId="2DFB9A7B" w14:textId="6DDFFBF2" w:rsidR="080B8270" w:rsidRPr="008C382C" w:rsidRDefault="21DB8DD2" w:rsidP="000A73CC">
      <w:pPr>
        <w:pStyle w:val="ListNumber"/>
        <w:rPr>
          <w:rFonts w:eastAsia="Calibri"/>
          <w:lang w:val="en-US"/>
        </w:rPr>
      </w:pPr>
      <w:r w:rsidRPr="28F679A3">
        <w:rPr>
          <w:rFonts w:eastAsia="Calibri"/>
          <w:lang w:val="en-US"/>
        </w:rPr>
        <w:t xml:space="preserve">Students form small groups </w:t>
      </w:r>
      <w:r w:rsidR="00256BCF" w:rsidRPr="28F679A3">
        <w:rPr>
          <w:rFonts w:eastAsia="Calibri"/>
          <w:lang w:val="en-US"/>
        </w:rPr>
        <w:t>with other</w:t>
      </w:r>
      <w:r w:rsidRPr="28F679A3">
        <w:rPr>
          <w:rFonts w:eastAsia="Calibri"/>
          <w:lang w:val="en-US"/>
        </w:rPr>
        <w:t xml:space="preserve"> students </w:t>
      </w:r>
      <w:r w:rsidR="1C546209" w:rsidRPr="28F679A3">
        <w:rPr>
          <w:rFonts w:eastAsia="Calibri"/>
          <w:lang w:val="en-US"/>
        </w:rPr>
        <w:t xml:space="preserve">who selected the </w:t>
      </w:r>
      <w:r w:rsidRPr="28F679A3">
        <w:rPr>
          <w:rFonts w:eastAsia="Calibri"/>
          <w:lang w:val="en-US"/>
        </w:rPr>
        <w:t xml:space="preserve">same </w:t>
      </w:r>
      <w:r w:rsidR="10BBBE63" w:rsidRPr="28F679A3">
        <w:rPr>
          <w:rFonts w:eastAsia="Calibri"/>
          <w:lang w:val="en-US"/>
        </w:rPr>
        <w:t>object</w:t>
      </w:r>
      <w:r w:rsidRPr="28F679A3">
        <w:rPr>
          <w:rFonts w:eastAsia="Calibri"/>
          <w:lang w:val="en-US"/>
        </w:rPr>
        <w:t>. Students take tu</w:t>
      </w:r>
      <w:r w:rsidR="5F52EC79" w:rsidRPr="28F679A3">
        <w:rPr>
          <w:rFonts w:eastAsia="Calibri"/>
          <w:lang w:val="en-US"/>
        </w:rPr>
        <w:t>rns reading their adjectival clause to the group</w:t>
      </w:r>
      <w:r w:rsidR="316C1E6C" w:rsidRPr="28F679A3">
        <w:rPr>
          <w:rFonts w:eastAsia="Calibri"/>
          <w:lang w:val="en-US"/>
        </w:rPr>
        <w:t xml:space="preserve"> while their peers identify </w:t>
      </w:r>
      <w:r w:rsidR="5FCD9083" w:rsidRPr="28F679A3">
        <w:rPr>
          <w:rFonts w:eastAsia="Calibri"/>
          <w:lang w:val="en-US"/>
        </w:rPr>
        <w:t>how the object has been described</w:t>
      </w:r>
      <w:r w:rsidR="316C1E6C" w:rsidRPr="28F679A3">
        <w:rPr>
          <w:rFonts w:eastAsia="Calibri"/>
          <w:lang w:val="en-US"/>
        </w:rPr>
        <w:t>.</w:t>
      </w:r>
    </w:p>
    <w:p w14:paraId="76984F53" w14:textId="3E89D338" w:rsidR="3F1720AB" w:rsidRDefault="3F1720AB" w:rsidP="000A73CC">
      <w:pPr>
        <w:pStyle w:val="ListNumber"/>
        <w:rPr>
          <w:rFonts w:eastAsia="Calibri"/>
          <w:lang w:val="en-US"/>
        </w:rPr>
      </w:pPr>
      <w:r w:rsidRPr="28F679A3">
        <w:rPr>
          <w:rFonts w:eastAsia="Calibri"/>
          <w:lang w:val="en-US"/>
        </w:rPr>
        <w:t>Repeat activity 5 and 6, using the last double page of the text.</w:t>
      </w:r>
    </w:p>
    <w:p w14:paraId="562543E1" w14:textId="103D74A5" w:rsidR="080B8270" w:rsidRPr="008C382C" w:rsidRDefault="680D32F0" w:rsidP="000A73CC">
      <w:pPr>
        <w:pStyle w:val="ListNumber"/>
      </w:pPr>
      <w:r>
        <w:t xml:space="preserve">Discuss the differences </w:t>
      </w:r>
      <w:r w:rsidR="008A3330">
        <w:t xml:space="preserve">of </w:t>
      </w:r>
      <w:r>
        <w:t xml:space="preserve">the land before and after the fire. </w:t>
      </w:r>
      <w:r w:rsidR="00AF7A8F">
        <w:t xml:space="preserve">Ask </w:t>
      </w:r>
      <w:r>
        <w:t xml:space="preserve">students </w:t>
      </w:r>
      <w:r w:rsidR="00256BCF">
        <w:t>to write</w:t>
      </w:r>
      <w:r>
        <w:t xml:space="preserve"> statements about the land before </w:t>
      </w:r>
      <w:r w:rsidR="007F366A">
        <w:t xml:space="preserve">and after </w:t>
      </w:r>
      <w:r>
        <w:t xml:space="preserve">the </w:t>
      </w:r>
      <w:r w:rsidR="00256BCF">
        <w:t>fire using</w:t>
      </w:r>
      <w:r w:rsidR="00B111CC">
        <w:t xml:space="preserve"> the adjectival </w:t>
      </w:r>
      <w:r w:rsidR="7D31ED16">
        <w:t>clauses.</w:t>
      </w:r>
    </w:p>
    <w:p w14:paraId="0BC4B153" w14:textId="27384781" w:rsidR="080B8270" w:rsidRPr="008C382C" w:rsidRDefault="680D32F0" w:rsidP="000A73CC">
      <w:pPr>
        <w:pStyle w:val="ListNumber"/>
      </w:pPr>
      <w:r>
        <w:t>Revise</w:t>
      </w:r>
      <w:r w:rsidR="4D151D08">
        <w:t xml:space="preserve"> language techniques that have been discussed.</w:t>
      </w:r>
      <w:r>
        <w:t xml:space="preserve"> </w:t>
      </w:r>
      <w:r w:rsidR="116A0ADD">
        <w:t>E</w:t>
      </w:r>
      <w:r>
        <w:t xml:space="preserve">xplain that students will need to include some of the language techniques </w:t>
      </w:r>
      <w:r w:rsidR="51064485">
        <w:t>in their writing</w:t>
      </w:r>
      <w:r>
        <w:t>. For example</w:t>
      </w:r>
      <w:r w:rsidR="00181A13">
        <w:t>:</w:t>
      </w:r>
    </w:p>
    <w:p w14:paraId="5E8BFDFC" w14:textId="29B2318D" w:rsidR="080B8270" w:rsidRDefault="1D905384" w:rsidP="000A73CC">
      <w:pPr>
        <w:pStyle w:val="ListBullet"/>
        <w:ind w:left="1134"/>
        <w:rPr>
          <w:rFonts w:eastAsia="Calibri"/>
        </w:rPr>
      </w:pPr>
      <w:r>
        <w:t>a</w:t>
      </w:r>
      <w:r w:rsidR="0DFD4529">
        <w:t>cting verbs</w:t>
      </w:r>
    </w:p>
    <w:p w14:paraId="24FD78F9" w14:textId="2451E2DB" w:rsidR="080B8270" w:rsidRDefault="0DFD4529" w:rsidP="000A73CC">
      <w:pPr>
        <w:pStyle w:val="ListBullet"/>
        <w:ind w:left="1134"/>
        <w:rPr>
          <w:rFonts w:eastAsia="Calibri"/>
        </w:rPr>
      </w:pPr>
      <w:r>
        <w:lastRenderedPageBreak/>
        <w:t>adverbial phrases</w:t>
      </w:r>
    </w:p>
    <w:p w14:paraId="061E97DF" w14:textId="56473441" w:rsidR="080B8270" w:rsidRDefault="6C78628F" w:rsidP="000A73CC">
      <w:pPr>
        <w:pStyle w:val="ListBullet"/>
        <w:ind w:left="1134"/>
        <w:rPr>
          <w:rFonts w:eastAsia="Calibri"/>
        </w:rPr>
      </w:pPr>
      <w:r>
        <w:t xml:space="preserve">imagery and </w:t>
      </w:r>
      <w:r w:rsidR="0DFD4529">
        <w:t>personification</w:t>
      </w:r>
    </w:p>
    <w:p w14:paraId="1F5B71F7" w14:textId="351BDD61" w:rsidR="080B8270" w:rsidRDefault="0DFD4529" w:rsidP="000A73CC">
      <w:pPr>
        <w:pStyle w:val="ListBullet"/>
        <w:ind w:left="1134"/>
        <w:rPr>
          <w:rFonts w:eastAsia="Calibri"/>
        </w:rPr>
      </w:pPr>
      <w:r>
        <w:t>rhyming couplets</w:t>
      </w:r>
    </w:p>
    <w:p w14:paraId="7F26C7B0" w14:textId="6CF74EE6" w:rsidR="080B8270" w:rsidRDefault="0DFD4529" w:rsidP="000A73CC">
      <w:pPr>
        <w:pStyle w:val="ListBullet"/>
        <w:ind w:left="1134"/>
      </w:pPr>
      <w:r>
        <w:t>adjectival clauses.</w:t>
      </w:r>
    </w:p>
    <w:p w14:paraId="1E19C7D0" w14:textId="0908B0F4" w:rsidR="080B8270" w:rsidRDefault="680D32F0" w:rsidP="000A73CC">
      <w:pPr>
        <w:pStyle w:val="ListNumber"/>
        <w:rPr>
          <w:lang w:val="en-US"/>
        </w:rPr>
      </w:pPr>
      <w:r w:rsidRPr="28F679A3">
        <w:rPr>
          <w:lang w:val="en-US"/>
        </w:rPr>
        <w:t xml:space="preserve">Model writing a statement </w:t>
      </w:r>
      <w:r w:rsidR="004825BD" w:rsidRPr="28F679A3">
        <w:rPr>
          <w:lang w:val="en-US"/>
        </w:rPr>
        <w:t>about</w:t>
      </w:r>
      <w:r w:rsidR="00256BCF" w:rsidRPr="28F679A3">
        <w:rPr>
          <w:lang w:val="en-US"/>
        </w:rPr>
        <w:t xml:space="preserve"> </w:t>
      </w:r>
      <w:r w:rsidRPr="28F679A3">
        <w:rPr>
          <w:lang w:val="en-US"/>
        </w:rPr>
        <w:t xml:space="preserve">the land during the fire </w:t>
      </w:r>
      <w:r w:rsidR="00256BCF" w:rsidRPr="28F679A3">
        <w:rPr>
          <w:lang w:val="en-US"/>
        </w:rPr>
        <w:t>using language</w:t>
      </w:r>
      <w:r w:rsidR="51E9089B" w:rsidRPr="28F679A3">
        <w:rPr>
          <w:lang w:val="en-US"/>
        </w:rPr>
        <w:t xml:space="preserve"> techniques from activity 10. </w:t>
      </w:r>
      <w:r w:rsidRPr="28F679A3">
        <w:rPr>
          <w:lang w:val="en-US"/>
        </w:rPr>
        <w:t>For example</w:t>
      </w:r>
      <w:r w:rsidR="5C629BB0" w:rsidRPr="28F679A3">
        <w:rPr>
          <w:lang w:val="en-US"/>
        </w:rPr>
        <w:t>:</w:t>
      </w:r>
    </w:p>
    <w:p w14:paraId="03F2A465" w14:textId="62E7EB50" w:rsidR="080B8270" w:rsidRDefault="0DFD4529" w:rsidP="00DD63F6">
      <w:pPr>
        <w:pStyle w:val="FeatureBox4"/>
        <w:rPr>
          <w:lang w:val="en-US"/>
        </w:rPr>
      </w:pPr>
      <w:r w:rsidRPr="5CBE3D15">
        <w:rPr>
          <w:lang w:val="en-US"/>
        </w:rPr>
        <w:t>Amid the raging fire</w:t>
      </w:r>
      <w:r w:rsidR="00AB6C26">
        <w:rPr>
          <w:lang w:val="en-US"/>
        </w:rPr>
        <w:t>,</w:t>
      </w:r>
      <w:r w:rsidRPr="5CBE3D15">
        <w:rPr>
          <w:lang w:val="en-US"/>
        </w:rPr>
        <w:t xml:space="preserve"> the firefighters worked tirelessly to save the house that held so many precious memories for the family.</w:t>
      </w:r>
    </w:p>
    <w:p w14:paraId="799B539A" w14:textId="64A4952B" w:rsidR="080B8270" w:rsidRDefault="0DFD4529" w:rsidP="00DD63F6">
      <w:pPr>
        <w:pStyle w:val="FeatureBox4"/>
        <w:rPr>
          <w:lang w:val="en-US"/>
        </w:rPr>
      </w:pPr>
      <w:r w:rsidRPr="143FDDFB">
        <w:rPr>
          <w:lang w:val="en-US"/>
        </w:rPr>
        <w:t>Like a superhero, the firefighter asked the flames to calm down and let the scared little house stay safe.</w:t>
      </w:r>
    </w:p>
    <w:p w14:paraId="46ACE5B4" w14:textId="18FB8603" w:rsidR="080B8270" w:rsidRPr="008C382C" w:rsidRDefault="0DFD4529" w:rsidP="00DD63F6">
      <w:pPr>
        <w:pStyle w:val="FeatureBox4"/>
        <w:rPr>
          <w:lang w:val="en-US"/>
        </w:rPr>
      </w:pPr>
      <w:r w:rsidRPr="008C382C">
        <w:rPr>
          <w:lang w:val="en-US"/>
        </w:rPr>
        <w:t>After the fire had passed, the family’s heart no longer raced,</w:t>
      </w:r>
    </w:p>
    <w:p w14:paraId="048C4186" w14:textId="7F2B0A43" w:rsidR="080B8270" w:rsidRPr="008C382C" w:rsidRDefault="0DFD4529" w:rsidP="00DD63F6">
      <w:pPr>
        <w:pStyle w:val="FeatureBox4"/>
        <w:rPr>
          <w:lang w:val="en-US"/>
        </w:rPr>
      </w:pPr>
      <w:r w:rsidRPr="008C382C">
        <w:rPr>
          <w:lang w:val="en-US"/>
        </w:rPr>
        <w:t>their cherished home remained unharmed, in that fiery embrace.</w:t>
      </w:r>
    </w:p>
    <w:p w14:paraId="74AAF564" w14:textId="302BFF87" w:rsidR="080B8270" w:rsidRPr="008C382C" w:rsidRDefault="7B6B3D4B" w:rsidP="000A73CC">
      <w:pPr>
        <w:pStyle w:val="ListNumber"/>
      </w:pPr>
      <w:r>
        <w:t>Students write their statements</w:t>
      </w:r>
      <w:r w:rsidR="0C78C04E">
        <w:t>.</w:t>
      </w:r>
    </w:p>
    <w:p w14:paraId="57745FCC" w14:textId="4B06FFFE" w:rsidR="080B8270" w:rsidRDefault="5DE82CB7" w:rsidP="000A73CC">
      <w:pPr>
        <w:pStyle w:val="FeatureBox2"/>
      </w:pPr>
      <w:r w:rsidRPr="5CBE3D15">
        <w:rPr>
          <w:b/>
          <w:bCs/>
        </w:rPr>
        <w:t>Too hard?</w:t>
      </w:r>
      <w:r>
        <w:t xml:space="preserve"> </w:t>
      </w:r>
      <w:r w:rsidR="7F93BD29">
        <w:t xml:space="preserve">Provide </w:t>
      </w:r>
      <w:r w:rsidR="1D067F4F">
        <w:t>a copy of the teacher example for students to modify</w:t>
      </w:r>
      <w:r w:rsidR="117470C5">
        <w:t>.</w:t>
      </w:r>
    </w:p>
    <w:p w14:paraId="435BAE30" w14:textId="1F2A4C09" w:rsidR="080B8270" w:rsidRDefault="7B6B3D4B" w:rsidP="000A73CC">
      <w:pPr>
        <w:pStyle w:val="ListNumber"/>
      </w:pPr>
      <w:r>
        <w:t>Students share their statements with a partner</w:t>
      </w:r>
      <w:r w:rsidR="090990CE">
        <w:t>.</w:t>
      </w:r>
    </w:p>
    <w:p w14:paraId="2399A3A3" w14:textId="452D8331" w:rsidR="003B2DA7" w:rsidRDefault="0342407A" w:rsidP="000A73CC">
      <w:pPr>
        <w:pStyle w:val="Heading2"/>
      </w:pPr>
      <w:bookmarkStart w:id="29" w:name="_Toc153536706"/>
      <w:r>
        <w:lastRenderedPageBreak/>
        <w:t xml:space="preserve">Lesson </w:t>
      </w:r>
      <w:r w:rsidR="7DB46A32">
        <w:t>6</w:t>
      </w:r>
      <w:r w:rsidR="00181A13">
        <w:t xml:space="preserve"> –</w:t>
      </w:r>
      <w:r w:rsidR="00EE3767">
        <w:t xml:space="preserve"> i</w:t>
      </w:r>
      <w:r w:rsidR="5B440F97">
        <w:t xml:space="preserve">ntroducing </w:t>
      </w:r>
      <w:r w:rsidR="5B440F97" w:rsidRPr="00AB6C26">
        <w:rPr>
          <w:i/>
          <w:iCs/>
        </w:rPr>
        <w:t>Bindi</w:t>
      </w:r>
      <w:r w:rsidR="5B440F97">
        <w:t xml:space="preserve"> and </w:t>
      </w:r>
      <w:r w:rsidR="661ADEEF">
        <w:t>free</w:t>
      </w:r>
      <w:r w:rsidR="5B440F97">
        <w:t xml:space="preserve"> </w:t>
      </w:r>
      <w:r w:rsidR="3F8ECCF5">
        <w:t>ve</w:t>
      </w:r>
      <w:r w:rsidR="5B440F97">
        <w:t xml:space="preserve">rse </w:t>
      </w:r>
      <w:proofErr w:type="gramStart"/>
      <w:r w:rsidR="5B440F97">
        <w:t>poetry</w:t>
      </w:r>
      <w:bookmarkEnd w:id="29"/>
      <w:proofErr w:type="gramEnd"/>
    </w:p>
    <w:p w14:paraId="2F7C8414" w14:textId="5734C183" w:rsidR="603722D1" w:rsidRPr="008C382C" w:rsidRDefault="6B2451A8">
      <w:pPr>
        <w:pStyle w:val="ListNumber"/>
        <w:numPr>
          <w:ilvl w:val="0"/>
          <w:numId w:val="7"/>
        </w:numPr>
      </w:pPr>
      <w:r>
        <w:t xml:space="preserve">Source and display image of a black cockatoo. </w:t>
      </w:r>
      <w:r w:rsidR="0936656C">
        <w:t>Complete</w:t>
      </w:r>
      <w:r w:rsidR="05837500">
        <w:t xml:space="preserve"> the</w:t>
      </w:r>
      <w:r w:rsidR="0936656C">
        <w:t xml:space="preserve"> </w:t>
      </w:r>
      <w:hyperlink r:id="rId31">
        <w:r w:rsidR="271437B3" w:rsidRPr="143FDDFB">
          <w:rPr>
            <w:rStyle w:val="Hyperlink"/>
          </w:rPr>
          <w:t>Zoom in</w:t>
        </w:r>
      </w:hyperlink>
      <w:r w:rsidR="3F45F393">
        <w:t xml:space="preserve"> </w:t>
      </w:r>
      <w:r w:rsidR="475BA515">
        <w:t xml:space="preserve">activity </w:t>
      </w:r>
      <w:r w:rsidR="0568C7B4">
        <w:t xml:space="preserve">to draw attention to </w:t>
      </w:r>
      <w:r w:rsidR="00266B79">
        <w:t>its</w:t>
      </w:r>
      <w:r w:rsidR="0568C7B4">
        <w:t xml:space="preserve"> colours, including, red, yellow and black.</w:t>
      </w:r>
    </w:p>
    <w:p w14:paraId="6B61CC49" w14:textId="28A33227" w:rsidR="3778C26E" w:rsidRDefault="6EECAFA0" w:rsidP="000A73CC">
      <w:pPr>
        <w:pStyle w:val="ListNumber"/>
        <w:rPr>
          <w:rFonts w:eastAsia="Calibri"/>
          <w:color w:val="000000" w:themeColor="text1"/>
          <w:lang w:val="en-US"/>
        </w:rPr>
      </w:pPr>
      <w:r>
        <w:t>Display</w:t>
      </w:r>
      <w:r w:rsidR="76A6FB24">
        <w:t xml:space="preserve"> the front</w:t>
      </w:r>
      <w:r w:rsidR="5423F061">
        <w:t xml:space="preserve"> cover of </w:t>
      </w:r>
      <w:r w:rsidR="7341D500" w:rsidRPr="28F679A3">
        <w:rPr>
          <w:rStyle w:val="Emphasis"/>
        </w:rPr>
        <w:t>Bindi</w:t>
      </w:r>
      <w:r w:rsidR="7341D500">
        <w:t xml:space="preserve"> by </w:t>
      </w:r>
      <w:proofErr w:type="spellStart"/>
      <w:r w:rsidR="7341D500">
        <w:t>Kirli</w:t>
      </w:r>
      <w:proofErr w:type="spellEnd"/>
      <w:r w:rsidR="7341D500">
        <w:t xml:space="preserve"> Saunders</w:t>
      </w:r>
      <w:r w:rsidR="3A2BE7C3">
        <w:t>. Ask</w:t>
      </w:r>
      <w:r w:rsidR="0C949C41">
        <w:t>:</w:t>
      </w:r>
    </w:p>
    <w:p w14:paraId="235A877D" w14:textId="71D7332C" w:rsidR="58201D28" w:rsidRDefault="75054179" w:rsidP="000A73CC">
      <w:pPr>
        <w:pStyle w:val="ListBullet"/>
        <w:ind w:left="1134"/>
      </w:pPr>
      <w:r>
        <w:t>What do you think the book will be about?</w:t>
      </w:r>
    </w:p>
    <w:p w14:paraId="2186CE59" w14:textId="28044C45" w:rsidR="58201D28" w:rsidRDefault="1512A2F8" w:rsidP="000A73CC">
      <w:pPr>
        <w:pStyle w:val="ListBullet"/>
        <w:ind w:left="1134"/>
        <w:rPr>
          <w:rFonts w:eastAsia="Calibri"/>
          <w:lang w:val="en-US"/>
        </w:rPr>
      </w:pPr>
      <w:r w:rsidRPr="143FDDFB">
        <w:rPr>
          <w:rFonts w:eastAsia="Calibri"/>
          <w:lang w:val="en-US"/>
        </w:rPr>
        <w:t>What personal connections can you make to the cover?</w:t>
      </w:r>
    </w:p>
    <w:p w14:paraId="414D4D36" w14:textId="6466BDAE" w:rsidR="2D5E3682" w:rsidRDefault="0D646130" w:rsidP="000A73CC">
      <w:pPr>
        <w:pStyle w:val="ListBullet"/>
        <w:ind w:left="1134"/>
        <w:rPr>
          <w:lang w:val="en-US"/>
        </w:rPr>
      </w:pPr>
      <w:r w:rsidRPr="143FDDFB">
        <w:rPr>
          <w:lang w:val="en-US"/>
        </w:rPr>
        <w:t>Can you make any connections</w:t>
      </w:r>
      <w:r w:rsidR="5656D48F" w:rsidRPr="143FDDFB">
        <w:rPr>
          <w:lang w:val="en-US"/>
        </w:rPr>
        <w:t xml:space="preserve"> between </w:t>
      </w:r>
      <w:r w:rsidR="5656D48F" w:rsidRPr="143FDDFB">
        <w:rPr>
          <w:rStyle w:val="Emphasis"/>
        </w:rPr>
        <w:t>Bindi</w:t>
      </w:r>
      <w:r w:rsidR="5656D48F" w:rsidRPr="143FDDFB">
        <w:rPr>
          <w:rStyle w:val="Emphasis"/>
          <w:lang w:val="en-US"/>
        </w:rPr>
        <w:t xml:space="preserve"> </w:t>
      </w:r>
      <w:r w:rsidR="5656D48F" w:rsidRPr="143FDDFB">
        <w:rPr>
          <w:lang w:val="en-US"/>
        </w:rPr>
        <w:t xml:space="preserve">and </w:t>
      </w:r>
      <w:r w:rsidR="5656D48F" w:rsidRPr="143FDDFB">
        <w:rPr>
          <w:rStyle w:val="Emphasis"/>
        </w:rPr>
        <w:t>Fire</w:t>
      </w:r>
      <w:r w:rsidR="5656D48F" w:rsidRPr="143FDDFB">
        <w:rPr>
          <w:lang w:val="en-US"/>
        </w:rPr>
        <w:t>?</w:t>
      </w:r>
    </w:p>
    <w:p w14:paraId="603D245E" w14:textId="3B2A4B4B" w:rsidR="2D5E3682" w:rsidRDefault="5656D48F" w:rsidP="000A73CC">
      <w:pPr>
        <w:pStyle w:val="ListBullet"/>
        <w:ind w:left="1134"/>
        <w:rPr>
          <w:rFonts w:eastAsia="Calibri"/>
          <w:lang w:val="en-US"/>
        </w:rPr>
      </w:pPr>
      <w:r w:rsidRPr="143FDDFB">
        <w:rPr>
          <w:rFonts w:eastAsia="Calibri"/>
          <w:lang w:val="en-US"/>
        </w:rPr>
        <w:t xml:space="preserve">Why have the illustrators used different </w:t>
      </w:r>
      <w:r w:rsidRPr="00AB6C26">
        <w:rPr>
          <w:rFonts w:eastAsia="Calibri"/>
        </w:rPr>
        <w:t>coloured</w:t>
      </w:r>
      <w:r w:rsidRPr="143FDDFB">
        <w:rPr>
          <w:rFonts w:eastAsia="Calibri"/>
          <w:lang w:val="en-US"/>
        </w:rPr>
        <w:t xml:space="preserve"> cockatoos?</w:t>
      </w:r>
      <w:r w:rsidR="08F987D1" w:rsidRPr="143FDDFB">
        <w:rPr>
          <w:rFonts w:eastAsia="Calibri"/>
          <w:lang w:val="en-US"/>
        </w:rPr>
        <w:t xml:space="preserve"> </w:t>
      </w:r>
      <w:r w:rsidRPr="143FDDFB">
        <w:rPr>
          <w:rFonts w:eastAsia="Calibri"/>
          <w:lang w:val="en-US"/>
        </w:rPr>
        <w:t xml:space="preserve">What might these different </w:t>
      </w:r>
      <w:r w:rsidRPr="00AB6C26">
        <w:rPr>
          <w:rFonts w:eastAsia="Calibri"/>
        </w:rPr>
        <w:t>colours symbolise?</w:t>
      </w:r>
    </w:p>
    <w:p w14:paraId="63A09F1E" w14:textId="3092DFD4" w:rsidR="0FD5D9F0" w:rsidRDefault="59C8A944" w:rsidP="000A73CC">
      <w:pPr>
        <w:pStyle w:val="ListNumber"/>
      </w:pPr>
      <w:r>
        <w:t xml:space="preserve">Read the </w:t>
      </w:r>
      <w:r w:rsidR="117F2699">
        <w:t xml:space="preserve">background information on </w:t>
      </w:r>
      <w:r w:rsidR="51472DAD">
        <w:t xml:space="preserve">the author, </w:t>
      </w:r>
      <w:proofErr w:type="spellStart"/>
      <w:r w:rsidR="117F2699">
        <w:t>Kirli</w:t>
      </w:r>
      <w:proofErr w:type="spellEnd"/>
      <w:r w:rsidR="117F2699">
        <w:t xml:space="preserve"> Saunders and </w:t>
      </w:r>
      <w:r w:rsidR="5B17D350">
        <w:t xml:space="preserve">the illustrator, </w:t>
      </w:r>
      <w:r w:rsidR="117F2699">
        <w:t>Dub Leffer</w:t>
      </w:r>
      <w:r w:rsidR="43830B94">
        <w:t>,</w:t>
      </w:r>
      <w:r w:rsidR="1FAB8B8D">
        <w:t xml:space="preserve"> on p 129 of the text.</w:t>
      </w:r>
    </w:p>
    <w:p w14:paraId="0443CAC6" w14:textId="151C1917" w:rsidR="0FD5D9F0" w:rsidRDefault="0FD5D9F0" w:rsidP="000A73CC">
      <w:pPr>
        <w:pStyle w:val="ListNumber"/>
      </w:pPr>
      <w:r>
        <w:t xml:space="preserve">Explain that Bindi is a </w:t>
      </w:r>
      <w:r w:rsidR="5BAB0EF8">
        <w:t xml:space="preserve">cultural </w:t>
      </w:r>
      <w:r>
        <w:t xml:space="preserve">narrative written </w:t>
      </w:r>
      <w:r w:rsidR="2A97263D">
        <w:t>using</w:t>
      </w:r>
      <w:r>
        <w:t xml:space="preserve"> f</w:t>
      </w:r>
      <w:r w:rsidR="37500447">
        <w:t>ree verse poetry</w:t>
      </w:r>
      <w:r w:rsidR="0308F9CC">
        <w:t>.</w:t>
      </w:r>
      <w:r w:rsidR="013FBCBE">
        <w:t xml:space="preserve"> For example</w:t>
      </w:r>
      <w:r w:rsidR="2FB972F6">
        <w:t>:</w:t>
      </w:r>
    </w:p>
    <w:p w14:paraId="69E71BA0" w14:textId="1C77E40B" w:rsidR="0FD5D9F0" w:rsidRDefault="013FBCBE" w:rsidP="00DD63F6">
      <w:pPr>
        <w:pStyle w:val="FeatureBox4"/>
        <w:rPr>
          <w:highlight w:val="cyan"/>
        </w:rPr>
      </w:pPr>
      <w:r>
        <w:t>Thunder rolls,</w:t>
      </w:r>
      <w:r w:rsidR="0FD5D9F0">
        <w:br/>
      </w:r>
      <w:r>
        <w:t>from booming clouds</w:t>
      </w:r>
      <w:r w:rsidR="0FD5D9F0">
        <w:br/>
      </w:r>
      <w:r>
        <w:t xml:space="preserve">Hanging overhead, growling - </w:t>
      </w:r>
      <w:r w:rsidR="0FD5D9F0">
        <w:br/>
      </w:r>
      <w:r>
        <w:t>like black dogs.</w:t>
      </w:r>
      <w:r w:rsidR="0FD5D9F0">
        <w:br/>
      </w:r>
      <w:r>
        <w:t>Flashing brilliant white fangs.</w:t>
      </w:r>
    </w:p>
    <w:p w14:paraId="581856CF" w14:textId="3134E5B4" w:rsidR="0308F9CC" w:rsidRDefault="0308F9CC" w:rsidP="00DD63F6">
      <w:pPr>
        <w:pStyle w:val="FeatureBox4"/>
        <w:rPr>
          <w:lang w:val="en-GB"/>
        </w:rPr>
      </w:pPr>
      <w:r w:rsidRPr="00C64872">
        <w:rPr>
          <w:b/>
          <w:bCs/>
        </w:rPr>
        <w:t>Free verse poetry:</w:t>
      </w:r>
      <w:r w:rsidR="37500447">
        <w:t xml:space="preserve"> </w:t>
      </w:r>
      <w:r w:rsidR="00C64872">
        <w:t xml:space="preserve">a </w:t>
      </w:r>
      <w:r w:rsidR="37500447">
        <w:t>poem that does not use traditional rhythm or rhyme. It often sounds like natural speech. It is popular with modern poets as there are no restrictions on expressing their thoughts and emotions</w:t>
      </w:r>
      <w:r w:rsidR="70D789BE">
        <w:t xml:space="preserve"> </w:t>
      </w:r>
      <w:r w:rsidR="70D789BE" w:rsidRPr="5CBE3D15">
        <w:rPr>
          <w:lang w:val="en-GB"/>
        </w:rPr>
        <w:t>(</w:t>
      </w:r>
      <w:r w:rsidR="00EA44E0">
        <w:rPr>
          <w:lang w:val="en-GB"/>
        </w:rPr>
        <w:t>DoE</w:t>
      </w:r>
      <w:r w:rsidR="70D789BE" w:rsidRPr="5CBE3D15">
        <w:rPr>
          <w:lang w:val="en-GB"/>
        </w:rPr>
        <w:t xml:space="preserve"> 2023</w:t>
      </w:r>
      <w:r w:rsidR="00EA44E0">
        <w:rPr>
          <w:lang w:val="en-GB"/>
        </w:rPr>
        <w:t>a</w:t>
      </w:r>
      <w:r w:rsidR="70D789BE" w:rsidRPr="5CBE3D15">
        <w:rPr>
          <w:lang w:val="en-GB"/>
        </w:rPr>
        <w:t>)</w:t>
      </w:r>
      <w:r w:rsidR="008038BA">
        <w:rPr>
          <w:lang w:val="en-GB"/>
        </w:rPr>
        <w:t>.</w:t>
      </w:r>
    </w:p>
    <w:p w14:paraId="3290C3C5" w14:textId="26B2681C" w:rsidR="7D09FF9F" w:rsidRDefault="069B419B" w:rsidP="000A73CC">
      <w:pPr>
        <w:pStyle w:val="ListNumber"/>
      </w:pPr>
      <w:r w:rsidRPr="28F679A3">
        <w:rPr>
          <w:rFonts w:eastAsia="Calibri"/>
          <w:color w:val="000000" w:themeColor="text1"/>
          <w:lang w:val="en-US"/>
        </w:rPr>
        <w:lastRenderedPageBreak/>
        <w:t>View</w:t>
      </w:r>
      <w:r w:rsidR="42C90DE3" w:rsidRPr="28F679A3">
        <w:rPr>
          <w:rFonts w:eastAsia="Calibri"/>
          <w:color w:val="000000" w:themeColor="text1"/>
          <w:lang w:val="en-US"/>
        </w:rPr>
        <w:t xml:space="preserve"> </w:t>
      </w:r>
      <w:hyperlink r:id="rId32">
        <w:r w:rsidR="008038BA">
          <w:rPr>
            <w:rStyle w:val="Hyperlink"/>
            <w:rFonts w:eastAsia="Arial"/>
          </w:rPr>
          <w:t xml:space="preserve">Story Talks with </w:t>
        </w:r>
        <w:proofErr w:type="spellStart"/>
        <w:r w:rsidR="008038BA">
          <w:rPr>
            <w:rStyle w:val="Hyperlink"/>
            <w:rFonts w:eastAsia="Arial"/>
          </w:rPr>
          <w:t>Kirli</w:t>
        </w:r>
        <w:proofErr w:type="spellEnd"/>
        <w:r w:rsidR="008038BA">
          <w:rPr>
            <w:rStyle w:val="Hyperlink"/>
            <w:rFonts w:eastAsia="Arial"/>
          </w:rPr>
          <w:t xml:space="preserve"> Saunders - Poetry and verse (0:00–5:20)</w:t>
        </w:r>
      </w:hyperlink>
      <w:r w:rsidR="42C90DE3" w:rsidRPr="28F679A3">
        <w:rPr>
          <w:rFonts w:eastAsia="Arial"/>
        </w:rPr>
        <w:t>.</w:t>
      </w:r>
      <w:r w:rsidR="62A9991B">
        <w:t xml:space="preserve"> </w:t>
      </w:r>
      <w:r w:rsidR="243DDD8E">
        <w:t xml:space="preserve">Students use </w:t>
      </w:r>
      <w:r w:rsidR="203DB73F">
        <w:t>‘</w:t>
      </w:r>
      <w:r w:rsidR="2F61E8AE">
        <w:t>Pose, pause, pounce, bounce</w:t>
      </w:r>
      <w:r w:rsidR="604C9D9B">
        <w:t>’</w:t>
      </w:r>
      <w:r w:rsidR="2F61E8AE">
        <w:t xml:space="preserve"> </w:t>
      </w:r>
      <w:r w:rsidR="0476C880">
        <w:t>to share what they learned about free verse</w:t>
      </w:r>
      <w:r w:rsidR="1BDD0E6D">
        <w:t xml:space="preserve"> from </w:t>
      </w:r>
      <w:proofErr w:type="spellStart"/>
      <w:r w:rsidR="1BDD0E6D">
        <w:t>Kirli</w:t>
      </w:r>
      <w:proofErr w:type="spellEnd"/>
      <w:r w:rsidR="1BDD0E6D">
        <w:t xml:space="preserve"> Saunders.</w:t>
      </w:r>
    </w:p>
    <w:p w14:paraId="6B73F641" w14:textId="026DEF25" w:rsidR="018BE5AD" w:rsidRDefault="018BE5AD" w:rsidP="00DD63F6">
      <w:pPr>
        <w:pStyle w:val="FeatureBox4"/>
        <w:rPr>
          <w:rFonts w:eastAsia="Calibri"/>
        </w:rPr>
      </w:pPr>
      <w:r w:rsidRPr="008038BA">
        <w:rPr>
          <w:b/>
          <w:bCs/>
        </w:rPr>
        <w:t>Pose, pause, pounce, bounce:</w:t>
      </w:r>
      <w:r>
        <w:t xml:space="preserve"> </w:t>
      </w:r>
      <w:r w:rsidR="008038BA">
        <w:t>p</w:t>
      </w:r>
      <w:r w:rsidR="008038BA" w:rsidRPr="5CBE3D15">
        <w:t xml:space="preserve">ose </w:t>
      </w:r>
      <w:r w:rsidR="308AF512" w:rsidRPr="5CBE3D15">
        <w:t>a question, a</w:t>
      </w:r>
      <w:r w:rsidR="23D7E3FF" w:rsidRPr="5CBE3D15">
        <w:t>llow</w:t>
      </w:r>
      <w:r w:rsidR="00F35454">
        <w:t>ing</w:t>
      </w:r>
      <w:r w:rsidR="23D7E3FF" w:rsidRPr="5CBE3D15">
        <w:t xml:space="preserve"> </w:t>
      </w:r>
      <w:r w:rsidR="308AF512" w:rsidRPr="5CBE3D15">
        <w:t xml:space="preserve">thinking time. </w:t>
      </w:r>
      <w:r w:rsidR="00736B10">
        <w:t>A student</w:t>
      </w:r>
      <w:r w:rsidR="308AF512" w:rsidRPr="5CBE3D15">
        <w:t xml:space="preserve"> is </w:t>
      </w:r>
      <w:r w:rsidR="00736B10">
        <w:t xml:space="preserve">then </w:t>
      </w:r>
      <w:r w:rsidR="308AF512" w:rsidRPr="5CBE3D15">
        <w:t>pounced upon to give an answer</w:t>
      </w:r>
      <w:r w:rsidR="00736B10">
        <w:t>.</w:t>
      </w:r>
      <w:r w:rsidR="007C0C78">
        <w:t xml:space="preserve"> </w:t>
      </w:r>
      <w:r w:rsidR="00736B10">
        <w:t>I</w:t>
      </w:r>
      <w:r w:rsidR="308AF512" w:rsidRPr="5CBE3D15">
        <w:t xml:space="preserve">t </w:t>
      </w:r>
      <w:r w:rsidR="00736B10">
        <w:t xml:space="preserve">then </w:t>
      </w:r>
      <w:r w:rsidR="308AF512" w:rsidRPr="5CBE3D15">
        <w:t>bounces to another student who must add and extend upon that response using the prompt ‘yes and…’</w:t>
      </w:r>
      <w:r w:rsidR="1ACC6712" w:rsidRPr="5CBE3D15">
        <w:t>. T</w:t>
      </w:r>
      <w:r w:rsidR="308AF512" w:rsidRPr="5CBE3D15">
        <w:t xml:space="preserve">his </w:t>
      </w:r>
      <w:r w:rsidR="0168A8E8" w:rsidRPr="5CBE3D15">
        <w:t>is</w:t>
      </w:r>
      <w:r w:rsidR="308AF512" w:rsidRPr="5CBE3D15">
        <w:t xml:space="preserve"> continued around the class.</w:t>
      </w:r>
    </w:p>
    <w:p w14:paraId="59002DD2" w14:textId="55C67C4E" w:rsidR="0001008F" w:rsidRDefault="2F4EC2E2" w:rsidP="000A73CC">
      <w:pPr>
        <w:pStyle w:val="ListNumber"/>
      </w:pPr>
      <w:r>
        <w:t>Read p</w:t>
      </w:r>
      <w:r w:rsidR="42B98EC1">
        <w:t>ages</w:t>
      </w:r>
      <w:r w:rsidR="6BB793E1">
        <w:t xml:space="preserve"> </w:t>
      </w:r>
      <w:r>
        <w:t>3</w:t>
      </w:r>
      <w:r w:rsidR="63E71347">
        <w:t xml:space="preserve"> to </w:t>
      </w:r>
      <w:r>
        <w:t>8</w:t>
      </w:r>
      <w:r w:rsidR="04039EFC">
        <w:t xml:space="preserve"> </w:t>
      </w:r>
      <w:r w:rsidR="78998448">
        <w:t>from</w:t>
      </w:r>
      <w:r w:rsidR="04039EFC">
        <w:t xml:space="preserve"> </w:t>
      </w:r>
      <w:r w:rsidR="04039EFC" w:rsidRPr="28F679A3">
        <w:rPr>
          <w:rStyle w:val="Emphasis"/>
        </w:rPr>
        <w:t>Bindi</w:t>
      </w:r>
      <w:r w:rsidR="1830332C">
        <w:t>. Ask</w:t>
      </w:r>
      <w:r w:rsidR="60AA91DC">
        <w:t>:</w:t>
      </w:r>
    </w:p>
    <w:p w14:paraId="0AFA90E2" w14:textId="7DF3E5E3" w:rsidR="3778C26E" w:rsidRDefault="00C26CA5" w:rsidP="000A73CC">
      <w:pPr>
        <w:pStyle w:val="ListBullet"/>
        <w:ind w:left="1134"/>
      </w:pPr>
      <w:r>
        <w:t>H</w:t>
      </w:r>
      <w:r w:rsidR="73B11E71">
        <w:t xml:space="preserve">ow </w:t>
      </w:r>
      <w:r w:rsidR="007C0C78">
        <w:t xml:space="preserve">is </w:t>
      </w:r>
      <w:r w:rsidR="73B11E71">
        <w:t>the text structured and what</w:t>
      </w:r>
      <w:r>
        <w:t xml:space="preserve"> is</w:t>
      </w:r>
      <w:r w:rsidR="73B11E71">
        <w:t xml:space="preserve"> the purpose</w:t>
      </w:r>
      <w:r>
        <w:t>?</w:t>
      </w:r>
      <w:r w:rsidR="73B11E71">
        <w:t xml:space="preserve"> For example, it is written as rhyming </w:t>
      </w:r>
      <w:r w:rsidR="7823AA68">
        <w:t xml:space="preserve">free </w:t>
      </w:r>
      <w:r w:rsidR="73B11E71">
        <w:t>verse poetry</w:t>
      </w:r>
      <w:r w:rsidR="02C2EAE9">
        <w:t>,</w:t>
      </w:r>
      <w:r w:rsidR="73B11E71">
        <w:t xml:space="preserve"> in narrative form</w:t>
      </w:r>
      <w:r w:rsidR="6510F3A3">
        <w:t>,</w:t>
      </w:r>
      <w:r w:rsidR="73B11E71">
        <w:t xml:space="preserve"> to entertain and inform the reader.</w:t>
      </w:r>
    </w:p>
    <w:p w14:paraId="01E3E851" w14:textId="2302B6C8" w:rsidR="6F42E43A" w:rsidRDefault="6D9D7D8C" w:rsidP="000A73CC">
      <w:pPr>
        <w:pStyle w:val="ListBullet"/>
        <w:ind w:left="1134"/>
      </w:pPr>
      <w:r>
        <w:t>What did you notice whil</w:t>
      </w:r>
      <w:r w:rsidR="100C7E58">
        <w:t>e you were listening to the poems</w:t>
      </w:r>
      <w:r>
        <w:t>?</w:t>
      </w:r>
    </w:p>
    <w:p w14:paraId="0882A5C5" w14:textId="09A15BD0" w:rsidR="6F42E43A" w:rsidRDefault="6D9D7D8C" w:rsidP="000A73CC">
      <w:pPr>
        <w:pStyle w:val="ListBullet"/>
        <w:ind w:left="1134"/>
      </w:pPr>
      <w:r>
        <w:t xml:space="preserve">How can you tell this </w:t>
      </w:r>
      <w:r w:rsidR="45B359D7">
        <w:t>text</w:t>
      </w:r>
      <w:r>
        <w:t xml:space="preserve"> is written in free verse poetry? </w:t>
      </w:r>
      <w:r w:rsidR="65D7E972">
        <w:t xml:space="preserve">For example, </w:t>
      </w:r>
      <w:r>
        <w:t xml:space="preserve">the </w:t>
      </w:r>
      <w:r w:rsidR="173E5DC3">
        <w:t xml:space="preserve">playful yet </w:t>
      </w:r>
      <w:r>
        <w:t xml:space="preserve">purposeful placement of </w:t>
      </w:r>
      <w:r w:rsidR="07F5EF4C">
        <w:t xml:space="preserve">lines and stanzas, </w:t>
      </w:r>
      <w:r w:rsidR="4452AB49">
        <w:t>limited</w:t>
      </w:r>
      <w:r w:rsidR="07F5EF4C">
        <w:t xml:space="preserve"> punctuation</w:t>
      </w:r>
      <w:r w:rsidR="04290AF6">
        <w:t>, no traditional use of rhyme or rhythm</w:t>
      </w:r>
      <w:r w:rsidR="00516BF4">
        <w:t>.</w:t>
      </w:r>
    </w:p>
    <w:p w14:paraId="1EA0B7CB" w14:textId="1146DBED" w:rsidR="194ED75D" w:rsidRDefault="7E1525E1" w:rsidP="000A73CC">
      <w:pPr>
        <w:pStyle w:val="ListBullet"/>
        <w:ind w:left="1134"/>
        <w:rPr>
          <w:rFonts w:eastAsia="Calibri"/>
        </w:rPr>
      </w:pPr>
      <w:r w:rsidRPr="143FDDFB">
        <w:rPr>
          <w:rFonts w:eastAsia="Calibri"/>
        </w:rPr>
        <w:t xml:space="preserve">Where do you think the </w:t>
      </w:r>
      <w:r w:rsidR="700BB989" w:rsidRPr="143FDDFB">
        <w:rPr>
          <w:rFonts w:eastAsia="Calibri"/>
        </w:rPr>
        <w:t>text</w:t>
      </w:r>
      <w:r w:rsidRPr="143FDDFB">
        <w:rPr>
          <w:rFonts w:eastAsia="Calibri"/>
        </w:rPr>
        <w:t xml:space="preserve"> is set? How do you know?</w:t>
      </w:r>
      <w:r w:rsidR="115AE27E" w:rsidRPr="143FDDFB">
        <w:rPr>
          <w:rFonts w:eastAsia="Calibri"/>
        </w:rPr>
        <w:t xml:space="preserve"> How is it different or </w:t>
      </w:r>
      <w:proofErr w:type="gramStart"/>
      <w:r w:rsidR="0CEC5735" w:rsidRPr="143FDDFB">
        <w:rPr>
          <w:rFonts w:eastAsia="Calibri"/>
        </w:rPr>
        <w:t xml:space="preserve">similar </w:t>
      </w:r>
      <w:r w:rsidR="115AE27E" w:rsidRPr="143FDDFB">
        <w:rPr>
          <w:rFonts w:eastAsia="Calibri"/>
        </w:rPr>
        <w:t>to</w:t>
      </w:r>
      <w:proofErr w:type="gramEnd"/>
      <w:r w:rsidR="115AE27E" w:rsidRPr="143FDDFB">
        <w:rPr>
          <w:rFonts w:eastAsia="Calibri"/>
        </w:rPr>
        <w:t xml:space="preserve"> where </w:t>
      </w:r>
      <w:r w:rsidR="57824EA7" w:rsidRPr="143FDDFB">
        <w:rPr>
          <w:rFonts w:eastAsia="Calibri"/>
        </w:rPr>
        <w:t>you</w:t>
      </w:r>
      <w:r w:rsidR="115AE27E" w:rsidRPr="143FDDFB">
        <w:rPr>
          <w:rFonts w:eastAsia="Calibri"/>
        </w:rPr>
        <w:t xml:space="preserve"> live?</w:t>
      </w:r>
    </w:p>
    <w:p w14:paraId="7FE8D1A1" w14:textId="19FBE336" w:rsidR="7052BAD2" w:rsidRDefault="7052BAD2" w:rsidP="000A73CC">
      <w:pPr>
        <w:pStyle w:val="ListBullet"/>
        <w:ind w:left="1134"/>
        <w:rPr>
          <w:rFonts w:eastAsia="Calibri"/>
        </w:rPr>
      </w:pPr>
      <w:r w:rsidRPr="143FDDFB">
        <w:rPr>
          <w:rFonts w:eastAsia="Calibri"/>
        </w:rPr>
        <w:t xml:space="preserve">What connections </w:t>
      </w:r>
      <w:r w:rsidR="65F6B0DA" w:rsidRPr="143FDDFB">
        <w:rPr>
          <w:rFonts w:eastAsia="Calibri"/>
        </w:rPr>
        <w:t xml:space="preserve">are there between </w:t>
      </w:r>
      <w:r w:rsidR="65F6B0DA" w:rsidRPr="143FDDFB">
        <w:rPr>
          <w:rStyle w:val="Emphasis"/>
        </w:rPr>
        <w:t xml:space="preserve">Fire </w:t>
      </w:r>
      <w:r w:rsidR="65F6B0DA" w:rsidRPr="143FDDFB">
        <w:rPr>
          <w:rFonts w:eastAsia="Calibri"/>
        </w:rPr>
        <w:t xml:space="preserve">and </w:t>
      </w:r>
      <w:r w:rsidR="65F6B0DA" w:rsidRPr="143FDDFB">
        <w:rPr>
          <w:rStyle w:val="Emphasis"/>
        </w:rPr>
        <w:t>Bindi</w:t>
      </w:r>
      <w:r w:rsidR="65F6B0DA" w:rsidRPr="143FDDFB">
        <w:rPr>
          <w:rFonts w:eastAsia="Calibri"/>
        </w:rPr>
        <w:t>?</w:t>
      </w:r>
    </w:p>
    <w:p w14:paraId="7BA3D448" w14:textId="446CE956" w:rsidR="08BB2A17" w:rsidRDefault="18797C61" w:rsidP="000A73CC">
      <w:pPr>
        <w:pStyle w:val="ListBullet"/>
        <w:ind w:left="1134"/>
        <w:rPr>
          <w:rFonts w:eastAsia="Calibri"/>
        </w:rPr>
      </w:pPr>
      <w:r w:rsidRPr="07657F95">
        <w:rPr>
          <w:rFonts w:eastAsia="Calibri"/>
        </w:rPr>
        <w:t xml:space="preserve">Did you notice </w:t>
      </w:r>
      <w:r w:rsidRPr="28A93952">
        <w:rPr>
          <w:rFonts w:eastAsia="Calibri"/>
        </w:rPr>
        <w:t xml:space="preserve">the author using </w:t>
      </w:r>
      <w:r w:rsidRPr="07657F95">
        <w:rPr>
          <w:rFonts w:eastAsia="Calibri"/>
        </w:rPr>
        <w:t>another language</w:t>
      </w:r>
      <w:r w:rsidR="00516BF4">
        <w:rPr>
          <w:rFonts w:eastAsia="Calibri"/>
        </w:rPr>
        <w:t xml:space="preserve"> or </w:t>
      </w:r>
      <w:r w:rsidRPr="07657F95">
        <w:rPr>
          <w:rFonts w:eastAsia="Calibri"/>
        </w:rPr>
        <w:t xml:space="preserve">dialect other </w:t>
      </w:r>
      <w:r w:rsidR="79B23AA8" w:rsidRPr="28A93952">
        <w:rPr>
          <w:rFonts w:eastAsia="Calibri"/>
        </w:rPr>
        <w:t>than</w:t>
      </w:r>
      <w:r w:rsidRPr="28A93952">
        <w:rPr>
          <w:rFonts w:eastAsia="Calibri"/>
        </w:rPr>
        <w:t xml:space="preserve"> Australian</w:t>
      </w:r>
      <w:r w:rsidRPr="07657F95">
        <w:rPr>
          <w:rFonts w:eastAsia="Calibri"/>
        </w:rPr>
        <w:t xml:space="preserve"> English?</w:t>
      </w:r>
      <w:r w:rsidRPr="28A93952">
        <w:rPr>
          <w:rFonts w:eastAsia="Calibri"/>
        </w:rPr>
        <w:t xml:space="preserve"> </w:t>
      </w:r>
      <w:r w:rsidR="05F80708" w:rsidRPr="09BDCA01">
        <w:rPr>
          <w:rFonts w:eastAsia="Calibri"/>
        </w:rPr>
        <w:t>What word can you identify?</w:t>
      </w:r>
    </w:p>
    <w:p w14:paraId="6160634B" w14:textId="361C593D" w:rsidR="3808EB5E" w:rsidRDefault="4C5272AA" w:rsidP="000A73CC">
      <w:pPr>
        <w:pStyle w:val="ListNumber"/>
      </w:pPr>
      <w:r>
        <w:t xml:space="preserve">Source a country </w:t>
      </w:r>
      <w:r w:rsidR="31110CA0">
        <w:t xml:space="preserve">and city </w:t>
      </w:r>
      <w:r>
        <w:t xml:space="preserve">soundscape. </w:t>
      </w:r>
      <w:r w:rsidR="1666D348">
        <w:t xml:space="preserve">Ask </w:t>
      </w:r>
      <w:r>
        <w:t xml:space="preserve">students </w:t>
      </w:r>
      <w:r w:rsidR="3790C047">
        <w:t xml:space="preserve">to </w:t>
      </w:r>
      <w:r w:rsidR="2D616350">
        <w:t xml:space="preserve">complete </w:t>
      </w:r>
      <w:hyperlink w:anchor="_Resource_2:_5">
        <w:r w:rsidR="008B57EF">
          <w:rPr>
            <w:rStyle w:val="Hyperlink"/>
          </w:rPr>
          <w:t>Resource 2 – five senses template</w:t>
        </w:r>
      </w:hyperlink>
      <w:r w:rsidR="6270E42F">
        <w:t xml:space="preserve"> </w:t>
      </w:r>
      <w:r w:rsidR="236D23E8">
        <w:t xml:space="preserve">for each </w:t>
      </w:r>
      <w:r w:rsidR="5373FA1A">
        <w:t>environment</w:t>
      </w:r>
      <w:r w:rsidR="236D23E8">
        <w:t xml:space="preserve">, </w:t>
      </w:r>
      <w:r w:rsidR="6270E42F">
        <w:t>recording what they might see, hear, smell, touch and taste</w:t>
      </w:r>
      <w:r w:rsidR="5F0AB011">
        <w:t xml:space="preserve">. </w:t>
      </w:r>
      <w:r w:rsidR="41FF62EE">
        <w:t>Students share their ideas</w:t>
      </w:r>
      <w:r w:rsidR="11C641E6">
        <w:t>.</w:t>
      </w:r>
    </w:p>
    <w:p w14:paraId="1983264B" w14:textId="6ED0A6F1" w:rsidR="69568710" w:rsidRDefault="50303ABF" w:rsidP="000A73CC">
      <w:pPr>
        <w:pStyle w:val="ListNumber"/>
      </w:pPr>
      <w:r>
        <w:t xml:space="preserve">Revise the meaning of </w:t>
      </w:r>
      <w:r w:rsidR="0626A001">
        <w:t xml:space="preserve">a </w:t>
      </w:r>
      <w:r>
        <w:t>stanza.</w:t>
      </w:r>
    </w:p>
    <w:p w14:paraId="64C22060" w14:textId="731B6FB1" w:rsidR="69568710" w:rsidRDefault="2317A7C1" w:rsidP="00DD63F6">
      <w:pPr>
        <w:pStyle w:val="FeatureBox4"/>
        <w:rPr>
          <w:lang w:val="en-GB"/>
        </w:rPr>
      </w:pPr>
      <w:r w:rsidRPr="002A69F5">
        <w:rPr>
          <w:b/>
          <w:bCs/>
        </w:rPr>
        <w:lastRenderedPageBreak/>
        <w:t>Stanza</w:t>
      </w:r>
      <w:r w:rsidR="002A69F5">
        <w:t>:</w:t>
      </w:r>
      <w:r w:rsidRPr="5CBE3D15">
        <w:t xml:space="preserve"> </w:t>
      </w:r>
      <w:r w:rsidR="002A69F5">
        <w:t>a</w:t>
      </w:r>
      <w:r w:rsidR="62B44EEF" w:rsidRPr="5CBE3D15">
        <w:t xml:space="preserve"> group of lines within a poem, </w:t>
      </w:r>
      <w:proofErr w:type="gramStart"/>
      <w:r w:rsidR="62B44EEF" w:rsidRPr="5CBE3D15">
        <w:t>similar to</w:t>
      </w:r>
      <w:proofErr w:type="gramEnd"/>
      <w:r w:rsidR="62B44EEF" w:rsidRPr="5CBE3D15">
        <w:t xml:space="preserve"> a verse in a song. In some poems, stanzas may be of a standard length. The length of a stanza can vary. Stanzas provide a structure which may be predictable (helps meaning), contribute to the pace and rhythm of a poem and emphasise a stage in the poem (like a paragraph in prose)</w:t>
      </w:r>
      <w:r w:rsidR="36A06001" w:rsidRPr="5CBE3D15">
        <w:t xml:space="preserve"> </w:t>
      </w:r>
      <w:r w:rsidR="36A06001" w:rsidRPr="5CBE3D15">
        <w:rPr>
          <w:lang w:val="en-GB"/>
        </w:rPr>
        <w:t>(</w:t>
      </w:r>
      <w:r w:rsidR="00EA44E0">
        <w:rPr>
          <w:lang w:val="en-GB"/>
        </w:rPr>
        <w:t>DoE</w:t>
      </w:r>
      <w:r w:rsidR="36A06001" w:rsidRPr="5CBE3D15">
        <w:rPr>
          <w:lang w:val="en-GB"/>
        </w:rPr>
        <w:t xml:space="preserve"> 2023</w:t>
      </w:r>
      <w:r w:rsidR="00EA44E0">
        <w:rPr>
          <w:lang w:val="en-GB"/>
        </w:rPr>
        <w:t>a</w:t>
      </w:r>
      <w:r w:rsidR="36A06001" w:rsidRPr="5CBE3D15">
        <w:rPr>
          <w:lang w:val="en-GB"/>
        </w:rPr>
        <w:t>)</w:t>
      </w:r>
      <w:r w:rsidR="002A69F5">
        <w:rPr>
          <w:lang w:val="en-GB"/>
        </w:rPr>
        <w:t>.</w:t>
      </w:r>
    </w:p>
    <w:p w14:paraId="0297D500" w14:textId="32944BF7" w:rsidR="69568710" w:rsidRDefault="5B057534" w:rsidP="000A73CC">
      <w:pPr>
        <w:pStyle w:val="ListNumber"/>
      </w:pPr>
      <w:r>
        <w:t xml:space="preserve">Select a sense from </w:t>
      </w:r>
      <w:hyperlink w:anchor="_Resource_2:_5_1">
        <w:r w:rsidR="008B57EF">
          <w:rPr>
            <w:rStyle w:val="Hyperlink"/>
          </w:rPr>
          <w:t>Resource 2 – 5 senses template</w:t>
        </w:r>
      </w:hyperlink>
      <w:r>
        <w:t xml:space="preserve">. Model writing one stanza (4 lines) for </w:t>
      </w:r>
      <w:r w:rsidR="67A25B52">
        <w:t>either the country or the city.</w:t>
      </w:r>
      <w:r w:rsidR="348F377C">
        <w:t xml:space="preserve"> Consider the purpose and structure for writing.</w:t>
      </w:r>
      <w:r w:rsidR="67A25B52">
        <w:t xml:space="preserve"> </w:t>
      </w:r>
      <w:r w:rsidR="18C15A85">
        <w:t>For example:</w:t>
      </w:r>
    </w:p>
    <w:p w14:paraId="7CED265C" w14:textId="769DF109" w:rsidR="69568710" w:rsidRPr="00D24109" w:rsidRDefault="7A74B428" w:rsidP="00DD63F6">
      <w:pPr>
        <w:pStyle w:val="FeatureBox4"/>
        <w:rPr>
          <w:rStyle w:val="Strong"/>
        </w:rPr>
      </w:pPr>
      <w:r w:rsidRPr="00D24109">
        <w:rPr>
          <w:rStyle w:val="Strong"/>
        </w:rPr>
        <w:t xml:space="preserve">Country – </w:t>
      </w:r>
      <w:proofErr w:type="gramStart"/>
      <w:r w:rsidRPr="00D24109">
        <w:rPr>
          <w:rStyle w:val="Strong"/>
        </w:rPr>
        <w:t>hear</w:t>
      </w:r>
      <w:proofErr w:type="gramEnd"/>
    </w:p>
    <w:p w14:paraId="563DC3F4" w14:textId="55A159D8" w:rsidR="69568710" w:rsidRDefault="6D386ABC" w:rsidP="00DD63F6">
      <w:pPr>
        <w:pStyle w:val="FeatureBox4"/>
      </w:pPr>
      <w:r w:rsidRPr="5CBE3D15">
        <w:t xml:space="preserve">With ears wide open, you can </w:t>
      </w:r>
      <w:r w:rsidR="76F8AF22">
        <w:t>hear the smallest of things</w:t>
      </w:r>
      <w:r w:rsidRPr="5CBE3D15">
        <w:t>,</w:t>
      </w:r>
    </w:p>
    <w:p w14:paraId="704386BB" w14:textId="2A009BB2" w:rsidR="69568710" w:rsidRDefault="6D386ABC" w:rsidP="00DD63F6">
      <w:pPr>
        <w:pStyle w:val="FeatureBox4"/>
      </w:pPr>
      <w:r w:rsidRPr="5CBE3D15">
        <w:t>The country's own</w:t>
      </w:r>
      <w:r w:rsidR="13E71F21" w:rsidRPr="5CBE3D15">
        <w:t xml:space="preserve"> sound</w:t>
      </w:r>
      <w:r w:rsidRPr="5CBE3D15">
        <w:t xml:space="preserve">, </w:t>
      </w:r>
      <w:proofErr w:type="gramStart"/>
      <w:r w:rsidRPr="5CBE3D15">
        <w:t>where</w:t>
      </w:r>
      <w:proofErr w:type="gramEnd"/>
      <w:r w:rsidRPr="5CBE3D15">
        <w:t xml:space="preserve"> life's </w:t>
      </w:r>
      <w:r w:rsidR="26444B89">
        <w:t>calm and peaceful</w:t>
      </w:r>
      <w:r w:rsidRPr="5CBE3D15">
        <w:t>.</w:t>
      </w:r>
    </w:p>
    <w:p w14:paraId="07234E3F" w14:textId="7461C88A" w:rsidR="69568710" w:rsidRDefault="6D386ABC" w:rsidP="00DD63F6">
      <w:pPr>
        <w:pStyle w:val="FeatureBox4"/>
      </w:pPr>
      <w:r w:rsidRPr="5CBE3D15">
        <w:t xml:space="preserve">From crickets at night to the rooster's early </w:t>
      </w:r>
      <w:r w:rsidR="4188F214">
        <w:t xml:space="preserve">morning </w:t>
      </w:r>
      <w:r>
        <w:t>call</w:t>
      </w:r>
      <w:r w:rsidRPr="5CBE3D15">
        <w:t>,</w:t>
      </w:r>
    </w:p>
    <w:p w14:paraId="65059BAF" w14:textId="218A5164" w:rsidR="69568710" w:rsidRDefault="6D386ABC" w:rsidP="00DD63F6">
      <w:pPr>
        <w:pStyle w:val="FeatureBox4"/>
      </w:pPr>
      <w:r w:rsidRPr="5CBE3D15">
        <w:t xml:space="preserve">In the country, </w:t>
      </w:r>
      <w:r w:rsidR="6DF25C06">
        <w:t>listening to</w:t>
      </w:r>
      <w:r w:rsidRPr="5CBE3D15">
        <w:t xml:space="preserve"> nature is </w:t>
      </w:r>
      <w:r w:rsidR="6DF25C06">
        <w:t>serenity.</w:t>
      </w:r>
    </w:p>
    <w:p w14:paraId="7F0B97AC" w14:textId="7CD88C5E" w:rsidR="69568710" w:rsidRDefault="3A948785" w:rsidP="000A73CC">
      <w:pPr>
        <w:pStyle w:val="ListNumber"/>
      </w:pPr>
      <w:r>
        <w:t>S</w:t>
      </w:r>
      <w:r w:rsidR="6794683B">
        <w:t xml:space="preserve">tudents </w:t>
      </w:r>
      <w:r w:rsidR="624739A8">
        <w:t xml:space="preserve">select </w:t>
      </w:r>
      <w:r w:rsidR="23301BFE">
        <w:t>one of the</w:t>
      </w:r>
      <w:r w:rsidR="1EBF8036">
        <w:t xml:space="preserve"> </w:t>
      </w:r>
      <w:r w:rsidR="6794683B">
        <w:t xml:space="preserve">senses </w:t>
      </w:r>
      <w:r w:rsidR="44AC7697">
        <w:t xml:space="preserve">from their completed </w:t>
      </w:r>
      <w:hyperlink w:anchor="_Resource_2:_5">
        <w:r w:rsidR="008B57EF">
          <w:rPr>
            <w:rStyle w:val="Hyperlink"/>
          </w:rPr>
          <w:t>Resource 2 – 5 senses template</w:t>
        </w:r>
      </w:hyperlink>
      <w:r w:rsidR="44AC7697">
        <w:t xml:space="preserve"> </w:t>
      </w:r>
      <w:r w:rsidR="5954A004">
        <w:t xml:space="preserve">to </w:t>
      </w:r>
      <w:r w:rsidR="6794683B">
        <w:t xml:space="preserve">write </w:t>
      </w:r>
      <w:r w:rsidR="1798105E">
        <w:t>one</w:t>
      </w:r>
      <w:r w:rsidR="60613DBF">
        <w:t xml:space="preserve"> </w:t>
      </w:r>
      <w:r w:rsidR="6794683B">
        <w:t xml:space="preserve">stanza </w:t>
      </w:r>
      <w:r w:rsidR="79ACD6B3">
        <w:t>(</w:t>
      </w:r>
      <w:r w:rsidR="7DE13B44">
        <w:t xml:space="preserve">4 </w:t>
      </w:r>
      <w:r w:rsidR="2692BB87">
        <w:t>lines) for</w:t>
      </w:r>
      <w:r w:rsidR="62309EA7">
        <w:t xml:space="preserve"> either </w:t>
      </w:r>
      <w:r w:rsidR="6794683B">
        <w:t xml:space="preserve">the country </w:t>
      </w:r>
      <w:r w:rsidR="2ACEA713">
        <w:t>or</w:t>
      </w:r>
      <w:r w:rsidR="6794683B">
        <w:t xml:space="preserve"> the city</w:t>
      </w:r>
      <w:r w:rsidR="26B0DD7C">
        <w:t>.</w:t>
      </w:r>
      <w:r w:rsidR="6794683B">
        <w:t xml:space="preserve"> </w:t>
      </w:r>
      <w:r w:rsidR="7B4FB4C8">
        <w:t>Consider the purpose and structure for writing.</w:t>
      </w:r>
    </w:p>
    <w:p w14:paraId="7077D504" w14:textId="0C50C9D0" w:rsidR="39CD9DE6" w:rsidRDefault="39CD9DE6" w:rsidP="000A73CC">
      <w:pPr>
        <w:pStyle w:val="FeatureBox2"/>
      </w:pPr>
      <w:r w:rsidRPr="5CBE3D15">
        <w:rPr>
          <w:b/>
          <w:bCs/>
          <w:lang w:val="en-US"/>
        </w:rPr>
        <w:t>Too hard?</w:t>
      </w:r>
      <w:r w:rsidRPr="5CBE3D15">
        <w:rPr>
          <w:lang w:val="en-US"/>
        </w:rPr>
        <w:t xml:space="preserve"> Students are provided with sentence stems for writing.</w:t>
      </w:r>
    </w:p>
    <w:p w14:paraId="65E062B0" w14:textId="1460465A" w:rsidR="39CD9DE6" w:rsidRDefault="39CD9DE6" w:rsidP="000A73CC">
      <w:pPr>
        <w:pStyle w:val="FeatureBox2"/>
        <w:rPr>
          <w:lang w:val="en-US"/>
        </w:rPr>
      </w:pPr>
      <w:r w:rsidRPr="5CBE3D15">
        <w:rPr>
          <w:b/>
          <w:bCs/>
          <w:lang w:val="en-US"/>
        </w:rPr>
        <w:t xml:space="preserve">Too easy? </w:t>
      </w:r>
      <w:r w:rsidRPr="5CBE3D15">
        <w:rPr>
          <w:lang w:val="en-US"/>
        </w:rPr>
        <w:t xml:space="preserve">Students </w:t>
      </w:r>
      <w:r w:rsidR="657FA019" w:rsidRPr="5CBE3D15">
        <w:rPr>
          <w:lang w:val="en-US"/>
        </w:rPr>
        <w:t>include other senses and incorporate figurative language</w:t>
      </w:r>
      <w:r w:rsidRPr="5CBE3D15">
        <w:rPr>
          <w:lang w:val="en-US"/>
        </w:rPr>
        <w:t>.</w:t>
      </w:r>
    </w:p>
    <w:p w14:paraId="35F34981" w14:textId="4CBDEFB0" w:rsidR="26083242" w:rsidRDefault="04D5D8D7" w:rsidP="000A73CC">
      <w:pPr>
        <w:pStyle w:val="ListNumber"/>
        <w:rPr>
          <w:lang w:val="en-US"/>
        </w:rPr>
      </w:pPr>
      <w:r w:rsidRPr="28F679A3">
        <w:rPr>
          <w:lang w:val="en-US"/>
        </w:rPr>
        <w:lastRenderedPageBreak/>
        <w:t xml:space="preserve">Students share their </w:t>
      </w:r>
      <w:r w:rsidR="264E6555" w:rsidRPr="28F679A3">
        <w:rPr>
          <w:lang w:val="en-US"/>
        </w:rPr>
        <w:t>writing</w:t>
      </w:r>
      <w:r w:rsidRPr="28F679A3">
        <w:rPr>
          <w:lang w:val="en-US"/>
        </w:rPr>
        <w:t xml:space="preserve"> with a partner who has written a stanza for the other setting.</w:t>
      </w:r>
    </w:p>
    <w:p w14:paraId="1F69EB62" w14:textId="699872D1" w:rsidR="248B6EE5" w:rsidRDefault="1DFDB19E" w:rsidP="000A73CC">
      <w:pPr>
        <w:pStyle w:val="Heading2"/>
        <w:rPr>
          <w:lang w:val="en-US"/>
        </w:rPr>
      </w:pPr>
      <w:bookmarkStart w:id="30" w:name="_Lesson_7_–"/>
      <w:bookmarkStart w:id="31" w:name="_Lesson_7:_Characterisation"/>
      <w:bookmarkStart w:id="32" w:name="_Toc153536707"/>
      <w:bookmarkEnd w:id="30"/>
      <w:r>
        <w:t xml:space="preserve">Lesson </w:t>
      </w:r>
      <w:r w:rsidR="17B41171">
        <w:t>7</w:t>
      </w:r>
      <w:r w:rsidR="00070829">
        <w:t xml:space="preserve"> – c</w:t>
      </w:r>
      <w:r w:rsidR="1E9F270E">
        <w:t>haracterisation of Bindi</w:t>
      </w:r>
      <w:bookmarkEnd w:id="31"/>
      <w:bookmarkEnd w:id="32"/>
    </w:p>
    <w:p w14:paraId="585B8F6E" w14:textId="040A3F8B" w:rsidR="2234EAE5" w:rsidRPr="008C382C" w:rsidRDefault="2234EAE5">
      <w:pPr>
        <w:pStyle w:val="ListNumber"/>
        <w:numPr>
          <w:ilvl w:val="0"/>
          <w:numId w:val="8"/>
        </w:numPr>
      </w:pPr>
      <w:r>
        <w:t>Explain that Bindi is the protagonist in the text</w:t>
      </w:r>
      <w:r w:rsidR="520E93EC">
        <w:t xml:space="preserve"> and students will be developing a characterisation profile about her. Define characterisation.</w:t>
      </w:r>
    </w:p>
    <w:p w14:paraId="0AEE9ACC" w14:textId="35124BBF" w:rsidR="5CBE3D15" w:rsidRDefault="69D4C387" w:rsidP="005675BD">
      <w:pPr>
        <w:pStyle w:val="FeatureBox"/>
        <w:rPr>
          <w:lang w:val="en-US"/>
        </w:rPr>
      </w:pPr>
      <w:r w:rsidRPr="00D24109">
        <w:rPr>
          <w:b/>
          <w:bCs/>
        </w:rPr>
        <w:t>Characterisation</w:t>
      </w:r>
      <w:r w:rsidRPr="00070829">
        <w:rPr>
          <w:b/>
          <w:bCs/>
          <w:lang w:val="en-US"/>
        </w:rPr>
        <w:t>:</w:t>
      </w:r>
      <w:r w:rsidRPr="1FB0632F">
        <w:rPr>
          <w:lang w:val="en-US"/>
        </w:rPr>
        <w:t xml:space="preserve"> </w:t>
      </w:r>
      <w:r w:rsidR="00070829">
        <w:rPr>
          <w:lang w:val="en-US"/>
        </w:rPr>
        <w:t>t</w:t>
      </w:r>
      <w:r w:rsidRPr="1FB0632F">
        <w:rPr>
          <w:lang w:val="en-US"/>
        </w:rPr>
        <w:t>he technical construction and representation of any personality or person-like figure in text, including features such as their appearance, actions, words or thoughts (NESA 2023)</w:t>
      </w:r>
      <w:r w:rsidR="00070829">
        <w:rPr>
          <w:lang w:val="en-US"/>
        </w:rPr>
        <w:t>.</w:t>
      </w:r>
    </w:p>
    <w:p w14:paraId="219B8CA5" w14:textId="53B81566" w:rsidR="10F8BF09" w:rsidRDefault="15C4111A" w:rsidP="000A73CC">
      <w:pPr>
        <w:pStyle w:val="ListNumber"/>
      </w:pPr>
      <w:r>
        <w:t xml:space="preserve">Re-read </w:t>
      </w:r>
      <w:r w:rsidR="5DC167AA">
        <w:t>p</w:t>
      </w:r>
      <w:r w:rsidR="70D06500">
        <w:t>ages</w:t>
      </w:r>
      <w:r w:rsidR="452C09F3">
        <w:t xml:space="preserve"> </w:t>
      </w:r>
      <w:r w:rsidR="5DC167AA">
        <w:t>3</w:t>
      </w:r>
      <w:r w:rsidR="69D4AF73">
        <w:t xml:space="preserve"> to </w:t>
      </w:r>
      <w:r w:rsidR="5DC167AA">
        <w:t>8</w:t>
      </w:r>
      <w:r w:rsidR="74CDFFB7">
        <w:t xml:space="preserve"> </w:t>
      </w:r>
      <w:r w:rsidR="74CDFFB7" w:rsidRPr="28F679A3">
        <w:rPr>
          <w:lang w:val="en-US"/>
        </w:rPr>
        <w:t xml:space="preserve">from </w:t>
      </w:r>
      <w:r w:rsidR="74CDFFB7" w:rsidRPr="28F679A3">
        <w:rPr>
          <w:rStyle w:val="Emphasis"/>
          <w:lang w:val="en-US"/>
        </w:rPr>
        <w:t>Bindi</w:t>
      </w:r>
      <w:r w:rsidR="31B65EB1" w:rsidRPr="28F679A3">
        <w:rPr>
          <w:rStyle w:val="Emphasis"/>
          <w:lang w:val="en-US"/>
        </w:rPr>
        <w:t>.</w:t>
      </w:r>
      <w:r w:rsidR="44965153">
        <w:t xml:space="preserve"> Whilst reading, model using </w:t>
      </w:r>
      <w:r w:rsidR="275AAD4A">
        <w:t>prompts</w:t>
      </w:r>
      <w:r w:rsidR="44965153">
        <w:t xml:space="preserve"> to </w:t>
      </w:r>
      <w:r w:rsidR="64A7A152">
        <w:t>infer information about Bindi</w:t>
      </w:r>
      <w:r w:rsidR="59355A42">
        <w:t>. This information will be used</w:t>
      </w:r>
      <w:r w:rsidR="0C3DD7ED">
        <w:t xml:space="preserve"> to</w:t>
      </w:r>
      <w:r w:rsidR="12906635">
        <w:t xml:space="preserve"> </w:t>
      </w:r>
      <w:r w:rsidR="0C3DD7ED">
        <w:t>build a characterisation profil</w:t>
      </w:r>
      <w:r w:rsidR="146DB781">
        <w:t>e</w:t>
      </w:r>
      <w:r w:rsidR="6A0DA2B5">
        <w:t xml:space="preserve"> for Bindi</w:t>
      </w:r>
      <w:r w:rsidR="146DB781">
        <w:t>.</w:t>
      </w:r>
      <w:r w:rsidR="0D2E2614">
        <w:t xml:space="preserve"> </w:t>
      </w:r>
      <w:r w:rsidR="146DB781">
        <w:t>For example,</w:t>
      </w:r>
      <w:r w:rsidR="08482CEA">
        <w:t xml:space="preserve"> I wonder</w:t>
      </w:r>
      <w:r w:rsidR="20E9E524">
        <w:t>...</w:t>
      </w:r>
    </w:p>
    <w:p w14:paraId="1C94F691" w14:textId="5E3FA5C0" w:rsidR="7201DF11" w:rsidRDefault="31BF5A73" w:rsidP="000A73CC">
      <w:pPr>
        <w:pStyle w:val="ListBullet"/>
        <w:ind w:left="1134"/>
      </w:pPr>
      <w:r>
        <w:t>w</w:t>
      </w:r>
      <w:r w:rsidR="1CD5712A">
        <w:t xml:space="preserve">here </w:t>
      </w:r>
      <w:r w:rsidR="06BA5FF2">
        <w:t xml:space="preserve">Bindi </w:t>
      </w:r>
      <w:r w:rsidR="1CD5712A">
        <w:t>lives</w:t>
      </w:r>
      <w:r w:rsidR="413AF143">
        <w:t>?</w:t>
      </w:r>
    </w:p>
    <w:p w14:paraId="29FABAF9" w14:textId="173FA701" w:rsidR="7201DF11" w:rsidRDefault="7CE7B643" w:rsidP="000A73CC">
      <w:pPr>
        <w:pStyle w:val="ListBullet"/>
        <w:ind w:left="1134"/>
        <w:rPr>
          <w:rFonts w:eastAsia="Calibri"/>
        </w:rPr>
      </w:pPr>
      <w:r w:rsidRPr="143FDDFB">
        <w:rPr>
          <w:rFonts w:eastAsia="Calibri"/>
        </w:rPr>
        <w:t>w</w:t>
      </w:r>
      <w:r w:rsidR="49BB7386" w:rsidRPr="143FDDFB">
        <w:rPr>
          <w:rFonts w:eastAsia="Calibri"/>
        </w:rPr>
        <w:t xml:space="preserve">hat </w:t>
      </w:r>
      <w:r w:rsidR="1CD5712A" w:rsidRPr="143FDDFB">
        <w:rPr>
          <w:rFonts w:eastAsia="Calibri"/>
        </w:rPr>
        <w:t xml:space="preserve">relationships </w:t>
      </w:r>
      <w:r w:rsidR="42B11C95" w:rsidRPr="143FDDFB">
        <w:rPr>
          <w:rFonts w:eastAsia="Calibri"/>
        </w:rPr>
        <w:t xml:space="preserve">Bindi has </w:t>
      </w:r>
      <w:r w:rsidR="1CD5712A" w:rsidRPr="143FDDFB">
        <w:rPr>
          <w:rFonts w:eastAsia="Calibri"/>
        </w:rPr>
        <w:t>with her friends, family and Country</w:t>
      </w:r>
      <w:r w:rsidR="70B3BCAA" w:rsidRPr="143FDDFB">
        <w:rPr>
          <w:rFonts w:eastAsia="Calibri"/>
        </w:rPr>
        <w:t>?</w:t>
      </w:r>
    </w:p>
    <w:p w14:paraId="05D7CB6D" w14:textId="36C76BB4" w:rsidR="7201DF11" w:rsidRDefault="72B245AF" w:rsidP="000A73CC">
      <w:pPr>
        <w:pStyle w:val="ListBullet"/>
        <w:ind w:left="1134"/>
        <w:rPr>
          <w:rFonts w:eastAsia="Calibri"/>
        </w:rPr>
      </w:pPr>
      <w:r w:rsidRPr="143FDDFB">
        <w:rPr>
          <w:rFonts w:eastAsia="Calibri"/>
        </w:rPr>
        <w:t>h</w:t>
      </w:r>
      <w:r w:rsidR="1CD5712A" w:rsidRPr="143FDDFB">
        <w:rPr>
          <w:rFonts w:eastAsia="Calibri"/>
        </w:rPr>
        <w:t>ow she feels towards school</w:t>
      </w:r>
      <w:r w:rsidR="7CD2C21A" w:rsidRPr="143FDDFB">
        <w:rPr>
          <w:rFonts w:eastAsia="Calibri"/>
        </w:rPr>
        <w:t>?</w:t>
      </w:r>
    </w:p>
    <w:p w14:paraId="1E50FB17" w14:textId="09C60A9C" w:rsidR="7201DF11" w:rsidRDefault="2AB198CD" w:rsidP="000A73CC">
      <w:pPr>
        <w:pStyle w:val="ListBullet"/>
        <w:ind w:left="1134"/>
        <w:rPr>
          <w:rFonts w:eastAsia="Calibri"/>
        </w:rPr>
      </w:pPr>
      <w:r w:rsidRPr="143FDDFB">
        <w:rPr>
          <w:rFonts w:eastAsia="Calibri"/>
        </w:rPr>
        <w:t>w</w:t>
      </w:r>
      <w:r w:rsidR="7CD2C21A" w:rsidRPr="143FDDFB">
        <w:rPr>
          <w:rFonts w:eastAsia="Calibri"/>
        </w:rPr>
        <w:t xml:space="preserve">hat she </w:t>
      </w:r>
      <w:r w:rsidR="1CD5712A" w:rsidRPr="143FDDFB">
        <w:rPr>
          <w:rFonts w:eastAsia="Calibri"/>
        </w:rPr>
        <w:t>likes and dislikes</w:t>
      </w:r>
      <w:r w:rsidR="43A65C94" w:rsidRPr="143FDDFB">
        <w:rPr>
          <w:rFonts w:eastAsia="Calibri"/>
        </w:rPr>
        <w:t>?</w:t>
      </w:r>
    </w:p>
    <w:p w14:paraId="78824542" w14:textId="68675E36" w:rsidR="7201DF11" w:rsidRDefault="22207B57" w:rsidP="000A73CC">
      <w:pPr>
        <w:pStyle w:val="ListBullet"/>
        <w:ind w:left="1134"/>
        <w:rPr>
          <w:rFonts w:eastAsia="Calibri"/>
        </w:rPr>
      </w:pPr>
      <w:r w:rsidRPr="143FDDFB">
        <w:rPr>
          <w:rFonts w:eastAsia="Calibri"/>
        </w:rPr>
        <w:t>what Bindi’s h</w:t>
      </w:r>
      <w:r w:rsidR="1CD5712A" w:rsidRPr="143FDDFB">
        <w:rPr>
          <w:rFonts w:eastAsia="Calibri"/>
        </w:rPr>
        <w:t>obbies, interests and passions</w:t>
      </w:r>
      <w:r w:rsidR="4B037FD7" w:rsidRPr="143FDDFB">
        <w:rPr>
          <w:rFonts w:eastAsia="Calibri"/>
        </w:rPr>
        <w:t xml:space="preserve"> are</w:t>
      </w:r>
      <w:r w:rsidR="41D88B34" w:rsidRPr="143FDDFB">
        <w:rPr>
          <w:rFonts w:eastAsia="Calibri"/>
        </w:rPr>
        <w:t>?</w:t>
      </w:r>
    </w:p>
    <w:p w14:paraId="142C3078" w14:textId="3D4E5696" w:rsidR="0C4FBB35" w:rsidRDefault="76D67F3C" w:rsidP="000A73CC">
      <w:pPr>
        <w:pStyle w:val="ListBullet"/>
        <w:ind w:left="1134"/>
        <w:rPr>
          <w:rFonts w:eastAsia="Calibri"/>
        </w:rPr>
      </w:pPr>
      <w:r w:rsidRPr="78623A6C">
        <w:rPr>
          <w:rFonts w:eastAsia="Calibri"/>
        </w:rPr>
        <w:t>what language</w:t>
      </w:r>
      <w:r w:rsidR="00F67F82">
        <w:rPr>
          <w:rFonts w:eastAsia="Calibri"/>
        </w:rPr>
        <w:t>(</w:t>
      </w:r>
      <w:r w:rsidRPr="78623A6C">
        <w:rPr>
          <w:rFonts w:eastAsia="Calibri"/>
        </w:rPr>
        <w:t>s</w:t>
      </w:r>
      <w:r w:rsidR="00F67F82">
        <w:rPr>
          <w:rFonts w:eastAsia="Calibri"/>
        </w:rPr>
        <w:t>)</w:t>
      </w:r>
      <w:r w:rsidRPr="78623A6C">
        <w:rPr>
          <w:rFonts w:eastAsia="Calibri"/>
        </w:rPr>
        <w:t xml:space="preserve"> Bindi is speaking?</w:t>
      </w:r>
    </w:p>
    <w:p w14:paraId="003ED20E" w14:textId="78ECD1D9" w:rsidR="1AC74F7F" w:rsidRDefault="1AC74F7F" w:rsidP="000A73CC">
      <w:pPr>
        <w:pStyle w:val="ListNumber"/>
        <w:rPr>
          <w:lang w:val="en-US"/>
        </w:rPr>
      </w:pPr>
      <w:r w:rsidRPr="28F679A3">
        <w:rPr>
          <w:lang w:val="en-US"/>
        </w:rPr>
        <w:lastRenderedPageBreak/>
        <w:t xml:space="preserve">Display </w:t>
      </w:r>
      <w:r w:rsidR="679EC99C" w:rsidRPr="28F679A3">
        <w:rPr>
          <w:lang w:val="en-US"/>
        </w:rPr>
        <w:t xml:space="preserve">a </w:t>
      </w:r>
      <w:hyperlink r:id="rId33">
        <w:r w:rsidR="00ED3746">
          <w:rPr>
            <w:rStyle w:val="Hyperlink"/>
            <w:lang w:val="en-US"/>
          </w:rPr>
          <w:t>T</w:t>
        </w:r>
        <w:r w:rsidR="005675BD">
          <w:rPr>
            <w:rStyle w:val="Hyperlink"/>
            <w:lang w:val="en-US"/>
          </w:rPr>
          <w:t>-</w:t>
        </w:r>
        <w:r w:rsidR="00ED3746">
          <w:rPr>
            <w:rStyle w:val="Hyperlink"/>
            <w:lang w:val="en-US"/>
          </w:rPr>
          <w:t>chart</w:t>
        </w:r>
      </w:hyperlink>
      <w:r w:rsidR="679EC99C" w:rsidRPr="28F679A3">
        <w:rPr>
          <w:lang w:val="en-US"/>
        </w:rPr>
        <w:t xml:space="preserve"> </w:t>
      </w:r>
      <w:r w:rsidR="4D50F78D" w:rsidRPr="28F679A3">
        <w:rPr>
          <w:lang w:val="en-US"/>
        </w:rPr>
        <w:t xml:space="preserve">with </w:t>
      </w:r>
      <w:r w:rsidR="5BE2DD9E" w:rsidRPr="27F1E94B">
        <w:rPr>
          <w:lang w:val="en-US"/>
        </w:rPr>
        <w:t xml:space="preserve">2 </w:t>
      </w:r>
      <w:r w:rsidR="4D50F78D" w:rsidRPr="27F1E94B">
        <w:rPr>
          <w:lang w:val="en-US"/>
        </w:rPr>
        <w:t>headings</w:t>
      </w:r>
      <w:r w:rsidR="08E87296" w:rsidRPr="27F1E94B">
        <w:rPr>
          <w:lang w:val="en-US"/>
        </w:rPr>
        <w:t>:</w:t>
      </w:r>
      <w:r w:rsidR="4D50F78D" w:rsidRPr="27F1E94B">
        <w:rPr>
          <w:lang w:val="en-US"/>
        </w:rPr>
        <w:t xml:space="preserve"> </w:t>
      </w:r>
      <w:r w:rsidR="4D50F78D" w:rsidRPr="58AA1258">
        <w:rPr>
          <w:lang w:val="en-US"/>
        </w:rPr>
        <w:t>words</w:t>
      </w:r>
      <w:r w:rsidR="11DC346A" w:rsidRPr="58AA1258">
        <w:rPr>
          <w:lang w:val="en-US"/>
        </w:rPr>
        <w:t>/</w:t>
      </w:r>
      <w:r w:rsidR="4D50F78D" w:rsidRPr="58AA1258">
        <w:rPr>
          <w:lang w:val="en-US"/>
        </w:rPr>
        <w:t>phrases</w:t>
      </w:r>
      <w:r w:rsidR="4D50F78D" w:rsidRPr="28F679A3">
        <w:rPr>
          <w:lang w:val="en-US"/>
        </w:rPr>
        <w:t xml:space="preserve"> and evidence from the text.</w:t>
      </w:r>
      <w:r w:rsidR="4E7C18B2" w:rsidRPr="28F679A3">
        <w:rPr>
          <w:lang w:val="en-US"/>
        </w:rPr>
        <w:t xml:space="preserve"> Complete the T</w:t>
      </w:r>
      <w:r w:rsidR="005675BD">
        <w:rPr>
          <w:lang w:val="en-US"/>
        </w:rPr>
        <w:t>-</w:t>
      </w:r>
      <w:r w:rsidR="006927F4">
        <w:rPr>
          <w:lang w:val="en-US"/>
        </w:rPr>
        <w:t>c</w:t>
      </w:r>
      <w:r w:rsidR="4E7C18B2" w:rsidRPr="28F679A3">
        <w:rPr>
          <w:lang w:val="en-US"/>
        </w:rPr>
        <w:t>hart</w:t>
      </w:r>
      <w:r w:rsidR="675B8B83" w:rsidRPr="28F679A3">
        <w:rPr>
          <w:lang w:val="en-US"/>
        </w:rPr>
        <w:t>,</w:t>
      </w:r>
      <w:r w:rsidR="4E7C18B2" w:rsidRPr="28F679A3">
        <w:rPr>
          <w:lang w:val="en-US"/>
        </w:rPr>
        <w:t xml:space="preserve"> by</w:t>
      </w:r>
      <w:r w:rsidR="4D50F78D" w:rsidRPr="28F679A3">
        <w:rPr>
          <w:lang w:val="en-US"/>
        </w:rPr>
        <w:t xml:space="preserve"> </w:t>
      </w:r>
      <w:r w:rsidR="0F2D367C" w:rsidRPr="28F679A3">
        <w:rPr>
          <w:lang w:val="en-US"/>
        </w:rPr>
        <w:t>i</w:t>
      </w:r>
      <w:r w:rsidR="679EC99C" w:rsidRPr="28F679A3">
        <w:rPr>
          <w:lang w:val="en-US"/>
        </w:rPr>
        <w:t>dentify</w:t>
      </w:r>
      <w:r w:rsidR="3127DD25" w:rsidRPr="28F679A3">
        <w:rPr>
          <w:lang w:val="en-US"/>
        </w:rPr>
        <w:t>ing</w:t>
      </w:r>
      <w:r w:rsidR="679EC99C" w:rsidRPr="28F679A3">
        <w:rPr>
          <w:lang w:val="en-US"/>
        </w:rPr>
        <w:t xml:space="preserve"> words or phrases to desc</w:t>
      </w:r>
      <w:r w:rsidR="70C8F887" w:rsidRPr="28F679A3">
        <w:rPr>
          <w:lang w:val="en-US"/>
        </w:rPr>
        <w:t>ribe Bindi’s character</w:t>
      </w:r>
      <w:r w:rsidR="50D83FAF" w:rsidRPr="28F679A3">
        <w:rPr>
          <w:lang w:val="en-US"/>
        </w:rPr>
        <w:t xml:space="preserve"> </w:t>
      </w:r>
      <w:r w:rsidR="304861B2" w:rsidRPr="28F679A3">
        <w:rPr>
          <w:lang w:val="en-US"/>
        </w:rPr>
        <w:t xml:space="preserve">and </w:t>
      </w:r>
      <w:r w:rsidR="5C64EFE7" w:rsidRPr="28F679A3">
        <w:rPr>
          <w:lang w:val="en-US"/>
        </w:rPr>
        <w:t xml:space="preserve">how she is represented, </w:t>
      </w:r>
      <w:r w:rsidR="50D83FAF" w:rsidRPr="28F679A3">
        <w:rPr>
          <w:lang w:val="en-US"/>
        </w:rPr>
        <w:t>add</w:t>
      </w:r>
      <w:r w:rsidR="26261329" w:rsidRPr="28F679A3">
        <w:rPr>
          <w:lang w:val="en-US"/>
        </w:rPr>
        <w:t>ing</w:t>
      </w:r>
      <w:r w:rsidR="50D83FAF" w:rsidRPr="28F679A3">
        <w:rPr>
          <w:lang w:val="en-US"/>
        </w:rPr>
        <w:t xml:space="preserve"> details of</w:t>
      </w:r>
      <w:r w:rsidR="5D71A30A" w:rsidRPr="28F679A3">
        <w:rPr>
          <w:lang w:val="en-US"/>
        </w:rPr>
        <w:t xml:space="preserve"> </w:t>
      </w:r>
      <w:r w:rsidR="70C8F887" w:rsidRPr="28F679A3">
        <w:rPr>
          <w:lang w:val="en-US"/>
        </w:rPr>
        <w:t>evidence from the text</w:t>
      </w:r>
      <w:r w:rsidR="255FE665" w:rsidRPr="28F679A3">
        <w:rPr>
          <w:lang w:val="en-US"/>
        </w:rPr>
        <w:t>.</w:t>
      </w:r>
      <w:r w:rsidR="70C8F887" w:rsidRPr="28F679A3">
        <w:rPr>
          <w:lang w:val="en-US"/>
        </w:rPr>
        <w:t xml:space="preserve"> For example, Bindi is so</w:t>
      </w:r>
      <w:r w:rsidR="7B71FD63" w:rsidRPr="28F679A3">
        <w:rPr>
          <w:lang w:val="en-US"/>
        </w:rPr>
        <w:t>cia</w:t>
      </w:r>
      <w:r w:rsidR="18DA0C2E" w:rsidRPr="28F679A3">
        <w:rPr>
          <w:lang w:val="en-US"/>
        </w:rPr>
        <w:t>l</w:t>
      </w:r>
      <w:r w:rsidR="500C0BE7" w:rsidRPr="28F679A3">
        <w:rPr>
          <w:lang w:val="en-US"/>
        </w:rPr>
        <w:t xml:space="preserve"> – </w:t>
      </w:r>
      <w:r w:rsidR="70759071" w:rsidRPr="28F679A3">
        <w:rPr>
          <w:lang w:val="en-US"/>
        </w:rPr>
        <w:t>‘But mostly you’ll find me on an adventure with my friends’</w:t>
      </w:r>
      <w:r w:rsidR="353922C2" w:rsidRPr="28F679A3">
        <w:rPr>
          <w:lang w:val="en-US"/>
        </w:rPr>
        <w:t xml:space="preserve"> (p</w:t>
      </w:r>
      <w:r w:rsidR="631A6395" w:rsidRPr="28F679A3">
        <w:rPr>
          <w:lang w:val="en-US"/>
        </w:rPr>
        <w:t xml:space="preserve"> </w:t>
      </w:r>
      <w:r w:rsidR="353922C2" w:rsidRPr="28F679A3">
        <w:rPr>
          <w:lang w:val="en-US"/>
        </w:rPr>
        <w:t>4).</w:t>
      </w:r>
      <w:r w:rsidR="01349A69" w:rsidRPr="6F3CC106">
        <w:rPr>
          <w:lang w:val="en-US"/>
        </w:rPr>
        <w:t xml:space="preserve"> </w:t>
      </w:r>
      <w:r w:rsidR="01349A69" w:rsidRPr="425600AA">
        <w:rPr>
          <w:lang w:val="en-US"/>
        </w:rPr>
        <w:t>Speaks a second language</w:t>
      </w:r>
      <w:r w:rsidR="01349A69" w:rsidRPr="6B679012">
        <w:rPr>
          <w:lang w:val="en-US"/>
        </w:rPr>
        <w:t xml:space="preserve"> </w:t>
      </w:r>
      <w:r w:rsidR="34AC89ED" w:rsidRPr="6571009A">
        <w:rPr>
          <w:lang w:val="en-US"/>
        </w:rPr>
        <w:t xml:space="preserve">known as Aboriginal </w:t>
      </w:r>
      <w:r w:rsidR="34AC89ED" w:rsidRPr="32AA7B43">
        <w:rPr>
          <w:lang w:val="en-US"/>
        </w:rPr>
        <w:t>English</w:t>
      </w:r>
      <w:r w:rsidR="01349A69" w:rsidRPr="6571009A">
        <w:rPr>
          <w:lang w:val="en-US"/>
        </w:rPr>
        <w:t xml:space="preserve"> </w:t>
      </w:r>
      <w:r w:rsidR="01349A69" w:rsidRPr="6B679012">
        <w:rPr>
          <w:lang w:val="en-US"/>
        </w:rPr>
        <w:t xml:space="preserve">– </w:t>
      </w:r>
      <w:r w:rsidR="01349A69" w:rsidRPr="425600AA">
        <w:rPr>
          <w:lang w:val="en-US"/>
        </w:rPr>
        <w:t>‘</w:t>
      </w:r>
      <w:proofErr w:type="spellStart"/>
      <w:r w:rsidR="01349A69" w:rsidRPr="425600AA">
        <w:rPr>
          <w:lang w:val="en-US"/>
        </w:rPr>
        <w:t>Wedayo</w:t>
      </w:r>
      <w:proofErr w:type="spellEnd"/>
      <w:r w:rsidR="01349A69" w:rsidRPr="425600AA">
        <w:rPr>
          <w:lang w:val="en-US"/>
        </w:rPr>
        <w:t>’</w:t>
      </w:r>
      <w:r w:rsidR="01349A69" w:rsidRPr="6B679012">
        <w:rPr>
          <w:lang w:val="en-US"/>
        </w:rPr>
        <w:t xml:space="preserve"> (p</w:t>
      </w:r>
      <w:r w:rsidR="006927F4">
        <w:rPr>
          <w:lang w:val="en-US"/>
        </w:rPr>
        <w:t xml:space="preserve"> </w:t>
      </w:r>
      <w:r w:rsidR="01349A69" w:rsidRPr="6B679012">
        <w:rPr>
          <w:lang w:val="en-US"/>
        </w:rPr>
        <w:t>3).</w:t>
      </w:r>
    </w:p>
    <w:p w14:paraId="5E95681A" w14:textId="1FEBFB1D" w:rsidR="6C1DF90A" w:rsidRDefault="54891FD6" w:rsidP="000A73CC">
      <w:pPr>
        <w:pStyle w:val="ListNumber"/>
      </w:pPr>
      <w:r>
        <w:t xml:space="preserve">Students complete </w:t>
      </w:r>
      <w:hyperlink w:anchor="_Resource_3_:">
        <w:r w:rsidR="00FD0721">
          <w:rPr>
            <w:rStyle w:val="Hyperlink"/>
          </w:rPr>
          <w:t>Resource 3 – Bindi’s character profile</w:t>
        </w:r>
      </w:hyperlink>
      <w:r>
        <w:t>, referring to the</w:t>
      </w:r>
      <w:r w:rsidR="027AED5E">
        <w:t xml:space="preserve"> completed</w:t>
      </w:r>
      <w:r>
        <w:t xml:space="preserve"> T</w:t>
      </w:r>
      <w:r w:rsidR="00FD0721">
        <w:t xml:space="preserve"> c</w:t>
      </w:r>
      <w:r>
        <w:t>hart</w:t>
      </w:r>
      <w:r w:rsidR="45110083">
        <w:t>,</w:t>
      </w:r>
      <w:r w:rsidR="021BBA08">
        <w:t xml:space="preserve"> from activity 2</w:t>
      </w:r>
      <w:r>
        <w:t>.</w:t>
      </w:r>
    </w:p>
    <w:p w14:paraId="2A4B3851" w14:textId="0FF6F391" w:rsidR="6C1DF90A" w:rsidRDefault="34E39C96" w:rsidP="00070829">
      <w:pPr>
        <w:pStyle w:val="FeatureBox"/>
        <w:rPr>
          <w:rFonts w:eastAsia="Calibri"/>
        </w:rPr>
      </w:pPr>
      <w:r w:rsidRPr="5CBE3D15">
        <w:rPr>
          <w:rStyle w:val="Strong"/>
        </w:rPr>
        <w:t>Note</w:t>
      </w:r>
      <w:r>
        <w:t xml:space="preserve">: </w:t>
      </w:r>
      <w:r w:rsidR="009E0F61">
        <w:t xml:space="preserve">this </w:t>
      </w:r>
      <w:r w:rsidR="54891FD6">
        <w:t>will be added to throughout the unit.</w:t>
      </w:r>
    </w:p>
    <w:p w14:paraId="66BE4EAB" w14:textId="30FA74A2" w:rsidR="19E4B886" w:rsidRDefault="19E4B886" w:rsidP="00472C4C">
      <w:pPr>
        <w:pStyle w:val="ListNumber"/>
      </w:pPr>
      <w:r>
        <w:t>Re</w:t>
      </w:r>
      <w:r w:rsidR="005675BD">
        <w:t>-</w:t>
      </w:r>
      <w:r>
        <w:t>read ‘Being Bindi’ (p</w:t>
      </w:r>
      <w:r w:rsidR="00472C4C">
        <w:t>p</w:t>
      </w:r>
      <w:r>
        <w:t xml:space="preserve"> 3–4). Explain that Bindi introduces herself to her classmates, which</w:t>
      </w:r>
      <w:r w:rsidR="00947E83">
        <w:t xml:space="preserve"> </w:t>
      </w:r>
      <w:r w:rsidR="005010F4">
        <w:t>helps</w:t>
      </w:r>
      <w:r>
        <w:t xml:space="preserve"> the reader understand her character.</w:t>
      </w:r>
    </w:p>
    <w:p w14:paraId="71CEE37A" w14:textId="000857BF" w:rsidR="175CCF0E" w:rsidRDefault="175CCF0E">
      <w:pPr>
        <w:numPr>
          <w:ilvl w:val="0"/>
          <w:numId w:val="1"/>
        </w:numPr>
        <w:spacing w:before="0"/>
      </w:pPr>
      <w:r>
        <w:t xml:space="preserve">Distribute </w:t>
      </w:r>
      <w:hyperlink w:anchor="_Resource_4_:">
        <w:r w:rsidR="00D4201E">
          <w:rPr>
            <w:rStyle w:val="Hyperlink"/>
          </w:rPr>
          <w:t>Resource 4 – being Bindi</w:t>
        </w:r>
      </w:hyperlink>
      <w:r w:rsidR="19E4B886">
        <w:t>.</w:t>
      </w:r>
      <w:r w:rsidR="7176886D">
        <w:t xml:space="preserve"> Students </w:t>
      </w:r>
      <w:hyperlink r:id="rId34">
        <w:r w:rsidR="7176886D" w:rsidRPr="143FDDFB">
          <w:rPr>
            <w:rStyle w:val="Hyperlink"/>
          </w:rPr>
          <w:t>turn and talk</w:t>
        </w:r>
      </w:hyperlink>
      <w:r w:rsidR="7176886D">
        <w:t xml:space="preserve"> to discuss the </w:t>
      </w:r>
      <w:r w:rsidR="2AF19C98">
        <w:t xml:space="preserve">incomplete sections of </w:t>
      </w:r>
      <w:hyperlink w:anchor="_Resource_4_:">
        <w:r w:rsidR="00D4201E">
          <w:rPr>
            <w:rStyle w:val="Hyperlink"/>
          </w:rPr>
          <w:t>Resource 4 – being Bindi</w:t>
        </w:r>
      </w:hyperlink>
      <w:r w:rsidR="2AF19C98">
        <w:t>. S</w:t>
      </w:r>
      <w:r w:rsidR="52CCF706">
        <w:t xml:space="preserve">tudents complete </w:t>
      </w:r>
      <w:hyperlink w:anchor="_Resource_4_:">
        <w:r w:rsidR="00D4201E">
          <w:rPr>
            <w:rStyle w:val="Hyperlink"/>
          </w:rPr>
          <w:t>Resource 4 – being Bindi</w:t>
        </w:r>
      </w:hyperlink>
      <w:r w:rsidR="52CCF706">
        <w:t xml:space="preserve"> and </w:t>
      </w:r>
      <w:r w:rsidR="7176886D">
        <w:t xml:space="preserve">introduce themselves to their </w:t>
      </w:r>
      <w:r w:rsidR="1A5ECC2E">
        <w:t>partner.</w:t>
      </w:r>
      <w:r w:rsidR="3FD97F9A">
        <w:t xml:space="preserve"> Encourage students to use a language they may use at home.</w:t>
      </w:r>
    </w:p>
    <w:p w14:paraId="2B2A5EF2" w14:textId="4587AFC5" w:rsidR="3FDD2E86" w:rsidRDefault="3FDD2E86">
      <w:pPr>
        <w:numPr>
          <w:ilvl w:val="0"/>
          <w:numId w:val="1"/>
        </w:numPr>
      </w:pPr>
      <w:r>
        <w:t xml:space="preserve">Model writing a stanza titled ‘Being </w:t>
      </w:r>
      <w:r w:rsidR="6CE158A6">
        <w:t>Mrs Green</w:t>
      </w:r>
      <w:r>
        <w:t>’ to</w:t>
      </w:r>
      <w:r w:rsidR="00947E83">
        <w:t xml:space="preserve"> </w:t>
      </w:r>
      <w:r w:rsidR="11949880">
        <w:t>develop</w:t>
      </w:r>
      <w:r w:rsidR="00947E83">
        <w:t xml:space="preserve"> </w:t>
      </w:r>
      <w:r w:rsidR="008D373E">
        <w:t xml:space="preserve">a </w:t>
      </w:r>
      <w:r w:rsidR="11949880">
        <w:t>character</w:t>
      </w:r>
      <w:r w:rsidR="634341C0">
        <w:t>.</w:t>
      </w:r>
      <w:r w:rsidR="3579E5A6">
        <w:t xml:space="preserve"> For example:</w:t>
      </w:r>
    </w:p>
    <w:p w14:paraId="478B48B5" w14:textId="7284E7B9" w:rsidR="778D2975" w:rsidRDefault="778D2975" w:rsidP="00DD63F6">
      <w:pPr>
        <w:pStyle w:val="FeatureBox4"/>
      </w:pPr>
      <w:r w:rsidRPr="5CBE3D15">
        <w:t xml:space="preserve">Hello, I'm </w:t>
      </w:r>
      <w:r w:rsidR="1013141E" w:rsidRPr="5CBE3D15">
        <w:t>Mrs Green and I teach Year 4 you see,</w:t>
      </w:r>
    </w:p>
    <w:p w14:paraId="1A4FA9BE" w14:textId="6FBAA395" w:rsidR="0C1EBDBC" w:rsidRDefault="0C1EBDBC" w:rsidP="00DD63F6">
      <w:pPr>
        <w:pStyle w:val="FeatureBox4"/>
      </w:pPr>
      <w:r w:rsidRPr="5CBE3D15">
        <w:t xml:space="preserve">I live in Sydney near </w:t>
      </w:r>
      <w:r w:rsidR="78E333D6" w:rsidRPr="5CBE3D15">
        <w:t>the beach.</w:t>
      </w:r>
    </w:p>
    <w:p w14:paraId="03C97D54" w14:textId="6622833D" w:rsidR="778D2975" w:rsidRDefault="778D2975" w:rsidP="00DD63F6">
      <w:pPr>
        <w:pStyle w:val="FeatureBox4"/>
      </w:pPr>
      <w:r w:rsidRPr="5CBE3D15">
        <w:t xml:space="preserve">I </w:t>
      </w:r>
      <w:r w:rsidR="1268BAE3" w:rsidRPr="5CBE3D15">
        <w:t>have 3 dogs and a guinea pig</w:t>
      </w:r>
      <w:r w:rsidRPr="5CBE3D15">
        <w:t>,</w:t>
      </w:r>
    </w:p>
    <w:p w14:paraId="6EDC0EE1" w14:textId="3C1FE111" w:rsidR="4A8DA981" w:rsidRDefault="4A8DA981" w:rsidP="00DD63F6">
      <w:pPr>
        <w:pStyle w:val="FeatureBox4"/>
      </w:pPr>
      <w:r w:rsidRPr="5CBE3D15">
        <w:t>My heart is full when I am playing netball with my friends</w:t>
      </w:r>
      <w:r w:rsidR="778D2975" w:rsidRPr="5CBE3D15">
        <w:t>.</w:t>
      </w:r>
    </w:p>
    <w:p w14:paraId="4218EE9E" w14:textId="49170617" w:rsidR="1540A2A5" w:rsidRDefault="1540A2A5" w:rsidP="000A73CC">
      <w:pPr>
        <w:pStyle w:val="ListNumber"/>
      </w:pPr>
      <w:r w:rsidRPr="28F679A3">
        <w:rPr>
          <w:lang w:val="en-US"/>
        </w:rPr>
        <w:t xml:space="preserve">Students write a </w:t>
      </w:r>
      <w:r w:rsidR="5772DBB5" w:rsidRPr="28F679A3">
        <w:rPr>
          <w:lang w:val="en-US"/>
        </w:rPr>
        <w:t>stanza</w:t>
      </w:r>
      <w:r w:rsidRPr="28F679A3">
        <w:rPr>
          <w:lang w:val="en-US"/>
        </w:rPr>
        <w:t xml:space="preserve"> titled ‘Being ____ (student’s first name)’</w:t>
      </w:r>
      <w:r w:rsidR="49D2E74D" w:rsidRPr="28F679A3">
        <w:rPr>
          <w:lang w:val="en-US"/>
        </w:rPr>
        <w:t xml:space="preserve"> to develop their character</w:t>
      </w:r>
      <w:r w:rsidR="2F3F9B69" w:rsidRPr="28F679A3">
        <w:rPr>
          <w:lang w:val="en-US"/>
        </w:rPr>
        <w:t xml:space="preserve">, referring to </w:t>
      </w:r>
      <w:hyperlink w:anchor="_Resource_4_:">
        <w:r w:rsidR="00D4201E">
          <w:rPr>
            <w:rStyle w:val="Hyperlink"/>
          </w:rPr>
          <w:t>Resource 4 – being Bindi</w:t>
        </w:r>
      </w:hyperlink>
      <w:r w:rsidR="00D4201E" w:rsidRPr="00D4201E">
        <w:t>.</w:t>
      </w:r>
    </w:p>
    <w:p w14:paraId="2F94F796" w14:textId="7038DE92" w:rsidR="52146F6F" w:rsidRDefault="52146F6F" w:rsidP="000A73CC">
      <w:pPr>
        <w:pStyle w:val="FeatureBox2"/>
        <w:rPr>
          <w:lang w:val="en-US"/>
        </w:rPr>
      </w:pPr>
      <w:r w:rsidRPr="5CBE3D15">
        <w:rPr>
          <w:rStyle w:val="Strong"/>
          <w:lang w:val="en-US"/>
        </w:rPr>
        <w:lastRenderedPageBreak/>
        <w:t>Too hard?</w:t>
      </w:r>
      <w:r w:rsidRPr="5CBE3D15">
        <w:rPr>
          <w:lang w:val="en-US"/>
        </w:rPr>
        <w:t xml:space="preserve"> Students are provided with stanza sentence stems to encourage writing.</w:t>
      </w:r>
    </w:p>
    <w:p w14:paraId="2FDC3A4E" w14:textId="5D0AF832" w:rsidR="52146F6F" w:rsidRDefault="52146F6F" w:rsidP="000A73CC">
      <w:pPr>
        <w:pStyle w:val="FeatureBox2"/>
        <w:rPr>
          <w:lang w:val="en-US"/>
        </w:rPr>
      </w:pPr>
      <w:r w:rsidRPr="5CBE3D15">
        <w:rPr>
          <w:rStyle w:val="Strong"/>
          <w:lang w:val="en-US"/>
        </w:rPr>
        <w:t>Too easy?</w:t>
      </w:r>
      <w:r w:rsidRPr="5CBE3D15">
        <w:rPr>
          <w:lang w:val="en-US"/>
        </w:rPr>
        <w:t xml:space="preserve"> Students incorporate adjectival phrases.</w:t>
      </w:r>
    </w:p>
    <w:p w14:paraId="235890F7" w14:textId="334AE575" w:rsidR="5A8DEF65" w:rsidRDefault="5A8DEF65" w:rsidP="005675BD">
      <w:pPr>
        <w:pStyle w:val="ListNumber"/>
        <w:rPr>
          <w:rFonts w:eastAsia="Calibri"/>
          <w:lang w:val="en-US"/>
        </w:rPr>
      </w:pPr>
      <w:r w:rsidRPr="5CBE3D15">
        <w:rPr>
          <w:rStyle w:val="Strong"/>
          <w:lang w:val="en-US"/>
        </w:rPr>
        <w:t>Optional:</w:t>
      </w:r>
      <w:r w:rsidRPr="5CBE3D15">
        <w:rPr>
          <w:lang w:val="en-US"/>
        </w:rPr>
        <w:t xml:space="preserve"> </w:t>
      </w:r>
      <w:r w:rsidR="00324D8D">
        <w:rPr>
          <w:lang w:val="en-US"/>
        </w:rPr>
        <w:t>s</w:t>
      </w:r>
      <w:r w:rsidR="00324D8D" w:rsidRPr="5CBE3D15">
        <w:rPr>
          <w:lang w:val="en-US"/>
        </w:rPr>
        <w:t xml:space="preserve">tudents </w:t>
      </w:r>
      <w:r w:rsidR="1540A2A5" w:rsidRPr="5CBE3D15">
        <w:rPr>
          <w:lang w:val="en-US"/>
        </w:rPr>
        <w:t xml:space="preserve">publish their </w:t>
      </w:r>
      <w:r w:rsidR="0C9F6872" w:rsidRPr="5CBE3D15">
        <w:rPr>
          <w:lang w:val="en-US"/>
        </w:rPr>
        <w:t>writing</w:t>
      </w:r>
      <w:r w:rsidR="37ACEBE9" w:rsidRPr="5CBE3D15">
        <w:rPr>
          <w:lang w:val="en-US"/>
        </w:rPr>
        <w:t>.</w:t>
      </w:r>
      <w:r w:rsidR="1540A2A5" w:rsidRPr="5CBE3D15">
        <w:rPr>
          <w:lang w:val="en-US"/>
        </w:rPr>
        <w:t xml:space="preserve"> </w:t>
      </w:r>
      <w:r w:rsidR="1315A9C6" w:rsidRPr="5CBE3D15">
        <w:rPr>
          <w:lang w:val="en-US"/>
        </w:rPr>
        <w:t>D</w:t>
      </w:r>
      <w:r w:rsidR="1540A2A5" w:rsidRPr="5CBE3D15">
        <w:rPr>
          <w:lang w:val="en-US"/>
        </w:rPr>
        <w:t>isplay around the classroom.</w:t>
      </w:r>
    </w:p>
    <w:p w14:paraId="14A19E1E" w14:textId="76D2A682" w:rsidR="1540A2A5" w:rsidRDefault="001C60DD" w:rsidP="000A73CC">
      <w:pPr>
        <w:pStyle w:val="ListNumber"/>
        <w:rPr>
          <w:lang w:val="en-US"/>
        </w:rPr>
      </w:pPr>
      <w:r w:rsidRPr="28F679A3">
        <w:rPr>
          <w:lang w:val="en-US"/>
        </w:rPr>
        <w:t>Ask</w:t>
      </w:r>
      <w:r w:rsidR="004837F1" w:rsidRPr="28F679A3">
        <w:rPr>
          <w:lang w:val="en-US"/>
        </w:rPr>
        <w:t xml:space="preserve"> </w:t>
      </w:r>
      <w:r w:rsidR="60C70F13" w:rsidRPr="28F679A3">
        <w:rPr>
          <w:lang w:val="en-US"/>
        </w:rPr>
        <w:t xml:space="preserve">students </w:t>
      </w:r>
      <w:r w:rsidR="1540A2A5" w:rsidRPr="28F679A3">
        <w:rPr>
          <w:lang w:val="en-US"/>
        </w:rPr>
        <w:t xml:space="preserve">to share their </w:t>
      </w:r>
      <w:r w:rsidR="2899E50D" w:rsidRPr="28F679A3">
        <w:rPr>
          <w:lang w:val="en-US"/>
        </w:rPr>
        <w:t>stanzas</w:t>
      </w:r>
      <w:r w:rsidR="1540A2A5" w:rsidRPr="28F679A3">
        <w:rPr>
          <w:lang w:val="en-US"/>
        </w:rPr>
        <w:t>.</w:t>
      </w:r>
    </w:p>
    <w:p w14:paraId="263BA5A7" w14:textId="215F7845" w:rsidR="1540A2A5" w:rsidRDefault="1540A2A5" w:rsidP="000A73CC">
      <w:pPr>
        <w:pStyle w:val="Heading2"/>
        <w:rPr>
          <w:rFonts w:eastAsia="Arial"/>
          <w:lang w:val="en-US"/>
        </w:rPr>
      </w:pPr>
      <w:bookmarkStart w:id="33" w:name="_Lesson_8_–"/>
      <w:bookmarkStart w:id="34" w:name="_Lesson_8:_Exploring"/>
      <w:bookmarkStart w:id="35" w:name="_Toc153536708"/>
      <w:bookmarkEnd w:id="33"/>
      <w:r w:rsidRPr="5797F994">
        <w:rPr>
          <w:rFonts w:eastAsia="Arial"/>
          <w:lang w:val="en-US"/>
        </w:rPr>
        <w:t>Lesson 8</w:t>
      </w:r>
      <w:r w:rsidR="009101A4">
        <w:rPr>
          <w:rFonts w:eastAsia="Arial"/>
          <w:lang w:val="en-US"/>
        </w:rPr>
        <w:t xml:space="preserve"> – e</w:t>
      </w:r>
      <w:r w:rsidRPr="5797F994">
        <w:rPr>
          <w:rFonts w:eastAsia="Arial"/>
          <w:lang w:val="en-US"/>
        </w:rPr>
        <w:t>xploring the use of Australian Indigenous Language</w:t>
      </w:r>
      <w:bookmarkEnd w:id="34"/>
      <w:bookmarkEnd w:id="35"/>
    </w:p>
    <w:p w14:paraId="61AE8C37" w14:textId="43955C22" w:rsidR="1540A2A5" w:rsidRPr="008C382C" w:rsidRDefault="1540A2A5">
      <w:pPr>
        <w:pStyle w:val="ListNumber"/>
        <w:numPr>
          <w:ilvl w:val="0"/>
          <w:numId w:val="9"/>
        </w:numPr>
      </w:pPr>
      <w:r>
        <w:t xml:space="preserve">Read pages 9 to 16 from </w:t>
      </w:r>
      <w:r w:rsidRPr="143FDDFB">
        <w:rPr>
          <w:rStyle w:val="Emphasis"/>
        </w:rPr>
        <w:t>Bindi</w:t>
      </w:r>
      <w:r>
        <w:t xml:space="preserve">. </w:t>
      </w:r>
      <w:r w:rsidR="4AD60A2F">
        <w:t>Ask questions to clarify understanding.</w:t>
      </w:r>
      <w:r w:rsidR="2245E17A">
        <w:t xml:space="preserve"> For example:</w:t>
      </w:r>
    </w:p>
    <w:p w14:paraId="257E2EAE" w14:textId="2E6ECA95" w:rsidR="4C605EAA" w:rsidRPr="00EB3135" w:rsidRDefault="4C605EAA" w:rsidP="00EB3135">
      <w:pPr>
        <w:pStyle w:val="ListBullet"/>
        <w:ind w:left="1134"/>
      </w:pPr>
      <w:r w:rsidRPr="00EB3135">
        <w:t xml:space="preserve">What do </w:t>
      </w:r>
      <w:r w:rsidR="00312A0C" w:rsidRPr="00EB3135">
        <w:t>you</w:t>
      </w:r>
      <w:r w:rsidRPr="00EB3135">
        <w:t xml:space="preserve"> know about Bindi’s mum?</w:t>
      </w:r>
    </w:p>
    <w:p w14:paraId="0429B168" w14:textId="7142E030" w:rsidR="1540A2A5" w:rsidRPr="00EB3135" w:rsidRDefault="1540A2A5" w:rsidP="00EB3135">
      <w:pPr>
        <w:pStyle w:val="ListBullet"/>
        <w:ind w:left="1134"/>
      </w:pPr>
      <w:r w:rsidRPr="00EB3135">
        <w:t xml:space="preserve">Why </w:t>
      </w:r>
      <w:r w:rsidR="3277EEED" w:rsidRPr="00EB3135">
        <w:t>has</w:t>
      </w:r>
      <w:r w:rsidRPr="00EB3135">
        <w:t xml:space="preserve"> Aunty Lindy been invited into Bindi’s class</w:t>
      </w:r>
      <w:r w:rsidR="75487DF5" w:rsidRPr="00EB3135">
        <w:t>?</w:t>
      </w:r>
    </w:p>
    <w:p w14:paraId="378E7482" w14:textId="070546EF" w:rsidR="34AA9C0A" w:rsidRPr="00EB3135" w:rsidRDefault="34AA9C0A" w:rsidP="00EB3135">
      <w:pPr>
        <w:pStyle w:val="ListBullet"/>
        <w:ind w:left="1134"/>
      </w:pPr>
      <w:r w:rsidRPr="00EB3135">
        <w:t>What is the purpose of adding these chapters to the text? For example, to gain an insight into Bindi’s family</w:t>
      </w:r>
      <w:r w:rsidR="40721F3D" w:rsidRPr="00EB3135">
        <w:t xml:space="preserve"> and school</w:t>
      </w:r>
      <w:r w:rsidR="1389D04A" w:rsidRPr="00EB3135">
        <w:t xml:space="preserve">, use of </w:t>
      </w:r>
      <w:proofErr w:type="spellStart"/>
      <w:r w:rsidR="1389D04A" w:rsidRPr="00EB3135">
        <w:t>Gundungarra</w:t>
      </w:r>
      <w:proofErr w:type="spellEnd"/>
      <w:r w:rsidR="1389D04A" w:rsidRPr="00EB3135">
        <w:t xml:space="preserve"> language to identify people and things, </w:t>
      </w:r>
      <w:r w:rsidR="37638C56" w:rsidRPr="00EB3135">
        <w:t>reference to Country, Ancestors and Old People, symbolism</w:t>
      </w:r>
      <w:r w:rsidR="782E5098" w:rsidRPr="00EB3135">
        <w:t>. This information provides details about Bindi’s culture.</w:t>
      </w:r>
    </w:p>
    <w:p w14:paraId="2452C1E4" w14:textId="44695314" w:rsidR="263E8B13" w:rsidRDefault="37341E34" w:rsidP="143FDDFB">
      <w:pPr>
        <w:pStyle w:val="ListNumber"/>
        <w:rPr>
          <w:lang w:val="en-US"/>
        </w:rPr>
      </w:pPr>
      <w:r w:rsidRPr="28F679A3">
        <w:rPr>
          <w:lang w:val="en-US"/>
        </w:rPr>
        <w:t xml:space="preserve">Display </w:t>
      </w:r>
      <w:r w:rsidR="18EB92A4" w:rsidRPr="28F679A3">
        <w:rPr>
          <w:lang w:val="en-US"/>
        </w:rPr>
        <w:t xml:space="preserve">and read </w:t>
      </w:r>
      <w:r w:rsidRPr="28F679A3">
        <w:rPr>
          <w:lang w:val="en-US"/>
        </w:rPr>
        <w:t>page 15</w:t>
      </w:r>
      <w:r w:rsidR="18CE4D09" w:rsidRPr="28F679A3">
        <w:rPr>
          <w:lang w:val="en-US"/>
        </w:rPr>
        <w:t xml:space="preserve"> from </w:t>
      </w:r>
      <w:r w:rsidR="18CE4D09" w:rsidRPr="28F679A3">
        <w:rPr>
          <w:rStyle w:val="Emphasis"/>
        </w:rPr>
        <w:t>Bindi</w:t>
      </w:r>
      <w:r w:rsidRPr="28F679A3">
        <w:rPr>
          <w:lang w:val="en-US"/>
        </w:rPr>
        <w:t>. Ask:</w:t>
      </w:r>
    </w:p>
    <w:p w14:paraId="40640066" w14:textId="32E86F26" w:rsidR="263E8B13" w:rsidRDefault="34AF8ABB" w:rsidP="143FDDFB">
      <w:pPr>
        <w:pStyle w:val="ListBullet"/>
        <w:ind w:left="1134"/>
        <w:rPr>
          <w:rFonts w:eastAsia="Calibri"/>
          <w:color w:val="000000" w:themeColor="text1"/>
          <w:lang w:val="en-US"/>
        </w:rPr>
      </w:pPr>
      <w:r w:rsidRPr="143FDDFB">
        <w:rPr>
          <w:lang w:val="en-US"/>
        </w:rPr>
        <w:t xml:space="preserve">Why do you think the </w:t>
      </w:r>
      <w:r w:rsidR="32800672" w:rsidRPr="143FDDFB">
        <w:rPr>
          <w:lang w:val="en-US"/>
        </w:rPr>
        <w:t xml:space="preserve">author </w:t>
      </w:r>
      <w:r w:rsidRPr="143FDDFB">
        <w:rPr>
          <w:lang w:val="en-US"/>
        </w:rPr>
        <w:t>has</w:t>
      </w:r>
      <w:r w:rsidR="5292EF5E" w:rsidRPr="143FDDFB">
        <w:rPr>
          <w:lang w:val="en-US"/>
        </w:rPr>
        <w:t xml:space="preserve"> used </w:t>
      </w:r>
      <w:proofErr w:type="spellStart"/>
      <w:r w:rsidR="5292EF5E" w:rsidRPr="143FDDFB">
        <w:rPr>
          <w:lang w:val="en-US"/>
        </w:rPr>
        <w:t>Gundungurra</w:t>
      </w:r>
      <w:proofErr w:type="spellEnd"/>
      <w:r w:rsidR="5292EF5E" w:rsidRPr="143FDDFB">
        <w:rPr>
          <w:lang w:val="en-US"/>
        </w:rPr>
        <w:t xml:space="preserve"> language throughout </w:t>
      </w:r>
      <w:r w:rsidR="61133135" w:rsidRPr="143FDDFB">
        <w:rPr>
          <w:lang w:val="en-US"/>
        </w:rPr>
        <w:t>the text</w:t>
      </w:r>
      <w:r w:rsidR="58FCDDA7" w:rsidRPr="143FDDFB">
        <w:rPr>
          <w:lang w:val="en-US"/>
        </w:rPr>
        <w:t xml:space="preserve">? </w:t>
      </w:r>
      <w:r w:rsidR="632AB340" w:rsidRPr="143FDDFB">
        <w:rPr>
          <w:lang w:val="en-US"/>
        </w:rPr>
        <w:t xml:space="preserve">For example, </w:t>
      </w:r>
      <w:r w:rsidR="0D324EB1" w:rsidRPr="143FDDFB">
        <w:rPr>
          <w:lang w:val="en-US"/>
        </w:rPr>
        <w:t xml:space="preserve">to engage and educate the reader </w:t>
      </w:r>
      <w:r w:rsidR="73E690E9" w:rsidRPr="1957FE66">
        <w:rPr>
          <w:lang w:val="en-US"/>
        </w:rPr>
        <w:t xml:space="preserve">through cultural narrative </w:t>
      </w:r>
      <w:r w:rsidR="0D324EB1" w:rsidRPr="1957FE66">
        <w:rPr>
          <w:lang w:val="en-US"/>
        </w:rPr>
        <w:t>and</w:t>
      </w:r>
      <w:r w:rsidR="0D324EB1" w:rsidRPr="143FDDFB">
        <w:rPr>
          <w:lang w:val="en-US"/>
        </w:rPr>
        <w:t xml:space="preserve"> create a link to </w:t>
      </w:r>
      <w:r w:rsidR="7FBF3D1B" w:rsidRPr="143FDDFB">
        <w:rPr>
          <w:lang w:val="en-US"/>
        </w:rPr>
        <w:t xml:space="preserve">Bindi’s </w:t>
      </w:r>
      <w:r w:rsidR="6B8D3A1F" w:rsidRPr="143FDDFB">
        <w:rPr>
          <w:lang w:val="en-US"/>
        </w:rPr>
        <w:t xml:space="preserve">role as </w:t>
      </w:r>
      <w:r w:rsidR="44760BB8" w:rsidRPr="143FDDFB">
        <w:rPr>
          <w:lang w:val="en-US"/>
        </w:rPr>
        <w:t xml:space="preserve">part of the </w:t>
      </w:r>
      <w:proofErr w:type="spellStart"/>
      <w:r w:rsidR="44760BB8" w:rsidRPr="143FDDFB">
        <w:rPr>
          <w:lang w:val="en-US"/>
        </w:rPr>
        <w:t>Gundungurra</w:t>
      </w:r>
      <w:proofErr w:type="spellEnd"/>
      <w:r w:rsidR="44760BB8" w:rsidRPr="143FDDFB">
        <w:rPr>
          <w:lang w:val="en-US"/>
        </w:rPr>
        <w:t xml:space="preserve"> community</w:t>
      </w:r>
      <w:r w:rsidR="6B8D3A1F" w:rsidRPr="143FDDFB">
        <w:rPr>
          <w:lang w:val="en-US"/>
        </w:rPr>
        <w:t xml:space="preserve">, </w:t>
      </w:r>
      <w:r w:rsidR="54BAF3AA" w:rsidRPr="143FDDFB">
        <w:rPr>
          <w:lang w:val="en-US"/>
        </w:rPr>
        <w:t xml:space="preserve">her </w:t>
      </w:r>
      <w:r w:rsidR="0D324EB1" w:rsidRPr="143FDDFB">
        <w:rPr>
          <w:lang w:val="en-US"/>
        </w:rPr>
        <w:t>culture and experiences</w:t>
      </w:r>
      <w:r w:rsidR="2E31BDA3" w:rsidRPr="143FDDFB">
        <w:rPr>
          <w:lang w:val="en-US"/>
        </w:rPr>
        <w:t>.</w:t>
      </w:r>
    </w:p>
    <w:p w14:paraId="42DA835D" w14:textId="16509AA6" w:rsidR="6D6DD109" w:rsidRDefault="7012327A" w:rsidP="143FDDFB">
      <w:pPr>
        <w:pStyle w:val="ListBullet"/>
        <w:ind w:left="1134"/>
        <w:rPr>
          <w:rFonts w:eastAsia="Calibri"/>
          <w:color w:val="000000" w:themeColor="text1"/>
          <w:lang w:val="en-US"/>
        </w:rPr>
      </w:pPr>
      <w:r w:rsidRPr="143FDDFB">
        <w:rPr>
          <w:rFonts w:eastAsia="Calibri"/>
          <w:color w:val="000000" w:themeColor="text1"/>
          <w:lang w:val="en-US"/>
        </w:rPr>
        <w:t xml:space="preserve">What can you infer the following </w:t>
      </w:r>
      <w:proofErr w:type="spellStart"/>
      <w:r w:rsidRPr="143FDDFB">
        <w:rPr>
          <w:rFonts w:eastAsia="Calibri"/>
          <w:color w:val="000000" w:themeColor="text1"/>
          <w:lang w:val="en-US"/>
        </w:rPr>
        <w:t>Gundungurra</w:t>
      </w:r>
      <w:proofErr w:type="spellEnd"/>
      <w:r w:rsidRPr="143FDDFB">
        <w:rPr>
          <w:rFonts w:eastAsia="Calibri"/>
          <w:color w:val="000000" w:themeColor="text1"/>
          <w:lang w:val="en-US"/>
        </w:rPr>
        <w:t xml:space="preserve"> words might mean?</w:t>
      </w:r>
    </w:p>
    <w:p w14:paraId="2F5C9B15" w14:textId="0AAA6E8B" w:rsidR="6D6DD109" w:rsidRDefault="6D6DD109" w:rsidP="00530F85">
      <w:pPr>
        <w:pStyle w:val="ListBullet2"/>
        <w:ind w:left="1701" w:hanging="567"/>
        <w:rPr>
          <w:lang w:val="en-US"/>
        </w:rPr>
      </w:pPr>
      <w:proofErr w:type="spellStart"/>
      <w:r w:rsidRPr="143FDDFB">
        <w:rPr>
          <w:lang w:val="en-US"/>
        </w:rPr>
        <w:lastRenderedPageBreak/>
        <w:t>garrall</w:t>
      </w:r>
      <w:proofErr w:type="spellEnd"/>
      <w:r w:rsidRPr="143FDDFB">
        <w:rPr>
          <w:lang w:val="en-US"/>
        </w:rPr>
        <w:t xml:space="preserve"> (black cockatoo)</w:t>
      </w:r>
    </w:p>
    <w:p w14:paraId="7DBF2F19" w14:textId="199818E1" w:rsidR="2E934947" w:rsidRDefault="2E934947" w:rsidP="00530F85">
      <w:pPr>
        <w:pStyle w:val="ListBullet2"/>
        <w:ind w:left="1701" w:hanging="567"/>
        <w:rPr>
          <w:lang w:val="en-US"/>
        </w:rPr>
      </w:pPr>
      <w:proofErr w:type="spellStart"/>
      <w:r w:rsidRPr="143FDDFB">
        <w:rPr>
          <w:lang w:val="en-US"/>
        </w:rPr>
        <w:t>karrat</w:t>
      </w:r>
      <w:proofErr w:type="spellEnd"/>
      <w:r w:rsidRPr="143FDDFB">
        <w:rPr>
          <w:lang w:val="en-US"/>
        </w:rPr>
        <w:t xml:space="preserve"> (rain)</w:t>
      </w:r>
      <w:r w:rsidR="6CDB1762" w:rsidRPr="143FDDFB">
        <w:rPr>
          <w:lang w:val="en-US"/>
        </w:rPr>
        <w:t>.</w:t>
      </w:r>
    </w:p>
    <w:p w14:paraId="6DF94B43" w14:textId="5F220130" w:rsidR="5D70C0E0" w:rsidRPr="002267B7" w:rsidRDefault="5D70C0E0" w:rsidP="143FDDFB">
      <w:pPr>
        <w:pStyle w:val="ListNumber"/>
      </w:pPr>
      <w:r>
        <w:t xml:space="preserve">Introduce the </w:t>
      </w:r>
      <w:proofErr w:type="spellStart"/>
      <w:r>
        <w:t>Gundungarra</w:t>
      </w:r>
      <w:proofErr w:type="spellEnd"/>
      <w:r>
        <w:t xml:space="preserve"> word list on p</w:t>
      </w:r>
      <w:r w:rsidR="6AA51D1C">
        <w:t>age</w:t>
      </w:r>
      <w:r w:rsidR="002D60DA">
        <w:t>s</w:t>
      </w:r>
      <w:r>
        <w:t xml:space="preserve"> 124 to 125</w:t>
      </w:r>
      <w:r w:rsidR="68CC1107">
        <w:t xml:space="preserve"> of the text</w:t>
      </w:r>
      <w:r w:rsidR="0D8F7E78">
        <w:t>.</w:t>
      </w:r>
      <w:r>
        <w:t xml:space="preserve"> </w:t>
      </w:r>
      <w:r w:rsidR="3E6E24A4">
        <w:t>U</w:t>
      </w:r>
      <w:r w:rsidR="3F163215">
        <w:t xml:space="preserve">se the word list to translate </w:t>
      </w:r>
      <w:r w:rsidR="0ABD669C">
        <w:t xml:space="preserve">and pronounce </w:t>
      </w:r>
      <w:r>
        <w:t xml:space="preserve">the word </w:t>
      </w:r>
      <w:r w:rsidR="39C99C84">
        <w:t>‘</w:t>
      </w:r>
      <w:proofErr w:type="spellStart"/>
      <w:r w:rsidR="39C99C84">
        <w:t>canbe</w:t>
      </w:r>
      <w:proofErr w:type="spellEnd"/>
      <w:r w:rsidR="39C99C84">
        <w:t>’.</w:t>
      </w:r>
    </w:p>
    <w:p w14:paraId="2FBC1874" w14:textId="489688B5" w:rsidR="707DC917" w:rsidRPr="002267B7" w:rsidRDefault="00423575" w:rsidP="143FDDFB">
      <w:pPr>
        <w:pStyle w:val="ListNumber"/>
      </w:pPr>
      <w:r>
        <w:t xml:space="preserve">Model filling in </w:t>
      </w:r>
      <w:hyperlink w:anchor="_Resource_5:_Vocabulary_1">
        <w:r w:rsidR="003F01B8">
          <w:rPr>
            <w:rStyle w:val="Hyperlink"/>
          </w:rPr>
          <w:t>Resource 5 – vocabulary word mat</w:t>
        </w:r>
      </w:hyperlink>
      <w:r w:rsidR="7205E7F2">
        <w:t xml:space="preserve"> </w:t>
      </w:r>
      <w:r>
        <w:t xml:space="preserve">using </w:t>
      </w:r>
      <w:r w:rsidR="7205E7F2">
        <w:t>the word ‘</w:t>
      </w:r>
      <w:proofErr w:type="spellStart"/>
      <w:r w:rsidR="4A9B772C">
        <w:t>canbe</w:t>
      </w:r>
      <w:proofErr w:type="spellEnd"/>
      <w:r w:rsidR="4A9B772C">
        <w:t>’.</w:t>
      </w:r>
    </w:p>
    <w:p w14:paraId="16E56462" w14:textId="6F553727" w:rsidR="7E499502" w:rsidRPr="002267B7" w:rsidRDefault="16E2E316" w:rsidP="143FDDFB">
      <w:pPr>
        <w:pStyle w:val="ListNumber"/>
      </w:pPr>
      <w:r>
        <w:t xml:space="preserve">Students complete </w:t>
      </w:r>
      <w:hyperlink w:anchor="_Resource_5:_Vocabulary_1">
        <w:r w:rsidR="003F01B8">
          <w:rPr>
            <w:rStyle w:val="Hyperlink"/>
          </w:rPr>
          <w:t>Resource 5 – vocabulary word mat</w:t>
        </w:r>
      </w:hyperlink>
      <w:r w:rsidR="174705D7">
        <w:t xml:space="preserve">, selecting one of the following </w:t>
      </w:r>
      <w:proofErr w:type="spellStart"/>
      <w:r w:rsidR="174705D7">
        <w:t>Gundungurra</w:t>
      </w:r>
      <w:proofErr w:type="spellEnd"/>
      <w:r w:rsidR="174705D7">
        <w:t xml:space="preserve"> words:</w:t>
      </w:r>
      <w:r w:rsidR="2BD85948">
        <w:t xml:space="preserve"> </w:t>
      </w:r>
      <w:proofErr w:type="spellStart"/>
      <w:r w:rsidR="2BD85948">
        <w:t>b</w:t>
      </w:r>
      <w:r w:rsidR="41AF15A2">
        <w:t>udjan</w:t>
      </w:r>
      <w:proofErr w:type="spellEnd"/>
      <w:r w:rsidR="797D283E">
        <w:t xml:space="preserve">, </w:t>
      </w:r>
      <w:proofErr w:type="spellStart"/>
      <w:r w:rsidR="41AF15A2">
        <w:t>Duwi</w:t>
      </w:r>
      <w:proofErr w:type="spellEnd"/>
      <w:r w:rsidR="15DE1EC6">
        <w:t xml:space="preserve">, </w:t>
      </w:r>
      <w:proofErr w:type="spellStart"/>
      <w:r w:rsidR="15DE1EC6">
        <w:t>d</w:t>
      </w:r>
      <w:r w:rsidR="41AF15A2">
        <w:t>aora</w:t>
      </w:r>
      <w:proofErr w:type="spellEnd"/>
      <w:r w:rsidR="62C09C32">
        <w:t xml:space="preserve">, </w:t>
      </w:r>
      <w:proofErr w:type="spellStart"/>
      <w:r w:rsidR="62C09C32">
        <w:t>g</w:t>
      </w:r>
      <w:r w:rsidR="04DFEC57">
        <w:t>arrall</w:t>
      </w:r>
      <w:proofErr w:type="spellEnd"/>
      <w:r w:rsidR="4E2C6A33">
        <w:t xml:space="preserve">, </w:t>
      </w:r>
      <w:proofErr w:type="spellStart"/>
      <w:r w:rsidR="51CF72BE">
        <w:t>k</w:t>
      </w:r>
      <w:r w:rsidR="04DFEC57">
        <w:t>arrat</w:t>
      </w:r>
      <w:proofErr w:type="spellEnd"/>
      <w:r w:rsidR="6EE9BC2E">
        <w:t>.</w:t>
      </w:r>
    </w:p>
    <w:p w14:paraId="6A7097E2" w14:textId="62007F4F" w:rsidR="4D5BA0B4" w:rsidRDefault="4D5BA0B4" w:rsidP="5CBE3D15">
      <w:pPr>
        <w:pStyle w:val="FeatureBox2"/>
        <w:rPr>
          <w:lang w:val="en-US"/>
        </w:rPr>
      </w:pPr>
      <w:r w:rsidRPr="5CBE3D15">
        <w:rPr>
          <w:rStyle w:val="Strong"/>
          <w:lang w:val="en-US"/>
        </w:rPr>
        <w:t>Too hard?</w:t>
      </w:r>
      <w:r w:rsidRPr="5CBE3D15">
        <w:rPr>
          <w:lang w:val="en-US"/>
        </w:rPr>
        <w:t xml:space="preserve"> Students use the </w:t>
      </w:r>
      <w:proofErr w:type="spellStart"/>
      <w:r w:rsidRPr="5CBE3D15">
        <w:rPr>
          <w:lang w:val="en-US"/>
        </w:rPr>
        <w:t>Gundungarra</w:t>
      </w:r>
      <w:proofErr w:type="spellEnd"/>
      <w:r w:rsidRPr="5CBE3D15">
        <w:rPr>
          <w:lang w:val="en-US"/>
        </w:rPr>
        <w:t xml:space="preserve"> word list to complete</w:t>
      </w:r>
      <w:r w:rsidR="0CE02B56" w:rsidRPr="5CBE3D15">
        <w:rPr>
          <w:lang w:val="en-US"/>
        </w:rPr>
        <w:t xml:space="preserve"> </w:t>
      </w:r>
      <w:hyperlink w:anchor="_Resource_5:_Vocabulary_1">
        <w:r w:rsidR="003F01B8">
          <w:rPr>
            <w:rStyle w:val="Hyperlink"/>
            <w:lang w:val="en-US"/>
          </w:rPr>
          <w:t>Resource 5 – vocabulary word mat</w:t>
        </w:r>
      </w:hyperlink>
      <w:r w:rsidR="0CE02B56" w:rsidRPr="5CBE3D15">
        <w:rPr>
          <w:lang w:val="en-US"/>
        </w:rPr>
        <w:t>.</w:t>
      </w:r>
    </w:p>
    <w:p w14:paraId="10FA6D2A" w14:textId="6E1F3D55" w:rsidR="3FF031D2" w:rsidRDefault="72CE8DF5" w:rsidP="72532B83">
      <w:pPr>
        <w:pStyle w:val="FeatureBox2"/>
        <w:rPr>
          <w:lang w:val="en-US"/>
        </w:rPr>
      </w:pPr>
      <w:r w:rsidRPr="72532B83">
        <w:rPr>
          <w:rStyle w:val="Strong"/>
          <w:lang w:val="en-US"/>
        </w:rPr>
        <w:t xml:space="preserve">Too easy? </w:t>
      </w:r>
      <w:r w:rsidRPr="72532B83">
        <w:rPr>
          <w:lang w:val="en-US"/>
        </w:rPr>
        <w:t>Students select a word from their local Aboriginal and/or Torres Strait Islander language</w:t>
      </w:r>
      <w:r w:rsidR="00530F85">
        <w:rPr>
          <w:lang w:val="en-US"/>
        </w:rPr>
        <w:t>(</w:t>
      </w:r>
      <w:r w:rsidRPr="72532B83">
        <w:rPr>
          <w:lang w:val="en-US"/>
        </w:rPr>
        <w:t>s</w:t>
      </w:r>
      <w:r w:rsidR="00530F85">
        <w:rPr>
          <w:lang w:val="en-US"/>
        </w:rPr>
        <w:t>)</w:t>
      </w:r>
      <w:r w:rsidRPr="72532B83">
        <w:rPr>
          <w:lang w:val="en-US"/>
        </w:rPr>
        <w:t>.</w:t>
      </w:r>
    </w:p>
    <w:p w14:paraId="3195AB8C" w14:textId="137587D4" w:rsidR="4266DA57" w:rsidRDefault="4C1FB1C9" w:rsidP="143FDDFB">
      <w:pPr>
        <w:pStyle w:val="ListNumber"/>
        <w:rPr>
          <w:lang w:val="en-US"/>
        </w:rPr>
      </w:pPr>
      <w:r w:rsidRPr="28F679A3">
        <w:rPr>
          <w:lang w:val="en-US"/>
        </w:rPr>
        <w:t>Refer to page 15</w:t>
      </w:r>
      <w:r w:rsidR="06A2EE21" w:rsidRPr="28F679A3">
        <w:rPr>
          <w:lang w:val="en-US"/>
        </w:rPr>
        <w:t xml:space="preserve"> of </w:t>
      </w:r>
      <w:r w:rsidR="06A2EE21" w:rsidRPr="28F679A3">
        <w:rPr>
          <w:rStyle w:val="Emphasis"/>
        </w:rPr>
        <w:t>Bindi</w:t>
      </w:r>
      <w:r w:rsidRPr="28F679A3">
        <w:rPr>
          <w:lang w:val="en-US"/>
        </w:rPr>
        <w:t>, where</w:t>
      </w:r>
      <w:r w:rsidR="4E9F9E0D" w:rsidRPr="28F679A3">
        <w:rPr>
          <w:lang w:val="en-US"/>
        </w:rPr>
        <w:t xml:space="preserve"> the author </w:t>
      </w:r>
      <w:r w:rsidR="0C0C1B69" w:rsidRPr="28F679A3">
        <w:rPr>
          <w:lang w:val="en-US"/>
        </w:rPr>
        <w:t xml:space="preserve">describes the symbolic </w:t>
      </w:r>
      <w:proofErr w:type="spellStart"/>
      <w:r w:rsidR="0C0C1B69" w:rsidRPr="28F679A3">
        <w:rPr>
          <w:lang w:val="en-US"/>
        </w:rPr>
        <w:t>colours</w:t>
      </w:r>
      <w:proofErr w:type="spellEnd"/>
      <w:r w:rsidR="0C0C1B69" w:rsidRPr="28F679A3">
        <w:rPr>
          <w:lang w:val="en-US"/>
        </w:rPr>
        <w:t xml:space="preserve"> of the </w:t>
      </w:r>
      <w:proofErr w:type="spellStart"/>
      <w:r w:rsidR="0C0C1B69" w:rsidRPr="28F679A3">
        <w:rPr>
          <w:lang w:val="en-US"/>
        </w:rPr>
        <w:t>garrall</w:t>
      </w:r>
      <w:proofErr w:type="spellEnd"/>
      <w:r w:rsidR="0C0C1B69" w:rsidRPr="28F679A3">
        <w:rPr>
          <w:lang w:val="en-US"/>
        </w:rPr>
        <w:t>; black, red and yellow</w:t>
      </w:r>
      <w:r w:rsidR="7A682769" w:rsidRPr="28F679A3">
        <w:rPr>
          <w:lang w:val="en-US"/>
        </w:rPr>
        <w:t>. Ask</w:t>
      </w:r>
      <w:r w:rsidR="5AC3D7B4" w:rsidRPr="28F679A3">
        <w:rPr>
          <w:lang w:val="en-US"/>
        </w:rPr>
        <w:t>:</w:t>
      </w:r>
    </w:p>
    <w:p w14:paraId="0CF40B73" w14:textId="596BEACA" w:rsidR="37C0E48D" w:rsidRPr="00AE6A82" w:rsidRDefault="73B29832" w:rsidP="00AE6A82">
      <w:pPr>
        <w:pStyle w:val="ListBullet"/>
        <w:ind w:left="1134"/>
      </w:pPr>
      <w:r w:rsidRPr="00AE6A82">
        <w:t>W</w:t>
      </w:r>
      <w:r w:rsidR="5F854747" w:rsidRPr="00AE6A82">
        <w:t xml:space="preserve">hat </w:t>
      </w:r>
      <w:r w:rsidR="55072E0C" w:rsidRPr="00AE6A82">
        <w:t>do you</w:t>
      </w:r>
      <w:r w:rsidR="5F854747" w:rsidRPr="00AE6A82">
        <w:t xml:space="preserve"> associate </w:t>
      </w:r>
      <w:r w:rsidR="0AA360D9" w:rsidRPr="00AE6A82">
        <w:t xml:space="preserve">with each </w:t>
      </w:r>
      <w:r w:rsidR="5F854747" w:rsidRPr="00AE6A82">
        <w:t>colour</w:t>
      </w:r>
      <w:r w:rsidR="6B3C8FCE" w:rsidRPr="00AE6A82">
        <w:t>?</w:t>
      </w:r>
    </w:p>
    <w:p w14:paraId="0DA36E34" w14:textId="5E569FF7" w:rsidR="4299E2A3" w:rsidRPr="00AE6A82" w:rsidRDefault="6B3C8FCE" w:rsidP="00AE6A82">
      <w:pPr>
        <w:pStyle w:val="ListBullet"/>
        <w:ind w:left="1134"/>
      </w:pPr>
      <w:r w:rsidRPr="00AE6A82">
        <w:t xml:space="preserve">What might these colours symbolise? </w:t>
      </w:r>
      <w:r w:rsidR="21D83FCF" w:rsidRPr="00AE6A82">
        <w:t xml:space="preserve">For example, </w:t>
      </w:r>
      <w:r w:rsidRPr="00AE6A82">
        <w:t>the Aboriginal flag</w:t>
      </w:r>
      <w:r w:rsidR="781DEC1E" w:rsidRPr="00AE6A82">
        <w:t>.</w:t>
      </w:r>
    </w:p>
    <w:p w14:paraId="04A48535" w14:textId="3F8BE883" w:rsidR="4299E2A3" w:rsidRPr="00AE6A82" w:rsidRDefault="781DEC1E" w:rsidP="00AE6A82">
      <w:pPr>
        <w:pStyle w:val="ListBullet"/>
        <w:ind w:left="1134"/>
      </w:pPr>
      <w:r w:rsidRPr="00AE6A82">
        <w:t xml:space="preserve">Where have </w:t>
      </w:r>
      <w:r w:rsidR="6B3C8FCE" w:rsidRPr="00AE6A82">
        <w:t>you seen these colours together around the school?</w:t>
      </w:r>
    </w:p>
    <w:p w14:paraId="526AB127" w14:textId="42C8DB42" w:rsidR="4299E2A3" w:rsidRPr="00AE6A82" w:rsidRDefault="0E2E2C08" w:rsidP="00AE6A82">
      <w:pPr>
        <w:pStyle w:val="ListBullet"/>
        <w:ind w:left="1134"/>
      </w:pPr>
      <w:r w:rsidRPr="00AE6A82">
        <w:t>W</w:t>
      </w:r>
      <w:r w:rsidR="6B3C8FCE" w:rsidRPr="00AE6A82">
        <w:t>hat A</w:t>
      </w:r>
      <w:r w:rsidR="7AE5EE36" w:rsidRPr="00AE6A82">
        <w:t xml:space="preserve">ustralian </w:t>
      </w:r>
      <w:r w:rsidR="1AA413A0" w:rsidRPr="00AE6A82">
        <w:t xml:space="preserve">Indigenous </w:t>
      </w:r>
      <w:r w:rsidR="7AE5EE36" w:rsidRPr="00AE6A82">
        <w:t>C</w:t>
      </w:r>
      <w:r w:rsidR="6B3C8FCE" w:rsidRPr="00AE6A82">
        <w:t xml:space="preserve">ountry </w:t>
      </w:r>
      <w:r w:rsidR="608D076B" w:rsidRPr="00AE6A82">
        <w:t xml:space="preserve">is </w:t>
      </w:r>
      <w:r w:rsidR="6B3C8FCE" w:rsidRPr="00AE6A82">
        <w:t>our school on?</w:t>
      </w:r>
    </w:p>
    <w:p w14:paraId="1ECAC85F" w14:textId="29BA1733" w:rsidR="3778E847" w:rsidRDefault="6F4E4A14" w:rsidP="143FDDFB">
      <w:pPr>
        <w:pStyle w:val="ListNumber"/>
        <w:rPr>
          <w:lang w:val="en-US"/>
        </w:rPr>
      </w:pPr>
      <w:r w:rsidRPr="28F679A3">
        <w:rPr>
          <w:lang w:val="en-US"/>
        </w:rPr>
        <w:t xml:space="preserve">Display </w:t>
      </w:r>
      <w:hyperlink w:anchor="_Resource_2:_5_1">
        <w:r w:rsidR="00434F5D">
          <w:rPr>
            <w:rStyle w:val="Hyperlink"/>
            <w:rFonts w:eastAsia="Calibri"/>
            <w:lang w:val="en-US"/>
          </w:rPr>
          <w:t>Resource 2 – five senses template</w:t>
        </w:r>
      </w:hyperlink>
      <w:r w:rsidR="69488E9F" w:rsidRPr="28F679A3">
        <w:rPr>
          <w:lang w:val="en-US"/>
        </w:rPr>
        <w:t>. E</w:t>
      </w:r>
      <w:r w:rsidR="2D2F05E1" w:rsidRPr="28F679A3">
        <w:rPr>
          <w:lang w:val="en-US"/>
        </w:rPr>
        <w:t xml:space="preserve">xplain that </w:t>
      </w:r>
      <w:r w:rsidR="28E29A62" w:rsidRPr="28F679A3">
        <w:rPr>
          <w:lang w:val="en-US"/>
        </w:rPr>
        <w:t xml:space="preserve">students will use their senses to record phrases </w:t>
      </w:r>
      <w:r w:rsidR="6C82A800" w:rsidRPr="28F679A3">
        <w:rPr>
          <w:lang w:val="en-US"/>
        </w:rPr>
        <w:t>to describe</w:t>
      </w:r>
      <w:r w:rsidR="76950A3B" w:rsidRPr="28F679A3">
        <w:rPr>
          <w:lang w:val="en-US"/>
        </w:rPr>
        <w:t xml:space="preserve"> the school surroundings</w:t>
      </w:r>
      <w:r w:rsidR="18B52A81" w:rsidRPr="28F679A3">
        <w:rPr>
          <w:lang w:val="en-US"/>
        </w:rPr>
        <w:t>. For example, hear</w:t>
      </w:r>
      <w:r w:rsidR="0A1A7B30" w:rsidRPr="28F679A3">
        <w:rPr>
          <w:lang w:val="en-US"/>
        </w:rPr>
        <w:t xml:space="preserve"> the</w:t>
      </w:r>
      <w:r w:rsidR="18B52A81" w:rsidRPr="28F679A3">
        <w:rPr>
          <w:lang w:val="en-US"/>
        </w:rPr>
        <w:t xml:space="preserve"> birds chirping</w:t>
      </w:r>
      <w:r w:rsidR="3C4EBA60" w:rsidRPr="28F679A3">
        <w:rPr>
          <w:lang w:val="en-US"/>
        </w:rPr>
        <w:t xml:space="preserve">, </w:t>
      </w:r>
      <w:r w:rsidR="18B52A81" w:rsidRPr="28F679A3">
        <w:rPr>
          <w:lang w:val="en-US"/>
        </w:rPr>
        <w:t>see</w:t>
      </w:r>
      <w:r w:rsidR="5890D489" w:rsidRPr="28F679A3">
        <w:rPr>
          <w:lang w:val="en-US"/>
        </w:rPr>
        <w:t xml:space="preserve"> some </w:t>
      </w:r>
      <w:r w:rsidR="18B52A81" w:rsidRPr="28F679A3">
        <w:rPr>
          <w:lang w:val="en-US"/>
        </w:rPr>
        <w:t>blue feathers</w:t>
      </w:r>
      <w:r w:rsidR="4A6DC72C" w:rsidRPr="28F679A3">
        <w:rPr>
          <w:lang w:val="en-US"/>
        </w:rPr>
        <w:t>,</w:t>
      </w:r>
      <w:r w:rsidR="18B52A81" w:rsidRPr="28F679A3">
        <w:rPr>
          <w:lang w:val="en-US"/>
        </w:rPr>
        <w:t xml:space="preserve"> feel</w:t>
      </w:r>
      <w:r w:rsidR="1C78B2E9" w:rsidRPr="28F679A3">
        <w:rPr>
          <w:lang w:val="en-US"/>
        </w:rPr>
        <w:t xml:space="preserve"> the</w:t>
      </w:r>
      <w:r w:rsidR="3BC00BB9" w:rsidRPr="28F679A3">
        <w:rPr>
          <w:lang w:val="en-US"/>
        </w:rPr>
        <w:t xml:space="preserve"> </w:t>
      </w:r>
      <w:r w:rsidR="18B52A81" w:rsidRPr="28F679A3">
        <w:rPr>
          <w:lang w:val="en-US"/>
        </w:rPr>
        <w:t>cool wind on my skin.</w:t>
      </w:r>
    </w:p>
    <w:p w14:paraId="75F469E3" w14:textId="5687083F" w:rsidR="76A16C85" w:rsidRDefault="4F846875" w:rsidP="143FDDFB">
      <w:pPr>
        <w:pStyle w:val="ListNumber"/>
        <w:rPr>
          <w:lang w:val="en-US"/>
        </w:rPr>
      </w:pPr>
      <w:r w:rsidRPr="28F679A3">
        <w:rPr>
          <w:lang w:val="en-US"/>
        </w:rPr>
        <w:lastRenderedPageBreak/>
        <w:t xml:space="preserve">Distribute </w:t>
      </w:r>
      <w:hyperlink w:anchor="_Resource_2:_5_1">
        <w:r w:rsidR="00434F5D">
          <w:rPr>
            <w:rStyle w:val="Hyperlink"/>
            <w:rFonts w:eastAsia="Calibri"/>
            <w:lang w:val="en-US"/>
          </w:rPr>
          <w:t>Resource 2 – five senses template</w:t>
        </w:r>
      </w:hyperlink>
      <w:r w:rsidR="5FBA12D4" w:rsidRPr="28F679A3">
        <w:rPr>
          <w:lang w:val="en-US"/>
        </w:rPr>
        <w:t>.</w:t>
      </w:r>
      <w:r w:rsidRPr="28F679A3">
        <w:rPr>
          <w:lang w:val="en-US"/>
        </w:rPr>
        <w:t xml:space="preserve"> </w:t>
      </w:r>
      <w:r w:rsidR="79FB7499" w:rsidRPr="28F679A3">
        <w:rPr>
          <w:lang w:val="en-US"/>
        </w:rPr>
        <w:t>M</w:t>
      </w:r>
      <w:r w:rsidRPr="28F679A3">
        <w:rPr>
          <w:lang w:val="en-US"/>
        </w:rPr>
        <w:t>ove to an appropriate</w:t>
      </w:r>
      <w:r w:rsidR="71BA9160" w:rsidRPr="28F679A3">
        <w:rPr>
          <w:lang w:val="en-US"/>
        </w:rPr>
        <w:t xml:space="preserve"> area</w:t>
      </w:r>
      <w:r w:rsidRPr="28F679A3">
        <w:rPr>
          <w:lang w:val="en-US"/>
        </w:rPr>
        <w:t xml:space="preserve"> </w:t>
      </w:r>
      <w:r w:rsidR="7DDD3B45" w:rsidRPr="28F679A3">
        <w:rPr>
          <w:lang w:val="en-US"/>
        </w:rPr>
        <w:t xml:space="preserve">for </w:t>
      </w:r>
      <w:r w:rsidR="6DA9EABA" w:rsidRPr="28F679A3">
        <w:rPr>
          <w:lang w:val="en-US"/>
        </w:rPr>
        <w:t xml:space="preserve">students </w:t>
      </w:r>
      <w:r w:rsidR="551223CE" w:rsidRPr="28F679A3">
        <w:rPr>
          <w:lang w:val="en-US"/>
        </w:rPr>
        <w:t xml:space="preserve">to </w:t>
      </w:r>
      <w:r w:rsidR="6DA9EABA" w:rsidRPr="28F679A3">
        <w:rPr>
          <w:lang w:val="en-US"/>
        </w:rPr>
        <w:t>record ideas for each sense</w:t>
      </w:r>
      <w:r w:rsidR="493C54C4" w:rsidRPr="28F679A3">
        <w:rPr>
          <w:lang w:val="en-US"/>
        </w:rPr>
        <w:t>.</w:t>
      </w:r>
      <w:r w:rsidR="65F9CC89" w:rsidRPr="28F679A3">
        <w:rPr>
          <w:lang w:val="en-US"/>
        </w:rPr>
        <w:t xml:space="preserve"> Return to the classroom.</w:t>
      </w:r>
    </w:p>
    <w:p w14:paraId="446DAB6D" w14:textId="3F98043D" w:rsidR="76A16C85" w:rsidRDefault="775CBFB6" w:rsidP="143FDDFB">
      <w:pPr>
        <w:pStyle w:val="ListNumber"/>
        <w:rPr>
          <w:lang w:val="en-US"/>
        </w:rPr>
      </w:pPr>
      <w:r w:rsidRPr="28F679A3">
        <w:rPr>
          <w:lang w:val="en-US"/>
        </w:rPr>
        <w:t xml:space="preserve">Model writing sentences for </w:t>
      </w:r>
      <w:r w:rsidR="00434F5D">
        <w:rPr>
          <w:lang w:val="en-US"/>
        </w:rPr>
        <w:t>2</w:t>
      </w:r>
      <w:r w:rsidRPr="28F679A3">
        <w:rPr>
          <w:lang w:val="en-US"/>
        </w:rPr>
        <w:t xml:space="preserve"> of the senses, incorporating adjectival clauses, acting verbs and figurative language devices.</w:t>
      </w:r>
      <w:r w:rsidR="1A434CA2" w:rsidRPr="28F679A3">
        <w:rPr>
          <w:lang w:val="en-US"/>
        </w:rPr>
        <w:t xml:space="preserve"> For example, </w:t>
      </w:r>
      <w:r w:rsidR="00EB3135">
        <w:rPr>
          <w:lang w:val="en-US"/>
        </w:rPr>
        <w:t>‘</w:t>
      </w:r>
      <w:r w:rsidR="1A434CA2" w:rsidRPr="28F679A3">
        <w:rPr>
          <w:lang w:val="en-US"/>
        </w:rPr>
        <w:t>I can hear the birds chirping noisily, in the treetops</w:t>
      </w:r>
      <w:r w:rsidR="63156215" w:rsidRPr="28F679A3">
        <w:rPr>
          <w:lang w:val="en-US"/>
        </w:rPr>
        <w:t>.</w:t>
      </w:r>
      <w:r w:rsidR="00EB3135">
        <w:rPr>
          <w:lang w:val="en-US"/>
        </w:rPr>
        <w:t>’</w:t>
      </w:r>
    </w:p>
    <w:p w14:paraId="37D77552" w14:textId="78898BFC" w:rsidR="76A16C85" w:rsidRPr="002267B7" w:rsidRDefault="56E8DEF9" w:rsidP="143FDDFB">
      <w:pPr>
        <w:pStyle w:val="ListNumber"/>
        <w:rPr>
          <w:lang w:val="en-US"/>
        </w:rPr>
      </w:pPr>
      <w:r w:rsidRPr="28F679A3">
        <w:rPr>
          <w:lang w:val="en-US"/>
        </w:rPr>
        <w:t>Students</w:t>
      </w:r>
      <w:r w:rsidR="375D9BCE" w:rsidRPr="28F679A3">
        <w:rPr>
          <w:lang w:val="en-US"/>
        </w:rPr>
        <w:t xml:space="preserve"> </w:t>
      </w:r>
      <w:r w:rsidR="2DFAC8AC" w:rsidRPr="28F679A3">
        <w:rPr>
          <w:lang w:val="en-US"/>
        </w:rPr>
        <w:t xml:space="preserve">write </w:t>
      </w:r>
      <w:r w:rsidR="77A14AA6" w:rsidRPr="28F679A3">
        <w:rPr>
          <w:lang w:val="en-US"/>
        </w:rPr>
        <w:t xml:space="preserve">sentences </w:t>
      </w:r>
      <w:r w:rsidR="2C0A7608" w:rsidRPr="28F679A3">
        <w:rPr>
          <w:lang w:val="en-US"/>
        </w:rPr>
        <w:t xml:space="preserve">for each of their senses, </w:t>
      </w:r>
      <w:r w:rsidR="0A001979" w:rsidRPr="28F679A3">
        <w:rPr>
          <w:lang w:val="en-US"/>
        </w:rPr>
        <w:t>incorporating adjectival clauses, acting verbs and figurative language devices.</w:t>
      </w:r>
      <w:r w:rsidR="49912983" w:rsidRPr="28F679A3">
        <w:rPr>
          <w:lang w:val="en-US"/>
        </w:rPr>
        <w:t xml:space="preserve"> Refer to completed </w:t>
      </w:r>
      <w:hyperlink w:anchor="_Resource_2:_5_1">
        <w:r w:rsidR="00434F5D">
          <w:rPr>
            <w:rStyle w:val="Hyperlink"/>
            <w:rFonts w:eastAsia="Calibri"/>
            <w:lang w:val="en-US"/>
          </w:rPr>
          <w:t>Resource 2 – five senses template</w:t>
        </w:r>
      </w:hyperlink>
      <w:r w:rsidR="49912983" w:rsidRPr="28F679A3">
        <w:rPr>
          <w:lang w:val="en-US"/>
        </w:rPr>
        <w:t>.</w:t>
      </w:r>
      <w:r w:rsidR="6B4EFC36" w:rsidRPr="28F679A3">
        <w:rPr>
          <w:lang w:val="en-US"/>
        </w:rPr>
        <w:t xml:space="preserve"> </w:t>
      </w:r>
      <w:r w:rsidR="77A14AA6" w:rsidRPr="28F679A3">
        <w:rPr>
          <w:lang w:val="en-US"/>
        </w:rPr>
        <w:t xml:space="preserve">For example, birds chirping – I can hear the </w:t>
      </w:r>
      <w:r w:rsidR="1AF8308F" w:rsidRPr="28F679A3">
        <w:rPr>
          <w:lang w:val="en-US"/>
        </w:rPr>
        <w:t>birds</w:t>
      </w:r>
      <w:r w:rsidR="481C8892" w:rsidRPr="28F679A3">
        <w:rPr>
          <w:lang w:val="en-US"/>
        </w:rPr>
        <w:t>,</w:t>
      </w:r>
      <w:r w:rsidR="2452E4EB" w:rsidRPr="28F679A3">
        <w:rPr>
          <w:lang w:val="en-US"/>
        </w:rPr>
        <w:t xml:space="preserve"> </w:t>
      </w:r>
      <w:r w:rsidR="2452E4EB" w:rsidRPr="28F679A3">
        <w:rPr>
          <w:rStyle w:val="Strong"/>
          <w:lang w:val="en-US"/>
        </w:rPr>
        <w:t>that have blue feathers,</w:t>
      </w:r>
      <w:r w:rsidR="77A14AA6" w:rsidRPr="28F679A3">
        <w:rPr>
          <w:rStyle w:val="Strong"/>
          <w:lang w:val="en-US"/>
        </w:rPr>
        <w:t xml:space="preserve"> chirping </w:t>
      </w:r>
      <w:r w:rsidR="004B3E9E">
        <w:rPr>
          <w:lang w:val="en-US"/>
        </w:rPr>
        <w:t>noisily</w:t>
      </w:r>
      <w:r w:rsidR="5EDE201E" w:rsidRPr="28F679A3">
        <w:rPr>
          <w:lang w:val="en-US"/>
        </w:rPr>
        <w:t xml:space="preserve"> </w:t>
      </w:r>
      <w:r w:rsidR="6DD9B96D" w:rsidRPr="28F679A3">
        <w:rPr>
          <w:lang w:val="en-US"/>
        </w:rPr>
        <w:t>in</w:t>
      </w:r>
      <w:r w:rsidR="565A801A" w:rsidRPr="28F679A3">
        <w:rPr>
          <w:lang w:val="en-US"/>
        </w:rPr>
        <w:t xml:space="preserve"> the </w:t>
      </w:r>
      <w:r w:rsidR="570C3519" w:rsidRPr="28F679A3">
        <w:rPr>
          <w:lang w:val="en-US"/>
        </w:rPr>
        <w:t xml:space="preserve">tall </w:t>
      </w:r>
      <w:r w:rsidR="565A801A" w:rsidRPr="28F679A3">
        <w:rPr>
          <w:lang w:val="en-US"/>
        </w:rPr>
        <w:t>treetops</w:t>
      </w:r>
      <w:r w:rsidR="77A14AA6" w:rsidRPr="28F679A3">
        <w:rPr>
          <w:lang w:val="en-US"/>
        </w:rPr>
        <w:t>.</w:t>
      </w:r>
    </w:p>
    <w:p w14:paraId="0DD6543D" w14:textId="4347BDB1" w:rsidR="00E55F17" w:rsidRPr="002267B7" w:rsidRDefault="00965F12" w:rsidP="143FDDFB">
      <w:pPr>
        <w:pStyle w:val="ListNumber"/>
        <w:rPr>
          <w:lang w:val="en-US"/>
        </w:rPr>
      </w:pPr>
      <w:r w:rsidRPr="28F679A3">
        <w:rPr>
          <w:lang w:val="en-US"/>
        </w:rPr>
        <w:t>Demonstrate</w:t>
      </w:r>
      <w:r w:rsidR="1022E4F3" w:rsidRPr="28F679A3">
        <w:rPr>
          <w:lang w:val="en-US"/>
        </w:rPr>
        <w:t xml:space="preserve"> incorporating words from the local </w:t>
      </w:r>
      <w:r w:rsidR="62D72329" w:rsidRPr="28F679A3">
        <w:rPr>
          <w:lang w:val="en-US"/>
        </w:rPr>
        <w:t>Aboriginal and</w:t>
      </w:r>
      <w:r w:rsidR="003D35B1" w:rsidRPr="28F679A3">
        <w:rPr>
          <w:lang w:val="en-US"/>
        </w:rPr>
        <w:t>/or</w:t>
      </w:r>
      <w:r w:rsidR="62D72329" w:rsidRPr="28F679A3">
        <w:rPr>
          <w:lang w:val="en-US"/>
        </w:rPr>
        <w:t xml:space="preserve"> Torres Strait Islander language/s </w:t>
      </w:r>
      <w:r w:rsidR="1022E4F3" w:rsidRPr="28F679A3">
        <w:rPr>
          <w:lang w:val="en-US"/>
        </w:rPr>
        <w:t xml:space="preserve">or the </w:t>
      </w:r>
      <w:proofErr w:type="spellStart"/>
      <w:r w:rsidR="1022E4F3" w:rsidRPr="28F679A3">
        <w:rPr>
          <w:lang w:val="en-US"/>
        </w:rPr>
        <w:t>Gundungurra</w:t>
      </w:r>
      <w:proofErr w:type="spellEnd"/>
      <w:r w:rsidR="1022E4F3" w:rsidRPr="28F679A3">
        <w:rPr>
          <w:lang w:val="en-US"/>
        </w:rPr>
        <w:t xml:space="preserve"> </w:t>
      </w:r>
      <w:r w:rsidR="2170982C" w:rsidRPr="28F679A3">
        <w:rPr>
          <w:lang w:val="en-US"/>
        </w:rPr>
        <w:t xml:space="preserve">word list </w:t>
      </w:r>
      <w:r w:rsidR="63298106" w:rsidRPr="28F679A3">
        <w:rPr>
          <w:lang w:val="en-US"/>
        </w:rPr>
        <w:t xml:space="preserve">into </w:t>
      </w:r>
      <w:r w:rsidR="0DE57F69" w:rsidRPr="28F679A3">
        <w:rPr>
          <w:lang w:val="en-US"/>
        </w:rPr>
        <w:t xml:space="preserve">the modelled sentences from activity </w:t>
      </w:r>
      <w:r w:rsidR="0022D026" w:rsidRPr="28F679A3">
        <w:rPr>
          <w:lang w:val="en-US"/>
        </w:rPr>
        <w:t>9</w:t>
      </w:r>
      <w:r w:rsidR="1022E4F3" w:rsidRPr="28F679A3">
        <w:rPr>
          <w:lang w:val="en-US"/>
        </w:rPr>
        <w:t>. For example, I can hear the birds</w:t>
      </w:r>
      <w:r w:rsidR="642ECD78" w:rsidRPr="28F679A3">
        <w:rPr>
          <w:lang w:val="en-US"/>
        </w:rPr>
        <w:t xml:space="preserve"> chirping </w:t>
      </w:r>
      <w:r w:rsidR="5AFD6DB1" w:rsidRPr="28F679A3">
        <w:rPr>
          <w:lang w:val="en-US"/>
        </w:rPr>
        <w:t xml:space="preserve">noisily, </w:t>
      </w:r>
      <w:r w:rsidR="642ECD78" w:rsidRPr="28F679A3">
        <w:rPr>
          <w:lang w:val="en-US"/>
        </w:rPr>
        <w:t xml:space="preserve">in the treetops – I can hear the </w:t>
      </w:r>
      <w:proofErr w:type="spellStart"/>
      <w:r w:rsidR="642ECD78" w:rsidRPr="28F679A3">
        <w:rPr>
          <w:b/>
          <w:bCs/>
          <w:i/>
          <w:iCs/>
          <w:lang w:val="en-US"/>
        </w:rPr>
        <w:t>budjan</w:t>
      </w:r>
      <w:proofErr w:type="spellEnd"/>
      <w:r w:rsidR="642ECD78" w:rsidRPr="28F679A3">
        <w:rPr>
          <w:b/>
          <w:bCs/>
          <w:lang w:val="en-US"/>
        </w:rPr>
        <w:t xml:space="preserve"> </w:t>
      </w:r>
      <w:r w:rsidR="642ECD78" w:rsidRPr="28F679A3">
        <w:rPr>
          <w:lang w:val="en-US"/>
        </w:rPr>
        <w:t>chirping</w:t>
      </w:r>
      <w:r w:rsidR="556ACC17" w:rsidRPr="28F679A3">
        <w:rPr>
          <w:lang w:val="en-US"/>
        </w:rPr>
        <w:t xml:space="preserve"> noisily</w:t>
      </w:r>
      <w:r w:rsidR="642ECD78" w:rsidRPr="28F679A3">
        <w:rPr>
          <w:lang w:val="en-US"/>
        </w:rPr>
        <w:t xml:space="preserve"> in the treetops.</w:t>
      </w:r>
    </w:p>
    <w:p w14:paraId="2B085658" w14:textId="54E09605" w:rsidR="00E55F17" w:rsidRPr="002267B7" w:rsidRDefault="7C765982" w:rsidP="143FDDFB">
      <w:pPr>
        <w:pStyle w:val="ListNumber"/>
        <w:rPr>
          <w:lang w:val="en-US"/>
        </w:rPr>
      </w:pPr>
      <w:r w:rsidRPr="28F679A3">
        <w:rPr>
          <w:lang w:val="en-US"/>
        </w:rPr>
        <w:t>Students use</w:t>
      </w:r>
      <w:r w:rsidR="6E2AADEF" w:rsidRPr="28F679A3">
        <w:rPr>
          <w:lang w:val="en-US"/>
        </w:rPr>
        <w:t xml:space="preserve"> the local </w:t>
      </w:r>
      <w:r w:rsidR="2F7C8415" w:rsidRPr="28F679A3">
        <w:rPr>
          <w:lang w:val="en-US"/>
        </w:rPr>
        <w:t>Aboriginal and</w:t>
      </w:r>
      <w:r w:rsidR="5253D759" w:rsidRPr="28F679A3">
        <w:rPr>
          <w:lang w:val="en-US"/>
        </w:rPr>
        <w:t>/or</w:t>
      </w:r>
      <w:r w:rsidR="2F7C8415" w:rsidRPr="28F679A3">
        <w:rPr>
          <w:lang w:val="en-US"/>
        </w:rPr>
        <w:t xml:space="preserve"> Torres Strait Islander language/s</w:t>
      </w:r>
      <w:r w:rsidR="06635ABE" w:rsidRPr="28F679A3">
        <w:rPr>
          <w:lang w:val="en-US"/>
        </w:rPr>
        <w:t xml:space="preserve"> </w:t>
      </w:r>
      <w:r w:rsidR="6E2AADEF" w:rsidRPr="28F679A3">
        <w:rPr>
          <w:lang w:val="en-US"/>
        </w:rPr>
        <w:t xml:space="preserve">or the </w:t>
      </w:r>
      <w:proofErr w:type="spellStart"/>
      <w:r w:rsidR="6E2AADEF" w:rsidRPr="28F679A3">
        <w:rPr>
          <w:lang w:val="en-US"/>
        </w:rPr>
        <w:t>Gundungurra</w:t>
      </w:r>
      <w:proofErr w:type="spellEnd"/>
      <w:r w:rsidR="6E2AADEF" w:rsidRPr="28F679A3">
        <w:rPr>
          <w:lang w:val="en-US"/>
        </w:rPr>
        <w:t xml:space="preserve"> </w:t>
      </w:r>
      <w:r w:rsidR="1050F0C2" w:rsidRPr="28F679A3">
        <w:rPr>
          <w:lang w:val="en-US"/>
        </w:rPr>
        <w:t xml:space="preserve">word list </w:t>
      </w:r>
      <w:r w:rsidR="6E2AADEF" w:rsidRPr="28F679A3">
        <w:rPr>
          <w:lang w:val="en-US"/>
        </w:rPr>
        <w:t xml:space="preserve">to incorporate </w:t>
      </w:r>
      <w:r w:rsidR="0D3C037C" w:rsidRPr="28F679A3">
        <w:rPr>
          <w:lang w:val="en-US"/>
        </w:rPr>
        <w:t>Aboriginal and</w:t>
      </w:r>
      <w:r w:rsidR="5167BEDB" w:rsidRPr="28F679A3">
        <w:rPr>
          <w:lang w:val="en-US"/>
        </w:rPr>
        <w:t>/or</w:t>
      </w:r>
      <w:r w:rsidR="0D3C037C" w:rsidRPr="28F679A3">
        <w:rPr>
          <w:lang w:val="en-US"/>
        </w:rPr>
        <w:t xml:space="preserve"> Torres Strait Islander language</w:t>
      </w:r>
      <w:r w:rsidR="00434F5D">
        <w:rPr>
          <w:lang w:val="en-US"/>
        </w:rPr>
        <w:t>(</w:t>
      </w:r>
      <w:r w:rsidR="0D3C037C" w:rsidRPr="28F679A3">
        <w:rPr>
          <w:lang w:val="en-US"/>
        </w:rPr>
        <w:t>s</w:t>
      </w:r>
      <w:r w:rsidR="00434F5D">
        <w:rPr>
          <w:lang w:val="en-US"/>
        </w:rPr>
        <w:t>)</w:t>
      </w:r>
      <w:r w:rsidR="0D3C037C" w:rsidRPr="28F679A3">
        <w:rPr>
          <w:lang w:val="en-US"/>
        </w:rPr>
        <w:t xml:space="preserve"> </w:t>
      </w:r>
      <w:r w:rsidR="6E2AADEF" w:rsidRPr="28F679A3">
        <w:rPr>
          <w:lang w:val="en-US"/>
        </w:rPr>
        <w:t>into their sentence.</w:t>
      </w:r>
    </w:p>
    <w:p w14:paraId="5E91AB3C" w14:textId="3B10233E" w:rsidR="7A933AE1" w:rsidRDefault="7A933AE1" w:rsidP="5CBE3D15">
      <w:pPr>
        <w:pStyle w:val="FeatureBox2"/>
        <w:rPr>
          <w:lang w:val="en-US"/>
        </w:rPr>
      </w:pPr>
      <w:r w:rsidRPr="5CBE3D15">
        <w:rPr>
          <w:b/>
          <w:bCs/>
          <w:lang w:val="en-US"/>
        </w:rPr>
        <w:t xml:space="preserve">Too hard? </w:t>
      </w:r>
      <w:r w:rsidRPr="5CBE3D15">
        <w:rPr>
          <w:lang w:val="en-US"/>
        </w:rPr>
        <w:t xml:space="preserve">Provide students with several words from the </w:t>
      </w:r>
      <w:proofErr w:type="spellStart"/>
      <w:r w:rsidRPr="5CBE3D15">
        <w:rPr>
          <w:lang w:val="en-US"/>
        </w:rPr>
        <w:t>Gundungurra</w:t>
      </w:r>
      <w:proofErr w:type="spellEnd"/>
      <w:r w:rsidRPr="5CBE3D15">
        <w:rPr>
          <w:lang w:val="en-US"/>
        </w:rPr>
        <w:t xml:space="preserve"> word list, to use in their sentences. For example, </w:t>
      </w:r>
      <w:proofErr w:type="spellStart"/>
      <w:r w:rsidRPr="5CBE3D15">
        <w:rPr>
          <w:lang w:val="en-US"/>
        </w:rPr>
        <w:t>budjan</w:t>
      </w:r>
      <w:proofErr w:type="spellEnd"/>
      <w:r w:rsidRPr="5CBE3D15">
        <w:rPr>
          <w:lang w:val="en-US"/>
        </w:rPr>
        <w:t xml:space="preserve"> (bird), </w:t>
      </w:r>
      <w:proofErr w:type="spellStart"/>
      <w:r w:rsidRPr="5CBE3D15">
        <w:rPr>
          <w:lang w:val="en-US"/>
        </w:rPr>
        <w:t>bunyal</w:t>
      </w:r>
      <w:proofErr w:type="spellEnd"/>
      <w:r w:rsidRPr="5CBE3D15">
        <w:rPr>
          <w:lang w:val="en-US"/>
        </w:rPr>
        <w:t xml:space="preserve"> (sun), </w:t>
      </w:r>
      <w:proofErr w:type="spellStart"/>
      <w:r w:rsidRPr="5CBE3D15">
        <w:rPr>
          <w:lang w:val="en-US"/>
        </w:rPr>
        <w:t>burral</w:t>
      </w:r>
      <w:proofErr w:type="spellEnd"/>
      <w:r w:rsidRPr="5CBE3D15">
        <w:rPr>
          <w:lang w:val="en-US"/>
        </w:rPr>
        <w:t xml:space="preserve"> (day), </w:t>
      </w:r>
      <w:proofErr w:type="spellStart"/>
      <w:r w:rsidRPr="5CBE3D15">
        <w:rPr>
          <w:lang w:val="en-US"/>
        </w:rPr>
        <w:t>daore</w:t>
      </w:r>
      <w:proofErr w:type="spellEnd"/>
      <w:r w:rsidRPr="5CBE3D15">
        <w:rPr>
          <w:lang w:val="en-US"/>
        </w:rPr>
        <w:t xml:space="preserve"> (earth), </w:t>
      </w:r>
      <w:proofErr w:type="spellStart"/>
      <w:r w:rsidRPr="5CBE3D15">
        <w:rPr>
          <w:lang w:val="en-US"/>
        </w:rPr>
        <w:t>guwara</w:t>
      </w:r>
      <w:proofErr w:type="spellEnd"/>
      <w:r w:rsidRPr="5CBE3D15">
        <w:rPr>
          <w:lang w:val="en-US"/>
        </w:rPr>
        <w:t xml:space="preserve"> (strong wind), </w:t>
      </w:r>
      <w:proofErr w:type="spellStart"/>
      <w:r w:rsidRPr="5CBE3D15">
        <w:rPr>
          <w:lang w:val="en-US"/>
        </w:rPr>
        <w:t>yana</w:t>
      </w:r>
      <w:proofErr w:type="spellEnd"/>
      <w:r w:rsidRPr="5CBE3D15">
        <w:rPr>
          <w:lang w:val="en-US"/>
        </w:rPr>
        <w:t xml:space="preserve"> (walk).</w:t>
      </w:r>
    </w:p>
    <w:p w14:paraId="1E292B85" w14:textId="34F69403" w:rsidR="7A933AE1" w:rsidRDefault="7A933AE1" w:rsidP="5CBE3D15">
      <w:pPr>
        <w:pStyle w:val="FeatureBox2"/>
        <w:rPr>
          <w:lang w:val="en-US"/>
        </w:rPr>
      </w:pPr>
      <w:r w:rsidRPr="5CBE3D15">
        <w:rPr>
          <w:b/>
          <w:bCs/>
          <w:lang w:val="en-US"/>
        </w:rPr>
        <w:t>Too easy?</w:t>
      </w:r>
      <w:r w:rsidRPr="5CBE3D15">
        <w:rPr>
          <w:lang w:val="en-US"/>
        </w:rPr>
        <w:t xml:space="preserve"> Students annotate their work identifying where they have used: Aboriginal and Torres Strait Islander language/s, adjectives, verbs, adjectival phrases, and figurative language.</w:t>
      </w:r>
    </w:p>
    <w:p w14:paraId="4EAFE058" w14:textId="5A8E0C55" w:rsidR="2E4C3CF6" w:rsidRDefault="77F18A5D" w:rsidP="143FDDFB">
      <w:pPr>
        <w:pStyle w:val="ListNumber"/>
        <w:rPr>
          <w:lang w:val="en-US"/>
        </w:rPr>
      </w:pPr>
      <w:r w:rsidRPr="28F679A3">
        <w:rPr>
          <w:lang w:val="en-US"/>
        </w:rPr>
        <w:t xml:space="preserve">In pairs, students read their writing </w:t>
      </w:r>
      <w:r w:rsidR="49B26CAE" w:rsidRPr="28F679A3">
        <w:rPr>
          <w:lang w:val="en-US"/>
        </w:rPr>
        <w:t>while their partner identifies the Aboriginal and/or Torres Strait Islander language</w:t>
      </w:r>
      <w:r w:rsidR="0088596A">
        <w:rPr>
          <w:lang w:val="en-US"/>
        </w:rPr>
        <w:t>(</w:t>
      </w:r>
      <w:r w:rsidR="49B26CAE" w:rsidRPr="28F679A3">
        <w:rPr>
          <w:lang w:val="en-US"/>
        </w:rPr>
        <w:t>s</w:t>
      </w:r>
      <w:r w:rsidR="0088596A">
        <w:rPr>
          <w:lang w:val="en-US"/>
        </w:rPr>
        <w:t>)</w:t>
      </w:r>
      <w:r w:rsidR="49B26CAE" w:rsidRPr="28F679A3">
        <w:rPr>
          <w:lang w:val="en-US"/>
        </w:rPr>
        <w:t xml:space="preserve"> or the </w:t>
      </w:r>
      <w:proofErr w:type="spellStart"/>
      <w:r w:rsidR="49B26CAE" w:rsidRPr="28F679A3">
        <w:rPr>
          <w:lang w:val="en-US"/>
        </w:rPr>
        <w:t>Gundungurra</w:t>
      </w:r>
      <w:proofErr w:type="spellEnd"/>
      <w:r w:rsidR="49B26CAE" w:rsidRPr="28F679A3">
        <w:rPr>
          <w:lang w:val="en-US"/>
        </w:rPr>
        <w:t xml:space="preserve"> word that has been used</w:t>
      </w:r>
      <w:r w:rsidR="41A65D1A" w:rsidRPr="28F679A3">
        <w:rPr>
          <w:lang w:val="en-US"/>
        </w:rPr>
        <w:t>.</w:t>
      </w:r>
    </w:p>
    <w:p w14:paraId="22025BC3" w14:textId="1B8ABB32" w:rsidR="2E4C3CF6" w:rsidRDefault="33D60991" w:rsidP="00DD63F6">
      <w:pPr>
        <w:pStyle w:val="FeatureBox3"/>
      </w:pPr>
      <w:r w:rsidRPr="5CBE3D15">
        <w:rPr>
          <w:rStyle w:val="Strong"/>
        </w:rPr>
        <w:lastRenderedPageBreak/>
        <w:t xml:space="preserve">Assessment task </w:t>
      </w:r>
      <w:r w:rsidR="5729C94F" w:rsidRPr="2848587A">
        <w:rPr>
          <w:rStyle w:val="Strong"/>
        </w:rPr>
        <w:t>1</w:t>
      </w:r>
      <w:r w:rsidRPr="5CBE3D15">
        <w:rPr>
          <w:rStyle w:val="Strong"/>
        </w:rPr>
        <w:t xml:space="preserve"> – </w:t>
      </w:r>
      <w:r w:rsidR="00AE6A82">
        <w:t>o</w:t>
      </w:r>
      <w:r>
        <w:t>bservations and work samples from this lesson allow students to demonstrate achievement towards the following syllabus outcome</w:t>
      </w:r>
      <w:r w:rsidR="7AF89EC3">
        <w:t>s</w:t>
      </w:r>
      <w:r>
        <w:t xml:space="preserve"> and content point</w:t>
      </w:r>
      <w:r w:rsidR="0B016C96">
        <w:t>s</w:t>
      </w:r>
      <w:r>
        <w:t>:</w:t>
      </w:r>
    </w:p>
    <w:p w14:paraId="0007897F" w14:textId="05D95BD0" w:rsidR="2E4C3CF6" w:rsidRDefault="33D60991" w:rsidP="00DD63F6">
      <w:pPr>
        <w:pStyle w:val="FeatureBox3"/>
        <w:rPr>
          <w:lang w:val="en-GB"/>
        </w:rPr>
      </w:pPr>
      <w:r w:rsidRPr="5CBE3D15">
        <w:rPr>
          <w:rStyle w:val="Strong"/>
          <w:lang w:val="en-GB"/>
        </w:rPr>
        <w:t>EN2-VOCAB-01 –</w:t>
      </w:r>
      <w:r w:rsidRPr="5CBE3D15">
        <w:rPr>
          <w:lang w:val="en-GB"/>
        </w:rPr>
        <w:t xml:space="preserve"> builds knowledge and use of Tier 1, Tier 2 and Tier 3 vocabulary through interacting, wide reading and writing, and by defining and analysing </w:t>
      </w:r>
      <w:proofErr w:type="gramStart"/>
      <w:r w:rsidRPr="5CBE3D15">
        <w:rPr>
          <w:lang w:val="en-GB"/>
        </w:rPr>
        <w:t>words</w:t>
      </w:r>
      <w:proofErr w:type="gramEnd"/>
    </w:p>
    <w:p w14:paraId="3CE46B6D" w14:textId="0FFA903F" w:rsidR="2E4C3CF6" w:rsidRDefault="33D60991" w:rsidP="00947075">
      <w:pPr>
        <w:pStyle w:val="FeatureBox3"/>
        <w:numPr>
          <w:ilvl w:val="0"/>
          <w:numId w:val="43"/>
        </w:numPr>
        <w:ind w:left="567" w:hanging="567"/>
        <w:rPr>
          <w:rFonts w:eastAsia="Calibri"/>
          <w:color w:val="000000" w:themeColor="text1"/>
          <w:lang w:val="en-US"/>
        </w:rPr>
      </w:pPr>
      <w:r>
        <w:t>understand that Aboriginal English is a recognised dialect and that Aboriginal English words are used in multimodal, spoken and written texts.</w:t>
      </w:r>
    </w:p>
    <w:p w14:paraId="43713A15" w14:textId="220D9FD3" w:rsidR="2E4C3CF6" w:rsidRDefault="48E62EFE" w:rsidP="00DD63F6">
      <w:pPr>
        <w:pStyle w:val="FeatureBox3"/>
        <w:rPr>
          <w:lang w:val="en-GB"/>
        </w:rPr>
      </w:pPr>
      <w:r w:rsidRPr="5CBE3D15">
        <w:rPr>
          <w:rStyle w:val="Strong"/>
          <w:lang w:val="en-GB"/>
        </w:rPr>
        <w:t>EN2-CWT-01</w:t>
      </w:r>
      <w:r w:rsidR="30EB1E01" w:rsidRPr="5CBE3D15">
        <w:rPr>
          <w:rStyle w:val="Strong"/>
          <w:lang w:val="en-GB"/>
        </w:rPr>
        <w:t xml:space="preserve"> –</w:t>
      </w:r>
      <w:r w:rsidRPr="5CBE3D15">
        <w:rPr>
          <w:lang w:val="en-GB"/>
        </w:rPr>
        <w:t xml:space="preserve"> plans, creates and revises written texts for imaginative purposes, using text features, sentence-level grammar, punctuation and word-level language for a target </w:t>
      </w:r>
      <w:proofErr w:type="gramStart"/>
      <w:r w:rsidRPr="5CBE3D15">
        <w:rPr>
          <w:lang w:val="en-GB"/>
        </w:rPr>
        <w:t>audience</w:t>
      </w:r>
      <w:proofErr w:type="gramEnd"/>
    </w:p>
    <w:p w14:paraId="33F3546A" w14:textId="618313B0" w:rsidR="2E4C3CF6" w:rsidRDefault="48E62EFE" w:rsidP="00947075">
      <w:pPr>
        <w:pStyle w:val="FeatureBox3"/>
        <w:numPr>
          <w:ilvl w:val="0"/>
          <w:numId w:val="43"/>
        </w:numPr>
        <w:ind w:left="567" w:hanging="567"/>
        <w:rPr>
          <w:lang w:val="en-US"/>
        </w:rPr>
      </w:pPr>
      <w:r w:rsidRPr="6B80044B">
        <w:rPr>
          <w:lang w:val="en-US"/>
        </w:rPr>
        <w:t>create texts by drawing on personal and others’ experiences, and texts read, viewed and listened to for inspiration and ideas.</w:t>
      </w:r>
    </w:p>
    <w:p w14:paraId="603E13B7" w14:textId="51AA671A" w:rsidR="2E4C3CF6" w:rsidRDefault="48E62EFE" w:rsidP="00DD63F6">
      <w:pPr>
        <w:pStyle w:val="FeatureBox3"/>
        <w:rPr>
          <w:lang w:val="en-GB"/>
        </w:rPr>
      </w:pPr>
      <w:r w:rsidRPr="5CBE3D15">
        <w:rPr>
          <w:rStyle w:val="Strong"/>
          <w:lang w:val="en-GB"/>
        </w:rPr>
        <w:t>EN2-UARL-01</w:t>
      </w:r>
      <w:r w:rsidR="4146053F" w:rsidRPr="5CBE3D15">
        <w:rPr>
          <w:rStyle w:val="Strong"/>
          <w:lang w:val="en-GB"/>
        </w:rPr>
        <w:t xml:space="preserve"> –</w:t>
      </w:r>
      <w:r w:rsidRPr="5CBE3D15">
        <w:rPr>
          <w:rStyle w:val="Strong"/>
          <w:lang w:val="en-GB"/>
        </w:rPr>
        <w:t xml:space="preserve"> </w:t>
      </w:r>
      <w:r w:rsidRPr="5CBE3D15">
        <w:rPr>
          <w:lang w:val="en-GB"/>
        </w:rPr>
        <w:t xml:space="preserve">identifies and describes how ideas are represented in literature and strategically uses similar representations when creating </w:t>
      </w:r>
      <w:proofErr w:type="gramStart"/>
      <w:r w:rsidRPr="5CBE3D15">
        <w:rPr>
          <w:lang w:val="en-GB"/>
        </w:rPr>
        <w:t>texts</w:t>
      </w:r>
      <w:proofErr w:type="gramEnd"/>
    </w:p>
    <w:p w14:paraId="7D1CABE6" w14:textId="34800A40" w:rsidR="00AE6A82" w:rsidRDefault="48E62EFE" w:rsidP="00947075">
      <w:pPr>
        <w:pStyle w:val="FeatureBox3"/>
        <w:numPr>
          <w:ilvl w:val="0"/>
          <w:numId w:val="43"/>
        </w:numPr>
        <w:ind w:left="567" w:hanging="567"/>
      </w:pPr>
      <w:r>
        <w:t xml:space="preserve">recognise </w:t>
      </w:r>
      <w:r w:rsidRPr="00947075">
        <w:rPr>
          <w:lang w:val="en-US"/>
        </w:rPr>
        <w:t>how</w:t>
      </w:r>
      <w:r>
        <w:t xml:space="preserve"> Aboriginal and Torres Strait Islander authors use imagery and symbols in texts.</w:t>
      </w:r>
    </w:p>
    <w:p w14:paraId="2280711C" w14:textId="7CECEAC4" w:rsidR="2E4C3CF6" w:rsidRPr="00AE6A82" w:rsidRDefault="00AE6A82" w:rsidP="00AE6A82">
      <w:pPr>
        <w:suppressAutoHyphens w:val="0"/>
        <w:spacing w:before="0" w:after="160" w:line="259" w:lineRule="auto"/>
      </w:pPr>
      <w:r>
        <w:br w:type="page"/>
      </w:r>
    </w:p>
    <w:p w14:paraId="4565F422" w14:textId="77777777" w:rsidR="003B2DA7" w:rsidRDefault="0342407A" w:rsidP="000A73CC">
      <w:pPr>
        <w:pStyle w:val="Heading1"/>
      </w:pPr>
      <w:bookmarkStart w:id="36" w:name="_Toc153536709"/>
      <w:r>
        <w:lastRenderedPageBreak/>
        <w:t>Week 3</w:t>
      </w:r>
      <w:bookmarkEnd w:id="36"/>
    </w:p>
    <w:p w14:paraId="7353A386" w14:textId="77777777" w:rsidR="003B2DA7" w:rsidRDefault="0342407A" w:rsidP="000A73CC">
      <w:pPr>
        <w:pStyle w:val="Heading2"/>
      </w:pPr>
      <w:bookmarkStart w:id="37" w:name="_Toc153536710"/>
      <w:r>
        <w:t>Component A teaching and learning</w:t>
      </w:r>
      <w:bookmarkEnd w:id="37"/>
    </w:p>
    <w:p w14:paraId="6AB55073" w14:textId="77777777" w:rsidR="003B2DA7" w:rsidRDefault="003B2DA7" w:rsidP="000A73CC">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B5FE327" w14:textId="77777777" w:rsidR="003B2DA7" w:rsidRDefault="003B2DA7" w:rsidP="000A73CC">
      <w:pPr>
        <w:pStyle w:val="Heading3"/>
      </w:pPr>
      <w:bookmarkStart w:id="38" w:name="_Toc153536711"/>
      <w:r>
        <w:t>Planning framework</w:t>
      </w:r>
      <w:bookmarkEnd w:id="38"/>
    </w:p>
    <w:p w14:paraId="67D0C76C" w14:textId="77777777" w:rsidR="00814EBC" w:rsidRPr="00466E6E" w:rsidRDefault="00814EBC" w:rsidP="00814EBC">
      <w:r w:rsidRPr="00466E6E">
        <w:t xml:space="preserve">To plan and document Component A teaching and learning, a </w:t>
      </w:r>
      <w:hyperlink r:id="rId35"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6" w:history="1">
        <w:r w:rsidRPr="00466E6E">
          <w:rPr>
            <w:rStyle w:val="Hyperlink"/>
          </w:rPr>
          <w:t>Lesson advice guides</w:t>
        </w:r>
      </w:hyperlink>
      <w:r w:rsidRPr="00466E6E">
        <w:t>.</w:t>
      </w:r>
    </w:p>
    <w:p w14:paraId="1EEBF8ED" w14:textId="35AC9A51" w:rsidR="003B2DA7" w:rsidRDefault="1DFDB19E" w:rsidP="000A73CC">
      <w:pPr>
        <w:pStyle w:val="Heading2"/>
      </w:pPr>
      <w:bookmarkStart w:id="39" w:name="_Toc153536712"/>
      <w:r>
        <w:t>Component B teaching and learning</w:t>
      </w:r>
      <w:bookmarkEnd w:id="39"/>
    </w:p>
    <w:p w14:paraId="5DB96719" w14:textId="1C3EF8EB" w:rsidR="003B2DA7" w:rsidRDefault="003B2DA7" w:rsidP="000A73CC">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2CB52378" w14:textId="77777777" w:rsidR="003B2DA7" w:rsidRDefault="003B2DA7" w:rsidP="000A73CC">
      <w:pPr>
        <w:pStyle w:val="Heading3"/>
      </w:pPr>
      <w:bookmarkStart w:id="40" w:name="_Toc153536713"/>
      <w:r>
        <w:t>Learning intention</w:t>
      </w:r>
      <w:r w:rsidR="001536D5">
        <w:t>s</w:t>
      </w:r>
      <w:r>
        <w:t xml:space="preserve"> and success criteria</w:t>
      </w:r>
      <w:bookmarkEnd w:id="40"/>
    </w:p>
    <w:p w14:paraId="3C1E6FF6" w14:textId="77777777" w:rsidR="003B2DA7" w:rsidRDefault="003B2DA7" w:rsidP="000A73CC">
      <w:r>
        <w:t>Learning intentions and success criteria are best co-constructed with students.</w:t>
      </w:r>
    </w:p>
    <w:p w14:paraId="76BA0123" w14:textId="77777777" w:rsidR="003B2DA7" w:rsidRDefault="003B2DA7" w:rsidP="000A73CC">
      <w:pPr>
        <w:pStyle w:val="Heading3"/>
      </w:pPr>
      <w:bookmarkStart w:id="41" w:name="_Toc153536714"/>
      <w:r>
        <w:lastRenderedPageBreak/>
        <w:t>Learning intention</w:t>
      </w:r>
      <w:bookmarkEnd w:id="41"/>
    </w:p>
    <w:p w14:paraId="58CA9493" w14:textId="0D887CD3" w:rsidR="003B2DA7" w:rsidRDefault="0D00CB4C" w:rsidP="000A73CC">
      <w:r>
        <w:t xml:space="preserve">Students are learning to </w:t>
      </w:r>
      <w:r w:rsidR="18705A78">
        <w:t>experiment with different poetic forms</w:t>
      </w:r>
      <w:r w:rsidR="3A925D6D">
        <w:t>.</w:t>
      </w:r>
    </w:p>
    <w:p w14:paraId="6EB2A4CA" w14:textId="77777777" w:rsidR="003B2DA7" w:rsidRDefault="003B2DA7" w:rsidP="000A73CC">
      <w:pPr>
        <w:pStyle w:val="Heading3"/>
      </w:pPr>
      <w:bookmarkStart w:id="42" w:name="_Toc153536715"/>
      <w:r>
        <w:t>Success criteria</w:t>
      </w:r>
      <w:bookmarkEnd w:id="42"/>
    </w:p>
    <w:p w14:paraId="5668CDF8" w14:textId="77777777" w:rsidR="003B2DA7" w:rsidRDefault="012EA5D8" w:rsidP="000A73CC">
      <w:r>
        <w:t>Students can:</w:t>
      </w:r>
    </w:p>
    <w:p w14:paraId="33FA1AF8" w14:textId="28ED2674" w:rsidR="269DBF16" w:rsidRDefault="27CBBC98" w:rsidP="000A73CC">
      <w:pPr>
        <w:pStyle w:val="ListBullet"/>
      </w:pPr>
      <w:r>
        <w:t xml:space="preserve">use pronouns for cohesion </w:t>
      </w:r>
      <w:r w:rsidR="736C9901">
        <w:t xml:space="preserve">in </w:t>
      </w:r>
      <w:proofErr w:type="gramStart"/>
      <w:r w:rsidR="736C9901">
        <w:t>poetry</w:t>
      </w:r>
      <w:proofErr w:type="gramEnd"/>
    </w:p>
    <w:p w14:paraId="1B2664EA" w14:textId="09AD3EE2" w:rsidR="3B6C0644" w:rsidRDefault="6977404D" w:rsidP="000A73CC">
      <w:pPr>
        <w:pStyle w:val="ListBullet"/>
        <w:rPr>
          <w:rFonts w:eastAsia="Calibri"/>
        </w:rPr>
      </w:pPr>
      <w:r w:rsidRPr="143FDDFB">
        <w:rPr>
          <w:rFonts w:eastAsia="Calibri"/>
        </w:rPr>
        <w:t>i</w:t>
      </w:r>
      <w:r w:rsidR="36147F29" w:rsidRPr="143FDDFB">
        <w:rPr>
          <w:rFonts w:eastAsia="Calibri"/>
        </w:rPr>
        <w:t xml:space="preserve">dentify and use word patterns and onomatopoeia to create </w:t>
      </w:r>
      <w:proofErr w:type="gramStart"/>
      <w:r w:rsidR="36147F29" w:rsidRPr="143FDDFB">
        <w:rPr>
          <w:rFonts w:eastAsia="Calibri"/>
        </w:rPr>
        <w:t>effect</w:t>
      </w:r>
      <w:proofErr w:type="gramEnd"/>
    </w:p>
    <w:p w14:paraId="4FA41C1A" w14:textId="086444BA" w:rsidR="003B2DA7" w:rsidRDefault="61F2CFB6" w:rsidP="000A73CC">
      <w:pPr>
        <w:pStyle w:val="ListBullet"/>
      </w:pPr>
      <w:r>
        <w:t>experiment</w:t>
      </w:r>
      <w:r w:rsidR="31846F29">
        <w:t xml:space="preserve"> </w:t>
      </w:r>
      <w:r w:rsidR="467610F4">
        <w:t xml:space="preserve">with </w:t>
      </w:r>
      <w:r w:rsidR="31846F29">
        <w:t xml:space="preserve">words </w:t>
      </w:r>
      <w:r w:rsidR="4F02C235">
        <w:t xml:space="preserve">and describe how they </w:t>
      </w:r>
      <w:r w:rsidR="31846F29">
        <w:t xml:space="preserve">contribute to meaning </w:t>
      </w:r>
      <w:r w:rsidR="09769CB7">
        <w:t xml:space="preserve">and enhance </w:t>
      </w:r>
      <w:proofErr w:type="gramStart"/>
      <w:r w:rsidR="09769CB7">
        <w:t>effect</w:t>
      </w:r>
      <w:proofErr w:type="gramEnd"/>
    </w:p>
    <w:p w14:paraId="13BC1B3C" w14:textId="5290644A" w:rsidR="1C5DFC59" w:rsidRDefault="37AC421F" w:rsidP="000A73CC">
      <w:pPr>
        <w:pStyle w:val="ListBullet"/>
        <w:rPr>
          <w:rFonts w:eastAsia="Calibri"/>
        </w:rPr>
      </w:pPr>
      <w:r w:rsidRPr="143FDDFB">
        <w:rPr>
          <w:rFonts w:eastAsia="Calibri"/>
        </w:rPr>
        <w:t>e</w:t>
      </w:r>
      <w:r w:rsidR="432DCEC5" w:rsidRPr="143FDDFB">
        <w:rPr>
          <w:rFonts w:eastAsia="Calibri"/>
        </w:rPr>
        <w:t xml:space="preserve">xperiment with poetry to include </w:t>
      </w:r>
      <w:r w:rsidR="5AFE0B74" w:rsidRPr="143FDDFB">
        <w:rPr>
          <w:rFonts w:eastAsia="Calibri"/>
        </w:rPr>
        <w:t xml:space="preserve">the </w:t>
      </w:r>
      <w:r w:rsidR="432DCEC5" w:rsidRPr="143FDDFB">
        <w:rPr>
          <w:rFonts w:eastAsia="Calibri"/>
        </w:rPr>
        <w:t xml:space="preserve">use of punctuation for </w:t>
      </w:r>
      <w:proofErr w:type="gramStart"/>
      <w:r w:rsidR="432DCEC5" w:rsidRPr="143FDDFB">
        <w:rPr>
          <w:rFonts w:eastAsia="Calibri"/>
        </w:rPr>
        <w:t>effect</w:t>
      </w:r>
      <w:proofErr w:type="gramEnd"/>
    </w:p>
    <w:p w14:paraId="356649CD" w14:textId="3FA5B541" w:rsidR="1C5DFC59" w:rsidRDefault="0DBC2D13" w:rsidP="000A73CC">
      <w:pPr>
        <w:pStyle w:val="ListBullet"/>
        <w:rPr>
          <w:rFonts w:eastAsia="Calibri"/>
        </w:rPr>
      </w:pPr>
      <w:r w:rsidRPr="143FDDFB">
        <w:rPr>
          <w:rFonts w:eastAsia="Calibri"/>
        </w:rPr>
        <w:t>adj</w:t>
      </w:r>
      <w:r w:rsidR="53BD5259" w:rsidRPr="143FDDFB">
        <w:rPr>
          <w:rFonts w:eastAsia="Calibri"/>
        </w:rPr>
        <w:t>us</w:t>
      </w:r>
      <w:r w:rsidRPr="143FDDFB">
        <w:rPr>
          <w:rFonts w:eastAsia="Calibri"/>
        </w:rPr>
        <w:t>t volume and pace when presenting</w:t>
      </w:r>
      <w:r w:rsidR="3E5A78D9" w:rsidRPr="143FDDFB">
        <w:rPr>
          <w:rFonts w:eastAsia="Calibri"/>
        </w:rPr>
        <w:t>.</w:t>
      </w:r>
    </w:p>
    <w:p w14:paraId="65D6E5F6" w14:textId="6CE66600" w:rsidR="003B2DA7" w:rsidRDefault="0342407A" w:rsidP="000A73CC">
      <w:pPr>
        <w:pStyle w:val="Heading2"/>
      </w:pPr>
      <w:bookmarkStart w:id="43" w:name="_Toc153536716"/>
      <w:r>
        <w:t xml:space="preserve">Lesson </w:t>
      </w:r>
      <w:r w:rsidR="76B4C9B6">
        <w:t>9</w:t>
      </w:r>
      <w:r w:rsidR="00AE6A82">
        <w:t xml:space="preserve"> – i</w:t>
      </w:r>
      <w:r w:rsidR="29BFAA09">
        <w:t>dentifying and u</w:t>
      </w:r>
      <w:r w:rsidR="66EC95C0">
        <w:t xml:space="preserve">sing </w:t>
      </w:r>
      <w:r w:rsidR="24274CBF">
        <w:t>p</w:t>
      </w:r>
      <w:r w:rsidR="66EC95C0">
        <w:t xml:space="preserve">ronouns in </w:t>
      </w:r>
      <w:proofErr w:type="gramStart"/>
      <w:r w:rsidR="14B42300">
        <w:t>po</w:t>
      </w:r>
      <w:r w:rsidR="66EC95C0">
        <w:t>etry</w:t>
      </w:r>
      <w:bookmarkEnd w:id="43"/>
      <w:proofErr w:type="gramEnd"/>
    </w:p>
    <w:p w14:paraId="0CBC6790" w14:textId="1EEE7978" w:rsidR="181A654D" w:rsidRPr="002267B7" w:rsidRDefault="181A654D">
      <w:pPr>
        <w:pStyle w:val="ListNumber"/>
        <w:numPr>
          <w:ilvl w:val="0"/>
          <w:numId w:val="10"/>
        </w:numPr>
        <w:rPr>
          <w:lang w:val="en-US"/>
        </w:rPr>
      </w:pPr>
      <w:r w:rsidRPr="28F679A3">
        <w:rPr>
          <w:lang w:val="en-US"/>
        </w:rPr>
        <w:t>Revise pronouns</w:t>
      </w:r>
      <w:r w:rsidR="4160673C" w:rsidRPr="28F679A3">
        <w:rPr>
          <w:lang w:val="en-US"/>
        </w:rPr>
        <w:t xml:space="preserve"> </w:t>
      </w:r>
      <w:r w:rsidRPr="28F679A3">
        <w:rPr>
          <w:lang w:val="en-US"/>
        </w:rPr>
        <w:t xml:space="preserve">from Component A. Remind students that </w:t>
      </w:r>
      <w:r w:rsidR="712FDF30" w:rsidRPr="28F679A3">
        <w:rPr>
          <w:lang w:val="en-US"/>
        </w:rPr>
        <w:t>pronouns are words that replace nouns</w:t>
      </w:r>
      <w:r w:rsidR="204C0853" w:rsidRPr="28F679A3">
        <w:rPr>
          <w:lang w:val="en-US"/>
        </w:rPr>
        <w:t>. For example, Bindi – her.</w:t>
      </w:r>
    </w:p>
    <w:p w14:paraId="702CB631" w14:textId="01435019" w:rsidR="00870401" w:rsidRDefault="204C0853">
      <w:pPr>
        <w:pStyle w:val="ListNumber"/>
        <w:numPr>
          <w:ilvl w:val="0"/>
          <w:numId w:val="10"/>
        </w:numPr>
        <w:rPr>
          <w:lang w:val="en-US"/>
        </w:rPr>
      </w:pPr>
      <w:r w:rsidRPr="28F679A3">
        <w:rPr>
          <w:lang w:val="en-US"/>
        </w:rPr>
        <w:t>Rev</w:t>
      </w:r>
      <w:r w:rsidR="4447001D" w:rsidRPr="28F679A3">
        <w:rPr>
          <w:lang w:val="en-US"/>
        </w:rPr>
        <w:t xml:space="preserve">ise </w:t>
      </w:r>
      <w:r w:rsidR="712FDF30" w:rsidRPr="28F679A3">
        <w:rPr>
          <w:lang w:val="en-US"/>
        </w:rPr>
        <w:t>noun-pronoun agreement</w:t>
      </w:r>
      <w:r w:rsidR="6AF400EB" w:rsidRPr="28F679A3">
        <w:rPr>
          <w:lang w:val="en-US"/>
        </w:rPr>
        <w:t xml:space="preserve"> </w:t>
      </w:r>
      <w:r w:rsidR="58E8BF73" w:rsidRPr="28F679A3">
        <w:rPr>
          <w:lang w:val="en-US"/>
        </w:rPr>
        <w:t>from Component A.</w:t>
      </w:r>
    </w:p>
    <w:p w14:paraId="0E646E08" w14:textId="77777777" w:rsidR="00870401" w:rsidRDefault="00870401">
      <w:pPr>
        <w:suppressAutoHyphens w:val="0"/>
        <w:spacing w:before="0" w:after="160" w:line="259" w:lineRule="auto"/>
        <w:rPr>
          <w:lang w:val="en-US"/>
        </w:rPr>
      </w:pPr>
      <w:r>
        <w:rPr>
          <w:lang w:val="en-US"/>
        </w:rPr>
        <w:br w:type="page"/>
      </w:r>
    </w:p>
    <w:p w14:paraId="1D62F7C0" w14:textId="20575CD0" w:rsidR="712FDF30" w:rsidRDefault="712FDF30" w:rsidP="00870401">
      <w:pPr>
        <w:pStyle w:val="FeatureBox"/>
        <w:rPr>
          <w:rFonts w:eastAsia="Calibri"/>
          <w:color w:val="000000" w:themeColor="text1"/>
          <w:lang w:val="en-US"/>
        </w:rPr>
      </w:pPr>
      <w:r w:rsidRPr="006760F6">
        <w:rPr>
          <w:b/>
          <w:bCs/>
          <w:lang w:val="en-US"/>
        </w:rPr>
        <w:lastRenderedPageBreak/>
        <w:t xml:space="preserve">Noun-pronoun </w:t>
      </w:r>
      <w:proofErr w:type="gramStart"/>
      <w:r w:rsidRPr="006760F6">
        <w:rPr>
          <w:b/>
          <w:bCs/>
          <w:lang w:val="en-US"/>
        </w:rPr>
        <w:t>agreement:</w:t>
      </w:r>
      <w:proofErr w:type="gramEnd"/>
      <w:r w:rsidRPr="5CBE3D15">
        <w:rPr>
          <w:lang w:val="en-US"/>
        </w:rPr>
        <w:t xml:space="preserve"> </w:t>
      </w:r>
      <w:r w:rsidR="006760F6">
        <w:rPr>
          <w:lang w:val="en-US"/>
        </w:rPr>
        <w:t>o</w:t>
      </w:r>
      <w:r w:rsidRPr="5CBE3D15">
        <w:rPr>
          <w:lang w:val="en-US"/>
        </w:rPr>
        <w:t>ccurs where the correct pronoun is selected for the noun or noun group to which it is referring.</w:t>
      </w:r>
    </w:p>
    <w:p w14:paraId="30A0291C" w14:textId="264E1B37" w:rsidR="712FDF30" w:rsidRDefault="712FDF30" w:rsidP="00870401">
      <w:pPr>
        <w:pStyle w:val="FeatureBox"/>
        <w:rPr>
          <w:lang w:val="en-US"/>
        </w:rPr>
      </w:pPr>
      <w:r w:rsidRPr="5CBE3D15">
        <w:rPr>
          <w:lang w:val="en-US"/>
        </w:rPr>
        <w:t xml:space="preserve">For example, </w:t>
      </w:r>
      <w:proofErr w:type="gramStart"/>
      <w:r w:rsidRPr="5CBE3D15">
        <w:rPr>
          <w:lang w:val="en-US"/>
        </w:rPr>
        <w:t>The</w:t>
      </w:r>
      <w:proofErr w:type="gramEnd"/>
      <w:r w:rsidRPr="5CBE3D15">
        <w:rPr>
          <w:lang w:val="en-US"/>
        </w:rPr>
        <w:t xml:space="preserve"> </w:t>
      </w:r>
      <w:r w:rsidRPr="5CBE3D15">
        <w:rPr>
          <w:rStyle w:val="Strong"/>
          <w:lang w:val="en-US"/>
        </w:rPr>
        <w:t xml:space="preserve">children </w:t>
      </w:r>
      <w:r w:rsidRPr="5CBE3D15">
        <w:rPr>
          <w:lang w:val="en-US"/>
        </w:rPr>
        <w:t xml:space="preserve">were looking for </w:t>
      </w:r>
      <w:r w:rsidRPr="5CBE3D15">
        <w:rPr>
          <w:rStyle w:val="Strong"/>
          <w:lang w:val="en-US"/>
        </w:rPr>
        <w:t xml:space="preserve">their </w:t>
      </w:r>
      <w:r w:rsidRPr="5CBE3D15">
        <w:rPr>
          <w:lang w:val="en-US"/>
        </w:rPr>
        <w:t xml:space="preserve">father in the </w:t>
      </w:r>
      <w:r w:rsidR="5D4073BF" w:rsidRPr="5CBE3D15">
        <w:rPr>
          <w:lang w:val="en-US"/>
        </w:rPr>
        <w:t>supermarket</w:t>
      </w:r>
      <w:r w:rsidR="136CD97A" w:rsidRPr="5CBE3D15">
        <w:rPr>
          <w:lang w:val="en-US"/>
        </w:rPr>
        <w:t xml:space="preserve"> (NESA 2023)</w:t>
      </w:r>
      <w:r w:rsidR="006760F6">
        <w:rPr>
          <w:lang w:val="en-US"/>
        </w:rPr>
        <w:t>.</w:t>
      </w:r>
    </w:p>
    <w:p w14:paraId="7F491096" w14:textId="0B2365EC" w:rsidR="12EE6DC8" w:rsidRDefault="483869E4" w:rsidP="000A73CC">
      <w:pPr>
        <w:pStyle w:val="ListNumber"/>
        <w:rPr>
          <w:rFonts w:eastAsia="Calibri"/>
          <w:color w:val="000000" w:themeColor="text1"/>
          <w:lang w:val="en-US"/>
        </w:rPr>
      </w:pPr>
      <w:r w:rsidRPr="28F679A3">
        <w:rPr>
          <w:lang w:val="en-US"/>
        </w:rPr>
        <w:t xml:space="preserve">Display </w:t>
      </w:r>
      <w:r w:rsidR="30901B25" w:rsidRPr="28F679A3">
        <w:rPr>
          <w:lang w:val="en-US"/>
        </w:rPr>
        <w:t xml:space="preserve">‘Art Class 1’ </w:t>
      </w:r>
      <w:r w:rsidR="619631C9" w:rsidRPr="28F679A3">
        <w:rPr>
          <w:lang w:val="en-US"/>
        </w:rPr>
        <w:t>(</w:t>
      </w:r>
      <w:r w:rsidR="30901B25" w:rsidRPr="28F679A3">
        <w:rPr>
          <w:lang w:val="en-US"/>
        </w:rPr>
        <w:t>p 17</w:t>
      </w:r>
      <w:r w:rsidR="6BB4FE76" w:rsidRPr="28F679A3">
        <w:rPr>
          <w:lang w:val="en-US"/>
        </w:rPr>
        <w:t>–</w:t>
      </w:r>
      <w:r w:rsidR="30901B25" w:rsidRPr="28F679A3">
        <w:rPr>
          <w:lang w:val="en-US"/>
        </w:rPr>
        <w:t>18</w:t>
      </w:r>
      <w:r w:rsidR="22969A6F" w:rsidRPr="28F679A3">
        <w:rPr>
          <w:lang w:val="en-US"/>
        </w:rPr>
        <w:t>)</w:t>
      </w:r>
      <w:r w:rsidR="02693BEB" w:rsidRPr="28F679A3">
        <w:rPr>
          <w:lang w:val="en-US"/>
        </w:rPr>
        <w:t xml:space="preserve"> from </w:t>
      </w:r>
      <w:r w:rsidR="02693BEB" w:rsidRPr="28F679A3">
        <w:rPr>
          <w:rStyle w:val="Emphasis"/>
        </w:rPr>
        <w:t>Bindi</w:t>
      </w:r>
      <w:r w:rsidR="30901B25" w:rsidRPr="28F679A3">
        <w:rPr>
          <w:lang w:val="en-US"/>
        </w:rPr>
        <w:t xml:space="preserve">. </w:t>
      </w:r>
      <w:r w:rsidR="299C0243" w:rsidRPr="28F679A3">
        <w:rPr>
          <w:lang w:val="en-US"/>
        </w:rPr>
        <w:t>In pairs, students</w:t>
      </w:r>
      <w:r w:rsidR="77C2EF5E">
        <w:t xml:space="preserve"> </w:t>
      </w:r>
      <w:r w:rsidR="0E7A4A10">
        <w:t>identify</w:t>
      </w:r>
      <w:r w:rsidR="139DED85">
        <w:t xml:space="preserve"> </w:t>
      </w:r>
      <w:r w:rsidR="45BAEBD2">
        <w:t xml:space="preserve">and record </w:t>
      </w:r>
      <w:r w:rsidR="139DED85">
        <w:t>the pronouns</w:t>
      </w:r>
      <w:r w:rsidR="5CFF0015">
        <w:t xml:space="preserve"> and noun-pronoun agreement</w:t>
      </w:r>
      <w:r w:rsidR="139DED85">
        <w:t xml:space="preserve"> in the poem</w:t>
      </w:r>
      <w:r w:rsidR="1D3E0E8D">
        <w:t xml:space="preserve">, </w:t>
      </w:r>
      <w:r w:rsidR="6830A741">
        <w:t>on whiteboards</w:t>
      </w:r>
      <w:r w:rsidR="04969DE6">
        <w:t>.</w:t>
      </w:r>
      <w:r w:rsidR="67363EC9">
        <w:t xml:space="preserve"> Ask:</w:t>
      </w:r>
    </w:p>
    <w:p w14:paraId="0DCE5745" w14:textId="069B71AC" w:rsidR="54481DA5" w:rsidRPr="00696DDA" w:rsidRDefault="5FC3AFB7" w:rsidP="00696DDA">
      <w:pPr>
        <w:pStyle w:val="ListBullet"/>
        <w:ind w:left="1134"/>
      </w:pPr>
      <w:r w:rsidRPr="00696DDA">
        <w:t xml:space="preserve">Why are pronouns </w:t>
      </w:r>
      <w:r w:rsidR="30480290" w:rsidRPr="00696DDA">
        <w:t xml:space="preserve">used </w:t>
      </w:r>
      <w:r w:rsidRPr="00696DDA">
        <w:t>in writing?</w:t>
      </w:r>
      <w:r w:rsidR="7000CCDE" w:rsidRPr="00696DDA">
        <w:t xml:space="preserve"> </w:t>
      </w:r>
      <w:r w:rsidR="4B4928E6" w:rsidRPr="00696DDA">
        <w:t>For example, to replace a name</w:t>
      </w:r>
      <w:r w:rsidR="00267399" w:rsidRPr="00696DDA">
        <w:t>.</w:t>
      </w:r>
    </w:p>
    <w:p w14:paraId="68B2FC13" w14:textId="2DDA026B" w:rsidR="54481DA5" w:rsidRPr="00696DDA" w:rsidRDefault="5FC3AFB7" w:rsidP="00696DDA">
      <w:pPr>
        <w:pStyle w:val="ListBullet"/>
        <w:ind w:left="1134"/>
      </w:pPr>
      <w:r w:rsidRPr="00696DDA">
        <w:t xml:space="preserve">What are the </w:t>
      </w:r>
      <w:r w:rsidR="0A7E4595" w:rsidRPr="00696DDA">
        <w:t>benefits of using pronouns when writing about characters?</w:t>
      </w:r>
      <w:r w:rsidR="56ADFD09" w:rsidRPr="00696DDA">
        <w:t xml:space="preserve"> For example, names do not become repetitive</w:t>
      </w:r>
      <w:r w:rsidR="000E6EE9" w:rsidRPr="00696DDA">
        <w:t>.</w:t>
      </w:r>
    </w:p>
    <w:p w14:paraId="48629A04" w14:textId="4DB4181D" w:rsidR="50886874" w:rsidRPr="00696DDA" w:rsidRDefault="29BF058C" w:rsidP="00696DDA">
      <w:pPr>
        <w:pStyle w:val="ListBullet"/>
        <w:ind w:left="1134"/>
      </w:pPr>
      <w:r w:rsidRPr="00696DDA">
        <w:t xml:space="preserve">What else do we learn in this poem? </w:t>
      </w:r>
      <w:r w:rsidR="6475C55A" w:rsidRPr="00696DDA">
        <w:t xml:space="preserve">For example, </w:t>
      </w:r>
      <w:r w:rsidR="0293F6FA" w:rsidRPr="00696DDA">
        <w:t>how much Bindi enjoys art class with Miss T</w:t>
      </w:r>
      <w:r w:rsidR="2C59EF16" w:rsidRPr="00696DDA">
        <w:t>.</w:t>
      </w:r>
    </w:p>
    <w:p w14:paraId="3A95D4BC" w14:textId="370F2359" w:rsidR="176480FC" w:rsidRPr="00696DDA" w:rsidRDefault="0293F6FA" w:rsidP="00696DDA">
      <w:pPr>
        <w:pStyle w:val="ListBullet"/>
        <w:ind w:left="1134"/>
      </w:pPr>
      <w:r w:rsidRPr="00696DDA">
        <w:t xml:space="preserve">What phrases/lines give us this information? </w:t>
      </w:r>
      <w:r w:rsidR="19A2E860" w:rsidRPr="00696DDA">
        <w:t>For example,</w:t>
      </w:r>
      <w:r w:rsidR="077FB445" w:rsidRPr="00696DDA">
        <w:t xml:space="preserve"> </w:t>
      </w:r>
      <w:r w:rsidRPr="00696DDA">
        <w:t xml:space="preserve">‘She understands </w:t>
      </w:r>
      <w:r w:rsidR="3E894B65" w:rsidRPr="00696DDA">
        <w:t>and compliments me quietly’</w:t>
      </w:r>
      <w:r w:rsidR="7E833F61" w:rsidRPr="00696DDA">
        <w:t xml:space="preserve"> (p 17).</w:t>
      </w:r>
    </w:p>
    <w:p w14:paraId="2D43D13F" w14:textId="0B2F0A45" w:rsidR="07CE9E2D" w:rsidRDefault="5D2BBFB5" w:rsidP="000A73CC">
      <w:pPr>
        <w:pStyle w:val="ListNumber"/>
      </w:pPr>
      <w:r>
        <w:t xml:space="preserve">Students </w:t>
      </w:r>
      <w:hyperlink r:id="rId37">
        <w:r w:rsidR="1EAAFD88" w:rsidRPr="28F679A3">
          <w:rPr>
            <w:rStyle w:val="Hyperlink"/>
          </w:rPr>
          <w:t>Think-Pair-S</w:t>
        </w:r>
        <w:r w:rsidRPr="28F679A3">
          <w:rPr>
            <w:rStyle w:val="Hyperlink"/>
          </w:rPr>
          <w:t>hare</w:t>
        </w:r>
      </w:hyperlink>
      <w:r w:rsidR="4E85F63C">
        <w:t xml:space="preserve"> </w:t>
      </w:r>
      <w:r w:rsidR="694C0544">
        <w:t xml:space="preserve">to </w:t>
      </w:r>
      <w:r w:rsidR="4E85F63C">
        <w:t>develop a summary of</w:t>
      </w:r>
      <w:r w:rsidR="58E68191">
        <w:t xml:space="preserve"> how Bindi feels about art in</w:t>
      </w:r>
      <w:r w:rsidR="4E85F63C">
        <w:t xml:space="preserve"> ‘Art Class 1’ (pp 17–18)</w:t>
      </w:r>
      <w:r w:rsidR="1AF7C029">
        <w:t xml:space="preserve">, focusing on </w:t>
      </w:r>
      <w:r w:rsidR="5E825320">
        <w:t xml:space="preserve">the </w:t>
      </w:r>
      <w:r w:rsidR="1AF7C029">
        <w:t>pronouns</w:t>
      </w:r>
      <w:r w:rsidR="5778D04E">
        <w:t xml:space="preserve"> and noun-pronoun agreement</w:t>
      </w:r>
      <w:r w:rsidR="1AF7C029">
        <w:t xml:space="preserve"> used to describe Bindi</w:t>
      </w:r>
      <w:r w:rsidR="38677105">
        <w:t xml:space="preserve"> (name, her, she).</w:t>
      </w:r>
      <w:r w:rsidR="0B52F128">
        <w:t xml:space="preserve"> For example:</w:t>
      </w:r>
    </w:p>
    <w:p w14:paraId="054580A3" w14:textId="49B568D6" w:rsidR="7AE27F39" w:rsidRDefault="4D18C773" w:rsidP="00DD63F6">
      <w:pPr>
        <w:pStyle w:val="FeatureBox4"/>
      </w:pPr>
      <w:r>
        <w:t>Bindi likes art</w:t>
      </w:r>
      <w:r w:rsidR="31FCBAAA">
        <w:t xml:space="preserve"> and </w:t>
      </w:r>
      <w:r w:rsidR="58724BB0">
        <w:t xml:space="preserve">she </w:t>
      </w:r>
      <w:r w:rsidR="10895F3A">
        <w:t>completes extra tasks</w:t>
      </w:r>
      <w:r>
        <w:t>. Her favourite part is painting</w:t>
      </w:r>
      <w:r w:rsidR="4EF9372D">
        <w:t xml:space="preserve"> as she is a very strong painter</w:t>
      </w:r>
      <w:r>
        <w:t xml:space="preserve">. </w:t>
      </w:r>
      <w:r w:rsidR="3B1B6537">
        <w:t xml:space="preserve">Bindi </w:t>
      </w:r>
      <w:r>
        <w:t>is looking forward to doing the mural</w:t>
      </w:r>
      <w:r w:rsidR="242258AF">
        <w:t xml:space="preserve"> with her friends</w:t>
      </w:r>
      <w:r>
        <w:t>.</w:t>
      </w:r>
    </w:p>
    <w:p w14:paraId="7E1A8F57" w14:textId="443EB954" w:rsidR="4FF7B263" w:rsidRDefault="1935A652" w:rsidP="000A73CC">
      <w:pPr>
        <w:pStyle w:val="ListNumber"/>
      </w:pPr>
      <w:r>
        <w:t>S</w:t>
      </w:r>
      <w:r w:rsidR="157C8E2D">
        <w:t xml:space="preserve">tudents </w:t>
      </w:r>
      <w:r w:rsidR="477891C2">
        <w:t xml:space="preserve">share </w:t>
      </w:r>
      <w:r w:rsidR="157C8E2D">
        <w:t xml:space="preserve">their </w:t>
      </w:r>
      <w:r w:rsidR="08379667">
        <w:t>favourite lesson at school</w:t>
      </w:r>
      <w:r w:rsidR="157C8E2D">
        <w:t>.</w:t>
      </w:r>
      <w:r w:rsidR="10A3B071">
        <w:t xml:space="preserve"> Group students according to their favourite subject/lesson. Students </w:t>
      </w:r>
      <w:r w:rsidR="6BCA49D7">
        <w:t xml:space="preserve">record </w:t>
      </w:r>
      <w:r w:rsidR="61788A11">
        <w:t>vocabulary and</w:t>
      </w:r>
      <w:r w:rsidR="7352EE2D">
        <w:t xml:space="preserve"> </w:t>
      </w:r>
      <w:r w:rsidR="61788A11">
        <w:t xml:space="preserve">reasons for </w:t>
      </w:r>
      <w:r w:rsidR="348B02D2">
        <w:t xml:space="preserve">why </w:t>
      </w:r>
      <w:r w:rsidR="61788A11">
        <w:t xml:space="preserve">this </w:t>
      </w:r>
      <w:r w:rsidR="316B56A7">
        <w:t xml:space="preserve">is their favourite </w:t>
      </w:r>
      <w:r w:rsidR="61788A11">
        <w:t>part of the school day</w:t>
      </w:r>
      <w:r w:rsidR="066245A9">
        <w:t>. For example:</w:t>
      </w:r>
    </w:p>
    <w:p w14:paraId="3613EEA1" w14:textId="4102B1DD" w:rsidR="10D50C0E" w:rsidRDefault="5310CC90" w:rsidP="00DD63F6">
      <w:pPr>
        <w:pStyle w:val="FeatureBox4"/>
      </w:pPr>
      <w:r w:rsidRPr="00696DDA">
        <w:rPr>
          <w:b/>
          <w:bCs/>
        </w:rPr>
        <w:lastRenderedPageBreak/>
        <w:t>English group:</w:t>
      </w:r>
      <w:r w:rsidR="10D50C0E">
        <w:t xml:space="preserve"> </w:t>
      </w:r>
      <w:r w:rsidR="0F39273A">
        <w:t>I can read interesting stories by different authors; I can</w:t>
      </w:r>
      <w:r w:rsidR="76DEB239">
        <w:t xml:space="preserve"> write short stories about personal experiences</w:t>
      </w:r>
      <w:r w:rsidR="1BF0EA8A">
        <w:t xml:space="preserve">; I can </w:t>
      </w:r>
      <w:r w:rsidR="27D5C25F">
        <w:t xml:space="preserve">share </w:t>
      </w:r>
      <w:r w:rsidR="6A2FDDD3">
        <w:t xml:space="preserve">my </w:t>
      </w:r>
      <w:r w:rsidR="27D5C25F">
        <w:t>opinions on different topics</w:t>
      </w:r>
      <w:r w:rsidR="2D1B158C">
        <w:t>; I can</w:t>
      </w:r>
      <w:r w:rsidR="27D5C25F">
        <w:t xml:space="preserve"> </w:t>
      </w:r>
      <w:r w:rsidR="2F07E117">
        <w:t>learn about where words come from.</w:t>
      </w:r>
    </w:p>
    <w:p w14:paraId="082B3BB5" w14:textId="4E02B591" w:rsidR="0ADE1FD3" w:rsidRPr="002267B7" w:rsidRDefault="2B91E0F5" w:rsidP="000A73CC">
      <w:pPr>
        <w:pStyle w:val="ListNumber"/>
      </w:pPr>
      <w:r>
        <w:t xml:space="preserve">As a class, </w:t>
      </w:r>
      <w:hyperlink r:id="rId38">
        <w:r w:rsidRPr="28F679A3">
          <w:rPr>
            <w:rStyle w:val="Hyperlink"/>
            <w:color w:val="auto"/>
            <w:u w:val="none"/>
          </w:rPr>
          <w:t>b</w:t>
        </w:r>
        <w:r w:rsidR="7F046375" w:rsidRPr="28F679A3">
          <w:rPr>
            <w:rStyle w:val="Hyperlink"/>
            <w:color w:val="auto"/>
            <w:u w:val="none"/>
          </w:rPr>
          <w:t>rainstorm</w:t>
        </w:r>
      </w:hyperlink>
      <w:r w:rsidR="7F046375">
        <w:t xml:space="preserve"> the best things about lunch time.</w:t>
      </w:r>
    </w:p>
    <w:p w14:paraId="2F955A82" w14:textId="1338C617" w:rsidR="788FD97B" w:rsidRDefault="7F046375" w:rsidP="000A73CC">
      <w:pPr>
        <w:pStyle w:val="ListNumber"/>
        <w:rPr>
          <w:rFonts w:eastAsia="Calibri"/>
        </w:rPr>
      </w:pPr>
      <w:r>
        <w:t xml:space="preserve">Using the ideas generated, </w:t>
      </w:r>
      <w:r w:rsidR="632093EB">
        <w:t>co-</w:t>
      </w:r>
      <w:r>
        <w:t xml:space="preserve">construct a </w:t>
      </w:r>
      <w:r w:rsidR="69CE297C">
        <w:t xml:space="preserve">free verse </w:t>
      </w:r>
      <w:r>
        <w:t>poem about lunch time being the favourite time of the day.</w:t>
      </w:r>
      <w:r w:rsidR="6E57C8D1">
        <w:t xml:space="preserve"> When writing</w:t>
      </w:r>
      <w:r w:rsidR="422AC5AC">
        <w:t>,</w:t>
      </w:r>
      <w:r w:rsidR="6E57C8D1">
        <w:t xml:space="preserve"> model using pronouns</w:t>
      </w:r>
      <w:r w:rsidR="228C9D9D">
        <w:t xml:space="preserve"> an</w:t>
      </w:r>
      <w:r w:rsidR="228C9D9D" w:rsidRPr="28F679A3">
        <w:rPr>
          <w:rFonts w:eastAsia="Calibri"/>
        </w:rPr>
        <w:t>d noun-pronoun agreement</w:t>
      </w:r>
      <w:r w:rsidR="6E57C8D1" w:rsidRPr="28F679A3">
        <w:rPr>
          <w:rFonts w:eastAsia="Calibri"/>
        </w:rPr>
        <w:t xml:space="preserve"> to identify the class</w:t>
      </w:r>
      <w:r w:rsidR="2AFC7975" w:rsidRPr="28F679A3">
        <w:rPr>
          <w:rFonts w:eastAsia="Calibri"/>
        </w:rPr>
        <w:t>. For example,</w:t>
      </w:r>
      <w:r w:rsidR="6E57C8D1" w:rsidRPr="28F679A3">
        <w:rPr>
          <w:rFonts w:eastAsia="Calibri"/>
        </w:rPr>
        <w:t xml:space="preserve"> </w:t>
      </w:r>
      <w:r w:rsidR="00092A33" w:rsidRPr="28F679A3">
        <w:rPr>
          <w:rFonts w:eastAsia="Calibri"/>
        </w:rPr>
        <w:t>Y</w:t>
      </w:r>
      <w:r w:rsidR="78C316B0" w:rsidRPr="28F679A3">
        <w:rPr>
          <w:rFonts w:eastAsia="Calibri"/>
        </w:rPr>
        <w:t>ear 4</w:t>
      </w:r>
      <w:r w:rsidR="6E57C8D1" w:rsidRPr="28F679A3">
        <w:rPr>
          <w:rFonts w:eastAsia="Calibri"/>
        </w:rPr>
        <w:t>, we, us</w:t>
      </w:r>
      <w:r w:rsidR="487B4102" w:rsidRPr="28F679A3">
        <w:rPr>
          <w:rFonts w:eastAsia="Calibri"/>
        </w:rPr>
        <w:t xml:space="preserve">, </w:t>
      </w:r>
      <w:proofErr w:type="spellStart"/>
      <w:proofErr w:type="gramStart"/>
      <w:r w:rsidR="487B4102" w:rsidRPr="28F679A3">
        <w:rPr>
          <w:rFonts w:eastAsia="Calibri"/>
        </w:rPr>
        <w:t>our</w:t>
      </w:r>
      <w:proofErr w:type="spellEnd"/>
      <w:proofErr w:type="gramEnd"/>
      <w:r w:rsidR="6E57C8D1" w:rsidRPr="28F679A3">
        <w:rPr>
          <w:rFonts w:eastAsia="Calibri"/>
        </w:rPr>
        <w:t>.</w:t>
      </w:r>
    </w:p>
    <w:p w14:paraId="3BAFD81F" w14:textId="2A844505" w:rsidR="27E948E3" w:rsidRDefault="27E948E3" w:rsidP="00DD63F6">
      <w:pPr>
        <w:pStyle w:val="FeatureBox4"/>
      </w:pPr>
      <w:r w:rsidRPr="5CBE3D15">
        <w:t xml:space="preserve">Lunchtime, </w:t>
      </w:r>
      <w:r w:rsidRPr="5CBE3D15">
        <w:rPr>
          <w:rStyle w:val="Strong"/>
        </w:rPr>
        <w:t xml:space="preserve">we </w:t>
      </w:r>
      <w:r w:rsidRPr="5CBE3D15">
        <w:t xml:space="preserve">escape from desks and </w:t>
      </w:r>
      <w:proofErr w:type="gramStart"/>
      <w:r w:rsidRPr="5CBE3D15">
        <w:t>books</w:t>
      </w:r>
      <w:proofErr w:type="gramEnd"/>
    </w:p>
    <w:p w14:paraId="2F83B8EA" w14:textId="554E5906" w:rsidR="2CA25B5E" w:rsidRDefault="2CA25B5E" w:rsidP="00DD63F6">
      <w:pPr>
        <w:pStyle w:val="FeatureBox4"/>
      </w:pPr>
      <w:r>
        <w:t>i</w:t>
      </w:r>
      <w:r w:rsidR="70304F66">
        <w:t xml:space="preserve">n </w:t>
      </w:r>
      <w:r w:rsidR="00092A33" w:rsidRPr="28F679A3">
        <w:rPr>
          <w:rStyle w:val="Strong"/>
        </w:rPr>
        <w:t>Y</w:t>
      </w:r>
      <w:r w:rsidR="27E948E3" w:rsidRPr="28F679A3">
        <w:rPr>
          <w:rStyle w:val="Strong"/>
        </w:rPr>
        <w:t>ear 4</w:t>
      </w:r>
      <w:r w:rsidR="27E948E3">
        <w:t xml:space="preserve">, it's </w:t>
      </w:r>
      <w:r w:rsidR="79B5123E">
        <w:t xml:space="preserve">time for </w:t>
      </w:r>
      <w:r w:rsidR="32168CB0" w:rsidRPr="28F679A3">
        <w:rPr>
          <w:rStyle w:val="Strong"/>
        </w:rPr>
        <w:t xml:space="preserve">us </w:t>
      </w:r>
      <w:r w:rsidR="32168CB0">
        <w:t xml:space="preserve">to go on an </w:t>
      </w:r>
      <w:r w:rsidR="27E948E3">
        <w:t>adventure.</w:t>
      </w:r>
    </w:p>
    <w:p w14:paraId="113D2EF1" w14:textId="7B52360F" w:rsidR="545CD5AA" w:rsidRDefault="545CD5AA" w:rsidP="00DD63F6">
      <w:pPr>
        <w:pStyle w:val="FeatureBox4"/>
      </w:pPr>
      <w:r w:rsidRPr="5CBE3D15">
        <w:t xml:space="preserve">Munching on </w:t>
      </w:r>
      <w:r w:rsidRPr="5CBE3D15">
        <w:rPr>
          <w:rStyle w:val="Strong"/>
        </w:rPr>
        <w:t xml:space="preserve">our </w:t>
      </w:r>
      <w:r w:rsidRPr="5CBE3D15">
        <w:t>home packed food</w:t>
      </w:r>
    </w:p>
    <w:p w14:paraId="3960D619" w14:textId="70034DB2" w:rsidR="545CD5AA" w:rsidRDefault="545CD5AA" w:rsidP="00DD63F6">
      <w:pPr>
        <w:pStyle w:val="FeatureBox4"/>
      </w:pPr>
      <w:r w:rsidRPr="5CBE3D15">
        <w:t>p</w:t>
      </w:r>
      <w:r w:rsidR="02E571CB" w:rsidRPr="5CBE3D15">
        <w:t xml:space="preserve">laying with </w:t>
      </w:r>
      <w:r w:rsidR="27E948E3" w:rsidRPr="5CBE3D15">
        <w:t xml:space="preserve">friends </w:t>
      </w:r>
      <w:r w:rsidR="30C02B58" w:rsidRPr="5CBE3D15">
        <w:t>a</w:t>
      </w:r>
      <w:r w:rsidR="27E948E3" w:rsidRPr="5CBE3D15">
        <w:t>round the tree</w:t>
      </w:r>
      <w:r w:rsidR="0891CB2A" w:rsidRPr="5CBE3D15">
        <w:t>.</w:t>
      </w:r>
    </w:p>
    <w:p w14:paraId="3008D177" w14:textId="1152D2C4" w:rsidR="27E948E3" w:rsidRDefault="27E948E3" w:rsidP="00DD63F6">
      <w:pPr>
        <w:pStyle w:val="FeatureBox4"/>
      </w:pPr>
      <w:r w:rsidRPr="5CBE3D15">
        <w:t xml:space="preserve">Sharing laughter and </w:t>
      </w:r>
      <w:r w:rsidR="49F34F20" w:rsidRPr="5CBE3D15">
        <w:t>fun</w:t>
      </w:r>
    </w:p>
    <w:p w14:paraId="55F716DC" w14:textId="622E89E4" w:rsidR="49F34F20" w:rsidRDefault="49F34F20" w:rsidP="00DD63F6">
      <w:pPr>
        <w:pStyle w:val="FeatureBox4"/>
      </w:pPr>
      <w:r w:rsidRPr="5CBE3D15">
        <w:t xml:space="preserve">it really is the highlight of </w:t>
      </w:r>
      <w:r w:rsidR="65389964" w:rsidRPr="5CBE3D15">
        <w:rPr>
          <w:rStyle w:val="Strong"/>
        </w:rPr>
        <w:t xml:space="preserve">our </w:t>
      </w:r>
      <w:r w:rsidRPr="5CBE3D15">
        <w:t>day.</w:t>
      </w:r>
    </w:p>
    <w:p w14:paraId="207CEA72" w14:textId="02D3227D" w:rsidR="16DB923A" w:rsidRDefault="5BA66CC2" w:rsidP="000A73CC">
      <w:pPr>
        <w:pStyle w:val="ListNumber"/>
        <w:rPr>
          <w:lang w:val="en-US"/>
        </w:rPr>
      </w:pPr>
      <w:r>
        <w:t xml:space="preserve">Referring to the </w:t>
      </w:r>
      <w:r w:rsidR="1EA185EB">
        <w:t>ideas created in their small groups</w:t>
      </w:r>
      <w:r w:rsidR="5F379B76">
        <w:t xml:space="preserve"> in activity </w:t>
      </w:r>
      <w:r w:rsidR="21A875BA">
        <w:t>5</w:t>
      </w:r>
      <w:r w:rsidR="1EA185EB">
        <w:t xml:space="preserve">, students write a </w:t>
      </w:r>
      <w:r w:rsidR="6E0514F1">
        <w:t xml:space="preserve">free verse </w:t>
      </w:r>
      <w:r w:rsidR="1EA185EB">
        <w:t>poem about their favourite lesson</w:t>
      </w:r>
      <w:r w:rsidR="5822A319">
        <w:t xml:space="preserve"> varying the pronouns to avoid repetition</w:t>
      </w:r>
      <w:r w:rsidR="36520426">
        <w:t xml:space="preserve"> and ensuring noun-pronoun agreement</w:t>
      </w:r>
      <w:r w:rsidR="5822A319">
        <w:t>.</w:t>
      </w:r>
    </w:p>
    <w:p w14:paraId="5B258DBA" w14:textId="6343B01A" w:rsidR="5BEE28AF" w:rsidRDefault="1D0CAF76" w:rsidP="000A73CC">
      <w:pPr>
        <w:pStyle w:val="FeatureBox2"/>
      </w:pPr>
      <w:r w:rsidRPr="72532B83">
        <w:rPr>
          <w:b/>
          <w:bCs/>
        </w:rPr>
        <w:t>Too hard</w:t>
      </w:r>
      <w:r w:rsidR="03270696" w:rsidRPr="72532B83">
        <w:rPr>
          <w:b/>
          <w:bCs/>
        </w:rPr>
        <w:t>?</w:t>
      </w:r>
      <w:r>
        <w:t xml:space="preserve"> </w:t>
      </w:r>
      <w:r w:rsidR="1EA0176B">
        <w:t xml:space="preserve">In pairs, </w:t>
      </w:r>
      <w:r w:rsidR="054F2A43">
        <w:t xml:space="preserve">students </w:t>
      </w:r>
      <w:r w:rsidR="1098D525">
        <w:t xml:space="preserve">create a </w:t>
      </w:r>
      <w:r w:rsidR="382E2327">
        <w:t>free verse poem</w:t>
      </w:r>
      <w:r w:rsidR="4A955DB9">
        <w:t xml:space="preserve"> about their favourite subject</w:t>
      </w:r>
      <w:r w:rsidR="00115663">
        <w:t xml:space="preserve"> or </w:t>
      </w:r>
      <w:r w:rsidR="4A955DB9">
        <w:t>lesson.</w:t>
      </w:r>
    </w:p>
    <w:p w14:paraId="7A4546D3" w14:textId="64D00079" w:rsidR="5BEE28AF" w:rsidRDefault="57C119E7" w:rsidP="000A73CC">
      <w:pPr>
        <w:pStyle w:val="FeatureBox2"/>
        <w:rPr>
          <w:rFonts w:eastAsia="Calibri"/>
          <w:color w:val="000000" w:themeColor="text1"/>
          <w:lang w:val="en-US"/>
        </w:rPr>
      </w:pPr>
      <w:r w:rsidRPr="5CBE3D15">
        <w:rPr>
          <w:rStyle w:val="Strong"/>
        </w:rPr>
        <w:lastRenderedPageBreak/>
        <w:t>Too easy?</w:t>
      </w:r>
      <w:r>
        <w:t xml:space="preserve"> </w:t>
      </w:r>
      <w:r w:rsidR="1CA41C80">
        <w:t xml:space="preserve">Encourage students to incorporate </w:t>
      </w:r>
      <w:r w:rsidR="01E72AFD">
        <w:t xml:space="preserve">adverbial phrases </w:t>
      </w:r>
      <w:r w:rsidR="1CA41C80">
        <w:t>into their free verse poem.</w:t>
      </w:r>
    </w:p>
    <w:p w14:paraId="02C7C086" w14:textId="11303F59" w:rsidR="5BEE28AF" w:rsidRDefault="75A497A2" w:rsidP="000A73CC">
      <w:pPr>
        <w:pStyle w:val="ListNumber"/>
      </w:pPr>
      <w:r>
        <w:t>Read pages</w:t>
      </w:r>
      <w:r w:rsidR="0816C430">
        <w:t xml:space="preserve"> </w:t>
      </w:r>
      <w:r>
        <w:t>1</w:t>
      </w:r>
      <w:r w:rsidR="08602853">
        <w:t>9</w:t>
      </w:r>
      <w:r>
        <w:t xml:space="preserve"> to 3</w:t>
      </w:r>
      <w:r w:rsidR="1045C23A">
        <w:t>2</w:t>
      </w:r>
      <w:r w:rsidR="0B775E75">
        <w:t xml:space="preserve"> from </w:t>
      </w:r>
      <w:r w:rsidR="0B775E75" w:rsidRPr="28F679A3">
        <w:rPr>
          <w:rStyle w:val="Emphasis"/>
        </w:rPr>
        <w:t>Bindi</w:t>
      </w:r>
      <w:r w:rsidR="067E49D1">
        <w:t>. S</w:t>
      </w:r>
      <w:r w:rsidR="1EE5C22C">
        <w:t>tuden</w:t>
      </w:r>
      <w:r w:rsidR="19F31697">
        <w:t xml:space="preserve">ts </w:t>
      </w:r>
      <w:r w:rsidR="1EE5C22C">
        <w:t xml:space="preserve">add </w:t>
      </w:r>
      <w:r w:rsidR="35B5CBDE">
        <w:t>information about Bindi</w:t>
      </w:r>
      <w:r w:rsidR="1EE5C22C">
        <w:t xml:space="preserve"> to</w:t>
      </w:r>
      <w:r w:rsidR="42213E19">
        <w:t xml:space="preserve"> their copy of</w:t>
      </w:r>
      <w:r w:rsidR="1EE5C22C">
        <w:t xml:space="preserve"> </w:t>
      </w:r>
      <w:hyperlink w:anchor="_Resource_3_:">
        <w:r w:rsidR="006C02DD">
          <w:rPr>
            <w:rStyle w:val="Hyperlink"/>
          </w:rPr>
          <w:t>Resource 3 – Bindi’s character profile</w:t>
        </w:r>
      </w:hyperlink>
      <w:r w:rsidR="3F1E74E7">
        <w:t xml:space="preserve"> </w:t>
      </w:r>
      <w:r w:rsidR="6D934549">
        <w:t xml:space="preserve">from </w:t>
      </w:r>
      <w:hyperlink w:anchor="_Lesson_7_–">
        <w:r w:rsidR="6D934549" w:rsidRPr="28F679A3">
          <w:rPr>
            <w:rStyle w:val="Hyperlink"/>
          </w:rPr>
          <w:t>Lesson 7</w:t>
        </w:r>
      </w:hyperlink>
      <w:r w:rsidR="1AD63664">
        <w:t>. For example</w:t>
      </w:r>
      <w:r w:rsidR="18074700">
        <w:t>:</w:t>
      </w:r>
    </w:p>
    <w:p w14:paraId="5E31A880" w14:textId="77777777" w:rsidR="00A47BAE" w:rsidRDefault="16EE9E32" w:rsidP="00A47BAE">
      <w:pPr>
        <w:pStyle w:val="FeatureBox4"/>
      </w:pPr>
      <w:r>
        <w:t>‘5.2’ (p 19–2</w:t>
      </w:r>
      <w:r w:rsidR="3F039559">
        <w:t>4</w:t>
      </w:r>
      <w:r>
        <w:t>)</w:t>
      </w:r>
    </w:p>
    <w:p w14:paraId="2229AE7B" w14:textId="1598B811" w:rsidR="00A47BAE" w:rsidRDefault="0D1BB467" w:rsidP="00A47BAE">
      <w:pPr>
        <w:pStyle w:val="FeatureBox4"/>
        <w:numPr>
          <w:ilvl w:val="0"/>
          <w:numId w:val="44"/>
        </w:numPr>
        <w:ind w:left="567" w:hanging="567"/>
      </w:pPr>
      <w:r>
        <w:t xml:space="preserve">Bindi </w:t>
      </w:r>
      <w:r w:rsidR="706D7C62">
        <w:t xml:space="preserve">likes nature, she planted </w:t>
      </w:r>
      <w:proofErr w:type="gramStart"/>
      <w:r w:rsidR="706D7C62">
        <w:t>the she</w:t>
      </w:r>
      <w:proofErr w:type="gramEnd"/>
      <w:r w:rsidR="706D7C62">
        <w:t>-oaks</w:t>
      </w:r>
    </w:p>
    <w:p w14:paraId="7B8B4568" w14:textId="04218DAF" w:rsidR="00A47BAE" w:rsidRDefault="03CAD77A" w:rsidP="00A47BAE">
      <w:pPr>
        <w:pStyle w:val="FeatureBox4"/>
        <w:numPr>
          <w:ilvl w:val="0"/>
          <w:numId w:val="44"/>
        </w:numPr>
        <w:ind w:left="567" w:hanging="567"/>
      </w:pPr>
      <w:r>
        <w:t xml:space="preserve">observant, she notices the turtles resting in the sun </w:t>
      </w:r>
      <w:r w:rsidR="28D98B7D">
        <w:t xml:space="preserve">on the old </w:t>
      </w:r>
      <w:proofErr w:type="gramStart"/>
      <w:r w:rsidR="28D98B7D">
        <w:t>logs</w:t>
      </w:r>
      <w:proofErr w:type="gramEnd"/>
    </w:p>
    <w:p w14:paraId="35601C9A" w14:textId="16452D65" w:rsidR="00A47BAE" w:rsidRDefault="39B3BD27" w:rsidP="00A47BAE">
      <w:pPr>
        <w:pStyle w:val="FeatureBox4"/>
        <w:numPr>
          <w:ilvl w:val="0"/>
          <w:numId w:val="44"/>
        </w:numPr>
        <w:ind w:left="567" w:hanging="567"/>
      </w:pPr>
      <w:r>
        <w:t xml:space="preserve">best friend is Olive, they play hockey together and </w:t>
      </w:r>
      <w:proofErr w:type="gramStart"/>
      <w:r>
        <w:t>swim</w:t>
      </w:r>
      <w:proofErr w:type="gramEnd"/>
    </w:p>
    <w:p w14:paraId="281BA929" w14:textId="76EB45B8" w:rsidR="00A47BAE" w:rsidRDefault="46594790" w:rsidP="00A47BAE">
      <w:pPr>
        <w:pStyle w:val="FeatureBox4"/>
        <w:numPr>
          <w:ilvl w:val="0"/>
          <w:numId w:val="44"/>
        </w:numPr>
        <w:ind w:left="567" w:hanging="567"/>
      </w:pPr>
      <w:r>
        <w:t xml:space="preserve">Bindi is responsible, her parents let her </w:t>
      </w:r>
      <w:r w:rsidR="235DF6B3">
        <w:t xml:space="preserve">make her own way to school and look after her </w:t>
      </w:r>
      <w:proofErr w:type="gramStart"/>
      <w:r w:rsidR="235DF6B3">
        <w:t>sister</w:t>
      </w:r>
      <w:proofErr w:type="gramEnd"/>
    </w:p>
    <w:p w14:paraId="7025DC38" w14:textId="3ADE8F5E" w:rsidR="00A47BAE" w:rsidRDefault="0A968E06" w:rsidP="00A47BAE">
      <w:pPr>
        <w:pStyle w:val="FeatureBox4"/>
        <w:numPr>
          <w:ilvl w:val="0"/>
          <w:numId w:val="44"/>
        </w:numPr>
        <w:ind w:left="567" w:hanging="567"/>
      </w:pPr>
      <w:r>
        <w:t xml:space="preserve">she doesn’t like </w:t>
      </w:r>
      <w:proofErr w:type="gramStart"/>
      <w:r>
        <w:t>maths</w:t>
      </w:r>
      <w:proofErr w:type="gramEnd"/>
    </w:p>
    <w:p w14:paraId="5C733371" w14:textId="072ED5CE" w:rsidR="00A47BAE" w:rsidRDefault="4CAF5317" w:rsidP="00A47BAE">
      <w:pPr>
        <w:pStyle w:val="FeatureBox4"/>
        <w:numPr>
          <w:ilvl w:val="0"/>
          <w:numId w:val="44"/>
        </w:numPr>
        <w:ind w:left="567" w:hanging="567"/>
      </w:pPr>
      <w:r>
        <w:t xml:space="preserve">she enjoys drawing, making, painting, </w:t>
      </w:r>
      <w:proofErr w:type="gramStart"/>
      <w:r>
        <w:t>creating</w:t>
      </w:r>
      <w:proofErr w:type="gramEnd"/>
    </w:p>
    <w:p w14:paraId="2D4D2FCC" w14:textId="2ACCEC58" w:rsidR="00A47BAE" w:rsidRDefault="5425B0BA" w:rsidP="00A47BAE">
      <w:pPr>
        <w:pStyle w:val="FeatureBox4"/>
        <w:numPr>
          <w:ilvl w:val="0"/>
          <w:numId w:val="44"/>
        </w:numPr>
        <w:ind w:left="567" w:hanging="567"/>
      </w:pPr>
      <w:r>
        <w:t xml:space="preserve">storyteller, she wants to tell stories that </w:t>
      </w:r>
      <w:proofErr w:type="gramStart"/>
      <w:r>
        <w:t>matter</w:t>
      </w:r>
      <w:proofErr w:type="gramEnd"/>
    </w:p>
    <w:p w14:paraId="2396B259" w14:textId="1293C1C4" w:rsidR="00A47BAE" w:rsidRPr="00A47BAE" w:rsidRDefault="4A69FA83" w:rsidP="00A47BAE">
      <w:pPr>
        <w:pStyle w:val="FeatureBox4"/>
        <w:numPr>
          <w:ilvl w:val="0"/>
          <w:numId w:val="44"/>
        </w:numPr>
        <w:ind w:left="567" w:hanging="567"/>
      </w:pPr>
      <w:r>
        <w:t xml:space="preserve">a little cheeky, paints on her bedroom wall, dad tells her not to do it </w:t>
      </w:r>
      <w:proofErr w:type="gramStart"/>
      <w:r>
        <w:t>again</w:t>
      </w:r>
      <w:proofErr w:type="gramEnd"/>
      <w:r>
        <w:t xml:space="preserve"> but mum knows she will</w:t>
      </w:r>
    </w:p>
    <w:p w14:paraId="60DFADA0" w14:textId="2961B49F" w:rsidR="7CA746A4" w:rsidRDefault="7CA746A4" w:rsidP="00A47BAE">
      <w:pPr>
        <w:pStyle w:val="FeatureBox4"/>
        <w:numPr>
          <w:ilvl w:val="0"/>
          <w:numId w:val="44"/>
        </w:numPr>
        <w:ind w:left="567" w:hanging="567"/>
      </w:pPr>
      <w:r w:rsidRPr="1FB0632F">
        <w:t>she dances, covered in ochre, on Country for the Elders.</w:t>
      </w:r>
    </w:p>
    <w:p w14:paraId="41FC9D6F" w14:textId="162E5644" w:rsidR="74AA754E" w:rsidRDefault="413B8E2D" w:rsidP="000A73CC">
      <w:pPr>
        <w:pStyle w:val="ListNumber"/>
      </w:pPr>
      <w:r>
        <w:t xml:space="preserve">In pairs, students discuss </w:t>
      </w:r>
      <w:r w:rsidR="10FA7952">
        <w:t xml:space="preserve">the ideas they have on </w:t>
      </w:r>
      <w:hyperlink w:anchor="_Resource_3_:">
        <w:r w:rsidR="006C02DD">
          <w:rPr>
            <w:rStyle w:val="Hyperlink"/>
          </w:rPr>
          <w:t>Resource 3 – Bindi’s character profile</w:t>
        </w:r>
      </w:hyperlink>
      <w:r w:rsidR="10FA7952">
        <w:t xml:space="preserve"> and record additional ideas.</w:t>
      </w:r>
    </w:p>
    <w:p w14:paraId="53AA1566" w14:textId="6B59CC09" w:rsidR="3569C794" w:rsidRDefault="3569C794" w:rsidP="000A73CC">
      <w:pPr>
        <w:pStyle w:val="ListNumber"/>
      </w:pPr>
      <w:r>
        <w:lastRenderedPageBreak/>
        <w:t>As a class, discuss how the author</w:t>
      </w:r>
      <w:r w:rsidR="7E1E7392">
        <w:t>'s inclusion of</w:t>
      </w:r>
      <w:r>
        <w:t xml:space="preserve"> her Aboriginal and Torres Strait Islander culture </w:t>
      </w:r>
      <w:r w:rsidR="4BB27D8B">
        <w:t>has been represented in the text.</w:t>
      </w:r>
    </w:p>
    <w:p w14:paraId="12C4990A" w14:textId="77777777" w:rsidR="00115663" w:rsidRDefault="2BD72482" w:rsidP="00DD63F6">
      <w:pPr>
        <w:pStyle w:val="FeatureBox3"/>
      </w:pPr>
      <w:r w:rsidRPr="5CBE3D15">
        <w:rPr>
          <w:b/>
          <w:bCs/>
        </w:rPr>
        <w:t xml:space="preserve">Assessment task </w:t>
      </w:r>
      <w:r w:rsidR="53D7BEC4" w:rsidRPr="2848587A">
        <w:rPr>
          <w:b/>
          <w:bCs/>
        </w:rPr>
        <w:t>2</w:t>
      </w:r>
      <w:r w:rsidRPr="5CBE3D15">
        <w:rPr>
          <w:b/>
          <w:bCs/>
        </w:rPr>
        <w:t xml:space="preserve"> </w:t>
      </w:r>
      <w:r>
        <w:t xml:space="preserve">– </w:t>
      </w:r>
      <w:r w:rsidR="00115663">
        <w:t>o</w:t>
      </w:r>
      <w:r>
        <w:t>bservations and work samples from this lesson allow students to demonstrate achievement towards the following syllabus outcomes and content points:</w:t>
      </w:r>
    </w:p>
    <w:p w14:paraId="0A86040D" w14:textId="45060397" w:rsidR="20B885C5" w:rsidRDefault="2BD72482" w:rsidP="00DD63F6">
      <w:pPr>
        <w:pStyle w:val="FeatureBox3"/>
      </w:pPr>
      <w:r w:rsidRPr="5CBE3D15">
        <w:rPr>
          <w:b/>
          <w:bCs/>
          <w:lang w:val="en-GB"/>
        </w:rPr>
        <w:t>EN2-CWT-01</w:t>
      </w:r>
      <w:r w:rsidRPr="5CBE3D15">
        <w:rPr>
          <w:lang w:val="en-GB"/>
        </w:rPr>
        <w:t xml:space="preserve"> plans, creates and revises written texts for imaginative purposes, using text features, sentence-level grammar, punctuation and word-level language for a target </w:t>
      </w:r>
      <w:proofErr w:type="gramStart"/>
      <w:r w:rsidRPr="5CBE3D15">
        <w:rPr>
          <w:lang w:val="en-GB"/>
        </w:rPr>
        <w:t>audience</w:t>
      </w:r>
      <w:proofErr w:type="gramEnd"/>
    </w:p>
    <w:p w14:paraId="32549B07" w14:textId="38B1E758" w:rsidR="20B885C5" w:rsidRDefault="2BD72482" w:rsidP="00880EA6">
      <w:pPr>
        <w:pStyle w:val="FeatureBox3"/>
        <w:numPr>
          <w:ilvl w:val="0"/>
          <w:numId w:val="46"/>
        </w:numPr>
        <w:ind w:left="567" w:hanging="567"/>
        <w:rPr>
          <w:lang w:val="en-US"/>
        </w:rPr>
      </w:pPr>
      <w:r w:rsidRPr="6B80044B">
        <w:rPr>
          <w:lang w:val="en-US"/>
        </w:rPr>
        <w:t>maintain noun–pronoun referencing across a text for cohesion</w:t>
      </w:r>
      <w:r w:rsidR="104ACF44" w:rsidRPr="6B80044B">
        <w:rPr>
          <w:lang w:val="en-US"/>
        </w:rPr>
        <w:t>.</w:t>
      </w:r>
    </w:p>
    <w:p w14:paraId="2A319DA2" w14:textId="47D265BF" w:rsidR="003B2DA7" w:rsidRDefault="0342407A" w:rsidP="000A73CC">
      <w:pPr>
        <w:pStyle w:val="Heading2"/>
      </w:pPr>
      <w:bookmarkStart w:id="44" w:name="_Toc153536717"/>
      <w:r>
        <w:t xml:space="preserve">Lesson </w:t>
      </w:r>
      <w:r w:rsidR="76B4C9B6">
        <w:t>10</w:t>
      </w:r>
      <w:r w:rsidR="00115663">
        <w:t xml:space="preserve"> – e</w:t>
      </w:r>
      <w:r w:rsidR="3ADC3193">
        <w:t xml:space="preserve">xploring </w:t>
      </w:r>
      <w:r w:rsidR="29048F6E">
        <w:t>o</w:t>
      </w:r>
      <w:r w:rsidR="3ADC3193">
        <w:t>nomatopoeia and</w:t>
      </w:r>
      <w:r w:rsidR="40FA1C5C">
        <w:t xml:space="preserve"> </w:t>
      </w:r>
      <w:proofErr w:type="gramStart"/>
      <w:r w:rsidR="40FA1C5C">
        <w:t>r</w:t>
      </w:r>
      <w:r w:rsidR="3ADC3193">
        <w:t>epetition</w:t>
      </w:r>
      <w:bookmarkEnd w:id="44"/>
      <w:proofErr w:type="gramEnd"/>
    </w:p>
    <w:p w14:paraId="2D2A42C3" w14:textId="59E679CD" w:rsidR="003B2DA7" w:rsidRPr="002267B7" w:rsidRDefault="5830066D">
      <w:pPr>
        <w:pStyle w:val="ListNumber"/>
        <w:numPr>
          <w:ilvl w:val="0"/>
          <w:numId w:val="11"/>
        </w:numPr>
      </w:pPr>
      <w:r>
        <w:t>Read p</w:t>
      </w:r>
      <w:r w:rsidR="3244B140">
        <w:t>ages</w:t>
      </w:r>
      <w:r w:rsidR="248B972E">
        <w:t xml:space="preserve"> </w:t>
      </w:r>
      <w:r>
        <w:t>33</w:t>
      </w:r>
      <w:r w:rsidR="67D02713">
        <w:t xml:space="preserve"> to </w:t>
      </w:r>
      <w:r>
        <w:t>5</w:t>
      </w:r>
      <w:r w:rsidR="696F5004">
        <w:t>2</w:t>
      </w:r>
      <w:r w:rsidR="2B9842DF">
        <w:t xml:space="preserve"> from </w:t>
      </w:r>
      <w:r w:rsidR="2B9842DF" w:rsidRPr="28F679A3">
        <w:rPr>
          <w:rStyle w:val="Emphasis"/>
        </w:rPr>
        <w:t>Bindi</w:t>
      </w:r>
      <w:r w:rsidR="3577137E">
        <w:t>.</w:t>
      </w:r>
      <w:r w:rsidR="68F25B33">
        <w:t xml:space="preserve"> </w:t>
      </w:r>
      <w:r w:rsidR="7B0A5F79">
        <w:t>Ask questions to clarify understanding</w:t>
      </w:r>
      <w:r w:rsidR="46708D10">
        <w:t>. For example:</w:t>
      </w:r>
    </w:p>
    <w:p w14:paraId="64D5FE7B" w14:textId="2D4314E4" w:rsidR="003B2DA7" w:rsidRPr="002267B7" w:rsidRDefault="76BF6722" w:rsidP="000A73CC">
      <w:pPr>
        <w:pStyle w:val="ListBullet"/>
        <w:ind w:left="1134"/>
      </w:pPr>
      <w:r>
        <w:t>What role does hockey pla</w:t>
      </w:r>
      <w:r w:rsidR="057A252B">
        <w:t>y</w:t>
      </w:r>
      <w:r>
        <w:t xml:space="preserve"> in Bindi’s life?</w:t>
      </w:r>
      <w:r w:rsidR="25E5FC6C">
        <w:t xml:space="preserve"> How do you know?</w:t>
      </w:r>
    </w:p>
    <w:p w14:paraId="169B3B28" w14:textId="0A5CEC36" w:rsidR="003B2DA7" w:rsidRPr="002267B7" w:rsidRDefault="5F831103" w:rsidP="000A73CC">
      <w:pPr>
        <w:pStyle w:val="ListBullet"/>
        <w:ind w:left="1134"/>
        <w:rPr>
          <w:rFonts w:eastAsia="Calibri"/>
          <w:lang w:val="en-US"/>
        </w:rPr>
      </w:pPr>
      <w:r w:rsidRPr="28F679A3">
        <w:rPr>
          <w:rFonts w:eastAsia="Calibri"/>
        </w:rPr>
        <w:t xml:space="preserve">How do the </w:t>
      </w:r>
      <w:r w:rsidR="71A4562C" w:rsidRPr="28F679A3">
        <w:rPr>
          <w:rFonts w:eastAsia="Calibri"/>
        </w:rPr>
        <w:t xml:space="preserve">words and </w:t>
      </w:r>
      <w:r w:rsidRPr="28F679A3">
        <w:rPr>
          <w:rFonts w:eastAsia="Calibri"/>
        </w:rPr>
        <w:t>images</w:t>
      </w:r>
      <w:r w:rsidR="06D23F56" w:rsidRPr="28F679A3">
        <w:rPr>
          <w:rFonts w:eastAsia="Calibri"/>
        </w:rPr>
        <w:t xml:space="preserve"> </w:t>
      </w:r>
      <w:r w:rsidRPr="28F679A3">
        <w:rPr>
          <w:rFonts w:eastAsia="Calibri"/>
        </w:rPr>
        <w:t>create effect and connect to the words on the pages?</w:t>
      </w:r>
    </w:p>
    <w:p w14:paraId="56E4798F" w14:textId="16184555" w:rsidR="0087705E" w:rsidRDefault="55FDCDF1" w:rsidP="0087705E">
      <w:pPr>
        <w:pStyle w:val="ListBullet"/>
        <w:ind w:left="1134"/>
        <w:rPr>
          <w:rFonts w:eastAsia="Calibri"/>
        </w:rPr>
      </w:pPr>
      <w:r w:rsidRPr="28F679A3">
        <w:rPr>
          <w:rFonts w:eastAsia="Calibri"/>
        </w:rPr>
        <w:t xml:space="preserve">What insight into Bindi’s character </w:t>
      </w:r>
      <w:r w:rsidR="413404E7" w:rsidRPr="28F679A3">
        <w:rPr>
          <w:rFonts w:eastAsia="Calibri"/>
        </w:rPr>
        <w:t xml:space="preserve">do these poems provide? For example, </w:t>
      </w:r>
      <w:r w:rsidRPr="28F679A3">
        <w:rPr>
          <w:rFonts w:eastAsia="Calibri"/>
        </w:rPr>
        <w:t>her attitude, emotions and character strengths</w:t>
      </w:r>
      <w:r w:rsidR="7C9E46FE" w:rsidRPr="28F679A3">
        <w:rPr>
          <w:rFonts w:eastAsia="Calibri"/>
        </w:rPr>
        <w:t>.</w:t>
      </w:r>
    </w:p>
    <w:p w14:paraId="77D5C843" w14:textId="5C14C691" w:rsidR="55FDCDF1" w:rsidRPr="0087705E" w:rsidRDefault="55FDCDF1" w:rsidP="0087705E">
      <w:pPr>
        <w:pStyle w:val="FeatureBox"/>
        <w:rPr>
          <w:rFonts w:eastAsia="Calibri"/>
        </w:rPr>
      </w:pPr>
      <w:r w:rsidRPr="5CBE3D15">
        <w:rPr>
          <w:rStyle w:val="Strong"/>
        </w:rPr>
        <w:t>Note:</w:t>
      </w:r>
      <w:r w:rsidRPr="0087705E">
        <w:rPr>
          <w:rFonts w:eastAsia="Calibri"/>
        </w:rPr>
        <w:t xml:space="preserve"> </w:t>
      </w:r>
      <w:r w:rsidR="0087705E">
        <w:rPr>
          <w:rFonts w:eastAsia="Calibri"/>
        </w:rPr>
        <w:t>u</w:t>
      </w:r>
      <w:r w:rsidRPr="0087705E">
        <w:rPr>
          <w:rFonts w:eastAsia="Calibri"/>
        </w:rPr>
        <w:t xml:space="preserve">se this as an opportunity to add to </w:t>
      </w:r>
      <w:hyperlink w:anchor="_Resource_3_:">
        <w:r w:rsidR="006C02DD">
          <w:rPr>
            <w:rStyle w:val="Hyperlink"/>
          </w:rPr>
          <w:t>Resource 3 – Bindi’s character profile</w:t>
        </w:r>
      </w:hyperlink>
      <w:r>
        <w:t>.</w:t>
      </w:r>
    </w:p>
    <w:p w14:paraId="6563E5B7" w14:textId="4A2683A1" w:rsidR="003B2DA7" w:rsidRPr="001B78E3" w:rsidRDefault="4AA56580" w:rsidP="000A73CC">
      <w:pPr>
        <w:pStyle w:val="ListNumber"/>
      </w:pPr>
      <w:r>
        <w:t>E</w:t>
      </w:r>
      <w:r w:rsidR="2C36A01D">
        <w:t xml:space="preserve">xplicitly teach the meaning and purpose of </w:t>
      </w:r>
      <w:r w:rsidR="7E1C5382">
        <w:t>onomatopoeia</w:t>
      </w:r>
      <w:r w:rsidR="4CCB0C25">
        <w:t xml:space="preserve"> and repetition.</w:t>
      </w:r>
    </w:p>
    <w:p w14:paraId="72FC782C" w14:textId="60B01B56" w:rsidR="4BA7CDA7" w:rsidRDefault="4BA7CDA7" w:rsidP="007A732C">
      <w:pPr>
        <w:pStyle w:val="FeatureBox"/>
      </w:pPr>
      <w:r w:rsidRPr="0087705E">
        <w:rPr>
          <w:b/>
          <w:bCs/>
        </w:rPr>
        <w:lastRenderedPageBreak/>
        <w:t>Onomatopoeia:</w:t>
      </w:r>
      <w:r>
        <w:t xml:space="preserve"> </w:t>
      </w:r>
      <w:r w:rsidR="0087705E">
        <w:t>a</w:t>
      </w:r>
      <w:r w:rsidRPr="5CBE3D15">
        <w:t xml:space="preserve"> word that phonetically imitates or is indicative of the sound that it describes. For example, bang, splash, oink, miaow</w:t>
      </w:r>
      <w:r w:rsidR="4206E0C2" w:rsidRPr="5CBE3D15">
        <w:t xml:space="preserve"> (NESA 2023)</w:t>
      </w:r>
      <w:r w:rsidR="00793AC6">
        <w:t>.</w:t>
      </w:r>
    </w:p>
    <w:p w14:paraId="556947C3" w14:textId="5C3C339A" w:rsidR="4BA7CDA7" w:rsidRPr="00793AC6" w:rsidRDefault="4BA7CDA7" w:rsidP="007A732C">
      <w:pPr>
        <w:pStyle w:val="FeatureBox"/>
      </w:pPr>
      <w:r w:rsidRPr="0087705E">
        <w:rPr>
          <w:b/>
          <w:bCs/>
        </w:rPr>
        <w:t>Repetition:</w:t>
      </w:r>
      <w:r>
        <w:t xml:space="preserve"> </w:t>
      </w:r>
      <w:r w:rsidR="0087705E">
        <w:t>d</w:t>
      </w:r>
      <w:r w:rsidR="0087705E" w:rsidRPr="28F679A3">
        <w:t xml:space="preserve">eliberate </w:t>
      </w:r>
      <w:r w:rsidR="0ED049AE" w:rsidRPr="28F679A3">
        <w:t xml:space="preserve">repetition of key words can work to persuade, unify the poem, emphasise a point, or depict tedium </w:t>
      </w:r>
      <w:r w:rsidR="41FF3BD0">
        <w:t>(</w:t>
      </w:r>
      <w:r w:rsidR="00EA44E0">
        <w:t>DoE</w:t>
      </w:r>
      <w:r w:rsidR="41FF3BD0">
        <w:t xml:space="preserve"> 2023</w:t>
      </w:r>
      <w:r w:rsidR="00EA44E0">
        <w:t>a</w:t>
      </w:r>
      <w:r w:rsidR="0E8B8B02">
        <w:t>)</w:t>
      </w:r>
      <w:r w:rsidR="00793AC6">
        <w:t>.</w:t>
      </w:r>
    </w:p>
    <w:p w14:paraId="7DF7AFB8" w14:textId="3AE70BA8" w:rsidR="003B2DA7" w:rsidRPr="002267B7" w:rsidRDefault="144F3426" w:rsidP="000A73CC">
      <w:pPr>
        <w:pStyle w:val="ListNumber"/>
      </w:pPr>
      <w:r>
        <w:t xml:space="preserve">Display </w:t>
      </w:r>
      <w:r w:rsidR="7E1C5382">
        <w:t>p</w:t>
      </w:r>
      <w:r w:rsidR="4D43C37F">
        <w:t>ages</w:t>
      </w:r>
      <w:r w:rsidR="61901B23">
        <w:t xml:space="preserve"> 15, 30, and 52</w:t>
      </w:r>
      <w:r w:rsidR="2C6C9B2B">
        <w:t xml:space="preserve"> </w:t>
      </w:r>
      <w:r w:rsidR="2F2A0126">
        <w:t xml:space="preserve">from </w:t>
      </w:r>
      <w:r w:rsidR="2C6C9B2B" w:rsidRPr="28F679A3">
        <w:rPr>
          <w:rStyle w:val="Emphasis"/>
        </w:rPr>
        <w:t>Bindi</w:t>
      </w:r>
      <w:r w:rsidR="2C6C9B2B">
        <w:t>.</w:t>
      </w:r>
      <w:r w:rsidR="61901B23">
        <w:t xml:space="preserve"> </w:t>
      </w:r>
      <w:r w:rsidR="77B74395">
        <w:t>D</w:t>
      </w:r>
      <w:r w:rsidR="5E8972AE">
        <w:t>iscuss how repetition is used with onomatopoeia</w:t>
      </w:r>
      <w:r w:rsidR="604C70E8">
        <w:t xml:space="preserve"> </w:t>
      </w:r>
      <w:r w:rsidR="5E8972AE">
        <w:t>to build a strong auditory experience</w:t>
      </w:r>
      <w:r w:rsidR="3EBC7770">
        <w:t xml:space="preserve"> and create a sense of imagery and humour</w:t>
      </w:r>
      <w:r w:rsidR="09E94BD4">
        <w:t xml:space="preserve"> for the reader.</w:t>
      </w:r>
      <w:r w:rsidR="66EE6E79">
        <w:t xml:space="preserve"> For example, </w:t>
      </w:r>
      <w:r w:rsidR="3B4E9409">
        <w:t>‘</w:t>
      </w:r>
      <w:proofErr w:type="spellStart"/>
      <w:r w:rsidR="3B4E9409">
        <w:t>Brrrrrrriiiiiiiiiing</w:t>
      </w:r>
      <w:proofErr w:type="spellEnd"/>
      <w:r w:rsidR="3B4E9409">
        <w:t xml:space="preserve">! </w:t>
      </w:r>
      <w:proofErr w:type="spellStart"/>
      <w:r w:rsidR="3B4E9409">
        <w:t>Brrrrrrriiiiiiiiiing</w:t>
      </w:r>
      <w:proofErr w:type="spellEnd"/>
      <w:r w:rsidR="3B4E9409">
        <w:t xml:space="preserve">!’ (p 30) </w:t>
      </w:r>
      <w:r w:rsidR="764A9F35">
        <w:t>‘...</w:t>
      </w:r>
      <w:proofErr w:type="spellStart"/>
      <w:r w:rsidR="764A9F35">
        <w:t>thrump</w:t>
      </w:r>
      <w:proofErr w:type="spellEnd"/>
      <w:r w:rsidR="764A9F35">
        <w:t xml:space="preserve"> </w:t>
      </w:r>
      <w:proofErr w:type="spellStart"/>
      <w:r w:rsidR="764A9F35">
        <w:t>thrump</w:t>
      </w:r>
      <w:proofErr w:type="spellEnd"/>
      <w:r w:rsidR="764A9F35">
        <w:t xml:space="preserve"> </w:t>
      </w:r>
      <w:proofErr w:type="spellStart"/>
      <w:r w:rsidR="764A9F35">
        <w:t>thrump</w:t>
      </w:r>
      <w:proofErr w:type="spellEnd"/>
      <w:r w:rsidR="764A9F35">
        <w:t xml:space="preserve"> </w:t>
      </w:r>
      <w:proofErr w:type="spellStart"/>
      <w:r w:rsidR="764A9F35">
        <w:t>thrump</w:t>
      </w:r>
      <w:proofErr w:type="spellEnd"/>
      <w:r w:rsidR="764A9F35">
        <w:t>...’ (p 52)</w:t>
      </w:r>
      <w:r w:rsidR="00CA3F17">
        <w:t>.</w:t>
      </w:r>
    </w:p>
    <w:p w14:paraId="6999D63C" w14:textId="20CEDC52" w:rsidR="003B2DA7" w:rsidRPr="002267B7" w:rsidRDefault="3EBC7770" w:rsidP="000A73CC">
      <w:pPr>
        <w:pStyle w:val="ListNumber"/>
      </w:pPr>
      <w:r>
        <w:t>Explain tha</w:t>
      </w:r>
      <w:r w:rsidR="30371FEC">
        <w:t>t in ‘Walk Home’ (pp</w:t>
      </w:r>
      <w:r w:rsidR="2D7F4E2D">
        <w:t xml:space="preserve"> </w:t>
      </w:r>
      <w:r w:rsidR="30371FEC">
        <w:t xml:space="preserve">41–42), Bindi </w:t>
      </w:r>
      <w:r w:rsidR="0E1B7A48">
        <w:t>recount</w:t>
      </w:r>
      <w:r w:rsidR="30371FEC">
        <w:t>s</w:t>
      </w:r>
      <w:r w:rsidR="57A4A0E8">
        <w:t xml:space="preserve"> her</w:t>
      </w:r>
      <w:r w:rsidR="30371FEC">
        <w:t xml:space="preserve"> journey home from schoo</w:t>
      </w:r>
      <w:r w:rsidR="077B212F">
        <w:t>l and uses onomatopoeia to describe the sounds she hears</w:t>
      </w:r>
      <w:r w:rsidR="08C07800">
        <w:t xml:space="preserve">, including, </w:t>
      </w:r>
      <w:r w:rsidR="30371FEC">
        <w:t xml:space="preserve">‘squash’, </w:t>
      </w:r>
      <w:r w:rsidR="6268FE6C">
        <w:t xml:space="preserve">‘ding </w:t>
      </w:r>
      <w:proofErr w:type="gramStart"/>
      <w:r w:rsidR="6268FE6C">
        <w:t>dong</w:t>
      </w:r>
      <w:proofErr w:type="gramEnd"/>
      <w:r w:rsidR="6268FE6C">
        <w:t>’, ‘</w:t>
      </w:r>
      <w:proofErr w:type="spellStart"/>
      <w:r w:rsidR="6268FE6C">
        <w:t>Woooshhhh</w:t>
      </w:r>
      <w:proofErr w:type="spellEnd"/>
      <w:r w:rsidR="6268FE6C">
        <w:t>!’, ‘</w:t>
      </w:r>
      <w:proofErr w:type="spellStart"/>
      <w:r w:rsidR="6268FE6C">
        <w:t>eeeeep</w:t>
      </w:r>
      <w:proofErr w:type="spellEnd"/>
      <w:r w:rsidR="6268FE6C">
        <w:t>!’</w:t>
      </w:r>
      <w:r w:rsidR="45AF8F65">
        <w:t>.</w:t>
      </w:r>
    </w:p>
    <w:p w14:paraId="124EBE6E" w14:textId="4C6127F9" w:rsidR="003B2DA7" w:rsidRPr="002267B7" w:rsidRDefault="40DF2265" w:rsidP="000A73CC">
      <w:pPr>
        <w:pStyle w:val="ListNumber"/>
      </w:pPr>
      <w:r>
        <w:t>D</w:t>
      </w:r>
      <w:r w:rsidR="7D77FA46">
        <w:t>iscuss</w:t>
      </w:r>
      <w:r w:rsidR="64FBFCFC">
        <w:t xml:space="preserve"> and record</w:t>
      </w:r>
      <w:r w:rsidR="18F237D9">
        <w:t xml:space="preserve"> </w:t>
      </w:r>
      <w:r w:rsidR="45DD13C1">
        <w:t>what students see, hear, smell, feel and taste on their way home from schoo</w:t>
      </w:r>
      <w:r w:rsidR="7E27E2C8">
        <w:t>l</w:t>
      </w:r>
      <w:r w:rsidR="0935F59C">
        <w:t xml:space="preserve">, on an enlarged copy of </w:t>
      </w:r>
      <w:hyperlink w:anchor="_Resource_2:_5_1">
        <w:r w:rsidR="001A6CFC">
          <w:rPr>
            <w:rStyle w:val="Hyperlink"/>
          </w:rPr>
          <w:t>Resource 2 – five senses template</w:t>
        </w:r>
      </w:hyperlink>
      <w:r w:rsidR="001A6CFC" w:rsidRPr="001A6CFC">
        <w:t>.</w:t>
      </w:r>
    </w:p>
    <w:p w14:paraId="4F160F8A" w14:textId="3951D7A1" w:rsidR="003B2DA7" w:rsidRPr="002267B7" w:rsidRDefault="565C9748" w:rsidP="000A73CC">
      <w:pPr>
        <w:pStyle w:val="ListNumber"/>
      </w:pPr>
      <w:r>
        <w:t>Add onomatopoei</w:t>
      </w:r>
      <w:r w:rsidR="004A1FD7">
        <w:t>c</w:t>
      </w:r>
      <w:r>
        <w:t xml:space="preserve"> words</w:t>
      </w:r>
      <w:r w:rsidR="7FA08464">
        <w:t xml:space="preserve"> to </w:t>
      </w:r>
      <w:r w:rsidR="5A13B2EA">
        <w:t>indicate</w:t>
      </w:r>
      <w:r w:rsidR="7FA08464">
        <w:t xml:space="preserve"> the sound </w:t>
      </w:r>
      <w:r w:rsidR="6579A51A">
        <w:t>of the words described</w:t>
      </w:r>
      <w:r w:rsidR="58E3C986">
        <w:t xml:space="preserve">, in the ‘hear’ section of </w:t>
      </w:r>
      <w:hyperlink w:anchor="_Resource_2:_5_1">
        <w:r w:rsidR="006C02DD">
          <w:rPr>
            <w:rStyle w:val="Hyperlink"/>
          </w:rPr>
          <w:t>Resource 2 – five senses template</w:t>
        </w:r>
      </w:hyperlink>
      <w:r w:rsidR="58E3C986">
        <w:t>.</w:t>
      </w:r>
      <w:r w:rsidR="25C94651">
        <w:t xml:space="preserve"> For example, </w:t>
      </w:r>
      <w:r w:rsidR="7C87847D">
        <w:t xml:space="preserve">tweet, </w:t>
      </w:r>
      <w:r w:rsidR="25C94651">
        <w:t xml:space="preserve">beep, honk, </w:t>
      </w:r>
      <w:r w:rsidR="6999070E">
        <w:t xml:space="preserve">vroom, thud, bam, </w:t>
      </w:r>
      <w:r w:rsidR="2127DF58">
        <w:t>woof</w:t>
      </w:r>
      <w:r w:rsidR="6999070E">
        <w:t xml:space="preserve">, </w:t>
      </w:r>
      <w:r w:rsidR="1BAE97B4">
        <w:t>swish.</w:t>
      </w:r>
    </w:p>
    <w:p w14:paraId="5F138037" w14:textId="78272F2A" w:rsidR="003B2DA7" w:rsidRPr="002267B7" w:rsidRDefault="197A4456" w:rsidP="000A73CC">
      <w:pPr>
        <w:pStyle w:val="ListNumber"/>
      </w:pPr>
      <w:r>
        <w:t>M</w:t>
      </w:r>
      <w:r w:rsidR="4EB9497A">
        <w:t xml:space="preserve">odel </w:t>
      </w:r>
      <w:r w:rsidR="1835F474">
        <w:t xml:space="preserve">writing a poem </w:t>
      </w:r>
      <w:r w:rsidR="46BDADBA">
        <w:t xml:space="preserve">describing </w:t>
      </w:r>
      <w:r w:rsidR="1BFCB098">
        <w:t xml:space="preserve">the </w:t>
      </w:r>
      <w:r w:rsidR="46BDADBA">
        <w:t>journey home</w:t>
      </w:r>
      <w:r w:rsidR="7894A289">
        <w:t xml:space="preserve"> from school</w:t>
      </w:r>
      <w:r w:rsidR="46BDADBA">
        <w:t xml:space="preserve">, </w:t>
      </w:r>
      <w:r w:rsidR="3655C223">
        <w:t xml:space="preserve">incorporating </w:t>
      </w:r>
      <w:r w:rsidR="1087A020">
        <w:t xml:space="preserve">sensory language, </w:t>
      </w:r>
      <w:r w:rsidR="3655C223">
        <w:t xml:space="preserve">repetition </w:t>
      </w:r>
      <w:r w:rsidR="25C6AE05">
        <w:t xml:space="preserve">and </w:t>
      </w:r>
      <w:r w:rsidR="4EB9497A">
        <w:t>onomatopoeia</w:t>
      </w:r>
      <w:r w:rsidR="13B4B6BA">
        <w:t>, referring to</w:t>
      </w:r>
      <w:r w:rsidR="69693CE9">
        <w:t xml:space="preserve"> completed</w:t>
      </w:r>
      <w:r w:rsidR="6E82CCB6">
        <w:t xml:space="preserve"> </w:t>
      </w:r>
      <w:hyperlink w:anchor="_Resource_2:_5_1">
        <w:r w:rsidR="006C02DD">
          <w:rPr>
            <w:rStyle w:val="Hyperlink"/>
          </w:rPr>
          <w:t>Resource 2 – five senses template</w:t>
        </w:r>
      </w:hyperlink>
      <w:r w:rsidR="6E82CCB6">
        <w:t>.</w:t>
      </w:r>
      <w:r w:rsidR="7300C497">
        <w:t xml:space="preserve"> For example:</w:t>
      </w:r>
    </w:p>
    <w:p w14:paraId="41E6E41B" w14:textId="5148DD64" w:rsidR="72532B83" w:rsidRDefault="24BB7EEE" w:rsidP="00DD63F6">
      <w:pPr>
        <w:pStyle w:val="FeatureBox4"/>
        <w:rPr>
          <w:lang w:val="en-US"/>
        </w:rPr>
      </w:pPr>
      <w:r w:rsidRPr="5CBE3D15">
        <w:rPr>
          <w:lang w:val="en-US"/>
        </w:rPr>
        <w:t xml:space="preserve">Homeward bound, the </w:t>
      </w:r>
      <w:r w:rsidR="1C06F3EC" w:rsidRPr="5E5C742F">
        <w:rPr>
          <w:lang w:val="en-US"/>
        </w:rPr>
        <w:t>Y</w:t>
      </w:r>
      <w:r w:rsidRPr="5E5C742F">
        <w:rPr>
          <w:lang w:val="en-US"/>
        </w:rPr>
        <w:t>ea</w:t>
      </w:r>
      <w:r w:rsidRPr="5CBE3D15">
        <w:rPr>
          <w:lang w:val="en-US"/>
        </w:rPr>
        <w:t>r 4 student's go on their way</w:t>
      </w:r>
    </w:p>
    <w:p w14:paraId="26F32351" w14:textId="73623917" w:rsidR="72532B83" w:rsidRDefault="24BB7EEE" w:rsidP="00DD63F6">
      <w:pPr>
        <w:pStyle w:val="FeatureBox4"/>
        <w:rPr>
          <w:lang w:val="en-US"/>
        </w:rPr>
      </w:pPr>
      <w:r w:rsidRPr="5CBE3D15">
        <w:rPr>
          <w:lang w:val="en-US"/>
        </w:rPr>
        <w:t>the world comes alive as they begin their journey home.</w:t>
      </w:r>
    </w:p>
    <w:p w14:paraId="289AEA94" w14:textId="628E9196" w:rsidR="72532B83" w:rsidRDefault="755BDB82" w:rsidP="00DD63F6">
      <w:pPr>
        <w:pStyle w:val="FeatureBox4"/>
        <w:rPr>
          <w:lang w:val="en-US"/>
        </w:rPr>
      </w:pPr>
      <w:r w:rsidRPr="5CBE3D15">
        <w:rPr>
          <w:lang w:val="en-US"/>
        </w:rPr>
        <w:t>The rumbling of buses, an impatient honking car beep, beep, beep</w:t>
      </w:r>
    </w:p>
    <w:p w14:paraId="01F216C9" w14:textId="27D71990" w:rsidR="72532B83" w:rsidRDefault="6A620DB8" w:rsidP="00DD63F6">
      <w:pPr>
        <w:pStyle w:val="FeatureBox4"/>
        <w:rPr>
          <w:lang w:val="en-US"/>
        </w:rPr>
      </w:pPr>
      <w:r w:rsidRPr="5CBE3D15">
        <w:rPr>
          <w:lang w:val="en-US"/>
        </w:rPr>
        <w:t xml:space="preserve">as </w:t>
      </w:r>
      <w:r w:rsidR="503077ED" w:rsidRPr="0490C281">
        <w:rPr>
          <w:lang w:val="en-US"/>
        </w:rPr>
        <w:t>they</w:t>
      </w:r>
      <w:r w:rsidRPr="5CBE3D15">
        <w:rPr>
          <w:lang w:val="en-US"/>
        </w:rPr>
        <w:t xml:space="preserve"> walk away, </w:t>
      </w:r>
      <w:r w:rsidR="05F83E42" w:rsidRPr="5CBE3D15">
        <w:rPr>
          <w:lang w:val="en-US"/>
        </w:rPr>
        <w:t>t</w:t>
      </w:r>
      <w:r w:rsidR="24BB7EEE" w:rsidRPr="5CBE3D15">
        <w:rPr>
          <w:lang w:val="en-US"/>
        </w:rPr>
        <w:t xml:space="preserve">he school bell's fading echo, a distant, gentle </w:t>
      </w:r>
      <w:proofErr w:type="spellStart"/>
      <w:r w:rsidR="0127BE5D" w:rsidRPr="5CBE3D15">
        <w:rPr>
          <w:lang w:val="en-US"/>
        </w:rPr>
        <w:t>riiinnnng</w:t>
      </w:r>
      <w:proofErr w:type="spellEnd"/>
      <w:r w:rsidR="6F6FD13F" w:rsidRPr="5CBE3D15">
        <w:rPr>
          <w:lang w:val="en-US"/>
        </w:rPr>
        <w:t>,</w:t>
      </w:r>
      <w:r w:rsidR="0127BE5D" w:rsidRPr="5CBE3D15">
        <w:rPr>
          <w:lang w:val="en-US"/>
        </w:rPr>
        <w:t xml:space="preserve"> </w:t>
      </w:r>
      <w:proofErr w:type="spellStart"/>
      <w:r w:rsidR="0127BE5D" w:rsidRPr="5CBE3D15">
        <w:rPr>
          <w:lang w:val="en-US"/>
        </w:rPr>
        <w:t>riiinnnng</w:t>
      </w:r>
      <w:proofErr w:type="spellEnd"/>
      <w:r w:rsidR="5D033ED3" w:rsidRPr="5CBE3D15">
        <w:rPr>
          <w:lang w:val="en-US"/>
        </w:rPr>
        <w:t xml:space="preserve">, </w:t>
      </w:r>
      <w:proofErr w:type="spellStart"/>
      <w:r w:rsidR="0127BE5D" w:rsidRPr="5CBE3D15">
        <w:rPr>
          <w:lang w:val="en-US"/>
        </w:rPr>
        <w:t>riiinnnng</w:t>
      </w:r>
      <w:proofErr w:type="spellEnd"/>
      <w:r w:rsidR="7B5CFC4C" w:rsidRPr="5CBE3D15">
        <w:rPr>
          <w:lang w:val="en-US"/>
        </w:rPr>
        <w:t>.</w:t>
      </w:r>
    </w:p>
    <w:p w14:paraId="76F46C23" w14:textId="40664144" w:rsidR="72532B83" w:rsidRDefault="24BB7EEE" w:rsidP="00DD63F6">
      <w:pPr>
        <w:pStyle w:val="FeatureBox4"/>
        <w:rPr>
          <w:lang w:val="en-US"/>
        </w:rPr>
      </w:pPr>
      <w:r w:rsidRPr="5CBE3D15">
        <w:rPr>
          <w:lang w:val="en-US"/>
        </w:rPr>
        <w:lastRenderedPageBreak/>
        <w:t xml:space="preserve">Leaves </w:t>
      </w:r>
      <w:proofErr w:type="spellStart"/>
      <w:r w:rsidR="0766AFBE" w:rsidRPr="5CBE3D15">
        <w:rPr>
          <w:lang w:val="en-US"/>
        </w:rPr>
        <w:t>swishhhh</w:t>
      </w:r>
      <w:proofErr w:type="spellEnd"/>
      <w:r w:rsidR="0766AFBE" w:rsidRPr="5CBE3D15">
        <w:rPr>
          <w:lang w:val="en-US"/>
        </w:rPr>
        <w:t xml:space="preserve"> </w:t>
      </w:r>
      <w:r w:rsidR="6368385A" w:rsidRPr="5CBE3D15">
        <w:rPr>
          <w:lang w:val="en-US"/>
        </w:rPr>
        <w:t>on the tree</w:t>
      </w:r>
      <w:r w:rsidRPr="5CBE3D15">
        <w:rPr>
          <w:lang w:val="en-US"/>
        </w:rPr>
        <w:t>s, in the soft, light</w:t>
      </w:r>
    </w:p>
    <w:p w14:paraId="0C0D552E" w14:textId="74A303AA" w:rsidR="72532B83" w:rsidRDefault="66264F59" w:rsidP="00DD63F6">
      <w:pPr>
        <w:pStyle w:val="FeatureBox4"/>
        <w:rPr>
          <w:lang w:val="en-US"/>
        </w:rPr>
      </w:pPr>
      <w:r w:rsidRPr="0490C281">
        <w:rPr>
          <w:lang w:val="en-US"/>
        </w:rPr>
        <w:t>They</w:t>
      </w:r>
      <w:r w:rsidR="6E814DF9" w:rsidRPr="5CBE3D15">
        <w:rPr>
          <w:lang w:val="en-US"/>
        </w:rPr>
        <w:t xml:space="preserve"> can taste adventure as </w:t>
      </w:r>
      <w:r w:rsidR="2BBDD99D" w:rsidRPr="0490C281">
        <w:rPr>
          <w:lang w:val="en-US"/>
        </w:rPr>
        <w:t>they</w:t>
      </w:r>
      <w:r w:rsidR="6E814DF9" w:rsidRPr="5CBE3D15">
        <w:rPr>
          <w:lang w:val="en-US"/>
        </w:rPr>
        <w:t xml:space="preserve"> plan </w:t>
      </w:r>
      <w:r w:rsidR="2B79860E" w:rsidRPr="0490C281">
        <w:rPr>
          <w:lang w:val="en-US"/>
        </w:rPr>
        <w:t>their</w:t>
      </w:r>
      <w:r w:rsidR="6E814DF9" w:rsidRPr="5CBE3D15">
        <w:rPr>
          <w:lang w:val="en-US"/>
        </w:rPr>
        <w:t xml:space="preserve"> afternoon.</w:t>
      </w:r>
    </w:p>
    <w:p w14:paraId="5D34C3DE" w14:textId="102524D9" w:rsidR="003B2DA7" w:rsidRPr="001B78E3" w:rsidRDefault="7E1C5382" w:rsidP="000A73CC">
      <w:pPr>
        <w:pStyle w:val="ListNumber"/>
        <w:rPr>
          <w:lang w:val="en-US"/>
        </w:rPr>
      </w:pPr>
      <w:r>
        <w:t>Students write a poem</w:t>
      </w:r>
      <w:r w:rsidR="667D445E" w:rsidRPr="28F679A3">
        <w:rPr>
          <w:lang w:val="en-US"/>
        </w:rPr>
        <w:t xml:space="preserve"> </w:t>
      </w:r>
      <w:r w:rsidR="685FE027" w:rsidRPr="28F679A3">
        <w:rPr>
          <w:lang w:val="en-US"/>
        </w:rPr>
        <w:t>describing</w:t>
      </w:r>
      <w:r w:rsidR="667D445E" w:rsidRPr="28F679A3">
        <w:rPr>
          <w:lang w:val="en-US"/>
        </w:rPr>
        <w:t xml:space="preserve"> their journey home from school</w:t>
      </w:r>
      <w:r w:rsidR="121209D9" w:rsidRPr="28F679A3">
        <w:rPr>
          <w:lang w:val="en-US"/>
        </w:rPr>
        <w:t>,</w:t>
      </w:r>
      <w:r w:rsidR="667D445E" w:rsidRPr="28F679A3">
        <w:rPr>
          <w:lang w:val="en-US"/>
        </w:rPr>
        <w:t xml:space="preserve"> incorporating sensory language</w:t>
      </w:r>
      <w:r w:rsidR="0A48C76F" w:rsidRPr="28F679A3">
        <w:rPr>
          <w:lang w:val="en-US"/>
        </w:rPr>
        <w:t>, repetition</w:t>
      </w:r>
      <w:r w:rsidR="667D445E" w:rsidRPr="28F679A3">
        <w:rPr>
          <w:lang w:val="en-US"/>
        </w:rPr>
        <w:t xml:space="preserve"> and onomatopoeia</w:t>
      </w:r>
      <w:r w:rsidR="0CDABB8F" w:rsidRPr="28F679A3">
        <w:rPr>
          <w:lang w:val="en-US"/>
        </w:rPr>
        <w:t xml:space="preserve"> referring to completed </w:t>
      </w:r>
      <w:hyperlink w:anchor="_Resource_2:_5_1">
        <w:r w:rsidR="006C02DD">
          <w:rPr>
            <w:rStyle w:val="Hyperlink"/>
            <w:rFonts w:eastAsia="Calibri"/>
            <w:lang w:val="en-US"/>
          </w:rPr>
          <w:t>Resource 2 – five senses template</w:t>
        </w:r>
      </w:hyperlink>
      <w:r w:rsidR="0CDABB8F" w:rsidRPr="28F679A3">
        <w:rPr>
          <w:lang w:val="en-US"/>
        </w:rPr>
        <w:t>.</w:t>
      </w:r>
    </w:p>
    <w:p w14:paraId="05F29805" w14:textId="7A31DE91" w:rsidR="003B2DA7" w:rsidRPr="001B78E3" w:rsidRDefault="5369A91E" w:rsidP="000A73CC">
      <w:pPr>
        <w:pStyle w:val="FeatureBox2"/>
      </w:pPr>
      <w:r w:rsidRPr="72532B83">
        <w:rPr>
          <w:b/>
          <w:bCs/>
          <w:lang w:val="en-US"/>
        </w:rPr>
        <w:t>Too hard?</w:t>
      </w:r>
      <w:r w:rsidR="70D2E8EC" w:rsidRPr="72532B83">
        <w:rPr>
          <w:lang w:val="en-US"/>
        </w:rPr>
        <w:t xml:space="preserve"> </w:t>
      </w:r>
      <w:r w:rsidR="0FB00458" w:rsidRPr="72532B83">
        <w:rPr>
          <w:lang w:val="en-US"/>
        </w:rPr>
        <w:t>Provide students with a scaffold for the poem where each stanza focuses on a different sense.</w:t>
      </w:r>
    </w:p>
    <w:p w14:paraId="7BED190F" w14:textId="04227096" w:rsidR="003B2DA7" w:rsidRPr="001B78E3" w:rsidRDefault="55D4EEEE" w:rsidP="000A73CC">
      <w:pPr>
        <w:pStyle w:val="FeatureBox2"/>
        <w:rPr>
          <w:lang w:val="en-US"/>
        </w:rPr>
      </w:pPr>
      <w:r w:rsidRPr="1F7D8705">
        <w:rPr>
          <w:b/>
          <w:bCs/>
          <w:lang w:val="en-US"/>
        </w:rPr>
        <w:t>Too easy?</w:t>
      </w:r>
      <w:r w:rsidR="1D66D5AF" w:rsidRPr="1F7D8705">
        <w:rPr>
          <w:lang w:val="en-US"/>
        </w:rPr>
        <w:t xml:space="preserve"> </w:t>
      </w:r>
      <w:r w:rsidR="0A6DD99B" w:rsidRPr="1F7D8705">
        <w:rPr>
          <w:lang w:val="en-US"/>
        </w:rPr>
        <w:t xml:space="preserve">Encourage students to incorporate </w:t>
      </w:r>
      <w:r w:rsidR="30F7C9AF" w:rsidRPr="1F7D8705">
        <w:rPr>
          <w:lang w:val="en-US"/>
        </w:rPr>
        <w:t>other figurative language techniques such as simile</w:t>
      </w:r>
      <w:r w:rsidR="24827339" w:rsidRPr="1F7D8705">
        <w:rPr>
          <w:lang w:val="en-US"/>
        </w:rPr>
        <w:t xml:space="preserve">, </w:t>
      </w:r>
      <w:r w:rsidR="30F7C9AF" w:rsidRPr="1F7D8705">
        <w:rPr>
          <w:lang w:val="en-US"/>
        </w:rPr>
        <w:t>metaphor</w:t>
      </w:r>
      <w:r w:rsidR="367CC190" w:rsidRPr="1F7D8705">
        <w:rPr>
          <w:lang w:val="en-US"/>
        </w:rPr>
        <w:t xml:space="preserve"> and personification</w:t>
      </w:r>
      <w:r w:rsidR="30F7C9AF" w:rsidRPr="1F7D8705">
        <w:rPr>
          <w:lang w:val="en-US"/>
        </w:rPr>
        <w:t xml:space="preserve"> in their poem</w:t>
      </w:r>
      <w:r w:rsidR="1455167C" w:rsidRPr="1F7D8705">
        <w:rPr>
          <w:lang w:val="en-US"/>
        </w:rPr>
        <w:t>, to enhance meaning</w:t>
      </w:r>
      <w:r w:rsidR="30F7C9AF" w:rsidRPr="1F7D8705">
        <w:rPr>
          <w:lang w:val="en-US"/>
        </w:rPr>
        <w:t>.</w:t>
      </w:r>
    </w:p>
    <w:p w14:paraId="3D5FCD35" w14:textId="1A35198C" w:rsidR="6BCC897A" w:rsidRPr="002267B7" w:rsidRDefault="6BCC897A" w:rsidP="000A73CC">
      <w:pPr>
        <w:pStyle w:val="ListNumber"/>
      </w:pPr>
      <w:r>
        <w:t xml:space="preserve">Explain that students will recite their poems. Discuss how </w:t>
      </w:r>
      <w:r w:rsidR="002C39D9">
        <w:t>to</w:t>
      </w:r>
      <w:r>
        <w:t xml:space="preserve"> engag</w:t>
      </w:r>
      <w:r w:rsidR="6F4633A9">
        <w:t xml:space="preserve">e the audience by adjusting </w:t>
      </w:r>
      <w:r>
        <w:t>volume, pace and intonation to enhance meaning</w:t>
      </w:r>
      <w:r w:rsidR="13AFB4F2">
        <w:t>.</w:t>
      </w:r>
    </w:p>
    <w:p w14:paraId="760C0151" w14:textId="5A7DFD4D" w:rsidR="13AFB4F2" w:rsidRPr="002267B7" w:rsidRDefault="002C39D9" w:rsidP="000A73CC">
      <w:pPr>
        <w:pStyle w:val="ListNumber"/>
      </w:pPr>
      <w:r>
        <w:t>R</w:t>
      </w:r>
      <w:r w:rsidR="13AFB4F2">
        <w:t>ecit</w:t>
      </w:r>
      <w:r>
        <w:t>e</w:t>
      </w:r>
      <w:r w:rsidR="13AFB4F2">
        <w:t xml:space="preserve"> the teacher poem from activity 7, using appropriate volume, pace and intonation.</w:t>
      </w:r>
    </w:p>
    <w:p w14:paraId="609709C2" w14:textId="7A172C1C" w:rsidR="003B2DA7" w:rsidRPr="002267B7" w:rsidRDefault="2D799AF1" w:rsidP="000A73CC">
      <w:pPr>
        <w:pStyle w:val="ListNumber"/>
      </w:pPr>
      <w:r>
        <w:t xml:space="preserve">In pairs, students recite their journey home poems, </w:t>
      </w:r>
      <w:r w:rsidR="7A2174AA">
        <w:t>using appropriate volume, pace and intonation.</w:t>
      </w:r>
    </w:p>
    <w:p w14:paraId="5C86BC66" w14:textId="0221E2CF" w:rsidR="003B2DA7" w:rsidRPr="002267B7" w:rsidRDefault="7E1C5382" w:rsidP="000A73CC">
      <w:pPr>
        <w:pStyle w:val="ListNumber"/>
      </w:pPr>
      <w:r>
        <w:t>Read p</w:t>
      </w:r>
      <w:r w:rsidR="617B49AE">
        <w:t>ages</w:t>
      </w:r>
      <w:r w:rsidR="6C675A72">
        <w:t xml:space="preserve"> </w:t>
      </w:r>
      <w:r>
        <w:t>53</w:t>
      </w:r>
      <w:r w:rsidR="629C75B5">
        <w:t xml:space="preserve"> to </w:t>
      </w:r>
      <w:r>
        <w:t>57</w:t>
      </w:r>
      <w:r w:rsidR="1C7A701C">
        <w:t xml:space="preserve"> from </w:t>
      </w:r>
      <w:r w:rsidR="1C7A701C" w:rsidRPr="28F679A3">
        <w:rPr>
          <w:rStyle w:val="Emphasis"/>
        </w:rPr>
        <w:t>Bindi</w:t>
      </w:r>
      <w:r w:rsidR="1C7A701C">
        <w:t>.</w:t>
      </w:r>
      <w:r w:rsidR="355573A1">
        <w:t xml:space="preserve"> Ask:</w:t>
      </w:r>
    </w:p>
    <w:p w14:paraId="2B28A6B5" w14:textId="4016D199" w:rsidR="17F9DD14" w:rsidRDefault="75813EE1" w:rsidP="000A73CC">
      <w:pPr>
        <w:pStyle w:val="ListBullet"/>
        <w:ind w:left="1134"/>
      </w:pPr>
      <w:r>
        <w:t xml:space="preserve">Why has the </w:t>
      </w:r>
      <w:r w:rsidR="09896199">
        <w:t xml:space="preserve">author </w:t>
      </w:r>
      <w:r>
        <w:t>include</w:t>
      </w:r>
      <w:r w:rsidR="635BD2B0">
        <w:t>d ‘Absence Note’ (p</w:t>
      </w:r>
      <w:r w:rsidR="5AE50576">
        <w:t xml:space="preserve"> </w:t>
      </w:r>
      <w:r w:rsidR="635BD2B0">
        <w:t>5</w:t>
      </w:r>
      <w:r w:rsidR="64B7D767">
        <w:t xml:space="preserve">5)? </w:t>
      </w:r>
      <w:r w:rsidR="7B179761">
        <w:t>How is it different to the rest of the text</w:t>
      </w:r>
      <w:r w:rsidR="52EB8B44">
        <w:t>?</w:t>
      </w:r>
    </w:p>
    <w:p w14:paraId="295ECCD8" w14:textId="2B8B89F2" w:rsidR="11C352C6" w:rsidRDefault="24A187F4" w:rsidP="000A73CC">
      <w:pPr>
        <w:pStyle w:val="ListBullet"/>
        <w:ind w:left="1134"/>
        <w:rPr>
          <w:rFonts w:eastAsia="Calibri"/>
        </w:rPr>
      </w:pPr>
      <w:r w:rsidRPr="28F679A3">
        <w:rPr>
          <w:rFonts w:eastAsia="Calibri"/>
        </w:rPr>
        <w:t>How would you describe Bindi’s relationship with her horse Nelly?</w:t>
      </w:r>
    </w:p>
    <w:p w14:paraId="724CFE91" w14:textId="5B4E993E" w:rsidR="6542CA27" w:rsidRDefault="24A187F4" w:rsidP="000A73CC">
      <w:pPr>
        <w:pStyle w:val="ListBullet"/>
        <w:ind w:left="1134"/>
        <w:rPr>
          <w:rFonts w:eastAsia="Calibri"/>
        </w:rPr>
      </w:pPr>
      <w:r w:rsidRPr="28F679A3">
        <w:rPr>
          <w:rFonts w:eastAsia="Calibri"/>
        </w:rPr>
        <w:lastRenderedPageBreak/>
        <w:t>What is the significance of the rhetorical question</w:t>
      </w:r>
      <w:r w:rsidR="0D17B33E" w:rsidRPr="28F679A3">
        <w:rPr>
          <w:rFonts w:eastAsia="Calibri"/>
        </w:rPr>
        <w:t xml:space="preserve"> ‘wondering if perhaps it is damaged from falling like me?’ (p</w:t>
      </w:r>
      <w:r w:rsidR="0C95C83B" w:rsidRPr="28F679A3">
        <w:rPr>
          <w:rFonts w:eastAsia="Calibri"/>
        </w:rPr>
        <w:t xml:space="preserve"> </w:t>
      </w:r>
      <w:r w:rsidR="0D17B33E" w:rsidRPr="28F679A3">
        <w:rPr>
          <w:rFonts w:eastAsia="Calibri"/>
        </w:rPr>
        <w:t>57).</w:t>
      </w:r>
      <w:r w:rsidR="25CAE30B" w:rsidRPr="28F679A3">
        <w:rPr>
          <w:rFonts w:eastAsia="Calibri"/>
        </w:rPr>
        <w:t xml:space="preserve"> How does Bindi relate to the </w:t>
      </w:r>
      <w:proofErr w:type="spellStart"/>
      <w:r w:rsidR="25CAE30B" w:rsidRPr="28F679A3">
        <w:rPr>
          <w:rFonts w:eastAsia="Calibri"/>
        </w:rPr>
        <w:t>garrall</w:t>
      </w:r>
      <w:proofErr w:type="spellEnd"/>
      <w:r w:rsidR="25CAE30B" w:rsidRPr="28F679A3">
        <w:rPr>
          <w:rFonts w:eastAsia="Calibri"/>
        </w:rPr>
        <w:t>?</w:t>
      </w:r>
    </w:p>
    <w:p w14:paraId="684FFC0F" w14:textId="463D237A" w:rsidR="26EFC6D3" w:rsidRDefault="26EFC6D3" w:rsidP="00DD63F6">
      <w:pPr>
        <w:pStyle w:val="FeatureBox3"/>
      </w:pPr>
      <w:r w:rsidRPr="5CBE3D15">
        <w:rPr>
          <w:b/>
          <w:bCs/>
        </w:rPr>
        <w:t>Assessment task</w:t>
      </w:r>
      <w:r w:rsidR="2F0CF7DD" w:rsidRPr="5CBE3D15">
        <w:rPr>
          <w:b/>
          <w:bCs/>
        </w:rPr>
        <w:t xml:space="preserve"> </w:t>
      </w:r>
      <w:r w:rsidR="455261FE" w:rsidRPr="2848587A">
        <w:rPr>
          <w:b/>
          <w:bCs/>
        </w:rPr>
        <w:t>3</w:t>
      </w:r>
      <w:r w:rsidRPr="5CBE3D15">
        <w:rPr>
          <w:b/>
          <w:bCs/>
        </w:rPr>
        <w:t xml:space="preserve"> </w:t>
      </w:r>
      <w:r>
        <w:t xml:space="preserve">– </w:t>
      </w:r>
      <w:r w:rsidR="006F0BF8">
        <w:t>o</w:t>
      </w:r>
      <w:r>
        <w:t>bservations and work samples from this lesson allow students to demonstrate achievement towards the following syllabus outcomes and content points:</w:t>
      </w:r>
    </w:p>
    <w:p w14:paraId="3D7EEADD" w14:textId="14FBABC4" w:rsidR="26EFC6D3" w:rsidRDefault="26EFC6D3" w:rsidP="00DD63F6">
      <w:pPr>
        <w:pStyle w:val="FeatureBox3"/>
      </w:pPr>
      <w:r w:rsidRPr="5CBE3D15">
        <w:rPr>
          <w:b/>
          <w:bCs/>
          <w:lang w:val="en-US"/>
        </w:rPr>
        <w:t>EN2-RECOM-01 –</w:t>
      </w:r>
      <w:r w:rsidRPr="5CBE3D15">
        <w:rPr>
          <w:lang w:val="en-US"/>
        </w:rPr>
        <w:t xml:space="preserve"> reads and comprehends texts for wide purposes using knowledge of text structures and language, and by monitoring </w:t>
      </w:r>
      <w:proofErr w:type="gramStart"/>
      <w:r w:rsidRPr="5CBE3D15">
        <w:rPr>
          <w:lang w:val="en-US"/>
        </w:rPr>
        <w:t>comprehension</w:t>
      </w:r>
      <w:proofErr w:type="gramEnd"/>
    </w:p>
    <w:p w14:paraId="115A1470" w14:textId="2BF6F6DF" w:rsidR="5CBE3D15" w:rsidRDefault="26EFC6D3" w:rsidP="007A732C">
      <w:pPr>
        <w:pStyle w:val="FeatureBox3"/>
        <w:numPr>
          <w:ilvl w:val="0"/>
          <w:numId w:val="46"/>
        </w:numPr>
        <w:ind w:left="567" w:hanging="567"/>
      </w:pPr>
      <w:r>
        <w:t>identify word patterns, including repetition, that create cohesion or effect.</w:t>
      </w:r>
    </w:p>
    <w:p w14:paraId="604A3DC4" w14:textId="575C94F8" w:rsidR="003B2DA7" w:rsidRPr="006F0BF8" w:rsidRDefault="0342407A" w:rsidP="006F0BF8">
      <w:pPr>
        <w:pStyle w:val="Heading2"/>
      </w:pPr>
      <w:bookmarkStart w:id="45" w:name="_Toc153536718"/>
      <w:r w:rsidRPr="006F0BF8">
        <w:t xml:space="preserve">Lesson </w:t>
      </w:r>
      <w:r w:rsidR="76B4C9B6" w:rsidRPr="006F0BF8">
        <w:t>11</w:t>
      </w:r>
      <w:r w:rsidR="006F0BF8">
        <w:t xml:space="preserve"> – e</w:t>
      </w:r>
      <w:r w:rsidR="1447E7F6" w:rsidRPr="006F0BF8">
        <w:t xml:space="preserve">xploring imagery </w:t>
      </w:r>
      <w:r w:rsidR="36120BFB" w:rsidRPr="006F0BF8">
        <w:t>using</w:t>
      </w:r>
      <w:r w:rsidR="6037FB80" w:rsidRPr="006F0BF8">
        <w:t xml:space="preserve"> </w:t>
      </w:r>
      <w:proofErr w:type="gramStart"/>
      <w:r w:rsidR="6037FB80" w:rsidRPr="006F0BF8">
        <w:t>synonyms</w:t>
      </w:r>
      <w:bookmarkEnd w:id="45"/>
      <w:proofErr w:type="gramEnd"/>
    </w:p>
    <w:p w14:paraId="557B4449" w14:textId="5CDC3308" w:rsidR="16024E66" w:rsidRPr="002267B7" w:rsidRDefault="31B8B015">
      <w:pPr>
        <w:pStyle w:val="ListNumber"/>
        <w:numPr>
          <w:ilvl w:val="0"/>
          <w:numId w:val="12"/>
        </w:numPr>
      </w:pPr>
      <w:r>
        <w:t>Write the word ‘evacuation’ on the board. Ask students to share</w:t>
      </w:r>
      <w:r w:rsidR="5E5DCD92">
        <w:t xml:space="preserve"> </w:t>
      </w:r>
      <w:r>
        <w:t xml:space="preserve">feelings and words they </w:t>
      </w:r>
      <w:r w:rsidR="11B3E929">
        <w:t>think of when they hear the word evacuation</w:t>
      </w:r>
      <w:r>
        <w:t>.</w:t>
      </w:r>
      <w:r w:rsidR="6BB9E6FA">
        <w:t xml:space="preserve"> For </w:t>
      </w:r>
      <w:r w:rsidR="6080D334">
        <w:t>example,</w:t>
      </w:r>
      <w:r w:rsidR="6BB9E6FA">
        <w:t xml:space="preserve"> </w:t>
      </w:r>
      <w:r w:rsidR="7320CA70">
        <w:t xml:space="preserve">scared, confusion, anger, </w:t>
      </w:r>
      <w:r w:rsidR="6BB9E6FA">
        <w:t>panic, emergency</w:t>
      </w:r>
      <w:r w:rsidR="1B58D46A">
        <w:t>, leave the room</w:t>
      </w:r>
      <w:r w:rsidR="00A31360">
        <w:t xml:space="preserve"> or </w:t>
      </w:r>
      <w:r w:rsidR="1B58D46A">
        <w:t>area, school evacuation</w:t>
      </w:r>
      <w:r w:rsidR="6A52A277">
        <w:t xml:space="preserve"> drill</w:t>
      </w:r>
      <w:r w:rsidR="6BB9E6FA">
        <w:t>.</w:t>
      </w:r>
    </w:p>
    <w:p w14:paraId="5E596A0D" w14:textId="153B395B" w:rsidR="34E45A5E" w:rsidRPr="002267B7" w:rsidRDefault="62BCED0A" w:rsidP="000A73CC">
      <w:pPr>
        <w:pStyle w:val="ListNumber"/>
      </w:pPr>
      <w:r>
        <w:t>Read p</w:t>
      </w:r>
      <w:r w:rsidR="4A00597D">
        <w:t xml:space="preserve">ages </w:t>
      </w:r>
      <w:r>
        <w:t>61</w:t>
      </w:r>
      <w:r w:rsidR="3C840307">
        <w:t xml:space="preserve"> to </w:t>
      </w:r>
      <w:r>
        <w:t>76</w:t>
      </w:r>
      <w:r w:rsidR="38EEF573">
        <w:t xml:space="preserve"> </w:t>
      </w:r>
      <w:r w:rsidR="0615A7D9">
        <w:t xml:space="preserve">from </w:t>
      </w:r>
      <w:r w:rsidR="0615A7D9" w:rsidRPr="28F679A3">
        <w:rPr>
          <w:rStyle w:val="Emphasis"/>
        </w:rPr>
        <w:t>Bindi</w:t>
      </w:r>
      <w:r w:rsidR="56B258C6">
        <w:t>.</w:t>
      </w:r>
      <w:r w:rsidR="587EA350">
        <w:t xml:space="preserve"> Ask questions to clarify understanding</w:t>
      </w:r>
      <w:r w:rsidR="070649B2">
        <w:t>. For example:</w:t>
      </w:r>
    </w:p>
    <w:p w14:paraId="26B6B2B3" w14:textId="51C23A5A" w:rsidR="7C929F37" w:rsidRPr="004776DE" w:rsidRDefault="0DF48791" w:rsidP="004776DE">
      <w:pPr>
        <w:pStyle w:val="ListBullet"/>
        <w:ind w:left="1134"/>
      </w:pPr>
      <w:r w:rsidRPr="004776DE">
        <w:t xml:space="preserve">How is allowing </w:t>
      </w:r>
      <w:r w:rsidR="709BE460" w:rsidRPr="004776DE">
        <w:t>‘</w:t>
      </w:r>
      <w:r w:rsidRPr="004776DE">
        <w:t>nature to take its course</w:t>
      </w:r>
      <w:r w:rsidR="18C08697" w:rsidRPr="004776DE">
        <w:t>.</w:t>
      </w:r>
      <w:r w:rsidRPr="004776DE">
        <w:t xml:space="preserve">’ (p 61) a central theme of </w:t>
      </w:r>
      <w:r w:rsidRPr="00076E9F">
        <w:rPr>
          <w:rStyle w:val="Emphasis"/>
        </w:rPr>
        <w:t>Bindi</w:t>
      </w:r>
      <w:r w:rsidRPr="004776DE">
        <w:t>?</w:t>
      </w:r>
    </w:p>
    <w:p w14:paraId="42E56102" w14:textId="030D750E" w:rsidR="34E45A5E" w:rsidRPr="004776DE" w:rsidRDefault="38EEF573" w:rsidP="004776DE">
      <w:pPr>
        <w:pStyle w:val="ListBullet"/>
        <w:ind w:left="1134"/>
      </w:pPr>
      <w:r w:rsidRPr="004776DE">
        <w:t>How do you think Bindi and her family are feeling? Wh</w:t>
      </w:r>
      <w:r w:rsidR="52113C1C" w:rsidRPr="004776DE">
        <w:t>at evidence from the text tells us this?</w:t>
      </w:r>
    </w:p>
    <w:p w14:paraId="64FB5CAF" w14:textId="365040D3" w:rsidR="38108903" w:rsidRPr="004776DE" w:rsidRDefault="0B070397" w:rsidP="004776DE">
      <w:pPr>
        <w:pStyle w:val="ListBullet"/>
        <w:ind w:left="1134"/>
      </w:pPr>
      <w:r w:rsidRPr="004776DE">
        <w:t xml:space="preserve">What </w:t>
      </w:r>
      <w:r w:rsidR="79000F17" w:rsidRPr="004776DE">
        <w:t xml:space="preserve">type of </w:t>
      </w:r>
      <w:r w:rsidRPr="004776DE">
        <w:t>language</w:t>
      </w:r>
      <w:r w:rsidR="0002479A" w:rsidRPr="004776DE">
        <w:t xml:space="preserve"> </w:t>
      </w:r>
      <w:r w:rsidR="00C44D53" w:rsidRPr="004776DE">
        <w:t xml:space="preserve">is </w:t>
      </w:r>
      <w:r w:rsidRPr="004776DE">
        <w:t>used in the</w:t>
      </w:r>
      <w:r w:rsidR="05040D77" w:rsidRPr="004776DE">
        <w:t>se</w:t>
      </w:r>
      <w:r w:rsidRPr="004776DE">
        <w:t xml:space="preserve"> poems? </w:t>
      </w:r>
      <w:r w:rsidR="2F63C1F8" w:rsidRPr="004776DE">
        <w:t xml:space="preserve">For example, </w:t>
      </w:r>
      <w:r w:rsidRPr="004776DE">
        <w:t xml:space="preserve">high modality, </w:t>
      </w:r>
      <w:r w:rsidR="2822E427" w:rsidRPr="004776DE">
        <w:t xml:space="preserve">emotive </w:t>
      </w:r>
      <w:r w:rsidRPr="004776DE">
        <w:t>words</w:t>
      </w:r>
      <w:r w:rsidR="5ABD578C" w:rsidRPr="004776DE">
        <w:t>.</w:t>
      </w:r>
    </w:p>
    <w:p w14:paraId="20D58C1A" w14:textId="7983DF1D" w:rsidR="38108903" w:rsidRPr="004776DE" w:rsidRDefault="0B070397" w:rsidP="004776DE">
      <w:pPr>
        <w:pStyle w:val="ListBullet"/>
        <w:ind w:left="1134"/>
      </w:pPr>
      <w:r w:rsidRPr="004776DE">
        <w:t>Why do you think the author use</w:t>
      </w:r>
      <w:r w:rsidR="00C44D53" w:rsidRPr="004776DE">
        <w:t>s</w:t>
      </w:r>
      <w:r w:rsidRPr="004776DE">
        <w:t xml:space="preserve"> those words? </w:t>
      </w:r>
      <w:r w:rsidR="4A7B4A6A" w:rsidRPr="004776DE">
        <w:t xml:space="preserve">For example, </w:t>
      </w:r>
      <w:r w:rsidR="65CC51A6" w:rsidRPr="004776DE">
        <w:t>to e</w:t>
      </w:r>
      <w:r w:rsidR="23E01671" w:rsidRPr="004776DE">
        <w:t xml:space="preserve">voke </w:t>
      </w:r>
      <w:r w:rsidR="65CC51A6" w:rsidRPr="004776DE">
        <w:t xml:space="preserve">an </w:t>
      </w:r>
      <w:r w:rsidRPr="004776DE">
        <w:t>emotional response from the reader</w:t>
      </w:r>
      <w:r w:rsidR="17ECAAFE" w:rsidRPr="004776DE">
        <w:t>.</w:t>
      </w:r>
    </w:p>
    <w:p w14:paraId="3E5B0938" w14:textId="3FD3B4F9" w:rsidR="21BDE2FD" w:rsidRPr="004776DE" w:rsidRDefault="10B1DE85" w:rsidP="004776DE">
      <w:pPr>
        <w:pStyle w:val="ListBullet"/>
        <w:ind w:left="1134"/>
      </w:pPr>
      <w:r w:rsidRPr="004776DE">
        <w:lastRenderedPageBreak/>
        <w:t>What connections can you make to ‘they have not been licked by flames’ (p 71)?</w:t>
      </w:r>
      <w:r w:rsidR="5784A184" w:rsidRPr="004776DE">
        <w:t xml:space="preserve"> For example, </w:t>
      </w:r>
      <w:r w:rsidR="393427AE" w:rsidRPr="004776DE">
        <w:t xml:space="preserve">the connection between the 2 texts in the unit. </w:t>
      </w:r>
      <w:r w:rsidR="3377B971" w:rsidRPr="004776DE">
        <w:t xml:space="preserve">‘Trees licked by tongues of fire’ from the text </w:t>
      </w:r>
      <w:r w:rsidR="3377B971" w:rsidRPr="004776DE">
        <w:rPr>
          <w:rStyle w:val="Emphasis"/>
        </w:rPr>
        <w:t>Fire</w:t>
      </w:r>
      <w:r w:rsidR="3377B971" w:rsidRPr="004776DE">
        <w:rPr>
          <w:rStyle w:val="Emphasis"/>
          <w:i w:val="0"/>
          <w:iCs w:val="0"/>
        </w:rPr>
        <w:t xml:space="preserve"> </w:t>
      </w:r>
      <w:r w:rsidR="3377B971" w:rsidRPr="004776DE">
        <w:t>by Jackie French.</w:t>
      </w:r>
    </w:p>
    <w:p w14:paraId="5832B6F3" w14:textId="68B786FC" w:rsidR="128A41EB" w:rsidRDefault="1BC3A718" w:rsidP="000A73CC">
      <w:pPr>
        <w:pStyle w:val="ListNumber"/>
      </w:pPr>
      <w:r>
        <w:t>Draw attention to</w:t>
      </w:r>
      <w:r w:rsidR="4FC76085">
        <w:t xml:space="preserve"> </w:t>
      </w:r>
      <w:r w:rsidR="00AD7378">
        <w:t>the e</w:t>
      </w:r>
      <w:r w:rsidR="021BA281">
        <w:t xml:space="preserve">xcerpt </w:t>
      </w:r>
      <w:r w:rsidR="00AD7378">
        <w:t xml:space="preserve">from </w:t>
      </w:r>
      <w:r w:rsidR="4FC76085">
        <w:t>page 67</w:t>
      </w:r>
      <w:r w:rsidR="58E62174">
        <w:t xml:space="preserve"> from</w:t>
      </w:r>
      <w:r w:rsidR="58E62174" w:rsidRPr="28F679A3">
        <w:rPr>
          <w:lang w:val="en-US"/>
        </w:rPr>
        <w:t xml:space="preserve"> </w:t>
      </w:r>
      <w:r w:rsidR="58E62174" w:rsidRPr="28F679A3">
        <w:rPr>
          <w:rStyle w:val="Emphasis"/>
        </w:rPr>
        <w:t>Bindi</w:t>
      </w:r>
      <w:r w:rsidR="0E68D970">
        <w:t>, ‘Parents from school drag their kids hurriedly through the shops…'</w:t>
      </w:r>
      <w:r w:rsidR="00F63B31">
        <w:t>.</w:t>
      </w:r>
      <w:r w:rsidR="0E68D970">
        <w:t xml:space="preserve"> </w:t>
      </w:r>
      <w:r w:rsidR="12C451D7">
        <w:t>Discuss and highlight examples of high modality and emotive language. For example</w:t>
      </w:r>
      <w:r w:rsidR="61725162">
        <w:t>, drag, hurriedly, frantically, beating, race.</w:t>
      </w:r>
    </w:p>
    <w:p w14:paraId="28C9CA2B" w14:textId="75096CAF" w:rsidR="3F89081B" w:rsidRPr="002267B7" w:rsidRDefault="3F89081B" w:rsidP="000A73CC">
      <w:pPr>
        <w:pStyle w:val="ListNumber"/>
      </w:pPr>
      <w:r>
        <w:t xml:space="preserve">Revise synonyms, as taught in Component A. </w:t>
      </w:r>
      <w:r w:rsidR="26D7CFA9">
        <w:t>R</w:t>
      </w:r>
      <w:r w:rsidR="21F61003">
        <w:t xml:space="preserve">ewrite the excerpt from activity </w:t>
      </w:r>
      <w:r w:rsidR="61E11A0C">
        <w:t>3</w:t>
      </w:r>
      <w:r w:rsidR="21F61003">
        <w:t>, replacing the highlighted words with synonyms that have less impact.</w:t>
      </w:r>
      <w:r w:rsidR="5EA22F8E">
        <w:t xml:space="preserve"> </w:t>
      </w:r>
      <w:r w:rsidR="24653E9B">
        <w:t>For example</w:t>
      </w:r>
      <w:r w:rsidR="7A6CE7F3">
        <w:t>, d</w:t>
      </w:r>
      <w:r w:rsidR="1D9B3E42">
        <w:t>rag – take, hurriedly – quickly, frantically run – jog around, beating – tapping</w:t>
      </w:r>
      <w:r w:rsidR="56B5425C">
        <w:t>.</w:t>
      </w:r>
    </w:p>
    <w:p w14:paraId="3A31427D" w14:textId="3C590A25" w:rsidR="35A985FC" w:rsidRPr="002267B7" w:rsidRDefault="7F232BAC" w:rsidP="000A73CC">
      <w:pPr>
        <w:pStyle w:val="ListNumber"/>
      </w:pPr>
      <w:r>
        <w:t>C</w:t>
      </w:r>
      <w:r w:rsidR="1BF9E3DA">
        <w:t xml:space="preserve">ompare the 2 passages and discuss how each </w:t>
      </w:r>
      <w:r w:rsidR="0D0A5C74">
        <w:t xml:space="preserve">one </w:t>
      </w:r>
      <w:r w:rsidR="1BF9E3DA">
        <w:t>impact</w:t>
      </w:r>
      <w:r w:rsidR="4236ABD9">
        <w:t>s</w:t>
      </w:r>
      <w:r w:rsidR="1BF9E3DA">
        <w:t xml:space="preserve"> the reader and why the language choices are so important.</w:t>
      </w:r>
    </w:p>
    <w:p w14:paraId="67DDA88D" w14:textId="7DB106EB" w:rsidR="2B0B0864" w:rsidRPr="002267B7" w:rsidRDefault="2B0B0864" w:rsidP="000A73CC">
      <w:pPr>
        <w:pStyle w:val="ListNumber"/>
      </w:pPr>
      <w:r>
        <w:t>Display ‘Groceries’ (</w:t>
      </w:r>
      <w:r w:rsidR="00076E9F">
        <w:t>p</w:t>
      </w:r>
      <w:r>
        <w:t>p 67–68). Discuss and highlight examples of high modality and emotive language. For example, ‘hurriedly’, ‘frantically’, ‘beating’, ‘race’, ‘pushes’, ‘scrounging’, ‘worry’, ‘emergency’, ‘unpredictable’, ‘unsure’.</w:t>
      </w:r>
    </w:p>
    <w:p w14:paraId="29D2F2EE" w14:textId="3B6DA459" w:rsidR="6737EC68" w:rsidRPr="002267B7" w:rsidRDefault="6737EC68" w:rsidP="000A73CC">
      <w:pPr>
        <w:pStyle w:val="ListNumber"/>
      </w:pPr>
      <w:r>
        <w:t xml:space="preserve">Revise how to use a thesaurus, as taught in Component A. </w:t>
      </w:r>
      <w:r w:rsidR="54C4CD4F">
        <w:t>Students use a thes</w:t>
      </w:r>
      <w:r w:rsidR="5959C01B">
        <w:t xml:space="preserve">aurus to </w:t>
      </w:r>
      <w:r w:rsidR="62502730">
        <w:t xml:space="preserve">list synonyms for </w:t>
      </w:r>
      <w:r w:rsidR="439702D3">
        <w:t xml:space="preserve">the </w:t>
      </w:r>
      <w:r w:rsidR="5959C01B">
        <w:t xml:space="preserve">highlighted </w:t>
      </w:r>
      <w:r w:rsidR="05C37BA8">
        <w:t>words</w:t>
      </w:r>
      <w:r w:rsidR="28A58006">
        <w:t xml:space="preserve"> </w:t>
      </w:r>
      <w:r w:rsidR="05C37BA8">
        <w:t xml:space="preserve">from </w:t>
      </w:r>
      <w:r w:rsidR="358C82C3">
        <w:t xml:space="preserve">activity </w:t>
      </w:r>
      <w:r w:rsidR="3EDCD699">
        <w:t>6</w:t>
      </w:r>
      <w:r w:rsidR="3213AE7F">
        <w:t>.</w:t>
      </w:r>
      <w:r w:rsidR="2BD22482">
        <w:t xml:space="preserve"> </w:t>
      </w:r>
      <w:r w:rsidR="616A53EE">
        <w:t xml:space="preserve">For example, </w:t>
      </w:r>
      <w:r w:rsidR="4CE1802A">
        <w:t>race: chase, sprint, dash.</w:t>
      </w:r>
    </w:p>
    <w:p w14:paraId="3003C8AE" w14:textId="15BF8AD2" w:rsidR="6091BA6A" w:rsidRPr="002267B7" w:rsidRDefault="233A9F55" w:rsidP="000A73CC">
      <w:pPr>
        <w:pStyle w:val="ListNumber"/>
      </w:pPr>
      <w:r>
        <w:t>Students rewrite a section of ‘Groceries’</w:t>
      </w:r>
      <w:r w:rsidR="5CBDB874">
        <w:t xml:space="preserve"> (p</w:t>
      </w:r>
      <w:r w:rsidR="00076E9F">
        <w:t>p</w:t>
      </w:r>
      <w:r w:rsidR="5CBDB874">
        <w:t xml:space="preserve"> 67–68)</w:t>
      </w:r>
      <w:r>
        <w:t xml:space="preserve">, selecting </w:t>
      </w:r>
      <w:r w:rsidR="6B42A299">
        <w:t>replacement</w:t>
      </w:r>
      <w:r>
        <w:t xml:space="preserve"> synonym</w:t>
      </w:r>
      <w:r w:rsidR="3E2D270B">
        <w:t>s from</w:t>
      </w:r>
      <w:r>
        <w:t xml:space="preserve"> activity 7</w:t>
      </w:r>
      <w:r w:rsidR="6FEE70E8">
        <w:t>.</w:t>
      </w:r>
    </w:p>
    <w:p w14:paraId="156B80D0" w14:textId="595A6D4B" w:rsidR="16A4E416" w:rsidRDefault="16A4E416" w:rsidP="000A73CC">
      <w:pPr>
        <w:pStyle w:val="FeatureBox2"/>
      </w:pPr>
      <w:r w:rsidRPr="5CBE3D15">
        <w:rPr>
          <w:b/>
          <w:bCs/>
        </w:rPr>
        <w:t>Too hard?</w:t>
      </w:r>
      <w:r>
        <w:t xml:space="preserve"> Provide students with a list </w:t>
      </w:r>
      <w:r w:rsidR="0FDC92EC">
        <w:t>of synonyms to use during writing.</w:t>
      </w:r>
    </w:p>
    <w:p w14:paraId="366528E6" w14:textId="16872454" w:rsidR="16A4E416" w:rsidRDefault="16A4E416" w:rsidP="000A73CC">
      <w:pPr>
        <w:pStyle w:val="FeatureBox2"/>
      </w:pPr>
      <w:r w:rsidRPr="155248E5">
        <w:rPr>
          <w:b/>
          <w:bCs/>
        </w:rPr>
        <w:t>Too easy?</w:t>
      </w:r>
      <w:r>
        <w:t xml:space="preserve"> Encourage students to </w:t>
      </w:r>
      <w:r w:rsidR="4DFEA33D">
        <w:t>rewrite the poem</w:t>
      </w:r>
      <w:r>
        <w:t xml:space="preserve"> includ</w:t>
      </w:r>
      <w:r w:rsidR="663BBD40">
        <w:t>ing</w:t>
      </w:r>
      <w:r>
        <w:t xml:space="preserve"> similes or metaphors to describe the sense of worry and panic experienced by the characters.</w:t>
      </w:r>
    </w:p>
    <w:p w14:paraId="18FB839D" w14:textId="7EFD383B" w:rsidR="6AE5E2BC" w:rsidRPr="002267B7" w:rsidRDefault="6AE5E2BC" w:rsidP="000A73CC">
      <w:pPr>
        <w:pStyle w:val="ListNumber"/>
      </w:pPr>
      <w:r>
        <w:t>Explain that multimodal combines 2 or more</w:t>
      </w:r>
      <w:r w:rsidR="00EC6C5D">
        <w:t xml:space="preserve"> ways</w:t>
      </w:r>
      <w:r w:rsidR="0002479A">
        <w:t xml:space="preserve"> </w:t>
      </w:r>
      <w:r>
        <w:t>to communicate. For example, a text could include words, pictures, photographs</w:t>
      </w:r>
      <w:r w:rsidR="31A66009">
        <w:t xml:space="preserve"> or diagrams.</w:t>
      </w:r>
    </w:p>
    <w:p w14:paraId="4CAD28CF" w14:textId="6905E6E7" w:rsidR="6091BA6A" w:rsidRPr="002267B7" w:rsidRDefault="0981D3CC" w:rsidP="000A73CC">
      <w:pPr>
        <w:pStyle w:val="ListNumber"/>
      </w:pPr>
      <w:r>
        <w:lastRenderedPageBreak/>
        <w:t>Students select and use multimodal features to illustrate their rewritten section</w:t>
      </w:r>
      <w:r w:rsidR="00BF33D9">
        <w:t>,</w:t>
      </w:r>
      <w:r>
        <w:t xml:space="preserve"> enhanc</w:t>
      </w:r>
      <w:r w:rsidR="00BF33D9">
        <w:t>ing</w:t>
      </w:r>
      <w:r>
        <w:t xml:space="preserve"> the effect of the words for the reader</w:t>
      </w:r>
      <w:r w:rsidR="52A54874">
        <w:t>.</w:t>
      </w:r>
    </w:p>
    <w:p w14:paraId="28103A1C" w14:textId="76EDF8DC" w:rsidR="365818F1" w:rsidRPr="002267B7" w:rsidRDefault="365818F1" w:rsidP="000A73CC">
      <w:pPr>
        <w:pStyle w:val="ListNumber"/>
      </w:pPr>
      <w:r>
        <w:t xml:space="preserve">In groups, students recite their </w:t>
      </w:r>
      <w:r w:rsidR="500E6276">
        <w:t>poems</w:t>
      </w:r>
      <w:r>
        <w:t>, using appropriate volume, pace and intonation.</w:t>
      </w:r>
      <w:r w:rsidR="48311364">
        <w:t xml:space="preserve"> Students compare the synonyms used in each poem</w:t>
      </w:r>
      <w:r w:rsidR="0AE39742">
        <w:t xml:space="preserve"> and explain their use of multimodal features.</w:t>
      </w:r>
    </w:p>
    <w:p w14:paraId="046677DB" w14:textId="1C7E345A" w:rsidR="003B2DA7" w:rsidRDefault="1DFDB19E" w:rsidP="000A73CC">
      <w:pPr>
        <w:pStyle w:val="Heading2"/>
      </w:pPr>
      <w:bookmarkStart w:id="46" w:name="_Lesson_12_–"/>
      <w:bookmarkStart w:id="47" w:name="_Lesson_12:_Punctuation"/>
      <w:bookmarkStart w:id="48" w:name="_Toc153536719"/>
      <w:bookmarkEnd w:id="46"/>
      <w:r>
        <w:t xml:space="preserve">Lesson </w:t>
      </w:r>
      <w:r w:rsidR="66261C91">
        <w:t>12</w:t>
      </w:r>
      <w:r w:rsidR="007769A6">
        <w:t xml:space="preserve"> – p</w:t>
      </w:r>
      <w:r w:rsidR="0ED06F91">
        <w:t xml:space="preserve">unctuation and </w:t>
      </w:r>
      <w:r w:rsidR="39B4728A">
        <w:t>c</w:t>
      </w:r>
      <w:r w:rsidR="44561E00">
        <w:t>haracterisation</w:t>
      </w:r>
      <w:bookmarkEnd w:id="47"/>
      <w:bookmarkEnd w:id="48"/>
    </w:p>
    <w:p w14:paraId="20C490D3" w14:textId="2322003F" w:rsidR="26FC1D8C" w:rsidRPr="00CF2E88" w:rsidRDefault="26FC1D8C" w:rsidP="00CF2E88">
      <w:pPr>
        <w:pStyle w:val="ListNumber"/>
        <w:numPr>
          <w:ilvl w:val="0"/>
          <w:numId w:val="42"/>
        </w:numPr>
      </w:pPr>
      <w:r w:rsidRPr="00CF2E88">
        <w:t>Display ‘</w:t>
      </w:r>
      <w:proofErr w:type="spellStart"/>
      <w:r w:rsidRPr="00CF2E88">
        <w:t>Canbe</w:t>
      </w:r>
      <w:proofErr w:type="spellEnd"/>
      <w:r w:rsidRPr="00CF2E88">
        <w:t>’ (</w:t>
      </w:r>
      <w:r w:rsidR="00076E9F">
        <w:t>p</w:t>
      </w:r>
      <w:r w:rsidRPr="00CF2E88">
        <w:t xml:space="preserve">p 77–79) from </w:t>
      </w:r>
      <w:r w:rsidRPr="00CF2E88">
        <w:rPr>
          <w:i/>
          <w:iCs/>
        </w:rPr>
        <w:t>Bindi</w:t>
      </w:r>
      <w:r w:rsidR="4269E6FC" w:rsidRPr="00CF2E88">
        <w:t>.</w:t>
      </w:r>
      <w:r w:rsidR="6D773954" w:rsidRPr="00CF2E88">
        <w:t xml:space="preserve"> </w:t>
      </w:r>
      <w:r w:rsidR="3D1670A4" w:rsidRPr="00CF2E88">
        <w:t>In pairs, s</w:t>
      </w:r>
      <w:r w:rsidR="6D773954" w:rsidRPr="00CF2E88">
        <w:t xml:space="preserve">tudents </w:t>
      </w:r>
      <w:r w:rsidR="7C5826D8" w:rsidRPr="00CF2E88">
        <w:t xml:space="preserve">read </w:t>
      </w:r>
      <w:r w:rsidR="198F292A" w:rsidRPr="00CF2E88">
        <w:t>‘</w:t>
      </w:r>
      <w:proofErr w:type="spellStart"/>
      <w:r w:rsidR="198F292A" w:rsidRPr="00CF2E88">
        <w:t>Canbe</w:t>
      </w:r>
      <w:proofErr w:type="spellEnd"/>
      <w:r w:rsidR="198F292A" w:rsidRPr="00CF2E88">
        <w:t>’</w:t>
      </w:r>
      <w:r w:rsidR="077BDD96" w:rsidRPr="00CF2E88">
        <w:t xml:space="preserve"> </w:t>
      </w:r>
      <w:r w:rsidR="7C5826D8" w:rsidRPr="00CF2E88">
        <w:t xml:space="preserve">and </w:t>
      </w:r>
      <w:r w:rsidR="53E77B3D" w:rsidRPr="00CF2E88">
        <w:t>complete</w:t>
      </w:r>
      <w:r w:rsidR="0D75599C" w:rsidRPr="00CF2E88">
        <w:t xml:space="preserve"> the </w:t>
      </w:r>
      <w:hyperlink r:id="rId39">
        <w:hyperlink r:id="rId40">
          <w:r w:rsidR="00FE0012">
            <w:rPr>
              <w:rStyle w:val="Hyperlink"/>
            </w:rPr>
            <w:t>S-I-T: Surprising, Interesting, Troubling</w:t>
          </w:r>
        </w:hyperlink>
      </w:hyperlink>
      <w:r w:rsidR="642669A6" w:rsidRPr="00CF2E88">
        <w:t>,</w:t>
      </w:r>
      <w:r w:rsidR="002B33E0" w:rsidRPr="00CF2E88">
        <w:t xml:space="preserve"> </w:t>
      </w:r>
      <w:r w:rsidR="5A124AAB" w:rsidRPr="00CF2E88">
        <w:t>using verbs</w:t>
      </w:r>
      <w:r w:rsidR="39E95F79" w:rsidRPr="00CF2E88">
        <w:t xml:space="preserve"> </w:t>
      </w:r>
      <w:r w:rsidR="79C0C306" w:rsidRPr="00CF2E88">
        <w:t xml:space="preserve">and adjectives </w:t>
      </w:r>
      <w:r w:rsidR="002B33E0" w:rsidRPr="00CF2E88">
        <w:t>to identify:</w:t>
      </w:r>
    </w:p>
    <w:p w14:paraId="1703CB50" w14:textId="58240897" w:rsidR="26FC1D8C" w:rsidRPr="00980162" w:rsidRDefault="00980162" w:rsidP="00980162">
      <w:pPr>
        <w:pStyle w:val="ListBullet"/>
        <w:ind w:left="1134"/>
      </w:pPr>
      <w:r w:rsidRPr="00980162">
        <w:t>o</w:t>
      </w:r>
      <w:r w:rsidR="002B33E0" w:rsidRPr="00980162">
        <w:t>ne</w:t>
      </w:r>
      <w:r w:rsidRPr="00980162">
        <w:t xml:space="preserve"> </w:t>
      </w:r>
      <w:r w:rsidR="00076E9F">
        <w:t>‘</w:t>
      </w:r>
      <w:r w:rsidR="002B33E0" w:rsidRPr="00980162">
        <w:t>Surprising</w:t>
      </w:r>
      <w:r w:rsidR="00076E9F">
        <w:t>’</w:t>
      </w:r>
      <w:r w:rsidR="002B33E0" w:rsidRPr="00980162">
        <w:t xml:space="preserve"> fact or idea</w:t>
      </w:r>
    </w:p>
    <w:p w14:paraId="3EFD0E33" w14:textId="4D0BF6B3" w:rsidR="26FC1D8C" w:rsidRPr="00980162" w:rsidRDefault="00980162" w:rsidP="00980162">
      <w:pPr>
        <w:pStyle w:val="ListBullet"/>
        <w:ind w:left="1134"/>
      </w:pPr>
      <w:r w:rsidRPr="00980162">
        <w:t>o</w:t>
      </w:r>
      <w:r w:rsidR="002B33E0" w:rsidRPr="00980162">
        <w:t>ne</w:t>
      </w:r>
      <w:r w:rsidRPr="00980162">
        <w:t xml:space="preserve"> </w:t>
      </w:r>
      <w:r w:rsidR="00076E9F">
        <w:t>‘</w:t>
      </w:r>
      <w:r w:rsidR="00DA2ED1">
        <w:t>I</w:t>
      </w:r>
      <w:r w:rsidR="002B33E0" w:rsidRPr="00980162">
        <w:t>nteresting</w:t>
      </w:r>
      <w:r w:rsidR="00076E9F">
        <w:t>’</w:t>
      </w:r>
      <w:r w:rsidR="002B33E0" w:rsidRPr="00980162">
        <w:t xml:space="preserve"> fact or idea</w:t>
      </w:r>
    </w:p>
    <w:p w14:paraId="2ECAC368" w14:textId="40B2C435" w:rsidR="26FC1D8C" w:rsidRPr="00980162" w:rsidRDefault="00980162" w:rsidP="00980162">
      <w:pPr>
        <w:pStyle w:val="ListBullet"/>
        <w:ind w:left="1134"/>
      </w:pPr>
      <w:r w:rsidRPr="00980162">
        <w:t>o</w:t>
      </w:r>
      <w:r w:rsidR="002B33E0" w:rsidRPr="00980162">
        <w:t>ne</w:t>
      </w:r>
      <w:r w:rsidRPr="00980162">
        <w:t xml:space="preserve"> </w:t>
      </w:r>
      <w:r w:rsidR="00076E9F">
        <w:t>‘</w:t>
      </w:r>
      <w:r w:rsidR="002B33E0" w:rsidRPr="00980162">
        <w:t>Troubling</w:t>
      </w:r>
      <w:r w:rsidR="00076E9F">
        <w:t>’</w:t>
      </w:r>
      <w:r w:rsidR="002B33E0" w:rsidRPr="00980162">
        <w:t xml:space="preserve"> fact or idea.</w:t>
      </w:r>
    </w:p>
    <w:p w14:paraId="065D870B" w14:textId="3307059B" w:rsidR="26FC1D8C" w:rsidRDefault="00FC2F28" w:rsidP="4C59A07B">
      <w:pPr>
        <w:pStyle w:val="ListNumber"/>
      </w:pPr>
      <w:r>
        <w:t xml:space="preserve">Students connect with </w:t>
      </w:r>
      <w:r w:rsidR="3759F2A5">
        <w:t xml:space="preserve">other </w:t>
      </w:r>
      <w:r>
        <w:t>pair</w:t>
      </w:r>
      <w:r w:rsidR="7B2D824D">
        <w:t>s</w:t>
      </w:r>
      <w:r w:rsidR="160E7A04">
        <w:t>,</w:t>
      </w:r>
      <w:r>
        <w:t xml:space="preserve"> pose their </w:t>
      </w:r>
      <w:r w:rsidR="506E59DE">
        <w:t>findings and</w:t>
      </w:r>
      <w:r>
        <w:t xml:space="preserve"> obtain </w:t>
      </w:r>
      <w:r w:rsidR="5138A094">
        <w:t xml:space="preserve">and record </w:t>
      </w:r>
      <w:r w:rsidR="2FD307A8">
        <w:t xml:space="preserve">any relevant </w:t>
      </w:r>
      <w:r w:rsidR="1B9BD742">
        <w:t>additional</w:t>
      </w:r>
      <w:r>
        <w:t xml:space="preserve"> information</w:t>
      </w:r>
      <w:r w:rsidR="7A164E3A">
        <w:t>.</w:t>
      </w:r>
    </w:p>
    <w:p w14:paraId="1AB3712A" w14:textId="11109CC9" w:rsidR="53C34031" w:rsidRDefault="4F6B62B6" w:rsidP="28F679A3">
      <w:pPr>
        <w:pStyle w:val="ListNumber"/>
        <w:rPr>
          <w:rFonts w:eastAsia="Calibri"/>
          <w:color w:val="000000" w:themeColor="text1"/>
          <w:lang w:val="en-US"/>
        </w:rPr>
      </w:pPr>
      <w:r>
        <w:t>Read ‘</w:t>
      </w:r>
      <w:proofErr w:type="spellStart"/>
      <w:r>
        <w:t>Canbe</w:t>
      </w:r>
      <w:proofErr w:type="spellEnd"/>
      <w:r>
        <w:t xml:space="preserve">’ </w:t>
      </w:r>
      <w:r w:rsidR="58971D8F">
        <w:t>adjust</w:t>
      </w:r>
      <w:r w:rsidR="6D5B6F5E">
        <w:t>ing</w:t>
      </w:r>
      <w:r w:rsidR="58971D8F">
        <w:t xml:space="preserve"> </w:t>
      </w:r>
      <w:r w:rsidR="1A1FEBD5">
        <w:t>volume, pace and intonation</w:t>
      </w:r>
      <w:r w:rsidR="58971D8F">
        <w:t xml:space="preserve"> to reflect</w:t>
      </w:r>
      <w:r w:rsidR="3620E75B">
        <w:t xml:space="preserve"> </w:t>
      </w:r>
      <w:r w:rsidR="282AA271">
        <w:t>how line breaks are used in place of punctuation.</w:t>
      </w:r>
      <w:r w:rsidR="4C1C5E43">
        <w:t xml:space="preserve"> </w:t>
      </w:r>
      <w:r w:rsidR="38934114">
        <w:t xml:space="preserve">Draw attention to the use of capital letters to indicate the beginning of a new idea, as taught in Component A. </w:t>
      </w:r>
      <w:r w:rsidR="3EB860E0">
        <w:t>Ask</w:t>
      </w:r>
      <w:r w:rsidR="56FAD24C">
        <w:t>:</w:t>
      </w:r>
    </w:p>
    <w:p w14:paraId="75EE07C3" w14:textId="2550004E" w:rsidR="6247A3EC" w:rsidRDefault="35C19AE8" w:rsidP="28F679A3">
      <w:pPr>
        <w:pStyle w:val="ListBullet"/>
        <w:ind w:left="1134"/>
      </w:pPr>
      <w:r>
        <w:t>What d</w:t>
      </w:r>
      <w:r w:rsidR="0019680D">
        <w:t>o</w:t>
      </w:r>
      <w:r>
        <w:t xml:space="preserve"> you notice about how the poem was read?</w:t>
      </w:r>
    </w:p>
    <w:p w14:paraId="18811AFB" w14:textId="42E50814" w:rsidR="3E3AC834" w:rsidRDefault="28D8BB9D" w:rsidP="28F679A3">
      <w:pPr>
        <w:pStyle w:val="ListBullet"/>
        <w:ind w:left="1134"/>
        <w:rPr>
          <w:rFonts w:eastAsia="Calibri"/>
          <w:color w:val="000000" w:themeColor="text1"/>
          <w:lang w:val="en-US"/>
        </w:rPr>
      </w:pPr>
      <w:r>
        <w:t>Wh</w:t>
      </w:r>
      <w:r w:rsidR="50B5EDB6">
        <w:t>at ma</w:t>
      </w:r>
      <w:r w:rsidR="00762B23">
        <w:t>k</w:t>
      </w:r>
      <w:r w:rsidR="50B5EDB6">
        <w:t>e</w:t>
      </w:r>
      <w:r w:rsidR="00762B23">
        <w:t>s</w:t>
      </w:r>
      <w:r w:rsidR="50B5EDB6">
        <w:t xml:space="preserve"> the poem flow?</w:t>
      </w:r>
    </w:p>
    <w:p w14:paraId="557D06CF" w14:textId="1622E4FE" w:rsidR="3E3AC834" w:rsidRDefault="28D8BB9D" w:rsidP="28F679A3">
      <w:pPr>
        <w:pStyle w:val="ListBullet"/>
        <w:ind w:left="1134"/>
        <w:rPr>
          <w:lang w:val="en-US"/>
        </w:rPr>
      </w:pPr>
      <w:r>
        <w:t xml:space="preserve">What </w:t>
      </w:r>
      <w:r w:rsidR="32D80044">
        <w:t>effect d</w:t>
      </w:r>
      <w:r w:rsidR="1A4CBD3D">
        <w:t xml:space="preserve">o </w:t>
      </w:r>
      <w:r w:rsidR="32D80044">
        <w:t>the line breaks and punctuation have on the reader?</w:t>
      </w:r>
    </w:p>
    <w:p w14:paraId="7C16005F" w14:textId="0BE53EAB" w:rsidR="5A2C0BD1" w:rsidRDefault="764D69C1" w:rsidP="28F679A3">
      <w:pPr>
        <w:pStyle w:val="ListBullet"/>
        <w:ind w:left="1134"/>
        <w:rPr>
          <w:rFonts w:eastAsia="Calibri"/>
        </w:rPr>
      </w:pPr>
      <w:r w:rsidRPr="28F679A3">
        <w:rPr>
          <w:rFonts w:eastAsia="Calibri"/>
        </w:rPr>
        <w:lastRenderedPageBreak/>
        <w:t>Wh</w:t>
      </w:r>
      <w:r w:rsidR="4682C5A7" w:rsidRPr="28F679A3">
        <w:rPr>
          <w:rFonts w:eastAsia="Calibri"/>
        </w:rPr>
        <w:t>y</w:t>
      </w:r>
      <w:r w:rsidRPr="28F679A3">
        <w:rPr>
          <w:rFonts w:eastAsia="Calibri"/>
        </w:rPr>
        <w:t xml:space="preserve"> </w:t>
      </w:r>
      <w:r w:rsidR="12544203" w:rsidRPr="28F679A3">
        <w:rPr>
          <w:rFonts w:eastAsia="Calibri"/>
        </w:rPr>
        <w:t>d</w:t>
      </w:r>
      <w:r w:rsidR="0019680D" w:rsidRPr="28F679A3">
        <w:rPr>
          <w:rFonts w:eastAsia="Calibri"/>
        </w:rPr>
        <w:t>oes</w:t>
      </w:r>
      <w:r w:rsidR="12544203" w:rsidRPr="28F679A3">
        <w:rPr>
          <w:rFonts w:eastAsia="Calibri"/>
        </w:rPr>
        <w:t xml:space="preserve"> the author choose to write </w:t>
      </w:r>
      <w:r w:rsidR="74A62985" w:rsidRPr="28F679A3">
        <w:rPr>
          <w:rFonts w:eastAsia="Calibri"/>
        </w:rPr>
        <w:t>using this structure</w:t>
      </w:r>
      <w:r w:rsidR="12544203" w:rsidRPr="28F679A3">
        <w:rPr>
          <w:rFonts w:eastAsia="Calibri"/>
        </w:rPr>
        <w:t xml:space="preserve">? </w:t>
      </w:r>
    </w:p>
    <w:p w14:paraId="0990C2D7" w14:textId="5C90E421" w:rsidR="29F22096" w:rsidRDefault="0FF5810E" w:rsidP="28F679A3">
      <w:pPr>
        <w:pStyle w:val="ListBullet"/>
        <w:ind w:left="1134"/>
        <w:rPr>
          <w:lang w:val="en-US"/>
        </w:rPr>
      </w:pPr>
      <w:r w:rsidRPr="28F679A3">
        <w:rPr>
          <w:lang w:val="en-US"/>
        </w:rPr>
        <w:t xml:space="preserve">Who is </w:t>
      </w:r>
      <w:proofErr w:type="spellStart"/>
      <w:r w:rsidRPr="28F679A3">
        <w:rPr>
          <w:lang w:val="en-US"/>
        </w:rPr>
        <w:t>Canbe</w:t>
      </w:r>
      <w:proofErr w:type="spellEnd"/>
      <w:r w:rsidRPr="28F679A3">
        <w:rPr>
          <w:lang w:val="en-US"/>
        </w:rPr>
        <w:t xml:space="preserve">? How do </w:t>
      </w:r>
      <w:r w:rsidR="632692A6" w:rsidRPr="28F679A3">
        <w:rPr>
          <w:lang w:val="en-US"/>
        </w:rPr>
        <w:t>you</w:t>
      </w:r>
      <w:r w:rsidRPr="28F679A3">
        <w:rPr>
          <w:lang w:val="en-US"/>
        </w:rPr>
        <w:t xml:space="preserve"> know?</w:t>
      </w:r>
    </w:p>
    <w:p w14:paraId="1499E553" w14:textId="61E100B8" w:rsidR="29F22096" w:rsidRDefault="0FF5810E" w:rsidP="28F679A3">
      <w:pPr>
        <w:pStyle w:val="ListBullet"/>
        <w:ind w:left="1134"/>
        <w:rPr>
          <w:rFonts w:eastAsia="Calibri"/>
          <w:lang w:val="en-US"/>
        </w:rPr>
      </w:pPr>
      <w:r w:rsidRPr="28F679A3">
        <w:rPr>
          <w:rFonts w:eastAsia="Calibri"/>
          <w:lang w:val="en-US"/>
        </w:rPr>
        <w:t xml:space="preserve">Why </w:t>
      </w:r>
      <w:r w:rsidR="0019680D" w:rsidRPr="28F679A3">
        <w:rPr>
          <w:rFonts w:eastAsia="Calibri"/>
          <w:lang w:val="en-US"/>
        </w:rPr>
        <w:t>is</w:t>
      </w:r>
      <w:r w:rsidRPr="28F679A3">
        <w:rPr>
          <w:rFonts w:eastAsia="Calibri"/>
          <w:lang w:val="en-US"/>
        </w:rPr>
        <w:t xml:space="preserve"> </w:t>
      </w:r>
      <w:proofErr w:type="spellStart"/>
      <w:r w:rsidRPr="28F679A3">
        <w:rPr>
          <w:rFonts w:eastAsia="Calibri"/>
          <w:lang w:val="en-US"/>
        </w:rPr>
        <w:t>Canbe</w:t>
      </w:r>
      <w:proofErr w:type="spellEnd"/>
      <w:r w:rsidRPr="28F679A3">
        <w:rPr>
          <w:rFonts w:eastAsia="Calibri"/>
          <w:lang w:val="en-US"/>
        </w:rPr>
        <w:t xml:space="preserve"> presented as a character? </w:t>
      </w:r>
      <w:r w:rsidR="4CE1F5E0" w:rsidRPr="28F679A3">
        <w:rPr>
          <w:rFonts w:eastAsia="Calibri"/>
          <w:lang w:val="en-US"/>
        </w:rPr>
        <w:t xml:space="preserve">For example, </w:t>
      </w:r>
      <w:r w:rsidRPr="28F679A3">
        <w:rPr>
          <w:rFonts w:eastAsia="Calibri"/>
          <w:lang w:val="en-US"/>
        </w:rPr>
        <w:t xml:space="preserve">‘This is out of character for </w:t>
      </w:r>
      <w:proofErr w:type="spellStart"/>
      <w:r w:rsidRPr="28F679A3">
        <w:rPr>
          <w:rFonts w:eastAsia="Calibri"/>
          <w:lang w:val="en-US"/>
        </w:rPr>
        <w:t>Canbe</w:t>
      </w:r>
      <w:proofErr w:type="spellEnd"/>
      <w:r w:rsidR="37C00534" w:rsidRPr="28F679A3">
        <w:rPr>
          <w:rFonts w:eastAsia="Calibri"/>
          <w:lang w:val="en-US"/>
        </w:rPr>
        <w:t xml:space="preserve">’ </w:t>
      </w:r>
      <w:r w:rsidR="00E41866">
        <w:rPr>
          <w:rFonts w:eastAsia="Calibri"/>
          <w:lang w:val="en-US"/>
        </w:rPr>
        <w:t>(</w:t>
      </w:r>
      <w:r w:rsidR="37C00534" w:rsidRPr="28F679A3">
        <w:rPr>
          <w:rFonts w:eastAsia="Calibri"/>
          <w:lang w:val="en-US"/>
        </w:rPr>
        <w:t>p 78</w:t>
      </w:r>
      <w:r w:rsidR="00E41866">
        <w:rPr>
          <w:rFonts w:eastAsia="Calibri"/>
          <w:lang w:val="en-US"/>
        </w:rPr>
        <w:t>).</w:t>
      </w:r>
    </w:p>
    <w:p w14:paraId="2C19CD4C" w14:textId="49458564" w:rsidR="29F22096" w:rsidRDefault="0FF5810E" w:rsidP="28F679A3">
      <w:pPr>
        <w:pStyle w:val="ListBullet"/>
        <w:ind w:left="1134"/>
        <w:rPr>
          <w:rFonts w:eastAsia="Calibri"/>
          <w:lang w:val="en-US"/>
        </w:rPr>
      </w:pPr>
      <w:r w:rsidRPr="28F679A3">
        <w:rPr>
          <w:rFonts w:eastAsia="Calibri"/>
          <w:lang w:val="en-US"/>
        </w:rPr>
        <w:t xml:space="preserve">Why </w:t>
      </w:r>
      <w:r w:rsidR="352D79AB" w:rsidRPr="28F679A3">
        <w:rPr>
          <w:rFonts w:eastAsia="Calibri"/>
          <w:lang w:val="en-US"/>
        </w:rPr>
        <w:t xml:space="preserve">do you think </w:t>
      </w:r>
      <w:r w:rsidRPr="28F679A3">
        <w:rPr>
          <w:rFonts w:eastAsia="Calibri"/>
          <w:lang w:val="en-US"/>
        </w:rPr>
        <w:t xml:space="preserve">the pronoun ‘she’ </w:t>
      </w:r>
      <w:r w:rsidR="0019680D" w:rsidRPr="28F679A3">
        <w:rPr>
          <w:rFonts w:eastAsia="Calibri"/>
          <w:lang w:val="en-US"/>
        </w:rPr>
        <w:t>is</w:t>
      </w:r>
      <w:r w:rsidRPr="28F679A3">
        <w:rPr>
          <w:rFonts w:eastAsia="Calibri"/>
          <w:lang w:val="en-US"/>
        </w:rPr>
        <w:t xml:space="preserve"> used to describe </w:t>
      </w:r>
      <w:proofErr w:type="spellStart"/>
      <w:r w:rsidRPr="28F679A3">
        <w:rPr>
          <w:rFonts w:eastAsia="Calibri"/>
          <w:lang w:val="en-US"/>
        </w:rPr>
        <w:t>Canbe</w:t>
      </w:r>
      <w:proofErr w:type="spellEnd"/>
      <w:r w:rsidRPr="28F679A3">
        <w:rPr>
          <w:rFonts w:eastAsia="Calibri"/>
          <w:lang w:val="en-US"/>
        </w:rPr>
        <w:t>?</w:t>
      </w:r>
    </w:p>
    <w:p w14:paraId="3C93B389" w14:textId="3B3CFBF9" w:rsidR="322E24C1" w:rsidRDefault="325F32F7" w:rsidP="28F679A3">
      <w:pPr>
        <w:pStyle w:val="ListNumber"/>
        <w:rPr>
          <w:rFonts w:eastAsia="Calibri"/>
        </w:rPr>
      </w:pPr>
      <w:r w:rsidRPr="28F679A3">
        <w:rPr>
          <w:rFonts w:eastAsia="Calibri"/>
        </w:rPr>
        <w:t xml:space="preserve">Display concrete poems throughout </w:t>
      </w:r>
      <w:r w:rsidRPr="28F679A3">
        <w:rPr>
          <w:rStyle w:val="Emphasis"/>
        </w:rPr>
        <w:t>Bindi</w:t>
      </w:r>
      <w:r w:rsidR="15D877BC" w:rsidRPr="28F679A3">
        <w:rPr>
          <w:rFonts w:eastAsia="Calibri"/>
        </w:rPr>
        <w:t xml:space="preserve">. For example, </w:t>
      </w:r>
      <w:r w:rsidR="63C6E622" w:rsidRPr="28F679A3">
        <w:rPr>
          <w:rFonts w:eastAsia="Calibri"/>
          <w:i/>
          <w:iCs/>
        </w:rPr>
        <w:t>‘</w:t>
      </w:r>
      <w:r w:rsidR="282AA271">
        <w:t>Horse Ride</w:t>
      </w:r>
      <w:r w:rsidR="4FE75432">
        <w:t>’</w:t>
      </w:r>
      <w:r w:rsidR="282AA271">
        <w:t xml:space="preserve"> </w:t>
      </w:r>
      <w:r w:rsidR="0D4209B3">
        <w:t>(</w:t>
      </w:r>
      <w:r w:rsidR="282AA271">
        <w:t>pp</w:t>
      </w:r>
      <w:r w:rsidR="62F3DCBD">
        <w:t xml:space="preserve"> </w:t>
      </w:r>
      <w:r w:rsidR="282AA271">
        <w:t>51</w:t>
      </w:r>
      <w:r w:rsidR="311CBA23">
        <w:t>–</w:t>
      </w:r>
      <w:r w:rsidR="282AA271">
        <w:t>52</w:t>
      </w:r>
      <w:r w:rsidR="4B439DE0">
        <w:t>)</w:t>
      </w:r>
      <w:r w:rsidR="282AA271">
        <w:t xml:space="preserve">, </w:t>
      </w:r>
      <w:r w:rsidR="6FA22AE6">
        <w:t>‘</w:t>
      </w:r>
      <w:proofErr w:type="spellStart"/>
      <w:r w:rsidR="282AA271">
        <w:t>Canbe</w:t>
      </w:r>
      <w:proofErr w:type="spellEnd"/>
      <w:r w:rsidR="473C64AE">
        <w:t>’</w:t>
      </w:r>
      <w:r w:rsidR="282AA271">
        <w:t xml:space="preserve"> </w:t>
      </w:r>
      <w:r w:rsidR="1894C419">
        <w:t>(</w:t>
      </w:r>
      <w:r w:rsidR="282AA271">
        <w:t>pp</w:t>
      </w:r>
      <w:r w:rsidR="43002269">
        <w:t xml:space="preserve"> </w:t>
      </w:r>
      <w:r w:rsidR="282AA271">
        <w:t>77</w:t>
      </w:r>
      <w:r w:rsidR="2CECC422">
        <w:t>–</w:t>
      </w:r>
      <w:r w:rsidR="282AA271">
        <w:t>79</w:t>
      </w:r>
      <w:r w:rsidR="40F80B9A">
        <w:t>)</w:t>
      </w:r>
      <w:r w:rsidR="282AA271">
        <w:t xml:space="preserve">, </w:t>
      </w:r>
      <w:r w:rsidR="1A206E37">
        <w:t>‘</w:t>
      </w:r>
      <w:r w:rsidR="282AA271">
        <w:t>Hockey Game</w:t>
      </w:r>
      <w:r w:rsidR="39C78F68">
        <w:t>’</w:t>
      </w:r>
      <w:r w:rsidR="282AA271">
        <w:t xml:space="preserve"> </w:t>
      </w:r>
      <w:r w:rsidR="57547240">
        <w:t>(</w:t>
      </w:r>
      <w:r w:rsidR="282AA271">
        <w:t>pp</w:t>
      </w:r>
      <w:r w:rsidR="52DB08B5">
        <w:t xml:space="preserve"> </w:t>
      </w:r>
      <w:r w:rsidR="282AA271">
        <w:t>117</w:t>
      </w:r>
      <w:r w:rsidR="746F5DD0">
        <w:t>–</w:t>
      </w:r>
      <w:r w:rsidR="282AA271">
        <w:t>119</w:t>
      </w:r>
      <w:r w:rsidR="53084E83">
        <w:t>)</w:t>
      </w:r>
      <w:r w:rsidR="2A2FCCF9">
        <w:t xml:space="preserve">. </w:t>
      </w:r>
      <w:r w:rsidR="67ED9496">
        <w:t>Ask students what style of poetry the</w:t>
      </w:r>
      <w:r w:rsidR="097FE00B">
        <w:t>se</w:t>
      </w:r>
      <w:r w:rsidR="67ED9496">
        <w:t xml:space="preserve"> </w:t>
      </w:r>
      <w:r w:rsidR="704016EA">
        <w:t xml:space="preserve">poems </w:t>
      </w:r>
      <w:r w:rsidR="67ED9496">
        <w:t xml:space="preserve">are (concrete poems). </w:t>
      </w:r>
      <w:r w:rsidR="793372AC">
        <w:t xml:space="preserve">Explain </w:t>
      </w:r>
      <w:r w:rsidR="67ED9496">
        <w:t xml:space="preserve">that </w:t>
      </w:r>
      <w:r w:rsidR="5C18BB20">
        <w:t>a concrete poem is a poem that creates a visual image on the page</w:t>
      </w:r>
      <w:r w:rsidR="00163EA0">
        <w:t>,</w:t>
      </w:r>
      <w:r w:rsidR="5C18BB20">
        <w:t xml:space="preserve"> to be viewed rather than read aloud.</w:t>
      </w:r>
    </w:p>
    <w:p w14:paraId="55DA96D1" w14:textId="16FD1080" w:rsidR="43ECDC11" w:rsidRDefault="43ECDC11" w:rsidP="28F679A3">
      <w:pPr>
        <w:pStyle w:val="ListNumber"/>
      </w:pPr>
      <w:r>
        <w:t>Revise verbs (saying, thinking, acting, and relating), as taught in Component A. Identify the types of verbs used in the concrete poems</w:t>
      </w:r>
      <w:r w:rsidR="03B810E6">
        <w:t xml:space="preserve"> and explore how </w:t>
      </w:r>
      <w:r w:rsidR="39BD2BDA">
        <w:t>they control meaning</w:t>
      </w:r>
      <w:r>
        <w:t>. For example:</w:t>
      </w:r>
    </w:p>
    <w:p w14:paraId="79501F09" w14:textId="4886DD22" w:rsidR="43ECDC11" w:rsidRDefault="43ECDC11" w:rsidP="28F679A3">
      <w:pPr>
        <w:pStyle w:val="ListBullet"/>
        <w:ind w:left="1134"/>
      </w:pPr>
      <w:r>
        <w:t xml:space="preserve">saying – </w:t>
      </w:r>
      <w:r w:rsidR="0101DB49">
        <w:t xml:space="preserve">express responses – </w:t>
      </w:r>
      <w:r>
        <w:t>s</w:t>
      </w:r>
      <w:r w:rsidR="7E3F923E">
        <w:t>ays</w:t>
      </w:r>
      <w:r w:rsidR="2A5C8B0F">
        <w:t xml:space="preserve"> (p 77)</w:t>
      </w:r>
    </w:p>
    <w:p w14:paraId="2C375248" w14:textId="512A8DE1" w:rsidR="43ECDC11" w:rsidRDefault="43ECDC11" w:rsidP="28F679A3">
      <w:pPr>
        <w:pStyle w:val="ListBullet"/>
        <w:ind w:left="1134"/>
      </w:pPr>
      <w:r>
        <w:t xml:space="preserve">thinking – </w:t>
      </w:r>
      <w:r w:rsidR="098DE196">
        <w:t xml:space="preserve">depict thoughts and feelings – </w:t>
      </w:r>
      <w:r w:rsidR="035A9F4B">
        <w:t>worry (p 77)</w:t>
      </w:r>
      <w:r w:rsidR="30F02DB7">
        <w:t>, think (p 78)</w:t>
      </w:r>
    </w:p>
    <w:p w14:paraId="6A766464" w14:textId="1C0CC8AC" w:rsidR="43ECDC11" w:rsidRDefault="43ECDC11" w:rsidP="28F679A3">
      <w:pPr>
        <w:pStyle w:val="ListBullet"/>
        <w:ind w:left="1134"/>
      </w:pPr>
      <w:r>
        <w:t>acting –</w:t>
      </w:r>
      <w:r w:rsidR="67A6AEB3">
        <w:t xml:space="preserve"> represent physical happenings –</w:t>
      </w:r>
      <w:r>
        <w:t xml:space="preserve"> </w:t>
      </w:r>
      <w:r w:rsidR="0D28CBD8">
        <w:t>quivering (p 51), slipping (p 51)</w:t>
      </w:r>
      <w:r w:rsidR="756E10FB">
        <w:t xml:space="preserve">, </w:t>
      </w:r>
      <w:r w:rsidR="54C9E9C3">
        <w:t>passing (p 108)</w:t>
      </w:r>
    </w:p>
    <w:p w14:paraId="25C9435F" w14:textId="1B83BE9D" w:rsidR="43ECDC11" w:rsidRDefault="43ECDC11" w:rsidP="28F679A3">
      <w:pPr>
        <w:pStyle w:val="ListBullet"/>
        <w:ind w:left="1134"/>
      </w:pPr>
      <w:r>
        <w:t xml:space="preserve">relating </w:t>
      </w:r>
      <w:r w:rsidR="4C6CBCE4">
        <w:t xml:space="preserve">– can help define or describe </w:t>
      </w:r>
      <w:r>
        <w:t xml:space="preserve">– </w:t>
      </w:r>
      <w:r w:rsidR="1E409CAD">
        <w:t>been (p 77), is (p 77)</w:t>
      </w:r>
      <w:r w:rsidR="58731A2C">
        <w:t>, has (p 79)</w:t>
      </w:r>
      <w:r w:rsidR="77027768">
        <w:t>.</w:t>
      </w:r>
    </w:p>
    <w:p w14:paraId="3293CE7E" w14:textId="22FB5402" w:rsidR="3C0CAF2B" w:rsidRDefault="3C0CAF2B" w:rsidP="28F679A3">
      <w:pPr>
        <w:pStyle w:val="ListNumber"/>
        <w:rPr>
          <w:lang w:val="en-GB"/>
        </w:rPr>
      </w:pPr>
      <w:r w:rsidRPr="28F679A3">
        <w:rPr>
          <w:lang w:val="en-GB"/>
        </w:rPr>
        <w:t xml:space="preserve">Refer to </w:t>
      </w:r>
      <w:r w:rsidRPr="28F679A3">
        <w:rPr>
          <w:rStyle w:val="Emphasis"/>
          <w:lang w:val="en-GB"/>
        </w:rPr>
        <w:t>Fire</w:t>
      </w:r>
      <w:r w:rsidRPr="28F679A3">
        <w:rPr>
          <w:lang w:val="en-GB"/>
        </w:rPr>
        <w:t xml:space="preserve"> by Jackie French and display the double page, ‘</w:t>
      </w:r>
      <w:r w:rsidR="16899F7F" w:rsidRPr="28F679A3">
        <w:rPr>
          <w:lang w:val="en-GB"/>
        </w:rPr>
        <w:t>Cl</w:t>
      </w:r>
      <w:r w:rsidRPr="28F679A3">
        <w:rPr>
          <w:lang w:val="en-GB"/>
        </w:rPr>
        <w:t>e</w:t>
      </w:r>
      <w:r w:rsidR="16899F7F" w:rsidRPr="28F679A3">
        <w:rPr>
          <w:lang w:val="en-GB"/>
        </w:rPr>
        <w:t>ar the gutters...</w:t>
      </w:r>
      <w:r w:rsidRPr="28F679A3">
        <w:rPr>
          <w:lang w:val="en-GB"/>
        </w:rPr>
        <w:t>’</w:t>
      </w:r>
      <w:r w:rsidR="6EA7ED24" w:rsidRPr="28F679A3">
        <w:rPr>
          <w:lang w:val="en-GB"/>
        </w:rPr>
        <w:t xml:space="preserve">. </w:t>
      </w:r>
      <w:r w:rsidR="43F7F7C1">
        <w:t>Draw attention to the capital letters indicat</w:t>
      </w:r>
      <w:r w:rsidR="005C00BF">
        <w:t>ing</w:t>
      </w:r>
      <w:r w:rsidR="43F7F7C1">
        <w:t xml:space="preserve"> a new line, as taught in Component A.</w:t>
      </w:r>
      <w:r w:rsidR="43F7F7C1" w:rsidRPr="28F679A3">
        <w:rPr>
          <w:lang w:val="en-GB"/>
        </w:rPr>
        <w:t xml:space="preserve"> </w:t>
      </w:r>
      <w:r w:rsidR="6EA7ED24" w:rsidRPr="28F679A3">
        <w:rPr>
          <w:lang w:val="en-GB"/>
        </w:rPr>
        <w:t>Discuss and record how the fire is moving, using acting ve</w:t>
      </w:r>
      <w:r w:rsidR="27647197" w:rsidRPr="28F679A3">
        <w:rPr>
          <w:lang w:val="en-GB"/>
        </w:rPr>
        <w:t>rbs and personification</w:t>
      </w:r>
      <w:r w:rsidR="1806EFA7" w:rsidRPr="28F679A3">
        <w:rPr>
          <w:lang w:val="en-GB"/>
        </w:rPr>
        <w:t xml:space="preserve">. Refer to the word bank from </w:t>
      </w:r>
      <w:hyperlink w:anchor="_Lesson_3_–">
        <w:r w:rsidR="1806EFA7" w:rsidRPr="28F679A3">
          <w:rPr>
            <w:rStyle w:val="Hyperlink"/>
            <w:lang w:val="en-GB"/>
          </w:rPr>
          <w:t>Lesson 3</w:t>
        </w:r>
      </w:hyperlink>
      <w:r w:rsidR="1806EFA7" w:rsidRPr="28F679A3">
        <w:rPr>
          <w:lang w:val="en-GB"/>
        </w:rPr>
        <w:t>.</w:t>
      </w:r>
    </w:p>
    <w:p w14:paraId="78C2D5CF" w14:textId="710ED342" w:rsidR="6FB78D8E" w:rsidRDefault="08007F5B" w:rsidP="28F679A3">
      <w:pPr>
        <w:pStyle w:val="ListNumber"/>
        <w:rPr>
          <w:rFonts w:eastAsia="Calibri"/>
          <w:lang w:val="en-GB"/>
        </w:rPr>
      </w:pPr>
      <w:r w:rsidRPr="28F679A3">
        <w:rPr>
          <w:rFonts w:eastAsia="Calibri"/>
          <w:lang w:val="en-GB"/>
        </w:rPr>
        <w:lastRenderedPageBreak/>
        <w:t>Jointly construct sentences</w:t>
      </w:r>
      <w:r w:rsidR="00AF2469" w:rsidRPr="28F679A3">
        <w:rPr>
          <w:rFonts w:eastAsia="Calibri"/>
          <w:lang w:val="en-GB"/>
        </w:rPr>
        <w:t xml:space="preserve"> on strips of paper</w:t>
      </w:r>
      <w:r w:rsidR="6FEEB41D" w:rsidRPr="28F679A3">
        <w:rPr>
          <w:rFonts w:eastAsia="Calibri"/>
          <w:lang w:val="en-GB"/>
        </w:rPr>
        <w:t>,</w:t>
      </w:r>
      <w:r w:rsidRPr="28F679A3">
        <w:rPr>
          <w:rFonts w:eastAsia="Calibri"/>
          <w:lang w:val="en-GB"/>
        </w:rPr>
        <w:t xml:space="preserve"> t</w:t>
      </w:r>
      <w:r w:rsidR="42564906" w:rsidRPr="28F679A3">
        <w:rPr>
          <w:rFonts w:eastAsia="Calibri"/>
          <w:lang w:val="en-GB"/>
        </w:rPr>
        <w:t xml:space="preserve">o </w:t>
      </w:r>
      <w:r w:rsidRPr="28F679A3">
        <w:rPr>
          <w:rFonts w:eastAsia="Calibri"/>
          <w:lang w:val="en-GB"/>
        </w:rPr>
        <w:t xml:space="preserve">personify </w:t>
      </w:r>
      <w:proofErr w:type="spellStart"/>
      <w:r w:rsidRPr="28F679A3">
        <w:rPr>
          <w:rFonts w:eastAsia="Calibri"/>
          <w:lang w:val="en-GB"/>
        </w:rPr>
        <w:t>Canbe</w:t>
      </w:r>
      <w:r w:rsidR="1A3DE90B" w:rsidRPr="28F679A3">
        <w:rPr>
          <w:rFonts w:eastAsia="Calibri"/>
          <w:lang w:val="en-GB"/>
        </w:rPr>
        <w:t>’s</w:t>
      </w:r>
      <w:proofErr w:type="spellEnd"/>
      <w:r w:rsidR="1A3DE90B" w:rsidRPr="28F679A3">
        <w:rPr>
          <w:rFonts w:eastAsia="Calibri"/>
          <w:lang w:val="en-GB"/>
        </w:rPr>
        <w:t xml:space="preserve"> movements</w:t>
      </w:r>
      <w:r w:rsidR="2ABDFB97" w:rsidRPr="28F679A3">
        <w:rPr>
          <w:rFonts w:eastAsia="Calibri"/>
          <w:lang w:val="en-GB"/>
        </w:rPr>
        <w:t>, using verbs to help control meaning.</w:t>
      </w:r>
      <w:r w:rsidRPr="28F679A3">
        <w:rPr>
          <w:rFonts w:eastAsia="Calibri"/>
          <w:lang w:val="en-GB"/>
        </w:rPr>
        <w:t xml:space="preserve"> </w:t>
      </w:r>
      <w:r w:rsidR="5782F7A2" w:rsidRPr="28F679A3">
        <w:rPr>
          <w:rFonts w:eastAsia="Calibri"/>
          <w:lang w:val="en-GB"/>
        </w:rPr>
        <w:t>R</w:t>
      </w:r>
      <w:r w:rsidRPr="28F679A3">
        <w:rPr>
          <w:rFonts w:eastAsia="Calibri"/>
          <w:lang w:val="en-GB"/>
        </w:rPr>
        <w:t xml:space="preserve">efer to </w:t>
      </w:r>
      <w:r w:rsidR="365905B2" w:rsidRPr="28F679A3">
        <w:rPr>
          <w:rFonts w:eastAsia="Calibri"/>
          <w:lang w:val="en-GB"/>
        </w:rPr>
        <w:t xml:space="preserve">the </w:t>
      </w:r>
      <w:r w:rsidR="66399328" w:rsidRPr="28F679A3">
        <w:rPr>
          <w:rFonts w:eastAsia="Calibri"/>
          <w:lang w:val="en-GB"/>
        </w:rPr>
        <w:t xml:space="preserve">SIT </w:t>
      </w:r>
      <w:r w:rsidR="29997D88" w:rsidRPr="03426D12">
        <w:rPr>
          <w:rFonts w:eastAsia="Calibri"/>
          <w:lang w:val="en-GB"/>
        </w:rPr>
        <w:t>technique</w:t>
      </w:r>
      <w:r w:rsidR="1AE898BE" w:rsidRPr="28F679A3">
        <w:rPr>
          <w:rFonts w:eastAsia="Calibri"/>
          <w:lang w:val="en-GB"/>
        </w:rPr>
        <w:t xml:space="preserve"> in </w:t>
      </w:r>
      <w:r w:rsidR="69288185" w:rsidRPr="28F679A3">
        <w:rPr>
          <w:rFonts w:eastAsia="Calibri"/>
          <w:lang w:val="en-GB"/>
        </w:rPr>
        <w:t xml:space="preserve">activity </w:t>
      </w:r>
      <w:r w:rsidR="071E670A" w:rsidRPr="28F679A3">
        <w:rPr>
          <w:rFonts w:eastAsia="Calibri"/>
          <w:lang w:val="en-GB"/>
        </w:rPr>
        <w:t>1</w:t>
      </w:r>
      <w:r w:rsidR="69288185" w:rsidRPr="28F679A3">
        <w:rPr>
          <w:rFonts w:eastAsia="Calibri"/>
          <w:lang w:val="en-GB"/>
        </w:rPr>
        <w:t xml:space="preserve"> </w:t>
      </w:r>
      <w:r w:rsidR="0BB7346C" w:rsidRPr="28F679A3">
        <w:rPr>
          <w:rFonts w:eastAsia="Calibri"/>
          <w:lang w:val="en-GB"/>
        </w:rPr>
        <w:t>and the</w:t>
      </w:r>
      <w:r w:rsidR="461F7001" w:rsidRPr="28F679A3">
        <w:rPr>
          <w:rFonts w:eastAsia="Calibri"/>
          <w:lang w:val="en-GB"/>
        </w:rPr>
        <w:t xml:space="preserve"> word bank</w:t>
      </w:r>
      <w:r w:rsidRPr="28F679A3">
        <w:rPr>
          <w:rFonts w:eastAsia="Calibri"/>
          <w:lang w:val="en-GB"/>
        </w:rPr>
        <w:t xml:space="preserve"> from </w:t>
      </w:r>
      <w:hyperlink w:anchor="_Lesson_3:_Acting">
        <w:r w:rsidRPr="28F679A3">
          <w:rPr>
            <w:rStyle w:val="Hyperlink"/>
            <w:rFonts w:eastAsia="Calibri"/>
            <w:lang w:val="en-GB"/>
          </w:rPr>
          <w:t>Lesson 3</w:t>
        </w:r>
      </w:hyperlink>
      <w:r w:rsidR="619C56EE" w:rsidRPr="28F679A3">
        <w:rPr>
          <w:rFonts w:eastAsia="Calibri"/>
          <w:lang w:val="en-GB"/>
        </w:rPr>
        <w:t>.</w:t>
      </w:r>
    </w:p>
    <w:p w14:paraId="44E05F9D" w14:textId="088AA44C" w:rsidR="38BFAAD3" w:rsidRDefault="3821299D" w:rsidP="28F679A3">
      <w:pPr>
        <w:pStyle w:val="ListNumber"/>
        <w:rPr>
          <w:rFonts w:eastAsia="Calibri"/>
          <w:lang w:val="en-GB"/>
        </w:rPr>
      </w:pPr>
      <w:r w:rsidRPr="28F679A3">
        <w:rPr>
          <w:rFonts w:eastAsia="Calibri"/>
          <w:lang w:val="en-GB"/>
        </w:rPr>
        <w:t>In pairs, s</w:t>
      </w:r>
      <w:r w:rsidR="6FD7DDDA" w:rsidRPr="28F679A3">
        <w:rPr>
          <w:rFonts w:eastAsia="Calibri"/>
          <w:lang w:val="en-GB"/>
        </w:rPr>
        <w:t xml:space="preserve">tudents </w:t>
      </w:r>
      <w:r w:rsidR="6D5FF91A" w:rsidRPr="28F679A3">
        <w:rPr>
          <w:rFonts w:eastAsia="Calibri"/>
          <w:lang w:val="en-GB"/>
        </w:rPr>
        <w:t>write sentences</w:t>
      </w:r>
      <w:r w:rsidR="001C30BE" w:rsidRPr="28F679A3">
        <w:rPr>
          <w:rFonts w:eastAsia="Calibri"/>
          <w:lang w:val="en-GB"/>
        </w:rPr>
        <w:t xml:space="preserve"> on strips of paper</w:t>
      </w:r>
      <w:r w:rsidR="6D5FF91A" w:rsidRPr="28F679A3">
        <w:rPr>
          <w:rFonts w:eastAsia="Calibri"/>
          <w:lang w:val="en-GB"/>
        </w:rPr>
        <w:t xml:space="preserve"> to personify </w:t>
      </w:r>
      <w:proofErr w:type="spellStart"/>
      <w:r w:rsidR="6D5FF91A" w:rsidRPr="28F679A3">
        <w:rPr>
          <w:rFonts w:eastAsia="Calibri"/>
          <w:lang w:val="en-GB"/>
        </w:rPr>
        <w:t>Canbe’s</w:t>
      </w:r>
      <w:proofErr w:type="spellEnd"/>
      <w:r w:rsidR="6D5FF91A" w:rsidRPr="28F679A3">
        <w:rPr>
          <w:rFonts w:eastAsia="Calibri"/>
          <w:lang w:val="en-GB"/>
        </w:rPr>
        <w:t xml:space="preserve"> movements</w:t>
      </w:r>
      <w:r w:rsidR="4BEFBB20" w:rsidRPr="28F679A3">
        <w:rPr>
          <w:rFonts w:eastAsia="Calibri"/>
          <w:lang w:val="en-GB"/>
        </w:rPr>
        <w:t>, using verbs to help control meaning</w:t>
      </w:r>
      <w:r w:rsidR="6D5FF91A" w:rsidRPr="28F679A3">
        <w:rPr>
          <w:rFonts w:eastAsia="Calibri"/>
          <w:lang w:val="en-GB"/>
        </w:rPr>
        <w:t xml:space="preserve">. Refer to the SIT </w:t>
      </w:r>
      <w:r w:rsidR="67000638" w:rsidRPr="03426D12">
        <w:rPr>
          <w:rFonts w:eastAsia="Calibri"/>
          <w:lang w:val="en-GB"/>
        </w:rPr>
        <w:t>technique</w:t>
      </w:r>
      <w:r w:rsidR="6D5FF91A" w:rsidRPr="28F679A3">
        <w:rPr>
          <w:rFonts w:eastAsia="Calibri"/>
          <w:lang w:val="en-GB"/>
        </w:rPr>
        <w:t xml:space="preserve"> in activity </w:t>
      </w:r>
      <w:r w:rsidR="7363F6E3" w:rsidRPr="28F679A3">
        <w:rPr>
          <w:rFonts w:eastAsia="Calibri"/>
          <w:lang w:val="en-GB"/>
        </w:rPr>
        <w:t>1</w:t>
      </w:r>
      <w:r w:rsidR="6D5FF91A" w:rsidRPr="28F679A3">
        <w:rPr>
          <w:rFonts w:eastAsia="Calibri"/>
          <w:lang w:val="en-GB"/>
        </w:rPr>
        <w:t xml:space="preserve"> and the word bank from </w:t>
      </w:r>
      <w:hyperlink w:anchor="_Lesson_3_–">
        <w:r w:rsidR="6D5FF91A" w:rsidRPr="28F679A3">
          <w:rPr>
            <w:rStyle w:val="Hyperlink"/>
            <w:rFonts w:eastAsia="Calibri"/>
            <w:lang w:val="en-GB"/>
          </w:rPr>
          <w:t>Lesson 3</w:t>
        </w:r>
      </w:hyperlink>
      <w:r w:rsidR="6D5FF91A" w:rsidRPr="28F679A3">
        <w:rPr>
          <w:rFonts w:eastAsia="Calibri"/>
          <w:lang w:val="en-GB"/>
        </w:rPr>
        <w:t>.</w:t>
      </w:r>
    </w:p>
    <w:p w14:paraId="0429D04F" w14:textId="7011C520" w:rsidR="72B923CA" w:rsidRDefault="72B923CA" w:rsidP="5CBE3D15">
      <w:pPr>
        <w:pStyle w:val="FeatureBox2"/>
      </w:pPr>
      <w:r w:rsidRPr="5CBE3D15">
        <w:rPr>
          <w:b/>
          <w:bCs/>
          <w:lang w:val="en-US"/>
        </w:rPr>
        <w:t xml:space="preserve">Too hard? </w:t>
      </w:r>
      <w:r w:rsidRPr="5CBE3D15">
        <w:rPr>
          <w:lang w:val="en-US"/>
        </w:rPr>
        <w:t>Provide students with sentence stems to write the concrete poem.</w:t>
      </w:r>
    </w:p>
    <w:p w14:paraId="0995EC4E" w14:textId="5F69E23A" w:rsidR="72B923CA" w:rsidRDefault="72B923CA" w:rsidP="5CBE3D15">
      <w:pPr>
        <w:pStyle w:val="FeatureBox2"/>
        <w:rPr>
          <w:lang w:val="en-US"/>
        </w:rPr>
      </w:pPr>
      <w:r w:rsidRPr="5CBE3D15">
        <w:rPr>
          <w:b/>
          <w:bCs/>
          <w:lang w:val="en-US"/>
        </w:rPr>
        <w:t>Too easy?</w:t>
      </w:r>
      <w:r w:rsidRPr="5CBE3D15">
        <w:rPr>
          <w:lang w:val="en-US"/>
        </w:rPr>
        <w:t xml:space="preserve"> Encourage students to add complexity to their poem using figurative language or symbolism.</w:t>
      </w:r>
    </w:p>
    <w:p w14:paraId="6DD87F5C" w14:textId="65BA067B" w:rsidR="13236024" w:rsidRDefault="35555E27" w:rsidP="28F679A3">
      <w:pPr>
        <w:pStyle w:val="ListNumber"/>
        <w:rPr>
          <w:lang w:val="en-GB"/>
        </w:rPr>
      </w:pPr>
      <w:r w:rsidRPr="28F679A3">
        <w:rPr>
          <w:lang w:val="en-GB"/>
        </w:rPr>
        <w:t xml:space="preserve">Model </w:t>
      </w:r>
      <w:r w:rsidR="2C625770" w:rsidRPr="28F679A3">
        <w:rPr>
          <w:lang w:val="en-GB"/>
        </w:rPr>
        <w:t xml:space="preserve">the construction of a concrete poem by cutting </w:t>
      </w:r>
      <w:r w:rsidR="588CB29A" w:rsidRPr="28F679A3">
        <w:rPr>
          <w:lang w:val="en-GB"/>
        </w:rPr>
        <w:t>the jointly constructed sentence</w:t>
      </w:r>
      <w:r w:rsidR="38A10ECD" w:rsidRPr="28F679A3">
        <w:rPr>
          <w:lang w:val="en-GB"/>
        </w:rPr>
        <w:t xml:space="preserve"> strips</w:t>
      </w:r>
      <w:r w:rsidR="104B89F1" w:rsidRPr="28F679A3">
        <w:rPr>
          <w:lang w:val="en-GB"/>
        </w:rPr>
        <w:t xml:space="preserve"> into different pieces (letters/words/phrases)</w:t>
      </w:r>
      <w:r w:rsidR="5872980F" w:rsidRPr="28F679A3">
        <w:rPr>
          <w:lang w:val="en-GB"/>
        </w:rPr>
        <w:t>.</w:t>
      </w:r>
      <w:r w:rsidR="4A719E60" w:rsidRPr="28F679A3">
        <w:rPr>
          <w:lang w:val="en-GB"/>
        </w:rPr>
        <w:t xml:space="preserve"> </w:t>
      </w:r>
      <w:r w:rsidR="66EDDB66" w:rsidRPr="28F679A3">
        <w:rPr>
          <w:lang w:val="en-GB"/>
        </w:rPr>
        <w:t xml:space="preserve">Apply punctuation and formatting to create a graphic arrangement of words, letters and symbols on a new piece of paper. </w:t>
      </w:r>
      <w:r w:rsidR="4A719E60" w:rsidRPr="28F679A3">
        <w:rPr>
          <w:lang w:val="en-GB"/>
        </w:rPr>
        <w:t xml:space="preserve">Once </w:t>
      </w:r>
      <w:r w:rsidR="0C5897B1" w:rsidRPr="28F679A3">
        <w:rPr>
          <w:lang w:val="en-GB"/>
        </w:rPr>
        <w:t xml:space="preserve">the </w:t>
      </w:r>
      <w:r w:rsidR="4A719E60" w:rsidRPr="28F679A3">
        <w:rPr>
          <w:lang w:val="en-GB"/>
        </w:rPr>
        <w:t>layout has been finalised, glue pieces to paper.</w:t>
      </w:r>
    </w:p>
    <w:p w14:paraId="4059E675" w14:textId="52562F58" w:rsidR="37BF6A90" w:rsidRDefault="7386CF37" w:rsidP="28F679A3">
      <w:pPr>
        <w:pStyle w:val="ListNumber"/>
        <w:rPr>
          <w:color w:val="000000" w:themeColor="text1"/>
          <w:lang w:val="en-US"/>
        </w:rPr>
      </w:pPr>
      <w:r w:rsidRPr="28F679A3">
        <w:rPr>
          <w:lang w:val="en-GB"/>
        </w:rPr>
        <w:t>Returning to their partner</w:t>
      </w:r>
      <w:r w:rsidR="56B3E185" w:rsidRPr="28F679A3">
        <w:rPr>
          <w:lang w:val="en-GB"/>
        </w:rPr>
        <w:t>, s</w:t>
      </w:r>
      <w:r w:rsidR="31294E92" w:rsidRPr="28F679A3">
        <w:rPr>
          <w:lang w:val="en-GB"/>
        </w:rPr>
        <w:t>tude</w:t>
      </w:r>
      <w:r w:rsidR="26E72D92" w:rsidRPr="28F679A3">
        <w:rPr>
          <w:lang w:val="en-GB"/>
        </w:rPr>
        <w:t>nts</w:t>
      </w:r>
      <w:r w:rsidR="1A931AA4" w:rsidRPr="28F679A3">
        <w:rPr>
          <w:lang w:val="en-GB"/>
        </w:rPr>
        <w:t xml:space="preserve"> cut their</w:t>
      </w:r>
      <w:r w:rsidR="26E72D92" w:rsidRPr="28F679A3">
        <w:rPr>
          <w:lang w:val="en-GB"/>
        </w:rPr>
        <w:t xml:space="preserve"> </w:t>
      </w:r>
      <w:r w:rsidR="5C9BB0BB" w:rsidRPr="28F679A3">
        <w:rPr>
          <w:lang w:val="en-GB"/>
        </w:rPr>
        <w:t>sentences</w:t>
      </w:r>
      <w:r w:rsidR="483DB94F" w:rsidRPr="28F679A3">
        <w:rPr>
          <w:lang w:val="en-GB"/>
        </w:rPr>
        <w:t xml:space="preserve"> </w:t>
      </w:r>
      <w:r w:rsidR="2F357507" w:rsidRPr="28F679A3">
        <w:rPr>
          <w:lang w:val="en-GB"/>
        </w:rPr>
        <w:t>to</w:t>
      </w:r>
      <w:r w:rsidR="483DB94F" w:rsidRPr="28F679A3">
        <w:rPr>
          <w:lang w:val="en-GB"/>
        </w:rPr>
        <w:t xml:space="preserve"> arrange</w:t>
      </w:r>
      <w:r w:rsidR="5C9BB0BB" w:rsidRPr="28F679A3">
        <w:rPr>
          <w:lang w:val="en-GB"/>
        </w:rPr>
        <w:t xml:space="preserve"> </w:t>
      </w:r>
      <w:r w:rsidR="26E72D92" w:rsidRPr="28F679A3">
        <w:rPr>
          <w:lang w:val="en-GB"/>
        </w:rPr>
        <w:t xml:space="preserve">into a concrete poem, applying punctuation and formatting </w:t>
      </w:r>
      <w:r w:rsidR="109444BE" w:rsidRPr="28F679A3">
        <w:rPr>
          <w:lang w:val="en-GB"/>
        </w:rPr>
        <w:t xml:space="preserve">to create a </w:t>
      </w:r>
      <w:r w:rsidR="31294E92" w:rsidRPr="28F679A3">
        <w:rPr>
          <w:lang w:val="en-GB"/>
        </w:rPr>
        <w:t>graphic arrangement of words, letters and symbols</w:t>
      </w:r>
      <w:r w:rsidR="00A9D963" w:rsidRPr="28F679A3">
        <w:rPr>
          <w:lang w:val="en-GB"/>
        </w:rPr>
        <w:t>.</w:t>
      </w:r>
    </w:p>
    <w:p w14:paraId="50877E41" w14:textId="6060B84E" w:rsidR="3E3AC834" w:rsidRDefault="282AA271" w:rsidP="28F679A3">
      <w:pPr>
        <w:pStyle w:val="ListNumber"/>
      </w:pPr>
      <w:r>
        <w:t xml:space="preserve">Students </w:t>
      </w:r>
      <w:r w:rsidR="12AEDB17">
        <w:t xml:space="preserve">recite </w:t>
      </w:r>
      <w:r w:rsidR="1AC02102">
        <w:t xml:space="preserve">their </w:t>
      </w:r>
      <w:r>
        <w:t xml:space="preserve">concrete poem to </w:t>
      </w:r>
      <w:r w:rsidR="429D7694">
        <w:t xml:space="preserve">the </w:t>
      </w:r>
      <w:r>
        <w:t xml:space="preserve">class, concentrating on </w:t>
      </w:r>
      <w:r w:rsidR="0C4CA15E">
        <w:t>volume, pace and intonation</w:t>
      </w:r>
      <w:r w:rsidR="036E89B6">
        <w:t xml:space="preserve"> to engage the audience.</w:t>
      </w:r>
    </w:p>
    <w:p w14:paraId="6BAD1B34" w14:textId="34A43F63" w:rsidR="519AF62E" w:rsidRDefault="34336EC4" w:rsidP="00DD63F6">
      <w:pPr>
        <w:pStyle w:val="FeatureBox3"/>
      </w:pPr>
      <w:r w:rsidRPr="72532B83">
        <w:rPr>
          <w:b/>
        </w:rPr>
        <w:t xml:space="preserve">Assessment task </w:t>
      </w:r>
      <w:r w:rsidR="7A2F9956" w:rsidRPr="1F8461FC">
        <w:rPr>
          <w:b/>
        </w:rPr>
        <w:t>4</w:t>
      </w:r>
      <w:r w:rsidRPr="1F8461FC">
        <w:rPr>
          <w:b/>
        </w:rPr>
        <w:t xml:space="preserve"> – </w:t>
      </w:r>
      <w:r w:rsidR="00044FEA" w:rsidRPr="00044FEA">
        <w:t>o</w:t>
      </w:r>
      <w:r w:rsidRPr="00044FEA">
        <w:t>bservations and work samples from this lesson allow students to demonstrate</w:t>
      </w:r>
      <w:r>
        <w:t xml:space="preserve"> achievement towards the following syllabus outcome</w:t>
      </w:r>
      <w:r w:rsidR="5FCF2E8F">
        <w:t>s</w:t>
      </w:r>
      <w:r>
        <w:t xml:space="preserve"> and content point</w:t>
      </w:r>
      <w:r w:rsidR="7F2BA7AD">
        <w:t>s</w:t>
      </w:r>
      <w:r>
        <w:t>:</w:t>
      </w:r>
    </w:p>
    <w:p w14:paraId="00A188D1" w14:textId="7AF4966E" w:rsidR="6E6CC53A" w:rsidRDefault="53991469" w:rsidP="00DD63F6">
      <w:pPr>
        <w:pStyle w:val="FeatureBox3"/>
      </w:pPr>
      <w:r w:rsidRPr="6B80044B">
        <w:rPr>
          <w:b/>
          <w:bCs/>
          <w:lang w:val="en-US"/>
        </w:rPr>
        <w:t>EN2-RECOM-01 –</w:t>
      </w:r>
      <w:r w:rsidRPr="6B80044B">
        <w:rPr>
          <w:lang w:val="en-US"/>
        </w:rPr>
        <w:t xml:space="preserve"> reads and comprehends texts for wide purposes using knowledge of text structures and language, and by monitoring </w:t>
      </w:r>
      <w:proofErr w:type="gramStart"/>
      <w:r w:rsidRPr="6B80044B">
        <w:rPr>
          <w:lang w:val="en-US"/>
        </w:rPr>
        <w:t>comprehension</w:t>
      </w:r>
      <w:proofErr w:type="gramEnd"/>
    </w:p>
    <w:p w14:paraId="4543F6CF" w14:textId="0672A333" w:rsidR="6E6CC53A" w:rsidRDefault="6E6CC53A" w:rsidP="003307D0">
      <w:pPr>
        <w:pStyle w:val="FeatureBox3"/>
        <w:numPr>
          <w:ilvl w:val="0"/>
          <w:numId w:val="47"/>
        </w:numPr>
        <w:ind w:left="567" w:hanging="567"/>
      </w:pPr>
      <w:r w:rsidRPr="6B80044B">
        <w:lastRenderedPageBreak/>
        <w:t xml:space="preserve">identify different types of verbs that control </w:t>
      </w:r>
      <w:proofErr w:type="gramStart"/>
      <w:r w:rsidRPr="6B80044B">
        <w:t>meaning</w:t>
      </w:r>
      <w:proofErr w:type="gramEnd"/>
    </w:p>
    <w:p w14:paraId="477973D1" w14:textId="14CBE5CC" w:rsidR="519AF62E" w:rsidRDefault="2BD2CD98" w:rsidP="003307D0">
      <w:pPr>
        <w:pStyle w:val="FeatureBox3"/>
        <w:numPr>
          <w:ilvl w:val="0"/>
          <w:numId w:val="47"/>
        </w:numPr>
        <w:ind w:left="567" w:hanging="567"/>
        <w:rPr>
          <w:b/>
          <w:bCs/>
          <w:lang w:val="en-GB"/>
        </w:rPr>
      </w:pPr>
      <w:r>
        <w:t>ask questions to clarify meaning and promote deeper understanding of a text.</w:t>
      </w:r>
    </w:p>
    <w:p w14:paraId="4E236F8F" w14:textId="21962F82" w:rsidR="519AF62E" w:rsidRDefault="665F7ECE" w:rsidP="00DD63F6">
      <w:pPr>
        <w:pStyle w:val="FeatureBox3"/>
        <w:rPr>
          <w:lang w:val="en-GB"/>
        </w:rPr>
      </w:pPr>
      <w:r w:rsidRPr="5CBE3D15">
        <w:rPr>
          <w:b/>
          <w:bCs/>
          <w:lang w:val="en-GB"/>
        </w:rPr>
        <w:t>EN2-CWT-01</w:t>
      </w:r>
      <w:r w:rsidR="5BDD4224" w:rsidRPr="5CBE3D15">
        <w:rPr>
          <w:b/>
          <w:bCs/>
          <w:lang w:val="en-GB"/>
        </w:rPr>
        <w:t xml:space="preserve"> –</w:t>
      </w:r>
      <w:r w:rsidRPr="5CBE3D15">
        <w:rPr>
          <w:lang w:val="en-GB"/>
        </w:rPr>
        <w:t xml:space="preserve"> plans, creates and revises written texts for imaginative purposes, using text features, sentence-level grammar, punctuation and word-level language for a target </w:t>
      </w:r>
      <w:proofErr w:type="gramStart"/>
      <w:r w:rsidRPr="5CBE3D15">
        <w:rPr>
          <w:lang w:val="en-GB"/>
        </w:rPr>
        <w:t>audience</w:t>
      </w:r>
      <w:proofErr w:type="gramEnd"/>
    </w:p>
    <w:p w14:paraId="59841077" w14:textId="34D83D20" w:rsidR="519AF62E" w:rsidRDefault="5E3058BC" w:rsidP="003307D0">
      <w:pPr>
        <w:pStyle w:val="FeatureBox3"/>
        <w:numPr>
          <w:ilvl w:val="0"/>
          <w:numId w:val="47"/>
        </w:numPr>
        <w:ind w:left="567" w:hanging="567"/>
      </w:pPr>
      <w:r>
        <w:t>e</w:t>
      </w:r>
      <w:r w:rsidR="665F7ECE">
        <w:t xml:space="preserve">xperiment with poetry to include innovative use of punctuation to suit purpose and for </w:t>
      </w:r>
      <w:proofErr w:type="gramStart"/>
      <w:r w:rsidR="665F7ECE">
        <w:t>effect</w:t>
      </w:r>
      <w:proofErr w:type="gramEnd"/>
    </w:p>
    <w:p w14:paraId="04119004" w14:textId="3AA1605D" w:rsidR="100D4D6E" w:rsidRDefault="100D4D6E" w:rsidP="003307D0">
      <w:pPr>
        <w:pStyle w:val="FeatureBox3"/>
        <w:numPr>
          <w:ilvl w:val="0"/>
          <w:numId w:val="47"/>
        </w:numPr>
        <w:ind w:left="567" w:hanging="567"/>
      </w:pPr>
      <w:r>
        <w:t>select and use precise saying, thinking, acting, and relating verbs and verb groups to align with text purposes.</w:t>
      </w:r>
    </w:p>
    <w:p w14:paraId="02C6AB3F" w14:textId="099B0665" w:rsidR="519AF62E" w:rsidRDefault="665F7ECE" w:rsidP="00DD63F6">
      <w:pPr>
        <w:pStyle w:val="FeatureBox3"/>
        <w:rPr>
          <w:lang w:val="en-GB"/>
        </w:rPr>
      </w:pPr>
      <w:r w:rsidRPr="5CBE3D15">
        <w:rPr>
          <w:b/>
          <w:bCs/>
          <w:lang w:val="en-GB"/>
        </w:rPr>
        <w:t>EN2-UARL-01</w:t>
      </w:r>
      <w:r w:rsidR="43841E44" w:rsidRPr="5CBE3D15">
        <w:rPr>
          <w:b/>
          <w:bCs/>
          <w:lang w:val="en-GB"/>
        </w:rPr>
        <w:t xml:space="preserve"> –</w:t>
      </w:r>
      <w:r w:rsidRPr="5CBE3D15">
        <w:rPr>
          <w:lang w:val="en-GB"/>
        </w:rPr>
        <w:t xml:space="preserve"> identifies and describes how ideas are represented in literature and strategically uses similar representations when creating </w:t>
      </w:r>
      <w:proofErr w:type="gramStart"/>
      <w:r w:rsidRPr="5CBE3D15">
        <w:rPr>
          <w:lang w:val="en-GB"/>
        </w:rPr>
        <w:t>texts</w:t>
      </w:r>
      <w:proofErr w:type="gramEnd"/>
    </w:p>
    <w:p w14:paraId="61550509" w14:textId="370826FA" w:rsidR="2E4C3CF6" w:rsidRPr="00090639" w:rsidRDefault="665F7ECE" w:rsidP="003307D0">
      <w:pPr>
        <w:pStyle w:val="FeatureBox3"/>
        <w:numPr>
          <w:ilvl w:val="0"/>
          <w:numId w:val="47"/>
        </w:numPr>
        <w:ind w:left="567" w:hanging="567"/>
        <w:rPr>
          <w:rFonts w:eastAsia="Calibri"/>
          <w:color w:val="000000" w:themeColor="text1"/>
          <w:lang w:val="en-US"/>
        </w:rPr>
      </w:pPr>
      <w:r>
        <w:t>recognise that characters may be identified through familiar, individual or group characteristics</w:t>
      </w:r>
      <w:r w:rsidR="6CE9967A">
        <w:t>.</w:t>
      </w:r>
    </w:p>
    <w:p w14:paraId="0EC633F2" w14:textId="77777777" w:rsidR="001D79B3" w:rsidRDefault="001D79B3" w:rsidP="00BD682B">
      <w:r>
        <w:br w:type="page"/>
      </w:r>
    </w:p>
    <w:p w14:paraId="64C39085" w14:textId="77777777" w:rsidR="003B2DA7" w:rsidRDefault="0342407A" w:rsidP="000A73CC">
      <w:pPr>
        <w:pStyle w:val="Heading1"/>
      </w:pPr>
      <w:bookmarkStart w:id="49" w:name="_Toc153536720"/>
      <w:r>
        <w:lastRenderedPageBreak/>
        <w:t>Week 4</w:t>
      </w:r>
      <w:bookmarkEnd w:id="49"/>
    </w:p>
    <w:p w14:paraId="3D8C34B4" w14:textId="77777777" w:rsidR="003B2DA7" w:rsidRDefault="0342407A" w:rsidP="000A73CC">
      <w:pPr>
        <w:pStyle w:val="Heading2"/>
      </w:pPr>
      <w:bookmarkStart w:id="50" w:name="_Toc153536721"/>
      <w:r>
        <w:t>Component A teaching and learning</w:t>
      </w:r>
      <w:bookmarkEnd w:id="50"/>
    </w:p>
    <w:p w14:paraId="46CEB6EE" w14:textId="77777777" w:rsidR="003B2DA7" w:rsidRDefault="003B2DA7" w:rsidP="000A73CC">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5D817156" w14:textId="77777777" w:rsidR="003B2DA7" w:rsidRDefault="003B2DA7" w:rsidP="000A73CC">
      <w:pPr>
        <w:pStyle w:val="Heading3"/>
      </w:pPr>
      <w:bookmarkStart w:id="51" w:name="_Toc153536722"/>
      <w:r>
        <w:t>Planning framework</w:t>
      </w:r>
      <w:bookmarkEnd w:id="51"/>
    </w:p>
    <w:p w14:paraId="44683F9D" w14:textId="77777777" w:rsidR="002C5552" w:rsidRPr="00466E6E" w:rsidRDefault="002C5552" w:rsidP="002C5552">
      <w:r w:rsidRPr="00466E6E">
        <w:t xml:space="preserve">To plan and document Component A teaching and learning, a </w:t>
      </w:r>
      <w:hyperlink r:id="rId41"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2" w:history="1">
        <w:r w:rsidRPr="00466E6E">
          <w:rPr>
            <w:rStyle w:val="Hyperlink"/>
          </w:rPr>
          <w:t>Lesson advice guides</w:t>
        </w:r>
      </w:hyperlink>
      <w:r w:rsidRPr="00466E6E">
        <w:t>.</w:t>
      </w:r>
    </w:p>
    <w:p w14:paraId="69633B0C" w14:textId="77777777" w:rsidR="003B2DA7" w:rsidRDefault="0342407A" w:rsidP="000A73CC">
      <w:pPr>
        <w:pStyle w:val="Heading2"/>
      </w:pPr>
      <w:bookmarkStart w:id="52" w:name="_Toc153536723"/>
      <w:r>
        <w:t>Component B teaching and learning</w:t>
      </w:r>
      <w:bookmarkEnd w:id="52"/>
    </w:p>
    <w:p w14:paraId="1EDD35CB" w14:textId="0A748757" w:rsidR="003B2DA7" w:rsidRDefault="003B2DA7" w:rsidP="000A73CC">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27657EF2" w14:textId="77777777" w:rsidR="003B2DA7" w:rsidRDefault="003B2DA7" w:rsidP="000A73CC">
      <w:pPr>
        <w:pStyle w:val="Heading3"/>
      </w:pPr>
      <w:bookmarkStart w:id="53" w:name="_Toc153536724"/>
      <w:r>
        <w:t>Learning intention</w:t>
      </w:r>
      <w:r w:rsidR="001536D5">
        <w:t>s</w:t>
      </w:r>
      <w:r>
        <w:t xml:space="preserve"> and success criteria</w:t>
      </w:r>
      <w:bookmarkEnd w:id="53"/>
    </w:p>
    <w:p w14:paraId="7BC3C75A" w14:textId="77777777" w:rsidR="003B2DA7" w:rsidRDefault="003B2DA7" w:rsidP="000A73CC">
      <w:r>
        <w:t>Learning intentions and success criteria are best co-constructed with students.</w:t>
      </w:r>
    </w:p>
    <w:p w14:paraId="20C3C5CD" w14:textId="77777777" w:rsidR="003B2DA7" w:rsidRDefault="003B2DA7" w:rsidP="000A73CC">
      <w:pPr>
        <w:pStyle w:val="Heading3"/>
      </w:pPr>
      <w:bookmarkStart w:id="54" w:name="_Toc153536725"/>
      <w:r>
        <w:lastRenderedPageBreak/>
        <w:t>Learning intention</w:t>
      </w:r>
      <w:bookmarkEnd w:id="54"/>
    </w:p>
    <w:p w14:paraId="118817ED" w14:textId="7391D97F" w:rsidR="003B2DA7" w:rsidRDefault="0D00CB4C" w:rsidP="000A73CC">
      <w:r>
        <w:t xml:space="preserve">Students are learning to </w:t>
      </w:r>
      <w:r w:rsidR="3CB0D29A">
        <w:t>identify, describe and use symbols and connotation to create texts</w:t>
      </w:r>
      <w:r w:rsidR="7ACB5218">
        <w:t>.</w:t>
      </w:r>
    </w:p>
    <w:p w14:paraId="2D0A9965" w14:textId="77777777" w:rsidR="003B2DA7" w:rsidRDefault="003B2DA7" w:rsidP="000A73CC">
      <w:pPr>
        <w:pStyle w:val="Heading3"/>
      </w:pPr>
      <w:bookmarkStart w:id="55" w:name="_Toc153536726"/>
      <w:r>
        <w:t>Success criteria</w:t>
      </w:r>
      <w:bookmarkEnd w:id="55"/>
    </w:p>
    <w:p w14:paraId="0AAB774F" w14:textId="77777777" w:rsidR="003B2DA7" w:rsidRDefault="0D00CB4C" w:rsidP="000A73CC">
      <w:r>
        <w:t>Students can:</w:t>
      </w:r>
    </w:p>
    <w:p w14:paraId="7A67C8DE" w14:textId="6853B0D5" w:rsidR="0F2ABCF3" w:rsidRDefault="0F2ABCF3" w:rsidP="000A73CC">
      <w:pPr>
        <w:pStyle w:val="ListBullet"/>
      </w:pPr>
      <w:r>
        <w:t xml:space="preserve">understand why authors use </w:t>
      </w:r>
      <w:proofErr w:type="gramStart"/>
      <w:r>
        <w:t>homonyms</w:t>
      </w:r>
      <w:proofErr w:type="gramEnd"/>
    </w:p>
    <w:p w14:paraId="2F6E30BE" w14:textId="5A6C4490" w:rsidR="52BE6800" w:rsidRDefault="5AB11E03" w:rsidP="000A73CC">
      <w:pPr>
        <w:pStyle w:val="ListBullet"/>
      </w:pPr>
      <w:r>
        <w:t>r</w:t>
      </w:r>
      <w:r w:rsidR="1A953D25">
        <w:t xml:space="preserve">ecognise that characters can be identified through individual </w:t>
      </w:r>
      <w:proofErr w:type="gramStart"/>
      <w:r w:rsidR="1A953D25">
        <w:t>characteristics</w:t>
      </w:r>
      <w:proofErr w:type="gramEnd"/>
    </w:p>
    <w:p w14:paraId="6DA0EC92" w14:textId="0B5E7A61" w:rsidR="1DE1A16B" w:rsidRDefault="69C4E0DB" w:rsidP="000A73CC">
      <w:pPr>
        <w:pStyle w:val="ListBullet"/>
        <w:rPr>
          <w:rFonts w:eastAsia="Calibri"/>
        </w:rPr>
      </w:pPr>
      <w:r>
        <w:t>i</w:t>
      </w:r>
      <w:r w:rsidR="551E28E4">
        <w:t>dentify and describe how ideas are represented in texts (connotations)</w:t>
      </w:r>
    </w:p>
    <w:p w14:paraId="5552C527" w14:textId="2CF2FDDF" w:rsidR="3398B20A" w:rsidRDefault="47862FB5" w:rsidP="000A73CC">
      <w:pPr>
        <w:pStyle w:val="ListBullet"/>
      </w:pPr>
      <w:r>
        <w:t>d</w:t>
      </w:r>
      <w:r w:rsidR="551E28E4">
        <w:t xml:space="preserve">escribe how </w:t>
      </w:r>
      <w:r w:rsidR="585919F9">
        <w:t>Aboriginal</w:t>
      </w:r>
      <w:r w:rsidR="551E28E4">
        <w:t xml:space="preserve"> and Torres Strait Islander authors use symbols in </w:t>
      </w:r>
      <w:proofErr w:type="gramStart"/>
      <w:r w:rsidR="551E28E4">
        <w:t>texts</w:t>
      </w:r>
      <w:proofErr w:type="gramEnd"/>
    </w:p>
    <w:p w14:paraId="0A6ECDD8" w14:textId="2426F46C" w:rsidR="068DADC9" w:rsidRDefault="4D2BBBC4" w:rsidP="000A73CC">
      <w:pPr>
        <w:pStyle w:val="ListBullet"/>
        <w:rPr>
          <w:rFonts w:eastAsia="Calibri"/>
        </w:rPr>
      </w:pPr>
      <w:r w:rsidRPr="143FDDFB">
        <w:rPr>
          <w:rFonts w:eastAsia="Calibri"/>
        </w:rPr>
        <w:t>u</w:t>
      </w:r>
      <w:r w:rsidR="1F4B0EEA" w:rsidRPr="143FDDFB">
        <w:rPr>
          <w:rFonts w:eastAsia="Calibri"/>
        </w:rPr>
        <w:t xml:space="preserve">se symbolism </w:t>
      </w:r>
      <w:r w:rsidR="70959902" w:rsidRPr="143FDDFB">
        <w:rPr>
          <w:rFonts w:eastAsia="Calibri"/>
        </w:rPr>
        <w:t xml:space="preserve">and figurative language </w:t>
      </w:r>
      <w:r w:rsidR="1F4B0EEA" w:rsidRPr="143FDDFB">
        <w:rPr>
          <w:rFonts w:eastAsia="Calibri"/>
        </w:rPr>
        <w:t>to create meaning</w:t>
      </w:r>
      <w:r w:rsidR="3AB47E8D" w:rsidRPr="143FDDFB">
        <w:rPr>
          <w:rFonts w:eastAsia="Calibri"/>
        </w:rPr>
        <w:t>.</w:t>
      </w:r>
    </w:p>
    <w:p w14:paraId="03104375" w14:textId="652BCAED" w:rsidR="003B2DA7" w:rsidRDefault="0342407A" w:rsidP="000A73CC">
      <w:pPr>
        <w:pStyle w:val="Heading2"/>
      </w:pPr>
      <w:bookmarkStart w:id="56" w:name="_Toc153536727"/>
      <w:r>
        <w:t>Lesson 1</w:t>
      </w:r>
      <w:r w:rsidR="76B4C9B6">
        <w:t>3</w:t>
      </w:r>
      <w:r w:rsidR="00BE255D">
        <w:t xml:space="preserve"> – i</w:t>
      </w:r>
      <w:r w:rsidR="28A379CB">
        <w:t xml:space="preserve">nferring </w:t>
      </w:r>
      <w:r w:rsidR="64750E94">
        <w:t>c</w:t>
      </w:r>
      <w:r w:rsidR="28A379CB">
        <w:t xml:space="preserve">haracter </w:t>
      </w:r>
      <w:r w:rsidR="3B67E1EA">
        <w:t>t</w:t>
      </w:r>
      <w:r w:rsidR="28A379CB">
        <w:t>raits</w:t>
      </w:r>
      <w:r w:rsidR="4C05A7EB">
        <w:t xml:space="preserve"> and homonyms</w:t>
      </w:r>
      <w:bookmarkEnd w:id="56"/>
    </w:p>
    <w:p w14:paraId="146DDC51" w14:textId="12F91298" w:rsidR="5A7002E5" w:rsidRPr="002267B7" w:rsidRDefault="5A7002E5">
      <w:pPr>
        <w:pStyle w:val="ListNumber"/>
        <w:numPr>
          <w:ilvl w:val="0"/>
          <w:numId w:val="13"/>
        </w:numPr>
      </w:pPr>
      <w:r>
        <w:t xml:space="preserve">Revise homonyms from Component A. </w:t>
      </w:r>
      <w:r w:rsidR="4D584CB3">
        <w:t>Display and read ‘17.3’ (p 88)</w:t>
      </w:r>
      <w:r w:rsidR="32562FCB">
        <w:t xml:space="preserve"> from </w:t>
      </w:r>
      <w:r w:rsidR="32562FCB" w:rsidRPr="28F679A3">
        <w:rPr>
          <w:rStyle w:val="Emphasis"/>
        </w:rPr>
        <w:t>Bindi</w:t>
      </w:r>
      <w:r w:rsidR="4D584CB3">
        <w:t>. Draw students' attention to the words in italics. Ask:</w:t>
      </w:r>
    </w:p>
    <w:p w14:paraId="53649EA2" w14:textId="0F18F788" w:rsidR="4D584CB3" w:rsidRDefault="4D584CB3" w:rsidP="000A73CC">
      <w:pPr>
        <w:pStyle w:val="ListBullet"/>
        <w:ind w:left="1134"/>
      </w:pPr>
      <w:r>
        <w:t>Why might these words be written th</w:t>
      </w:r>
      <w:r w:rsidR="00D96351">
        <w:t>is</w:t>
      </w:r>
      <w:r>
        <w:t xml:space="preserve"> way?</w:t>
      </w:r>
    </w:p>
    <w:p w14:paraId="24328DA5" w14:textId="791E4272" w:rsidR="4D584CB3" w:rsidRDefault="4D584CB3" w:rsidP="000A73CC">
      <w:pPr>
        <w:pStyle w:val="ListBullet"/>
        <w:ind w:left="1134"/>
      </w:pPr>
      <w:r>
        <w:t xml:space="preserve">What do you know about the meaning of these words? </w:t>
      </w:r>
      <w:r w:rsidR="5D2F46D6">
        <w:t>For example,</w:t>
      </w:r>
      <w:r>
        <w:t xml:space="preserve"> they have a double meaning</w:t>
      </w:r>
      <w:r w:rsidR="11383315">
        <w:t>.</w:t>
      </w:r>
    </w:p>
    <w:p w14:paraId="7BA1A599" w14:textId="332912AF" w:rsidR="4D584CB3" w:rsidRDefault="4D584CB3" w:rsidP="000A73CC">
      <w:pPr>
        <w:pStyle w:val="ListBullet"/>
        <w:ind w:left="1134"/>
        <w:rPr>
          <w:rFonts w:eastAsia="Calibri"/>
        </w:rPr>
      </w:pPr>
      <w:r>
        <w:lastRenderedPageBreak/>
        <w:t xml:space="preserve">Why has the author added homonyms into the poem? For example, for humour, to engage the reader, </w:t>
      </w:r>
      <w:r w:rsidR="00D732B4">
        <w:t xml:space="preserve">to </w:t>
      </w:r>
      <w:r>
        <w:t>be playful and creative</w:t>
      </w:r>
      <w:r w:rsidR="1A52BD61">
        <w:t>.</w:t>
      </w:r>
    </w:p>
    <w:p w14:paraId="585CA6E8" w14:textId="719B75E3" w:rsidR="4D584CB3" w:rsidRDefault="4D584CB3" w:rsidP="003472A2">
      <w:pPr>
        <w:pStyle w:val="FeatureBox"/>
        <w:rPr>
          <w:rFonts w:eastAsia="Calibri"/>
        </w:rPr>
      </w:pPr>
      <w:r w:rsidRPr="003507EC">
        <w:rPr>
          <w:b/>
          <w:bCs/>
        </w:rPr>
        <w:t>Homonym:</w:t>
      </w:r>
      <w:r>
        <w:t xml:space="preserve"> a word having the same sound and the same spelling as another, but a different meaning.</w:t>
      </w:r>
    </w:p>
    <w:p w14:paraId="3F02CD4D" w14:textId="2E5F3FA7" w:rsidR="4D584CB3" w:rsidRDefault="4D584CB3" w:rsidP="000A73CC">
      <w:pPr>
        <w:pStyle w:val="ListNumber"/>
      </w:pPr>
      <w:r>
        <w:t>Annotate '17.3’ with the different meanings of the words in italics, to show they are homonyms. For example:</w:t>
      </w:r>
    </w:p>
    <w:p w14:paraId="458597EC" w14:textId="2D0BC915" w:rsidR="4D584CB3" w:rsidRDefault="4D584CB3" w:rsidP="00DD63F6">
      <w:pPr>
        <w:pStyle w:val="FeatureBox4"/>
      </w:pPr>
      <w:r>
        <w:t xml:space="preserve">The poem is talking about the vocabulary used in a </w:t>
      </w:r>
      <w:r w:rsidR="43ADE7A3">
        <w:t>m</w:t>
      </w:r>
      <w:r>
        <w:t>aths lesson about angles; ‘getting straight to the point’ (p 88) is referencing being direct, not dancing around an idea but stating it as it is; when used in the maths lesson, it is referencing a straight angle of 180 degrees.</w:t>
      </w:r>
    </w:p>
    <w:p w14:paraId="3642E3F6" w14:textId="78936D63" w:rsidR="39CF39D7" w:rsidRDefault="42708C8C" w:rsidP="000A73CC">
      <w:pPr>
        <w:pStyle w:val="ListNumber"/>
        <w:rPr>
          <w:lang w:val="en-US"/>
        </w:rPr>
      </w:pPr>
      <w:r>
        <w:t>Read p</w:t>
      </w:r>
      <w:r w:rsidR="202FDC8E">
        <w:t xml:space="preserve">ages </w:t>
      </w:r>
      <w:r w:rsidR="306BD295">
        <w:t>80</w:t>
      </w:r>
      <w:r w:rsidR="46807631">
        <w:t xml:space="preserve"> to </w:t>
      </w:r>
      <w:r>
        <w:t>91</w:t>
      </w:r>
      <w:r w:rsidR="597A5685">
        <w:t xml:space="preserve"> </w:t>
      </w:r>
      <w:r w:rsidR="277A0F51" w:rsidRPr="28F679A3">
        <w:rPr>
          <w:lang w:val="en-US"/>
        </w:rPr>
        <w:t xml:space="preserve">of </w:t>
      </w:r>
      <w:r w:rsidR="597A5685" w:rsidRPr="28F679A3">
        <w:rPr>
          <w:rStyle w:val="Emphasis"/>
          <w:lang w:val="en-US"/>
        </w:rPr>
        <w:t>Bindi</w:t>
      </w:r>
      <w:r w:rsidR="0684ECA4" w:rsidRPr="28F679A3">
        <w:rPr>
          <w:rStyle w:val="Emphasis"/>
          <w:lang w:val="en-US"/>
        </w:rPr>
        <w:t>.</w:t>
      </w:r>
      <w:r w:rsidR="036E9EBE">
        <w:t xml:space="preserve"> </w:t>
      </w:r>
      <w:r w:rsidR="4AD8C2DF" w:rsidRPr="28F679A3">
        <w:rPr>
          <w:lang w:val="en-US"/>
        </w:rPr>
        <w:t>Ask questions to clarify understanding</w:t>
      </w:r>
      <w:r w:rsidR="3EF9D4CA">
        <w:t>.</w:t>
      </w:r>
      <w:r w:rsidR="777316A2">
        <w:t xml:space="preserve"> For example:</w:t>
      </w:r>
    </w:p>
    <w:p w14:paraId="3B645BC5" w14:textId="57076D6E" w:rsidR="1369C1AF" w:rsidRDefault="61952D74" w:rsidP="000A73CC">
      <w:pPr>
        <w:pStyle w:val="ListBullet"/>
        <w:ind w:left="1134"/>
      </w:pPr>
      <w:r>
        <w:t>What emotions might Bindi and her family have</w:t>
      </w:r>
      <w:r w:rsidR="002C556B">
        <w:t xml:space="preserve"> when</w:t>
      </w:r>
      <w:r>
        <w:t xml:space="preserve"> </w:t>
      </w:r>
      <w:bookmarkStart w:id="57" w:name="_Int_YmCHzEph"/>
      <w:proofErr w:type="gramStart"/>
      <w:r>
        <w:t>returning</w:t>
      </w:r>
      <w:bookmarkEnd w:id="57"/>
      <w:proofErr w:type="gramEnd"/>
      <w:r>
        <w:t xml:space="preserve"> to their home?</w:t>
      </w:r>
    </w:p>
    <w:p w14:paraId="3DEC8851" w14:textId="44CB9A53" w:rsidR="6D0E9AB9" w:rsidRDefault="4E3325CB" w:rsidP="000A73CC">
      <w:pPr>
        <w:pStyle w:val="ListBullet"/>
        <w:ind w:left="1134"/>
        <w:rPr>
          <w:rFonts w:eastAsia="Calibri"/>
        </w:rPr>
      </w:pPr>
      <w:r w:rsidRPr="28F679A3">
        <w:rPr>
          <w:rFonts w:eastAsia="Calibri"/>
        </w:rPr>
        <w:t xml:space="preserve">Why does the author describe school as ‘sombre’ (p 88). For example, even though the children </w:t>
      </w:r>
      <w:r w:rsidR="49058857" w:rsidRPr="28F679A3">
        <w:rPr>
          <w:rFonts w:eastAsia="Calibri"/>
        </w:rPr>
        <w:t>can</w:t>
      </w:r>
      <w:r w:rsidRPr="28F679A3">
        <w:rPr>
          <w:rFonts w:eastAsia="Calibri"/>
        </w:rPr>
        <w:t xml:space="preserve"> reconnect with friends at scho</w:t>
      </w:r>
      <w:r w:rsidR="52641BAD" w:rsidRPr="28F679A3">
        <w:rPr>
          <w:rFonts w:eastAsia="Calibri"/>
        </w:rPr>
        <w:t xml:space="preserve">ol, </w:t>
      </w:r>
      <w:r w:rsidRPr="28F679A3">
        <w:rPr>
          <w:rFonts w:eastAsia="Calibri"/>
        </w:rPr>
        <w:t>it may not be a happy place because many have lost their homes and might be worried about their futur</w:t>
      </w:r>
      <w:r w:rsidR="6F5D14DC" w:rsidRPr="28F679A3">
        <w:rPr>
          <w:rFonts w:eastAsia="Calibri"/>
        </w:rPr>
        <w:t>e.</w:t>
      </w:r>
    </w:p>
    <w:p w14:paraId="0E48F7DD" w14:textId="3B0BDB8E" w:rsidR="04AD953A" w:rsidRDefault="23EC6DE3" w:rsidP="000A73CC">
      <w:pPr>
        <w:pStyle w:val="ListBullet"/>
        <w:ind w:left="1134"/>
        <w:rPr>
          <w:rFonts w:eastAsia="Calibri"/>
        </w:rPr>
      </w:pPr>
      <w:r>
        <w:t>H</w:t>
      </w:r>
      <w:r w:rsidR="757CA734">
        <w:t xml:space="preserve">ow </w:t>
      </w:r>
      <w:r w:rsidR="1092086E">
        <w:t xml:space="preserve">does </w:t>
      </w:r>
      <w:r w:rsidR="1A2D905A">
        <w:t>Bindi’s strong connection to her community</w:t>
      </w:r>
      <w:r w:rsidR="757CA734">
        <w:t xml:space="preserve"> form a </w:t>
      </w:r>
      <w:r w:rsidR="1407A402">
        <w:t xml:space="preserve">significant </w:t>
      </w:r>
      <w:r w:rsidR="757CA734">
        <w:t>part of her identity</w:t>
      </w:r>
      <w:r w:rsidR="6C2213DE">
        <w:t>?</w:t>
      </w:r>
    </w:p>
    <w:p w14:paraId="284283BD" w14:textId="26E690D7" w:rsidR="10A0E5B5" w:rsidRDefault="00626733" w:rsidP="000A73CC">
      <w:pPr>
        <w:pStyle w:val="ListBullet"/>
        <w:ind w:left="1134"/>
        <w:rPr>
          <w:rFonts w:eastAsia="Calibri"/>
        </w:rPr>
      </w:pPr>
      <w:r w:rsidRPr="28F679A3">
        <w:rPr>
          <w:rFonts w:eastAsia="Calibri"/>
        </w:rPr>
        <w:t xml:space="preserve">Who are some of the people within the poems </w:t>
      </w:r>
      <w:r w:rsidR="40FD11A5" w:rsidRPr="28F679A3">
        <w:rPr>
          <w:rFonts w:eastAsia="Calibri"/>
        </w:rPr>
        <w:t xml:space="preserve">that </w:t>
      </w:r>
      <w:r w:rsidRPr="28F679A3">
        <w:rPr>
          <w:rFonts w:eastAsia="Calibri"/>
        </w:rPr>
        <w:t>are important to Bindi?</w:t>
      </w:r>
    </w:p>
    <w:p w14:paraId="38F6519B" w14:textId="5E9D2B26" w:rsidR="10A0E5B5" w:rsidRDefault="00626733" w:rsidP="000A73CC">
      <w:pPr>
        <w:pStyle w:val="ListBullet"/>
        <w:ind w:left="1134"/>
        <w:rPr>
          <w:rFonts w:eastAsia="Calibri"/>
        </w:rPr>
      </w:pPr>
      <w:r w:rsidRPr="28F679A3">
        <w:rPr>
          <w:rFonts w:eastAsia="Calibri"/>
        </w:rPr>
        <w:t xml:space="preserve">What tells us they are important? </w:t>
      </w:r>
      <w:r w:rsidR="273D3314" w:rsidRPr="28F679A3">
        <w:rPr>
          <w:rFonts w:eastAsia="Calibri"/>
        </w:rPr>
        <w:t xml:space="preserve">For example, </w:t>
      </w:r>
      <w:r w:rsidRPr="28F679A3">
        <w:rPr>
          <w:rFonts w:eastAsia="Calibri"/>
        </w:rPr>
        <w:t>Aunty Lindy</w:t>
      </w:r>
      <w:r w:rsidR="2F624BBC" w:rsidRPr="28F679A3">
        <w:rPr>
          <w:rFonts w:eastAsia="Calibri"/>
        </w:rPr>
        <w:t xml:space="preserve"> is</w:t>
      </w:r>
      <w:r w:rsidR="62622B86">
        <w:t xml:space="preserve"> important to Bindi because she looks up to her as an elder in her community</w:t>
      </w:r>
      <w:r w:rsidR="3E53836B">
        <w:t xml:space="preserve">, </w:t>
      </w:r>
      <w:r w:rsidR="62622B86">
        <w:t>‘Aunty gives me hope’</w:t>
      </w:r>
      <w:r w:rsidR="22BB2834">
        <w:t xml:space="preserve"> </w:t>
      </w:r>
      <w:r w:rsidR="3322D26C">
        <w:t>(</w:t>
      </w:r>
      <w:r w:rsidR="22BB2834">
        <w:t>p 90).</w:t>
      </w:r>
    </w:p>
    <w:p w14:paraId="0D825577" w14:textId="53AD8793" w:rsidR="5D2ED09D" w:rsidRPr="002267B7" w:rsidRDefault="14694EFD" w:rsidP="000A73CC">
      <w:pPr>
        <w:pStyle w:val="ListNumber"/>
      </w:pPr>
      <w:r>
        <w:lastRenderedPageBreak/>
        <w:t>Explain that character traits are the different qualities that define a character such as their personality, thoughts, feelings and actions. S</w:t>
      </w:r>
      <w:r w:rsidR="076A5490">
        <w:t xml:space="preserve">tudents </w:t>
      </w:r>
      <w:r w:rsidR="422D64EF">
        <w:t>consider</w:t>
      </w:r>
      <w:r w:rsidR="076A5490">
        <w:t xml:space="preserve"> someone who is important to them</w:t>
      </w:r>
      <w:r w:rsidR="274EBD9F">
        <w:t xml:space="preserve"> and</w:t>
      </w:r>
      <w:r w:rsidR="22117765">
        <w:t xml:space="preserve"> </w:t>
      </w:r>
      <w:r w:rsidR="6042F942">
        <w:t xml:space="preserve">record </w:t>
      </w:r>
      <w:r w:rsidR="076A5490">
        <w:t xml:space="preserve">adjectives </w:t>
      </w:r>
      <w:r w:rsidR="2467602C">
        <w:t xml:space="preserve">and personality traits </w:t>
      </w:r>
      <w:r w:rsidR="0AECD296">
        <w:t>to</w:t>
      </w:r>
      <w:r w:rsidR="076A5490">
        <w:t xml:space="preserve"> </w:t>
      </w:r>
      <w:r w:rsidR="4686876C">
        <w:t xml:space="preserve">describe </w:t>
      </w:r>
      <w:r w:rsidR="076A5490">
        <w:t>th</w:t>
      </w:r>
      <w:r w:rsidR="4C22BD6A">
        <w:t>em</w:t>
      </w:r>
      <w:r w:rsidR="57427F45">
        <w:t>.</w:t>
      </w:r>
      <w:r w:rsidR="487DC9F0">
        <w:t xml:space="preserve"> </w:t>
      </w:r>
      <w:r w:rsidR="57427F45">
        <w:t>F</w:t>
      </w:r>
      <w:r w:rsidR="076A5490">
        <w:t xml:space="preserve">or example, </w:t>
      </w:r>
      <w:r w:rsidR="0A25F42E">
        <w:t>M</w:t>
      </w:r>
      <w:r w:rsidR="076A5490">
        <w:t>um is kind, generous, tall, hilarious</w:t>
      </w:r>
      <w:r w:rsidR="0426336D">
        <w:t xml:space="preserve"> and </w:t>
      </w:r>
      <w:r w:rsidR="4CE6F33C">
        <w:t xml:space="preserve">sometimes a little </w:t>
      </w:r>
      <w:r w:rsidR="0426336D">
        <w:t>c</w:t>
      </w:r>
      <w:r w:rsidR="7D27FF47">
        <w:t>lumsy</w:t>
      </w:r>
      <w:r w:rsidR="04B70BE8">
        <w:t>.</w:t>
      </w:r>
    </w:p>
    <w:p w14:paraId="6BF4BF13" w14:textId="6A0EF547" w:rsidR="757DF3F1" w:rsidRPr="002267B7" w:rsidRDefault="6EF8675F" w:rsidP="000A73CC">
      <w:pPr>
        <w:pStyle w:val="ListNumber"/>
      </w:pPr>
      <w:r>
        <w:t xml:space="preserve">Explain </w:t>
      </w:r>
      <w:r w:rsidR="2AD5D97C">
        <w:t xml:space="preserve">how </w:t>
      </w:r>
      <w:r w:rsidR="332ABC59">
        <w:t>some</w:t>
      </w:r>
      <w:r>
        <w:t xml:space="preserve"> traits can</w:t>
      </w:r>
      <w:r w:rsidR="004238B4">
        <w:t>not</w:t>
      </w:r>
      <w:r>
        <w:t xml:space="preserve"> </w:t>
      </w:r>
      <w:r w:rsidR="2E68E88A">
        <w:t xml:space="preserve">be </w:t>
      </w:r>
      <w:r>
        <w:t>see</w:t>
      </w:r>
      <w:r w:rsidR="340DC8AF">
        <w:t>n</w:t>
      </w:r>
      <w:r w:rsidR="30096B62">
        <w:t>,</w:t>
      </w:r>
      <w:r>
        <w:t xml:space="preserve"> so the author </w:t>
      </w:r>
      <w:r w:rsidR="0583648C">
        <w:t xml:space="preserve">needs to </w:t>
      </w:r>
      <w:r>
        <w:t>give the reader clues</w:t>
      </w:r>
      <w:r w:rsidR="323D2371">
        <w:t xml:space="preserve">. For example, </w:t>
      </w:r>
      <w:r w:rsidR="7817C394">
        <w:t xml:space="preserve">to describe </w:t>
      </w:r>
      <w:r w:rsidR="7EA431EB">
        <w:t xml:space="preserve">clumsy, the author </w:t>
      </w:r>
      <w:r w:rsidR="64B7C3A1">
        <w:t>c</w:t>
      </w:r>
      <w:r w:rsidR="004238B4">
        <w:t>an</w:t>
      </w:r>
      <w:r w:rsidR="64B7C3A1">
        <w:t xml:space="preserve"> </w:t>
      </w:r>
      <w:r w:rsidR="60B37689">
        <w:t xml:space="preserve">write </w:t>
      </w:r>
      <w:r w:rsidR="004238B4">
        <w:t>‘</w:t>
      </w:r>
      <w:r w:rsidR="60B37689">
        <w:t>Mum dribbled her pumpkin soup down her white top as she ate</w:t>
      </w:r>
      <w:r w:rsidR="0BD7025E">
        <w:t xml:space="preserve"> dinner in front of the television.</w:t>
      </w:r>
      <w:r w:rsidR="004238B4">
        <w:t>’</w:t>
      </w:r>
    </w:p>
    <w:p w14:paraId="17BFF5A1" w14:textId="705580EB" w:rsidR="05DB9114" w:rsidRPr="002267B7" w:rsidRDefault="10BDC546" w:rsidP="000A73CC">
      <w:pPr>
        <w:pStyle w:val="ListNumber"/>
      </w:pPr>
      <w:r>
        <w:t xml:space="preserve">Ask students if </w:t>
      </w:r>
      <w:r w:rsidR="3931FEAB">
        <w:t>the</w:t>
      </w:r>
      <w:r w:rsidR="1F67C885">
        <w:t>y</w:t>
      </w:r>
      <w:r w:rsidR="3931FEAB">
        <w:t xml:space="preserve"> have</w:t>
      </w:r>
      <w:r>
        <w:t xml:space="preserve"> any words on their list </w:t>
      </w:r>
      <w:r w:rsidR="1D77E1E4">
        <w:t>that need to</w:t>
      </w:r>
      <w:r>
        <w:t xml:space="preserve"> be described through actions. Using </w:t>
      </w:r>
      <w:r w:rsidR="5143C8FF">
        <w:t xml:space="preserve">a student </w:t>
      </w:r>
      <w:r>
        <w:t>example</w:t>
      </w:r>
      <w:r w:rsidR="26F410F2">
        <w:t xml:space="preserve">, </w:t>
      </w:r>
      <w:r w:rsidR="0FC7622A">
        <w:t>discuss</w:t>
      </w:r>
      <w:r w:rsidR="26F410F2">
        <w:t xml:space="preserve"> different </w:t>
      </w:r>
      <w:r w:rsidR="06C2075E">
        <w:t xml:space="preserve">things </w:t>
      </w:r>
      <w:r w:rsidR="7F850DB6">
        <w:t>characters might do to display th</w:t>
      </w:r>
      <w:r w:rsidR="6A8FD49E">
        <w:t>at</w:t>
      </w:r>
      <w:r w:rsidR="7F850DB6">
        <w:t xml:space="preserve"> trait. </w:t>
      </w:r>
      <w:r w:rsidR="4A0B8101">
        <w:t>For example, if character</w:t>
      </w:r>
      <w:r w:rsidR="00E4043F">
        <w:t>s</w:t>
      </w:r>
      <w:r w:rsidR="4A0B8101">
        <w:t xml:space="preserve"> </w:t>
      </w:r>
      <w:r w:rsidR="00E4043F">
        <w:t>are</w:t>
      </w:r>
      <w:r w:rsidR="4A0B8101">
        <w:t xml:space="preserve"> </w:t>
      </w:r>
      <w:r w:rsidR="4E0AD2EF">
        <w:t>kind,</w:t>
      </w:r>
      <w:r w:rsidR="4A0B8101">
        <w:t xml:space="preserve"> they might help people cross the road, offer to make someone a cool drink on a hot day</w:t>
      </w:r>
      <w:r w:rsidR="3CC524BC">
        <w:t xml:space="preserve"> or</w:t>
      </w:r>
      <w:r w:rsidR="4A0B8101">
        <w:t xml:space="preserve"> give compliment</w:t>
      </w:r>
      <w:r w:rsidR="1086AB84">
        <w:t>s to others.</w:t>
      </w:r>
    </w:p>
    <w:p w14:paraId="1C522117" w14:textId="1348B723" w:rsidR="29BC7D7E" w:rsidRPr="002267B7" w:rsidRDefault="0E109CFA" w:rsidP="000A73CC">
      <w:pPr>
        <w:pStyle w:val="ListNumber"/>
      </w:pPr>
      <w:r>
        <w:t>Share</w:t>
      </w:r>
      <w:r w:rsidR="2C7B3BFC">
        <w:t xml:space="preserve"> the example </w:t>
      </w:r>
      <w:r w:rsidR="414C30D3">
        <w:t xml:space="preserve">of Mum </w:t>
      </w:r>
      <w:r w:rsidR="253C578E">
        <w:t xml:space="preserve">from activity </w:t>
      </w:r>
      <w:r w:rsidR="74AEBC61">
        <w:t>4</w:t>
      </w:r>
      <w:r w:rsidR="716C902E">
        <w:t xml:space="preserve"> and m</w:t>
      </w:r>
      <w:r w:rsidR="2C7B3BFC">
        <w:t xml:space="preserve">odel </w:t>
      </w:r>
      <w:r w:rsidR="259328EC">
        <w:t>categoris</w:t>
      </w:r>
      <w:r w:rsidR="2E6BC684">
        <w:t>ing</w:t>
      </w:r>
      <w:r w:rsidR="259328EC">
        <w:t xml:space="preserve"> t</w:t>
      </w:r>
      <w:r w:rsidR="77BCE9FC">
        <w:t>he character traits and adjectives u</w:t>
      </w:r>
      <w:r w:rsidR="5C947B13">
        <w:t xml:space="preserve">sing a </w:t>
      </w:r>
      <w:hyperlink r:id="rId43">
        <w:r w:rsidR="5C947B13" w:rsidRPr="28F679A3">
          <w:rPr>
            <w:rStyle w:val="Hyperlink"/>
            <w:color w:val="auto"/>
            <w:u w:val="none"/>
          </w:rPr>
          <w:t>T</w:t>
        </w:r>
        <w:r w:rsidR="00503E49">
          <w:rPr>
            <w:rStyle w:val="Hyperlink"/>
            <w:color w:val="auto"/>
            <w:u w:val="none"/>
          </w:rPr>
          <w:t>-</w:t>
        </w:r>
        <w:r w:rsidR="00044FEA">
          <w:rPr>
            <w:rStyle w:val="Hyperlink"/>
            <w:color w:val="auto"/>
            <w:u w:val="none"/>
          </w:rPr>
          <w:t>c</w:t>
        </w:r>
        <w:r w:rsidR="5C947B13" w:rsidRPr="28F679A3">
          <w:rPr>
            <w:rStyle w:val="Hyperlink"/>
            <w:color w:val="auto"/>
            <w:u w:val="none"/>
          </w:rPr>
          <w:t>hart</w:t>
        </w:r>
      </w:hyperlink>
      <w:r w:rsidR="78E5D514">
        <w:t xml:space="preserve"> </w:t>
      </w:r>
      <w:r w:rsidR="6E03AEB5">
        <w:t xml:space="preserve">with </w:t>
      </w:r>
      <w:r w:rsidR="12934E21">
        <w:t>the headings</w:t>
      </w:r>
      <w:r w:rsidR="78E5D514">
        <w:t xml:space="preserve"> ‘</w:t>
      </w:r>
      <w:r w:rsidR="6317A8F2">
        <w:t>O</w:t>
      </w:r>
      <w:r w:rsidR="78E5D514">
        <w:t xml:space="preserve">bservable’ </w:t>
      </w:r>
      <w:r w:rsidR="722A3CBA">
        <w:t>and</w:t>
      </w:r>
      <w:r w:rsidR="78E5D514">
        <w:t xml:space="preserve"> </w:t>
      </w:r>
      <w:r w:rsidR="12D50F01">
        <w:t>‘</w:t>
      </w:r>
      <w:r w:rsidR="47E25580">
        <w:t>Inferred</w:t>
      </w:r>
      <w:r w:rsidR="676AF9C8">
        <w:t>’</w:t>
      </w:r>
      <w:r w:rsidR="78E5D514">
        <w:t>.</w:t>
      </w:r>
      <w:r w:rsidR="768F08BB">
        <w:t xml:space="preserve"> </w:t>
      </w:r>
      <w:r w:rsidR="4FC465FC">
        <w:t>S</w:t>
      </w:r>
      <w:r w:rsidR="768F08BB">
        <w:t xml:space="preserve">tudents </w:t>
      </w:r>
      <w:r w:rsidR="619404F2">
        <w:t xml:space="preserve">share </w:t>
      </w:r>
      <w:r w:rsidR="768F08BB">
        <w:t xml:space="preserve">their </w:t>
      </w:r>
      <w:r w:rsidR="5B4FD6FD">
        <w:t xml:space="preserve">own </w:t>
      </w:r>
      <w:r w:rsidR="768F08BB">
        <w:t>words</w:t>
      </w:r>
      <w:r w:rsidR="468939BB">
        <w:t xml:space="preserve">, adding </w:t>
      </w:r>
      <w:r w:rsidR="63418C01">
        <w:t>to</w:t>
      </w:r>
      <w:r w:rsidR="768F08BB">
        <w:t xml:space="preserve"> the </w:t>
      </w:r>
      <w:r w:rsidR="57EDB49F">
        <w:t>T</w:t>
      </w:r>
      <w:r w:rsidR="00503E49">
        <w:t>-</w:t>
      </w:r>
      <w:r w:rsidR="00044FEA">
        <w:t>c</w:t>
      </w:r>
      <w:r w:rsidR="36FCD1FC">
        <w:t>h</w:t>
      </w:r>
      <w:r w:rsidR="768F08BB">
        <w:t>art.</w:t>
      </w:r>
    </w:p>
    <w:p w14:paraId="36C586BB" w14:textId="03B45DE8" w:rsidR="3D1F9112" w:rsidRPr="002267B7" w:rsidRDefault="3D1F9112" w:rsidP="000A73CC">
      <w:pPr>
        <w:pStyle w:val="ListNumber"/>
      </w:pPr>
      <w:r>
        <w:t xml:space="preserve">Display </w:t>
      </w:r>
      <w:r w:rsidR="3E68CA8E">
        <w:t xml:space="preserve">and read </w:t>
      </w:r>
      <w:r w:rsidR="7665F7E9">
        <w:t xml:space="preserve">poems </w:t>
      </w:r>
      <w:r w:rsidR="632B54D8">
        <w:t xml:space="preserve">that </w:t>
      </w:r>
      <w:r w:rsidR="046892C1">
        <w:t>establish</w:t>
      </w:r>
      <w:r w:rsidR="0531FE31">
        <w:t xml:space="preserve"> Aunty Lindy’s character</w:t>
      </w:r>
      <w:r w:rsidR="7665F7E9">
        <w:t xml:space="preserve">. For example, </w:t>
      </w:r>
      <w:r w:rsidR="60CA587A">
        <w:t>‘</w:t>
      </w:r>
      <w:r w:rsidR="42708C8C">
        <w:t>2.2</w:t>
      </w:r>
      <w:r w:rsidR="651FE969">
        <w:t>’</w:t>
      </w:r>
      <w:r w:rsidR="42708C8C">
        <w:t xml:space="preserve"> </w:t>
      </w:r>
      <w:r w:rsidR="71A3C3CD">
        <w:t>(</w:t>
      </w:r>
      <w:r w:rsidR="42708C8C">
        <w:t>pp</w:t>
      </w:r>
      <w:r w:rsidR="23871D2B">
        <w:t xml:space="preserve"> </w:t>
      </w:r>
      <w:r w:rsidR="42708C8C">
        <w:t>14</w:t>
      </w:r>
      <w:r w:rsidR="21F8CE68">
        <w:t>–</w:t>
      </w:r>
      <w:r w:rsidR="42708C8C">
        <w:t>16</w:t>
      </w:r>
      <w:r w:rsidR="5908288F">
        <w:t>),</w:t>
      </w:r>
      <w:r w:rsidR="42708C8C">
        <w:t xml:space="preserve"> </w:t>
      </w:r>
      <w:r w:rsidR="70F0F29D">
        <w:t>‘</w:t>
      </w:r>
      <w:r w:rsidR="42708C8C">
        <w:t>Aunty Lindy</w:t>
      </w:r>
      <w:r w:rsidR="52DB6C06">
        <w:t>’</w:t>
      </w:r>
      <w:r w:rsidR="42708C8C">
        <w:t xml:space="preserve"> </w:t>
      </w:r>
      <w:r w:rsidR="206839D2">
        <w:t>(</w:t>
      </w:r>
      <w:r w:rsidR="42708C8C">
        <w:t>pp</w:t>
      </w:r>
      <w:r w:rsidR="734B3372">
        <w:t xml:space="preserve"> </w:t>
      </w:r>
      <w:r w:rsidR="42708C8C">
        <w:t>89</w:t>
      </w:r>
      <w:r w:rsidR="3B204D9D">
        <w:t>–</w:t>
      </w:r>
      <w:r w:rsidR="42708C8C">
        <w:t>91</w:t>
      </w:r>
      <w:r w:rsidR="5D6B3BD9">
        <w:t>)</w:t>
      </w:r>
      <w:r w:rsidR="1900DB49">
        <w:t xml:space="preserve">, </w:t>
      </w:r>
      <w:r w:rsidR="5C9D8397">
        <w:t>‘</w:t>
      </w:r>
      <w:r w:rsidR="42708C8C">
        <w:t>Back at School</w:t>
      </w:r>
      <w:r w:rsidR="10651FEF">
        <w:t>’</w:t>
      </w:r>
      <w:r w:rsidR="42708C8C">
        <w:t xml:space="preserve"> </w:t>
      </w:r>
      <w:r w:rsidR="2DFE9317">
        <w:t>(</w:t>
      </w:r>
      <w:r w:rsidR="42708C8C">
        <w:t>pp</w:t>
      </w:r>
      <w:r w:rsidR="38F0623C">
        <w:t xml:space="preserve"> </w:t>
      </w:r>
      <w:r w:rsidR="42708C8C">
        <w:t>113</w:t>
      </w:r>
      <w:r w:rsidR="7D341408">
        <w:t>–</w:t>
      </w:r>
      <w:r w:rsidR="42708C8C">
        <w:t>114</w:t>
      </w:r>
      <w:r w:rsidR="23AA5E6B">
        <w:t>)</w:t>
      </w:r>
      <w:r w:rsidR="0D5AD0FC">
        <w:t>.</w:t>
      </w:r>
    </w:p>
    <w:p w14:paraId="6849A1F0" w14:textId="58B9CA07" w:rsidR="066EFBD3" w:rsidRPr="002267B7" w:rsidRDefault="02292B81" w:rsidP="000A73CC">
      <w:pPr>
        <w:pStyle w:val="ListNumber"/>
      </w:pPr>
      <w:r>
        <w:t xml:space="preserve">Students use evidence from the poems to discuss Aunty Lindy. </w:t>
      </w:r>
      <w:r w:rsidR="00D33E35">
        <w:t>R</w:t>
      </w:r>
      <w:r w:rsidR="07818A7B">
        <w:t xml:space="preserve">ecord </w:t>
      </w:r>
      <w:r w:rsidR="4AFBB204">
        <w:t xml:space="preserve">several </w:t>
      </w:r>
      <w:r w:rsidR="07818A7B">
        <w:t>student responses</w:t>
      </w:r>
      <w:r w:rsidR="534CFBA6">
        <w:t xml:space="preserve"> on </w:t>
      </w:r>
      <w:r w:rsidR="67D680F1">
        <w:t xml:space="preserve">an enlarged </w:t>
      </w:r>
      <w:hyperlink w:anchor="_Resource_6:_Inferring_1">
        <w:r w:rsidR="009107C2">
          <w:rPr>
            <w:rStyle w:val="Hyperlink"/>
          </w:rPr>
          <w:t>Resource 6 – inferring character traits</w:t>
        </w:r>
      </w:hyperlink>
      <w:r w:rsidR="07818A7B">
        <w:t xml:space="preserve">. </w:t>
      </w:r>
      <w:r>
        <w:t>Ask:</w:t>
      </w:r>
    </w:p>
    <w:p w14:paraId="4056BF6B" w14:textId="31E0BA5D" w:rsidR="16C7506E" w:rsidRDefault="46361C00" w:rsidP="000A73CC">
      <w:pPr>
        <w:pStyle w:val="ListBullet"/>
        <w:ind w:left="1134"/>
        <w:rPr>
          <w:rFonts w:eastAsia="Calibri"/>
        </w:rPr>
      </w:pPr>
      <w:r>
        <w:t>What traits (observable</w:t>
      </w:r>
      <w:r w:rsidR="009B4FA0">
        <w:t xml:space="preserve"> or </w:t>
      </w:r>
      <w:r w:rsidR="40C24587">
        <w:t>inferred</w:t>
      </w:r>
      <w:r>
        <w:t>) does Aunty Lindy have?</w:t>
      </w:r>
    </w:p>
    <w:p w14:paraId="633980AD" w14:textId="309FA0B9" w:rsidR="39CF39D7" w:rsidRDefault="2C7C9807" w:rsidP="000A73CC">
      <w:pPr>
        <w:pStyle w:val="ListBullet"/>
        <w:ind w:left="1134"/>
      </w:pPr>
      <w:r>
        <w:t xml:space="preserve">What is </w:t>
      </w:r>
      <w:r w:rsidR="512B64FE">
        <w:t xml:space="preserve">Aunty Lindy’s </w:t>
      </w:r>
      <w:r>
        <w:t>significance in the community?</w:t>
      </w:r>
    </w:p>
    <w:p w14:paraId="4E8D559F" w14:textId="4EAE07AC" w:rsidR="4AE43937" w:rsidRDefault="7AC2F717" w:rsidP="000A73CC">
      <w:pPr>
        <w:pStyle w:val="ListBullet"/>
        <w:ind w:left="1134"/>
      </w:pPr>
      <w:r>
        <w:t>What is her significance i</w:t>
      </w:r>
      <w:r w:rsidR="2C7C9807">
        <w:t>n Bindi’s life?</w:t>
      </w:r>
    </w:p>
    <w:p w14:paraId="5124589B" w14:textId="75ECC1BF" w:rsidR="40EB6F3B" w:rsidRDefault="41FACB8C" w:rsidP="000A73CC">
      <w:pPr>
        <w:pStyle w:val="ListBullet"/>
        <w:ind w:left="1134"/>
      </w:pPr>
      <w:r>
        <w:t xml:space="preserve">What important lessons does </w:t>
      </w:r>
      <w:r w:rsidR="0109D59F">
        <w:t xml:space="preserve">Aunty Lindy </w:t>
      </w:r>
      <w:r>
        <w:t>teach Bindi?</w:t>
      </w:r>
    </w:p>
    <w:p w14:paraId="51332A45" w14:textId="5039EA9F" w:rsidR="39CF39D7" w:rsidRDefault="2C7C9807" w:rsidP="000A73CC">
      <w:pPr>
        <w:pStyle w:val="ListBullet"/>
        <w:ind w:left="1134"/>
        <w:rPr>
          <w:lang w:val="en-US"/>
        </w:rPr>
      </w:pPr>
      <w:r>
        <w:lastRenderedPageBreak/>
        <w:t xml:space="preserve">How does </w:t>
      </w:r>
      <w:r w:rsidR="344CFF1C">
        <w:t xml:space="preserve">her character </w:t>
      </w:r>
      <w:r>
        <w:t xml:space="preserve">draw the reader’s attention to Aboriginal </w:t>
      </w:r>
      <w:r w:rsidR="2F2D3102">
        <w:t xml:space="preserve">history, </w:t>
      </w:r>
      <w:r>
        <w:t>culture and belief</w:t>
      </w:r>
      <w:r w:rsidR="2939C853">
        <w:t>s?</w:t>
      </w:r>
    </w:p>
    <w:p w14:paraId="1A63EA62" w14:textId="6B198066" w:rsidR="2BAAA2F7" w:rsidRPr="002267B7" w:rsidRDefault="7354573B" w:rsidP="000A73CC">
      <w:pPr>
        <w:pStyle w:val="ListNumber"/>
      </w:pPr>
      <w:r>
        <w:t xml:space="preserve">Students </w:t>
      </w:r>
      <w:r w:rsidR="07421147">
        <w:t>complete</w:t>
      </w:r>
      <w:r>
        <w:t xml:space="preserve"> </w:t>
      </w:r>
      <w:hyperlink w:anchor="_Resource_6:_Inferring_1">
        <w:r w:rsidR="008C5941">
          <w:rPr>
            <w:rStyle w:val="Hyperlink"/>
          </w:rPr>
          <w:t>Resource 6 – inferring character traits</w:t>
        </w:r>
      </w:hyperlink>
      <w:r w:rsidR="230DCE05">
        <w:t xml:space="preserve"> </w:t>
      </w:r>
      <w:r w:rsidR="3E4FB583">
        <w:t>for</w:t>
      </w:r>
      <w:r w:rsidR="741FC655">
        <w:t xml:space="preserve"> Aunty Lindy’s character</w:t>
      </w:r>
      <w:r w:rsidR="54A89E2B">
        <w:t xml:space="preserve">, referring to the </w:t>
      </w:r>
      <w:r w:rsidR="37273F69">
        <w:t xml:space="preserve">enlarged </w:t>
      </w:r>
      <w:hyperlink w:anchor="_Resource_6:_Inferring_1">
        <w:r w:rsidR="008C5941">
          <w:rPr>
            <w:rStyle w:val="Hyperlink"/>
          </w:rPr>
          <w:t>Resource 6 – inferring character traits</w:t>
        </w:r>
      </w:hyperlink>
      <w:r w:rsidR="54A89E2B">
        <w:t>.</w:t>
      </w:r>
    </w:p>
    <w:p w14:paraId="3EE73A08" w14:textId="33E5ED4B" w:rsidR="2BAAA2F7" w:rsidRPr="002267B7" w:rsidRDefault="3B6EBB1E" w:rsidP="000A73CC">
      <w:pPr>
        <w:pStyle w:val="ListNumber"/>
      </w:pPr>
      <w:r>
        <w:t xml:space="preserve">Model </w:t>
      </w:r>
      <w:r w:rsidR="72592A22">
        <w:t>writing sentence</w:t>
      </w:r>
      <w:r w:rsidR="489329A9">
        <w:t>s</w:t>
      </w:r>
      <w:r w:rsidR="72592A22">
        <w:t xml:space="preserve"> </w:t>
      </w:r>
      <w:r w:rsidR="362419CC">
        <w:t>about</w:t>
      </w:r>
      <w:r w:rsidR="72592A22">
        <w:t xml:space="preserve"> Aunty Lindy </w:t>
      </w:r>
      <w:r w:rsidR="2BCA0F31">
        <w:t xml:space="preserve">including adjectival clauses and similes, </w:t>
      </w:r>
      <w:r w:rsidR="773C212A">
        <w:t xml:space="preserve">referring to </w:t>
      </w:r>
      <w:r>
        <w:t xml:space="preserve">the </w:t>
      </w:r>
      <w:r w:rsidR="225884AB">
        <w:t xml:space="preserve">enlarged </w:t>
      </w:r>
      <w:hyperlink w:anchor="_Resource_6:_Inferring_1">
        <w:r w:rsidR="008C5941">
          <w:rPr>
            <w:rStyle w:val="Hyperlink"/>
          </w:rPr>
          <w:t>Resource 6 – inferring character traits</w:t>
        </w:r>
      </w:hyperlink>
      <w:r w:rsidR="3542F8EA">
        <w:t>. For example</w:t>
      </w:r>
      <w:r w:rsidR="2441C03E">
        <w:t>:</w:t>
      </w:r>
    </w:p>
    <w:p w14:paraId="3941E142" w14:textId="6878F2E6" w:rsidR="2BAAA2F7" w:rsidRDefault="047D1B66" w:rsidP="00DD63F6">
      <w:pPr>
        <w:pStyle w:val="FeatureBox4"/>
        <w:rPr>
          <w:rFonts w:eastAsia="Calibri"/>
        </w:rPr>
      </w:pPr>
      <w:r>
        <w:t>Aunty Lindy, who</w:t>
      </w:r>
      <w:r w:rsidR="2292AC54">
        <w:t xml:space="preserve"> Bindi deeply admires, planted </w:t>
      </w:r>
      <w:proofErr w:type="gramStart"/>
      <w:r w:rsidR="2292AC54">
        <w:t>the she</w:t>
      </w:r>
      <w:proofErr w:type="gramEnd"/>
      <w:r w:rsidR="2292AC54">
        <w:t>-oa</w:t>
      </w:r>
      <w:r w:rsidR="093F6746">
        <w:t>ks with care.</w:t>
      </w:r>
      <w:r>
        <w:t xml:space="preserve"> </w:t>
      </w:r>
      <w:r w:rsidR="3542F8EA">
        <w:t xml:space="preserve">Aunty Lindy is as </w:t>
      </w:r>
      <w:r w:rsidR="634A9F9C">
        <w:t>wise as an owl.</w:t>
      </w:r>
    </w:p>
    <w:p w14:paraId="1FA27FEC" w14:textId="77F5F30A" w:rsidR="5BCD59A9" w:rsidRDefault="3FEB7D09" w:rsidP="000A73CC">
      <w:pPr>
        <w:pStyle w:val="ListNumber"/>
        <w:rPr>
          <w:rFonts w:eastAsia="Calibri"/>
        </w:rPr>
      </w:pPr>
      <w:r>
        <w:t>Students use their completed</w:t>
      </w:r>
      <w:r w:rsidR="52BB997E">
        <w:t xml:space="preserve"> </w:t>
      </w:r>
      <w:hyperlink w:anchor="_Resource_6:_Inferring_1">
        <w:r w:rsidR="008C5941">
          <w:rPr>
            <w:rStyle w:val="Hyperlink"/>
          </w:rPr>
          <w:t>Resource 6 – inferring character traits</w:t>
        </w:r>
      </w:hyperlink>
      <w:r w:rsidR="49EF5C8B">
        <w:t xml:space="preserve"> </w:t>
      </w:r>
      <w:r>
        <w:t>to</w:t>
      </w:r>
      <w:r w:rsidR="7354573B">
        <w:t xml:space="preserve"> write </w:t>
      </w:r>
      <w:r w:rsidR="6749F61B">
        <w:t xml:space="preserve">sentences </w:t>
      </w:r>
      <w:r w:rsidR="00601CE2">
        <w:t>using</w:t>
      </w:r>
      <w:r w:rsidR="00B3661A">
        <w:t xml:space="preserve"> </w:t>
      </w:r>
      <w:r w:rsidR="7354573B">
        <w:t xml:space="preserve">adjectival </w:t>
      </w:r>
      <w:r w:rsidR="5EA12CF9">
        <w:t xml:space="preserve">clauses </w:t>
      </w:r>
      <w:r w:rsidR="7354573B">
        <w:t>and similes</w:t>
      </w:r>
      <w:r w:rsidR="7E801042">
        <w:t xml:space="preserve"> </w:t>
      </w:r>
      <w:r w:rsidR="7354573B">
        <w:t>to describe Aunty Lindy’s character. Encourage students to consider her significant role in the text</w:t>
      </w:r>
      <w:r w:rsidR="2B6DA7CD">
        <w:t xml:space="preserve"> in their responses.</w:t>
      </w:r>
    </w:p>
    <w:p w14:paraId="411750C8" w14:textId="56CB35AC" w:rsidR="65FA8AE4" w:rsidRDefault="09E1671B" w:rsidP="000A73CC">
      <w:pPr>
        <w:pStyle w:val="FeatureBox2"/>
      </w:pPr>
      <w:r w:rsidRPr="5CBE3D15">
        <w:rPr>
          <w:rStyle w:val="Strong"/>
        </w:rPr>
        <w:t xml:space="preserve">Too </w:t>
      </w:r>
      <w:r w:rsidR="1F8844E9" w:rsidRPr="5CBE3D15">
        <w:rPr>
          <w:rStyle w:val="Strong"/>
        </w:rPr>
        <w:t>h</w:t>
      </w:r>
      <w:r w:rsidRPr="5CBE3D15">
        <w:rPr>
          <w:rStyle w:val="Strong"/>
        </w:rPr>
        <w:t xml:space="preserve">ard? </w:t>
      </w:r>
      <w:r w:rsidR="63EB4C0D">
        <w:t xml:space="preserve">Provide students with </w:t>
      </w:r>
      <w:r w:rsidR="2064224B">
        <w:t>sentence starters</w:t>
      </w:r>
      <w:r w:rsidR="4F3C32F1">
        <w:t>.</w:t>
      </w:r>
    </w:p>
    <w:p w14:paraId="56B95AC5" w14:textId="6DAA6874" w:rsidR="65FA8AE4" w:rsidRDefault="09E1671B" w:rsidP="000A73CC">
      <w:pPr>
        <w:pStyle w:val="FeatureBox2"/>
      </w:pPr>
      <w:r w:rsidRPr="5CBE3D15">
        <w:rPr>
          <w:rStyle w:val="Strong"/>
        </w:rPr>
        <w:t xml:space="preserve">Too </w:t>
      </w:r>
      <w:r w:rsidR="0F7496FE" w:rsidRPr="5CBE3D15">
        <w:rPr>
          <w:rStyle w:val="Strong"/>
        </w:rPr>
        <w:t>e</w:t>
      </w:r>
      <w:r w:rsidRPr="5CBE3D15">
        <w:rPr>
          <w:rStyle w:val="Strong"/>
        </w:rPr>
        <w:t xml:space="preserve">asy? </w:t>
      </w:r>
      <w:r w:rsidR="0D4E2749">
        <w:t xml:space="preserve">Students </w:t>
      </w:r>
      <w:r w:rsidR="60EF88CB">
        <w:t>include additional figurative language</w:t>
      </w:r>
      <w:r w:rsidR="0D4E2749">
        <w:t xml:space="preserve"> in</w:t>
      </w:r>
      <w:r w:rsidR="43FE9D3D">
        <w:t xml:space="preserve"> their sentences.</w:t>
      </w:r>
    </w:p>
    <w:p w14:paraId="2118241A" w14:textId="23398D60" w:rsidR="6B8356AA" w:rsidRDefault="62C4D7A3" w:rsidP="000A73CC">
      <w:pPr>
        <w:pStyle w:val="ListNumber"/>
      </w:pPr>
      <w:r>
        <w:t>Read p</w:t>
      </w:r>
      <w:r w:rsidR="757C3660">
        <w:t>ages</w:t>
      </w:r>
      <w:r w:rsidR="07DCC391">
        <w:t xml:space="preserve"> </w:t>
      </w:r>
      <w:r>
        <w:t>9</w:t>
      </w:r>
      <w:r w:rsidR="762DFB85">
        <w:t xml:space="preserve">2 to </w:t>
      </w:r>
      <w:r>
        <w:t>1</w:t>
      </w:r>
      <w:r w:rsidR="10E0A07A">
        <w:t>00</w:t>
      </w:r>
      <w:r w:rsidR="1F5E6433">
        <w:t xml:space="preserve"> from </w:t>
      </w:r>
      <w:r w:rsidR="1F5E6433" w:rsidRPr="28F679A3">
        <w:rPr>
          <w:rStyle w:val="Emphasis"/>
        </w:rPr>
        <w:t>Bindi</w:t>
      </w:r>
      <w:r w:rsidR="3EFE3456">
        <w:t>. Ask:</w:t>
      </w:r>
    </w:p>
    <w:p w14:paraId="752BA651" w14:textId="4C74395A" w:rsidR="6B8356AA" w:rsidRDefault="0BF31C9B" w:rsidP="000A73CC">
      <w:pPr>
        <w:pStyle w:val="ListBullet"/>
        <w:ind w:left="1134"/>
      </w:pPr>
      <w:r>
        <w:t xml:space="preserve">Why do you think Bindi takes the </w:t>
      </w:r>
      <w:proofErr w:type="spellStart"/>
      <w:r>
        <w:t>garrall</w:t>
      </w:r>
      <w:proofErr w:type="spellEnd"/>
      <w:r>
        <w:t xml:space="preserve"> with her on the family </w:t>
      </w:r>
      <w:proofErr w:type="spellStart"/>
      <w:r>
        <w:t>bawa</w:t>
      </w:r>
      <w:proofErr w:type="spellEnd"/>
      <w:r>
        <w:t xml:space="preserve"> </w:t>
      </w:r>
      <w:proofErr w:type="spellStart"/>
      <w:r>
        <w:t>yana</w:t>
      </w:r>
      <w:proofErr w:type="spellEnd"/>
      <w:r>
        <w:t xml:space="preserve"> (bush walk)?</w:t>
      </w:r>
    </w:p>
    <w:p w14:paraId="65CBE9A8" w14:textId="49D8F4D9" w:rsidR="73C7DCBF" w:rsidRDefault="34317386" w:rsidP="000A73CC">
      <w:pPr>
        <w:pStyle w:val="ListBullet"/>
        <w:ind w:left="1134"/>
      </w:pPr>
      <w:r>
        <w:t>What is the importance of the comparison of colour (blackened trees and shades of green) on page 93?</w:t>
      </w:r>
    </w:p>
    <w:p w14:paraId="72073C97" w14:textId="5AE9AB99" w:rsidR="4E7A99CC" w:rsidRDefault="25AC840D" w:rsidP="000A73CC">
      <w:pPr>
        <w:pStyle w:val="ListBullet"/>
        <w:ind w:left="1134"/>
        <w:rPr>
          <w:rFonts w:eastAsia="Calibri"/>
        </w:rPr>
      </w:pPr>
      <w:r w:rsidRPr="28F679A3">
        <w:rPr>
          <w:rFonts w:eastAsia="Calibri"/>
        </w:rPr>
        <w:t>Why d</w:t>
      </w:r>
      <w:r w:rsidR="60D360FE" w:rsidRPr="28F679A3">
        <w:rPr>
          <w:rFonts w:eastAsia="Calibri"/>
        </w:rPr>
        <w:t>oes Mum get teary again</w:t>
      </w:r>
      <w:r w:rsidRPr="28F679A3">
        <w:rPr>
          <w:rFonts w:eastAsia="Calibri"/>
        </w:rPr>
        <w:t xml:space="preserve"> (p 99)? What might she be thinking about?</w:t>
      </w:r>
    </w:p>
    <w:p w14:paraId="4A534530" w14:textId="4EF65FF7" w:rsidR="53456BE0" w:rsidRDefault="668260C2" w:rsidP="000A73CC">
      <w:pPr>
        <w:pStyle w:val="ListBullet"/>
        <w:ind w:left="1134"/>
        <w:rPr>
          <w:rFonts w:eastAsia="Calibri"/>
        </w:rPr>
      </w:pPr>
      <w:r w:rsidRPr="28F679A3">
        <w:rPr>
          <w:rFonts w:eastAsia="Calibri"/>
        </w:rPr>
        <w:lastRenderedPageBreak/>
        <w:t xml:space="preserve">Why do you think </w:t>
      </w:r>
      <w:r w:rsidR="26BC81D0" w:rsidRPr="28F679A3">
        <w:rPr>
          <w:rFonts w:eastAsia="Calibri"/>
        </w:rPr>
        <w:t xml:space="preserve">Bindi’s parents </w:t>
      </w:r>
      <w:r w:rsidRPr="28F679A3">
        <w:rPr>
          <w:rFonts w:eastAsia="Calibri"/>
        </w:rPr>
        <w:t xml:space="preserve">donated stationery, lunch boxes and water bottles to the </w:t>
      </w:r>
      <w:r w:rsidR="6E73D0B1" w:rsidRPr="28F679A3">
        <w:rPr>
          <w:rFonts w:eastAsia="Calibri"/>
        </w:rPr>
        <w:t>school? What does this tell you about the</w:t>
      </w:r>
      <w:r w:rsidR="0C999450" w:rsidRPr="28F679A3">
        <w:rPr>
          <w:rFonts w:eastAsia="Calibri"/>
        </w:rPr>
        <w:t xml:space="preserve"> family</w:t>
      </w:r>
      <w:r w:rsidR="6E73D0B1" w:rsidRPr="28F679A3">
        <w:rPr>
          <w:rFonts w:eastAsia="Calibri"/>
        </w:rPr>
        <w:t>?</w:t>
      </w:r>
    </w:p>
    <w:p w14:paraId="680F9AB5" w14:textId="0B34227C" w:rsidR="00A1581A" w:rsidRDefault="4D01867C" w:rsidP="00DD63F6">
      <w:pPr>
        <w:pStyle w:val="FeatureBox3"/>
      </w:pPr>
      <w:r w:rsidRPr="5CBE3D15">
        <w:rPr>
          <w:b/>
          <w:bCs/>
        </w:rPr>
        <w:t xml:space="preserve">Assessment task </w:t>
      </w:r>
      <w:r w:rsidR="6D29460A" w:rsidRPr="1F8461FC">
        <w:rPr>
          <w:b/>
          <w:bCs/>
        </w:rPr>
        <w:t>5</w:t>
      </w:r>
      <w:r w:rsidRPr="5CBE3D15">
        <w:rPr>
          <w:b/>
          <w:bCs/>
        </w:rPr>
        <w:t xml:space="preserve"> </w:t>
      </w:r>
      <w:r>
        <w:t xml:space="preserve">– </w:t>
      </w:r>
      <w:r w:rsidR="00A1581A">
        <w:t>o</w:t>
      </w:r>
      <w:r>
        <w:t>bservations and work samples from this lesson allow students to demonstrate achievement towards the following syllabus outcomes and content points:</w:t>
      </w:r>
    </w:p>
    <w:p w14:paraId="133C0B55" w14:textId="44C581C1" w:rsidR="4D01867C" w:rsidRDefault="4D01867C" w:rsidP="00DD63F6">
      <w:pPr>
        <w:pStyle w:val="FeatureBox3"/>
      </w:pPr>
      <w:r w:rsidRPr="5CBE3D15">
        <w:rPr>
          <w:b/>
          <w:bCs/>
          <w:lang w:val="en-GB"/>
        </w:rPr>
        <w:t>EN2-VOCAB-01</w:t>
      </w:r>
      <w:r w:rsidRPr="5CBE3D15">
        <w:rPr>
          <w:lang w:val="en-GB"/>
        </w:rPr>
        <w:t xml:space="preserve"> builds knowledge and use of Tier 1, Tier 2 and Tier 3 vocabulary through interacting, wide reading and writing, and by defining and analysing </w:t>
      </w:r>
      <w:proofErr w:type="gramStart"/>
      <w:r w:rsidRPr="5CBE3D15">
        <w:rPr>
          <w:lang w:val="en-GB"/>
        </w:rPr>
        <w:t>words</w:t>
      </w:r>
      <w:proofErr w:type="gramEnd"/>
    </w:p>
    <w:p w14:paraId="352EE2F9" w14:textId="59430391" w:rsidR="4D01867C" w:rsidRDefault="4D01867C" w:rsidP="00503E49">
      <w:pPr>
        <w:pStyle w:val="FeatureBox3"/>
        <w:numPr>
          <w:ilvl w:val="0"/>
          <w:numId w:val="47"/>
        </w:numPr>
        <w:ind w:left="567" w:hanging="567"/>
      </w:pPr>
      <w:r>
        <w:t>define meanings for homonyms according to context</w:t>
      </w:r>
      <w:r w:rsidR="5FEE08D6">
        <w:t>.</w:t>
      </w:r>
    </w:p>
    <w:p w14:paraId="611730CD" w14:textId="3CAE501D" w:rsidR="4D01867C" w:rsidRDefault="4D01867C" w:rsidP="00DD63F6">
      <w:pPr>
        <w:pStyle w:val="FeatureBox3"/>
      </w:pPr>
      <w:r w:rsidRPr="5CBE3D15">
        <w:rPr>
          <w:b/>
          <w:bCs/>
          <w:lang w:val="en-GB"/>
        </w:rPr>
        <w:t>EN2-RECOM-01</w:t>
      </w:r>
      <w:r w:rsidRPr="5CBE3D15">
        <w:rPr>
          <w:lang w:val="en-GB"/>
        </w:rPr>
        <w:t xml:space="preserve"> reads and comprehends texts for wide purposes using knowledge of text structures and language, and by monitoring </w:t>
      </w:r>
      <w:proofErr w:type="gramStart"/>
      <w:r w:rsidRPr="5CBE3D15">
        <w:rPr>
          <w:lang w:val="en-GB"/>
        </w:rPr>
        <w:t>comprehension</w:t>
      </w:r>
      <w:proofErr w:type="gramEnd"/>
    </w:p>
    <w:p w14:paraId="2F7ED1CC" w14:textId="73F4398E" w:rsidR="4D01867C" w:rsidRDefault="4D01867C" w:rsidP="00503E49">
      <w:pPr>
        <w:pStyle w:val="FeatureBox3"/>
        <w:numPr>
          <w:ilvl w:val="0"/>
          <w:numId w:val="47"/>
        </w:numPr>
        <w:ind w:left="567" w:hanging="567"/>
      </w:pPr>
      <w:r>
        <w:t>use knowledge of homonyms to understand metaphor and to support inference</w:t>
      </w:r>
      <w:r w:rsidR="7255BC38">
        <w:t>.</w:t>
      </w:r>
    </w:p>
    <w:p w14:paraId="1F1E98DA" w14:textId="1AE66376" w:rsidR="003B2DA7" w:rsidRDefault="0342407A" w:rsidP="000A73CC">
      <w:pPr>
        <w:pStyle w:val="Heading2"/>
      </w:pPr>
      <w:bookmarkStart w:id="58" w:name="_Toc153536728"/>
      <w:r>
        <w:t xml:space="preserve">Lesson </w:t>
      </w:r>
      <w:r w:rsidR="76B4C9B6">
        <w:t>14</w:t>
      </w:r>
      <w:r w:rsidR="00A1581A">
        <w:t xml:space="preserve"> – c</w:t>
      </w:r>
      <w:r w:rsidR="390D3501">
        <w:t xml:space="preserve">onnotations of the </w:t>
      </w:r>
      <w:r w:rsidR="5C038532">
        <w:t>b</w:t>
      </w:r>
      <w:r w:rsidR="390D3501">
        <w:t xml:space="preserve">lack </w:t>
      </w:r>
      <w:r w:rsidR="77B76AF4">
        <w:t>c</w:t>
      </w:r>
      <w:r w:rsidR="390D3501">
        <w:t>ockatoo</w:t>
      </w:r>
      <w:bookmarkEnd w:id="58"/>
    </w:p>
    <w:p w14:paraId="35CD9755" w14:textId="662CDFA7" w:rsidR="51D2D4B2" w:rsidRPr="00DE64F7" w:rsidRDefault="3A313E28">
      <w:pPr>
        <w:pStyle w:val="ListNumber"/>
        <w:numPr>
          <w:ilvl w:val="0"/>
          <w:numId w:val="14"/>
        </w:numPr>
        <w:rPr>
          <w:lang w:val="en-US"/>
        </w:rPr>
      </w:pPr>
      <w:r w:rsidRPr="28F679A3">
        <w:rPr>
          <w:lang w:val="en-US"/>
        </w:rPr>
        <w:t>Read p</w:t>
      </w:r>
      <w:r w:rsidR="6C3D0F43" w:rsidRPr="28F679A3">
        <w:rPr>
          <w:lang w:val="en-US"/>
        </w:rPr>
        <w:t>ages</w:t>
      </w:r>
      <w:r w:rsidR="2E7E412E" w:rsidRPr="28F679A3">
        <w:rPr>
          <w:lang w:val="en-US"/>
        </w:rPr>
        <w:t xml:space="preserve"> </w:t>
      </w:r>
      <w:r w:rsidRPr="28F679A3">
        <w:rPr>
          <w:lang w:val="en-US"/>
        </w:rPr>
        <w:t>101</w:t>
      </w:r>
      <w:r w:rsidR="48C29DA8" w:rsidRPr="28F679A3">
        <w:rPr>
          <w:lang w:val="en-US"/>
        </w:rPr>
        <w:t xml:space="preserve"> to </w:t>
      </w:r>
      <w:r w:rsidR="165C5292" w:rsidRPr="28F679A3">
        <w:rPr>
          <w:lang w:val="en-US"/>
        </w:rPr>
        <w:t>11</w:t>
      </w:r>
      <w:r w:rsidR="22B3F973" w:rsidRPr="28F679A3">
        <w:rPr>
          <w:lang w:val="en-US"/>
        </w:rPr>
        <w:t>4</w:t>
      </w:r>
      <w:r w:rsidR="4AA312D2" w:rsidRPr="28F679A3">
        <w:rPr>
          <w:lang w:val="en-US"/>
        </w:rPr>
        <w:t xml:space="preserve"> from </w:t>
      </w:r>
      <w:r w:rsidR="4AA312D2" w:rsidRPr="28F679A3">
        <w:rPr>
          <w:rStyle w:val="Emphasis"/>
          <w:lang w:val="en-US"/>
        </w:rPr>
        <w:t>Bindi</w:t>
      </w:r>
      <w:r w:rsidR="7E422DFC" w:rsidRPr="28F679A3">
        <w:rPr>
          <w:rStyle w:val="Emphasis"/>
          <w:i w:val="0"/>
          <w:iCs w:val="0"/>
          <w:lang w:val="en-US"/>
        </w:rPr>
        <w:t>.</w:t>
      </w:r>
      <w:r w:rsidR="4F850387">
        <w:t xml:space="preserve"> </w:t>
      </w:r>
      <w:r w:rsidR="7DDA8CE6">
        <w:t>A</w:t>
      </w:r>
      <w:r w:rsidR="2B54A74D">
        <w:t>s</w:t>
      </w:r>
      <w:r w:rsidR="7DDA8CE6">
        <w:t>k</w:t>
      </w:r>
      <w:r w:rsidR="4F850387">
        <w:t>:</w:t>
      </w:r>
    </w:p>
    <w:p w14:paraId="628E0755" w14:textId="2123B8B0" w:rsidR="2F2C5E05" w:rsidRDefault="4E691B64" w:rsidP="000A73CC">
      <w:pPr>
        <w:pStyle w:val="ListBullet"/>
        <w:ind w:left="1134"/>
        <w:rPr>
          <w:rFonts w:eastAsia="Calibri"/>
          <w:color w:val="000000" w:themeColor="text1"/>
        </w:rPr>
      </w:pPr>
      <w:r w:rsidRPr="28F679A3">
        <w:rPr>
          <w:rFonts w:eastAsia="Calibri"/>
          <w:color w:val="000000" w:themeColor="text1"/>
        </w:rPr>
        <w:t xml:space="preserve">What connections can you make between Bindi and the </w:t>
      </w:r>
      <w:proofErr w:type="spellStart"/>
      <w:r w:rsidRPr="28F679A3">
        <w:rPr>
          <w:rFonts w:eastAsia="Calibri"/>
          <w:color w:val="000000" w:themeColor="text1"/>
        </w:rPr>
        <w:t>garrall</w:t>
      </w:r>
      <w:proofErr w:type="spellEnd"/>
      <w:r w:rsidR="63E96E5D" w:rsidRPr="28F679A3">
        <w:rPr>
          <w:rFonts w:eastAsia="Calibri"/>
          <w:color w:val="000000" w:themeColor="text1"/>
        </w:rPr>
        <w:t>?</w:t>
      </w:r>
      <w:r w:rsidRPr="28F679A3">
        <w:rPr>
          <w:rFonts w:eastAsia="Calibri"/>
          <w:color w:val="000000" w:themeColor="text1"/>
        </w:rPr>
        <w:t xml:space="preserve"> </w:t>
      </w:r>
      <w:r w:rsidR="52791198" w:rsidRPr="28F679A3">
        <w:rPr>
          <w:rFonts w:eastAsia="Calibri"/>
          <w:color w:val="000000" w:themeColor="text1"/>
        </w:rPr>
        <w:t>For example, t</w:t>
      </w:r>
      <w:r w:rsidR="449EDD4B" w:rsidRPr="28F679A3">
        <w:rPr>
          <w:rFonts w:eastAsia="Calibri"/>
          <w:color w:val="000000" w:themeColor="text1"/>
        </w:rPr>
        <w:t xml:space="preserve">hey are </w:t>
      </w:r>
      <w:r w:rsidRPr="28F679A3">
        <w:rPr>
          <w:rFonts w:eastAsia="Calibri"/>
          <w:color w:val="000000" w:themeColor="text1"/>
        </w:rPr>
        <w:t>linked through their broken parts</w:t>
      </w:r>
      <w:r w:rsidR="0CB7D2A2" w:rsidRPr="28F679A3">
        <w:rPr>
          <w:rFonts w:eastAsia="Calibri"/>
          <w:color w:val="000000" w:themeColor="text1"/>
        </w:rPr>
        <w:t xml:space="preserve"> – </w:t>
      </w:r>
      <w:r w:rsidRPr="28F679A3">
        <w:rPr>
          <w:rFonts w:eastAsia="Calibri"/>
          <w:color w:val="000000" w:themeColor="text1"/>
        </w:rPr>
        <w:t>arm/wing</w:t>
      </w:r>
      <w:r w:rsidR="5CC81560" w:rsidRPr="28F679A3">
        <w:rPr>
          <w:rFonts w:eastAsia="Calibri"/>
          <w:color w:val="000000" w:themeColor="text1"/>
        </w:rPr>
        <w:t>.</w:t>
      </w:r>
    </w:p>
    <w:p w14:paraId="28424900" w14:textId="5CE32EFA" w:rsidR="0BBAA27E" w:rsidRDefault="0BBAA27E" w:rsidP="000A73CC">
      <w:pPr>
        <w:pStyle w:val="ListBullet"/>
        <w:ind w:left="1134"/>
        <w:rPr>
          <w:rFonts w:eastAsia="Calibri"/>
          <w:color w:val="000000" w:themeColor="text1"/>
        </w:rPr>
      </w:pPr>
      <w:r w:rsidRPr="28F679A3">
        <w:rPr>
          <w:rFonts w:eastAsia="Calibri"/>
          <w:color w:val="000000" w:themeColor="text1"/>
        </w:rPr>
        <w:t xml:space="preserve">What </w:t>
      </w:r>
      <w:r w:rsidR="0041377B" w:rsidRPr="28F679A3">
        <w:rPr>
          <w:rFonts w:eastAsia="Calibri"/>
          <w:color w:val="000000" w:themeColor="text1"/>
        </w:rPr>
        <w:t>i</w:t>
      </w:r>
      <w:r w:rsidRPr="28F679A3">
        <w:rPr>
          <w:rFonts w:eastAsia="Calibri"/>
          <w:color w:val="000000" w:themeColor="text1"/>
        </w:rPr>
        <w:t xml:space="preserve">s the author’s purpose for making the </w:t>
      </w:r>
      <w:proofErr w:type="spellStart"/>
      <w:r w:rsidRPr="28F679A3">
        <w:rPr>
          <w:rFonts w:eastAsia="Calibri"/>
          <w:color w:val="000000" w:themeColor="text1"/>
        </w:rPr>
        <w:t>garrall</w:t>
      </w:r>
      <w:proofErr w:type="spellEnd"/>
      <w:r w:rsidRPr="28F679A3">
        <w:rPr>
          <w:rFonts w:eastAsia="Calibri"/>
          <w:color w:val="000000" w:themeColor="text1"/>
        </w:rPr>
        <w:t xml:space="preserve"> a significant part of the text?</w:t>
      </w:r>
    </w:p>
    <w:p w14:paraId="4448210C" w14:textId="5849F9FF" w:rsidR="4F77E634" w:rsidRDefault="74618212" w:rsidP="000A73CC">
      <w:pPr>
        <w:pStyle w:val="ListBullet"/>
        <w:ind w:left="1134"/>
        <w:rPr>
          <w:rFonts w:eastAsia="Calibri"/>
          <w:color w:val="000000" w:themeColor="text1"/>
        </w:rPr>
      </w:pPr>
      <w:r w:rsidRPr="28F679A3">
        <w:rPr>
          <w:rFonts w:eastAsia="Calibri"/>
          <w:color w:val="000000" w:themeColor="text1"/>
        </w:rPr>
        <w:t>Why do you think the author repeat</w:t>
      </w:r>
      <w:r w:rsidR="006847AF" w:rsidRPr="28F679A3">
        <w:rPr>
          <w:rFonts w:eastAsia="Calibri"/>
          <w:color w:val="000000" w:themeColor="text1"/>
        </w:rPr>
        <w:t>s</w:t>
      </w:r>
      <w:r w:rsidRPr="28F679A3">
        <w:rPr>
          <w:rFonts w:eastAsia="Calibri"/>
          <w:color w:val="000000" w:themeColor="text1"/>
        </w:rPr>
        <w:t xml:space="preserve"> the word ‘</w:t>
      </w:r>
      <w:proofErr w:type="spellStart"/>
      <w:r w:rsidRPr="28F679A3">
        <w:rPr>
          <w:rFonts w:eastAsia="Calibri"/>
          <w:color w:val="000000" w:themeColor="text1"/>
        </w:rPr>
        <w:t>naora</w:t>
      </w:r>
      <w:proofErr w:type="spellEnd"/>
      <w:r w:rsidRPr="28F679A3">
        <w:rPr>
          <w:rFonts w:eastAsia="Calibri"/>
          <w:color w:val="000000" w:themeColor="text1"/>
        </w:rPr>
        <w:t xml:space="preserve">’ (p 112)? </w:t>
      </w:r>
      <w:r w:rsidR="5C719783" w:rsidRPr="28F679A3">
        <w:rPr>
          <w:rFonts w:eastAsia="Calibri"/>
          <w:color w:val="000000" w:themeColor="text1"/>
        </w:rPr>
        <w:t xml:space="preserve">For example, </w:t>
      </w:r>
      <w:r w:rsidR="31629B1E" w:rsidRPr="28F679A3">
        <w:rPr>
          <w:rFonts w:eastAsia="Calibri"/>
          <w:color w:val="000000" w:themeColor="text1"/>
        </w:rPr>
        <w:t>to create an effect for the reader</w:t>
      </w:r>
      <w:r w:rsidR="46A68A18" w:rsidRPr="28F679A3">
        <w:rPr>
          <w:rFonts w:eastAsia="Calibri"/>
          <w:color w:val="000000" w:themeColor="text1"/>
        </w:rPr>
        <w:t>.</w:t>
      </w:r>
    </w:p>
    <w:p w14:paraId="02D96F76" w14:textId="28CD4F3A" w:rsidR="1D28F59F" w:rsidRDefault="1D28F59F" w:rsidP="000A73CC">
      <w:pPr>
        <w:pStyle w:val="ListBullet"/>
        <w:ind w:left="1134"/>
        <w:rPr>
          <w:rFonts w:eastAsia="Calibri"/>
          <w:color w:val="000000" w:themeColor="text1"/>
        </w:rPr>
      </w:pPr>
      <w:r w:rsidRPr="28F679A3">
        <w:rPr>
          <w:rFonts w:eastAsia="Calibri"/>
          <w:color w:val="000000" w:themeColor="text1"/>
        </w:rPr>
        <w:lastRenderedPageBreak/>
        <w:t>W</w:t>
      </w:r>
      <w:r w:rsidR="31629B1E" w:rsidRPr="28F679A3">
        <w:rPr>
          <w:rFonts w:eastAsia="Calibri"/>
          <w:color w:val="000000" w:themeColor="text1"/>
        </w:rPr>
        <w:t xml:space="preserve">hat do you think </w:t>
      </w:r>
      <w:r w:rsidR="2B62AEE9" w:rsidRPr="28F679A3">
        <w:rPr>
          <w:rFonts w:eastAsia="Calibri"/>
          <w:color w:val="000000" w:themeColor="text1"/>
        </w:rPr>
        <w:t>‘</w:t>
      </w:r>
      <w:proofErr w:type="spellStart"/>
      <w:r w:rsidR="2B62AEE9" w:rsidRPr="28F679A3">
        <w:rPr>
          <w:rFonts w:eastAsia="Calibri"/>
          <w:color w:val="000000" w:themeColor="text1"/>
        </w:rPr>
        <w:t>naora</w:t>
      </w:r>
      <w:proofErr w:type="spellEnd"/>
      <w:r w:rsidR="2B62AEE9" w:rsidRPr="28F679A3">
        <w:rPr>
          <w:rFonts w:eastAsia="Calibri"/>
          <w:color w:val="000000" w:themeColor="text1"/>
        </w:rPr>
        <w:t xml:space="preserve">’ </w:t>
      </w:r>
      <w:r w:rsidR="31629B1E" w:rsidRPr="28F679A3">
        <w:rPr>
          <w:rFonts w:eastAsia="Calibri"/>
          <w:color w:val="000000" w:themeColor="text1"/>
        </w:rPr>
        <w:t>mean</w:t>
      </w:r>
      <w:r w:rsidR="5BD46979" w:rsidRPr="28F679A3">
        <w:rPr>
          <w:rFonts w:eastAsia="Calibri"/>
          <w:color w:val="000000" w:themeColor="text1"/>
        </w:rPr>
        <w:t>s</w:t>
      </w:r>
      <w:r w:rsidR="31629B1E" w:rsidRPr="28F679A3">
        <w:rPr>
          <w:rFonts w:eastAsia="Calibri"/>
          <w:color w:val="000000" w:themeColor="text1"/>
        </w:rPr>
        <w:t>?</w:t>
      </w:r>
    </w:p>
    <w:p w14:paraId="44ADA2D5" w14:textId="2DB58CAA" w:rsidR="1AC37DA7" w:rsidRDefault="6C300EC9" w:rsidP="000A73CC">
      <w:pPr>
        <w:pStyle w:val="ListNumber"/>
      </w:pPr>
      <w:r>
        <w:t xml:space="preserve">Explore the symbolism </w:t>
      </w:r>
      <w:r w:rsidR="61884890">
        <w:t>and</w:t>
      </w:r>
      <w:r>
        <w:t xml:space="preserve"> parallel</w:t>
      </w:r>
      <w:r w:rsidR="3163BDBB">
        <w:t>s</w:t>
      </w:r>
      <w:r>
        <w:t xml:space="preserve"> between the </w:t>
      </w:r>
      <w:proofErr w:type="spellStart"/>
      <w:r>
        <w:t>garrall’s</w:t>
      </w:r>
      <w:proofErr w:type="spellEnd"/>
      <w:r>
        <w:t xml:space="preserve"> broken wing and Bindi’s broken arm and how they both heal over time. Ask</w:t>
      </w:r>
      <w:r w:rsidR="2E222775">
        <w:t xml:space="preserve"> students how they</w:t>
      </w:r>
      <w:r w:rsidR="006847AF">
        <w:t xml:space="preserve"> might</w:t>
      </w:r>
      <w:r w:rsidR="2E222775">
        <w:t xml:space="preserve"> feel if they </w:t>
      </w:r>
      <w:r w:rsidR="66B47A76">
        <w:t>we</w:t>
      </w:r>
      <w:r w:rsidR="006847AF">
        <w:t>re</w:t>
      </w:r>
      <w:r w:rsidR="2E222775">
        <w:t xml:space="preserve"> Bindi. For example, frustrat</w:t>
      </w:r>
      <w:r w:rsidR="00DA3FA5">
        <w:t>ed</w:t>
      </w:r>
      <w:r w:rsidR="26068F5A">
        <w:t>,</w:t>
      </w:r>
      <w:r w:rsidR="2E222775">
        <w:t xml:space="preserve"> lack of freedom and independence, feeling confined.</w:t>
      </w:r>
    </w:p>
    <w:p w14:paraId="1B8C5272" w14:textId="0773F870" w:rsidR="1213EC4B" w:rsidRPr="007D7330" w:rsidRDefault="1213EC4B" w:rsidP="000A73CC">
      <w:pPr>
        <w:pStyle w:val="ListNumber"/>
      </w:pPr>
      <w:r>
        <w:t xml:space="preserve">As a class, </w:t>
      </w:r>
      <w:r w:rsidR="0C5375D9">
        <w:t>record</w:t>
      </w:r>
      <w:r w:rsidR="0CB306F6">
        <w:t xml:space="preserve"> similarities and differences </w:t>
      </w:r>
      <w:r w:rsidR="4B360B4D">
        <w:t xml:space="preserve">between Bindi and the </w:t>
      </w:r>
      <w:proofErr w:type="spellStart"/>
      <w:r w:rsidR="4B360B4D">
        <w:t>garrall</w:t>
      </w:r>
      <w:proofErr w:type="spellEnd"/>
      <w:r w:rsidR="4B360B4D">
        <w:t xml:space="preserve"> </w:t>
      </w:r>
      <w:r w:rsidR="6A8DD8CD">
        <w:t>using</w:t>
      </w:r>
      <w:r w:rsidR="700AEFD6">
        <w:t xml:space="preserve"> a </w:t>
      </w:r>
      <w:hyperlink r:id="rId44">
        <w:r w:rsidR="000D0F3A">
          <w:rPr>
            <w:rStyle w:val="Hyperlink"/>
          </w:rPr>
          <w:t>Venn diagram</w:t>
        </w:r>
      </w:hyperlink>
      <w:r w:rsidR="000D0F3A" w:rsidRPr="000D0F3A">
        <w:t>.</w:t>
      </w:r>
    </w:p>
    <w:p w14:paraId="43014072" w14:textId="48114FB8" w:rsidR="31FADF5B" w:rsidRDefault="31FADF5B" w:rsidP="000A73CC">
      <w:pPr>
        <w:pStyle w:val="ListNumber"/>
      </w:pPr>
      <w:r w:rsidRPr="28F679A3">
        <w:t>Explain the term connotation.</w:t>
      </w:r>
    </w:p>
    <w:p w14:paraId="543D0B66" w14:textId="7D0E965D" w:rsidR="31FADF5B" w:rsidRPr="008221D0" w:rsidRDefault="31FADF5B" w:rsidP="00DD63F6">
      <w:pPr>
        <w:pStyle w:val="FeatureBox4"/>
      </w:pPr>
      <w:r w:rsidRPr="007D7330">
        <w:rPr>
          <w:b/>
          <w:bCs/>
        </w:rPr>
        <w:t>Connotation:</w:t>
      </w:r>
      <w:r>
        <w:t xml:space="preserve"> </w:t>
      </w:r>
      <w:r w:rsidR="007D7330">
        <w:t>t</w:t>
      </w:r>
      <w:r>
        <w:t>he nuances or implied meaning attached to language, beyond that of its literal or dictionary meanings. Connotations may be positive, negative, or neutral (NESA 2023)</w:t>
      </w:r>
      <w:r w:rsidR="008221D0">
        <w:t>.</w:t>
      </w:r>
    </w:p>
    <w:p w14:paraId="3C0C3917" w14:textId="5414B80A" w:rsidR="5CACAAAA" w:rsidRDefault="6C8D28B3" w:rsidP="000A73CC">
      <w:pPr>
        <w:pStyle w:val="ListNumber"/>
        <w:rPr>
          <w:rFonts w:eastAsia="Calibri"/>
        </w:rPr>
      </w:pPr>
      <w:r>
        <w:t xml:space="preserve">View </w:t>
      </w:r>
      <w:hyperlink r:id="rId45">
        <w:r w:rsidR="008221D0">
          <w:rPr>
            <w:rStyle w:val="Hyperlink"/>
          </w:rPr>
          <w:t xml:space="preserve">‘Cry of the Glossy’ </w:t>
        </w:r>
        <w:r w:rsidR="00503E49">
          <w:rPr>
            <w:rStyle w:val="Hyperlink"/>
          </w:rPr>
          <w:t>–</w:t>
        </w:r>
        <w:r w:rsidR="008221D0">
          <w:rPr>
            <w:rStyle w:val="Hyperlink"/>
          </w:rPr>
          <w:t xml:space="preserve"> </w:t>
        </w:r>
        <w:proofErr w:type="spellStart"/>
        <w:r w:rsidR="008221D0">
          <w:rPr>
            <w:rStyle w:val="Hyperlink"/>
          </w:rPr>
          <w:t>Kirli</w:t>
        </w:r>
        <w:proofErr w:type="spellEnd"/>
        <w:r w:rsidR="008221D0">
          <w:rPr>
            <w:rStyle w:val="Hyperlink"/>
          </w:rPr>
          <w:t xml:space="preserve"> Saunders (0:00–2:00)</w:t>
        </w:r>
      </w:hyperlink>
      <w:r w:rsidR="1BAD397C">
        <w:t>.</w:t>
      </w:r>
      <w:r>
        <w:t xml:space="preserve"> </w:t>
      </w:r>
      <w:r w:rsidR="373D70B4">
        <w:t>Discuss</w:t>
      </w:r>
      <w:r w:rsidR="74464A0F">
        <w:t xml:space="preserve"> what </w:t>
      </w:r>
      <w:r w:rsidR="7565B908">
        <w:t>the video</w:t>
      </w:r>
      <w:r w:rsidR="74464A0F">
        <w:t xml:space="preserve"> teaches about the </w:t>
      </w:r>
      <w:r w:rsidR="643CF574">
        <w:t xml:space="preserve">role of the </w:t>
      </w:r>
      <w:proofErr w:type="spellStart"/>
      <w:r w:rsidR="643CF574">
        <w:t>garrall</w:t>
      </w:r>
      <w:proofErr w:type="spellEnd"/>
      <w:r w:rsidR="643CF574">
        <w:t xml:space="preserve"> and its importance in Aboriginal</w:t>
      </w:r>
      <w:r w:rsidR="238E1A20">
        <w:t>/Indigenous</w:t>
      </w:r>
      <w:r w:rsidR="643CF574">
        <w:t xml:space="preserve"> culture</w:t>
      </w:r>
      <w:r w:rsidR="4B1CF403">
        <w:t>.</w:t>
      </w:r>
    </w:p>
    <w:p w14:paraId="33F2C530" w14:textId="0CBD15E7" w:rsidR="4AF9CB04" w:rsidRDefault="4ECD6B1E" w:rsidP="000A73CC">
      <w:pPr>
        <w:pStyle w:val="ListNumber"/>
        <w:rPr>
          <w:rFonts w:eastAsia="Calibri"/>
        </w:rPr>
      </w:pPr>
      <w:r w:rsidRPr="28F679A3">
        <w:rPr>
          <w:rFonts w:eastAsia="Calibri"/>
        </w:rPr>
        <w:t xml:space="preserve">Read </w:t>
      </w:r>
      <w:hyperlink r:id="rId46">
        <w:proofErr w:type="spellStart"/>
        <w:r w:rsidR="004D29F1" w:rsidRPr="004D29F1">
          <w:rPr>
            <w:rStyle w:val="Hyperlink"/>
            <w:rFonts w:eastAsia="Calibri"/>
            <w:i/>
            <w:iCs/>
          </w:rPr>
          <w:t>Balireh</w:t>
        </w:r>
        <w:proofErr w:type="spellEnd"/>
        <w:r w:rsidR="004D29F1" w:rsidRPr="004D29F1">
          <w:rPr>
            <w:rStyle w:val="Hyperlink"/>
            <w:rFonts w:eastAsia="Calibri"/>
            <w:i/>
            <w:iCs/>
          </w:rPr>
          <w:t xml:space="preserve"> | Glossy Black-cockatoo </w:t>
        </w:r>
        <w:r w:rsidR="004D29F1">
          <w:rPr>
            <w:rStyle w:val="Hyperlink"/>
            <w:rFonts w:eastAsia="Calibri"/>
          </w:rPr>
          <w:t>[PDF 51.1 KB]</w:t>
        </w:r>
      </w:hyperlink>
      <w:r w:rsidR="0DF4F1BB" w:rsidRPr="28F679A3">
        <w:rPr>
          <w:rFonts w:eastAsia="Calibri"/>
        </w:rPr>
        <w:t xml:space="preserve">. </w:t>
      </w:r>
      <w:r w:rsidR="49643897" w:rsidRPr="28F679A3">
        <w:rPr>
          <w:rFonts w:eastAsia="Calibri"/>
        </w:rPr>
        <w:t>Ask:</w:t>
      </w:r>
    </w:p>
    <w:p w14:paraId="15AE1C18" w14:textId="24B2D554" w:rsidR="4AF9CB04" w:rsidRDefault="67B7B9E6" w:rsidP="000A73CC">
      <w:pPr>
        <w:pStyle w:val="ListBullet"/>
        <w:ind w:left="1134"/>
      </w:pPr>
      <w:r>
        <w:t xml:space="preserve">What is this </w:t>
      </w:r>
      <w:r w:rsidR="7B1E4957">
        <w:t xml:space="preserve">text </w:t>
      </w:r>
      <w:r>
        <w:t>about?</w:t>
      </w:r>
    </w:p>
    <w:p w14:paraId="4AE9D448" w14:textId="34BE8B73" w:rsidR="4AF9CB04" w:rsidRDefault="67B7B9E6" w:rsidP="000A73CC">
      <w:pPr>
        <w:pStyle w:val="ListBullet"/>
        <w:ind w:left="1134"/>
        <w:rPr>
          <w:rFonts w:eastAsia="Calibri"/>
        </w:rPr>
      </w:pPr>
      <w:r w:rsidRPr="28F679A3">
        <w:rPr>
          <w:rFonts w:eastAsia="Calibri"/>
        </w:rPr>
        <w:t xml:space="preserve">What connections can you make </w:t>
      </w:r>
      <w:r w:rsidR="0232BCD2" w:rsidRPr="28F679A3">
        <w:rPr>
          <w:rFonts w:eastAsia="Calibri"/>
        </w:rPr>
        <w:t xml:space="preserve">between </w:t>
      </w:r>
      <w:r w:rsidRPr="28F679A3">
        <w:rPr>
          <w:rFonts w:eastAsia="Calibri"/>
        </w:rPr>
        <w:t xml:space="preserve">the </w:t>
      </w:r>
      <w:proofErr w:type="spellStart"/>
      <w:r w:rsidRPr="28F679A3">
        <w:rPr>
          <w:rStyle w:val="Emphasis"/>
        </w:rPr>
        <w:t>Balireh</w:t>
      </w:r>
      <w:proofErr w:type="spellEnd"/>
      <w:r w:rsidRPr="28F679A3">
        <w:rPr>
          <w:rStyle w:val="Emphasis"/>
        </w:rPr>
        <w:t xml:space="preserve"> </w:t>
      </w:r>
      <w:r w:rsidR="00CC04A4">
        <w:rPr>
          <w:rStyle w:val="Emphasis"/>
        </w:rPr>
        <w:t>|</w:t>
      </w:r>
      <w:r w:rsidRPr="28F679A3">
        <w:rPr>
          <w:rStyle w:val="Emphasis"/>
        </w:rPr>
        <w:t xml:space="preserve"> Glossy Black</w:t>
      </w:r>
      <w:r w:rsidR="0B0B4E97" w:rsidRPr="28F679A3">
        <w:rPr>
          <w:rStyle w:val="Emphasis"/>
        </w:rPr>
        <w:t>-</w:t>
      </w:r>
      <w:r w:rsidRPr="28F679A3">
        <w:rPr>
          <w:rStyle w:val="Emphasis"/>
        </w:rPr>
        <w:t>cockatoo</w:t>
      </w:r>
      <w:r w:rsidRPr="28F679A3">
        <w:rPr>
          <w:rFonts w:eastAsia="Calibri"/>
          <w:i/>
          <w:iCs/>
        </w:rPr>
        <w:t xml:space="preserve"> </w:t>
      </w:r>
      <w:r w:rsidRPr="28F679A3">
        <w:rPr>
          <w:rFonts w:eastAsia="Calibri"/>
        </w:rPr>
        <w:t xml:space="preserve">and </w:t>
      </w:r>
      <w:r w:rsidRPr="28F679A3">
        <w:rPr>
          <w:rStyle w:val="Emphasis"/>
        </w:rPr>
        <w:t>Bindi</w:t>
      </w:r>
      <w:r w:rsidRPr="28F679A3">
        <w:rPr>
          <w:rFonts w:eastAsia="Calibri"/>
        </w:rPr>
        <w:t>?</w:t>
      </w:r>
    </w:p>
    <w:p w14:paraId="1F34FA8B" w14:textId="64363499" w:rsidR="4AF9CB04" w:rsidRDefault="67B7B9E6" w:rsidP="000A73CC">
      <w:pPr>
        <w:pStyle w:val="ListBullet"/>
        <w:ind w:left="1134"/>
        <w:rPr>
          <w:rFonts w:eastAsia="Calibri"/>
        </w:rPr>
      </w:pPr>
      <w:r w:rsidRPr="28F679A3">
        <w:rPr>
          <w:rFonts w:eastAsia="Calibri"/>
        </w:rPr>
        <w:t>Why is the Glossy Black</w:t>
      </w:r>
      <w:r w:rsidR="2F190280" w:rsidRPr="28F679A3">
        <w:rPr>
          <w:rFonts w:eastAsia="Calibri"/>
        </w:rPr>
        <w:t>-c</w:t>
      </w:r>
      <w:r w:rsidRPr="28F679A3">
        <w:rPr>
          <w:rFonts w:eastAsia="Calibri"/>
        </w:rPr>
        <w:t>ockatoo important to Aboriginal</w:t>
      </w:r>
      <w:r w:rsidR="081BB77B" w:rsidRPr="28F679A3">
        <w:rPr>
          <w:rFonts w:eastAsia="Calibri"/>
        </w:rPr>
        <w:t xml:space="preserve"> and</w:t>
      </w:r>
      <w:r w:rsidR="352191FF" w:rsidRPr="28F679A3">
        <w:rPr>
          <w:rFonts w:eastAsia="Calibri"/>
        </w:rPr>
        <w:t>/or</w:t>
      </w:r>
      <w:r w:rsidR="081BB77B" w:rsidRPr="28F679A3">
        <w:rPr>
          <w:rFonts w:eastAsia="Calibri"/>
        </w:rPr>
        <w:t xml:space="preserve"> Torres Strait Islander</w:t>
      </w:r>
      <w:r w:rsidR="2F7B9E83" w:rsidRPr="28F679A3">
        <w:rPr>
          <w:rFonts w:eastAsia="Calibri"/>
        </w:rPr>
        <w:t xml:space="preserve"> culture?</w:t>
      </w:r>
    </w:p>
    <w:p w14:paraId="5CB874FF" w14:textId="2F9E789C" w:rsidR="71BD449F" w:rsidRDefault="5F2C8F38" w:rsidP="000A73CC">
      <w:pPr>
        <w:pStyle w:val="ListNumber"/>
        <w:rPr>
          <w:rFonts w:eastAsia="Calibri"/>
        </w:rPr>
      </w:pPr>
      <w:r>
        <w:t>Using</w:t>
      </w:r>
      <w:r w:rsidR="54B38B3F">
        <w:t xml:space="preserve"> this new information, a</w:t>
      </w:r>
      <w:r w:rsidR="021EE991">
        <w:t>sk s</w:t>
      </w:r>
      <w:r w:rsidR="248DA05E">
        <w:t xml:space="preserve">tudents </w:t>
      </w:r>
      <w:r w:rsidR="4720B1A9">
        <w:t xml:space="preserve">to </w:t>
      </w:r>
      <w:r w:rsidR="14509976">
        <w:t>reflect</w:t>
      </w:r>
      <w:r w:rsidR="248DA05E">
        <w:t xml:space="preserve"> on what they think the </w:t>
      </w:r>
      <w:proofErr w:type="spellStart"/>
      <w:r w:rsidR="248DA05E">
        <w:t>garrall</w:t>
      </w:r>
      <w:proofErr w:type="spellEnd"/>
      <w:r w:rsidR="248DA05E">
        <w:t xml:space="preserve"> symbolises in the text and its overall significance.</w:t>
      </w:r>
    </w:p>
    <w:p w14:paraId="1E96B959" w14:textId="31DBC52D" w:rsidR="71BD449F" w:rsidRDefault="63BBD310" w:rsidP="000A73CC">
      <w:pPr>
        <w:pStyle w:val="ListNumber"/>
      </w:pPr>
      <w:r>
        <w:lastRenderedPageBreak/>
        <w:t>R</w:t>
      </w:r>
      <w:r w:rsidR="4426B660">
        <w:t xml:space="preserve">evisit </w:t>
      </w:r>
      <w:r w:rsidR="7F24387C">
        <w:t>pr</w:t>
      </w:r>
      <w:r w:rsidR="0F31B97F">
        <w:t xml:space="preserve">ior </w:t>
      </w:r>
      <w:r w:rsidR="2906CA09">
        <w:t xml:space="preserve">learning in </w:t>
      </w:r>
      <w:hyperlink w:anchor="_Lesson_8_–">
        <w:r w:rsidR="2906CA09" w:rsidRPr="28F679A3">
          <w:rPr>
            <w:rStyle w:val="Hyperlink"/>
          </w:rPr>
          <w:t>Lesson 8</w:t>
        </w:r>
      </w:hyperlink>
      <w:r w:rsidR="2906CA09">
        <w:t xml:space="preserve"> focusing on</w:t>
      </w:r>
      <w:r w:rsidR="4B8D9CF9">
        <w:t xml:space="preserve"> the </w:t>
      </w:r>
      <w:r w:rsidR="2E0C63CD">
        <w:t xml:space="preserve">connotations of black, red, yellow and the link between the </w:t>
      </w:r>
      <w:proofErr w:type="spellStart"/>
      <w:r w:rsidR="2E0C63CD">
        <w:t>garrall’s</w:t>
      </w:r>
      <w:proofErr w:type="spellEnd"/>
      <w:r w:rsidR="2E0C63CD">
        <w:t xml:space="preserve"> colours and the Aboriginal flag</w:t>
      </w:r>
      <w:r w:rsidR="3ECBE578">
        <w:t>, u</w:t>
      </w:r>
      <w:r w:rsidR="2E0C63CD">
        <w:t xml:space="preserve">sing </w:t>
      </w:r>
      <w:proofErr w:type="spellStart"/>
      <w:r w:rsidR="2E0C63CD">
        <w:t>Gundungurra</w:t>
      </w:r>
      <w:proofErr w:type="spellEnd"/>
      <w:r w:rsidR="2E0C63CD">
        <w:t xml:space="preserve"> language when appropriate</w:t>
      </w:r>
      <w:r w:rsidR="030F19B4">
        <w:t xml:space="preserve">. </w:t>
      </w:r>
      <w:r w:rsidR="716A9D8F">
        <w:t>Refer to</w:t>
      </w:r>
      <w:r w:rsidR="030F19B4">
        <w:t xml:space="preserve"> references of </w:t>
      </w:r>
      <w:r w:rsidR="0D86A9CA">
        <w:t xml:space="preserve">the </w:t>
      </w:r>
      <w:proofErr w:type="spellStart"/>
      <w:r w:rsidR="0D86A9CA">
        <w:t>garrall</w:t>
      </w:r>
      <w:proofErr w:type="spellEnd"/>
      <w:r w:rsidR="0D86A9CA">
        <w:t xml:space="preserve"> throughout the text to support analysis and discussion</w:t>
      </w:r>
      <w:r w:rsidR="444B1211">
        <w:t>. For example:</w:t>
      </w:r>
    </w:p>
    <w:p w14:paraId="374A666A" w14:textId="32FE0480" w:rsidR="45FA2648" w:rsidRPr="00DD63F6" w:rsidRDefault="63CF8DFE" w:rsidP="00DD63F6">
      <w:pPr>
        <w:pStyle w:val="FeatureBox4"/>
      </w:pPr>
      <w:proofErr w:type="spellStart"/>
      <w:r w:rsidRPr="00DD63F6">
        <w:t>Garral</w:t>
      </w:r>
      <w:r w:rsidR="65158D4B" w:rsidRPr="00DD63F6">
        <w:t>l</w:t>
      </w:r>
      <w:proofErr w:type="spellEnd"/>
      <w:r w:rsidRPr="00DD63F6">
        <w:t xml:space="preserve"> </w:t>
      </w:r>
      <w:r w:rsidR="650D615F" w:rsidRPr="00DD63F6">
        <w:t xml:space="preserve">and colour </w:t>
      </w:r>
      <w:r w:rsidR="1A4772E8" w:rsidRPr="00DD63F6">
        <w:t>references</w:t>
      </w:r>
      <w:r w:rsidR="5880FFDC" w:rsidRPr="00DD63F6">
        <w:t>:</w:t>
      </w:r>
    </w:p>
    <w:p w14:paraId="28BE5B75" w14:textId="11C32208" w:rsidR="45FA2648" w:rsidRDefault="1CD9123C" w:rsidP="00DD63F6">
      <w:pPr>
        <w:pStyle w:val="FeatureBox4"/>
      </w:pPr>
      <w:r>
        <w:t xml:space="preserve">‘She tells us of </w:t>
      </w:r>
      <w:proofErr w:type="spellStart"/>
      <w:r>
        <w:t>garrall</w:t>
      </w:r>
      <w:proofErr w:type="spellEnd"/>
      <w:r>
        <w:t xml:space="preserve">, a </w:t>
      </w:r>
      <w:proofErr w:type="spellStart"/>
      <w:r>
        <w:t>budjan</w:t>
      </w:r>
      <w:proofErr w:type="spellEnd"/>
      <w:r>
        <w:t xml:space="preserve"> with symbolic colours – black, red and yellow</w:t>
      </w:r>
      <w:r w:rsidR="5141ED08">
        <w:t xml:space="preserve">’, ‘a totem </w:t>
      </w:r>
      <w:proofErr w:type="spellStart"/>
      <w:r w:rsidR="5141ED08">
        <w:t>budjan</w:t>
      </w:r>
      <w:proofErr w:type="spellEnd"/>
      <w:r w:rsidR="5141ED08">
        <w:t xml:space="preserve">, one that sings in the </w:t>
      </w:r>
      <w:proofErr w:type="spellStart"/>
      <w:r w:rsidR="5141ED08">
        <w:t>karrat</w:t>
      </w:r>
      <w:proofErr w:type="spellEnd"/>
      <w:r w:rsidR="5141ED08">
        <w:t xml:space="preserve"> and speaks of </w:t>
      </w:r>
      <w:proofErr w:type="spellStart"/>
      <w:r w:rsidR="5141ED08">
        <w:t>canbe</w:t>
      </w:r>
      <w:proofErr w:type="spellEnd"/>
      <w:r w:rsidR="5141ED08">
        <w:t xml:space="preserve">. We pause to hear her calls from far away: </w:t>
      </w:r>
      <w:proofErr w:type="spellStart"/>
      <w:r w:rsidR="5141ED08">
        <w:t>naora</w:t>
      </w:r>
      <w:proofErr w:type="spellEnd"/>
      <w:r w:rsidR="5141ED08">
        <w:t xml:space="preserve"> </w:t>
      </w:r>
      <w:proofErr w:type="spellStart"/>
      <w:r w:rsidR="5141ED08">
        <w:t>naora</w:t>
      </w:r>
      <w:proofErr w:type="spellEnd"/>
      <w:r w:rsidR="5141ED08">
        <w:t xml:space="preserve"> </w:t>
      </w:r>
      <w:proofErr w:type="spellStart"/>
      <w:r w:rsidR="5141ED08">
        <w:t>naora</w:t>
      </w:r>
      <w:proofErr w:type="spellEnd"/>
      <w:r w:rsidR="5141ED08">
        <w:t>’</w:t>
      </w:r>
      <w:r w:rsidR="7E662E6B">
        <w:t xml:space="preserve"> (p 15).</w:t>
      </w:r>
    </w:p>
    <w:p w14:paraId="1EDAE47D" w14:textId="551611EF" w:rsidR="45FA2648" w:rsidRDefault="457D2484" w:rsidP="00DD63F6">
      <w:pPr>
        <w:pStyle w:val="FeatureBox4"/>
      </w:pPr>
      <w:r>
        <w:t xml:space="preserve">‘When the black cockatoo disappears and the sky </w:t>
      </w:r>
      <w:proofErr w:type="gramStart"/>
      <w:r>
        <w:t>dries</w:t>
      </w:r>
      <w:proofErr w:type="gramEnd"/>
      <w:r>
        <w:t xml:space="preserve"> I’ll know we’re done for’</w:t>
      </w:r>
      <w:r w:rsidR="7FE2BF03">
        <w:t xml:space="preserve"> (p 22).</w:t>
      </w:r>
    </w:p>
    <w:p w14:paraId="2DAE11EA" w14:textId="14B7D68B" w:rsidR="45FA2648" w:rsidRDefault="1F86AEEC" w:rsidP="00DD63F6">
      <w:pPr>
        <w:pStyle w:val="FeatureBox4"/>
      </w:pPr>
      <w:r>
        <w:t>‘</w:t>
      </w:r>
      <w:proofErr w:type="gramStart"/>
      <w:r>
        <w:t>all</w:t>
      </w:r>
      <w:proofErr w:type="gramEnd"/>
      <w:r>
        <w:t xml:space="preserve"> black with speckled cheeks, </w:t>
      </w:r>
      <w:proofErr w:type="spellStart"/>
      <w:r>
        <w:t>canbe</w:t>
      </w:r>
      <w:proofErr w:type="spellEnd"/>
      <w:r>
        <w:t xml:space="preserve"> blazing in her tail’</w:t>
      </w:r>
      <w:r w:rsidR="5F9E5381">
        <w:t xml:space="preserve"> (p 29)</w:t>
      </w:r>
      <w:r w:rsidR="4E3AA815">
        <w:t>.</w:t>
      </w:r>
    </w:p>
    <w:p w14:paraId="3FA0A507" w14:textId="7B760885" w:rsidR="45FA2648" w:rsidRDefault="6D84431B" w:rsidP="00DD63F6">
      <w:pPr>
        <w:pStyle w:val="FeatureBox4"/>
      </w:pPr>
      <w:r>
        <w:t>‘</w:t>
      </w:r>
      <w:proofErr w:type="gramStart"/>
      <w:r>
        <w:t>black</w:t>
      </w:r>
      <w:proofErr w:type="gramEnd"/>
      <w:r>
        <w:t xml:space="preserve"> feathers of a fallen fledgling</w:t>
      </w:r>
      <w:r w:rsidR="2C29284D">
        <w:t>’</w:t>
      </w:r>
      <w:r w:rsidR="5FC17523">
        <w:t xml:space="preserve"> (p 57)</w:t>
      </w:r>
      <w:r w:rsidR="10E7F903">
        <w:t>.</w:t>
      </w:r>
    </w:p>
    <w:p w14:paraId="7E4B2D10" w14:textId="76EC0EE0" w:rsidR="45FA2648" w:rsidRDefault="7B5AAABB" w:rsidP="00DD63F6">
      <w:pPr>
        <w:pStyle w:val="FeatureBox4"/>
      </w:pPr>
      <w:r>
        <w:t>‘</w:t>
      </w:r>
      <w:proofErr w:type="gramStart"/>
      <w:r>
        <w:t>what</w:t>
      </w:r>
      <w:proofErr w:type="gramEnd"/>
      <w:r>
        <w:t xml:space="preserve"> better place and time to stumble upon one another, than under tumbled trees. I trust this meeting of broken beings was meant to be’</w:t>
      </w:r>
      <w:r w:rsidR="16A1EC79">
        <w:t xml:space="preserve"> (p 61)</w:t>
      </w:r>
      <w:r w:rsidR="10E7F903">
        <w:t>.</w:t>
      </w:r>
    </w:p>
    <w:p w14:paraId="316E82D5" w14:textId="6CE5376A" w:rsidR="45FA2648" w:rsidRDefault="5E081114" w:rsidP="00DD63F6">
      <w:pPr>
        <w:pStyle w:val="FeatureBox4"/>
      </w:pPr>
      <w:r>
        <w:t>‘</w:t>
      </w:r>
      <w:proofErr w:type="gramStart"/>
      <w:r>
        <w:t>she</w:t>
      </w:r>
      <w:proofErr w:type="gramEnd"/>
      <w:r>
        <w:t xml:space="preserve"> should begin to fly in the coming days... and I will learn to fly again too’</w:t>
      </w:r>
      <w:r w:rsidR="1E0FDE01">
        <w:t xml:space="preserve"> (pp 94–95)</w:t>
      </w:r>
      <w:r w:rsidR="31BCB5EA">
        <w:t>.</w:t>
      </w:r>
    </w:p>
    <w:p w14:paraId="4297A010" w14:textId="68E8FC83" w:rsidR="45FA2648" w:rsidRDefault="735F9EA1" w:rsidP="00DD63F6">
      <w:pPr>
        <w:pStyle w:val="FeatureBox4"/>
      </w:pPr>
      <w:r>
        <w:t>‘I softly scratch her yellow speckled cheeks, wiping away my tears’</w:t>
      </w:r>
      <w:r w:rsidR="728BFC6F">
        <w:t xml:space="preserve"> (p 111)</w:t>
      </w:r>
      <w:r w:rsidR="31BCB5EA">
        <w:t>.</w:t>
      </w:r>
    </w:p>
    <w:p w14:paraId="4F16454E" w14:textId="7BA2734F" w:rsidR="267C92CF" w:rsidRDefault="4262675D" w:rsidP="000A73CC">
      <w:pPr>
        <w:pStyle w:val="ListNumber"/>
      </w:pPr>
      <w:r>
        <w:t>Source and display</w:t>
      </w:r>
      <w:r w:rsidR="099B3BB7">
        <w:t xml:space="preserve"> an</w:t>
      </w:r>
      <w:r>
        <w:t xml:space="preserve"> image of a black cockatoo/</w:t>
      </w:r>
      <w:proofErr w:type="spellStart"/>
      <w:r>
        <w:t>garrall</w:t>
      </w:r>
      <w:proofErr w:type="spellEnd"/>
      <w:r>
        <w:t>.</w:t>
      </w:r>
      <w:r w:rsidR="2E0C63CD">
        <w:t xml:space="preserve"> </w:t>
      </w:r>
      <w:hyperlink r:id="rId47">
        <w:r w:rsidR="640F5FE7" w:rsidRPr="28F679A3">
          <w:rPr>
            <w:rStyle w:val="Hyperlink"/>
          </w:rPr>
          <w:t>B</w:t>
        </w:r>
        <w:r w:rsidR="2E0C63CD" w:rsidRPr="28F679A3">
          <w:rPr>
            <w:rStyle w:val="Hyperlink"/>
          </w:rPr>
          <w:t>rainstorm</w:t>
        </w:r>
      </w:hyperlink>
      <w:r w:rsidR="2E0C63CD">
        <w:t xml:space="preserve"> </w:t>
      </w:r>
      <w:r w:rsidR="37DF062D">
        <w:t>and record</w:t>
      </w:r>
      <w:r w:rsidR="2CD3C0F2">
        <w:t xml:space="preserve"> </w:t>
      </w:r>
      <w:r w:rsidR="001F6F48">
        <w:t>words or phrases</w:t>
      </w:r>
      <w:r w:rsidR="2E0C63CD">
        <w:t xml:space="preserve"> </w:t>
      </w:r>
      <w:r w:rsidR="08C61123">
        <w:t>describing</w:t>
      </w:r>
      <w:r w:rsidR="2E0C63CD">
        <w:t xml:space="preserve"> the </w:t>
      </w:r>
      <w:proofErr w:type="spellStart"/>
      <w:r w:rsidR="2E0C63CD">
        <w:t>garrall</w:t>
      </w:r>
      <w:proofErr w:type="spellEnd"/>
      <w:r w:rsidR="4B6D41FC">
        <w:t>.</w:t>
      </w:r>
    </w:p>
    <w:p w14:paraId="4CE32E76" w14:textId="7BB5F014" w:rsidR="4A8C3892" w:rsidRDefault="4A8C3892" w:rsidP="000A73CC">
      <w:pPr>
        <w:pStyle w:val="ListNumber"/>
      </w:pPr>
      <w:r>
        <w:t xml:space="preserve">Explain that students will write a free verse poem about the </w:t>
      </w:r>
      <w:proofErr w:type="spellStart"/>
      <w:r>
        <w:t>garrall</w:t>
      </w:r>
      <w:proofErr w:type="spellEnd"/>
      <w:r>
        <w:t xml:space="preserve">. </w:t>
      </w:r>
      <w:r w:rsidR="04504BE4">
        <w:t>Model</w:t>
      </w:r>
      <w:r w:rsidR="2903DF48">
        <w:t xml:space="preserve"> completing </w:t>
      </w:r>
      <w:hyperlink w:anchor="_Resource_7_:">
        <w:r w:rsidR="008221D0">
          <w:rPr>
            <w:rStyle w:val="Hyperlink"/>
          </w:rPr>
          <w:t xml:space="preserve">Resource 7 – </w:t>
        </w:r>
        <w:proofErr w:type="spellStart"/>
        <w:r w:rsidR="008221D0">
          <w:rPr>
            <w:rStyle w:val="Hyperlink"/>
          </w:rPr>
          <w:t>Garrall</w:t>
        </w:r>
        <w:proofErr w:type="spellEnd"/>
        <w:r w:rsidR="008221D0">
          <w:rPr>
            <w:rStyle w:val="Hyperlink"/>
          </w:rPr>
          <w:t xml:space="preserve"> poetry planning template</w:t>
        </w:r>
      </w:hyperlink>
      <w:r w:rsidR="2903DF48">
        <w:t xml:space="preserve"> to plan </w:t>
      </w:r>
      <w:r w:rsidR="4270A077">
        <w:t xml:space="preserve">a </w:t>
      </w:r>
      <w:r w:rsidR="2903DF48">
        <w:t xml:space="preserve">free verse poem on the </w:t>
      </w:r>
      <w:proofErr w:type="spellStart"/>
      <w:r w:rsidR="2903DF48">
        <w:t>garrall</w:t>
      </w:r>
      <w:proofErr w:type="spellEnd"/>
      <w:r w:rsidR="2903DF48">
        <w:t>.</w:t>
      </w:r>
      <w:r w:rsidR="09311DC4">
        <w:t xml:space="preserve"> Refer </w:t>
      </w:r>
      <w:r w:rsidR="3F3638B8">
        <w:t>to the brainstorm from activity 8.</w:t>
      </w:r>
    </w:p>
    <w:p w14:paraId="733E4CEB" w14:textId="625213D4" w:rsidR="76FF3428" w:rsidRDefault="3F3638B8" w:rsidP="000A73CC">
      <w:pPr>
        <w:pStyle w:val="ListNumber"/>
      </w:pPr>
      <w:r>
        <w:lastRenderedPageBreak/>
        <w:t>S</w:t>
      </w:r>
      <w:r w:rsidR="2E0C63CD">
        <w:t xml:space="preserve">tudents complete </w:t>
      </w:r>
      <w:hyperlink w:anchor="_Resource_7_:">
        <w:r w:rsidR="008221D0">
          <w:rPr>
            <w:rStyle w:val="Hyperlink"/>
          </w:rPr>
          <w:t xml:space="preserve">Resource 7 – </w:t>
        </w:r>
        <w:proofErr w:type="spellStart"/>
        <w:r w:rsidR="008221D0">
          <w:rPr>
            <w:rStyle w:val="Hyperlink"/>
          </w:rPr>
          <w:t>Garrall</w:t>
        </w:r>
        <w:proofErr w:type="spellEnd"/>
        <w:r w:rsidR="008221D0">
          <w:rPr>
            <w:rStyle w:val="Hyperlink"/>
          </w:rPr>
          <w:t xml:space="preserve"> poetry planning template</w:t>
        </w:r>
      </w:hyperlink>
      <w:r w:rsidR="31DA6659">
        <w:t xml:space="preserve"> to plan their free verse poem on the </w:t>
      </w:r>
      <w:proofErr w:type="spellStart"/>
      <w:r w:rsidR="31DA6659">
        <w:t>garrall</w:t>
      </w:r>
      <w:proofErr w:type="spellEnd"/>
      <w:r w:rsidR="3953D476">
        <w:t>, referring to the brainstorm from activity 8.</w:t>
      </w:r>
    </w:p>
    <w:p w14:paraId="535FB3DF" w14:textId="651F6C30" w:rsidR="446C098F" w:rsidRDefault="668077B4" w:rsidP="000A73CC">
      <w:pPr>
        <w:pStyle w:val="ListNumber"/>
      </w:pPr>
      <w:r w:rsidRPr="28F679A3">
        <w:rPr>
          <w:rFonts w:eastAsia="Calibri"/>
        </w:rPr>
        <w:t>As a class</w:t>
      </w:r>
      <w:r w:rsidR="37CC25A4" w:rsidRPr="28F679A3">
        <w:rPr>
          <w:rFonts w:eastAsia="Calibri"/>
        </w:rPr>
        <w:t>,</w:t>
      </w:r>
      <w:r w:rsidR="4536DBBB" w:rsidRPr="28F679A3">
        <w:rPr>
          <w:rFonts w:eastAsia="Calibri"/>
        </w:rPr>
        <w:t xml:space="preserve"> </w:t>
      </w:r>
      <w:r w:rsidR="408B305B" w:rsidRPr="28F679A3">
        <w:rPr>
          <w:rFonts w:eastAsia="Calibri"/>
        </w:rPr>
        <w:t>co-</w:t>
      </w:r>
      <w:r w:rsidR="4536DBBB" w:rsidRPr="28F679A3">
        <w:rPr>
          <w:rFonts w:eastAsia="Calibri"/>
        </w:rPr>
        <w:t>construct</w:t>
      </w:r>
      <w:r w:rsidRPr="28F679A3">
        <w:rPr>
          <w:rFonts w:eastAsia="Calibri"/>
        </w:rPr>
        <w:t xml:space="preserve"> </w:t>
      </w:r>
      <w:r w:rsidR="4B4DFB46" w:rsidRPr="28F679A3">
        <w:rPr>
          <w:rFonts w:eastAsia="Calibri"/>
        </w:rPr>
        <w:t>one</w:t>
      </w:r>
      <w:r w:rsidRPr="28F679A3">
        <w:rPr>
          <w:rFonts w:eastAsia="Calibri"/>
        </w:rPr>
        <w:t xml:space="preserve"> stanza of a free verse poem </w:t>
      </w:r>
      <w:r w:rsidR="00DEBBB9" w:rsidRPr="28F679A3">
        <w:rPr>
          <w:rFonts w:eastAsia="Calibri"/>
        </w:rPr>
        <w:t>referring to</w:t>
      </w:r>
      <w:r w:rsidR="7C774007" w:rsidRPr="28F679A3">
        <w:rPr>
          <w:rFonts w:eastAsia="Calibri"/>
        </w:rPr>
        <w:t xml:space="preserve"> </w:t>
      </w:r>
      <w:r w:rsidR="5254926C" w:rsidRPr="28F679A3">
        <w:rPr>
          <w:rFonts w:eastAsia="Calibri"/>
        </w:rPr>
        <w:t>modell</w:t>
      </w:r>
      <w:r w:rsidR="7C774007" w:rsidRPr="28F679A3">
        <w:rPr>
          <w:rFonts w:eastAsia="Calibri"/>
        </w:rPr>
        <w:t xml:space="preserve">ed </w:t>
      </w:r>
      <w:hyperlink w:anchor="_Resource_7_:">
        <w:r w:rsidR="008221D0">
          <w:rPr>
            <w:rStyle w:val="Hyperlink"/>
          </w:rPr>
          <w:t xml:space="preserve">Resource 7 – </w:t>
        </w:r>
        <w:proofErr w:type="spellStart"/>
        <w:r w:rsidR="008221D0">
          <w:rPr>
            <w:rStyle w:val="Hyperlink"/>
          </w:rPr>
          <w:t>Garrall</w:t>
        </w:r>
        <w:proofErr w:type="spellEnd"/>
        <w:r w:rsidR="008221D0">
          <w:rPr>
            <w:rStyle w:val="Hyperlink"/>
          </w:rPr>
          <w:t xml:space="preserve"> poetry planning template</w:t>
        </w:r>
      </w:hyperlink>
      <w:r w:rsidR="71891122">
        <w:t>.</w:t>
      </w:r>
      <w:r w:rsidR="448D29F4">
        <w:t xml:space="preserve"> For example:</w:t>
      </w:r>
    </w:p>
    <w:p w14:paraId="68F71698" w14:textId="7FCA960B" w:rsidR="72532B83" w:rsidRDefault="1815A496" w:rsidP="00DD63F6">
      <w:pPr>
        <w:pStyle w:val="FeatureBox4"/>
      </w:pPr>
      <w:r w:rsidRPr="5CBE3D15">
        <w:t>In the morning's amber glow, a black cockatoo soars,</w:t>
      </w:r>
    </w:p>
    <w:p w14:paraId="7F7BA9F6" w14:textId="70DA2FBC" w:rsidR="72532B83" w:rsidRDefault="79C69B8E" w:rsidP="00DD63F6">
      <w:pPr>
        <w:pStyle w:val="FeatureBox4"/>
      </w:pPr>
      <w:r w:rsidRPr="5CBE3D15">
        <w:t>i</w:t>
      </w:r>
      <w:r w:rsidR="1815A496" w:rsidRPr="5CBE3D15">
        <w:t xml:space="preserve">ts wings, like midnight silk, </w:t>
      </w:r>
      <w:r w:rsidR="4C7AEBAE" w:rsidRPr="5CBE3D15">
        <w:t xml:space="preserve">glide </w:t>
      </w:r>
      <w:r w:rsidR="1815A496" w:rsidRPr="5CBE3D15">
        <w:t>through the sky.</w:t>
      </w:r>
    </w:p>
    <w:p w14:paraId="653BE05E" w14:textId="7BB3A448" w:rsidR="72532B83" w:rsidRDefault="1815A496" w:rsidP="00DD63F6">
      <w:pPr>
        <w:pStyle w:val="FeatureBox4"/>
      </w:pPr>
      <w:r w:rsidRPr="5CBE3D15">
        <w:t xml:space="preserve">With a </w:t>
      </w:r>
      <w:r w:rsidR="30C346C1" w:rsidRPr="5CBE3D15">
        <w:t>screeching</w:t>
      </w:r>
      <w:r w:rsidRPr="5CBE3D15">
        <w:t xml:space="preserve"> call that echoes,</w:t>
      </w:r>
    </w:p>
    <w:p w14:paraId="7DAAEECB" w14:textId="2EA5422C" w:rsidR="72532B83" w:rsidRDefault="79FE5C8E" w:rsidP="00DD63F6">
      <w:pPr>
        <w:pStyle w:val="FeatureBox4"/>
      </w:pPr>
      <w:r w:rsidRPr="5CBE3D15">
        <w:t>with a sudden flutter of glossy wings, the black cockatoo lands gracefully on the sturdy branch.</w:t>
      </w:r>
    </w:p>
    <w:p w14:paraId="4E66669D" w14:textId="107D7A58" w:rsidR="446C098F" w:rsidRDefault="668077B4" w:rsidP="000A73CC">
      <w:pPr>
        <w:pStyle w:val="ListNumber"/>
        <w:rPr>
          <w:rFonts w:eastAsia="Calibri"/>
        </w:rPr>
      </w:pPr>
      <w:r>
        <w:t xml:space="preserve">Students </w:t>
      </w:r>
      <w:r w:rsidR="41430BFD">
        <w:t xml:space="preserve">write a free verse poem about the </w:t>
      </w:r>
      <w:proofErr w:type="spellStart"/>
      <w:r w:rsidR="41430BFD">
        <w:t>garrall</w:t>
      </w:r>
      <w:proofErr w:type="spellEnd"/>
      <w:r w:rsidR="41430BFD">
        <w:t xml:space="preserve">, </w:t>
      </w:r>
      <w:r w:rsidR="5D3720FB">
        <w:t xml:space="preserve">referring to their </w:t>
      </w:r>
      <w:r w:rsidR="7528DF87">
        <w:t>completed</w:t>
      </w:r>
      <w:r>
        <w:t xml:space="preserve"> </w:t>
      </w:r>
      <w:hyperlink w:anchor="_Resource_7_:">
        <w:r w:rsidR="008221D0">
          <w:rPr>
            <w:rStyle w:val="Hyperlink"/>
          </w:rPr>
          <w:t xml:space="preserve">Resource 7 – </w:t>
        </w:r>
        <w:proofErr w:type="spellStart"/>
        <w:r w:rsidR="008221D0">
          <w:rPr>
            <w:rStyle w:val="Hyperlink"/>
          </w:rPr>
          <w:t>Garrall</w:t>
        </w:r>
        <w:proofErr w:type="spellEnd"/>
        <w:r w:rsidR="008221D0">
          <w:rPr>
            <w:rStyle w:val="Hyperlink"/>
          </w:rPr>
          <w:t xml:space="preserve"> poetry planning template</w:t>
        </w:r>
      </w:hyperlink>
      <w:r w:rsidR="2D62DC37">
        <w:t xml:space="preserve"> </w:t>
      </w:r>
      <w:r w:rsidR="0065F86D">
        <w:t xml:space="preserve">and </w:t>
      </w:r>
      <w:r w:rsidR="234F977C">
        <w:t xml:space="preserve">the </w:t>
      </w:r>
      <w:r w:rsidR="2C5A471A">
        <w:t>co-constructed stanza</w:t>
      </w:r>
      <w:r w:rsidR="3D71E5EF">
        <w:t>.</w:t>
      </w:r>
      <w:r w:rsidR="2D62DC37">
        <w:t xml:space="preserve"> </w:t>
      </w:r>
      <w:r w:rsidR="4FC13C4C">
        <w:t>S</w:t>
      </w:r>
      <w:r>
        <w:t>tudents focus on the elements of colour, sound, symbolism</w:t>
      </w:r>
      <w:r w:rsidR="7EE76405">
        <w:t xml:space="preserve"> and </w:t>
      </w:r>
      <w:r>
        <w:t xml:space="preserve">connotation associated with the </w:t>
      </w:r>
      <w:proofErr w:type="spellStart"/>
      <w:r>
        <w:t>garrall</w:t>
      </w:r>
      <w:proofErr w:type="spellEnd"/>
      <w:r>
        <w:t xml:space="preserve"> referenced throughout the text</w:t>
      </w:r>
      <w:r w:rsidR="414C61DC">
        <w:t>,</w:t>
      </w:r>
      <w:r w:rsidR="61C13BE2">
        <w:t xml:space="preserve"> </w:t>
      </w:r>
      <w:r w:rsidR="4B6B7600">
        <w:t>and</w:t>
      </w:r>
      <w:r>
        <w:t xml:space="preserve"> figurative language.</w:t>
      </w:r>
    </w:p>
    <w:p w14:paraId="7FD165E9" w14:textId="5BCDA3C7" w:rsidR="2AAD1DC4" w:rsidRDefault="392773E2" w:rsidP="000A73CC">
      <w:pPr>
        <w:pStyle w:val="FeatureBox2"/>
        <w:rPr>
          <w:lang w:val="en-US"/>
        </w:rPr>
      </w:pPr>
      <w:r w:rsidRPr="5CBE3D15">
        <w:rPr>
          <w:b/>
          <w:bCs/>
          <w:lang w:val="en-US"/>
        </w:rPr>
        <w:t>Too hard?</w:t>
      </w:r>
      <w:r w:rsidR="4AE53160" w:rsidRPr="5CBE3D15">
        <w:rPr>
          <w:lang w:val="en-US"/>
        </w:rPr>
        <w:t xml:space="preserve"> </w:t>
      </w:r>
      <w:r w:rsidR="4A519EE4" w:rsidRPr="5CBE3D15">
        <w:rPr>
          <w:lang w:val="en-US"/>
        </w:rPr>
        <w:t>S</w:t>
      </w:r>
      <w:r w:rsidR="1CFFA43D" w:rsidRPr="5CBE3D15">
        <w:rPr>
          <w:lang w:val="en-US"/>
        </w:rPr>
        <w:t xml:space="preserve">tudents </w:t>
      </w:r>
      <w:r w:rsidR="3C761A4E" w:rsidRPr="5CBE3D15">
        <w:rPr>
          <w:lang w:val="en-US"/>
        </w:rPr>
        <w:t>rewrite the co-constructed stanza, using words from their planning template.</w:t>
      </w:r>
    </w:p>
    <w:p w14:paraId="05A94EC3" w14:textId="1D9272B7" w:rsidR="2AAD1DC4" w:rsidRDefault="2AAD1DC4" w:rsidP="000A73CC">
      <w:pPr>
        <w:pStyle w:val="FeatureBox2"/>
        <w:rPr>
          <w:rFonts w:eastAsia="Calibri"/>
          <w:color w:val="000000" w:themeColor="text1"/>
          <w:lang w:val="en-US"/>
        </w:rPr>
      </w:pPr>
      <w:r w:rsidRPr="72532B83">
        <w:rPr>
          <w:b/>
          <w:bCs/>
          <w:lang w:val="en-US"/>
        </w:rPr>
        <w:t>Too easy</w:t>
      </w:r>
      <w:r w:rsidR="69A72E38" w:rsidRPr="72532B83">
        <w:rPr>
          <w:b/>
          <w:bCs/>
          <w:lang w:val="en-US"/>
        </w:rPr>
        <w:t>?</w:t>
      </w:r>
      <w:r w:rsidR="69A72E38" w:rsidRPr="72532B83">
        <w:rPr>
          <w:lang w:val="en-US"/>
        </w:rPr>
        <w:t xml:space="preserve"> </w:t>
      </w:r>
      <w:r w:rsidR="5BF0197F" w:rsidRPr="72532B83">
        <w:rPr>
          <w:lang w:val="en-US"/>
        </w:rPr>
        <w:t xml:space="preserve">Encourage students to incorporate homonyms and consider </w:t>
      </w:r>
      <w:r w:rsidR="5B09B7FC" w:rsidRPr="72532B83">
        <w:rPr>
          <w:lang w:val="en-US"/>
        </w:rPr>
        <w:t>the use</w:t>
      </w:r>
      <w:r w:rsidR="5BF0197F" w:rsidRPr="72532B83">
        <w:rPr>
          <w:lang w:val="en-US"/>
        </w:rPr>
        <w:t xml:space="preserve"> of </w:t>
      </w:r>
      <w:r w:rsidR="1D73868D" w:rsidRPr="72532B83">
        <w:rPr>
          <w:rFonts w:eastAsia="Calibri"/>
          <w:lang w:val="en-GB"/>
        </w:rPr>
        <w:t>punctuation and formatting to create a graphic arrangement of words, letters and symbols.</w:t>
      </w:r>
    </w:p>
    <w:p w14:paraId="3B846781" w14:textId="1149AC08" w:rsidR="6BEEF604" w:rsidRDefault="10783909" w:rsidP="00DD63F6">
      <w:pPr>
        <w:pStyle w:val="FeatureBox3"/>
      </w:pPr>
      <w:r w:rsidRPr="5CBE3D15">
        <w:rPr>
          <w:rStyle w:val="Strong"/>
        </w:rPr>
        <w:t>Assessment task</w:t>
      </w:r>
      <w:r w:rsidR="1F3B7D48" w:rsidRPr="5CBE3D15">
        <w:rPr>
          <w:rStyle w:val="Strong"/>
        </w:rPr>
        <w:t xml:space="preserve"> </w:t>
      </w:r>
      <w:r w:rsidR="073C63AB" w:rsidRPr="1F8461FC">
        <w:rPr>
          <w:rStyle w:val="Strong"/>
        </w:rPr>
        <w:t>6</w:t>
      </w:r>
      <w:r w:rsidRPr="5CBE3D15">
        <w:rPr>
          <w:rStyle w:val="Strong"/>
        </w:rPr>
        <w:t xml:space="preserve"> </w:t>
      </w:r>
      <w:r>
        <w:t xml:space="preserve">– </w:t>
      </w:r>
      <w:r w:rsidR="005A0B43">
        <w:t>o</w:t>
      </w:r>
      <w:r>
        <w:t>bservations and work samples from this lesson allow students to demonstrate achievement towards the following syllabus outcome</w:t>
      </w:r>
      <w:r w:rsidR="59755414">
        <w:t>s</w:t>
      </w:r>
      <w:r>
        <w:t xml:space="preserve"> and content point</w:t>
      </w:r>
      <w:r w:rsidR="6D0BD560">
        <w:t>s</w:t>
      </w:r>
      <w:r>
        <w:t>:</w:t>
      </w:r>
    </w:p>
    <w:p w14:paraId="43A2A0BC" w14:textId="5D9F5BF3" w:rsidR="67C38CFF" w:rsidRDefault="67C38CFF" w:rsidP="00DD63F6">
      <w:pPr>
        <w:pStyle w:val="FeatureBox3"/>
      </w:pPr>
      <w:r w:rsidRPr="5CBE3D15">
        <w:rPr>
          <w:b/>
          <w:bCs/>
          <w:lang w:val="en-GB"/>
        </w:rPr>
        <w:lastRenderedPageBreak/>
        <w:t>EN2-OLC-01</w:t>
      </w:r>
      <w:r w:rsidRPr="5CBE3D15">
        <w:rPr>
          <w:lang w:val="en-GB"/>
        </w:rPr>
        <w:t xml:space="preserve"> communicates with familiar audiences for social and learning purposes, by interacting, understanding and </w:t>
      </w:r>
      <w:proofErr w:type="gramStart"/>
      <w:r w:rsidRPr="5CBE3D15">
        <w:rPr>
          <w:lang w:val="en-GB"/>
        </w:rPr>
        <w:t>presenting</w:t>
      </w:r>
      <w:proofErr w:type="gramEnd"/>
    </w:p>
    <w:p w14:paraId="522A79E8" w14:textId="516E2688" w:rsidR="23B462C1" w:rsidRDefault="2A3AE072" w:rsidP="00503E49">
      <w:pPr>
        <w:pStyle w:val="FeatureBox3"/>
        <w:numPr>
          <w:ilvl w:val="0"/>
          <w:numId w:val="47"/>
        </w:numPr>
        <w:ind w:left="567" w:hanging="567"/>
        <w:rPr>
          <w:rFonts w:eastAsia="Calibri"/>
        </w:rPr>
      </w:pPr>
      <w:r>
        <w:t>identify cultural practices and/or protocols that Aboriginal and/or Torres Strait Islander Peoples use to interact, and how these may relate to specific roles</w:t>
      </w:r>
      <w:r w:rsidR="04F13A5D">
        <w:t>.</w:t>
      </w:r>
    </w:p>
    <w:p w14:paraId="065A496B" w14:textId="352F09C5" w:rsidR="6BEEF604" w:rsidRDefault="0E567432" w:rsidP="00DD63F6">
      <w:pPr>
        <w:pStyle w:val="FeatureBox3"/>
        <w:rPr>
          <w:lang w:val="en-GB"/>
        </w:rPr>
      </w:pPr>
      <w:r w:rsidRPr="5CBE3D15">
        <w:rPr>
          <w:b/>
          <w:bCs/>
          <w:lang w:val="en-GB"/>
        </w:rPr>
        <w:t>EN2-CWT-01</w:t>
      </w:r>
      <w:r w:rsidRPr="5CBE3D15">
        <w:rPr>
          <w:lang w:val="en-GB"/>
        </w:rPr>
        <w:t xml:space="preserve"> </w:t>
      </w:r>
      <w:r w:rsidR="3561BF8B" w:rsidRPr="5CBE3D15">
        <w:rPr>
          <w:lang w:val="en-GB"/>
        </w:rPr>
        <w:t xml:space="preserve">– </w:t>
      </w:r>
      <w:r w:rsidRPr="5CBE3D15">
        <w:rPr>
          <w:lang w:val="en-GB"/>
        </w:rPr>
        <w:t xml:space="preserve">plans, creates and revises written texts for imaginative purposes, using text features, sentence-level grammar, punctuation and word-level language for a target </w:t>
      </w:r>
      <w:proofErr w:type="gramStart"/>
      <w:r w:rsidRPr="5CBE3D15">
        <w:rPr>
          <w:lang w:val="en-GB"/>
        </w:rPr>
        <w:t>audience</w:t>
      </w:r>
      <w:proofErr w:type="gramEnd"/>
    </w:p>
    <w:p w14:paraId="06821633" w14:textId="63C50840" w:rsidR="6BEEF604" w:rsidRDefault="0E567432" w:rsidP="00503E49">
      <w:pPr>
        <w:pStyle w:val="FeatureBox3"/>
        <w:numPr>
          <w:ilvl w:val="0"/>
          <w:numId w:val="47"/>
        </w:numPr>
        <w:ind w:left="567" w:hanging="567"/>
        <w:rPr>
          <w:lang w:val="en-US"/>
        </w:rPr>
      </w:pPr>
      <w:r w:rsidRPr="6B80044B">
        <w:rPr>
          <w:lang w:val="en-US"/>
        </w:rPr>
        <w:t xml:space="preserve">use </w:t>
      </w:r>
      <w:r w:rsidRPr="00503E49">
        <w:t>language</w:t>
      </w:r>
      <w:r w:rsidRPr="6B80044B">
        <w:rPr>
          <w:lang w:val="en-US"/>
        </w:rPr>
        <w:t xml:space="preserve"> to create imagery or </w:t>
      </w:r>
      <w:proofErr w:type="spellStart"/>
      <w:r w:rsidRPr="6B80044B">
        <w:rPr>
          <w:lang w:val="en-US"/>
        </w:rPr>
        <w:t>humour</w:t>
      </w:r>
      <w:proofErr w:type="spellEnd"/>
      <w:r w:rsidRPr="6B80044B">
        <w:rPr>
          <w:lang w:val="en-US"/>
        </w:rPr>
        <w:t>, including idioms, puns, simile and personification</w:t>
      </w:r>
      <w:r w:rsidR="4C9C74AF" w:rsidRPr="6B80044B">
        <w:rPr>
          <w:lang w:val="en-US"/>
        </w:rPr>
        <w:t>.</w:t>
      </w:r>
    </w:p>
    <w:p w14:paraId="59F88614" w14:textId="51AA671A" w:rsidR="592E1543" w:rsidRDefault="592E1543" w:rsidP="00DD63F6">
      <w:pPr>
        <w:pStyle w:val="FeatureBox3"/>
        <w:rPr>
          <w:lang w:val="en-GB"/>
        </w:rPr>
      </w:pPr>
      <w:r w:rsidRPr="1FB0632F">
        <w:rPr>
          <w:rStyle w:val="Strong"/>
          <w:lang w:val="en-GB"/>
        </w:rPr>
        <w:t xml:space="preserve">EN2-UARL-01 – </w:t>
      </w:r>
      <w:r w:rsidRPr="1FB0632F">
        <w:rPr>
          <w:lang w:val="en-GB"/>
        </w:rPr>
        <w:t xml:space="preserve">identifies and describes how ideas are represented in literature and strategically uses similar representations when creating </w:t>
      </w:r>
      <w:proofErr w:type="gramStart"/>
      <w:r w:rsidRPr="1FB0632F">
        <w:rPr>
          <w:lang w:val="en-GB"/>
        </w:rPr>
        <w:t>texts</w:t>
      </w:r>
      <w:proofErr w:type="gramEnd"/>
    </w:p>
    <w:p w14:paraId="7B038579" w14:textId="1AFE9F35" w:rsidR="031AD841" w:rsidRDefault="031AD841" w:rsidP="00503E49">
      <w:pPr>
        <w:pStyle w:val="FeatureBox3"/>
        <w:numPr>
          <w:ilvl w:val="0"/>
          <w:numId w:val="47"/>
        </w:numPr>
        <w:ind w:left="567" w:hanging="567"/>
      </w:pPr>
      <w:r w:rsidRPr="6B80044B">
        <w:t xml:space="preserve">identify the purpose and structure of Aboriginal and Torres Strait Islander cultural </w:t>
      </w:r>
      <w:proofErr w:type="gramStart"/>
      <w:r w:rsidRPr="6B80044B">
        <w:t>narratives</w:t>
      </w:r>
      <w:proofErr w:type="gramEnd"/>
    </w:p>
    <w:p w14:paraId="35720F57" w14:textId="352E676E" w:rsidR="592E1543" w:rsidRDefault="592E1543" w:rsidP="00503E49">
      <w:pPr>
        <w:pStyle w:val="FeatureBox3"/>
        <w:numPr>
          <w:ilvl w:val="0"/>
          <w:numId w:val="47"/>
        </w:numPr>
        <w:ind w:left="567" w:hanging="567"/>
      </w:pPr>
      <w:r>
        <w:t>describe how words, sounds, images, logos and colour contribute to meaning in literature</w:t>
      </w:r>
      <w:r w:rsidR="0CF8C683">
        <w:t>.</w:t>
      </w:r>
    </w:p>
    <w:p w14:paraId="7D6C5311" w14:textId="18E17F2B" w:rsidR="003B2DA7" w:rsidRDefault="0342407A" w:rsidP="000A73CC">
      <w:pPr>
        <w:pStyle w:val="Heading2"/>
      </w:pPr>
      <w:bookmarkStart w:id="59" w:name="_Toc153536729"/>
      <w:r>
        <w:t xml:space="preserve">Lesson </w:t>
      </w:r>
      <w:r w:rsidR="76B4C9B6">
        <w:t>15</w:t>
      </w:r>
      <w:r w:rsidR="005A0B43">
        <w:t xml:space="preserve"> – e</w:t>
      </w:r>
      <w:r w:rsidR="3CAD1F3E">
        <w:t>xploring the significance</w:t>
      </w:r>
      <w:r w:rsidR="273C07BB">
        <w:t xml:space="preserve"> of mealtime </w:t>
      </w:r>
      <w:proofErr w:type="gramStart"/>
      <w:r w:rsidR="273C07BB">
        <w:t>poems</w:t>
      </w:r>
      <w:bookmarkEnd w:id="59"/>
      <w:proofErr w:type="gramEnd"/>
    </w:p>
    <w:p w14:paraId="59A60E4D" w14:textId="6084DECF" w:rsidR="75F328F0" w:rsidRDefault="6848F6AE">
      <w:pPr>
        <w:pStyle w:val="ListNumber"/>
        <w:numPr>
          <w:ilvl w:val="0"/>
          <w:numId w:val="15"/>
        </w:numPr>
      </w:pPr>
      <w:r>
        <w:t>Read pages 115 to 11</w:t>
      </w:r>
      <w:r w:rsidR="03FEBD35">
        <w:t>6</w:t>
      </w:r>
      <w:r w:rsidR="767AAF0A">
        <w:t xml:space="preserve"> </w:t>
      </w:r>
      <w:r w:rsidR="767AAF0A" w:rsidRPr="28F679A3">
        <w:rPr>
          <w:lang w:val="en-US"/>
        </w:rPr>
        <w:t xml:space="preserve">from </w:t>
      </w:r>
      <w:r w:rsidR="767AAF0A" w:rsidRPr="28F679A3">
        <w:rPr>
          <w:rStyle w:val="Emphasis"/>
          <w:lang w:val="en-US"/>
        </w:rPr>
        <w:t>Bindi.</w:t>
      </w:r>
    </w:p>
    <w:p w14:paraId="3F54BABB" w14:textId="2E9E9524" w:rsidR="75F328F0" w:rsidRDefault="08A8C9ED" w:rsidP="000A73CC">
      <w:pPr>
        <w:pStyle w:val="ListNumber"/>
        <w:rPr>
          <w:rFonts w:eastAsia="Calibri"/>
          <w:color w:val="000000" w:themeColor="text1"/>
        </w:rPr>
      </w:pPr>
      <w:r w:rsidRPr="28F679A3">
        <w:rPr>
          <w:rFonts w:eastAsia="Calibri"/>
          <w:color w:val="000000" w:themeColor="text1"/>
        </w:rPr>
        <w:t xml:space="preserve">Discuss how the </w:t>
      </w:r>
      <w:r w:rsidR="0A50F1D2" w:rsidRPr="28F679A3">
        <w:rPr>
          <w:rFonts w:eastAsia="Calibri"/>
          <w:color w:val="000000" w:themeColor="text1"/>
        </w:rPr>
        <w:t xml:space="preserve">author </w:t>
      </w:r>
      <w:r w:rsidRPr="28F679A3">
        <w:rPr>
          <w:rFonts w:eastAsia="Calibri"/>
          <w:color w:val="000000" w:themeColor="text1"/>
        </w:rPr>
        <w:t xml:space="preserve">has embedded </w:t>
      </w:r>
      <w:r w:rsidR="2296DFA1" w:rsidRPr="28F679A3">
        <w:rPr>
          <w:rFonts w:eastAsia="Calibri"/>
          <w:color w:val="000000" w:themeColor="text1"/>
        </w:rPr>
        <w:t xml:space="preserve">6 </w:t>
      </w:r>
      <w:r w:rsidR="638375BC" w:rsidRPr="28F679A3">
        <w:rPr>
          <w:rFonts w:eastAsia="Calibri"/>
          <w:color w:val="000000" w:themeColor="text1"/>
        </w:rPr>
        <w:t>mealtime</w:t>
      </w:r>
      <w:r w:rsidR="005B6080" w:rsidRPr="28F679A3">
        <w:rPr>
          <w:rFonts w:eastAsia="Calibri"/>
          <w:color w:val="000000" w:themeColor="text1"/>
        </w:rPr>
        <w:t>-</w:t>
      </w:r>
      <w:r w:rsidRPr="28F679A3">
        <w:rPr>
          <w:rFonts w:eastAsia="Calibri"/>
          <w:color w:val="000000" w:themeColor="text1"/>
        </w:rPr>
        <w:t xml:space="preserve">related poems throughout the </w:t>
      </w:r>
      <w:r w:rsidR="7B613258" w:rsidRPr="28F679A3">
        <w:rPr>
          <w:rFonts w:eastAsia="Calibri"/>
          <w:color w:val="000000" w:themeColor="text1"/>
        </w:rPr>
        <w:t>text</w:t>
      </w:r>
      <w:r w:rsidRPr="28F679A3">
        <w:rPr>
          <w:rFonts w:eastAsia="Calibri"/>
          <w:color w:val="000000" w:themeColor="text1"/>
        </w:rPr>
        <w:t>.</w:t>
      </w:r>
      <w:r w:rsidR="64A18F08" w:rsidRPr="28F679A3">
        <w:rPr>
          <w:rFonts w:eastAsia="Calibri"/>
          <w:color w:val="000000" w:themeColor="text1"/>
        </w:rPr>
        <w:t xml:space="preserve"> </w:t>
      </w:r>
      <w:r w:rsidR="64A18F08">
        <w:t xml:space="preserve">Revisit mealtime poems from the book and explore the symbolism of mealtime as an everyday ritual for Bindi and her family. </w:t>
      </w:r>
      <w:r w:rsidRPr="28F679A3">
        <w:rPr>
          <w:rFonts w:eastAsia="Calibri"/>
          <w:color w:val="000000" w:themeColor="text1"/>
        </w:rPr>
        <w:t>Ask:</w:t>
      </w:r>
    </w:p>
    <w:p w14:paraId="183C0869" w14:textId="4CE13E2D" w:rsidR="3E27B69C" w:rsidRDefault="3E27B69C" w:rsidP="000A73CC">
      <w:pPr>
        <w:pStyle w:val="ListBullet"/>
        <w:ind w:left="1134"/>
      </w:pPr>
      <w:r>
        <w:t xml:space="preserve">Why do you think </w:t>
      </w:r>
      <w:proofErr w:type="spellStart"/>
      <w:r>
        <w:t>Kirli</w:t>
      </w:r>
      <w:proofErr w:type="spellEnd"/>
      <w:r w:rsidR="22E6A59C">
        <w:t xml:space="preserve"> Saunders</w:t>
      </w:r>
      <w:r>
        <w:t xml:space="preserve"> </w:t>
      </w:r>
      <w:r w:rsidR="1DDEF267">
        <w:t>incorporate</w:t>
      </w:r>
      <w:r w:rsidR="00E46A20">
        <w:t>s</w:t>
      </w:r>
      <w:r w:rsidR="1DDEF267">
        <w:t xml:space="preserve"> </w:t>
      </w:r>
      <w:r>
        <w:t>so many mealtime poems?</w:t>
      </w:r>
      <w:r w:rsidR="0E86771A">
        <w:t xml:space="preserve"> What is their significance in the </w:t>
      </w:r>
      <w:r w:rsidR="35CDEF8C">
        <w:t>text</w:t>
      </w:r>
      <w:r w:rsidR="0E86771A">
        <w:t>?</w:t>
      </w:r>
    </w:p>
    <w:p w14:paraId="74DC4041" w14:textId="433CD9E6" w:rsidR="166818E2" w:rsidRDefault="3E27B69C" w:rsidP="000A73CC">
      <w:pPr>
        <w:pStyle w:val="ListBullet"/>
        <w:ind w:left="1134"/>
        <w:rPr>
          <w:rFonts w:eastAsia="Calibri"/>
          <w:color w:val="000000" w:themeColor="text1"/>
        </w:rPr>
      </w:pPr>
      <w:r>
        <w:t>What do</w:t>
      </w:r>
      <w:r w:rsidR="3351E8B9">
        <w:t>es the audience</w:t>
      </w:r>
      <w:r>
        <w:t xml:space="preserve"> learn about Bindi and her family </w:t>
      </w:r>
      <w:r w:rsidR="3920BB76">
        <w:t>from</w:t>
      </w:r>
      <w:r>
        <w:t xml:space="preserve"> these poems?</w:t>
      </w:r>
    </w:p>
    <w:p w14:paraId="2B2FC8F3" w14:textId="61BDC579" w:rsidR="166818E2" w:rsidRDefault="3E27B69C" w:rsidP="000A73CC">
      <w:pPr>
        <w:pStyle w:val="ListBullet"/>
        <w:ind w:left="1134"/>
        <w:rPr>
          <w:rFonts w:eastAsia="Calibri"/>
          <w:color w:val="000000" w:themeColor="text1"/>
        </w:rPr>
      </w:pPr>
      <w:r>
        <w:lastRenderedPageBreak/>
        <w:t>What do the different dishes represent to Bindi and her family?</w:t>
      </w:r>
    </w:p>
    <w:p w14:paraId="08418A9A" w14:textId="477681CF" w:rsidR="7A9B6C08" w:rsidRDefault="7A9B6C08" w:rsidP="000A73CC">
      <w:pPr>
        <w:pStyle w:val="ListBullet"/>
        <w:ind w:left="1134"/>
      </w:pPr>
      <w:r>
        <w:t>How do these mealtime poems resonate with your own experiences?</w:t>
      </w:r>
    </w:p>
    <w:p w14:paraId="2424F918" w14:textId="3FAE242E" w:rsidR="3EE5711F" w:rsidRDefault="03D9A072" w:rsidP="000A73CC">
      <w:pPr>
        <w:pStyle w:val="ListNumber"/>
      </w:pPr>
      <w:r>
        <w:t xml:space="preserve">Discuss how </w:t>
      </w:r>
      <w:r w:rsidR="6B71520C">
        <w:t>the family meal</w:t>
      </w:r>
      <w:r w:rsidR="4C46531A">
        <w:t>time</w:t>
      </w:r>
      <w:r w:rsidR="6B71520C">
        <w:t xml:space="preserve"> can be seen as a symbol of shared family life</w:t>
      </w:r>
      <w:r w:rsidR="030A7B99">
        <w:t xml:space="preserve">, which </w:t>
      </w:r>
      <w:r w:rsidR="695792ED">
        <w:t>brings</w:t>
      </w:r>
      <w:r w:rsidR="6B71520C">
        <w:t xml:space="preserve"> family members together</w:t>
      </w:r>
      <w:r w:rsidR="5917CD3E">
        <w:t xml:space="preserve"> and creates a sense of connection.</w:t>
      </w:r>
      <w:r w:rsidR="760F87AE">
        <w:t xml:space="preserve"> For example:</w:t>
      </w:r>
    </w:p>
    <w:p w14:paraId="481B6A7A" w14:textId="77777777" w:rsidR="005A0B43" w:rsidRDefault="10AB3D3B" w:rsidP="00DD63F6">
      <w:pPr>
        <w:pStyle w:val="FeatureBox4"/>
      </w:pPr>
      <w:r>
        <w:t>‘</w:t>
      </w:r>
      <w:r w:rsidR="0AF5DC08">
        <w:t>Curried Sausages</w:t>
      </w:r>
      <w:r w:rsidR="6EE43C23">
        <w:t>’</w:t>
      </w:r>
      <w:r w:rsidR="0AF5DC08">
        <w:t xml:space="preserve"> </w:t>
      </w:r>
      <w:r w:rsidR="183D7424">
        <w:t>(</w:t>
      </w:r>
      <w:r w:rsidR="0AF5DC08">
        <w:t>pp</w:t>
      </w:r>
      <w:r w:rsidR="7FCE0FE7">
        <w:t xml:space="preserve"> </w:t>
      </w:r>
      <w:r w:rsidR="0AF5DC08">
        <w:t>5</w:t>
      </w:r>
      <w:r w:rsidR="1883F384">
        <w:t>–</w:t>
      </w:r>
      <w:r w:rsidR="0AF5DC08">
        <w:t>6</w:t>
      </w:r>
      <w:r w:rsidR="7EF53D0E">
        <w:t>)</w:t>
      </w:r>
      <w:r w:rsidR="24E4060F">
        <w:t xml:space="preserve"> </w:t>
      </w:r>
      <w:r w:rsidR="005A0B43">
        <w:t>–</w:t>
      </w:r>
      <w:r w:rsidR="307F27CB">
        <w:t xml:space="preserve"> Bindi’s parents are interested in what is going on in their children’s daily </w:t>
      </w:r>
      <w:proofErr w:type="gramStart"/>
      <w:r w:rsidR="307F27CB">
        <w:t>lives</w:t>
      </w:r>
      <w:proofErr w:type="gramEnd"/>
    </w:p>
    <w:p w14:paraId="501218FD" w14:textId="77777777" w:rsidR="005A0B43" w:rsidRDefault="23C5810C" w:rsidP="00DD63F6">
      <w:pPr>
        <w:pStyle w:val="FeatureBox4"/>
      </w:pPr>
      <w:r>
        <w:t>‘</w:t>
      </w:r>
      <w:r w:rsidR="730621C5">
        <w:t>Rockmelon for dinner</w:t>
      </w:r>
      <w:r w:rsidR="6B4FA80E">
        <w:t>’</w:t>
      </w:r>
      <w:r w:rsidR="730621C5">
        <w:t xml:space="preserve"> (pp 12</w:t>
      </w:r>
      <w:r w:rsidR="557EAA61">
        <w:t>–</w:t>
      </w:r>
      <w:r w:rsidR="730621C5">
        <w:t xml:space="preserve">13) </w:t>
      </w:r>
      <w:r w:rsidR="005A0B43">
        <w:t>–</w:t>
      </w:r>
      <w:r w:rsidR="730621C5">
        <w:t xml:space="preserve"> Mum is caring and </w:t>
      </w:r>
      <w:r w:rsidR="00864801">
        <w:t>considerate. The</w:t>
      </w:r>
      <w:r w:rsidR="730621C5">
        <w:t xml:space="preserve"> poem also highlights that the family enjoy each other's company</w:t>
      </w:r>
      <w:r w:rsidR="007D33C4">
        <w:t>.</w:t>
      </w:r>
    </w:p>
    <w:p w14:paraId="2876C049" w14:textId="612CB755" w:rsidR="005A0B43" w:rsidRDefault="053489D6" w:rsidP="00DD63F6">
      <w:pPr>
        <w:pStyle w:val="FeatureBox4"/>
      </w:pPr>
      <w:r>
        <w:t>‘</w:t>
      </w:r>
      <w:r w:rsidR="65C00E7E">
        <w:t>Mum’s Creamy Pasta</w:t>
      </w:r>
      <w:r w:rsidR="13CD6D96">
        <w:t>’</w:t>
      </w:r>
      <w:r w:rsidR="65C00E7E">
        <w:t xml:space="preserve"> (pp 46</w:t>
      </w:r>
      <w:r w:rsidR="1C5F4089">
        <w:t>–</w:t>
      </w:r>
      <w:r w:rsidR="65C00E7E">
        <w:t xml:space="preserve">48) </w:t>
      </w:r>
      <w:r w:rsidR="005A0B43">
        <w:t>–</w:t>
      </w:r>
      <w:r w:rsidR="65C00E7E">
        <w:t xml:space="preserve"> </w:t>
      </w:r>
      <w:r w:rsidR="00243E90">
        <w:t xml:space="preserve">they </w:t>
      </w:r>
      <w:r w:rsidR="65C00E7E">
        <w:t xml:space="preserve">are a </w:t>
      </w:r>
      <w:r w:rsidR="4730A7DD">
        <w:t>close-knit</w:t>
      </w:r>
      <w:r w:rsidR="65C00E7E">
        <w:t xml:space="preserve"> family who know a lot about each other, their interests (Omeo and plants), their mannerisms and habits (Elsie moving food around her plate and asking questions about ‘everything’) and their histories (Mum’s childhood, shelling peas and having been taken away)</w:t>
      </w:r>
      <w:r w:rsidR="007D33C4">
        <w:t>.</w:t>
      </w:r>
    </w:p>
    <w:p w14:paraId="1D65E99C" w14:textId="5C3052E9" w:rsidR="00E435BA" w:rsidRDefault="47404053" w:rsidP="00DD63F6">
      <w:pPr>
        <w:pStyle w:val="FeatureBox4"/>
      </w:pPr>
      <w:r>
        <w:t>‘</w:t>
      </w:r>
      <w:r w:rsidR="10AC30E8">
        <w:t>Potato Bake</w:t>
      </w:r>
      <w:r>
        <w:t>’</w:t>
      </w:r>
      <w:r w:rsidR="10AC30E8">
        <w:t xml:space="preserve"> (pp 61</w:t>
      </w:r>
      <w:r w:rsidR="7E686298">
        <w:t>–</w:t>
      </w:r>
      <w:r w:rsidR="10AC30E8">
        <w:t xml:space="preserve">62) </w:t>
      </w:r>
      <w:r w:rsidR="005A0B43">
        <w:t>–</w:t>
      </w:r>
      <w:r w:rsidR="10AC30E8">
        <w:t xml:space="preserve"> </w:t>
      </w:r>
      <w:r w:rsidR="00243E90">
        <w:t>t</w:t>
      </w:r>
      <w:r w:rsidR="62635F7F">
        <w:t>here is trust in each other</w:t>
      </w:r>
      <w:r w:rsidR="2C0E40F5">
        <w:t>.</w:t>
      </w:r>
    </w:p>
    <w:p w14:paraId="689A5FF9" w14:textId="209E11F8" w:rsidR="005A0B43" w:rsidRDefault="60DF2950" w:rsidP="00DD63F6">
      <w:pPr>
        <w:pStyle w:val="FeatureBox4"/>
      </w:pPr>
      <w:r>
        <w:t>‘</w:t>
      </w:r>
      <w:r w:rsidR="10AC30E8">
        <w:t>Mushroom Risotto</w:t>
      </w:r>
      <w:r w:rsidR="40691731">
        <w:t>’</w:t>
      </w:r>
      <w:r w:rsidR="10AC30E8">
        <w:t xml:space="preserve"> (pp 94</w:t>
      </w:r>
      <w:r w:rsidR="4573C335">
        <w:t>–</w:t>
      </w:r>
      <w:r w:rsidR="10AC30E8">
        <w:t xml:space="preserve">95) </w:t>
      </w:r>
      <w:r w:rsidR="005A0B43">
        <w:t>–</w:t>
      </w:r>
      <w:r w:rsidR="10AC30E8">
        <w:t xml:space="preserve"> </w:t>
      </w:r>
      <w:r w:rsidR="00243E90">
        <w:t>t</w:t>
      </w:r>
      <w:r w:rsidR="06613E53">
        <w:t>hey are supportive towards each other and everyone’s interests (Omeo interested in truffles after reading about them so makes the risotto</w:t>
      </w:r>
      <w:r w:rsidR="007D33C4">
        <w:t>;</w:t>
      </w:r>
      <w:r w:rsidR="3CB42543">
        <w:t xml:space="preserve"> this spikes Elsie’s interest in pigs and the perch they have in the kitchen for the </w:t>
      </w:r>
      <w:proofErr w:type="spellStart"/>
      <w:r w:rsidR="3CB42543">
        <w:t>garrall</w:t>
      </w:r>
      <w:proofErr w:type="spellEnd"/>
      <w:r w:rsidR="3CB42543">
        <w:t xml:space="preserve"> they have taken in to care for while </w:t>
      </w:r>
      <w:r w:rsidR="5CFC6AAB">
        <w:t>its</w:t>
      </w:r>
      <w:r w:rsidR="3CB42543">
        <w:t xml:space="preserve"> wing heals)</w:t>
      </w:r>
      <w:r w:rsidR="007D33C4">
        <w:t>.</w:t>
      </w:r>
    </w:p>
    <w:p w14:paraId="50E2AAC0" w14:textId="2F5C3476" w:rsidR="6D1A3B58" w:rsidRDefault="00C458A7" w:rsidP="00DD63F6">
      <w:pPr>
        <w:pStyle w:val="FeatureBox4"/>
        <w:rPr>
          <w:rFonts w:eastAsia="Calibri"/>
        </w:rPr>
      </w:pPr>
      <w:r>
        <w:t>‘</w:t>
      </w:r>
      <w:r w:rsidR="10AC30E8">
        <w:t>Crispy Skin Salmon</w:t>
      </w:r>
      <w:r w:rsidR="16EE148B">
        <w:t>’</w:t>
      </w:r>
      <w:r w:rsidR="10AC30E8">
        <w:t xml:space="preserve"> (pp 115</w:t>
      </w:r>
      <w:r w:rsidR="503F49D4">
        <w:t>–</w:t>
      </w:r>
      <w:r w:rsidR="10AC30E8">
        <w:t xml:space="preserve">16) </w:t>
      </w:r>
      <w:r w:rsidR="005A0B43">
        <w:t>–</w:t>
      </w:r>
      <w:r w:rsidR="10AC30E8">
        <w:t xml:space="preserve"> </w:t>
      </w:r>
      <w:r w:rsidR="00243E90">
        <w:t>t</w:t>
      </w:r>
      <w:r w:rsidR="26A91F39">
        <w:t xml:space="preserve">hey encourage </w:t>
      </w:r>
      <w:r w:rsidR="5950355F">
        <w:t>each other's</w:t>
      </w:r>
      <w:r w:rsidR="26A91F39">
        <w:t xml:space="preserve"> </w:t>
      </w:r>
      <w:r w:rsidR="01868387">
        <w:t xml:space="preserve">goals </w:t>
      </w:r>
      <w:r w:rsidR="5BE3B7DC">
        <w:t>and dreams</w:t>
      </w:r>
      <w:r w:rsidR="007E2FEB">
        <w:t>.</w:t>
      </w:r>
      <w:r w:rsidR="5BE3B7DC">
        <w:t xml:space="preserve"> </w:t>
      </w:r>
      <w:r w:rsidR="74060DCF">
        <w:t xml:space="preserve">Students </w:t>
      </w:r>
      <w:hyperlink r:id="rId48">
        <w:r w:rsidR="6E5396C4" w:rsidRPr="12582BD8">
          <w:rPr>
            <w:rStyle w:val="Hyperlink"/>
          </w:rPr>
          <w:t>t</w:t>
        </w:r>
        <w:r w:rsidR="74060DCF" w:rsidRPr="12582BD8">
          <w:rPr>
            <w:rStyle w:val="Hyperlink"/>
          </w:rPr>
          <w:t xml:space="preserve">urn and </w:t>
        </w:r>
        <w:r w:rsidR="1F371490" w:rsidRPr="12582BD8">
          <w:rPr>
            <w:rStyle w:val="Hyperlink"/>
          </w:rPr>
          <w:t>t</w:t>
        </w:r>
        <w:r w:rsidR="74060DCF" w:rsidRPr="12582BD8">
          <w:rPr>
            <w:rStyle w:val="Hyperlink"/>
          </w:rPr>
          <w:t>alk</w:t>
        </w:r>
      </w:hyperlink>
      <w:r w:rsidR="290E7A9C">
        <w:t xml:space="preserve"> </w:t>
      </w:r>
      <w:r w:rsidR="74060DCF">
        <w:t>about</w:t>
      </w:r>
      <w:r w:rsidR="7D9D30DD">
        <w:t xml:space="preserve"> </w:t>
      </w:r>
      <w:r w:rsidR="0AF5DC08">
        <w:t xml:space="preserve">special family recipes </w:t>
      </w:r>
      <w:r w:rsidR="280420C9">
        <w:t xml:space="preserve">they </w:t>
      </w:r>
      <w:r w:rsidR="4F183665">
        <w:t xml:space="preserve">eat or know or meals that are important to them. Allow time for students to share their </w:t>
      </w:r>
      <w:r w:rsidR="46FF948F">
        <w:t>responses</w:t>
      </w:r>
      <w:r w:rsidR="4F183665">
        <w:t xml:space="preserve"> with the class.</w:t>
      </w:r>
      <w:r w:rsidR="2BC18A3E">
        <w:t xml:space="preserve"> </w:t>
      </w:r>
      <w:r w:rsidR="79A6057D">
        <w:t>Encourage students to consider meals for different or special occasions, such as a birthday.</w:t>
      </w:r>
    </w:p>
    <w:p w14:paraId="49B6565A" w14:textId="756843FB" w:rsidR="6D1A3B58" w:rsidRDefault="7EEC3904" w:rsidP="000A73CC">
      <w:pPr>
        <w:pStyle w:val="ListNumber"/>
      </w:pPr>
      <w:r>
        <w:t>S</w:t>
      </w:r>
      <w:r w:rsidR="6E821FB7">
        <w:t>tudents</w:t>
      </w:r>
      <w:r w:rsidR="1D41128D">
        <w:t xml:space="preserve"> </w:t>
      </w:r>
      <w:r w:rsidR="6E821FB7">
        <w:t xml:space="preserve">share </w:t>
      </w:r>
      <w:r w:rsidR="37425F42">
        <w:t>their</w:t>
      </w:r>
      <w:r w:rsidR="6E821FB7">
        <w:t xml:space="preserve"> special family recipes and why they are significant. </w:t>
      </w:r>
      <w:r w:rsidR="44AEB1C0">
        <w:t xml:space="preserve">Record </w:t>
      </w:r>
      <w:r w:rsidR="24C1A3F9">
        <w:t xml:space="preserve">student responses. </w:t>
      </w:r>
      <w:r w:rsidR="6BD77DA6">
        <w:t>For example:</w:t>
      </w:r>
    </w:p>
    <w:p w14:paraId="63C7A32C" w14:textId="4BC7C66A" w:rsidR="6BD77DA6" w:rsidRDefault="6BD77DA6" w:rsidP="00DD63F6">
      <w:pPr>
        <w:pStyle w:val="FeatureBox4"/>
      </w:pPr>
      <w:r>
        <w:lastRenderedPageBreak/>
        <w:t xml:space="preserve">My family recipe is Beef Stroganoff. On our birthdays, we get to choose what </w:t>
      </w:r>
      <w:r w:rsidR="00FC6D82">
        <w:t>we eat</w:t>
      </w:r>
      <w:r w:rsidR="00B3661A">
        <w:t xml:space="preserve"> </w:t>
      </w:r>
      <w:r>
        <w:t xml:space="preserve">for dinner. After dinner there </w:t>
      </w:r>
      <w:r w:rsidR="00FC6D82">
        <w:t>is</w:t>
      </w:r>
      <w:r w:rsidR="00B3661A">
        <w:t xml:space="preserve"> </w:t>
      </w:r>
      <w:r>
        <w:t>always crumble and ice cream for dessert, one of Mum’s specialties.</w:t>
      </w:r>
    </w:p>
    <w:p w14:paraId="64842D9B" w14:textId="5A21C3C3" w:rsidR="16B39494" w:rsidRDefault="26AE94F1" w:rsidP="000A73CC">
      <w:pPr>
        <w:pStyle w:val="ListNumber"/>
        <w:rPr>
          <w:rFonts w:eastAsia="Calibri"/>
          <w:lang w:val="en-GB"/>
        </w:rPr>
      </w:pPr>
      <w:r w:rsidRPr="28F679A3">
        <w:rPr>
          <w:rFonts w:eastAsia="Calibri"/>
        </w:rPr>
        <w:t>M</w:t>
      </w:r>
      <w:r w:rsidR="1D78EFA6" w:rsidRPr="28F679A3">
        <w:rPr>
          <w:rFonts w:eastAsia="Calibri"/>
        </w:rPr>
        <w:t>odel writing a poem about a personal special family recipe</w:t>
      </w:r>
      <w:r w:rsidR="7D82DE61" w:rsidRPr="28F679A3">
        <w:rPr>
          <w:rFonts w:eastAsia="Calibri"/>
        </w:rPr>
        <w:t xml:space="preserve"> using </w:t>
      </w:r>
      <w:r w:rsidR="1568A164" w:rsidRPr="28F679A3">
        <w:rPr>
          <w:rFonts w:eastAsia="Calibri"/>
        </w:rPr>
        <w:t>‘</w:t>
      </w:r>
      <w:r w:rsidR="7D82DE61" w:rsidRPr="28F679A3">
        <w:rPr>
          <w:rFonts w:eastAsia="Calibri"/>
        </w:rPr>
        <w:t>think</w:t>
      </w:r>
      <w:r w:rsidR="66CD5DDC" w:rsidRPr="28F679A3">
        <w:rPr>
          <w:rFonts w:eastAsia="Calibri"/>
        </w:rPr>
        <w:t xml:space="preserve"> </w:t>
      </w:r>
      <w:proofErr w:type="spellStart"/>
      <w:r w:rsidR="7D82DE61" w:rsidRPr="28F679A3">
        <w:rPr>
          <w:rFonts w:eastAsia="Calibri"/>
        </w:rPr>
        <w:t>aloud</w:t>
      </w:r>
      <w:r w:rsidR="4A9134CD" w:rsidRPr="28F679A3">
        <w:rPr>
          <w:rFonts w:eastAsia="Calibri"/>
        </w:rPr>
        <w:t>s</w:t>
      </w:r>
      <w:proofErr w:type="spellEnd"/>
      <w:r w:rsidR="6217A75C" w:rsidRPr="28F679A3">
        <w:rPr>
          <w:rFonts w:eastAsia="Calibri"/>
        </w:rPr>
        <w:t>’</w:t>
      </w:r>
      <w:r w:rsidR="4C8BB3B5" w:rsidRPr="28F679A3">
        <w:rPr>
          <w:rFonts w:eastAsia="Calibri"/>
        </w:rPr>
        <w:t xml:space="preserve">, </w:t>
      </w:r>
      <w:r w:rsidR="4C8BB3B5" w:rsidRPr="28F679A3">
        <w:rPr>
          <w:lang w:val="en-GB"/>
        </w:rPr>
        <w:t xml:space="preserve">using a range of figurative language techniques, including simile, metaphor, personification. </w:t>
      </w:r>
      <w:r w:rsidR="7AC0258E" w:rsidRPr="28F679A3">
        <w:rPr>
          <w:rFonts w:eastAsia="Calibri"/>
        </w:rPr>
        <w:t>While writing, pause to explain thinking</w:t>
      </w:r>
      <w:r w:rsidR="3352CC9A" w:rsidRPr="28F679A3">
        <w:rPr>
          <w:rFonts w:eastAsia="Calibri"/>
        </w:rPr>
        <w:t xml:space="preserve">, </w:t>
      </w:r>
      <w:r w:rsidR="7AC0258E" w:rsidRPr="28F679A3">
        <w:rPr>
          <w:rFonts w:eastAsia="Calibri"/>
        </w:rPr>
        <w:t>word choice</w:t>
      </w:r>
      <w:r w:rsidR="1DE455A2" w:rsidRPr="28F679A3">
        <w:rPr>
          <w:rFonts w:eastAsia="Calibri"/>
        </w:rPr>
        <w:t>s,</w:t>
      </w:r>
      <w:r w:rsidR="2A6C1A2B" w:rsidRPr="28F679A3">
        <w:rPr>
          <w:rFonts w:eastAsia="Calibri"/>
        </w:rPr>
        <w:t xml:space="preserve"> and figurative language </w:t>
      </w:r>
      <w:r w:rsidR="3F42C864" w:rsidRPr="28F679A3">
        <w:rPr>
          <w:rFonts w:eastAsia="Calibri"/>
        </w:rPr>
        <w:t>techniques</w:t>
      </w:r>
      <w:r w:rsidR="1D78EFA6" w:rsidRPr="28F679A3">
        <w:rPr>
          <w:rFonts w:eastAsia="Calibri"/>
        </w:rPr>
        <w:t>. For example:</w:t>
      </w:r>
    </w:p>
    <w:p w14:paraId="73274CCD" w14:textId="1B1C33A9" w:rsidR="16B39494" w:rsidRDefault="60495000" w:rsidP="00DD63F6">
      <w:pPr>
        <w:pStyle w:val="FeatureBox4"/>
      </w:pPr>
      <w:r w:rsidRPr="003546F4">
        <w:rPr>
          <w:rStyle w:val="Strong"/>
        </w:rPr>
        <w:t>Beef stroganoff</w:t>
      </w:r>
      <w:r w:rsidR="0CC37F66">
        <w:br/>
      </w:r>
      <w:r>
        <w:t>Birthdays were special in our family.</w:t>
      </w:r>
      <w:r w:rsidR="0CC37F66">
        <w:br/>
      </w:r>
      <w:r>
        <w:t>Everyone got to pick</w:t>
      </w:r>
      <w:r w:rsidR="0CC37F66">
        <w:br/>
      </w:r>
      <w:r>
        <w:t>what they wanted to eat for dinner.</w:t>
      </w:r>
      <w:r w:rsidR="0CC37F66">
        <w:br/>
      </w:r>
      <w:r w:rsidR="0CC37F66">
        <w:br/>
      </w:r>
      <w:r>
        <w:t>Every year,</w:t>
      </w:r>
      <w:r w:rsidR="0CC37F66">
        <w:br/>
      </w:r>
      <w:r>
        <w:t>without fail,</w:t>
      </w:r>
      <w:r w:rsidR="0CC37F66">
        <w:br/>
      </w:r>
      <w:r>
        <w:t>I would pick beef stroganoff.</w:t>
      </w:r>
      <w:r w:rsidR="0CC37F66">
        <w:br/>
      </w:r>
      <w:r w:rsidR="0CC37F66">
        <w:br/>
      </w:r>
      <w:r>
        <w:t>Mum would prepare the meal</w:t>
      </w:r>
      <w:r w:rsidR="0CC37F66">
        <w:br/>
      </w:r>
      <w:r>
        <w:t>while we were at school.</w:t>
      </w:r>
      <w:r w:rsidR="0CC37F66">
        <w:br/>
      </w:r>
      <w:r w:rsidR="0CC37F66">
        <w:br/>
      </w:r>
      <w:r>
        <w:t>As we walked through the door</w:t>
      </w:r>
      <w:r w:rsidR="0CC37F66">
        <w:br/>
      </w:r>
      <w:r>
        <w:t>in the afternoon</w:t>
      </w:r>
      <w:r w:rsidR="0CC37F66">
        <w:br/>
      </w:r>
      <w:r>
        <w:t>we were greeted with</w:t>
      </w:r>
      <w:r w:rsidR="0CC37F66">
        <w:br/>
      </w:r>
      <w:r>
        <w:t>the familiar, comforting smell.</w:t>
      </w:r>
      <w:r w:rsidR="0CC37F66">
        <w:br/>
      </w:r>
      <w:r w:rsidR="0CC37F66">
        <w:lastRenderedPageBreak/>
        <w:br/>
      </w:r>
      <w:r>
        <w:t>Dessert was always the same,</w:t>
      </w:r>
      <w:r w:rsidR="0CC37F66">
        <w:br/>
      </w:r>
      <w:r>
        <w:t>regardless of whose birthday it was.</w:t>
      </w:r>
      <w:r w:rsidR="0CC37F66">
        <w:br/>
      </w:r>
      <w:r>
        <w:t>Crumble!</w:t>
      </w:r>
      <w:r w:rsidR="0CC37F66">
        <w:br/>
      </w:r>
      <w:r w:rsidR="0CC37F66">
        <w:br/>
      </w:r>
      <w:r>
        <w:t>The fruit would change</w:t>
      </w:r>
      <w:r w:rsidR="0CC37F66">
        <w:br/>
      </w:r>
      <w:r>
        <w:t>depending on the season</w:t>
      </w:r>
      <w:r w:rsidR="0CC37F66">
        <w:br/>
      </w:r>
      <w:r>
        <w:t>but the rich, buttery, crunchy topping</w:t>
      </w:r>
      <w:r w:rsidR="0CC37F66">
        <w:br/>
      </w:r>
      <w:r>
        <w:t>remained a constant.</w:t>
      </w:r>
    </w:p>
    <w:p w14:paraId="2B21461C" w14:textId="001A3827" w:rsidR="16B39494" w:rsidRDefault="4F5752CA" w:rsidP="000A73CC">
      <w:pPr>
        <w:pStyle w:val="ListNumber"/>
        <w:rPr>
          <w:lang w:val="en-GB"/>
        </w:rPr>
      </w:pPr>
      <w:r w:rsidRPr="28F679A3">
        <w:rPr>
          <w:lang w:val="en-GB"/>
        </w:rPr>
        <w:t>S</w:t>
      </w:r>
      <w:r w:rsidR="7D6C1D53" w:rsidRPr="28F679A3">
        <w:rPr>
          <w:lang w:val="en-GB"/>
        </w:rPr>
        <w:t>tudents write a</w:t>
      </w:r>
      <w:r w:rsidR="598B9CA3" w:rsidRPr="28F679A3">
        <w:rPr>
          <w:lang w:val="en-GB"/>
        </w:rPr>
        <w:t xml:space="preserve"> free verse</w:t>
      </w:r>
      <w:r w:rsidR="7D6C1D53" w:rsidRPr="28F679A3">
        <w:rPr>
          <w:lang w:val="en-GB"/>
        </w:rPr>
        <w:t xml:space="preserve"> poem about a s</w:t>
      </w:r>
      <w:r w:rsidR="7D8ED948" w:rsidRPr="28F679A3">
        <w:rPr>
          <w:lang w:val="en-GB"/>
        </w:rPr>
        <w:t xml:space="preserve">pecial </w:t>
      </w:r>
      <w:r w:rsidR="7D6C1D53" w:rsidRPr="28F679A3">
        <w:rPr>
          <w:lang w:val="en-GB"/>
        </w:rPr>
        <w:t>meal they enjoy with family or friends</w:t>
      </w:r>
      <w:r w:rsidR="660FD913" w:rsidRPr="28F679A3">
        <w:rPr>
          <w:lang w:val="en-GB"/>
        </w:rPr>
        <w:t xml:space="preserve">, using the strategies modelled in activity </w:t>
      </w:r>
      <w:r w:rsidR="653D4D88" w:rsidRPr="28F679A3">
        <w:rPr>
          <w:lang w:val="en-GB"/>
        </w:rPr>
        <w:t>5</w:t>
      </w:r>
      <w:r w:rsidR="660FD913" w:rsidRPr="28F679A3">
        <w:rPr>
          <w:lang w:val="en-GB"/>
        </w:rPr>
        <w:t>.</w:t>
      </w:r>
    </w:p>
    <w:p w14:paraId="62A04970" w14:textId="7CABA7F4" w:rsidR="3A75BE45" w:rsidRDefault="3A75BE45" w:rsidP="000A73CC">
      <w:pPr>
        <w:pStyle w:val="FeatureBox2"/>
      </w:pPr>
      <w:r w:rsidRPr="5CBE3D15">
        <w:rPr>
          <w:b/>
          <w:bCs/>
          <w:lang w:val="en-GB"/>
        </w:rPr>
        <w:t>Too hard?</w:t>
      </w:r>
      <w:r w:rsidRPr="5CBE3D15">
        <w:rPr>
          <w:lang w:val="en-GB"/>
        </w:rPr>
        <w:t xml:space="preserve"> </w:t>
      </w:r>
      <w:r w:rsidR="23B892CD" w:rsidRPr="5CBE3D15">
        <w:rPr>
          <w:lang w:val="en-GB"/>
        </w:rPr>
        <w:t>S</w:t>
      </w:r>
      <w:r w:rsidRPr="5CBE3D15">
        <w:rPr>
          <w:lang w:val="en-GB"/>
        </w:rPr>
        <w:t xml:space="preserve">tudents </w:t>
      </w:r>
      <w:r w:rsidR="63A3B10B" w:rsidRPr="5CBE3D15">
        <w:rPr>
          <w:lang w:val="en-GB"/>
        </w:rPr>
        <w:t>illustrate the family meal and write descriptive sentences.</w:t>
      </w:r>
    </w:p>
    <w:p w14:paraId="558D0BDF" w14:textId="3B160BA2" w:rsidR="001D79B3" w:rsidRDefault="3C442225" w:rsidP="000A73CC">
      <w:pPr>
        <w:pStyle w:val="ListNumber"/>
        <w:rPr>
          <w:lang w:val="en-GB"/>
        </w:rPr>
      </w:pPr>
      <w:r w:rsidRPr="28F679A3">
        <w:rPr>
          <w:lang w:val="en-GB"/>
        </w:rPr>
        <w:t>S</w:t>
      </w:r>
      <w:r w:rsidR="7AD238A6" w:rsidRPr="28F679A3">
        <w:rPr>
          <w:lang w:val="en-GB"/>
        </w:rPr>
        <w:t>tudents edit their poems to enhance their word choice</w:t>
      </w:r>
      <w:r w:rsidR="170ACAE3" w:rsidRPr="28F679A3">
        <w:rPr>
          <w:lang w:val="en-GB"/>
        </w:rPr>
        <w:t xml:space="preserve"> using synonyms, referring to a thesaurus.</w:t>
      </w:r>
    </w:p>
    <w:p w14:paraId="32A6469B" w14:textId="2BF9FBB0" w:rsidR="0342407A" w:rsidRDefault="0342407A" w:rsidP="000A73CC">
      <w:pPr>
        <w:pStyle w:val="Heading2"/>
      </w:pPr>
      <w:bookmarkStart w:id="60" w:name="_Lesson_16:_Symbolism"/>
      <w:bookmarkStart w:id="61" w:name="_Toc153536730"/>
      <w:r>
        <w:t xml:space="preserve">Lesson </w:t>
      </w:r>
      <w:r w:rsidR="76B4C9B6">
        <w:t>16</w:t>
      </w:r>
      <w:r w:rsidR="00687A2D">
        <w:t xml:space="preserve"> – s</w:t>
      </w:r>
      <w:r w:rsidR="35544E1C">
        <w:t xml:space="preserve">ymbolism </w:t>
      </w:r>
      <w:r w:rsidR="4A111BCB">
        <w:t>in Bindi</w:t>
      </w:r>
      <w:bookmarkEnd w:id="60"/>
      <w:bookmarkEnd w:id="61"/>
    </w:p>
    <w:p w14:paraId="2E8CC189" w14:textId="6FB52F82" w:rsidR="001D79B3" w:rsidRPr="00687A2D" w:rsidRDefault="3090A82B">
      <w:pPr>
        <w:pStyle w:val="ListNumber"/>
        <w:numPr>
          <w:ilvl w:val="0"/>
          <w:numId w:val="36"/>
        </w:numPr>
      </w:pPr>
      <w:r w:rsidRPr="00687A2D">
        <w:t xml:space="preserve">Read </w:t>
      </w:r>
      <w:r w:rsidR="1D9AAEB2" w:rsidRPr="00687A2D">
        <w:t>pages 117 to 123</w:t>
      </w:r>
      <w:r w:rsidR="72702526" w:rsidRPr="00687A2D">
        <w:t xml:space="preserve"> </w:t>
      </w:r>
      <w:r w:rsidR="1AD86899" w:rsidRPr="00687A2D">
        <w:t xml:space="preserve">from </w:t>
      </w:r>
      <w:r w:rsidR="72702526" w:rsidRPr="00687A2D">
        <w:t>Bindi</w:t>
      </w:r>
      <w:r w:rsidR="151AA165" w:rsidRPr="00687A2D">
        <w:t>. Ask:</w:t>
      </w:r>
    </w:p>
    <w:p w14:paraId="773CDC63" w14:textId="6D4DF87C" w:rsidR="001D79B3" w:rsidRDefault="6BB5A655" w:rsidP="28F679A3">
      <w:pPr>
        <w:pStyle w:val="ListBullet"/>
        <w:ind w:left="1134"/>
        <w:rPr>
          <w:rFonts w:eastAsia="Calibri"/>
          <w:color w:val="000000" w:themeColor="text1"/>
          <w:lang w:val="en-US"/>
        </w:rPr>
      </w:pPr>
      <w:r>
        <w:t>W</w:t>
      </w:r>
      <w:r w:rsidR="14ECAA80">
        <w:t>hat is the main purpose of</w:t>
      </w:r>
      <w:r w:rsidR="03F21D27">
        <w:t xml:space="preserve"> the text,</w:t>
      </w:r>
      <w:r w:rsidR="14ECAA80">
        <w:t xml:space="preserve"> </w:t>
      </w:r>
      <w:r w:rsidR="14ECAA80" w:rsidRPr="28F679A3">
        <w:rPr>
          <w:rStyle w:val="Emphasis"/>
        </w:rPr>
        <w:t>Bindi</w:t>
      </w:r>
      <w:r w:rsidR="14ECAA80">
        <w:t>?</w:t>
      </w:r>
    </w:p>
    <w:p w14:paraId="0E9256EA" w14:textId="05F24E01" w:rsidR="001D79B3" w:rsidRDefault="14ECAA80" w:rsidP="28F679A3">
      <w:pPr>
        <w:pStyle w:val="ListBullet"/>
        <w:ind w:left="1134"/>
        <w:rPr>
          <w:rFonts w:eastAsia="Calibri"/>
          <w:color w:val="000000" w:themeColor="text1"/>
          <w:lang w:val="en-US"/>
        </w:rPr>
      </w:pPr>
      <w:r>
        <w:t>What message</w:t>
      </w:r>
      <w:r w:rsidR="0BFFFD72">
        <w:t>s</w:t>
      </w:r>
      <w:r>
        <w:t xml:space="preserve"> is </w:t>
      </w:r>
      <w:r w:rsidR="20A646EB">
        <w:t xml:space="preserve">the author </w:t>
      </w:r>
      <w:r>
        <w:t xml:space="preserve">trying to convey to </w:t>
      </w:r>
      <w:r w:rsidR="2248963D">
        <w:t xml:space="preserve">the </w:t>
      </w:r>
      <w:r>
        <w:t>audience?</w:t>
      </w:r>
    </w:p>
    <w:p w14:paraId="7A5E66A4" w14:textId="2858BED3" w:rsidR="001D79B3" w:rsidRDefault="145BBC3F" w:rsidP="28F679A3">
      <w:pPr>
        <w:pStyle w:val="ListBullet"/>
        <w:ind w:left="1134"/>
        <w:rPr>
          <w:rFonts w:eastAsia="Calibri"/>
          <w:color w:val="000000" w:themeColor="text1"/>
          <w:lang w:val="en-US"/>
        </w:rPr>
      </w:pPr>
      <w:r w:rsidRPr="28F679A3">
        <w:rPr>
          <w:rFonts w:eastAsia="Calibri"/>
          <w:color w:val="000000" w:themeColor="text1"/>
          <w:lang w:val="en-US"/>
        </w:rPr>
        <w:lastRenderedPageBreak/>
        <w:t>What do we learn abo</w:t>
      </w:r>
      <w:r w:rsidRPr="28F679A3">
        <w:rPr>
          <w:rFonts w:eastAsia="Calibri"/>
          <w:lang w:val="en-US"/>
        </w:rPr>
        <w:t xml:space="preserve">ut </w:t>
      </w:r>
      <w:r w:rsidR="1192C803" w:rsidRPr="28F679A3">
        <w:rPr>
          <w:rFonts w:eastAsia="Calibri"/>
          <w:lang w:val="en-US"/>
        </w:rPr>
        <w:t>Aboriginal</w:t>
      </w:r>
      <w:r w:rsidR="3563B1F8" w:rsidRPr="28F679A3">
        <w:rPr>
          <w:rFonts w:eastAsia="Calibri"/>
          <w:lang w:val="en-US"/>
        </w:rPr>
        <w:t xml:space="preserve"> </w:t>
      </w:r>
      <w:r w:rsidR="318F1E3A" w:rsidRPr="28F679A3">
        <w:rPr>
          <w:rFonts w:eastAsia="Calibri"/>
          <w:lang w:val="en-US"/>
        </w:rPr>
        <w:t>and</w:t>
      </w:r>
      <w:r w:rsidR="0428CDD8" w:rsidRPr="28F679A3">
        <w:rPr>
          <w:rFonts w:eastAsia="Calibri"/>
          <w:lang w:val="en-US"/>
        </w:rPr>
        <w:t>/or</w:t>
      </w:r>
      <w:r w:rsidR="318F1E3A" w:rsidRPr="28F679A3">
        <w:rPr>
          <w:rFonts w:eastAsia="Calibri"/>
          <w:lang w:val="en-US"/>
        </w:rPr>
        <w:t xml:space="preserve"> Torres Strait Islander </w:t>
      </w:r>
      <w:r w:rsidRPr="28F679A3">
        <w:rPr>
          <w:rFonts w:eastAsia="Calibri"/>
          <w:lang w:val="en-US"/>
        </w:rPr>
        <w:t>culture a</w:t>
      </w:r>
      <w:r w:rsidRPr="28F679A3">
        <w:rPr>
          <w:rFonts w:eastAsia="Calibri"/>
          <w:color w:val="000000" w:themeColor="text1"/>
          <w:lang w:val="en-US"/>
        </w:rPr>
        <w:t xml:space="preserve">nd </w:t>
      </w:r>
      <w:r w:rsidR="42964ED2" w:rsidRPr="28F679A3">
        <w:rPr>
          <w:rFonts w:eastAsia="Calibri"/>
          <w:color w:val="000000" w:themeColor="text1"/>
          <w:lang w:val="en-US"/>
        </w:rPr>
        <w:t xml:space="preserve">traditions from </w:t>
      </w:r>
      <w:r w:rsidRPr="28F679A3">
        <w:rPr>
          <w:rFonts w:eastAsia="Calibri"/>
          <w:color w:val="000000" w:themeColor="text1"/>
          <w:lang w:val="en-US"/>
        </w:rPr>
        <w:t xml:space="preserve">reading </w:t>
      </w:r>
      <w:r w:rsidRPr="28F679A3">
        <w:rPr>
          <w:rStyle w:val="Emphasis"/>
          <w:lang w:val="en-US"/>
        </w:rPr>
        <w:t>Bindi</w:t>
      </w:r>
      <w:r w:rsidRPr="28F679A3">
        <w:rPr>
          <w:rFonts w:eastAsia="Calibri"/>
          <w:color w:val="000000" w:themeColor="text1"/>
          <w:lang w:val="en-US"/>
        </w:rPr>
        <w:t>?</w:t>
      </w:r>
    </w:p>
    <w:p w14:paraId="4267F063" w14:textId="636A0B0F" w:rsidR="001D79B3" w:rsidRDefault="4A9CB243" w:rsidP="28F679A3">
      <w:pPr>
        <w:pStyle w:val="ListBullet"/>
        <w:ind w:left="1134"/>
        <w:rPr>
          <w:lang w:val="en-US"/>
        </w:rPr>
      </w:pPr>
      <w:r w:rsidRPr="28F679A3">
        <w:rPr>
          <w:lang w:val="en-US"/>
        </w:rPr>
        <w:t xml:space="preserve">How does the inclusion of </w:t>
      </w:r>
      <w:proofErr w:type="spellStart"/>
      <w:r w:rsidRPr="28F679A3">
        <w:rPr>
          <w:lang w:val="en-US"/>
        </w:rPr>
        <w:t>Gundungurra</w:t>
      </w:r>
      <w:proofErr w:type="spellEnd"/>
      <w:r w:rsidRPr="28F679A3">
        <w:rPr>
          <w:lang w:val="en-US"/>
        </w:rPr>
        <w:t xml:space="preserve"> language in </w:t>
      </w:r>
      <w:r w:rsidRPr="28F679A3">
        <w:rPr>
          <w:rStyle w:val="Emphasis"/>
          <w:lang w:val="en-US"/>
        </w:rPr>
        <w:t xml:space="preserve">Bindi </w:t>
      </w:r>
      <w:r w:rsidRPr="28F679A3">
        <w:rPr>
          <w:lang w:val="en-US"/>
        </w:rPr>
        <w:t>e</w:t>
      </w:r>
      <w:r w:rsidR="2F818517" w:rsidRPr="28F679A3">
        <w:rPr>
          <w:lang w:val="en-US"/>
        </w:rPr>
        <w:t xml:space="preserve">nhance </w:t>
      </w:r>
      <w:r w:rsidRPr="28F679A3">
        <w:rPr>
          <w:lang w:val="en-US"/>
        </w:rPr>
        <w:t xml:space="preserve">the reader’s understanding of the importance of language in </w:t>
      </w:r>
      <w:r w:rsidR="02CED868" w:rsidRPr="28F679A3">
        <w:rPr>
          <w:lang w:val="en-US"/>
        </w:rPr>
        <w:t>Aboriginal</w:t>
      </w:r>
      <w:r w:rsidR="5F05F9F4" w:rsidRPr="28F679A3">
        <w:rPr>
          <w:lang w:val="en-US"/>
        </w:rPr>
        <w:t xml:space="preserve"> </w:t>
      </w:r>
      <w:r w:rsidR="43AA6B5F" w:rsidRPr="28F679A3">
        <w:rPr>
          <w:lang w:val="en-US"/>
        </w:rPr>
        <w:t>and</w:t>
      </w:r>
      <w:r w:rsidR="3B1FB1D9" w:rsidRPr="28F679A3">
        <w:rPr>
          <w:lang w:val="en-US"/>
        </w:rPr>
        <w:t>/or</w:t>
      </w:r>
      <w:r w:rsidR="43AA6B5F" w:rsidRPr="28F679A3">
        <w:rPr>
          <w:lang w:val="en-US"/>
        </w:rPr>
        <w:t xml:space="preserve"> Torres Strait Islander </w:t>
      </w:r>
      <w:r w:rsidR="02CED868" w:rsidRPr="28F679A3">
        <w:rPr>
          <w:lang w:val="en-US"/>
        </w:rPr>
        <w:t>culture</w:t>
      </w:r>
      <w:r w:rsidRPr="28F679A3">
        <w:rPr>
          <w:lang w:val="en-US"/>
        </w:rPr>
        <w:t>?</w:t>
      </w:r>
    </w:p>
    <w:p w14:paraId="36944F63" w14:textId="4611A3BB" w:rsidR="001D79B3" w:rsidRDefault="7F61D4FC" w:rsidP="28F679A3">
      <w:pPr>
        <w:pStyle w:val="ListNumber"/>
        <w:rPr>
          <w:lang w:val="en-US"/>
        </w:rPr>
      </w:pPr>
      <w:r w:rsidRPr="12582BD8">
        <w:rPr>
          <w:lang w:val="en-US"/>
        </w:rPr>
        <w:t xml:space="preserve">Discuss how </w:t>
      </w:r>
      <w:r w:rsidR="349A1F31" w:rsidRPr="12582BD8">
        <w:rPr>
          <w:rStyle w:val="Emphasis"/>
          <w:lang w:val="en-US"/>
        </w:rPr>
        <w:t xml:space="preserve">Bindi </w:t>
      </w:r>
      <w:r w:rsidR="349A1F31" w:rsidRPr="12582BD8">
        <w:rPr>
          <w:lang w:val="en-US"/>
        </w:rPr>
        <w:t xml:space="preserve">is divided into </w:t>
      </w:r>
      <w:r w:rsidR="00152491">
        <w:rPr>
          <w:lang w:val="en-US"/>
        </w:rPr>
        <w:t xml:space="preserve">3 </w:t>
      </w:r>
      <w:r w:rsidR="349A1F31" w:rsidRPr="12582BD8">
        <w:rPr>
          <w:lang w:val="en-US"/>
        </w:rPr>
        <w:t>sections, Seedlings</w:t>
      </w:r>
      <w:r w:rsidR="3360B52D" w:rsidRPr="12582BD8">
        <w:rPr>
          <w:lang w:val="en-US"/>
        </w:rPr>
        <w:t xml:space="preserve"> (p 1)</w:t>
      </w:r>
      <w:r w:rsidR="349A1F31" w:rsidRPr="12582BD8">
        <w:rPr>
          <w:lang w:val="en-US"/>
        </w:rPr>
        <w:t>, Cinders</w:t>
      </w:r>
      <w:r w:rsidR="635081BF" w:rsidRPr="12582BD8">
        <w:rPr>
          <w:lang w:val="en-US"/>
        </w:rPr>
        <w:t xml:space="preserve"> (p 59)</w:t>
      </w:r>
      <w:r w:rsidR="349A1F31" w:rsidRPr="12582BD8">
        <w:rPr>
          <w:lang w:val="en-US"/>
        </w:rPr>
        <w:t>, Sprouts</w:t>
      </w:r>
      <w:r w:rsidR="2F834D16" w:rsidRPr="12582BD8">
        <w:rPr>
          <w:lang w:val="en-US"/>
        </w:rPr>
        <w:t xml:space="preserve"> (p</w:t>
      </w:r>
      <w:r w:rsidR="0DF29166" w:rsidRPr="12582BD8">
        <w:rPr>
          <w:lang w:val="en-US"/>
        </w:rPr>
        <w:t xml:space="preserve"> </w:t>
      </w:r>
      <w:r w:rsidR="2F834D16" w:rsidRPr="12582BD8">
        <w:rPr>
          <w:lang w:val="en-US"/>
        </w:rPr>
        <w:t>97)</w:t>
      </w:r>
      <w:r w:rsidR="536C8060" w:rsidRPr="12582BD8">
        <w:rPr>
          <w:lang w:val="en-US"/>
        </w:rPr>
        <w:t xml:space="preserve">. </w:t>
      </w:r>
      <w:r w:rsidR="661D336A" w:rsidRPr="12582BD8">
        <w:rPr>
          <w:lang w:val="en-US"/>
        </w:rPr>
        <w:t xml:space="preserve">Display the images. </w:t>
      </w:r>
      <w:r w:rsidR="4AE81856" w:rsidRPr="12582BD8">
        <w:rPr>
          <w:lang w:val="en-US"/>
        </w:rPr>
        <w:t>Ask:</w:t>
      </w:r>
    </w:p>
    <w:p w14:paraId="3EF4711F" w14:textId="0DBBDDB9" w:rsidR="001D79B3" w:rsidRDefault="4AE81856" w:rsidP="28F679A3">
      <w:pPr>
        <w:pStyle w:val="ListBullet"/>
        <w:ind w:left="1134"/>
        <w:rPr>
          <w:lang w:val="en-US"/>
        </w:rPr>
      </w:pPr>
      <w:r w:rsidRPr="28F679A3">
        <w:rPr>
          <w:lang w:val="en-US"/>
        </w:rPr>
        <w:t>Why do you think the author divide</w:t>
      </w:r>
      <w:r w:rsidR="00350247" w:rsidRPr="28F679A3">
        <w:rPr>
          <w:lang w:val="en-US"/>
        </w:rPr>
        <w:t>s</w:t>
      </w:r>
      <w:r w:rsidRPr="28F679A3">
        <w:rPr>
          <w:lang w:val="en-US"/>
        </w:rPr>
        <w:t xml:space="preserve"> the book this way?</w:t>
      </w:r>
    </w:p>
    <w:p w14:paraId="75688504" w14:textId="3B87B591" w:rsidR="001D79B3" w:rsidRDefault="06BC16CB" w:rsidP="28F679A3">
      <w:pPr>
        <w:pStyle w:val="ListBullet"/>
        <w:ind w:left="1134"/>
        <w:rPr>
          <w:lang w:val="en-US"/>
        </w:rPr>
      </w:pPr>
      <w:r w:rsidRPr="28F679A3">
        <w:rPr>
          <w:lang w:val="en-US"/>
        </w:rPr>
        <w:t>What do you notice a</w:t>
      </w:r>
      <w:r w:rsidR="117B4AF8" w:rsidRPr="28F679A3">
        <w:rPr>
          <w:lang w:val="en-US"/>
        </w:rPr>
        <w:t>bout the three images</w:t>
      </w:r>
      <w:r w:rsidR="17682136" w:rsidRPr="28F679A3">
        <w:rPr>
          <w:lang w:val="en-US"/>
        </w:rPr>
        <w:t xml:space="preserve"> at the start of each section</w:t>
      </w:r>
      <w:r w:rsidR="117B4AF8" w:rsidRPr="28F679A3">
        <w:rPr>
          <w:lang w:val="en-US"/>
        </w:rPr>
        <w:t xml:space="preserve">? </w:t>
      </w:r>
      <w:r w:rsidR="01163848" w:rsidRPr="28F679A3">
        <w:rPr>
          <w:lang w:val="en-US"/>
        </w:rPr>
        <w:t xml:space="preserve">For example, </w:t>
      </w:r>
      <w:r w:rsidR="117B4AF8" w:rsidRPr="28F679A3">
        <w:rPr>
          <w:lang w:val="en-US"/>
        </w:rPr>
        <w:t xml:space="preserve">the different stages of the she-oak branch </w:t>
      </w:r>
      <w:r w:rsidR="68A82022" w:rsidRPr="28F679A3">
        <w:rPr>
          <w:lang w:val="en-US"/>
        </w:rPr>
        <w:t>are related</w:t>
      </w:r>
      <w:r w:rsidR="117B4AF8" w:rsidRPr="28F679A3">
        <w:rPr>
          <w:lang w:val="en-US"/>
        </w:rPr>
        <w:t xml:space="preserve"> to </w:t>
      </w:r>
      <w:r w:rsidR="52935857" w:rsidRPr="28F679A3">
        <w:rPr>
          <w:lang w:val="en-US"/>
        </w:rPr>
        <w:t xml:space="preserve">the </w:t>
      </w:r>
      <w:r w:rsidR="3D5E80D1" w:rsidRPr="28F679A3">
        <w:rPr>
          <w:lang w:val="en-US"/>
        </w:rPr>
        <w:t>titles of the sections.</w:t>
      </w:r>
    </w:p>
    <w:p w14:paraId="41F2248D" w14:textId="287E61F6" w:rsidR="001D79B3" w:rsidRDefault="5B4BC25E" w:rsidP="28F679A3">
      <w:pPr>
        <w:pStyle w:val="ListBullet"/>
        <w:ind w:left="1134"/>
        <w:rPr>
          <w:lang w:val="en-US"/>
        </w:rPr>
      </w:pPr>
      <w:r w:rsidRPr="28F679A3">
        <w:rPr>
          <w:lang w:val="en-US"/>
        </w:rPr>
        <w:t xml:space="preserve">What does this imagery </w:t>
      </w:r>
      <w:proofErr w:type="spellStart"/>
      <w:r w:rsidRPr="28F679A3">
        <w:rPr>
          <w:lang w:val="en-US"/>
        </w:rPr>
        <w:t>symbolise</w:t>
      </w:r>
      <w:proofErr w:type="spellEnd"/>
      <w:r w:rsidRPr="28F679A3">
        <w:rPr>
          <w:lang w:val="en-US"/>
        </w:rPr>
        <w:t xml:space="preserve">? For example, </w:t>
      </w:r>
      <w:r w:rsidR="104164C8" w:rsidRPr="28F679A3">
        <w:rPr>
          <w:lang w:val="en-US"/>
        </w:rPr>
        <w:t>bushfires</w:t>
      </w:r>
      <w:r w:rsidR="4102C8C1" w:rsidRPr="28F679A3">
        <w:rPr>
          <w:lang w:val="en-US"/>
        </w:rPr>
        <w:t>,</w:t>
      </w:r>
      <w:r w:rsidR="349A1F31" w:rsidRPr="28F679A3">
        <w:rPr>
          <w:lang w:val="en-US"/>
        </w:rPr>
        <w:t xml:space="preserve"> recovery, growth</w:t>
      </w:r>
      <w:r w:rsidR="74FD2441" w:rsidRPr="28F679A3">
        <w:rPr>
          <w:lang w:val="en-US"/>
        </w:rPr>
        <w:t>.</w:t>
      </w:r>
    </w:p>
    <w:p w14:paraId="190B3426" w14:textId="59B2B611" w:rsidR="001D79B3" w:rsidRPr="00DE64F7" w:rsidRDefault="14ECAA80" w:rsidP="28F679A3">
      <w:pPr>
        <w:pStyle w:val="ListNumber"/>
      </w:pPr>
      <w:r>
        <w:t xml:space="preserve">Reread </w:t>
      </w:r>
      <w:r w:rsidR="2A0FE0AA">
        <w:t>‘</w:t>
      </w:r>
      <w:r>
        <w:t>School Mural</w:t>
      </w:r>
      <w:r w:rsidR="09FF2043">
        <w:t>’</w:t>
      </w:r>
      <w:r w:rsidR="119C4273">
        <w:t xml:space="preserve"> (p</w:t>
      </w:r>
      <w:r w:rsidR="2542790C">
        <w:t xml:space="preserve"> </w:t>
      </w:r>
      <w:r w:rsidR="119C4273">
        <w:t>123)</w:t>
      </w:r>
      <w:r>
        <w:t>. Ask</w:t>
      </w:r>
      <w:r w:rsidR="44FB321C">
        <w:t xml:space="preserve"> </w:t>
      </w:r>
      <w:r>
        <w:t xml:space="preserve">how the </w:t>
      </w:r>
      <w:r w:rsidR="2F343589">
        <w:t xml:space="preserve">key messages are presented by the author. For example, </w:t>
      </w:r>
      <w:r w:rsidR="35C3C150">
        <w:t>healing, res</w:t>
      </w:r>
      <w:r w:rsidR="71FD6E1D">
        <w:t xml:space="preserve">ilience, sustainability and the significant value of Australian </w:t>
      </w:r>
      <w:r w:rsidR="6B630311">
        <w:t xml:space="preserve">Aboriginal </w:t>
      </w:r>
      <w:r w:rsidR="52DD2AA2">
        <w:t>and</w:t>
      </w:r>
      <w:r w:rsidR="0141C337">
        <w:t>/or</w:t>
      </w:r>
      <w:r w:rsidR="52DD2AA2">
        <w:t xml:space="preserve"> Torres Strait Islander </w:t>
      </w:r>
      <w:r w:rsidR="71FD6E1D">
        <w:t>perspectives.</w:t>
      </w:r>
    </w:p>
    <w:p w14:paraId="45A624A7" w14:textId="241F44F2" w:rsidR="001D79B3" w:rsidRPr="00DE64F7" w:rsidRDefault="3C876401" w:rsidP="28F679A3">
      <w:pPr>
        <w:pStyle w:val="ListNumber"/>
      </w:pPr>
      <w:r>
        <w:t>Draw attention to the she-oak in its i</w:t>
      </w:r>
      <w:r w:rsidR="14A00367">
        <w:t xml:space="preserve">nitial </w:t>
      </w:r>
      <w:r>
        <w:t>stages of regrowth after the bushfires on the final page of the text (p 123) and discuss how this symboli</w:t>
      </w:r>
      <w:r w:rsidR="00350247">
        <w:t>ses</w:t>
      </w:r>
      <w:r>
        <w:t xml:space="preserve"> regeneration.</w:t>
      </w:r>
    </w:p>
    <w:p w14:paraId="79DA7E66" w14:textId="07E1629F" w:rsidR="001D79B3" w:rsidRPr="00DE64F7" w:rsidRDefault="17E481C2" w:rsidP="28F679A3">
      <w:pPr>
        <w:pStyle w:val="ListNumber"/>
        <w:rPr>
          <w:rFonts w:eastAsia="Calibri"/>
          <w:color w:val="000000" w:themeColor="text1"/>
          <w:lang w:val="en-US"/>
        </w:rPr>
      </w:pPr>
      <w:r>
        <w:t xml:space="preserve">Ask students to </w:t>
      </w:r>
      <w:r w:rsidR="09CFCDD2">
        <w:t xml:space="preserve">recall and </w:t>
      </w:r>
      <w:r>
        <w:t>share other symbols present</w:t>
      </w:r>
      <w:r w:rsidR="1A6698B2">
        <w:t>ed</w:t>
      </w:r>
      <w:r>
        <w:t xml:space="preserve"> throughout the text. </w:t>
      </w:r>
      <w:r w:rsidR="14ECAA80">
        <w:t xml:space="preserve">Create a </w:t>
      </w:r>
      <w:r w:rsidR="409D170A">
        <w:t xml:space="preserve">list </w:t>
      </w:r>
      <w:r w:rsidR="24C17896">
        <w:t xml:space="preserve">of </w:t>
      </w:r>
      <w:r w:rsidR="14ECAA80">
        <w:t xml:space="preserve">the symbols used throughout </w:t>
      </w:r>
      <w:r w:rsidR="14ECAA80" w:rsidRPr="12582BD8">
        <w:rPr>
          <w:rStyle w:val="Emphasis"/>
        </w:rPr>
        <w:t>Bindi</w:t>
      </w:r>
      <w:r w:rsidR="14ECAA80" w:rsidRPr="12582BD8">
        <w:rPr>
          <w:rStyle w:val="Emphasis"/>
          <w:i w:val="0"/>
          <w:iCs w:val="0"/>
        </w:rPr>
        <w:t xml:space="preserve"> </w:t>
      </w:r>
      <w:r w:rsidR="14ECAA80">
        <w:t>and</w:t>
      </w:r>
      <w:r w:rsidR="5818F776">
        <w:t xml:space="preserve"> a</w:t>
      </w:r>
      <w:r w:rsidR="55170A72">
        <w:t>nalyse</w:t>
      </w:r>
      <w:r w:rsidR="14ECAA80">
        <w:t xml:space="preserve"> their associated meanings. </w:t>
      </w:r>
      <w:r w:rsidR="744EFCC6">
        <w:t>For example</w:t>
      </w:r>
      <w:r w:rsidR="0F654EE3">
        <w:t>:</w:t>
      </w:r>
    </w:p>
    <w:p w14:paraId="44F5DCA2" w14:textId="28D71BD3" w:rsidR="001D79B3" w:rsidRDefault="33A63F28" w:rsidP="28F679A3">
      <w:pPr>
        <w:pStyle w:val="ListBullet"/>
        <w:ind w:left="1134"/>
        <w:rPr>
          <w:rFonts w:eastAsia="Calibri"/>
          <w:color w:val="000000" w:themeColor="text1"/>
          <w:lang w:val="en-US"/>
        </w:rPr>
      </w:pPr>
      <w:r w:rsidRPr="28F679A3">
        <w:rPr>
          <w:lang w:val="en-US"/>
        </w:rPr>
        <w:t>b</w:t>
      </w:r>
      <w:r w:rsidR="58902CD6" w:rsidRPr="28F679A3">
        <w:rPr>
          <w:lang w:val="en-US"/>
        </w:rPr>
        <w:t>lack, red and yellow</w:t>
      </w:r>
      <w:r w:rsidR="45899BAE" w:rsidRPr="28F679A3">
        <w:rPr>
          <w:lang w:val="en-US"/>
        </w:rPr>
        <w:t xml:space="preserve"> </w:t>
      </w:r>
      <w:r w:rsidR="3F6B5C58" w:rsidRPr="28F679A3">
        <w:rPr>
          <w:lang w:val="en-US"/>
        </w:rPr>
        <w:t>–</w:t>
      </w:r>
      <w:r w:rsidR="45899BAE" w:rsidRPr="28F679A3">
        <w:rPr>
          <w:lang w:val="en-US"/>
        </w:rPr>
        <w:t xml:space="preserve"> the </w:t>
      </w:r>
      <w:proofErr w:type="spellStart"/>
      <w:r w:rsidR="45899BAE" w:rsidRPr="28F679A3">
        <w:rPr>
          <w:lang w:val="en-US"/>
        </w:rPr>
        <w:t>colours</w:t>
      </w:r>
      <w:proofErr w:type="spellEnd"/>
      <w:r w:rsidR="45899BAE" w:rsidRPr="28F679A3">
        <w:rPr>
          <w:lang w:val="en-US"/>
        </w:rPr>
        <w:t xml:space="preserve"> of the Aboriginal flag</w:t>
      </w:r>
      <w:r w:rsidR="185D1B99" w:rsidRPr="28F679A3">
        <w:rPr>
          <w:lang w:val="en-US"/>
        </w:rPr>
        <w:t xml:space="preserve"> (p 15)</w:t>
      </w:r>
    </w:p>
    <w:p w14:paraId="46125DA1" w14:textId="033158A5" w:rsidR="001D79B3" w:rsidRDefault="6FCB0E2E" w:rsidP="28F679A3">
      <w:pPr>
        <w:pStyle w:val="ListBullet"/>
        <w:ind w:left="1134"/>
        <w:rPr>
          <w:rFonts w:eastAsia="Calibri"/>
          <w:color w:val="000000" w:themeColor="text1"/>
          <w:lang w:val="en-US"/>
        </w:rPr>
      </w:pPr>
      <w:proofErr w:type="spellStart"/>
      <w:r w:rsidRPr="28F679A3">
        <w:rPr>
          <w:lang w:val="en-US"/>
        </w:rPr>
        <w:t>garra</w:t>
      </w:r>
      <w:r w:rsidR="3C4086AE" w:rsidRPr="28F679A3">
        <w:rPr>
          <w:lang w:val="en-US"/>
        </w:rPr>
        <w:t>l</w:t>
      </w:r>
      <w:r w:rsidRPr="28F679A3">
        <w:rPr>
          <w:lang w:val="en-US"/>
        </w:rPr>
        <w:t>l</w:t>
      </w:r>
      <w:proofErr w:type="spellEnd"/>
      <w:r w:rsidRPr="28F679A3">
        <w:rPr>
          <w:lang w:val="en-US"/>
        </w:rPr>
        <w:t xml:space="preserve"> </w:t>
      </w:r>
      <w:r w:rsidR="150DEBEB" w:rsidRPr="28F679A3">
        <w:rPr>
          <w:lang w:val="en-US"/>
        </w:rPr>
        <w:t>–</w:t>
      </w:r>
      <w:r w:rsidRPr="28F679A3">
        <w:rPr>
          <w:lang w:val="en-US"/>
        </w:rPr>
        <w:t xml:space="preserve"> hop</w:t>
      </w:r>
      <w:r w:rsidR="0284F62D" w:rsidRPr="28F679A3">
        <w:rPr>
          <w:lang w:val="en-US"/>
        </w:rPr>
        <w:t>e and faith</w:t>
      </w:r>
      <w:r w:rsidR="1765B102" w:rsidRPr="28F679A3">
        <w:rPr>
          <w:lang w:val="en-US"/>
        </w:rPr>
        <w:t xml:space="preserve"> (p 22)</w:t>
      </w:r>
    </w:p>
    <w:p w14:paraId="202ED93C" w14:textId="70496601" w:rsidR="001D79B3" w:rsidRDefault="3BE97874" w:rsidP="28F679A3">
      <w:pPr>
        <w:pStyle w:val="ListBullet"/>
        <w:ind w:left="1134"/>
        <w:rPr>
          <w:rFonts w:eastAsia="Calibri"/>
          <w:color w:val="000000" w:themeColor="text1"/>
          <w:lang w:val="en-US"/>
        </w:rPr>
      </w:pPr>
      <w:r w:rsidRPr="28F679A3">
        <w:rPr>
          <w:lang w:val="en-US"/>
        </w:rPr>
        <w:t>broken arm/</w:t>
      </w:r>
      <w:r w:rsidR="618B8AFC" w:rsidRPr="28F679A3">
        <w:rPr>
          <w:lang w:val="en-US"/>
        </w:rPr>
        <w:t xml:space="preserve">wing </w:t>
      </w:r>
      <w:r w:rsidR="4B744544" w:rsidRPr="28F679A3">
        <w:rPr>
          <w:lang w:val="en-US"/>
        </w:rPr>
        <w:t>–</w:t>
      </w:r>
      <w:r w:rsidR="618B8AFC" w:rsidRPr="28F679A3">
        <w:rPr>
          <w:lang w:val="en-US"/>
        </w:rPr>
        <w:t xml:space="preserve"> damage and lack of freedom</w:t>
      </w:r>
      <w:r w:rsidR="04D8B4D6" w:rsidRPr="28F679A3">
        <w:rPr>
          <w:lang w:val="en-US"/>
        </w:rPr>
        <w:t xml:space="preserve"> (p 57)</w:t>
      </w:r>
    </w:p>
    <w:p w14:paraId="26BB4EE2" w14:textId="05457FD0" w:rsidR="001D79B3" w:rsidRDefault="46C095A8" w:rsidP="28F679A3">
      <w:pPr>
        <w:pStyle w:val="ListBullet"/>
        <w:ind w:left="1134"/>
        <w:rPr>
          <w:rFonts w:eastAsia="Calibri"/>
          <w:color w:val="000000" w:themeColor="text1"/>
          <w:lang w:val="en-US"/>
        </w:rPr>
      </w:pPr>
      <w:r w:rsidRPr="28F679A3">
        <w:rPr>
          <w:lang w:val="en-US"/>
        </w:rPr>
        <w:lastRenderedPageBreak/>
        <w:t xml:space="preserve">arms outstretched </w:t>
      </w:r>
      <w:r w:rsidR="28D58212" w:rsidRPr="28F679A3">
        <w:rPr>
          <w:lang w:val="en-US"/>
        </w:rPr>
        <w:t>–</w:t>
      </w:r>
      <w:r w:rsidRPr="28F679A3">
        <w:rPr>
          <w:lang w:val="en-US"/>
        </w:rPr>
        <w:t xml:space="preserve"> comfort, </w:t>
      </w:r>
      <w:r w:rsidR="3948BA07" w:rsidRPr="28F679A3">
        <w:rPr>
          <w:lang w:val="en-US"/>
        </w:rPr>
        <w:t>sy</w:t>
      </w:r>
      <w:r w:rsidRPr="28F679A3">
        <w:rPr>
          <w:lang w:val="en-US"/>
        </w:rPr>
        <w:t>mpathy</w:t>
      </w:r>
      <w:r w:rsidR="3948BA07" w:rsidRPr="28F679A3">
        <w:rPr>
          <w:lang w:val="en-US"/>
        </w:rPr>
        <w:t xml:space="preserve"> and love</w:t>
      </w:r>
      <w:r w:rsidR="4B74D317" w:rsidRPr="28F679A3">
        <w:rPr>
          <w:lang w:val="en-US"/>
        </w:rPr>
        <w:t xml:space="preserve"> (p 82)</w:t>
      </w:r>
    </w:p>
    <w:p w14:paraId="7619B0A4" w14:textId="347ED01F" w:rsidR="001D79B3" w:rsidRDefault="7EF6CA5E" w:rsidP="28F679A3">
      <w:pPr>
        <w:pStyle w:val="ListBullet"/>
        <w:ind w:left="1134"/>
        <w:rPr>
          <w:rFonts w:eastAsia="Calibri"/>
          <w:color w:val="000000" w:themeColor="text1"/>
          <w:lang w:val="en-US"/>
        </w:rPr>
      </w:pPr>
      <w:r w:rsidRPr="28F679A3">
        <w:rPr>
          <w:lang w:val="en-US"/>
        </w:rPr>
        <w:t xml:space="preserve">healed arm/wing </w:t>
      </w:r>
      <w:r w:rsidR="269733FD" w:rsidRPr="28F679A3">
        <w:rPr>
          <w:lang w:val="en-US"/>
        </w:rPr>
        <w:t>–</w:t>
      </w:r>
      <w:r w:rsidRPr="28F679A3">
        <w:rPr>
          <w:lang w:val="en-US"/>
        </w:rPr>
        <w:t xml:space="preserve"> freedom, being unrestrained, relief and good health</w:t>
      </w:r>
      <w:r w:rsidR="7FBF2C31" w:rsidRPr="28F679A3">
        <w:rPr>
          <w:lang w:val="en-US"/>
        </w:rPr>
        <w:t xml:space="preserve"> (p 101)</w:t>
      </w:r>
    </w:p>
    <w:p w14:paraId="7CE41D55" w14:textId="322DD735" w:rsidR="001D79B3" w:rsidRDefault="1E62FD98" w:rsidP="28F679A3">
      <w:pPr>
        <w:pStyle w:val="ListBullet"/>
        <w:ind w:left="1134"/>
        <w:rPr>
          <w:rFonts w:eastAsia="Calibri"/>
          <w:color w:val="000000" w:themeColor="text1"/>
          <w:lang w:val="en-US"/>
        </w:rPr>
      </w:pPr>
      <w:proofErr w:type="spellStart"/>
      <w:r w:rsidRPr="28F679A3">
        <w:rPr>
          <w:lang w:val="en-US"/>
        </w:rPr>
        <w:t>garrall</w:t>
      </w:r>
      <w:proofErr w:type="spellEnd"/>
      <w:r w:rsidRPr="28F679A3">
        <w:rPr>
          <w:lang w:val="en-US"/>
        </w:rPr>
        <w:t xml:space="preserve"> feather </w:t>
      </w:r>
      <w:r w:rsidR="4E3A0B01" w:rsidRPr="28F679A3">
        <w:rPr>
          <w:lang w:val="en-US"/>
        </w:rPr>
        <w:t>–</w:t>
      </w:r>
      <w:r w:rsidRPr="28F679A3">
        <w:rPr>
          <w:lang w:val="en-US"/>
        </w:rPr>
        <w:t xml:space="preserve"> a natural treasure</w:t>
      </w:r>
      <w:r w:rsidR="31224E88" w:rsidRPr="28F679A3">
        <w:rPr>
          <w:lang w:val="en-US"/>
        </w:rPr>
        <w:t xml:space="preserve"> (p 115)</w:t>
      </w:r>
    </w:p>
    <w:p w14:paraId="157B30AB" w14:textId="30BB4128" w:rsidR="001D79B3" w:rsidRDefault="5F654B42" w:rsidP="28F679A3">
      <w:pPr>
        <w:pStyle w:val="ListBullet"/>
        <w:ind w:left="1134"/>
        <w:rPr>
          <w:rFonts w:eastAsia="Calibri"/>
          <w:color w:val="000000" w:themeColor="text1"/>
          <w:lang w:val="en-US"/>
        </w:rPr>
      </w:pPr>
      <w:r w:rsidRPr="28F679A3">
        <w:rPr>
          <w:lang w:val="en-US"/>
        </w:rPr>
        <w:t xml:space="preserve">sprout </w:t>
      </w:r>
      <w:r w:rsidR="13810AD7" w:rsidRPr="28F679A3">
        <w:rPr>
          <w:lang w:val="en-US"/>
        </w:rPr>
        <w:t>–</w:t>
      </w:r>
      <w:r w:rsidRPr="28F679A3">
        <w:rPr>
          <w:lang w:val="en-US"/>
        </w:rPr>
        <w:t xml:space="preserve"> </w:t>
      </w:r>
      <w:r w:rsidR="6BA5FD76" w:rsidRPr="28F679A3">
        <w:rPr>
          <w:lang w:val="en-US"/>
        </w:rPr>
        <w:t xml:space="preserve">hope </w:t>
      </w:r>
      <w:r w:rsidR="41C0FE79" w:rsidRPr="28F679A3">
        <w:rPr>
          <w:lang w:val="en-US"/>
        </w:rPr>
        <w:t>for a better world</w:t>
      </w:r>
      <w:r w:rsidR="3D466CBD" w:rsidRPr="28F679A3">
        <w:rPr>
          <w:lang w:val="en-US"/>
        </w:rPr>
        <w:t xml:space="preserve">, healing and </w:t>
      </w:r>
      <w:r w:rsidR="6BA5FD76" w:rsidRPr="28F679A3">
        <w:rPr>
          <w:lang w:val="en-US"/>
        </w:rPr>
        <w:t>regeneration</w:t>
      </w:r>
      <w:r w:rsidR="1B84CE36" w:rsidRPr="28F679A3">
        <w:rPr>
          <w:lang w:val="en-US"/>
        </w:rPr>
        <w:t xml:space="preserve"> (p 123)</w:t>
      </w:r>
      <w:r w:rsidR="2C1CF87A" w:rsidRPr="28F679A3">
        <w:rPr>
          <w:lang w:val="en-US"/>
        </w:rPr>
        <w:t>.</w:t>
      </w:r>
    </w:p>
    <w:p w14:paraId="59C9FFF1" w14:textId="505204FD" w:rsidR="001D79B3" w:rsidRDefault="4E873A67" w:rsidP="28F679A3">
      <w:pPr>
        <w:pStyle w:val="ListNumber"/>
        <w:rPr>
          <w:lang w:val="en-US"/>
        </w:rPr>
      </w:pPr>
      <w:r w:rsidRPr="12582BD8">
        <w:rPr>
          <w:lang w:val="en-US"/>
        </w:rPr>
        <w:t>In small groups, e</w:t>
      </w:r>
      <w:r w:rsidR="5549B1EF" w:rsidRPr="12582BD8">
        <w:rPr>
          <w:lang w:val="en-US"/>
        </w:rPr>
        <w:t xml:space="preserve">ncourage students to make connections between </w:t>
      </w:r>
      <w:r w:rsidR="41B60B88" w:rsidRPr="12582BD8">
        <w:rPr>
          <w:rStyle w:val="Emphasis"/>
          <w:lang w:val="en-US"/>
        </w:rPr>
        <w:t xml:space="preserve">Fire </w:t>
      </w:r>
      <w:r w:rsidR="41B60B88" w:rsidRPr="12582BD8">
        <w:rPr>
          <w:lang w:val="en-US"/>
        </w:rPr>
        <w:t xml:space="preserve">and </w:t>
      </w:r>
      <w:r w:rsidR="5549B1EF" w:rsidRPr="12582BD8">
        <w:rPr>
          <w:rStyle w:val="Emphasis"/>
          <w:lang w:val="en-US"/>
        </w:rPr>
        <w:t>Bind</w:t>
      </w:r>
      <w:r w:rsidR="33A2A5B3" w:rsidRPr="12582BD8">
        <w:rPr>
          <w:rStyle w:val="Emphasis"/>
          <w:lang w:val="en-US"/>
        </w:rPr>
        <w:t>i</w:t>
      </w:r>
      <w:r w:rsidR="7E96A97F" w:rsidRPr="12582BD8">
        <w:rPr>
          <w:rStyle w:val="Emphasis"/>
          <w:lang w:val="en-US"/>
        </w:rPr>
        <w:t xml:space="preserve">, </w:t>
      </w:r>
      <w:r w:rsidR="54D96876" w:rsidRPr="12582BD8">
        <w:rPr>
          <w:lang w:val="en-US"/>
        </w:rPr>
        <w:t>focusing on</w:t>
      </w:r>
      <w:r w:rsidR="672E047A" w:rsidRPr="12582BD8">
        <w:rPr>
          <w:lang w:val="en-US"/>
        </w:rPr>
        <w:t xml:space="preserve"> the</w:t>
      </w:r>
      <w:r w:rsidR="5549B1EF" w:rsidRPr="12582BD8">
        <w:rPr>
          <w:lang w:val="en-US"/>
        </w:rPr>
        <w:t xml:space="preserve"> symbols</w:t>
      </w:r>
      <w:r w:rsidR="65BC576E" w:rsidRPr="12582BD8">
        <w:rPr>
          <w:lang w:val="en-US"/>
        </w:rPr>
        <w:t xml:space="preserve">, meaning and connotation </w:t>
      </w:r>
      <w:r w:rsidR="5549B1EF" w:rsidRPr="12582BD8">
        <w:rPr>
          <w:lang w:val="en-US"/>
        </w:rPr>
        <w:t>present</w:t>
      </w:r>
      <w:r w:rsidR="0780F6D2" w:rsidRPr="12582BD8">
        <w:rPr>
          <w:lang w:val="en-US"/>
        </w:rPr>
        <w:t>ed</w:t>
      </w:r>
      <w:r w:rsidR="5549B1EF" w:rsidRPr="12582BD8">
        <w:rPr>
          <w:lang w:val="en-US"/>
        </w:rPr>
        <w:t xml:space="preserve"> in both texts</w:t>
      </w:r>
      <w:r w:rsidR="72CBA428" w:rsidRPr="12582BD8">
        <w:rPr>
          <w:lang w:val="en-US"/>
        </w:rPr>
        <w:t>.</w:t>
      </w:r>
      <w:r w:rsidR="5549B1EF" w:rsidRPr="12582BD8">
        <w:rPr>
          <w:lang w:val="en-US"/>
        </w:rPr>
        <w:t xml:space="preserve"> </w:t>
      </w:r>
      <w:r w:rsidR="42A7331E" w:rsidRPr="12582BD8">
        <w:rPr>
          <w:lang w:val="en-US"/>
        </w:rPr>
        <w:t>For example:</w:t>
      </w:r>
    </w:p>
    <w:p w14:paraId="0C971BAF" w14:textId="77777777" w:rsidR="00D65EA6" w:rsidRDefault="5A6320F9" w:rsidP="00DD63F6">
      <w:pPr>
        <w:pStyle w:val="FeatureBox4"/>
      </w:pPr>
      <w:r w:rsidRPr="28F679A3">
        <w:rPr>
          <w:lang w:val="en-US"/>
        </w:rPr>
        <w:t xml:space="preserve">The white cockatoo in </w:t>
      </w:r>
      <w:r w:rsidRPr="28F679A3">
        <w:rPr>
          <w:rStyle w:val="Emphasis"/>
        </w:rPr>
        <w:t>Fire</w:t>
      </w:r>
      <w:r w:rsidRPr="28F679A3">
        <w:rPr>
          <w:lang w:val="en-US"/>
        </w:rPr>
        <w:t xml:space="preserve"> and the black cockatoo in </w:t>
      </w:r>
      <w:r w:rsidRPr="28F679A3">
        <w:rPr>
          <w:rStyle w:val="Emphasis"/>
        </w:rPr>
        <w:t>Bindi</w:t>
      </w:r>
      <w:r w:rsidRPr="28F679A3">
        <w:rPr>
          <w:lang w:val="en-US"/>
        </w:rPr>
        <w:t xml:space="preserve"> both </w:t>
      </w:r>
      <w:proofErr w:type="spellStart"/>
      <w:r w:rsidRPr="28F679A3">
        <w:rPr>
          <w:lang w:val="en-US"/>
        </w:rPr>
        <w:t>symbolise</w:t>
      </w:r>
      <w:proofErr w:type="spellEnd"/>
      <w:r w:rsidRPr="28F679A3">
        <w:rPr>
          <w:lang w:val="en-US"/>
        </w:rPr>
        <w:t xml:space="preserve"> hope, even though they are different </w:t>
      </w:r>
      <w:proofErr w:type="spellStart"/>
      <w:r w:rsidRPr="28F679A3">
        <w:rPr>
          <w:lang w:val="en-US"/>
        </w:rPr>
        <w:t>colours</w:t>
      </w:r>
      <w:proofErr w:type="spellEnd"/>
      <w:r w:rsidR="003A56C7" w:rsidRPr="28F679A3">
        <w:rPr>
          <w:lang w:val="en-US"/>
        </w:rPr>
        <w:t>.</w:t>
      </w:r>
    </w:p>
    <w:p w14:paraId="1AD1E885" w14:textId="77777777" w:rsidR="00D65EA6" w:rsidRDefault="5A6320F9" w:rsidP="00DD63F6">
      <w:pPr>
        <w:pStyle w:val="FeatureBox4"/>
      </w:pPr>
      <w:r w:rsidRPr="28F679A3">
        <w:rPr>
          <w:lang w:val="en-US"/>
        </w:rPr>
        <w:t xml:space="preserve">The sprouts that appear in </w:t>
      </w:r>
      <w:r w:rsidRPr="28F679A3">
        <w:rPr>
          <w:rStyle w:val="Emphasis"/>
        </w:rPr>
        <w:t>Fire</w:t>
      </w:r>
      <w:r w:rsidRPr="28F679A3">
        <w:rPr>
          <w:i/>
          <w:iCs/>
          <w:lang w:val="en-US"/>
        </w:rPr>
        <w:t xml:space="preserve"> </w:t>
      </w:r>
      <w:r w:rsidRPr="28F679A3">
        <w:rPr>
          <w:lang w:val="en-US"/>
        </w:rPr>
        <w:t xml:space="preserve">and </w:t>
      </w:r>
      <w:r w:rsidRPr="28F679A3">
        <w:rPr>
          <w:rStyle w:val="Emphasis"/>
        </w:rPr>
        <w:t>Bindi</w:t>
      </w:r>
      <w:r w:rsidRPr="28F679A3">
        <w:rPr>
          <w:lang w:val="en-US"/>
        </w:rPr>
        <w:t xml:space="preserve"> both </w:t>
      </w:r>
      <w:proofErr w:type="spellStart"/>
      <w:r w:rsidRPr="28F679A3">
        <w:rPr>
          <w:lang w:val="en-US"/>
        </w:rPr>
        <w:t>symbolise</w:t>
      </w:r>
      <w:proofErr w:type="spellEnd"/>
      <w:r w:rsidRPr="28F679A3">
        <w:rPr>
          <w:lang w:val="en-US"/>
        </w:rPr>
        <w:t xml:space="preserve"> regeneration and hope for a better world</w:t>
      </w:r>
      <w:r w:rsidR="00B917C3" w:rsidRPr="28F679A3">
        <w:rPr>
          <w:lang w:val="en-US"/>
        </w:rPr>
        <w:t>.</w:t>
      </w:r>
    </w:p>
    <w:p w14:paraId="77DCE8EF" w14:textId="6BE3BCE1" w:rsidR="001D79B3" w:rsidRDefault="41B822C9" w:rsidP="00DD63F6">
      <w:pPr>
        <w:pStyle w:val="FeatureBox4"/>
        <w:rPr>
          <w:lang w:val="en-US"/>
        </w:rPr>
      </w:pPr>
      <w:r w:rsidRPr="28F679A3">
        <w:rPr>
          <w:lang w:val="en-US"/>
        </w:rPr>
        <w:t>T</w:t>
      </w:r>
      <w:r w:rsidR="5A6320F9" w:rsidRPr="28F679A3">
        <w:rPr>
          <w:lang w:val="en-US"/>
        </w:rPr>
        <w:t xml:space="preserve">he hand holding and embrace in </w:t>
      </w:r>
      <w:r w:rsidR="5A6320F9" w:rsidRPr="28F679A3">
        <w:rPr>
          <w:rStyle w:val="Emphasis"/>
        </w:rPr>
        <w:t>Fire</w:t>
      </w:r>
      <w:r w:rsidR="5A6320F9" w:rsidRPr="28F679A3">
        <w:rPr>
          <w:lang w:val="en-US"/>
        </w:rPr>
        <w:t xml:space="preserve"> and the outstretched arms in </w:t>
      </w:r>
      <w:r w:rsidR="5A6320F9" w:rsidRPr="28F679A3">
        <w:rPr>
          <w:rStyle w:val="Emphasis"/>
        </w:rPr>
        <w:t>Bindi</w:t>
      </w:r>
      <w:r w:rsidR="5A6320F9" w:rsidRPr="28F679A3">
        <w:rPr>
          <w:lang w:val="en-US"/>
        </w:rPr>
        <w:t xml:space="preserve"> (p 82) both </w:t>
      </w:r>
      <w:proofErr w:type="spellStart"/>
      <w:r w:rsidR="5A6320F9" w:rsidRPr="28F679A3">
        <w:rPr>
          <w:lang w:val="en-US"/>
        </w:rPr>
        <w:t>symbolise</w:t>
      </w:r>
      <w:proofErr w:type="spellEnd"/>
      <w:r w:rsidR="5A6320F9" w:rsidRPr="28F679A3">
        <w:rPr>
          <w:lang w:val="en-US"/>
        </w:rPr>
        <w:t xml:space="preserve"> comfort, sympathy and compassion.</w:t>
      </w:r>
    </w:p>
    <w:p w14:paraId="0B4FAF35" w14:textId="12C8B154" w:rsidR="724EBB42" w:rsidRPr="00DE64F7" w:rsidRDefault="724EBB42" w:rsidP="28F679A3">
      <w:pPr>
        <w:pStyle w:val="ListNumber"/>
      </w:pPr>
      <w:r>
        <w:t xml:space="preserve">As a class, students share the connections made between </w:t>
      </w:r>
      <w:r w:rsidRPr="12582BD8">
        <w:rPr>
          <w:rStyle w:val="Emphasis"/>
        </w:rPr>
        <w:t>Fire</w:t>
      </w:r>
      <w:r w:rsidRPr="12582BD8">
        <w:rPr>
          <w:rStyle w:val="Emphasis"/>
          <w:i w:val="0"/>
          <w:iCs w:val="0"/>
        </w:rPr>
        <w:t xml:space="preserve"> </w:t>
      </w:r>
      <w:r>
        <w:t xml:space="preserve">and </w:t>
      </w:r>
      <w:r w:rsidRPr="12582BD8">
        <w:rPr>
          <w:rStyle w:val="Emphasis"/>
        </w:rPr>
        <w:t>Bindi</w:t>
      </w:r>
      <w:r w:rsidRPr="12582BD8">
        <w:rPr>
          <w:rStyle w:val="Emphasis"/>
          <w:i w:val="0"/>
          <w:iCs w:val="0"/>
        </w:rPr>
        <w:t>.</w:t>
      </w:r>
    </w:p>
    <w:p w14:paraId="48E44370" w14:textId="0D1E77D9" w:rsidR="001D79B3" w:rsidRPr="00DE64F7" w:rsidRDefault="14ECAA80" w:rsidP="28F679A3">
      <w:pPr>
        <w:pStyle w:val="ListNumber"/>
      </w:pPr>
      <w:r>
        <w:t>Display</w:t>
      </w:r>
      <w:r w:rsidR="5BFB094D">
        <w:t xml:space="preserve"> </w:t>
      </w:r>
      <w:r w:rsidR="284442D5">
        <w:t xml:space="preserve">‘Bedroom Wall Mural 1’ </w:t>
      </w:r>
      <w:r w:rsidR="4EF2536D">
        <w:t>(</w:t>
      </w:r>
      <w:r w:rsidR="284442D5">
        <w:t>p</w:t>
      </w:r>
      <w:r w:rsidR="3BC46234">
        <w:t xml:space="preserve"> </w:t>
      </w:r>
      <w:r w:rsidR="0D776CD6">
        <w:t>22</w:t>
      </w:r>
      <w:r w:rsidR="115861CE">
        <w:t>)</w:t>
      </w:r>
      <w:r w:rsidR="0D776CD6">
        <w:t>,</w:t>
      </w:r>
      <w:r w:rsidR="2C418860">
        <w:t xml:space="preserve"> ‘Bedroom Wall Mural 2’ </w:t>
      </w:r>
      <w:r w:rsidR="3B0642BF">
        <w:t>(</w:t>
      </w:r>
      <w:r w:rsidR="43F07BCB">
        <w:t xml:space="preserve">p </w:t>
      </w:r>
      <w:r w:rsidR="0D776CD6">
        <w:t>43</w:t>
      </w:r>
      <w:r w:rsidR="6E31F957">
        <w:t>)</w:t>
      </w:r>
      <w:r w:rsidR="0D776CD6">
        <w:t>,</w:t>
      </w:r>
      <w:r w:rsidR="54251963">
        <w:t xml:space="preserve"> ‘Bedroom Wall Mural 3’ </w:t>
      </w:r>
      <w:r w:rsidR="4692D14F">
        <w:t>(</w:t>
      </w:r>
      <w:r w:rsidR="54251963">
        <w:t>p</w:t>
      </w:r>
      <w:r w:rsidR="0D776CD6">
        <w:t xml:space="preserve"> 63</w:t>
      </w:r>
      <w:r w:rsidR="18D4285B">
        <w:t>)</w:t>
      </w:r>
      <w:r w:rsidR="0D776CD6">
        <w:t>,</w:t>
      </w:r>
      <w:r w:rsidR="189DEF67">
        <w:t xml:space="preserve"> ‘Bedroom Wall Mural 4’ </w:t>
      </w:r>
      <w:r w:rsidR="74A449B2">
        <w:t>(</w:t>
      </w:r>
      <w:r w:rsidR="189DEF67">
        <w:t>p</w:t>
      </w:r>
      <w:r w:rsidR="0D776CD6">
        <w:t xml:space="preserve"> 69</w:t>
      </w:r>
      <w:r w:rsidR="51681096">
        <w:t>)</w:t>
      </w:r>
      <w:r w:rsidR="6E067BAC">
        <w:t>,</w:t>
      </w:r>
      <w:r w:rsidR="63EB9D62">
        <w:t xml:space="preserve"> ‘S</w:t>
      </w:r>
      <w:r w:rsidR="6E067BAC">
        <w:t xml:space="preserve">chool </w:t>
      </w:r>
      <w:r w:rsidR="6B9B677B">
        <w:t>M</w:t>
      </w:r>
      <w:r w:rsidR="6E067BAC">
        <w:t>ural</w:t>
      </w:r>
      <w:r w:rsidR="380065BF">
        <w:t xml:space="preserve">’ </w:t>
      </w:r>
      <w:r w:rsidR="3959116E">
        <w:t>(</w:t>
      </w:r>
      <w:r w:rsidR="380065BF">
        <w:t>p</w:t>
      </w:r>
      <w:r w:rsidR="6E067BAC">
        <w:t xml:space="preserve"> 123</w:t>
      </w:r>
      <w:r w:rsidR="50437AFD">
        <w:t>)</w:t>
      </w:r>
      <w:r w:rsidR="00152491">
        <w:t>.</w:t>
      </w:r>
      <w:r w:rsidR="1FCA8C83">
        <w:t xml:space="preserve"> </w:t>
      </w:r>
      <w:r>
        <w:t>As</w:t>
      </w:r>
      <w:r w:rsidR="2A3ED892">
        <w:t xml:space="preserve">k students </w:t>
      </w:r>
      <w:r>
        <w:t xml:space="preserve">how </w:t>
      </w:r>
      <w:r w:rsidR="646F5190">
        <w:t xml:space="preserve">these poems </w:t>
      </w:r>
      <w:r>
        <w:t xml:space="preserve">connect </w:t>
      </w:r>
      <w:r w:rsidR="6446CE9C">
        <w:t xml:space="preserve">various parts of the </w:t>
      </w:r>
      <w:r>
        <w:t>sto</w:t>
      </w:r>
      <w:r w:rsidR="5FB7EE61">
        <w:t>ry and convey the author’s key messages</w:t>
      </w:r>
      <w:r w:rsidR="7CEA1CA0">
        <w:t xml:space="preserve"> through symbolism and imagery.</w:t>
      </w:r>
      <w:r w:rsidR="0C2B2636">
        <w:t xml:space="preserve"> For example, </w:t>
      </w:r>
      <w:r w:rsidR="307DA76C">
        <w:t>the connection between Bindi creating her bedroom mural in preparation for the school mural.</w:t>
      </w:r>
    </w:p>
    <w:p w14:paraId="2AE130FA" w14:textId="6D13C649" w:rsidR="001D79B3" w:rsidRPr="00DE64F7" w:rsidRDefault="0C2B2636" w:rsidP="28F679A3">
      <w:pPr>
        <w:pStyle w:val="ListNumber"/>
      </w:pPr>
      <w:r>
        <w:t xml:space="preserve">Source and display </w:t>
      </w:r>
      <w:r w:rsidR="63F000DE">
        <w:t>images of</w:t>
      </w:r>
      <w:r w:rsidR="23C422E4">
        <w:t xml:space="preserve"> the</w:t>
      </w:r>
      <w:r w:rsidR="63F000DE">
        <w:t xml:space="preserve"> regrowth and regeneration that occurs after </w:t>
      </w:r>
      <w:r w:rsidR="728FDFD7">
        <w:t xml:space="preserve">a </w:t>
      </w:r>
      <w:r w:rsidR="63F000DE">
        <w:t>fire</w:t>
      </w:r>
      <w:r w:rsidR="4F70AA2A">
        <w:t xml:space="preserve">. </w:t>
      </w:r>
      <w:r w:rsidR="1275A8CD">
        <w:t>Using a thesaurus, s</w:t>
      </w:r>
      <w:r w:rsidR="4F70AA2A">
        <w:t>tuden</w:t>
      </w:r>
      <w:r w:rsidR="23AAE1B2">
        <w:t xml:space="preserve">ts </w:t>
      </w:r>
      <w:hyperlink r:id="rId49">
        <w:r w:rsidR="23AAE1B2" w:rsidRPr="00152491">
          <w:rPr>
            <w:rStyle w:val="Hyperlink"/>
          </w:rPr>
          <w:t>turn and talk</w:t>
        </w:r>
      </w:hyperlink>
      <w:r w:rsidR="23AAE1B2">
        <w:t xml:space="preserve"> to </w:t>
      </w:r>
      <w:r w:rsidR="05912CE3">
        <w:t>list</w:t>
      </w:r>
      <w:r w:rsidR="3323C2E2">
        <w:t xml:space="preserve"> relevant</w:t>
      </w:r>
      <w:r w:rsidR="23AAE1B2">
        <w:t xml:space="preserve"> </w:t>
      </w:r>
      <w:r w:rsidR="587AC817">
        <w:t>adjectives</w:t>
      </w:r>
      <w:r w:rsidR="27B581AB">
        <w:t xml:space="preserve"> and </w:t>
      </w:r>
      <w:r w:rsidR="538F0521">
        <w:t>verbs</w:t>
      </w:r>
      <w:r w:rsidR="587AC817">
        <w:t xml:space="preserve"> </w:t>
      </w:r>
      <w:r w:rsidR="69215359">
        <w:t xml:space="preserve">to describe </w:t>
      </w:r>
      <w:r w:rsidR="54F1FCE6">
        <w:t>the</w:t>
      </w:r>
      <w:r w:rsidR="23AAE1B2">
        <w:t xml:space="preserve"> images.</w:t>
      </w:r>
      <w:r w:rsidR="1348D01F">
        <w:t xml:space="preserve"> For example,</w:t>
      </w:r>
      <w:r w:rsidR="3CABC288">
        <w:t xml:space="preserve"> emerg</w:t>
      </w:r>
      <w:r w:rsidR="09F25FCD">
        <w:t>e</w:t>
      </w:r>
      <w:r w:rsidR="3CABC288">
        <w:t xml:space="preserve">, budding, </w:t>
      </w:r>
      <w:r w:rsidR="037157E0">
        <w:t>ris</w:t>
      </w:r>
      <w:r w:rsidR="792788CD">
        <w:t>e</w:t>
      </w:r>
      <w:r w:rsidR="037157E0">
        <w:t xml:space="preserve">, </w:t>
      </w:r>
      <w:r w:rsidR="01D0BA0C">
        <w:t xml:space="preserve">dazzling, </w:t>
      </w:r>
      <w:r w:rsidR="1BE58F56">
        <w:t>bloom,</w:t>
      </w:r>
      <w:r w:rsidR="01D0BA0C">
        <w:t xml:space="preserve"> delicate</w:t>
      </w:r>
      <w:r w:rsidR="3ACB3E69">
        <w:t>, warm</w:t>
      </w:r>
      <w:r w:rsidR="01D0BA0C">
        <w:t xml:space="preserve">. </w:t>
      </w:r>
      <w:r w:rsidR="094E21B0">
        <w:t>S</w:t>
      </w:r>
      <w:r w:rsidR="23AAE1B2">
        <w:t>tudents share their ideas</w:t>
      </w:r>
      <w:r w:rsidR="0BB78E50">
        <w:t xml:space="preserve">, adding to the </w:t>
      </w:r>
      <w:r w:rsidR="4F70AA2A">
        <w:t>word bank</w:t>
      </w:r>
      <w:r w:rsidR="2CD47703">
        <w:t xml:space="preserve"> from </w:t>
      </w:r>
      <w:hyperlink w:anchor="_Lesson_3_–">
        <w:r w:rsidR="2CD47703" w:rsidRPr="12582BD8">
          <w:rPr>
            <w:rStyle w:val="Hyperlink"/>
          </w:rPr>
          <w:t>Lesson 3</w:t>
        </w:r>
      </w:hyperlink>
      <w:r w:rsidR="40C47AE6">
        <w:t>.</w:t>
      </w:r>
    </w:p>
    <w:p w14:paraId="74118D1B" w14:textId="37CF815C" w:rsidR="001D79B3" w:rsidRPr="00DE64F7" w:rsidRDefault="40C47AE6" w:rsidP="28F679A3">
      <w:pPr>
        <w:pStyle w:val="ListNumber"/>
      </w:pPr>
      <w:r>
        <w:lastRenderedPageBreak/>
        <w:t>Refer to the word bank</w:t>
      </w:r>
      <w:r w:rsidR="52707B94">
        <w:t xml:space="preserve"> of </w:t>
      </w:r>
      <w:r w:rsidR="224A5990">
        <w:t xml:space="preserve">adjectives and verbs </w:t>
      </w:r>
      <w:r w:rsidR="1FE17E15">
        <w:t>to co-</w:t>
      </w:r>
      <w:r w:rsidR="0202AFCE">
        <w:t xml:space="preserve">construct </w:t>
      </w:r>
      <w:r w:rsidR="5696F12E">
        <w:t xml:space="preserve">figurative language phrases. </w:t>
      </w:r>
      <w:r w:rsidR="5FA9AD2E">
        <w:t xml:space="preserve">For example, </w:t>
      </w:r>
      <w:r w:rsidR="0E7A0AF6">
        <w:t>the sun’s warm embrace.</w:t>
      </w:r>
    </w:p>
    <w:p w14:paraId="219F3738" w14:textId="2A043BA0" w:rsidR="001D79B3" w:rsidRPr="00DE64F7" w:rsidRDefault="2B113C32" w:rsidP="28F679A3">
      <w:pPr>
        <w:pStyle w:val="ListNumber"/>
      </w:pPr>
      <w:r>
        <w:t xml:space="preserve">Explain that students will write a poem about regrowth and regeneration. </w:t>
      </w:r>
      <w:r w:rsidR="0E7A0AF6">
        <w:t xml:space="preserve">Model </w:t>
      </w:r>
      <w:r w:rsidR="573AFCC2">
        <w:t>writing one</w:t>
      </w:r>
      <w:r w:rsidR="52707B94">
        <w:t xml:space="preserve"> stanza us</w:t>
      </w:r>
      <w:r w:rsidR="3A67AB19">
        <w:t>ing</w:t>
      </w:r>
      <w:r w:rsidR="52707B94">
        <w:t xml:space="preserve"> figurative language to describe the images</w:t>
      </w:r>
      <w:r w:rsidR="00154F89">
        <w:t xml:space="preserve">, </w:t>
      </w:r>
      <w:r w:rsidR="00F83438">
        <w:t>r</w:t>
      </w:r>
      <w:r w:rsidR="3C3B6734">
        <w:t xml:space="preserve">eferring to the word bank. </w:t>
      </w:r>
      <w:r w:rsidR="34E4277C">
        <w:t>For example:</w:t>
      </w:r>
    </w:p>
    <w:p w14:paraId="6643DB21" w14:textId="6D2DFC8A" w:rsidR="001D79B3" w:rsidRDefault="2CC8C8EA" w:rsidP="00DD63F6">
      <w:pPr>
        <w:pStyle w:val="FeatureBox4"/>
      </w:pPr>
      <w:r>
        <w:t>The delicate sprouts emerge</w:t>
      </w:r>
      <w:r w:rsidR="25C25813">
        <w:br/>
      </w:r>
      <w:r>
        <w:t>from the once ashen grey floor</w:t>
      </w:r>
      <w:r w:rsidR="25C25813">
        <w:br/>
      </w:r>
      <w:r>
        <w:t>blooming under the sun’s warm embrace</w:t>
      </w:r>
      <w:r w:rsidR="25C25813">
        <w:br/>
      </w:r>
      <w:r>
        <w:t>a promise of a new tomorrow</w:t>
      </w:r>
      <w:r w:rsidR="28749C59">
        <w:t>.</w:t>
      </w:r>
    </w:p>
    <w:p w14:paraId="736CDC6D" w14:textId="7C57F18F" w:rsidR="5DCB4328" w:rsidRDefault="5DCB4328" w:rsidP="28F679A3">
      <w:pPr>
        <w:pStyle w:val="ListNumber"/>
      </w:pPr>
      <w:r>
        <w:t>Students write a poem about regrowth and regeneration, using figurative language to describe the images</w:t>
      </w:r>
      <w:r w:rsidR="00F83438">
        <w:t xml:space="preserve"> and</w:t>
      </w:r>
      <w:r w:rsidR="27926BDF">
        <w:t xml:space="preserve"> </w:t>
      </w:r>
      <w:r w:rsidR="00F83438">
        <w:t>r</w:t>
      </w:r>
      <w:r>
        <w:t>eferring to the word bank.</w:t>
      </w:r>
    </w:p>
    <w:p w14:paraId="5094C44F" w14:textId="739CB7EA" w:rsidR="001D79B3" w:rsidRDefault="1FBB3C58" w:rsidP="72532B83">
      <w:pPr>
        <w:pStyle w:val="FeatureBox2"/>
      </w:pPr>
      <w:r w:rsidRPr="28F679A3">
        <w:rPr>
          <w:b/>
          <w:bCs/>
        </w:rPr>
        <w:t>Too hard?</w:t>
      </w:r>
      <w:r>
        <w:t xml:space="preserve"> </w:t>
      </w:r>
      <w:r w:rsidR="3280D3EB">
        <w:t>Students replace the adjectives and verbs in</w:t>
      </w:r>
      <w:r>
        <w:t xml:space="preserve"> </w:t>
      </w:r>
      <w:r w:rsidR="328F51FD">
        <w:t>the modelled poem</w:t>
      </w:r>
      <w:r w:rsidR="1CDA4AF9">
        <w:t>.</w:t>
      </w:r>
    </w:p>
    <w:p w14:paraId="6D63BC0D" w14:textId="7933F8FB" w:rsidR="001D79B3" w:rsidRDefault="1FBB3C58" w:rsidP="72532B83">
      <w:pPr>
        <w:pStyle w:val="FeatureBox2"/>
      </w:pPr>
      <w:r w:rsidRPr="5CBE3D15">
        <w:rPr>
          <w:b/>
          <w:bCs/>
        </w:rPr>
        <w:t>Too easy?</w:t>
      </w:r>
      <w:r>
        <w:t xml:space="preserve"> Encourage students to add complexity to their stanzas by using more challenging figurative language techniques.</w:t>
      </w:r>
    </w:p>
    <w:p w14:paraId="042E382F" w14:textId="6D155318" w:rsidR="001D79B3" w:rsidRDefault="288DF952" w:rsidP="28F679A3">
      <w:pPr>
        <w:pStyle w:val="ListNumber"/>
      </w:pPr>
      <w:r>
        <w:t>Students publish their poems t</w:t>
      </w:r>
      <w:r w:rsidR="4C3B8761">
        <w:t>o accompany the mural and display in the classroom.</w:t>
      </w:r>
    </w:p>
    <w:p w14:paraId="047F949E" w14:textId="2C930443" w:rsidR="00EC3D55" w:rsidRDefault="3E7037E5" w:rsidP="00360B41">
      <w:pPr>
        <w:pStyle w:val="ListNumber"/>
      </w:pPr>
      <w:r w:rsidRPr="72532B83">
        <w:rPr>
          <w:rStyle w:val="Strong"/>
        </w:rPr>
        <w:t>Optional</w:t>
      </w:r>
      <w:r w:rsidRPr="72532B83">
        <w:t xml:space="preserve">: </w:t>
      </w:r>
      <w:r w:rsidR="00D65EA6">
        <w:t>s</w:t>
      </w:r>
      <w:r w:rsidR="00D65EA6" w:rsidRPr="72532B83">
        <w:t xml:space="preserve">tudents </w:t>
      </w:r>
      <w:r w:rsidRPr="72532B83">
        <w:t>create a class mural, which focuses on the regeneration that occurs after a bushfire.</w:t>
      </w:r>
    </w:p>
    <w:p w14:paraId="6798864D" w14:textId="3EF30C2D" w:rsidR="3E7037E5" w:rsidRDefault="00EC3D55" w:rsidP="00EC3D55">
      <w:pPr>
        <w:suppressAutoHyphens w:val="0"/>
        <w:spacing w:before="0" w:after="160" w:line="259" w:lineRule="auto"/>
        <w:rPr>
          <w:rFonts w:eastAsia="Calibri"/>
        </w:rPr>
      </w:pPr>
      <w:r>
        <w:rPr>
          <w:rFonts w:eastAsia="Calibri"/>
        </w:rPr>
        <w:br w:type="page"/>
      </w:r>
    </w:p>
    <w:p w14:paraId="77FA2B2B" w14:textId="77777777" w:rsidR="003B2DA7" w:rsidRDefault="0342407A" w:rsidP="000A73CC">
      <w:pPr>
        <w:pStyle w:val="Heading1"/>
      </w:pPr>
      <w:bookmarkStart w:id="62" w:name="_Toc153536731"/>
      <w:r w:rsidRPr="00D82E2C">
        <w:lastRenderedPageBreak/>
        <w:t>Week 5</w:t>
      </w:r>
      <w:bookmarkEnd w:id="62"/>
    </w:p>
    <w:p w14:paraId="53571B5A" w14:textId="77777777" w:rsidR="003B2DA7" w:rsidRDefault="0342407A" w:rsidP="000A73CC">
      <w:pPr>
        <w:pStyle w:val="Heading2"/>
      </w:pPr>
      <w:bookmarkStart w:id="63" w:name="_Toc153536732"/>
      <w:r>
        <w:t>Component A teaching and learning</w:t>
      </w:r>
      <w:bookmarkEnd w:id="63"/>
    </w:p>
    <w:p w14:paraId="4FC11E31" w14:textId="77777777" w:rsidR="003B2DA7" w:rsidRDefault="003B2DA7" w:rsidP="000A73CC">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737EFCD" w14:textId="77777777" w:rsidR="003B2DA7" w:rsidRDefault="003B2DA7" w:rsidP="000A73CC">
      <w:pPr>
        <w:pStyle w:val="Heading3"/>
      </w:pPr>
      <w:bookmarkStart w:id="64" w:name="_Toc153536733"/>
      <w:r>
        <w:t>Planning framework</w:t>
      </w:r>
      <w:bookmarkEnd w:id="64"/>
    </w:p>
    <w:p w14:paraId="3CE4EF22" w14:textId="77777777" w:rsidR="00814EBC" w:rsidRPr="00466E6E" w:rsidRDefault="00814EBC" w:rsidP="00814EBC">
      <w:r w:rsidRPr="00466E6E">
        <w:t xml:space="preserve">To plan and document Component A teaching and learning, a </w:t>
      </w:r>
      <w:hyperlink r:id="rId50" w:history="1">
        <w:r>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1" w:history="1">
        <w:r w:rsidRPr="00466E6E">
          <w:rPr>
            <w:rStyle w:val="Hyperlink"/>
          </w:rPr>
          <w:t>Lesson advice guides</w:t>
        </w:r>
      </w:hyperlink>
      <w:r w:rsidRPr="00466E6E">
        <w:t>.</w:t>
      </w:r>
    </w:p>
    <w:p w14:paraId="0F48825E" w14:textId="77777777" w:rsidR="003B2DA7" w:rsidRDefault="0342407A" w:rsidP="000A73CC">
      <w:pPr>
        <w:pStyle w:val="Heading2"/>
      </w:pPr>
      <w:bookmarkStart w:id="65" w:name="_Toc153536734"/>
      <w:r>
        <w:t>Component B teaching and learning</w:t>
      </w:r>
      <w:bookmarkEnd w:id="65"/>
    </w:p>
    <w:p w14:paraId="6BBDFF20" w14:textId="404F8102" w:rsidR="003B2DA7" w:rsidRDefault="003B2DA7" w:rsidP="000A73CC">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72F16A8E" w14:textId="77777777" w:rsidR="003B2DA7" w:rsidRDefault="003B2DA7" w:rsidP="000A73CC">
      <w:pPr>
        <w:pStyle w:val="Heading3"/>
      </w:pPr>
      <w:bookmarkStart w:id="66" w:name="_Toc153536735"/>
      <w:r>
        <w:t>Learning intention</w:t>
      </w:r>
      <w:r w:rsidR="001536D5">
        <w:t>s</w:t>
      </w:r>
      <w:r>
        <w:t xml:space="preserve"> and success criteria</w:t>
      </w:r>
      <w:bookmarkEnd w:id="66"/>
    </w:p>
    <w:p w14:paraId="3291B436" w14:textId="77777777" w:rsidR="003B2DA7" w:rsidRDefault="003B2DA7" w:rsidP="000A73CC">
      <w:r>
        <w:t>Learning intentions and success criteria are best co-constructed with students.</w:t>
      </w:r>
    </w:p>
    <w:p w14:paraId="1ABB4161" w14:textId="77777777" w:rsidR="003B2DA7" w:rsidRDefault="003B2DA7" w:rsidP="000A73CC">
      <w:pPr>
        <w:pStyle w:val="Heading3"/>
      </w:pPr>
      <w:bookmarkStart w:id="67" w:name="_Toc153536736"/>
      <w:r>
        <w:lastRenderedPageBreak/>
        <w:t>Learning intention</w:t>
      </w:r>
      <w:bookmarkEnd w:id="67"/>
    </w:p>
    <w:p w14:paraId="1CC7DDD6" w14:textId="62EB083B" w:rsidR="003B2DA7" w:rsidRDefault="0D00CB4C" w:rsidP="000A73CC">
      <w:pPr>
        <w:rPr>
          <w:rFonts w:eastAsia="Arial"/>
        </w:rPr>
      </w:pPr>
      <w:r>
        <w:t>Students are learning to</w:t>
      </w:r>
      <w:r w:rsidR="19ACF86A" w:rsidRPr="5CBE3D15">
        <w:rPr>
          <w:rFonts w:eastAsia="Arial"/>
          <w:color w:val="000000" w:themeColor="text1"/>
        </w:rPr>
        <w:t xml:space="preserve"> develop a deeper understanding of imagery, symbol, and connotation to create </w:t>
      </w:r>
      <w:r w:rsidR="46AE49E1" w:rsidRPr="5CBE3D15">
        <w:rPr>
          <w:rFonts w:eastAsia="Arial"/>
          <w:color w:val="000000" w:themeColor="text1"/>
        </w:rPr>
        <w:t>poetry</w:t>
      </w:r>
      <w:r w:rsidR="19ACF86A" w:rsidRPr="5CBE3D15">
        <w:rPr>
          <w:rFonts w:eastAsia="Arial"/>
          <w:color w:val="000000" w:themeColor="text1"/>
        </w:rPr>
        <w:t>.</w:t>
      </w:r>
    </w:p>
    <w:p w14:paraId="3A962C0A" w14:textId="77777777" w:rsidR="003B2DA7" w:rsidRDefault="003B2DA7" w:rsidP="000A73CC">
      <w:pPr>
        <w:pStyle w:val="Heading3"/>
      </w:pPr>
      <w:bookmarkStart w:id="68" w:name="_Toc153536737"/>
      <w:r>
        <w:t>Success criteria</w:t>
      </w:r>
      <w:bookmarkEnd w:id="68"/>
    </w:p>
    <w:p w14:paraId="2E24588C" w14:textId="77777777" w:rsidR="003B2DA7" w:rsidRDefault="012EA5D8" w:rsidP="000A73CC">
      <w:r>
        <w:t>Students can:</w:t>
      </w:r>
    </w:p>
    <w:p w14:paraId="060EA48F" w14:textId="36494DFE" w:rsidR="0B7A6B15" w:rsidRDefault="6A84DFBB" w:rsidP="000A73CC">
      <w:pPr>
        <w:pStyle w:val="ListBullet"/>
      </w:pPr>
      <w:r>
        <w:t>p</w:t>
      </w:r>
      <w:r w:rsidR="7FFA196B">
        <w:t xml:space="preserve">lan a poem by drawing on texts read for inspiration and </w:t>
      </w:r>
      <w:proofErr w:type="gramStart"/>
      <w:r w:rsidR="7FFA196B">
        <w:t>ideas</w:t>
      </w:r>
      <w:proofErr w:type="gramEnd"/>
    </w:p>
    <w:p w14:paraId="578C5665" w14:textId="3541E1EA" w:rsidR="0F0323C2" w:rsidRDefault="3B58DE34" w:rsidP="000A73CC">
      <w:pPr>
        <w:pStyle w:val="ListBullet"/>
      </w:pPr>
      <w:r>
        <w:t>c</w:t>
      </w:r>
      <w:r w:rsidR="7FFA196B">
        <w:t xml:space="preserve">reate a poem using figurative language </w:t>
      </w:r>
      <w:r w:rsidR="43E0ABA7">
        <w:t xml:space="preserve">to engage the </w:t>
      </w:r>
      <w:proofErr w:type="gramStart"/>
      <w:r w:rsidR="43E0ABA7">
        <w:t>reader</w:t>
      </w:r>
      <w:proofErr w:type="gramEnd"/>
    </w:p>
    <w:p w14:paraId="1DBB3116" w14:textId="3B84A347" w:rsidR="7F5E152A" w:rsidRDefault="5A348707" w:rsidP="000A73CC">
      <w:pPr>
        <w:pStyle w:val="ListBullet"/>
      </w:pPr>
      <w:r w:rsidRPr="143FDDFB">
        <w:rPr>
          <w:rFonts w:eastAsia="Arial"/>
          <w:color w:val="000000" w:themeColor="text1"/>
        </w:rPr>
        <w:t xml:space="preserve">use symbols and imagery to write a </w:t>
      </w:r>
      <w:proofErr w:type="gramStart"/>
      <w:r w:rsidRPr="143FDDFB">
        <w:rPr>
          <w:rFonts w:eastAsia="Arial"/>
          <w:color w:val="000000" w:themeColor="text1"/>
        </w:rPr>
        <w:t>poem</w:t>
      </w:r>
      <w:proofErr w:type="gramEnd"/>
    </w:p>
    <w:p w14:paraId="43A0BC7A" w14:textId="27AF2066" w:rsidR="449FF61C" w:rsidRDefault="14820730" w:rsidP="000A73CC">
      <w:pPr>
        <w:pStyle w:val="ListBullet"/>
        <w:rPr>
          <w:rFonts w:eastAsia="Calibri"/>
        </w:rPr>
      </w:pPr>
      <w:r w:rsidRPr="143FDDFB">
        <w:rPr>
          <w:rFonts w:eastAsia="Calibri"/>
        </w:rPr>
        <w:t>u</w:t>
      </w:r>
      <w:r w:rsidR="439E5EC3" w:rsidRPr="143FDDFB">
        <w:rPr>
          <w:rFonts w:eastAsia="Calibri"/>
        </w:rPr>
        <w:t xml:space="preserve">nderstand </w:t>
      </w:r>
      <w:r w:rsidR="2F11D8C1" w:rsidRPr="143FDDFB">
        <w:rPr>
          <w:rFonts w:eastAsia="Calibri"/>
        </w:rPr>
        <w:t xml:space="preserve">and use </w:t>
      </w:r>
      <w:r w:rsidR="439E5EC3" w:rsidRPr="143FDDFB">
        <w:rPr>
          <w:rFonts w:eastAsia="Calibri"/>
        </w:rPr>
        <w:t xml:space="preserve">multimodal features </w:t>
      </w:r>
      <w:r w:rsidR="21D69DC1" w:rsidRPr="143FDDFB">
        <w:rPr>
          <w:rFonts w:eastAsia="Calibri"/>
        </w:rPr>
        <w:t xml:space="preserve">to </w:t>
      </w:r>
      <w:r w:rsidR="439E5EC3" w:rsidRPr="143FDDFB">
        <w:rPr>
          <w:rFonts w:eastAsia="Calibri"/>
        </w:rPr>
        <w:t>enhance meaning</w:t>
      </w:r>
      <w:r w:rsidR="0B32EE04" w:rsidRPr="143FDDFB">
        <w:rPr>
          <w:rFonts w:eastAsia="Calibri"/>
        </w:rPr>
        <w:t>.</w:t>
      </w:r>
    </w:p>
    <w:p w14:paraId="70CC9675" w14:textId="30A412FA" w:rsidR="003B2DA7" w:rsidRDefault="0342407A" w:rsidP="000A73CC">
      <w:pPr>
        <w:pStyle w:val="Heading2"/>
      </w:pPr>
      <w:bookmarkStart w:id="69" w:name="_Lesson_17:_Planning"/>
      <w:bookmarkStart w:id="70" w:name="_Toc153536738"/>
      <w:r>
        <w:t>Lesson 1</w:t>
      </w:r>
      <w:r w:rsidR="76B4C9B6">
        <w:t>7</w:t>
      </w:r>
      <w:r w:rsidR="00F2205D">
        <w:t xml:space="preserve"> – p</w:t>
      </w:r>
      <w:r w:rsidR="2FD44936">
        <w:t xml:space="preserve">lanning and drafting a free verse poem about </w:t>
      </w:r>
      <w:proofErr w:type="gramStart"/>
      <w:r w:rsidR="2FD44936">
        <w:t>family</w:t>
      </w:r>
      <w:bookmarkEnd w:id="69"/>
      <w:bookmarkEnd w:id="70"/>
      <w:proofErr w:type="gramEnd"/>
    </w:p>
    <w:p w14:paraId="68218E88" w14:textId="5A48EA01" w:rsidR="41C6F207" w:rsidRPr="00DE64F7" w:rsidRDefault="3DB29422">
      <w:pPr>
        <w:pStyle w:val="ListNumber"/>
        <w:numPr>
          <w:ilvl w:val="0"/>
          <w:numId w:val="16"/>
        </w:numPr>
        <w:rPr>
          <w:rFonts w:eastAsia="Calibri"/>
          <w:lang w:val="en-US"/>
        </w:rPr>
      </w:pPr>
      <w:r w:rsidRPr="28F679A3">
        <w:rPr>
          <w:lang w:val="en-US"/>
        </w:rPr>
        <w:t xml:space="preserve">View </w:t>
      </w:r>
      <w:hyperlink r:id="rId52">
        <w:r w:rsidR="00477591">
          <w:rPr>
            <w:rStyle w:val="Hyperlink"/>
            <w:lang w:val="en-US"/>
          </w:rPr>
          <w:t xml:space="preserve">Story Talks with </w:t>
        </w:r>
        <w:proofErr w:type="spellStart"/>
        <w:r w:rsidR="00477591">
          <w:rPr>
            <w:rStyle w:val="Hyperlink"/>
            <w:lang w:val="en-US"/>
          </w:rPr>
          <w:t>Kirli</w:t>
        </w:r>
        <w:proofErr w:type="spellEnd"/>
        <w:r w:rsidR="00477591">
          <w:rPr>
            <w:rStyle w:val="Hyperlink"/>
            <w:lang w:val="en-US"/>
          </w:rPr>
          <w:t xml:space="preserve"> Saunders - Poetry and verse (5:22–7:12)</w:t>
        </w:r>
      </w:hyperlink>
      <w:r w:rsidR="604D9AD4" w:rsidRPr="28F679A3">
        <w:rPr>
          <w:rFonts w:eastAsia="Calibri"/>
          <w:lang w:val="en-US"/>
        </w:rPr>
        <w:t>.</w:t>
      </w:r>
      <w:r w:rsidR="6F37DE42" w:rsidRPr="28F679A3">
        <w:rPr>
          <w:rFonts w:eastAsia="Calibri"/>
          <w:lang w:val="en-US"/>
        </w:rPr>
        <w:t xml:space="preserve"> </w:t>
      </w:r>
      <w:r w:rsidR="2C448A5D" w:rsidRPr="28F679A3">
        <w:rPr>
          <w:rFonts w:eastAsia="Calibri"/>
          <w:lang w:val="en-US"/>
        </w:rPr>
        <w:t>While</w:t>
      </w:r>
      <w:r w:rsidR="520B3880" w:rsidRPr="28F679A3">
        <w:rPr>
          <w:rFonts w:eastAsia="Calibri"/>
          <w:lang w:val="en-US"/>
        </w:rPr>
        <w:t xml:space="preserve"> listening to </w:t>
      </w:r>
      <w:proofErr w:type="spellStart"/>
      <w:r w:rsidR="2C448A5D" w:rsidRPr="28F679A3">
        <w:rPr>
          <w:rFonts w:eastAsia="Calibri"/>
          <w:lang w:val="en-US"/>
        </w:rPr>
        <w:t>Kirli</w:t>
      </w:r>
      <w:proofErr w:type="spellEnd"/>
      <w:r w:rsidR="2C448A5D" w:rsidRPr="28F679A3">
        <w:rPr>
          <w:rFonts w:eastAsia="Calibri"/>
          <w:lang w:val="en-US"/>
        </w:rPr>
        <w:t xml:space="preserve"> Saunders read the poem</w:t>
      </w:r>
      <w:r w:rsidR="62330E9B" w:rsidRPr="28F679A3">
        <w:rPr>
          <w:rFonts w:eastAsia="Calibri"/>
          <w:lang w:val="en-US"/>
        </w:rPr>
        <w:t xml:space="preserve"> ‘</w:t>
      </w:r>
      <w:proofErr w:type="spellStart"/>
      <w:r w:rsidR="62330E9B" w:rsidRPr="28F679A3">
        <w:rPr>
          <w:rFonts w:eastAsia="Calibri"/>
          <w:lang w:val="en-US"/>
        </w:rPr>
        <w:t>Fambam</w:t>
      </w:r>
      <w:proofErr w:type="spellEnd"/>
      <w:r w:rsidR="62330E9B" w:rsidRPr="28F679A3">
        <w:rPr>
          <w:rFonts w:eastAsia="Calibri"/>
          <w:lang w:val="en-US"/>
        </w:rPr>
        <w:t>’</w:t>
      </w:r>
      <w:r w:rsidR="2C448A5D" w:rsidRPr="28F679A3">
        <w:rPr>
          <w:rFonts w:eastAsia="Calibri"/>
          <w:lang w:val="en-US"/>
        </w:rPr>
        <w:t xml:space="preserve">, </w:t>
      </w:r>
      <w:r w:rsidR="6A9F6E0D" w:rsidRPr="28F679A3">
        <w:rPr>
          <w:rFonts w:eastAsia="Calibri"/>
          <w:lang w:val="en-US"/>
        </w:rPr>
        <w:t>encourage students to think about:</w:t>
      </w:r>
    </w:p>
    <w:p w14:paraId="461712A5" w14:textId="7C0D1202" w:rsidR="41C6F207" w:rsidRDefault="21B89A40" w:rsidP="000A73CC">
      <w:pPr>
        <w:pStyle w:val="ListBullet"/>
        <w:ind w:left="1134"/>
        <w:rPr>
          <w:lang w:val="en-US"/>
        </w:rPr>
      </w:pPr>
      <w:r w:rsidRPr="28F679A3">
        <w:rPr>
          <w:lang w:val="en-US"/>
        </w:rPr>
        <w:t>h</w:t>
      </w:r>
      <w:r w:rsidR="6A9F6E0D" w:rsidRPr="28F679A3">
        <w:rPr>
          <w:lang w:val="en-US"/>
        </w:rPr>
        <w:t xml:space="preserve">ow </w:t>
      </w:r>
      <w:proofErr w:type="spellStart"/>
      <w:r w:rsidR="6A9F6E0D" w:rsidRPr="28F679A3">
        <w:rPr>
          <w:lang w:val="en-US"/>
        </w:rPr>
        <w:t>Kirli</w:t>
      </w:r>
      <w:proofErr w:type="spellEnd"/>
      <w:r w:rsidR="6A9F6E0D" w:rsidRPr="28F679A3">
        <w:rPr>
          <w:lang w:val="en-US"/>
        </w:rPr>
        <w:t xml:space="preserve"> varies her </w:t>
      </w:r>
      <w:r w:rsidR="112AD4BF">
        <w:t>volume, pace, intonation</w:t>
      </w:r>
      <w:r w:rsidR="6A9F6E0D" w:rsidRPr="28F679A3">
        <w:rPr>
          <w:lang w:val="en-US"/>
        </w:rPr>
        <w:t>, gesture and posture</w:t>
      </w:r>
    </w:p>
    <w:p w14:paraId="749F484B" w14:textId="1C78DB47" w:rsidR="41C6F207" w:rsidRDefault="2C448A5D" w:rsidP="000A73CC">
      <w:pPr>
        <w:pStyle w:val="ListBullet"/>
        <w:ind w:left="1134"/>
        <w:rPr>
          <w:rFonts w:eastAsia="Calibri"/>
          <w:color w:val="000000" w:themeColor="text1"/>
          <w:lang w:val="en-US"/>
        </w:rPr>
      </w:pPr>
      <w:r w:rsidRPr="28F679A3">
        <w:rPr>
          <w:lang w:val="en-US"/>
        </w:rPr>
        <w:t xml:space="preserve">how inferred or literal meaning is impacted </w:t>
      </w:r>
      <w:r w:rsidR="3390259A" w:rsidRPr="28F679A3">
        <w:rPr>
          <w:lang w:val="en-US"/>
        </w:rPr>
        <w:t xml:space="preserve">when people speak this </w:t>
      </w:r>
      <w:proofErr w:type="gramStart"/>
      <w:r w:rsidR="3390259A" w:rsidRPr="28F679A3">
        <w:rPr>
          <w:lang w:val="en-US"/>
        </w:rPr>
        <w:t>way</w:t>
      </w:r>
      <w:proofErr w:type="gramEnd"/>
    </w:p>
    <w:p w14:paraId="0F024DFB" w14:textId="6380F2B4" w:rsidR="41C6F207" w:rsidRDefault="4EA17CA0" w:rsidP="000A73CC">
      <w:pPr>
        <w:pStyle w:val="ListBullet"/>
        <w:ind w:left="1134"/>
        <w:rPr>
          <w:rFonts w:eastAsia="Calibri"/>
          <w:color w:val="000000" w:themeColor="text1"/>
          <w:lang w:val="en-US"/>
        </w:rPr>
      </w:pPr>
      <w:r w:rsidRPr="28F679A3">
        <w:rPr>
          <w:lang w:val="en-US"/>
        </w:rPr>
        <w:t>h</w:t>
      </w:r>
      <w:r w:rsidR="455A848C" w:rsidRPr="28F679A3">
        <w:rPr>
          <w:lang w:val="en-US"/>
        </w:rPr>
        <w:t xml:space="preserve">ow </w:t>
      </w:r>
      <w:r w:rsidR="041A5777" w:rsidRPr="28F679A3">
        <w:rPr>
          <w:lang w:val="en-US"/>
        </w:rPr>
        <w:t xml:space="preserve">the </w:t>
      </w:r>
      <w:r w:rsidR="508FFF41" w:rsidRPr="28F679A3">
        <w:rPr>
          <w:lang w:val="en-US"/>
        </w:rPr>
        <w:t>speaking devices</w:t>
      </w:r>
      <w:r w:rsidR="041A5777" w:rsidRPr="28F679A3">
        <w:rPr>
          <w:lang w:val="en-US"/>
        </w:rPr>
        <w:t xml:space="preserve"> </w:t>
      </w:r>
      <w:r w:rsidR="00C992C7" w:rsidRPr="28F679A3">
        <w:rPr>
          <w:lang w:val="en-US"/>
        </w:rPr>
        <w:t>impact</w:t>
      </w:r>
      <w:r w:rsidR="041A5777" w:rsidRPr="28F679A3">
        <w:rPr>
          <w:lang w:val="en-US"/>
        </w:rPr>
        <w:t xml:space="preserve"> the audience.</w:t>
      </w:r>
    </w:p>
    <w:p w14:paraId="2A4A8743" w14:textId="13BCF5A6" w:rsidR="7C47601F" w:rsidRDefault="1720AB41" w:rsidP="000A73CC">
      <w:pPr>
        <w:pStyle w:val="ListNumber"/>
        <w:rPr>
          <w:lang w:val="en-US"/>
        </w:rPr>
      </w:pPr>
      <w:r w:rsidRPr="12582BD8">
        <w:rPr>
          <w:lang w:val="en-US"/>
        </w:rPr>
        <w:lastRenderedPageBreak/>
        <w:t xml:space="preserve">Discuss student thinking from activity 1. </w:t>
      </w:r>
      <w:r w:rsidR="65FAD1C4" w:rsidRPr="12582BD8">
        <w:rPr>
          <w:lang w:val="en-US"/>
        </w:rPr>
        <w:t xml:space="preserve">Revisit Bindi’s close connection to her family and how it </w:t>
      </w:r>
      <w:r w:rsidR="3527F4DD" w:rsidRPr="12582BD8">
        <w:rPr>
          <w:lang w:val="en-US"/>
        </w:rPr>
        <w:t xml:space="preserve">forms </w:t>
      </w:r>
      <w:r w:rsidR="65FAD1C4" w:rsidRPr="12582BD8">
        <w:rPr>
          <w:lang w:val="en-US"/>
        </w:rPr>
        <w:t xml:space="preserve">a significant </w:t>
      </w:r>
      <w:r w:rsidR="01D88332" w:rsidRPr="12582BD8">
        <w:rPr>
          <w:lang w:val="en-US"/>
        </w:rPr>
        <w:t>part</w:t>
      </w:r>
      <w:r w:rsidR="65FAD1C4" w:rsidRPr="12582BD8">
        <w:rPr>
          <w:lang w:val="en-US"/>
        </w:rPr>
        <w:t xml:space="preserve"> </w:t>
      </w:r>
      <w:r w:rsidR="3FA30DF8" w:rsidRPr="12582BD8">
        <w:rPr>
          <w:lang w:val="en-US"/>
        </w:rPr>
        <w:t xml:space="preserve">of </w:t>
      </w:r>
      <w:r w:rsidR="65FAD1C4" w:rsidRPr="12582BD8">
        <w:rPr>
          <w:lang w:val="en-US"/>
        </w:rPr>
        <w:t>her identity.</w:t>
      </w:r>
    </w:p>
    <w:p w14:paraId="5BD1CD91" w14:textId="5D121F3C" w:rsidR="7A5292F8" w:rsidRDefault="352D6C83" w:rsidP="000A73CC">
      <w:pPr>
        <w:pStyle w:val="ListNumber"/>
        <w:rPr>
          <w:lang w:val="en-GB"/>
        </w:rPr>
      </w:pPr>
      <w:r w:rsidRPr="12582BD8">
        <w:rPr>
          <w:lang w:val="en-GB"/>
        </w:rPr>
        <w:t xml:space="preserve">Define the terms idiom and metaphor. </w:t>
      </w:r>
      <w:r w:rsidR="173614B9" w:rsidRPr="12582BD8">
        <w:rPr>
          <w:lang w:val="en-GB"/>
        </w:rPr>
        <w:t>Explore the use of figurative language in the text</w:t>
      </w:r>
      <w:r w:rsidR="19D20C91" w:rsidRPr="12582BD8">
        <w:rPr>
          <w:lang w:val="en-GB"/>
        </w:rPr>
        <w:t xml:space="preserve">, including idiom and metaphor. For example, </w:t>
      </w:r>
      <w:r w:rsidR="78864FCC" w:rsidRPr="12582BD8">
        <w:rPr>
          <w:lang w:val="en-GB"/>
        </w:rPr>
        <w:t>i</w:t>
      </w:r>
      <w:r w:rsidR="173614B9" w:rsidRPr="12582BD8">
        <w:rPr>
          <w:lang w:val="en-GB"/>
        </w:rPr>
        <w:t>diom</w:t>
      </w:r>
      <w:r w:rsidR="10010BF0" w:rsidRPr="12582BD8">
        <w:rPr>
          <w:lang w:val="en-GB"/>
        </w:rPr>
        <w:t xml:space="preserve"> –</w:t>
      </w:r>
      <w:r w:rsidR="173614B9" w:rsidRPr="12582BD8">
        <w:rPr>
          <w:lang w:val="en-GB"/>
        </w:rPr>
        <w:t xml:space="preserve"> </w:t>
      </w:r>
      <w:r w:rsidR="7C312173" w:rsidRPr="12582BD8">
        <w:rPr>
          <w:lang w:val="en-GB"/>
        </w:rPr>
        <w:t>‘</w:t>
      </w:r>
      <w:r w:rsidR="173614B9" w:rsidRPr="12582BD8">
        <w:rPr>
          <w:lang w:val="en-GB"/>
        </w:rPr>
        <w:t>jack of all trades</w:t>
      </w:r>
      <w:r w:rsidR="1BD35A48" w:rsidRPr="12582BD8">
        <w:rPr>
          <w:lang w:val="en-GB"/>
        </w:rPr>
        <w:t>’</w:t>
      </w:r>
      <w:r w:rsidR="3C6057A8" w:rsidRPr="12582BD8">
        <w:rPr>
          <w:lang w:val="en-GB"/>
        </w:rPr>
        <w:t xml:space="preserve"> (p 9)</w:t>
      </w:r>
      <w:r w:rsidR="4329C0A4" w:rsidRPr="12582BD8">
        <w:rPr>
          <w:lang w:val="en-GB"/>
        </w:rPr>
        <w:t xml:space="preserve">; </w:t>
      </w:r>
      <w:r w:rsidR="173614B9" w:rsidRPr="12582BD8">
        <w:rPr>
          <w:lang w:val="en-GB"/>
        </w:rPr>
        <w:t>metaphor</w:t>
      </w:r>
      <w:r w:rsidR="506C5C31" w:rsidRPr="12582BD8">
        <w:rPr>
          <w:lang w:val="en-GB"/>
        </w:rPr>
        <w:t xml:space="preserve"> –</w:t>
      </w:r>
      <w:r w:rsidR="173614B9" w:rsidRPr="12582BD8">
        <w:rPr>
          <w:lang w:val="en-GB"/>
        </w:rPr>
        <w:t xml:space="preserve"> </w:t>
      </w:r>
      <w:r w:rsidR="3E3E8699" w:rsidRPr="12582BD8">
        <w:rPr>
          <w:lang w:val="en-GB"/>
        </w:rPr>
        <w:t xml:space="preserve">‘Mum/Rosie </w:t>
      </w:r>
      <w:r w:rsidR="173614B9" w:rsidRPr="12582BD8">
        <w:rPr>
          <w:lang w:val="en-GB"/>
        </w:rPr>
        <w:t>is warm butter sliding down toast</w:t>
      </w:r>
      <w:r w:rsidR="168326CE" w:rsidRPr="12582BD8">
        <w:rPr>
          <w:lang w:val="en-GB"/>
        </w:rPr>
        <w:t>’</w:t>
      </w:r>
      <w:r w:rsidR="541DEF5F" w:rsidRPr="12582BD8">
        <w:rPr>
          <w:lang w:val="en-GB"/>
        </w:rPr>
        <w:t xml:space="preserve"> (p 9)</w:t>
      </w:r>
      <w:r w:rsidR="128CC07E" w:rsidRPr="12582BD8">
        <w:rPr>
          <w:lang w:val="en-GB"/>
        </w:rPr>
        <w:t>.</w:t>
      </w:r>
    </w:p>
    <w:p w14:paraId="040859E5" w14:textId="747779B0" w:rsidR="76888751" w:rsidRDefault="76888751" w:rsidP="00803080">
      <w:pPr>
        <w:pStyle w:val="FeatureBox"/>
        <w:rPr>
          <w:lang w:val="en-GB"/>
        </w:rPr>
      </w:pPr>
      <w:r w:rsidRPr="000B7599">
        <w:rPr>
          <w:b/>
          <w:bCs/>
          <w:lang w:val="en-GB"/>
        </w:rPr>
        <w:t>Idiom:</w:t>
      </w:r>
      <w:r w:rsidRPr="28F679A3">
        <w:rPr>
          <w:lang w:val="en-GB"/>
        </w:rPr>
        <w:t xml:space="preserve"> </w:t>
      </w:r>
      <w:r w:rsidR="000B7599">
        <w:rPr>
          <w:lang w:val="en-GB"/>
        </w:rPr>
        <w:t>a</w:t>
      </w:r>
      <w:r w:rsidR="000B7599" w:rsidRPr="28F679A3">
        <w:rPr>
          <w:lang w:val="en-GB"/>
        </w:rPr>
        <w:t xml:space="preserve"> </w:t>
      </w:r>
      <w:r w:rsidRPr="28F679A3">
        <w:rPr>
          <w:lang w:val="en-GB"/>
        </w:rPr>
        <w:t xml:space="preserve">commonly used phrase or expression, usually figurative or non-literal, that has an understood meaning specific to a language or dialect </w:t>
      </w:r>
      <w:r w:rsidR="00A117DF" w:rsidRPr="28F679A3">
        <w:rPr>
          <w:lang w:val="en-GB"/>
        </w:rPr>
        <w:t>(NESA 2023)</w:t>
      </w:r>
      <w:r w:rsidR="00E8506A">
        <w:rPr>
          <w:lang w:val="en-GB"/>
        </w:rPr>
        <w:t>.</w:t>
      </w:r>
      <w:r w:rsidR="00A117DF" w:rsidRPr="28F679A3">
        <w:rPr>
          <w:lang w:val="en-GB"/>
        </w:rPr>
        <w:t xml:space="preserve"> </w:t>
      </w:r>
      <w:r w:rsidRPr="28F679A3">
        <w:rPr>
          <w:lang w:val="en-GB"/>
        </w:rPr>
        <w:t>For example, over the moon, half asleep, pull your socks up.</w:t>
      </w:r>
    </w:p>
    <w:p w14:paraId="39E51BF1" w14:textId="268437EB" w:rsidR="76888751" w:rsidRDefault="76888751" w:rsidP="00803080">
      <w:pPr>
        <w:pStyle w:val="FeatureBox"/>
        <w:rPr>
          <w:lang w:val="en-GB"/>
        </w:rPr>
      </w:pPr>
      <w:r w:rsidRPr="00B96373">
        <w:rPr>
          <w:b/>
          <w:bCs/>
          <w:lang w:val="en-GB"/>
        </w:rPr>
        <w:t>Metaphor:</w:t>
      </w:r>
      <w:r w:rsidRPr="28F679A3">
        <w:rPr>
          <w:lang w:val="en-GB"/>
        </w:rPr>
        <w:t xml:space="preserve"> </w:t>
      </w:r>
      <w:r w:rsidR="00B96373">
        <w:rPr>
          <w:lang w:val="en-GB"/>
        </w:rPr>
        <w:t>l</w:t>
      </w:r>
      <w:r w:rsidR="00B96373" w:rsidRPr="28F679A3">
        <w:rPr>
          <w:lang w:val="en-GB"/>
        </w:rPr>
        <w:t xml:space="preserve">inguistic </w:t>
      </w:r>
      <w:r w:rsidRPr="28F679A3">
        <w:rPr>
          <w:lang w:val="en-GB"/>
        </w:rPr>
        <w:t>– a figure of speech used for effect that implies one thing by referring to another. Literary – an object, entity or situation that can be regarded as representing something else</w:t>
      </w:r>
      <w:r w:rsidR="0013576D" w:rsidRPr="28F679A3">
        <w:rPr>
          <w:lang w:val="en-GB"/>
        </w:rPr>
        <w:t xml:space="preserve"> (NESA 2023)</w:t>
      </w:r>
      <w:r w:rsidR="00346C37">
        <w:rPr>
          <w:lang w:val="en-GB"/>
        </w:rPr>
        <w:t>.</w:t>
      </w:r>
    </w:p>
    <w:p w14:paraId="160E46E5" w14:textId="71F76601" w:rsidR="209E1DF0" w:rsidRPr="00DE64F7" w:rsidRDefault="5C54ED88" w:rsidP="000A73CC">
      <w:pPr>
        <w:pStyle w:val="ListNumber"/>
      </w:pPr>
      <w:r>
        <w:t>Source and d</w:t>
      </w:r>
      <w:r w:rsidR="545449E6">
        <w:t xml:space="preserve">isplay idioms </w:t>
      </w:r>
      <w:r w:rsidR="46FDDF3B">
        <w:t>that students may be familiar with.</w:t>
      </w:r>
      <w:r w:rsidR="70F64E3F">
        <w:t xml:space="preserve"> For example, break a leg, it’s a piece of cake, hold your horses</w:t>
      </w:r>
      <w:r w:rsidR="3E1E040A">
        <w:t>.</w:t>
      </w:r>
      <w:r w:rsidR="6C84CCCB">
        <w:t xml:space="preserve"> Discuss the literal and inferred meaning of each.</w:t>
      </w:r>
    </w:p>
    <w:p w14:paraId="7164D92F" w14:textId="77777777" w:rsidR="006D7B19" w:rsidRDefault="18AB51B9" w:rsidP="000A73CC">
      <w:pPr>
        <w:pStyle w:val="ListNumber"/>
      </w:pPr>
      <w:r>
        <w:t>Explain that students will writ</w:t>
      </w:r>
      <w:r w:rsidR="560B0FCF">
        <w:t>e</w:t>
      </w:r>
      <w:r>
        <w:t xml:space="preserve"> their </w:t>
      </w:r>
      <w:r w:rsidR="5A8C1BF6">
        <w:t xml:space="preserve">own </w:t>
      </w:r>
      <w:r w:rsidR="6078BCCA">
        <w:t xml:space="preserve">free verse </w:t>
      </w:r>
      <w:r w:rsidR="2369CD89">
        <w:t>‘</w:t>
      </w:r>
      <w:proofErr w:type="spellStart"/>
      <w:r w:rsidR="2369CD89">
        <w:t>Fambam</w:t>
      </w:r>
      <w:proofErr w:type="spellEnd"/>
      <w:r w:rsidR="2369CD89">
        <w:t xml:space="preserve">’ </w:t>
      </w:r>
      <w:r w:rsidR="5989CB89">
        <w:t>poem</w:t>
      </w:r>
      <w:r w:rsidR="0082A35F">
        <w:t>, based on their own family members.</w:t>
      </w:r>
      <w:r w:rsidR="1192D695">
        <w:t xml:space="preserve"> </w:t>
      </w:r>
      <w:r w:rsidR="7E079DC3">
        <w:t>They will build the knowledge and consider how to represent the family members in their poem.</w:t>
      </w:r>
    </w:p>
    <w:p w14:paraId="50F3135F" w14:textId="6B1E3989" w:rsidR="27BDFDBB" w:rsidRPr="00DE64F7" w:rsidRDefault="153EFB06" w:rsidP="00824E3A">
      <w:pPr>
        <w:pStyle w:val="FeatureBox"/>
      </w:pPr>
      <w:r w:rsidRPr="006D7B19">
        <w:rPr>
          <w:rStyle w:val="Strong"/>
        </w:rPr>
        <w:t>Note</w:t>
      </w:r>
      <w:r w:rsidRPr="006D7B19">
        <w:t>:</w:t>
      </w:r>
      <w:r>
        <w:t xml:space="preserve"> </w:t>
      </w:r>
      <w:r w:rsidR="006D7B19">
        <w:t xml:space="preserve">students </w:t>
      </w:r>
      <w:r>
        <w:t>may choose to include immediate and extended family members, or close friends.</w:t>
      </w:r>
    </w:p>
    <w:p w14:paraId="3802D061" w14:textId="6996DCC0" w:rsidR="14E9268E" w:rsidRPr="00DE64F7" w:rsidRDefault="14E9268E" w:rsidP="000A73CC">
      <w:pPr>
        <w:pStyle w:val="ListNumber"/>
      </w:pPr>
      <w:r>
        <w:t>Explore the purpose for writing their own free verse ‘</w:t>
      </w:r>
      <w:proofErr w:type="spellStart"/>
      <w:r>
        <w:t>Fambam</w:t>
      </w:r>
      <w:proofErr w:type="spellEnd"/>
      <w:r>
        <w:t xml:space="preserve">’ poem. Discuss the </w:t>
      </w:r>
      <w:r w:rsidR="6A9A9B03">
        <w:t xml:space="preserve">structure and language that </w:t>
      </w:r>
      <w:r w:rsidR="00E00C80">
        <w:t>can</w:t>
      </w:r>
      <w:r w:rsidR="006631AB">
        <w:t xml:space="preserve"> </w:t>
      </w:r>
      <w:r w:rsidR="6A9A9B03">
        <w:t>be included, to suit the purpose of their poem.</w:t>
      </w:r>
    </w:p>
    <w:p w14:paraId="7FD27993" w14:textId="1F4FAB71" w:rsidR="27BDFDBB" w:rsidRDefault="7F2C09E2" w:rsidP="000A73CC">
      <w:pPr>
        <w:pStyle w:val="ListNumber"/>
        <w:rPr>
          <w:lang w:val="en-GB"/>
        </w:rPr>
      </w:pPr>
      <w:r w:rsidRPr="12582BD8">
        <w:rPr>
          <w:lang w:val="en-GB"/>
        </w:rPr>
        <w:t>Co-</w:t>
      </w:r>
      <w:r w:rsidR="057B8098" w:rsidRPr="12582BD8">
        <w:rPr>
          <w:lang w:val="en-GB"/>
        </w:rPr>
        <w:t>c</w:t>
      </w:r>
      <w:r w:rsidRPr="12582BD8">
        <w:rPr>
          <w:lang w:val="en-GB"/>
        </w:rPr>
        <w:t xml:space="preserve">onstruct a </w:t>
      </w:r>
      <w:proofErr w:type="gramStart"/>
      <w:r w:rsidRPr="12582BD8">
        <w:rPr>
          <w:lang w:val="en-GB"/>
        </w:rPr>
        <w:t>success criteria</w:t>
      </w:r>
      <w:proofErr w:type="gramEnd"/>
      <w:r w:rsidR="62F6D56F" w:rsidRPr="12582BD8">
        <w:rPr>
          <w:lang w:val="en-GB"/>
        </w:rPr>
        <w:t xml:space="preserve"> for </w:t>
      </w:r>
      <w:r w:rsidR="117B41D8" w:rsidRPr="12582BD8">
        <w:rPr>
          <w:lang w:val="en-GB"/>
        </w:rPr>
        <w:t>free verse</w:t>
      </w:r>
      <w:r w:rsidR="6D37B779" w:rsidRPr="12582BD8">
        <w:rPr>
          <w:lang w:val="en-GB"/>
        </w:rPr>
        <w:t xml:space="preserve"> poem</w:t>
      </w:r>
      <w:r w:rsidR="02548034" w:rsidRPr="12582BD8">
        <w:rPr>
          <w:lang w:val="en-GB"/>
        </w:rPr>
        <w:t xml:space="preserve"> writing.</w:t>
      </w:r>
      <w:r w:rsidR="77386230" w:rsidRPr="12582BD8">
        <w:rPr>
          <w:lang w:val="en-GB"/>
        </w:rPr>
        <w:t xml:space="preserve"> </w:t>
      </w:r>
      <w:r w:rsidR="098D18EA" w:rsidRPr="12582BD8">
        <w:rPr>
          <w:lang w:val="en-GB"/>
        </w:rPr>
        <w:t>For example:</w:t>
      </w:r>
    </w:p>
    <w:p w14:paraId="7DCFEF48" w14:textId="7C3CC2D1" w:rsidR="04353547" w:rsidRPr="00824E3A" w:rsidRDefault="1B9C28FE" w:rsidP="00824E3A">
      <w:pPr>
        <w:pStyle w:val="ListBullet"/>
        <w:ind w:left="1134"/>
      </w:pPr>
      <w:r w:rsidRPr="00824E3A">
        <w:t xml:space="preserve">write </w:t>
      </w:r>
      <w:r w:rsidR="0E8F41C0" w:rsidRPr="00824E3A">
        <w:t xml:space="preserve">a free verse poem about family </w:t>
      </w:r>
      <w:proofErr w:type="gramStart"/>
      <w:r w:rsidR="0E8F41C0" w:rsidRPr="00824E3A">
        <w:t>member</w:t>
      </w:r>
      <w:r w:rsidR="4A0F28AA" w:rsidRPr="00824E3A">
        <w:t>s</w:t>
      </w:r>
      <w:proofErr w:type="gramEnd"/>
    </w:p>
    <w:p w14:paraId="67A03A73" w14:textId="3965BB23" w:rsidR="04353547" w:rsidRPr="00824E3A" w:rsidRDefault="098D18EA" w:rsidP="00824E3A">
      <w:pPr>
        <w:pStyle w:val="ListBullet"/>
        <w:ind w:left="1134"/>
      </w:pPr>
      <w:r w:rsidRPr="00824E3A">
        <w:lastRenderedPageBreak/>
        <w:t xml:space="preserve">use </w:t>
      </w:r>
      <w:r w:rsidR="0C30A90A" w:rsidRPr="00824E3A">
        <w:t xml:space="preserve">figurative language </w:t>
      </w:r>
      <w:r w:rsidRPr="00824E3A">
        <w:t>such as metaphor</w:t>
      </w:r>
      <w:r w:rsidR="006631AB" w:rsidRPr="00824E3A">
        <w:t>s</w:t>
      </w:r>
      <w:r w:rsidRPr="00824E3A">
        <w:t>, simile</w:t>
      </w:r>
      <w:r w:rsidR="006631AB" w:rsidRPr="00824E3A">
        <w:t>s</w:t>
      </w:r>
      <w:r w:rsidRPr="00824E3A">
        <w:t xml:space="preserve">, personification, </w:t>
      </w:r>
      <w:proofErr w:type="gramStart"/>
      <w:r w:rsidRPr="00824E3A">
        <w:t>idiom</w:t>
      </w:r>
      <w:r w:rsidR="006631AB" w:rsidRPr="00824E3A">
        <w:t>s</w:t>
      </w:r>
      <w:proofErr w:type="gramEnd"/>
    </w:p>
    <w:p w14:paraId="79E7601E" w14:textId="436CF7E2" w:rsidR="04353547" w:rsidRPr="00824E3A" w:rsidRDefault="098D18EA" w:rsidP="00824E3A">
      <w:pPr>
        <w:pStyle w:val="ListBullet"/>
        <w:ind w:left="1134"/>
      </w:pPr>
      <w:r w:rsidRPr="00824E3A">
        <w:t xml:space="preserve">use adjectives and verbs to provide detail about each family </w:t>
      </w:r>
      <w:proofErr w:type="gramStart"/>
      <w:r w:rsidRPr="00824E3A">
        <w:t>member</w:t>
      </w:r>
      <w:proofErr w:type="gramEnd"/>
    </w:p>
    <w:p w14:paraId="744FA0D2" w14:textId="725DB687" w:rsidR="04353547" w:rsidRPr="00824E3A" w:rsidRDefault="098D18EA" w:rsidP="00824E3A">
      <w:pPr>
        <w:pStyle w:val="ListBullet"/>
        <w:ind w:left="1134"/>
      </w:pPr>
      <w:r w:rsidRPr="00824E3A">
        <w:t xml:space="preserve">use adjectival </w:t>
      </w:r>
      <w:proofErr w:type="gramStart"/>
      <w:r w:rsidRPr="00824E3A">
        <w:t>clauses</w:t>
      </w:r>
      <w:proofErr w:type="gramEnd"/>
    </w:p>
    <w:p w14:paraId="44F5E15F" w14:textId="78BEC273" w:rsidR="2F529083" w:rsidRPr="00824E3A" w:rsidRDefault="2A7392E7" w:rsidP="00824E3A">
      <w:pPr>
        <w:pStyle w:val="ListBullet"/>
        <w:ind w:left="1134"/>
      </w:pPr>
      <w:r w:rsidRPr="00824E3A">
        <w:t xml:space="preserve">use adverbial </w:t>
      </w:r>
      <w:proofErr w:type="gramStart"/>
      <w:r w:rsidRPr="00824E3A">
        <w:t>phrases</w:t>
      </w:r>
      <w:proofErr w:type="gramEnd"/>
    </w:p>
    <w:p w14:paraId="444F67E6" w14:textId="780B793D" w:rsidR="2F529083" w:rsidRPr="00824E3A" w:rsidRDefault="447C29E3" w:rsidP="00824E3A">
      <w:pPr>
        <w:pStyle w:val="ListBullet"/>
        <w:ind w:left="1134"/>
      </w:pPr>
      <w:r w:rsidRPr="00824E3A">
        <w:t>use correct punctuation</w:t>
      </w:r>
      <w:r w:rsidR="154C6DFD" w:rsidRPr="00824E3A">
        <w:t>, for example capital letters to indicate the beginning of a poetry line</w:t>
      </w:r>
      <w:r w:rsidR="00830567" w:rsidRPr="00824E3A">
        <w:t xml:space="preserve"> or </w:t>
      </w:r>
      <w:r w:rsidR="154C6DFD" w:rsidRPr="00824E3A">
        <w:t>idea</w:t>
      </w:r>
      <w:r w:rsidR="1BBD0062" w:rsidRPr="00824E3A">
        <w:t>.</w:t>
      </w:r>
    </w:p>
    <w:p w14:paraId="0E13CD81" w14:textId="448EF481" w:rsidR="2884AD7C" w:rsidRPr="00DE64F7" w:rsidRDefault="582FABB6" w:rsidP="000A73CC">
      <w:pPr>
        <w:pStyle w:val="ListNumber"/>
      </w:pPr>
      <w:r>
        <w:t xml:space="preserve">Students use </w:t>
      </w:r>
      <w:hyperlink w:anchor="_Resource_8_:">
        <w:r w:rsidR="008C12B8">
          <w:rPr>
            <w:rStyle w:val="Hyperlink"/>
          </w:rPr>
          <w:t xml:space="preserve">Resource 8 – </w:t>
        </w:r>
        <w:proofErr w:type="spellStart"/>
        <w:r w:rsidR="008C12B8">
          <w:rPr>
            <w:rStyle w:val="Hyperlink"/>
          </w:rPr>
          <w:t>Fambam</w:t>
        </w:r>
        <w:proofErr w:type="spellEnd"/>
        <w:r w:rsidR="008C12B8">
          <w:rPr>
            <w:rStyle w:val="Hyperlink"/>
          </w:rPr>
          <w:t xml:space="preserve"> planning template</w:t>
        </w:r>
      </w:hyperlink>
      <w:r>
        <w:t xml:space="preserve"> to</w:t>
      </w:r>
      <w:r w:rsidR="7F6175A0">
        <w:t xml:space="preserve"> record ideas about </w:t>
      </w:r>
      <w:r>
        <w:t>their own famil</w:t>
      </w:r>
      <w:r w:rsidR="5E595720">
        <w:t>y members</w:t>
      </w:r>
      <w:r>
        <w:t>.</w:t>
      </w:r>
    </w:p>
    <w:p w14:paraId="705FEB9C" w14:textId="6577AEDF" w:rsidR="2884AD7C" w:rsidRPr="00DE64F7" w:rsidRDefault="61C136E5" w:rsidP="000A73CC">
      <w:pPr>
        <w:pStyle w:val="ListNumber"/>
      </w:pPr>
      <w:r>
        <w:t xml:space="preserve">Display an enlarged copy of </w:t>
      </w:r>
      <w:hyperlink w:anchor="_Resource_8:_Fambam">
        <w:r w:rsidR="008C12B8">
          <w:rPr>
            <w:rStyle w:val="Hyperlink"/>
          </w:rPr>
          <w:t xml:space="preserve">Resource 8 – </w:t>
        </w:r>
        <w:proofErr w:type="spellStart"/>
        <w:r w:rsidR="008C12B8">
          <w:rPr>
            <w:rStyle w:val="Hyperlink"/>
          </w:rPr>
          <w:t>Fambam</w:t>
        </w:r>
        <w:proofErr w:type="spellEnd"/>
        <w:r w:rsidR="008C12B8">
          <w:rPr>
            <w:rStyle w:val="Hyperlink"/>
          </w:rPr>
          <w:t xml:space="preserve"> planning template</w:t>
        </w:r>
      </w:hyperlink>
      <w:r>
        <w:t xml:space="preserve">. Students share ideas from their own planning to </w:t>
      </w:r>
      <w:r w:rsidR="64D32171">
        <w:t>record</w:t>
      </w:r>
      <w:r w:rsidR="34B06ABF">
        <w:t xml:space="preserve"> </w:t>
      </w:r>
      <w:r>
        <w:t xml:space="preserve">on the </w:t>
      </w:r>
      <w:r w:rsidR="2ECE067D">
        <w:t>enlarged copy</w:t>
      </w:r>
      <w:r w:rsidR="00E46840">
        <w:t xml:space="preserve"> and </w:t>
      </w:r>
      <w:r w:rsidR="2884AD7C">
        <w:t xml:space="preserve">include additional information on their </w:t>
      </w:r>
      <w:hyperlink w:anchor="_Resource_8:_Fambam">
        <w:r w:rsidR="008C12B8">
          <w:rPr>
            <w:rStyle w:val="Hyperlink"/>
          </w:rPr>
          <w:t xml:space="preserve">Resource 8 – </w:t>
        </w:r>
        <w:proofErr w:type="spellStart"/>
        <w:r w:rsidR="008C12B8">
          <w:rPr>
            <w:rStyle w:val="Hyperlink"/>
          </w:rPr>
          <w:t>Fambam</w:t>
        </w:r>
        <w:proofErr w:type="spellEnd"/>
        <w:r w:rsidR="008C12B8">
          <w:rPr>
            <w:rStyle w:val="Hyperlink"/>
          </w:rPr>
          <w:t xml:space="preserve"> planning template</w:t>
        </w:r>
      </w:hyperlink>
      <w:r w:rsidR="2884AD7C">
        <w:t>.</w:t>
      </w:r>
    </w:p>
    <w:p w14:paraId="0C117D00" w14:textId="66E1CD69" w:rsidR="1EAA31B7" w:rsidRPr="00DE64F7" w:rsidRDefault="1AD65D8E" w:rsidP="000A73CC">
      <w:pPr>
        <w:pStyle w:val="ListNumber"/>
      </w:pPr>
      <w:r>
        <w:t>J</w:t>
      </w:r>
      <w:r w:rsidR="4F962934">
        <w:t xml:space="preserve">ointly construct </w:t>
      </w:r>
      <w:r w:rsidR="7A18D440">
        <w:t>part of the ‘</w:t>
      </w:r>
      <w:proofErr w:type="spellStart"/>
      <w:r w:rsidR="7A18D440">
        <w:t>Fambam</w:t>
      </w:r>
      <w:proofErr w:type="spellEnd"/>
      <w:r w:rsidR="7A18D440">
        <w:t xml:space="preserve">’ </w:t>
      </w:r>
      <w:r w:rsidR="379275E9">
        <w:t>poem</w:t>
      </w:r>
      <w:r w:rsidR="4F962934">
        <w:t xml:space="preserve"> </w:t>
      </w:r>
      <w:r w:rsidR="5BE9A36B">
        <w:t>about</w:t>
      </w:r>
      <w:r w:rsidR="4F962934">
        <w:t xml:space="preserve"> a fictional </w:t>
      </w:r>
      <w:r w:rsidR="695113F1">
        <w:t>family member, such as a brother</w:t>
      </w:r>
      <w:r w:rsidR="2FC10149">
        <w:t xml:space="preserve">, referring to the enlarged copy of </w:t>
      </w:r>
      <w:hyperlink w:anchor="_Resource_8_:">
        <w:r w:rsidR="008C12B8">
          <w:rPr>
            <w:rStyle w:val="Hyperlink"/>
          </w:rPr>
          <w:t xml:space="preserve">Resource 8 – </w:t>
        </w:r>
        <w:proofErr w:type="spellStart"/>
        <w:r w:rsidR="008C12B8">
          <w:rPr>
            <w:rStyle w:val="Hyperlink"/>
          </w:rPr>
          <w:t>Fambam</w:t>
        </w:r>
        <w:proofErr w:type="spellEnd"/>
        <w:r w:rsidR="008C12B8">
          <w:rPr>
            <w:rStyle w:val="Hyperlink"/>
          </w:rPr>
          <w:t xml:space="preserve"> planning template</w:t>
        </w:r>
      </w:hyperlink>
      <w:r w:rsidR="2FC10149">
        <w:t>.</w:t>
      </w:r>
      <w:r w:rsidR="4F962934">
        <w:t xml:space="preserve"> For example:</w:t>
      </w:r>
    </w:p>
    <w:p w14:paraId="08F4C736" w14:textId="43A4F211" w:rsidR="6D482FDC" w:rsidRDefault="13CE2620" w:rsidP="00DD63F6">
      <w:pPr>
        <w:pStyle w:val="FeatureBox4"/>
        <w:rPr>
          <w:lang w:val="en-US"/>
        </w:rPr>
      </w:pPr>
      <w:r w:rsidRPr="75E66E94">
        <w:rPr>
          <w:lang w:val="en-US"/>
        </w:rPr>
        <w:t>Seb</w:t>
      </w:r>
      <w:r w:rsidR="284283BB" w:rsidRPr="75E66E94">
        <w:rPr>
          <w:lang w:val="en-US"/>
        </w:rPr>
        <w:t>astian/</w:t>
      </w:r>
      <w:proofErr w:type="spellStart"/>
      <w:r w:rsidR="284283BB" w:rsidRPr="75E66E94">
        <w:rPr>
          <w:lang w:val="en-US"/>
        </w:rPr>
        <w:t>Sebbie</w:t>
      </w:r>
      <w:proofErr w:type="spellEnd"/>
      <w:r w:rsidRPr="75E66E94">
        <w:rPr>
          <w:lang w:val="en-US"/>
        </w:rPr>
        <w:t>, he is the baby</w:t>
      </w:r>
      <w:r w:rsidR="6D482FDC">
        <w:br/>
      </w:r>
      <w:r w:rsidR="77BEA72A" w:rsidRPr="75E66E94">
        <w:rPr>
          <w:lang w:val="en-US"/>
        </w:rPr>
        <w:t>and milks it for all it’s worth!</w:t>
      </w:r>
      <w:r w:rsidR="6D482FDC">
        <w:br/>
      </w:r>
      <w:r w:rsidR="6D482FDC">
        <w:br/>
      </w:r>
      <w:r w:rsidR="33BB8FD9" w:rsidRPr="75E66E94">
        <w:rPr>
          <w:lang w:val="en-US"/>
        </w:rPr>
        <w:t>Most days you’ll see him</w:t>
      </w:r>
      <w:r w:rsidR="6D482FDC">
        <w:br/>
      </w:r>
      <w:r w:rsidR="3C4AC4F2" w:rsidRPr="75E66E94">
        <w:rPr>
          <w:lang w:val="en-US"/>
        </w:rPr>
        <w:t>dancing around the toy room</w:t>
      </w:r>
      <w:r w:rsidR="1EF3BCFA" w:rsidRPr="75E66E94">
        <w:rPr>
          <w:lang w:val="en-US"/>
        </w:rPr>
        <w:t>.</w:t>
      </w:r>
      <w:r w:rsidR="6D482FDC">
        <w:br/>
      </w:r>
      <w:r w:rsidR="2807EFDA" w:rsidRPr="75E66E94">
        <w:rPr>
          <w:lang w:val="en-US"/>
        </w:rPr>
        <w:t>O</w:t>
      </w:r>
      <w:r w:rsidR="707E5EAB" w:rsidRPr="75E66E94">
        <w:rPr>
          <w:lang w:val="en-US"/>
        </w:rPr>
        <w:t>r zooming down the street</w:t>
      </w:r>
      <w:r w:rsidR="6D482FDC">
        <w:br/>
      </w:r>
      <w:r w:rsidR="5FB0E400" w:rsidRPr="75E66E94">
        <w:rPr>
          <w:lang w:val="en-US"/>
        </w:rPr>
        <w:t>on his bright red tricycle.</w:t>
      </w:r>
      <w:r w:rsidR="6D482FDC">
        <w:br/>
      </w:r>
      <w:r w:rsidR="6D482FDC">
        <w:br/>
      </w:r>
      <w:r w:rsidR="647C3A53" w:rsidRPr="75E66E94">
        <w:rPr>
          <w:lang w:val="en-US"/>
        </w:rPr>
        <w:lastRenderedPageBreak/>
        <w:t xml:space="preserve">Mornings are his </w:t>
      </w:r>
      <w:proofErr w:type="spellStart"/>
      <w:r w:rsidR="647C3A53" w:rsidRPr="75E66E94">
        <w:rPr>
          <w:lang w:val="en-US"/>
        </w:rPr>
        <w:t>favourite</w:t>
      </w:r>
      <w:proofErr w:type="spellEnd"/>
      <w:r w:rsidR="647C3A53" w:rsidRPr="75E66E94">
        <w:rPr>
          <w:lang w:val="en-US"/>
        </w:rPr>
        <w:t xml:space="preserve"> time of day.</w:t>
      </w:r>
      <w:r w:rsidR="6D482FDC">
        <w:br/>
      </w:r>
      <w:r w:rsidR="6645D606" w:rsidRPr="75E66E94">
        <w:rPr>
          <w:lang w:val="en-US"/>
        </w:rPr>
        <w:t>Reading books and</w:t>
      </w:r>
      <w:r w:rsidR="6D482FDC">
        <w:br/>
      </w:r>
      <w:r w:rsidR="239E383F" w:rsidRPr="75E66E94">
        <w:rPr>
          <w:lang w:val="en-US"/>
        </w:rPr>
        <w:t>nibbling on snack</w:t>
      </w:r>
      <w:r w:rsidR="255A535E" w:rsidRPr="75E66E94">
        <w:rPr>
          <w:lang w:val="en-US"/>
        </w:rPr>
        <w:t>s</w:t>
      </w:r>
      <w:r w:rsidR="239E383F" w:rsidRPr="75E66E94">
        <w:rPr>
          <w:lang w:val="en-US"/>
        </w:rPr>
        <w:t>.</w:t>
      </w:r>
      <w:r w:rsidR="6D482FDC">
        <w:br/>
      </w:r>
      <w:r w:rsidR="6D482FDC">
        <w:br/>
      </w:r>
      <w:r w:rsidR="570D4621" w:rsidRPr="75E66E94">
        <w:rPr>
          <w:lang w:val="en-US"/>
        </w:rPr>
        <w:t>Pancakes for breakfast are</w:t>
      </w:r>
      <w:r w:rsidR="6D482FDC">
        <w:br/>
      </w:r>
      <w:r w:rsidR="4110917F" w:rsidRPr="75E66E94">
        <w:rPr>
          <w:lang w:val="en-US"/>
        </w:rPr>
        <w:t>always popular.</w:t>
      </w:r>
      <w:r w:rsidR="6D482FDC">
        <w:br/>
      </w:r>
      <w:r w:rsidR="5D73DC85" w:rsidRPr="75E66E94">
        <w:rPr>
          <w:lang w:val="en-US"/>
        </w:rPr>
        <w:t>Light as a feather</w:t>
      </w:r>
      <w:r w:rsidR="6D482FDC">
        <w:br/>
      </w:r>
      <w:r w:rsidR="6C0C6E75" w:rsidRPr="75E66E94">
        <w:rPr>
          <w:lang w:val="en-US"/>
        </w:rPr>
        <w:t>and drowned in maple syrup.</w:t>
      </w:r>
    </w:p>
    <w:p w14:paraId="57EE48CE" w14:textId="5D93C4BA" w:rsidR="7A5292F8" w:rsidRDefault="173614B9" w:rsidP="000A73CC">
      <w:pPr>
        <w:pStyle w:val="ListNumber"/>
        <w:rPr>
          <w:lang w:val="en-GB"/>
        </w:rPr>
      </w:pPr>
      <w:r w:rsidRPr="12582BD8">
        <w:rPr>
          <w:lang w:val="en-GB"/>
        </w:rPr>
        <w:t xml:space="preserve">Students </w:t>
      </w:r>
      <w:r w:rsidR="77136573" w:rsidRPr="12582BD8">
        <w:rPr>
          <w:lang w:val="en-GB"/>
        </w:rPr>
        <w:t>begin</w:t>
      </w:r>
      <w:r w:rsidR="72D3C6E6" w:rsidRPr="12582BD8">
        <w:rPr>
          <w:lang w:val="en-GB"/>
        </w:rPr>
        <w:t xml:space="preserve"> </w:t>
      </w:r>
      <w:r w:rsidR="35B6AC6B" w:rsidRPr="12582BD8">
        <w:rPr>
          <w:lang w:val="en-GB"/>
        </w:rPr>
        <w:t xml:space="preserve">drafting </w:t>
      </w:r>
      <w:r w:rsidRPr="12582BD8">
        <w:rPr>
          <w:lang w:val="en-GB"/>
        </w:rPr>
        <w:t xml:space="preserve">their own </w:t>
      </w:r>
      <w:r w:rsidR="48440DA0" w:rsidRPr="12582BD8">
        <w:rPr>
          <w:lang w:val="en-GB"/>
        </w:rPr>
        <w:t xml:space="preserve">free verse poem </w:t>
      </w:r>
      <w:r w:rsidRPr="12582BD8">
        <w:rPr>
          <w:lang w:val="en-GB"/>
        </w:rPr>
        <w:t>of ‘</w:t>
      </w:r>
      <w:proofErr w:type="spellStart"/>
      <w:r w:rsidRPr="12582BD8">
        <w:rPr>
          <w:lang w:val="en-GB"/>
        </w:rPr>
        <w:t>Fam</w:t>
      </w:r>
      <w:r w:rsidR="7A7B9CA7" w:rsidRPr="12582BD8">
        <w:rPr>
          <w:lang w:val="en-GB"/>
        </w:rPr>
        <w:t>b</w:t>
      </w:r>
      <w:r w:rsidRPr="12582BD8">
        <w:rPr>
          <w:lang w:val="en-GB"/>
        </w:rPr>
        <w:t>am</w:t>
      </w:r>
      <w:proofErr w:type="spellEnd"/>
      <w:r w:rsidRPr="12582BD8">
        <w:rPr>
          <w:lang w:val="en-GB"/>
        </w:rPr>
        <w:t>’, based on members of their family</w:t>
      </w:r>
      <w:r w:rsidR="4C27CB7F" w:rsidRPr="12582BD8">
        <w:rPr>
          <w:lang w:val="en-GB"/>
        </w:rPr>
        <w:t>.</w:t>
      </w:r>
    </w:p>
    <w:p w14:paraId="0BC4CE48" w14:textId="0D580FDF" w:rsidR="7A5292F8" w:rsidRDefault="509D7278" w:rsidP="00DD5056">
      <w:pPr>
        <w:pStyle w:val="FeatureBox"/>
        <w:rPr>
          <w:lang w:val="en-GB"/>
        </w:rPr>
      </w:pPr>
      <w:r w:rsidRPr="1FB0632F">
        <w:rPr>
          <w:rStyle w:val="Strong"/>
          <w:lang w:val="en-GB"/>
        </w:rPr>
        <w:t>Note</w:t>
      </w:r>
      <w:r w:rsidRPr="1FB0632F">
        <w:rPr>
          <w:lang w:val="en-GB"/>
        </w:rPr>
        <w:t xml:space="preserve">: </w:t>
      </w:r>
      <w:r w:rsidR="00DD5056">
        <w:rPr>
          <w:lang w:val="en-GB"/>
        </w:rPr>
        <w:t>s</w:t>
      </w:r>
      <w:r w:rsidR="00DD5056" w:rsidRPr="1FB0632F">
        <w:rPr>
          <w:lang w:val="en-GB"/>
        </w:rPr>
        <w:t xml:space="preserve">tudents </w:t>
      </w:r>
      <w:r w:rsidRPr="1FB0632F">
        <w:rPr>
          <w:lang w:val="en-GB"/>
        </w:rPr>
        <w:t xml:space="preserve">will finalise their draft in </w:t>
      </w:r>
      <w:hyperlink w:anchor="_Lesson_18:_Editing">
        <w:r w:rsidRPr="1FB0632F">
          <w:rPr>
            <w:rStyle w:val="Hyperlink"/>
            <w:lang w:val="en-GB"/>
          </w:rPr>
          <w:t>Lesson 18</w:t>
        </w:r>
      </w:hyperlink>
      <w:r w:rsidRPr="1FB0632F">
        <w:rPr>
          <w:lang w:val="en-GB"/>
        </w:rPr>
        <w:t>.</w:t>
      </w:r>
    </w:p>
    <w:p w14:paraId="7C4E392D" w14:textId="58C9A51C" w:rsidR="003B2DA7" w:rsidRDefault="0342407A" w:rsidP="000A73CC">
      <w:pPr>
        <w:pStyle w:val="Heading2"/>
      </w:pPr>
      <w:bookmarkStart w:id="71" w:name="_Lesson_18:_Editing"/>
      <w:bookmarkStart w:id="72" w:name="_Toc153536739"/>
      <w:r>
        <w:t xml:space="preserve">Lesson </w:t>
      </w:r>
      <w:r w:rsidR="76B4C9B6">
        <w:t>18</w:t>
      </w:r>
      <w:r w:rsidR="00141355">
        <w:t xml:space="preserve"> – e</w:t>
      </w:r>
      <w:r w:rsidR="12642083">
        <w:t xml:space="preserve">diting </w:t>
      </w:r>
      <w:r w:rsidR="2166E72C">
        <w:t xml:space="preserve">and presenting </w:t>
      </w:r>
      <w:r w:rsidR="12AE1BA8">
        <w:t xml:space="preserve">a free verse poem about </w:t>
      </w:r>
      <w:proofErr w:type="gramStart"/>
      <w:r w:rsidR="12AE1BA8">
        <w:t>family</w:t>
      </w:r>
      <w:bookmarkEnd w:id="71"/>
      <w:bookmarkEnd w:id="72"/>
      <w:proofErr w:type="gramEnd"/>
    </w:p>
    <w:p w14:paraId="39ACB4C8" w14:textId="02371426" w:rsidR="22A41DC1" w:rsidRPr="00DE64F7" w:rsidRDefault="5642B9D8">
      <w:pPr>
        <w:pStyle w:val="ListNumber"/>
        <w:numPr>
          <w:ilvl w:val="0"/>
          <w:numId w:val="17"/>
        </w:numPr>
      </w:pPr>
      <w:r>
        <w:t xml:space="preserve">Remind students </w:t>
      </w:r>
      <w:r w:rsidR="1BD7312B">
        <w:t xml:space="preserve">that </w:t>
      </w:r>
      <w:r>
        <w:t xml:space="preserve">they </w:t>
      </w:r>
      <w:r w:rsidR="3F235DFD">
        <w:t xml:space="preserve">are </w:t>
      </w:r>
      <w:r>
        <w:t>writ</w:t>
      </w:r>
      <w:r w:rsidR="02E34D8E">
        <w:t>ing</w:t>
      </w:r>
      <w:r>
        <w:t xml:space="preserve"> a </w:t>
      </w:r>
      <w:r w:rsidR="78D34360">
        <w:t xml:space="preserve">free verse </w:t>
      </w:r>
      <w:r>
        <w:t>poem about their family based on ‘</w:t>
      </w:r>
      <w:proofErr w:type="spellStart"/>
      <w:r>
        <w:t>Fambam</w:t>
      </w:r>
      <w:proofErr w:type="spellEnd"/>
      <w:r>
        <w:t>’ (</w:t>
      </w:r>
      <w:r w:rsidR="280E5E91">
        <w:t>p</w:t>
      </w:r>
      <w:r w:rsidR="40384965">
        <w:t>p 9</w:t>
      </w:r>
      <w:r w:rsidR="2675A784">
        <w:t>–</w:t>
      </w:r>
      <w:r w:rsidR="40384965">
        <w:t xml:space="preserve">11) </w:t>
      </w:r>
      <w:r w:rsidR="280E5E91">
        <w:t xml:space="preserve">from </w:t>
      </w:r>
      <w:r w:rsidR="280E5E91" w:rsidRPr="28F679A3">
        <w:rPr>
          <w:rStyle w:val="Emphasis"/>
        </w:rPr>
        <w:t>Bindi</w:t>
      </w:r>
      <w:r w:rsidR="280E5E91">
        <w:t>.</w:t>
      </w:r>
    </w:p>
    <w:p w14:paraId="7F4FA062" w14:textId="05393480" w:rsidR="22A41DC1" w:rsidRPr="00DE64F7" w:rsidRDefault="70D8229D" w:rsidP="000A73CC">
      <w:pPr>
        <w:pStyle w:val="ListNumber"/>
      </w:pPr>
      <w:r>
        <w:t xml:space="preserve">Students </w:t>
      </w:r>
      <w:r w:rsidR="4C7B3B1A">
        <w:t xml:space="preserve">complete their </w:t>
      </w:r>
      <w:r w:rsidR="6CA0D93E">
        <w:t xml:space="preserve">free verse </w:t>
      </w:r>
      <w:r w:rsidR="239AF007">
        <w:t>‘</w:t>
      </w:r>
      <w:proofErr w:type="spellStart"/>
      <w:r w:rsidR="239AF007">
        <w:t>Fambam</w:t>
      </w:r>
      <w:proofErr w:type="spellEnd"/>
      <w:r w:rsidR="239AF007">
        <w:t xml:space="preserve">’ </w:t>
      </w:r>
      <w:r w:rsidR="6CA0D93E">
        <w:t xml:space="preserve">poem </w:t>
      </w:r>
      <w:r>
        <w:t xml:space="preserve">started in </w:t>
      </w:r>
      <w:hyperlink w:anchor="_Lesson_17:_Planning">
        <w:r w:rsidR="68059FC7" w:rsidRPr="12582BD8">
          <w:rPr>
            <w:rStyle w:val="Hyperlink"/>
          </w:rPr>
          <w:t>Lesson 17</w:t>
        </w:r>
      </w:hyperlink>
      <w:r w:rsidR="68059FC7">
        <w:t>.</w:t>
      </w:r>
    </w:p>
    <w:p w14:paraId="4CB8008A" w14:textId="5C3C8F67" w:rsidR="49718A04" w:rsidRPr="00DE64F7" w:rsidRDefault="2609AFDE" w:rsidP="000A73CC">
      <w:pPr>
        <w:pStyle w:val="ListNumber"/>
      </w:pPr>
      <w:r>
        <w:t xml:space="preserve">In pairs, students share their poems and provide </w:t>
      </w:r>
      <w:hyperlink r:id="rId53">
        <w:r w:rsidR="00377757">
          <w:rPr>
            <w:rStyle w:val="Hyperlink"/>
          </w:rPr>
          <w:t>peer feedback</w:t>
        </w:r>
      </w:hyperlink>
      <w:r w:rsidR="00377757" w:rsidRPr="00377757">
        <w:t>,</w:t>
      </w:r>
      <w:r>
        <w:t xml:space="preserve"> referring to the co-</w:t>
      </w:r>
      <w:r w:rsidR="783D903F">
        <w:t>constructed</w:t>
      </w:r>
      <w:r>
        <w:t xml:space="preserve"> success </w:t>
      </w:r>
      <w:r w:rsidR="2D7DCFE3">
        <w:t>criteria</w:t>
      </w:r>
      <w:r>
        <w:t xml:space="preserve"> </w:t>
      </w:r>
      <w:r w:rsidR="63924F61">
        <w:t xml:space="preserve">from </w:t>
      </w:r>
      <w:hyperlink w:anchor="_Lesson_17:_Planning">
        <w:r w:rsidR="63924F61" w:rsidRPr="12582BD8">
          <w:rPr>
            <w:rStyle w:val="Hyperlink"/>
          </w:rPr>
          <w:t>Lesson 17</w:t>
        </w:r>
      </w:hyperlink>
      <w:r>
        <w:t>.</w:t>
      </w:r>
    </w:p>
    <w:p w14:paraId="17E1B797" w14:textId="73507379" w:rsidR="49718A04" w:rsidRPr="00DE64F7" w:rsidRDefault="63FF6175" w:rsidP="000A73CC">
      <w:pPr>
        <w:pStyle w:val="ListNumber"/>
      </w:pPr>
      <w:r>
        <w:t xml:space="preserve">Provide time for students to edit their work </w:t>
      </w:r>
      <w:r w:rsidR="2609AFDE">
        <w:t xml:space="preserve">based on </w:t>
      </w:r>
      <w:r w:rsidR="659C651D">
        <w:t xml:space="preserve">the </w:t>
      </w:r>
      <w:r w:rsidR="2609AFDE">
        <w:t>peer feedback.</w:t>
      </w:r>
    </w:p>
    <w:p w14:paraId="443F9924" w14:textId="06168099" w:rsidR="3B7EC111" w:rsidRPr="00DE64F7" w:rsidRDefault="482F95E1" w:rsidP="000A73CC">
      <w:pPr>
        <w:pStyle w:val="ListNumber"/>
      </w:pPr>
      <w:r>
        <w:lastRenderedPageBreak/>
        <w:t>Revise</w:t>
      </w:r>
      <w:r w:rsidR="16C7E771">
        <w:t xml:space="preserve"> and</w:t>
      </w:r>
      <w:r w:rsidR="0070643F">
        <w:t xml:space="preserve"> </w:t>
      </w:r>
      <w:r w:rsidR="16C7E771">
        <w:t>present the co-constructed ‘</w:t>
      </w:r>
      <w:proofErr w:type="spellStart"/>
      <w:r w:rsidR="16C7E771">
        <w:t>Fambam</w:t>
      </w:r>
      <w:proofErr w:type="spellEnd"/>
      <w:r w:rsidR="16C7E771">
        <w:t xml:space="preserve">’ poem from </w:t>
      </w:r>
      <w:hyperlink w:anchor="_Lesson_17:_Planning">
        <w:r w:rsidR="16C7E771" w:rsidRPr="12582BD8">
          <w:rPr>
            <w:rStyle w:val="Hyperlink"/>
          </w:rPr>
          <w:t>Lesson 17</w:t>
        </w:r>
      </w:hyperlink>
      <w:r w:rsidR="16C7E771">
        <w:t>, focusing on adjusting volume, pace and intonation. Remind students that this enhances meaning and engages the audience.</w:t>
      </w:r>
    </w:p>
    <w:p w14:paraId="4A19AE79" w14:textId="0C846727" w:rsidR="49718A04" w:rsidRPr="00DE64F7" w:rsidRDefault="765CFFE4" w:rsidP="000A73CC">
      <w:pPr>
        <w:pStyle w:val="ListNumber"/>
      </w:pPr>
      <w:r>
        <w:t xml:space="preserve">Students read their final free verse poems to the class. Encourage </w:t>
      </w:r>
      <w:r w:rsidR="46DB2D8F">
        <w:t xml:space="preserve">students to </w:t>
      </w:r>
      <w:r w:rsidR="6E240905">
        <w:t xml:space="preserve">adjust </w:t>
      </w:r>
      <w:r w:rsidR="078BFAD3">
        <w:t>their</w:t>
      </w:r>
      <w:r w:rsidR="6B31ED4D">
        <w:t xml:space="preserve"> volume, pace and intonation</w:t>
      </w:r>
      <w:r w:rsidR="6E240905">
        <w:t xml:space="preserve"> to enhance meaning when presenting</w:t>
      </w:r>
      <w:r w:rsidR="1F57A3A5">
        <w:t>.</w:t>
      </w:r>
    </w:p>
    <w:p w14:paraId="3B53417B" w14:textId="69758F7C" w:rsidR="49718A04" w:rsidRPr="00DE64F7" w:rsidRDefault="1F57A3A5" w:rsidP="000A73CC">
      <w:pPr>
        <w:pStyle w:val="ListNumber"/>
      </w:pPr>
      <w:r>
        <w:t xml:space="preserve">Students provide verbal feedback </w:t>
      </w:r>
      <w:r w:rsidR="00425333">
        <w:t xml:space="preserve">discussing </w:t>
      </w:r>
      <w:r>
        <w:t>the aspects of each presentation that they enjoyed, identifying the figurative language used.</w:t>
      </w:r>
    </w:p>
    <w:p w14:paraId="4BAB9C93" w14:textId="06B66E62" w:rsidR="6B44CA65" w:rsidRDefault="066F4C83" w:rsidP="009552BE">
      <w:pPr>
        <w:pStyle w:val="ListNumber"/>
      </w:pPr>
      <w:r w:rsidRPr="143FDDFB">
        <w:rPr>
          <w:rStyle w:val="Strong"/>
        </w:rPr>
        <w:t>Optional</w:t>
      </w:r>
      <w:r w:rsidRPr="143FDDFB">
        <w:t xml:space="preserve">: </w:t>
      </w:r>
      <w:r w:rsidR="00F532CE">
        <w:t>s</w:t>
      </w:r>
      <w:r w:rsidR="00F532CE" w:rsidRPr="143FDDFB">
        <w:t xml:space="preserve">tudents </w:t>
      </w:r>
      <w:r w:rsidRPr="143FDDFB">
        <w:t>publish their poems for display in the classroom.</w:t>
      </w:r>
    </w:p>
    <w:p w14:paraId="72B4799F" w14:textId="09E0C468" w:rsidR="3DD209E6" w:rsidRDefault="2E253E8B" w:rsidP="00DD63F6">
      <w:pPr>
        <w:pStyle w:val="FeatureBox3"/>
      </w:pPr>
      <w:r w:rsidRPr="5CBE3D15">
        <w:rPr>
          <w:b/>
          <w:bCs/>
        </w:rPr>
        <w:t>Assessment task</w:t>
      </w:r>
      <w:r w:rsidR="65853F78" w:rsidRPr="5CBE3D15">
        <w:rPr>
          <w:b/>
          <w:bCs/>
        </w:rPr>
        <w:t xml:space="preserve"> </w:t>
      </w:r>
      <w:r w:rsidR="5EB1CC47" w:rsidRPr="4CA56098">
        <w:rPr>
          <w:b/>
          <w:bCs/>
        </w:rPr>
        <w:t>7</w:t>
      </w:r>
      <w:r w:rsidRPr="5CBE3D15">
        <w:rPr>
          <w:b/>
          <w:bCs/>
        </w:rPr>
        <w:t xml:space="preserve"> </w:t>
      </w:r>
      <w:r>
        <w:t xml:space="preserve">– </w:t>
      </w:r>
      <w:r w:rsidR="00141355">
        <w:t>o</w:t>
      </w:r>
      <w:r>
        <w:t>bservations and work samples from this lesson allow students to demonstrate achievement towards the following syllabus outcome</w:t>
      </w:r>
      <w:r w:rsidR="1F8F22A6">
        <w:t>s</w:t>
      </w:r>
      <w:r>
        <w:t xml:space="preserve"> and content point</w:t>
      </w:r>
      <w:r w:rsidR="270C3C7E">
        <w:t>s</w:t>
      </w:r>
      <w:r>
        <w:t>:</w:t>
      </w:r>
    </w:p>
    <w:p w14:paraId="3CB223F6" w14:textId="79F94A3F" w:rsidR="3DD209E6" w:rsidRDefault="26A43B11" w:rsidP="00DD63F6">
      <w:pPr>
        <w:pStyle w:val="FeatureBox3"/>
      </w:pPr>
      <w:r w:rsidRPr="72532B83">
        <w:rPr>
          <w:b/>
          <w:bCs/>
          <w:lang w:val="en-GB"/>
        </w:rPr>
        <w:t>EN2-OLC-01</w:t>
      </w:r>
      <w:r w:rsidRPr="72532B83">
        <w:rPr>
          <w:lang w:val="en-GB"/>
        </w:rPr>
        <w:t xml:space="preserve"> communicates with familiar audiences for social and learning purposes, by interacting, understanding and </w:t>
      </w:r>
      <w:proofErr w:type="gramStart"/>
      <w:r w:rsidRPr="72532B83">
        <w:rPr>
          <w:lang w:val="en-GB"/>
        </w:rPr>
        <w:t>presenting</w:t>
      </w:r>
      <w:proofErr w:type="gramEnd"/>
    </w:p>
    <w:p w14:paraId="54DE8E21" w14:textId="2C514B9F" w:rsidR="3DD209E6" w:rsidRDefault="2E253E8B" w:rsidP="009552BE">
      <w:pPr>
        <w:pStyle w:val="FeatureBox3"/>
        <w:numPr>
          <w:ilvl w:val="0"/>
          <w:numId w:val="48"/>
        </w:numPr>
        <w:ind w:left="567" w:hanging="567"/>
      </w:pPr>
      <w:r>
        <w:t xml:space="preserve">identify how inferred or literal meaning is impacted by tone, pace, pitch and volume, gesture and posture communication, and how these affect the </w:t>
      </w:r>
      <w:proofErr w:type="gramStart"/>
      <w:r>
        <w:t>audience</w:t>
      </w:r>
      <w:proofErr w:type="gramEnd"/>
    </w:p>
    <w:p w14:paraId="737181C0" w14:textId="637ED39D" w:rsidR="3DD209E6" w:rsidRDefault="2E253E8B" w:rsidP="009552BE">
      <w:pPr>
        <w:pStyle w:val="FeatureBox3"/>
        <w:numPr>
          <w:ilvl w:val="0"/>
          <w:numId w:val="48"/>
        </w:numPr>
        <w:ind w:left="567" w:hanging="567"/>
        <w:rPr>
          <w:lang w:val="en-US"/>
        </w:rPr>
      </w:pPr>
      <w:r w:rsidRPr="5CBE3D15">
        <w:rPr>
          <w:lang w:val="en-US"/>
        </w:rPr>
        <w:t xml:space="preserve">identify language features in spoken texts that contribute to own or others’ enjoyment and </w:t>
      </w:r>
      <w:proofErr w:type="gramStart"/>
      <w:r w:rsidRPr="5CBE3D15">
        <w:rPr>
          <w:lang w:val="en-US"/>
        </w:rPr>
        <w:t>understanding</w:t>
      </w:r>
      <w:proofErr w:type="gramEnd"/>
    </w:p>
    <w:p w14:paraId="02EE3AA2" w14:textId="1389246D" w:rsidR="2E253E8B" w:rsidRDefault="2E253E8B" w:rsidP="009552BE">
      <w:pPr>
        <w:pStyle w:val="FeatureBox3"/>
        <w:numPr>
          <w:ilvl w:val="0"/>
          <w:numId w:val="48"/>
        </w:numPr>
        <w:ind w:left="567" w:hanging="567"/>
      </w:pPr>
      <w:r>
        <w:t>adjust volume, pace and intonation to enhance meaning when presenting and reciting</w:t>
      </w:r>
      <w:r w:rsidR="15C770BE">
        <w:t>.</w:t>
      </w:r>
    </w:p>
    <w:p w14:paraId="4A786985" w14:textId="3A73F795" w:rsidR="3DD209E6" w:rsidRDefault="2E253E8B" w:rsidP="00DD63F6">
      <w:pPr>
        <w:pStyle w:val="FeatureBox3"/>
      </w:pPr>
      <w:r w:rsidRPr="5CBE3D15">
        <w:rPr>
          <w:b/>
          <w:bCs/>
          <w:lang w:val="en-GB"/>
        </w:rPr>
        <w:t>EN2-CWT-01</w:t>
      </w:r>
      <w:r w:rsidRPr="5CBE3D15">
        <w:rPr>
          <w:lang w:val="en-GB"/>
        </w:rPr>
        <w:t xml:space="preserve"> plans, creates and revises written texts for imaginative purposes, using text features, sentence-level grammar, punctuation and word-level language for a target </w:t>
      </w:r>
      <w:proofErr w:type="gramStart"/>
      <w:r w:rsidRPr="5CBE3D15">
        <w:rPr>
          <w:lang w:val="en-GB"/>
        </w:rPr>
        <w:t>audience</w:t>
      </w:r>
      <w:proofErr w:type="gramEnd"/>
    </w:p>
    <w:p w14:paraId="517B86B5" w14:textId="24E40BE9" w:rsidR="5CBE3D15" w:rsidRDefault="59710F8B" w:rsidP="009552BE">
      <w:pPr>
        <w:pStyle w:val="FeatureBox3"/>
        <w:numPr>
          <w:ilvl w:val="0"/>
          <w:numId w:val="48"/>
        </w:numPr>
        <w:ind w:left="567" w:hanging="567"/>
        <w:rPr>
          <w:lang w:val="en-US"/>
        </w:rPr>
      </w:pPr>
      <w:r>
        <w:t xml:space="preserve">experiment with different poetic forms using </w:t>
      </w:r>
      <w:proofErr w:type="gramStart"/>
      <w:r>
        <w:t>stanzas</w:t>
      </w:r>
      <w:proofErr w:type="gramEnd"/>
    </w:p>
    <w:p w14:paraId="2EFCCF10" w14:textId="343D9596" w:rsidR="211866DF" w:rsidRDefault="15B7BC4B" w:rsidP="009552BE">
      <w:pPr>
        <w:pStyle w:val="FeatureBox3"/>
        <w:numPr>
          <w:ilvl w:val="0"/>
          <w:numId w:val="48"/>
        </w:numPr>
        <w:ind w:left="567" w:hanging="567"/>
      </w:pPr>
      <w:r>
        <w:lastRenderedPageBreak/>
        <w:t xml:space="preserve">use adjectival clauses with noun groups to add information to subjects and </w:t>
      </w:r>
      <w:proofErr w:type="gramStart"/>
      <w:r>
        <w:t>objects</w:t>
      </w:r>
      <w:proofErr w:type="gramEnd"/>
    </w:p>
    <w:p w14:paraId="4ECBBC4A" w14:textId="0881511C" w:rsidR="211866DF" w:rsidRDefault="15B7BC4B" w:rsidP="009552BE">
      <w:pPr>
        <w:pStyle w:val="FeatureBox3"/>
        <w:numPr>
          <w:ilvl w:val="0"/>
          <w:numId w:val="48"/>
        </w:numPr>
        <w:ind w:left="567" w:hanging="567"/>
      </w:pPr>
      <w:r>
        <w:t xml:space="preserve">use adverbial phrases or clauses to add information to the verb or verb group of the main or other clauses, to provide reasons for or </w:t>
      </w:r>
      <w:proofErr w:type="gramStart"/>
      <w:r>
        <w:t>circumstances</w:t>
      </w:r>
      <w:proofErr w:type="gramEnd"/>
    </w:p>
    <w:p w14:paraId="7377F9C0" w14:textId="2C0E258B" w:rsidR="211866DF" w:rsidRDefault="211866DF" w:rsidP="009552BE">
      <w:pPr>
        <w:pStyle w:val="FeatureBox3"/>
        <w:numPr>
          <w:ilvl w:val="0"/>
          <w:numId w:val="48"/>
        </w:numPr>
        <w:ind w:left="567" w:hanging="567"/>
      </w:pPr>
      <w:r>
        <w:t xml:space="preserve">use capital letters to indicate the beginning of a sentence, proper nouns, headings and subheadings, to indicate the beginning of a poetry line, for emphasis, and when using </w:t>
      </w:r>
      <w:proofErr w:type="gramStart"/>
      <w:r>
        <w:t>acronyms</w:t>
      </w:r>
      <w:proofErr w:type="gramEnd"/>
    </w:p>
    <w:p w14:paraId="2527E055" w14:textId="35C31D9D" w:rsidR="3DD209E6" w:rsidRDefault="2E253E8B" w:rsidP="009552BE">
      <w:pPr>
        <w:pStyle w:val="FeatureBox3"/>
        <w:numPr>
          <w:ilvl w:val="0"/>
          <w:numId w:val="48"/>
        </w:numPr>
        <w:ind w:left="567" w:hanging="567"/>
      </w:pPr>
      <w:r>
        <w:t xml:space="preserve">use adjectives to develop descriptive </w:t>
      </w:r>
      <w:proofErr w:type="gramStart"/>
      <w:r>
        <w:t>features</w:t>
      </w:r>
      <w:proofErr w:type="gramEnd"/>
    </w:p>
    <w:p w14:paraId="24E5B86F" w14:textId="1953DAE4" w:rsidR="67341378" w:rsidRDefault="67341378" w:rsidP="009552BE">
      <w:pPr>
        <w:pStyle w:val="FeatureBox3"/>
        <w:numPr>
          <w:ilvl w:val="0"/>
          <w:numId w:val="48"/>
        </w:numPr>
        <w:ind w:left="567" w:hanging="567"/>
      </w:pPr>
      <w:r w:rsidRPr="1F7D8705">
        <w:t>plan structures and language to suit the purpose of a text.</w:t>
      </w:r>
    </w:p>
    <w:p w14:paraId="523F52C8" w14:textId="7CF91118" w:rsidR="61A1AFFB" w:rsidRDefault="61A1AFFB" w:rsidP="00DD63F6">
      <w:pPr>
        <w:pStyle w:val="FeatureBox3"/>
        <w:rPr>
          <w:lang w:val="en-GB"/>
        </w:rPr>
      </w:pPr>
      <w:r w:rsidRPr="1FB0632F">
        <w:rPr>
          <w:rStyle w:val="Strong"/>
          <w:lang w:val="en-GB"/>
        </w:rPr>
        <w:t xml:space="preserve">EN2-UARL-01 – </w:t>
      </w:r>
      <w:r w:rsidRPr="1FB0632F">
        <w:rPr>
          <w:lang w:val="en-GB"/>
        </w:rPr>
        <w:t xml:space="preserve">identifies and describes how ideas are represented in literature and strategically uses similar representations when creating </w:t>
      </w:r>
      <w:proofErr w:type="gramStart"/>
      <w:r w:rsidRPr="1FB0632F">
        <w:rPr>
          <w:lang w:val="en-GB"/>
        </w:rPr>
        <w:t>texts</w:t>
      </w:r>
      <w:proofErr w:type="gramEnd"/>
    </w:p>
    <w:p w14:paraId="1408FACD" w14:textId="23A097A3" w:rsidR="4C1A7BE2" w:rsidRDefault="4C1A7BE2" w:rsidP="009552BE">
      <w:pPr>
        <w:pStyle w:val="FeatureBox3"/>
        <w:numPr>
          <w:ilvl w:val="0"/>
          <w:numId w:val="48"/>
        </w:numPr>
        <w:ind w:left="567" w:hanging="567"/>
      </w:pPr>
      <w:r w:rsidRPr="1FB0632F">
        <w:t xml:space="preserve">describe ways in which characters are represented in literature and experiment with characterisation when creating </w:t>
      </w:r>
      <w:proofErr w:type="gramStart"/>
      <w:r w:rsidRPr="1FB0632F">
        <w:t>texts</w:t>
      </w:r>
      <w:proofErr w:type="gramEnd"/>
    </w:p>
    <w:p w14:paraId="62FC2962" w14:textId="593E8BF9" w:rsidR="61A1AFFB" w:rsidRDefault="61A1AFFB" w:rsidP="009552BE">
      <w:pPr>
        <w:pStyle w:val="FeatureBox3"/>
        <w:numPr>
          <w:ilvl w:val="0"/>
          <w:numId w:val="48"/>
        </w:numPr>
        <w:ind w:left="567" w:hanging="567"/>
      </w:pPr>
      <w:r w:rsidRPr="1F7D8705">
        <w:t>identify figurative language in literature and how it can influence meaning, and experiment with figurative language when creating texts.</w:t>
      </w:r>
    </w:p>
    <w:p w14:paraId="4CBD75B8" w14:textId="4342BDD5" w:rsidR="003B2DA7" w:rsidRDefault="0342407A" w:rsidP="000A73CC">
      <w:pPr>
        <w:pStyle w:val="Heading2"/>
      </w:pPr>
      <w:bookmarkStart w:id="73" w:name="_Lesson_19:_Planning"/>
      <w:bookmarkStart w:id="74" w:name="_Toc153536740"/>
      <w:r>
        <w:t xml:space="preserve">Lesson </w:t>
      </w:r>
      <w:r w:rsidR="76B4C9B6">
        <w:t>19</w:t>
      </w:r>
      <w:r w:rsidR="00AA5995">
        <w:t xml:space="preserve"> – p</w:t>
      </w:r>
      <w:r w:rsidR="6480E13D">
        <w:t xml:space="preserve">lanning a </w:t>
      </w:r>
      <w:r w:rsidR="05AB1014">
        <w:t xml:space="preserve">poem about a precious </w:t>
      </w:r>
      <w:proofErr w:type="gramStart"/>
      <w:r w:rsidR="05AB1014">
        <w:t>treasure</w:t>
      </w:r>
      <w:bookmarkEnd w:id="73"/>
      <w:bookmarkEnd w:id="74"/>
      <w:proofErr w:type="gramEnd"/>
    </w:p>
    <w:p w14:paraId="29FD6040" w14:textId="4B3D5666" w:rsidR="7DE820CB" w:rsidRPr="00A51D22" w:rsidRDefault="32BC7FC9">
      <w:pPr>
        <w:pStyle w:val="ListNumber"/>
        <w:numPr>
          <w:ilvl w:val="0"/>
          <w:numId w:val="18"/>
        </w:numPr>
      </w:pPr>
      <w:r>
        <w:t>Reread pages 113 to 116</w:t>
      </w:r>
      <w:r w:rsidR="333DEC91">
        <w:t xml:space="preserve"> of </w:t>
      </w:r>
      <w:r w:rsidR="333DEC91" w:rsidRPr="28F679A3">
        <w:rPr>
          <w:rStyle w:val="Emphasis"/>
        </w:rPr>
        <w:t>Bindi</w:t>
      </w:r>
      <w:r w:rsidR="2B5802BE">
        <w:t>.</w:t>
      </w:r>
      <w:r w:rsidR="1A627210">
        <w:t xml:space="preserve"> </w:t>
      </w:r>
      <w:r w:rsidR="7DDABB8F">
        <w:t>Discuss</w:t>
      </w:r>
      <w:r w:rsidR="1D15DA76">
        <w:t xml:space="preserve"> if</w:t>
      </w:r>
      <w:r w:rsidR="1A627210">
        <w:t xml:space="preserve"> students have ever found a precious </w:t>
      </w:r>
      <w:r w:rsidR="0A6EE5E4">
        <w:t xml:space="preserve">treasure </w:t>
      </w:r>
      <w:r w:rsidR="2BA4A58E">
        <w:t>on their way home</w:t>
      </w:r>
      <w:r w:rsidR="28F46440">
        <w:t xml:space="preserve"> from school.</w:t>
      </w:r>
    </w:p>
    <w:p w14:paraId="750D5C45" w14:textId="506301E4" w:rsidR="0B4CB1DE" w:rsidRPr="00A51D22" w:rsidRDefault="531B5C04" w:rsidP="000A73CC">
      <w:pPr>
        <w:pStyle w:val="ListNumber"/>
      </w:pPr>
      <w:r>
        <w:t>Refer to</w:t>
      </w:r>
      <w:r w:rsidR="323566D4">
        <w:t xml:space="preserve"> the list of symbols identified in the text in</w:t>
      </w:r>
      <w:r>
        <w:t xml:space="preserve"> </w:t>
      </w:r>
      <w:hyperlink w:anchor="_Lesson_16:_Symbolism">
        <w:r w:rsidRPr="12582BD8">
          <w:rPr>
            <w:rStyle w:val="Hyperlink"/>
          </w:rPr>
          <w:t>Lesson 16</w:t>
        </w:r>
      </w:hyperlink>
      <w:r w:rsidR="25B0B61A">
        <w:t xml:space="preserve">. </w:t>
      </w:r>
      <w:r w:rsidR="470EAC00">
        <w:t>Discuss how the author’s decision to embed symbols in the text enhance</w:t>
      </w:r>
      <w:r w:rsidR="23024CA0">
        <w:t>s</w:t>
      </w:r>
      <w:r w:rsidR="470EAC00">
        <w:t xml:space="preserve"> its overall effect and significance.</w:t>
      </w:r>
    </w:p>
    <w:p w14:paraId="7FD66F91" w14:textId="1E95398A" w:rsidR="003B2DA7" w:rsidRPr="001B78E3" w:rsidRDefault="687C797C" w:rsidP="000A73CC">
      <w:pPr>
        <w:pStyle w:val="ListNumber"/>
      </w:pPr>
      <w:r>
        <w:lastRenderedPageBreak/>
        <w:t>Take students outside</w:t>
      </w:r>
      <w:r w:rsidR="0052399E">
        <w:t xml:space="preserve"> </w:t>
      </w:r>
      <w:r>
        <w:t>on</w:t>
      </w:r>
      <w:r w:rsidR="4DAF0F21">
        <w:t xml:space="preserve"> a scavenger hunt </w:t>
      </w:r>
      <w:r w:rsidR="5390A575">
        <w:t>to find</w:t>
      </w:r>
      <w:r w:rsidR="4DAF0F21">
        <w:t xml:space="preserve"> </w:t>
      </w:r>
      <w:r w:rsidR="42D338F1">
        <w:t xml:space="preserve">a </w:t>
      </w:r>
      <w:r w:rsidR="09D4727D">
        <w:t xml:space="preserve">natural </w:t>
      </w:r>
      <w:r w:rsidR="186F9477">
        <w:t>‘</w:t>
      </w:r>
      <w:r w:rsidR="09D4727D">
        <w:t>treasure</w:t>
      </w:r>
      <w:r w:rsidR="5EB87F40">
        <w:t>’</w:t>
      </w:r>
      <w:r w:rsidR="4DAF0F21">
        <w:t xml:space="preserve"> that</w:t>
      </w:r>
      <w:r w:rsidR="441B2E30">
        <w:t xml:space="preserve"> symbolises something they </w:t>
      </w:r>
      <w:r w:rsidR="5AF4D83E">
        <w:t>have a connection with.</w:t>
      </w:r>
      <w:r w:rsidR="42F7A573">
        <w:t xml:space="preserve"> </w:t>
      </w:r>
      <w:r w:rsidR="64553D38">
        <w:t xml:space="preserve">For </w:t>
      </w:r>
      <w:r w:rsidR="0AE855DE">
        <w:t>example,</w:t>
      </w:r>
      <w:r w:rsidR="64553D38">
        <w:t xml:space="preserve"> </w:t>
      </w:r>
      <w:r w:rsidR="5A69DA7D">
        <w:t>a</w:t>
      </w:r>
      <w:r w:rsidR="64553D38">
        <w:t xml:space="preserve"> leaf, a feather</w:t>
      </w:r>
      <w:r w:rsidR="595CE4AC">
        <w:t>, a flower petal.</w:t>
      </w:r>
      <w:r w:rsidR="41EC87D3">
        <w:t xml:space="preserve"> Return to the classroom.</w:t>
      </w:r>
    </w:p>
    <w:p w14:paraId="5612831A" w14:textId="25221F60" w:rsidR="003B2DA7" w:rsidRPr="001B78E3" w:rsidRDefault="0673D147" w:rsidP="009552BE">
      <w:pPr>
        <w:pStyle w:val="FeatureBox"/>
      </w:pPr>
      <w:r w:rsidRPr="1FB0632F">
        <w:rPr>
          <w:rStyle w:val="Strong"/>
        </w:rPr>
        <w:t>Note</w:t>
      </w:r>
      <w:r>
        <w:t xml:space="preserve">: </w:t>
      </w:r>
      <w:r w:rsidR="004302E3">
        <w:t xml:space="preserve">ensure </w:t>
      </w:r>
      <w:r>
        <w:t>a treasure is collected to use as a modelled example.</w:t>
      </w:r>
    </w:p>
    <w:p w14:paraId="342F4CAE" w14:textId="77939929" w:rsidR="003B2DA7" w:rsidRPr="00A51D22" w:rsidRDefault="41EC87D3" w:rsidP="000A73CC">
      <w:pPr>
        <w:pStyle w:val="ListNumber"/>
      </w:pPr>
      <w:r>
        <w:t>S</w:t>
      </w:r>
      <w:r w:rsidR="4DAF0F21">
        <w:t xml:space="preserve">tudents </w:t>
      </w:r>
      <w:hyperlink r:id="rId54">
        <w:r w:rsidR="4DAF0F21" w:rsidRPr="12582BD8">
          <w:rPr>
            <w:rStyle w:val="Hyperlink"/>
          </w:rPr>
          <w:t>turn and talk</w:t>
        </w:r>
      </w:hyperlink>
      <w:r w:rsidR="4DAF0F21">
        <w:t xml:space="preserve"> to</w:t>
      </w:r>
      <w:r w:rsidR="7C80AD15">
        <w:t xml:space="preserve"> </w:t>
      </w:r>
      <w:r w:rsidR="262FAE0E">
        <w:t xml:space="preserve">explain why they chose </w:t>
      </w:r>
      <w:r w:rsidR="25850414">
        <w:t>th</w:t>
      </w:r>
      <w:r w:rsidR="183B5FDB">
        <w:t>eir</w:t>
      </w:r>
      <w:r w:rsidR="25850414">
        <w:t xml:space="preserve"> item</w:t>
      </w:r>
      <w:r w:rsidR="076A12C1">
        <w:t xml:space="preserve">, focusing on what </w:t>
      </w:r>
      <w:r w:rsidR="2B56499B">
        <w:t xml:space="preserve">it </w:t>
      </w:r>
      <w:r w:rsidR="076A12C1">
        <w:t>symbolises to them.</w:t>
      </w:r>
    </w:p>
    <w:p w14:paraId="3C00D064" w14:textId="0AC7174E" w:rsidR="003B2DA7" w:rsidRPr="00A51D22" w:rsidRDefault="013868CE" w:rsidP="000A73CC">
      <w:pPr>
        <w:pStyle w:val="ListNumber"/>
      </w:pPr>
      <w:r>
        <w:t xml:space="preserve">As a class, </w:t>
      </w:r>
      <w:hyperlink r:id="rId55">
        <w:r w:rsidRPr="12582BD8">
          <w:rPr>
            <w:rStyle w:val="Hyperlink"/>
            <w:color w:val="auto"/>
            <w:u w:val="none"/>
          </w:rPr>
          <w:t>brainstorm</w:t>
        </w:r>
      </w:hyperlink>
      <w:r>
        <w:t xml:space="preserve"> </w:t>
      </w:r>
      <w:r w:rsidR="2566EA4A">
        <w:t xml:space="preserve">and record </w:t>
      </w:r>
      <w:r w:rsidR="22FF0E51">
        <w:t xml:space="preserve">a word bank of </w:t>
      </w:r>
      <w:r>
        <w:t xml:space="preserve">adjectives </w:t>
      </w:r>
      <w:r w:rsidR="46E7721B">
        <w:t xml:space="preserve">to describe </w:t>
      </w:r>
      <w:r w:rsidR="2E965A61">
        <w:t xml:space="preserve">the </w:t>
      </w:r>
      <w:r w:rsidR="46E7721B">
        <w:t xml:space="preserve">natural </w:t>
      </w:r>
      <w:r w:rsidR="217408FB">
        <w:t>‘</w:t>
      </w:r>
      <w:r w:rsidR="46E7721B">
        <w:t>treasure</w:t>
      </w:r>
      <w:r w:rsidR="24F07E43">
        <w:t>s</w:t>
      </w:r>
      <w:r w:rsidR="436445BF">
        <w:t>’</w:t>
      </w:r>
      <w:r w:rsidR="46E7721B">
        <w:t xml:space="preserve">. For example, soft, </w:t>
      </w:r>
      <w:r w:rsidR="7E1B9FB7">
        <w:t xml:space="preserve">brittle, </w:t>
      </w:r>
      <w:r w:rsidR="46E7721B">
        <w:t>smooth, curled,</w:t>
      </w:r>
      <w:r w:rsidR="4778554F">
        <w:t xml:space="preserve"> fragile.</w:t>
      </w:r>
    </w:p>
    <w:p w14:paraId="21CE6A9E" w14:textId="2E095370" w:rsidR="003B2DA7" w:rsidRPr="001B78E3" w:rsidRDefault="2C86C12C" w:rsidP="000A73CC">
      <w:pPr>
        <w:pStyle w:val="ListNumber"/>
        <w:rPr>
          <w:rFonts w:eastAsia="Calibri"/>
        </w:rPr>
      </w:pPr>
      <w:r>
        <w:t xml:space="preserve">Introduce the </w:t>
      </w:r>
      <w:r w:rsidR="5683D76C">
        <w:t>t</w:t>
      </w:r>
      <w:r w:rsidR="586DC1BF">
        <w:t>eacher</w:t>
      </w:r>
      <w:r w:rsidR="003B2C38">
        <w:t>-</w:t>
      </w:r>
      <w:r w:rsidR="586DC1BF">
        <w:t>collected treasure</w:t>
      </w:r>
      <w:r w:rsidR="15E8FA92">
        <w:t>.</w:t>
      </w:r>
      <w:r w:rsidR="5683D76C">
        <w:t xml:space="preserve"> </w:t>
      </w:r>
      <w:r w:rsidR="5215B2D3">
        <w:t>C</w:t>
      </w:r>
      <w:r w:rsidR="74BA6BC2">
        <w:t>o-</w:t>
      </w:r>
      <w:r w:rsidR="7F42D73C">
        <w:t xml:space="preserve">construct </w:t>
      </w:r>
      <w:r w:rsidR="5F8454A4">
        <w:t xml:space="preserve">figurative language </w:t>
      </w:r>
      <w:r w:rsidR="7C760FC7">
        <w:t xml:space="preserve">phrases </w:t>
      </w:r>
      <w:r w:rsidR="5BB88C24">
        <w:t xml:space="preserve">to describe </w:t>
      </w:r>
      <w:r w:rsidR="33DA7914">
        <w:t xml:space="preserve">the </w:t>
      </w:r>
      <w:r w:rsidR="03C6BBA8">
        <w:t xml:space="preserve">item </w:t>
      </w:r>
      <w:r w:rsidR="4778554F">
        <w:t xml:space="preserve">using </w:t>
      </w:r>
      <w:r w:rsidR="59811014">
        <w:t xml:space="preserve">the </w:t>
      </w:r>
      <w:r w:rsidR="4778554F">
        <w:t>adjectives from the word bank</w:t>
      </w:r>
      <w:r w:rsidR="12F0095E">
        <w:t>.</w:t>
      </w:r>
      <w:r w:rsidR="2BC93179">
        <w:t xml:space="preserve"> For example</w:t>
      </w:r>
      <w:r w:rsidR="284B0B0D" w:rsidRPr="12582BD8">
        <w:rPr>
          <w:rFonts w:eastAsia="Calibri"/>
        </w:rPr>
        <w:t>:</w:t>
      </w:r>
    </w:p>
    <w:p w14:paraId="6198CEDC" w14:textId="4F6E0CDE" w:rsidR="003B2DA7" w:rsidRPr="001B78E3" w:rsidRDefault="003B2C38" w:rsidP="00DD63F6">
      <w:pPr>
        <w:pStyle w:val="FeatureBox4"/>
        <w:rPr>
          <w:rFonts w:eastAsia="Calibri"/>
        </w:rPr>
      </w:pPr>
      <w:r>
        <w:t>T</w:t>
      </w:r>
      <w:r w:rsidR="7EA7C41E">
        <w:t>he feather is as light as a cloud (simile)</w:t>
      </w:r>
      <w:r w:rsidR="004B6956">
        <w:t>.</w:t>
      </w:r>
    </w:p>
    <w:p w14:paraId="4E4714FC" w14:textId="506AB31B" w:rsidR="003B2DA7" w:rsidRPr="001B78E3" w:rsidRDefault="003B2C38" w:rsidP="00DD63F6">
      <w:pPr>
        <w:pStyle w:val="FeatureBox4"/>
        <w:rPr>
          <w:rFonts w:eastAsia="Calibri"/>
        </w:rPr>
      </w:pPr>
      <w:r>
        <w:t>T</w:t>
      </w:r>
      <w:r w:rsidR="310491B1">
        <w:t>he</w:t>
      </w:r>
      <w:r w:rsidR="06316BD7">
        <w:t xml:space="preserve"> fragile</w:t>
      </w:r>
      <w:r w:rsidR="310491B1">
        <w:t xml:space="preserve"> feather is </w:t>
      </w:r>
      <w:r w:rsidR="26F20E22">
        <w:t>an offer of peace (metaphor)</w:t>
      </w:r>
      <w:r w:rsidR="004B6956">
        <w:t>.</w:t>
      </w:r>
    </w:p>
    <w:p w14:paraId="24AE7AE1" w14:textId="57A6AD17" w:rsidR="003B2DA7" w:rsidRPr="001B78E3" w:rsidRDefault="004B6956" w:rsidP="00DD63F6">
      <w:pPr>
        <w:pStyle w:val="FeatureBox4"/>
        <w:rPr>
          <w:rFonts w:eastAsia="Calibri"/>
        </w:rPr>
      </w:pPr>
      <w:r>
        <w:t>T</w:t>
      </w:r>
      <w:r w:rsidR="310491B1">
        <w:t>he</w:t>
      </w:r>
      <w:r w:rsidR="5C5D7B45">
        <w:t xml:space="preserve"> </w:t>
      </w:r>
      <w:r w:rsidR="021E385C">
        <w:t xml:space="preserve">soft </w:t>
      </w:r>
      <w:r w:rsidR="5C5D7B45">
        <w:t>feather’s whispers</w:t>
      </w:r>
      <w:r w:rsidR="310491B1">
        <w:t xml:space="preserve"> are carried on the </w:t>
      </w:r>
      <w:r w:rsidR="3BDDE191">
        <w:t>gentle breeze</w:t>
      </w:r>
      <w:r w:rsidR="18CC589A">
        <w:t xml:space="preserve"> (personification).</w:t>
      </w:r>
    </w:p>
    <w:p w14:paraId="07F0A296" w14:textId="04EFFDD4" w:rsidR="00481415" w:rsidRDefault="191D0ABC" w:rsidP="000A73CC">
      <w:pPr>
        <w:pStyle w:val="ListNumber"/>
      </w:pPr>
      <w:r>
        <w:t xml:space="preserve">Ask students </w:t>
      </w:r>
      <w:r w:rsidR="4A6DAA83">
        <w:t xml:space="preserve">what the characters consider </w:t>
      </w:r>
      <w:r w:rsidR="1BACB747">
        <w:t xml:space="preserve">as </w:t>
      </w:r>
      <w:r w:rsidR="4A6DAA83">
        <w:t xml:space="preserve">precious in </w:t>
      </w:r>
      <w:r w:rsidR="4A6DAA83" w:rsidRPr="12582BD8">
        <w:rPr>
          <w:rStyle w:val="Emphasis"/>
        </w:rPr>
        <w:t>Fire</w:t>
      </w:r>
      <w:r w:rsidR="4A6DAA83" w:rsidRPr="12582BD8">
        <w:rPr>
          <w:rStyle w:val="Emphasis"/>
          <w:i w:val="0"/>
          <w:iCs w:val="0"/>
        </w:rPr>
        <w:t xml:space="preserve"> </w:t>
      </w:r>
      <w:r w:rsidR="4A6DAA83">
        <w:t xml:space="preserve">and </w:t>
      </w:r>
      <w:r w:rsidR="4A6DAA83" w:rsidRPr="12582BD8">
        <w:rPr>
          <w:rStyle w:val="Emphasis"/>
        </w:rPr>
        <w:t>Bindi</w:t>
      </w:r>
      <w:r w:rsidR="17FED085" w:rsidRPr="12582BD8">
        <w:rPr>
          <w:rStyle w:val="Emphasis"/>
        </w:rPr>
        <w:t xml:space="preserve"> </w:t>
      </w:r>
      <w:r w:rsidR="17FED085">
        <w:t xml:space="preserve">and if there </w:t>
      </w:r>
      <w:r w:rsidR="001F1FF9">
        <w:t>are</w:t>
      </w:r>
      <w:r w:rsidR="17FED085">
        <w:t xml:space="preserve"> any connections</w:t>
      </w:r>
      <w:r w:rsidR="49F0A8BF">
        <w:t xml:space="preserve"> between the texts</w:t>
      </w:r>
      <w:r w:rsidR="17FED085">
        <w:t>.</w:t>
      </w:r>
    </w:p>
    <w:p w14:paraId="7F0629E6" w14:textId="776724F9" w:rsidR="191D0ABC" w:rsidRPr="00A51D22" w:rsidRDefault="73ACC90D" w:rsidP="000A73CC">
      <w:pPr>
        <w:pStyle w:val="ListNumber"/>
      </w:pPr>
      <w:r>
        <w:t>Students</w:t>
      </w:r>
      <w:r w:rsidR="34F5CAB0">
        <w:t xml:space="preserve"> think of a </w:t>
      </w:r>
      <w:r w:rsidR="6EB7AF62">
        <w:t xml:space="preserve">precious </w:t>
      </w:r>
      <w:r w:rsidR="191D0ABC">
        <w:t>item</w:t>
      </w:r>
      <w:r w:rsidR="208BB85B">
        <w:t xml:space="preserve"> that symbolises something</w:t>
      </w:r>
      <w:r w:rsidR="4976D2A1">
        <w:t xml:space="preserve"> special</w:t>
      </w:r>
      <w:r w:rsidR="208BB85B">
        <w:t xml:space="preserve"> to them</w:t>
      </w:r>
      <w:r w:rsidR="75D73A86">
        <w:t>. T</w:t>
      </w:r>
      <w:r w:rsidR="2F69B5C5">
        <w:t>he item may be the natural treasure they found in activity 3</w:t>
      </w:r>
      <w:r w:rsidR="2630069A">
        <w:t xml:space="preserve"> or a treasure they have</w:t>
      </w:r>
      <w:r w:rsidR="2D098848">
        <w:t xml:space="preserve"> at home</w:t>
      </w:r>
      <w:r w:rsidR="2630069A">
        <w:t>.</w:t>
      </w:r>
      <w:r w:rsidR="2F69B5C5">
        <w:t xml:space="preserve"> </w:t>
      </w:r>
      <w:r w:rsidR="30532293">
        <w:t>F</w:t>
      </w:r>
      <w:r w:rsidR="191D0ABC">
        <w:t xml:space="preserve">or example, a shell they found </w:t>
      </w:r>
      <w:r w:rsidR="23CBF6C0">
        <w:t xml:space="preserve">on </w:t>
      </w:r>
      <w:r w:rsidR="191D0ABC">
        <w:t>a family holiday, a horseshoe symbolis</w:t>
      </w:r>
      <w:r w:rsidR="00F93878">
        <w:t>ing</w:t>
      </w:r>
      <w:r w:rsidR="191D0ABC">
        <w:t xml:space="preserve"> their love of horse riding, or </w:t>
      </w:r>
      <w:r w:rsidR="187319AE">
        <w:t>a special</w:t>
      </w:r>
      <w:r w:rsidR="646B777F">
        <w:t xml:space="preserve"> </w:t>
      </w:r>
      <w:r w:rsidR="187319AE">
        <w:t>to</w:t>
      </w:r>
      <w:r w:rsidR="0579C1EE">
        <w:t>y</w:t>
      </w:r>
      <w:r w:rsidR="6349B85B">
        <w:t xml:space="preserve"> they received as a birthday gift</w:t>
      </w:r>
      <w:r w:rsidR="191D0ABC">
        <w:t>.</w:t>
      </w:r>
      <w:r w:rsidR="6E6D4410">
        <w:t xml:space="preserve"> Students </w:t>
      </w:r>
      <w:r w:rsidR="3D646E13">
        <w:t xml:space="preserve">share reasons for </w:t>
      </w:r>
      <w:r w:rsidR="41BC1D34">
        <w:t>their choice</w:t>
      </w:r>
      <w:r w:rsidR="446D10CD">
        <w:t xml:space="preserve"> in small groups</w:t>
      </w:r>
      <w:r w:rsidR="1B3DD56B">
        <w:t>.</w:t>
      </w:r>
    </w:p>
    <w:p w14:paraId="1AB296D6" w14:textId="555BE1DC" w:rsidR="003B2DA7" w:rsidRPr="00A51D22" w:rsidRDefault="686B77BE" w:rsidP="000A73CC">
      <w:pPr>
        <w:pStyle w:val="ListNumber"/>
        <w:rPr>
          <w:rStyle w:val="Hyperlink"/>
          <w:color w:val="auto"/>
          <w:u w:val="none"/>
        </w:rPr>
      </w:pPr>
      <w:r>
        <w:t>M</w:t>
      </w:r>
      <w:r w:rsidR="054B567D">
        <w:t>ode</w:t>
      </w:r>
      <w:r w:rsidR="556F3754">
        <w:t xml:space="preserve">l completing </w:t>
      </w:r>
      <w:hyperlink w:anchor="_Resource_9:_Poetry_1">
        <w:r w:rsidR="006653E4">
          <w:rPr>
            <w:rStyle w:val="Hyperlink"/>
          </w:rPr>
          <w:t>Resource 9 – poetry planning template</w:t>
        </w:r>
      </w:hyperlink>
      <w:r w:rsidR="556F3754" w:rsidRPr="12582BD8">
        <w:rPr>
          <w:rStyle w:val="Hyperlink"/>
          <w:color w:val="auto"/>
          <w:u w:val="none"/>
        </w:rPr>
        <w:t xml:space="preserve"> </w:t>
      </w:r>
      <w:r w:rsidR="6CD25480" w:rsidRPr="12582BD8">
        <w:rPr>
          <w:rStyle w:val="Hyperlink"/>
          <w:color w:val="auto"/>
          <w:u w:val="none"/>
        </w:rPr>
        <w:t>using</w:t>
      </w:r>
      <w:r w:rsidR="0C745DEB" w:rsidRPr="12582BD8">
        <w:rPr>
          <w:rStyle w:val="Hyperlink"/>
          <w:color w:val="auto"/>
          <w:u w:val="none"/>
        </w:rPr>
        <w:t xml:space="preserve"> a precious </w:t>
      </w:r>
      <w:r w:rsidR="53AFDCED" w:rsidRPr="12582BD8">
        <w:rPr>
          <w:rStyle w:val="Hyperlink"/>
          <w:color w:val="auto"/>
          <w:u w:val="none"/>
        </w:rPr>
        <w:t>item,</w:t>
      </w:r>
      <w:r w:rsidR="3B97643F" w:rsidRPr="12582BD8">
        <w:rPr>
          <w:rStyle w:val="Hyperlink"/>
          <w:color w:val="auto"/>
          <w:u w:val="none"/>
        </w:rPr>
        <w:t xml:space="preserve"> or the teacher collected treasure.</w:t>
      </w:r>
    </w:p>
    <w:p w14:paraId="283137FD" w14:textId="79BA633A" w:rsidR="1824F40D" w:rsidRPr="00A51D22" w:rsidRDefault="15E2E06A" w:rsidP="000A73CC">
      <w:pPr>
        <w:pStyle w:val="ListNumber"/>
      </w:pPr>
      <w:r>
        <w:lastRenderedPageBreak/>
        <w:t>Students c</w:t>
      </w:r>
      <w:r w:rsidR="2864EE8A">
        <w:t>omplete</w:t>
      </w:r>
      <w:r w:rsidR="7A81FAD8">
        <w:t xml:space="preserve"> </w:t>
      </w:r>
      <w:hyperlink w:anchor="_Resource_9:_Poetry_1">
        <w:r w:rsidR="006653E4">
          <w:rPr>
            <w:rStyle w:val="Hyperlink"/>
          </w:rPr>
          <w:t>Resource 9 – poetry planning template</w:t>
        </w:r>
      </w:hyperlink>
      <w:r w:rsidR="7BFD675B">
        <w:t xml:space="preserve"> </w:t>
      </w:r>
      <w:r w:rsidR="0B9A73BE">
        <w:t xml:space="preserve">about a precious item that symbolises something </w:t>
      </w:r>
      <w:r w:rsidR="3DB77ED2">
        <w:t xml:space="preserve">special </w:t>
      </w:r>
      <w:r w:rsidR="0B9A73BE">
        <w:t>to them.</w:t>
      </w:r>
    </w:p>
    <w:p w14:paraId="13CD480F" w14:textId="052B0BB8" w:rsidR="1824F40D" w:rsidRPr="00A51D22" w:rsidRDefault="404A951D" w:rsidP="006A0E6C">
      <w:pPr>
        <w:pStyle w:val="FeatureBox"/>
      </w:pPr>
      <w:r w:rsidRPr="12582BD8">
        <w:rPr>
          <w:rStyle w:val="Strong"/>
        </w:rPr>
        <w:t>Note</w:t>
      </w:r>
      <w:r>
        <w:t xml:space="preserve">: </w:t>
      </w:r>
      <w:r w:rsidR="006A0E6C">
        <w:t xml:space="preserve">students </w:t>
      </w:r>
      <w:r>
        <w:t>may use the treasure collected in activity 3.</w:t>
      </w:r>
    </w:p>
    <w:p w14:paraId="7CC15737" w14:textId="26C2DF0D" w:rsidR="404A951D" w:rsidRDefault="404A951D" w:rsidP="000A73CC">
      <w:pPr>
        <w:pStyle w:val="FeatureBox2"/>
        <w:rPr>
          <w:rFonts w:eastAsia="Calibri"/>
        </w:rPr>
      </w:pPr>
      <w:r w:rsidRPr="5CBE3D15">
        <w:rPr>
          <w:rStyle w:val="Strong"/>
        </w:rPr>
        <w:t xml:space="preserve">Too hard? </w:t>
      </w:r>
      <w:r>
        <w:t>Provide students with sentence stems and encourage them to focus on similes and metaphors.</w:t>
      </w:r>
    </w:p>
    <w:p w14:paraId="63CFDB8B" w14:textId="20CB7B56" w:rsidR="66E1B724" w:rsidRDefault="66E1B724" w:rsidP="000A73CC">
      <w:pPr>
        <w:pStyle w:val="FeatureBox2"/>
        <w:rPr>
          <w:lang w:val="en-US"/>
        </w:rPr>
      </w:pPr>
      <w:r w:rsidRPr="5CBE3D15">
        <w:rPr>
          <w:b/>
          <w:bCs/>
          <w:lang w:val="en-US"/>
        </w:rPr>
        <w:t>Too easy?</w:t>
      </w:r>
      <w:r w:rsidRPr="5CBE3D15">
        <w:rPr>
          <w:lang w:val="en-US"/>
        </w:rPr>
        <w:t xml:space="preserve"> Students may choose to create a compilation of poems on various symbols.</w:t>
      </w:r>
    </w:p>
    <w:p w14:paraId="134BD269" w14:textId="173EFDA6" w:rsidR="003B2DA7" w:rsidRPr="001B78E3" w:rsidRDefault="2D1FA954" w:rsidP="000A73CC">
      <w:pPr>
        <w:pStyle w:val="ListNumber"/>
      </w:pPr>
      <w:r>
        <w:t>Students</w:t>
      </w:r>
      <w:r w:rsidR="4307FB18">
        <w:t xml:space="preserve"> edit their completed planning template, </w:t>
      </w:r>
      <w:r w:rsidR="254DE0A4">
        <w:t>us</w:t>
      </w:r>
      <w:r w:rsidR="5D29EC18">
        <w:t>ing</w:t>
      </w:r>
      <w:r w:rsidR="254DE0A4">
        <w:t xml:space="preserve"> a thesaurus to </w:t>
      </w:r>
      <w:r w:rsidR="4A4D0C8C">
        <w:t>source</w:t>
      </w:r>
      <w:r w:rsidR="254DE0A4">
        <w:t xml:space="preserve"> synonyms for adjectives and verbs</w:t>
      </w:r>
      <w:r w:rsidR="54A1C158">
        <w:t>.</w:t>
      </w:r>
    </w:p>
    <w:bookmarkEnd w:id="1"/>
    <w:bookmarkEnd w:id="2"/>
    <w:bookmarkEnd w:id="3"/>
    <w:p w14:paraId="12E9A1EA" w14:textId="25657C46" w:rsidR="3C2FE130" w:rsidRDefault="216CEFDC" w:rsidP="00DD63F6">
      <w:pPr>
        <w:pStyle w:val="FeatureBox3"/>
      </w:pPr>
      <w:r w:rsidRPr="5CBE3D15">
        <w:rPr>
          <w:b/>
          <w:bCs/>
        </w:rPr>
        <w:t>Assessment task</w:t>
      </w:r>
      <w:r w:rsidR="0B1CB5A4" w:rsidRPr="5CBE3D15">
        <w:rPr>
          <w:b/>
          <w:bCs/>
        </w:rPr>
        <w:t xml:space="preserve"> </w:t>
      </w:r>
      <w:r w:rsidR="185CE95E" w:rsidRPr="4CA56098">
        <w:rPr>
          <w:b/>
          <w:bCs/>
        </w:rPr>
        <w:t>8</w:t>
      </w:r>
      <w:r w:rsidRPr="5CBE3D15">
        <w:rPr>
          <w:b/>
          <w:bCs/>
        </w:rPr>
        <w:t xml:space="preserve"> </w:t>
      </w:r>
      <w:r>
        <w:t xml:space="preserve">– </w:t>
      </w:r>
      <w:r w:rsidR="004302E3">
        <w:t>o</w:t>
      </w:r>
      <w:r>
        <w:t>bservations and work samples from this lesson allow students to demonstrate achievement towards the following syllabus outcome and content point</w:t>
      </w:r>
      <w:r w:rsidR="203443D7">
        <w:t>s</w:t>
      </w:r>
      <w:r>
        <w:t>:</w:t>
      </w:r>
    </w:p>
    <w:p w14:paraId="77BA48FC" w14:textId="6CC2F5D5" w:rsidR="3C2FE130" w:rsidRDefault="7658F1D4" w:rsidP="00DD63F6">
      <w:pPr>
        <w:pStyle w:val="FeatureBox3"/>
      </w:pPr>
      <w:r w:rsidRPr="72532B83">
        <w:rPr>
          <w:b/>
          <w:bCs/>
          <w:lang w:val="en-GB"/>
        </w:rPr>
        <w:t>EN2-VOCAB-01</w:t>
      </w:r>
      <w:r w:rsidRPr="72532B83">
        <w:rPr>
          <w:lang w:val="en-GB"/>
        </w:rPr>
        <w:t xml:space="preserve"> builds knowledge and use of Tier 1, Tier 2 and Tier 3 vocabulary through interacting, wide reading and writing, and by defining and analysing </w:t>
      </w:r>
      <w:proofErr w:type="gramStart"/>
      <w:r w:rsidRPr="72532B83">
        <w:rPr>
          <w:lang w:val="en-GB"/>
        </w:rPr>
        <w:t>words</w:t>
      </w:r>
      <w:proofErr w:type="gramEnd"/>
    </w:p>
    <w:p w14:paraId="55DFB63E" w14:textId="41CA3236" w:rsidR="2AD5C8D5" w:rsidRDefault="2AD5C8D5" w:rsidP="009552BE">
      <w:pPr>
        <w:pStyle w:val="FeatureBox3"/>
        <w:numPr>
          <w:ilvl w:val="0"/>
          <w:numId w:val="49"/>
        </w:numPr>
        <w:ind w:left="567" w:hanging="567"/>
        <w:rPr>
          <w:rFonts w:eastAsia="Calibri"/>
          <w:lang w:val="en-GB"/>
        </w:rPr>
      </w:pPr>
      <w:r>
        <w:t xml:space="preserve">identify and use terminology associated with figurative language encountered in </w:t>
      </w:r>
      <w:proofErr w:type="gramStart"/>
      <w:r>
        <w:t>texts</w:t>
      </w:r>
      <w:proofErr w:type="gramEnd"/>
    </w:p>
    <w:p w14:paraId="48C57FD5" w14:textId="0B9BA250" w:rsidR="66C8AEED" w:rsidRDefault="65A51522" w:rsidP="009552BE">
      <w:pPr>
        <w:pStyle w:val="FeatureBox3"/>
        <w:numPr>
          <w:ilvl w:val="0"/>
          <w:numId w:val="49"/>
        </w:numPr>
        <w:ind w:left="567" w:hanging="567"/>
      </w:pPr>
      <w:r>
        <w:t>u</w:t>
      </w:r>
      <w:r w:rsidR="72F7145D">
        <w:t>se a thesaurus to locate synonyms and antonyms or to clarify dictionary meanings, to expand vocabulary</w:t>
      </w:r>
      <w:r w:rsidR="3330CCA5">
        <w:t>.</w:t>
      </w:r>
    </w:p>
    <w:p w14:paraId="73BFD3F9" w14:textId="380E5F48" w:rsidR="77DA2B98" w:rsidRDefault="77DA2B98" w:rsidP="00DD63F6">
      <w:pPr>
        <w:pStyle w:val="FeatureBox3"/>
        <w:rPr>
          <w:rFonts w:eastAsia="Arial"/>
        </w:rPr>
      </w:pPr>
      <w:r w:rsidRPr="1F7D8705">
        <w:rPr>
          <w:rStyle w:val="Strong"/>
          <w:lang w:val="en-GB"/>
        </w:rPr>
        <w:t>EN2-RECOM-01 –</w:t>
      </w:r>
      <w:r w:rsidRPr="1F7D8705">
        <w:rPr>
          <w:lang w:val="en-GB"/>
        </w:rPr>
        <w:t xml:space="preserve"> reads and comprehends texts for wide purposes using knowledge of text structures and language, and by monitoring </w:t>
      </w:r>
      <w:proofErr w:type="gramStart"/>
      <w:r w:rsidRPr="1F7D8705">
        <w:rPr>
          <w:lang w:val="en-GB"/>
        </w:rPr>
        <w:t>comprehension</w:t>
      </w:r>
      <w:proofErr w:type="gramEnd"/>
    </w:p>
    <w:p w14:paraId="6F6F65BC" w14:textId="299ADD76" w:rsidR="77DA2B98" w:rsidRDefault="77DA2B98" w:rsidP="009552BE">
      <w:pPr>
        <w:pStyle w:val="FeatureBox3"/>
        <w:numPr>
          <w:ilvl w:val="0"/>
          <w:numId w:val="49"/>
        </w:numPr>
        <w:ind w:left="567" w:hanging="567"/>
      </w:pPr>
      <w:r w:rsidRPr="6B80044B">
        <w:t>identify similarities and compare differences within and between texts by making text-to-self, text-to-text and text-to-world connections.</w:t>
      </w:r>
    </w:p>
    <w:p w14:paraId="61756A6E" w14:textId="029D8E2F" w:rsidR="04F4D001" w:rsidRPr="001518B0" w:rsidRDefault="04F4D001" w:rsidP="001518B0">
      <w:pPr>
        <w:pStyle w:val="FeatureBox3"/>
      </w:pPr>
      <w:r w:rsidRPr="001518B0">
        <w:rPr>
          <w:b/>
          <w:bCs/>
        </w:rPr>
        <w:lastRenderedPageBreak/>
        <w:t>EN2-CWT-01</w:t>
      </w:r>
      <w:r w:rsidRPr="001518B0">
        <w:t xml:space="preserve"> – plans, creates and revises written texts for imaginative purposes, using text features, sentence-level grammar, punctuation and word-level language for a target </w:t>
      </w:r>
      <w:proofErr w:type="gramStart"/>
      <w:r w:rsidRPr="001518B0">
        <w:t>audience</w:t>
      </w:r>
      <w:proofErr w:type="gramEnd"/>
    </w:p>
    <w:p w14:paraId="3FD61067" w14:textId="4BB93479" w:rsidR="3C2FE130" w:rsidRPr="009552BE" w:rsidRDefault="74CDFCD4" w:rsidP="009552BE">
      <w:pPr>
        <w:pStyle w:val="FeatureBox3"/>
        <w:numPr>
          <w:ilvl w:val="0"/>
          <w:numId w:val="49"/>
        </w:numPr>
        <w:ind w:left="567" w:hanging="567"/>
      </w:pPr>
      <w:r w:rsidRPr="03462BB8">
        <w:rPr>
          <w:lang w:val="en-US"/>
        </w:rPr>
        <w:t xml:space="preserve">experiment </w:t>
      </w:r>
      <w:r w:rsidRPr="009552BE">
        <w:t xml:space="preserve">with words, word order and repetition for rhetorical effect or to create </w:t>
      </w:r>
      <w:proofErr w:type="gramStart"/>
      <w:r w:rsidRPr="009552BE">
        <w:t>atmosphere</w:t>
      </w:r>
      <w:proofErr w:type="gramEnd"/>
    </w:p>
    <w:p w14:paraId="2EE3DC22" w14:textId="46D7D5DB" w:rsidR="39B8D6F3" w:rsidRPr="000868C3" w:rsidRDefault="72F7145D" w:rsidP="009552BE">
      <w:pPr>
        <w:pStyle w:val="FeatureBox3"/>
        <w:numPr>
          <w:ilvl w:val="0"/>
          <w:numId w:val="49"/>
        </w:numPr>
        <w:ind w:left="567" w:hanging="567"/>
        <w:rPr>
          <w:lang w:val="en-US"/>
        </w:rPr>
      </w:pPr>
      <w:r w:rsidRPr="009552BE">
        <w:t>use synonyms to</w:t>
      </w:r>
      <w:r w:rsidRPr="6B80044B">
        <w:rPr>
          <w:lang w:val="en-US"/>
        </w:rPr>
        <w:t xml:space="preserve"> replace words to avoid repetition and engage the reader</w:t>
      </w:r>
      <w:r w:rsidR="2CBBBF58" w:rsidRPr="6B80044B">
        <w:rPr>
          <w:lang w:val="en-US"/>
        </w:rPr>
        <w:t>.</w:t>
      </w:r>
    </w:p>
    <w:p w14:paraId="0728D97E" w14:textId="298D2376" w:rsidR="003B2DA7" w:rsidRDefault="1DFDB19E" w:rsidP="000A73CC">
      <w:pPr>
        <w:pStyle w:val="Heading2"/>
      </w:pPr>
      <w:bookmarkStart w:id="75" w:name="_Toc153536741"/>
      <w:r>
        <w:t xml:space="preserve">Lesson </w:t>
      </w:r>
      <w:r w:rsidR="66261C91">
        <w:t>20</w:t>
      </w:r>
      <w:r w:rsidR="000868C3">
        <w:t xml:space="preserve"> – t</w:t>
      </w:r>
      <w:r w:rsidR="6A983D1F">
        <w:t>reasure</w:t>
      </w:r>
      <w:r w:rsidR="4449A64B">
        <w:t xml:space="preserve"> </w:t>
      </w:r>
      <w:r w:rsidR="4093012A">
        <w:t>poem</w:t>
      </w:r>
      <w:r w:rsidR="00AC3E7C">
        <w:t xml:space="preserve"> – </w:t>
      </w:r>
      <w:r w:rsidR="4093012A">
        <w:t>publishing</w:t>
      </w:r>
      <w:r w:rsidR="545ACE05">
        <w:t xml:space="preserve"> and </w:t>
      </w:r>
      <w:r w:rsidR="5599A53B">
        <w:t>presenting</w:t>
      </w:r>
      <w:r w:rsidR="4093012A">
        <w:t xml:space="preserve"> a multimodal </w:t>
      </w:r>
      <w:proofErr w:type="gramStart"/>
      <w:r w:rsidR="4093012A">
        <w:t>text</w:t>
      </w:r>
      <w:bookmarkEnd w:id="75"/>
      <w:proofErr w:type="gramEnd"/>
    </w:p>
    <w:p w14:paraId="6C2397D4" w14:textId="00679785" w:rsidR="59CF1C91" w:rsidRPr="00A51D22" w:rsidRDefault="496E917C">
      <w:pPr>
        <w:pStyle w:val="ListNumber"/>
        <w:numPr>
          <w:ilvl w:val="0"/>
          <w:numId w:val="19"/>
        </w:numPr>
      </w:pPr>
      <w:r>
        <w:t>Explain that students will use the</w:t>
      </w:r>
      <w:r w:rsidR="004869D7">
        <w:t>ir</w:t>
      </w:r>
      <w:r>
        <w:t xml:space="preserve"> completed </w:t>
      </w:r>
      <w:hyperlink w:anchor="_Resource_9:_Poetry_1">
        <w:r w:rsidR="002D6470">
          <w:rPr>
            <w:rStyle w:val="Hyperlink"/>
          </w:rPr>
          <w:t>Resource 9 – poetry planning template</w:t>
        </w:r>
      </w:hyperlink>
      <w:r>
        <w:t xml:space="preserve"> from </w:t>
      </w:r>
      <w:hyperlink w:anchor="_Lesson_19:_Planning">
        <w:r w:rsidRPr="28F679A3">
          <w:rPr>
            <w:rStyle w:val="Hyperlink"/>
          </w:rPr>
          <w:t>Lesson 19</w:t>
        </w:r>
      </w:hyperlink>
      <w:r>
        <w:t xml:space="preserve"> to write </w:t>
      </w:r>
      <w:r w:rsidR="4F4C49B9">
        <w:t xml:space="preserve">rhyming couplets or </w:t>
      </w:r>
      <w:r>
        <w:t xml:space="preserve">a free verse poem about a precious item that symbolises something special to them. </w:t>
      </w:r>
      <w:r w:rsidR="4385D8A4">
        <w:t xml:space="preserve">Encourage students to refer to the word bank of adjectives and joint construction of figurative language phrases </w:t>
      </w:r>
      <w:r w:rsidR="7E946564">
        <w:t xml:space="preserve">from </w:t>
      </w:r>
      <w:hyperlink w:anchor="_Lesson_19:_Planning">
        <w:r w:rsidR="7E946564" w:rsidRPr="28F679A3">
          <w:rPr>
            <w:rStyle w:val="Hyperlink"/>
          </w:rPr>
          <w:t>Lesson 19</w:t>
        </w:r>
      </w:hyperlink>
      <w:r w:rsidR="4385D8A4">
        <w:t>.</w:t>
      </w:r>
    </w:p>
    <w:p w14:paraId="54601A95" w14:textId="1C415E21" w:rsidR="4FD3DC58" w:rsidRDefault="4FD3DC58" w:rsidP="00A51D22">
      <w:pPr>
        <w:pStyle w:val="ListNumber"/>
      </w:pPr>
      <w:r>
        <w:t xml:space="preserve">Explain that students will create a multimodal presentation. </w:t>
      </w:r>
      <w:r w:rsidR="7174648B">
        <w:t>Remind students t</w:t>
      </w:r>
      <w:r w:rsidR="51359FCE">
        <w:t>hat</w:t>
      </w:r>
      <w:r w:rsidR="7174648B">
        <w:t xml:space="preserve"> a salience point is</w:t>
      </w:r>
      <w:r w:rsidR="3CCE7D68">
        <w:t xml:space="preserve"> the first thing </w:t>
      </w:r>
      <w:r w:rsidR="603C006F">
        <w:t>the reader sees</w:t>
      </w:r>
      <w:r w:rsidR="3CCE7D68">
        <w:t xml:space="preserve"> and </w:t>
      </w:r>
      <w:r w:rsidR="00234A59">
        <w:t xml:space="preserve">that </w:t>
      </w:r>
      <w:r w:rsidR="7A7E6C41">
        <w:t>enhances meaning</w:t>
      </w:r>
      <w:r w:rsidR="17410DDB">
        <w:t>.</w:t>
      </w:r>
      <w:r w:rsidR="7174648B">
        <w:t xml:space="preserve"> Students </w:t>
      </w:r>
      <w:r>
        <w:t>should include their rhyming couplets or a free verse poem and images</w:t>
      </w:r>
      <w:r w:rsidR="6B920049">
        <w:t>,</w:t>
      </w:r>
      <w:r>
        <w:t xml:space="preserve"> to </w:t>
      </w:r>
      <w:r w:rsidR="5042A502">
        <w:t>ensure they create a salience point</w:t>
      </w:r>
      <w:r w:rsidR="0326FA41">
        <w:t xml:space="preserve"> </w:t>
      </w:r>
      <w:r w:rsidR="5042A502">
        <w:t>for the audience.</w:t>
      </w:r>
      <w:r w:rsidR="5AEC874F">
        <w:t xml:space="preserve"> Revise the meaning of multimodal and discuss the features that could be included. For example, pictures, p</w:t>
      </w:r>
      <w:r w:rsidR="5E18B5F4">
        <w:t>hotographs, diagrams.</w:t>
      </w:r>
    </w:p>
    <w:p w14:paraId="1AF7280A" w14:textId="1A1A8614" w:rsidR="5AEC874F" w:rsidRPr="00A51D22" w:rsidRDefault="5AEC874F" w:rsidP="28F679A3">
      <w:pPr>
        <w:pStyle w:val="ListNumber"/>
      </w:pPr>
      <w:r>
        <w:t xml:space="preserve">Model creating a multimodal presentation of a poem using technology and software appropriate for the school’s context. For example, </w:t>
      </w:r>
      <w:hyperlink r:id="rId56">
        <w:r w:rsidRPr="7CCDCEB8">
          <w:rPr>
            <w:rStyle w:val="Hyperlink"/>
          </w:rPr>
          <w:t>Apple iMovi</w:t>
        </w:r>
        <w:r w:rsidR="70229D13" w:rsidRPr="7CCDCEB8">
          <w:rPr>
            <w:rStyle w:val="Hyperlink"/>
          </w:rPr>
          <w:t>e</w:t>
        </w:r>
      </w:hyperlink>
      <w:r>
        <w:t xml:space="preserve"> with voiceover, </w:t>
      </w:r>
      <w:hyperlink r:id="rId57">
        <w:r w:rsidRPr="0EBD64C0">
          <w:rPr>
            <w:rStyle w:val="Hyperlink"/>
          </w:rPr>
          <w:t>Google Slide</w:t>
        </w:r>
        <w:r w:rsidR="54AB470C" w:rsidRPr="0EBD64C0">
          <w:rPr>
            <w:rStyle w:val="Hyperlink"/>
          </w:rPr>
          <w:t>s</w:t>
        </w:r>
      </w:hyperlink>
      <w:r>
        <w:t xml:space="preserve"> presentation, </w:t>
      </w:r>
      <w:hyperlink r:id="rId58">
        <w:r w:rsidRPr="1EDA144F">
          <w:rPr>
            <w:rStyle w:val="Hyperlink"/>
          </w:rPr>
          <w:t>Canva for Education</w:t>
        </w:r>
      </w:hyperlink>
      <w:r>
        <w:t>, watercolour artwork.</w:t>
      </w:r>
    </w:p>
    <w:p w14:paraId="64B02A2A" w14:textId="0FFD002C" w:rsidR="5982FD3A" w:rsidRPr="00A51D22" w:rsidRDefault="2ED4472A" w:rsidP="28F679A3">
      <w:pPr>
        <w:pStyle w:val="ListNumber"/>
      </w:pPr>
      <w:r>
        <w:t>S</w:t>
      </w:r>
      <w:r w:rsidR="46510820">
        <w:t>t</w:t>
      </w:r>
      <w:r w:rsidR="68DD07AB">
        <w:t xml:space="preserve">udents </w:t>
      </w:r>
      <w:r w:rsidR="63B31CB4">
        <w:t xml:space="preserve">create a multimodal presentation of </w:t>
      </w:r>
      <w:r w:rsidR="68DD07AB">
        <w:t xml:space="preserve">their </w:t>
      </w:r>
      <w:r w:rsidR="68C43844">
        <w:t>po</w:t>
      </w:r>
      <w:r w:rsidR="5FCC79CD">
        <w:t>em</w:t>
      </w:r>
      <w:r w:rsidR="35FC98D5">
        <w:t xml:space="preserve"> using technology and software appropriate for the school’s context</w:t>
      </w:r>
      <w:r w:rsidR="5FCC79CD">
        <w:t>.</w:t>
      </w:r>
    </w:p>
    <w:p w14:paraId="10A92044" w14:textId="14E7642D" w:rsidR="07873241" w:rsidRPr="00A51D22" w:rsidRDefault="2380AD3E" w:rsidP="28F679A3">
      <w:pPr>
        <w:pStyle w:val="ListNumber"/>
      </w:pPr>
      <w:r>
        <w:t xml:space="preserve">Students present their </w:t>
      </w:r>
      <w:r w:rsidR="17A25206">
        <w:t>multimodal presentations.</w:t>
      </w:r>
    </w:p>
    <w:p w14:paraId="08969588" w14:textId="5946204F" w:rsidR="75E0057A" w:rsidRDefault="0D950EA9" w:rsidP="005256A9">
      <w:pPr>
        <w:pStyle w:val="ListNumber"/>
      </w:pPr>
      <w:r w:rsidRPr="75E66E94">
        <w:rPr>
          <w:rStyle w:val="Strong"/>
        </w:rPr>
        <w:t>Optional</w:t>
      </w:r>
      <w:r w:rsidRPr="75E66E94">
        <w:t xml:space="preserve">: </w:t>
      </w:r>
      <w:r w:rsidR="00E7405E">
        <w:t>h</w:t>
      </w:r>
      <w:r w:rsidR="00E7405E" w:rsidRPr="75E66E94">
        <w:t xml:space="preserve">old </w:t>
      </w:r>
      <w:r w:rsidR="24BCF8FD" w:rsidRPr="75E66E94">
        <w:t>a showcase for parents and families to view students’ multimodal presentations.</w:t>
      </w:r>
    </w:p>
    <w:p w14:paraId="4EA3EAD5" w14:textId="4AAC7B07" w:rsidR="4EBC4439" w:rsidRPr="00A51D22" w:rsidRDefault="49E2CA8A" w:rsidP="28F679A3">
      <w:pPr>
        <w:pStyle w:val="ListNumber"/>
      </w:pPr>
      <w:r>
        <w:lastRenderedPageBreak/>
        <w:t xml:space="preserve">Students engage in a unit reflection, discussing and sharing what they enjoyed about the unit </w:t>
      </w:r>
      <w:r w:rsidR="20DAC650">
        <w:t xml:space="preserve">by completing </w:t>
      </w:r>
      <w:r w:rsidR="3DF43AF6">
        <w:t xml:space="preserve">the </w:t>
      </w:r>
      <w:hyperlink r:id="rId59">
        <w:r w:rsidR="20DAC650" w:rsidRPr="12582BD8">
          <w:rPr>
            <w:rStyle w:val="Hyperlink"/>
            <w:color w:val="auto"/>
            <w:u w:val="none"/>
          </w:rPr>
          <w:t>3-2-1</w:t>
        </w:r>
        <w:r w:rsidR="00E3CA76" w:rsidRPr="12582BD8">
          <w:rPr>
            <w:rStyle w:val="Hyperlink"/>
            <w:color w:val="auto"/>
            <w:u w:val="none"/>
          </w:rPr>
          <w:t xml:space="preserve"> strategy</w:t>
        </w:r>
      </w:hyperlink>
      <w:r w:rsidR="41317B33">
        <w:t xml:space="preserve"> </w:t>
      </w:r>
      <w:r w:rsidR="20DAC650">
        <w:t>to summarise key learnings.</w:t>
      </w:r>
      <w:r w:rsidR="280D4A61">
        <w:t xml:space="preserve"> The 3-2-1 strategy requires students to consider </w:t>
      </w:r>
      <w:r w:rsidR="11DC2D97">
        <w:t xml:space="preserve">3 things they have </w:t>
      </w:r>
      <w:r w:rsidR="280D4A61">
        <w:t>learn</w:t>
      </w:r>
      <w:r w:rsidR="0A148D13">
        <w:t>ed</w:t>
      </w:r>
      <w:r w:rsidR="405D8347">
        <w:t>,</w:t>
      </w:r>
      <w:r w:rsidR="280D4A61">
        <w:t xml:space="preserve"> </w:t>
      </w:r>
      <w:r w:rsidR="2CB31AE5">
        <w:t>2</w:t>
      </w:r>
      <w:r w:rsidR="280D4A61">
        <w:t xml:space="preserve"> question</w:t>
      </w:r>
      <w:r w:rsidR="505EBB40">
        <w:t>s</w:t>
      </w:r>
      <w:r w:rsidR="280D4A61">
        <w:t xml:space="preserve"> </w:t>
      </w:r>
      <w:r w:rsidR="389B4A5E">
        <w:t>they have</w:t>
      </w:r>
      <w:r w:rsidR="280D4A61">
        <w:t xml:space="preserve"> and </w:t>
      </w:r>
      <w:r w:rsidR="13095E54">
        <w:t xml:space="preserve">one </w:t>
      </w:r>
      <w:r w:rsidR="280D4A61">
        <w:t>reason</w:t>
      </w:r>
      <w:r w:rsidR="5A7C7F8A">
        <w:t xml:space="preserve"> for this learning.</w:t>
      </w:r>
    </w:p>
    <w:p w14:paraId="1F3E9905" w14:textId="0A9F8100" w:rsidR="516567C6" w:rsidRDefault="1FA43814" w:rsidP="00DD63F6">
      <w:pPr>
        <w:pStyle w:val="FeatureBox3"/>
      </w:pPr>
      <w:r w:rsidRPr="5CBE3D15">
        <w:rPr>
          <w:rStyle w:val="Strong"/>
        </w:rPr>
        <w:t xml:space="preserve">Assessment task </w:t>
      </w:r>
      <w:r w:rsidR="2F18AF52" w:rsidRPr="22692AF7">
        <w:rPr>
          <w:rStyle w:val="Strong"/>
        </w:rPr>
        <w:t>9</w:t>
      </w:r>
      <w:r w:rsidRPr="4474D915">
        <w:rPr>
          <w:rStyle w:val="Strong"/>
        </w:rPr>
        <w:t xml:space="preserve"> </w:t>
      </w:r>
      <w:r>
        <w:t xml:space="preserve">– </w:t>
      </w:r>
      <w:r w:rsidR="006D06E2">
        <w:t>o</w:t>
      </w:r>
      <w:r>
        <w:t>bservations and work samples from this lesson allow students to demonstrate achievement towards the following syllabus outcome</w:t>
      </w:r>
      <w:r w:rsidR="29B850EE">
        <w:t>s</w:t>
      </w:r>
      <w:r>
        <w:t xml:space="preserve"> and content </w:t>
      </w:r>
      <w:r w:rsidR="1FA7A3D9">
        <w:t>points</w:t>
      </w:r>
      <w:r>
        <w:t>:</w:t>
      </w:r>
    </w:p>
    <w:p w14:paraId="76AD5F64" w14:textId="380E5F48" w:rsidR="219F68A2" w:rsidRDefault="219F68A2" w:rsidP="00DD63F6">
      <w:pPr>
        <w:pStyle w:val="FeatureBox3"/>
        <w:rPr>
          <w:rFonts w:eastAsia="Arial"/>
        </w:rPr>
      </w:pPr>
      <w:r w:rsidRPr="5CBE3D15">
        <w:rPr>
          <w:rStyle w:val="Strong"/>
          <w:lang w:val="en-GB"/>
        </w:rPr>
        <w:t xml:space="preserve">EN2-RECOM-01 </w:t>
      </w:r>
      <w:r w:rsidR="6A091376" w:rsidRPr="005256A9">
        <w:rPr>
          <w:rStyle w:val="Strong"/>
          <w:b w:val="0"/>
          <w:bCs w:val="0"/>
          <w:lang w:val="en-GB"/>
        </w:rPr>
        <w:t>–</w:t>
      </w:r>
      <w:r w:rsidR="6A091376" w:rsidRPr="5CBE3D15">
        <w:rPr>
          <w:lang w:val="en-GB"/>
        </w:rPr>
        <w:t xml:space="preserve"> </w:t>
      </w:r>
      <w:r w:rsidRPr="5CBE3D15">
        <w:rPr>
          <w:lang w:val="en-GB"/>
        </w:rPr>
        <w:t xml:space="preserve">reads and comprehends texts for wide purposes using knowledge of text structures and language, and by monitoring </w:t>
      </w:r>
      <w:proofErr w:type="gramStart"/>
      <w:r w:rsidRPr="5CBE3D15">
        <w:rPr>
          <w:lang w:val="en-GB"/>
        </w:rPr>
        <w:t>comprehension</w:t>
      </w:r>
      <w:proofErr w:type="gramEnd"/>
    </w:p>
    <w:p w14:paraId="700E55BC" w14:textId="12C2491B" w:rsidR="2FA68C2A" w:rsidRDefault="2CC0E12C" w:rsidP="005256A9">
      <w:pPr>
        <w:pStyle w:val="FeatureBox3"/>
        <w:numPr>
          <w:ilvl w:val="0"/>
          <w:numId w:val="49"/>
        </w:numPr>
        <w:ind w:left="567" w:hanging="567"/>
        <w:rPr>
          <w:lang w:val="en-GB"/>
        </w:rPr>
      </w:pPr>
      <w:r>
        <w:t>describe how multimodal features enhance meaning and contribute to salience in texts.</w:t>
      </w:r>
    </w:p>
    <w:p w14:paraId="779B850F" w14:textId="7E1EE4F6" w:rsidR="280C6AA2" w:rsidRDefault="280C6AA2" w:rsidP="00DD63F6">
      <w:pPr>
        <w:pStyle w:val="FeatureBox3"/>
      </w:pPr>
      <w:r w:rsidRPr="155248E5">
        <w:rPr>
          <w:rStyle w:val="Strong"/>
          <w:lang w:val="en-GB"/>
        </w:rPr>
        <w:t>EN2-CWT-01</w:t>
      </w:r>
      <w:r w:rsidRPr="155248E5">
        <w:rPr>
          <w:lang w:val="en-GB"/>
        </w:rPr>
        <w:t xml:space="preserve"> – plans, creates and revises written texts for imaginative purposes, using text features, sentence-level grammar, punctuation and word-level language for a target </w:t>
      </w:r>
      <w:proofErr w:type="gramStart"/>
      <w:r w:rsidRPr="155248E5">
        <w:rPr>
          <w:lang w:val="en-GB"/>
        </w:rPr>
        <w:t>audience</w:t>
      </w:r>
      <w:proofErr w:type="gramEnd"/>
    </w:p>
    <w:p w14:paraId="4F5FDA2A" w14:textId="6C1BB1B6" w:rsidR="280C6AA2" w:rsidRDefault="280C6AA2" w:rsidP="005256A9">
      <w:pPr>
        <w:pStyle w:val="FeatureBox3"/>
        <w:numPr>
          <w:ilvl w:val="0"/>
          <w:numId w:val="49"/>
        </w:numPr>
        <w:ind w:left="567" w:hanging="567"/>
      </w:pPr>
      <w:r w:rsidRPr="6B80044B">
        <w:t xml:space="preserve">select and use multimodal features to add </w:t>
      </w:r>
      <w:proofErr w:type="gramStart"/>
      <w:r w:rsidRPr="6B80044B">
        <w:t>meaning</w:t>
      </w:r>
      <w:proofErr w:type="gramEnd"/>
    </w:p>
    <w:p w14:paraId="1DE600FF" w14:textId="551B7077" w:rsidR="155248E5" w:rsidRPr="006D06E2" w:rsidRDefault="1C47A21E" w:rsidP="005256A9">
      <w:pPr>
        <w:pStyle w:val="FeatureBox3"/>
        <w:numPr>
          <w:ilvl w:val="0"/>
          <w:numId w:val="49"/>
        </w:numPr>
        <w:ind w:left="567" w:hanging="567"/>
      </w:pPr>
      <w:r w:rsidRPr="6B80044B">
        <w:t>create texts using digital technologies</w:t>
      </w:r>
      <w:r w:rsidR="2457D14C" w:rsidRPr="6B80044B">
        <w:t>.</w:t>
      </w:r>
      <w:r w:rsidR="006D06E2">
        <w:br w:type="page"/>
      </w:r>
    </w:p>
    <w:p w14:paraId="1E1E40BE" w14:textId="6DA0CEBF" w:rsidR="2FA68C2A" w:rsidRDefault="421D0ACF" w:rsidP="000A73CC">
      <w:pPr>
        <w:pStyle w:val="Heading1"/>
      </w:pPr>
      <w:bookmarkStart w:id="76" w:name="_Resource__1:"/>
      <w:bookmarkStart w:id="77" w:name="_Resource__1"/>
      <w:bookmarkStart w:id="78" w:name="_Resource_1:_Fire"/>
      <w:bookmarkStart w:id="79" w:name="_Toc153536742"/>
      <w:bookmarkEnd w:id="76"/>
      <w:bookmarkEnd w:id="77"/>
      <w:r>
        <w:lastRenderedPageBreak/>
        <w:t>Resource 1</w:t>
      </w:r>
      <w:r w:rsidR="006D06E2">
        <w:t xml:space="preserve"> – f</w:t>
      </w:r>
      <w:r>
        <w:t>ire and country images</w:t>
      </w:r>
      <w:bookmarkEnd w:id="78"/>
      <w:bookmarkEnd w:id="79"/>
    </w:p>
    <w:p w14:paraId="17BA4E28" w14:textId="77777777" w:rsidR="002B6086" w:rsidRDefault="03895162" w:rsidP="00564AC5">
      <w:bookmarkStart w:id="80" w:name="_Toc128555401"/>
      <w:r w:rsidRPr="00564AC5">
        <w:rPr>
          <w:noProof/>
        </w:rPr>
        <w:drawing>
          <wp:inline distT="0" distB="0" distL="0" distR="0" wp14:anchorId="44AB09BE" wp14:editId="2DED1C84">
            <wp:extent cx="5838093" cy="4670474"/>
            <wp:effectExtent l="0" t="0" r="0" b="0"/>
            <wp:docPr id="1076131008" name="Picture 1076131008" descr="An image of a bushfire raging through bushland. There are bright orange flames on the burnt black ground with lots of smoke haze. The trees have been stripped by the fire and are left black."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858719" cy="4686975"/>
                    </a:xfrm>
                    <a:prstGeom prst="rect">
                      <a:avLst/>
                    </a:prstGeom>
                  </pic:spPr>
                </pic:pic>
              </a:graphicData>
            </a:graphic>
          </wp:inline>
        </w:drawing>
      </w:r>
    </w:p>
    <w:p w14:paraId="2129575D" w14:textId="31F224C4" w:rsidR="002B6086" w:rsidRDefault="002B6086" w:rsidP="002B6086">
      <w:pPr>
        <w:pStyle w:val="Imageattributioncaption"/>
      </w:pPr>
      <w:r>
        <w:t xml:space="preserve">© Vladyslav </w:t>
      </w:r>
      <w:proofErr w:type="spellStart"/>
      <w:r>
        <w:t>Dukhin</w:t>
      </w:r>
      <w:proofErr w:type="spellEnd"/>
      <w:r>
        <w:t xml:space="preserve"> via </w:t>
      </w:r>
      <w:hyperlink r:id="rId61" w:history="1">
        <w:r w:rsidRPr="00D91D4D">
          <w:rPr>
            <w:rStyle w:val="Hyperlink"/>
          </w:rPr>
          <w:t>Canva.com</w:t>
        </w:r>
      </w:hyperlink>
      <w:r>
        <w:t xml:space="preserve"> </w:t>
      </w:r>
    </w:p>
    <w:p w14:paraId="60C105AB" w14:textId="61551BF0" w:rsidR="00B923CA" w:rsidRDefault="7755C033" w:rsidP="00564AC5">
      <w:r>
        <w:rPr>
          <w:noProof/>
        </w:rPr>
        <w:lastRenderedPageBreak/>
        <w:drawing>
          <wp:inline distT="0" distB="0" distL="0" distR="0" wp14:anchorId="12DC0A56" wp14:editId="6F4EFF0D">
            <wp:extent cx="6752493" cy="5401995"/>
            <wp:effectExtent l="0" t="0" r="0" b="8255"/>
            <wp:docPr id="1675181914" name="Picture 1675181914" descr="Two big, brown boulders in the foreground. Barren land with small green bushes and minimal trees. Small mountains in the distance. Fluffy white clouds strewn across a blue sky." titl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60589" cy="5408472"/>
                    </a:xfrm>
                    <a:prstGeom prst="rect">
                      <a:avLst/>
                    </a:prstGeom>
                  </pic:spPr>
                </pic:pic>
              </a:graphicData>
            </a:graphic>
          </wp:inline>
        </w:drawing>
      </w:r>
    </w:p>
    <w:p w14:paraId="0C0AB45F" w14:textId="61708877" w:rsidR="5CBE3D15" w:rsidRDefault="00D91D4D" w:rsidP="00D91D4D">
      <w:pPr>
        <w:pStyle w:val="Imageattributioncaption"/>
      </w:pPr>
      <w:r>
        <w:t xml:space="preserve">© Tourism Australia via </w:t>
      </w:r>
      <w:hyperlink r:id="rId63" w:history="1">
        <w:r w:rsidRPr="00D91D4D">
          <w:rPr>
            <w:rStyle w:val="Hyperlink"/>
          </w:rPr>
          <w:t>Canva.com</w:t>
        </w:r>
      </w:hyperlink>
      <w:r>
        <w:t xml:space="preserve"> </w:t>
      </w:r>
      <w:r w:rsidR="00B923CA">
        <w:br w:type="page"/>
      </w:r>
    </w:p>
    <w:p w14:paraId="3F1FA281" w14:textId="315A7987" w:rsidR="00B923CA" w:rsidRDefault="7755C033" w:rsidP="5CBE3D15">
      <w:r>
        <w:rPr>
          <w:noProof/>
        </w:rPr>
        <w:lastRenderedPageBreak/>
        <w:drawing>
          <wp:inline distT="0" distB="0" distL="0" distR="0" wp14:anchorId="2CAAF690" wp14:editId="60B6787E">
            <wp:extent cx="6796454" cy="5437163"/>
            <wp:effectExtent l="0" t="0" r="4445" b="0"/>
            <wp:docPr id="1947260597" name="Picture 1947260597" descr="Bushland has had a bush fire run through it. The trees are black. Any sign of plant life has been burnt to orange. There is a grass tree in the foreground." titl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04866" cy="5443892"/>
                    </a:xfrm>
                    <a:prstGeom prst="rect">
                      <a:avLst/>
                    </a:prstGeom>
                  </pic:spPr>
                </pic:pic>
              </a:graphicData>
            </a:graphic>
          </wp:inline>
        </w:drawing>
      </w:r>
    </w:p>
    <w:p w14:paraId="4BB31C88" w14:textId="1223BD38" w:rsidR="7755C033" w:rsidRDefault="00D91D4D" w:rsidP="00D91D4D">
      <w:pPr>
        <w:pStyle w:val="Imageattributioncaption"/>
      </w:pPr>
      <w:r>
        <w:t xml:space="preserve">© Edward Haylan via </w:t>
      </w:r>
      <w:hyperlink r:id="rId65" w:history="1">
        <w:r w:rsidRPr="00D91D4D">
          <w:rPr>
            <w:rStyle w:val="Hyperlink"/>
          </w:rPr>
          <w:t>Canva.com</w:t>
        </w:r>
      </w:hyperlink>
      <w:r>
        <w:t xml:space="preserve"> </w:t>
      </w:r>
      <w:r w:rsidR="00B923CA">
        <w:br w:type="page"/>
      </w:r>
    </w:p>
    <w:p w14:paraId="181D2880" w14:textId="0F50BB44" w:rsidR="2ED4F3ED" w:rsidRDefault="2ED4F3ED" w:rsidP="00F224B5">
      <w:pPr>
        <w:pStyle w:val="Heading1"/>
      </w:pPr>
      <w:bookmarkStart w:id="81" w:name="_Resource_2:_5_1"/>
      <w:bookmarkStart w:id="82" w:name="_Resource_2_–"/>
      <w:bookmarkStart w:id="83" w:name="_Resource_2:_5"/>
      <w:bookmarkStart w:id="84" w:name="_Toc153536743"/>
      <w:bookmarkEnd w:id="81"/>
      <w:bookmarkEnd w:id="82"/>
      <w:r>
        <w:lastRenderedPageBreak/>
        <w:t>Resource 2</w:t>
      </w:r>
      <w:r w:rsidR="00B923CA">
        <w:t xml:space="preserve"> – five</w:t>
      </w:r>
      <w:r>
        <w:t xml:space="preserve"> senses template</w:t>
      </w:r>
      <w:bookmarkEnd w:id="83"/>
      <w:bookmarkEnd w:id="84"/>
    </w:p>
    <w:p w14:paraId="5DF9EDC4" w14:textId="3B6F03AD" w:rsidR="5CBE3D15" w:rsidRPr="00943B63" w:rsidRDefault="00B923CA" w:rsidP="00943B63">
      <w:r>
        <w:rPr>
          <w:noProof/>
        </w:rPr>
        <w:drawing>
          <wp:inline distT="0" distB="0" distL="0" distR="0" wp14:anchorId="39750B5C" wp14:editId="630E6CC1">
            <wp:extent cx="7134478" cy="5038725"/>
            <wp:effectExtent l="0" t="0" r="9525" b="0"/>
            <wp:docPr id="2049612840" name="Picture 2049612840" descr="Box 1 - see&#10;Box 2 - feel&#10;Box 3 - taste&#10;Box 4 - hear&#10;Box 5 - smell" title="5 sense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612840"/>
                    <pic:cNvPicPr/>
                  </pic:nvPicPr>
                  <pic:blipFill>
                    <a:blip r:embed="rId66">
                      <a:extLst>
                        <a:ext uri="{28A0092B-C50C-407E-A947-70E740481C1C}">
                          <a14:useLocalDpi xmlns:a14="http://schemas.microsoft.com/office/drawing/2010/main" val="0"/>
                        </a:ext>
                      </a:extLst>
                    </a:blip>
                    <a:stretch>
                      <a:fillRect/>
                    </a:stretch>
                  </pic:blipFill>
                  <pic:spPr>
                    <a:xfrm>
                      <a:off x="0" y="0"/>
                      <a:ext cx="7139665" cy="5042388"/>
                    </a:xfrm>
                    <a:prstGeom prst="rect">
                      <a:avLst/>
                    </a:prstGeom>
                  </pic:spPr>
                </pic:pic>
              </a:graphicData>
            </a:graphic>
          </wp:inline>
        </w:drawing>
      </w:r>
      <w:r>
        <w:rPr>
          <w:rFonts w:eastAsia="Arial"/>
          <w:color w:val="000000" w:themeColor="text1"/>
          <w:szCs w:val="22"/>
        </w:rPr>
        <w:br w:type="page"/>
      </w:r>
    </w:p>
    <w:p w14:paraId="7CF32880" w14:textId="51877245" w:rsidR="00C92D1D" w:rsidRDefault="5EB15C3C" w:rsidP="00F224B5">
      <w:pPr>
        <w:pStyle w:val="Heading1"/>
      </w:pPr>
      <w:bookmarkStart w:id="85" w:name="_Resource_3_:"/>
      <w:bookmarkStart w:id="86" w:name="_Resource_3_"/>
      <w:bookmarkStart w:id="87" w:name="_Resource_3:_Bindi’s"/>
      <w:bookmarkStart w:id="88" w:name="_Toc153536744"/>
      <w:bookmarkEnd w:id="85"/>
      <w:bookmarkEnd w:id="86"/>
      <w:r>
        <w:lastRenderedPageBreak/>
        <w:t xml:space="preserve">Resource </w:t>
      </w:r>
      <w:r w:rsidR="458F97D3">
        <w:t>3</w:t>
      </w:r>
      <w:r w:rsidR="00B923CA">
        <w:t xml:space="preserve"> –</w:t>
      </w:r>
      <w:r>
        <w:t xml:space="preserve"> Bindi’s character profile</w:t>
      </w:r>
      <w:bookmarkEnd w:id="87"/>
      <w:bookmarkEnd w:id="88"/>
    </w:p>
    <w:p w14:paraId="48C2E66A" w14:textId="0D11331F" w:rsidR="00B923CA" w:rsidRDefault="1ACED41D" w:rsidP="5CBE3D15">
      <w:r>
        <w:rPr>
          <w:noProof/>
        </w:rPr>
        <w:drawing>
          <wp:inline distT="0" distB="0" distL="0" distR="0" wp14:anchorId="766317BA" wp14:editId="65DA8CD0">
            <wp:extent cx="6324923" cy="4466977"/>
            <wp:effectExtent l="0" t="0" r="0" b="0"/>
            <wp:docPr id="307287497" name="Picture 307287497" descr="A character profile of Bindi Hoskins. There are boxes to complete for likes, dislikes, values, character traits, age, relationships." title="Bindi's charact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24923" cy="4466977"/>
                    </a:xfrm>
                    <a:prstGeom prst="rect">
                      <a:avLst/>
                    </a:prstGeom>
                  </pic:spPr>
                </pic:pic>
              </a:graphicData>
            </a:graphic>
          </wp:inline>
        </w:drawing>
      </w:r>
    </w:p>
    <w:p w14:paraId="0467616D" w14:textId="11331024" w:rsidR="00C92D1D" w:rsidRDefault="00B923CA" w:rsidP="00B923CA">
      <w:pPr>
        <w:suppressAutoHyphens w:val="0"/>
        <w:spacing w:before="0" w:after="160" w:line="259" w:lineRule="auto"/>
      </w:pPr>
      <w:r>
        <w:br w:type="page"/>
      </w:r>
    </w:p>
    <w:p w14:paraId="520525CF" w14:textId="082849EC" w:rsidR="00C92D1D" w:rsidRDefault="67D813A8" w:rsidP="00F224B5">
      <w:pPr>
        <w:pStyle w:val="Heading1"/>
      </w:pPr>
      <w:bookmarkStart w:id="89" w:name="_Resource_4_:"/>
      <w:bookmarkStart w:id="90" w:name="_Resource_4_"/>
      <w:bookmarkStart w:id="91" w:name="_Resource_4:_Being"/>
      <w:bookmarkStart w:id="92" w:name="_Toc153536745"/>
      <w:bookmarkEnd w:id="89"/>
      <w:bookmarkEnd w:id="90"/>
      <w:r>
        <w:lastRenderedPageBreak/>
        <w:t xml:space="preserve">Resource </w:t>
      </w:r>
      <w:r w:rsidR="77E62538">
        <w:t>4</w:t>
      </w:r>
      <w:r w:rsidR="00B923CA">
        <w:t xml:space="preserve"> </w:t>
      </w:r>
      <w:r w:rsidR="008A5B59">
        <w:t>–</w:t>
      </w:r>
      <w:r>
        <w:t xml:space="preserve"> </w:t>
      </w:r>
      <w:r w:rsidR="00CA3435">
        <w:t>b</w:t>
      </w:r>
      <w:r>
        <w:t xml:space="preserve">eing </w:t>
      </w:r>
      <w:proofErr w:type="gramStart"/>
      <w:r>
        <w:t>Bindi</w:t>
      </w:r>
      <w:bookmarkEnd w:id="91"/>
      <w:bookmarkEnd w:id="92"/>
      <w:proofErr w:type="gramEnd"/>
    </w:p>
    <w:p w14:paraId="1DA70618" w14:textId="0C0FEF8C" w:rsidR="008A5B59" w:rsidRDefault="413ABE0E" w:rsidP="5CBE3D15">
      <w:r>
        <w:rPr>
          <w:noProof/>
        </w:rPr>
        <w:drawing>
          <wp:inline distT="0" distB="0" distL="0" distR="0" wp14:anchorId="392469B2" wp14:editId="2A625D38">
            <wp:extent cx="6213166" cy="4388048"/>
            <wp:effectExtent l="0" t="0" r="0" b="0"/>
            <wp:docPr id="930690100" name="Picture 930690100" descr="A template to fill in information about yourself.  Asking: What language do you use at home? How do you say hello? Where do you live?&#10;What details can you give? What do you own?&#10;It might be a pet or it might be something else. What do you enjoy doing?&#10;The template says:&#10;Being ___________&#10;I say:&#10;________, my name is ______ __________&#10;I'm ___ years old&#10;&#10;I live with _______&#10;and ____________.&#10;&#10;We live on __________&#10;in a ______ ________&#10;at number ___.&#10;&#10;______________&#10;live ___________.&#10;&#10;We have&#10;________________.&#10;&#10;And _____________.&#10;&#10;And __________.&#10;And __________.&#10;&#10;By mostly&#10;you'll find me&#10;_______________________&#10;with my friends&#10;_________________________.&#10; " title="Being Bi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13166" cy="4388048"/>
                    </a:xfrm>
                    <a:prstGeom prst="rect">
                      <a:avLst/>
                    </a:prstGeom>
                  </pic:spPr>
                </pic:pic>
              </a:graphicData>
            </a:graphic>
          </wp:inline>
        </w:drawing>
      </w:r>
    </w:p>
    <w:p w14:paraId="191D1734" w14:textId="72F2E669" w:rsidR="4CDC2BFF" w:rsidRDefault="008A5B59" w:rsidP="008A5B59">
      <w:pPr>
        <w:suppressAutoHyphens w:val="0"/>
        <w:spacing w:before="0" w:after="160" w:line="259" w:lineRule="auto"/>
      </w:pPr>
      <w:r>
        <w:br w:type="page"/>
      </w:r>
    </w:p>
    <w:p w14:paraId="43B5EB21" w14:textId="0E775685" w:rsidR="00C92D1D" w:rsidRDefault="18FB8213" w:rsidP="00F224B5">
      <w:pPr>
        <w:pStyle w:val="Heading1"/>
      </w:pPr>
      <w:bookmarkStart w:id="93" w:name="_Resource_5:_Vocabulary_1"/>
      <w:bookmarkStart w:id="94" w:name="_Resource_5_–"/>
      <w:bookmarkStart w:id="95" w:name="_Resource_5:_Vocabulary"/>
      <w:bookmarkStart w:id="96" w:name="_Toc153536746"/>
      <w:bookmarkEnd w:id="93"/>
      <w:bookmarkEnd w:id="94"/>
      <w:r>
        <w:lastRenderedPageBreak/>
        <w:t xml:space="preserve">Resource </w:t>
      </w:r>
      <w:r w:rsidR="3596D212">
        <w:t>5</w:t>
      </w:r>
      <w:r w:rsidR="008A5B59">
        <w:t xml:space="preserve"> –</w:t>
      </w:r>
      <w:r>
        <w:t xml:space="preserve"> </w:t>
      </w:r>
      <w:r w:rsidR="008A5B59">
        <w:t>v</w:t>
      </w:r>
      <w:r>
        <w:t>ocabulary word mat</w:t>
      </w:r>
      <w:bookmarkEnd w:id="95"/>
      <w:bookmarkEnd w:id="96"/>
    </w:p>
    <w:p w14:paraId="3886239C" w14:textId="710B39AF" w:rsidR="00685093" w:rsidRDefault="00974EA2" w:rsidP="5CBE3D15">
      <w:r>
        <w:rPr>
          <w:noProof/>
        </w:rPr>
        <w:drawing>
          <wp:inline distT="0" distB="0" distL="0" distR="0" wp14:anchorId="2E220522" wp14:editId="58BF6E95">
            <wp:extent cx="6724650" cy="4754653"/>
            <wp:effectExtent l="0" t="0" r="0" b="8255"/>
            <wp:docPr id="647948302" name="Picture 2" descr="Vocabulary word mat&#10;&#10;A vocabulary word mat with boxes to complete for Gundungarra word, English translation, Pronunciation, Dictionary definition, Sentence and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8302" name="Picture 2" descr="Vocabulary word mat&#10;&#10;A vocabulary word mat with boxes to complete for Gundungarra word, English translation, Pronunciation, Dictionary definition, Sentence and Visual."/>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0374" cy="4758700"/>
                    </a:xfrm>
                    <a:prstGeom prst="rect">
                      <a:avLst/>
                    </a:prstGeom>
                    <a:noFill/>
                    <a:ln>
                      <a:noFill/>
                    </a:ln>
                  </pic:spPr>
                </pic:pic>
              </a:graphicData>
            </a:graphic>
          </wp:inline>
        </w:drawing>
      </w:r>
    </w:p>
    <w:p w14:paraId="0AFCEEF1" w14:textId="6B82172E" w:rsidR="00C92D1D" w:rsidRDefault="00685093" w:rsidP="00685093">
      <w:pPr>
        <w:suppressAutoHyphens w:val="0"/>
        <w:spacing w:before="0" w:after="160" w:line="259" w:lineRule="auto"/>
      </w:pPr>
      <w:r>
        <w:br w:type="page"/>
      </w:r>
    </w:p>
    <w:p w14:paraId="394966C1" w14:textId="656DB4FE" w:rsidR="00C92D1D" w:rsidRDefault="24F8C258" w:rsidP="00F224B5">
      <w:pPr>
        <w:pStyle w:val="Heading1"/>
      </w:pPr>
      <w:bookmarkStart w:id="97" w:name="_Resource_6:_Inferring_1"/>
      <w:bookmarkStart w:id="98" w:name="_Resource_6_–"/>
      <w:bookmarkStart w:id="99" w:name="_Resource_6:_Inferring"/>
      <w:bookmarkStart w:id="100" w:name="_Toc153536747"/>
      <w:bookmarkEnd w:id="97"/>
      <w:bookmarkEnd w:id="98"/>
      <w:r>
        <w:lastRenderedPageBreak/>
        <w:t>R</w:t>
      </w:r>
      <w:r w:rsidR="29E93FAA">
        <w:t xml:space="preserve">esource </w:t>
      </w:r>
      <w:r w:rsidR="0BA2B3BB">
        <w:t>6</w:t>
      </w:r>
      <w:r w:rsidR="00685093">
        <w:t xml:space="preserve"> –</w:t>
      </w:r>
      <w:r w:rsidR="7E36FA94">
        <w:t xml:space="preserve"> </w:t>
      </w:r>
      <w:r w:rsidR="00685093">
        <w:t>i</w:t>
      </w:r>
      <w:r w:rsidR="7E36FA94">
        <w:t xml:space="preserve">nferring </w:t>
      </w:r>
      <w:r w:rsidR="51EE724F">
        <w:t>c</w:t>
      </w:r>
      <w:r w:rsidR="7E36FA94">
        <w:t xml:space="preserve">haracter </w:t>
      </w:r>
      <w:r w:rsidR="01832FA3">
        <w:t>t</w:t>
      </w:r>
      <w:r w:rsidR="7E36FA94">
        <w:t>raits</w:t>
      </w:r>
      <w:bookmarkEnd w:id="99"/>
      <w:bookmarkEnd w:id="100"/>
    </w:p>
    <w:tbl>
      <w:tblPr>
        <w:tblStyle w:val="Tableheader"/>
        <w:tblW w:w="0" w:type="auto"/>
        <w:tblLook w:val="0620" w:firstRow="1" w:lastRow="0" w:firstColumn="0" w:lastColumn="0" w:noHBand="1" w:noVBand="1"/>
        <w:tblDescription w:val="A table with an example. The first column has the heading 'What the text says (evidence)' with the example p14 'Country you belong to'. The second column has the heading 'What we can infer' with the example 'Aunty Lindy feels a deep connection to Country'."/>
      </w:tblPr>
      <w:tblGrid>
        <w:gridCol w:w="7280"/>
        <w:gridCol w:w="7280"/>
      </w:tblGrid>
      <w:tr w:rsidR="00516551" w14:paraId="36DAB421" w14:textId="77777777" w:rsidTr="000E21D6">
        <w:trPr>
          <w:cnfStyle w:val="100000000000" w:firstRow="1" w:lastRow="0" w:firstColumn="0" w:lastColumn="0" w:oddVBand="0" w:evenVBand="0" w:oddHBand="0" w:evenHBand="0" w:firstRowFirstColumn="0" w:firstRowLastColumn="0" w:lastRowFirstColumn="0" w:lastRowLastColumn="0"/>
        </w:trPr>
        <w:tc>
          <w:tcPr>
            <w:tcW w:w="7280" w:type="dxa"/>
          </w:tcPr>
          <w:p w14:paraId="2BA3B42B" w14:textId="78EE2639" w:rsidR="00516551" w:rsidRDefault="000E21D6" w:rsidP="00516551">
            <w:r>
              <w:t>What the text says (evidence)</w:t>
            </w:r>
          </w:p>
        </w:tc>
        <w:tc>
          <w:tcPr>
            <w:tcW w:w="7280" w:type="dxa"/>
          </w:tcPr>
          <w:p w14:paraId="42439C94" w14:textId="5CB856AD" w:rsidR="00516551" w:rsidRDefault="000E21D6" w:rsidP="00516551">
            <w:r>
              <w:t>What we can infer</w:t>
            </w:r>
          </w:p>
        </w:tc>
      </w:tr>
      <w:tr w:rsidR="00516551" w14:paraId="289B070C" w14:textId="77777777" w:rsidTr="000E21D6">
        <w:tc>
          <w:tcPr>
            <w:tcW w:w="7280" w:type="dxa"/>
          </w:tcPr>
          <w:p w14:paraId="7F3D3212" w14:textId="799DB99D" w:rsidR="00516551" w:rsidRDefault="000E21D6" w:rsidP="00516551">
            <w:r>
              <w:t>p 14 ‘Country you belong to’</w:t>
            </w:r>
          </w:p>
        </w:tc>
        <w:tc>
          <w:tcPr>
            <w:tcW w:w="7280" w:type="dxa"/>
          </w:tcPr>
          <w:p w14:paraId="69B6E5CE" w14:textId="21A6EA36" w:rsidR="00516551" w:rsidRDefault="000E21D6" w:rsidP="00516551">
            <w:r>
              <w:t>Aunty Lindy feels a deep connection to Country</w:t>
            </w:r>
          </w:p>
        </w:tc>
      </w:tr>
      <w:tr w:rsidR="00516551" w14:paraId="6A34C376" w14:textId="77777777" w:rsidTr="000E21D6">
        <w:tc>
          <w:tcPr>
            <w:tcW w:w="7280" w:type="dxa"/>
          </w:tcPr>
          <w:p w14:paraId="5E6A30D2" w14:textId="77777777" w:rsidR="00516551" w:rsidRDefault="00516551" w:rsidP="00516551"/>
        </w:tc>
        <w:tc>
          <w:tcPr>
            <w:tcW w:w="7280" w:type="dxa"/>
          </w:tcPr>
          <w:p w14:paraId="2ADFE3D9" w14:textId="77777777" w:rsidR="00516551" w:rsidRDefault="00516551" w:rsidP="00516551"/>
        </w:tc>
      </w:tr>
      <w:tr w:rsidR="00516551" w14:paraId="3B77A6B0" w14:textId="77777777" w:rsidTr="000E21D6">
        <w:tc>
          <w:tcPr>
            <w:tcW w:w="7280" w:type="dxa"/>
          </w:tcPr>
          <w:p w14:paraId="053B7896" w14:textId="77777777" w:rsidR="00516551" w:rsidRDefault="00516551" w:rsidP="00516551"/>
        </w:tc>
        <w:tc>
          <w:tcPr>
            <w:tcW w:w="7280" w:type="dxa"/>
          </w:tcPr>
          <w:p w14:paraId="558DC97D" w14:textId="77777777" w:rsidR="00516551" w:rsidRDefault="00516551" w:rsidP="00516551"/>
        </w:tc>
      </w:tr>
      <w:tr w:rsidR="00516551" w14:paraId="36414096" w14:textId="77777777" w:rsidTr="000E21D6">
        <w:tc>
          <w:tcPr>
            <w:tcW w:w="7280" w:type="dxa"/>
          </w:tcPr>
          <w:p w14:paraId="78428573" w14:textId="77777777" w:rsidR="00516551" w:rsidRDefault="00516551" w:rsidP="00516551"/>
        </w:tc>
        <w:tc>
          <w:tcPr>
            <w:tcW w:w="7280" w:type="dxa"/>
          </w:tcPr>
          <w:p w14:paraId="2B0692FA" w14:textId="77777777" w:rsidR="00516551" w:rsidRDefault="00516551" w:rsidP="00516551"/>
        </w:tc>
      </w:tr>
      <w:tr w:rsidR="00516551" w14:paraId="1DD60258" w14:textId="77777777" w:rsidTr="000E21D6">
        <w:tc>
          <w:tcPr>
            <w:tcW w:w="7280" w:type="dxa"/>
          </w:tcPr>
          <w:p w14:paraId="00578413" w14:textId="77777777" w:rsidR="00516551" w:rsidRDefault="00516551" w:rsidP="00516551"/>
        </w:tc>
        <w:tc>
          <w:tcPr>
            <w:tcW w:w="7280" w:type="dxa"/>
          </w:tcPr>
          <w:p w14:paraId="38728E9E" w14:textId="77777777" w:rsidR="00516551" w:rsidRDefault="00516551" w:rsidP="00516551"/>
        </w:tc>
      </w:tr>
      <w:tr w:rsidR="00516551" w14:paraId="3C456802" w14:textId="77777777" w:rsidTr="000E21D6">
        <w:tc>
          <w:tcPr>
            <w:tcW w:w="7280" w:type="dxa"/>
          </w:tcPr>
          <w:p w14:paraId="36249BA6" w14:textId="77777777" w:rsidR="00516551" w:rsidRDefault="00516551" w:rsidP="00516551"/>
        </w:tc>
        <w:tc>
          <w:tcPr>
            <w:tcW w:w="7280" w:type="dxa"/>
          </w:tcPr>
          <w:p w14:paraId="3573F331" w14:textId="77777777" w:rsidR="00516551" w:rsidRDefault="00516551" w:rsidP="00516551"/>
        </w:tc>
      </w:tr>
      <w:tr w:rsidR="000E21D6" w14:paraId="17750A11" w14:textId="77777777" w:rsidTr="000E21D6">
        <w:tc>
          <w:tcPr>
            <w:tcW w:w="7280" w:type="dxa"/>
          </w:tcPr>
          <w:p w14:paraId="494DB444" w14:textId="77777777" w:rsidR="000E21D6" w:rsidRDefault="000E21D6" w:rsidP="00516551"/>
        </w:tc>
        <w:tc>
          <w:tcPr>
            <w:tcW w:w="7280" w:type="dxa"/>
          </w:tcPr>
          <w:p w14:paraId="45097908" w14:textId="77777777" w:rsidR="000E21D6" w:rsidRDefault="000E21D6" w:rsidP="00516551"/>
        </w:tc>
      </w:tr>
    </w:tbl>
    <w:p w14:paraId="1B0D21E3" w14:textId="7D0F2075" w:rsidR="00C92D1D" w:rsidRPr="006926A0" w:rsidRDefault="006926A0" w:rsidP="006926A0">
      <w:pPr>
        <w:suppressAutoHyphens w:val="0"/>
        <w:spacing w:before="0" w:after="160" w:line="259" w:lineRule="auto"/>
      </w:pPr>
      <w:r>
        <w:br w:type="page"/>
      </w:r>
    </w:p>
    <w:p w14:paraId="0BE529B5" w14:textId="50FDAB85" w:rsidR="00C92D1D" w:rsidRDefault="1461C62C" w:rsidP="00F224B5">
      <w:pPr>
        <w:pStyle w:val="Heading1"/>
      </w:pPr>
      <w:bookmarkStart w:id="101" w:name="_Resource_7_:"/>
      <w:bookmarkStart w:id="102" w:name="_Resource_7_"/>
      <w:bookmarkStart w:id="103" w:name="_Resource_7:_Garrall"/>
      <w:bookmarkStart w:id="104" w:name="_Toc153536748"/>
      <w:bookmarkEnd w:id="101"/>
      <w:bookmarkEnd w:id="102"/>
      <w:r>
        <w:lastRenderedPageBreak/>
        <w:t xml:space="preserve">Resource </w:t>
      </w:r>
      <w:r w:rsidR="7407FF64">
        <w:t>7</w:t>
      </w:r>
      <w:r w:rsidR="006926A0">
        <w:t xml:space="preserve"> –</w:t>
      </w:r>
      <w:r>
        <w:t xml:space="preserve"> </w:t>
      </w:r>
      <w:proofErr w:type="spellStart"/>
      <w:r w:rsidR="0CAA7573">
        <w:t>Garrall</w:t>
      </w:r>
      <w:proofErr w:type="spellEnd"/>
      <w:r w:rsidR="0CAA7573">
        <w:t xml:space="preserve"> poetry planning template</w:t>
      </w:r>
      <w:bookmarkEnd w:id="103"/>
      <w:bookmarkEnd w:id="104"/>
    </w:p>
    <w:p w14:paraId="569B544B" w14:textId="535C364C" w:rsidR="00C577D7" w:rsidRDefault="12569252" w:rsidP="5CBE3D15">
      <w:r>
        <w:rPr>
          <w:noProof/>
        </w:rPr>
        <w:drawing>
          <wp:inline distT="0" distB="0" distL="0" distR="0" wp14:anchorId="06A00B6F" wp14:editId="270D46F9">
            <wp:extent cx="6208038" cy="4384427"/>
            <wp:effectExtent l="0" t="0" r="0" b="0"/>
            <wp:docPr id="246769393" name="Picture 246769393" descr="A table for students to describe the Garrall using: adjectives, verbs, adverbial phrases, the senses hear, see and feel as well as figurative language phrases." title="Resource 7: Garrall poetry plann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08038" cy="4384427"/>
                    </a:xfrm>
                    <a:prstGeom prst="rect">
                      <a:avLst/>
                    </a:prstGeom>
                  </pic:spPr>
                </pic:pic>
              </a:graphicData>
            </a:graphic>
          </wp:inline>
        </w:drawing>
      </w:r>
    </w:p>
    <w:p w14:paraId="05E23D74" w14:textId="5A55B81E" w:rsidR="12569252" w:rsidRDefault="00C577D7" w:rsidP="00C577D7">
      <w:pPr>
        <w:suppressAutoHyphens w:val="0"/>
        <w:spacing w:before="0" w:after="160" w:line="259" w:lineRule="auto"/>
      </w:pPr>
      <w:r>
        <w:br w:type="page"/>
      </w:r>
    </w:p>
    <w:p w14:paraId="6BBFB109" w14:textId="34F09090" w:rsidR="00C92D1D" w:rsidRDefault="1461C62C" w:rsidP="00F224B5">
      <w:pPr>
        <w:pStyle w:val="Heading1"/>
      </w:pPr>
      <w:bookmarkStart w:id="105" w:name="_Resource_8_:"/>
      <w:bookmarkStart w:id="106" w:name="_Resource_8_"/>
      <w:bookmarkStart w:id="107" w:name="_Resource_8:_Fambam"/>
      <w:bookmarkStart w:id="108" w:name="_Toc153536749"/>
      <w:bookmarkEnd w:id="105"/>
      <w:bookmarkEnd w:id="106"/>
      <w:r>
        <w:lastRenderedPageBreak/>
        <w:t xml:space="preserve">Resource </w:t>
      </w:r>
      <w:r w:rsidR="5187508D">
        <w:t>8</w:t>
      </w:r>
      <w:r w:rsidR="00C577D7">
        <w:t xml:space="preserve"> –</w:t>
      </w:r>
      <w:r>
        <w:t xml:space="preserve"> </w:t>
      </w:r>
      <w:proofErr w:type="spellStart"/>
      <w:r w:rsidR="684E7411">
        <w:t>Fambam</w:t>
      </w:r>
      <w:proofErr w:type="spellEnd"/>
      <w:r w:rsidR="684E7411">
        <w:t xml:space="preserve"> planning </w:t>
      </w:r>
      <w:proofErr w:type="gramStart"/>
      <w:r w:rsidR="684E7411">
        <w:t>template</w:t>
      </w:r>
      <w:bookmarkEnd w:id="107"/>
      <w:bookmarkEnd w:id="108"/>
      <w:proofErr w:type="gramEnd"/>
    </w:p>
    <w:p w14:paraId="64E0D5C1" w14:textId="25879431" w:rsidR="00C577D7" w:rsidRDefault="3F3EE145" w:rsidP="5CBE3D15">
      <w:r>
        <w:rPr>
          <w:noProof/>
        </w:rPr>
        <w:drawing>
          <wp:inline distT="0" distB="0" distL="0" distR="0" wp14:anchorId="1B3DE4B2" wp14:editId="7F869F15">
            <wp:extent cx="6729876" cy="4752975"/>
            <wp:effectExtent l="0" t="0" r="0" b="0"/>
            <wp:docPr id="1520536612" name="Picture 1520536612" descr="Fambam planning template&#10;&#10;A table to describe 3 family members and the student using adjectives, adjectival clauses and figurative language phrases (simile, idiom, metap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6612" name="Picture 1520536612" descr="Fambam planning template&#10;&#10;A table to describe 3 family members and the student using adjectives, adjectival clauses and figurative language phrases (simile, idiom, metaphor)"/>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734725" cy="4756400"/>
                    </a:xfrm>
                    <a:prstGeom prst="rect">
                      <a:avLst/>
                    </a:prstGeom>
                  </pic:spPr>
                </pic:pic>
              </a:graphicData>
            </a:graphic>
          </wp:inline>
        </w:drawing>
      </w:r>
    </w:p>
    <w:p w14:paraId="6523B299" w14:textId="6B0BA721" w:rsidR="3F3EE145" w:rsidRDefault="00C577D7" w:rsidP="00C577D7">
      <w:pPr>
        <w:suppressAutoHyphens w:val="0"/>
        <w:spacing w:before="0" w:after="160" w:line="259" w:lineRule="auto"/>
      </w:pPr>
      <w:r>
        <w:br w:type="page"/>
      </w:r>
    </w:p>
    <w:p w14:paraId="2B00C15A" w14:textId="4D053298" w:rsidR="00C92D1D" w:rsidRDefault="1461C62C" w:rsidP="00F224B5">
      <w:pPr>
        <w:pStyle w:val="Heading1"/>
      </w:pPr>
      <w:bookmarkStart w:id="109" w:name="_Resource_9:_Poetry_1"/>
      <w:bookmarkStart w:id="110" w:name="_Resource_9_–"/>
      <w:bookmarkStart w:id="111" w:name="_Resource_9:_Poetry"/>
      <w:bookmarkStart w:id="112" w:name="_Toc153536750"/>
      <w:bookmarkEnd w:id="109"/>
      <w:bookmarkEnd w:id="110"/>
      <w:r>
        <w:lastRenderedPageBreak/>
        <w:t xml:space="preserve">Resource </w:t>
      </w:r>
      <w:r w:rsidR="0CD18393">
        <w:t>9</w:t>
      </w:r>
      <w:r w:rsidR="00C577D7">
        <w:t xml:space="preserve"> – p</w:t>
      </w:r>
      <w:r w:rsidR="6267451C">
        <w:t>oetry planning template</w:t>
      </w:r>
      <w:bookmarkEnd w:id="111"/>
      <w:bookmarkEnd w:id="112"/>
    </w:p>
    <w:p w14:paraId="57065842" w14:textId="6F1D4D70" w:rsidR="00C92D1D" w:rsidRPr="00ED09E1" w:rsidRDefault="002865D2" w:rsidP="3A7DD7A2">
      <w:r>
        <w:rPr>
          <w:noProof/>
        </w:rPr>
        <w:drawing>
          <wp:inline distT="0" distB="0" distL="0" distR="0" wp14:anchorId="1DD33CED" wp14:editId="30490A4E">
            <wp:extent cx="6848475" cy="4842204"/>
            <wp:effectExtent l="0" t="0" r="0" b="0"/>
            <wp:docPr id="1519098149" name="Picture 1" descr="Poetry planning template&#10;&#10;A table for students to add information about a precious item using the following headings:&#10;Adjectives, verbs, Australian Aboriginal language(s)/dialect(s), similes, metaphors, onomatopeia, perso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8149" name="Picture 1" descr="Poetry planning template&#10;&#10;A table for students to add information about a precious item using the following headings:&#10;Adjectives, verbs, Australian Aboriginal language(s)/dialect(s), similes, metaphors, onomatopeia, personificat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2387" cy="4844970"/>
                    </a:xfrm>
                    <a:prstGeom prst="rect">
                      <a:avLst/>
                    </a:prstGeom>
                    <a:noFill/>
                    <a:ln>
                      <a:noFill/>
                    </a:ln>
                  </pic:spPr>
                </pic:pic>
              </a:graphicData>
            </a:graphic>
          </wp:inline>
        </w:drawing>
      </w:r>
    </w:p>
    <w:p w14:paraId="3BB75CDA" w14:textId="77777777" w:rsidR="00C92D1D" w:rsidRDefault="00C92D1D" w:rsidP="00C92D1D">
      <w:r>
        <w:br w:type="page"/>
      </w:r>
    </w:p>
    <w:p w14:paraId="0471EE57" w14:textId="77777777" w:rsidR="00AC3A8A" w:rsidRDefault="662D74D9" w:rsidP="00F224B5">
      <w:pPr>
        <w:pStyle w:val="Heading1"/>
      </w:pPr>
      <w:bookmarkStart w:id="113" w:name="_Toc153536751"/>
      <w:r>
        <w:lastRenderedPageBreak/>
        <w:t>References</w:t>
      </w:r>
      <w:bookmarkEnd w:id="80"/>
      <w:bookmarkEnd w:id="113"/>
    </w:p>
    <w:p w14:paraId="21D13C99" w14:textId="77777777" w:rsidR="00F36F9B" w:rsidRDefault="00F36F9B" w:rsidP="00F224B5">
      <w:pPr>
        <w:pStyle w:val="FeatureBox2"/>
      </w:pPr>
      <w:r>
        <w:t>This [document/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30E8DE0" w14:textId="1CD73DAF" w:rsidR="00F36F9B" w:rsidRDefault="00F36F9B" w:rsidP="00F224B5">
      <w:pPr>
        <w:pStyle w:val="FeatureBox2"/>
      </w:pPr>
      <w:r>
        <w:t xml:space="preserve">Please refer to the NESA Copyright Disclaimer for more information. </w:t>
      </w:r>
      <w:hyperlink r:id="rId73" w:history="1">
        <w:r w:rsidRPr="00BA1A42">
          <w:rPr>
            <w:rStyle w:val="Hyperlink"/>
          </w:rPr>
          <w:t>https://educationstandards.nsw.edu.au/wps/portal/nesa/mini-footer/copyright</w:t>
        </w:r>
      </w:hyperlink>
    </w:p>
    <w:p w14:paraId="1065B17B" w14:textId="5C99B3C2" w:rsidR="00F36F9B" w:rsidRDefault="00F36F9B" w:rsidP="00F224B5">
      <w:pPr>
        <w:pStyle w:val="FeatureBox2"/>
      </w:pPr>
      <w:r>
        <w:t xml:space="preserve">NESA holds the only official and up-to-date versions of the NSW Curriculum and syllabus documents. Please visit the NSW Education Standards Authority (NESA) website </w:t>
      </w:r>
      <w:hyperlink r:id="rId74" w:history="1">
        <w:r w:rsidRPr="00BA1A42">
          <w:rPr>
            <w:rStyle w:val="Hyperlink"/>
          </w:rPr>
          <w:t>https://educationstandards.nsw.edu.au/</w:t>
        </w:r>
      </w:hyperlink>
      <w:r>
        <w:t xml:space="preserve"> and the NSW Curriculum website </w:t>
      </w:r>
      <w:hyperlink r:id="rId75" w:history="1">
        <w:r w:rsidR="008F6748">
          <w:rPr>
            <w:rStyle w:val="Hyperlink"/>
          </w:rPr>
          <w:t>https://curriculum.nsw.edu.au/</w:t>
        </w:r>
      </w:hyperlink>
      <w:r>
        <w:t>.</w:t>
      </w:r>
    </w:p>
    <w:p w14:paraId="28566CC3" w14:textId="1D4598C3" w:rsidR="00F36F9B" w:rsidRDefault="001263F3" w:rsidP="00F224B5">
      <w:hyperlink r:id="rId76" w:history="1">
        <w:r w:rsidR="00F36F9B" w:rsidRPr="0011496E">
          <w:rPr>
            <w:rStyle w:val="Hyperlink"/>
          </w:rPr>
          <w:t>English K</w:t>
        </w:r>
        <w:r w:rsidR="00972232">
          <w:rPr>
            <w:rStyle w:val="Hyperlink"/>
          </w:rPr>
          <w:t>–</w:t>
        </w:r>
        <w:r w:rsidR="00F36F9B" w:rsidRPr="0011496E">
          <w:rPr>
            <w:rStyle w:val="Hyperlink"/>
          </w:rPr>
          <w:t>10 Syllabus</w:t>
        </w:r>
      </w:hyperlink>
      <w:r w:rsidR="00F36F9B" w:rsidRPr="0011496E">
        <w:t xml:space="preserve"> </w:t>
      </w:r>
      <w:r w:rsidR="00F36F9B" w:rsidRPr="00915F7E">
        <w:t>©</w:t>
      </w:r>
      <w:r w:rsidR="00F36F9B" w:rsidRPr="00C63EA7">
        <w:t xml:space="preserve"> NSW Education Standards Authority (NESA) for and on behalf of the Crown in right of the State of New South Wales, </w:t>
      </w:r>
      <w:r w:rsidR="00F36F9B">
        <w:t>2022</w:t>
      </w:r>
      <w:r w:rsidR="00F36F9B" w:rsidRPr="00C63EA7">
        <w:t>.</w:t>
      </w:r>
    </w:p>
    <w:p w14:paraId="16974DB5" w14:textId="57D88D02" w:rsidR="00F36F9B" w:rsidRDefault="001263F3" w:rsidP="00F224B5">
      <w:hyperlink r:id="rId77">
        <w:r w:rsidR="00F36F9B" w:rsidRPr="5E9D42FC">
          <w:rPr>
            <w:rStyle w:val="Hyperlink"/>
          </w:rPr>
          <w:t>National Literacy Learning Progression</w:t>
        </w:r>
      </w:hyperlink>
      <w:r w:rsidR="00F36F9B">
        <w:t xml:space="preserve"> © Australian Curriculum, Assessment and Reporting Authority (ACARA) 2010 to present, unless otherwise indicated. This material was downloaded from the </w:t>
      </w:r>
      <w:hyperlink r:id="rId78">
        <w:r w:rsidR="00F36F9B" w:rsidRPr="5E9D42FC">
          <w:rPr>
            <w:rStyle w:val="Hyperlink"/>
          </w:rPr>
          <w:t>Australian Curriculum</w:t>
        </w:r>
      </w:hyperlink>
      <w:r w:rsidR="00F36F9B">
        <w:t xml:space="preserve"> website (National Literacy Learning Progression) (accessed </w:t>
      </w:r>
      <w:r w:rsidR="0924CA22">
        <w:t>31 August 2023</w:t>
      </w:r>
      <w:r w:rsidR="00F36F9B">
        <w:t>) and was not modified.</w:t>
      </w:r>
    </w:p>
    <w:p w14:paraId="135B836D" w14:textId="77777777" w:rsidR="00863778" w:rsidRDefault="00863778" w:rsidP="00F224B5">
      <w:pPr>
        <w:rPr>
          <w:rFonts w:eastAsia="Arial"/>
        </w:rPr>
      </w:pPr>
      <w:r w:rsidRPr="5CBE3D15">
        <w:rPr>
          <w:rFonts w:eastAsia="Arial"/>
        </w:rPr>
        <w:t>Behind the News (</w:t>
      </w:r>
      <w:r>
        <w:rPr>
          <w:rFonts w:eastAsia="Arial"/>
        </w:rPr>
        <w:t xml:space="preserve">22 August </w:t>
      </w:r>
      <w:r w:rsidRPr="5CBE3D15">
        <w:rPr>
          <w:rFonts w:eastAsia="Arial"/>
        </w:rPr>
        <w:t xml:space="preserve">2017) </w:t>
      </w:r>
      <w:hyperlink r:id="rId79">
        <w:r>
          <w:rPr>
            <w:rStyle w:val="Hyperlink"/>
            <w:rFonts w:eastAsia="Arial"/>
          </w:rPr>
          <w:t>'Backburning, Caring for Country - Behind the News' [video]</w:t>
        </w:r>
      </w:hyperlink>
      <w:r w:rsidRPr="00386B36">
        <w:t>,</w:t>
      </w:r>
      <w:r>
        <w:t xml:space="preserve"> </w:t>
      </w:r>
      <w:r>
        <w:rPr>
          <w:i/>
        </w:rPr>
        <w:t>Behind the News</w:t>
      </w:r>
      <w:r>
        <w:rPr>
          <w:iCs/>
        </w:rPr>
        <w:t>,</w:t>
      </w:r>
      <w:r w:rsidRPr="5CBE3D15">
        <w:rPr>
          <w:rFonts w:eastAsia="Arial"/>
        </w:rPr>
        <w:t xml:space="preserve"> YouTube, accessed 25 July 2023</w:t>
      </w:r>
      <w:r>
        <w:t>.</w:t>
      </w:r>
    </w:p>
    <w:p w14:paraId="38CD9A14" w14:textId="77777777" w:rsidR="00863778" w:rsidRDefault="00863778" w:rsidP="00F224B5">
      <w:r>
        <w:t xml:space="preserve">Facing History &amp; Ourselves (2017) </w:t>
      </w:r>
      <w:hyperlink r:id="rId80">
        <w:r w:rsidRPr="00B13AFD">
          <w:rPr>
            <w:rStyle w:val="Hyperlink"/>
            <w:i/>
            <w:iCs/>
          </w:rPr>
          <w:t>S-I-T: Surprising, Interesting, Troubling</w:t>
        </w:r>
      </w:hyperlink>
      <w:r w:rsidRPr="00B13AFD">
        <w:t>,</w:t>
      </w:r>
      <w:r>
        <w:t xml:space="preserve"> Facing History &amp; Ourselves website, accessed 26 July 2023.</w:t>
      </w:r>
    </w:p>
    <w:p w14:paraId="429CD4EC" w14:textId="77777777" w:rsidR="00863778" w:rsidRPr="00395262" w:rsidRDefault="00863778" w:rsidP="00F224B5">
      <w:pPr>
        <w:rPr>
          <w:lang w:val="en-GB"/>
        </w:rPr>
      </w:pPr>
      <w:r w:rsidRPr="00395262">
        <w:t xml:space="preserve">French J (2014) </w:t>
      </w:r>
      <w:r w:rsidRPr="00395262">
        <w:rPr>
          <w:rStyle w:val="Emphasis"/>
        </w:rPr>
        <w:t>Fire</w:t>
      </w:r>
      <w:r w:rsidRPr="00395262">
        <w:rPr>
          <w:rStyle w:val="Emphasis"/>
          <w:i w:val="0"/>
          <w:iCs w:val="0"/>
        </w:rPr>
        <w:t xml:space="preserve"> (Whatley B, illus.)</w:t>
      </w:r>
      <w:r w:rsidRPr="00395262">
        <w:t>, Scholastic Press, Australia.</w:t>
      </w:r>
    </w:p>
    <w:p w14:paraId="15A12B8B" w14:textId="77777777" w:rsidR="00863778" w:rsidRDefault="00863778" w:rsidP="00F224B5">
      <w:pPr>
        <w:rPr>
          <w:rFonts w:eastAsia="Arial"/>
        </w:rPr>
      </w:pPr>
      <w:proofErr w:type="spellStart"/>
      <w:r w:rsidRPr="5CBE3D15">
        <w:rPr>
          <w:rFonts w:eastAsia="Arial"/>
        </w:rPr>
        <w:t>Kirli</w:t>
      </w:r>
      <w:proofErr w:type="spellEnd"/>
      <w:r w:rsidRPr="5CBE3D15">
        <w:rPr>
          <w:rFonts w:eastAsia="Arial"/>
        </w:rPr>
        <w:t xml:space="preserve"> Saunders (2023) </w:t>
      </w:r>
      <w:hyperlink r:id="rId81">
        <w:r>
          <w:rPr>
            <w:rStyle w:val="Hyperlink"/>
            <w:rFonts w:eastAsia="Arial"/>
          </w:rPr>
          <w:t>'Cry of the Glossy' [video]</w:t>
        </w:r>
      </w:hyperlink>
      <w:r w:rsidRPr="00B346B5">
        <w:rPr>
          <w:i/>
          <w:iCs/>
        </w:rPr>
        <w:t xml:space="preserve">, </w:t>
      </w:r>
      <w:proofErr w:type="spellStart"/>
      <w:r w:rsidRPr="00B346B5">
        <w:rPr>
          <w:i/>
          <w:iCs/>
        </w:rPr>
        <w:t>Kirli</w:t>
      </w:r>
      <w:proofErr w:type="spellEnd"/>
      <w:r w:rsidRPr="00B346B5">
        <w:rPr>
          <w:i/>
          <w:iCs/>
        </w:rPr>
        <w:t xml:space="preserve"> Saunders,</w:t>
      </w:r>
      <w:r w:rsidRPr="5CBE3D15">
        <w:rPr>
          <w:rFonts w:eastAsia="Arial"/>
        </w:rPr>
        <w:t xml:space="preserve"> </w:t>
      </w:r>
      <w:proofErr w:type="spellStart"/>
      <w:r w:rsidRPr="5CBE3D15">
        <w:rPr>
          <w:rFonts w:eastAsia="Arial"/>
        </w:rPr>
        <w:t>Kirli</w:t>
      </w:r>
      <w:proofErr w:type="spellEnd"/>
      <w:r w:rsidRPr="5CBE3D15">
        <w:rPr>
          <w:rFonts w:eastAsia="Arial"/>
        </w:rPr>
        <w:t xml:space="preserve"> Saunders website, accessed 25 July 2023</w:t>
      </w:r>
      <w:r>
        <w:rPr>
          <w:rFonts w:eastAsia="Arial"/>
        </w:rPr>
        <w:t>.</w:t>
      </w:r>
    </w:p>
    <w:p w14:paraId="631023C0" w14:textId="77777777" w:rsidR="00863778" w:rsidRPr="00863778" w:rsidRDefault="00863778" w:rsidP="00F224B5">
      <w:r w:rsidRPr="00863778">
        <w:lastRenderedPageBreak/>
        <w:t xml:space="preserve">Saunders K (2020) </w:t>
      </w:r>
      <w:r w:rsidRPr="00863778">
        <w:rPr>
          <w:rStyle w:val="Emphasis"/>
        </w:rPr>
        <w:t>Bindi</w:t>
      </w:r>
      <w:r w:rsidRPr="00863778">
        <w:rPr>
          <w:rStyle w:val="Emphasis"/>
          <w:i w:val="0"/>
          <w:iCs w:val="0"/>
        </w:rPr>
        <w:t xml:space="preserve"> (Leffler D, illus.)</w:t>
      </w:r>
      <w:r w:rsidRPr="00863778">
        <w:t xml:space="preserve">, </w:t>
      </w:r>
      <w:proofErr w:type="spellStart"/>
      <w:r w:rsidRPr="00863778">
        <w:t>Magabala</w:t>
      </w:r>
      <w:proofErr w:type="spellEnd"/>
      <w:r w:rsidRPr="00863778">
        <w:t xml:space="preserve"> Books, Australia.</w:t>
      </w:r>
    </w:p>
    <w:p w14:paraId="7D3855B0" w14:textId="77777777" w:rsidR="00863778" w:rsidRDefault="00863778" w:rsidP="00F224B5">
      <w:pPr>
        <w:rPr>
          <w:rFonts w:eastAsia="Arial"/>
        </w:rPr>
      </w:pPr>
      <w:r w:rsidRPr="5CBE3D15">
        <w:rPr>
          <w:rFonts w:eastAsia="Arial"/>
        </w:rPr>
        <w:t>State Library Victoria (</w:t>
      </w:r>
      <w:r>
        <w:rPr>
          <w:rFonts w:eastAsia="Arial"/>
        </w:rPr>
        <w:t xml:space="preserve">1 December </w:t>
      </w:r>
      <w:r w:rsidRPr="5CBE3D15">
        <w:rPr>
          <w:rFonts w:eastAsia="Arial"/>
        </w:rPr>
        <w:t xml:space="preserve">2020) </w:t>
      </w:r>
      <w:hyperlink r:id="rId82">
        <w:r>
          <w:rPr>
            <w:rStyle w:val="Hyperlink"/>
            <w:rFonts w:eastAsia="Arial"/>
          </w:rPr>
          <w:t xml:space="preserve">'Story talks with </w:t>
        </w:r>
        <w:proofErr w:type="spellStart"/>
        <w:r>
          <w:rPr>
            <w:rStyle w:val="Hyperlink"/>
            <w:rFonts w:eastAsia="Arial"/>
          </w:rPr>
          <w:t>Kirli</w:t>
        </w:r>
        <w:proofErr w:type="spellEnd"/>
        <w:r>
          <w:rPr>
            <w:rStyle w:val="Hyperlink"/>
            <w:rFonts w:eastAsia="Arial"/>
          </w:rPr>
          <w:t xml:space="preserve"> Saunders - Poetry and verse' [video]</w:t>
        </w:r>
      </w:hyperlink>
      <w:r w:rsidRPr="00707AA7">
        <w:t xml:space="preserve">, </w:t>
      </w:r>
      <w:r>
        <w:rPr>
          <w:i/>
          <w:iCs/>
        </w:rPr>
        <w:t>State Library Victoria</w:t>
      </w:r>
      <w:r>
        <w:t>,</w:t>
      </w:r>
      <w:r w:rsidRPr="5CBE3D15">
        <w:rPr>
          <w:rFonts w:eastAsia="Arial"/>
        </w:rPr>
        <w:t xml:space="preserve"> YouTube, accessed 26 July 2023</w:t>
      </w:r>
      <w:r>
        <w:rPr>
          <w:rFonts w:eastAsia="Arial"/>
        </w:rPr>
        <w:t>.</w:t>
      </w:r>
    </w:p>
    <w:p w14:paraId="753C3214" w14:textId="5C6A6AE8" w:rsidR="00863778" w:rsidRDefault="00863778" w:rsidP="00F224B5">
      <w:pPr>
        <w:rPr>
          <w:lang w:val="en-GB"/>
        </w:rPr>
      </w:pPr>
      <w:r>
        <w:t>State of New South Wales (Department of Education) (2023</w:t>
      </w:r>
      <w:r w:rsidR="00EA44E0">
        <w:t>a</w:t>
      </w:r>
      <w:r>
        <w:t>) ‘</w:t>
      </w:r>
      <w:hyperlink r:id="rId83" w:anchor="Rhyming_292">
        <w:r>
          <w:rPr>
            <w:rStyle w:val="Hyperlink"/>
            <w:lang w:val="en-GB"/>
          </w:rPr>
          <w:t>English A to Z</w:t>
        </w:r>
      </w:hyperlink>
      <w:r>
        <w:rPr>
          <w:rStyle w:val="Hyperlink"/>
          <w:lang w:val="en-GB"/>
        </w:rPr>
        <w:t>’</w:t>
      </w:r>
      <w:r>
        <w:t xml:space="preserve">, </w:t>
      </w:r>
      <w:r>
        <w:rPr>
          <w:i/>
          <w:iCs/>
        </w:rPr>
        <w:t xml:space="preserve">Parents and carers, </w:t>
      </w:r>
      <w:r>
        <w:t>NSW Department of Education website, accessed 25 July 2023.</w:t>
      </w:r>
    </w:p>
    <w:p w14:paraId="215A0DE6" w14:textId="799425E3" w:rsidR="00863778" w:rsidRDefault="00863778" w:rsidP="00F224B5">
      <w:r>
        <w:t>State of New South Wales (Department of Education) (2023</w:t>
      </w:r>
      <w:r w:rsidR="00EA44E0">
        <w:t>b</w:t>
      </w:r>
      <w:r>
        <w:t xml:space="preserve">) </w:t>
      </w:r>
      <w:hyperlink r:id="rId84">
        <w:r w:rsidRPr="00625A14">
          <w:rPr>
            <w:rStyle w:val="Hyperlink"/>
            <w:i/>
            <w:iCs/>
          </w:rPr>
          <w:t xml:space="preserve">Visible thinking in the languages classroom – building deeper understanding and student engagement </w:t>
        </w:r>
        <w:r>
          <w:rPr>
            <w:rStyle w:val="Hyperlink"/>
          </w:rPr>
          <w:t>[DOCX 7.76 MB]</w:t>
        </w:r>
      </w:hyperlink>
      <w:r>
        <w:t>, NSW Department of Education, accessed 25 July 2023.</w:t>
      </w:r>
    </w:p>
    <w:p w14:paraId="16D3E1EF" w14:textId="77777777" w:rsidR="00863778" w:rsidRPr="00707AA7" w:rsidRDefault="00863778" w:rsidP="00F224B5">
      <w:pPr>
        <w:rPr>
          <w:rFonts w:eastAsia="Arial"/>
        </w:rPr>
      </w:pPr>
      <w:r>
        <w:rPr>
          <w:rFonts w:eastAsia="Arial"/>
        </w:rPr>
        <w:t xml:space="preserve">Tween Regional Museum (n.d.) </w:t>
      </w:r>
      <w:hyperlink r:id="rId85" w:history="1">
        <w:proofErr w:type="spellStart"/>
        <w:r w:rsidRPr="00707AA7">
          <w:rPr>
            <w:rStyle w:val="Hyperlink"/>
            <w:rFonts w:eastAsia="Arial"/>
            <w:i/>
            <w:iCs/>
          </w:rPr>
          <w:t>Barileh</w:t>
        </w:r>
        <w:proofErr w:type="spellEnd"/>
        <w:r w:rsidRPr="00707AA7">
          <w:rPr>
            <w:rStyle w:val="Hyperlink"/>
            <w:rFonts w:eastAsia="Arial"/>
            <w:i/>
            <w:iCs/>
          </w:rPr>
          <w:t xml:space="preserve"> | Glossy Black-cockatoo</w:t>
        </w:r>
      </w:hyperlink>
      <w:r>
        <w:rPr>
          <w:rFonts w:eastAsia="Arial"/>
        </w:rPr>
        <w:t>, Tweed Regional Museum website, accessed 27 July 2023.</w:t>
      </w:r>
    </w:p>
    <w:p w14:paraId="5C163533" w14:textId="77777777" w:rsidR="00CD2A0C" w:rsidRDefault="00CD2A0C" w:rsidP="00AC3A8A">
      <w:pPr>
        <w:sectPr w:rsidR="00CD2A0C" w:rsidSect="0045687E">
          <w:headerReference w:type="default" r:id="rId86"/>
          <w:footerReference w:type="even" r:id="rId87"/>
          <w:footerReference w:type="default" r:id="rId88"/>
          <w:headerReference w:type="first" r:id="rId89"/>
          <w:footerReference w:type="first" r:id="rId90"/>
          <w:pgSz w:w="16838" w:h="11906" w:orient="landscape"/>
          <w:pgMar w:top="1134" w:right="1134" w:bottom="1134" w:left="1134" w:header="709" w:footer="709" w:gutter="0"/>
          <w:pgNumType w:start="0"/>
          <w:cols w:space="708"/>
          <w:titlePg/>
          <w:docGrid w:linePitch="360"/>
        </w:sectPr>
      </w:pPr>
    </w:p>
    <w:p w14:paraId="5EB1FF41" w14:textId="77777777" w:rsidR="002B0E0C" w:rsidRPr="007560A0" w:rsidRDefault="002B0E0C" w:rsidP="002B0E0C">
      <w:pPr>
        <w:spacing w:before="0"/>
        <w:rPr>
          <w:rStyle w:val="Strong"/>
          <w:szCs w:val="22"/>
        </w:rPr>
      </w:pPr>
      <w:r w:rsidRPr="007560A0">
        <w:rPr>
          <w:rStyle w:val="Strong"/>
          <w:szCs w:val="22"/>
        </w:rPr>
        <w:lastRenderedPageBreak/>
        <w:t>© State of New South Wales (Department of Education), 2023</w:t>
      </w:r>
    </w:p>
    <w:p w14:paraId="6D9A483D" w14:textId="77777777" w:rsidR="002B0E0C" w:rsidRDefault="002B0E0C" w:rsidP="002B0E0C">
      <w:r>
        <w:t xml:space="preserve">The copyright material published in this resource is subject to the </w:t>
      </w:r>
      <w:r w:rsidRPr="00071124">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52D22E04" w14:textId="77777777" w:rsidR="002B0E0C" w:rsidRDefault="002B0E0C" w:rsidP="002B0E0C">
      <w:r>
        <w:t xml:space="preserve">Copyright material available in this resource and owned by the NSW Department of Education is licensed under a </w:t>
      </w:r>
      <w:hyperlink r:id="rId91" w:history="1">
        <w:r w:rsidRPr="00C30D82">
          <w:rPr>
            <w:rStyle w:val="Hyperlink"/>
          </w:rPr>
          <w:t>Creative Commons Attribution 4.0 International (CC BY 4.0) licen</w:t>
        </w:r>
        <w:r>
          <w:rPr>
            <w:rStyle w:val="Hyperlink"/>
          </w:rPr>
          <w:t>s</w:t>
        </w:r>
        <w:r w:rsidRPr="00C30D82">
          <w:rPr>
            <w:rStyle w:val="Hyperlink"/>
          </w:rPr>
          <w:t>e</w:t>
        </w:r>
      </w:hyperlink>
      <w:r>
        <w:t>.</w:t>
      </w:r>
    </w:p>
    <w:p w14:paraId="643C31FB" w14:textId="77777777" w:rsidR="002B0E0C" w:rsidRDefault="002B0E0C" w:rsidP="002B0E0C">
      <w:r>
        <w:rPr>
          <w:noProof/>
        </w:rPr>
        <w:drawing>
          <wp:inline distT="0" distB="0" distL="0" distR="0" wp14:anchorId="429A6A08" wp14:editId="38E29B7C">
            <wp:extent cx="1228725" cy="428625"/>
            <wp:effectExtent l="0" t="0" r="9525" b="9525"/>
            <wp:docPr id="32" name="Picture 32" descr="Creative Commons Attribution license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45664EA" w14:textId="77777777" w:rsidR="002B0E0C" w:rsidRDefault="002B0E0C" w:rsidP="002B0E0C">
      <w:pPr>
        <w:spacing w:before="120"/>
      </w:pPr>
      <w:r>
        <w:t>This license allows you to share and adapt the material for any purpose, even commercially.</w:t>
      </w:r>
    </w:p>
    <w:p w14:paraId="316A5314" w14:textId="77777777" w:rsidR="002B0E0C" w:rsidRDefault="002B0E0C" w:rsidP="002B0E0C">
      <w:pPr>
        <w:spacing w:before="120"/>
      </w:pPr>
      <w:r>
        <w:t>Attribution should be given to © State of New South Wales (Department of Education), 2023.</w:t>
      </w:r>
    </w:p>
    <w:p w14:paraId="5701F9A9" w14:textId="77777777" w:rsidR="002B0E0C" w:rsidRDefault="002B0E0C" w:rsidP="002B0E0C">
      <w:pPr>
        <w:spacing w:before="120"/>
      </w:pPr>
      <w:r>
        <w:t>Material in this resource not available under a Creative Commons license:</w:t>
      </w:r>
    </w:p>
    <w:p w14:paraId="01D3A89B" w14:textId="77777777" w:rsidR="002B0E0C" w:rsidRDefault="002B0E0C" w:rsidP="002B0E0C">
      <w:pPr>
        <w:pStyle w:val="ListBullet"/>
        <w:contextualSpacing/>
      </w:pPr>
      <w:r>
        <w:t>the NSW Department of Education logo, other logos and trademark-protected material</w:t>
      </w:r>
    </w:p>
    <w:p w14:paraId="2FF7FE7A" w14:textId="77777777" w:rsidR="002B0E0C" w:rsidRDefault="002B0E0C" w:rsidP="002B0E0C">
      <w:pPr>
        <w:pStyle w:val="ListBullet"/>
        <w:contextualSpacing/>
      </w:pPr>
      <w:r>
        <w:t>material owned by a third party that has been reproduced with permission. You will need to obtain permission from the third party to reuse its material.</w:t>
      </w:r>
    </w:p>
    <w:p w14:paraId="57EA62B1" w14:textId="77777777" w:rsidR="002B0E0C" w:rsidRPr="00C30D82" w:rsidRDefault="002B0E0C" w:rsidP="002B0E0C">
      <w:pPr>
        <w:pStyle w:val="FeatureBox2"/>
        <w:spacing w:line="276" w:lineRule="auto"/>
        <w:rPr>
          <w:rStyle w:val="Strong"/>
        </w:rPr>
      </w:pPr>
      <w:r w:rsidRPr="00C30D82">
        <w:rPr>
          <w:rStyle w:val="Strong"/>
        </w:rPr>
        <w:t>Links to third-party material and websites</w:t>
      </w:r>
    </w:p>
    <w:p w14:paraId="55D8FF02" w14:textId="77777777" w:rsidR="002B0E0C" w:rsidRDefault="002B0E0C" w:rsidP="002B0E0C">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095CD36" w14:textId="36C3C166" w:rsidR="0051099C" w:rsidRPr="004137BD" w:rsidRDefault="002B0E0C" w:rsidP="002B0E0C">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w:t>
      </w:r>
      <w:proofErr w:type="spellStart"/>
      <w:r>
        <w:t>Cth</w:t>
      </w:r>
      <w:proofErr w:type="spellEnd"/>
      <w:r>
        <w:t>). The department accepts no responsibility for content on third-party websites.</w:t>
      </w:r>
    </w:p>
    <w:sectPr w:rsidR="0051099C" w:rsidRPr="004137BD" w:rsidSect="007560A0">
      <w:headerReference w:type="default" r:id="rId93"/>
      <w:footerReference w:type="default" r:id="rId94"/>
      <w:headerReference w:type="first" r:id="rId95"/>
      <w:footerReference w:type="first" r:id="rId96"/>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59E4" w14:textId="77777777" w:rsidR="002F0A2B" w:rsidRDefault="002F0A2B" w:rsidP="0075711C">
      <w:r>
        <w:separator/>
      </w:r>
    </w:p>
  </w:endnote>
  <w:endnote w:type="continuationSeparator" w:id="0">
    <w:p w14:paraId="286CAAEF" w14:textId="77777777" w:rsidR="002F0A2B" w:rsidRDefault="002F0A2B" w:rsidP="0075711C">
      <w:r>
        <w:continuationSeparator/>
      </w:r>
    </w:p>
  </w:endnote>
  <w:endnote w:type="continuationNotice" w:id="1">
    <w:p w14:paraId="01B2A9A2" w14:textId="77777777" w:rsidR="002F0A2B" w:rsidRDefault="002F0A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9FBE" w14:textId="05BC58B0"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1263F3">
      <w:rPr>
        <w:noProof/>
      </w:rPr>
      <w:t>Feb-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D83EE4D"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7A1F" w14:textId="281EE5AD"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1263F3">
      <w:rPr>
        <w:noProof/>
      </w:rPr>
      <w:t>Feb-24</w:t>
    </w:r>
    <w:r>
      <w:fldChar w:fldCharType="end"/>
    </w:r>
    <w:r>
      <w:ptab w:relativeTo="margin" w:alignment="right" w:leader="none"/>
    </w:r>
    <w:r>
      <w:rPr>
        <w:b/>
        <w:noProof/>
        <w:sz w:val="28"/>
        <w:szCs w:val="28"/>
      </w:rPr>
      <w:drawing>
        <wp:inline distT="0" distB="0" distL="0" distR="0" wp14:anchorId="4C4F47EC" wp14:editId="1887123C">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6947" w14:textId="07660341" w:rsidR="003D1CD1" w:rsidRPr="000A73CC" w:rsidRDefault="000A73CC" w:rsidP="000A73CC">
    <w:pPr>
      <w:pStyle w:val="Logo"/>
      <w:ind w:right="-31"/>
      <w:jc w:val="right"/>
    </w:pPr>
    <w:r w:rsidRPr="008426B6">
      <w:rPr>
        <w:noProof/>
      </w:rPr>
      <w:drawing>
        <wp:inline distT="0" distB="0" distL="0" distR="0" wp14:anchorId="1C216C9A" wp14:editId="49500CC9">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C913" w14:textId="77777777" w:rsidR="008B10A7" w:rsidRPr="00374A16" w:rsidRDefault="008B10A7"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80A2" w14:textId="77777777" w:rsidR="008B10A7" w:rsidRPr="00C30D82" w:rsidRDefault="008B10A7"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24E6" w14:textId="77777777" w:rsidR="002F0A2B" w:rsidRDefault="002F0A2B" w:rsidP="0075711C">
      <w:r>
        <w:separator/>
      </w:r>
    </w:p>
  </w:footnote>
  <w:footnote w:type="continuationSeparator" w:id="0">
    <w:p w14:paraId="71CA3CC1" w14:textId="77777777" w:rsidR="002F0A2B" w:rsidRDefault="002F0A2B" w:rsidP="0075711C">
      <w:r>
        <w:continuationSeparator/>
      </w:r>
    </w:p>
  </w:footnote>
  <w:footnote w:type="continuationNotice" w:id="1">
    <w:p w14:paraId="182C7E52" w14:textId="77777777" w:rsidR="002F0A2B" w:rsidRDefault="002F0A2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5ABC" w14:textId="45E0E750" w:rsidR="002A28C3" w:rsidRDefault="00D34F75" w:rsidP="002A28C3">
    <w:pPr>
      <w:pStyle w:val="Documentname"/>
    </w:pPr>
    <w:r w:rsidRPr="00D34F75">
      <w:t xml:space="preserve">English Stage 2 – Unit </w:t>
    </w:r>
    <w:r w:rsidR="007C6D5A">
      <w:t>12</w:t>
    </w:r>
    <w:r w:rsidR="002A28C3">
      <w:t xml:space="preserve"> |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04C" w14:textId="5A82B4E5" w:rsidR="003322A2" w:rsidRPr="000A73CC" w:rsidRDefault="001263F3" w:rsidP="000A73CC">
    <w:pPr>
      <w:pStyle w:val="Header"/>
      <w:spacing w:after="0"/>
    </w:pPr>
    <w:r>
      <w:pict w14:anchorId="69F30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0A73CC" w:rsidRPr="009D43DD">
      <w:t>NSW Department of Education</w:t>
    </w:r>
    <w:r w:rsidR="000A73C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BC89" w14:textId="77777777" w:rsidR="008B10A7" w:rsidRPr="00374A16" w:rsidRDefault="008B10A7"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8561" w14:textId="77777777" w:rsidR="008B10A7" w:rsidRPr="00C30D82" w:rsidRDefault="008B10A7"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7D40431"/>
    <w:multiLevelType w:val="hybridMultilevel"/>
    <w:tmpl w:val="A8F081A2"/>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8317638"/>
    <w:multiLevelType w:val="hybridMultilevel"/>
    <w:tmpl w:val="0EE02260"/>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1569F"/>
    <w:multiLevelType w:val="hybridMultilevel"/>
    <w:tmpl w:val="470E658E"/>
    <w:lvl w:ilvl="0" w:tplc="CD6E9ADA">
      <w:start w:val="1"/>
      <w:numFmt w:val="bullet"/>
      <w:lvlText w:val="—"/>
      <w:lvlJc w:val="left"/>
      <w:pPr>
        <w:ind w:left="1080" w:hanging="360"/>
      </w:pPr>
      <w:rPr>
        <w:rFonts w:ascii="Public Sans Light" w:hAnsi="Public Sans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F9EEF6"/>
    <w:multiLevelType w:val="hybridMultilevel"/>
    <w:tmpl w:val="FFFFFFFF"/>
    <w:lvl w:ilvl="0" w:tplc="E0108894">
      <w:start w:val="1"/>
      <w:numFmt w:val="decimal"/>
      <w:lvlText w:val="%1."/>
      <w:lvlJc w:val="left"/>
      <w:pPr>
        <w:ind w:left="567" w:hanging="360"/>
      </w:pPr>
    </w:lvl>
    <w:lvl w:ilvl="1" w:tplc="13446178">
      <w:start w:val="1"/>
      <w:numFmt w:val="lowerLetter"/>
      <w:lvlText w:val="%2."/>
      <w:lvlJc w:val="left"/>
      <w:pPr>
        <w:ind w:left="1440" w:hanging="360"/>
      </w:pPr>
    </w:lvl>
    <w:lvl w:ilvl="2" w:tplc="D25CC94C">
      <w:start w:val="1"/>
      <w:numFmt w:val="lowerRoman"/>
      <w:lvlText w:val="%3."/>
      <w:lvlJc w:val="right"/>
      <w:pPr>
        <w:ind w:left="2160" w:hanging="180"/>
      </w:pPr>
    </w:lvl>
    <w:lvl w:ilvl="3" w:tplc="E8D4C300">
      <w:start w:val="1"/>
      <w:numFmt w:val="decimal"/>
      <w:lvlText w:val="%4."/>
      <w:lvlJc w:val="left"/>
      <w:pPr>
        <w:ind w:left="2880" w:hanging="360"/>
      </w:pPr>
    </w:lvl>
    <w:lvl w:ilvl="4" w:tplc="90EE79DE">
      <w:start w:val="1"/>
      <w:numFmt w:val="lowerLetter"/>
      <w:lvlText w:val="%5."/>
      <w:lvlJc w:val="left"/>
      <w:pPr>
        <w:ind w:left="3600" w:hanging="360"/>
      </w:pPr>
    </w:lvl>
    <w:lvl w:ilvl="5" w:tplc="978C71E0">
      <w:start w:val="1"/>
      <w:numFmt w:val="lowerRoman"/>
      <w:lvlText w:val="%6."/>
      <w:lvlJc w:val="right"/>
      <w:pPr>
        <w:ind w:left="4320" w:hanging="180"/>
      </w:pPr>
    </w:lvl>
    <w:lvl w:ilvl="6" w:tplc="15B07D00">
      <w:start w:val="1"/>
      <w:numFmt w:val="decimal"/>
      <w:lvlText w:val="%7."/>
      <w:lvlJc w:val="left"/>
      <w:pPr>
        <w:ind w:left="5040" w:hanging="360"/>
      </w:pPr>
    </w:lvl>
    <w:lvl w:ilvl="7" w:tplc="D16E0424">
      <w:start w:val="1"/>
      <w:numFmt w:val="lowerLetter"/>
      <w:lvlText w:val="%8."/>
      <w:lvlJc w:val="left"/>
      <w:pPr>
        <w:ind w:left="5760" w:hanging="360"/>
      </w:pPr>
    </w:lvl>
    <w:lvl w:ilvl="8" w:tplc="46F8E59E">
      <w:start w:val="1"/>
      <w:numFmt w:val="lowerRoman"/>
      <w:lvlText w:val="%9."/>
      <w:lvlJc w:val="right"/>
      <w:pPr>
        <w:ind w:left="6480" w:hanging="180"/>
      </w:pPr>
    </w:lvl>
  </w:abstractNum>
  <w:abstractNum w:abstractNumId="5"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B0164C"/>
    <w:multiLevelType w:val="hybridMultilevel"/>
    <w:tmpl w:val="60E247E2"/>
    <w:lvl w:ilvl="0" w:tplc="F350DED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064F2"/>
    <w:multiLevelType w:val="hybridMultilevel"/>
    <w:tmpl w:val="D5A2638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C7BEF"/>
    <w:multiLevelType w:val="hybridMultilevel"/>
    <w:tmpl w:val="DB0E323A"/>
    <w:lvl w:ilvl="0" w:tplc="FFFFFFFF">
      <w:start w:val="1"/>
      <w:numFmt w:val="bullet"/>
      <w:lvlText w:val="—"/>
      <w:lvlJc w:val="left"/>
      <w:pPr>
        <w:ind w:left="720" w:hanging="360"/>
      </w:pPr>
      <w:rPr>
        <w:rFonts w:ascii="Public Sans Light" w:hAnsi="Public Sans Light" w:hint="default"/>
      </w:rPr>
    </w:lvl>
    <w:lvl w:ilvl="1" w:tplc="CD6E9ADA">
      <w:start w:val="1"/>
      <w:numFmt w:val="bullet"/>
      <w:lvlText w:val="—"/>
      <w:lvlJc w:val="left"/>
      <w:pPr>
        <w:ind w:left="1080" w:hanging="360"/>
      </w:pPr>
      <w:rPr>
        <w:rFonts w:ascii="Public Sans Light" w:hAnsi="Public Sans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6509B4"/>
    <w:multiLevelType w:val="hybridMultilevel"/>
    <w:tmpl w:val="3148E2C6"/>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4BC089F"/>
    <w:multiLevelType w:val="hybridMultilevel"/>
    <w:tmpl w:val="18EA49DE"/>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6567186"/>
    <w:multiLevelType w:val="hybridMultilevel"/>
    <w:tmpl w:val="658C3DBC"/>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101722"/>
    <w:multiLevelType w:val="hybridMultilevel"/>
    <w:tmpl w:val="64D6DA6C"/>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07D2C"/>
    <w:multiLevelType w:val="hybridMultilevel"/>
    <w:tmpl w:val="FFD09760"/>
    <w:lvl w:ilvl="0" w:tplc="FFFFFFFF">
      <w:start w:val="1"/>
      <w:numFmt w:val="bullet"/>
      <w:lvlText w:val="—"/>
      <w:lvlJc w:val="left"/>
      <w:pPr>
        <w:ind w:left="720" w:hanging="360"/>
      </w:pPr>
      <w:rPr>
        <w:rFonts w:ascii="Public Sans Light" w:hAnsi="Public Sans Light" w:hint="default"/>
      </w:rPr>
    </w:lvl>
    <w:lvl w:ilvl="1" w:tplc="CD6E9ADA">
      <w:start w:val="1"/>
      <w:numFmt w:val="bullet"/>
      <w:lvlText w:val="—"/>
      <w:lvlJc w:val="left"/>
      <w:pPr>
        <w:ind w:left="1080" w:hanging="360"/>
      </w:pPr>
      <w:rPr>
        <w:rFonts w:ascii="Public Sans Light" w:hAnsi="Public Sans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B84BF1"/>
    <w:multiLevelType w:val="multilevel"/>
    <w:tmpl w:val="A4AC00C8"/>
    <w:lvl w:ilvl="0">
      <w:start w:val="1"/>
      <w:numFmt w:val="bullet"/>
      <w:pStyle w:val="ListBullet2"/>
      <w:lvlText w:val="o"/>
      <w:lvlJc w:val="left"/>
      <w:pPr>
        <w:ind w:left="1134" w:hanging="283"/>
      </w:pPr>
      <w:rPr>
        <w:rFonts w:ascii="Courier New" w:hAnsi="Courier New" w:hint="default"/>
      </w:rPr>
    </w:lvl>
    <w:lvl w:ilvl="1">
      <w:numFmt w:val="bullet"/>
      <w:lvlText w:val="-"/>
      <w:lvlJc w:val="left"/>
      <w:pPr>
        <w:ind w:left="1440" w:hanging="360"/>
      </w:pPr>
      <w:rPr>
        <w:rFonts w:ascii="Arial" w:eastAsiaTheme="minorHAnsi" w:hAnsi="Arial" w:cs="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4B75E6"/>
    <w:multiLevelType w:val="hybridMultilevel"/>
    <w:tmpl w:val="B78C0F7E"/>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953B16"/>
    <w:multiLevelType w:val="hybridMultilevel"/>
    <w:tmpl w:val="90520590"/>
    <w:lvl w:ilvl="0" w:tplc="CD6E9ADA">
      <w:start w:val="1"/>
      <w:numFmt w:val="bullet"/>
      <w:lvlText w:val="—"/>
      <w:lvlJc w:val="left"/>
      <w:pPr>
        <w:ind w:left="720" w:hanging="360"/>
      </w:pPr>
      <w:rPr>
        <w:rFonts w:ascii="Public Sans Light" w:hAnsi="Public Sans Light" w:hint="default"/>
      </w:rPr>
    </w:lvl>
    <w:lvl w:ilvl="1" w:tplc="CD6E9ADA">
      <w:start w:val="1"/>
      <w:numFmt w:val="bullet"/>
      <w:lvlText w:val="—"/>
      <w:lvlJc w:val="left"/>
      <w:pPr>
        <w:ind w:left="1440" w:hanging="360"/>
      </w:pPr>
      <w:rPr>
        <w:rFonts w:ascii="Public Sans Light" w:hAnsi="Public Sans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C10951"/>
    <w:multiLevelType w:val="hybridMultilevel"/>
    <w:tmpl w:val="4356CE48"/>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E32AE8"/>
    <w:multiLevelType w:val="hybridMultilevel"/>
    <w:tmpl w:val="A622DD08"/>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572DEC"/>
    <w:multiLevelType w:val="hybridMultilevel"/>
    <w:tmpl w:val="E36A1F36"/>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D6625F7"/>
    <w:multiLevelType w:val="hybridMultilevel"/>
    <w:tmpl w:val="C7F8FE54"/>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1E778AE"/>
    <w:multiLevelType w:val="hybridMultilevel"/>
    <w:tmpl w:val="7E7E058C"/>
    <w:lvl w:ilvl="0" w:tplc="CD6E9ADA">
      <w:start w:val="1"/>
      <w:numFmt w:val="bullet"/>
      <w:lvlText w:val="—"/>
      <w:lvlJc w:val="left"/>
      <w:pPr>
        <w:ind w:left="720" w:hanging="360"/>
      </w:pPr>
      <w:rPr>
        <w:rFonts w:ascii="Public Sans Light" w:hAnsi="Public Sans Light" w:hint="default"/>
      </w:rPr>
    </w:lvl>
    <w:lvl w:ilvl="1" w:tplc="22569E6E">
      <w:numFmt w:val="bullet"/>
      <w:lvlText w:val="-"/>
      <w:lvlJc w:val="left"/>
      <w:pPr>
        <w:ind w:left="1440" w:hanging="360"/>
      </w:pPr>
      <w:rPr>
        <w:rFonts w:ascii="Arial" w:eastAsiaTheme="minorHAnsi" w:hAnsi="Arial" w:cs="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0C19E0"/>
    <w:multiLevelType w:val="hybridMultilevel"/>
    <w:tmpl w:val="DECCB96A"/>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F11102"/>
    <w:multiLevelType w:val="hybridMultilevel"/>
    <w:tmpl w:val="289C66F0"/>
    <w:lvl w:ilvl="0" w:tplc="FFFFFFFF">
      <w:start w:val="1"/>
      <w:numFmt w:val="bullet"/>
      <w:lvlText w:val="—"/>
      <w:lvlJc w:val="left"/>
      <w:pPr>
        <w:ind w:left="1440" w:hanging="360"/>
      </w:pPr>
      <w:rPr>
        <w:rFonts w:ascii="Public Sans Light" w:hAnsi="Public Sans Light" w:hint="default"/>
      </w:rPr>
    </w:lvl>
    <w:lvl w:ilvl="1" w:tplc="CD6E9ADA">
      <w:start w:val="1"/>
      <w:numFmt w:val="bullet"/>
      <w:lvlText w:val="—"/>
      <w:lvlJc w:val="left"/>
      <w:pPr>
        <w:ind w:left="1440" w:hanging="360"/>
      </w:pPr>
      <w:rPr>
        <w:rFonts w:ascii="Public Sans Light" w:hAnsi="Public Sans Light"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7444897"/>
    <w:multiLevelType w:val="hybridMultilevel"/>
    <w:tmpl w:val="BCD49916"/>
    <w:lvl w:ilvl="0" w:tplc="CD6E9ADA">
      <w:start w:val="1"/>
      <w:numFmt w:val="bullet"/>
      <w:lvlText w:val="—"/>
      <w:lvlJc w:val="left"/>
      <w:pPr>
        <w:ind w:left="720" w:hanging="360"/>
      </w:pPr>
      <w:rPr>
        <w:rFonts w:ascii="Public Sans Light" w:hAnsi="Public Sans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8A10C96"/>
    <w:multiLevelType w:val="hybridMultilevel"/>
    <w:tmpl w:val="05B89BC4"/>
    <w:lvl w:ilvl="0" w:tplc="CD6E9ADA">
      <w:start w:val="1"/>
      <w:numFmt w:val="bullet"/>
      <w:lvlText w:val="—"/>
      <w:lvlJc w:val="left"/>
      <w:pPr>
        <w:ind w:left="1440" w:hanging="360"/>
      </w:pPr>
      <w:rPr>
        <w:rFonts w:ascii="Public Sans Light" w:hAnsi="Public Sans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07711263">
    <w:abstractNumId w:val="12"/>
  </w:num>
  <w:num w:numId="2" w16cid:durableId="11696343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96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041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52246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7288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317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410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8649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4607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72726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373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11250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3704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6961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69089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93302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3083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6130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3218009">
    <w:abstractNumId w:val="4"/>
  </w:num>
  <w:num w:numId="21" w16cid:durableId="13239781">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989436156">
    <w:abstractNumId w:val="0"/>
  </w:num>
  <w:num w:numId="23" w16cid:durableId="868836682">
    <w:abstractNumId w:val="5"/>
  </w:num>
  <w:num w:numId="24" w16cid:durableId="1606379634">
    <w:abstractNumId w:val="19"/>
  </w:num>
  <w:num w:numId="25" w16cid:durableId="576397940">
    <w:abstractNumId w:val="12"/>
  </w:num>
  <w:num w:numId="26" w16cid:durableId="7606211">
    <w:abstractNumId w:val="1"/>
  </w:num>
  <w:num w:numId="27" w16cid:durableId="215552703">
    <w:abstractNumId w:val="26"/>
  </w:num>
  <w:num w:numId="28" w16cid:durableId="1987935376">
    <w:abstractNumId w:val="21"/>
  </w:num>
  <w:num w:numId="29" w16cid:durableId="1504710940">
    <w:abstractNumId w:val="10"/>
  </w:num>
  <w:num w:numId="30" w16cid:durableId="77021434">
    <w:abstractNumId w:val="23"/>
  </w:num>
  <w:num w:numId="31" w16cid:durableId="1620867627">
    <w:abstractNumId w:val="3"/>
  </w:num>
  <w:num w:numId="32" w16cid:durableId="1209336461">
    <w:abstractNumId w:val="14"/>
  </w:num>
  <w:num w:numId="33" w16cid:durableId="1241867760">
    <w:abstractNumId w:val="8"/>
  </w:num>
  <w:num w:numId="34" w16cid:durableId="1729259006">
    <w:abstractNumId w:val="9"/>
  </w:num>
  <w:num w:numId="35" w16cid:durableId="1928883307">
    <w:abstractNumId w:val="2"/>
  </w:num>
  <w:num w:numId="36" w16cid:durableId="3752046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8562418">
    <w:abstractNumId w:val="17"/>
  </w:num>
  <w:num w:numId="38" w16cid:durableId="1365909368">
    <w:abstractNumId w:val="27"/>
  </w:num>
  <w:num w:numId="39" w16cid:durableId="816922014">
    <w:abstractNumId w:val="25"/>
  </w:num>
  <w:num w:numId="40" w16cid:durableId="731318521">
    <w:abstractNumId w:val="22"/>
  </w:num>
  <w:num w:numId="41" w16cid:durableId="1636175275">
    <w:abstractNumId w:val="7"/>
  </w:num>
  <w:num w:numId="42" w16cid:durableId="573707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6157282">
    <w:abstractNumId w:val="24"/>
  </w:num>
  <w:num w:numId="44" w16cid:durableId="1477456807">
    <w:abstractNumId w:val="18"/>
  </w:num>
  <w:num w:numId="45" w16cid:durableId="1387606025">
    <w:abstractNumId w:val="6"/>
  </w:num>
  <w:num w:numId="46" w16cid:durableId="1179196581">
    <w:abstractNumId w:val="11"/>
  </w:num>
  <w:num w:numId="47" w16cid:durableId="2051998377">
    <w:abstractNumId w:val="13"/>
  </w:num>
  <w:num w:numId="48" w16cid:durableId="1437335894">
    <w:abstractNumId w:val="20"/>
  </w:num>
  <w:num w:numId="49" w16cid:durableId="136383913">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0B"/>
    <w:rsid w:val="00000D92"/>
    <w:rsid w:val="00000EC9"/>
    <w:rsid w:val="00002175"/>
    <w:rsid w:val="00005FB3"/>
    <w:rsid w:val="000061B5"/>
    <w:rsid w:val="0000C208"/>
    <w:rsid w:val="0001008F"/>
    <w:rsid w:val="00012158"/>
    <w:rsid w:val="00013FF2"/>
    <w:rsid w:val="00014D23"/>
    <w:rsid w:val="000201FA"/>
    <w:rsid w:val="00021820"/>
    <w:rsid w:val="00022EEA"/>
    <w:rsid w:val="0002446C"/>
    <w:rsid w:val="0002479A"/>
    <w:rsid w:val="000252CB"/>
    <w:rsid w:val="00025421"/>
    <w:rsid w:val="00026181"/>
    <w:rsid w:val="0002BD77"/>
    <w:rsid w:val="000319AB"/>
    <w:rsid w:val="00034ED0"/>
    <w:rsid w:val="000370D6"/>
    <w:rsid w:val="0003CAB7"/>
    <w:rsid w:val="000402EC"/>
    <w:rsid w:val="0004201D"/>
    <w:rsid w:val="0004312E"/>
    <w:rsid w:val="00043451"/>
    <w:rsid w:val="00044FEA"/>
    <w:rsid w:val="00045F0D"/>
    <w:rsid w:val="0004750C"/>
    <w:rsid w:val="00047862"/>
    <w:rsid w:val="0004B4DD"/>
    <w:rsid w:val="00050706"/>
    <w:rsid w:val="00051F59"/>
    <w:rsid w:val="00053838"/>
    <w:rsid w:val="0005569B"/>
    <w:rsid w:val="0005741B"/>
    <w:rsid w:val="0005CEF6"/>
    <w:rsid w:val="0005DCD4"/>
    <w:rsid w:val="0006132C"/>
    <w:rsid w:val="00061CD8"/>
    <w:rsid w:val="00061D5B"/>
    <w:rsid w:val="00062DD0"/>
    <w:rsid w:val="00064527"/>
    <w:rsid w:val="000650D4"/>
    <w:rsid w:val="00065331"/>
    <w:rsid w:val="00067BC3"/>
    <w:rsid w:val="00070829"/>
    <w:rsid w:val="00074F0F"/>
    <w:rsid w:val="000750A6"/>
    <w:rsid w:val="00075D37"/>
    <w:rsid w:val="00076420"/>
    <w:rsid w:val="00076E9F"/>
    <w:rsid w:val="00077643"/>
    <w:rsid w:val="0008211E"/>
    <w:rsid w:val="00082D8D"/>
    <w:rsid w:val="0008328D"/>
    <w:rsid w:val="0008452C"/>
    <w:rsid w:val="000868C3"/>
    <w:rsid w:val="00090639"/>
    <w:rsid w:val="00090A93"/>
    <w:rsid w:val="00092A33"/>
    <w:rsid w:val="00094020"/>
    <w:rsid w:val="00095C5C"/>
    <w:rsid w:val="000978B2"/>
    <w:rsid w:val="00097EBF"/>
    <w:rsid w:val="000A14DB"/>
    <w:rsid w:val="000A2123"/>
    <w:rsid w:val="000A36CE"/>
    <w:rsid w:val="000A5249"/>
    <w:rsid w:val="000A6F16"/>
    <w:rsid w:val="000A7370"/>
    <w:rsid w:val="000A73CC"/>
    <w:rsid w:val="000B2175"/>
    <w:rsid w:val="000B262C"/>
    <w:rsid w:val="000B7599"/>
    <w:rsid w:val="000B943B"/>
    <w:rsid w:val="000C0022"/>
    <w:rsid w:val="000C0DED"/>
    <w:rsid w:val="000C14E9"/>
    <w:rsid w:val="000C188F"/>
    <w:rsid w:val="000C1B93"/>
    <w:rsid w:val="000C1F95"/>
    <w:rsid w:val="000C235B"/>
    <w:rsid w:val="000C24ED"/>
    <w:rsid w:val="000C415A"/>
    <w:rsid w:val="000C42A2"/>
    <w:rsid w:val="000C6DDA"/>
    <w:rsid w:val="000C70B9"/>
    <w:rsid w:val="000C7B17"/>
    <w:rsid w:val="000D0D78"/>
    <w:rsid w:val="000D0F3A"/>
    <w:rsid w:val="000D2A5D"/>
    <w:rsid w:val="000D3B94"/>
    <w:rsid w:val="000D3BBE"/>
    <w:rsid w:val="000D4569"/>
    <w:rsid w:val="000D4E3F"/>
    <w:rsid w:val="000D6889"/>
    <w:rsid w:val="000D724C"/>
    <w:rsid w:val="000D7466"/>
    <w:rsid w:val="000E21D6"/>
    <w:rsid w:val="000E265F"/>
    <w:rsid w:val="000E2B2C"/>
    <w:rsid w:val="000E37E3"/>
    <w:rsid w:val="000E4CD3"/>
    <w:rsid w:val="000E6E72"/>
    <w:rsid w:val="000E6EE9"/>
    <w:rsid w:val="000E7598"/>
    <w:rsid w:val="000E7C24"/>
    <w:rsid w:val="000F236D"/>
    <w:rsid w:val="000F2DEF"/>
    <w:rsid w:val="000F3BCD"/>
    <w:rsid w:val="000F40E7"/>
    <w:rsid w:val="000F4F0B"/>
    <w:rsid w:val="000F6404"/>
    <w:rsid w:val="00101438"/>
    <w:rsid w:val="00103D46"/>
    <w:rsid w:val="00106CD4"/>
    <w:rsid w:val="00106F52"/>
    <w:rsid w:val="0011118A"/>
    <w:rsid w:val="00112528"/>
    <w:rsid w:val="00112706"/>
    <w:rsid w:val="001142D7"/>
    <w:rsid w:val="001147F7"/>
    <w:rsid w:val="0011496E"/>
    <w:rsid w:val="00115663"/>
    <w:rsid w:val="00116882"/>
    <w:rsid w:val="0011BF82"/>
    <w:rsid w:val="001239CF"/>
    <w:rsid w:val="001242CE"/>
    <w:rsid w:val="00125B3D"/>
    <w:rsid w:val="001263F3"/>
    <w:rsid w:val="00130DEF"/>
    <w:rsid w:val="001338C2"/>
    <w:rsid w:val="00133F6E"/>
    <w:rsid w:val="0013576D"/>
    <w:rsid w:val="00137F96"/>
    <w:rsid w:val="00141355"/>
    <w:rsid w:val="001437C0"/>
    <w:rsid w:val="0014427B"/>
    <w:rsid w:val="00144507"/>
    <w:rsid w:val="00145FC6"/>
    <w:rsid w:val="00146039"/>
    <w:rsid w:val="00146F53"/>
    <w:rsid w:val="001478A8"/>
    <w:rsid w:val="001518B0"/>
    <w:rsid w:val="00151967"/>
    <w:rsid w:val="00152491"/>
    <w:rsid w:val="00152717"/>
    <w:rsid w:val="001536D5"/>
    <w:rsid w:val="001544BE"/>
    <w:rsid w:val="00154F89"/>
    <w:rsid w:val="001570DB"/>
    <w:rsid w:val="001602AA"/>
    <w:rsid w:val="001610CC"/>
    <w:rsid w:val="00163EA0"/>
    <w:rsid w:val="0016666C"/>
    <w:rsid w:val="001668EE"/>
    <w:rsid w:val="00166D1D"/>
    <w:rsid w:val="00167F74"/>
    <w:rsid w:val="0017075C"/>
    <w:rsid w:val="001719E0"/>
    <w:rsid w:val="0017262C"/>
    <w:rsid w:val="00173713"/>
    <w:rsid w:val="0017473B"/>
    <w:rsid w:val="0017479C"/>
    <w:rsid w:val="00175FCA"/>
    <w:rsid w:val="001772CB"/>
    <w:rsid w:val="0017770F"/>
    <w:rsid w:val="00180C60"/>
    <w:rsid w:val="00181A13"/>
    <w:rsid w:val="001869F8"/>
    <w:rsid w:val="00187935"/>
    <w:rsid w:val="00190C6F"/>
    <w:rsid w:val="0019229A"/>
    <w:rsid w:val="001923CE"/>
    <w:rsid w:val="00195854"/>
    <w:rsid w:val="001958E6"/>
    <w:rsid w:val="0019680D"/>
    <w:rsid w:val="00196E4A"/>
    <w:rsid w:val="001975F5"/>
    <w:rsid w:val="001A2D64"/>
    <w:rsid w:val="001A3009"/>
    <w:rsid w:val="001A5192"/>
    <w:rsid w:val="001A6CFC"/>
    <w:rsid w:val="001B04C3"/>
    <w:rsid w:val="001B0E22"/>
    <w:rsid w:val="001B14DE"/>
    <w:rsid w:val="001B36A6"/>
    <w:rsid w:val="001B3A03"/>
    <w:rsid w:val="001B4204"/>
    <w:rsid w:val="001B7446"/>
    <w:rsid w:val="001B78E3"/>
    <w:rsid w:val="001C1EA1"/>
    <w:rsid w:val="001C30BE"/>
    <w:rsid w:val="001C3BD6"/>
    <w:rsid w:val="001C3CCB"/>
    <w:rsid w:val="001C45BB"/>
    <w:rsid w:val="001C60DD"/>
    <w:rsid w:val="001C630D"/>
    <w:rsid w:val="001C7621"/>
    <w:rsid w:val="001C791B"/>
    <w:rsid w:val="001C7E97"/>
    <w:rsid w:val="001D0793"/>
    <w:rsid w:val="001D08DC"/>
    <w:rsid w:val="001D24B5"/>
    <w:rsid w:val="001D4212"/>
    <w:rsid w:val="001D5230"/>
    <w:rsid w:val="001D5D88"/>
    <w:rsid w:val="001D79B3"/>
    <w:rsid w:val="001E057A"/>
    <w:rsid w:val="001E0BDC"/>
    <w:rsid w:val="001E2115"/>
    <w:rsid w:val="001E2727"/>
    <w:rsid w:val="001E51CD"/>
    <w:rsid w:val="001E66E9"/>
    <w:rsid w:val="001E6C22"/>
    <w:rsid w:val="001E7FAF"/>
    <w:rsid w:val="001E7FDC"/>
    <w:rsid w:val="001F147F"/>
    <w:rsid w:val="001F1FF9"/>
    <w:rsid w:val="001F6F48"/>
    <w:rsid w:val="001F78C2"/>
    <w:rsid w:val="001FD600"/>
    <w:rsid w:val="002000AE"/>
    <w:rsid w:val="002033F1"/>
    <w:rsid w:val="0020404E"/>
    <w:rsid w:val="002041A7"/>
    <w:rsid w:val="00205D0A"/>
    <w:rsid w:val="002105AD"/>
    <w:rsid w:val="00215495"/>
    <w:rsid w:val="002165A8"/>
    <w:rsid w:val="0021723D"/>
    <w:rsid w:val="0021D319"/>
    <w:rsid w:val="00223143"/>
    <w:rsid w:val="002236AD"/>
    <w:rsid w:val="00225732"/>
    <w:rsid w:val="002267B7"/>
    <w:rsid w:val="0022756C"/>
    <w:rsid w:val="0022A904"/>
    <w:rsid w:val="0022D026"/>
    <w:rsid w:val="002304CB"/>
    <w:rsid w:val="00232989"/>
    <w:rsid w:val="00232F7A"/>
    <w:rsid w:val="00234A59"/>
    <w:rsid w:val="00237710"/>
    <w:rsid w:val="0023888A"/>
    <w:rsid w:val="00240D9A"/>
    <w:rsid w:val="0024392F"/>
    <w:rsid w:val="00243E90"/>
    <w:rsid w:val="00244305"/>
    <w:rsid w:val="00247951"/>
    <w:rsid w:val="00253350"/>
    <w:rsid w:val="00254059"/>
    <w:rsid w:val="002553E3"/>
    <w:rsid w:val="0025592F"/>
    <w:rsid w:val="00255B97"/>
    <w:rsid w:val="002567C1"/>
    <w:rsid w:val="00256BCF"/>
    <w:rsid w:val="0026044F"/>
    <w:rsid w:val="00261298"/>
    <w:rsid w:val="0026184F"/>
    <w:rsid w:val="00261B00"/>
    <w:rsid w:val="0026316A"/>
    <w:rsid w:val="0026548C"/>
    <w:rsid w:val="00266207"/>
    <w:rsid w:val="00266B79"/>
    <w:rsid w:val="00267399"/>
    <w:rsid w:val="0026D50D"/>
    <w:rsid w:val="00271841"/>
    <w:rsid w:val="00272A6C"/>
    <w:rsid w:val="00272B8D"/>
    <w:rsid w:val="0027370C"/>
    <w:rsid w:val="0027449B"/>
    <w:rsid w:val="002754E8"/>
    <w:rsid w:val="002757E9"/>
    <w:rsid w:val="00276B4A"/>
    <w:rsid w:val="00277D68"/>
    <w:rsid w:val="00281ADB"/>
    <w:rsid w:val="00281AE0"/>
    <w:rsid w:val="002847FE"/>
    <w:rsid w:val="00285483"/>
    <w:rsid w:val="002856ED"/>
    <w:rsid w:val="00285747"/>
    <w:rsid w:val="002865D2"/>
    <w:rsid w:val="00286864"/>
    <w:rsid w:val="0028693F"/>
    <w:rsid w:val="00286D18"/>
    <w:rsid w:val="0028A732"/>
    <w:rsid w:val="00291F3C"/>
    <w:rsid w:val="00297120"/>
    <w:rsid w:val="00297640"/>
    <w:rsid w:val="002A0CF2"/>
    <w:rsid w:val="002A0F3F"/>
    <w:rsid w:val="002A28B4"/>
    <w:rsid w:val="002A28C3"/>
    <w:rsid w:val="002A2B8C"/>
    <w:rsid w:val="002A35CF"/>
    <w:rsid w:val="002A3F23"/>
    <w:rsid w:val="002A475D"/>
    <w:rsid w:val="002A4FF1"/>
    <w:rsid w:val="002A69F5"/>
    <w:rsid w:val="002A6DB5"/>
    <w:rsid w:val="002B0E0C"/>
    <w:rsid w:val="002B1024"/>
    <w:rsid w:val="002B1DA2"/>
    <w:rsid w:val="002B279B"/>
    <w:rsid w:val="002B2D81"/>
    <w:rsid w:val="002B33E0"/>
    <w:rsid w:val="002B54A2"/>
    <w:rsid w:val="002B6086"/>
    <w:rsid w:val="002B6DD6"/>
    <w:rsid w:val="002BA699"/>
    <w:rsid w:val="002C16AA"/>
    <w:rsid w:val="002C39D9"/>
    <w:rsid w:val="002C40ED"/>
    <w:rsid w:val="002C41DA"/>
    <w:rsid w:val="002C45E2"/>
    <w:rsid w:val="002C549B"/>
    <w:rsid w:val="002C5552"/>
    <w:rsid w:val="002C556B"/>
    <w:rsid w:val="002C6F54"/>
    <w:rsid w:val="002D2E83"/>
    <w:rsid w:val="002D36E6"/>
    <w:rsid w:val="002D5A03"/>
    <w:rsid w:val="002D60DA"/>
    <w:rsid w:val="002D6470"/>
    <w:rsid w:val="002E1B53"/>
    <w:rsid w:val="002E2C4F"/>
    <w:rsid w:val="002E39BB"/>
    <w:rsid w:val="002E401E"/>
    <w:rsid w:val="002E4678"/>
    <w:rsid w:val="002E7F6D"/>
    <w:rsid w:val="002EBC48"/>
    <w:rsid w:val="002F0A2B"/>
    <w:rsid w:val="002F18C0"/>
    <w:rsid w:val="002F3442"/>
    <w:rsid w:val="002F6F8C"/>
    <w:rsid w:val="002F751A"/>
    <w:rsid w:val="002F7CFE"/>
    <w:rsid w:val="00302104"/>
    <w:rsid w:val="00303085"/>
    <w:rsid w:val="00305964"/>
    <w:rsid w:val="0030609E"/>
    <w:rsid w:val="00306C23"/>
    <w:rsid w:val="0030770A"/>
    <w:rsid w:val="00310921"/>
    <w:rsid w:val="00312A0C"/>
    <w:rsid w:val="00312FD3"/>
    <w:rsid w:val="00317B26"/>
    <w:rsid w:val="003203E9"/>
    <w:rsid w:val="00320F31"/>
    <w:rsid w:val="00321FD2"/>
    <w:rsid w:val="00322030"/>
    <w:rsid w:val="00322CD0"/>
    <w:rsid w:val="00324D8D"/>
    <w:rsid w:val="00324F81"/>
    <w:rsid w:val="0032781F"/>
    <w:rsid w:val="003307D0"/>
    <w:rsid w:val="003322A2"/>
    <w:rsid w:val="00333997"/>
    <w:rsid w:val="003346A1"/>
    <w:rsid w:val="00334C95"/>
    <w:rsid w:val="00336851"/>
    <w:rsid w:val="00337681"/>
    <w:rsid w:val="00337E85"/>
    <w:rsid w:val="00340B1C"/>
    <w:rsid w:val="00340DD9"/>
    <w:rsid w:val="00342006"/>
    <w:rsid w:val="00344D5E"/>
    <w:rsid w:val="00344FE1"/>
    <w:rsid w:val="0034665A"/>
    <w:rsid w:val="00346C37"/>
    <w:rsid w:val="003472A2"/>
    <w:rsid w:val="00350247"/>
    <w:rsid w:val="003507EC"/>
    <w:rsid w:val="003546F4"/>
    <w:rsid w:val="0035691B"/>
    <w:rsid w:val="0035699B"/>
    <w:rsid w:val="00357347"/>
    <w:rsid w:val="0035787E"/>
    <w:rsid w:val="00359AE9"/>
    <w:rsid w:val="00360B41"/>
    <w:rsid w:val="00360E17"/>
    <w:rsid w:val="0036209C"/>
    <w:rsid w:val="003620D7"/>
    <w:rsid w:val="00364F2E"/>
    <w:rsid w:val="0036531A"/>
    <w:rsid w:val="0036557A"/>
    <w:rsid w:val="00366182"/>
    <w:rsid w:val="003675FA"/>
    <w:rsid w:val="00372782"/>
    <w:rsid w:val="003730E3"/>
    <w:rsid w:val="00374E2D"/>
    <w:rsid w:val="0037582B"/>
    <w:rsid w:val="00376400"/>
    <w:rsid w:val="00376AC2"/>
    <w:rsid w:val="00377757"/>
    <w:rsid w:val="0038107B"/>
    <w:rsid w:val="003854A1"/>
    <w:rsid w:val="00385937"/>
    <w:rsid w:val="00385BC8"/>
    <w:rsid w:val="00385DFB"/>
    <w:rsid w:val="00386B36"/>
    <w:rsid w:val="00386DC1"/>
    <w:rsid w:val="003901EA"/>
    <w:rsid w:val="00390DA9"/>
    <w:rsid w:val="00391925"/>
    <w:rsid w:val="003944AC"/>
    <w:rsid w:val="00395262"/>
    <w:rsid w:val="00395649"/>
    <w:rsid w:val="00396C56"/>
    <w:rsid w:val="003974DC"/>
    <w:rsid w:val="003977B3"/>
    <w:rsid w:val="003A0CA4"/>
    <w:rsid w:val="003A5190"/>
    <w:rsid w:val="003A56C7"/>
    <w:rsid w:val="003A6F59"/>
    <w:rsid w:val="003AF083"/>
    <w:rsid w:val="003B05C4"/>
    <w:rsid w:val="003B1639"/>
    <w:rsid w:val="003B1D87"/>
    <w:rsid w:val="003B240E"/>
    <w:rsid w:val="003B2C38"/>
    <w:rsid w:val="003B2DA7"/>
    <w:rsid w:val="003B48E4"/>
    <w:rsid w:val="003B4C20"/>
    <w:rsid w:val="003C1135"/>
    <w:rsid w:val="003C1259"/>
    <w:rsid w:val="003C2A77"/>
    <w:rsid w:val="003C52F4"/>
    <w:rsid w:val="003C5475"/>
    <w:rsid w:val="003C5D17"/>
    <w:rsid w:val="003C6B8F"/>
    <w:rsid w:val="003D13EF"/>
    <w:rsid w:val="003D1CD1"/>
    <w:rsid w:val="003D23EC"/>
    <w:rsid w:val="003D35B1"/>
    <w:rsid w:val="003D3D97"/>
    <w:rsid w:val="003D639E"/>
    <w:rsid w:val="003E0F27"/>
    <w:rsid w:val="003E59DB"/>
    <w:rsid w:val="003E6230"/>
    <w:rsid w:val="003E7196"/>
    <w:rsid w:val="003F01B8"/>
    <w:rsid w:val="003F1108"/>
    <w:rsid w:val="003F1D73"/>
    <w:rsid w:val="003F4F2B"/>
    <w:rsid w:val="0040006F"/>
    <w:rsid w:val="00400B5C"/>
    <w:rsid w:val="00401084"/>
    <w:rsid w:val="00402639"/>
    <w:rsid w:val="00402A1B"/>
    <w:rsid w:val="00407445"/>
    <w:rsid w:val="00407EF0"/>
    <w:rsid w:val="00410481"/>
    <w:rsid w:val="00411C22"/>
    <w:rsid w:val="00412F2B"/>
    <w:rsid w:val="004135A3"/>
    <w:rsid w:val="0041377B"/>
    <w:rsid w:val="004137BD"/>
    <w:rsid w:val="0041462F"/>
    <w:rsid w:val="00416CAA"/>
    <w:rsid w:val="004178B3"/>
    <w:rsid w:val="0041DB90"/>
    <w:rsid w:val="004201E7"/>
    <w:rsid w:val="00420C62"/>
    <w:rsid w:val="004217DC"/>
    <w:rsid w:val="00423494"/>
    <w:rsid w:val="00423575"/>
    <w:rsid w:val="004238B4"/>
    <w:rsid w:val="00423CE3"/>
    <w:rsid w:val="00425175"/>
    <w:rsid w:val="00425333"/>
    <w:rsid w:val="00425A6B"/>
    <w:rsid w:val="004302E3"/>
    <w:rsid w:val="00430F12"/>
    <w:rsid w:val="00433037"/>
    <w:rsid w:val="004344F6"/>
    <w:rsid w:val="00434F5D"/>
    <w:rsid w:val="004358A0"/>
    <w:rsid w:val="0044100E"/>
    <w:rsid w:val="00442248"/>
    <w:rsid w:val="0044275E"/>
    <w:rsid w:val="00444284"/>
    <w:rsid w:val="00444BD2"/>
    <w:rsid w:val="00444DC8"/>
    <w:rsid w:val="00447823"/>
    <w:rsid w:val="0044B4C7"/>
    <w:rsid w:val="00451754"/>
    <w:rsid w:val="00451A2D"/>
    <w:rsid w:val="00453656"/>
    <w:rsid w:val="00453B03"/>
    <w:rsid w:val="00455B74"/>
    <w:rsid w:val="00456035"/>
    <w:rsid w:val="00456223"/>
    <w:rsid w:val="0045687E"/>
    <w:rsid w:val="004662AB"/>
    <w:rsid w:val="00466A08"/>
    <w:rsid w:val="00466A52"/>
    <w:rsid w:val="00466CA5"/>
    <w:rsid w:val="00471009"/>
    <w:rsid w:val="00471722"/>
    <w:rsid w:val="00471F35"/>
    <w:rsid w:val="00472C4C"/>
    <w:rsid w:val="00473036"/>
    <w:rsid w:val="00473F35"/>
    <w:rsid w:val="004740FB"/>
    <w:rsid w:val="00477591"/>
    <w:rsid w:val="004776DE"/>
    <w:rsid w:val="00480185"/>
    <w:rsid w:val="00481415"/>
    <w:rsid w:val="00481C81"/>
    <w:rsid w:val="004825BD"/>
    <w:rsid w:val="004837F1"/>
    <w:rsid w:val="00484396"/>
    <w:rsid w:val="00485C89"/>
    <w:rsid w:val="0048642E"/>
    <w:rsid w:val="004869D7"/>
    <w:rsid w:val="00486C01"/>
    <w:rsid w:val="004903C9"/>
    <w:rsid w:val="00490A1A"/>
    <w:rsid w:val="0049188C"/>
    <w:rsid w:val="004935A6"/>
    <w:rsid w:val="00493720"/>
    <w:rsid w:val="00494E3A"/>
    <w:rsid w:val="00495BC6"/>
    <w:rsid w:val="00496162"/>
    <w:rsid w:val="004A0BFD"/>
    <w:rsid w:val="004A1B7C"/>
    <w:rsid w:val="004A1FD7"/>
    <w:rsid w:val="004A2A19"/>
    <w:rsid w:val="004A6555"/>
    <w:rsid w:val="004B31DB"/>
    <w:rsid w:val="004B3E9E"/>
    <w:rsid w:val="004B484F"/>
    <w:rsid w:val="004B4D00"/>
    <w:rsid w:val="004B5068"/>
    <w:rsid w:val="004B6956"/>
    <w:rsid w:val="004C11A9"/>
    <w:rsid w:val="004C1844"/>
    <w:rsid w:val="004C22A2"/>
    <w:rsid w:val="004C2447"/>
    <w:rsid w:val="004C36E3"/>
    <w:rsid w:val="004C549D"/>
    <w:rsid w:val="004D0F10"/>
    <w:rsid w:val="004D1A99"/>
    <w:rsid w:val="004D29F1"/>
    <w:rsid w:val="004D42E3"/>
    <w:rsid w:val="004D66D6"/>
    <w:rsid w:val="004D723C"/>
    <w:rsid w:val="004D7AD6"/>
    <w:rsid w:val="004D7B0D"/>
    <w:rsid w:val="004DDB5E"/>
    <w:rsid w:val="004E1219"/>
    <w:rsid w:val="004E1776"/>
    <w:rsid w:val="004E202A"/>
    <w:rsid w:val="004E26AE"/>
    <w:rsid w:val="004E2B06"/>
    <w:rsid w:val="004E3ADB"/>
    <w:rsid w:val="004E5140"/>
    <w:rsid w:val="004E66CA"/>
    <w:rsid w:val="004E7144"/>
    <w:rsid w:val="004F107D"/>
    <w:rsid w:val="004F21FB"/>
    <w:rsid w:val="004F48DD"/>
    <w:rsid w:val="004F69DC"/>
    <w:rsid w:val="004F6AF2"/>
    <w:rsid w:val="004F77B6"/>
    <w:rsid w:val="00500809"/>
    <w:rsid w:val="00500ACA"/>
    <w:rsid w:val="00500DFF"/>
    <w:rsid w:val="005010F4"/>
    <w:rsid w:val="00501FAA"/>
    <w:rsid w:val="005031DA"/>
    <w:rsid w:val="005034DE"/>
    <w:rsid w:val="00503E49"/>
    <w:rsid w:val="00507799"/>
    <w:rsid w:val="0051099C"/>
    <w:rsid w:val="00511863"/>
    <w:rsid w:val="00515047"/>
    <w:rsid w:val="00516551"/>
    <w:rsid w:val="00516BF4"/>
    <w:rsid w:val="005178DD"/>
    <w:rsid w:val="0051FDA2"/>
    <w:rsid w:val="00520253"/>
    <w:rsid w:val="00520E1B"/>
    <w:rsid w:val="0052399E"/>
    <w:rsid w:val="005249DB"/>
    <w:rsid w:val="00524B7D"/>
    <w:rsid w:val="005256A9"/>
    <w:rsid w:val="00526795"/>
    <w:rsid w:val="00527F8A"/>
    <w:rsid w:val="00530646"/>
    <w:rsid w:val="00530AD9"/>
    <w:rsid w:val="00530F85"/>
    <w:rsid w:val="00531229"/>
    <w:rsid w:val="00531BBD"/>
    <w:rsid w:val="005327CE"/>
    <w:rsid w:val="005342C0"/>
    <w:rsid w:val="00534B9F"/>
    <w:rsid w:val="00535C3C"/>
    <w:rsid w:val="0054131B"/>
    <w:rsid w:val="0054196D"/>
    <w:rsid w:val="005419EE"/>
    <w:rsid w:val="00541FBB"/>
    <w:rsid w:val="0054597F"/>
    <w:rsid w:val="00545C41"/>
    <w:rsid w:val="00545CD1"/>
    <w:rsid w:val="00547372"/>
    <w:rsid w:val="005479E9"/>
    <w:rsid w:val="005492D0"/>
    <w:rsid w:val="00550FC0"/>
    <w:rsid w:val="00554BEE"/>
    <w:rsid w:val="00556A3F"/>
    <w:rsid w:val="00556BCA"/>
    <w:rsid w:val="00557A12"/>
    <w:rsid w:val="0056062B"/>
    <w:rsid w:val="00561DBE"/>
    <w:rsid w:val="005624E9"/>
    <w:rsid w:val="0056490C"/>
    <w:rsid w:val="005649D2"/>
    <w:rsid w:val="00564AC5"/>
    <w:rsid w:val="005675BD"/>
    <w:rsid w:val="00572D7D"/>
    <w:rsid w:val="00573B50"/>
    <w:rsid w:val="005767DA"/>
    <w:rsid w:val="00580091"/>
    <w:rsid w:val="00580BD8"/>
    <w:rsid w:val="0058102D"/>
    <w:rsid w:val="005812F5"/>
    <w:rsid w:val="00583731"/>
    <w:rsid w:val="00584B09"/>
    <w:rsid w:val="0058729A"/>
    <w:rsid w:val="00587639"/>
    <w:rsid w:val="00587BE5"/>
    <w:rsid w:val="00590947"/>
    <w:rsid w:val="00590E47"/>
    <w:rsid w:val="00591DD6"/>
    <w:rsid w:val="00593478"/>
    <w:rsid w:val="005934B4"/>
    <w:rsid w:val="005979E0"/>
    <w:rsid w:val="005A0A3C"/>
    <w:rsid w:val="005A0A86"/>
    <w:rsid w:val="005A0B43"/>
    <w:rsid w:val="005A1FE4"/>
    <w:rsid w:val="005A2AAF"/>
    <w:rsid w:val="005A2CB4"/>
    <w:rsid w:val="005A31A9"/>
    <w:rsid w:val="005A34D4"/>
    <w:rsid w:val="005A4CD8"/>
    <w:rsid w:val="005A5436"/>
    <w:rsid w:val="005A66C6"/>
    <w:rsid w:val="005A676E"/>
    <w:rsid w:val="005A67CA"/>
    <w:rsid w:val="005B184F"/>
    <w:rsid w:val="005B191E"/>
    <w:rsid w:val="005B19C3"/>
    <w:rsid w:val="005B22C0"/>
    <w:rsid w:val="005B27F6"/>
    <w:rsid w:val="005B328E"/>
    <w:rsid w:val="005B3449"/>
    <w:rsid w:val="005B6080"/>
    <w:rsid w:val="005B6B78"/>
    <w:rsid w:val="005B7185"/>
    <w:rsid w:val="005B77E0"/>
    <w:rsid w:val="005C00BF"/>
    <w:rsid w:val="005C14A7"/>
    <w:rsid w:val="005C1E50"/>
    <w:rsid w:val="005C1E72"/>
    <w:rsid w:val="005C4527"/>
    <w:rsid w:val="005C5032"/>
    <w:rsid w:val="005C62C8"/>
    <w:rsid w:val="005D0140"/>
    <w:rsid w:val="005D06FA"/>
    <w:rsid w:val="005D49FE"/>
    <w:rsid w:val="005D5C3F"/>
    <w:rsid w:val="005D610C"/>
    <w:rsid w:val="005D6A76"/>
    <w:rsid w:val="005E0B6C"/>
    <w:rsid w:val="005E1F63"/>
    <w:rsid w:val="005E20A9"/>
    <w:rsid w:val="005E255E"/>
    <w:rsid w:val="005E4028"/>
    <w:rsid w:val="005E7644"/>
    <w:rsid w:val="005F19DF"/>
    <w:rsid w:val="005F1BF5"/>
    <w:rsid w:val="005F2331"/>
    <w:rsid w:val="005F26B4"/>
    <w:rsid w:val="005F2AC7"/>
    <w:rsid w:val="005F4AA0"/>
    <w:rsid w:val="005F4DFA"/>
    <w:rsid w:val="00601CE2"/>
    <w:rsid w:val="00603765"/>
    <w:rsid w:val="00605171"/>
    <w:rsid w:val="0060B35F"/>
    <w:rsid w:val="006136EB"/>
    <w:rsid w:val="00613C6C"/>
    <w:rsid w:val="00614151"/>
    <w:rsid w:val="006142B3"/>
    <w:rsid w:val="006146AA"/>
    <w:rsid w:val="00614D52"/>
    <w:rsid w:val="00615B90"/>
    <w:rsid w:val="0061630F"/>
    <w:rsid w:val="00616D51"/>
    <w:rsid w:val="006177A5"/>
    <w:rsid w:val="00617F94"/>
    <w:rsid w:val="00621991"/>
    <w:rsid w:val="006228C9"/>
    <w:rsid w:val="00623A9A"/>
    <w:rsid w:val="00625A14"/>
    <w:rsid w:val="0062603C"/>
    <w:rsid w:val="00626733"/>
    <w:rsid w:val="00626BBF"/>
    <w:rsid w:val="00627764"/>
    <w:rsid w:val="00631391"/>
    <w:rsid w:val="00632799"/>
    <w:rsid w:val="0063531D"/>
    <w:rsid w:val="00635E37"/>
    <w:rsid w:val="006378B8"/>
    <w:rsid w:val="00640FC9"/>
    <w:rsid w:val="0064115D"/>
    <w:rsid w:val="006417AD"/>
    <w:rsid w:val="00641864"/>
    <w:rsid w:val="00642011"/>
    <w:rsid w:val="0064273E"/>
    <w:rsid w:val="00642FB6"/>
    <w:rsid w:val="00643159"/>
    <w:rsid w:val="0064318E"/>
    <w:rsid w:val="00643CC4"/>
    <w:rsid w:val="00650CE7"/>
    <w:rsid w:val="0065234E"/>
    <w:rsid w:val="00654908"/>
    <w:rsid w:val="00655F61"/>
    <w:rsid w:val="00656AC3"/>
    <w:rsid w:val="00658F63"/>
    <w:rsid w:val="0065F86D"/>
    <w:rsid w:val="00662F9A"/>
    <w:rsid w:val="006631AB"/>
    <w:rsid w:val="00663B4B"/>
    <w:rsid w:val="00663B74"/>
    <w:rsid w:val="0066537C"/>
    <w:rsid w:val="006653E4"/>
    <w:rsid w:val="00670CFE"/>
    <w:rsid w:val="00674215"/>
    <w:rsid w:val="00674A62"/>
    <w:rsid w:val="006760F6"/>
    <w:rsid w:val="006764F0"/>
    <w:rsid w:val="00676A3D"/>
    <w:rsid w:val="006770B0"/>
    <w:rsid w:val="00677835"/>
    <w:rsid w:val="00680388"/>
    <w:rsid w:val="006847AF"/>
    <w:rsid w:val="00685093"/>
    <w:rsid w:val="006855EC"/>
    <w:rsid w:val="0068611F"/>
    <w:rsid w:val="00687A22"/>
    <w:rsid w:val="00687A2D"/>
    <w:rsid w:val="006926A0"/>
    <w:rsid w:val="006927F4"/>
    <w:rsid w:val="0069318D"/>
    <w:rsid w:val="00693720"/>
    <w:rsid w:val="00694AFD"/>
    <w:rsid w:val="00694FCE"/>
    <w:rsid w:val="00696410"/>
    <w:rsid w:val="00696B32"/>
    <w:rsid w:val="00696DDA"/>
    <w:rsid w:val="006975D7"/>
    <w:rsid w:val="0069769F"/>
    <w:rsid w:val="006A0E6C"/>
    <w:rsid w:val="006A3884"/>
    <w:rsid w:val="006A4227"/>
    <w:rsid w:val="006A520C"/>
    <w:rsid w:val="006A54FD"/>
    <w:rsid w:val="006A59AF"/>
    <w:rsid w:val="006AD978"/>
    <w:rsid w:val="006B3488"/>
    <w:rsid w:val="006B41D5"/>
    <w:rsid w:val="006B6036"/>
    <w:rsid w:val="006C02DD"/>
    <w:rsid w:val="006C08DA"/>
    <w:rsid w:val="006C1B84"/>
    <w:rsid w:val="006C24E2"/>
    <w:rsid w:val="006C49DF"/>
    <w:rsid w:val="006C5A80"/>
    <w:rsid w:val="006C68E3"/>
    <w:rsid w:val="006D00B0"/>
    <w:rsid w:val="006D0298"/>
    <w:rsid w:val="006D06E2"/>
    <w:rsid w:val="006D073B"/>
    <w:rsid w:val="006D1711"/>
    <w:rsid w:val="006D1795"/>
    <w:rsid w:val="006D1CF3"/>
    <w:rsid w:val="006D34E8"/>
    <w:rsid w:val="006D4F73"/>
    <w:rsid w:val="006D6C95"/>
    <w:rsid w:val="006D7B19"/>
    <w:rsid w:val="006E195B"/>
    <w:rsid w:val="006E1F59"/>
    <w:rsid w:val="006E2A93"/>
    <w:rsid w:val="006E4973"/>
    <w:rsid w:val="006E54D3"/>
    <w:rsid w:val="006E7078"/>
    <w:rsid w:val="006E7C4F"/>
    <w:rsid w:val="006EB62E"/>
    <w:rsid w:val="006F0BF8"/>
    <w:rsid w:val="006F26B1"/>
    <w:rsid w:val="006F2A73"/>
    <w:rsid w:val="006F387F"/>
    <w:rsid w:val="006F4694"/>
    <w:rsid w:val="006F4B9C"/>
    <w:rsid w:val="006F620B"/>
    <w:rsid w:val="006FBF35"/>
    <w:rsid w:val="00700959"/>
    <w:rsid w:val="007011C9"/>
    <w:rsid w:val="00701557"/>
    <w:rsid w:val="0070238C"/>
    <w:rsid w:val="00702822"/>
    <w:rsid w:val="00703041"/>
    <w:rsid w:val="00705186"/>
    <w:rsid w:val="00705B84"/>
    <w:rsid w:val="0070643F"/>
    <w:rsid w:val="00706D7E"/>
    <w:rsid w:val="007078AD"/>
    <w:rsid w:val="00707AA7"/>
    <w:rsid w:val="00707C73"/>
    <w:rsid w:val="0070BC34"/>
    <w:rsid w:val="0070E0D3"/>
    <w:rsid w:val="00711998"/>
    <w:rsid w:val="007126DA"/>
    <w:rsid w:val="007133D1"/>
    <w:rsid w:val="0071440D"/>
    <w:rsid w:val="0071490A"/>
    <w:rsid w:val="007165E2"/>
    <w:rsid w:val="00717237"/>
    <w:rsid w:val="00717562"/>
    <w:rsid w:val="00717A76"/>
    <w:rsid w:val="007212EB"/>
    <w:rsid w:val="00722A9E"/>
    <w:rsid w:val="00722F26"/>
    <w:rsid w:val="007233F0"/>
    <w:rsid w:val="00724752"/>
    <w:rsid w:val="0072DB89"/>
    <w:rsid w:val="00731382"/>
    <w:rsid w:val="00733CD7"/>
    <w:rsid w:val="00733F79"/>
    <w:rsid w:val="007356FC"/>
    <w:rsid w:val="00736B10"/>
    <w:rsid w:val="0073762F"/>
    <w:rsid w:val="0073F1B8"/>
    <w:rsid w:val="007402C0"/>
    <w:rsid w:val="00740DC8"/>
    <w:rsid w:val="00740E06"/>
    <w:rsid w:val="007419E0"/>
    <w:rsid w:val="00741D69"/>
    <w:rsid w:val="00744C07"/>
    <w:rsid w:val="00746514"/>
    <w:rsid w:val="00747292"/>
    <w:rsid w:val="0074D1D8"/>
    <w:rsid w:val="00754ACE"/>
    <w:rsid w:val="0075711C"/>
    <w:rsid w:val="007577EB"/>
    <w:rsid w:val="007600B6"/>
    <w:rsid w:val="00760B1D"/>
    <w:rsid w:val="00762B23"/>
    <w:rsid w:val="00762B37"/>
    <w:rsid w:val="00764745"/>
    <w:rsid w:val="00766D19"/>
    <w:rsid w:val="00767A38"/>
    <w:rsid w:val="00771AA9"/>
    <w:rsid w:val="00773782"/>
    <w:rsid w:val="00774D68"/>
    <w:rsid w:val="007769A6"/>
    <w:rsid w:val="0078214E"/>
    <w:rsid w:val="00782B66"/>
    <w:rsid w:val="007838BE"/>
    <w:rsid w:val="00785BCD"/>
    <w:rsid w:val="0079101E"/>
    <w:rsid w:val="007910D0"/>
    <w:rsid w:val="007918FA"/>
    <w:rsid w:val="00792A3D"/>
    <w:rsid w:val="00793AC6"/>
    <w:rsid w:val="00797315"/>
    <w:rsid w:val="007A0587"/>
    <w:rsid w:val="007A2540"/>
    <w:rsid w:val="007A2E30"/>
    <w:rsid w:val="007A3693"/>
    <w:rsid w:val="007A392D"/>
    <w:rsid w:val="007A5D05"/>
    <w:rsid w:val="007A732C"/>
    <w:rsid w:val="007B020C"/>
    <w:rsid w:val="007B112A"/>
    <w:rsid w:val="007B523A"/>
    <w:rsid w:val="007B599C"/>
    <w:rsid w:val="007B6009"/>
    <w:rsid w:val="007B66CE"/>
    <w:rsid w:val="007B7908"/>
    <w:rsid w:val="007B79DB"/>
    <w:rsid w:val="007C08DE"/>
    <w:rsid w:val="007C0C78"/>
    <w:rsid w:val="007C12BE"/>
    <w:rsid w:val="007C13AF"/>
    <w:rsid w:val="007C1B78"/>
    <w:rsid w:val="007C4535"/>
    <w:rsid w:val="007C4622"/>
    <w:rsid w:val="007C4E49"/>
    <w:rsid w:val="007C61C1"/>
    <w:rsid w:val="007C61E6"/>
    <w:rsid w:val="007C633B"/>
    <w:rsid w:val="007C6ACE"/>
    <w:rsid w:val="007C6BE9"/>
    <w:rsid w:val="007C6C24"/>
    <w:rsid w:val="007C6D5A"/>
    <w:rsid w:val="007C7417"/>
    <w:rsid w:val="007C79C1"/>
    <w:rsid w:val="007D1E54"/>
    <w:rsid w:val="007D3032"/>
    <w:rsid w:val="007D33C4"/>
    <w:rsid w:val="007D47DC"/>
    <w:rsid w:val="007D6CDD"/>
    <w:rsid w:val="007D6D84"/>
    <w:rsid w:val="007D70C2"/>
    <w:rsid w:val="007D7330"/>
    <w:rsid w:val="007E1810"/>
    <w:rsid w:val="007E2FEB"/>
    <w:rsid w:val="007E534F"/>
    <w:rsid w:val="007E6956"/>
    <w:rsid w:val="007E6ACB"/>
    <w:rsid w:val="007E938D"/>
    <w:rsid w:val="007F066A"/>
    <w:rsid w:val="007F2854"/>
    <w:rsid w:val="007F366A"/>
    <w:rsid w:val="007F6BE6"/>
    <w:rsid w:val="0080248A"/>
    <w:rsid w:val="00803080"/>
    <w:rsid w:val="008038BA"/>
    <w:rsid w:val="00804CD2"/>
    <w:rsid w:val="00804F58"/>
    <w:rsid w:val="0080569B"/>
    <w:rsid w:val="008073B1"/>
    <w:rsid w:val="00810D6A"/>
    <w:rsid w:val="008110F2"/>
    <w:rsid w:val="0081130F"/>
    <w:rsid w:val="00814EBC"/>
    <w:rsid w:val="00821EA7"/>
    <w:rsid w:val="008221D0"/>
    <w:rsid w:val="0082290E"/>
    <w:rsid w:val="008235B9"/>
    <w:rsid w:val="00824E3A"/>
    <w:rsid w:val="00825925"/>
    <w:rsid w:val="00826642"/>
    <w:rsid w:val="008271E7"/>
    <w:rsid w:val="0082797C"/>
    <w:rsid w:val="0082A35F"/>
    <w:rsid w:val="00830567"/>
    <w:rsid w:val="00832140"/>
    <w:rsid w:val="00833B31"/>
    <w:rsid w:val="00835061"/>
    <w:rsid w:val="008372BE"/>
    <w:rsid w:val="00837F46"/>
    <w:rsid w:val="008446C5"/>
    <w:rsid w:val="00844B0D"/>
    <w:rsid w:val="0084602C"/>
    <w:rsid w:val="008467B7"/>
    <w:rsid w:val="00847500"/>
    <w:rsid w:val="00850273"/>
    <w:rsid w:val="008544F2"/>
    <w:rsid w:val="008559F3"/>
    <w:rsid w:val="00855BCA"/>
    <w:rsid w:val="00856CA3"/>
    <w:rsid w:val="00863778"/>
    <w:rsid w:val="0086379A"/>
    <w:rsid w:val="00864316"/>
    <w:rsid w:val="00864801"/>
    <w:rsid w:val="00865BC1"/>
    <w:rsid w:val="00867E37"/>
    <w:rsid w:val="00870401"/>
    <w:rsid w:val="0087496A"/>
    <w:rsid w:val="008762E7"/>
    <w:rsid w:val="00876424"/>
    <w:rsid w:val="0087705E"/>
    <w:rsid w:val="00880EA6"/>
    <w:rsid w:val="00882F98"/>
    <w:rsid w:val="0088358F"/>
    <w:rsid w:val="0088409C"/>
    <w:rsid w:val="0088456C"/>
    <w:rsid w:val="0088596A"/>
    <w:rsid w:val="00886DAC"/>
    <w:rsid w:val="00887D5F"/>
    <w:rsid w:val="00890EEE"/>
    <w:rsid w:val="00892B88"/>
    <w:rsid w:val="00892C74"/>
    <w:rsid w:val="0089316E"/>
    <w:rsid w:val="0089626E"/>
    <w:rsid w:val="008A01D6"/>
    <w:rsid w:val="008A0387"/>
    <w:rsid w:val="008A0443"/>
    <w:rsid w:val="008A0686"/>
    <w:rsid w:val="008A06E7"/>
    <w:rsid w:val="008A3330"/>
    <w:rsid w:val="008A37F3"/>
    <w:rsid w:val="008A3F08"/>
    <w:rsid w:val="008A4CF6"/>
    <w:rsid w:val="008A5B59"/>
    <w:rsid w:val="008A6C38"/>
    <w:rsid w:val="008B10A7"/>
    <w:rsid w:val="008B4EE5"/>
    <w:rsid w:val="008B57EF"/>
    <w:rsid w:val="008B5B6D"/>
    <w:rsid w:val="008B66C2"/>
    <w:rsid w:val="008B7FB0"/>
    <w:rsid w:val="008C12B8"/>
    <w:rsid w:val="008C1B10"/>
    <w:rsid w:val="008C382C"/>
    <w:rsid w:val="008C5941"/>
    <w:rsid w:val="008C78F0"/>
    <w:rsid w:val="008C7DA0"/>
    <w:rsid w:val="008C7F1D"/>
    <w:rsid w:val="008D13F2"/>
    <w:rsid w:val="008D187B"/>
    <w:rsid w:val="008D373E"/>
    <w:rsid w:val="008D43E9"/>
    <w:rsid w:val="008D5AD7"/>
    <w:rsid w:val="008E07EA"/>
    <w:rsid w:val="008E1A03"/>
    <w:rsid w:val="008E3DE9"/>
    <w:rsid w:val="008E5CE7"/>
    <w:rsid w:val="008E667C"/>
    <w:rsid w:val="008F2112"/>
    <w:rsid w:val="008F32F0"/>
    <w:rsid w:val="008F4378"/>
    <w:rsid w:val="008F5F2C"/>
    <w:rsid w:val="008F60CF"/>
    <w:rsid w:val="008F611F"/>
    <w:rsid w:val="008F6748"/>
    <w:rsid w:val="009006EA"/>
    <w:rsid w:val="009101A4"/>
    <w:rsid w:val="009107C2"/>
    <w:rsid w:val="009107ED"/>
    <w:rsid w:val="00910BAE"/>
    <w:rsid w:val="009138BF"/>
    <w:rsid w:val="00914380"/>
    <w:rsid w:val="00914CA3"/>
    <w:rsid w:val="0091515D"/>
    <w:rsid w:val="009159E1"/>
    <w:rsid w:val="00916FFF"/>
    <w:rsid w:val="0091717A"/>
    <w:rsid w:val="0091DAF9"/>
    <w:rsid w:val="00922925"/>
    <w:rsid w:val="0092308F"/>
    <w:rsid w:val="0092313B"/>
    <w:rsid w:val="00923BC0"/>
    <w:rsid w:val="00924C45"/>
    <w:rsid w:val="009273F3"/>
    <w:rsid w:val="0092D5BD"/>
    <w:rsid w:val="0092F13F"/>
    <w:rsid w:val="0093101B"/>
    <w:rsid w:val="00931158"/>
    <w:rsid w:val="00931A4E"/>
    <w:rsid w:val="009333AC"/>
    <w:rsid w:val="0093471B"/>
    <w:rsid w:val="00934E88"/>
    <w:rsid w:val="0093679E"/>
    <w:rsid w:val="009409D7"/>
    <w:rsid w:val="00940C24"/>
    <w:rsid w:val="00940CAF"/>
    <w:rsid w:val="00942D34"/>
    <w:rsid w:val="00943B63"/>
    <w:rsid w:val="00945123"/>
    <w:rsid w:val="00945253"/>
    <w:rsid w:val="00947075"/>
    <w:rsid w:val="0094724A"/>
    <w:rsid w:val="00947E83"/>
    <w:rsid w:val="009512B1"/>
    <w:rsid w:val="009526C6"/>
    <w:rsid w:val="009528EC"/>
    <w:rsid w:val="0095360A"/>
    <w:rsid w:val="009552BE"/>
    <w:rsid w:val="0096015C"/>
    <w:rsid w:val="00962D95"/>
    <w:rsid w:val="00965F12"/>
    <w:rsid w:val="00966CA1"/>
    <w:rsid w:val="00970313"/>
    <w:rsid w:val="009712D5"/>
    <w:rsid w:val="00971CA5"/>
    <w:rsid w:val="00972232"/>
    <w:rsid w:val="009722F1"/>
    <w:rsid w:val="00973220"/>
    <w:rsid w:val="009739C8"/>
    <w:rsid w:val="00974EA2"/>
    <w:rsid w:val="0097614C"/>
    <w:rsid w:val="0097659A"/>
    <w:rsid w:val="00980162"/>
    <w:rsid w:val="0098044A"/>
    <w:rsid w:val="00982157"/>
    <w:rsid w:val="009867F3"/>
    <w:rsid w:val="009883E5"/>
    <w:rsid w:val="009908A2"/>
    <w:rsid w:val="0099408E"/>
    <w:rsid w:val="009945E4"/>
    <w:rsid w:val="009946AF"/>
    <w:rsid w:val="00994A83"/>
    <w:rsid w:val="00994C46"/>
    <w:rsid w:val="009954FC"/>
    <w:rsid w:val="009A1418"/>
    <w:rsid w:val="009A14CC"/>
    <w:rsid w:val="009A1984"/>
    <w:rsid w:val="009AE268"/>
    <w:rsid w:val="009B0FBC"/>
    <w:rsid w:val="009B1280"/>
    <w:rsid w:val="009B1986"/>
    <w:rsid w:val="009B33CA"/>
    <w:rsid w:val="009B3923"/>
    <w:rsid w:val="009B4755"/>
    <w:rsid w:val="009B4FA0"/>
    <w:rsid w:val="009B75F3"/>
    <w:rsid w:val="009B9F3B"/>
    <w:rsid w:val="009C026B"/>
    <w:rsid w:val="009C1E8A"/>
    <w:rsid w:val="009C2DB5"/>
    <w:rsid w:val="009C44F9"/>
    <w:rsid w:val="009C5B0E"/>
    <w:rsid w:val="009C6A49"/>
    <w:rsid w:val="009D0202"/>
    <w:rsid w:val="009D051C"/>
    <w:rsid w:val="009D508B"/>
    <w:rsid w:val="009D6EB7"/>
    <w:rsid w:val="009E0F61"/>
    <w:rsid w:val="009E1914"/>
    <w:rsid w:val="009E2B44"/>
    <w:rsid w:val="009E6FBE"/>
    <w:rsid w:val="009E76E9"/>
    <w:rsid w:val="009EDD7F"/>
    <w:rsid w:val="009F2613"/>
    <w:rsid w:val="009F5FF7"/>
    <w:rsid w:val="009F6031"/>
    <w:rsid w:val="009F63AD"/>
    <w:rsid w:val="00A00113"/>
    <w:rsid w:val="00A00DAE"/>
    <w:rsid w:val="00A05075"/>
    <w:rsid w:val="00A1161B"/>
    <w:rsid w:val="00A117DF"/>
    <w:rsid w:val="00A119B4"/>
    <w:rsid w:val="00A1415B"/>
    <w:rsid w:val="00A1581A"/>
    <w:rsid w:val="00A16A3F"/>
    <w:rsid w:val="00A170A2"/>
    <w:rsid w:val="00A24194"/>
    <w:rsid w:val="00A246B9"/>
    <w:rsid w:val="00A249F7"/>
    <w:rsid w:val="00A26859"/>
    <w:rsid w:val="00A27987"/>
    <w:rsid w:val="00A308D3"/>
    <w:rsid w:val="00A31360"/>
    <w:rsid w:val="00A31B00"/>
    <w:rsid w:val="00A329EA"/>
    <w:rsid w:val="00A33AF9"/>
    <w:rsid w:val="00A36863"/>
    <w:rsid w:val="00A37EEE"/>
    <w:rsid w:val="00A42C43"/>
    <w:rsid w:val="00A47BAE"/>
    <w:rsid w:val="00A50E19"/>
    <w:rsid w:val="00A51D22"/>
    <w:rsid w:val="00A534B8"/>
    <w:rsid w:val="00A54063"/>
    <w:rsid w:val="00A5409F"/>
    <w:rsid w:val="00A54778"/>
    <w:rsid w:val="00A57460"/>
    <w:rsid w:val="00A63054"/>
    <w:rsid w:val="00A6349A"/>
    <w:rsid w:val="00A645E7"/>
    <w:rsid w:val="00A64FBB"/>
    <w:rsid w:val="00A65512"/>
    <w:rsid w:val="00A67B5B"/>
    <w:rsid w:val="00A69C57"/>
    <w:rsid w:val="00A70313"/>
    <w:rsid w:val="00A70882"/>
    <w:rsid w:val="00A7118D"/>
    <w:rsid w:val="00A72A99"/>
    <w:rsid w:val="00A72AFC"/>
    <w:rsid w:val="00A75307"/>
    <w:rsid w:val="00A76DA6"/>
    <w:rsid w:val="00A85A8F"/>
    <w:rsid w:val="00A86753"/>
    <w:rsid w:val="00A86EF2"/>
    <w:rsid w:val="00A910A9"/>
    <w:rsid w:val="00A91296"/>
    <w:rsid w:val="00A91E91"/>
    <w:rsid w:val="00A92FC3"/>
    <w:rsid w:val="00A9315B"/>
    <w:rsid w:val="00A939B0"/>
    <w:rsid w:val="00A93A67"/>
    <w:rsid w:val="00A940B0"/>
    <w:rsid w:val="00A943CF"/>
    <w:rsid w:val="00A95C38"/>
    <w:rsid w:val="00A9D963"/>
    <w:rsid w:val="00AA17DD"/>
    <w:rsid w:val="00AA251E"/>
    <w:rsid w:val="00AA5995"/>
    <w:rsid w:val="00AA685F"/>
    <w:rsid w:val="00AA7859"/>
    <w:rsid w:val="00AA7AD8"/>
    <w:rsid w:val="00AA910D"/>
    <w:rsid w:val="00AB0032"/>
    <w:rsid w:val="00AB099B"/>
    <w:rsid w:val="00AB2486"/>
    <w:rsid w:val="00AB4BF9"/>
    <w:rsid w:val="00AB5BA4"/>
    <w:rsid w:val="00AB6C26"/>
    <w:rsid w:val="00AC3A8A"/>
    <w:rsid w:val="00AC3E7C"/>
    <w:rsid w:val="00AC44BD"/>
    <w:rsid w:val="00AC4788"/>
    <w:rsid w:val="00AC6389"/>
    <w:rsid w:val="00AD3FD3"/>
    <w:rsid w:val="00AD4791"/>
    <w:rsid w:val="00AD6FF5"/>
    <w:rsid w:val="00AD7378"/>
    <w:rsid w:val="00AD768F"/>
    <w:rsid w:val="00AD7F93"/>
    <w:rsid w:val="00AE0CAC"/>
    <w:rsid w:val="00AE0D33"/>
    <w:rsid w:val="00AE1ADC"/>
    <w:rsid w:val="00AE3932"/>
    <w:rsid w:val="00AE50E9"/>
    <w:rsid w:val="00AE5576"/>
    <w:rsid w:val="00AE6A82"/>
    <w:rsid w:val="00AF2469"/>
    <w:rsid w:val="00AF2B63"/>
    <w:rsid w:val="00AF4584"/>
    <w:rsid w:val="00AF653F"/>
    <w:rsid w:val="00AF67CF"/>
    <w:rsid w:val="00AF6804"/>
    <w:rsid w:val="00AF6BDE"/>
    <w:rsid w:val="00AF6C17"/>
    <w:rsid w:val="00AF73BB"/>
    <w:rsid w:val="00AF7A8F"/>
    <w:rsid w:val="00AFD584"/>
    <w:rsid w:val="00B00A9C"/>
    <w:rsid w:val="00B0483F"/>
    <w:rsid w:val="00B05013"/>
    <w:rsid w:val="00B0559E"/>
    <w:rsid w:val="00B05A7F"/>
    <w:rsid w:val="00B111CC"/>
    <w:rsid w:val="00B11D51"/>
    <w:rsid w:val="00B1254B"/>
    <w:rsid w:val="00B12921"/>
    <w:rsid w:val="00B132B6"/>
    <w:rsid w:val="00B1363D"/>
    <w:rsid w:val="00B13AFD"/>
    <w:rsid w:val="00B14E34"/>
    <w:rsid w:val="00B2036D"/>
    <w:rsid w:val="00B228DE"/>
    <w:rsid w:val="00B24453"/>
    <w:rsid w:val="00B26C50"/>
    <w:rsid w:val="00B27AC1"/>
    <w:rsid w:val="00B3256B"/>
    <w:rsid w:val="00B32E3D"/>
    <w:rsid w:val="00B346B5"/>
    <w:rsid w:val="00B359BB"/>
    <w:rsid w:val="00B35AB3"/>
    <w:rsid w:val="00B3661A"/>
    <w:rsid w:val="00B3A1A9"/>
    <w:rsid w:val="00B41E18"/>
    <w:rsid w:val="00B46033"/>
    <w:rsid w:val="00B46117"/>
    <w:rsid w:val="00B4769C"/>
    <w:rsid w:val="00B53FCE"/>
    <w:rsid w:val="00B5464B"/>
    <w:rsid w:val="00B5DF09"/>
    <w:rsid w:val="00B61DD7"/>
    <w:rsid w:val="00B623F9"/>
    <w:rsid w:val="00B62BAB"/>
    <w:rsid w:val="00B63BA2"/>
    <w:rsid w:val="00B64584"/>
    <w:rsid w:val="00B65452"/>
    <w:rsid w:val="00B6678C"/>
    <w:rsid w:val="00B66826"/>
    <w:rsid w:val="00B71063"/>
    <w:rsid w:val="00B71A5D"/>
    <w:rsid w:val="00B72931"/>
    <w:rsid w:val="00B72B88"/>
    <w:rsid w:val="00B750C3"/>
    <w:rsid w:val="00B76818"/>
    <w:rsid w:val="00B76C3A"/>
    <w:rsid w:val="00B76ECA"/>
    <w:rsid w:val="00B77AF0"/>
    <w:rsid w:val="00B80AAD"/>
    <w:rsid w:val="00B81D78"/>
    <w:rsid w:val="00B84AEB"/>
    <w:rsid w:val="00B85AF3"/>
    <w:rsid w:val="00B864A3"/>
    <w:rsid w:val="00B9002F"/>
    <w:rsid w:val="00B9072F"/>
    <w:rsid w:val="00B915B5"/>
    <w:rsid w:val="00B917C3"/>
    <w:rsid w:val="00B91B84"/>
    <w:rsid w:val="00B91C78"/>
    <w:rsid w:val="00B923CA"/>
    <w:rsid w:val="00B924A5"/>
    <w:rsid w:val="00B93741"/>
    <w:rsid w:val="00B9457C"/>
    <w:rsid w:val="00B94761"/>
    <w:rsid w:val="00B95DA4"/>
    <w:rsid w:val="00B96373"/>
    <w:rsid w:val="00B96C71"/>
    <w:rsid w:val="00B97E19"/>
    <w:rsid w:val="00B9EE70"/>
    <w:rsid w:val="00BA0BD9"/>
    <w:rsid w:val="00BA0C2D"/>
    <w:rsid w:val="00BA0EAB"/>
    <w:rsid w:val="00BA7230"/>
    <w:rsid w:val="00BA7AAB"/>
    <w:rsid w:val="00BB10AE"/>
    <w:rsid w:val="00BB311A"/>
    <w:rsid w:val="00BB4293"/>
    <w:rsid w:val="00BB6C30"/>
    <w:rsid w:val="00BC0F9E"/>
    <w:rsid w:val="00BC2B57"/>
    <w:rsid w:val="00BC4694"/>
    <w:rsid w:val="00BC46E3"/>
    <w:rsid w:val="00BC491C"/>
    <w:rsid w:val="00BC5E1F"/>
    <w:rsid w:val="00BC63CD"/>
    <w:rsid w:val="00BC7747"/>
    <w:rsid w:val="00BC940A"/>
    <w:rsid w:val="00BD4C5C"/>
    <w:rsid w:val="00BD6307"/>
    <w:rsid w:val="00BD682B"/>
    <w:rsid w:val="00BD694E"/>
    <w:rsid w:val="00BE08B2"/>
    <w:rsid w:val="00BE255D"/>
    <w:rsid w:val="00BE3EB8"/>
    <w:rsid w:val="00BE4268"/>
    <w:rsid w:val="00BF33D9"/>
    <w:rsid w:val="00BF35D4"/>
    <w:rsid w:val="00BF58C5"/>
    <w:rsid w:val="00BF732E"/>
    <w:rsid w:val="00BF7C9D"/>
    <w:rsid w:val="00C02C36"/>
    <w:rsid w:val="00C05E15"/>
    <w:rsid w:val="00C06D07"/>
    <w:rsid w:val="00C0AF7D"/>
    <w:rsid w:val="00C106F4"/>
    <w:rsid w:val="00C11B3D"/>
    <w:rsid w:val="00C14581"/>
    <w:rsid w:val="00C17A86"/>
    <w:rsid w:val="00C200AF"/>
    <w:rsid w:val="00C2436D"/>
    <w:rsid w:val="00C2463C"/>
    <w:rsid w:val="00C2638C"/>
    <w:rsid w:val="00C26CA5"/>
    <w:rsid w:val="00C344AD"/>
    <w:rsid w:val="00C436AB"/>
    <w:rsid w:val="00C44D53"/>
    <w:rsid w:val="00C45070"/>
    <w:rsid w:val="00C458A7"/>
    <w:rsid w:val="00C45D6F"/>
    <w:rsid w:val="00C46488"/>
    <w:rsid w:val="00C46703"/>
    <w:rsid w:val="00C504EA"/>
    <w:rsid w:val="00C52733"/>
    <w:rsid w:val="00C535EB"/>
    <w:rsid w:val="00C53B0F"/>
    <w:rsid w:val="00C54075"/>
    <w:rsid w:val="00C54FE4"/>
    <w:rsid w:val="00C554DD"/>
    <w:rsid w:val="00C5590D"/>
    <w:rsid w:val="00C57078"/>
    <w:rsid w:val="00C577D7"/>
    <w:rsid w:val="00C62A5E"/>
    <w:rsid w:val="00C62B29"/>
    <w:rsid w:val="00C64872"/>
    <w:rsid w:val="00C664FC"/>
    <w:rsid w:val="00C66A38"/>
    <w:rsid w:val="00C67321"/>
    <w:rsid w:val="00C67CE2"/>
    <w:rsid w:val="00C70C44"/>
    <w:rsid w:val="00C70C7A"/>
    <w:rsid w:val="00C717A0"/>
    <w:rsid w:val="00C71FAA"/>
    <w:rsid w:val="00C7214A"/>
    <w:rsid w:val="00C7215F"/>
    <w:rsid w:val="00C722E3"/>
    <w:rsid w:val="00C75CED"/>
    <w:rsid w:val="00C812D6"/>
    <w:rsid w:val="00C85FEC"/>
    <w:rsid w:val="00C863A4"/>
    <w:rsid w:val="00C91368"/>
    <w:rsid w:val="00C92D1D"/>
    <w:rsid w:val="00C951ED"/>
    <w:rsid w:val="00C9651A"/>
    <w:rsid w:val="00C96704"/>
    <w:rsid w:val="00C973F2"/>
    <w:rsid w:val="00C992C7"/>
    <w:rsid w:val="00CA0226"/>
    <w:rsid w:val="00CA05ED"/>
    <w:rsid w:val="00CA0BA0"/>
    <w:rsid w:val="00CA19BD"/>
    <w:rsid w:val="00CA2F9C"/>
    <w:rsid w:val="00CA30B1"/>
    <w:rsid w:val="00CA3435"/>
    <w:rsid w:val="00CA3F17"/>
    <w:rsid w:val="00CA4150"/>
    <w:rsid w:val="00CA5923"/>
    <w:rsid w:val="00CA5AE8"/>
    <w:rsid w:val="00CA6C91"/>
    <w:rsid w:val="00CA708C"/>
    <w:rsid w:val="00CB0666"/>
    <w:rsid w:val="00CB0EAA"/>
    <w:rsid w:val="00CB159E"/>
    <w:rsid w:val="00CB1CF2"/>
    <w:rsid w:val="00CB2145"/>
    <w:rsid w:val="00CB6551"/>
    <w:rsid w:val="00CB66B0"/>
    <w:rsid w:val="00CB682E"/>
    <w:rsid w:val="00CB6EF3"/>
    <w:rsid w:val="00CC04A4"/>
    <w:rsid w:val="00CC2769"/>
    <w:rsid w:val="00CC2EF2"/>
    <w:rsid w:val="00CC5817"/>
    <w:rsid w:val="00CC5AA9"/>
    <w:rsid w:val="00CC7368"/>
    <w:rsid w:val="00CCCA1C"/>
    <w:rsid w:val="00CD1089"/>
    <w:rsid w:val="00CD2A0C"/>
    <w:rsid w:val="00CD37E4"/>
    <w:rsid w:val="00CD5574"/>
    <w:rsid w:val="00CD6723"/>
    <w:rsid w:val="00CE2781"/>
    <w:rsid w:val="00CE2FC5"/>
    <w:rsid w:val="00CE5951"/>
    <w:rsid w:val="00CE626F"/>
    <w:rsid w:val="00CF2BEC"/>
    <w:rsid w:val="00CF2E88"/>
    <w:rsid w:val="00CF3895"/>
    <w:rsid w:val="00CF3AC3"/>
    <w:rsid w:val="00CF49CB"/>
    <w:rsid w:val="00CF4CEF"/>
    <w:rsid w:val="00CF5B27"/>
    <w:rsid w:val="00CF72F4"/>
    <w:rsid w:val="00CF73E9"/>
    <w:rsid w:val="00CF7C2A"/>
    <w:rsid w:val="00D001DF"/>
    <w:rsid w:val="00D00555"/>
    <w:rsid w:val="00D02D16"/>
    <w:rsid w:val="00D03762"/>
    <w:rsid w:val="00D054BD"/>
    <w:rsid w:val="00D06C66"/>
    <w:rsid w:val="00D12DAC"/>
    <w:rsid w:val="00D1366B"/>
    <w:rsid w:val="00D136E3"/>
    <w:rsid w:val="00D1570B"/>
    <w:rsid w:val="00D157FA"/>
    <w:rsid w:val="00D15A52"/>
    <w:rsid w:val="00D15CC9"/>
    <w:rsid w:val="00D15F91"/>
    <w:rsid w:val="00D17B70"/>
    <w:rsid w:val="00D1C9E5"/>
    <w:rsid w:val="00D210FF"/>
    <w:rsid w:val="00D2134C"/>
    <w:rsid w:val="00D217BC"/>
    <w:rsid w:val="00D221C9"/>
    <w:rsid w:val="00D2312C"/>
    <w:rsid w:val="00D232D3"/>
    <w:rsid w:val="00D23B22"/>
    <w:rsid w:val="00D24109"/>
    <w:rsid w:val="00D24B35"/>
    <w:rsid w:val="00D2637B"/>
    <w:rsid w:val="00D26E97"/>
    <w:rsid w:val="00D27AA1"/>
    <w:rsid w:val="00D27CFE"/>
    <w:rsid w:val="00D30B76"/>
    <w:rsid w:val="00D31E35"/>
    <w:rsid w:val="00D3220D"/>
    <w:rsid w:val="00D33E35"/>
    <w:rsid w:val="00D34F75"/>
    <w:rsid w:val="00D35CC5"/>
    <w:rsid w:val="00D36F7E"/>
    <w:rsid w:val="00D4201E"/>
    <w:rsid w:val="00D430E0"/>
    <w:rsid w:val="00D5070B"/>
    <w:rsid w:val="00D507E2"/>
    <w:rsid w:val="00D51211"/>
    <w:rsid w:val="00D515A0"/>
    <w:rsid w:val="00D51A72"/>
    <w:rsid w:val="00D53023"/>
    <w:rsid w:val="00D534B3"/>
    <w:rsid w:val="00D61CE0"/>
    <w:rsid w:val="00D62B92"/>
    <w:rsid w:val="00D63E2C"/>
    <w:rsid w:val="00D65EA6"/>
    <w:rsid w:val="00D678DB"/>
    <w:rsid w:val="00D67DE2"/>
    <w:rsid w:val="00D70CDC"/>
    <w:rsid w:val="00D732B4"/>
    <w:rsid w:val="00D74550"/>
    <w:rsid w:val="00D76338"/>
    <w:rsid w:val="00D77A45"/>
    <w:rsid w:val="00D7C4DF"/>
    <w:rsid w:val="00D808B1"/>
    <w:rsid w:val="00D815EC"/>
    <w:rsid w:val="00D82274"/>
    <w:rsid w:val="00D82E2C"/>
    <w:rsid w:val="00D8A23D"/>
    <w:rsid w:val="00D91D4D"/>
    <w:rsid w:val="00D95174"/>
    <w:rsid w:val="00D96351"/>
    <w:rsid w:val="00D96D2A"/>
    <w:rsid w:val="00DA2ED1"/>
    <w:rsid w:val="00DA3FA5"/>
    <w:rsid w:val="00DA6D9D"/>
    <w:rsid w:val="00DA734F"/>
    <w:rsid w:val="00DA75E1"/>
    <w:rsid w:val="00DB1D15"/>
    <w:rsid w:val="00DB33E5"/>
    <w:rsid w:val="00DB3EC6"/>
    <w:rsid w:val="00DB6F78"/>
    <w:rsid w:val="00DC2584"/>
    <w:rsid w:val="00DC3F22"/>
    <w:rsid w:val="00DC62BF"/>
    <w:rsid w:val="00DC7243"/>
    <w:rsid w:val="00DC74E1"/>
    <w:rsid w:val="00DC76E4"/>
    <w:rsid w:val="00DD0662"/>
    <w:rsid w:val="00DD1B52"/>
    <w:rsid w:val="00DD2376"/>
    <w:rsid w:val="00DD2F4E"/>
    <w:rsid w:val="00DD34BA"/>
    <w:rsid w:val="00DD5056"/>
    <w:rsid w:val="00DD63F6"/>
    <w:rsid w:val="00DD665D"/>
    <w:rsid w:val="00DD6D86"/>
    <w:rsid w:val="00DE07A5"/>
    <w:rsid w:val="00DE157F"/>
    <w:rsid w:val="00DE2779"/>
    <w:rsid w:val="00DE2CE3"/>
    <w:rsid w:val="00DE320F"/>
    <w:rsid w:val="00DE3776"/>
    <w:rsid w:val="00DE5C8E"/>
    <w:rsid w:val="00DE64F7"/>
    <w:rsid w:val="00DE7BF1"/>
    <w:rsid w:val="00DE7C77"/>
    <w:rsid w:val="00DEBBB9"/>
    <w:rsid w:val="00DF10D2"/>
    <w:rsid w:val="00DF11AA"/>
    <w:rsid w:val="00DF164D"/>
    <w:rsid w:val="00DF532F"/>
    <w:rsid w:val="00DF538A"/>
    <w:rsid w:val="00DF6EBE"/>
    <w:rsid w:val="00E00C67"/>
    <w:rsid w:val="00E00C80"/>
    <w:rsid w:val="00E04DAF"/>
    <w:rsid w:val="00E06A25"/>
    <w:rsid w:val="00E06B79"/>
    <w:rsid w:val="00E079F9"/>
    <w:rsid w:val="00E07E6F"/>
    <w:rsid w:val="00E1071A"/>
    <w:rsid w:val="00E10E6C"/>
    <w:rsid w:val="00E112C7"/>
    <w:rsid w:val="00E12098"/>
    <w:rsid w:val="00E12C98"/>
    <w:rsid w:val="00E13E51"/>
    <w:rsid w:val="00E14A3E"/>
    <w:rsid w:val="00E18FB6"/>
    <w:rsid w:val="00E21AAE"/>
    <w:rsid w:val="00E245D3"/>
    <w:rsid w:val="00E247C3"/>
    <w:rsid w:val="00E25DC7"/>
    <w:rsid w:val="00E26917"/>
    <w:rsid w:val="00E324B7"/>
    <w:rsid w:val="00E32DFC"/>
    <w:rsid w:val="00E33487"/>
    <w:rsid w:val="00E3CA76"/>
    <w:rsid w:val="00E4043F"/>
    <w:rsid w:val="00E416FB"/>
    <w:rsid w:val="00E41866"/>
    <w:rsid w:val="00E41880"/>
    <w:rsid w:val="00E4272D"/>
    <w:rsid w:val="00E435BA"/>
    <w:rsid w:val="00E46840"/>
    <w:rsid w:val="00E46A20"/>
    <w:rsid w:val="00E47E33"/>
    <w:rsid w:val="00E5058E"/>
    <w:rsid w:val="00E51733"/>
    <w:rsid w:val="00E53A64"/>
    <w:rsid w:val="00E542B2"/>
    <w:rsid w:val="00E54CE4"/>
    <w:rsid w:val="00E553E1"/>
    <w:rsid w:val="00E55F17"/>
    <w:rsid w:val="00E56264"/>
    <w:rsid w:val="00E56267"/>
    <w:rsid w:val="00E577EB"/>
    <w:rsid w:val="00E600CA"/>
    <w:rsid w:val="00E604B6"/>
    <w:rsid w:val="00E6208D"/>
    <w:rsid w:val="00E66CA0"/>
    <w:rsid w:val="00E708D0"/>
    <w:rsid w:val="00E729B7"/>
    <w:rsid w:val="00E72C32"/>
    <w:rsid w:val="00E7405E"/>
    <w:rsid w:val="00E758F1"/>
    <w:rsid w:val="00E80FA4"/>
    <w:rsid w:val="00E819F2"/>
    <w:rsid w:val="00E81EB5"/>
    <w:rsid w:val="00E82754"/>
    <w:rsid w:val="00E8326C"/>
    <w:rsid w:val="00E836F5"/>
    <w:rsid w:val="00E838A1"/>
    <w:rsid w:val="00E8506A"/>
    <w:rsid w:val="00E8533C"/>
    <w:rsid w:val="00E857FE"/>
    <w:rsid w:val="00E86670"/>
    <w:rsid w:val="00E8745C"/>
    <w:rsid w:val="00E92238"/>
    <w:rsid w:val="00E92851"/>
    <w:rsid w:val="00E932DE"/>
    <w:rsid w:val="00E93899"/>
    <w:rsid w:val="00E94862"/>
    <w:rsid w:val="00E9633C"/>
    <w:rsid w:val="00E96908"/>
    <w:rsid w:val="00E96A9B"/>
    <w:rsid w:val="00E97493"/>
    <w:rsid w:val="00EA08A5"/>
    <w:rsid w:val="00EA2007"/>
    <w:rsid w:val="00EA39F0"/>
    <w:rsid w:val="00EA4004"/>
    <w:rsid w:val="00EA44E0"/>
    <w:rsid w:val="00EA4FD1"/>
    <w:rsid w:val="00EA6380"/>
    <w:rsid w:val="00EA795F"/>
    <w:rsid w:val="00EAA519"/>
    <w:rsid w:val="00EB0F98"/>
    <w:rsid w:val="00EB3135"/>
    <w:rsid w:val="00EB3ACF"/>
    <w:rsid w:val="00EB67D0"/>
    <w:rsid w:val="00EB6E44"/>
    <w:rsid w:val="00EC0907"/>
    <w:rsid w:val="00EC2917"/>
    <w:rsid w:val="00EC3D55"/>
    <w:rsid w:val="00EC50A1"/>
    <w:rsid w:val="00EC62FF"/>
    <w:rsid w:val="00EC6C5D"/>
    <w:rsid w:val="00EC8D4A"/>
    <w:rsid w:val="00ED08A9"/>
    <w:rsid w:val="00ED09E1"/>
    <w:rsid w:val="00ED28EC"/>
    <w:rsid w:val="00ED3746"/>
    <w:rsid w:val="00ED4F61"/>
    <w:rsid w:val="00ED6121"/>
    <w:rsid w:val="00ED7F05"/>
    <w:rsid w:val="00EE24C7"/>
    <w:rsid w:val="00EE262B"/>
    <w:rsid w:val="00EE2B16"/>
    <w:rsid w:val="00EE3129"/>
    <w:rsid w:val="00EE3767"/>
    <w:rsid w:val="00EE40E6"/>
    <w:rsid w:val="00EE4903"/>
    <w:rsid w:val="00EE5E06"/>
    <w:rsid w:val="00EE64D9"/>
    <w:rsid w:val="00EEB4C2"/>
    <w:rsid w:val="00EF4D7A"/>
    <w:rsid w:val="00EF7698"/>
    <w:rsid w:val="00F01263"/>
    <w:rsid w:val="00F0390B"/>
    <w:rsid w:val="00F04648"/>
    <w:rsid w:val="00F12B53"/>
    <w:rsid w:val="00F138AA"/>
    <w:rsid w:val="00F14C4F"/>
    <w:rsid w:val="00F14D7F"/>
    <w:rsid w:val="00F15A80"/>
    <w:rsid w:val="00F1606A"/>
    <w:rsid w:val="00F16BA6"/>
    <w:rsid w:val="00F1733C"/>
    <w:rsid w:val="00F173D9"/>
    <w:rsid w:val="00F20AC8"/>
    <w:rsid w:val="00F21501"/>
    <w:rsid w:val="00F2205D"/>
    <w:rsid w:val="00F222FD"/>
    <w:rsid w:val="00F224B5"/>
    <w:rsid w:val="00F23873"/>
    <w:rsid w:val="00F25463"/>
    <w:rsid w:val="00F258EB"/>
    <w:rsid w:val="00F262D4"/>
    <w:rsid w:val="00F2784C"/>
    <w:rsid w:val="00F3050A"/>
    <w:rsid w:val="00F3246E"/>
    <w:rsid w:val="00F33F82"/>
    <w:rsid w:val="00F3454B"/>
    <w:rsid w:val="00F35454"/>
    <w:rsid w:val="00F36F9B"/>
    <w:rsid w:val="00F413E4"/>
    <w:rsid w:val="00F42168"/>
    <w:rsid w:val="00F42686"/>
    <w:rsid w:val="00F44624"/>
    <w:rsid w:val="00F45053"/>
    <w:rsid w:val="00F466FB"/>
    <w:rsid w:val="00F4ABDD"/>
    <w:rsid w:val="00F519E0"/>
    <w:rsid w:val="00F522E3"/>
    <w:rsid w:val="00F532CE"/>
    <w:rsid w:val="00F55293"/>
    <w:rsid w:val="00F560BF"/>
    <w:rsid w:val="00F567CC"/>
    <w:rsid w:val="00F56DD2"/>
    <w:rsid w:val="00F62579"/>
    <w:rsid w:val="00F63B31"/>
    <w:rsid w:val="00F63BD1"/>
    <w:rsid w:val="00F65495"/>
    <w:rsid w:val="00F6598B"/>
    <w:rsid w:val="00F66145"/>
    <w:rsid w:val="00F66CFB"/>
    <w:rsid w:val="00F67719"/>
    <w:rsid w:val="00F67F82"/>
    <w:rsid w:val="00F74867"/>
    <w:rsid w:val="00F749F5"/>
    <w:rsid w:val="00F751BA"/>
    <w:rsid w:val="00F75EEA"/>
    <w:rsid w:val="00F766CB"/>
    <w:rsid w:val="00F76E95"/>
    <w:rsid w:val="00F776E4"/>
    <w:rsid w:val="00F8143A"/>
    <w:rsid w:val="00F81442"/>
    <w:rsid w:val="00F81980"/>
    <w:rsid w:val="00F83438"/>
    <w:rsid w:val="00F841DF"/>
    <w:rsid w:val="00F85629"/>
    <w:rsid w:val="00F86D0B"/>
    <w:rsid w:val="00F86F25"/>
    <w:rsid w:val="00F87F5C"/>
    <w:rsid w:val="00F90C21"/>
    <w:rsid w:val="00F92354"/>
    <w:rsid w:val="00F92B16"/>
    <w:rsid w:val="00F93197"/>
    <w:rsid w:val="00F93878"/>
    <w:rsid w:val="00F96941"/>
    <w:rsid w:val="00F97792"/>
    <w:rsid w:val="00FA2430"/>
    <w:rsid w:val="00FA3555"/>
    <w:rsid w:val="00FA43AA"/>
    <w:rsid w:val="00FB0659"/>
    <w:rsid w:val="00FB10B8"/>
    <w:rsid w:val="00FB3CDE"/>
    <w:rsid w:val="00FC1FF5"/>
    <w:rsid w:val="00FC2191"/>
    <w:rsid w:val="00FC2F28"/>
    <w:rsid w:val="00FC352D"/>
    <w:rsid w:val="00FC6523"/>
    <w:rsid w:val="00FC6D82"/>
    <w:rsid w:val="00FC7FAD"/>
    <w:rsid w:val="00FD02A1"/>
    <w:rsid w:val="00FD0721"/>
    <w:rsid w:val="00FD0A93"/>
    <w:rsid w:val="00FD0AE2"/>
    <w:rsid w:val="00FD26B9"/>
    <w:rsid w:val="00FD2EAF"/>
    <w:rsid w:val="00FD3C48"/>
    <w:rsid w:val="00FD4AB8"/>
    <w:rsid w:val="00FD4B57"/>
    <w:rsid w:val="00FD5678"/>
    <w:rsid w:val="00FD6602"/>
    <w:rsid w:val="00FD6DF8"/>
    <w:rsid w:val="00FDD55C"/>
    <w:rsid w:val="00FE0012"/>
    <w:rsid w:val="00FE387A"/>
    <w:rsid w:val="00FE4873"/>
    <w:rsid w:val="00FE53AE"/>
    <w:rsid w:val="00FE57B6"/>
    <w:rsid w:val="00FE5E0D"/>
    <w:rsid w:val="00FEBE3A"/>
    <w:rsid w:val="00FF1465"/>
    <w:rsid w:val="01003F0C"/>
    <w:rsid w:val="01011729"/>
    <w:rsid w:val="0101DB49"/>
    <w:rsid w:val="0102BFC1"/>
    <w:rsid w:val="01061070"/>
    <w:rsid w:val="01082ACF"/>
    <w:rsid w:val="0109D59F"/>
    <w:rsid w:val="010B4DFB"/>
    <w:rsid w:val="010BDA2D"/>
    <w:rsid w:val="010DDFF7"/>
    <w:rsid w:val="010E0BF1"/>
    <w:rsid w:val="010E5A64"/>
    <w:rsid w:val="010E6FCF"/>
    <w:rsid w:val="010E7BB6"/>
    <w:rsid w:val="01135B31"/>
    <w:rsid w:val="0113ACC5"/>
    <w:rsid w:val="01163848"/>
    <w:rsid w:val="011795DF"/>
    <w:rsid w:val="011B615F"/>
    <w:rsid w:val="011FAD8B"/>
    <w:rsid w:val="012016DC"/>
    <w:rsid w:val="01214BDC"/>
    <w:rsid w:val="012266E3"/>
    <w:rsid w:val="01248FD9"/>
    <w:rsid w:val="0127BE5D"/>
    <w:rsid w:val="0128F4D5"/>
    <w:rsid w:val="01290493"/>
    <w:rsid w:val="0129C247"/>
    <w:rsid w:val="012A9F46"/>
    <w:rsid w:val="012CA520"/>
    <w:rsid w:val="012DC18D"/>
    <w:rsid w:val="012E2068"/>
    <w:rsid w:val="012EA5D8"/>
    <w:rsid w:val="01322CF2"/>
    <w:rsid w:val="01335C53"/>
    <w:rsid w:val="01349A69"/>
    <w:rsid w:val="0137B165"/>
    <w:rsid w:val="01382629"/>
    <w:rsid w:val="013868CE"/>
    <w:rsid w:val="01394A1D"/>
    <w:rsid w:val="013BBF47"/>
    <w:rsid w:val="013DB16F"/>
    <w:rsid w:val="013F47D2"/>
    <w:rsid w:val="013FBCBE"/>
    <w:rsid w:val="01410F2F"/>
    <w:rsid w:val="0141C337"/>
    <w:rsid w:val="0142EC80"/>
    <w:rsid w:val="01440B42"/>
    <w:rsid w:val="014501E3"/>
    <w:rsid w:val="014A3C75"/>
    <w:rsid w:val="014C5C66"/>
    <w:rsid w:val="014E13CB"/>
    <w:rsid w:val="014EC182"/>
    <w:rsid w:val="014ECAE2"/>
    <w:rsid w:val="015336A7"/>
    <w:rsid w:val="0156822C"/>
    <w:rsid w:val="01576185"/>
    <w:rsid w:val="015877BC"/>
    <w:rsid w:val="01594183"/>
    <w:rsid w:val="015B60D2"/>
    <w:rsid w:val="015E62E7"/>
    <w:rsid w:val="015F68F1"/>
    <w:rsid w:val="016452CC"/>
    <w:rsid w:val="0164A086"/>
    <w:rsid w:val="016542C5"/>
    <w:rsid w:val="01669200"/>
    <w:rsid w:val="01684ABA"/>
    <w:rsid w:val="0168835C"/>
    <w:rsid w:val="0168A8E8"/>
    <w:rsid w:val="0168D6E8"/>
    <w:rsid w:val="016E8611"/>
    <w:rsid w:val="016FC684"/>
    <w:rsid w:val="017080A3"/>
    <w:rsid w:val="017251EB"/>
    <w:rsid w:val="01749320"/>
    <w:rsid w:val="017EAF26"/>
    <w:rsid w:val="01832FA3"/>
    <w:rsid w:val="01868387"/>
    <w:rsid w:val="0189456E"/>
    <w:rsid w:val="018A474A"/>
    <w:rsid w:val="018BE5AD"/>
    <w:rsid w:val="018E5294"/>
    <w:rsid w:val="018E8AD3"/>
    <w:rsid w:val="018EC14F"/>
    <w:rsid w:val="01901DF0"/>
    <w:rsid w:val="01922DC9"/>
    <w:rsid w:val="0192BEDF"/>
    <w:rsid w:val="019855F4"/>
    <w:rsid w:val="019CC213"/>
    <w:rsid w:val="019D371A"/>
    <w:rsid w:val="01A1F658"/>
    <w:rsid w:val="01A26466"/>
    <w:rsid w:val="01A4DD57"/>
    <w:rsid w:val="01A54011"/>
    <w:rsid w:val="01A692FA"/>
    <w:rsid w:val="01A6ECB4"/>
    <w:rsid w:val="01ABE3D3"/>
    <w:rsid w:val="01ACC29E"/>
    <w:rsid w:val="01AF41B6"/>
    <w:rsid w:val="01B14343"/>
    <w:rsid w:val="01B2812E"/>
    <w:rsid w:val="01B2991B"/>
    <w:rsid w:val="01B3468D"/>
    <w:rsid w:val="01B484B9"/>
    <w:rsid w:val="01B6E2DF"/>
    <w:rsid w:val="01B6F9E7"/>
    <w:rsid w:val="01BC8F34"/>
    <w:rsid w:val="01BD3A0A"/>
    <w:rsid w:val="01C2A20F"/>
    <w:rsid w:val="01C617D4"/>
    <w:rsid w:val="01C87C06"/>
    <w:rsid w:val="01CCEAFC"/>
    <w:rsid w:val="01D0BA0C"/>
    <w:rsid w:val="01D2866B"/>
    <w:rsid w:val="01D4F549"/>
    <w:rsid w:val="01D86AF5"/>
    <w:rsid w:val="01D88332"/>
    <w:rsid w:val="01DB3644"/>
    <w:rsid w:val="01DD5FFC"/>
    <w:rsid w:val="01E1314B"/>
    <w:rsid w:val="01E1D4C3"/>
    <w:rsid w:val="01E38F55"/>
    <w:rsid w:val="01E59E9D"/>
    <w:rsid w:val="01E6B46F"/>
    <w:rsid w:val="01E72AFD"/>
    <w:rsid w:val="01E7524B"/>
    <w:rsid w:val="01EA032E"/>
    <w:rsid w:val="01EE82A9"/>
    <w:rsid w:val="01F1758C"/>
    <w:rsid w:val="01F47D4F"/>
    <w:rsid w:val="01F9B9BC"/>
    <w:rsid w:val="01FC356A"/>
    <w:rsid w:val="020244FA"/>
    <w:rsid w:val="0202AFCE"/>
    <w:rsid w:val="0204B04B"/>
    <w:rsid w:val="02063889"/>
    <w:rsid w:val="02075473"/>
    <w:rsid w:val="0209204B"/>
    <w:rsid w:val="020A63B4"/>
    <w:rsid w:val="020C5E16"/>
    <w:rsid w:val="020F3EFC"/>
    <w:rsid w:val="0211263D"/>
    <w:rsid w:val="02152018"/>
    <w:rsid w:val="0218E57A"/>
    <w:rsid w:val="0219040B"/>
    <w:rsid w:val="021BA281"/>
    <w:rsid w:val="021BBA08"/>
    <w:rsid w:val="021E385C"/>
    <w:rsid w:val="021EA029"/>
    <w:rsid w:val="021EE991"/>
    <w:rsid w:val="022070DE"/>
    <w:rsid w:val="0226E880"/>
    <w:rsid w:val="02288D02"/>
    <w:rsid w:val="02292B81"/>
    <w:rsid w:val="022A36DD"/>
    <w:rsid w:val="022AEE99"/>
    <w:rsid w:val="0230ABE1"/>
    <w:rsid w:val="0232BCD2"/>
    <w:rsid w:val="0235072A"/>
    <w:rsid w:val="02389597"/>
    <w:rsid w:val="023AE7F0"/>
    <w:rsid w:val="023B2DAD"/>
    <w:rsid w:val="023B3058"/>
    <w:rsid w:val="023B4792"/>
    <w:rsid w:val="023BB33A"/>
    <w:rsid w:val="023EC616"/>
    <w:rsid w:val="02412A9A"/>
    <w:rsid w:val="0243B107"/>
    <w:rsid w:val="0244AB80"/>
    <w:rsid w:val="02487BD3"/>
    <w:rsid w:val="0248CF80"/>
    <w:rsid w:val="0249C388"/>
    <w:rsid w:val="024B02C9"/>
    <w:rsid w:val="024CA809"/>
    <w:rsid w:val="024CF457"/>
    <w:rsid w:val="02548034"/>
    <w:rsid w:val="02561939"/>
    <w:rsid w:val="0257388D"/>
    <w:rsid w:val="02581B78"/>
    <w:rsid w:val="025AD6A2"/>
    <w:rsid w:val="0262DAEA"/>
    <w:rsid w:val="02693BEB"/>
    <w:rsid w:val="026D730B"/>
    <w:rsid w:val="0271CC80"/>
    <w:rsid w:val="027705A8"/>
    <w:rsid w:val="0277D45F"/>
    <w:rsid w:val="027AED5E"/>
    <w:rsid w:val="027D0071"/>
    <w:rsid w:val="0284F62D"/>
    <w:rsid w:val="02854B22"/>
    <w:rsid w:val="0287AF2B"/>
    <w:rsid w:val="02895925"/>
    <w:rsid w:val="028A0538"/>
    <w:rsid w:val="028C3BAD"/>
    <w:rsid w:val="028CC636"/>
    <w:rsid w:val="028FAC75"/>
    <w:rsid w:val="029130A6"/>
    <w:rsid w:val="0291D924"/>
    <w:rsid w:val="0292B6DA"/>
    <w:rsid w:val="0293921E"/>
    <w:rsid w:val="0293DBAB"/>
    <w:rsid w:val="0293EC92"/>
    <w:rsid w:val="0293F6FA"/>
    <w:rsid w:val="0296867F"/>
    <w:rsid w:val="0297874B"/>
    <w:rsid w:val="029D696F"/>
    <w:rsid w:val="02A70535"/>
    <w:rsid w:val="02A8D09B"/>
    <w:rsid w:val="02AB8301"/>
    <w:rsid w:val="02ACB24F"/>
    <w:rsid w:val="02AE0D1B"/>
    <w:rsid w:val="02AEC139"/>
    <w:rsid w:val="02AF0937"/>
    <w:rsid w:val="02AFE922"/>
    <w:rsid w:val="02B108EE"/>
    <w:rsid w:val="02B4E9EF"/>
    <w:rsid w:val="02B4F501"/>
    <w:rsid w:val="02B783B1"/>
    <w:rsid w:val="02BB51AE"/>
    <w:rsid w:val="02BFEE94"/>
    <w:rsid w:val="02C2EAE9"/>
    <w:rsid w:val="02C693B4"/>
    <w:rsid w:val="02CDE391"/>
    <w:rsid w:val="02CDE3BB"/>
    <w:rsid w:val="02CED868"/>
    <w:rsid w:val="02D04B83"/>
    <w:rsid w:val="02D30242"/>
    <w:rsid w:val="02D81E33"/>
    <w:rsid w:val="02DB4462"/>
    <w:rsid w:val="02DC9FEA"/>
    <w:rsid w:val="02DEAC43"/>
    <w:rsid w:val="02E09DB9"/>
    <w:rsid w:val="02E13247"/>
    <w:rsid w:val="02E33F92"/>
    <w:rsid w:val="02E34D8E"/>
    <w:rsid w:val="02E399F0"/>
    <w:rsid w:val="02E54197"/>
    <w:rsid w:val="02E571CB"/>
    <w:rsid w:val="02E5FB7F"/>
    <w:rsid w:val="02E98B26"/>
    <w:rsid w:val="02EB08FF"/>
    <w:rsid w:val="02EB6D35"/>
    <w:rsid w:val="02ECAC9F"/>
    <w:rsid w:val="02EF9D38"/>
    <w:rsid w:val="02F03448"/>
    <w:rsid w:val="02F0F1AA"/>
    <w:rsid w:val="02FA3B51"/>
    <w:rsid w:val="02FBDE42"/>
    <w:rsid w:val="02FE8404"/>
    <w:rsid w:val="02FEBEC9"/>
    <w:rsid w:val="0301F6B9"/>
    <w:rsid w:val="03027F9A"/>
    <w:rsid w:val="0303746E"/>
    <w:rsid w:val="03041386"/>
    <w:rsid w:val="030453BD"/>
    <w:rsid w:val="0308F9CC"/>
    <w:rsid w:val="030A210C"/>
    <w:rsid w:val="030A7B99"/>
    <w:rsid w:val="030F19B4"/>
    <w:rsid w:val="030FE62D"/>
    <w:rsid w:val="030FF764"/>
    <w:rsid w:val="0310CF6C"/>
    <w:rsid w:val="0310EEC1"/>
    <w:rsid w:val="03152858"/>
    <w:rsid w:val="0315D01A"/>
    <w:rsid w:val="031AD841"/>
    <w:rsid w:val="031B6DDB"/>
    <w:rsid w:val="031D6466"/>
    <w:rsid w:val="03200361"/>
    <w:rsid w:val="0320A78F"/>
    <w:rsid w:val="0326FA41"/>
    <w:rsid w:val="03270696"/>
    <w:rsid w:val="0327449C"/>
    <w:rsid w:val="03298A23"/>
    <w:rsid w:val="032996D2"/>
    <w:rsid w:val="0329F4A2"/>
    <w:rsid w:val="032CB38B"/>
    <w:rsid w:val="032CE491"/>
    <w:rsid w:val="032DC45B"/>
    <w:rsid w:val="033169C8"/>
    <w:rsid w:val="0337DA01"/>
    <w:rsid w:val="03388E55"/>
    <w:rsid w:val="0338E577"/>
    <w:rsid w:val="033B44A9"/>
    <w:rsid w:val="033C7701"/>
    <w:rsid w:val="033DB9EF"/>
    <w:rsid w:val="0341BD65"/>
    <w:rsid w:val="0342407A"/>
    <w:rsid w:val="03426D12"/>
    <w:rsid w:val="03440565"/>
    <w:rsid w:val="03462BB8"/>
    <w:rsid w:val="03474EDB"/>
    <w:rsid w:val="034C1AD9"/>
    <w:rsid w:val="034C1F60"/>
    <w:rsid w:val="034C972D"/>
    <w:rsid w:val="034E709A"/>
    <w:rsid w:val="03539301"/>
    <w:rsid w:val="03563AF8"/>
    <w:rsid w:val="035A9F4B"/>
    <w:rsid w:val="035BEDA3"/>
    <w:rsid w:val="035BFD1B"/>
    <w:rsid w:val="035EBEFB"/>
    <w:rsid w:val="035F7F06"/>
    <w:rsid w:val="036113EE"/>
    <w:rsid w:val="03619844"/>
    <w:rsid w:val="03687430"/>
    <w:rsid w:val="0369B4FF"/>
    <w:rsid w:val="036BA46B"/>
    <w:rsid w:val="036BCC17"/>
    <w:rsid w:val="036D83CC"/>
    <w:rsid w:val="036E89B6"/>
    <w:rsid w:val="036E9EBE"/>
    <w:rsid w:val="036F9441"/>
    <w:rsid w:val="036FA08C"/>
    <w:rsid w:val="037066A8"/>
    <w:rsid w:val="037157E0"/>
    <w:rsid w:val="0372101B"/>
    <w:rsid w:val="03751D6E"/>
    <w:rsid w:val="03754322"/>
    <w:rsid w:val="03788B9E"/>
    <w:rsid w:val="037CA3C0"/>
    <w:rsid w:val="03895162"/>
    <w:rsid w:val="038B6DC1"/>
    <w:rsid w:val="0390DE87"/>
    <w:rsid w:val="0390F5C1"/>
    <w:rsid w:val="03915E85"/>
    <w:rsid w:val="03954A53"/>
    <w:rsid w:val="03964148"/>
    <w:rsid w:val="039D3426"/>
    <w:rsid w:val="039D36E2"/>
    <w:rsid w:val="039F5534"/>
    <w:rsid w:val="03A02559"/>
    <w:rsid w:val="03A0BF69"/>
    <w:rsid w:val="03A0D6A8"/>
    <w:rsid w:val="03A48046"/>
    <w:rsid w:val="03AA814A"/>
    <w:rsid w:val="03AFFC83"/>
    <w:rsid w:val="03B04884"/>
    <w:rsid w:val="03B17CA8"/>
    <w:rsid w:val="03B251FA"/>
    <w:rsid w:val="03B35A93"/>
    <w:rsid w:val="03B36153"/>
    <w:rsid w:val="03B72192"/>
    <w:rsid w:val="03B7B451"/>
    <w:rsid w:val="03B810E6"/>
    <w:rsid w:val="03B9F7A2"/>
    <w:rsid w:val="03BCC1F9"/>
    <w:rsid w:val="03BEC247"/>
    <w:rsid w:val="03C66D7F"/>
    <w:rsid w:val="03C6BBA8"/>
    <w:rsid w:val="03C6C461"/>
    <w:rsid w:val="03CAD77A"/>
    <w:rsid w:val="03CB8016"/>
    <w:rsid w:val="03CEB1C2"/>
    <w:rsid w:val="03D0A177"/>
    <w:rsid w:val="03D4F5FA"/>
    <w:rsid w:val="03D73373"/>
    <w:rsid w:val="03D7839B"/>
    <w:rsid w:val="03D7FF27"/>
    <w:rsid w:val="03D9A072"/>
    <w:rsid w:val="03DC1AE5"/>
    <w:rsid w:val="03DCE1FA"/>
    <w:rsid w:val="03DD9DAA"/>
    <w:rsid w:val="03E003DA"/>
    <w:rsid w:val="03E31D33"/>
    <w:rsid w:val="03E3A075"/>
    <w:rsid w:val="03E3EBED"/>
    <w:rsid w:val="03E55E69"/>
    <w:rsid w:val="03E71929"/>
    <w:rsid w:val="03E792A2"/>
    <w:rsid w:val="03EAA8C8"/>
    <w:rsid w:val="03EBF4CA"/>
    <w:rsid w:val="03EEE7F0"/>
    <w:rsid w:val="03EEFA26"/>
    <w:rsid w:val="03EF48D4"/>
    <w:rsid w:val="03F1243D"/>
    <w:rsid w:val="03F21D27"/>
    <w:rsid w:val="03F85228"/>
    <w:rsid w:val="03F8DCC0"/>
    <w:rsid w:val="03F93041"/>
    <w:rsid w:val="03F94F3B"/>
    <w:rsid w:val="03FBEA4F"/>
    <w:rsid w:val="03FCF59F"/>
    <w:rsid w:val="03FEA0E0"/>
    <w:rsid w:val="03FEBD35"/>
    <w:rsid w:val="04004623"/>
    <w:rsid w:val="04004A1A"/>
    <w:rsid w:val="04026A3B"/>
    <w:rsid w:val="04038E99"/>
    <w:rsid w:val="04039EFC"/>
    <w:rsid w:val="0404D572"/>
    <w:rsid w:val="0405AEBF"/>
    <w:rsid w:val="040712FE"/>
    <w:rsid w:val="040845AE"/>
    <w:rsid w:val="0409D622"/>
    <w:rsid w:val="040A9D04"/>
    <w:rsid w:val="040B0F10"/>
    <w:rsid w:val="040E9452"/>
    <w:rsid w:val="040F79E7"/>
    <w:rsid w:val="0410B812"/>
    <w:rsid w:val="04115482"/>
    <w:rsid w:val="0411C540"/>
    <w:rsid w:val="0412722C"/>
    <w:rsid w:val="0414A304"/>
    <w:rsid w:val="04156867"/>
    <w:rsid w:val="04157919"/>
    <w:rsid w:val="0416CBB3"/>
    <w:rsid w:val="0416D1A8"/>
    <w:rsid w:val="0419F3C2"/>
    <w:rsid w:val="041A5777"/>
    <w:rsid w:val="041D8B87"/>
    <w:rsid w:val="041E36F5"/>
    <w:rsid w:val="0421025F"/>
    <w:rsid w:val="04221E01"/>
    <w:rsid w:val="042279F5"/>
    <w:rsid w:val="0426336D"/>
    <w:rsid w:val="04281C78"/>
    <w:rsid w:val="0428279A"/>
    <w:rsid w:val="0428CDD8"/>
    <w:rsid w:val="04290AF6"/>
    <w:rsid w:val="04293C3B"/>
    <w:rsid w:val="0429E0DC"/>
    <w:rsid w:val="042C9B77"/>
    <w:rsid w:val="042E799C"/>
    <w:rsid w:val="042ECC0B"/>
    <w:rsid w:val="042F0A6A"/>
    <w:rsid w:val="04309376"/>
    <w:rsid w:val="0430D062"/>
    <w:rsid w:val="04339B7A"/>
    <w:rsid w:val="0433BCD7"/>
    <w:rsid w:val="04353547"/>
    <w:rsid w:val="04365EBE"/>
    <w:rsid w:val="04394DF1"/>
    <w:rsid w:val="043AE095"/>
    <w:rsid w:val="043BDE10"/>
    <w:rsid w:val="043DEABA"/>
    <w:rsid w:val="044057D2"/>
    <w:rsid w:val="044658F5"/>
    <w:rsid w:val="04468324"/>
    <w:rsid w:val="044CB02A"/>
    <w:rsid w:val="04504BE4"/>
    <w:rsid w:val="0456D704"/>
    <w:rsid w:val="045998F3"/>
    <w:rsid w:val="045BBEF5"/>
    <w:rsid w:val="045BFAEA"/>
    <w:rsid w:val="045C780D"/>
    <w:rsid w:val="045E201A"/>
    <w:rsid w:val="045FAB14"/>
    <w:rsid w:val="0466B100"/>
    <w:rsid w:val="046892C1"/>
    <w:rsid w:val="0469D95E"/>
    <w:rsid w:val="046AA085"/>
    <w:rsid w:val="046AF67A"/>
    <w:rsid w:val="046B1373"/>
    <w:rsid w:val="047132F5"/>
    <w:rsid w:val="0473CD92"/>
    <w:rsid w:val="0474B221"/>
    <w:rsid w:val="0474D80B"/>
    <w:rsid w:val="0476C880"/>
    <w:rsid w:val="04776DE2"/>
    <w:rsid w:val="0477896F"/>
    <w:rsid w:val="0478EDF8"/>
    <w:rsid w:val="0479CECF"/>
    <w:rsid w:val="047BBB18"/>
    <w:rsid w:val="047D1B66"/>
    <w:rsid w:val="047DD745"/>
    <w:rsid w:val="047E55EC"/>
    <w:rsid w:val="04822188"/>
    <w:rsid w:val="048852FB"/>
    <w:rsid w:val="04889AEB"/>
    <w:rsid w:val="048CCEB1"/>
    <w:rsid w:val="0490C281"/>
    <w:rsid w:val="04928AA8"/>
    <w:rsid w:val="0492E575"/>
    <w:rsid w:val="04933D04"/>
    <w:rsid w:val="0496029C"/>
    <w:rsid w:val="04961074"/>
    <w:rsid w:val="04969DE6"/>
    <w:rsid w:val="0496CD2E"/>
    <w:rsid w:val="04971D62"/>
    <w:rsid w:val="049817B6"/>
    <w:rsid w:val="049833A0"/>
    <w:rsid w:val="049B4A67"/>
    <w:rsid w:val="049C1307"/>
    <w:rsid w:val="049C348F"/>
    <w:rsid w:val="04A02A4E"/>
    <w:rsid w:val="04A06B77"/>
    <w:rsid w:val="04A1AD87"/>
    <w:rsid w:val="04A43B3A"/>
    <w:rsid w:val="04A45CC4"/>
    <w:rsid w:val="04A67B7A"/>
    <w:rsid w:val="04A78E4D"/>
    <w:rsid w:val="04AA68E0"/>
    <w:rsid w:val="04AD953A"/>
    <w:rsid w:val="04ADC439"/>
    <w:rsid w:val="04ADDBB6"/>
    <w:rsid w:val="04B4D161"/>
    <w:rsid w:val="04B52E23"/>
    <w:rsid w:val="04B70BE8"/>
    <w:rsid w:val="04B83857"/>
    <w:rsid w:val="04B96908"/>
    <w:rsid w:val="04BBC4EB"/>
    <w:rsid w:val="04C0B36D"/>
    <w:rsid w:val="04C39ED9"/>
    <w:rsid w:val="04C6E7C0"/>
    <w:rsid w:val="04C70A5C"/>
    <w:rsid w:val="04CA8A8C"/>
    <w:rsid w:val="04D3601E"/>
    <w:rsid w:val="04D5D8D7"/>
    <w:rsid w:val="04D60247"/>
    <w:rsid w:val="04D73CD5"/>
    <w:rsid w:val="04D8B4D6"/>
    <w:rsid w:val="04D8E5DD"/>
    <w:rsid w:val="04D9971A"/>
    <w:rsid w:val="04DFEC57"/>
    <w:rsid w:val="04E6C583"/>
    <w:rsid w:val="04E90BAD"/>
    <w:rsid w:val="04EF4257"/>
    <w:rsid w:val="04F13A5D"/>
    <w:rsid w:val="04F15781"/>
    <w:rsid w:val="04F29F08"/>
    <w:rsid w:val="04F4B381"/>
    <w:rsid w:val="04F4D001"/>
    <w:rsid w:val="04F5C244"/>
    <w:rsid w:val="04FA28C5"/>
    <w:rsid w:val="04FA39A3"/>
    <w:rsid w:val="04FAE0F2"/>
    <w:rsid w:val="04FB814D"/>
    <w:rsid w:val="04FF200C"/>
    <w:rsid w:val="0500C682"/>
    <w:rsid w:val="05028C04"/>
    <w:rsid w:val="05040D77"/>
    <w:rsid w:val="05048D7C"/>
    <w:rsid w:val="050B6FFD"/>
    <w:rsid w:val="050CCC17"/>
    <w:rsid w:val="051049BA"/>
    <w:rsid w:val="0512882A"/>
    <w:rsid w:val="051511BB"/>
    <w:rsid w:val="0516FA6C"/>
    <w:rsid w:val="051E2233"/>
    <w:rsid w:val="051E2ACA"/>
    <w:rsid w:val="052176BF"/>
    <w:rsid w:val="0521D181"/>
    <w:rsid w:val="052360A6"/>
    <w:rsid w:val="05236E98"/>
    <w:rsid w:val="0524305B"/>
    <w:rsid w:val="05296722"/>
    <w:rsid w:val="052A4103"/>
    <w:rsid w:val="052A65BC"/>
    <w:rsid w:val="053038D4"/>
    <w:rsid w:val="0531FE31"/>
    <w:rsid w:val="05328C74"/>
    <w:rsid w:val="0533F199"/>
    <w:rsid w:val="053489D6"/>
    <w:rsid w:val="05354EF0"/>
    <w:rsid w:val="053A2676"/>
    <w:rsid w:val="053B83B7"/>
    <w:rsid w:val="053BD82E"/>
    <w:rsid w:val="053F8951"/>
    <w:rsid w:val="0540BDE7"/>
    <w:rsid w:val="054139C5"/>
    <w:rsid w:val="0541C96E"/>
    <w:rsid w:val="05420476"/>
    <w:rsid w:val="05433058"/>
    <w:rsid w:val="0547152F"/>
    <w:rsid w:val="0548C3EA"/>
    <w:rsid w:val="054AADC5"/>
    <w:rsid w:val="054B3CF1"/>
    <w:rsid w:val="054B567D"/>
    <w:rsid w:val="054EFB99"/>
    <w:rsid w:val="054F2A43"/>
    <w:rsid w:val="0551851A"/>
    <w:rsid w:val="0551CC36"/>
    <w:rsid w:val="0552AB18"/>
    <w:rsid w:val="0554D1E5"/>
    <w:rsid w:val="0556C8B1"/>
    <w:rsid w:val="0557186B"/>
    <w:rsid w:val="05582B77"/>
    <w:rsid w:val="055D9CD2"/>
    <w:rsid w:val="055F7BC1"/>
    <w:rsid w:val="05607DDD"/>
    <w:rsid w:val="0561A3D8"/>
    <w:rsid w:val="05679D94"/>
    <w:rsid w:val="0568C7B4"/>
    <w:rsid w:val="0569AFED"/>
    <w:rsid w:val="056C9E9B"/>
    <w:rsid w:val="056FE81E"/>
    <w:rsid w:val="057378D4"/>
    <w:rsid w:val="05770943"/>
    <w:rsid w:val="0578DCCD"/>
    <w:rsid w:val="05796E79"/>
    <w:rsid w:val="0579C1EE"/>
    <w:rsid w:val="057A252B"/>
    <w:rsid w:val="057AA231"/>
    <w:rsid w:val="057B8098"/>
    <w:rsid w:val="05804B4E"/>
    <w:rsid w:val="0580B5BF"/>
    <w:rsid w:val="05810B4E"/>
    <w:rsid w:val="0582AB67"/>
    <w:rsid w:val="0582FB9C"/>
    <w:rsid w:val="0583648C"/>
    <w:rsid w:val="05837500"/>
    <w:rsid w:val="05874DFE"/>
    <w:rsid w:val="0587CEB4"/>
    <w:rsid w:val="0589C0D8"/>
    <w:rsid w:val="058A5A66"/>
    <w:rsid w:val="058B1C9A"/>
    <w:rsid w:val="058D8A6D"/>
    <w:rsid w:val="058FBC3A"/>
    <w:rsid w:val="059074F4"/>
    <w:rsid w:val="05912CE3"/>
    <w:rsid w:val="0591F925"/>
    <w:rsid w:val="0592A353"/>
    <w:rsid w:val="05933BF7"/>
    <w:rsid w:val="0593DE7E"/>
    <w:rsid w:val="059486CF"/>
    <w:rsid w:val="059795AB"/>
    <w:rsid w:val="0599A6B5"/>
    <w:rsid w:val="059C3D81"/>
    <w:rsid w:val="059D0B9A"/>
    <w:rsid w:val="059F9848"/>
    <w:rsid w:val="05A10C61"/>
    <w:rsid w:val="05A4E93E"/>
    <w:rsid w:val="05A4F4A9"/>
    <w:rsid w:val="05A68298"/>
    <w:rsid w:val="05A7FEE1"/>
    <w:rsid w:val="05AADD94"/>
    <w:rsid w:val="05AB1014"/>
    <w:rsid w:val="05AEB5BF"/>
    <w:rsid w:val="05AF29C5"/>
    <w:rsid w:val="05B14F3F"/>
    <w:rsid w:val="05B2A575"/>
    <w:rsid w:val="05B3873D"/>
    <w:rsid w:val="05B5ECF1"/>
    <w:rsid w:val="05B75CB5"/>
    <w:rsid w:val="05BB73C3"/>
    <w:rsid w:val="05BE791E"/>
    <w:rsid w:val="05C11246"/>
    <w:rsid w:val="05C1BA04"/>
    <w:rsid w:val="05C37BA8"/>
    <w:rsid w:val="05CCC833"/>
    <w:rsid w:val="05D40CED"/>
    <w:rsid w:val="05D4884C"/>
    <w:rsid w:val="05D681D2"/>
    <w:rsid w:val="05D6D578"/>
    <w:rsid w:val="05D96394"/>
    <w:rsid w:val="05DB9114"/>
    <w:rsid w:val="05E28CD0"/>
    <w:rsid w:val="05E9DACF"/>
    <w:rsid w:val="05EB52EC"/>
    <w:rsid w:val="05ED6B71"/>
    <w:rsid w:val="05ED807C"/>
    <w:rsid w:val="05F32C5E"/>
    <w:rsid w:val="05F41A40"/>
    <w:rsid w:val="05F597F4"/>
    <w:rsid w:val="05F77250"/>
    <w:rsid w:val="05F80708"/>
    <w:rsid w:val="05F83E42"/>
    <w:rsid w:val="05FC65F8"/>
    <w:rsid w:val="0600BCBE"/>
    <w:rsid w:val="0603B8E7"/>
    <w:rsid w:val="060760B8"/>
    <w:rsid w:val="060982A8"/>
    <w:rsid w:val="060F469E"/>
    <w:rsid w:val="060FDD3C"/>
    <w:rsid w:val="060FE5DA"/>
    <w:rsid w:val="06134B71"/>
    <w:rsid w:val="0614D38A"/>
    <w:rsid w:val="0615A7D9"/>
    <w:rsid w:val="061785F4"/>
    <w:rsid w:val="061B6650"/>
    <w:rsid w:val="061C9C93"/>
    <w:rsid w:val="06226840"/>
    <w:rsid w:val="06229F8E"/>
    <w:rsid w:val="0623CA6A"/>
    <w:rsid w:val="06243785"/>
    <w:rsid w:val="06254E02"/>
    <w:rsid w:val="0625D699"/>
    <w:rsid w:val="0626A001"/>
    <w:rsid w:val="06296509"/>
    <w:rsid w:val="062DEFE4"/>
    <w:rsid w:val="06311C2F"/>
    <w:rsid w:val="06316BD7"/>
    <w:rsid w:val="06316FFF"/>
    <w:rsid w:val="063272D3"/>
    <w:rsid w:val="0633A35E"/>
    <w:rsid w:val="0638A616"/>
    <w:rsid w:val="063AF6C6"/>
    <w:rsid w:val="0641A049"/>
    <w:rsid w:val="0645492A"/>
    <w:rsid w:val="0649949A"/>
    <w:rsid w:val="06596612"/>
    <w:rsid w:val="065B3EB5"/>
    <w:rsid w:val="065B7C4B"/>
    <w:rsid w:val="065E9FC7"/>
    <w:rsid w:val="06613E53"/>
    <w:rsid w:val="066245A9"/>
    <w:rsid w:val="0662B3D3"/>
    <w:rsid w:val="0663303F"/>
    <w:rsid w:val="06635ABE"/>
    <w:rsid w:val="066EFBD3"/>
    <w:rsid w:val="066F4C83"/>
    <w:rsid w:val="067182C9"/>
    <w:rsid w:val="0673D147"/>
    <w:rsid w:val="06748F86"/>
    <w:rsid w:val="06761E9E"/>
    <w:rsid w:val="06769FF4"/>
    <w:rsid w:val="0676FA2E"/>
    <w:rsid w:val="067D8664"/>
    <w:rsid w:val="067E49D1"/>
    <w:rsid w:val="06808333"/>
    <w:rsid w:val="0681A88F"/>
    <w:rsid w:val="06833BE0"/>
    <w:rsid w:val="068434AE"/>
    <w:rsid w:val="0684ECA4"/>
    <w:rsid w:val="06852CE7"/>
    <w:rsid w:val="06895E88"/>
    <w:rsid w:val="068DADC9"/>
    <w:rsid w:val="068DCFE1"/>
    <w:rsid w:val="068DD55B"/>
    <w:rsid w:val="068EB5C1"/>
    <w:rsid w:val="069020DF"/>
    <w:rsid w:val="06958A56"/>
    <w:rsid w:val="0697FCC1"/>
    <w:rsid w:val="069A5B5F"/>
    <w:rsid w:val="069B419B"/>
    <w:rsid w:val="069CE5F4"/>
    <w:rsid w:val="069EF261"/>
    <w:rsid w:val="06A2EE21"/>
    <w:rsid w:val="06A326F7"/>
    <w:rsid w:val="06A61CCB"/>
    <w:rsid w:val="06AA678B"/>
    <w:rsid w:val="06AB65F6"/>
    <w:rsid w:val="06AB980A"/>
    <w:rsid w:val="06AD582B"/>
    <w:rsid w:val="06AEB02E"/>
    <w:rsid w:val="06B025B1"/>
    <w:rsid w:val="06B1EC8E"/>
    <w:rsid w:val="06B321A1"/>
    <w:rsid w:val="06B458D8"/>
    <w:rsid w:val="06B792C4"/>
    <w:rsid w:val="06B9B9C6"/>
    <w:rsid w:val="06B9E764"/>
    <w:rsid w:val="06B9F372"/>
    <w:rsid w:val="06BA5FF2"/>
    <w:rsid w:val="06BAB64B"/>
    <w:rsid w:val="06BBFD1F"/>
    <w:rsid w:val="06BC16CB"/>
    <w:rsid w:val="06BD58F7"/>
    <w:rsid w:val="06BFB178"/>
    <w:rsid w:val="06BFE0E8"/>
    <w:rsid w:val="06BFE57E"/>
    <w:rsid w:val="06C2075E"/>
    <w:rsid w:val="06C3EFB5"/>
    <w:rsid w:val="06C4CA5A"/>
    <w:rsid w:val="06C789C1"/>
    <w:rsid w:val="06CA9D8C"/>
    <w:rsid w:val="06D1534C"/>
    <w:rsid w:val="06D2351C"/>
    <w:rsid w:val="06D23F56"/>
    <w:rsid w:val="06D46966"/>
    <w:rsid w:val="06D54709"/>
    <w:rsid w:val="06D60998"/>
    <w:rsid w:val="06D78F68"/>
    <w:rsid w:val="06D89294"/>
    <w:rsid w:val="06DAB4EB"/>
    <w:rsid w:val="06DC222B"/>
    <w:rsid w:val="06DCFCFC"/>
    <w:rsid w:val="06DF8184"/>
    <w:rsid w:val="06DF8251"/>
    <w:rsid w:val="06DFCC30"/>
    <w:rsid w:val="06E04F36"/>
    <w:rsid w:val="06E9C8C4"/>
    <w:rsid w:val="06E9CD15"/>
    <w:rsid w:val="06E9DD41"/>
    <w:rsid w:val="06EA82B9"/>
    <w:rsid w:val="06EFE6C6"/>
    <w:rsid w:val="06F07EC1"/>
    <w:rsid w:val="06F113C5"/>
    <w:rsid w:val="06F1FF54"/>
    <w:rsid w:val="06F21F01"/>
    <w:rsid w:val="06F4AD61"/>
    <w:rsid w:val="06F8987B"/>
    <w:rsid w:val="06F9329C"/>
    <w:rsid w:val="06FC16F1"/>
    <w:rsid w:val="06FFE130"/>
    <w:rsid w:val="07021388"/>
    <w:rsid w:val="0703B352"/>
    <w:rsid w:val="070649B2"/>
    <w:rsid w:val="070957AA"/>
    <w:rsid w:val="070C6851"/>
    <w:rsid w:val="070CD561"/>
    <w:rsid w:val="070D026A"/>
    <w:rsid w:val="070E1AD5"/>
    <w:rsid w:val="070E4E17"/>
    <w:rsid w:val="071118D7"/>
    <w:rsid w:val="071378A3"/>
    <w:rsid w:val="07180650"/>
    <w:rsid w:val="07198BFA"/>
    <w:rsid w:val="071BAEDD"/>
    <w:rsid w:val="071E670A"/>
    <w:rsid w:val="071E7C9B"/>
    <w:rsid w:val="071F2D99"/>
    <w:rsid w:val="07204953"/>
    <w:rsid w:val="07211816"/>
    <w:rsid w:val="07239F15"/>
    <w:rsid w:val="0725BFF5"/>
    <w:rsid w:val="07272EB3"/>
    <w:rsid w:val="072789B5"/>
    <w:rsid w:val="0727DDC8"/>
    <w:rsid w:val="07281705"/>
    <w:rsid w:val="0729F082"/>
    <w:rsid w:val="072B8C9B"/>
    <w:rsid w:val="072E2C15"/>
    <w:rsid w:val="072FF128"/>
    <w:rsid w:val="0733ADE1"/>
    <w:rsid w:val="07347D98"/>
    <w:rsid w:val="07354821"/>
    <w:rsid w:val="073B09F9"/>
    <w:rsid w:val="073C63AB"/>
    <w:rsid w:val="073CFB20"/>
    <w:rsid w:val="073EA167"/>
    <w:rsid w:val="073F13D8"/>
    <w:rsid w:val="07421147"/>
    <w:rsid w:val="07438F4F"/>
    <w:rsid w:val="07467F32"/>
    <w:rsid w:val="074793C9"/>
    <w:rsid w:val="0747B115"/>
    <w:rsid w:val="074C730C"/>
    <w:rsid w:val="0751F6C7"/>
    <w:rsid w:val="0756C82E"/>
    <w:rsid w:val="075AB89B"/>
    <w:rsid w:val="075AEC2E"/>
    <w:rsid w:val="075B05B1"/>
    <w:rsid w:val="075BB675"/>
    <w:rsid w:val="075BEF8E"/>
    <w:rsid w:val="075CC21B"/>
    <w:rsid w:val="075D7BE6"/>
    <w:rsid w:val="075FD319"/>
    <w:rsid w:val="075FED12"/>
    <w:rsid w:val="07611733"/>
    <w:rsid w:val="07637E06"/>
    <w:rsid w:val="07639FF1"/>
    <w:rsid w:val="0764125E"/>
    <w:rsid w:val="076495B6"/>
    <w:rsid w:val="07657F95"/>
    <w:rsid w:val="0766AFBE"/>
    <w:rsid w:val="076A12C1"/>
    <w:rsid w:val="076A5490"/>
    <w:rsid w:val="077058AD"/>
    <w:rsid w:val="077B212F"/>
    <w:rsid w:val="077BDD96"/>
    <w:rsid w:val="077D755D"/>
    <w:rsid w:val="077FB445"/>
    <w:rsid w:val="0780C0B4"/>
    <w:rsid w:val="0780F6D2"/>
    <w:rsid w:val="07818A7B"/>
    <w:rsid w:val="0782A038"/>
    <w:rsid w:val="07864A08"/>
    <w:rsid w:val="07873241"/>
    <w:rsid w:val="078AA467"/>
    <w:rsid w:val="078BFAD3"/>
    <w:rsid w:val="078C5F86"/>
    <w:rsid w:val="078E8568"/>
    <w:rsid w:val="078EE3F0"/>
    <w:rsid w:val="0790E468"/>
    <w:rsid w:val="079337DA"/>
    <w:rsid w:val="0795A198"/>
    <w:rsid w:val="079A2DF8"/>
    <w:rsid w:val="079B345E"/>
    <w:rsid w:val="079DE2B6"/>
    <w:rsid w:val="07A08AB0"/>
    <w:rsid w:val="07A1E28B"/>
    <w:rsid w:val="07A2F696"/>
    <w:rsid w:val="07A44A69"/>
    <w:rsid w:val="07A8DEAC"/>
    <w:rsid w:val="07AA2AE3"/>
    <w:rsid w:val="07AAB8DB"/>
    <w:rsid w:val="07AAE65F"/>
    <w:rsid w:val="07AC24D0"/>
    <w:rsid w:val="07B0A3EB"/>
    <w:rsid w:val="07B24322"/>
    <w:rsid w:val="07B2751A"/>
    <w:rsid w:val="07B4059E"/>
    <w:rsid w:val="07B42FCA"/>
    <w:rsid w:val="07B6B415"/>
    <w:rsid w:val="07B72BEF"/>
    <w:rsid w:val="07B84CC4"/>
    <w:rsid w:val="07BBD5AE"/>
    <w:rsid w:val="07BC940D"/>
    <w:rsid w:val="07BCF5EC"/>
    <w:rsid w:val="07BEB79C"/>
    <w:rsid w:val="07CCF947"/>
    <w:rsid w:val="07CE4187"/>
    <w:rsid w:val="07CE9E2D"/>
    <w:rsid w:val="07D1E2F5"/>
    <w:rsid w:val="07D22451"/>
    <w:rsid w:val="07D39539"/>
    <w:rsid w:val="07D3B112"/>
    <w:rsid w:val="07D52378"/>
    <w:rsid w:val="07D6BA9D"/>
    <w:rsid w:val="07D6CD0F"/>
    <w:rsid w:val="07D98BB2"/>
    <w:rsid w:val="07DCC391"/>
    <w:rsid w:val="07DEC9B5"/>
    <w:rsid w:val="07DFF809"/>
    <w:rsid w:val="07E09260"/>
    <w:rsid w:val="07E1FA6F"/>
    <w:rsid w:val="07E216CB"/>
    <w:rsid w:val="07E3D4A4"/>
    <w:rsid w:val="07E5E839"/>
    <w:rsid w:val="07E90605"/>
    <w:rsid w:val="07E98C6C"/>
    <w:rsid w:val="07ECE14E"/>
    <w:rsid w:val="07ED26A2"/>
    <w:rsid w:val="07EDB65F"/>
    <w:rsid w:val="07EF39CA"/>
    <w:rsid w:val="07F129AB"/>
    <w:rsid w:val="07F5EF4C"/>
    <w:rsid w:val="07F6877B"/>
    <w:rsid w:val="07F80F7F"/>
    <w:rsid w:val="07FCE06F"/>
    <w:rsid w:val="08007F5B"/>
    <w:rsid w:val="0802647A"/>
    <w:rsid w:val="0802BDA2"/>
    <w:rsid w:val="0804DD73"/>
    <w:rsid w:val="0807E6C2"/>
    <w:rsid w:val="080932DF"/>
    <w:rsid w:val="080AFEA4"/>
    <w:rsid w:val="080B8270"/>
    <w:rsid w:val="080FA283"/>
    <w:rsid w:val="08101C49"/>
    <w:rsid w:val="0810D441"/>
    <w:rsid w:val="0812D8A6"/>
    <w:rsid w:val="08149530"/>
    <w:rsid w:val="0816C430"/>
    <w:rsid w:val="0816FF1B"/>
    <w:rsid w:val="0817810C"/>
    <w:rsid w:val="081A69AC"/>
    <w:rsid w:val="081BB77B"/>
    <w:rsid w:val="081BF9C6"/>
    <w:rsid w:val="081FBBBF"/>
    <w:rsid w:val="0825C915"/>
    <w:rsid w:val="08262CE5"/>
    <w:rsid w:val="08286B3C"/>
    <w:rsid w:val="082AFBDE"/>
    <w:rsid w:val="083441CE"/>
    <w:rsid w:val="08379667"/>
    <w:rsid w:val="08391D57"/>
    <w:rsid w:val="083A6A2C"/>
    <w:rsid w:val="083B2BBD"/>
    <w:rsid w:val="083E7819"/>
    <w:rsid w:val="084142F4"/>
    <w:rsid w:val="08441B67"/>
    <w:rsid w:val="0845FA67"/>
    <w:rsid w:val="084687F8"/>
    <w:rsid w:val="08482CEA"/>
    <w:rsid w:val="084AB1F3"/>
    <w:rsid w:val="084B0904"/>
    <w:rsid w:val="084DF034"/>
    <w:rsid w:val="0853C570"/>
    <w:rsid w:val="0857E5FA"/>
    <w:rsid w:val="085BB149"/>
    <w:rsid w:val="08602853"/>
    <w:rsid w:val="086099F9"/>
    <w:rsid w:val="0862374F"/>
    <w:rsid w:val="0862B8F2"/>
    <w:rsid w:val="0864F62F"/>
    <w:rsid w:val="0868E8A7"/>
    <w:rsid w:val="08695103"/>
    <w:rsid w:val="086B5C7F"/>
    <w:rsid w:val="086F50F5"/>
    <w:rsid w:val="086F68DF"/>
    <w:rsid w:val="087028F3"/>
    <w:rsid w:val="0873B155"/>
    <w:rsid w:val="08766E62"/>
    <w:rsid w:val="0879B652"/>
    <w:rsid w:val="087BA0A0"/>
    <w:rsid w:val="087CD776"/>
    <w:rsid w:val="087D386D"/>
    <w:rsid w:val="0885793D"/>
    <w:rsid w:val="0885C31D"/>
    <w:rsid w:val="0887C2E2"/>
    <w:rsid w:val="0887DA5B"/>
    <w:rsid w:val="088934E9"/>
    <w:rsid w:val="088A33A0"/>
    <w:rsid w:val="088AC19A"/>
    <w:rsid w:val="088B2543"/>
    <w:rsid w:val="088E9D8A"/>
    <w:rsid w:val="08917123"/>
    <w:rsid w:val="0891CB2A"/>
    <w:rsid w:val="0899449A"/>
    <w:rsid w:val="089C191E"/>
    <w:rsid w:val="08A5D4C2"/>
    <w:rsid w:val="08A79CE9"/>
    <w:rsid w:val="08A8C9ED"/>
    <w:rsid w:val="08A942EC"/>
    <w:rsid w:val="08AA34E3"/>
    <w:rsid w:val="08AB1923"/>
    <w:rsid w:val="08ABB89A"/>
    <w:rsid w:val="08AC5F76"/>
    <w:rsid w:val="08AEC10A"/>
    <w:rsid w:val="08AF9262"/>
    <w:rsid w:val="08B13072"/>
    <w:rsid w:val="08B1AE3C"/>
    <w:rsid w:val="08B1D4A9"/>
    <w:rsid w:val="08B3CC05"/>
    <w:rsid w:val="08B7D07F"/>
    <w:rsid w:val="08B9385F"/>
    <w:rsid w:val="08BB25B4"/>
    <w:rsid w:val="08BB2A17"/>
    <w:rsid w:val="08BB61CE"/>
    <w:rsid w:val="08BBA455"/>
    <w:rsid w:val="08BF961A"/>
    <w:rsid w:val="08C07800"/>
    <w:rsid w:val="08C0CED9"/>
    <w:rsid w:val="08C35E49"/>
    <w:rsid w:val="08C61123"/>
    <w:rsid w:val="08C702B2"/>
    <w:rsid w:val="08C9A5CC"/>
    <w:rsid w:val="08CB9F6D"/>
    <w:rsid w:val="08CF276A"/>
    <w:rsid w:val="08CF9421"/>
    <w:rsid w:val="08D00003"/>
    <w:rsid w:val="08D18D8F"/>
    <w:rsid w:val="08D4E94C"/>
    <w:rsid w:val="08D869F0"/>
    <w:rsid w:val="08D97BFF"/>
    <w:rsid w:val="08D9989A"/>
    <w:rsid w:val="08D9BB89"/>
    <w:rsid w:val="08DCB477"/>
    <w:rsid w:val="08E24F93"/>
    <w:rsid w:val="08E3FD9C"/>
    <w:rsid w:val="08E52346"/>
    <w:rsid w:val="08E6EA6B"/>
    <w:rsid w:val="08E82FC5"/>
    <w:rsid w:val="08E87296"/>
    <w:rsid w:val="08EDA13F"/>
    <w:rsid w:val="08EF435C"/>
    <w:rsid w:val="08EF8BEC"/>
    <w:rsid w:val="08F044DA"/>
    <w:rsid w:val="08F4FCD7"/>
    <w:rsid w:val="08F6666D"/>
    <w:rsid w:val="08F7D474"/>
    <w:rsid w:val="08F7EE3E"/>
    <w:rsid w:val="08F9611B"/>
    <w:rsid w:val="08F987D1"/>
    <w:rsid w:val="08FAACD1"/>
    <w:rsid w:val="08FB96F3"/>
    <w:rsid w:val="08FBA37A"/>
    <w:rsid w:val="08FD3C7D"/>
    <w:rsid w:val="090871EE"/>
    <w:rsid w:val="090990CE"/>
    <w:rsid w:val="090DE7F2"/>
    <w:rsid w:val="090E179E"/>
    <w:rsid w:val="09132386"/>
    <w:rsid w:val="09142524"/>
    <w:rsid w:val="09163EB7"/>
    <w:rsid w:val="09174C17"/>
    <w:rsid w:val="091B8053"/>
    <w:rsid w:val="091E17BA"/>
    <w:rsid w:val="092019F0"/>
    <w:rsid w:val="09213582"/>
    <w:rsid w:val="092206C3"/>
    <w:rsid w:val="0924CA22"/>
    <w:rsid w:val="09267011"/>
    <w:rsid w:val="092674C8"/>
    <w:rsid w:val="09273933"/>
    <w:rsid w:val="092984AB"/>
    <w:rsid w:val="092A8FF6"/>
    <w:rsid w:val="092B77C0"/>
    <w:rsid w:val="092C4FC4"/>
    <w:rsid w:val="092CD05E"/>
    <w:rsid w:val="092DF0B1"/>
    <w:rsid w:val="09309A0F"/>
    <w:rsid w:val="09311DC4"/>
    <w:rsid w:val="093151C8"/>
    <w:rsid w:val="0935A76D"/>
    <w:rsid w:val="0935F59C"/>
    <w:rsid w:val="0936656C"/>
    <w:rsid w:val="0936D72D"/>
    <w:rsid w:val="0938A251"/>
    <w:rsid w:val="0938F91A"/>
    <w:rsid w:val="093A65FC"/>
    <w:rsid w:val="093D85BF"/>
    <w:rsid w:val="093F6746"/>
    <w:rsid w:val="0940548B"/>
    <w:rsid w:val="0941AA93"/>
    <w:rsid w:val="0945202F"/>
    <w:rsid w:val="0947201E"/>
    <w:rsid w:val="09478837"/>
    <w:rsid w:val="0948A1EF"/>
    <w:rsid w:val="0948C8B1"/>
    <w:rsid w:val="0948EF78"/>
    <w:rsid w:val="0949D21E"/>
    <w:rsid w:val="094ADE00"/>
    <w:rsid w:val="094AF22C"/>
    <w:rsid w:val="094BD2DB"/>
    <w:rsid w:val="094C2114"/>
    <w:rsid w:val="094C744C"/>
    <w:rsid w:val="094E21B0"/>
    <w:rsid w:val="094E2E44"/>
    <w:rsid w:val="09534DE3"/>
    <w:rsid w:val="0953EBA3"/>
    <w:rsid w:val="0956718A"/>
    <w:rsid w:val="095840DF"/>
    <w:rsid w:val="095E0C48"/>
    <w:rsid w:val="0962004F"/>
    <w:rsid w:val="09628763"/>
    <w:rsid w:val="09658B62"/>
    <w:rsid w:val="09659C08"/>
    <w:rsid w:val="0965FD18"/>
    <w:rsid w:val="0968760E"/>
    <w:rsid w:val="0969478E"/>
    <w:rsid w:val="09696881"/>
    <w:rsid w:val="0969FD5F"/>
    <w:rsid w:val="096A8540"/>
    <w:rsid w:val="096B6A5B"/>
    <w:rsid w:val="096B9288"/>
    <w:rsid w:val="096CE615"/>
    <w:rsid w:val="096EE87B"/>
    <w:rsid w:val="096F8952"/>
    <w:rsid w:val="09703EC8"/>
    <w:rsid w:val="0970B5CB"/>
    <w:rsid w:val="097362F6"/>
    <w:rsid w:val="0974E5C5"/>
    <w:rsid w:val="09768B76"/>
    <w:rsid w:val="09769CB7"/>
    <w:rsid w:val="09774DC3"/>
    <w:rsid w:val="097DBBF5"/>
    <w:rsid w:val="097DBCAD"/>
    <w:rsid w:val="097DCAD0"/>
    <w:rsid w:val="097E2FC5"/>
    <w:rsid w:val="097F3161"/>
    <w:rsid w:val="097FE00B"/>
    <w:rsid w:val="0981D3CC"/>
    <w:rsid w:val="0982382F"/>
    <w:rsid w:val="0982F8DD"/>
    <w:rsid w:val="098316D2"/>
    <w:rsid w:val="0988A340"/>
    <w:rsid w:val="0988BEF0"/>
    <w:rsid w:val="09896199"/>
    <w:rsid w:val="098A1578"/>
    <w:rsid w:val="098CFA0C"/>
    <w:rsid w:val="098D18EA"/>
    <w:rsid w:val="098DE196"/>
    <w:rsid w:val="09909093"/>
    <w:rsid w:val="09999CD8"/>
    <w:rsid w:val="0999D2A3"/>
    <w:rsid w:val="099B3BB7"/>
    <w:rsid w:val="099F6F44"/>
    <w:rsid w:val="09A30D52"/>
    <w:rsid w:val="09A3A231"/>
    <w:rsid w:val="09A42902"/>
    <w:rsid w:val="09A7B620"/>
    <w:rsid w:val="09AA356C"/>
    <w:rsid w:val="09ACB13C"/>
    <w:rsid w:val="09ACE55F"/>
    <w:rsid w:val="09AFC0C3"/>
    <w:rsid w:val="09B1A65C"/>
    <w:rsid w:val="09B243C2"/>
    <w:rsid w:val="09B49EC2"/>
    <w:rsid w:val="09B4D61F"/>
    <w:rsid w:val="09B5C043"/>
    <w:rsid w:val="09B8A41C"/>
    <w:rsid w:val="09BAB2F0"/>
    <w:rsid w:val="09BDBC82"/>
    <w:rsid w:val="09BDCA01"/>
    <w:rsid w:val="09BDEEAB"/>
    <w:rsid w:val="09BF847C"/>
    <w:rsid w:val="09C29C86"/>
    <w:rsid w:val="09C5C042"/>
    <w:rsid w:val="09C6102B"/>
    <w:rsid w:val="09CA8B63"/>
    <w:rsid w:val="09CDA57A"/>
    <w:rsid w:val="09CFC2DB"/>
    <w:rsid w:val="09CFCDD2"/>
    <w:rsid w:val="09D2FEA2"/>
    <w:rsid w:val="09D4727D"/>
    <w:rsid w:val="09D57C34"/>
    <w:rsid w:val="09D59E8E"/>
    <w:rsid w:val="09D63424"/>
    <w:rsid w:val="09DA0332"/>
    <w:rsid w:val="09DC6F40"/>
    <w:rsid w:val="09DC772B"/>
    <w:rsid w:val="09DCA3D3"/>
    <w:rsid w:val="09DE511D"/>
    <w:rsid w:val="09DEEC17"/>
    <w:rsid w:val="09E052CA"/>
    <w:rsid w:val="09E12D9A"/>
    <w:rsid w:val="09E13ECA"/>
    <w:rsid w:val="09E1671B"/>
    <w:rsid w:val="09E1B3EC"/>
    <w:rsid w:val="09E223A1"/>
    <w:rsid w:val="09E5B87E"/>
    <w:rsid w:val="09E869CE"/>
    <w:rsid w:val="09E8907D"/>
    <w:rsid w:val="09E94BD4"/>
    <w:rsid w:val="09EBF7A8"/>
    <w:rsid w:val="09ECA037"/>
    <w:rsid w:val="09EE219E"/>
    <w:rsid w:val="09EED01B"/>
    <w:rsid w:val="09F25FCD"/>
    <w:rsid w:val="09F30AAA"/>
    <w:rsid w:val="09F978FE"/>
    <w:rsid w:val="09FD3677"/>
    <w:rsid w:val="09FF2043"/>
    <w:rsid w:val="0A001979"/>
    <w:rsid w:val="0A003745"/>
    <w:rsid w:val="0A02544F"/>
    <w:rsid w:val="0A030FC5"/>
    <w:rsid w:val="0A050875"/>
    <w:rsid w:val="0A054C62"/>
    <w:rsid w:val="0A0660AA"/>
    <w:rsid w:val="0A0BEDC3"/>
    <w:rsid w:val="0A0DA74C"/>
    <w:rsid w:val="0A0F8063"/>
    <w:rsid w:val="0A0FEF33"/>
    <w:rsid w:val="0A134049"/>
    <w:rsid w:val="0A140A32"/>
    <w:rsid w:val="0A147A88"/>
    <w:rsid w:val="0A148D13"/>
    <w:rsid w:val="0A15F34F"/>
    <w:rsid w:val="0A16A17B"/>
    <w:rsid w:val="0A1A7B30"/>
    <w:rsid w:val="0A1B3D4D"/>
    <w:rsid w:val="0A1C5095"/>
    <w:rsid w:val="0A1CEE2C"/>
    <w:rsid w:val="0A1DBB10"/>
    <w:rsid w:val="0A1DEF54"/>
    <w:rsid w:val="0A2016F8"/>
    <w:rsid w:val="0A207CF8"/>
    <w:rsid w:val="0A2195ED"/>
    <w:rsid w:val="0A25F42E"/>
    <w:rsid w:val="0A281F83"/>
    <w:rsid w:val="0A2DA5F7"/>
    <w:rsid w:val="0A2F38C7"/>
    <w:rsid w:val="0A325F4E"/>
    <w:rsid w:val="0A3581A7"/>
    <w:rsid w:val="0A37BF01"/>
    <w:rsid w:val="0A37F681"/>
    <w:rsid w:val="0A398C7D"/>
    <w:rsid w:val="0A39AF96"/>
    <w:rsid w:val="0A3DF1FE"/>
    <w:rsid w:val="0A40FC36"/>
    <w:rsid w:val="0A410954"/>
    <w:rsid w:val="0A428D7C"/>
    <w:rsid w:val="0A435A94"/>
    <w:rsid w:val="0A46DA25"/>
    <w:rsid w:val="0A4842ED"/>
    <w:rsid w:val="0A48B96A"/>
    <w:rsid w:val="0A48C76F"/>
    <w:rsid w:val="0A49D013"/>
    <w:rsid w:val="0A4C3F1E"/>
    <w:rsid w:val="0A4CCD28"/>
    <w:rsid w:val="0A4D13DD"/>
    <w:rsid w:val="0A4D7E9D"/>
    <w:rsid w:val="0A4FDB1B"/>
    <w:rsid w:val="0A50344C"/>
    <w:rsid w:val="0A50F1D2"/>
    <w:rsid w:val="0A52E97B"/>
    <w:rsid w:val="0A539D25"/>
    <w:rsid w:val="0A550182"/>
    <w:rsid w:val="0A5AB2E6"/>
    <w:rsid w:val="0A5ADF07"/>
    <w:rsid w:val="0A5C9972"/>
    <w:rsid w:val="0A61568A"/>
    <w:rsid w:val="0A616E35"/>
    <w:rsid w:val="0A650962"/>
    <w:rsid w:val="0A6537FD"/>
    <w:rsid w:val="0A69B6C9"/>
    <w:rsid w:val="0A6A9AB6"/>
    <w:rsid w:val="0A6B4F87"/>
    <w:rsid w:val="0A6C65B6"/>
    <w:rsid w:val="0A6D201E"/>
    <w:rsid w:val="0A6DD99B"/>
    <w:rsid w:val="0A6EE5E4"/>
    <w:rsid w:val="0A6F41D3"/>
    <w:rsid w:val="0A6F78DA"/>
    <w:rsid w:val="0A6FFDB2"/>
    <w:rsid w:val="0A730299"/>
    <w:rsid w:val="0A73AD3F"/>
    <w:rsid w:val="0A758915"/>
    <w:rsid w:val="0A79B9CE"/>
    <w:rsid w:val="0A7A6700"/>
    <w:rsid w:val="0A7E4595"/>
    <w:rsid w:val="0A88AA6F"/>
    <w:rsid w:val="0A88AD34"/>
    <w:rsid w:val="0A893612"/>
    <w:rsid w:val="0A89AA8B"/>
    <w:rsid w:val="0A8D33E1"/>
    <w:rsid w:val="0A8EECCD"/>
    <w:rsid w:val="0A90E690"/>
    <w:rsid w:val="0A928F08"/>
    <w:rsid w:val="0A93FF2D"/>
    <w:rsid w:val="0A95205A"/>
    <w:rsid w:val="0A95F441"/>
    <w:rsid w:val="0A968E06"/>
    <w:rsid w:val="0A982958"/>
    <w:rsid w:val="0A9908CC"/>
    <w:rsid w:val="0A9C2ED0"/>
    <w:rsid w:val="0A9C35D1"/>
    <w:rsid w:val="0A9F7F9A"/>
    <w:rsid w:val="0A9FA2DB"/>
    <w:rsid w:val="0AA0ECFC"/>
    <w:rsid w:val="0AA360D9"/>
    <w:rsid w:val="0AA4C899"/>
    <w:rsid w:val="0AABA3AE"/>
    <w:rsid w:val="0AAD230F"/>
    <w:rsid w:val="0AAE2668"/>
    <w:rsid w:val="0AB16EB5"/>
    <w:rsid w:val="0AB3DE4E"/>
    <w:rsid w:val="0AB559DF"/>
    <w:rsid w:val="0AB84295"/>
    <w:rsid w:val="0AB8AEA1"/>
    <w:rsid w:val="0ABD669C"/>
    <w:rsid w:val="0AC168D1"/>
    <w:rsid w:val="0AC38B57"/>
    <w:rsid w:val="0AC3F900"/>
    <w:rsid w:val="0AC7607D"/>
    <w:rsid w:val="0ACA0C69"/>
    <w:rsid w:val="0ACC44C9"/>
    <w:rsid w:val="0ACEF7C2"/>
    <w:rsid w:val="0AD02CF1"/>
    <w:rsid w:val="0AD2C791"/>
    <w:rsid w:val="0AD9BC40"/>
    <w:rsid w:val="0ADA4D8B"/>
    <w:rsid w:val="0ADD8660"/>
    <w:rsid w:val="0ADE1FD3"/>
    <w:rsid w:val="0ADF7B4A"/>
    <w:rsid w:val="0ADFE7E8"/>
    <w:rsid w:val="0AE070E0"/>
    <w:rsid w:val="0AE236C0"/>
    <w:rsid w:val="0AE27686"/>
    <w:rsid w:val="0AE39742"/>
    <w:rsid w:val="0AE3A1F5"/>
    <w:rsid w:val="0AE703A0"/>
    <w:rsid w:val="0AE844AD"/>
    <w:rsid w:val="0AE855DE"/>
    <w:rsid w:val="0AEA12CE"/>
    <w:rsid w:val="0AECD296"/>
    <w:rsid w:val="0AF16A65"/>
    <w:rsid w:val="0AF2CCF5"/>
    <w:rsid w:val="0AF2EED3"/>
    <w:rsid w:val="0AF5DC08"/>
    <w:rsid w:val="0AF783EF"/>
    <w:rsid w:val="0AF83BC1"/>
    <w:rsid w:val="0AFAE4D9"/>
    <w:rsid w:val="0AFBB244"/>
    <w:rsid w:val="0AFD1590"/>
    <w:rsid w:val="0AFDACB2"/>
    <w:rsid w:val="0B016C96"/>
    <w:rsid w:val="0B02358F"/>
    <w:rsid w:val="0B02FBB4"/>
    <w:rsid w:val="0B047765"/>
    <w:rsid w:val="0B0523EC"/>
    <w:rsid w:val="0B060F74"/>
    <w:rsid w:val="0B070397"/>
    <w:rsid w:val="0B07C20B"/>
    <w:rsid w:val="0B087F88"/>
    <w:rsid w:val="0B0B4E97"/>
    <w:rsid w:val="0B0CF451"/>
    <w:rsid w:val="0B0FA43B"/>
    <w:rsid w:val="0B1094CF"/>
    <w:rsid w:val="0B119323"/>
    <w:rsid w:val="0B13ECA0"/>
    <w:rsid w:val="0B140397"/>
    <w:rsid w:val="0B187A01"/>
    <w:rsid w:val="0B1931CE"/>
    <w:rsid w:val="0B1A452A"/>
    <w:rsid w:val="0B1AFCE0"/>
    <w:rsid w:val="0B1CB5A4"/>
    <w:rsid w:val="0B1D88FB"/>
    <w:rsid w:val="0B1F1DE1"/>
    <w:rsid w:val="0B20DCA9"/>
    <w:rsid w:val="0B228546"/>
    <w:rsid w:val="0B258C4D"/>
    <w:rsid w:val="0B259BAA"/>
    <w:rsid w:val="0B2739D3"/>
    <w:rsid w:val="0B2923C5"/>
    <w:rsid w:val="0B2C5242"/>
    <w:rsid w:val="0B30E6B8"/>
    <w:rsid w:val="0B326D7A"/>
    <w:rsid w:val="0B32EE04"/>
    <w:rsid w:val="0B356184"/>
    <w:rsid w:val="0B3A0A7D"/>
    <w:rsid w:val="0B3D2C48"/>
    <w:rsid w:val="0B3DC1E5"/>
    <w:rsid w:val="0B3FFF72"/>
    <w:rsid w:val="0B410923"/>
    <w:rsid w:val="0B41B6C6"/>
    <w:rsid w:val="0B460E05"/>
    <w:rsid w:val="0B467D01"/>
    <w:rsid w:val="0B4AEA7C"/>
    <w:rsid w:val="0B4B9519"/>
    <w:rsid w:val="0B4BB5B0"/>
    <w:rsid w:val="0B4CB1DE"/>
    <w:rsid w:val="0B4EB342"/>
    <w:rsid w:val="0B4EBAC9"/>
    <w:rsid w:val="0B5080BD"/>
    <w:rsid w:val="0B50FC73"/>
    <w:rsid w:val="0B52F128"/>
    <w:rsid w:val="0B5403E3"/>
    <w:rsid w:val="0B55178B"/>
    <w:rsid w:val="0B56C9D3"/>
    <w:rsid w:val="0B57D5FA"/>
    <w:rsid w:val="0B589AEF"/>
    <w:rsid w:val="0B58BA08"/>
    <w:rsid w:val="0B5FFA16"/>
    <w:rsid w:val="0B60A357"/>
    <w:rsid w:val="0B60FF68"/>
    <w:rsid w:val="0B61969A"/>
    <w:rsid w:val="0B6208E8"/>
    <w:rsid w:val="0B62D027"/>
    <w:rsid w:val="0B63A31A"/>
    <w:rsid w:val="0B63B232"/>
    <w:rsid w:val="0B69A37E"/>
    <w:rsid w:val="0B6A6B6F"/>
    <w:rsid w:val="0B6A8B83"/>
    <w:rsid w:val="0B6AEDB2"/>
    <w:rsid w:val="0B729AE9"/>
    <w:rsid w:val="0B775E75"/>
    <w:rsid w:val="0B799F53"/>
    <w:rsid w:val="0B7A6B15"/>
    <w:rsid w:val="0B7B9041"/>
    <w:rsid w:val="0B7DCD2F"/>
    <w:rsid w:val="0B7F5E25"/>
    <w:rsid w:val="0B804BE6"/>
    <w:rsid w:val="0B87C26F"/>
    <w:rsid w:val="0B880B3E"/>
    <w:rsid w:val="0B8C17B8"/>
    <w:rsid w:val="0B8DEB94"/>
    <w:rsid w:val="0B9369B2"/>
    <w:rsid w:val="0B9688AF"/>
    <w:rsid w:val="0B9A73BE"/>
    <w:rsid w:val="0B9C07A6"/>
    <w:rsid w:val="0B9E4AD2"/>
    <w:rsid w:val="0B9EE287"/>
    <w:rsid w:val="0B9F465E"/>
    <w:rsid w:val="0BA05AE0"/>
    <w:rsid w:val="0BA2B3BB"/>
    <w:rsid w:val="0BA305D4"/>
    <w:rsid w:val="0BA66D68"/>
    <w:rsid w:val="0BA78C4E"/>
    <w:rsid w:val="0BA795C1"/>
    <w:rsid w:val="0BA79E84"/>
    <w:rsid w:val="0BA920EF"/>
    <w:rsid w:val="0BAAC694"/>
    <w:rsid w:val="0BAF75C6"/>
    <w:rsid w:val="0BB3304F"/>
    <w:rsid w:val="0BB4442F"/>
    <w:rsid w:val="0BB4BBF0"/>
    <w:rsid w:val="0BB6AA05"/>
    <w:rsid w:val="0BB6CC87"/>
    <w:rsid w:val="0BB7346C"/>
    <w:rsid w:val="0BB78E50"/>
    <w:rsid w:val="0BBAA27E"/>
    <w:rsid w:val="0BBEB934"/>
    <w:rsid w:val="0BBF6096"/>
    <w:rsid w:val="0BC05BF1"/>
    <w:rsid w:val="0BC5F9D2"/>
    <w:rsid w:val="0BC85FB7"/>
    <w:rsid w:val="0BC906C7"/>
    <w:rsid w:val="0BCBB5A1"/>
    <w:rsid w:val="0BCFBE36"/>
    <w:rsid w:val="0BD0E55C"/>
    <w:rsid w:val="0BD6CDC0"/>
    <w:rsid w:val="0BD7025E"/>
    <w:rsid w:val="0BD72475"/>
    <w:rsid w:val="0BD96C07"/>
    <w:rsid w:val="0BD978E0"/>
    <w:rsid w:val="0BDCC88A"/>
    <w:rsid w:val="0BDD2320"/>
    <w:rsid w:val="0BE11F18"/>
    <w:rsid w:val="0BE1F9EB"/>
    <w:rsid w:val="0BE26079"/>
    <w:rsid w:val="0BEC0FC6"/>
    <w:rsid w:val="0BEFCC5E"/>
    <w:rsid w:val="0BF02211"/>
    <w:rsid w:val="0BF02997"/>
    <w:rsid w:val="0BF181C2"/>
    <w:rsid w:val="0BF194BE"/>
    <w:rsid w:val="0BF2B719"/>
    <w:rsid w:val="0BF31C9B"/>
    <w:rsid w:val="0BF546C2"/>
    <w:rsid w:val="0BF778B8"/>
    <w:rsid w:val="0BF78F1D"/>
    <w:rsid w:val="0BF90346"/>
    <w:rsid w:val="0BFA01C1"/>
    <w:rsid w:val="0BFAEA01"/>
    <w:rsid w:val="0BFBCE20"/>
    <w:rsid w:val="0BFC2724"/>
    <w:rsid w:val="0BFE48A3"/>
    <w:rsid w:val="0BFEEDF3"/>
    <w:rsid w:val="0BFFFD72"/>
    <w:rsid w:val="0C07EEBB"/>
    <w:rsid w:val="0C0C1B69"/>
    <w:rsid w:val="0C0E6C5D"/>
    <w:rsid w:val="0C0FB16B"/>
    <w:rsid w:val="0C11CE5F"/>
    <w:rsid w:val="0C12EC35"/>
    <w:rsid w:val="0C13DD9C"/>
    <w:rsid w:val="0C18861A"/>
    <w:rsid w:val="0C191A14"/>
    <w:rsid w:val="0C1CC7B8"/>
    <w:rsid w:val="0C1EBDBC"/>
    <w:rsid w:val="0C1ECF83"/>
    <w:rsid w:val="0C204FF6"/>
    <w:rsid w:val="0C2072E8"/>
    <w:rsid w:val="0C263D58"/>
    <w:rsid w:val="0C277649"/>
    <w:rsid w:val="0C284D2B"/>
    <w:rsid w:val="0C2B2636"/>
    <w:rsid w:val="0C2C690A"/>
    <w:rsid w:val="0C2D66CD"/>
    <w:rsid w:val="0C302B24"/>
    <w:rsid w:val="0C30A90A"/>
    <w:rsid w:val="0C327FFF"/>
    <w:rsid w:val="0C35498A"/>
    <w:rsid w:val="0C3737A2"/>
    <w:rsid w:val="0C38D91A"/>
    <w:rsid w:val="0C3900B2"/>
    <w:rsid w:val="0C3A229A"/>
    <w:rsid w:val="0C3C25EF"/>
    <w:rsid w:val="0C3DD7ED"/>
    <w:rsid w:val="0C464372"/>
    <w:rsid w:val="0C49513E"/>
    <w:rsid w:val="0C4AA212"/>
    <w:rsid w:val="0C4CA15E"/>
    <w:rsid w:val="0C4CD719"/>
    <w:rsid w:val="0C4E3FCB"/>
    <w:rsid w:val="0C4FBB35"/>
    <w:rsid w:val="0C5081EA"/>
    <w:rsid w:val="0C5375D9"/>
    <w:rsid w:val="0C57BA22"/>
    <w:rsid w:val="0C5897B1"/>
    <w:rsid w:val="0C5C1793"/>
    <w:rsid w:val="0C5E3230"/>
    <w:rsid w:val="0C5F201A"/>
    <w:rsid w:val="0C5F25E0"/>
    <w:rsid w:val="0C63FDA8"/>
    <w:rsid w:val="0C64D816"/>
    <w:rsid w:val="0C695662"/>
    <w:rsid w:val="0C6B22A9"/>
    <w:rsid w:val="0C7153D9"/>
    <w:rsid w:val="0C722F07"/>
    <w:rsid w:val="0C73A478"/>
    <w:rsid w:val="0C745DEB"/>
    <w:rsid w:val="0C7489C2"/>
    <w:rsid w:val="0C752F25"/>
    <w:rsid w:val="0C757BD9"/>
    <w:rsid w:val="0C78C04E"/>
    <w:rsid w:val="0C7C4DD4"/>
    <w:rsid w:val="0C7F28F9"/>
    <w:rsid w:val="0C7F8EFE"/>
    <w:rsid w:val="0C808BDA"/>
    <w:rsid w:val="0C875644"/>
    <w:rsid w:val="0C88FDA5"/>
    <w:rsid w:val="0C8A9D12"/>
    <w:rsid w:val="0C8B26B0"/>
    <w:rsid w:val="0C8B8C65"/>
    <w:rsid w:val="0C8EDA7F"/>
    <w:rsid w:val="0C91D099"/>
    <w:rsid w:val="0C929C9E"/>
    <w:rsid w:val="0C933845"/>
    <w:rsid w:val="0C946BA5"/>
    <w:rsid w:val="0C949C41"/>
    <w:rsid w:val="0C95C83B"/>
    <w:rsid w:val="0C976AD7"/>
    <w:rsid w:val="0C992CC6"/>
    <w:rsid w:val="0C999450"/>
    <w:rsid w:val="0C9BA101"/>
    <w:rsid w:val="0C9F27CE"/>
    <w:rsid w:val="0C9F6872"/>
    <w:rsid w:val="0CA486D7"/>
    <w:rsid w:val="0CA4D1D8"/>
    <w:rsid w:val="0CA7233A"/>
    <w:rsid w:val="0CA927C4"/>
    <w:rsid w:val="0CAA7573"/>
    <w:rsid w:val="0CAC20CC"/>
    <w:rsid w:val="0CAD95EA"/>
    <w:rsid w:val="0CADAD1C"/>
    <w:rsid w:val="0CADC1E6"/>
    <w:rsid w:val="0CB2C71A"/>
    <w:rsid w:val="0CB306F6"/>
    <w:rsid w:val="0CB66510"/>
    <w:rsid w:val="0CB791D2"/>
    <w:rsid w:val="0CB7D2A2"/>
    <w:rsid w:val="0CB88B7B"/>
    <w:rsid w:val="0CBA788F"/>
    <w:rsid w:val="0CBCA56A"/>
    <w:rsid w:val="0CBCAAD2"/>
    <w:rsid w:val="0CC10FB4"/>
    <w:rsid w:val="0CC2B7FF"/>
    <w:rsid w:val="0CC37F66"/>
    <w:rsid w:val="0CC3C92A"/>
    <w:rsid w:val="0CCB1EA4"/>
    <w:rsid w:val="0CCE0A69"/>
    <w:rsid w:val="0CCFCA37"/>
    <w:rsid w:val="0CD05112"/>
    <w:rsid w:val="0CD18393"/>
    <w:rsid w:val="0CD196F1"/>
    <w:rsid w:val="0CD4778D"/>
    <w:rsid w:val="0CD6B277"/>
    <w:rsid w:val="0CD83FC4"/>
    <w:rsid w:val="0CD9214A"/>
    <w:rsid w:val="0CDABB8F"/>
    <w:rsid w:val="0CDB6900"/>
    <w:rsid w:val="0CE02B56"/>
    <w:rsid w:val="0CE13CB6"/>
    <w:rsid w:val="0CE3B132"/>
    <w:rsid w:val="0CE4ADE5"/>
    <w:rsid w:val="0CE55240"/>
    <w:rsid w:val="0CE6B016"/>
    <w:rsid w:val="0CE9178D"/>
    <w:rsid w:val="0CE9BFC7"/>
    <w:rsid w:val="0CEA231B"/>
    <w:rsid w:val="0CEA4E31"/>
    <w:rsid w:val="0CEA7554"/>
    <w:rsid w:val="0CEA760E"/>
    <w:rsid w:val="0CEAA069"/>
    <w:rsid w:val="0CEC2212"/>
    <w:rsid w:val="0CEC5735"/>
    <w:rsid w:val="0CEC7616"/>
    <w:rsid w:val="0CED6AF4"/>
    <w:rsid w:val="0CEE1F97"/>
    <w:rsid w:val="0CEEE3AE"/>
    <w:rsid w:val="0CF09B38"/>
    <w:rsid w:val="0CF8C683"/>
    <w:rsid w:val="0D00CB4C"/>
    <w:rsid w:val="0D0205BC"/>
    <w:rsid w:val="0D02280A"/>
    <w:rsid w:val="0D037BD7"/>
    <w:rsid w:val="0D04B29B"/>
    <w:rsid w:val="0D0A5C74"/>
    <w:rsid w:val="0D0C90B7"/>
    <w:rsid w:val="0D0DEFAF"/>
    <w:rsid w:val="0D0E2852"/>
    <w:rsid w:val="0D107F18"/>
    <w:rsid w:val="0D11E7C1"/>
    <w:rsid w:val="0D12BD91"/>
    <w:rsid w:val="0D14957F"/>
    <w:rsid w:val="0D17B33E"/>
    <w:rsid w:val="0D17D8FF"/>
    <w:rsid w:val="0D1BB467"/>
    <w:rsid w:val="0D1E3DD9"/>
    <w:rsid w:val="0D1F6735"/>
    <w:rsid w:val="0D2023C7"/>
    <w:rsid w:val="0D277B5A"/>
    <w:rsid w:val="0D27E573"/>
    <w:rsid w:val="0D28CBD8"/>
    <w:rsid w:val="0D29D4E3"/>
    <w:rsid w:val="0D2AC67B"/>
    <w:rsid w:val="0D2B2177"/>
    <w:rsid w:val="0D2BA6CD"/>
    <w:rsid w:val="0D2C1A26"/>
    <w:rsid w:val="0D2DBB05"/>
    <w:rsid w:val="0D2E2614"/>
    <w:rsid w:val="0D310B13"/>
    <w:rsid w:val="0D324EB1"/>
    <w:rsid w:val="0D35840F"/>
    <w:rsid w:val="0D3670CD"/>
    <w:rsid w:val="0D3C037C"/>
    <w:rsid w:val="0D4067EF"/>
    <w:rsid w:val="0D40AE78"/>
    <w:rsid w:val="0D4209B3"/>
    <w:rsid w:val="0D4317AA"/>
    <w:rsid w:val="0D44FF3D"/>
    <w:rsid w:val="0D45091E"/>
    <w:rsid w:val="0D45DE15"/>
    <w:rsid w:val="0D4717B3"/>
    <w:rsid w:val="0D4B4CE1"/>
    <w:rsid w:val="0D4BA68B"/>
    <w:rsid w:val="0D4BE1E4"/>
    <w:rsid w:val="0D4D506C"/>
    <w:rsid w:val="0D4DF8BB"/>
    <w:rsid w:val="0D4E2749"/>
    <w:rsid w:val="0D50AD83"/>
    <w:rsid w:val="0D525954"/>
    <w:rsid w:val="0D547985"/>
    <w:rsid w:val="0D5503E1"/>
    <w:rsid w:val="0D550825"/>
    <w:rsid w:val="0D572508"/>
    <w:rsid w:val="0D593440"/>
    <w:rsid w:val="0D5AD0FC"/>
    <w:rsid w:val="0D5D4020"/>
    <w:rsid w:val="0D5D4FC4"/>
    <w:rsid w:val="0D5E8823"/>
    <w:rsid w:val="0D615BB4"/>
    <w:rsid w:val="0D6223A5"/>
    <w:rsid w:val="0D62E1A8"/>
    <w:rsid w:val="0D6323F6"/>
    <w:rsid w:val="0D646130"/>
    <w:rsid w:val="0D65BB22"/>
    <w:rsid w:val="0D69D69C"/>
    <w:rsid w:val="0D6DB1F5"/>
    <w:rsid w:val="0D6F2804"/>
    <w:rsid w:val="0D6F7E20"/>
    <w:rsid w:val="0D6F872C"/>
    <w:rsid w:val="0D704841"/>
    <w:rsid w:val="0D713EAE"/>
    <w:rsid w:val="0D7272BA"/>
    <w:rsid w:val="0D73A68D"/>
    <w:rsid w:val="0D75599C"/>
    <w:rsid w:val="0D776CD6"/>
    <w:rsid w:val="0D791654"/>
    <w:rsid w:val="0D7A5C56"/>
    <w:rsid w:val="0D7AD7D3"/>
    <w:rsid w:val="0D7B6A5B"/>
    <w:rsid w:val="0D7C7CB7"/>
    <w:rsid w:val="0D7CB40F"/>
    <w:rsid w:val="0D800CB8"/>
    <w:rsid w:val="0D80F660"/>
    <w:rsid w:val="0D81A1A5"/>
    <w:rsid w:val="0D83B0A1"/>
    <w:rsid w:val="0D84F1CD"/>
    <w:rsid w:val="0D86A9CA"/>
    <w:rsid w:val="0D87ADF9"/>
    <w:rsid w:val="0D8BD910"/>
    <w:rsid w:val="0D8BF272"/>
    <w:rsid w:val="0D8F7E78"/>
    <w:rsid w:val="0D91A56F"/>
    <w:rsid w:val="0D91D38F"/>
    <w:rsid w:val="0D940877"/>
    <w:rsid w:val="0D950EA9"/>
    <w:rsid w:val="0D9552EC"/>
    <w:rsid w:val="0D971088"/>
    <w:rsid w:val="0D9B39BA"/>
    <w:rsid w:val="0D9BA6BD"/>
    <w:rsid w:val="0D9E172D"/>
    <w:rsid w:val="0D9F0CC3"/>
    <w:rsid w:val="0DA1A2C1"/>
    <w:rsid w:val="0DA1E1AC"/>
    <w:rsid w:val="0DA23742"/>
    <w:rsid w:val="0DA23B78"/>
    <w:rsid w:val="0DA37D1B"/>
    <w:rsid w:val="0DA489A5"/>
    <w:rsid w:val="0DA60AED"/>
    <w:rsid w:val="0DAD292C"/>
    <w:rsid w:val="0DADDA9C"/>
    <w:rsid w:val="0DAE26F6"/>
    <w:rsid w:val="0DB2DCEE"/>
    <w:rsid w:val="0DB52B3E"/>
    <w:rsid w:val="0DB75230"/>
    <w:rsid w:val="0DB75E91"/>
    <w:rsid w:val="0DB8757E"/>
    <w:rsid w:val="0DB89469"/>
    <w:rsid w:val="0DB9EC9B"/>
    <w:rsid w:val="0DBA59C5"/>
    <w:rsid w:val="0DBA8BFD"/>
    <w:rsid w:val="0DBB1D37"/>
    <w:rsid w:val="0DBC2D13"/>
    <w:rsid w:val="0DC0F557"/>
    <w:rsid w:val="0DC3CF96"/>
    <w:rsid w:val="0DC4D86C"/>
    <w:rsid w:val="0DC5A70D"/>
    <w:rsid w:val="0DC8974D"/>
    <w:rsid w:val="0DC9604F"/>
    <w:rsid w:val="0DCA4AD7"/>
    <w:rsid w:val="0DCD5045"/>
    <w:rsid w:val="0DCFC416"/>
    <w:rsid w:val="0DD07E6C"/>
    <w:rsid w:val="0DD27137"/>
    <w:rsid w:val="0DD328C7"/>
    <w:rsid w:val="0DD476CB"/>
    <w:rsid w:val="0DD769B4"/>
    <w:rsid w:val="0DD8EC51"/>
    <w:rsid w:val="0DDD76CF"/>
    <w:rsid w:val="0DE0EBBC"/>
    <w:rsid w:val="0DE49BE0"/>
    <w:rsid w:val="0DE4C708"/>
    <w:rsid w:val="0DE57F69"/>
    <w:rsid w:val="0DE802EA"/>
    <w:rsid w:val="0DEA2777"/>
    <w:rsid w:val="0DEB5B2D"/>
    <w:rsid w:val="0DEC8818"/>
    <w:rsid w:val="0DEDA39A"/>
    <w:rsid w:val="0DEF72E3"/>
    <w:rsid w:val="0DEFB993"/>
    <w:rsid w:val="0DF29166"/>
    <w:rsid w:val="0DF31056"/>
    <w:rsid w:val="0DF320DD"/>
    <w:rsid w:val="0DF38A83"/>
    <w:rsid w:val="0DF3DC17"/>
    <w:rsid w:val="0DF48791"/>
    <w:rsid w:val="0DF4F1BB"/>
    <w:rsid w:val="0DF75BF8"/>
    <w:rsid w:val="0DF86EDA"/>
    <w:rsid w:val="0DFA0952"/>
    <w:rsid w:val="0DFA1138"/>
    <w:rsid w:val="0DFD4529"/>
    <w:rsid w:val="0DFFD244"/>
    <w:rsid w:val="0DFFF9F0"/>
    <w:rsid w:val="0E00E2D5"/>
    <w:rsid w:val="0E034BB7"/>
    <w:rsid w:val="0E03A756"/>
    <w:rsid w:val="0E05B93F"/>
    <w:rsid w:val="0E05BC0D"/>
    <w:rsid w:val="0E099EE7"/>
    <w:rsid w:val="0E0C12FA"/>
    <w:rsid w:val="0E0F9720"/>
    <w:rsid w:val="0E1024C4"/>
    <w:rsid w:val="0E109CFA"/>
    <w:rsid w:val="0E14EAD9"/>
    <w:rsid w:val="0E14FEA6"/>
    <w:rsid w:val="0E15F315"/>
    <w:rsid w:val="0E1B7A48"/>
    <w:rsid w:val="0E1CE116"/>
    <w:rsid w:val="0E1CEEB0"/>
    <w:rsid w:val="0E1E3873"/>
    <w:rsid w:val="0E1FE56F"/>
    <w:rsid w:val="0E244625"/>
    <w:rsid w:val="0E28D25E"/>
    <w:rsid w:val="0E2B5727"/>
    <w:rsid w:val="0E2BD224"/>
    <w:rsid w:val="0E2C3AA0"/>
    <w:rsid w:val="0E2C687B"/>
    <w:rsid w:val="0E2DAB22"/>
    <w:rsid w:val="0E2DD82B"/>
    <w:rsid w:val="0E2DD887"/>
    <w:rsid w:val="0E2E2C08"/>
    <w:rsid w:val="0E2E6B54"/>
    <w:rsid w:val="0E3091C9"/>
    <w:rsid w:val="0E35AE14"/>
    <w:rsid w:val="0E38BA94"/>
    <w:rsid w:val="0E39C098"/>
    <w:rsid w:val="0E3B9AFA"/>
    <w:rsid w:val="0E47BA00"/>
    <w:rsid w:val="0E47F74C"/>
    <w:rsid w:val="0E4B89C1"/>
    <w:rsid w:val="0E4D2999"/>
    <w:rsid w:val="0E4F4DFF"/>
    <w:rsid w:val="0E4F8F39"/>
    <w:rsid w:val="0E5259DD"/>
    <w:rsid w:val="0E567432"/>
    <w:rsid w:val="0E5882C1"/>
    <w:rsid w:val="0E592430"/>
    <w:rsid w:val="0E5A945F"/>
    <w:rsid w:val="0E5B6BF6"/>
    <w:rsid w:val="0E5F2CF7"/>
    <w:rsid w:val="0E614E0A"/>
    <w:rsid w:val="0E61802D"/>
    <w:rsid w:val="0E629B10"/>
    <w:rsid w:val="0E652C73"/>
    <w:rsid w:val="0E6747E4"/>
    <w:rsid w:val="0E68D970"/>
    <w:rsid w:val="0E693DB2"/>
    <w:rsid w:val="0E6C8848"/>
    <w:rsid w:val="0E6D4644"/>
    <w:rsid w:val="0E6FD9D8"/>
    <w:rsid w:val="0E7168F9"/>
    <w:rsid w:val="0E71760F"/>
    <w:rsid w:val="0E71AA43"/>
    <w:rsid w:val="0E72116D"/>
    <w:rsid w:val="0E74FFBF"/>
    <w:rsid w:val="0E772846"/>
    <w:rsid w:val="0E798955"/>
    <w:rsid w:val="0E7A0AF6"/>
    <w:rsid w:val="0E7A4A10"/>
    <w:rsid w:val="0E7AB9A5"/>
    <w:rsid w:val="0E7C8FD0"/>
    <w:rsid w:val="0E7F9042"/>
    <w:rsid w:val="0E807960"/>
    <w:rsid w:val="0E815406"/>
    <w:rsid w:val="0E826149"/>
    <w:rsid w:val="0E8295E4"/>
    <w:rsid w:val="0E865E66"/>
    <w:rsid w:val="0E86771A"/>
    <w:rsid w:val="0E8742D8"/>
    <w:rsid w:val="0E87F273"/>
    <w:rsid w:val="0E88ECD4"/>
    <w:rsid w:val="0E8B8B02"/>
    <w:rsid w:val="0E8BF5F1"/>
    <w:rsid w:val="0E8F41C0"/>
    <w:rsid w:val="0E8F4693"/>
    <w:rsid w:val="0E8FF58F"/>
    <w:rsid w:val="0E8FFBEC"/>
    <w:rsid w:val="0E978742"/>
    <w:rsid w:val="0E9B9388"/>
    <w:rsid w:val="0E9F0FBD"/>
    <w:rsid w:val="0E9F1B1F"/>
    <w:rsid w:val="0E9F28B1"/>
    <w:rsid w:val="0EA0E9D3"/>
    <w:rsid w:val="0EA1CB2C"/>
    <w:rsid w:val="0EA1CD76"/>
    <w:rsid w:val="0EA1D011"/>
    <w:rsid w:val="0EA43E75"/>
    <w:rsid w:val="0EA82F99"/>
    <w:rsid w:val="0EA84E22"/>
    <w:rsid w:val="0EA91740"/>
    <w:rsid w:val="0EAC1FBE"/>
    <w:rsid w:val="0EB0635C"/>
    <w:rsid w:val="0EB0B527"/>
    <w:rsid w:val="0EBD64C0"/>
    <w:rsid w:val="0EC82F0C"/>
    <w:rsid w:val="0EC9ACD5"/>
    <w:rsid w:val="0ECA4E52"/>
    <w:rsid w:val="0ECBF5C7"/>
    <w:rsid w:val="0ECC0553"/>
    <w:rsid w:val="0ECF28B6"/>
    <w:rsid w:val="0ECFDB7D"/>
    <w:rsid w:val="0ED039AE"/>
    <w:rsid w:val="0ED049AE"/>
    <w:rsid w:val="0ED06F91"/>
    <w:rsid w:val="0ED07F17"/>
    <w:rsid w:val="0ED1F3B1"/>
    <w:rsid w:val="0ED43643"/>
    <w:rsid w:val="0ED5C783"/>
    <w:rsid w:val="0ED79B18"/>
    <w:rsid w:val="0ED98C61"/>
    <w:rsid w:val="0EDCC46C"/>
    <w:rsid w:val="0EDCC5A2"/>
    <w:rsid w:val="0EDD6010"/>
    <w:rsid w:val="0EDFA331"/>
    <w:rsid w:val="0EE4B745"/>
    <w:rsid w:val="0EE57900"/>
    <w:rsid w:val="0EE8F25D"/>
    <w:rsid w:val="0EEE4409"/>
    <w:rsid w:val="0EEE8BDD"/>
    <w:rsid w:val="0EF0522C"/>
    <w:rsid w:val="0EF0D15C"/>
    <w:rsid w:val="0EF0D442"/>
    <w:rsid w:val="0EF4075B"/>
    <w:rsid w:val="0EF535AB"/>
    <w:rsid w:val="0EF75247"/>
    <w:rsid w:val="0EFC460A"/>
    <w:rsid w:val="0EFF3AED"/>
    <w:rsid w:val="0EFF89D5"/>
    <w:rsid w:val="0F02A896"/>
    <w:rsid w:val="0F0323C2"/>
    <w:rsid w:val="0F06936B"/>
    <w:rsid w:val="0F07606A"/>
    <w:rsid w:val="0F0795A6"/>
    <w:rsid w:val="0F082B2A"/>
    <w:rsid w:val="0F085D66"/>
    <w:rsid w:val="0F087DB5"/>
    <w:rsid w:val="0F0A882B"/>
    <w:rsid w:val="0F0CAFE5"/>
    <w:rsid w:val="0F108742"/>
    <w:rsid w:val="0F155001"/>
    <w:rsid w:val="0F155E51"/>
    <w:rsid w:val="0F18144F"/>
    <w:rsid w:val="0F1C1626"/>
    <w:rsid w:val="0F1C1BD8"/>
    <w:rsid w:val="0F1CB683"/>
    <w:rsid w:val="0F1F9A96"/>
    <w:rsid w:val="0F2023C7"/>
    <w:rsid w:val="0F225165"/>
    <w:rsid w:val="0F261428"/>
    <w:rsid w:val="0F280D48"/>
    <w:rsid w:val="0F28C7B8"/>
    <w:rsid w:val="0F2ABCF3"/>
    <w:rsid w:val="0F2AD8B6"/>
    <w:rsid w:val="0F2C4C53"/>
    <w:rsid w:val="0F2D367C"/>
    <w:rsid w:val="0F2DC7B2"/>
    <w:rsid w:val="0F2E3D05"/>
    <w:rsid w:val="0F31B97F"/>
    <w:rsid w:val="0F354D00"/>
    <w:rsid w:val="0F369E80"/>
    <w:rsid w:val="0F37A9EB"/>
    <w:rsid w:val="0F39273A"/>
    <w:rsid w:val="0F39B373"/>
    <w:rsid w:val="0F3A0D96"/>
    <w:rsid w:val="0F3AD918"/>
    <w:rsid w:val="0F3D3FED"/>
    <w:rsid w:val="0F3F8F7D"/>
    <w:rsid w:val="0F404F7A"/>
    <w:rsid w:val="0F44229A"/>
    <w:rsid w:val="0F4606BA"/>
    <w:rsid w:val="0F46481E"/>
    <w:rsid w:val="0F466CFE"/>
    <w:rsid w:val="0F46C5F5"/>
    <w:rsid w:val="0F475D36"/>
    <w:rsid w:val="0F4A4AE8"/>
    <w:rsid w:val="0F4F61DB"/>
    <w:rsid w:val="0F51AA88"/>
    <w:rsid w:val="0F51B657"/>
    <w:rsid w:val="0F58C169"/>
    <w:rsid w:val="0F59AB57"/>
    <w:rsid w:val="0F59F75A"/>
    <w:rsid w:val="0F5FF5A1"/>
    <w:rsid w:val="0F61A052"/>
    <w:rsid w:val="0F654EE3"/>
    <w:rsid w:val="0F668520"/>
    <w:rsid w:val="0F67560E"/>
    <w:rsid w:val="0F697743"/>
    <w:rsid w:val="0F6CD0C2"/>
    <w:rsid w:val="0F70A05B"/>
    <w:rsid w:val="0F719520"/>
    <w:rsid w:val="0F7496FE"/>
    <w:rsid w:val="0F749849"/>
    <w:rsid w:val="0F7685FE"/>
    <w:rsid w:val="0F786C60"/>
    <w:rsid w:val="0F7A7AFF"/>
    <w:rsid w:val="0F7B8DD5"/>
    <w:rsid w:val="0F814F64"/>
    <w:rsid w:val="0F871D88"/>
    <w:rsid w:val="0F883360"/>
    <w:rsid w:val="0F89C281"/>
    <w:rsid w:val="0F8CC845"/>
    <w:rsid w:val="0F8DD3EF"/>
    <w:rsid w:val="0F93C0AC"/>
    <w:rsid w:val="0F964E96"/>
    <w:rsid w:val="0F98739A"/>
    <w:rsid w:val="0FA0A8C4"/>
    <w:rsid w:val="0FA22F81"/>
    <w:rsid w:val="0FA53FDD"/>
    <w:rsid w:val="0FA9F372"/>
    <w:rsid w:val="0FB00458"/>
    <w:rsid w:val="0FB0AD35"/>
    <w:rsid w:val="0FB63783"/>
    <w:rsid w:val="0FB878A9"/>
    <w:rsid w:val="0FB9F5C8"/>
    <w:rsid w:val="0FBAAA33"/>
    <w:rsid w:val="0FBD1ECF"/>
    <w:rsid w:val="0FBD37E3"/>
    <w:rsid w:val="0FBDBDE4"/>
    <w:rsid w:val="0FBE9F0F"/>
    <w:rsid w:val="0FC23857"/>
    <w:rsid w:val="0FC6DB2D"/>
    <w:rsid w:val="0FC7622A"/>
    <w:rsid w:val="0FC867A4"/>
    <w:rsid w:val="0FC896B3"/>
    <w:rsid w:val="0FCA3BB5"/>
    <w:rsid w:val="0FD59B27"/>
    <w:rsid w:val="0FD5D9F0"/>
    <w:rsid w:val="0FD74C2F"/>
    <w:rsid w:val="0FD79412"/>
    <w:rsid w:val="0FDC92EC"/>
    <w:rsid w:val="0FDEABEE"/>
    <w:rsid w:val="0FDF4629"/>
    <w:rsid w:val="0FE11FC7"/>
    <w:rsid w:val="0FE919EA"/>
    <w:rsid w:val="0FECAE4B"/>
    <w:rsid w:val="0FED0AAD"/>
    <w:rsid w:val="0FF05134"/>
    <w:rsid w:val="0FF202B9"/>
    <w:rsid w:val="0FF28F04"/>
    <w:rsid w:val="0FF2AEE5"/>
    <w:rsid w:val="0FF340EC"/>
    <w:rsid w:val="0FF56391"/>
    <w:rsid w:val="0FF5810E"/>
    <w:rsid w:val="0FF66CC1"/>
    <w:rsid w:val="0FF83E1E"/>
    <w:rsid w:val="0FF89FB7"/>
    <w:rsid w:val="0FFA2BBD"/>
    <w:rsid w:val="0FFC5E44"/>
    <w:rsid w:val="0FFD1EF6"/>
    <w:rsid w:val="1000C548"/>
    <w:rsid w:val="10010BF0"/>
    <w:rsid w:val="10031845"/>
    <w:rsid w:val="100432A6"/>
    <w:rsid w:val="10043792"/>
    <w:rsid w:val="100584B0"/>
    <w:rsid w:val="100719C3"/>
    <w:rsid w:val="1007A418"/>
    <w:rsid w:val="100BAA39"/>
    <w:rsid w:val="100C7E58"/>
    <w:rsid w:val="100CA2CE"/>
    <w:rsid w:val="100D4D6E"/>
    <w:rsid w:val="100D8AFD"/>
    <w:rsid w:val="100D8C2B"/>
    <w:rsid w:val="1010AFE2"/>
    <w:rsid w:val="10118CA0"/>
    <w:rsid w:val="1013141E"/>
    <w:rsid w:val="10134D90"/>
    <w:rsid w:val="10137E76"/>
    <w:rsid w:val="10168CD7"/>
    <w:rsid w:val="10178591"/>
    <w:rsid w:val="10178A83"/>
    <w:rsid w:val="101A5BD5"/>
    <w:rsid w:val="101BF726"/>
    <w:rsid w:val="101C49C1"/>
    <w:rsid w:val="101FECCA"/>
    <w:rsid w:val="1021C043"/>
    <w:rsid w:val="1022E4F3"/>
    <w:rsid w:val="10231BB6"/>
    <w:rsid w:val="1024A9CC"/>
    <w:rsid w:val="10257909"/>
    <w:rsid w:val="10269F8D"/>
    <w:rsid w:val="1029C6BD"/>
    <w:rsid w:val="102E116E"/>
    <w:rsid w:val="103040CE"/>
    <w:rsid w:val="103138E7"/>
    <w:rsid w:val="10347F63"/>
    <w:rsid w:val="1034C444"/>
    <w:rsid w:val="1035167A"/>
    <w:rsid w:val="1035CCB0"/>
    <w:rsid w:val="1035E5BD"/>
    <w:rsid w:val="103704DD"/>
    <w:rsid w:val="10381B21"/>
    <w:rsid w:val="10387062"/>
    <w:rsid w:val="103CF28C"/>
    <w:rsid w:val="103E72F5"/>
    <w:rsid w:val="103F134A"/>
    <w:rsid w:val="104164C8"/>
    <w:rsid w:val="1041FF93"/>
    <w:rsid w:val="1043109A"/>
    <w:rsid w:val="10444D88"/>
    <w:rsid w:val="1045C23A"/>
    <w:rsid w:val="10460DB5"/>
    <w:rsid w:val="10464B4C"/>
    <w:rsid w:val="10474AAE"/>
    <w:rsid w:val="1048EF5E"/>
    <w:rsid w:val="1049E3CC"/>
    <w:rsid w:val="104A0047"/>
    <w:rsid w:val="104A6366"/>
    <w:rsid w:val="104AB882"/>
    <w:rsid w:val="104ACF44"/>
    <w:rsid w:val="104B89F1"/>
    <w:rsid w:val="104C3FA9"/>
    <w:rsid w:val="104E4A63"/>
    <w:rsid w:val="1050F0C2"/>
    <w:rsid w:val="105199DD"/>
    <w:rsid w:val="1056B4BE"/>
    <w:rsid w:val="1058EF8F"/>
    <w:rsid w:val="10594459"/>
    <w:rsid w:val="105DC20D"/>
    <w:rsid w:val="105F198C"/>
    <w:rsid w:val="10651FEF"/>
    <w:rsid w:val="1065F60C"/>
    <w:rsid w:val="106729AE"/>
    <w:rsid w:val="1068C316"/>
    <w:rsid w:val="106AA227"/>
    <w:rsid w:val="106E05B2"/>
    <w:rsid w:val="106E632E"/>
    <w:rsid w:val="106EC549"/>
    <w:rsid w:val="1071583B"/>
    <w:rsid w:val="10725DBE"/>
    <w:rsid w:val="1073C294"/>
    <w:rsid w:val="1075AFC7"/>
    <w:rsid w:val="107618DD"/>
    <w:rsid w:val="10762025"/>
    <w:rsid w:val="10783909"/>
    <w:rsid w:val="107A20BA"/>
    <w:rsid w:val="107D505C"/>
    <w:rsid w:val="107D7387"/>
    <w:rsid w:val="107E38AA"/>
    <w:rsid w:val="107FCB35"/>
    <w:rsid w:val="1080C2B4"/>
    <w:rsid w:val="10829414"/>
    <w:rsid w:val="1086AB84"/>
    <w:rsid w:val="1087A020"/>
    <w:rsid w:val="10889AFD"/>
    <w:rsid w:val="1088DFC8"/>
    <w:rsid w:val="10895F3A"/>
    <w:rsid w:val="10899CA6"/>
    <w:rsid w:val="108BEB9F"/>
    <w:rsid w:val="108C820C"/>
    <w:rsid w:val="108D7CAA"/>
    <w:rsid w:val="1092086E"/>
    <w:rsid w:val="109444BE"/>
    <w:rsid w:val="1094BCF0"/>
    <w:rsid w:val="10951312"/>
    <w:rsid w:val="1095FD2E"/>
    <w:rsid w:val="10985C1B"/>
    <w:rsid w:val="1098D525"/>
    <w:rsid w:val="109ACF00"/>
    <w:rsid w:val="109B1F1A"/>
    <w:rsid w:val="109CB18E"/>
    <w:rsid w:val="109D41CD"/>
    <w:rsid w:val="10A0E5B5"/>
    <w:rsid w:val="10A24C75"/>
    <w:rsid w:val="10A3B071"/>
    <w:rsid w:val="10A55E85"/>
    <w:rsid w:val="10A5BF0C"/>
    <w:rsid w:val="10A69148"/>
    <w:rsid w:val="10A877DE"/>
    <w:rsid w:val="10AB3D3B"/>
    <w:rsid w:val="10AC30E8"/>
    <w:rsid w:val="10B1DE85"/>
    <w:rsid w:val="10B1FD18"/>
    <w:rsid w:val="10B89722"/>
    <w:rsid w:val="10BA6865"/>
    <w:rsid w:val="10BAC2AF"/>
    <w:rsid w:val="10BADB3A"/>
    <w:rsid w:val="10BB97E6"/>
    <w:rsid w:val="10BBBE63"/>
    <w:rsid w:val="10BC4257"/>
    <w:rsid w:val="10BD2660"/>
    <w:rsid w:val="10BDC546"/>
    <w:rsid w:val="10BEC895"/>
    <w:rsid w:val="10BED7A6"/>
    <w:rsid w:val="10C0419D"/>
    <w:rsid w:val="10C36B89"/>
    <w:rsid w:val="10C5869C"/>
    <w:rsid w:val="10C6D13B"/>
    <w:rsid w:val="10C80499"/>
    <w:rsid w:val="10C80943"/>
    <w:rsid w:val="10C9F96C"/>
    <w:rsid w:val="10CA302D"/>
    <w:rsid w:val="10CA56C9"/>
    <w:rsid w:val="10CA65C4"/>
    <w:rsid w:val="10CD2180"/>
    <w:rsid w:val="10CD4680"/>
    <w:rsid w:val="10CD7D2E"/>
    <w:rsid w:val="10CDD45A"/>
    <w:rsid w:val="10D057FA"/>
    <w:rsid w:val="10D154E2"/>
    <w:rsid w:val="10D50C0E"/>
    <w:rsid w:val="10D78AA0"/>
    <w:rsid w:val="10D9EAF4"/>
    <w:rsid w:val="10DB3F45"/>
    <w:rsid w:val="10DC69FA"/>
    <w:rsid w:val="10DD90A5"/>
    <w:rsid w:val="10DE40C7"/>
    <w:rsid w:val="10DE51B7"/>
    <w:rsid w:val="10DFC69C"/>
    <w:rsid w:val="10E07F5F"/>
    <w:rsid w:val="10E0A07A"/>
    <w:rsid w:val="10E159E3"/>
    <w:rsid w:val="10E49668"/>
    <w:rsid w:val="10E4E53F"/>
    <w:rsid w:val="10E61515"/>
    <w:rsid w:val="10E7F903"/>
    <w:rsid w:val="10EA1361"/>
    <w:rsid w:val="10ECF2D6"/>
    <w:rsid w:val="10ED2A5D"/>
    <w:rsid w:val="10EDF7C4"/>
    <w:rsid w:val="10EEFE47"/>
    <w:rsid w:val="10F02663"/>
    <w:rsid w:val="10F4B555"/>
    <w:rsid w:val="10F4E366"/>
    <w:rsid w:val="10F5C09D"/>
    <w:rsid w:val="10F8BF09"/>
    <w:rsid w:val="10FA7952"/>
    <w:rsid w:val="10FD2FE5"/>
    <w:rsid w:val="1102105F"/>
    <w:rsid w:val="1102CA3C"/>
    <w:rsid w:val="1105E094"/>
    <w:rsid w:val="1106968B"/>
    <w:rsid w:val="11072A8C"/>
    <w:rsid w:val="1108E68F"/>
    <w:rsid w:val="1109BE12"/>
    <w:rsid w:val="110DE0D9"/>
    <w:rsid w:val="110E6FFE"/>
    <w:rsid w:val="11102E80"/>
    <w:rsid w:val="11124B5E"/>
    <w:rsid w:val="11130407"/>
    <w:rsid w:val="11137317"/>
    <w:rsid w:val="111B6E33"/>
    <w:rsid w:val="111BC1B1"/>
    <w:rsid w:val="111D1FC5"/>
    <w:rsid w:val="111D84C8"/>
    <w:rsid w:val="11227E93"/>
    <w:rsid w:val="112432CB"/>
    <w:rsid w:val="11249B63"/>
    <w:rsid w:val="1125A7AB"/>
    <w:rsid w:val="11278419"/>
    <w:rsid w:val="112AD4BF"/>
    <w:rsid w:val="1130375D"/>
    <w:rsid w:val="11306D7F"/>
    <w:rsid w:val="1131E6A0"/>
    <w:rsid w:val="1132617C"/>
    <w:rsid w:val="11339EFA"/>
    <w:rsid w:val="11349F80"/>
    <w:rsid w:val="11366825"/>
    <w:rsid w:val="11383315"/>
    <w:rsid w:val="11391C90"/>
    <w:rsid w:val="113CA704"/>
    <w:rsid w:val="113E93CC"/>
    <w:rsid w:val="1142E93A"/>
    <w:rsid w:val="11454709"/>
    <w:rsid w:val="11463189"/>
    <w:rsid w:val="114CC02B"/>
    <w:rsid w:val="1154BC3F"/>
    <w:rsid w:val="115861CE"/>
    <w:rsid w:val="115A95E1"/>
    <w:rsid w:val="115AE27E"/>
    <w:rsid w:val="115BCF7B"/>
    <w:rsid w:val="115EFCE0"/>
    <w:rsid w:val="11602FC9"/>
    <w:rsid w:val="116212D0"/>
    <w:rsid w:val="11634D32"/>
    <w:rsid w:val="116742EF"/>
    <w:rsid w:val="116A0ADD"/>
    <w:rsid w:val="116A5F06"/>
    <w:rsid w:val="116A8FD9"/>
    <w:rsid w:val="116F8742"/>
    <w:rsid w:val="11718791"/>
    <w:rsid w:val="1172E7C7"/>
    <w:rsid w:val="117470C5"/>
    <w:rsid w:val="117631AB"/>
    <w:rsid w:val="11777E12"/>
    <w:rsid w:val="11782250"/>
    <w:rsid w:val="117B41D8"/>
    <w:rsid w:val="117B4AF8"/>
    <w:rsid w:val="117B7A09"/>
    <w:rsid w:val="117C9C92"/>
    <w:rsid w:val="117CE530"/>
    <w:rsid w:val="117F2699"/>
    <w:rsid w:val="11810B56"/>
    <w:rsid w:val="11811E3F"/>
    <w:rsid w:val="11813B3C"/>
    <w:rsid w:val="1182794A"/>
    <w:rsid w:val="1182E700"/>
    <w:rsid w:val="11849BB6"/>
    <w:rsid w:val="1184C7C9"/>
    <w:rsid w:val="11864F15"/>
    <w:rsid w:val="118697BA"/>
    <w:rsid w:val="1188CF7C"/>
    <w:rsid w:val="118D43CD"/>
    <w:rsid w:val="118EEA57"/>
    <w:rsid w:val="118EEF67"/>
    <w:rsid w:val="118F2C1C"/>
    <w:rsid w:val="1191B207"/>
    <w:rsid w:val="1191D38A"/>
    <w:rsid w:val="119294D4"/>
    <w:rsid w:val="1192C803"/>
    <w:rsid w:val="1192D695"/>
    <w:rsid w:val="11933A63"/>
    <w:rsid w:val="11949880"/>
    <w:rsid w:val="11950815"/>
    <w:rsid w:val="119667CA"/>
    <w:rsid w:val="1196EECC"/>
    <w:rsid w:val="1196F90D"/>
    <w:rsid w:val="119C4273"/>
    <w:rsid w:val="119DBD0E"/>
    <w:rsid w:val="119F96AA"/>
    <w:rsid w:val="11A1C24C"/>
    <w:rsid w:val="11A1D778"/>
    <w:rsid w:val="11A2E7DC"/>
    <w:rsid w:val="11A33B5A"/>
    <w:rsid w:val="11A630B6"/>
    <w:rsid w:val="11AB51B3"/>
    <w:rsid w:val="11AC3C1C"/>
    <w:rsid w:val="11AC93D1"/>
    <w:rsid w:val="11ADCC5C"/>
    <w:rsid w:val="11B0903D"/>
    <w:rsid w:val="11B3E929"/>
    <w:rsid w:val="11B46207"/>
    <w:rsid w:val="11B4D53F"/>
    <w:rsid w:val="11B522C5"/>
    <w:rsid w:val="11B55B5E"/>
    <w:rsid w:val="11B8DDFE"/>
    <w:rsid w:val="11BDDC45"/>
    <w:rsid w:val="11BDF1F2"/>
    <w:rsid w:val="11BEAB29"/>
    <w:rsid w:val="11BED7EC"/>
    <w:rsid w:val="11C0AF64"/>
    <w:rsid w:val="11C352C6"/>
    <w:rsid w:val="11C641E6"/>
    <w:rsid w:val="11C7AC78"/>
    <w:rsid w:val="11CC8A3C"/>
    <w:rsid w:val="11CF80FD"/>
    <w:rsid w:val="11D11DE6"/>
    <w:rsid w:val="11D27A16"/>
    <w:rsid w:val="11D2A4D6"/>
    <w:rsid w:val="11D47EDD"/>
    <w:rsid w:val="11D56B7D"/>
    <w:rsid w:val="11D58AD3"/>
    <w:rsid w:val="11D705B4"/>
    <w:rsid w:val="11D708B8"/>
    <w:rsid w:val="11D86A1E"/>
    <w:rsid w:val="11DC2D97"/>
    <w:rsid w:val="11DC346A"/>
    <w:rsid w:val="11DD7F58"/>
    <w:rsid w:val="11E01E80"/>
    <w:rsid w:val="11E22511"/>
    <w:rsid w:val="11E401D2"/>
    <w:rsid w:val="11E54F5B"/>
    <w:rsid w:val="11E5701E"/>
    <w:rsid w:val="11E5AC11"/>
    <w:rsid w:val="11E6D16A"/>
    <w:rsid w:val="11E974D2"/>
    <w:rsid w:val="11EC0638"/>
    <w:rsid w:val="11ED15B0"/>
    <w:rsid w:val="11EFF26D"/>
    <w:rsid w:val="11F223D0"/>
    <w:rsid w:val="11F47F1B"/>
    <w:rsid w:val="11F7941C"/>
    <w:rsid w:val="11FB4D74"/>
    <w:rsid w:val="11FC788A"/>
    <w:rsid w:val="12008A44"/>
    <w:rsid w:val="1202D1CF"/>
    <w:rsid w:val="120560ED"/>
    <w:rsid w:val="12078078"/>
    <w:rsid w:val="12078669"/>
    <w:rsid w:val="1208A71B"/>
    <w:rsid w:val="120BCB9C"/>
    <w:rsid w:val="120D0442"/>
    <w:rsid w:val="120E5207"/>
    <w:rsid w:val="120E6008"/>
    <w:rsid w:val="121209D9"/>
    <w:rsid w:val="1212C38D"/>
    <w:rsid w:val="12138205"/>
    <w:rsid w:val="1213EC4B"/>
    <w:rsid w:val="1215A686"/>
    <w:rsid w:val="1216D745"/>
    <w:rsid w:val="1218272F"/>
    <w:rsid w:val="121FA87A"/>
    <w:rsid w:val="12215D7E"/>
    <w:rsid w:val="1221EEBA"/>
    <w:rsid w:val="1223BECE"/>
    <w:rsid w:val="122400D0"/>
    <w:rsid w:val="12241EA6"/>
    <w:rsid w:val="1225507B"/>
    <w:rsid w:val="122788B3"/>
    <w:rsid w:val="1227DAEC"/>
    <w:rsid w:val="1229F554"/>
    <w:rsid w:val="122A98A9"/>
    <w:rsid w:val="122AC62E"/>
    <w:rsid w:val="122D13D6"/>
    <w:rsid w:val="122F51BF"/>
    <w:rsid w:val="123410B4"/>
    <w:rsid w:val="12343A03"/>
    <w:rsid w:val="12391E98"/>
    <w:rsid w:val="123BAD3F"/>
    <w:rsid w:val="123C1A25"/>
    <w:rsid w:val="123CE2A9"/>
    <w:rsid w:val="123DB65B"/>
    <w:rsid w:val="1240AFE4"/>
    <w:rsid w:val="1241968F"/>
    <w:rsid w:val="1241A2DD"/>
    <w:rsid w:val="124468E6"/>
    <w:rsid w:val="12463C72"/>
    <w:rsid w:val="1248DC09"/>
    <w:rsid w:val="124CDA9E"/>
    <w:rsid w:val="124CF58D"/>
    <w:rsid w:val="124F1A30"/>
    <w:rsid w:val="12502532"/>
    <w:rsid w:val="12544203"/>
    <w:rsid w:val="1254B60C"/>
    <w:rsid w:val="12569252"/>
    <w:rsid w:val="125778A6"/>
    <w:rsid w:val="12582BD8"/>
    <w:rsid w:val="125A9618"/>
    <w:rsid w:val="125C4A40"/>
    <w:rsid w:val="125E297E"/>
    <w:rsid w:val="125F0025"/>
    <w:rsid w:val="12608B61"/>
    <w:rsid w:val="12612F42"/>
    <w:rsid w:val="12629CD1"/>
    <w:rsid w:val="12642083"/>
    <w:rsid w:val="1264E0F0"/>
    <w:rsid w:val="1268BAE3"/>
    <w:rsid w:val="126B2A79"/>
    <w:rsid w:val="12703209"/>
    <w:rsid w:val="12732001"/>
    <w:rsid w:val="12732A11"/>
    <w:rsid w:val="1275A8CD"/>
    <w:rsid w:val="12771326"/>
    <w:rsid w:val="1277293E"/>
    <w:rsid w:val="127A78DD"/>
    <w:rsid w:val="127B0A23"/>
    <w:rsid w:val="127C0C23"/>
    <w:rsid w:val="127C8318"/>
    <w:rsid w:val="127C9D49"/>
    <w:rsid w:val="127D0181"/>
    <w:rsid w:val="12821530"/>
    <w:rsid w:val="12822FBE"/>
    <w:rsid w:val="1283AB3E"/>
    <w:rsid w:val="12842985"/>
    <w:rsid w:val="1284FA0F"/>
    <w:rsid w:val="1287112F"/>
    <w:rsid w:val="12891525"/>
    <w:rsid w:val="128A41EB"/>
    <w:rsid w:val="128A9B37"/>
    <w:rsid w:val="128BCDEE"/>
    <w:rsid w:val="128CC07E"/>
    <w:rsid w:val="128D80E0"/>
    <w:rsid w:val="128DCAE8"/>
    <w:rsid w:val="12906635"/>
    <w:rsid w:val="12919469"/>
    <w:rsid w:val="12934E21"/>
    <w:rsid w:val="1297EE4B"/>
    <w:rsid w:val="129918A0"/>
    <w:rsid w:val="129A22DD"/>
    <w:rsid w:val="129D1867"/>
    <w:rsid w:val="12A10855"/>
    <w:rsid w:val="12A11E37"/>
    <w:rsid w:val="12A1DFF1"/>
    <w:rsid w:val="12A201A3"/>
    <w:rsid w:val="12A257B9"/>
    <w:rsid w:val="12A2884F"/>
    <w:rsid w:val="12A56F3B"/>
    <w:rsid w:val="12A5C219"/>
    <w:rsid w:val="12A75B25"/>
    <w:rsid w:val="12A95B05"/>
    <w:rsid w:val="12ABB994"/>
    <w:rsid w:val="12ADC388"/>
    <w:rsid w:val="12AE1BA8"/>
    <w:rsid w:val="12AEDB17"/>
    <w:rsid w:val="12B026AA"/>
    <w:rsid w:val="12B068B1"/>
    <w:rsid w:val="12B07B34"/>
    <w:rsid w:val="12B2FFB7"/>
    <w:rsid w:val="12B46A1B"/>
    <w:rsid w:val="12B6E9CE"/>
    <w:rsid w:val="12BA20D2"/>
    <w:rsid w:val="12BA27AC"/>
    <w:rsid w:val="12BBD02D"/>
    <w:rsid w:val="12C27016"/>
    <w:rsid w:val="12C451D7"/>
    <w:rsid w:val="12C743A2"/>
    <w:rsid w:val="12C800B7"/>
    <w:rsid w:val="12CB3C46"/>
    <w:rsid w:val="12D13484"/>
    <w:rsid w:val="12D28DF0"/>
    <w:rsid w:val="12D50F01"/>
    <w:rsid w:val="12DAC2E2"/>
    <w:rsid w:val="12DD321B"/>
    <w:rsid w:val="12DD932C"/>
    <w:rsid w:val="12DFB815"/>
    <w:rsid w:val="12E5E019"/>
    <w:rsid w:val="12E805B0"/>
    <w:rsid w:val="12EC9717"/>
    <w:rsid w:val="12EE1C1A"/>
    <w:rsid w:val="12EE6DC8"/>
    <w:rsid w:val="12EFDFAD"/>
    <w:rsid w:val="12F0095E"/>
    <w:rsid w:val="12F19935"/>
    <w:rsid w:val="12F7B35A"/>
    <w:rsid w:val="12F7E93B"/>
    <w:rsid w:val="12F801D9"/>
    <w:rsid w:val="12FF7AF4"/>
    <w:rsid w:val="13012DFD"/>
    <w:rsid w:val="13095E54"/>
    <w:rsid w:val="130ACE07"/>
    <w:rsid w:val="130DC60C"/>
    <w:rsid w:val="13104DA4"/>
    <w:rsid w:val="1314DC5A"/>
    <w:rsid w:val="131534FA"/>
    <w:rsid w:val="1315A9C6"/>
    <w:rsid w:val="131850C1"/>
    <w:rsid w:val="1319235B"/>
    <w:rsid w:val="131D0BCD"/>
    <w:rsid w:val="131E2DC1"/>
    <w:rsid w:val="131EC5D2"/>
    <w:rsid w:val="131ED5D2"/>
    <w:rsid w:val="1321B7BD"/>
    <w:rsid w:val="13223A69"/>
    <w:rsid w:val="13236024"/>
    <w:rsid w:val="132A734D"/>
    <w:rsid w:val="132DA469"/>
    <w:rsid w:val="132DB1DD"/>
    <w:rsid w:val="132F85B3"/>
    <w:rsid w:val="13398003"/>
    <w:rsid w:val="133AF15D"/>
    <w:rsid w:val="133C0080"/>
    <w:rsid w:val="133F99ED"/>
    <w:rsid w:val="13420BC4"/>
    <w:rsid w:val="13432991"/>
    <w:rsid w:val="13437804"/>
    <w:rsid w:val="1346D25E"/>
    <w:rsid w:val="1347E134"/>
    <w:rsid w:val="1348D01F"/>
    <w:rsid w:val="134B1AF9"/>
    <w:rsid w:val="134D43A7"/>
    <w:rsid w:val="134D6715"/>
    <w:rsid w:val="1351280A"/>
    <w:rsid w:val="13531B31"/>
    <w:rsid w:val="13556808"/>
    <w:rsid w:val="13565EE5"/>
    <w:rsid w:val="1358B781"/>
    <w:rsid w:val="135958C7"/>
    <w:rsid w:val="135DCC6D"/>
    <w:rsid w:val="135EDD16"/>
    <w:rsid w:val="135F32B9"/>
    <w:rsid w:val="13602845"/>
    <w:rsid w:val="13661EFA"/>
    <w:rsid w:val="13663880"/>
    <w:rsid w:val="1369C1AF"/>
    <w:rsid w:val="136CD97A"/>
    <w:rsid w:val="13739E16"/>
    <w:rsid w:val="13745F9E"/>
    <w:rsid w:val="1375A25A"/>
    <w:rsid w:val="13792358"/>
    <w:rsid w:val="137C2708"/>
    <w:rsid w:val="13810AD7"/>
    <w:rsid w:val="1382EB4E"/>
    <w:rsid w:val="13838AF9"/>
    <w:rsid w:val="1386312C"/>
    <w:rsid w:val="138765EF"/>
    <w:rsid w:val="13893A9F"/>
    <w:rsid w:val="1389D04A"/>
    <w:rsid w:val="138A0A15"/>
    <w:rsid w:val="138BA927"/>
    <w:rsid w:val="138E07BD"/>
    <w:rsid w:val="13931C2B"/>
    <w:rsid w:val="13952D1D"/>
    <w:rsid w:val="13978FA4"/>
    <w:rsid w:val="1397BD85"/>
    <w:rsid w:val="13983186"/>
    <w:rsid w:val="139AE5D4"/>
    <w:rsid w:val="139C5B39"/>
    <w:rsid w:val="139DED85"/>
    <w:rsid w:val="13A0158C"/>
    <w:rsid w:val="13A5FAB9"/>
    <w:rsid w:val="13AFB4F2"/>
    <w:rsid w:val="13B042AF"/>
    <w:rsid w:val="13B4B6BA"/>
    <w:rsid w:val="13B8974D"/>
    <w:rsid w:val="13B95C98"/>
    <w:rsid w:val="13BABE99"/>
    <w:rsid w:val="13BC3542"/>
    <w:rsid w:val="13BD0454"/>
    <w:rsid w:val="13C0EB22"/>
    <w:rsid w:val="13C16A6E"/>
    <w:rsid w:val="13C2CDD8"/>
    <w:rsid w:val="13C59747"/>
    <w:rsid w:val="13C83471"/>
    <w:rsid w:val="13CBBE4D"/>
    <w:rsid w:val="13CC8BA6"/>
    <w:rsid w:val="13CD2FF0"/>
    <w:rsid w:val="13CD6D96"/>
    <w:rsid w:val="13CE2620"/>
    <w:rsid w:val="13D00205"/>
    <w:rsid w:val="13D09A03"/>
    <w:rsid w:val="13D77701"/>
    <w:rsid w:val="13D84088"/>
    <w:rsid w:val="13D87AED"/>
    <w:rsid w:val="13D9B525"/>
    <w:rsid w:val="13DCF3D0"/>
    <w:rsid w:val="13DD02BE"/>
    <w:rsid w:val="13DD4748"/>
    <w:rsid w:val="13DE5793"/>
    <w:rsid w:val="13DEBFA4"/>
    <w:rsid w:val="13E0BDCF"/>
    <w:rsid w:val="13E310ED"/>
    <w:rsid w:val="13E67E6D"/>
    <w:rsid w:val="13E71F21"/>
    <w:rsid w:val="13E8E94C"/>
    <w:rsid w:val="13E976F9"/>
    <w:rsid w:val="13EA6619"/>
    <w:rsid w:val="13EB4F66"/>
    <w:rsid w:val="13EB8572"/>
    <w:rsid w:val="13ED29AF"/>
    <w:rsid w:val="13EDD577"/>
    <w:rsid w:val="13EFA700"/>
    <w:rsid w:val="13F037E4"/>
    <w:rsid w:val="13F2D209"/>
    <w:rsid w:val="13F3170A"/>
    <w:rsid w:val="13F3A826"/>
    <w:rsid w:val="13F7AF9B"/>
    <w:rsid w:val="13FFC3B6"/>
    <w:rsid w:val="1401A3ED"/>
    <w:rsid w:val="14021967"/>
    <w:rsid w:val="14034030"/>
    <w:rsid w:val="1403CBFE"/>
    <w:rsid w:val="14066851"/>
    <w:rsid w:val="1407A402"/>
    <w:rsid w:val="1407DDD6"/>
    <w:rsid w:val="1408A7D9"/>
    <w:rsid w:val="1409AE3D"/>
    <w:rsid w:val="140AEACD"/>
    <w:rsid w:val="140E1179"/>
    <w:rsid w:val="140F9B13"/>
    <w:rsid w:val="1410682E"/>
    <w:rsid w:val="141A2669"/>
    <w:rsid w:val="141BB5C9"/>
    <w:rsid w:val="141D10F6"/>
    <w:rsid w:val="141E2231"/>
    <w:rsid w:val="1422059A"/>
    <w:rsid w:val="14266FF8"/>
    <w:rsid w:val="1426A3F0"/>
    <w:rsid w:val="1426A9A1"/>
    <w:rsid w:val="14277298"/>
    <w:rsid w:val="142A8E4C"/>
    <w:rsid w:val="142B439A"/>
    <w:rsid w:val="142DF594"/>
    <w:rsid w:val="142E92EE"/>
    <w:rsid w:val="142FE855"/>
    <w:rsid w:val="14310E84"/>
    <w:rsid w:val="1434DD0A"/>
    <w:rsid w:val="1435B69F"/>
    <w:rsid w:val="1435D3E0"/>
    <w:rsid w:val="1437E73D"/>
    <w:rsid w:val="14390874"/>
    <w:rsid w:val="143D2B89"/>
    <w:rsid w:val="143F059A"/>
    <w:rsid w:val="143F98A2"/>
    <w:rsid w:val="143FDDFB"/>
    <w:rsid w:val="14407919"/>
    <w:rsid w:val="144369BA"/>
    <w:rsid w:val="1443B84F"/>
    <w:rsid w:val="1443DA3E"/>
    <w:rsid w:val="14444C02"/>
    <w:rsid w:val="14451377"/>
    <w:rsid w:val="14471A83"/>
    <w:rsid w:val="1447E7F6"/>
    <w:rsid w:val="144C4B95"/>
    <w:rsid w:val="144C6EE5"/>
    <w:rsid w:val="144F3426"/>
    <w:rsid w:val="14509976"/>
    <w:rsid w:val="1451AEB8"/>
    <w:rsid w:val="14550C2B"/>
    <w:rsid w:val="1455167C"/>
    <w:rsid w:val="1455F8BC"/>
    <w:rsid w:val="14595C5E"/>
    <w:rsid w:val="145968FB"/>
    <w:rsid w:val="145BBC3F"/>
    <w:rsid w:val="145C75B1"/>
    <w:rsid w:val="145F1C13"/>
    <w:rsid w:val="145F22D9"/>
    <w:rsid w:val="145F869D"/>
    <w:rsid w:val="145FE351"/>
    <w:rsid w:val="14613CB2"/>
    <w:rsid w:val="1461C62C"/>
    <w:rsid w:val="1463142B"/>
    <w:rsid w:val="1464AF3C"/>
    <w:rsid w:val="1467014F"/>
    <w:rsid w:val="14694EFD"/>
    <w:rsid w:val="146D24AC"/>
    <w:rsid w:val="146DB781"/>
    <w:rsid w:val="146E3D28"/>
    <w:rsid w:val="146F9A46"/>
    <w:rsid w:val="147139C1"/>
    <w:rsid w:val="1478C56C"/>
    <w:rsid w:val="147B4DBC"/>
    <w:rsid w:val="147E0E74"/>
    <w:rsid w:val="147F9BD3"/>
    <w:rsid w:val="1481383D"/>
    <w:rsid w:val="14820730"/>
    <w:rsid w:val="1485A3A1"/>
    <w:rsid w:val="14889C94"/>
    <w:rsid w:val="148B0849"/>
    <w:rsid w:val="148B1A57"/>
    <w:rsid w:val="148C0BDE"/>
    <w:rsid w:val="148CDF77"/>
    <w:rsid w:val="148EF314"/>
    <w:rsid w:val="148F664D"/>
    <w:rsid w:val="148F66EA"/>
    <w:rsid w:val="14958CDD"/>
    <w:rsid w:val="14988317"/>
    <w:rsid w:val="14993628"/>
    <w:rsid w:val="149C9796"/>
    <w:rsid w:val="149CDE3E"/>
    <w:rsid w:val="149F820B"/>
    <w:rsid w:val="14A00367"/>
    <w:rsid w:val="14A2FABF"/>
    <w:rsid w:val="14A47394"/>
    <w:rsid w:val="14A797C4"/>
    <w:rsid w:val="14AC0890"/>
    <w:rsid w:val="14AC6AEC"/>
    <w:rsid w:val="14ACD7CA"/>
    <w:rsid w:val="14ADE3C7"/>
    <w:rsid w:val="14B26A76"/>
    <w:rsid w:val="14B282E9"/>
    <w:rsid w:val="14B37595"/>
    <w:rsid w:val="14B42300"/>
    <w:rsid w:val="14B7F3E5"/>
    <w:rsid w:val="14B8510C"/>
    <w:rsid w:val="14B8604C"/>
    <w:rsid w:val="14BAFFE2"/>
    <w:rsid w:val="14BEE324"/>
    <w:rsid w:val="14C25DC9"/>
    <w:rsid w:val="14C26C87"/>
    <w:rsid w:val="14C6BA0B"/>
    <w:rsid w:val="14C90E6C"/>
    <w:rsid w:val="14C951BA"/>
    <w:rsid w:val="14CD416D"/>
    <w:rsid w:val="14CF70AF"/>
    <w:rsid w:val="14D062BD"/>
    <w:rsid w:val="14D26519"/>
    <w:rsid w:val="14D418FC"/>
    <w:rsid w:val="14D9A182"/>
    <w:rsid w:val="14DB5E0C"/>
    <w:rsid w:val="14DCBCB3"/>
    <w:rsid w:val="14DD0C64"/>
    <w:rsid w:val="14E0AB86"/>
    <w:rsid w:val="14E252AD"/>
    <w:rsid w:val="14E40DBF"/>
    <w:rsid w:val="14E55FBA"/>
    <w:rsid w:val="14E68521"/>
    <w:rsid w:val="14E9268E"/>
    <w:rsid w:val="14E9C810"/>
    <w:rsid w:val="14ECAA80"/>
    <w:rsid w:val="14EDCCF8"/>
    <w:rsid w:val="14EF61F2"/>
    <w:rsid w:val="14F2A2B8"/>
    <w:rsid w:val="14F3154A"/>
    <w:rsid w:val="14F33B61"/>
    <w:rsid w:val="14F56016"/>
    <w:rsid w:val="14F7CAB0"/>
    <w:rsid w:val="14FB7DD9"/>
    <w:rsid w:val="14FE0B57"/>
    <w:rsid w:val="15021E63"/>
    <w:rsid w:val="1505531D"/>
    <w:rsid w:val="1505CD0E"/>
    <w:rsid w:val="15085681"/>
    <w:rsid w:val="15085DC0"/>
    <w:rsid w:val="150B510C"/>
    <w:rsid w:val="150C3719"/>
    <w:rsid w:val="150D1BC3"/>
    <w:rsid w:val="150DEBEB"/>
    <w:rsid w:val="150FDC70"/>
    <w:rsid w:val="15113E65"/>
    <w:rsid w:val="1512A2F8"/>
    <w:rsid w:val="1515426E"/>
    <w:rsid w:val="1515C487"/>
    <w:rsid w:val="15163494"/>
    <w:rsid w:val="15164A96"/>
    <w:rsid w:val="151AA165"/>
    <w:rsid w:val="151B1166"/>
    <w:rsid w:val="151FD676"/>
    <w:rsid w:val="152321DF"/>
    <w:rsid w:val="15250B00"/>
    <w:rsid w:val="15261CAE"/>
    <w:rsid w:val="1526494C"/>
    <w:rsid w:val="15287460"/>
    <w:rsid w:val="15289377"/>
    <w:rsid w:val="1528939A"/>
    <w:rsid w:val="152A4900"/>
    <w:rsid w:val="152B6310"/>
    <w:rsid w:val="152D6649"/>
    <w:rsid w:val="152DD439"/>
    <w:rsid w:val="15327CFF"/>
    <w:rsid w:val="15361A17"/>
    <w:rsid w:val="1537056F"/>
    <w:rsid w:val="15374804"/>
    <w:rsid w:val="1538B3E1"/>
    <w:rsid w:val="153C0D09"/>
    <w:rsid w:val="153EFB06"/>
    <w:rsid w:val="1540A2A5"/>
    <w:rsid w:val="1544CEA0"/>
    <w:rsid w:val="1545C4CD"/>
    <w:rsid w:val="1546DE9B"/>
    <w:rsid w:val="154C5E0A"/>
    <w:rsid w:val="154C6DFD"/>
    <w:rsid w:val="154E1D5F"/>
    <w:rsid w:val="154F0B9A"/>
    <w:rsid w:val="155172D6"/>
    <w:rsid w:val="155248E5"/>
    <w:rsid w:val="1556767E"/>
    <w:rsid w:val="1559BB50"/>
    <w:rsid w:val="155B0029"/>
    <w:rsid w:val="155B2A6A"/>
    <w:rsid w:val="155CB69B"/>
    <w:rsid w:val="155E02CF"/>
    <w:rsid w:val="155E5AE8"/>
    <w:rsid w:val="155EF645"/>
    <w:rsid w:val="15625B52"/>
    <w:rsid w:val="1563BD6B"/>
    <w:rsid w:val="1564EEB0"/>
    <w:rsid w:val="1565EF0D"/>
    <w:rsid w:val="1568A164"/>
    <w:rsid w:val="156A4F82"/>
    <w:rsid w:val="156A82B6"/>
    <w:rsid w:val="156C6A64"/>
    <w:rsid w:val="156D530F"/>
    <w:rsid w:val="156DCE97"/>
    <w:rsid w:val="156E7C4F"/>
    <w:rsid w:val="156F7DA2"/>
    <w:rsid w:val="157243E3"/>
    <w:rsid w:val="15743309"/>
    <w:rsid w:val="1575051B"/>
    <w:rsid w:val="15773869"/>
    <w:rsid w:val="15793BAF"/>
    <w:rsid w:val="157C8E2D"/>
    <w:rsid w:val="157D3E02"/>
    <w:rsid w:val="1583F3C4"/>
    <w:rsid w:val="15859401"/>
    <w:rsid w:val="1587CD48"/>
    <w:rsid w:val="1587F82E"/>
    <w:rsid w:val="1588798B"/>
    <w:rsid w:val="15894211"/>
    <w:rsid w:val="158AB568"/>
    <w:rsid w:val="1590137E"/>
    <w:rsid w:val="15984526"/>
    <w:rsid w:val="159A9816"/>
    <w:rsid w:val="159C1602"/>
    <w:rsid w:val="159D1305"/>
    <w:rsid w:val="15A03D84"/>
    <w:rsid w:val="15A19279"/>
    <w:rsid w:val="15A2E8D0"/>
    <w:rsid w:val="15A3DA93"/>
    <w:rsid w:val="15A7E709"/>
    <w:rsid w:val="15A96452"/>
    <w:rsid w:val="15AF0DD7"/>
    <w:rsid w:val="15B4B43B"/>
    <w:rsid w:val="15B69059"/>
    <w:rsid w:val="15B72E17"/>
    <w:rsid w:val="15B7854A"/>
    <w:rsid w:val="15B7BC4B"/>
    <w:rsid w:val="15B7D217"/>
    <w:rsid w:val="15B7DCA2"/>
    <w:rsid w:val="15B7E4D8"/>
    <w:rsid w:val="15BC2DD5"/>
    <w:rsid w:val="15BECE5F"/>
    <w:rsid w:val="15C4111A"/>
    <w:rsid w:val="15C50BB3"/>
    <w:rsid w:val="15C70ED8"/>
    <w:rsid w:val="15C770BE"/>
    <w:rsid w:val="15C77312"/>
    <w:rsid w:val="15C7DCC0"/>
    <w:rsid w:val="15CB5698"/>
    <w:rsid w:val="15CE6A12"/>
    <w:rsid w:val="15D3AEE4"/>
    <w:rsid w:val="15D798BE"/>
    <w:rsid w:val="15D80436"/>
    <w:rsid w:val="15D877BC"/>
    <w:rsid w:val="15D8D469"/>
    <w:rsid w:val="15D9AD49"/>
    <w:rsid w:val="15DCFCC2"/>
    <w:rsid w:val="15DE1EC6"/>
    <w:rsid w:val="15DFFD04"/>
    <w:rsid w:val="15E1C921"/>
    <w:rsid w:val="15E2E06A"/>
    <w:rsid w:val="15E39FA3"/>
    <w:rsid w:val="15E8A362"/>
    <w:rsid w:val="15E8FA92"/>
    <w:rsid w:val="15EB8D27"/>
    <w:rsid w:val="15ECFF07"/>
    <w:rsid w:val="15EE0E52"/>
    <w:rsid w:val="15F727D2"/>
    <w:rsid w:val="15F8CABA"/>
    <w:rsid w:val="15F9094A"/>
    <w:rsid w:val="15FDCC9F"/>
    <w:rsid w:val="15FF8E08"/>
    <w:rsid w:val="16024E66"/>
    <w:rsid w:val="160E7A04"/>
    <w:rsid w:val="161089D6"/>
    <w:rsid w:val="1613E4D6"/>
    <w:rsid w:val="161493F5"/>
    <w:rsid w:val="161494A7"/>
    <w:rsid w:val="16183682"/>
    <w:rsid w:val="161CED1A"/>
    <w:rsid w:val="161F8A82"/>
    <w:rsid w:val="161FF912"/>
    <w:rsid w:val="16206A9A"/>
    <w:rsid w:val="16232520"/>
    <w:rsid w:val="162393A1"/>
    <w:rsid w:val="1625E7F5"/>
    <w:rsid w:val="16262587"/>
    <w:rsid w:val="162939F7"/>
    <w:rsid w:val="162A14DD"/>
    <w:rsid w:val="162A67F3"/>
    <w:rsid w:val="162B5D7C"/>
    <w:rsid w:val="162EDC42"/>
    <w:rsid w:val="1630955E"/>
    <w:rsid w:val="16315A1C"/>
    <w:rsid w:val="163283FE"/>
    <w:rsid w:val="1633A0EC"/>
    <w:rsid w:val="1633A727"/>
    <w:rsid w:val="1636468D"/>
    <w:rsid w:val="163718AE"/>
    <w:rsid w:val="163A5B4F"/>
    <w:rsid w:val="163AB05C"/>
    <w:rsid w:val="163D2964"/>
    <w:rsid w:val="1640ED33"/>
    <w:rsid w:val="164188D4"/>
    <w:rsid w:val="16425949"/>
    <w:rsid w:val="16436978"/>
    <w:rsid w:val="1646FF4B"/>
    <w:rsid w:val="164C38CD"/>
    <w:rsid w:val="164D0803"/>
    <w:rsid w:val="164D6ADB"/>
    <w:rsid w:val="164F0952"/>
    <w:rsid w:val="165191B7"/>
    <w:rsid w:val="1655C630"/>
    <w:rsid w:val="1656B4D4"/>
    <w:rsid w:val="1659B4E8"/>
    <w:rsid w:val="1659E8DE"/>
    <w:rsid w:val="165AF6B7"/>
    <w:rsid w:val="165B272A"/>
    <w:rsid w:val="165C5292"/>
    <w:rsid w:val="165D11FF"/>
    <w:rsid w:val="165F40B3"/>
    <w:rsid w:val="1662E3E9"/>
    <w:rsid w:val="1663D70C"/>
    <w:rsid w:val="1665F5F0"/>
    <w:rsid w:val="1666D348"/>
    <w:rsid w:val="16673045"/>
    <w:rsid w:val="166818E2"/>
    <w:rsid w:val="166C33E0"/>
    <w:rsid w:val="166D8CA2"/>
    <w:rsid w:val="16718630"/>
    <w:rsid w:val="16765B47"/>
    <w:rsid w:val="167A1F4A"/>
    <w:rsid w:val="167B18C6"/>
    <w:rsid w:val="167E39EA"/>
    <w:rsid w:val="1680BB6F"/>
    <w:rsid w:val="16828C67"/>
    <w:rsid w:val="168326CE"/>
    <w:rsid w:val="1683E0D0"/>
    <w:rsid w:val="1687FF2A"/>
    <w:rsid w:val="16898228"/>
    <w:rsid w:val="16899F7F"/>
    <w:rsid w:val="168AB066"/>
    <w:rsid w:val="1691660F"/>
    <w:rsid w:val="1692B83D"/>
    <w:rsid w:val="16956424"/>
    <w:rsid w:val="1695E438"/>
    <w:rsid w:val="169640E0"/>
    <w:rsid w:val="1696DB46"/>
    <w:rsid w:val="16985DD8"/>
    <w:rsid w:val="1698F9CA"/>
    <w:rsid w:val="169AC0B6"/>
    <w:rsid w:val="169E990D"/>
    <w:rsid w:val="169ED500"/>
    <w:rsid w:val="16A1CCEB"/>
    <w:rsid w:val="16A1EC79"/>
    <w:rsid w:val="16A2D5BD"/>
    <w:rsid w:val="16A4E416"/>
    <w:rsid w:val="16A60ACF"/>
    <w:rsid w:val="16A7EF8B"/>
    <w:rsid w:val="16AA5FD5"/>
    <w:rsid w:val="16AFB5D8"/>
    <w:rsid w:val="16AFCCAA"/>
    <w:rsid w:val="16B39494"/>
    <w:rsid w:val="16B843AE"/>
    <w:rsid w:val="16BCD9A1"/>
    <w:rsid w:val="16BEA4E7"/>
    <w:rsid w:val="16C0B78D"/>
    <w:rsid w:val="16C0C882"/>
    <w:rsid w:val="16C19D9F"/>
    <w:rsid w:val="16C7506E"/>
    <w:rsid w:val="16C7E771"/>
    <w:rsid w:val="16C93A91"/>
    <w:rsid w:val="16D09BBB"/>
    <w:rsid w:val="16D7205B"/>
    <w:rsid w:val="16D877BE"/>
    <w:rsid w:val="16DB923A"/>
    <w:rsid w:val="16DC088D"/>
    <w:rsid w:val="16DEBA4D"/>
    <w:rsid w:val="16DF6A3A"/>
    <w:rsid w:val="16E2E316"/>
    <w:rsid w:val="16E8E709"/>
    <w:rsid w:val="16E98EB1"/>
    <w:rsid w:val="16EB37BB"/>
    <w:rsid w:val="16EBA656"/>
    <w:rsid w:val="16EE148B"/>
    <w:rsid w:val="16EE879F"/>
    <w:rsid w:val="16EE9E32"/>
    <w:rsid w:val="16F14ABD"/>
    <w:rsid w:val="16F47FF5"/>
    <w:rsid w:val="16F62389"/>
    <w:rsid w:val="16F99F25"/>
    <w:rsid w:val="16FC30DD"/>
    <w:rsid w:val="16FCB296"/>
    <w:rsid w:val="170074C1"/>
    <w:rsid w:val="17048573"/>
    <w:rsid w:val="17051232"/>
    <w:rsid w:val="1707F46D"/>
    <w:rsid w:val="170A1C4B"/>
    <w:rsid w:val="170ACAE3"/>
    <w:rsid w:val="170B74F7"/>
    <w:rsid w:val="170D8E9D"/>
    <w:rsid w:val="170E4D44"/>
    <w:rsid w:val="171396F7"/>
    <w:rsid w:val="1713DF3B"/>
    <w:rsid w:val="1719BB71"/>
    <w:rsid w:val="171AA637"/>
    <w:rsid w:val="171B7808"/>
    <w:rsid w:val="171BBAB3"/>
    <w:rsid w:val="171D969C"/>
    <w:rsid w:val="171FD966"/>
    <w:rsid w:val="17201643"/>
    <w:rsid w:val="1720AB41"/>
    <w:rsid w:val="172135BC"/>
    <w:rsid w:val="17247A44"/>
    <w:rsid w:val="17292C0E"/>
    <w:rsid w:val="172C5C2B"/>
    <w:rsid w:val="172DA418"/>
    <w:rsid w:val="172F0661"/>
    <w:rsid w:val="1732BCCA"/>
    <w:rsid w:val="173320EF"/>
    <w:rsid w:val="1733EF2B"/>
    <w:rsid w:val="17344004"/>
    <w:rsid w:val="17360EE5"/>
    <w:rsid w:val="173614B9"/>
    <w:rsid w:val="173851E3"/>
    <w:rsid w:val="1739C2DF"/>
    <w:rsid w:val="1739D63C"/>
    <w:rsid w:val="173CAEBC"/>
    <w:rsid w:val="173E5DC3"/>
    <w:rsid w:val="1740C86A"/>
    <w:rsid w:val="17410DDB"/>
    <w:rsid w:val="17417151"/>
    <w:rsid w:val="1743CEFB"/>
    <w:rsid w:val="17448160"/>
    <w:rsid w:val="174705D7"/>
    <w:rsid w:val="17498F7F"/>
    <w:rsid w:val="174A0BC0"/>
    <w:rsid w:val="174C2732"/>
    <w:rsid w:val="1751A0EE"/>
    <w:rsid w:val="17524144"/>
    <w:rsid w:val="1752B074"/>
    <w:rsid w:val="1752F564"/>
    <w:rsid w:val="1753B8AF"/>
    <w:rsid w:val="1754B9E4"/>
    <w:rsid w:val="1755E746"/>
    <w:rsid w:val="17569902"/>
    <w:rsid w:val="17598F71"/>
    <w:rsid w:val="175CCF0E"/>
    <w:rsid w:val="175DA6FF"/>
    <w:rsid w:val="175DA95F"/>
    <w:rsid w:val="175E7B00"/>
    <w:rsid w:val="176124A4"/>
    <w:rsid w:val="1761A551"/>
    <w:rsid w:val="1763F6D9"/>
    <w:rsid w:val="176480FC"/>
    <w:rsid w:val="1765B102"/>
    <w:rsid w:val="1766000F"/>
    <w:rsid w:val="1767CEFE"/>
    <w:rsid w:val="17682136"/>
    <w:rsid w:val="176B147D"/>
    <w:rsid w:val="1773B0AD"/>
    <w:rsid w:val="1774EF49"/>
    <w:rsid w:val="177559CD"/>
    <w:rsid w:val="1776DFA8"/>
    <w:rsid w:val="1779B38F"/>
    <w:rsid w:val="177AC26A"/>
    <w:rsid w:val="177D2DE4"/>
    <w:rsid w:val="177FB8FC"/>
    <w:rsid w:val="17823E5D"/>
    <w:rsid w:val="17828F48"/>
    <w:rsid w:val="17854BC3"/>
    <w:rsid w:val="1786851A"/>
    <w:rsid w:val="178745CD"/>
    <w:rsid w:val="1787A8AD"/>
    <w:rsid w:val="178D8C2D"/>
    <w:rsid w:val="178D91F5"/>
    <w:rsid w:val="178E0D93"/>
    <w:rsid w:val="178E69FD"/>
    <w:rsid w:val="178EBC2C"/>
    <w:rsid w:val="1796DCA4"/>
    <w:rsid w:val="1798105E"/>
    <w:rsid w:val="17984014"/>
    <w:rsid w:val="17999D00"/>
    <w:rsid w:val="179A4C1F"/>
    <w:rsid w:val="179EAAA5"/>
    <w:rsid w:val="17A25206"/>
    <w:rsid w:val="17A3F518"/>
    <w:rsid w:val="17A48ACA"/>
    <w:rsid w:val="17A553F4"/>
    <w:rsid w:val="17A9BD10"/>
    <w:rsid w:val="17AC2D52"/>
    <w:rsid w:val="17B31DEB"/>
    <w:rsid w:val="17B41171"/>
    <w:rsid w:val="17B4DF7A"/>
    <w:rsid w:val="17B5AF36"/>
    <w:rsid w:val="17B8CE34"/>
    <w:rsid w:val="17BA4829"/>
    <w:rsid w:val="17C40767"/>
    <w:rsid w:val="17C4A2C5"/>
    <w:rsid w:val="17C7D785"/>
    <w:rsid w:val="17C88042"/>
    <w:rsid w:val="17C8C7A9"/>
    <w:rsid w:val="17C9C99F"/>
    <w:rsid w:val="17CAB4D2"/>
    <w:rsid w:val="17CC276E"/>
    <w:rsid w:val="17D3C165"/>
    <w:rsid w:val="17D4CB1F"/>
    <w:rsid w:val="17D521B0"/>
    <w:rsid w:val="17D53E03"/>
    <w:rsid w:val="17D9E210"/>
    <w:rsid w:val="17DBF2D2"/>
    <w:rsid w:val="17DCADD3"/>
    <w:rsid w:val="17DCB0E1"/>
    <w:rsid w:val="17DD4922"/>
    <w:rsid w:val="17E1560B"/>
    <w:rsid w:val="17E481C2"/>
    <w:rsid w:val="17E5C64C"/>
    <w:rsid w:val="17E6820F"/>
    <w:rsid w:val="17E72DBE"/>
    <w:rsid w:val="17E739C8"/>
    <w:rsid w:val="17E80AB0"/>
    <w:rsid w:val="17E90185"/>
    <w:rsid w:val="17E9BDD3"/>
    <w:rsid w:val="17E9E4BA"/>
    <w:rsid w:val="17ECAAFE"/>
    <w:rsid w:val="17EDA873"/>
    <w:rsid w:val="17EE5BEB"/>
    <w:rsid w:val="17EFF445"/>
    <w:rsid w:val="17F4DD1F"/>
    <w:rsid w:val="17F9DD14"/>
    <w:rsid w:val="17FAA87C"/>
    <w:rsid w:val="17FDF286"/>
    <w:rsid w:val="17FED085"/>
    <w:rsid w:val="17FF4728"/>
    <w:rsid w:val="18026D9F"/>
    <w:rsid w:val="180322A9"/>
    <w:rsid w:val="18047E29"/>
    <w:rsid w:val="1804803C"/>
    <w:rsid w:val="1804E690"/>
    <w:rsid w:val="18059440"/>
    <w:rsid w:val="1805DCB0"/>
    <w:rsid w:val="1806C715"/>
    <w:rsid w:val="1806EFA7"/>
    <w:rsid w:val="18074700"/>
    <w:rsid w:val="180CFCEB"/>
    <w:rsid w:val="18134D32"/>
    <w:rsid w:val="1814DB45"/>
    <w:rsid w:val="1815A496"/>
    <w:rsid w:val="181A654D"/>
    <w:rsid w:val="181AFD9D"/>
    <w:rsid w:val="181F97A8"/>
    <w:rsid w:val="18222919"/>
    <w:rsid w:val="182416C3"/>
    <w:rsid w:val="1824F40D"/>
    <w:rsid w:val="1826AFF7"/>
    <w:rsid w:val="18279E51"/>
    <w:rsid w:val="18286DF0"/>
    <w:rsid w:val="182E1B55"/>
    <w:rsid w:val="1830332C"/>
    <w:rsid w:val="183174A5"/>
    <w:rsid w:val="1834266C"/>
    <w:rsid w:val="1835B81A"/>
    <w:rsid w:val="1835F474"/>
    <w:rsid w:val="18398971"/>
    <w:rsid w:val="183B5FDB"/>
    <w:rsid w:val="183C28FF"/>
    <w:rsid w:val="183C4F2D"/>
    <w:rsid w:val="183D7424"/>
    <w:rsid w:val="183DCEDF"/>
    <w:rsid w:val="183EA18E"/>
    <w:rsid w:val="1841AD4F"/>
    <w:rsid w:val="184532D9"/>
    <w:rsid w:val="184A89A5"/>
    <w:rsid w:val="184EB4A6"/>
    <w:rsid w:val="184FFB0B"/>
    <w:rsid w:val="1851DBD4"/>
    <w:rsid w:val="185252EA"/>
    <w:rsid w:val="1852F481"/>
    <w:rsid w:val="18530181"/>
    <w:rsid w:val="1854C21C"/>
    <w:rsid w:val="1856D921"/>
    <w:rsid w:val="1857CDA9"/>
    <w:rsid w:val="1857F4F0"/>
    <w:rsid w:val="18593E68"/>
    <w:rsid w:val="185CA00C"/>
    <w:rsid w:val="185CE95E"/>
    <w:rsid w:val="185D1B99"/>
    <w:rsid w:val="185D4D4C"/>
    <w:rsid w:val="185EEC9D"/>
    <w:rsid w:val="18603676"/>
    <w:rsid w:val="1860D7C0"/>
    <w:rsid w:val="18668F28"/>
    <w:rsid w:val="186B4FB4"/>
    <w:rsid w:val="186BACBC"/>
    <w:rsid w:val="186BC813"/>
    <w:rsid w:val="186C488A"/>
    <w:rsid w:val="186D18CF"/>
    <w:rsid w:val="186E841F"/>
    <w:rsid w:val="186E88EF"/>
    <w:rsid w:val="186F9477"/>
    <w:rsid w:val="1870213F"/>
    <w:rsid w:val="18705A78"/>
    <w:rsid w:val="18706430"/>
    <w:rsid w:val="1871D34E"/>
    <w:rsid w:val="187319AE"/>
    <w:rsid w:val="1873D3FA"/>
    <w:rsid w:val="18779411"/>
    <w:rsid w:val="1877E21A"/>
    <w:rsid w:val="18797C61"/>
    <w:rsid w:val="187C914D"/>
    <w:rsid w:val="187D31C8"/>
    <w:rsid w:val="187DA01F"/>
    <w:rsid w:val="18826826"/>
    <w:rsid w:val="18837CC6"/>
    <w:rsid w:val="1883F384"/>
    <w:rsid w:val="188749BE"/>
    <w:rsid w:val="1887E727"/>
    <w:rsid w:val="18888ECF"/>
    <w:rsid w:val="18889261"/>
    <w:rsid w:val="188A7F21"/>
    <w:rsid w:val="188DA533"/>
    <w:rsid w:val="188F3C14"/>
    <w:rsid w:val="188F6F31"/>
    <w:rsid w:val="1894C419"/>
    <w:rsid w:val="189A3BD0"/>
    <w:rsid w:val="189ACB25"/>
    <w:rsid w:val="189DEF67"/>
    <w:rsid w:val="189E002B"/>
    <w:rsid w:val="18A0AB74"/>
    <w:rsid w:val="18A0B002"/>
    <w:rsid w:val="18A1BEFA"/>
    <w:rsid w:val="18A29ED9"/>
    <w:rsid w:val="18A6BDED"/>
    <w:rsid w:val="18A9D00F"/>
    <w:rsid w:val="18AAFCF7"/>
    <w:rsid w:val="18AB51B9"/>
    <w:rsid w:val="18ACA8A2"/>
    <w:rsid w:val="18AE0B1C"/>
    <w:rsid w:val="18AF4993"/>
    <w:rsid w:val="18B3368B"/>
    <w:rsid w:val="18B3C127"/>
    <w:rsid w:val="18B52A81"/>
    <w:rsid w:val="18B68210"/>
    <w:rsid w:val="18B6AEEC"/>
    <w:rsid w:val="18BEEB5E"/>
    <w:rsid w:val="18BF1E87"/>
    <w:rsid w:val="18C08697"/>
    <w:rsid w:val="18C08895"/>
    <w:rsid w:val="18C15A85"/>
    <w:rsid w:val="18C45869"/>
    <w:rsid w:val="18C47ED5"/>
    <w:rsid w:val="18C55180"/>
    <w:rsid w:val="18C58394"/>
    <w:rsid w:val="18C5D1A2"/>
    <w:rsid w:val="18C634CA"/>
    <w:rsid w:val="18C721C5"/>
    <w:rsid w:val="18C7543C"/>
    <w:rsid w:val="18C76D5C"/>
    <w:rsid w:val="18CA6FF9"/>
    <w:rsid w:val="18CC589A"/>
    <w:rsid w:val="18CD70BD"/>
    <w:rsid w:val="18CE4D09"/>
    <w:rsid w:val="18CE6C1F"/>
    <w:rsid w:val="18CFBF8C"/>
    <w:rsid w:val="18D4285B"/>
    <w:rsid w:val="18D5028B"/>
    <w:rsid w:val="18D5F46C"/>
    <w:rsid w:val="18D97264"/>
    <w:rsid w:val="18DA0C2E"/>
    <w:rsid w:val="18DA8D46"/>
    <w:rsid w:val="18DB4EF9"/>
    <w:rsid w:val="18DC6F0C"/>
    <w:rsid w:val="18DC7A23"/>
    <w:rsid w:val="18DE40B9"/>
    <w:rsid w:val="18E32030"/>
    <w:rsid w:val="18E49108"/>
    <w:rsid w:val="18E5943B"/>
    <w:rsid w:val="18E6C3AC"/>
    <w:rsid w:val="18E7CBD4"/>
    <w:rsid w:val="18EABA8C"/>
    <w:rsid w:val="18EB92A4"/>
    <w:rsid w:val="18EC3CA2"/>
    <w:rsid w:val="18EEDDEC"/>
    <w:rsid w:val="18EF96FB"/>
    <w:rsid w:val="18F00979"/>
    <w:rsid w:val="18F1A8C1"/>
    <w:rsid w:val="18F1B41B"/>
    <w:rsid w:val="18F237D9"/>
    <w:rsid w:val="18F25C30"/>
    <w:rsid w:val="18F29E93"/>
    <w:rsid w:val="18F2ECC2"/>
    <w:rsid w:val="18F358F4"/>
    <w:rsid w:val="18F4B13C"/>
    <w:rsid w:val="18F55386"/>
    <w:rsid w:val="18F893F8"/>
    <w:rsid w:val="18FB8213"/>
    <w:rsid w:val="18FBEA2F"/>
    <w:rsid w:val="18FD3D29"/>
    <w:rsid w:val="18FD4DA3"/>
    <w:rsid w:val="18FF2827"/>
    <w:rsid w:val="190007B2"/>
    <w:rsid w:val="19004852"/>
    <w:rsid w:val="1900991F"/>
    <w:rsid w:val="1900DB49"/>
    <w:rsid w:val="19013A14"/>
    <w:rsid w:val="19063FD1"/>
    <w:rsid w:val="1907773B"/>
    <w:rsid w:val="190FA522"/>
    <w:rsid w:val="191047AA"/>
    <w:rsid w:val="19114CA2"/>
    <w:rsid w:val="1911EA35"/>
    <w:rsid w:val="19121C84"/>
    <w:rsid w:val="19132218"/>
    <w:rsid w:val="1914CFF7"/>
    <w:rsid w:val="19173909"/>
    <w:rsid w:val="191BC374"/>
    <w:rsid w:val="191C372E"/>
    <w:rsid w:val="191D0ABC"/>
    <w:rsid w:val="19215DCC"/>
    <w:rsid w:val="192297AC"/>
    <w:rsid w:val="19246DA8"/>
    <w:rsid w:val="19252268"/>
    <w:rsid w:val="19254DC1"/>
    <w:rsid w:val="1926C240"/>
    <w:rsid w:val="1928653A"/>
    <w:rsid w:val="1929467C"/>
    <w:rsid w:val="192A2AF8"/>
    <w:rsid w:val="192F9385"/>
    <w:rsid w:val="1935A652"/>
    <w:rsid w:val="1936D878"/>
    <w:rsid w:val="193999F7"/>
    <w:rsid w:val="193B3E64"/>
    <w:rsid w:val="193DB0F8"/>
    <w:rsid w:val="193FE232"/>
    <w:rsid w:val="1941E54B"/>
    <w:rsid w:val="1942D2B4"/>
    <w:rsid w:val="194419D1"/>
    <w:rsid w:val="1946D661"/>
    <w:rsid w:val="194876A8"/>
    <w:rsid w:val="1949D277"/>
    <w:rsid w:val="194ED75D"/>
    <w:rsid w:val="19519337"/>
    <w:rsid w:val="19520070"/>
    <w:rsid w:val="1954BEF2"/>
    <w:rsid w:val="1956E05C"/>
    <w:rsid w:val="1957F754"/>
    <w:rsid w:val="1957FE66"/>
    <w:rsid w:val="195AB02E"/>
    <w:rsid w:val="195CE8E1"/>
    <w:rsid w:val="195E0644"/>
    <w:rsid w:val="195E4921"/>
    <w:rsid w:val="195F7D01"/>
    <w:rsid w:val="1969A571"/>
    <w:rsid w:val="196A9B37"/>
    <w:rsid w:val="196B0F21"/>
    <w:rsid w:val="196B76C3"/>
    <w:rsid w:val="196CF975"/>
    <w:rsid w:val="197155CB"/>
    <w:rsid w:val="1972FEEF"/>
    <w:rsid w:val="19742F3B"/>
    <w:rsid w:val="1976817D"/>
    <w:rsid w:val="1977C2A7"/>
    <w:rsid w:val="197A4456"/>
    <w:rsid w:val="197F4762"/>
    <w:rsid w:val="197F520E"/>
    <w:rsid w:val="198532F1"/>
    <w:rsid w:val="198691A3"/>
    <w:rsid w:val="19869AB3"/>
    <w:rsid w:val="198F292A"/>
    <w:rsid w:val="198FA82B"/>
    <w:rsid w:val="1993C02E"/>
    <w:rsid w:val="19963193"/>
    <w:rsid w:val="1998B642"/>
    <w:rsid w:val="1999912B"/>
    <w:rsid w:val="199A014C"/>
    <w:rsid w:val="199B1789"/>
    <w:rsid w:val="199BFC11"/>
    <w:rsid w:val="199EAEAB"/>
    <w:rsid w:val="19A28459"/>
    <w:rsid w:val="19A2E860"/>
    <w:rsid w:val="19A4217B"/>
    <w:rsid w:val="19A6CA3B"/>
    <w:rsid w:val="19A7323B"/>
    <w:rsid w:val="19AB0957"/>
    <w:rsid w:val="19AC682F"/>
    <w:rsid w:val="19ACF86A"/>
    <w:rsid w:val="19AE1E90"/>
    <w:rsid w:val="19AE4D3F"/>
    <w:rsid w:val="19B1D2C8"/>
    <w:rsid w:val="19B2622E"/>
    <w:rsid w:val="19B62332"/>
    <w:rsid w:val="19B8173F"/>
    <w:rsid w:val="19C04B18"/>
    <w:rsid w:val="19C30404"/>
    <w:rsid w:val="19C97841"/>
    <w:rsid w:val="19C994FA"/>
    <w:rsid w:val="19CA3FD8"/>
    <w:rsid w:val="19CE0C7D"/>
    <w:rsid w:val="19D20C91"/>
    <w:rsid w:val="19D4E2DC"/>
    <w:rsid w:val="19D6F988"/>
    <w:rsid w:val="19D96DAD"/>
    <w:rsid w:val="19D9D1D2"/>
    <w:rsid w:val="19DB012B"/>
    <w:rsid w:val="19DD6F8E"/>
    <w:rsid w:val="19E4B886"/>
    <w:rsid w:val="19E5436D"/>
    <w:rsid w:val="19E591FC"/>
    <w:rsid w:val="19EC10D4"/>
    <w:rsid w:val="19ECE1E4"/>
    <w:rsid w:val="19ED6BBE"/>
    <w:rsid w:val="19ED7A1C"/>
    <w:rsid w:val="19EDAC35"/>
    <w:rsid w:val="19EE9E6E"/>
    <w:rsid w:val="19EEEB18"/>
    <w:rsid w:val="19F092EC"/>
    <w:rsid w:val="19F17ACE"/>
    <w:rsid w:val="19F31697"/>
    <w:rsid w:val="19F372F5"/>
    <w:rsid w:val="19F48685"/>
    <w:rsid w:val="19F677B8"/>
    <w:rsid w:val="19F6DE36"/>
    <w:rsid w:val="19FD98FF"/>
    <w:rsid w:val="19FFFBEE"/>
    <w:rsid w:val="1A0019A3"/>
    <w:rsid w:val="1A00A637"/>
    <w:rsid w:val="1A021A3D"/>
    <w:rsid w:val="1A028A4C"/>
    <w:rsid w:val="1A047A7B"/>
    <w:rsid w:val="1A06F84C"/>
    <w:rsid w:val="1A077D1D"/>
    <w:rsid w:val="1A094AA0"/>
    <w:rsid w:val="1A0C7D7F"/>
    <w:rsid w:val="1A145408"/>
    <w:rsid w:val="1A14E7F8"/>
    <w:rsid w:val="1A17414C"/>
    <w:rsid w:val="1A183A81"/>
    <w:rsid w:val="1A18858A"/>
    <w:rsid w:val="1A1B3364"/>
    <w:rsid w:val="1A1EB159"/>
    <w:rsid w:val="1A1ED2CF"/>
    <w:rsid w:val="1A1EDFB7"/>
    <w:rsid w:val="1A1F65E7"/>
    <w:rsid w:val="1A1FEBD5"/>
    <w:rsid w:val="1A206E37"/>
    <w:rsid w:val="1A21D24C"/>
    <w:rsid w:val="1A268459"/>
    <w:rsid w:val="1A2695E0"/>
    <w:rsid w:val="1A2D905A"/>
    <w:rsid w:val="1A2DA5CA"/>
    <w:rsid w:val="1A2E714C"/>
    <w:rsid w:val="1A2F1142"/>
    <w:rsid w:val="1A2F31D4"/>
    <w:rsid w:val="1A2FE30F"/>
    <w:rsid w:val="1A307550"/>
    <w:rsid w:val="1A34049F"/>
    <w:rsid w:val="1A352C2D"/>
    <w:rsid w:val="1A36ADE2"/>
    <w:rsid w:val="1A398BB6"/>
    <w:rsid w:val="1A3B46CC"/>
    <w:rsid w:val="1A3BC225"/>
    <w:rsid w:val="1A3DE90B"/>
    <w:rsid w:val="1A3ECDAE"/>
    <w:rsid w:val="1A3F7108"/>
    <w:rsid w:val="1A3F814E"/>
    <w:rsid w:val="1A3FD5D8"/>
    <w:rsid w:val="1A40B363"/>
    <w:rsid w:val="1A40E896"/>
    <w:rsid w:val="1A41D980"/>
    <w:rsid w:val="1A42AEA3"/>
    <w:rsid w:val="1A434CA2"/>
    <w:rsid w:val="1A4772E8"/>
    <w:rsid w:val="1A4CBD3D"/>
    <w:rsid w:val="1A4D3AD2"/>
    <w:rsid w:val="1A524E6D"/>
    <w:rsid w:val="1A52BD61"/>
    <w:rsid w:val="1A53BFDB"/>
    <w:rsid w:val="1A54F3E3"/>
    <w:rsid w:val="1A59CE4C"/>
    <w:rsid w:val="1A5A4ECD"/>
    <w:rsid w:val="1A5AA85D"/>
    <w:rsid w:val="1A5ABA25"/>
    <w:rsid w:val="1A5BECA5"/>
    <w:rsid w:val="1A5E7621"/>
    <w:rsid w:val="1A5ECC2E"/>
    <w:rsid w:val="1A5FBE66"/>
    <w:rsid w:val="1A5FCF84"/>
    <w:rsid w:val="1A619523"/>
    <w:rsid w:val="1A62108D"/>
    <w:rsid w:val="1A627210"/>
    <w:rsid w:val="1A637F60"/>
    <w:rsid w:val="1A645917"/>
    <w:rsid w:val="1A65A073"/>
    <w:rsid w:val="1A6698B2"/>
    <w:rsid w:val="1A68CBD1"/>
    <w:rsid w:val="1A6ACCDD"/>
    <w:rsid w:val="1A6C73DC"/>
    <w:rsid w:val="1A6DB1F8"/>
    <w:rsid w:val="1A71CB2C"/>
    <w:rsid w:val="1A72ADE8"/>
    <w:rsid w:val="1A72F497"/>
    <w:rsid w:val="1A72FE33"/>
    <w:rsid w:val="1A73DFFA"/>
    <w:rsid w:val="1A74F0B3"/>
    <w:rsid w:val="1A79ADAA"/>
    <w:rsid w:val="1A7AE649"/>
    <w:rsid w:val="1A7D8D6D"/>
    <w:rsid w:val="1A7F7922"/>
    <w:rsid w:val="1A80CF6E"/>
    <w:rsid w:val="1A80E8E6"/>
    <w:rsid w:val="1A8202FC"/>
    <w:rsid w:val="1A824C2D"/>
    <w:rsid w:val="1A82FCE1"/>
    <w:rsid w:val="1A84AC15"/>
    <w:rsid w:val="1A87EC12"/>
    <w:rsid w:val="1A8B8F61"/>
    <w:rsid w:val="1A910C20"/>
    <w:rsid w:val="1A921772"/>
    <w:rsid w:val="1A922AEE"/>
    <w:rsid w:val="1A92AD32"/>
    <w:rsid w:val="1A931AA4"/>
    <w:rsid w:val="1A9355E0"/>
    <w:rsid w:val="1A953D25"/>
    <w:rsid w:val="1A97DF27"/>
    <w:rsid w:val="1A986151"/>
    <w:rsid w:val="1A995AB0"/>
    <w:rsid w:val="1A9B2CFC"/>
    <w:rsid w:val="1A9BF19D"/>
    <w:rsid w:val="1A9BF34F"/>
    <w:rsid w:val="1A9C9345"/>
    <w:rsid w:val="1A9D9C3B"/>
    <w:rsid w:val="1AA1CD4A"/>
    <w:rsid w:val="1AA413A0"/>
    <w:rsid w:val="1AA46414"/>
    <w:rsid w:val="1AA8B2D2"/>
    <w:rsid w:val="1AA981A8"/>
    <w:rsid w:val="1AAB4AB1"/>
    <w:rsid w:val="1AAB5E22"/>
    <w:rsid w:val="1AAE5C47"/>
    <w:rsid w:val="1AAF42E6"/>
    <w:rsid w:val="1AB0A058"/>
    <w:rsid w:val="1AB16243"/>
    <w:rsid w:val="1AB274A6"/>
    <w:rsid w:val="1AB2F121"/>
    <w:rsid w:val="1AB3D8AE"/>
    <w:rsid w:val="1AB63DEA"/>
    <w:rsid w:val="1AB687D8"/>
    <w:rsid w:val="1AB85346"/>
    <w:rsid w:val="1ABC1485"/>
    <w:rsid w:val="1ABE78DD"/>
    <w:rsid w:val="1AC02102"/>
    <w:rsid w:val="1AC2E0F1"/>
    <w:rsid w:val="1AC37DA7"/>
    <w:rsid w:val="1AC499AD"/>
    <w:rsid w:val="1AC68A8D"/>
    <w:rsid w:val="1AC74F7F"/>
    <w:rsid w:val="1ACC6712"/>
    <w:rsid w:val="1ACE2CD3"/>
    <w:rsid w:val="1ACED41D"/>
    <w:rsid w:val="1AD02CF9"/>
    <w:rsid w:val="1AD23BC3"/>
    <w:rsid w:val="1AD3129C"/>
    <w:rsid w:val="1AD32902"/>
    <w:rsid w:val="1AD422AD"/>
    <w:rsid w:val="1AD63664"/>
    <w:rsid w:val="1AD63C6B"/>
    <w:rsid w:val="1AD65D8E"/>
    <w:rsid w:val="1AD86899"/>
    <w:rsid w:val="1AE010EA"/>
    <w:rsid w:val="1AE1EB15"/>
    <w:rsid w:val="1AE237D3"/>
    <w:rsid w:val="1AE4D376"/>
    <w:rsid w:val="1AE55DBB"/>
    <w:rsid w:val="1AE60104"/>
    <w:rsid w:val="1AE69D22"/>
    <w:rsid w:val="1AE80DB9"/>
    <w:rsid w:val="1AE898BE"/>
    <w:rsid w:val="1AE8E4AA"/>
    <w:rsid w:val="1AEAAB7F"/>
    <w:rsid w:val="1AEE136A"/>
    <w:rsid w:val="1AEEC745"/>
    <w:rsid w:val="1AF113B6"/>
    <w:rsid w:val="1AF37C44"/>
    <w:rsid w:val="1AF6476D"/>
    <w:rsid w:val="1AF6EEB6"/>
    <w:rsid w:val="1AF7C029"/>
    <w:rsid w:val="1AF807B9"/>
    <w:rsid w:val="1AF8308F"/>
    <w:rsid w:val="1AFBF05F"/>
    <w:rsid w:val="1AFDE9FD"/>
    <w:rsid w:val="1B00BF42"/>
    <w:rsid w:val="1B017001"/>
    <w:rsid w:val="1B0178A3"/>
    <w:rsid w:val="1B01A8E0"/>
    <w:rsid w:val="1B03E5E3"/>
    <w:rsid w:val="1B077CAE"/>
    <w:rsid w:val="1B08BE22"/>
    <w:rsid w:val="1B0A1E02"/>
    <w:rsid w:val="1B0B029C"/>
    <w:rsid w:val="1B0B82A3"/>
    <w:rsid w:val="1B0CB3AD"/>
    <w:rsid w:val="1B0DD122"/>
    <w:rsid w:val="1B0E217F"/>
    <w:rsid w:val="1B0EB907"/>
    <w:rsid w:val="1B15DBFB"/>
    <w:rsid w:val="1B172438"/>
    <w:rsid w:val="1B1F0A70"/>
    <w:rsid w:val="1B1F40D5"/>
    <w:rsid w:val="1B20AF00"/>
    <w:rsid w:val="1B22433A"/>
    <w:rsid w:val="1B24783F"/>
    <w:rsid w:val="1B2BC008"/>
    <w:rsid w:val="1B2BEDDA"/>
    <w:rsid w:val="1B38C2FD"/>
    <w:rsid w:val="1B395A71"/>
    <w:rsid w:val="1B3B59B5"/>
    <w:rsid w:val="1B3D9D8E"/>
    <w:rsid w:val="1B3DD56B"/>
    <w:rsid w:val="1B3F5393"/>
    <w:rsid w:val="1B435FA6"/>
    <w:rsid w:val="1B446D02"/>
    <w:rsid w:val="1B4472FD"/>
    <w:rsid w:val="1B4D4D1E"/>
    <w:rsid w:val="1B4E45B5"/>
    <w:rsid w:val="1B5111A0"/>
    <w:rsid w:val="1B56D3ED"/>
    <w:rsid w:val="1B58D46A"/>
    <w:rsid w:val="1B59A60F"/>
    <w:rsid w:val="1B5C77C3"/>
    <w:rsid w:val="1B61B89E"/>
    <w:rsid w:val="1B628CDD"/>
    <w:rsid w:val="1B6467DE"/>
    <w:rsid w:val="1B66D443"/>
    <w:rsid w:val="1B678C7A"/>
    <w:rsid w:val="1B6C8F04"/>
    <w:rsid w:val="1B6CDE8E"/>
    <w:rsid w:val="1B75C594"/>
    <w:rsid w:val="1B75E912"/>
    <w:rsid w:val="1B80F0C1"/>
    <w:rsid w:val="1B8229E7"/>
    <w:rsid w:val="1B84CE36"/>
    <w:rsid w:val="1B84F164"/>
    <w:rsid w:val="1B86A594"/>
    <w:rsid w:val="1B87CCA3"/>
    <w:rsid w:val="1B8DE115"/>
    <w:rsid w:val="1B92A146"/>
    <w:rsid w:val="1B9373EF"/>
    <w:rsid w:val="1B94ED18"/>
    <w:rsid w:val="1B980347"/>
    <w:rsid w:val="1B9900A2"/>
    <w:rsid w:val="1B9BD742"/>
    <w:rsid w:val="1B9C28FE"/>
    <w:rsid w:val="1B9DCE1F"/>
    <w:rsid w:val="1BA504D2"/>
    <w:rsid w:val="1BA9F389"/>
    <w:rsid w:val="1BAA7BBE"/>
    <w:rsid w:val="1BAC268A"/>
    <w:rsid w:val="1BACB747"/>
    <w:rsid w:val="1BACF4DD"/>
    <w:rsid w:val="1BAD397C"/>
    <w:rsid w:val="1BAE97B4"/>
    <w:rsid w:val="1BB0E40D"/>
    <w:rsid w:val="1BB25A94"/>
    <w:rsid w:val="1BB2C199"/>
    <w:rsid w:val="1BB2E014"/>
    <w:rsid w:val="1BB533CA"/>
    <w:rsid w:val="1BBA153D"/>
    <w:rsid w:val="1BBBE58A"/>
    <w:rsid w:val="1BBD0062"/>
    <w:rsid w:val="1BBE0605"/>
    <w:rsid w:val="1BBE9688"/>
    <w:rsid w:val="1BC0A406"/>
    <w:rsid w:val="1BC22952"/>
    <w:rsid w:val="1BC3A718"/>
    <w:rsid w:val="1BC4E78D"/>
    <w:rsid w:val="1BC8FA49"/>
    <w:rsid w:val="1BCB5AB8"/>
    <w:rsid w:val="1BCCA5E6"/>
    <w:rsid w:val="1BCE619D"/>
    <w:rsid w:val="1BCF152C"/>
    <w:rsid w:val="1BD11D83"/>
    <w:rsid w:val="1BD1CA05"/>
    <w:rsid w:val="1BD35A48"/>
    <w:rsid w:val="1BD3AD25"/>
    <w:rsid w:val="1BD4F671"/>
    <w:rsid w:val="1BD7312B"/>
    <w:rsid w:val="1BD94340"/>
    <w:rsid w:val="1BDAAE8B"/>
    <w:rsid w:val="1BDD0E6D"/>
    <w:rsid w:val="1BDEB038"/>
    <w:rsid w:val="1BE170D1"/>
    <w:rsid w:val="1BE4A097"/>
    <w:rsid w:val="1BE4A1D5"/>
    <w:rsid w:val="1BE58F56"/>
    <w:rsid w:val="1BE5ABDE"/>
    <w:rsid w:val="1BE6C7E1"/>
    <w:rsid w:val="1BE6FB91"/>
    <w:rsid w:val="1BEC85A0"/>
    <w:rsid w:val="1BEDE709"/>
    <w:rsid w:val="1BF0EA8A"/>
    <w:rsid w:val="1BF12F8E"/>
    <w:rsid w:val="1BF50693"/>
    <w:rsid w:val="1BF735D2"/>
    <w:rsid w:val="1BF9E3DA"/>
    <w:rsid w:val="1BFCB098"/>
    <w:rsid w:val="1BFCFFFE"/>
    <w:rsid w:val="1BFD0867"/>
    <w:rsid w:val="1C0161A5"/>
    <w:rsid w:val="1C048CC9"/>
    <w:rsid w:val="1C04B0CF"/>
    <w:rsid w:val="1C06C76E"/>
    <w:rsid w:val="1C06EC5A"/>
    <w:rsid w:val="1C06F3EC"/>
    <w:rsid w:val="1C0C7C90"/>
    <w:rsid w:val="1C0C95CC"/>
    <w:rsid w:val="1C0E3908"/>
    <w:rsid w:val="1C0EA05B"/>
    <w:rsid w:val="1C0F6E49"/>
    <w:rsid w:val="1C111FC6"/>
    <w:rsid w:val="1C11CF4E"/>
    <w:rsid w:val="1C11F17C"/>
    <w:rsid w:val="1C161581"/>
    <w:rsid w:val="1C1AB267"/>
    <w:rsid w:val="1C1B43FE"/>
    <w:rsid w:val="1C1BED27"/>
    <w:rsid w:val="1C1C3565"/>
    <w:rsid w:val="1C1EF15B"/>
    <w:rsid w:val="1C1FA531"/>
    <w:rsid w:val="1C202503"/>
    <w:rsid w:val="1C22987B"/>
    <w:rsid w:val="1C230DC1"/>
    <w:rsid w:val="1C25BF36"/>
    <w:rsid w:val="1C25DF9F"/>
    <w:rsid w:val="1C275FC2"/>
    <w:rsid w:val="1C27EAF1"/>
    <w:rsid w:val="1C2D09A9"/>
    <w:rsid w:val="1C2DCA04"/>
    <w:rsid w:val="1C30E701"/>
    <w:rsid w:val="1C315064"/>
    <w:rsid w:val="1C316182"/>
    <w:rsid w:val="1C31D41D"/>
    <w:rsid w:val="1C3234B7"/>
    <w:rsid w:val="1C327526"/>
    <w:rsid w:val="1C3330EE"/>
    <w:rsid w:val="1C33A836"/>
    <w:rsid w:val="1C348E24"/>
    <w:rsid w:val="1C359AB5"/>
    <w:rsid w:val="1C3781D5"/>
    <w:rsid w:val="1C37C4C2"/>
    <w:rsid w:val="1C38F755"/>
    <w:rsid w:val="1C3996FE"/>
    <w:rsid w:val="1C3B2673"/>
    <w:rsid w:val="1C3F57E0"/>
    <w:rsid w:val="1C421046"/>
    <w:rsid w:val="1C45C360"/>
    <w:rsid w:val="1C47A21E"/>
    <w:rsid w:val="1C4B45E6"/>
    <w:rsid w:val="1C4C70B9"/>
    <w:rsid w:val="1C508D0D"/>
    <w:rsid w:val="1C546209"/>
    <w:rsid w:val="1C596B15"/>
    <w:rsid w:val="1C59C781"/>
    <w:rsid w:val="1C5BEEA3"/>
    <w:rsid w:val="1C5DFC59"/>
    <w:rsid w:val="1C5E5D0E"/>
    <w:rsid w:val="1C5F4089"/>
    <w:rsid w:val="1C5FD26C"/>
    <w:rsid w:val="1C5FF3DC"/>
    <w:rsid w:val="1C6281AC"/>
    <w:rsid w:val="1C63E9B3"/>
    <w:rsid w:val="1C659059"/>
    <w:rsid w:val="1C6856C3"/>
    <w:rsid w:val="1C6A0A42"/>
    <w:rsid w:val="1C6DBD42"/>
    <w:rsid w:val="1C6E1300"/>
    <w:rsid w:val="1C6FF724"/>
    <w:rsid w:val="1C701DC5"/>
    <w:rsid w:val="1C73661E"/>
    <w:rsid w:val="1C750F2D"/>
    <w:rsid w:val="1C759825"/>
    <w:rsid w:val="1C75CEA1"/>
    <w:rsid w:val="1C76EFF4"/>
    <w:rsid w:val="1C78752D"/>
    <w:rsid w:val="1C78885B"/>
    <w:rsid w:val="1C78B2E9"/>
    <w:rsid w:val="1C796FA1"/>
    <w:rsid w:val="1C7972E1"/>
    <w:rsid w:val="1C7A701C"/>
    <w:rsid w:val="1C7B20AD"/>
    <w:rsid w:val="1C809A37"/>
    <w:rsid w:val="1C81545F"/>
    <w:rsid w:val="1C82CFD7"/>
    <w:rsid w:val="1C864EDB"/>
    <w:rsid w:val="1C865988"/>
    <w:rsid w:val="1C87987F"/>
    <w:rsid w:val="1C885794"/>
    <w:rsid w:val="1C88DBD9"/>
    <w:rsid w:val="1C8A01B0"/>
    <w:rsid w:val="1C8FD690"/>
    <w:rsid w:val="1C908EFE"/>
    <w:rsid w:val="1C93F5CC"/>
    <w:rsid w:val="1C946302"/>
    <w:rsid w:val="1C9B78D4"/>
    <w:rsid w:val="1CA0889C"/>
    <w:rsid w:val="1CA35322"/>
    <w:rsid w:val="1CA391A1"/>
    <w:rsid w:val="1CA41C80"/>
    <w:rsid w:val="1CA59B82"/>
    <w:rsid w:val="1CA8AF26"/>
    <w:rsid w:val="1CA8C884"/>
    <w:rsid w:val="1CA91A83"/>
    <w:rsid w:val="1CAC16C5"/>
    <w:rsid w:val="1CAE818B"/>
    <w:rsid w:val="1CAFF689"/>
    <w:rsid w:val="1CB4774A"/>
    <w:rsid w:val="1CB543CE"/>
    <w:rsid w:val="1CB92C62"/>
    <w:rsid w:val="1CB95914"/>
    <w:rsid w:val="1CBA6D13"/>
    <w:rsid w:val="1CBB4A9C"/>
    <w:rsid w:val="1CBC90C0"/>
    <w:rsid w:val="1CBEC365"/>
    <w:rsid w:val="1CC317DF"/>
    <w:rsid w:val="1CC48415"/>
    <w:rsid w:val="1CC48934"/>
    <w:rsid w:val="1CC4A059"/>
    <w:rsid w:val="1CC5A281"/>
    <w:rsid w:val="1CC5FC4C"/>
    <w:rsid w:val="1CC755F8"/>
    <w:rsid w:val="1CC9A4E0"/>
    <w:rsid w:val="1CCAD0BC"/>
    <w:rsid w:val="1CCF579F"/>
    <w:rsid w:val="1CD3B767"/>
    <w:rsid w:val="1CD469FC"/>
    <w:rsid w:val="1CD5712A"/>
    <w:rsid w:val="1CD63C21"/>
    <w:rsid w:val="1CD8CB40"/>
    <w:rsid w:val="1CD9123C"/>
    <w:rsid w:val="1CD9589D"/>
    <w:rsid w:val="1CDA4AF9"/>
    <w:rsid w:val="1CDCC0B0"/>
    <w:rsid w:val="1CDF83E1"/>
    <w:rsid w:val="1CE019D2"/>
    <w:rsid w:val="1CE460A2"/>
    <w:rsid w:val="1CE5736B"/>
    <w:rsid w:val="1CE6B6E2"/>
    <w:rsid w:val="1CE8986E"/>
    <w:rsid w:val="1CE9C359"/>
    <w:rsid w:val="1CEA3A7D"/>
    <w:rsid w:val="1CEAB94F"/>
    <w:rsid w:val="1CEDB05B"/>
    <w:rsid w:val="1CEDC7AA"/>
    <w:rsid w:val="1CF000A8"/>
    <w:rsid w:val="1CF1340E"/>
    <w:rsid w:val="1CF1A21F"/>
    <w:rsid w:val="1CF5447D"/>
    <w:rsid w:val="1CF56E84"/>
    <w:rsid w:val="1CF6BAC6"/>
    <w:rsid w:val="1CF6C40A"/>
    <w:rsid w:val="1CF6F621"/>
    <w:rsid w:val="1CF73CA5"/>
    <w:rsid w:val="1CF85F25"/>
    <w:rsid w:val="1CF94137"/>
    <w:rsid w:val="1CF976EE"/>
    <w:rsid w:val="1CFBB68A"/>
    <w:rsid w:val="1CFC6A3B"/>
    <w:rsid w:val="1CFF8A9C"/>
    <w:rsid w:val="1CFFA43D"/>
    <w:rsid w:val="1D00383F"/>
    <w:rsid w:val="1D0307BC"/>
    <w:rsid w:val="1D03970B"/>
    <w:rsid w:val="1D05011B"/>
    <w:rsid w:val="1D067F4F"/>
    <w:rsid w:val="1D0C1344"/>
    <w:rsid w:val="1D0C9D4F"/>
    <w:rsid w:val="1D0CAF76"/>
    <w:rsid w:val="1D0F3F88"/>
    <w:rsid w:val="1D0F9488"/>
    <w:rsid w:val="1D0FE082"/>
    <w:rsid w:val="1D12AD86"/>
    <w:rsid w:val="1D15DA76"/>
    <w:rsid w:val="1D19FC80"/>
    <w:rsid w:val="1D1B8BF2"/>
    <w:rsid w:val="1D1DD74B"/>
    <w:rsid w:val="1D1EC6FD"/>
    <w:rsid w:val="1D203C44"/>
    <w:rsid w:val="1D21027A"/>
    <w:rsid w:val="1D21CEEE"/>
    <w:rsid w:val="1D23536A"/>
    <w:rsid w:val="1D24E2B1"/>
    <w:rsid w:val="1D264711"/>
    <w:rsid w:val="1D28F59F"/>
    <w:rsid w:val="1D29B600"/>
    <w:rsid w:val="1D2E10EE"/>
    <w:rsid w:val="1D314AB4"/>
    <w:rsid w:val="1D33942E"/>
    <w:rsid w:val="1D345970"/>
    <w:rsid w:val="1D3E0E8D"/>
    <w:rsid w:val="1D41128D"/>
    <w:rsid w:val="1D49A6F7"/>
    <w:rsid w:val="1D49C089"/>
    <w:rsid w:val="1D4A25B1"/>
    <w:rsid w:val="1D4B7D2C"/>
    <w:rsid w:val="1D4E2AF5"/>
    <w:rsid w:val="1D4E91FA"/>
    <w:rsid w:val="1D52445C"/>
    <w:rsid w:val="1D54B8D6"/>
    <w:rsid w:val="1D578140"/>
    <w:rsid w:val="1D5ABA85"/>
    <w:rsid w:val="1D5B45E6"/>
    <w:rsid w:val="1D5C0E14"/>
    <w:rsid w:val="1D5E9E80"/>
    <w:rsid w:val="1D6134F1"/>
    <w:rsid w:val="1D618E1E"/>
    <w:rsid w:val="1D62A153"/>
    <w:rsid w:val="1D65A33F"/>
    <w:rsid w:val="1D65C5C1"/>
    <w:rsid w:val="1D66120E"/>
    <w:rsid w:val="1D66D5AF"/>
    <w:rsid w:val="1D6836F5"/>
    <w:rsid w:val="1D68B48A"/>
    <w:rsid w:val="1D6ADAAA"/>
    <w:rsid w:val="1D6D6AE8"/>
    <w:rsid w:val="1D6DE8A0"/>
    <w:rsid w:val="1D6F083A"/>
    <w:rsid w:val="1D7054C8"/>
    <w:rsid w:val="1D70C6D2"/>
    <w:rsid w:val="1D71714E"/>
    <w:rsid w:val="1D72D04C"/>
    <w:rsid w:val="1D73868D"/>
    <w:rsid w:val="1D752BC9"/>
    <w:rsid w:val="1D774E07"/>
    <w:rsid w:val="1D7757C3"/>
    <w:rsid w:val="1D777BE8"/>
    <w:rsid w:val="1D77E1E4"/>
    <w:rsid w:val="1D78DCCF"/>
    <w:rsid w:val="1D78EFA6"/>
    <w:rsid w:val="1D79094F"/>
    <w:rsid w:val="1D8036D7"/>
    <w:rsid w:val="1D828EF9"/>
    <w:rsid w:val="1D83E59F"/>
    <w:rsid w:val="1D8BFFE8"/>
    <w:rsid w:val="1D8E1922"/>
    <w:rsid w:val="1D8F3D41"/>
    <w:rsid w:val="1D905384"/>
    <w:rsid w:val="1D91485F"/>
    <w:rsid w:val="1D91FF1E"/>
    <w:rsid w:val="1D9508AA"/>
    <w:rsid w:val="1D95CBB3"/>
    <w:rsid w:val="1D95FA14"/>
    <w:rsid w:val="1D982EDD"/>
    <w:rsid w:val="1D9AAEB2"/>
    <w:rsid w:val="1D9AB69E"/>
    <w:rsid w:val="1D9B3E42"/>
    <w:rsid w:val="1D9B4DDA"/>
    <w:rsid w:val="1D9BB42C"/>
    <w:rsid w:val="1D9C786A"/>
    <w:rsid w:val="1D9FB121"/>
    <w:rsid w:val="1DA4149E"/>
    <w:rsid w:val="1DA629F2"/>
    <w:rsid w:val="1DA7980A"/>
    <w:rsid w:val="1DAA07C6"/>
    <w:rsid w:val="1DAA4F40"/>
    <w:rsid w:val="1DAB75F4"/>
    <w:rsid w:val="1DABC2CD"/>
    <w:rsid w:val="1DAF2F7F"/>
    <w:rsid w:val="1DB2482B"/>
    <w:rsid w:val="1DB682C8"/>
    <w:rsid w:val="1DB7E3AF"/>
    <w:rsid w:val="1DBB070C"/>
    <w:rsid w:val="1DBBEA23"/>
    <w:rsid w:val="1DBEDE22"/>
    <w:rsid w:val="1DC3E45E"/>
    <w:rsid w:val="1DC79A53"/>
    <w:rsid w:val="1DC9ADC5"/>
    <w:rsid w:val="1DCB7088"/>
    <w:rsid w:val="1DCB9F63"/>
    <w:rsid w:val="1DCED70D"/>
    <w:rsid w:val="1DD0CB69"/>
    <w:rsid w:val="1DD1B92C"/>
    <w:rsid w:val="1DD48F6A"/>
    <w:rsid w:val="1DD53F02"/>
    <w:rsid w:val="1DD5ADE2"/>
    <w:rsid w:val="1DD5BF4C"/>
    <w:rsid w:val="1DD78C49"/>
    <w:rsid w:val="1DDEF267"/>
    <w:rsid w:val="1DDF7F55"/>
    <w:rsid w:val="1DE1A16B"/>
    <w:rsid w:val="1DE1FBF3"/>
    <w:rsid w:val="1DE23E52"/>
    <w:rsid w:val="1DE455A2"/>
    <w:rsid w:val="1DE71AFE"/>
    <w:rsid w:val="1DE93105"/>
    <w:rsid w:val="1DEA819F"/>
    <w:rsid w:val="1DEB6E6A"/>
    <w:rsid w:val="1DECF38E"/>
    <w:rsid w:val="1DEE2468"/>
    <w:rsid w:val="1DEF8799"/>
    <w:rsid w:val="1DF29D76"/>
    <w:rsid w:val="1DF33873"/>
    <w:rsid w:val="1DF79DE6"/>
    <w:rsid w:val="1DF85BFC"/>
    <w:rsid w:val="1DF8E420"/>
    <w:rsid w:val="1DF9B71C"/>
    <w:rsid w:val="1DFDB19E"/>
    <w:rsid w:val="1DFFD637"/>
    <w:rsid w:val="1E064EA0"/>
    <w:rsid w:val="1E06C597"/>
    <w:rsid w:val="1E090DC8"/>
    <w:rsid w:val="1E094AE1"/>
    <w:rsid w:val="1E0FDE01"/>
    <w:rsid w:val="1E1036D5"/>
    <w:rsid w:val="1E125636"/>
    <w:rsid w:val="1E1460F8"/>
    <w:rsid w:val="1E178D95"/>
    <w:rsid w:val="1E1EE0D0"/>
    <w:rsid w:val="1E206B08"/>
    <w:rsid w:val="1E250927"/>
    <w:rsid w:val="1E26A0EE"/>
    <w:rsid w:val="1E271DB5"/>
    <w:rsid w:val="1E273996"/>
    <w:rsid w:val="1E27423B"/>
    <w:rsid w:val="1E2A80BC"/>
    <w:rsid w:val="1E2AD19F"/>
    <w:rsid w:val="1E2C44D7"/>
    <w:rsid w:val="1E2D6F71"/>
    <w:rsid w:val="1E3009B5"/>
    <w:rsid w:val="1E327987"/>
    <w:rsid w:val="1E32FC96"/>
    <w:rsid w:val="1E3340B7"/>
    <w:rsid w:val="1E379ABD"/>
    <w:rsid w:val="1E37CC4A"/>
    <w:rsid w:val="1E3A5A71"/>
    <w:rsid w:val="1E3ACE82"/>
    <w:rsid w:val="1E3C4976"/>
    <w:rsid w:val="1E3CD42F"/>
    <w:rsid w:val="1E3EEE5D"/>
    <w:rsid w:val="1E3FBF10"/>
    <w:rsid w:val="1E409CAD"/>
    <w:rsid w:val="1E415872"/>
    <w:rsid w:val="1E46CDB0"/>
    <w:rsid w:val="1E479D29"/>
    <w:rsid w:val="1E489356"/>
    <w:rsid w:val="1E49EA77"/>
    <w:rsid w:val="1E4AE3CE"/>
    <w:rsid w:val="1E4B3FC8"/>
    <w:rsid w:val="1E4D916E"/>
    <w:rsid w:val="1E4F4F95"/>
    <w:rsid w:val="1E52E0CF"/>
    <w:rsid w:val="1E53EC9E"/>
    <w:rsid w:val="1E576E1E"/>
    <w:rsid w:val="1E580B29"/>
    <w:rsid w:val="1E5A0BD6"/>
    <w:rsid w:val="1E5ADE43"/>
    <w:rsid w:val="1E5C83A5"/>
    <w:rsid w:val="1E601E2D"/>
    <w:rsid w:val="1E60D30A"/>
    <w:rsid w:val="1E6117E0"/>
    <w:rsid w:val="1E62FD98"/>
    <w:rsid w:val="1E63C621"/>
    <w:rsid w:val="1E6960EA"/>
    <w:rsid w:val="1E6F2441"/>
    <w:rsid w:val="1E71970E"/>
    <w:rsid w:val="1E731561"/>
    <w:rsid w:val="1E73455B"/>
    <w:rsid w:val="1E73E9D2"/>
    <w:rsid w:val="1E750EAD"/>
    <w:rsid w:val="1E755FF5"/>
    <w:rsid w:val="1E76979F"/>
    <w:rsid w:val="1E791983"/>
    <w:rsid w:val="1E7D493A"/>
    <w:rsid w:val="1E7DBB6B"/>
    <w:rsid w:val="1E7E7CD1"/>
    <w:rsid w:val="1E826619"/>
    <w:rsid w:val="1E83B0FD"/>
    <w:rsid w:val="1E856253"/>
    <w:rsid w:val="1E88279C"/>
    <w:rsid w:val="1E8C7124"/>
    <w:rsid w:val="1E8C7F5F"/>
    <w:rsid w:val="1E8D1335"/>
    <w:rsid w:val="1E8F771F"/>
    <w:rsid w:val="1E94B238"/>
    <w:rsid w:val="1E9719FE"/>
    <w:rsid w:val="1E9901AF"/>
    <w:rsid w:val="1E9EB059"/>
    <w:rsid w:val="1E9ED81D"/>
    <w:rsid w:val="1E9F270E"/>
    <w:rsid w:val="1EA0176B"/>
    <w:rsid w:val="1EA14C2A"/>
    <w:rsid w:val="1EA185EB"/>
    <w:rsid w:val="1EA23087"/>
    <w:rsid w:val="1EA6D8AC"/>
    <w:rsid w:val="1EA771EE"/>
    <w:rsid w:val="1EA81640"/>
    <w:rsid w:val="1EA84198"/>
    <w:rsid w:val="1EA8BB34"/>
    <w:rsid w:val="1EA9A70D"/>
    <w:rsid w:val="1EA9D02A"/>
    <w:rsid w:val="1EAA31B7"/>
    <w:rsid w:val="1EAAFD88"/>
    <w:rsid w:val="1EAD7A16"/>
    <w:rsid w:val="1EADDDE6"/>
    <w:rsid w:val="1EB1386C"/>
    <w:rsid w:val="1EB2C0DA"/>
    <w:rsid w:val="1EB6C812"/>
    <w:rsid w:val="1EB85C55"/>
    <w:rsid w:val="1EB905E2"/>
    <w:rsid w:val="1EBF8036"/>
    <w:rsid w:val="1EBFC414"/>
    <w:rsid w:val="1EC0D1F8"/>
    <w:rsid w:val="1EC1C57D"/>
    <w:rsid w:val="1EC25C3B"/>
    <w:rsid w:val="1EC4805A"/>
    <w:rsid w:val="1EC53368"/>
    <w:rsid w:val="1EC57985"/>
    <w:rsid w:val="1ECD82D4"/>
    <w:rsid w:val="1ECDCEE9"/>
    <w:rsid w:val="1ECDD16E"/>
    <w:rsid w:val="1ECF2CAF"/>
    <w:rsid w:val="1ED69AE3"/>
    <w:rsid w:val="1ED6C532"/>
    <w:rsid w:val="1ED8DCB0"/>
    <w:rsid w:val="1ED956F7"/>
    <w:rsid w:val="1EDA144F"/>
    <w:rsid w:val="1EDC1B12"/>
    <w:rsid w:val="1EDDFC02"/>
    <w:rsid w:val="1EE280E9"/>
    <w:rsid w:val="1EE39803"/>
    <w:rsid w:val="1EE5C22C"/>
    <w:rsid w:val="1EE8591B"/>
    <w:rsid w:val="1EE9E91B"/>
    <w:rsid w:val="1EEA0AD4"/>
    <w:rsid w:val="1EEAECC4"/>
    <w:rsid w:val="1EEB874A"/>
    <w:rsid w:val="1EEB91AE"/>
    <w:rsid w:val="1EF245C7"/>
    <w:rsid w:val="1EF390BC"/>
    <w:rsid w:val="1EF3BCFA"/>
    <w:rsid w:val="1EF6C432"/>
    <w:rsid w:val="1EF93313"/>
    <w:rsid w:val="1EFA8083"/>
    <w:rsid w:val="1EFE525B"/>
    <w:rsid w:val="1EFF878A"/>
    <w:rsid w:val="1EFFC28D"/>
    <w:rsid w:val="1F01E26F"/>
    <w:rsid w:val="1F049113"/>
    <w:rsid w:val="1F04AFA7"/>
    <w:rsid w:val="1F0A8B41"/>
    <w:rsid w:val="1F0B4551"/>
    <w:rsid w:val="1F0DDB20"/>
    <w:rsid w:val="1F10F10D"/>
    <w:rsid w:val="1F1688DE"/>
    <w:rsid w:val="1F1B3256"/>
    <w:rsid w:val="1F1D0358"/>
    <w:rsid w:val="1F1D4CA0"/>
    <w:rsid w:val="1F1FF9EF"/>
    <w:rsid w:val="1F25A63B"/>
    <w:rsid w:val="1F25F070"/>
    <w:rsid w:val="1F27150B"/>
    <w:rsid w:val="1F28E085"/>
    <w:rsid w:val="1F2D18C0"/>
    <w:rsid w:val="1F2D9B1C"/>
    <w:rsid w:val="1F3270F2"/>
    <w:rsid w:val="1F350646"/>
    <w:rsid w:val="1F364758"/>
    <w:rsid w:val="1F371490"/>
    <w:rsid w:val="1F37AFFF"/>
    <w:rsid w:val="1F390B6E"/>
    <w:rsid w:val="1F3925DE"/>
    <w:rsid w:val="1F39E00F"/>
    <w:rsid w:val="1F3A82D2"/>
    <w:rsid w:val="1F3B7D48"/>
    <w:rsid w:val="1F3B8567"/>
    <w:rsid w:val="1F3EC741"/>
    <w:rsid w:val="1F3EFA56"/>
    <w:rsid w:val="1F3F0352"/>
    <w:rsid w:val="1F40A1DF"/>
    <w:rsid w:val="1F44BB9E"/>
    <w:rsid w:val="1F471202"/>
    <w:rsid w:val="1F4B0EEA"/>
    <w:rsid w:val="1F507FBB"/>
    <w:rsid w:val="1F508928"/>
    <w:rsid w:val="1F5302E8"/>
    <w:rsid w:val="1F562676"/>
    <w:rsid w:val="1F56D76D"/>
    <w:rsid w:val="1F579E22"/>
    <w:rsid w:val="1F57A3A5"/>
    <w:rsid w:val="1F57D055"/>
    <w:rsid w:val="1F58512F"/>
    <w:rsid w:val="1F5DEC9D"/>
    <w:rsid w:val="1F5E6433"/>
    <w:rsid w:val="1F622825"/>
    <w:rsid w:val="1F62697E"/>
    <w:rsid w:val="1F62B177"/>
    <w:rsid w:val="1F640A17"/>
    <w:rsid w:val="1F66B2C5"/>
    <w:rsid w:val="1F67C885"/>
    <w:rsid w:val="1F686400"/>
    <w:rsid w:val="1F698CE5"/>
    <w:rsid w:val="1F6E612B"/>
    <w:rsid w:val="1F6EE8EA"/>
    <w:rsid w:val="1F726E37"/>
    <w:rsid w:val="1F758F65"/>
    <w:rsid w:val="1F75909B"/>
    <w:rsid w:val="1F76AC4F"/>
    <w:rsid w:val="1F76DCF2"/>
    <w:rsid w:val="1F77588D"/>
    <w:rsid w:val="1F777FA8"/>
    <w:rsid w:val="1F7BDD82"/>
    <w:rsid w:val="1F7C3498"/>
    <w:rsid w:val="1F7CAB09"/>
    <w:rsid w:val="1F7D0E64"/>
    <w:rsid w:val="1F7D1DA5"/>
    <w:rsid w:val="1F7D8705"/>
    <w:rsid w:val="1F82A993"/>
    <w:rsid w:val="1F8461FC"/>
    <w:rsid w:val="1F857D4C"/>
    <w:rsid w:val="1F85E7D7"/>
    <w:rsid w:val="1F865200"/>
    <w:rsid w:val="1F86AEEC"/>
    <w:rsid w:val="1F873ECB"/>
    <w:rsid w:val="1F8844E9"/>
    <w:rsid w:val="1F8A5BEB"/>
    <w:rsid w:val="1F8F22A6"/>
    <w:rsid w:val="1F8F8B2D"/>
    <w:rsid w:val="1F9297FD"/>
    <w:rsid w:val="1F940CE9"/>
    <w:rsid w:val="1F944355"/>
    <w:rsid w:val="1F9B05EB"/>
    <w:rsid w:val="1FA225AB"/>
    <w:rsid w:val="1FA43814"/>
    <w:rsid w:val="1FA47CAC"/>
    <w:rsid w:val="1FA68BEE"/>
    <w:rsid w:val="1FA7A3D9"/>
    <w:rsid w:val="1FAAFB8B"/>
    <w:rsid w:val="1FAB2795"/>
    <w:rsid w:val="1FAB8B8D"/>
    <w:rsid w:val="1FB0632F"/>
    <w:rsid w:val="1FB253FB"/>
    <w:rsid w:val="1FB5218B"/>
    <w:rsid w:val="1FB5F760"/>
    <w:rsid w:val="1FB6F3E0"/>
    <w:rsid w:val="1FB71B4D"/>
    <w:rsid w:val="1FB74093"/>
    <w:rsid w:val="1FBB3C58"/>
    <w:rsid w:val="1FC099DD"/>
    <w:rsid w:val="1FC0D4BB"/>
    <w:rsid w:val="1FC44F8E"/>
    <w:rsid w:val="1FC466C8"/>
    <w:rsid w:val="1FC46E97"/>
    <w:rsid w:val="1FC64BEE"/>
    <w:rsid w:val="1FC6511D"/>
    <w:rsid w:val="1FC7EDA6"/>
    <w:rsid w:val="1FCA8C83"/>
    <w:rsid w:val="1FCA9000"/>
    <w:rsid w:val="1FCAD417"/>
    <w:rsid w:val="1FCD770C"/>
    <w:rsid w:val="1FDA20E6"/>
    <w:rsid w:val="1FDAD0FE"/>
    <w:rsid w:val="1FDC56FA"/>
    <w:rsid w:val="1FDE6722"/>
    <w:rsid w:val="1FE0B3F5"/>
    <w:rsid w:val="1FE0DCE2"/>
    <w:rsid w:val="1FE17E15"/>
    <w:rsid w:val="1FE1F90A"/>
    <w:rsid w:val="1FE33536"/>
    <w:rsid w:val="1FE55A33"/>
    <w:rsid w:val="1FE8DE7C"/>
    <w:rsid w:val="1FEB1157"/>
    <w:rsid w:val="1FF03754"/>
    <w:rsid w:val="1FF42555"/>
    <w:rsid w:val="1FF43E4D"/>
    <w:rsid w:val="1FF6AD6E"/>
    <w:rsid w:val="1FFABAFF"/>
    <w:rsid w:val="1FFDBCAA"/>
    <w:rsid w:val="1FFF41BD"/>
    <w:rsid w:val="2001D8FD"/>
    <w:rsid w:val="20043152"/>
    <w:rsid w:val="2005B30A"/>
    <w:rsid w:val="2008182C"/>
    <w:rsid w:val="200A3C5D"/>
    <w:rsid w:val="200D064B"/>
    <w:rsid w:val="200EE3B3"/>
    <w:rsid w:val="201112E4"/>
    <w:rsid w:val="20123778"/>
    <w:rsid w:val="20168868"/>
    <w:rsid w:val="2016ABB5"/>
    <w:rsid w:val="2016C0F1"/>
    <w:rsid w:val="201A9C04"/>
    <w:rsid w:val="201CA461"/>
    <w:rsid w:val="201DB8A8"/>
    <w:rsid w:val="201E57A4"/>
    <w:rsid w:val="201F123D"/>
    <w:rsid w:val="2026E5C2"/>
    <w:rsid w:val="202C1F15"/>
    <w:rsid w:val="202FDC8E"/>
    <w:rsid w:val="20319606"/>
    <w:rsid w:val="20335E03"/>
    <w:rsid w:val="203443D7"/>
    <w:rsid w:val="203DB73F"/>
    <w:rsid w:val="2043D413"/>
    <w:rsid w:val="2043F453"/>
    <w:rsid w:val="20451763"/>
    <w:rsid w:val="2045232A"/>
    <w:rsid w:val="2045A0FC"/>
    <w:rsid w:val="2046FC9A"/>
    <w:rsid w:val="2047E9BA"/>
    <w:rsid w:val="204AA169"/>
    <w:rsid w:val="204C0853"/>
    <w:rsid w:val="204D161D"/>
    <w:rsid w:val="2051792E"/>
    <w:rsid w:val="2053BE37"/>
    <w:rsid w:val="20572801"/>
    <w:rsid w:val="205B6DEF"/>
    <w:rsid w:val="205D5B4F"/>
    <w:rsid w:val="205F63F3"/>
    <w:rsid w:val="20609759"/>
    <w:rsid w:val="20612A88"/>
    <w:rsid w:val="20626825"/>
    <w:rsid w:val="206359F0"/>
    <w:rsid w:val="2064224B"/>
    <w:rsid w:val="2065FBE3"/>
    <w:rsid w:val="206839D2"/>
    <w:rsid w:val="2068A74B"/>
    <w:rsid w:val="2068F312"/>
    <w:rsid w:val="20692CE9"/>
    <w:rsid w:val="206C44C8"/>
    <w:rsid w:val="206DFB28"/>
    <w:rsid w:val="20700593"/>
    <w:rsid w:val="2073BBFF"/>
    <w:rsid w:val="20757BBA"/>
    <w:rsid w:val="20782AB4"/>
    <w:rsid w:val="2078FE11"/>
    <w:rsid w:val="207A3328"/>
    <w:rsid w:val="207C4926"/>
    <w:rsid w:val="207E4410"/>
    <w:rsid w:val="207E44DC"/>
    <w:rsid w:val="2080500E"/>
    <w:rsid w:val="2081C210"/>
    <w:rsid w:val="20839154"/>
    <w:rsid w:val="208409EA"/>
    <w:rsid w:val="2084318C"/>
    <w:rsid w:val="208537F7"/>
    <w:rsid w:val="2085E10C"/>
    <w:rsid w:val="20865206"/>
    <w:rsid w:val="20897892"/>
    <w:rsid w:val="208BA05B"/>
    <w:rsid w:val="208BB85B"/>
    <w:rsid w:val="208D7910"/>
    <w:rsid w:val="208E0055"/>
    <w:rsid w:val="208F3091"/>
    <w:rsid w:val="20927FCD"/>
    <w:rsid w:val="2092EB4B"/>
    <w:rsid w:val="2097BF1C"/>
    <w:rsid w:val="20994D50"/>
    <w:rsid w:val="2099FE2B"/>
    <w:rsid w:val="209A2FBE"/>
    <w:rsid w:val="209D0912"/>
    <w:rsid w:val="209E1DF0"/>
    <w:rsid w:val="209E8E0E"/>
    <w:rsid w:val="209ECBDB"/>
    <w:rsid w:val="20A13A88"/>
    <w:rsid w:val="20A347C2"/>
    <w:rsid w:val="20A59A64"/>
    <w:rsid w:val="20A62094"/>
    <w:rsid w:val="20A646EB"/>
    <w:rsid w:val="20A85322"/>
    <w:rsid w:val="20AC30E3"/>
    <w:rsid w:val="20B12DF1"/>
    <w:rsid w:val="20B186C7"/>
    <w:rsid w:val="20B43BE5"/>
    <w:rsid w:val="20B4E044"/>
    <w:rsid w:val="20B4F02E"/>
    <w:rsid w:val="20B4F6A5"/>
    <w:rsid w:val="20B885C5"/>
    <w:rsid w:val="20BB9CC0"/>
    <w:rsid w:val="20C109A5"/>
    <w:rsid w:val="20C2D1E1"/>
    <w:rsid w:val="20C54955"/>
    <w:rsid w:val="20C57D7C"/>
    <w:rsid w:val="20C81118"/>
    <w:rsid w:val="20C8E921"/>
    <w:rsid w:val="20C946CB"/>
    <w:rsid w:val="20CC2B79"/>
    <w:rsid w:val="20CE701D"/>
    <w:rsid w:val="20CEEA58"/>
    <w:rsid w:val="20CFD2FF"/>
    <w:rsid w:val="20D26621"/>
    <w:rsid w:val="20D385C3"/>
    <w:rsid w:val="20D42CF9"/>
    <w:rsid w:val="20D645F4"/>
    <w:rsid w:val="20DAC650"/>
    <w:rsid w:val="20E063C6"/>
    <w:rsid w:val="20E2729E"/>
    <w:rsid w:val="20E2F8C1"/>
    <w:rsid w:val="20E9E524"/>
    <w:rsid w:val="20ED9A9D"/>
    <w:rsid w:val="20EEB670"/>
    <w:rsid w:val="20EEDA17"/>
    <w:rsid w:val="20F2E756"/>
    <w:rsid w:val="20F3ED99"/>
    <w:rsid w:val="20F67EE4"/>
    <w:rsid w:val="20F72449"/>
    <w:rsid w:val="20F76AC6"/>
    <w:rsid w:val="20FA1E9C"/>
    <w:rsid w:val="20FC29FA"/>
    <w:rsid w:val="20FE1788"/>
    <w:rsid w:val="20FF59B3"/>
    <w:rsid w:val="20FF6D88"/>
    <w:rsid w:val="21003FB2"/>
    <w:rsid w:val="21007805"/>
    <w:rsid w:val="2100B6C3"/>
    <w:rsid w:val="2101FCC9"/>
    <w:rsid w:val="21023CAE"/>
    <w:rsid w:val="2107BE9D"/>
    <w:rsid w:val="21080CF9"/>
    <w:rsid w:val="21081F78"/>
    <w:rsid w:val="2108A787"/>
    <w:rsid w:val="210904A1"/>
    <w:rsid w:val="21099DE3"/>
    <w:rsid w:val="210C302C"/>
    <w:rsid w:val="210E0CDF"/>
    <w:rsid w:val="210E869C"/>
    <w:rsid w:val="210FB465"/>
    <w:rsid w:val="211151B6"/>
    <w:rsid w:val="21142391"/>
    <w:rsid w:val="211866DF"/>
    <w:rsid w:val="21187793"/>
    <w:rsid w:val="211A4131"/>
    <w:rsid w:val="211B0A63"/>
    <w:rsid w:val="211B8FD2"/>
    <w:rsid w:val="211C4D04"/>
    <w:rsid w:val="211CBD83"/>
    <w:rsid w:val="211CCA72"/>
    <w:rsid w:val="211E0D01"/>
    <w:rsid w:val="21251D32"/>
    <w:rsid w:val="21266145"/>
    <w:rsid w:val="2127DF58"/>
    <w:rsid w:val="2128FDE1"/>
    <w:rsid w:val="2129DA48"/>
    <w:rsid w:val="212A0C34"/>
    <w:rsid w:val="212A9409"/>
    <w:rsid w:val="212E7273"/>
    <w:rsid w:val="21314611"/>
    <w:rsid w:val="2134EFD9"/>
    <w:rsid w:val="21396576"/>
    <w:rsid w:val="2139A348"/>
    <w:rsid w:val="213C5B95"/>
    <w:rsid w:val="213CA3B7"/>
    <w:rsid w:val="213D3639"/>
    <w:rsid w:val="213E35F5"/>
    <w:rsid w:val="21402D63"/>
    <w:rsid w:val="21427109"/>
    <w:rsid w:val="2142FB7A"/>
    <w:rsid w:val="2148D768"/>
    <w:rsid w:val="214F1B2C"/>
    <w:rsid w:val="21514BD4"/>
    <w:rsid w:val="21568C9C"/>
    <w:rsid w:val="2156F0ED"/>
    <w:rsid w:val="215CA9E9"/>
    <w:rsid w:val="215D300E"/>
    <w:rsid w:val="215F28FC"/>
    <w:rsid w:val="216035AD"/>
    <w:rsid w:val="21621016"/>
    <w:rsid w:val="21629962"/>
    <w:rsid w:val="21648622"/>
    <w:rsid w:val="2166E72C"/>
    <w:rsid w:val="216CEFDC"/>
    <w:rsid w:val="2170982C"/>
    <w:rsid w:val="21721B45"/>
    <w:rsid w:val="21725AF6"/>
    <w:rsid w:val="217408FB"/>
    <w:rsid w:val="217483AD"/>
    <w:rsid w:val="21759781"/>
    <w:rsid w:val="2178B7D8"/>
    <w:rsid w:val="217931F7"/>
    <w:rsid w:val="217BCBE5"/>
    <w:rsid w:val="217C5079"/>
    <w:rsid w:val="217D5435"/>
    <w:rsid w:val="217F1F8B"/>
    <w:rsid w:val="21812424"/>
    <w:rsid w:val="21816035"/>
    <w:rsid w:val="2181D909"/>
    <w:rsid w:val="21840DCF"/>
    <w:rsid w:val="2185C9DD"/>
    <w:rsid w:val="2189B1F2"/>
    <w:rsid w:val="218A6455"/>
    <w:rsid w:val="218A94EE"/>
    <w:rsid w:val="218BDAAC"/>
    <w:rsid w:val="218F30E3"/>
    <w:rsid w:val="2190A019"/>
    <w:rsid w:val="21920C72"/>
    <w:rsid w:val="219578D6"/>
    <w:rsid w:val="219601C6"/>
    <w:rsid w:val="21961F9C"/>
    <w:rsid w:val="219764A4"/>
    <w:rsid w:val="21981C67"/>
    <w:rsid w:val="219E0BC8"/>
    <w:rsid w:val="219EE02F"/>
    <w:rsid w:val="219F68A2"/>
    <w:rsid w:val="219FE3EB"/>
    <w:rsid w:val="21A2CFC8"/>
    <w:rsid w:val="21A6296E"/>
    <w:rsid w:val="21A64C36"/>
    <w:rsid w:val="21A875BA"/>
    <w:rsid w:val="21A8B85A"/>
    <w:rsid w:val="21A9C943"/>
    <w:rsid w:val="21AA04E4"/>
    <w:rsid w:val="21AA11D9"/>
    <w:rsid w:val="21AB7C1A"/>
    <w:rsid w:val="21AB9AF8"/>
    <w:rsid w:val="21AC1C2A"/>
    <w:rsid w:val="21AC7C86"/>
    <w:rsid w:val="21AE3D76"/>
    <w:rsid w:val="21B3EF24"/>
    <w:rsid w:val="21B4E0B9"/>
    <w:rsid w:val="21B52169"/>
    <w:rsid w:val="21B611AE"/>
    <w:rsid w:val="21B71D0D"/>
    <w:rsid w:val="21B89A40"/>
    <w:rsid w:val="21BAC516"/>
    <w:rsid w:val="21BAEC43"/>
    <w:rsid w:val="21BDE2FD"/>
    <w:rsid w:val="21BF2A5B"/>
    <w:rsid w:val="21C2A82B"/>
    <w:rsid w:val="21C53C1F"/>
    <w:rsid w:val="21C8AF52"/>
    <w:rsid w:val="21CAB1D1"/>
    <w:rsid w:val="21D4F504"/>
    <w:rsid w:val="21D6605C"/>
    <w:rsid w:val="21D69DC1"/>
    <w:rsid w:val="21D83FCF"/>
    <w:rsid w:val="21DB1FC7"/>
    <w:rsid w:val="21DB8DD2"/>
    <w:rsid w:val="21E056C7"/>
    <w:rsid w:val="21E16D6A"/>
    <w:rsid w:val="21E1E67D"/>
    <w:rsid w:val="21E25556"/>
    <w:rsid w:val="21E4AA70"/>
    <w:rsid w:val="21E53F9A"/>
    <w:rsid w:val="21E59966"/>
    <w:rsid w:val="21E78725"/>
    <w:rsid w:val="21EC08AB"/>
    <w:rsid w:val="21EC0F59"/>
    <w:rsid w:val="21EEDCE8"/>
    <w:rsid w:val="21F19ECC"/>
    <w:rsid w:val="21F1C9B2"/>
    <w:rsid w:val="21F3E260"/>
    <w:rsid w:val="21F61003"/>
    <w:rsid w:val="21F6D43D"/>
    <w:rsid w:val="21F8CE68"/>
    <w:rsid w:val="21F8E830"/>
    <w:rsid w:val="21FABE3E"/>
    <w:rsid w:val="21FDB8C5"/>
    <w:rsid w:val="21FECB47"/>
    <w:rsid w:val="2201739F"/>
    <w:rsid w:val="220222B4"/>
    <w:rsid w:val="2204D724"/>
    <w:rsid w:val="22066ED1"/>
    <w:rsid w:val="2206B830"/>
    <w:rsid w:val="22076107"/>
    <w:rsid w:val="22082083"/>
    <w:rsid w:val="220A2B24"/>
    <w:rsid w:val="220C1E4E"/>
    <w:rsid w:val="220C3A9B"/>
    <w:rsid w:val="220D83A3"/>
    <w:rsid w:val="220E7058"/>
    <w:rsid w:val="220E75C7"/>
    <w:rsid w:val="220E97A5"/>
    <w:rsid w:val="22109AE1"/>
    <w:rsid w:val="22117765"/>
    <w:rsid w:val="2211ED35"/>
    <w:rsid w:val="22120903"/>
    <w:rsid w:val="2212203A"/>
    <w:rsid w:val="2213FB15"/>
    <w:rsid w:val="2214D5F9"/>
    <w:rsid w:val="221A827C"/>
    <w:rsid w:val="221E6D74"/>
    <w:rsid w:val="221F3C60"/>
    <w:rsid w:val="221F61B5"/>
    <w:rsid w:val="222050A6"/>
    <w:rsid w:val="22207B57"/>
    <w:rsid w:val="22247E73"/>
    <w:rsid w:val="2225B4F6"/>
    <w:rsid w:val="222D85E5"/>
    <w:rsid w:val="222E0F35"/>
    <w:rsid w:val="222F38DF"/>
    <w:rsid w:val="22300CE0"/>
    <w:rsid w:val="22332E20"/>
    <w:rsid w:val="2234EAE5"/>
    <w:rsid w:val="223673C3"/>
    <w:rsid w:val="22398331"/>
    <w:rsid w:val="2239EA4F"/>
    <w:rsid w:val="223B0123"/>
    <w:rsid w:val="223BB3F2"/>
    <w:rsid w:val="223C5400"/>
    <w:rsid w:val="2242E613"/>
    <w:rsid w:val="224468D5"/>
    <w:rsid w:val="2245E17A"/>
    <w:rsid w:val="22473CFC"/>
    <w:rsid w:val="2247D836"/>
    <w:rsid w:val="2248963D"/>
    <w:rsid w:val="224A5990"/>
    <w:rsid w:val="224D964B"/>
    <w:rsid w:val="224F583A"/>
    <w:rsid w:val="224FABAD"/>
    <w:rsid w:val="2254EA32"/>
    <w:rsid w:val="225884AB"/>
    <w:rsid w:val="225D18C1"/>
    <w:rsid w:val="225EF57E"/>
    <w:rsid w:val="226389A5"/>
    <w:rsid w:val="22647749"/>
    <w:rsid w:val="22650A4A"/>
    <w:rsid w:val="226825E6"/>
    <w:rsid w:val="22692AF7"/>
    <w:rsid w:val="226A7EC7"/>
    <w:rsid w:val="226CA708"/>
    <w:rsid w:val="226E0306"/>
    <w:rsid w:val="226F2879"/>
    <w:rsid w:val="2273EC84"/>
    <w:rsid w:val="2274C1EA"/>
    <w:rsid w:val="227AC764"/>
    <w:rsid w:val="227B2D7C"/>
    <w:rsid w:val="227D8EEA"/>
    <w:rsid w:val="22813831"/>
    <w:rsid w:val="228260CD"/>
    <w:rsid w:val="2283477C"/>
    <w:rsid w:val="228486C7"/>
    <w:rsid w:val="228496BA"/>
    <w:rsid w:val="22855705"/>
    <w:rsid w:val="2285F414"/>
    <w:rsid w:val="2288E842"/>
    <w:rsid w:val="228AC238"/>
    <w:rsid w:val="228C9D9D"/>
    <w:rsid w:val="228D0613"/>
    <w:rsid w:val="228DA635"/>
    <w:rsid w:val="228E29C2"/>
    <w:rsid w:val="228E35B6"/>
    <w:rsid w:val="2290FB3C"/>
    <w:rsid w:val="2292AC54"/>
    <w:rsid w:val="2294D44A"/>
    <w:rsid w:val="2295AD33"/>
    <w:rsid w:val="2296080F"/>
    <w:rsid w:val="22969A6F"/>
    <w:rsid w:val="2296C198"/>
    <w:rsid w:val="2296DFA1"/>
    <w:rsid w:val="2298FB52"/>
    <w:rsid w:val="22996DF0"/>
    <w:rsid w:val="229AA5C2"/>
    <w:rsid w:val="22A1BFDE"/>
    <w:rsid w:val="22A3406A"/>
    <w:rsid w:val="22A41DC1"/>
    <w:rsid w:val="22A567FE"/>
    <w:rsid w:val="22A569F1"/>
    <w:rsid w:val="22A5D8EE"/>
    <w:rsid w:val="22A5FE37"/>
    <w:rsid w:val="22A626FE"/>
    <w:rsid w:val="22A8324D"/>
    <w:rsid w:val="22AB11AF"/>
    <w:rsid w:val="22ACAF95"/>
    <w:rsid w:val="22AD2A67"/>
    <w:rsid w:val="22AEBA83"/>
    <w:rsid w:val="22B02488"/>
    <w:rsid w:val="22B09E55"/>
    <w:rsid w:val="22B0DDC9"/>
    <w:rsid w:val="22B3F973"/>
    <w:rsid w:val="22B57957"/>
    <w:rsid w:val="22B61868"/>
    <w:rsid w:val="22BA2E9B"/>
    <w:rsid w:val="22BB2834"/>
    <w:rsid w:val="22BF355F"/>
    <w:rsid w:val="22C21828"/>
    <w:rsid w:val="22C5D301"/>
    <w:rsid w:val="22C86E68"/>
    <w:rsid w:val="22CBBBBC"/>
    <w:rsid w:val="22CC78A4"/>
    <w:rsid w:val="22CEF548"/>
    <w:rsid w:val="22D2B9EF"/>
    <w:rsid w:val="22D832CA"/>
    <w:rsid w:val="22D88F42"/>
    <w:rsid w:val="22D8D67A"/>
    <w:rsid w:val="22DA14CC"/>
    <w:rsid w:val="22DB8C62"/>
    <w:rsid w:val="22DDE7F1"/>
    <w:rsid w:val="22DE3F44"/>
    <w:rsid w:val="22DF8B15"/>
    <w:rsid w:val="22DFD1F3"/>
    <w:rsid w:val="22E0CC5B"/>
    <w:rsid w:val="22E23F7B"/>
    <w:rsid w:val="22E464EE"/>
    <w:rsid w:val="22E57E50"/>
    <w:rsid w:val="22E65D62"/>
    <w:rsid w:val="22E6A59C"/>
    <w:rsid w:val="22E9B718"/>
    <w:rsid w:val="22F17E7D"/>
    <w:rsid w:val="22F2E827"/>
    <w:rsid w:val="22F58855"/>
    <w:rsid w:val="22F65ECA"/>
    <w:rsid w:val="22F87923"/>
    <w:rsid w:val="22FE1595"/>
    <w:rsid w:val="22FE96B5"/>
    <w:rsid w:val="22FF0E51"/>
    <w:rsid w:val="2300A680"/>
    <w:rsid w:val="23024CA0"/>
    <w:rsid w:val="2302D33D"/>
    <w:rsid w:val="23065F47"/>
    <w:rsid w:val="2308B47B"/>
    <w:rsid w:val="230B470D"/>
    <w:rsid w:val="230DCE05"/>
    <w:rsid w:val="230F4E6C"/>
    <w:rsid w:val="2317A7C1"/>
    <w:rsid w:val="23193364"/>
    <w:rsid w:val="231C3492"/>
    <w:rsid w:val="231C39A3"/>
    <w:rsid w:val="231D7784"/>
    <w:rsid w:val="231D7942"/>
    <w:rsid w:val="2321B41E"/>
    <w:rsid w:val="2321CE08"/>
    <w:rsid w:val="232A2B88"/>
    <w:rsid w:val="232AB151"/>
    <w:rsid w:val="232BB585"/>
    <w:rsid w:val="232D3241"/>
    <w:rsid w:val="232D6FE0"/>
    <w:rsid w:val="23301BFE"/>
    <w:rsid w:val="23308CDD"/>
    <w:rsid w:val="233138AE"/>
    <w:rsid w:val="233283E0"/>
    <w:rsid w:val="2332CDA7"/>
    <w:rsid w:val="23332FF8"/>
    <w:rsid w:val="23333505"/>
    <w:rsid w:val="2333ADA3"/>
    <w:rsid w:val="233481BB"/>
    <w:rsid w:val="23359D08"/>
    <w:rsid w:val="2335FD3A"/>
    <w:rsid w:val="2337C111"/>
    <w:rsid w:val="2337FAE8"/>
    <w:rsid w:val="233806F8"/>
    <w:rsid w:val="2338A564"/>
    <w:rsid w:val="233A9F55"/>
    <w:rsid w:val="233CD20D"/>
    <w:rsid w:val="233DA6C1"/>
    <w:rsid w:val="2340DC81"/>
    <w:rsid w:val="2341F9CF"/>
    <w:rsid w:val="234461B5"/>
    <w:rsid w:val="23455A09"/>
    <w:rsid w:val="2346D9BA"/>
    <w:rsid w:val="2347567E"/>
    <w:rsid w:val="234D8269"/>
    <w:rsid w:val="234E2DED"/>
    <w:rsid w:val="234E9377"/>
    <w:rsid w:val="234F977C"/>
    <w:rsid w:val="2350B829"/>
    <w:rsid w:val="2350DC0D"/>
    <w:rsid w:val="2354DCA9"/>
    <w:rsid w:val="2356E58A"/>
    <w:rsid w:val="235AD7CF"/>
    <w:rsid w:val="235D087C"/>
    <w:rsid w:val="235D1928"/>
    <w:rsid w:val="235DF6B3"/>
    <w:rsid w:val="235E431A"/>
    <w:rsid w:val="235E4418"/>
    <w:rsid w:val="2360D35E"/>
    <w:rsid w:val="236694F9"/>
    <w:rsid w:val="2369CD89"/>
    <w:rsid w:val="236C07F3"/>
    <w:rsid w:val="236D23E8"/>
    <w:rsid w:val="236DF418"/>
    <w:rsid w:val="2370859F"/>
    <w:rsid w:val="2370D0BA"/>
    <w:rsid w:val="2372D390"/>
    <w:rsid w:val="2374E024"/>
    <w:rsid w:val="23761FB7"/>
    <w:rsid w:val="23782517"/>
    <w:rsid w:val="23789C29"/>
    <w:rsid w:val="237954E2"/>
    <w:rsid w:val="237B25A7"/>
    <w:rsid w:val="237C8C4E"/>
    <w:rsid w:val="237F7E35"/>
    <w:rsid w:val="237F9C0A"/>
    <w:rsid w:val="23807E50"/>
    <w:rsid w:val="2380AD3E"/>
    <w:rsid w:val="2382274E"/>
    <w:rsid w:val="23871D2B"/>
    <w:rsid w:val="23876302"/>
    <w:rsid w:val="23881E52"/>
    <w:rsid w:val="238CDD13"/>
    <w:rsid w:val="238DBA3B"/>
    <w:rsid w:val="238E1A20"/>
    <w:rsid w:val="238E9CF0"/>
    <w:rsid w:val="238FB680"/>
    <w:rsid w:val="2390050B"/>
    <w:rsid w:val="239AF007"/>
    <w:rsid w:val="239CBE24"/>
    <w:rsid w:val="239CCECE"/>
    <w:rsid w:val="239E383F"/>
    <w:rsid w:val="239FBA47"/>
    <w:rsid w:val="23A55972"/>
    <w:rsid w:val="23A6738F"/>
    <w:rsid w:val="23A6B41B"/>
    <w:rsid w:val="23A7CAC8"/>
    <w:rsid w:val="23AA5E6B"/>
    <w:rsid w:val="23AAE1B2"/>
    <w:rsid w:val="23ABC315"/>
    <w:rsid w:val="23B101D5"/>
    <w:rsid w:val="23B462C1"/>
    <w:rsid w:val="23B57B9C"/>
    <w:rsid w:val="23B68235"/>
    <w:rsid w:val="23B71263"/>
    <w:rsid w:val="23B892CD"/>
    <w:rsid w:val="23BCA230"/>
    <w:rsid w:val="23BECCDC"/>
    <w:rsid w:val="23C117BD"/>
    <w:rsid w:val="23C2BE66"/>
    <w:rsid w:val="23C422E4"/>
    <w:rsid w:val="23C42F19"/>
    <w:rsid w:val="23C4F39E"/>
    <w:rsid w:val="23C5810C"/>
    <w:rsid w:val="23C677C0"/>
    <w:rsid w:val="23C9C200"/>
    <w:rsid w:val="23CBF6C0"/>
    <w:rsid w:val="23D4B916"/>
    <w:rsid w:val="23D7E3FF"/>
    <w:rsid w:val="23DE42FD"/>
    <w:rsid w:val="23DEBF0A"/>
    <w:rsid w:val="23E01671"/>
    <w:rsid w:val="23E1C3A6"/>
    <w:rsid w:val="23E2F28B"/>
    <w:rsid w:val="23E3403C"/>
    <w:rsid w:val="23E67199"/>
    <w:rsid w:val="23E67EA7"/>
    <w:rsid w:val="23E688BC"/>
    <w:rsid w:val="23E6D2F7"/>
    <w:rsid w:val="23E6FC2F"/>
    <w:rsid w:val="23E9BBE9"/>
    <w:rsid w:val="23EC6DE3"/>
    <w:rsid w:val="23EC82CF"/>
    <w:rsid w:val="23EC904E"/>
    <w:rsid w:val="23F37259"/>
    <w:rsid w:val="23F46F9E"/>
    <w:rsid w:val="23F8A671"/>
    <w:rsid w:val="23FB1213"/>
    <w:rsid w:val="23FC21A6"/>
    <w:rsid w:val="23FE6C7F"/>
    <w:rsid w:val="23FF4D9A"/>
    <w:rsid w:val="24003926"/>
    <w:rsid w:val="240080E8"/>
    <w:rsid w:val="240089E3"/>
    <w:rsid w:val="2401068D"/>
    <w:rsid w:val="24010C3F"/>
    <w:rsid w:val="2402195D"/>
    <w:rsid w:val="24034569"/>
    <w:rsid w:val="24042323"/>
    <w:rsid w:val="24068BDB"/>
    <w:rsid w:val="240F6BAC"/>
    <w:rsid w:val="240FA779"/>
    <w:rsid w:val="241560F0"/>
    <w:rsid w:val="2415DF47"/>
    <w:rsid w:val="241949AB"/>
    <w:rsid w:val="241A8318"/>
    <w:rsid w:val="241D1EA4"/>
    <w:rsid w:val="241D7F7C"/>
    <w:rsid w:val="241DF40F"/>
    <w:rsid w:val="241E15AD"/>
    <w:rsid w:val="241E8F61"/>
    <w:rsid w:val="24212766"/>
    <w:rsid w:val="242258AF"/>
    <w:rsid w:val="2422FB8D"/>
    <w:rsid w:val="24242C43"/>
    <w:rsid w:val="24274CBF"/>
    <w:rsid w:val="242C1BDE"/>
    <w:rsid w:val="242C3B1F"/>
    <w:rsid w:val="242CF898"/>
    <w:rsid w:val="242D68BC"/>
    <w:rsid w:val="242DCD7D"/>
    <w:rsid w:val="242F53A5"/>
    <w:rsid w:val="24306F28"/>
    <w:rsid w:val="24307239"/>
    <w:rsid w:val="24314550"/>
    <w:rsid w:val="2433BB1B"/>
    <w:rsid w:val="24344D8E"/>
    <w:rsid w:val="243533F7"/>
    <w:rsid w:val="24363100"/>
    <w:rsid w:val="243840AF"/>
    <w:rsid w:val="243A56CF"/>
    <w:rsid w:val="243A6F6B"/>
    <w:rsid w:val="243BC2B1"/>
    <w:rsid w:val="243DDD8E"/>
    <w:rsid w:val="243DEE4E"/>
    <w:rsid w:val="243E0AFC"/>
    <w:rsid w:val="243E2AF5"/>
    <w:rsid w:val="243E70B9"/>
    <w:rsid w:val="2441C03E"/>
    <w:rsid w:val="2442BC7D"/>
    <w:rsid w:val="2443D40F"/>
    <w:rsid w:val="24440F26"/>
    <w:rsid w:val="2444A8E3"/>
    <w:rsid w:val="2446C5D7"/>
    <w:rsid w:val="2447D6C3"/>
    <w:rsid w:val="24490329"/>
    <w:rsid w:val="2449F902"/>
    <w:rsid w:val="244B2078"/>
    <w:rsid w:val="244D027A"/>
    <w:rsid w:val="245108D1"/>
    <w:rsid w:val="24521133"/>
    <w:rsid w:val="2452E4EB"/>
    <w:rsid w:val="2453683E"/>
    <w:rsid w:val="2454D46D"/>
    <w:rsid w:val="24571251"/>
    <w:rsid w:val="245758E9"/>
    <w:rsid w:val="2457D14C"/>
    <w:rsid w:val="245DC1BA"/>
    <w:rsid w:val="245E1EAD"/>
    <w:rsid w:val="24613EFE"/>
    <w:rsid w:val="2462849A"/>
    <w:rsid w:val="2462FB5E"/>
    <w:rsid w:val="2465342A"/>
    <w:rsid w:val="24653E9B"/>
    <w:rsid w:val="24659E57"/>
    <w:rsid w:val="2467602C"/>
    <w:rsid w:val="2469D374"/>
    <w:rsid w:val="246D76EB"/>
    <w:rsid w:val="246E8C95"/>
    <w:rsid w:val="24718513"/>
    <w:rsid w:val="2471957C"/>
    <w:rsid w:val="2472BF86"/>
    <w:rsid w:val="247380FA"/>
    <w:rsid w:val="24779214"/>
    <w:rsid w:val="247ADF68"/>
    <w:rsid w:val="247F3A9E"/>
    <w:rsid w:val="2480B659"/>
    <w:rsid w:val="24827339"/>
    <w:rsid w:val="2482F85D"/>
    <w:rsid w:val="2483009C"/>
    <w:rsid w:val="24835BE6"/>
    <w:rsid w:val="2483C406"/>
    <w:rsid w:val="2484F616"/>
    <w:rsid w:val="248A42F1"/>
    <w:rsid w:val="248B422F"/>
    <w:rsid w:val="248B57EE"/>
    <w:rsid w:val="248B6EE5"/>
    <w:rsid w:val="248B972E"/>
    <w:rsid w:val="248BEA49"/>
    <w:rsid w:val="248DA05E"/>
    <w:rsid w:val="24914F45"/>
    <w:rsid w:val="24930C13"/>
    <w:rsid w:val="249392DC"/>
    <w:rsid w:val="24941D1F"/>
    <w:rsid w:val="249445DE"/>
    <w:rsid w:val="2495A5DD"/>
    <w:rsid w:val="249664D4"/>
    <w:rsid w:val="249A8CF1"/>
    <w:rsid w:val="249B2559"/>
    <w:rsid w:val="249CCAEC"/>
    <w:rsid w:val="249DB650"/>
    <w:rsid w:val="249EBE89"/>
    <w:rsid w:val="24A187F4"/>
    <w:rsid w:val="24A1CCC0"/>
    <w:rsid w:val="24A1FA74"/>
    <w:rsid w:val="24AC0F4A"/>
    <w:rsid w:val="24AC3C67"/>
    <w:rsid w:val="24ADF42D"/>
    <w:rsid w:val="24AF6C70"/>
    <w:rsid w:val="24B13654"/>
    <w:rsid w:val="24B2153C"/>
    <w:rsid w:val="24B228CE"/>
    <w:rsid w:val="24B2F2CF"/>
    <w:rsid w:val="24B36B51"/>
    <w:rsid w:val="24B7CAC3"/>
    <w:rsid w:val="24B93424"/>
    <w:rsid w:val="24BB7EEE"/>
    <w:rsid w:val="24BB9FE4"/>
    <w:rsid w:val="24BCF8FD"/>
    <w:rsid w:val="24BEF669"/>
    <w:rsid w:val="24C0931C"/>
    <w:rsid w:val="24C17896"/>
    <w:rsid w:val="24C1A3F9"/>
    <w:rsid w:val="24C3430E"/>
    <w:rsid w:val="24C949C6"/>
    <w:rsid w:val="24CA5A6F"/>
    <w:rsid w:val="24CCD1EF"/>
    <w:rsid w:val="24CD84FF"/>
    <w:rsid w:val="24CE698B"/>
    <w:rsid w:val="24D0278A"/>
    <w:rsid w:val="24D119DC"/>
    <w:rsid w:val="24D16D69"/>
    <w:rsid w:val="24D26DE3"/>
    <w:rsid w:val="24D2895D"/>
    <w:rsid w:val="24D4E5FF"/>
    <w:rsid w:val="24D4FBF6"/>
    <w:rsid w:val="24D685C0"/>
    <w:rsid w:val="24D8E1CE"/>
    <w:rsid w:val="24DC43D2"/>
    <w:rsid w:val="24DDA751"/>
    <w:rsid w:val="24DE0C3E"/>
    <w:rsid w:val="24E0776E"/>
    <w:rsid w:val="24E2D764"/>
    <w:rsid w:val="24E3564A"/>
    <w:rsid w:val="24E4060F"/>
    <w:rsid w:val="24E48DD6"/>
    <w:rsid w:val="24E5966A"/>
    <w:rsid w:val="24E720F9"/>
    <w:rsid w:val="24E97559"/>
    <w:rsid w:val="24EE0B7D"/>
    <w:rsid w:val="24EF50BE"/>
    <w:rsid w:val="24EF7287"/>
    <w:rsid w:val="24EF8928"/>
    <w:rsid w:val="24F07E43"/>
    <w:rsid w:val="24F6701B"/>
    <w:rsid w:val="24F8C258"/>
    <w:rsid w:val="25008B1A"/>
    <w:rsid w:val="2502AD7F"/>
    <w:rsid w:val="25046628"/>
    <w:rsid w:val="250D2CC4"/>
    <w:rsid w:val="25153B7A"/>
    <w:rsid w:val="25173995"/>
    <w:rsid w:val="25189076"/>
    <w:rsid w:val="2518CB63"/>
    <w:rsid w:val="25190E2C"/>
    <w:rsid w:val="251AF69E"/>
    <w:rsid w:val="251B4A5A"/>
    <w:rsid w:val="251D0026"/>
    <w:rsid w:val="251D04F9"/>
    <w:rsid w:val="251EEB6E"/>
    <w:rsid w:val="2520CC41"/>
    <w:rsid w:val="2524117A"/>
    <w:rsid w:val="2529E178"/>
    <w:rsid w:val="252D3BD8"/>
    <w:rsid w:val="252F89E7"/>
    <w:rsid w:val="2534A919"/>
    <w:rsid w:val="25351CDE"/>
    <w:rsid w:val="253A1E2D"/>
    <w:rsid w:val="253A9094"/>
    <w:rsid w:val="253BA715"/>
    <w:rsid w:val="253C578E"/>
    <w:rsid w:val="253D4B26"/>
    <w:rsid w:val="253F8E74"/>
    <w:rsid w:val="253FE559"/>
    <w:rsid w:val="254262AD"/>
    <w:rsid w:val="2542790C"/>
    <w:rsid w:val="2543C980"/>
    <w:rsid w:val="2547D75A"/>
    <w:rsid w:val="254C6D60"/>
    <w:rsid w:val="254DE0A4"/>
    <w:rsid w:val="25507929"/>
    <w:rsid w:val="2552BA9E"/>
    <w:rsid w:val="25542B25"/>
    <w:rsid w:val="25557A34"/>
    <w:rsid w:val="255A535E"/>
    <w:rsid w:val="255B8F72"/>
    <w:rsid w:val="255FD89E"/>
    <w:rsid w:val="255FE665"/>
    <w:rsid w:val="255FF37B"/>
    <w:rsid w:val="256052B0"/>
    <w:rsid w:val="2563DCCC"/>
    <w:rsid w:val="25665A1C"/>
    <w:rsid w:val="25666E1D"/>
    <w:rsid w:val="2566EA4A"/>
    <w:rsid w:val="25671547"/>
    <w:rsid w:val="25685079"/>
    <w:rsid w:val="256995DA"/>
    <w:rsid w:val="256CA003"/>
    <w:rsid w:val="25702783"/>
    <w:rsid w:val="257084CF"/>
    <w:rsid w:val="25723CFE"/>
    <w:rsid w:val="25728DBB"/>
    <w:rsid w:val="2576585A"/>
    <w:rsid w:val="25805EC2"/>
    <w:rsid w:val="2582887F"/>
    <w:rsid w:val="2582E785"/>
    <w:rsid w:val="258338BD"/>
    <w:rsid w:val="258347D4"/>
    <w:rsid w:val="25850414"/>
    <w:rsid w:val="25856FC4"/>
    <w:rsid w:val="2585D6C6"/>
    <w:rsid w:val="2587B134"/>
    <w:rsid w:val="2588AB45"/>
    <w:rsid w:val="258C0527"/>
    <w:rsid w:val="258E7CB4"/>
    <w:rsid w:val="258EA9AC"/>
    <w:rsid w:val="258EDFEB"/>
    <w:rsid w:val="259328EC"/>
    <w:rsid w:val="25950040"/>
    <w:rsid w:val="25951E2A"/>
    <w:rsid w:val="259531F4"/>
    <w:rsid w:val="259D45A6"/>
    <w:rsid w:val="259DC9F1"/>
    <w:rsid w:val="259E48F9"/>
    <w:rsid w:val="25A086D6"/>
    <w:rsid w:val="25A3BBDC"/>
    <w:rsid w:val="25A6C9B3"/>
    <w:rsid w:val="25A86C50"/>
    <w:rsid w:val="25AC840D"/>
    <w:rsid w:val="25ADAC85"/>
    <w:rsid w:val="25B0B61A"/>
    <w:rsid w:val="25B1AFA8"/>
    <w:rsid w:val="25B4A286"/>
    <w:rsid w:val="25B6F886"/>
    <w:rsid w:val="25B87D79"/>
    <w:rsid w:val="25B95D5F"/>
    <w:rsid w:val="25BE5392"/>
    <w:rsid w:val="25BEB19B"/>
    <w:rsid w:val="25C01DCF"/>
    <w:rsid w:val="25C04014"/>
    <w:rsid w:val="25C0623C"/>
    <w:rsid w:val="25C10E92"/>
    <w:rsid w:val="25C237C9"/>
    <w:rsid w:val="25C25813"/>
    <w:rsid w:val="25C2EC79"/>
    <w:rsid w:val="25C31680"/>
    <w:rsid w:val="25C35A1A"/>
    <w:rsid w:val="25C6A1C4"/>
    <w:rsid w:val="25C6AE05"/>
    <w:rsid w:val="25C90D03"/>
    <w:rsid w:val="25C94651"/>
    <w:rsid w:val="25C98F85"/>
    <w:rsid w:val="25CAE30B"/>
    <w:rsid w:val="25CB08DC"/>
    <w:rsid w:val="25CCFB8C"/>
    <w:rsid w:val="25CD7599"/>
    <w:rsid w:val="25D01373"/>
    <w:rsid w:val="25D55CB1"/>
    <w:rsid w:val="25D7282A"/>
    <w:rsid w:val="25D93531"/>
    <w:rsid w:val="25DD0DC7"/>
    <w:rsid w:val="25E06DEB"/>
    <w:rsid w:val="25E07944"/>
    <w:rsid w:val="25E5FC6C"/>
    <w:rsid w:val="25E69A11"/>
    <w:rsid w:val="25EA8E10"/>
    <w:rsid w:val="25EA913A"/>
    <w:rsid w:val="25EB4588"/>
    <w:rsid w:val="25EBAD35"/>
    <w:rsid w:val="25EBFF66"/>
    <w:rsid w:val="25EDA17D"/>
    <w:rsid w:val="25EEC59A"/>
    <w:rsid w:val="25EED63D"/>
    <w:rsid w:val="25EF4677"/>
    <w:rsid w:val="25F07C15"/>
    <w:rsid w:val="25F1E68C"/>
    <w:rsid w:val="25F21DCA"/>
    <w:rsid w:val="25F26F27"/>
    <w:rsid w:val="25F27C87"/>
    <w:rsid w:val="25F37CBC"/>
    <w:rsid w:val="25F6117D"/>
    <w:rsid w:val="25FCC7A7"/>
    <w:rsid w:val="25FDF979"/>
    <w:rsid w:val="26016490"/>
    <w:rsid w:val="2601B854"/>
    <w:rsid w:val="26027B82"/>
    <w:rsid w:val="26068F5A"/>
    <w:rsid w:val="2607343D"/>
    <w:rsid w:val="26083242"/>
    <w:rsid w:val="2608B5C9"/>
    <w:rsid w:val="2609AFDE"/>
    <w:rsid w:val="260D1209"/>
    <w:rsid w:val="260F5A1D"/>
    <w:rsid w:val="260F9204"/>
    <w:rsid w:val="26106B58"/>
    <w:rsid w:val="2615219B"/>
    <w:rsid w:val="26196A54"/>
    <w:rsid w:val="261DFE36"/>
    <w:rsid w:val="26200DAF"/>
    <w:rsid w:val="2620976D"/>
    <w:rsid w:val="2623583E"/>
    <w:rsid w:val="26261329"/>
    <w:rsid w:val="26278B79"/>
    <w:rsid w:val="26285A21"/>
    <w:rsid w:val="2629FFC7"/>
    <w:rsid w:val="262B1C99"/>
    <w:rsid w:val="262CF947"/>
    <w:rsid w:val="262FAE0E"/>
    <w:rsid w:val="2630069A"/>
    <w:rsid w:val="26305966"/>
    <w:rsid w:val="2630C3FE"/>
    <w:rsid w:val="26318869"/>
    <w:rsid w:val="2631972D"/>
    <w:rsid w:val="26343E75"/>
    <w:rsid w:val="2636832D"/>
    <w:rsid w:val="2637EA98"/>
    <w:rsid w:val="263888D3"/>
    <w:rsid w:val="26390F88"/>
    <w:rsid w:val="263ACFE9"/>
    <w:rsid w:val="263BB27B"/>
    <w:rsid w:val="263BDC28"/>
    <w:rsid w:val="263D9C0A"/>
    <w:rsid w:val="263E8B13"/>
    <w:rsid w:val="26444B89"/>
    <w:rsid w:val="26453C68"/>
    <w:rsid w:val="2647894B"/>
    <w:rsid w:val="264B1188"/>
    <w:rsid w:val="264CB8E5"/>
    <w:rsid w:val="264D695A"/>
    <w:rsid w:val="264E6555"/>
    <w:rsid w:val="2653857E"/>
    <w:rsid w:val="26539566"/>
    <w:rsid w:val="2654468C"/>
    <w:rsid w:val="26555EC5"/>
    <w:rsid w:val="26558E12"/>
    <w:rsid w:val="2656D2E9"/>
    <w:rsid w:val="2657A750"/>
    <w:rsid w:val="2658DA06"/>
    <w:rsid w:val="26597751"/>
    <w:rsid w:val="265B3701"/>
    <w:rsid w:val="265B908A"/>
    <w:rsid w:val="26629C82"/>
    <w:rsid w:val="2665A625"/>
    <w:rsid w:val="2668C7DD"/>
    <w:rsid w:val="26695439"/>
    <w:rsid w:val="266A47AE"/>
    <w:rsid w:val="266B7CD3"/>
    <w:rsid w:val="266BF7EB"/>
    <w:rsid w:val="266DBAB4"/>
    <w:rsid w:val="266DE8E0"/>
    <w:rsid w:val="266E78AF"/>
    <w:rsid w:val="2675A784"/>
    <w:rsid w:val="267787A3"/>
    <w:rsid w:val="26781433"/>
    <w:rsid w:val="267B95F3"/>
    <w:rsid w:val="267C1776"/>
    <w:rsid w:val="267C1BBC"/>
    <w:rsid w:val="267C7C8A"/>
    <w:rsid w:val="267C92CF"/>
    <w:rsid w:val="267D1D07"/>
    <w:rsid w:val="2680C2B4"/>
    <w:rsid w:val="26810410"/>
    <w:rsid w:val="2681A0CA"/>
    <w:rsid w:val="26824E81"/>
    <w:rsid w:val="2684A729"/>
    <w:rsid w:val="2685DD9C"/>
    <w:rsid w:val="268A7BD2"/>
    <w:rsid w:val="268F3A18"/>
    <w:rsid w:val="26901D37"/>
    <w:rsid w:val="269109D8"/>
    <w:rsid w:val="2692BB87"/>
    <w:rsid w:val="26969FE0"/>
    <w:rsid w:val="269733FD"/>
    <w:rsid w:val="26994BCF"/>
    <w:rsid w:val="269A8D37"/>
    <w:rsid w:val="269C2F43"/>
    <w:rsid w:val="269DBF16"/>
    <w:rsid w:val="26A226A2"/>
    <w:rsid w:val="26A30A7F"/>
    <w:rsid w:val="26A43B11"/>
    <w:rsid w:val="26A6A3A3"/>
    <w:rsid w:val="26A88CF8"/>
    <w:rsid w:val="26A91F39"/>
    <w:rsid w:val="26AE94F1"/>
    <w:rsid w:val="26AF1770"/>
    <w:rsid w:val="26AF32C7"/>
    <w:rsid w:val="26B0DD7C"/>
    <w:rsid w:val="26B2C669"/>
    <w:rsid w:val="26B33325"/>
    <w:rsid w:val="26B66D3C"/>
    <w:rsid w:val="26B77D0F"/>
    <w:rsid w:val="26B7BE60"/>
    <w:rsid w:val="26B80802"/>
    <w:rsid w:val="26BC81D0"/>
    <w:rsid w:val="26BC8573"/>
    <w:rsid w:val="26BF0C39"/>
    <w:rsid w:val="26BF262B"/>
    <w:rsid w:val="26BFE92A"/>
    <w:rsid w:val="26C11FA5"/>
    <w:rsid w:val="26C1C7CF"/>
    <w:rsid w:val="26C204B3"/>
    <w:rsid w:val="26C204FB"/>
    <w:rsid w:val="26C4009B"/>
    <w:rsid w:val="26C5DD20"/>
    <w:rsid w:val="26C768AA"/>
    <w:rsid w:val="26C81406"/>
    <w:rsid w:val="26CB21FC"/>
    <w:rsid w:val="26CE6B35"/>
    <w:rsid w:val="26CF5B4D"/>
    <w:rsid w:val="26D1BA8B"/>
    <w:rsid w:val="26D29D7C"/>
    <w:rsid w:val="26D7CFA9"/>
    <w:rsid w:val="26DF92FD"/>
    <w:rsid w:val="26DFB61F"/>
    <w:rsid w:val="26E4682C"/>
    <w:rsid w:val="26E52690"/>
    <w:rsid w:val="26E5E071"/>
    <w:rsid w:val="26E72D92"/>
    <w:rsid w:val="26E76E7C"/>
    <w:rsid w:val="26E7AD37"/>
    <w:rsid w:val="26EBAFDE"/>
    <w:rsid w:val="26ED888B"/>
    <w:rsid w:val="26EE0547"/>
    <w:rsid w:val="26EE8AFF"/>
    <w:rsid w:val="26EFC6D3"/>
    <w:rsid w:val="26F20E22"/>
    <w:rsid w:val="26F35683"/>
    <w:rsid w:val="26F3AF37"/>
    <w:rsid w:val="26F410F2"/>
    <w:rsid w:val="26F6992F"/>
    <w:rsid w:val="26FA25D4"/>
    <w:rsid w:val="26FA7408"/>
    <w:rsid w:val="26FC1D8C"/>
    <w:rsid w:val="26FC84E0"/>
    <w:rsid w:val="2709622E"/>
    <w:rsid w:val="270C3C7E"/>
    <w:rsid w:val="270CE173"/>
    <w:rsid w:val="270F4045"/>
    <w:rsid w:val="271084F9"/>
    <w:rsid w:val="271437B3"/>
    <w:rsid w:val="2714F17A"/>
    <w:rsid w:val="2715441E"/>
    <w:rsid w:val="27176187"/>
    <w:rsid w:val="271847AA"/>
    <w:rsid w:val="271A5A73"/>
    <w:rsid w:val="27202794"/>
    <w:rsid w:val="27209E4B"/>
    <w:rsid w:val="272135DC"/>
    <w:rsid w:val="27261295"/>
    <w:rsid w:val="27264085"/>
    <w:rsid w:val="2727C503"/>
    <w:rsid w:val="2729713F"/>
    <w:rsid w:val="272A5EA0"/>
    <w:rsid w:val="272B0BD4"/>
    <w:rsid w:val="272B19AF"/>
    <w:rsid w:val="272CA4B0"/>
    <w:rsid w:val="272EA069"/>
    <w:rsid w:val="272ED5C9"/>
    <w:rsid w:val="272F564D"/>
    <w:rsid w:val="2731F037"/>
    <w:rsid w:val="273451B3"/>
    <w:rsid w:val="2737FE68"/>
    <w:rsid w:val="273A195A"/>
    <w:rsid w:val="273C07BB"/>
    <w:rsid w:val="273C277D"/>
    <w:rsid w:val="273C4CF6"/>
    <w:rsid w:val="273D3314"/>
    <w:rsid w:val="27436EF2"/>
    <w:rsid w:val="2743CD03"/>
    <w:rsid w:val="2743DAEC"/>
    <w:rsid w:val="27448A45"/>
    <w:rsid w:val="274A6C69"/>
    <w:rsid w:val="274B2FAC"/>
    <w:rsid w:val="274EBD9F"/>
    <w:rsid w:val="27501B0E"/>
    <w:rsid w:val="2750FA02"/>
    <w:rsid w:val="275AAD4A"/>
    <w:rsid w:val="275AE8A3"/>
    <w:rsid w:val="275B7874"/>
    <w:rsid w:val="275E4EC0"/>
    <w:rsid w:val="2762AE2C"/>
    <w:rsid w:val="27647197"/>
    <w:rsid w:val="2764E1C0"/>
    <w:rsid w:val="27689876"/>
    <w:rsid w:val="276AD985"/>
    <w:rsid w:val="276D11C5"/>
    <w:rsid w:val="277053CF"/>
    <w:rsid w:val="27756AEB"/>
    <w:rsid w:val="2775B78F"/>
    <w:rsid w:val="2777931F"/>
    <w:rsid w:val="277A0F51"/>
    <w:rsid w:val="277A1BAE"/>
    <w:rsid w:val="277AB44C"/>
    <w:rsid w:val="27830FD2"/>
    <w:rsid w:val="27851A38"/>
    <w:rsid w:val="27863B0A"/>
    <w:rsid w:val="27887CF4"/>
    <w:rsid w:val="27898C26"/>
    <w:rsid w:val="2789C0A3"/>
    <w:rsid w:val="278B1044"/>
    <w:rsid w:val="278CA228"/>
    <w:rsid w:val="27906EF2"/>
    <w:rsid w:val="2791976B"/>
    <w:rsid w:val="27926BDF"/>
    <w:rsid w:val="27928242"/>
    <w:rsid w:val="2794145E"/>
    <w:rsid w:val="279638EF"/>
    <w:rsid w:val="279920D1"/>
    <w:rsid w:val="279A07EB"/>
    <w:rsid w:val="279FEE04"/>
    <w:rsid w:val="27A2C6A6"/>
    <w:rsid w:val="27A379CE"/>
    <w:rsid w:val="27A54CF6"/>
    <w:rsid w:val="27A56ED8"/>
    <w:rsid w:val="27A5D48B"/>
    <w:rsid w:val="27A67EEE"/>
    <w:rsid w:val="27A79AAD"/>
    <w:rsid w:val="27B0656F"/>
    <w:rsid w:val="27B15AAE"/>
    <w:rsid w:val="27B3F157"/>
    <w:rsid w:val="27B581AB"/>
    <w:rsid w:val="27B7B70B"/>
    <w:rsid w:val="27BB2266"/>
    <w:rsid w:val="27BB8F15"/>
    <w:rsid w:val="27BD283B"/>
    <w:rsid w:val="27BDFDBB"/>
    <w:rsid w:val="27BF6B72"/>
    <w:rsid w:val="27C08985"/>
    <w:rsid w:val="27C2D747"/>
    <w:rsid w:val="27C30857"/>
    <w:rsid w:val="27C6249F"/>
    <w:rsid w:val="27CA4D08"/>
    <w:rsid w:val="27CBBC98"/>
    <w:rsid w:val="27CF8F03"/>
    <w:rsid w:val="27CFC632"/>
    <w:rsid w:val="27D133C5"/>
    <w:rsid w:val="27D5C25F"/>
    <w:rsid w:val="27DB486A"/>
    <w:rsid w:val="27DE186D"/>
    <w:rsid w:val="27E948E3"/>
    <w:rsid w:val="27EA3D8E"/>
    <w:rsid w:val="27ECDF55"/>
    <w:rsid w:val="27ED3AFF"/>
    <w:rsid w:val="27ED65DA"/>
    <w:rsid w:val="27EFC9A3"/>
    <w:rsid w:val="27F1E94B"/>
    <w:rsid w:val="27F61BD0"/>
    <w:rsid w:val="27F6B268"/>
    <w:rsid w:val="27FA18C9"/>
    <w:rsid w:val="27FC032A"/>
    <w:rsid w:val="27FC3A8C"/>
    <w:rsid w:val="27FF26A8"/>
    <w:rsid w:val="27FF499A"/>
    <w:rsid w:val="27FFAD88"/>
    <w:rsid w:val="280241EF"/>
    <w:rsid w:val="28025D86"/>
    <w:rsid w:val="28036F19"/>
    <w:rsid w:val="280420C9"/>
    <w:rsid w:val="2804244D"/>
    <w:rsid w:val="28046626"/>
    <w:rsid w:val="2807653A"/>
    <w:rsid w:val="2807EFDA"/>
    <w:rsid w:val="280ABFF6"/>
    <w:rsid w:val="280AE220"/>
    <w:rsid w:val="280C6AA2"/>
    <w:rsid w:val="280CB693"/>
    <w:rsid w:val="280D4A61"/>
    <w:rsid w:val="280E20CB"/>
    <w:rsid w:val="280E5E91"/>
    <w:rsid w:val="28152AD8"/>
    <w:rsid w:val="28194668"/>
    <w:rsid w:val="281AA4A6"/>
    <w:rsid w:val="281BF11B"/>
    <w:rsid w:val="281D712B"/>
    <w:rsid w:val="281DBA3B"/>
    <w:rsid w:val="281FAD08"/>
    <w:rsid w:val="282110BA"/>
    <w:rsid w:val="2821995E"/>
    <w:rsid w:val="28226E6B"/>
    <w:rsid w:val="2822E427"/>
    <w:rsid w:val="282604E1"/>
    <w:rsid w:val="2827855B"/>
    <w:rsid w:val="282AA271"/>
    <w:rsid w:val="282C781A"/>
    <w:rsid w:val="282F8F89"/>
    <w:rsid w:val="28315EB2"/>
    <w:rsid w:val="2832DC74"/>
    <w:rsid w:val="28332446"/>
    <w:rsid w:val="2839CDA7"/>
    <w:rsid w:val="283C0798"/>
    <w:rsid w:val="283EC0D8"/>
    <w:rsid w:val="283F8D2D"/>
    <w:rsid w:val="284283BB"/>
    <w:rsid w:val="284442D5"/>
    <w:rsid w:val="2844ACFF"/>
    <w:rsid w:val="28450295"/>
    <w:rsid w:val="28465587"/>
    <w:rsid w:val="2846572C"/>
    <w:rsid w:val="28469579"/>
    <w:rsid w:val="28475D8D"/>
    <w:rsid w:val="28483C5D"/>
    <w:rsid w:val="2848587A"/>
    <w:rsid w:val="284A7C56"/>
    <w:rsid w:val="284A907F"/>
    <w:rsid w:val="284B0B0D"/>
    <w:rsid w:val="284D0D54"/>
    <w:rsid w:val="284DBB2C"/>
    <w:rsid w:val="284EF3C0"/>
    <w:rsid w:val="284F0638"/>
    <w:rsid w:val="284FFD71"/>
    <w:rsid w:val="285B2B5E"/>
    <w:rsid w:val="28647B6C"/>
    <w:rsid w:val="2864EE8A"/>
    <w:rsid w:val="2864F166"/>
    <w:rsid w:val="2866D184"/>
    <w:rsid w:val="286702CF"/>
    <w:rsid w:val="2868EA67"/>
    <w:rsid w:val="286D0535"/>
    <w:rsid w:val="286D5842"/>
    <w:rsid w:val="286F2F9D"/>
    <w:rsid w:val="2870606D"/>
    <w:rsid w:val="2870643B"/>
    <w:rsid w:val="28712282"/>
    <w:rsid w:val="2872B102"/>
    <w:rsid w:val="28742DD4"/>
    <w:rsid w:val="28749C59"/>
    <w:rsid w:val="287535A6"/>
    <w:rsid w:val="287A4220"/>
    <w:rsid w:val="287B1ADF"/>
    <w:rsid w:val="287F73A1"/>
    <w:rsid w:val="28809CB4"/>
    <w:rsid w:val="2880B1C3"/>
    <w:rsid w:val="2884AD7C"/>
    <w:rsid w:val="2885765B"/>
    <w:rsid w:val="28868F0F"/>
    <w:rsid w:val="2887B92E"/>
    <w:rsid w:val="2888D1F0"/>
    <w:rsid w:val="2888DCB4"/>
    <w:rsid w:val="288A594A"/>
    <w:rsid w:val="288ABA39"/>
    <w:rsid w:val="288B120A"/>
    <w:rsid w:val="288DF952"/>
    <w:rsid w:val="288F5A5B"/>
    <w:rsid w:val="28913BD3"/>
    <w:rsid w:val="2893420B"/>
    <w:rsid w:val="289525CA"/>
    <w:rsid w:val="2899E50D"/>
    <w:rsid w:val="28A17D06"/>
    <w:rsid w:val="28A26812"/>
    <w:rsid w:val="28A379CB"/>
    <w:rsid w:val="28A58006"/>
    <w:rsid w:val="28A78299"/>
    <w:rsid w:val="28A7C875"/>
    <w:rsid w:val="28A93952"/>
    <w:rsid w:val="28AA667E"/>
    <w:rsid w:val="28ADE4C0"/>
    <w:rsid w:val="28AEEAC7"/>
    <w:rsid w:val="28B0DF17"/>
    <w:rsid w:val="28B44655"/>
    <w:rsid w:val="28BA3E04"/>
    <w:rsid w:val="28BEFD6C"/>
    <w:rsid w:val="28C48C82"/>
    <w:rsid w:val="28C4C92C"/>
    <w:rsid w:val="28C5CF73"/>
    <w:rsid w:val="28C5F442"/>
    <w:rsid w:val="28C73D0C"/>
    <w:rsid w:val="28C8C36C"/>
    <w:rsid w:val="28CA0C71"/>
    <w:rsid w:val="28CA731A"/>
    <w:rsid w:val="28CA95F8"/>
    <w:rsid w:val="28CB7E67"/>
    <w:rsid w:val="28CCD2B6"/>
    <w:rsid w:val="28CD55CB"/>
    <w:rsid w:val="28CE3629"/>
    <w:rsid w:val="28D0EC0A"/>
    <w:rsid w:val="28D14D65"/>
    <w:rsid w:val="28D46CEA"/>
    <w:rsid w:val="28D58212"/>
    <w:rsid w:val="28D71878"/>
    <w:rsid w:val="28D8BB9D"/>
    <w:rsid w:val="28D8FC91"/>
    <w:rsid w:val="28D98B7D"/>
    <w:rsid w:val="28DB3C16"/>
    <w:rsid w:val="28DB92DA"/>
    <w:rsid w:val="28DE0081"/>
    <w:rsid w:val="28DF6C27"/>
    <w:rsid w:val="28DFE564"/>
    <w:rsid w:val="28E09ECE"/>
    <w:rsid w:val="28E29A62"/>
    <w:rsid w:val="28E32E08"/>
    <w:rsid w:val="28E5687A"/>
    <w:rsid w:val="28E69490"/>
    <w:rsid w:val="28E7492B"/>
    <w:rsid w:val="28E7E4D2"/>
    <w:rsid w:val="28ED84C2"/>
    <w:rsid w:val="28ED9D22"/>
    <w:rsid w:val="28EE91D7"/>
    <w:rsid w:val="28EECDC7"/>
    <w:rsid w:val="28EF4525"/>
    <w:rsid w:val="28F3DC5B"/>
    <w:rsid w:val="28F40847"/>
    <w:rsid w:val="28F41B59"/>
    <w:rsid w:val="28F46440"/>
    <w:rsid w:val="28F4728B"/>
    <w:rsid w:val="28F53586"/>
    <w:rsid w:val="28F679A3"/>
    <w:rsid w:val="28F7CFD1"/>
    <w:rsid w:val="28F80E5C"/>
    <w:rsid w:val="28FA17A0"/>
    <w:rsid w:val="29016448"/>
    <w:rsid w:val="2901C55C"/>
    <w:rsid w:val="2902E57B"/>
    <w:rsid w:val="29034CC0"/>
    <w:rsid w:val="2903DF48"/>
    <w:rsid w:val="29048F6E"/>
    <w:rsid w:val="29063B47"/>
    <w:rsid w:val="2906CA09"/>
    <w:rsid w:val="2907A724"/>
    <w:rsid w:val="290AAF87"/>
    <w:rsid w:val="290B6DBB"/>
    <w:rsid w:val="290C97D9"/>
    <w:rsid w:val="290D1862"/>
    <w:rsid w:val="290E7A9C"/>
    <w:rsid w:val="291187F0"/>
    <w:rsid w:val="2916010E"/>
    <w:rsid w:val="2916A180"/>
    <w:rsid w:val="2917760E"/>
    <w:rsid w:val="291D9A2D"/>
    <w:rsid w:val="291DF892"/>
    <w:rsid w:val="292252BC"/>
    <w:rsid w:val="292280CE"/>
    <w:rsid w:val="292887EC"/>
    <w:rsid w:val="2929D798"/>
    <w:rsid w:val="2929D8E1"/>
    <w:rsid w:val="2929F8F1"/>
    <w:rsid w:val="292D2298"/>
    <w:rsid w:val="292E710B"/>
    <w:rsid w:val="29313548"/>
    <w:rsid w:val="29322707"/>
    <w:rsid w:val="2933B02E"/>
    <w:rsid w:val="2935AF16"/>
    <w:rsid w:val="2939C853"/>
    <w:rsid w:val="293BF4A4"/>
    <w:rsid w:val="293C6A01"/>
    <w:rsid w:val="293E3446"/>
    <w:rsid w:val="2940887A"/>
    <w:rsid w:val="29413E6F"/>
    <w:rsid w:val="2941AB80"/>
    <w:rsid w:val="29432164"/>
    <w:rsid w:val="29472624"/>
    <w:rsid w:val="2947889C"/>
    <w:rsid w:val="2949274B"/>
    <w:rsid w:val="294FE8D9"/>
    <w:rsid w:val="2951BFF0"/>
    <w:rsid w:val="2954653E"/>
    <w:rsid w:val="29546C92"/>
    <w:rsid w:val="295513A0"/>
    <w:rsid w:val="29560407"/>
    <w:rsid w:val="29563BDD"/>
    <w:rsid w:val="295673EB"/>
    <w:rsid w:val="2956BDB3"/>
    <w:rsid w:val="2957DD44"/>
    <w:rsid w:val="2959E0A8"/>
    <w:rsid w:val="295A0E37"/>
    <w:rsid w:val="295F17D4"/>
    <w:rsid w:val="29619945"/>
    <w:rsid w:val="29620F9E"/>
    <w:rsid w:val="29691C28"/>
    <w:rsid w:val="29692AF9"/>
    <w:rsid w:val="296CC934"/>
    <w:rsid w:val="296D9133"/>
    <w:rsid w:val="296DAF05"/>
    <w:rsid w:val="297CBE25"/>
    <w:rsid w:val="29802B43"/>
    <w:rsid w:val="2981DE5F"/>
    <w:rsid w:val="29822D24"/>
    <w:rsid w:val="2982FE54"/>
    <w:rsid w:val="29841A97"/>
    <w:rsid w:val="29891BF8"/>
    <w:rsid w:val="29892580"/>
    <w:rsid w:val="29894E2C"/>
    <w:rsid w:val="298AA86E"/>
    <w:rsid w:val="298AF851"/>
    <w:rsid w:val="298C3FB1"/>
    <w:rsid w:val="298F70D7"/>
    <w:rsid w:val="299147B5"/>
    <w:rsid w:val="29945819"/>
    <w:rsid w:val="29997D88"/>
    <w:rsid w:val="299B8FCB"/>
    <w:rsid w:val="299C0243"/>
    <w:rsid w:val="299D25E1"/>
    <w:rsid w:val="299DB584"/>
    <w:rsid w:val="29A31D95"/>
    <w:rsid w:val="29A57FCC"/>
    <w:rsid w:val="29ABC134"/>
    <w:rsid w:val="29AC09F2"/>
    <w:rsid w:val="29B334FC"/>
    <w:rsid w:val="29B58C57"/>
    <w:rsid w:val="29B5F256"/>
    <w:rsid w:val="29B61054"/>
    <w:rsid w:val="29B7AE45"/>
    <w:rsid w:val="29B850EE"/>
    <w:rsid w:val="29B96FF8"/>
    <w:rsid w:val="29BA5C31"/>
    <w:rsid w:val="29BA83F8"/>
    <w:rsid w:val="29BA9327"/>
    <w:rsid w:val="29BB5A0F"/>
    <w:rsid w:val="29BBB809"/>
    <w:rsid w:val="29BC7D7E"/>
    <w:rsid w:val="29BC8422"/>
    <w:rsid w:val="29BE3A54"/>
    <w:rsid w:val="29BE9ED1"/>
    <w:rsid w:val="29BF058C"/>
    <w:rsid w:val="29BFAA09"/>
    <w:rsid w:val="29C35220"/>
    <w:rsid w:val="29C4408D"/>
    <w:rsid w:val="29C5496D"/>
    <w:rsid w:val="29C991C7"/>
    <w:rsid w:val="29CC3241"/>
    <w:rsid w:val="29CE6A9A"/>
    <w:rsid w:val="29D12A4F"/>
    <w:rsid w:val="29D43482"/>
    <w:rsid w:val="29D5280B"/>
    <w:rsid w:val="29D613E4"/>
    <w:rsid w:val="29D8BAE8"/>
    <w:rsid w:val="29D96ED2"/>
    <w:rsid w:val="29D98B37"/>
    <w:rsid w:val="29DA6744"/>
    <w:rsid w:val="29DB48A7"/>
    <w:rsid w:val="29DD83A2"/>
    <w:rsid w:val="29DF00E9"/>
    <w:rsid w:val="29E0D572"/>
    <w:rsid w:val="29E2BF2C"/>
    <w:rsid w:val="29E45F82"/>
    <w:rsid w:val="29E64CB7"/>
    <w:rsid w:val="29E844BF"/>
    <w:rsid w:val="29E8D351"/>
    <w:rsid w:val="29E93FAA"/>
    <w:rsid w:val="29E9ACF0"/>
    <w:rsid w:val="29EA0BC5"/>
    <w:rsid w:val="29EA672B"/>
    <w:rsid w:val="29EBCDD2"/>
    <w:rsid w:val="29F14CC7"/>
    <w:rsid w:val="29F22096"/>
    <w:rsid w:val="29F23355"/>
    <w:rsid w:val="29F4C34B"/>
    <w:rsid w:val="29F6F423"/>
    <w:rsid w:val="29FA0632"/>
    <w:rsid w:val="29FD4737"/>
    <w:rsid w:val="2A008203"/>
    <w:rsid w:val="2A055125"/>
    <w:rsid w:val="2A0ABCAA"/>
    <w:rsid w:val="2A0FE0AA"/>
    <w:rsid w:val="2A102E9E"/>
    <w:rsid w:val="2A112903"/>
    <w:rsid w:val="2A11914E"/>
    <w:rsid w:val="2A12D140"/>
    <w:rsid w:val="2A16F695"/>
    <w:rsid w:val="2A17C557"/>
    <w:rsid w:val="2A186359"/>
    <w:rsid w:val="2A19E1F7"/>
    <w:rsid w:val="2A1BD6F5"/>
    <w:rsid w:val="2A1C1B08"/>
    <w:rsid w:val="2A1CBB11"/>
    <w:rsid w:val="2A1E8555"/>
    <w:rsid w:val="2A204618"/>
    <w:rsid w:val="2A239645"/>
    <w:rsid w:val="2A245446"/>
    <w:rsid w:val="2A25AA31"/>
    <w:rsid w:val="2A279875"/>
    <w:rsid w:val="2A279F2D"/>
    <w:rsid w:val="2A28F40C"/>
    <w:rsid w:val="2A2A2AE1"/>
    <w:rsid w:val="2A2B3A81"/>
    <w:rsid w:val="2A2C0368"/>
    <w:rsid w:val="2A2D774B"/>
    <w:rsid w:val="2A2F69F1"/>
    <w:rsid w:val="2A2FCCF9"/>
    <w:rsid w:val="2A306E94"/>
    <w:rsid w:val="2A327E87"/>
    <w:rsid w:val="2A32AA4A"/>
    <w:rsid w:val="2A3594E5"/>
    <w:rsid w:val="2A3AE072"/>
    <w:rsid w:val="2A3B2756"/>
    <w:rsid w:val="2A3B3EBA"/>
    <w:rsid w:val="2A3B6998"/>
    <w:rsid w:val="2A3ED892"/>
    <w:rsid w:val="2A415239"/>
    <w:rsid w:val="2A41E940"/>
    <w:rsid w:val="2A44BDAF"/>
    <w:rsid w:val="2A45AE26"/>
    <w:rsid w:val="2A45E108"/>
    <w:rsid w:val="2A46EEC2"/>
    <w:rsid w:val="2A4B9F40"/>
    <w:rsid w:val="2A4CE372"/>
    <w:rsid w:val="2A4D35D8"/>
    <w:rsid w:val="2A50C01F"/>
    <w:rsid w:val="2A517E08"/>
    <w:rsid w:val="2A538354"/>
    <w:rsid w:val="2A5385DD"/>
    <w:rsid w:val="2A54960F"/>
    <w:rsid w:val="2A57D666"/>
    <w:rsid w:val="2A593FA5"/>
    <w:rsid w:val="2A59F971"/>
    <w:rsid w:val="2A5A236C"/>
    <w:rsid w:val="2A5BCC3C"/>
    <w:rsid w:val="2A5C24CB"/>
    <w:rsid w:val="2A5C8B0F"/>
    <w:rsid w:val="2A628BEF"/>
    <w:rsid w:val="2A66663A"/>
    <w:rsid w:val="2A6C1A2B"/>
    <w:rsid w:val="2A729681"/>
    <w:rsid w:val="2A7297A9"/>
    <w:rsid w:val="2A72ED37"/>
    <w:rsid w:val="2A73085C"/>
    <w:rsid w:val="2A7392E7"/>
    <w:rsid w:val="2A73CD95"/>
    <w:rsid w:val="2A74ECDD"/>
    <w:rsid w:val="2A777359"/>
    <w:rsid w:val="2A791D25"/>
    <w:rsid w:val="2A7A0E0D"/>
    <w:rsid w:val="2A816D25"/>
    <w:rsid w:val="2A819EEB"/>
    <w:rsid w:val="2A81AA52"/>
    <w:rsid w:val="2A8264F1"/>
    <w:rsid w:val="2A8ACC74"/>
    <w:rsid w:val="2A8B86CB"/>
    <w:rsid w:val="2A8CDE3E"/>
    <w:rsid w:val="2A8FBC74"/>
    <w:rsid w:val="2A95130D"/>
    <w:rsid w:val="2A96CB3D"/>
    <w:rsid w:val="2A97263D"/>
    <w:rsid w:val="2A98B07A"/>
    <w:rsid w:val="2A98DF32"/>
    <w:rsid w:val="2A9C1065"/>
    <w:rsid w:val="2A9E9C53"/>
    <w:rsid w:val="2AA34ADF"/>
    <w:rsid w:val="2AA74347"/>
    <w:rsid w:val="2AA76DC8"/>
    <w:rsid w:val="2AAD1DC4"/>
    <w:rsid w:val="2AADA62E"/>
    <w:rsid w:val="2AB198CD"/>
    <w:rsid w:val="2AB955DD"/>
    <w:rsid w:val="2ABDFB97"/>
    <w:rsid w:val="2ABDFCAB"/>
    <w:rsid w:val="2ABE5282"/>
    <w:rsid w:val="2AC53624"/>
    <w:rsid w:val="2AC995C3"/>
    <w:rsid w:val="2ACB8304"/>
    <w:rsid w:val="2ACC5066"/>
    <w:rsid w:val="2ACE57CE"/>
    <w:rsid w:val="2ACEA713"/>
    <w:rsid w:val="2ACFCEFA"/>
    <w:rsid w:val="2AD158F2"/>
    <w:rsid w:val="2AD5C8D5"/>
    <w:rsid w:val="2AD5D97C"/>
    <w:rsid w:val="2AD926F9"/>
    <w:rsid w:val="2AD96B35"/>
    <w:rsid w:val="2ADBA7A1"/>
    <w:rsid w:val="2ADF872B"/>
    <w:rsid w:val="2AE19A0D"/>
    <w:rsid w:val="2AE483B8"/>
    <w:rsid w:val="2AE51939"/>
    <w:rsid w:val="2AE60D36"/>
    <w:rsid w:val="2AE7194F"/>
    <w:rsid w:val="2AE8B24B"/>
    <w:rsid w:val="2AEA5A6A"/>
    <w:rsid w:val="2AEAFF44"/>
    <w:rsid w:val="2AF034A8"/>
    <w:rsid w:val="2AF19C98"/>
    <w:rsid w:val="2AF30597"/>
    <w:rsid w:val="2AF3BB99"/>
    <w:rsid w:val="2AF57691"/>
    <w:rsid w:val="2AF61A0C"/>
    <w:rsid w:val="2AF67574"/>
    <w:rsid w:val="2AF69DBE"/>
    <w:rsid w:val="2AF78F88"/>
    <w:rsid w:val="2AFB6759"/>
    <w:rsid w:val="2AFC7975"/>
    <w:rsid w:val="2AFDD796"/>
    <w:rsid w:val="2AFEC622"/>
    <w:rsid w:val="2B00175D"/>
    <w:rsid w:val="2B0401D5"/>
    <w:rsid w:val="2B05BBEB"/>
    <w:rsid w:val="2B068BCE"/>
    <w:rsid w:val="2B06CE2B"/>
    <w:rsid w:val="2B06EBE0"/>
    <w:rsid w:val="2B07196F"/>
    <w:rsid w:val="2B0B0864"/>
    <w:rsid w:val="2B0C4646"/>
    <w:rsid w:val="2B0DFBAC"/>
    <w:rsid w:val="2B0F4D4B"/>
    <w:rsid w:val="2B113C32"/>
    <w:rsid w:val="2B119DCB"/>
    <w:rsid w:val="2B119E9F"/>
    <w:rsid w:val="2B121D84"/>
    <w:rsid w:val="2B1517A2"/>
    <w:rsid w:val="2B1B72E3"/>
    <w:rsid w:val="2B295905"/>
    <w:rsid w:val="2B2D707C"/>
    <w:rsid w:val="2B2DFA49"/>
    <w:rsid w:val="2B2E58C9"/>
    <w:rsid w:val="2B32BC9C"/>
    <w:rsid w:val="2B34D1FA"/>
    <w:rsid w:val="2B34FDB0"/>
    <w:rsid w:val="2B3B7D63"/>
    <w:rsid w:val="2B3B9988"/>
    <w:rsid w:val="2B3F1FC3"/>
    <w:rsid w:val="2B3F8207"/>
    <w:rsid w:val="2B4297F1"/>
    <w:rsid w:val="2B45A3E0"/>
    <w:rsid w:val="2B48F01B"/>
    <w:rsid w:val="2B4A1370"/>
    <w:rsid w:val="2B4A1675"/>
    <w:rsid w:val="2B4AAE83"/>
    <w:rsid w:val="2B4B5661"/>
    <w:rsid w:val="2B4C3FC2"/>
    <w:rsid w:val="2B4C654E"/>
    <w:rsid w:val="2B517571"/>
    <w:rsid w:val="2B54A74D"/>
    <w:rsid w:val="2B56499B"/>
    <w:rsid w:val="2B565D9B"/>
    <w:rsid w:val="2B5802BE"/>
    <w:rsid w:val="2B586BBA"/>
    <w:rsid w:val="2B5BB3CF"/>
    <w:rsid w:val="2B5F261D"/>
    <w:rsid w:val="2B602A65"/>
    <w:rsid w:val="2B61AF15"/>
    <w:rsid w:val="2B62AEE9"/>
    <w:rsid w:val="2B634C21"/>
    <w:rsid w:val="2B640343"/>
    <w:rsid w:val="2B649FF4"/>
    <w:rsid w:val="2B65877A"/>
    <w:rsid w:val="2B699CCC"/>
    <w:rsid w:val="2B6C5E27"/>
    <w:rsid w:val="2B6DA7CD"/>
    <w:rsid w:val="2B704828"/>
    <w:rsid w:val="2B70E86F"/>
    <w:rsid w:val="2B7153F8"/>
    <w:rsid w:val="2B7213A1"/>
    <w:rsid w:val="2B73194D"/>
    <w:rsid w:val="2B784037"/>
    <w:rsid w:val="2B795A58"/>
    <w:rsid w:val="2B79860E"/>
    <w:rsid w:val="2B7B2795"/>
    <w:rsid w:val="2B7C8EFB"/>
    <w:rsid w:val="2B7DBE7C"/>
    <w:rsid w:val="2B7FD096"/>
    <w:rsid w:val="2B81319C"/>
    <w:rsid w:val="2B841043"/>
    <w:rsid w:val="2B85C241"/>
    <w:rsid w:val="2B85E45C"/>
    <w:rsid w:val="2B8A5BE3"/>
    <w:rsid w:val="2B8B0033"/>
    <w:rsid w:val="2B8B6F3E"/>
    <w:rsid w:val="2B8D0B49"/>
    <w:rsid w:val="2B8F6990"/>
    <w:rsid w:val="2B8FD580"/>
    <w:rsid w:val="2B911A47"/>
    <w:rsid w:val="2B91620F"/>
    <w:rsid w:val="2B91E0F5"/>
    <w:rsid w:val="2B947B23"/>
    <w:rsid w:val="2B95B3B7"/>
    <w:rsid w:val="2B982C52"/>
    <w:rsid w:val="2B9842DF"/>
    <w:rsid w:val="2B987662"/>
    <w:rsid w:val="2B9B0203"/>
    <w:rsid w:val="2B9BABF1"/>
    <w:rsid w:val="2B9BB342"/>
    <w:rsid w:val="2B9D7C57"/>
    <w:rsid w:val="2BA15EB8"/>
    <w:rsid w:val="2BA2B75B"/>
    <w:rsid w:val="2BA4A58E"/>
    <w:rsid w:val="2BA5E7FE"/>
    <w:rsid w:val="2BA93FAB"/>
    <w:rsid w:val="2BAAA2F7"/>
    <w:rsid w:val="2BAB8F21"/>
    <w:rsid w:val="2BAE9593"/>
    <w:rsid w:val="2BAF40BE"/>
    <w:rsid w:val="2BB1D169"/>
    <w:rsid w:val="2BB485E6"/>
    <w:rsid w:val="2BB8B73A"/>
    <w:rsid w:val="2BB92EFA"/>
    <w:rsid w:val="2BBBDDDA"/>
    <w:rsid w:val="2BBBF4EA"/>
    <w:rsid w:val="2BBDD99D"/>
    <w:rsid w:val="2BBDFC5B"/>
    <w:rsid w:val="2BBE344F"/>
    <w:rsid w:val="2BC18A3E"/>
    <w:rsid w:val="2BC22E49"/>
    <w:rsid w:val="2BC27912"/>
    <w:rsid w:val="2BC35A36"/>
    <w:rsid w:val="2BC3AA54"/>
    <w:rsid w:val="2BC40ECB"/>
    <w:rsid w:val="2BC93179"/>
    <w:rsid w:val="2BCA0F31"/>
    <w:rsid w:val="2BCA4236"/>
    <w:rsid w:val="2BCA6CAE"/>
    <w:rsid w:val="2BCA79A9"/>
    <w:rsid w:val="2BCCCDB2"/>
    <w:rsid w:val="2BD1D540"/>
    <w:rsid w:val="2BD22482"/>
    <w:rsid w:val="2BD2CD98"/>
    <w:rsid w:val="2BD38989"/>
    <w:rsid w:val="2BD5407C"/>
    <w:rsid w:val="2BD6C984"/>
    <w:rsid w:val="2BD72482"/>
    <w:rsid w:val="2BD81390"/>
    <w:rsid w:val="2BD81459"/>
    <w:rsid w:val="2BD85948"/>
    <w:rsid w:val="2BDACD05"/>
    <w:rsid w:val="2BDD34E5"/>
    <w:rsid w:val="2BDD5609"/>
    <w:rsid w:val="2BDFDF44"/>
    <w:rsid w:val="2BE1D2C4"/>
    <w:rsid w:val="2BE2A74B"/>
    <w:rsid w:val="2BE643DF"/>
    <w:rsid w:val="2BE6E84D"/>
    <w:rsid w:val="2BE6EAD3"/>
    <w:rsid w:val="2BE91618"/>
    <w:rsid w:val="2BE9EFF5"/>
    <w:rsid w:val="2BF62B2C"/>
    <w:rsid w:val="2BF6B738"/>
    <w:rsid w:val="2BF9B1A8"/>
    <w:rsid w:val="2BFF197B"/>
    <w:rsid w:val="2C05BAC9"/>
    <w:rsid w:val="2C0A72FF"/>
    <w:rsid w:val="2C0A7608"/>
    <w:rsid w:val="2C0B72F1"/>
    <w:rsid w:val="2C0DC84B"/>
    <w:rsid w:val="2C0E1C43"/>
    <w:rsid w:val="2C0E40F5"/>
    <w:rsid w:val="2C10D053"/>
    <w:rsid w:val="2C1CF87A"/>
    <w:rsid w:val="2C1D3C41"/>
    <w:rsid w:val="2C1D7C82"/>
    <w:rsid w:val="2C21E5C8"/>
    <w:rsid w:val="2C2498A1"/>
    <w:rsid w:val="2C268E9C"/>
    <w:rsid w:val="2C26B433"/>
    <w:rsid w:val="2C27BAEE"/>
    <w:rsid w:val="2C286897"/>
    <w:rsid w:val="2C29284D"/>
    <w:rsid w:val="2C2BC05B"/>
    <w:rsid w:val="2C2C48B5"/>
    <w:rsid w:val="2C2D88A2"/>
    <w:rsid w:val="2C2F7093"/>
    <w:rsid w:val="2C36A01D"/>
    <w:rsid w:val="2C3957D6"/>
    <w:rsid w:val="2C3A97CD"/>
    <w:rsid w:val="2C3E788F"/>
    <w:rsid w:val="2C3ED522"/>
    <w:rsid w:val="2C418860"/>
    <w:rsid w:val="2C448A5D"/>
    <w:rsid w:val="2C483C2F"/>
    <w:rsid w:val="2C4B656C"/>
    <w:rsid w:val="2C4FBAC8"/>
    <w:rsid w:val="2C51E750"/>
    <w:rsid w:val="2C529646"/>
    <w:rsid w:val="2C53A636"/>
    <w:rsid w:val="2C54B393"/>
    <w:rsid w:val="2C570ED6"/>
    <w:rsid w:val="2C597515"/>
    <w:rsid w:val="2C5993A7"/>
    <w:rsid w:val="2C59EF16"/>
    <w:rsid w:val="2C5A471A"/>
    <w:rsid w:val="2C5CCDD9"/>
    <w:rsid w:val="2C5F0BC0"/>
    <w:rsid w:val="2C5F6318"/>
    <w:rsid w:val="2C6101B8"/>
    <w:rsid w:val="2C61C0F4"/>
    <w:rsid w:val="2C625770"/>
    <w:rsid w:val="2C643708"/>
    <w:rsid w:val="2C68A9FA"/>
    <w:rsid w:val="2C696000"/>
    <w:rsid w:val="2C6AB130"/>
    <w:rsid w:val="2C6C9B2B"/>
    <w:rsid w:val="2C6D84D3"/>
    <w:rsid w:val="2C6DF59B"/>
    <w:rsid w:val="2C6F0770"/>
    <w:rsid w:val="2C6F647A"/>
    <w:rsid w:val="2C7315A8"/>
    <w:rsid w:val="2C7793AE"/>
    <w:rsid w:val="2C794D94"/>
    <w:rsid w:val="2C7988D1"/>
    <w:rsid w:val="2C7A5514"/>
    <w:rsid w:val="2C7B3BFC"/>
    <w:rsid w:val="2C7C9807"/>
    <w:rsid w:val="2C7CF001"/>
    <w:rsid w:val="2C7E284A"/>
    <w:rsid w:val="2C7F320E"/>
    <w:rsid w:val="2C83B835"/>
    <w:rsid w:val="2C86C12C"/>
    <w:rsid w:val="2C898221"/>
    <w:rsid w:val="2C8BA347"/>
    <w:rsid w:val="2C8D5457"/>
    <w:rsid w:val="2C8EA1FA"/>
    <w:rsid w:val="2C97B201"/>
    <w:rsid w:val="2C9E6FA9"/>
    <w:rsid w:val="2CA25B5E"/>
    <w:rsid w:val="2CA38281"/>
    <w:rsid w:val="2CA52B2F"/>
    <w:rsid w:val="2CA55200"/>
    <w:rsid w:val="2CA5C4B1"/>
    <w:rsid w:val="2CA624B2"/>
    <w:rsid w:val="2CAAA197"/>
    <w:rsid w:val="2CAC926E"/>
    <w:rsid w:val="2CAD863E"/>
    <w:rsid w:val="2CADCD23"/>
    <w:rsid w:val="2CB13925"/>
    <w:rsid w:val="2CB1B8D2"/>
    <w:rsid w:val="2CB31AE5"/>
    <w:rsid w:val="2CB3FB35"/>
    <w:rsid w:val="2CB3FF06"/>
    <w:rsid w:val="2CB954DD"/>
    <w:rsid w:val="2CB99145"/>
    <w:rsid w:val="2CBAA918"/>
    <w:rsid w:val="2CBBBF58"/>
    <w:rsid w:val="2CBFD44B"/>
    <w:rsid w:val="2CC0E12C"/>
    <w:rsid w:val="2CC129CF"/>
    <w:rsid w:val="2CC1DA80"/>
    <w:rsid w:val="2CC32A47"/>
    <w:rsid w:val="2CC58CB4"/>
    <w:rsid w:val="2CC733A8"/>
    <w:rsid w:val="2CC8A35E"/>
    <w:rsid w:val="2CC8C8EA"/>
    <w:rsid w:val="2CCF6E98"/>
    <w:rsid w:val="2CD0C3BD"/>
    <w:rsid w:val="2CD33753"/>
    <w:rsid w:val="2CD3C0F2"/>
    <w:rsid w:val="2CD42E1B"/>
    <w:rsid w:val="2CD47703"/>
    <w:rsid w:val="2CD5A65C"/>
    <w:rsid w:val="2CD78213"/>
    <w:rsid w:val="2CD8D40D"/>
    <w:rsid w:val="2CD9D047"/>
    <w:rsid w:val="2CDA1758"/>
    <w:rsid w:val="2CDB0440"/>
    <w:rsid w:val="2CDBEE1E"/>
    <w:rsid w:val="2CDD404C"/>
    <w:rsid w:val="2CDF068A"/>
    <w:rsid w:val="2CE0D7E8"/>
    <w:rsid w:val="2CE50FA9"/>
    <w:rsid w:val="2CE54066"/>
    <w:rsid w:val="2CEB5E09"/>
    <w:rsid w:val="2CECC422"/>
    <w:rsid w:val="2CED1288"/>
    <w:rsid w:val="2CED50FC"/>
    <w:rsid w:val="2CF1E462"/>
    <w:rsid w:val="2CF1FBDC"/>
    <w:rsid w:val="2CF2E812"/>
    <w:rsid w:val="2CFBAA19"/>
    <w:rsid w:val="2CFBEF16"/>
    <w:rsid w:val="2CFC1215"/>
    <w:rsid w:val="2CFEB834"/>
    <w:rsid w:val="2D065120"/>
    <w:rsid w:val="2D0785A1"/>
    <w:rsid w:val="2D08C686"/>
    <w:rsid w:val="2D098848"/>
    <w:rsid w:val="2D0A01E4"/>
    <w:rsid w:val="2D0ABB15"/>
    <w:rsid w:val="2D0AFBA7"/>
    <w:rsid w:val="2D0C10D0"/>
    <w:rsid w:val="2D0CCF26"/>
    <w:rsid w:val="2D0FC007"/>
    <w:rsid w:val="2D10C4F0"/>
    <w:rsid w:val="2D11261E"/>
    <w:rsid w:val="2D17C394"/>
    <w:rsid w:val="2D17CCFA"/>
    <w:rsid w:val="2D1872C5"/>
    <w:rsid w:val="2D1B158C"/>
    <w:rsid w:val="2D1B4B9E"/>
    <w:rsid w:val="2D1B4BE4"/>
    <w:rsid w:val="2D1F272D"/>
    <w:rsid w:val="2D1F2B05"/>
    <w:rsid w:val="2D1FA954"/>
    <w:rsid w:val="2D29C27B"/>
    <w:rsid w:val="2D2A0898"/>
    <w:rsid w:val="2D2A160A"/>
    <w:rsid w:val="2D2A8766"/>
    <w:rsid w:val="2D2AA788"/>
    <w:rsid w:val="2D2B6046"/>
    <w:rsid w:val="2D2BBEE3"/>
    <w:rsid w:val="2D2C8BF2"/>
    <w:rsid w:val="2D2D0849"/>
    <w:rsid w:val="2D2F05E1"/>
    <w:rsid w:val="2D380A74"/>
    <w:rsid w:val="2D3BACBE"/>
    <w:rsid w:val="2D3BF998"/>
    <w:rsid w:val="2D3C5B8A"/>
    <w:rsid w:val="2D3CA212"/>
    <w:rsid w:val="2D3CACB0"/>
    <w:rsid w:val="2D3CCE8A"/>
    <w:rsid w:val="2D3E017C"/>
    <w:rsid w:val="2D41E105"/>
    <w:rsid w:val="2D425516"/>
    <w:rsid w:val="2D436133"/>
    <w:rsid w:val="2D437DBB"/>
    <w:rsid w:val="2D439F87"/>
    <w:rsid w:val="2D43BE0C"/>
    <w:rsid w:val="2D46A9A2"/>
    <w:rsid w:val="2D4B4AD2"/>
    <w:rsid w:val="2D4C1A5C"/>
    <w:rsid w:val="2D50F5CF"/>
    <w:rsid w:val="2D51E4F8"/>
    <w:rsid w:val="2D58588D"/>
    <w:rsid w:val="2D5A5CE0"/>
    <w:rsid w:val="2D5B08B1"/>
    <w:rsid w:val="2D5B8FD8"/>
    <w:rsid w:val="2D5C85A9"/>
    <w:rsid w:val="2D5CD4AB"/>
    <w:rsid w:val="2D5D862E"/>
    <w:rsid w:val="2D5E3682"/>
    <w:rsid w:val="2D616350"/>
    <w:rsid w:val="2D62C696"/>
    <w:rsid w:val="2D62DC37"/>
    <w:rsid w:val="2D64679D"/>
    <w:rsid w:val="2D65D71F"/>
    <w:rsid w:val="2D66B9E7"/>
    <w:rsid w:val="2D69D1B0"/>
    <w:rsid w:val="2D6B31D6"/>
    <w:rsid w:val="2D6D1A10"/>
    <w:rsid w:val="2D6D4393"/>
    <w:rsid w:val="2D6D6A7A"/>
    <w:rsid w:val="2D6E847A"/>
    <w:rsid w:val="2D6F4C58"/>
    <w:rsid w:val="2D73E4BA"/>
    <w:rsid w:val="2D799AF1"/>
    <w:rsid w:val="2D79F259"/>
    <w:rsid w:val="2D7AA8E9"/>
    <w:rsid w:val="2D7B94AC"/>
    <w:rsid w:val="2D7CDB57"/>
    <w:rsid w:val="2D7DBD06"/>
    <w:rsid w:val="2D7DCFE3"/>
    <w:rsid w:val="2D7DD9E5"/>
    <w:rsid w:val="2D7DF4A5"/>
    <w:rsid w:val="2D7E066E"/>
    <w:rsid w:val="2D7F129E"/>
    <w:rsid w:val="2D7F4E2D"/>
    <w:rsid w:val="2D823181"/>
    <w:rsid w:val="2D824F74"/>
    <w:rsid w:val="2D83E6AA"/>
    <w:rsid w:val="2D861684"/>
    <w:rsid w:val="2D874688"/>
    <w:rsid w:val="2D881CD1"/>
    <w:rsid w:val="2D89C487"/>
    <w:rsid w:val="2D8D7CB2"/>
    <w:rsid w:val="2D8E982E"/>
    <w:rsid w:val="2D9130A2"/>
    <w:rsid w:val="2D91DD0C"/>
    <w:rsid w:val="2D93F80F"/>
    <w:rsid w:val="2D959E96"/>
    <w:rsid w:val="2D962252"/>
    <w:rsid w:val="2D9D5757"/>
    <w:rsid w:val="2DA04DA8"/>
    <w:rsid w:val="2DA22271"/>
    <w:rsid w:val="2DA31978"/>
    <w:rsid w:val="2DA3269D"/>
    <w:rsid w:val="2DA67FC0"/>
    <w:rsid w:val="2DA73B62"/>
    <w:rsid w:val="2DA7D82D"/>
    <w:rsid w:val="2DAAF172"/>
    <w:rsid w:val="2DAC930B"/>
    <w:rsid w:val="2DB0385C"/>
    <w:rsid w:val="2DB2E2A7"/>
    <w:rsid w:val="2DB58A80"/>
    <w:rsid w:val="2DB9CF92"/>
    <w:rsid w:val="2DBAA102"/>
    <w:rsid w:val="2DBBADA0"/>
    <w:rsid w:val="2DBD5B63"/>
    <w:rsid w:val="2DBEC3F6"/>
    <w:rsid w:val="2DBEE2EC"/>
    <w:rsid w:val="2DBF6EF6"/>
    <w:rsid w:val="2DC13FA4"/>
    <w:rsid w:val="2DC202FA"/>
    <w:rsid w:val="2DC2883C"/>
    <w:rsid w:val="2DC3278D"/>
    <w:rsid w:val="2DC997AA"/>
    <w:rsid w:val="2DC9B0CA"/>
    <w:rsid w:val="2DCCFCF1"/>
    <w:rsid w:val="2DCD7594"/>
    <w:rsid w:val="2DD06E30"/>
    <w:rsid w:val="2DD1B1BA"/>
    <w:rsid w:val="2DD2633F"/>
    <w:rsid w:val="2DD3663A"/>
    <w:rsid w:val="2DD7466D"/>
    <w:rsid w:val="2DD85111"/>
    <w:rsid w:val="2DD87216"/>
    <w:rsid w:val="2DD8821D"/>
    <w:rsid w:val="2DD9AC6A"/>
    <w:rsid w:val="2DDA7F83"/>
    <w:rsid w:val="2DDCD5B4"/>
    <w:rsid w:val="2DDF89AA"/>
    <w:rsid w:val="2DE0B427"/>
    <w:rsid w:val="2DE23855"/>
    <w:rsid w:val="2DE67DA3"/>
    <w:rsid w:val="2DEBCDD4"/>
    <w:rsid w:val="2DECD620"/>
    <w:rsid w:val="2DEE6A5B"/>
    <w:rsid w:val="2DEFBA4C"/>
    <w:rsid w:val="2DF17518"/>
    <w:rsid w:val="2DFAC8AC"/>
    <w:rsid w:val="2DFB92D7"/>
    <w:rsid w:val="2DFC4CD1"/>
    <w:rsid w:val="2DFE70C7"/>
    <w:rsid w:val="2DFE9317"/>
    <w:rsid w:val="2E051B02"/>
    <w:rsid w:val="2E0573FB"/>
    <w:rsid w:val="2E067BAB"/>
    <w:rsid w:val="2E09F661"/>
    <w:rsid w:val="2E0C63CD"/>
    <w:rsid w:val="2E0C6A8B"/>
    <w:rsid w:val="2E109D70"/>
    <w:rsid w:val="2E10A224"/>
    <w:rsid w:val="2E10B25D"/>
    <w:rsid w:val="2E138F87"/>
    <w:rsid w:val="2E139F1E"/>
    <w:rsid w:val="2E1631E6"/>
    <w:rsid w:val="2E1C22C4"/>
    <w:rsid w:val="2E1E5C91"/>
    <w:rsid w:val="2E1F47AE"/>
    <w:rsid w:val="2E222775"/>
    <w:rsid w:val="2E22CEA0"/>
    <w:rsid w:val="2E253E8B"/>
    <w:rsid w:val="2E25878D"/>
    <w:rsid w:val="2E2627FD"/>
    <w:rsid w:val="2E26593D"/>
    <w:rsid w:val="2E2733BC"/>
    <w:rsid w:val="2E29AD00"/>
    <w:rsid w:val="2E2A37B8"/>
    <w:rsid w:val="2E2F0265"/>
    <w:rsid w:val="2E2F2522"/>
    <w:rsid w:val="2E3067E3"/>
    <w:rsid w:val="2E313BB1"/>
    <w:rsid w:val="2E31BDA3"/>
    <w:rsid w:val="2E3D5064"/>
    <w:rsid w:val="2E4195DE"/>
    <w:rsid w:val="2E41C287"/>
    <w:rsid w:val="2E44B8C2"/>
    <w:rsid w:val="2E4552EC"/>
    <w:rsid w:val="2E487FA0"/>
    <w:rsid w:val="2E49F1A4"/>
    <w:rsid w:val="2E4C3CF6"/>
    <w:rsid w:val="2E4C9245"/>
    <w:rsid w:val="2E4FDD1C"/>
    <w:rsid w:val="2E566F77"/>
    <w:rsid w:val="2E57E979"/>
    <w:rsid w:val="2E5867FE"/>
    <w:rsid w:val="2E599DA6"/>
    <w:rsid w:val="2E59A463"/>
    <w:rsid w:val="2E5ABD6F"/>
    <w:rsid w:val="2E5DE173"/>
    <w:rsid w:val="2E5F8D17"/>
    <w:rsid w:val="2E5FCEB8"/>
    <w:rsid w:val="2E641045"/>
    <w:rsid w:val="2E68E88A"/>
    <w:rsid w:val="2E6A03B5"/>
    <w:rsid w:val="2E6BC684"/>
    <w:rsid w:val="2E6DF7D4"/>
    <w:rsid w:val="2E703EBC"/>
    <w:rsid w:val="2E7176BD"/>
    <w:rsid w:val="2E73E371"/>
    <w:rsid w:val="2E76604A"/>
    <w:rsid w:val="2E77AA17"/>
    <w:rsid w:val="2E792D3F"/>
    <w:rsid w:val="2E798494"/>
    <w:rsid w:val="2E7E412E"/>
    <w:rsid w:val="2E8146C6"/>
    <w:rsid w:val="2E81616E"/>
    <w:rsid w:val="2E832D3C"/>
    <w:rsid w:val="2E873587"/>
    <w:rsid w:val="2E8BC839"/>
    <w:rsid w:val="2E8DB421"/>
    <w:rsid w:val="2E934947"/>
    <w:rsid w:val="2E937E70"/>
    <w:rsid w:val="2E95E1B6"/>
    <w:rsid w:val="2E95EA4C"/>
    <w:rsid w:val="2E965A61"/>
    <w:rsid w:val="2E977800"/>
    <w:rsid w:val="2E97A503"/>
    <w:rsid w:val="2E9CAA48"/>
    <w:rsid w:val="2E9D71F4"/>
    <w:rsid w:val="2E9F82FE"/>
    <w:rsid w:val="2EA21116"/>
    <w:rsid w:val="2EA34AAB"/>
    <w:rsid w:val="2EA4DC11"/>
    <w:rsid w:val="2EAA1DBC"/>
    <w:rsid w:val="2EAC4B8E"/>
    <w:rsid w:val="2EB13CFE"/>
    <w:rsid w:val="2EB1CC41"/>
    <w:rsid w:val="2EB21019"/>
    <w:rsid w:val="2EB2580C"/>
    <w:rsid w:val="2EB3EE83"/>
    <w:rsid w:val="2EB486EF"/>
    <w:rsid w:val="2EBD1FB2"/>
    <w:rsid w:val="2EBD78BC"/>
    <w:rsid w:val="2EBD8A5B"/>
    <w:rsid w:val="2EC06985"/>
    <w:rsid w:val="2EC0FCDF"/>
    <w:rsid w:val="2EC12488"/>
    <w:rsid w:val="2EC63542"/>
    <w:rsid w:val="2EC8DD0E"/>
    <w:rsid w:val="2ECC9E5B"/>
    <w:rsid w:val="2ECE067D"/>
    <w:rsid w:val="2ECE2FAC"/>
    <w:rsid w:val="2ED25C16"/>
    <w:rsid w:val="2ED30262"/>
    <w:rsid w:val="2ED39DD3"/>
    <w:rsid w:val="2ED4472A"/>
    <w:rsid w:val="2ED4F3ED"/>
    <w:rsid w:val="2ED623D0"/>
    <w:rsid w:val="2ED7C9F9"/>
    <w:rsid w:val="2ED93182"/>
    <w:rsid w:val="2ED9CC59"/>
    <w:rsid w:val="2EE3C7D9"/>
    <w:rsid w:val="2EE78D24"/>
    <w:rsid w:val="2EEA4B10"/>
    <w:rsid w:val="2EEB221B"/>
    <w:rsid w:val="2EF44E3F"/>
    <w:rsid w:val="2EF965B6"/>
    <w:rsid w:val="2F000C7A"/>
    <w:rsid w:val="2F004390"/>
    <w:rsid w:val="2F02AF7C"/>
    <w:rsid w:val="2F030A0E"/>
    <w:rsid w:val="2F055E40"/>
    <w:rsid w:val="2F07E117"/>
    <w:rsid w:val="2F09638A"/>
    <w:rsid w:val="2F0CF7DD"/>
    <w:rsid w:val="2F102539"/>
    <w:rsid w:val="2F115B55"/>
    <w:rsid w:val="2F11D8C1"/>
    <w:rsid w:val="2F12E849"/>
    <w:rsid w:val="2F134EDC"/>
    <w:rsid w:val="2F156541"/>
    <w:rsid w:val="2F1626CA"/>
    <w:rsid w:val="2F16794A"/>
    <w:rsid w:val="2F18A452"/>
    <w:rsid w:val="2F18AF52"/>
    <w:rsid w:val="2F190280"/>
    <w:rsid w:val="2F19D74A"/>
    <w:rsid w:val="2F1E80BC"/>
    <w:rsid w:val="2F223593"/>
    <w:rsid w:val="2F22FD65"/>
    <w:rsid w:val="2F236E51"/>
    <w:rsid w:val="2F26CF95"/>
    <w:rsid w:val="2F27AFE5"/>
    <w:rsid w:val="2F284387"/>
    <w:rsid w:val="2F2A0126"/>
    <w:rsid w:val="2F2A37EB"/>
    <w:rsid w:val="2F2AB94B"/>
    <w:rsid w:val="2F2ABA29"/>
    <w:rsid w:val="2F2C5E05"/>
    <w:rsid w:val="2F2D3102"/>
    <w:rsid w:val="2F2E59B2"/>
    <w:rsid w:val="2F2ED407"/>
    <w:rsid w:val="2F2FF03F"/>
    <w:rsid w:val="2F313974"/>
    <w:rsid w:val="2F33EBCD"/>
    <w:rsid w:val="2F343589"/>
    <w:rsid w:val="2F357507"/>
    <w:rsid w:val="2F37374A"/>
    <w:rsid w:val="2F3F9B69"/>
    <w:rsid w:val="2F45DCB4"/>
    <w:rsid w:val="2F47EA1D"/>
    <w:rsid w:val="2F48B6D1"/>
    <w:rsid w:val="2F4C08BD"/>
    <w:rsid w:val="2F4CC6FC"/>
    <w:rsid w:val="2F4D3DA5"/>
    <w:rsid w:val="2F4D4205"/>
    <w:rsid w:val="2F4E34A5"/>
    <w:rsid w:val="2F4EC2E2"/>
    <w:rsid w:val="2F529083"/>
    <w:rsid w:val="2F538556"/>
    <w:rsid w:val="2F53FA8D"/>
    <w:rsid w:val="2F585B5C"/>
    <w:rsid w:val="2F59CD67"/>
    <w:rsid w:val="2F5F6648"/>
    <w:rsid w:val="2F6042B1"/>
    <w:rsid w:val="2F60F19C"/>
    <w:rsid w:val="2F61E8AE"/>
    <w:rsid w:val="2F622EA2"/>
    <w:rsid w:val="2F624BBC"/>
    <w:rsid w:val="2F632D66"/>
    <w:rsid w:val="2F63C1F8"/>
    <w:rsid w:val="2F63D259"/>
    <w:rsid w:val="2F64F523"/>
    <w:rsid w:val="2F666A62"/>
    <w:rsid w:val="2F67CF9E"/>
    <w:rsid w:val="2F69B5C5"/>
    <w:rsid w:val="2F6C4755"/>
    <w:rsid w:val="2F6E3D88"/>
    <w:rsid w:val="2F6F12D3"/>
    <w:rsid w:val="2F758EEE"/>
    <w:rsid w:val="2F78A924"/>
    <w:rsid w:val="2F79F73D"/>
    <w:rsid w:val="2F7B9E83"/>
    <w:rsid w:val="2F7C46C2"/>
    <w:rsid w:val="2F7C8415"/>
    <w:rsid w:val="2F818517"/>
    <w:rsid w:val="2F834D16"/>
    <w:rsid w:val="2F85B0FE"/>
    <w:rsid w:val="2F85B19C"/>
    <w:rsid w:val="2F8641C5"/>
    <w:rsid w:val="2F881855"/>
    <w:rsid w:val="2F89C00F"/>
    <w:rsid w:val="2F8A60D6"/>
    <w:rsid w:val="2F8D945A"/>
    <w:rsid w:val="2F932C4C"/>
    <w:rsid w:val="2F944FF3"/>
    <w:rsid w:val="2F94567F"/>
    <w:rsid w:val="2F94B754"/>
    <w:rsid w:val="2F97B451"/>
    <w:rsid w:val="2F989D24"/>
    <w:rsid w:val="2F99D98B"/>
    <w:rsid w:val="2F9C70F1"/>
    <w:rsid w:val="2F9EF329"/>
    <w:rsid w:val="2FA0164B"/>
    <w:rsid w:val="2FA0D923"/>
    <w:rsid w:val="2FA1BC6A"/>
    <w:rsid w:val="2FA46CBE"/>
    <w:rsid w:val="2FA55F92"/>
    <w:rsid w:val="2FA68C2A"/>
    <w:rsid w:val="2FAB4203"/>
    <w:rsid w:val="2FAF6F7F"/>
    <w:rsid w:val="2FB409B8"/>
    <w:rsid w:val="2FB4CAD8"/>
    <w:rsid w:val="2FB6CA10"/>
    <w:rsid w:val="2FB972F6"/>
    <w:rsid w:val="2FBC992B"/>
    <w:rsid w:val="2FC03781"/>
    <w:rsid w:val="2FC10149"/>
    <w:rsid w:val="2FC545EE"/>
    <w:rsid w:val="2FC56F98"/>
    <w:rsid w:val="2FC70AF5"/>
    <w:rsid w:val="2FC71770"/>
    <w:rsid w:val="2FC7292A"/>
    <w:rsid w:val="2FCB5FFC"/>
    <w:rsid w:val="2FCB71AB"/>
    <w:rsid w:val="2FCE1F1B"/>
    <w:rsid w:val="2FD307A8"/>
    <w:rsid w:val="2FD40D89"/>
    <w:rsid w:val="2FD44936"/>
    <w:rsid w:val="2FD7CEF9"/>
    <w:rsid w:val="2FDA3155"/>
    <w:rsid w:val="2FDA3F4E"/>
    <w:rsid w:val="2FDC4A8C"/>
    <w:rsid w:val="2FDE7F41"/>
    <w:rsid w:val="2FDEE967"/>
    <w:rsid w:val="2FE3F36C"/>
    <w:rsid w:val="2FE3F5E3"/>
    <w:rsid w:val="2FE49CFB"/>
    <w:rsid w:val="2FE65C2F"/>
    <w:rsid w:val="2FEBB6BB"/>
    <w:rsid w:val="2FECCA72"/>
    <w:rsid w:val="2FEF312B"/>
    <w:rsid w:val="2FEF51F3"/>
    <w:rsid w:val="2FF16B9E"/>
    <w:rsid w:val="2FF1D1A0"/>
    <w:rsid w:val="2FF56E07"/>
    <w:rsid w:val="2FF7F2D3"/>
    <w:rsid w:val="2FF8822E"/>
    <w:rsid w:val="2FFCD352"/>
    <w:rsid w:val="2FFD1E7B"/>
    <w:rsid w:val="2FFD5593"/>
    <w:rsid w:val="2FFD7763"/>
    <w:rsid w:val="30003365"/>
    <w:rsid w:val="30013255"/>
    <w:rsid w:val="3004055B"/>
    <w:rsid w:val="30096B62"/>
    <w:rsid w:val="3009EA11"/>
    <w:rsid w:val="300CA5C1"/>
    <w:rsid w:val="300F22C5"/>
    <w:rsid w:val="3010B604"/>
    <w:rsid w:val="30113E4E"/>
    <w:rsid w:val="301554F5"/>
    <w:rsid w:val="3015AFE8"/>
    <w:rsid w:val="30163569"/>
    <w:rsid w:val="3016854D"/>
    <w:rsid w:val="30185F7D"/>
    <w:rsid w:val="301DE500"/>
    <w:rsid w:val="301EC3C1"/>
    <w:rsid w:val="301FA239"/>
    <w:rsid w:val="30246655"/>
    <w:rsid w:val="302705B8"/>
    <w:rsid w:val="302806A9"/>
    <w:rsid w:val="302A9975"/>
    <w:rsid w:val="302D7DF2"/>
    <w:rsid w:val="302DEA63"/>
    <w:rsid w:val="302E86F4"/>
    <w:rsid w:val="302F356A"/>
    <w:rsid w:val="302F61F7"/>
    <w:rsid w:val="3033C17F"/>
    <w:rsid w:val="30371FEC"/>
    <w:rsid w:val="303912A2"/>
    <w:rsid w:val="303B4EDD"/>
    <w:rsid w:val="303DC503"/>
    <w:rsid w:val="303EEE3C"/>
    <w:rsid w:val="3042F22B"/>
    <w:rsid w:val="30432D0A"/>
    <w:rsid w:val="3044A4DF"/>
    <w:rsid w:val="3045B30A"/>
    <w:rsid w:val="30480290"/>
    <w:rsid w:val="304861B2"/>
    <w:rsid w:val="30488E58"/>
    <w:rsid w:val="3048A23B"/>
    <w:rsid w:val="30494AC0"/>
    <w:rsid w:val="304C26E5"/>
    <w:rsid w:val="305061C6"/>
    <w:rsid w:val="305168B3"/>
    <w:rsid w:val="3051B653"/>
    <w:rsid w:val="30520F14"/>
    <w:rsid w:val="3052E141"/>
    <w:rsid w:val="30532293"/>
    <w:rsid w:val="3055769E"/>
    <w:rsid w:val="305920B0"/>
    <w:rsid w:val="30603568"/>
    <w:rsid w:val="3060D5D1"/>
    <w:rsid w:val="30622D95"/>
    <w:rsid w:val="30676196"/>
    <w:rsid w:val="306761F8"/>
    <w:rsid w:val="3068083F"/>
    <w:rsid w:val="306B7B2D"/>
    <w:rsid w:val="306BD295"/>
    <w:rsid w:val="306C9472"/>
    <w:rsid w:val="3070E636"/>
    <w:rsid w:val="3072BF14"/>
    <w:rsid w:val="30750101"/>
    <w:rsid w:val="307697D2"/>
    <w:rsid w:val="307A653F"/>
    <w:rsid w:val="307DA76C"/>
    <w:rsid w:val="307F27CB"/>
    <w:rsid w:val="3082EB94"/>
    <w:rsid w:val="3085B4FA"/>
    <w:rsid w:val="308AF512"/>
    <w:rsid w:val="308E9E2B"/>
    <w:rsid w:val="30901B25"/>
    <w:rsid w:val="3090A82B"/>
    <w:rsid w:val="309386E3"/>
    <w:rsid w:val="30943F93"/>
    <w:rsid w:val="3097F52E"/>
    <w:rsid w:val="30994668"/>
    <w:rsid w:val="30999B8B"/>
    <w:rsid w:val="30A07418"/>
    <w:rsid w:val="30A7A9C8"/>
    <w:rsid w:val="30A83BBE"/>
    <w:rsid w:val="30AB52FD"/>
    <w:rsid w:val="30AE7F98"/>
    <w:rsid w:val="30AF5B43"/>
    <w:rsid w:val="30B4F665"/>
    <w:rsid w:val="30B807BF"/>
    <w:rsid w:val="30B90154"/>
    <w:rsid w:val="30B930B4"/>
    <w:rsid w:val="30B95DD0"/>
    <w:rsid w:val="30BE1D2C"/>
    <w:rsid w:val="30BE8B5E"/>
    <w:rsid w:val="30C02B58"/>
    <w:rsid w:val="30C09F3D"/>
    <w:rsid w:val="30C0BBCF"/>
    <w:rsid w:val="30C14942"/>
    <w:rsid w:val="30C346C1"/>
    <w:rsid w:val="30C6B1F7"/>
    <w:rsid w:val="30C6F628"/>
    <w:rsid w:val="30C811DA"/>
    <w:rsid w:val="30CC4C28"/>
    <w:rsid w:val="30D0505B"/>
    <w:rsid w:val="30D4BBF1"/>
    <w:rsid w:val="30D59C7D"/>
    <w:rsid w:val="30D75AD5"/>
    <w:rsid w:val="30D77E19"/>
    <w:rsid w:val="30D988BF"/>
    <w:rsid w:val="30D9DBA0"/>
    <w:rsid w:val="30DC8350"/>
    <w:rsid w:val="30DCF44C"/>
    <w:rsid w:val="30DDEE52"/>
    <w:rsid w:val="30DFA545"/>
    <w:rsid w:val="30E169B3"/>
    <w:rsid w:val="30E25F01"/>
    <w:rsid w:val="30E37442"/>
    <w:rsid w:val="30E38FDD"/>
    <w:rsid w:val="30E77CCD"/>
    <w:rsid w:val="30EA941A"/>
    <w:rsid w:val="30EB1E01"/>
    <w:rsid w:val="30ED9F2F"/>
    <w:rsid w:val="30F01023"/>
    <w:rsid w:val="30F02DB7"/>
    <w:rsid w:val="30F14CC3"/>
    <w:rsid w:val="30F29F84"/>
    <w:rsid w:val="30F3F06E"/>
    <w:rsid w:val="30F50311"/>
    <w:rsid w:val="30F63177"/>
    <w:rsid w:val="30F7C9AF"/>
    <w:rsid w:val="30FAFA39"/>
    <w:rsid w:val="31006A49"/>
    <w:rsid w:val="31010B63"/>
    <w:rsid w:val="310366B6"/>
    <w:rsid w:val="310491B1"/>
    <w:rsid w:val="3104C8FF"/>
    <w:rsid w:val="31070103"/>
    <w:rsid w:val="3109BBE3"/>
    <w:rsid w:val="310B093B"/>
    <w:rsid w:val="31110CA0"/>
    <w:rsid w:val="3118C27C"/>
    <w:rsid w:val="3118E269"/>
    <w:rsid w:val="311C08D7"/>
    <w:rsid w:val="311CBA23"/>
    <w:rsid w:val="31224E88"/>
    <w:rsid w:val="312470ED"/>
    <w:rsid w:val="3124D0EE"/>
    <w:rsid w:val="3127DD25"/>
    <w:rsid w:val="3128C722"/>
    <w:rsid w:val="312924EB"/>
    <w:rsid w:val="31294E92"/>
    <w:rsid w:val="312EAC02"/>
    <w:rsid w:val="3131E913"/>
    <w:rsid w:val="31338C50"/>
    <w:rsid w:val="31344E25"/>
    <w:rsid w:val="31354CB0"/>
    <w:rsid w:val="3136162E"/>
    <w:rsid w:val="3139E6A4"/>
    <w:rsid w:val="313B21BE"/>
    <w:rsid w:val="313F8773"/>
    <w:rsid w:val="3140383B"/>
    <w:rsid w:val="31414BC8"/>
    <w:rsid w:val="31432F11"/>
    <w:rsid w:val="3143D353"/>
    <w:rsid w:val="31448F3B"/>
    <w:rsid w:val="314B96D1"/>
    <w:rsid w:val="314C9012"/>
    <w:rsid w:val="314F83C6"/>
    <w:rsid w:val="315078D0"/>
    <w:rsid w:val="315092D0"/>
    <w:rsid w:val="3150E271"/>
    <w:rsid w:val="315676BA"/>
    <w:rsid w:val="3156C99F"/>
    <w:rsid w:val="3158BC07"/>
    <w:rsid w:val="315C04A1"/>
    <w:rsid w:val="315CB1D3"/>
    <w:rsid w:val="315EC4CF"/>
    <w:rsid w:val="315FF152"/>
    <w:rsid w:val="3161DDCD"/>
    <w:rsid w:val="31629B1E"/>
    <w:rsid w:val="3162E5C0"/>
    <w:rsid w:val="3163BDBB"/>
    <w:rsid w:val="3165AEA6"/>
    <w:rsid w:val="316919CD"/>
    <w:rsid w:val="316B56A7"/>
    <w:rsid w:val="316C0462"/>
    <w:rsid w:val="316C1E6C"/>
    <w:rsid w:val="316DDCC7"/>
    <w:rsid w:val="316EF56F"/>
    <w:rsid w:val="31719684"/>
    <w:rsid w:val="3172FF47"/>
    <w:rsid w:val="31738006"/>
    <w:rsid w:val="317492E2"/>
    <w:rsid w:val="3175B0EF"/>
    <w:rsid w:val="31765AF3"/>
    <w:rsid w:val="3179DC5A"/>
    <w:rsid w:val="317CBF04"/>
    <w:rsid w:val="317FEE5C"/>
    <w:rsid w:val="31808B86"/>
    <w:rsid w:val="3183A877"/>
    <w:rsid w:val="31846F29"/>
    <w:rsid w:val="3185BD49"/>
    <w:rsid w:val="318621A7"/>
    <w:rsid w:val="3189C988"/>
    <w:rsid w:val="318AE6F0"/>
    <w:rsid w:val="318DDE33"/>
    <w:rsid w:val="318E0D19"/>
    <w:rsid w:val="318EAA23"/>
    <w:rsid w:val="318F1E3A"/>
    <w:rsid w:val="318FC1F2"/>
    <w:rsid w:val="3192D190"/>
    <w:rsid w:val="3193A0C2"/>
    <w:rsid w:val="3196A9A0"/>
    <w:rsid w:val="3197EAD7"/>
    <w:rsid w:val="319925F4"/>
    <w:rsid w:val="31999830"/>
    <w:rsid w:val="3199F2A8"/>
    <w:rsid w:val="319AB06F"/>
    <w:rsid w:val="319DED5B"/>
    <w:rsid w:val="319E9478"/>
    <w:rsid w:val="319F34A3"/>
    <w:rsid w:val="31A1553D"/>
    <w:rsid w:val="31A3C94C"/>
    <w:rsid w:val="31A66009"/>
    <w:rsid w:val="31A78525"/>
    <w:rsid w:val="31A79045"/>
    <w:rsid w:val="31ABA002"/>
    <w:rsid w:val="31B1FF09"/>
    <w:rsid w:val="31B255AE"/>
    <w:rsid w:val="31B2A598"/>
    <w:rsid w:val="31B63C0E"/>
    <w:rsid w:val="31B65EB1"/>
    <w:rsid w:val="31B8B015"/>
    <w:rsid w:val="31B9DF98"/>
    <w:rsid w:val="31BC6B9D"/>
    <w:rsid w:val="31BCB5EA"/>
    <w:rsid w:val="31BF5A73"/>
    <w:rsid w:val="31C0FA81"/>
    <w:rsid w:val="31C35056"/>
    <w:rsid w:val="31C427CB"/>
    <w:rsid w:val="31C95FE2"/>
    <w:rsid w:val="31CD1DF1"/>
    <w:rsid w:val="31CDEDD8"/>
    <w:rsid w:val="31CE2141"/>
    <w:rsid w:val="31CE6C84"/>
    <w:rsid w:val="31CFC00A"/>
    <w:rsid w:val="31D0BA2E"/>
    <w:rsid w:val="31D1F419"/>
    <w:rsid w:val="31D2803A"/>
    <w:rsid w:val="31D30DAA"/>
    <w:rsid w:val="31D30DCA"/>
    <w:rsid w:val="31D4E303"/>
    <w:rsid w:val="31D75029"/>
    <w:rsid w:val="31DA6659"/>
    <w:rsid w:val="31DB6B16"/>
    <w:rsid w:val="31DCFFBE"/>
    <w:rsid w:val="31DE68D7"/>
    <w:rsid w:val="31E20E09"/>
    <w:rsid w:val="31E27F65"/>
    <w:rsid w:val="31E2D913"/>
    <w:rsid w:val="31E5A31E"/>
    <w:rsid w:val="31E79F01"/>
    <w:rsid w:val="31EEB698"/>
    <w:rsid w:val="31EECA67"/>
    <w:rsid w:val="31EF4E9E"/>
    <w:rsid w:val="31F3F360"/>
    <w:rsid w:val="31F5A345"/>
    <w:rsid w:val="31F5CD85"/>
    <w:rsid w:val="31F6D12C"/>
    <w:rsid w:val="31F9D30A"/>
    <w:rsid w:val="31FADF5B"/>
    <w:rsid w:val="31FB6A65"/>
    <w:rsid w:val="31FB9136"/>
    <w:rsid w:val="31FCB1C5"/>
    <w:rsid w:val="31FCBAAA"/>
    <w:rsid w:val="31FE17E6"/>
    <w:rsid w:val="3201B607"/>
    <w:rsid w:val="3203EC90"/>
    <w:rsid w:val="32046220"/>
    <w:rsid w:val="3204A160"/>
    <w:rsid w:val="3206F69C"/>
    <w:rsid w:val="3207DAC7"/>
    <w:rsid w:val="32123483"/>
    <w:rsid w:val="3213AE7F"/>
    <w:rsid w:val="3213B296"/>
    <w:rsid w:val="32154FA0"/>
    <w:rsid w:val="3215603A"/>
    <w:rsid w:val="32168CB0"/>
    <w:rsid w:val="321A6A6B"/>
    <w:rsid w:val="321B2BBD"/>
    <w:rsid w:val="321EBBF5"/>
    <w:rsid w:val="32243A04"/>
    <w:rsid w:val="3224E2D0"/>
    <w:rsid w:val="3228328B"/>
    <w:rsid w:val="32283559"/>
    <w:rsid w:val="322C4CD2"/>
    <w:rsid w:val="322D5F2C"/>
    <w:rsid w:val="322E24C1"/>
    <w:rsid w:val="322F2DEA"/>
    <w:rsid w:val="322F6301"/>
    <w:rsid w:val="32327277"/>
    <w:rsid w:val="323566D4"/>
    <w:rsid w:val="323CC725"/>
    <w:rsid w:val="323D2371"/>
    <w:rsid w:val="3240A6CA"/>
    <w:rsid w:val="3240AB62"/>
    <w:rsid w:val="3242FFAB"/>
    <w:rsid w:val="32445B05"/>
    <w:rsid w:val="32448F47"/>
    <w:rsid w:val="3244B140"/>
    <w:rsid w:val="3245A318"/>
    <w:rsid w:val="3246A4E2"/>
    <w:rsid w:val="324843CF"/>
    <w:rsid w:val="324A890B"/>
    <w:rsid w:val="324BE65D"/>
    <w:rsid w:val="324D7EC3"/>
    <w:rsid w:val="325054B1"/>
    <w:rsid w:val="3254A720"/>
    <w:rsid w:val="3255175D"/>
    <w:rsid w:val="32553BC4"/>
    <w:rsid w:val="325589D9"/>
    <w:rsid w:val="32562FCB"/>
    <w:rsid w:val="32563E74"/>
    <w:rsid w:val="3258947C"/>
    <w:rsid w:val="32589BA8"/>
    <w:rsid w:val="325A1054"/>
    <w:rsid w:val="325A18ED"/>
    <w:rsid w:val="325B4662"/>
    <w:rsid w:val="325BA6F4"/>
    <w:rsid w:val="325E7057"/>
    <w:rsid w:val="325F32F7"/>
    <w:rsid w:val="3262838B"/>
    <w:rsid w:val="3262F825"/>
    <w:rsid w:val="326350F2"/>
    <w:rsid w:val="3263EB16"/>
    <w:rsid w:val="32657B36"/>
    <w:rsid w:val="32693F88"/>
    <w:rsid w:val="326B375E"/>
    <w:rsid w:val="326BE495"/>
    <w:rsid w:val="326CBD09"/>
    <w:rsid w:val="326CE011"/>
    <w:rsid w:val="32702E2A"/>
    <w:rsid w:val="327196F1"/>
    <w:rsid w:val="3277AA08"/>
    <w:rsid w:val="3277EEED"/>
    <w:rsid w:val="32800672"/>
    <w:rsid w:val="32807E02"/>
    <w:rsid w:val="3280881C"/>
    <w:rsid w:val="3280D3EB"/>
    <w:rsid w:val="32832982"/>
    <w:rsid w:val="32840990"/>
    <w:rsid w:val="32874CCE"/>
    <w:rsid w:val="328794EB"/>
    <w:rsid w:val="32888496"/>
    <w:rsid w:val="328BCED3"/>
    <w:rsid w:val="328CCA3B"/>
    <w:rsid w:val="328D8697"/>
    <w:rsid w:val="328F51FD"/>
    <w:rsid w:val="329043F5"/>
    <w:rsid w:val="3290A7D3"/>
    <w:rsid w:val="32930CF7"/>
    <w:rsid w:val="3295BFAC"/>
    <w:rsid w:val="32967072"/>
    <w:rsid w:val="32970239"/>
    <w:rsid w:val="3298E134"/>
    <w:rsid w:val="32995856"/>
    <w:rsid w:val="329E112D"/>
    <w:rsid w:val="329E23BE"/>
    <w:rsid w:val="329E3221"/>
    <w:rsid w:val="32A30F6B"/>
    <w:rsid w:val="32A54EBC"/>
    <w:rsid w:val="32A607DF"/>
    <w:rsid w:val="32AA5DDD"/>
    <w:rsid w:val="32AA7B43"/>
    <w:rsid w:val="32AB8B37"/>
    <w:rsid w:val="32AC75DF"/>
    <w:rsid w:val="32ACBBEA"/>
    <w:rsid w:val="32B4F1FA"/>
    <w:rsid w:val="32B50BF0"/>
    <w:rsid w:val="32B50E06"/>
    <w:rsid w:val="32B7CAB2"/>
    <w:rsid w:val="32B7DA74"/>
    <w:rsid w:val="32B87856"/>
    <w:rsid w:val="32B9E2D4"/>
    <w:rsid w:val="32BC7FC9"/>
    <w:rsid w:val="32BDFCC4"/>
    <w:rsid w:val="32C14E74"/>
    <w:rsid w:val="32C2F4AB"/>
    <w:rsid w:val="32C4B570"/>
    <w:rsid w:val="32C51CA2"/>
    <w:rsid w:val="32C5351C"/>
    <w:rsid w:val="32C8E35D"/>
    <w:rsid w:val="32CB9DB2"/>
    <w:rsid w:val="32D19BAC"/>
    <w:rsid w:val="32D5296E"/>
    <w:rsid w:val="32D6F21F"/>
    <w:rsid w:val="32D70D79"/>
    <w:rsid w:val="32D80044"/>
    <w:rsid w:val="32D854F1"/>
    <w:rsid w:val="32D898BA"/>
    <w:rsid w:val="32DB57D4"/>
    <w:rsid w:val="32DC4D7D"/>
    <w:rsid w:val="32DD369E"/>
    <w:rsid w:val="32DD3828"/>
    <w:rsid w:val="32DE5F35"/>
    <w:rsid w:val="32E34E7B"/>
    <w:rsid w:val="32E51C2D"/>
    <w:rsid w:val="32E60C1A"/>
    <w:rsid w:val="32E9EA10"/>
    <w:rsid w:val="32EB6385"/>
    <w:rsid w:val="32F23B5E"/>
    <w:rsid w:val="32F3F9A3"/>
    <w:rsid w:val="32FB2001"/>
    <w:rsid w:val="32FE2FCE"/>
    <w:rsid w:val="3300F07D"/>
    <w:rsid w:val="3301DCCD"/>
    <w:rsid w:val="3304EFE8"/>
    <w:rsid w:val="33060909"/>
    <w:rsid w:val="330804D6"/>
    <w:rsid w:val="330920C9"/>
    <w:rsid w:val="33092951"/>
    <w:rsid w:val="330A8EF3"/>
    <w:rsid w:val="330AD39D"/>
    <w:rsid w:val="33101F9A"/>
    <w:rsid w:val="3319C37A"/>
    <w:rsid w:val="331ADC1D"/>
    <w:rsid w:val="331B0564"/>
    <w:rsid w:val="331F37FD"/>
    <w:rsid w:val="3320533A"/>
    <w:rsid w:val="3321F510"/>
    <w:rsid w:val="3322D26C"/>
    <w:rsid w:val="33233A31"/>
    <w:rsid w:val="3323C2E2"/>
    <w:rsid w:val="33260227"/>
    <w:rsid w:val="3327A3F3"/>
    <w:rsid w:val="3327B2D6"/>
    <w:rsid w:val="3328AC6E"/>
    <w:rsid w:val="332A4895"/>
    <w:rsid w:val="332ABC59"/>
    <w:rsid w:val="332C4D73"/>
    <w:rsid w:val="332CF994"/>
    <w:rsid w:val="332D9ED2"/>
    <w:rsid w:val="3330CCA5"/>
    <w:rsid w:val="33316B8F"/>
    <w:rsid w:val="33326BCB"/>
    <w:rsid w:val="33358056"/>
    <w:rsid w:val="333595B3"/>
    <w:rsid w:val="333AC347"/>
    <w:rsid w:val="333DEC91"/>
    <w:rsid w:val="333F21CB"/>
    <w:rsid w:val="33439172"/>
    <w:rsid w:val="3343CF65"/>
    <w:rsid w:val="3345ABC2"/>
    <w:rsid w:val="3345CDA2"/>
    <w:rsid w:val="334634FC"/>
    <w:rsid w:val="334C2BB6"/>
    <w:rsid w:val="334E6732"/>
    <w:rsid w:val="334F766D"/>
    <w:rsid w:val="3350003F"/>
    <w:rsid w:val="3350FA7F"/>
    <w:rsid w:val="3351E8B9"/>
    <w:rsid w:val="33522668"/>
    <w:rsid w:val="3352CC9A"/>
    <w:rsid w:val="33534BE6"/>
    <w:rsid w:val="33569E35"/>
    <w:rsid w:val="33577B36"/>
    <w:rsid w:val="335A33F6"/>
    <w:rsid w:val="335A942C"/>
    <w:rsid w:val="335AB228"/>
    <w:rsid w:val="335AB2E3"/>
    <w:rsid w:val="335C90B6"/>
    <w:rsid w:val="335F7D5D"/>
    <w:rsid w:val="335FD673"/>
    <w:rsid w:val="33601923"/>
    <w:rsid w:val="3360B52D"/>
    <w:rsid w:val="3360E1FA"/>
    <w:rsid w:val="3361F3F0"/>
    <w:rsid w:val="33630875"/>
    <w:rsid w:val="33674961"/>
    <w:rsid w:val="3367CAC6"/>
    <w:rsid w:val="3368614E"/>
    <w:rsid w:val="336A3DD3"/>
    <w:rsid w:val="336DD4F5"/>
    <w:rsid w:val="336FBB1C"/>
    <w:rsid w:val="33724B48"/>
    <w:rsid w:val="3372C982"/>
    <w:rsid w:val="337409B6"/>
    <w:rsid w:val="3374C44F"/>
    <w:rsid w:val="3374F921"/>
    <w:rsid w:val="3375B577"/>
    <w:rsid w:val="33761565"/>
    <w:rsid w:val="33768DC5"/>
    <w:rsid w:val="3377B971"/>
    <w:rsid w:val="337D00E8"/>
    <w:rsid w:val="337F2DD5"/>
    <w:rsid w:val="33851F0A"/>
    <w:rsid w:val="338CDD70"/>
    <w:rsid w:val="338D0044"/>
    <w:rsid w:val="3390259A"/>
    <w:rsid w:val="3395E6B7"/>
    <w:rsid w:val="33985EEC"/>
    <w:rsid w:val="33988226"/>
    <w:rsid w:val="3398B20A"/>
    <w:rsid w:val="339936F7"/>
    <w:rsid w:val="339C18F2"/>
    <w:rsid w:val="339D8F41"/>
    <w:rsid w:val="339E290F"/>
    <w:rsid w:val="339F0258"/>
    <w:rsid w:val="33A00E8B"/>
    <w:rsid w:val="33A24CC0"/>
    <w:rsid w:val="33A2A5B3"/>
    <w:rsid w:val="33A63F28"/>
    <w:rsid w:val="33A7A886"/>
    <w:rsid w:val="33A8AF0B"/>
    <w:rsid w:val="33A9AFBB"/>
    <w:rsid w:val="33AEC9F7"/>
    <w:rsid w:val="33AEDE7F"/>
    <w:rsid w:val="33B129E6"/>
    <w:rsid w:val="33B6FC1E"/>
    <w:rsid w:val="33B7E5DE"/>
    <w:rsid w:val="33B7FFCA"/>
    <w:rsid w:val="33B82D83"/>
    <w:rsid w:val="33BB8FD9"/>
    <w:rsid w:val="33BBAE36"/>
    <w:rsid w:val="33BF2D43"/>
    <w:rsid w:val="33C091D8"/>
    <w:rsid w:val="33C1F7D0"/>
    <w:rsid w:val="33C36528"/>
    <w:rsid w:val="33C452CC"/>
    <w:rsid w:val="33C7755B"/>
    <w:rsid w:val="33CE24D2"/>
    <w:rsid w:val="33CFDFA6"/>
    <w:rsid w:val="33D00B80"/>
    <w:rsid w:val="33D10187"/>
    <w:rsid w:val="33D382A5"/>
    <w:rsid w:val="33D4CD78"/>
    <w:rsid w:val="33D60991"/>
    <w:rsid w:val="33DA7914"/>
    <w:rsid w:val="33DBE2C4"/>
    <w:rsid w:val="33DEFCBF"/>
    <w:rsid w:val="33E1781C"/>
    <w:rsid w:val="33E468FB"/>
    <w:rsid w:val="33E671EF"/>
    <w:rsid w:val="33E6CAEB"/>
    <w:rsid w:val="33EC38B5"/>
    <w:rsid w:val="33EE8647"/>
    <w:rsid w:val="33F23CB3"/>
    <w:rsid w:val="33F62C20"/>
    <w:rsid w:val="33F6A3A6"/>
    <w:rsid w:val="33F71DA7"/>
    <w:rsid w:val="33F7A015"/>
    <w:rsid w:val="33F7F755"/>
    <w:rsid w:val="33F8E43C"/>
    <w:rsid w:val="33F97664"/>
    <w:rsid w:val="33FE19A6"/>
    <w:rsid w:val="33FEE403"/>
    <w:rsid w:val="3403077B"/>
    <w:rsid w:val="34033020"/>
    <w:rsid w:val="34096709"/>
    <w:rsid w:val="340D3177"/>
    <w:rsid w:val="340DC8AF"/>
    <w:rsid w:val="341021E8"/>
    <w:rsid w:val="3412AAE0"/>
    <w:rsid w:val="3418D54F"/>
    <w:rsid w:val="341A9195"/>
    <w:rsid w:val="341C54A2"/>
    <w:rsid w:val="341C587D"/>
    <w:rsid w:val="341D7E91"/>
    <w:rsid w:val="34206405"/>
    <w:rsid w:val="342109E4"/>
    <w:rsid w:val="3428CC3B"/>
    <w:rsid w:val="3429A4C4"/>
    <w:rsid w:val="342C133A"/>
    <w:rsid w:val="342E0E19"/>
    <w:rsid w:val="342FB7A5"/>
    <w:rsid w:val="343080AB"/>
    <w:rsid w:val="3430E484"/>
    <w:rsid w:val="34317386"/>
    <w:rsid w:val="34330888"/>
    <w:rsid w:val="34336EC4"/>
    <w:rsid w:val="3435B901"/>
    <w:rsid w:val="343788A0"/>
    <w:rsid w:val="3438F24E"/>
    <w:rsid w:val="343A8278"/>
    <w:rsid w:val="343AA36A"/>
    <w:rsid w:val="343CC69D"/>
    <w:rsid w:val="343D554A"/>
    <w:rsid w:val="343D913C"/>
    <w:rsid w:val="343DEF9E"/>
    <w:rsid w:val="344508D3"/>
    <w:rsid w:val="3446611C"/>
    <w:rsid w:val="3446F597"/>
    <w:rsid w:val="3447C751"/>
    <w:rsid w:val="344AAC40"/>
    <w:rsid w:val="344C416C"/>
    <w:rsid w:val="344CDDFF"/>
    <w:rsid w:val="344CFF1C"/>
    <w:rsid w:val="34512994"/>
    <w:rsid w:val="34555332"/>
    <w:rsid w:val="345A3C80"/>
    <w:rsid w:val="34624325"/>
    <w:rsid w:val="3469A8AE"/>
    <w:rsid w:val="346CAEE7"/>
    <w:rsid w:val="346FCB10"/>
    <w:rsid w:val="34703F98"/>
    <w:rsid w:val="34753F5B"/>
    <w:rsid w:val="347564BE"/>
    <w:rsid w:val="347620F1"/>
    <w:rsid w:val="3478DC33"/>
    <w:rsid w:val="347AD5C8"/>
    <w:rsid w:val="347E4520"/>
    <w:rsid w:val="3480796A"/>
    <w:rsid w:val="348A0260"/>
    <w:rsid w:val="348B02D2"/>
    <w:rsid w:val="348F377C"/>
    <w:rsid w:val="34903748"/>
    <w:rsid w:val="34925179"/>
    <w:rsid w:val="349A1F31"/>
    <w:rsid w:val="34A45330"/>
    <w:rsid w:val="34A4FAC9"/>
    <w:rsid w:val="34A65F54"/>
    <w:rsid w:val="34AA69D5"/>
    <w:rsid w:val="34AA9C0A"/>
    <w:rsid w:val="34AC89ED"/>
    <w:rsid w:val="34ADB113"/>
    <w:rsid w:val="34AE189E"/>
    <w:rsid w:val="34AF8ABB"/>
    <w:rsid w:val="34AFD49B"/>
    <w:rsid w:val="34AFD708"/>
    <w:rsid w:val="34B06ABF"/>
    <w:rsid w:val="34B1F064"/>
    <w:rsid w:val="34B372F3"/>
    <w:rsid w:val="34B3D725"/>
    <w:rsid w:val="34BC5A24"/>
    <w:rsid w:val="34C5A796"/>
    <w:rsid w:val="34C611F2"/>
    <w:rsid w:val="34C9B002"/>
    <w:rsid w:val="34C9D106"/>
    <w:rsid w:val="34CA391F"/>
    <w:rsid w:val="34CB85BE"/>
    <w:rsid w:val="34CDB70B"/>
    <w:rsid w:val="34CFBAAE"/>
    <w:rsid w:val="34D90933"/>
    <w:rsid w:val="34D9D9FF"/>
    <w:rsid w:val="34DBDBF9"/>
    <w:rsid w:val="34E0C5D6"/>
    <w:rsid w:val="34E262E0"/>
    <w:rsid w:val="34E39C96"/>
    <w:rsid w:val="34E4277C"/>
    <w:rsid w:val="34E45A5E"/>
    <w:rsid w:val="34E59736"/>
    <w:rsid w:val="34E9F670"/>
    <w:rsid w:val="34EA51D8"/>
    <w:rsid w:val="34EAB4E2"/>
    <w:rsid w:val="34EC0450"/>
    <w:rsid w:val="34ECF012"/>
    <w:rsid w:val="34F5CAB0"/>
    <w:rsid w:val="34F6648D"/>
    <w:rsid w:val="34F6770B"/>
    <w:rsid w:val="34FA1A9B"/>
    <w:rsid w:val="34FB1AF3"/>
    <w:rsid w:val="34FB4DBE"/>
    <w:rsid w:val="34FB67CB"/>
    <w:rsid w:val="34FCF647"/>
    <w:rsid w:val="35033093"/>
    <w:rsid w:val="35034850"/>
    <w:rsid w:val="350948C3"/>
    <w:rsid w:val="3509B613"/>
    <w:rsid w:val="350F708A"/>
    <w:rsid w:val="3514E0A0"/>
    <w:rsid w:val="351693B6"/>
    <w:rsid w:val="3517DAB2"/>
    <w:rsid w:val="3518B867"/>
    <w:rsid w:val="352160CA"/>
    <w:rsid w:val="352191FF"/>
    <w:rsid w:val="3521F1DC"/>
    <w:rsid w:val="3527F488"/>
    <w:rsid w:val="3527F4DD"/>
    <w:rsid w:val="35295063"/>
    <w:rsid w:val="352B5F02"/>
    <w:rsid w:val="352BCF7F"/>
    <w:rsid w:val="352D6C83"/>
    <w:rsid w:val="352D79AB"/>
    <w:rsid w:val="352EA735"/>
    <w:rsid w:val="353352BA"/>
    <w:rsid w:val="353561ED"/>
    <w:rsid w:val="3535A8B2"/>
    <w:rsid w:val="353747F3"/>
    <w:rsid w:val="3537F7CE"/>
    <w:rsid w:val="353830E4"/>
    <w:rsid w:val="353922C2"/>
    <w:rsid w:val="353A1E6E"/>
    <w:rsid w:val="353A37ED"/>
    <w:rsid w:val="353F72BD"/>
    <w:rsid w:val="353FFBF4"/>
    <w:rsid w:val="3542F8EA"/>
    <w:rsid w:val="35432AFF"/>
    <w:rsid w:val="3546545C"/>
    <w:rsid w:val="3546E954"/>
    <w:rsid w:val="35495B5F"/>
    <w:rsid w:val="354DBA81"/>
    <w:rsid w:val="354E6B41"/>
    <w:rsid w:val="35541E6D"/>
    <w:rsid w:val="35544E1C"/>
    <w:rsid w:val="355471CB"/>
    <w:rsid w:val="35555E27"/>
    <w:rsid w:val="355573A1"/>
    <w:rsid w:val="3559108E"/>
    <w:rsid w:val="355C8392"/>
    <w:rsid w:val="355FD62B"/>
    <w:rsid w:val="3560A225"/>
    <w:rsid w:val="356158F3"/>
    <w:rsid w:val="3561BF8B"/>
    <w:rsid w:val="3563B1F8"/>
    <w:rsid w:val="35661A9B"/>
    <w:rsid w:val="356982F6"/>
    <w:rsid w:val="3569C794"/>
    <w:rsid w:val="356B61F4"/>
    <w:rsid w:val="356C08E7"/>
    <w:rsid w:val="356C60B4"/>
    <w:rsid w:val="356C708B"/>
    <w:rsid w:val="356F0258"/>
    <w:rsid w:val="356F8514"/>
    <w:rsid w:val="356FDE97"/>
    <w:rsid w:val="357069D1"/>
    <w:rsid w:val="35719BB7"/>
    <w:rsid w:val="3572FD01"/>
    <w:rsid w:val="35741F86"/>
    <w:rsid w:val="3575BF1B"/>
    <w:rsid w:val="35770BB4"/>
    <w:rsid w:val="3577137E"/>
    <w:rsid w:val="35778AD8"/>
    <w:rsid w:val="3579E5A6"/>
    <w:rsid w:val="357FE102"/>
    <w:rsid w:val="35849FC4"/>
    <w:rsid w:val="35857FB1"/>
    <w:rsid w:val="358780E8"/>
    <w:rsid w:val="35898991"/>
    <w:rsid w:val="3589E90F"/>
    <w:rsid w:val="358A97AD"/>
    <w:rsid w:val="358ACE69"/>
    <w:rsid w:val="358B12C0"/>
    <w:rsid w:val="358B9030"/>
    <w:rsid w:val="358C82C3"/>
    <w:rsid w:val="358DE078"/>
    <w:rsid w:val="358EF0E5"/>
    <w:rsid w:val="35922D61"/>
    <w:rsid w:val="3592B13C"/>
    <w:rsid w:val="359329E6"/>
    <w:rsid w:val="3593F148"/>
    <w:rsid w:val="3596D212"/>
    <w:rsid w:val="3599452F"/>
    <w:rsid w:val="3599EE0B"/>
    <w:rsid w:val="359A09E8"/>
    <w:rsid w:val="359A4F77"/>
    <w:rsid w:val="359B9965"/>
    <w:rsid w:val="359D1539"/>
    <w:rsid w:val="359E1854"/>
    <w:rsid w:val="35A0BEDC"/>
    <w:rsid w:val="35A30B17"/>
    <w:rsid w:val="35A86BAD"/>
    <w:rsid w:val="35A90D16"/>
    <w:rsid w:val="35A985FC"/>
    <w:rsid w:val="35AAAD0A"/>
    <w:rsid w:val="35AAD957"/>
    <w:rsid w:val="35ADA014"/>
    <w:rsid w:val="35AE7C6E"/>
    <w:rsid w:val="35B2BAD1"/>
    <w:rsid w:val="35B5CBDE"/>
    <w:rsid w:val="35B6AC6B"/>
    <w:rsid w:val="35B784DC"/>
    <w:rsid w:val="35B8B8D6"/>
    <w:rsid w:val="35BB0882"/>
    <w:rsid w:val="35BC1745"/>
    <w:rsid w:val="35BCEDC9"/>
    <w:rsid w:val="35BDD763"/>
    <w:rsid w:val="35BE317E"/>
    <w:rsid w:val="35C03FA5"/>
    <w:rsid w:val="35C07056"/>
    <w:rsid w:val="35C19AE8"/>
    <w:rsid w:val="35C3C150"/>
    <w:rsid w:val="35C56AC2"/>
    <w:rsid w:val="35C6D37B"/>
    <w:rsid w:val="35C7B229"/>
    <w:rsid w:val="35C8AC2B"/>
    <w:rsid w:val="35C94D5D"/>
    <w:rsid w:val="35CDEF8C"/>
    <w:rsid w:val="35D1E3E1"/>
    <w:rsid w:val="35D3AA15"/>
    <w:rsid w:val="35D49929"/>
    <w:rsid w:val="35D4C2AF"/>
    <w:rsid w:val="35D595BB"/>
    <w:rsid w:val="35D59642"/>
    <w:rsid w:val="35D5DB01"/>
    <w:rsid w:val="35D620DE"/>
    <w:rsid w:val="35DAED7D"/>
    <w:rsid w:val="35DC835B"/>
    <w:rsid w:val="35DF8DC0"/>
    <w:rsid w:val="35E3FF78"/>
    <w:rsid w:val="35E75B5F"/>
    <w:rsid w:val="35E8DC80"/>
    <w:rsid w:val="35E9D49F"/>
    <w:rsid w:val="35EDEB0C"/>
    <w:rsid w:val="35EF7B36"/>
    <w:rsid w:val="35F0BFE9"/>
    <w:rsid w:val="35F21E6E"/>
    <w:rsid w:val="35F406A2"/>
    <w:rsid w:val="35F7FFA8"/>
    <w:rsid w:val="35FC98D5"/>
    <w:rsid w:val="35FC9CA8"/>
    <w:rsid w:val="360282F3"/>
    <w:rsid w:val="36047C83"/>
    <w:rsid w:val="36050FDF"/>
    <w:rsid w:val="36054C15"/>
    <w:rsid w:val="3608FC30"/>
    <w:rsid w:val="360B2244"/>
    <w:rsid w:val="360CC889"/>
    <w:rsid w:val="36120BFB"/>
    <w:rsid w:val="361388F7"/>
    <w:rsid w:val="36147F29"/>
    <w:rsid w:val="3616782C"/>
    <w:rsid w:val="36173C0A"/>
    <w:rsid w:val="36177C70"/>
    <w:rsid w:val="36179282"/>
    <w:rsid w:val="361A44D6"/>
    <w:rsid w:val="361CE1DB"/>
    <w:rsid w:val="361D5B2E"/>
    <w:rsid w:val="361E64BB"/>
    <w:rsid w:val="3620E75B"/>
    <w:rsid w:val="36215613"/>
    <w:rsid w:val="3622E4B0"/>
    <w:rsid w:val="362419CC"/>
    <w:rsid w:val="362730D5"/>
    <w:rsid w:val="362C8DBE"/>
    <w:rsid w:val="3630040A"/>
    <w:rsid w:val="363342DC"/>
    <w:rsid w:val="36369E83"/>
    <w:rsid w:val="3636ACCE"/>
    <w:rsid w:val="3639E403"/>
    <w:rsid w:val="3640208C"/>
    <w:rsid w:val="36410ABA"/>
    <w:rsid w:val="3641BDFB"/>
    <w:rsid w:val="364568A9"/>
    <w:rsid w:val="3645B0D9"/>
    <w:rsid w:val="3645CDF1"/>
    <w:rsid w:val="3646FF4E"/>
    <w:rsid w:val="364858FF"/>
    <w:rsid w:val="3648910B"/>
    <w:rsid w:val="3648CBF0"/>
    <w:rsid w:val="364B8967"/>
    <w:rsid w:val="364B8BF5"/>
    <w:rsid w:val="364C79D1"/>
    <w:rsid w:val="364F9469"/>
    <w:rsid w:val="36514735"/>
    <w:rsid w:val="36514B1B"/>
    <w:rsid w:val="36520426"/>
    <w:rsid w:val="36525AE0"/>
    <w:rsid w:val="3655C223"/>
    <w:rsid w:val="3656C9C8"/>
    <w:rsid w:val="365818F1"/>
    <w:rsid w:val="3658B7CA"/>
    <w:rsid w:val="365905B2"/>
    <w:rsid w:val="365A485C"/>
    <w:rsid w:val="365ADAF3"/>
    <w:rsid w:val="3660DDCC"/>
    <w:rsid w:val="36634388"/>
    <w:rsid w:val="3663CC8C"/>
    <w:rsid w:val="3666F1C4"/>
    <w:rsid w:val="366775A6"/>
    <w:rsid w:val="3668DE98"/>
    <w:rsid w:val="366E2769"/>
    <w:rsid w:val="366EF995"/>
    <w:rsid w:val="36700507"/>
    <w:rsid w:val="3677B540"/>
    <w:rsid w:val="36785BD9"/>
    <w:rsid w:val="367CC190"/>
    <w:rsid w:val="367D3B71"/>
    <w:rsid w:val="367EB0AA"/>
    <w:rsid w:val="367FDD5E"/>
    <w:rsid w:val="3683796B"/>
    <w:rsid w:val="3684FCFD"/>
    <w:rsid w:val="36859AA8"/>
    <w:rsid w:val="3686A18E"/>
    <w:rsid w:val="36891E68"/>
    <w:rsid w:val="368B64E7"/>
    <w:rsid w:val="368E939E"/>
    <w:rsid w:val="368EC32F"/>
    <w:rsid w:val="36902F64"/>
    <w:rsid w:val="3693408B"/>
    <w:rsid w:val="369399D1"/>
    <w:rsid w:val="3695062A"/>
    <w:rsid w:val="369788A4"/>
    <w:rsid w:val="369C2E93"/>
    <w:rsid w:val="369C3CD8"/>
    <w:rsid w:val="369C658F"/>
    <w:rsid w:val="369CB187"/>
    <w:rsid w:val="369CF22C"/>
    <w:rsid w:val="369D21D9"/>
    <w:rsid w:val="369EA3C5"/>
    <w:rsid w:val="369F63EB"/>
    <w:rsid w:val="36A04EF7"/>
    <w:rsid w:val="36A06001"/>
    <w:rsid w:val="36A28056"/>
    <w:rsid w:val="36A3436F"/>
    <w:rsid w:val="36A42131"/>
    <w:rsid w:val="36A55B64"/>
    <w:rsid w:val="36A7D07B"/>
    <w:rsid w:val="36ACB6D0"/>
    <w:rsid w:val="36ACBC68"/>
    <w:rsid w:val="36AF5CCC"/>
    <w:rsid w:val="36B16E29"/>
    <w:rsid w:val="36B1DDED"/>
    <w:rsid w:val="36B2207F"/>
    <w:rsid w:val="36B3416D"/>
    <w:rsid w:val="36B5AD3A"/>
    <w:rsid w:val="36B6EA77"/>
    <w:rsid w:val="36B7A7E0"/>
    <w:rsid w:val="36BC8D85"/>
    <w:rsid w:val="36BCD8DC"/>
    <w:rsid w:val="36BE6D26"/>
    <w:rsid w:val="36C20604"/>
    <w:rsid w:val="36C2F2C2"/>
    <w:rsid w:val="36C47E32"/>
    <w:rsid w:val="36CA2EF2"/>
    <w:rsid w:val="36CB2577"/>
    <w:rsid w:val="36CC33A2"/>
    <w:rsid w:val="36D3557A"/>
    <w:rsid w:val="36D36BDF"/>
    <w:rsid w:val="36D4C1E2"/>
    <w:rsid w:val="36D6AC33"/>
    <w:rsid w:val="36D7BAB7"/>
    <w:rsid w:val="36DAFB96"/>
    <w:rsid w:val="36DB50E9"/>
    <w:rsid w:val="36DCD440"/>
    <w:rsid w:val="36DF5D85"/>
    <w:rsid w:val="36E2F9D0"/>
    <w:rsid w:val="36E5CB84"/>
    <w:rsid w:val="36E6A667"/>
    <w:rsid w:val="36E8C550"/>
    <w:rsid w:val="36E96ED6"/>
    <w:rsid w:val="36E9F2CF"/>
    <w:rsid w:val="36ED628F"/>
    <w:rsid w:val="36EDAC0F"/>
    <w:rsid w:val="36EE2948"/>
    <w:rsid w:val="36EE5C5E"/>
    <w:rsid w:val="36EF8FE6"/>
    <w:rsid w:val="36F101F1"/>
    <w:rsid w:val="36F1B2DE"/>
    <w:rsid w:val="36F24969"/>
    <w:rsid w:val="36F711D5"/>
    <w:rsid w:val="36F71ACB"/>
    <w:rsid w:val="36F91F5C"/>
    <w:rsid w:val="36F9C634"/>
    <w:rsid w:val="36FCD1FC"/>
    <w:rsid w:val="36FD459F"/>
    <w:rsid w:val="3700CBA9"/>
    <w:rsid w:val="3701470F"/>
    <w:rsid w:val="37047AFF"/>
    <w:rsid w:val="3709EF5F"/>
    <w:rsid w:val="370AEC87"/>
    <w:rsid w:val="370D6C18"/>
    <w:rsid w:val="370FA291"/>
    <w:rsid w:val="370FEC62"/>
    <w:rsid w:val="37126C6D"/>
    <w:rsid w:val="3712F652"/>
    <w:rsid w:val="37131227"/>
    <w:rsid w:val="37133E8A"/>
    <w:rsid w:val="371481BD"/>
    <w:rsid w:val="3714CED9"/>
    <w:rsid w:val="3715960C"/>
    <w:rsid w:val="371A8B33"/>
    <w:rsid w:val="371AE93D"/>
    <w:rsid w:val="371B369B"/>
    <w:rsid w:val="371DD4EC"/>
    <w:rsid w:val="371EE187"/>
    <w:rsid w:val="372055E7"/>
    <w:rsid w:val="372081C4"/>
    <w:rsid w:val="37215619"/>
    <w:rsid w:val="37221596"/>
    <w:rsid w:val="37235111"/>
    <w:rsid w:val="3726A074"/>
    <w:rsid w:val="37270850"/>
    <w:rsid w:val="37273F69"/>
    <w:rsid w:val="372748EA"/>
    <w:rsid w:val="3729CBC3"/>
    <w:rsid w:val="372AE1CE"/>
    <w:rsid w:val="372E7622"/>
    <w:rsid w:val="372EE5E6"/>
    <w:rsid w:val="37316A3F"/>
    <w:rsid w:val="37341E34"/>
    <w:rsid w:val="37363DD0"/>
    <w:rsid w:val="3737425A"/>
    <w:rsid w:val="373A2315"/>
    <w:rsid w:val="373C4B59"/>
    <w:rsid w:val="373D70B4"/>
    <w:rsid w:val="37410DCF"/>
    <w:rsid w:val="3741896D"/>
    <w:rsid w:val="37425F42"/>
    <w:rsid w:val="37455F1C"/>
    <w:rsid w:val="37476B3A"/>
    <w:rsid w:val="3747ACAE"/>
    <w:rsid w:val="3749580A"/>
    <w:rsid w:val="374A7451"/>
    <w:rsid w:val="37500447"/>
    <w:rsid w:val="375028C5"/>
    <w:rsid w:val="375100FC"/>
    <w:rsid w:val="3752B1DC"/>
    <w:rsid w:val="37574B85"/>
    <w:rsid w:val="375809D8"/>
    <w:rsid w:val="375823FD"/>
    <w:rsid w:val="3759F2A5"/>
    <w:rsid w:val="375A505C"/>
    <w:rsid w:val="375B2A68"/>
    <w:rsid w:val="375D9BCE"/>
    <w:rsid w:val="375F500B"/>
    <w:rsid w:val="37617546"/>
    <w:rsid w:val="37638C56"/>
    <w:rsid w:val="376959F4"/>
    <w:rsid w:val="376A509B"/>
    <w:rsid w:val="376A58F1"/>
    <w:rsid w:val="376B30EE"/>
    <w:rsid w:val="376D60AC"/>
    <w:rsid w:val="37700658"/>
    <w:rsid w:val="3771152C"/>
    <w:rsid w:val="3773A186"/>
    <w:rsid w:val="3773F932"/>
    <w:rsid w:val="3778C26E"/>
    <w:rsid w:val="3778E847"/>
    <w:rsid w:val="3778FA61"/>
    <w:rsid w:val="377B088B"/>
    <w:rsid w:val="377CFEAF"/>
    <w:rsid w:val="377DEC1F"/>
    <w:rsid w:val="377E2B0D"/>
    <w:rsid w:val="377E5030"/>
    <w:rsid w:val="3780F8BA"/>
    <w:rsid w:val="3781406D"/>
    <w:rsid w:val="378A1BAC"/>
    <w:rsid w:val="378AC3D5"/>
    <w:rsid w:val="378C5069"/>
    <w:rsid w:val="378F7D2F"/>
    <w:rsid w:val="3790487C"/>
    <w:rsid w:val="3790C047"/>
    <w:rsid w:val="379275E9"/>
    <w:rsid w:val="3797C83F"/>
    <w:rsid w:val="37993B5F"/>
    <w:rsid w:val="379A2474"/>
    <w:rsid w:val="379E5354"/>
    <w:rsid w:val="37A14970"/>
    <w:rsid w:val="37A2E9FE"/>
    <w:rsid w:val="37A55FD3"/>
    <w:rsid w:val="37AA21BF"/>
    <w:rsid w:val="37AC421F"/>
    <w:rsid w:val="37ACEBE9"/>
    <w:rsid w:val="37AD4EC3"/>
    <w:rsid w:val="37AD888C"/>
    <w:rsid w:val="37AE8730"/>
    <w:rsid w:val="37AF0125"/>
    <w:rsid w:val="37B3B419"/>
    <w:rsid w:val="37B63F97"/>
    <w:rsid w:val="37B9C74F"/>
    <w:rsid w:val="37BA82EF"/>
    <w:rsid w:val="37BF6A90"/>
    <w:rsid w:val="37BFDEF7"/>
    <w:rsid w:val="37C00534"/>
    <w:rsid w:val="37C05F28"/>
    <w:rsid w:val="37C0E48D"/>
    <w:rsid w:val="37C4903E"/>
    <w:rsid w:val="37C90E9A"/>
    <w:rsid w:val="37CC25A4"/>
    <w:rsid w:val="37CC26E1"/>
    <w:rsid w:val="37CDF440"/>
    <w:rsid w:val="37CF5AA8"/>
    <w:rsid w:val="37CFB57F"/>
    <w:rsid w:val="37D272AB"/>
    <w:rsid w:val="37D29242"/>
    <w:rsid w:val="37D37B24"/>
    <w:rsid w:val="37D57B18"/>
    <w:rsid w:val="37DDB937"/>
    <w:rsid w:val="37DDF4C2"/>
    <w:rsid w:val="37DF062D"/>
    <w:rsid w:val="37E6DA95"/>
    <w:rsid w:val="37E85E6B"/>
    <w:rsid w:val="37E888C9"/>
    <w:rsid w:val="37E9C27E"/>
    <w:rsid w:val="37E9C3E1"/>
    <w:rsid w:val="37EA2C7B"/>
    <w:rsid w:val="37EC35D1"/>
    <w:rsid w:val="37F17559"/>
    <w:rsid w:val="37F64A0A"/>
    <w:rsid w:val="37F90B0C"/>
    <w:rsid w:val="37FA3B7B"/>
    <w:rsid w:val="380065BF"/>
    <w:rsid w:val="3801B5C7"/>
    <w:rsid w:val="38048672"/>
    <w:rsid w:val="38052ADC"/>
    <w:rsid w:val="3805C763"/>
    <w:rsid w:val="38082459"/>
    <w:rsid w:val="3808EB5E"/>
    <w:rsid w:val="380CA34E"/>
    <w:rsid w:val="380CB455"/>
    <w:rsid w:val="380E9916"/>
    <w:rsid w:val="38108903"/>
    <w:rsid w:val="3810E5FB"/>
    <w:rsid w:val="38123E84"/>
    <w:rsid w:val="3815E9FA"/>
    <w:rsid w:val="38196E1B"/>
    <w:rsid w:val="381CE315"/>
    <w:rsid w:val="38203F9C"/>
    <w:rsid w:val="3821299D"/>
    <w:rsid w:val="3821EB00"/>
    <w:rsid w:val="38285460"/>
    <w:rsid w:val="382A8508"/>
    <w:rsid w:val="382E2327"/>
    <w:rsid w:val="382F227D"/>
    <w:rsid w:val="3831F5E4"/>
    <w:rsid w:val="3832EE80"/>
    <w:rsid w:val="3833444C"/>
    <w:rsid w:val="38335F40"/>
    <w:rsid w:val="38347A8D"/>
    <w:rsid w:val="383860A6"/>
    <w:rsid w:val="3838C54A"/>
    <w:rsid w:val="383999C8"/>
    <w:rsid w:val="383AA067"/>
    <w:rsid w:val="383B00BC"/>
    <w:rsid w:val="383B5B3E"/>
    <w:rsid w:val="383B6D13"/>
    <w:rsid w:val="383C881E"/>
    <w:rsid w:val="383CE017"/>
    <w:rsid w:val="383FBFCB"/>
    <w:rsid w:val="38400BEB"/>
    <w:rsid w:val="38407DC0"/>
    <w:rsid w:val="384153FA"/>
    <w:rsid w:val="3842C0A7"/>
    <w:rsid w:val="38440A82"/>
    <w:rsid w:val="384B32A5"/>
    <w:rsid w:val="384B6B98"/>
    <w:rsid w:val="384BB45F"/>
    <w:rsid w:val="384C04A5"/>
    <w:rsid w:val="384C16DD"/>
    <w:rsid w:val="384C2A56"/>
    <w:rsid w:val="384F7ACC"/>
    <w:rsid w:val="3850AFF2"/>
    <w:rsid w:val="3850C4EF"/>
    <w:rsid w:val="385398FC"/>
    <w:rsid w:val="3853EF2B"/>
    <w:rsid w:val="38566063"/>
    <w:rsid w:val="385A3D87"/>
    <w:rsid w:val="385A6606"/>
    <w:rsid w:val="385BCEDE"/>
    <w:rsid w:val="385D6721"/>
    <w:rsid w:val="385DFE8B"/>
    <w:rsid w:val="385E0F5B"/>
    <w:rsid w:val="385FC58D"/>
    <w:rsid w:val="38620D49"/>
    <w:rsid w:val="386302EF"/>
    <w:rsid w:val="3864E72D"/>
    <w:rsid w:val="38677105"/>
    <w:rsid w:val="386B4D30"/>
    <w:rsid w:val="386C6859"/>
    <w:rsid w:val="386C7C8A"/>
    <w:rsid w:val="3870E9CC"/>
    <w:rsid w:val="3870F24A"/>
    <w:rsid w:val="3872B0D4"/>
    <w:rsid w:val="38735DDA"/>
    <w:rsid w:val="38762C02"/>
    <w:rsid w:val="38780AAB"/>
    <w:rsid w:val="3878C5E3"/>
    <w:rsid w:val="38791D78"/>
    <w:rsid w:val="387E87BB"/>
    <w:rsid w:val="387EF8E4"/>
    <w:rsid w:val="38814F68"/>
    <w:rsid w:val="38851C87"/>
    <w:rsid w:val="38856589"/>
    <w:rsid w:val="3885AF58"/>
    <w:rsid w:val="3885C50E"/>
    <w:rsid w:val="388BEEE6"/>
    <w:rsid w:val="388EDE17"/>
    <w:rsid w:val="38934114"/>
    <w:rsid w:val="38955720"/>
    <w:rsid w:val="389721A7"/>
    <w:rsid w:val="38984E1A"/>
    <w:rsid w:val="389A97A6"/>
    <w:rsid w:val="389B4A5E"/>
    <w:rsid w:val="389C9322"/>
    <w:rsid w:val="389FC736"/>
    <w:rsid w:val="38A0F4E5"/>
    <w:rsid w:val="38A10ECD"/>
    <w:rsid w:val="38A1B05F"/>
    <w:rsid w:val="38A33708"/>
    <w:rsid w:val="38A539EF"/>
    <w:rsid w:val="38A5812E"/>
    <w:rsid w:val="38A64722"/>
    <w:rsid w:val="38AD8D31"/>
    <w:rsid w:val="38B0259E"/>
    <w:rsid w:val="38B13755"/>
    <w:rsid w:val="38B332CA"/>
    <w:rsid w:val="38B380CD"/>
    <w:rsid w:val="38B60422"/>
    <w:rsid w:val="38BA8DA2"/>
    <w:rsid w:val="38BB0986"/>
    <w:rsid w:val="38BC9E42"/>
    <w:rsid w:val="38BFAAD3"/>
    <w:rsid w:val="38C0275D"/>
    <w:rsid w:val="38C268AC"/>
    <w:rsid w:val="38C48A47"/>
    <w:rsid w:val="38C81271"/>
    <w:rsid w:val="38C984A9"/>
    <w:rsid w:val="38CDCF74"/>
    <w:rsid w:val="38D16863"/>
    <w:rsid w:val="38D493A3"/>
    <w:rsid w:val="38D59E66"/>
    <w:rsid w:val="38D6028F"/>
    <w:rsid w:val="38D6596F"/>
    <w:rsid w:val="38D7A46D"/>
    <w:rsid w:val="38DD0EBC"/>
    <w:rsid w:val="38DEDBF2"/>
    <w:rsid w:val="38DF3DCF"/>
    <w:rsid w:val="38E575D1"/>
    <w:rsid w:val="38E5AD98"/>
    <w:rsid w:val="38EC873C"/>
    <w:rsid w:val="38EC8B01"/>
    <w:rsid w:val="38ED7522"/>
    <w:rsid w:val="38EEF573"/>
    <w:rsid w:val="38F009D7"/>
    <w:rsid w:val="38F0623C"/>
    <w:rsid w:val="38F2B20C"/>
    <w:rsid w:val="38F578BA"/>
    <w:rsid w:val="38F70429"/>
    <w:rsid w:val="38F9C0DF"/>
    <w:rsid w:val="38FC860F"/>
    <w:rsid w:val="38FCD4E7"/>
    <w:rsid w:val="38FDDD13"/>
    <w:rsid w:val="390053BD"/>
    <w:rsid w:val="390553EB"/>
    <w:rsid w:val="3905F23B"/>
    <w:rsid w:val="39062952"/>
    <w:rsid w:val="390A087E"/>
    <w:rsid w:val="390C6371"/>
    <w:rsid w:val="390D3501"/>
    <w:rsid w:val="390E34B7"/>
    <w:rsid w:val="390F4324"/>
    <w:rsid w:val="390F4526"/>
    <w:rsid w:val="39103F2D"/>
    <w:rsid w:val="39169225"/>
    <w:rsid w:val="391A66BA"/>
    <w:rsid w:val="391D4B53"/>
    <w:rsid w:val="391E0861"/>
    <w:rsid w:val="3920BB76"/>
    <w:rsid w:val="392773E2"/>
    <w:rsid w:val="39287A5D"/>
    <w:rsid w:val="3929BE16"/>
    <w:rsid w:val="392A0732"/>
    <w:rsid w:val="392D3371"/>
    <w:rsid w:val="3931FEAB"/>
    <w:rsid w:val="39325B02"/>
    <w:rsid w:val="3933EA03"/>
    <w:rsid w:val="393427AE"/>
    <w:rsid w:val="393650FF"/>
    <w:rsid w:val="39382938"/>
    <w:rsid w:val="3938342A"/>
    <w:rsid w:val="39385350"/>
    <w:rsid w:val="3939B9BF"/>
    <w:rsid w:val="3939D0BF"/>
    <w:rsid w:val="393B9FE5"/>
    <w:rsid w:val="393C699A"/>
    <w:rsid w:val="393D6332"/>
    <w:rsid w:val="393E3705"/>
    <w:rsid w:val="3941B048"/>
    <w:rsid w:val="39433C33"/>
    <w:rsid w:val="394526B2"/>
    <w:rsid w:val="3948BA07"/>
    <w:rsid w:val="39498A91"/>
    <w:rsid w:val="394BE5C1"/>
    <w:rsid w:val="394C742E"/>
    <w:rsid w:val="394CBD96"/>
    <w:rsid w:val="394F356F"/>
    <w:rsid w:val="39509A42"/>
    <w:rsid w:val="3953D476"/>
    <w:rsid w:val="3957F6C1"/>
    <w:rsid w:val="39588A5E"/>
    <w:rsid w:val="3959116E"/>
    <w:rsid w:val="3960609F"/>
    <w:rsid w:val="39649A17"/>
    <w:rsid w:val="3967D61C"/>
    <w:rsid w:val="396A639C"/>
    <w:rsid w:val="396AE39E"/>
    <w:rsid w:val="396EF595"/>
    <w:rsid w:val="396FC89E"/>
    <w:rsid w:val="39800186"/>
    <w:rsid w:val="3981AB7A"/>
    <w:rsid w:val="39881AAD"/>
    <w:rsid w:val="3990D635"/>
    <w:rsid w:val="3992CAD9"/>
    <w:rsid w:val="3994A38C"/>
    <w:rsid w:val="39955897"/>
    <w:rsid w:val="3996663C"/>
    <w:rsid w:val="3996E86E"/>
    <w:rsid w:val="3996F091"/>
    <w:rsid w:val="39982709"/>
    <w:rsid w:val="3998413D"/>
    <w:rsid w:val="399CF7A2"/>
    <w:rsid w:val="399E99E3"/>
    <w:rsid w:val="399FD9FE"/>
    <w:rsid w:val="39A01B04"/>
    <w:rsid w:val="39A380C6"/>
    <w:rsid w:val="39A3D71A"/>
    <w:rsid w:val="39A3E891"/>
    <w:rsid w:val="39A88EEE"/>
    <w:rsid w:val="39AA30DF"/>
    <w:rsid w:val="39B1AD21"/>
    <w:rsid w:val="39B3BD27"/>
    <w:rsid w:val="39B4728A"/>
    <w:rsid w:val="39B52A29"/>
    <w:rsid w:val="39B75D75"/>
    <w:rsid w:val="39B777D3"/>
    <w:rsid w:val="39B8D6F3"/>
    <w:rsid w:val="39B8FEF9"/>
    <w:rsid w:val="39B95F41"/>
    <w:rsid w:val="39BA64F6"/>
    <w:rsid w:val="39BD2BDA"/>
    <w:rsid w:val="39C20077"/>
    <w:rsid w:val="39C21585"/>
    <w:rsid w:val="39C78F68"/>
    <w:rsid w:val="39C8F905"/>
    <w:rsid w:val="39C99C84"/>
    <w:rsid w:val="39CB310A"/>
    <w:rsid w:val="39CB3A93"/>
    <w:rsid w:val="39CC57CE"/>
    <w:rsid w:val="39CD9DE6"/>
    <w:rsid w:val="39CF31CD"/>
    <w:rsid w:val="39CF39D7"/>
    <w:rsid w:val="39D59A46"/>
    <w:rsid w:val="39D77FC9"/>
    <w:rsid w:val="39D7FCAA"/>
    <w:rsid w:val="39D920BF"/>
    <w:rsid w:val="39DE7A1D"/>
    <w:rsid w:val="39DED424"/>
    <w:rsid w:val="39E0E2DA"/>
    <w:rsid w:val="39E24B52"/>
    <w:rsid w:val="39E2EEC4"/>
    <w:rsid w:val="39E37BAA"/>
    <w:rsid w:val="39E49143"/>
    <w:rsid w:val="39E5DBE9"/>
    <w:rsid w:val="39E74102"/>
    <w:rsid w:val="39E81500"/>
    <w:rsid w:val="39E95F79"/>
    <w:rsid w:val="39F12DFD"/>
    <w:rsid w:val="39F3EFA5"/>
    <w:rsid w:val="39F7DDF5"/>
    <w:rsid w:val="39F8C646"/>
    <w:rsid w:val="39FA6083"/>
    <w:rsid w:val="39FB962C"/>
    <w:rsid w:val="39FF48CF"/>
    <w:rsid w:val="3A0089AA"/>
    <w:rsid w:val="3A037556"/>
    <w:rsid w:val="3A048DDB"/>
    <w:rsid w:val="3A060595"/>
    <w:rsid w:val="3A0AB860"/>
    <w:rsid w:val="3A0BEF4A"/>
    <w:rsid w:val="3A0DB253"/>
    <w:rsid w:val="3A13CF69"/>
    <w:rsid w:val="3A164D4E"/>
    <w:rsid w:val="3A1EDF71"/>
    <w:rsid w:val="3A1FA592"/>
    <w:rsid w:val="3A20D83C"/>
    <w:rsid w:val="3A25764B"/>
    <w:rsid w:val="3A2B300B"/>
    <w:rsid w:val="3A2BE7C3"/>
    <w:rsid w:val="3A2EA5AE"/>
    <w:rsid w:val="3A2EC09B"/>
    <w:rsid w:val="3A2EDF28"/>
    <w:rsid w:val="3A304AF2"/>
    <w:rsid w:val="3A313E28"/>
    <w:rsid w:val="3A31FDF5"/>
    <w:rsid w:val="3A32E8C0"/>
    <w:rsid w:val="3A35AE6A"/>
    <w:rsid w:val="3A36EE85"/>
    <w:rsid w:val="3A3CA6D6"/>
    <w:rsid w:val="3A3CEFCC"/>
    <w:rsid w:val="3A3D23F7"/>
    <w:rsid w:val="3A3EF42A"/>
    <w:rsid w:val="3A410A50"/>
    <w:rsid w:val="3A463DAE"/>
    <w:rsid w:val="3A47CF8C"/>
    <w:rsid w:val="3A48962D"/>
    <w:rsid w:val="3A4BE5FB"/>
    <w:rsid w:val="3A4F0B3B"/>
    <w:rsid w:val="3A50913D"/>
    <w:rsid w:val="3A5472E2"/>
    <w:rsid w:val="3A586EA3"/>
    <w:rsid w:val="3A58AEEA"/>
    <w:rsid w:val="3A624630"/>
    <w:rsid w:val="3A665543"/>
    <w:rsid w:val="3A67AB19"/>
    <w:rsid w:val="3A69B4E6"/>
    <w:rsid w:val="3A6D8C0A"/>
    <w:rsid w:val="3A6E7804"/>
    <w:rsid w:val="3A6F9316"/>
    <w:rsid w:val="3A717AE0"/>
    <w:rsid w:val="3A75BE45"/>
    <w:rsid w:val="3A7705A8"/>
    <w:rsid w:val="3A788A9B"/>
    <w:rsid w:val="3A7DD7A2"/>
    <w:rsid w:val="3A805C38"/>
    <w:rsid w:val="3A82A2E0"/>
    <w:rsid w:val="3A82E93B"/>
    <w:rsid w:val="3A838BE3"/>
    <w:rsid w:val="3A85C5A5"/>
    <w:rsid w:val="3A86D4A1"/>
    <w:rsid w:val="3A878283"/>
    <w:rsid w:val="3A8B9A01"/>
    <w:rsid w:val="3A8D7EFB"/>
    <w:rsid w:val="3A8E25CE"/>
    <w:rsid w:val="3A906C99"/>
    <w:rsid w:val="3A925D6D"/>
    <w:rsid w:val="3A92FCC4"/>
    <w:rsid w:val="3A93B68E"/>
    <w:rsid w:val="3A948785"/>
    <w:rsid w:val="3A956C25"/>
    <w:rsid w:val="3A985670"/>
    <w:rsid w:val="3A9989CE"/>
    <w:rsid w:val="3A9CBAA7"/>
    <w:rsid w:val="3AA11320"/>
    <w:rsid w:val="3AA140C9"/>
    <w:rsid w:val="3AA22ECB"/>
    <w:rsid w:val="3AA24DBA"/>
    <w:rsid w:val="3AA72EF3"/>
    <w:rsid w:val="3AA89732"/>
    <w:rsid w:val="3AAA915B"/>
    <w:rsid w:val="3AAB6C59"/>
    <w:rsid w:val="3AABE935"/>
    <w:rsid w:val="3AAE51D6"/>
    <w:rsid w:val="3AAF1A95"/>
    <w:rsid w:val="3AB056DE"/>
    <w:rsid w:val="3AB1E0EB"/>
    <w:rsid w:val="3AB46A97"/>
    <w:rsid w:val="3AB47E8D"/>
    <w:rsid w:val="3AB4C05B"/>
    <w:rsid w:val="3AB5F76A"/>
    <w:rsid w:val="3AB6E56E"/>
    <w:rsid w:val="3AB8B3ED"/>
    <w:rsid w:val="3AB8E12F"/>
    <w:rsid w:val="3ABC2CCD"/>
    <w:rsid w:val="3ABCC46F"/>
    <w:rsid w:val="3ABDC1FC"/>
    <w:rsid w:val="3ABF1BAA"/>
    <w:rsid w:val="3AC01927"/>
    <w:rsid w:val="3AC58A54"/>
    <w:rsid w:val="3AC727D3"/>
    <w:rsid w:val="3AC8A7BE"/>
    <w:rsid w:val="3AC970ED"/>
    <w:rsid w:val="3ACAEEBB"/>
    <w:rsid w:val="3ACB3E69"/>
    <w:rsid w:val="3ACC7D40"/>
    <w:rsid w:val="3ACF4BA8"/>
    <w:rsid w:val="3AD21C1E"/>
    <w:rsid w:val="3AD7C38E"/>
    <w:rsid w:val="3AD7EDE6"/>
    <w:rsid w:val="3AD81EDF"/>
    <w:rsid w:val="3ADA1A9E"/>
    <w:rsid w:val="3ADB9CF0"/>
    <w:rsid w:val="3ADBEAB0"/>
    <w:rsid w:val="3ADC3193"/>
    <w:rsid w:val="3ADFF99E"/>
    <w:rsid w:val="3AE669B9"/>
    <w:rsid w:val="3AE6BFBB"/>
    <w:rsid w:val="3AE7C0EE"/>
    <w:rsid w:val="3AE95D3B"/>
    <w:rsid w:val="3AE9BE8A"/>
    <w:rsid w:val="3AEE396A"/>
    <w:rsid w:val="3AEF2345"/>
    <w:rsid w:val="3AEF6ED3"/>
    <w:rsid w:val="3AEF8B65"/>
    <w:rsid w:val="3AF41F0D"/>
    <w:rsid w:val="3AF6CA57"/>
    <w:rsid w:val="3AFB40F2"/>
    <w:rsid w:val="3AFED564"/>
    <w:rsid w:val="3B00B448"/>
    <w:rsid w:val="3B01D835"/>
    <w:rsid w:val="3B02A1A1"/>
    <w:rsid w:val="3B02B7F0"/>
    <w:rsid w:val="3B056BBD"/>
    <w:rsid w:val="3B05B069"/>
    <w:rsid w:val="3B0642BF"/>
    <w:rsid w:val="3B08F66F"/>
    <w:rsid w:val="3B10559C"/>
    <w:rsid w:val="3B1204F7"/>
    <w:rsid w:val="3B12382B"/>
    <w:rsid w:val="3B15A347"/>
    <w:rsid w:val="3B15F721"/>
    <w:rsid w:val="3B163FD5"/>
    <w:rsid w:val="3B178371"/>
    <w:rsid w:val="3B185711"/>
    <w:rsid w:val="3B1B1375"/>
    <w:rsid w:val="3B1B6537"/>
    <w:rsid w:val="3B1CA637"/>
    <w:rsid w:val="3B1FB1D9"/>
    <w:rsid w:val="3B20181A"/>
    <w:rsid w:val="3B204D9D"/>
    <w:rsid w:val="3B211834"/>
    <w:rsid w:val="3B21802F"/>
    <w:rsid w:val="3B24E1BC"/>
    <w:rsid w:val="3B27A5CB"/>
    <w:rsid w:val="3B2A2980"/>
    <w:rsid w:val="3B2E228E"/>
    <w:rsid w:val="3B2F5186"/>
    <w:rsid w:val="3B38021A"/>
    <w:rsid w:val="3B3D8A4C"/>
    <w:rsid w:val="3B3E03DD"/>
    <w:rsid w:val="3B3E87EA"/>
    <w:rsid w:val="3B3EDDC0"/>
    <w:rsid w:val="3B3F7BA2"/>
    <w:rsid w:val="3B40083A"/>
    <w:rsid w:val="3B401C4D"/>
    <w:rsid w:val="3B41E1A6"/>
    <w:rsid w:val="3B444867"/>
    <w:rsid w:val="3B46C17F"/>
    <w:rsid w:val="3B48A03C"/>
    <w:rsid w:val="3B49E1CC"/>
    <w:rsid w:val="3B4A5652"/>
    <w:rsid w:val="3B4A9179"/>
    <w:rsid w:val="3B4E9409"/>
    <w:rsid w:val="3B4F0E07"/>
    <w:rsid w:val="3B51D5D4"/>
    <w:rsid w:val="3B52555B"/>
    <w:rsid w:val="3B54D8BA"/>
    <w:rsid w:val="3B58DE34"/>
    <w:rsid w:val="3B5A6711"/>
    <w:rsid w:val="3B65B13E"/>
    <w:rsid w:val="3B6751D9"/>
    <w:rsid w:val="3B67D6E0"/>
    <w:rsid w:val="3B67E1EA"/>
    <w:rsid w:val="3B69043B"/>
    <w:rsid w:val="3B69E7D4"/>
    <w:rsid w:val="3B6A1F0B"/>
    <w:rsid w:val="3B6AC7F2"/>
    <w:rsid w:val="3B6BFAF7"/>
    <w:rsid w:val="3B6C0644"/>
    <w:rsid w:val="3B6D0050"/>
    <w:rsid w:val="3B6E301F"/>
    <w:rsid w:val="3B6EB444"/>
    <w:rsid w:val="3B6EBB1E"/>
    <w:rsid w:val="3B70BFEF"/>
    <w:rsid w:val="3B70F872"/>
    <w:rsid w:val="3B720607"/>
    <w:rsid w:val="3B735D07"/>
    <w:rsid w:val="3B761258"/>
    <w:rsid w:val="3B795924"/>
    <w:rsid w:val="3B7B52CE"/>
    <w:rsid w:val="3B7D4E5D"/>
    <w:rsid w:val="3B7EC111"/>
    <w:rsid w:val="3B7EDFF5"/>
    <w:rsid w:val="3B7FC426"/>
    <w:rsid w:val="3B83B79F"/>
    <w:rsid w:val="3B8415EF"/>
    <w:rsid w:val="3B845113"/>
    <w:rsid w:val="3B84E66A"/>
    <w:rsid w:val="3B871C36"/>
    <w:rsid w:val="3B89244E"/>
    <w:rsid w:val="3B8C8726"/>
    <w:rsid w:val="3B8D3C96"/>
    <w:rsid w:val="3B8E27A0"/>
    <w:rsid w:val="3B9027A1"/>
    <w:rsid w:val="3B904E7B"/>
    <w:rsid w:val="3B96C1B4"/>
    <w:rsid w:val="3B97643F"/>
    <w:rsid w:val="3B98C6A8"/>
    <w:rsid w:val="3B9AB4A7"/>
    <w:rsid w:val="3B9BBA05"/>
    <w:rsid w:val="3B9FC198"/>
    <w:rsid w:val="3BA0637C"/>
    <w:rsid w:val="3BA2D29B"/>
    <w:rsid w:val="3BA3136E"/>
    <w:rsid w:val="3BA32BAC"/>
    <w:rsid w:val="3BA4B84A"/>
    <w:rsid w:val="3BA53DF1"/>
    <w:rsid w:val="3BA5891F"/>
    <w:rsid w:val="3BA75220"/>
    <w:rsid w:val="3BAD7D71"/>
    <w:rsid w:val="3BADCEC6"/>
    <w:rsid w:val="3BAE6314"/>
    <w:rsid w:val="3BB80280"/>
    <w:rsid w:val="3BB8BE81"/>
    <w:rsid w:val="3BBCBB34"/>
    <w:rsid w:val="3BC00BB9"/>
    <w:rsid w:val="3BC46234"/>
    <w:rsid w:val="3BC48CD7"/>
    <w:rsid w:val="3BC4B19F"/>
    <w:rsid w:val="3BCC8C36"/>
    <w:rsid w:val="3BCDB36F"/>
    <w:rsid w:val="3BCDD799"/>
    <w:rsid w:val="3BCDFB41"/>
    <w:rsid w:val="3BCF0350"/>
    <w:rsid w:val="3BD09467"/>
    <w:rsid w:val="3BD4D0A0"/>
    <w:rsid w:val="3BD969EB"/>
    <w:rsid w:val="3BDA14B1"/>
    <w:rsid w:val="3BDC275C"/>
    <w:rsid w:val="3BDCD962"/>
    <w:rsid w:val="3BDD6B7B"/>
    <w:rsid w:val="3BDD9048"/>
    <w:rsid w:val="3BDDE191"/>
    <w:rsid w:val="3BE02C8B"/>
    <w:rsid w:val="3BE1E9BD"/>
    <w:rsid w:val="3BE53A87"/>
    <w:rsid w:val="3BE5DEF8"/>
    <w:rsid w:val="3BE6BEB4"/>
    <w:rsid w:val="3BE72998"/>
    <w:rsid w:val="3BE773A8"/>
    <w:rsid w:val="3BE939E0"/>
    <w:rsid w:val="3BE97874"/>
    <w:rsid w:val="3BEC7868"/>
    <w:rsid w:val="3BED0134"/>
    <w:rsid w:val="3BED093E"/>
    <w:rsid w:val="3BEEAD02"/>
    <w:rsid w:val="3BF470B1"/>
    <w:rsid w:val="3BF625A9"/>
    <w:rsid w:val="3BFCC5EA"/>
    <w:rsid w:val="3BFD04ED"/>
    <w:rsid w:val="3BFEDA17"/>
    <w:rsid w:val="3BFF1D43"/>
    <w:rsid w:val="3C0419D0"/>
    <w:rsid w:val="3C061B8A"/>
    <w:rsid w:val="3C07DB52"/>
    <w:rsid w:val="3C089876"/>
    <w:rsid w:val="3C0CAF2B"/>
    <w:rsid w:val="3C14AF7E"/>
    <w:rsid w:val="3C16037F"/>
    <w:rsid w:val="3C171445"/>
    <w:rsid w:val="3C18EE20"/>
    <w:rsid w:val="3C1904BA"/>
    <w:rsid w:val="3C1BAE75"/>
    <w:rsid w:val="3C1CB26F"/>
    <w:rsid w:val="3C1D00C9"/>
    <w:rsid w:val="3C1E164D"/>
    <w:rsid w:val="3C1F6684"/>
    <w:rsid w:val="3C21762D"/>
    <w:rsid w:val="3C23AD36"/>
    <w:rsid w:val="3C279768"/>
    <w:rsid w:val="3C282021"/>
    <w:rsid w:val="3C28583B"/>
    <w:rsid w:val="3C2DDE94"/>
    <w:rsid w:val="3C2F06C5"/>
    <w:rsid w:val="3C2FE130"/>
    <w:rsid w:val="3C327ECB"/>
    <w:rsid w:val="3C3751F2"/>
    <w:rsid w:val="3C397779"/>
    <w:rsid w:val="3C3AA68D"/>
    <w:rsid w:val="3C3B6734"/>
    <w:rsid w:val="3C4086AE"/>
    <w:rsid w:val="3C414DAF"/>
    <w:rsid w:val="3C438D54"/>
    <w:rsid w:val="3C43EEFB"/>
    <w:rsid w:val="3C440433"/>
    <w:rsid w:val="3C442225"/>
    <w:rsid w:val="3C45945D"/>
    <w:rsid w:val="3C4716C9"/>
    <w:rsid w:val="3C47FEAE"/>
    <w:rsid w:val="3C492A1A"/>
    <w:rsid w:val="3C4AC4F2"/>
    <w:rsid w:val="3C4E969F"/>
    <w:rsid w:val="3C4EBA60"/>
    <w:rsid w:val="3C4F3AE4"/>
    <w:rsid w:val="3C4FE47D"/>
    <w:rsid w:val="3C50B79F"/>
    <w:rsid w:val="3C513337"/>
    <w:rsid w:val="3C5480DD"/>
    <w:rsid w:val="3C5567B3"/>
    <w:rsid w:val="3C56BA75"/>
    <w:rsid w:val="3C5865AE"/>
    <w:rsid w:val="3C5E530D"/>
    <w:rsid w:val="3C6057A8"/>
    <w:rsid w:val="3C617D0D"/>
    <w:rsid w:val="3C61BF29"/>
    <w:rsid w:val="3C62B44C"/>
    <w:rsid w:val="3C645BE6"/>
    <w:rsid w:val="3C64896D"/>
    <w:rsid w:val="3C65243C"/>
    <w:rsid w:val="3C6A4EF8"/>
    <w:rsid w:val="3C6BE3DE"/>
    <w:rsid w:val="3C6EF688"/>
    <w:rsid w:val="3C6F0D0D"/>
    <w:rsid w:val="3C731936"/>
    <w:rsid w:val="3C73714A"/>
    <w:rsid w:val="3C73ECE5"/>
    <w:rsid w:val="3C74AD73"/>
    <w:rsid w:val="3C761A4E"/>
    <w:rsid w:val="3C776A0F"/>
    <w:rsid w:val="3C79EF50"/>
    <w:rsid w:val="3C814336"/>
    <w:rsid w:val="3C836154"/>
    <w:rsid w:val="3C83860A"/>
    <w:rsid w:val="3C840307"/>
    <w:rsid w:val="3C8451A1"/>
    <w:rsid w:val="3C85B38B"/>
    <w:rsid w:val="3C86E4EF"/>
    <w:rsid w:val="3C876401"/>
    <w:rsid w:val="3C8A4512"/>
    <w:rsid w:val="3C8A9BAA"/>
    <w:rsid w:val="3C8DCD78"/>
    <w:rsid w:val="3C8E5CBC"/>
    <w:rsid w:val="3C91F9F8"/>
    <w:rsid w:val="3C922F3C"/>
    <w:rsid w:val="3C955F66"/>
    <w:rsid w:val="3C9878B1"/>
    <w:rsid w:val="3C99AB9B"/>
    <w:rsid w:val="3C9C3AD9"/>
    <w:rsid w:val="3C9D559A"/>
    <w:rsid w:val="3C9EE6B2"/>
    <w:rsid w:val="3CA10786"/>
    <w:rsid w:val="3CA6245D"/>
    <w:rsid w:val="3CA62A84"/>
    <w:rsid w:val="3CA8EC3B"/>
    <w:rsid w:val="3CAB4575"/>
    <w:rsid w:val="3CABC288"/>
    <w:rsid w:val="3CAD1F3E"/>
    <w:rsid w:val="3CAD44E8"/>
    <w:rsid w:val="3CB073CC"/>
    <w:rsid w:val="3CB0D29A"/>
    <w:rsid w:val="3CB2F1AC"/>
    <w:rsid w:val="3CB3D2C1"/>
    <w:rsid w:val="3CB3D367"/>
    <w:rsid w:val="3CB42543"/>
    <w:rsid w:val="3CB4E22F"/>
    <w:rsid w:val="3CB8FAB4"/>
    <w:rsid w:val="3CBB342A"/>
    <w:rsid w:val="3CBB3F7F"/>
    <w:rsid w:val="3CBCF596"/>
    <w:rsid w:val="3CBEDCC9"/>
    <w:rsid w:val="3CC006EA"/>
    <w:rsid w:val="3CC0195D"/>
    <w:rsid w:val="3CC524BC"/>
    <w:rsid w:val="3CC64F1E"/>
    <w:rsid w:val="3CC7F94E"/>
    <w:rsid w:val="3CC8F1E7"/>
    <w:rsid w:val="3CCA22C0"/>
    <w:rsid w:val="3CCA5562"/>
    <w:rsid w:val="3CCB09E1"/>
    <w:rsid w:val="3CCC5283"/>
    <w:rsid w:val="3CCD3298"/>
    <w:rsid w:val="3CCE1E7B"/>
    <w:rsid w:val="3CCE7D68"/>
    <w:rsid w:val="3CD13490"/>
    <w:rsid w:val="3CD59090"/>
    <w:rsid w:val="3CD6B271"/>
    <w:rsid w:val="3CD823C9"/>
    <w:rsid w:val="3CD93EA4"/>
    <w:rsid w:val="3CDAACCC"/>
    <w:rsid w:val="3CDAF922"/>
    <w:rsid w:val="3CDCB079"/>
    <w:rsid w:val="3CDEB3E8"/>
    <w:rsid w:val="3CDFD113"/>
    <w:rsid w:val="3CE09AD6"/>
    <w:rsid w:val="3CE4DB4B"/>
    <w:rsid w:val="3CE5DFD3"/>
    <w:rsid w:val="3CE66D11"/>
    <w:rsid w:val="3CE6CF6C"/>
    <w:rsid w:val="3CE808B5"/>
    <w:rsid w:val="3CEBBC83"/>
    <w:rsid w:val="3CEEAC21"/>
    <w:rsid w:val="3CEFB4A3"/>
    <w:rsid w:val="3CF46672"/>
    <w:rsid w:val="3CF4DE12"/>
    <w:rsid w:val="3CF53938"/>
    <w:rsid w:val="3CF8A139"/>
    <w:rsid w:val="3CF8C133"/>
    <w:rsid w:val="3CFE6C5A"/>
    <w:rsid w:val="3CFE90B1"/>
    <w:rsid w:val="3D054E68"/>
    <w:rsid w:val="3D060FC7"/>
    <w:rsid w:val="3D07179B"/>
    <w:rsid w:val="3D086059"/>
    <w:rsid w:val="3D087D09"/>
    <w:rsid w:val="3D0F220A"/>
    <w:rsid w:val="3D112FD4"/>
    <w:rsid w:val="3D118562"/>
    <w:rsid w:val="3D123FE0"/>
    <w:rsid w:val="3D125952"/>
    <w:rsid w:val="3D1670A4"/>
    <w:rsid w:val="3D16A098"/>
    <w:rsid w:val="3D182718"/>
    <w:rsid w:val="3D1A91DD"/>
    <w:rsid w:val="3D1A9956"/>
    <w:rsid w:val="3D1AF5E9"/>
    <w:rsid w:val="3D1E3BFE"/>
    <w:rsid w:val="3D1F9112"/>
    <w:rsid w:val="3D219491"/>
    <w:rsid w:val="3D21E39F"/>
    <w:rsid w:val="3D231DCB"/>
    <w:rsid w:val="3D240B7C"/>
    <w:rsid w:val="3D2722FE"/>
    <w:rsid w:val="3D28799C"/>
    <w:rsid w:val="3D289AC0"/>
    <w:rsid w:val="3D2976CD"/>
    <w:rsid w:val="3D2BCCF9"/>
    <w:rsid w:val="3D2DEDD1"/>
    <w:rsid w:val="3D2DF766"/>
    <w:rsid w:val="3D2E1F6A"/>
    <w:rsid w:val="3D32E5E2"/>
    <w:rsid w:val="3D3398E8"/>
    <w:rsid w:val="3D34199C"/>
    <w:rsid w:val="3D39D01A"/>
    <w:rsid w:val="3D3E27AA"/>
    <w:rsid w:val="3D3E8980"/>
    <w:rsid w:val="3D40F13B"/>
    <w:rsid w:val="3D430A75"/>
    <w:rsid w:val="3D466CBD"/>
    <w:rsid w:val="3D47C2C6"/>
    <w:rsid w:val="3D492D5C"/>
    <w:rsid w:val="3D499D25"/>
    <w:rsid w:val="3D4C5621"/>
    <w:rsid w:val="3D5270FF"/>
    <w:rsid w:val="3D543E75"/>
    <w:rsid w:val="3D560A11"/>
    <w:rsid w:val="3D56A893"/>
    <w:rsid w:val="3D57D080"/>
    <w:rsid w:val="3D5B2DDF"/>
    <w:rsid w:val="3D5E80D1"/>
    <w:rsid w:val="3D5ECBE5"/>
    <w:rsid w:val="3D646E13"/>
    <w:rsid w:val="3D667B50"/>
    <w:rsid w:val="3D688D1D"/>
    <w:rsid w:val="3D68C3F0"/>
    <w:rsid w:val="3D6C71B2"/>
    <w:rsid w:val="3D6FCE3E"/>
    <w:rsid w:val="3D715ED8"/>
    <w:rsid w:val="3D718223"/>
    <w:rsid w:val="3D71E5EF"/>
    <w:rsid w:val="3D73CE94"/>
    <w:rsid w:val="3D76ADD5"/>
    <w:rsid w:val="3D7B5DDE"/>
    <w:rsid w:val="3D7CAD9C"/>
    <w:rsid w:val="3D7EDE17"/>
    <w:rsid w:val="3D8050E5"/>
    <w:rsid w:val="3D80D93C"/>
    <w:rsid w:val="3D8577EB"/>
    <w:rsid w:val="3D85A8AD"/>
    <w:rsid w:val="3D8754BC"/>
    <w:rsid w:val="3D88771E"/>
    <w:rsid w:val="3D89E6F4"/>
    <w:rsid w:val="3D8CE097"/>
    <w:rsid w:val="3D924B80"/>
    <w:rsid w:val="3D929D12"/>
    <w:rsid w:val="3D9396EA"/>
    <w:rsid w:val="3D94D736"/>
    <w:rsid w:val="3D965CF5"/>
    <w:rsid w:val="3D9966B8"/>
    <w:rsid w:val="3D9A92CA"/>
    <w:rsid w:val="3D9CE87A"/>
    <w:rsid w:val="3D9DA48F"/>
    <w:rsid w:val="3DA335F4"/>
    <w:rsid w:val="3DA4FBEC"/>
    <w:rsid w:val="3DA6821C"/>
    <w:rsid w:val="3DA82357"/>
    <w:rsid w:val="3DA8DD3A"/>
    <w:rsid w:val="3DA90888"/>
    <w:rsid w:val="3DAAFD59"/>
    <w:rsid w:val="3DAB45B7"/>
    <w:rsid w:val="3DAC6617"/>
    <w:rsid w:val="3DADF11F"/>
    <w:rsid w:val="3DAFBA88"/>
    <w:rsid w:val="3DB1CB6B"/>
    <w:rsid w:val="3DB25394"/>
    <w:rsid w:val="3DB29422"/>
    <w:rsid w:val="3DB6623F"/>
    <w:rsid w:val="3DB77ED2"/>
    <w:rsid w:val="3DB7EB7A"/>
    <w:rsid w:val="3DB814A6"/>
    <w:rsid w:val="3DC0186B"/>
    <w:rsid w:val="3DC5107F"/>
    <w:rsid w:val="3DC7289E"/>
    <w:rsid w:val="3DC76C97"/>
    <w:rsid w:val="3DC77F43"/>
    <w:rsid w:val="3DCA4792"/>
    <w:rsid w:val="3DCF419F"/>
    <w:rsid w:val="3DCFF732"/>
    <w:rsid w:val="3DD209E6"/>
    <w:rsid w:val="3DD37879"/>
    <w:rsid w:val="3DD5B81E"/>
    <w:rsid w:val="3DD792AA"/>
    <w:rsid w:val="3DDAD2DD"/>
    <w:rsid w:val="3DDCC024"/>
    <w:rsid w:val="3DDE3CE0"/>
    <w:rsid w:val="3DDFF13C"/>
    <w:rsid w:val="3DE3C13C"/>
    <w:rsid w:val="3DE48FC9"/>
    <w:rsid w:val="3DE4A5BD"/>
    <w:rsid w:val="3DE4B0FE"/>
    <w:rsid w:val="3DE95953"/>
    <w:rsid w:val="3DED8DF1"/>
    <w:rsid w:val="3DEF2199"/>
    <w:rsid w:val="3DF43AF6"/>
    <w:rsid w:val="3DF47BBD"/>
    <w:rsid w:val="3DF64E90"/>
    <w:rsid w:val="3DF7701B"/>
    <w:rsid w:val="3DF82DB6"/>
    <w:rsid w:val="3DF9A797"/>
    <w:rsid w:val="3DFB2606"/>
    <w:rsid w:val="3DFC5E63"/>
    <w:rsid w:val="3DFCDFFB"/>
    <w:rsid w:val="3DFDF0D0"/>
    <w:rsid w:val="3DFFAEA3"/>
    <w:rsid w:val="3DFFD1C3"/>
    <w:rsid w:val="3E0059CE"/>
    <w:rsid w:val="3E019427"/>
    <w:rsid w:val="3E0842ED"/>
    <w:rsid w:val="3E08E85B"/>
    <w:rsid w:val="3E1029D7"/>
    <w:rsid w:val="3E1199E3"/>
    <w:rsid w:val="3E164B9C"/>
    <w:rsid w:val="3E18B0A1"/>
    <w:rsid w:val="3E19FF02"/>
    <w:rsid w:val="3E1B1E96"/>
    <w:rsid w:val="3E1B2193"/>
    <w:rsid w:val="3E1E040A"/>
    <w:rsid w:val="3E1F31B5"/>
    <w:rsid w:val="3E205DB3"/>
    <w:rsid w:val="3E22CD92"/>
    <w:rsid w:val="3E24A423"/>
    <w:rsid w:val="3E2631FB"/>
    <w:rsid w:val="3E266A36"/>
    <w:rsid w:val="3E26B387"/>
    <w:rsid w:val="3E26BCE6"/>
    <w:rsid w:val="3E26E556"/>
    <w:rsid w:val="3E27B69C"/>
    <w:rsid w:val="3E283E38"/>
    <w:rsid w:val="3E290164"/>
    <w:rsid w:val="3E2D270B"/>
    <w:rsid w:val="3E2DC8A2"/>
    <w:rsid w:val="3E2E7C6D"/>
    <w:rsid w:val="3E30213A"/>
    <w:rsid w:val="3E35C0E1"/>
    <w:rsid w:val="3E36F275"/>
    <w:rsid w:val="3E3885B0"/>
    <w:rsid w:val="3E39F61A"/>
    <w:rsid w:val="3E3AC834"/>
    <w:rsid w:val="3E3E8699"/>
    <w:rsid w:val="3E3F8616"/>
    <w:rsid w:val="3E3F9F1E"/>
    <w:rsid w:val="3E40E574"/>
    <w:rsid w:val="3E419C1A"/>
    <w:rsid w:val="3E455E3C"/>
    <w:rsid w:val="3E458D34"/>
    <w:rsid w:val="3E4913F0"/>
    <w:rsid w:val="3E4D4409"/>
    <w:rsid w:val="3E4DD0C5"/>
    <w:rsid w:val="3E4EDF5C"/>
    <w:rsid w:val="3E4F9C6D"/>
    <w:rsid w:val="3E4FB583"/>
    <w:rsid w:val="3E53836B"/>
    <w:rsid w:val="3E5536D4"/>
    <w:rsid w:val="3E5765BA"/>
    <w:rsid w:val="3E57FF1B"/>
    <w:rsid w:val="3E59D53F"/>
    <w:rsid w:val="3E5A2FF0"/>
    <w:rsid w:val="3E5A78D9"/>
    <w:rsid w:val="3E5CE629"/>
    <w:rsid w:val="3E5CED54"/>
    <w:rsid w:val="3E5CFA91"/>
    <w:rsid w:val="3E6190CB"/>
    <w:rsid w:val="3E621937"/>
    <w:rsid w:val="3E64D3A3"/>
    <w:rsid w:val="3E661ACA"/>
    <w:rsid w:val="3E687748"/>
    <w:rsid w:val="3E68CA8E"/>
    <w:rsid w:val="3E693A99"/>
    <w:rsid w:val="3E6DDA5E"/>
    <w:rsid w:val="3E6E24A4"/>
    <w:rsid w:val="3E6E722A"/>
    <w:rsid w:val="3E6E7FBF"/>
    <w:rsid w:val="3E702B63"/>
    <w:rsid w:val="3E7037E5"/>
    <w:rsid w:val="3E72EC35"/>
    <w:rsid w:val="3E74D1A3"/>
    <w:rsid w:val="3E790594"/>
    <w:rsid w:val="3E79B605"/>
    <w:rsid w:val="3E7CF058"/>
    <w:rsid w:val="3E8680C8"/>
    <w:rsid w:val="3E888F7D"/>
    <w:rsid w:val="3E894B65"/>
    <w:rsid w:val="3E8FA85E"/>
    <w:rsid w:val="3E90EB36"/>
    <w:rsid w:val="3E922B20"/>
    <w:rsid w:val="3E9408E2"/>
    <w:rsid w:val="3E9614B9"/>
    <w:rsid w:val="3E9795E4"/>
    <w:rsid w:val="3E97F570"/>
    <w:rsid w:val="3E985420"/>
    <w:rsid w:val="3E9A08AC"/>
    <w:rsid w:val="3E9C4549"/>
    <w:rsid w:val="3E9DC486"/>
    <w:rsid w:val="3E9E2518"/>
    <w:rsid w:val="3E9E9210"/>
    <w:rsid w:val="3E9EC8A0"/>
    <w:rsid w:val="3E9F4C12"/>
    <w:rsid w:val="3EA03525"/>
    <w:rsid w:val="3EA1EB11"/>
    <w:rsid w:val="3EA237B5"/>
    <w:rsid w:val="3EA44D6A"/>
    <w:rsid w:val="3EAAD3D4"/>
    <w:rsid w:val="3EAE1DCC"/>
    <w:rsid w:val="3EB860E0"/>
    <w:rsid w:val="3EBAAABE"/>
    <w:rsid w:val="3EBC7770"/>
    <w:rsid w:val="3EBEB8D2"/>
    <w:rsid w:val="3EC13E5A"/>
    <w:rsid w:val="3EC16FB1"/>
    <w:rsid w:val="3EC330AF"/>
    <w:rsid w:val="3EC350CE"/>
    <w:rsid w:val="3EC382D0"/>
    <w:rsid w:val="3EC481DE"/>
    <w:rsid w:val="3EC4E59E"/>
    <w:rsid w:val="3EC5D20B"/>
    <w:rsid w:val="3EC62740"/>
    <w:rsid w:val="3EC84274"/>
    <w:rsid w:val="3ECBE578"/>
    <w:rsid w:val="3ECE6365"/>
    <w:rsid w:val="3ED0415C"/>
    <w:rsid w:val="3ED155C5"/>
    <w:rsid w:val="3ED6C1B3"/>
    <w:rsid w:val="3ED6E679"/>
    <w:rsid w:val="3EDB585E"/>
    <w:rsid w:val="3EDCD699"/>
    <w:rsid w:val="3EE1B4FF"/>
    <w:rsid w:val="3EE316C0"/>
    <w:rsid w:val="3EE3F3F4"/>
    <w:rsid w:val="3EE41755"/>
    <w:rsid w:val="3EE485D3"/>
    <w:rsid w:val="3EE4AB3A"/>
    <w:rsid w:val="3EE5711F"/>
    <w:rsid w:val="3EE6C181"/>
    <w:rsid w:val="3EE8992C"/>
    <w:rsid w:val="3EE9F0BE"/>
    <w:rsid w:val="3EED8E57"/>
    <w:rsid w:val="3EEEE700"/>
    <w:rsid w:val="3EF11C6F"/>
    <w:rsid w:val="3EF16609"/>
    <w:rsid w:val="3EF1CFCC"/>
    <w:rsid w:val="3EF23EF8"/>
    <w:rsid w:val="3EF446BF"/>
    <w:rsid w:val="3EF5F5C4"/>
    <w:rsid w:val="3EF75202"/>
    <w:rsid w:val="3EF7C13F"/>
    <w:rsid w:val="3EF9AB36"/>
    <w:rsid w:val="3EF9D4CA"/>
    <w:rsid w:val="3EFE3456"/>
    <w:rsid w:val="3EFF23CA"/>
    <w:rsid w:val="3EFFBB78"/>
    <w:rsid w:val="3F039559"/>
    <w:rsid w:val="3F039D2E"/>
    <w:rsid w:val="3F0444A1"/>
    <w:rsid w:val="3F067E97"/>
    <w:rsid w:val="3F07C430"/>
    <w:rsid w:val="3F07E3D0"/>
    <w:rsid w:val="3F0AC4E0"/>
    <w:rsid w:val="3F0C75AF"/>
    <w:rsid w:val="3F0D18C8"/>
    <w:rsid w:val="3F0E447B"/>
    <w:rsid w:val="3F0FD89D"/>
    <w:rsid w:val="3F0FF411"/>
    <w:rsid w:val="3F117A25"/>
    <w:rsid w:val="3F163215"/>
    <w:rsid w:val="3F16675A"/>
    <w:rsid w:val="3F1720AB"/>
    <w:rsid w:val="3F1758F2"/>
    <w:rsid w:val="3F187DFD"/>
    <w:rsid w:val="3F1E0837"/>
    <w:rsid w:val="3F1E74E7"/>
    <w:rsid w:val="3F203495"/>
    <w:rsid w:val="3F208D3C"/>
    <w:rsid w:val="3F235DFD"/>
    <w:rsid w:val="3F239769"/>
    <w:rsid w:val="3F270C85"/>
    <w:rsid w:val="3F2CD45E"/>
    <w:rsid w:val="3F2D4658"/>
    <w:rsid w:val="3F2DE994"/>
    <w:rsid w:val="3F33CBCB"/>
    <w:rsid w:val="3F360968"/>
    <w:rsid w:val="3F3638B8"/>
    <w:rsid w:val="3F3665DF"/>
    <w:rsid w:val="3F36A673"/>
    <w:rsid w:val="3F373511"/>
    <w:rsid w:val="3F38429A"/>
    <w:rsid w:val="3F39F220"/>
    <w:rsid w:val="3F3B484E"/>
    <w:rsid w:val="3F3D6FEE"/>
    <w:rsid w:val="3F3EE145"/>
    <w:rsid w:val="3F3FA352"/>
    <w:rsid w:val="3F4196AA"/>
    <w:rsid w:val="3F42C864"/>
    <w:rsid w:val="3F430AE5"/>
    <w:rsid w:val="3F45F393"/>
    <w:rsid w:val="3F4A2E44"/>
    <w:rsid w:val="3F4C93AA"/>
    <w:rsid w:val="3F4DEFBE"/>
    <w:rsid w:val="3F4E4D51"/>
    <w:rsid w:val="3F4E72E4"/>
    <w:rsid w:val="3F4EA1AF"/>
    <w:rsid w:val="3F4EF7CB"/>
    <w:rsid w:val="3F4F1847"/>
    <w:rsid w:val="3F4FD02C"/>
    <w:rsid w:val="3F50C4CC"/>
    <w:rsid w:val="3F50CB5E"/>
    <w:rsid w:val="3F595FD1"/>
    <w:rsid w:val="3F5AF1BC"/>
    <w:rsid w:val="3F5E0E8E"/>
    <w:rsid w:val="3F5FED6B"/>
    <w:rsid w:val="3F62DD54"/>
    <w:rsid w:val="3F634FA4"/>
    <w:rsid w:val="3F661EF8"/>
    <w:rsid w:val="3F68A766"/>
    <w:rsid w:val="3F6A22A3"/>
    <w:rsid w:val="3F6A6525"/>
    <w:rsid w:val="3F6B5C58"/>
    <w:rsid w:val="3F6C3447"/>
    <w:rsid w:val="3F6E2106"/>
    <w:rsid w:val="3F716B96"/>
    <w:rsid w:val="3F751266"/>
    <w:rsid w:val="3F76A4DF"/>
    <w:rsid w:val="3F776621"/>
    <w:rsid w:val="3F7A0330"/>
    <w:rsid w:val="3F7F646A"/>
    <w:rsid w:val="3F7FC720"/>
    <w:rsid w:val="3F8522A5"/>
    <w:rsid w:val="3F86737B"/>
    <w:rsid w:val="3F8703AE"/>
    <w:rsid w:val="3F89081B"/>
    <w:rsid w:val="3F8A5691"/>
    <w:rsid w:val="3F8D2239"/>
    <w:rsid w:val="3F8E6FF6"/>
    <w:rsid w:val="3F8ECCF5"/>
    <w:rsid w:val="3F953440"/>
    <w:rsid w:val="3F9A989D"/>
    <w:rsid w:val="3F9C06CE"/>
    <w:rsid w:val="3F9C10C9"/>
    <w:rsid w:val="3F9E772F"/>
    <w:rsid w:val="3F9ED324"/>
    <w:rsid w:val="3F9F7CE9"/>
    <w:rsid w:val="3FA30DF8"/>
    <w:rsid w:val="3FA61B11"/>
    <w:rsid w:val="3FAAAF0B"/>
    <w:rsid w:val="3FABD42F"/>
    <w:rsid w:val="3FAC374D"/>
    <w:rsid w:val="3FAF079B"/>
    <w:rsid w:val="3FB30045"/>
    <w:rsid w:val="3FB57C67"/>
    <w:rsid w:val="3FB68C14"/>
    <w:rsid w:val="3FB72BF4"/>
    <w:rsid w:val="3FB93116"/>
    <w:rsid w:val="3FB9D79F"/>
    <w:rsid w:val="3FBD344C"/>
    <w:rsid w:val="3FBF0F81"/>
    <w:rsid w:val="3FC052DF"/>
    <w:rsid w:val="3FC0B7FA"/>
    <w:rsid w:val="3FC1ED2C"/>
    <w:rsid w:val="3FC22425"/>
    <w:rsid w:val="3FC4F311"/>
    <w:rsid w:val="3FC7E695"/>
    <w:rsid w:val="3FCD489B"/>
    <w:rsid w:val="3FCFA223"/>
    <w:rsid w:val="3FD0AAD3"/>
    <w:rsid w:val="3FD2139B"/>
    <w:rsid w:val="3FD32360"/>
    <w:rsid w:val="3FD404DB"/>
    <w:rsid w:val="3FD41323"/>
    <w:rsid w:val="3FD97F9A"/>
    <w:rsid w:val="3FDD2E86"/>
    <w:rsid w:val="3FDFD00F"/>
    <w:rsid w:val="3FDFDC49"/>
    <w:rsid w:val="3FE17BB0"/>
    <w:rsid w:val="3FEA545C"/>
    <w:rsid w:val="3FEB7D09"/>
    <w:rsid w:val="3FEE3647"/>
    <w:rsid w:val="3FEF2D6D"/>
    <w:rsid w:val="3FF031D2"/>
    <w:rsid w:val="3FF3BC51"/>
    <w:rsid w:val="3FF52F8F"/>
    <w:rsid w:val="3FF5B98D"/>
    <w:rsid w:val="3FF78723"/>
    <w:rsid w:val="3FF8450E"/>
    <w:rsid w:val="3FF8D47C"/>
    <w:rsid w:val="3FF9A2FA"/>
    <w:rsid w:val="3FFA3EA2"/>
    <w:rsid w:val="3FFA4AE0"/>
    <w:rsid w:val="4001F90D"/>
    <w:rsid w:val="4004D7B7"/>
    <w:rsid w:val="4008218E"/>
    <w:rsid w:val="400A52C5"/>
    <w:rsid w:val="400AE554"/>
    <w:rsid w:val="400C7A94"/>
    <w:rsid w:val="400CE237"/>
    <w:rsid w:val="4010D699"/>
    <w:rsid w:val="4011CA8B"/>
    <w:rsid w:val="4011F050"/>
    <w:rsid w:val="4012585E"/>
    <w:rsid w:val="40152E40"/>
    <w:rsid w:val="401566EC"/>
    <w:rsid w:val="40161198"/>
    <w:rsid w:val="4018BF9D"/>
    <w:rsid w:val="401A4B85"/>
    <w:rsid w:val="401C7D5B"/>
    <w:rsid w:val="401D531B"/>
    <w:rsid w:val="401F2047"/>
    <w:rsid w:val="40210D24"/>
    <w:rsid w:val="40230022"/>
    <w:rsid w:val="40233B84"/>
    <w:rsid w:val="402520AA"/>
    <w:rsid w:val="40260FEC"/>
    <w:rsid w:val="40264CE3"/>
    <w:rsid w:val="4028F739"/>
    <w:rsid w:val="402979C4"/>
    <w:rsid w:val="402C0734"/>
    <w:rsid w:val="402CA1BA"/>
    <w:rsid w:val="402D62A6"/>
    <w:rsid w:val="403041FB"/>
    <w:rsid w:val="40359CBC"/>
    <w:rsid w:val="4036B670"/>
    <w:rsid w:val="40384965"/>
    <w:rsid w:val="403A3A54"/>
    <w:rsid w:val="403BAD88"/>
    <w:rsid w:val="403D82F0"/>
    <w:rsid w:val="403DF6D0"/>
    <w:rsid w:val="403F8D37"/>
    <w:rsid w:val="4040011E"/>
    <w:rsid w:val="40415AA4"/>
    <w:rsid w:val="4041E8F9"/>
    <w:rsid w:val="4042101B"/>
    <w:rsid w:val="404A951D"/>
    <w:rsid w:val="404E9419"/>
    <w:rsid w:val="405663FB"/>
    <w:rsid w:val="4058D6B7"/>
    <w:rsid w:val="405AFCE2"/>
    <w:rsid w:val="405B6422"/>
    <w:rsid w:val="405D8347"/>
    <w:rsid w:val="4062B957"/>
    <w:rsid w:val="4064091B"/>
    <w:rsid w:val="40640BD9"/>
    <w:rsid w:val="40657CA0"/>
    <w:rsid w:val="4065F025"/>
    <w:rsid w:val="40687E4C"/>
    <w:rsid w:val="4068F90F"/>
    <w:rsid w:val="40691731"/>
    <w:rsid w:val="406A4890"/>
    <w:rsid w:val="4071C78A"/>
    <w:rsid w:val="40721F3D"/>
    <w:rsid w:val="40728F5C"/>
    <w:rsid w:val="40742FCB"/>
    <w:rsid w:val="407494AE"/>
    <w:rsid w:val="40773C47"/>
    <w:rsid w:val="407953C3"/>
    <w:rsid w:val="407D8E79"/>
    <w:rsid w:val="407F3B88"/>
    <w:rsid w:val="407FD1C7"/>
    <w:rsid w:val="407FE7B6"/>
    <w:rsid w:val="40812521"/>
    <w:rsid w:val="40813DE7"/>
    <w:rsid w:val="40827D61"/>
    <w:rsid w:val="40858216"/>
    <w:rsid w:val="4086E369"/>
    <w:rsid w:val="408B305B"/>
    <w:rsid w:val="408BA88C"/>
    <w:rsid w:val="408BBC14"/>
    <w:rsid w:val="408C57E3"/>
    <w:rsid w:val="408CA65B"/>
    <w:rsid w:val="408E0BB4"/>
    <w:rsid w:val="4090DB7B"/>
    <w:rsid w:val="40928749"/>
    <w:rsid w:val="4093012A"/>
    <w:rsid w:val="409AF311"/>
    <w:rsid w:val="409BD01E"/>
    <w:rsid w:val="409C4C8B"/>
    <w:rsid w:val="409CE6E7"/>
    <w:rsid w:val="409D170A"/>
    <w:rsid w:val="409D2C56"/>
    <w:rsid w:val="40A259A1"/>
    <w:rsid w:val="40A26181"/>
    <w:rsid w:val="40A5D070"/>
    <w:rsid w:val="40A87761"/>
    <w:rsid w:val="40A8F6D5"/>
    <w:rsid w:val="40AD92F7"/>
    <w:rsid w:val="40ADB335"/>
    <w:rsid w:val="40AF06C9"/>
    <w:rsid w:val="40AF7C62"/>
    <w:rsid w:val="40AFED07"/>
    <w:rsid w:val="40B0672E"/>
    <w:rsid w:val="40B0A732"/>
    <w:rsid w:val="40B1F7AF"/>
    <w:rsid w:val="40B34071"/>
    <w:rsid w:val="40B8D352"/>
    <w:rsid w:val="40BB2D4C"/>
    <w:rsid w:val="40BBF16C"/>
    <w:rsid w:val="40BC9A24"/>
    <w:rsid w:val="40BD437F"/>
    <w:rsid w:val="40BE192A"/>
    <w:rsid w:val="40C02CD0"/>
    <w:rsid w:val="40C03659"/>
    <w:rsid w:val="40C24587"/>
    <w:rsid w:val="40C3F7B9"/>
    <w:rsid w:val="40C3FC19"/>
    <w:rsid w:val="40C47AE6"/>
    <w:rsid w:val="40C6933C"/>
    <w:rsid w:val="40C6CDEF"/>
    <w:rsid w:val="40C91A92"/>
    <w:rsid w:val="40CFC59E"/>
    <w:rsid w:val="40D11E2A"/>
    <w:rsid w:val="40D20718"/>
    <w:rsid w:val="40D366B2"/>
    <w:rsid w:val="40D38253"/>
    <w:rsid w:val="40D567E3"/>
    <w:rsid w:val="40D726CA"/>
    <w:rsid w:val="40DD4FF2"/>
    <w:rsid w:val="40DE4E98"/>
    <w:rsid w:val="40DF2265"/>
    <w:rsid w:val="40EA6691"/>
    <w:rsid w:val="40EB6F3B"/>
    <w:rsid w:val="40EC58E7"/>
    <w:rsid w:val="40ED09BB"/>
    <w:rsid w:val="40EE61AB"/>
    <w:rsid w:val="40EF346A"/>
    <w:rsid w:val="40EFF6B6"/>
    <w:rsid w:val="40F0B67A"/>
    <w:rsid w:val="40F555E0"/>
    <w:rsid w:val="40F604A1"/>
    <w:rsid w:val="40F7EDE6"/>
    <w:rsid w:val="40F80B9A"/>
    <w:rsid w:val="40FA1C5C"/>
    <w:rsid w:val="40FD11A5"/>
    <w:rsid w:val="40FE06D0"/>
    <w:rsid w:val="410051F9"/>
    <w:rsid w:val="4102C8C1"/>
    <w:rsid w:val="41039891"/>
    <w:rsid w:val="4104298A"/>
    <w:rsid w:val="4105F304"/>
    <w:rsid w:val="41063641"/>
    <w:rsid w:val="4107E766"/>
    <w:rsid w:val="410C205B"/>
    <w:rsid w:val="410F9959"/>
    <w:rsid w:val="410FB079"/>
    <w:rsid w:val="4110917F"/>
    <w:rsid w:val="4110AE76"/>
    <w:rsid w:val="41116C49"/>
    <w:rsid w:val="41134E17"/>
    <w:rsid w:val="41169286"/>
    <w:rsid w:val="41181280"/>
    <w:rsid w:val="411BB7ED"/>
    <w:rsid w:val="411C3489"/>
    <w:rsid w:val="411E25B5"/>
    <w:rsid w:val="411FE098"/>
    <w:rsid w:val="4125EF5B"/>
    <w:rsid w:val="41278D31"/>
    <w:rsid w:val="412DBA10"/>
    <w:rsid w:val="41312AA9"/>
    <w:rsid w:val="41317B33"/>
    <w:rsid w:val="413404E7"/>
    <w:rsid w:val="413748D0"/>
    <w:rsid w:val="4138A6E2"/>
    <w:rsid w:val="413A50A6"/>
    <w:rsid w:val="413AA38E"/>
    <w:rsid w:val="413ABE0E"/>
    <w:rsid w:val="413AF143"/>
    <w:rsid w:val="413B8E2D"/>
    <w:rsid w:val="413CCB74"/>
    <w:rsid w:val="413DF858"/>
    <w:rsid w:val="413EA3DC"/>
    <w:rsid w:val="413EEACC"/>
    <w:rsid w:val="41430BFD"/>
    <w:rsid w:val="4146053F"/>
    <w:rsid w:val="4146A35E"/>
    <w:rsid w:val="414916DC"/>
    <w:rsid w:val="414A9DB4"/>
    <w:rsid w:val="414C1B75"/>
    <w:rsid w:val="414C30D3"/>
    <w:rsid w:val="414C61DC"/>
    <w:rsid w:val="4150F9BF"/>
    <w:rsid w:val="4151F467"/>
    <w:rsid w:val="41548D74"/>
    <w:rsid w:val="41550177"/>
    <w:rsid w:val="4156479D"/>
    <w:rsid w:val="415AAB12"/>
    <w:rsid w:val="415C2FF6"/>
    <w:rsid w:val="4160673C"/>
    <w:rsid w:val="4162A011"/>
    <w:rsid w:val="4165224D"/>
    <w:rsid w:val="41687AE6"/>
    <w:rsid w:val="416A1BD0"/>
    <w:rsid w:val="416E37BB"/>
    <w:rsid w:val="41703149"/>
    <w:rsid w:val="41728B1A"/>
    <w:rsid w:val="417304BD"/>
    <w:rsid w:val="41751695"/>
    <w:rsid w:val="4175C232"/>
    <w:rsid w:val="4177B568"/>
    <w:rsid w:val="4178F544"/>
    <w:rsid w:val="417A9158"/>
    <w:rsid w:val="417ED386"/>
    <w:rsid w:val="4181851B"/>
    <w:rsid w:val="41837DBE"/>
    <w:rsid w:val="41843325"/>
    <w:rsid w:val="41862BA5"/>
    <w:rsid w:val="4186C4F5"/>
    <w:rsid w:val="4188F214"/>
    <w:rsid w:val="418BE695"/>
    <w:rsid w:val="418E6D98"/>
    <w:rsid w:val="41927C8F"/>
    <w:rsid w:val="4194EC4E"/>
    <w:rsid w:val="419536D3"/>
    <w:rsid w:val="419602A4"/>
    <w:rsid w:val="4196B03F"/>
    <w:rsid w:val="4197B6BC"/>
    <w:rsid w:val="41994904"/>
    <w:rsid w:val="419A1FF6"/>
    <w:rsid w:val="419CD129"/>
    <w:rsid w:val="419F7535"/>
    <w:rsid w:val="41A0C07A"/>
    <w:rsid w:val="41A2D64E"/>
    <w:rsid w:val="41A4E673"/>
    <w:rsid w:val="41A65D1A"/>
    <w:rsid w:val="41A73696"/>
    <w:rsid w:val="41A8599F"/>
    <w:rsid w:val="41A9A4B6"/>
    <w:rsid w:val="41A9FEB4"/>
    <w:rsid w:val="41AD76F2"/>
    <w:rsid w:val="41AD8B0C"/>
    <w:rsid w:val="41ADC96E"/>
    <w:rsid w:val="41AE9020"/>
    <w:rsid w:val="41AF15A2"/>
    <w:rsid w:val="41AF7412"/>
    <w:rsid w:val="41AFB6D1"/>
    <w:rsid w:val="41B1FCB2"/>
    <w:rsid w:val="41B49318"/>
    <w:rsid w:val="41B60B88"/>
    <w:rsid w:val="41B6446E"/>
    <w:rsid w:val="41B801A1"/>
    <w:rsid w:val="41B81E88"/>
    <w:rsid w:val="41B822C9"/>
    <w:rsid w:val="41B9BD82"/>
    <w:rsid w:val="41BC0E69"/>
    <w:rsid w:val="41BC1D34"/>
    <w:rsid w:val="41BC3068"/>
    <w:rsid w:val="41BD44E7"/>
    <w:rsid w:val="41BE6C3F"/>
    <w:rsid w:val="41C0FE79"/>
    <w:rsid w:val="41C21D44"/>
    <w:rsid w:val="41C250F2"/>
    <w:rsid w:val="41C25DBE"/>
    <w:rsid w:val="41C2BA55"/>
    <w:rsid w:val="41C5BC1E"/>
    <w:rsid w:val="41C6E1F9"/>
    <w:rsid w:val="41C6F207"/>
    <w:rsid w:val="41C9D5BB"/>
    <w:rsid w:val="41CAE977"/>
    <w:rsid w:val="41CBFCD0"/>
    <w:rsid w:val="41CCBC04"/>
    <w:rsid w:val="41D09081"/>
    <w:rsid w:val="41D4EEAA"/>
    <w:rsid w:val="41D52B21"/>
    <w:rsid w:val="41D709B6"/>
    <w:rsid w:val="41D88B34"/>
    <w:rsid w:val="41DCEB19"/>
    <w:rsid w:val="41DD2B05"/>
    <w:rsid w:val="41DDC91A"/>
    <w:rsid w:val="41DF0723"/>
    <w:rsid w:val="41DFB820"/>
    <w:rsid w:val="41E10D13"/>
    <w:rsid w:val="41E15EA8"/>
    <w:rsid w:val="41E2C262"/>
    <w:rsid w:val="41E6A5B4"/>
    <w:rsid w:val="41EC87D3"/>
    <w:rsid w:val="41ED0E35"/>
    <w:rsid w:val="41EF902C"/>
    <w:rsid w:val="41F1794C"/>
    <w:rsid w:val="41F1FE62"/>
    <w:rsid w:val="41F2D73F"/>
    <w:rsid w:val="41FACB8C"/>
    <w:rsid w:val="41FD61F3"/>
    <w:rsid w:val="41FDF29D"/>
    <w:rsid w:val="41FF3BD0"/>
    <w:rsid w:val="41FF62EE"/>
    <w:rsid w:val="4203DED1"/>
    <w:rsid w:val="4205B73D"/>
    <w:rsid w:val="42068BE7"/>
    <w:rsid w:val="4206E0C2"/>
    <w:rsid w:val="4207C865"/>
    <w:rsid w:val="4209A095"/>
    <w:rsid w:val="420D4D73"/>
    <w:rsid w:val="420FD938"/>
    <w:rsid w:val="421090E2"/>
    <w:rsid w:val="421295C8"/>
    <w:rsid w:val="4213B9C1"/>
    <w:rsid w:val="421413D5"/>
    <w:rsid w:val="4214C4F1"/>
    <w:rsid w:val="42166B9E"/>
    <w:rsid w:val="4216A681"/>
    <w:rsid w:val="421ACBA6"/>
    <w:rsid w:val="421D0ACF"/>
    <w:rsid w:val="421DA415"/>
    <w:rsid w:val="42213E19"/>
    <w:rsid w:val="4223B53F"/>
    <w:rsid w:val="4224E161"/>
    <w:rsid w:val="4227D8EE"/>
    <w:rsid w:val="422AC5AC"/>
    <w:rsid w:val="422B7DB6"/>
    <w:rsid w:val="422C919E"/>
    <w:rsid w:val="422D64EF"/>
    <w:rsid w:val="422FC432"/>
    <w:rsid w:val="4232251E"/>
    <w:rsid w:val="4232CB5B"/>
    <w:rsid w:val="42343396"/>
    <w:rsid w:val="4234A930"/>
    <w:rsid w:val="4236ABD9"/>
    <w:rsid w:val="42373ED8"/>
    <w:rsid w:val="4237B4C4"/>
    <w:rsid w:val="423AF8C2"/>
    <w:rsid w:val="423D64DB"/>
    <w:rsid w:val="423EE10F"/>
    <w:rsid w:val="42411F84"/>
    <w:rsid w:val="4245411F"/>
    <w:rsid w:val="42460D1A"/>
    <w:rsid w:val="4247BCD2"/>
    <w:rsid w:val="424A2E23"/>
    <w:rsid w:val="424A5201"/>
    <w:rsid w:val="424BF619"/>
    <w:rsid w:val="424FA9F5"/>
    <w:rsid w:val="4252408F"/>
    <w:rsid w:val="4253AECA"/>
    <w:rsid w:val="425600AA"/>
    <w:rsid w:val="42564906"/>
    <w:rsid w:val="4256F594"/>
    <w:rsid w:val="4257D823"/>
    <w:rsid w:val="4258A568"/>
    <w:rsid w:val="42595A4A"/>
    <w:rsid w:val="425AECD5"/>
    <w:rsid w:val="425CCB0D"/>
    <w:rsid w:val="425D139D"/>
    <w:rsid w:val="425E11E7"/>
    <w:rsid w:val="425FA5B1"/>
    <w:rsid w:val="4262675D"/>
    <w:rsid w:val="4266DA57"/>
    <w:rsid w:val="42683B4D"/>
    <w:rsid w:val="42686753"/>
    <w:rsid w:val="4269E6FC"/>
    <w:rsid w:val="426C249E"/>
    <w:rsid w:val="426C581F"/>
    <w:rsid w:val="426E73BB"/>
    <w:rsid w:val="426E7634"/>
    <w:rsid w:val="426FFA1F"/>
    <w:rsid w:val="42708C8C"/>
    <w:rsid w:val="4270A077"/>
    <w:rsid w:val="427432CE"/>
    <w:rsid w:val="427827FF"/>
    <w:rsid w:val="42783ADA"/>
    <w:rsid w:val="427A4D07"/>
    <w:rsid w:val="427C2673"/>
    <w:rsid w:val="42831C91"/>
    <w:rsid w:val="4283F102"/>
    <w:rsid w:val="428B7D52"/>
    <w:rsid w:val="428CE95C"/>
    <w:rsid w:val="428E6996"/>
    <w:rsid w:val="428F3869"/>
    <w:rsid w:val="428FCF74"/>
    <w:rsid w:val="42943886"/>
    <w:rsid w:val="42964ED2"/>
    <w:rsid w:val="42967E1F"/>
    <w:rsid w:val="4297ECB2"/>
    <w:rsid w:val="42985EF1"/>
    <w:rsid w:val="4299E2A3"/>
    <w:rsid w:val="429B26E2"/>
    <w:rsid w:val="429B4A6B"/>
    <w:rsid w:val="429C5B00"/>
    <w:rsid w:val="429CB983"/>
    <w:rsid w:val="429CFD0D"/>
    <w:rsid w:val="429D7694"/>
    <w:rsid w:val="42A18C61"/>
    <w:rsid w:val="42A26AC8"/>
    <w:rsid w:val="42A3B72D"/>
    <w:rsid w:val="42A45269"/>
    <w:rsid w:val="42A7331E"/>
    <w:rsid w:val="42AB165D"/>
    <w:rsid w:val="42AD5C02"/>
    <w:rsid w:val="42B0E2F1"/>
    <w:rsid w:val="42B11C95"/>
    <w:rsid w:val="42B37983"/>
    <w:rsid w:val="42B3D0FF"/>
    <w:rsid w:val="42B43B78"/>
    <w:rsid w:val="42B4F91E"/>
    <w:rsid w:val="42B5D148"/>
    <w:rsid w:val="42B5E8B3"/>
    <w:rsid w:val="42B6397E"/>
    <w:rsid w:val="42B6F01D"/>
    <w:rsid w:val="42B98EC1"/>
    <w:rsid w:val="42BCF46D"/>
    <w:rsid w:val="42BDA66F"/>
    <w:rsid w:val="42C2C5FF"/>
    <w:rsid w:val="42C3E53F"/>
    <w:rsid w:val="42C42393"/>
    <w:rsid w:val="42C82ED4"/>
    <w:rsid w:val="42C90DE3"/>
    <w:rsid w:val="42C98A71"/>
    <w:rsid w:val="42C98AD6"/>
    <w:rsid w:val="42CEA758"/>
    <w:rsid w:val="42CF3E9E"/>
    <w:rsid w:val="42D0DE76"/>
    <w:rsid w:val="42D28AAC"/>
    <w:rsid w:val="42D31931"/>
    <w:rsid w:val="42D338F1"/>
    <w:rsid w:val="42D39773"/>
    <w:rsid w:val="42D43E12"/>
    <w:rsid w:val="42D65AD9"/>
    <w:rsid w:val="42D666C0"/>
    <w:rsid w:val="42D94396"/>
    <w:rsid w:val="42D9A080"/>
    <w:rsid w:val="42DAF8C9"/>
    <w:rsid w:val="42DEF4F1"/>
    <w:rsid w:val="42E0A93C"/>
    <w:rsid w:val="42E51ACA"/>
    <w:rsid w:val="42E59D16"/>
    <w:rsid w:val="42E5B363"/>
    <w:rsid w:val="42E63D97"/>
    <w:rsid w:val="42E7668F"/>
    <w:rsid w:val="42E8DB6A"/>
    <w:rsid w:val="42E9C1EB"/>
    <w:rsid w:val="42EDAFDF"/>
    <w:rsid w:val="42EFADB2"/>
    <w:rsid w:val="42F030FD"/>
    <w:rsid w:val="42F104A9"/>
    <w:rsid w:val="42F2C47D"/>
    <w:rsid w:val="42F4DE9B"/>
    <w:rsid w:val="42F7A573"/>
    <w:rsid w:val="42F97740"/>
    <w:rsid w:val="42FEC8EF"/>
    <w:rsid w:val="42FFE2C5"/>
    <w:rsid w:val="43002269"/>
    <w:rsid w:val="4301B3A3"/>
    <w:rsid w:val="43022B76"/>
    <w:rsid w:val="43044D8D"/>
    <w:rsid w:val="4304FD2F"/>
    <w:rsid w:val="43075957"/>
    <w:rsid w:val="4307FB18"/>
    <w:rsid w:val="4308E3B5"/>
    <w:rsid w:val="430C4B5D"/>
    <w:rsid w:val="430D7F8F"/>
    <w:rsid w:val="430EDA99"/>
    <w:rsid w:val="430FCBD8"/>
    <w:rsid w:val="431084D5"/>
    <w:rsid w:val="4311AE80"/>
    <w:rsid w:val="4312B545"/>
    <w:rsid w:val="4312C619"/>
    <w:rsid w:val="43161452"/>
    <w:rsid w:val="43173BD5"/>
    <w:rsid w:val="431759A7"/>
    <w:rsid w:val="43176F8F"/>
    <w:rsid w:val="43190620"/>
    <w:rsid w:val="431B0244"/>
    <w:rsid w:val="431C70D6"/>
    <w:rsid w:val="431D22D0"/>
    <w:rsid w:val="431D53A9"/>
    <w:rsid w:val="431DAC0F"/>
    <w:rsid w:val="431FABFC"/>
    <w:rsid w:val="4320C205"/>
    <w:rsid w:val="4320D109"/>
    <w:rsid w:val="4321FD91"/>
    <w:rsid w:val="4326E1B1"/>
    <w:rsid w:val="4329C0A4"/>
    <w:rsid w:val="432C6035"/>
    <w:rsid w:val="432DCEC5"/>
    <w:rsid w:val="4330098D"/>
    <w:rsid w:val="43322275"/>
    <w:rsid w:val="43361F65"/>
    <w:rsid w:val="43385B05"/>
    <w:rsid w:val="433AC76E"/>
    <w:rsid w:val="433D057C"/>
    <w:rsid w:val="433DD60A"/>
    <w:rsid w:val="43434E6F"/>
    <w:rsid w:val="43453B5B"/>
    <w:rsid w:val="4345B2A9"/>
    <w:rsid w:val="4345CF15"/>
    <w:rsid w:val="43474C4F"/>
    <w:rsid w:val="4348443A"/>
    <w:rsid w:val="434A186A"/>
    <w:rsid w:val="434A8D87"/>
    <w:rsid w:val="434B1A1F"/>
    <w:rsid w:val="434DB3A9"/>
    <w:rsid w:val="434F1A7A"/>
    <w:rsid w:val="435487E5"/>
    <w:rsid w:val="4359F5D5"/>
    <w:rsid w:val="435A9479"/>
    <w:rsid w:val="435BF600"/>
    <w:rsid w:val="435C15E4"/>
    <w:rsid w:val="435FDFE5"/>
    <w:rsid w:val="4363A7F6"/>
    <w:rsid w:val="436445BF"/>
    <w:rsid w:val="4364BEAA"/>
    <w:rsid w:val="43655FAD"/>
    <w:rsid w:val="4367FBE0"/>
    <w:rsid w:val="436ADB35"/>
    <w:rsid w:val="436D7890"/>
    <w:rsid w:val="4370A757"/>
    <w:rsid w:val="4371E201"/>
    <w:rsid w:val="43738932"/>
    <w:rsid w:val="43760779"/>
    <w:rsid w:val="4376F890"/>
    <w:rsid w:val="437914D7"/>
    <w:rsid w:val="437AC8F5"/>
    <w:rsid w:val="437BE631"/>
    <w:rsid w:val="437F4604"/>
    <w:rsid w:val="43809A4D"/>
    <w:rsid w:val="438223A4"/>
    <w:rsid w:val="43830B94"/>
    <w:rsid w:val="438349A8"/>
    <w:rsid w:val="43841E44"/>
    <w:rsid w:val="4385D8A4"/>
    <w:rsid w:val="43886038"/>
    <w:rsid w:val="4388831F"/>
    <w:rsid w:val="4388DE96"/>
    <w:rsid w:val="43895EF6"/>
    <w:rsid w:val="438BF915"/>
    <w:rsid w:val="438C86EB"/>
    <w:rsid w:val="438D04E2"/>
    <w:rsid w:val="4390F0C6"/>
    <w:rsid w:val="43938A2A"/>
    <w:rsid w:val="4393F78E"/>
    <w:rsid w:val="4395C240"/>
    <w:rsid w:val="439702D3"/>
    <w:rsid w:val="4399A744"/>
    <w:rsid w:val="439A196D"/>
    <w:rsid w:val="439AB341"/>
    <w:rsid w:val="439E5EC3"/>
    <w:rsid w:val="43A1E952"/>
    <w:rsid w:val="43A65C94"/>
    <w:rsid w:val="43A6FF93"/>
    <w:rsid w:val="43A7EB31"/>
    <w:rsid w:val="43A99C22"/>
    <w:rsid w:val="43AA6B5F"/>
    <w:rsid w:val="43ADE7A3"/>
    <w:rsid w:val="43B4C1F6"/>
    <w:rsid w:val="43B55FDE"/>
    <w:rsid w:val="43B862CB"/>
    <w:rsid w:val="43B8E9F4"/>
    <w:rsid w:val="43B8FAD5"/>
    <w:rsid w:val="43BBDF74"/>
    <w:rsid w:val="43BDFC44"/>
    <w:rsid w:val="43C027FC"/>
    <w:rsid w:val="43C1BC78"/>
    <w:rsid w:val="43C39AE9"/>
    <w:rsid w:val="43C75ED3"/>
    <w:rsid w:val="43C81CE5"/>
    <w:rsid w:val="43CAFF8D"/>
    <w:rsid w:val="43D2C8D6"/>
    <w:rsid w:val="43D58BE8"/>
    <w:rsid w:val="43D7DA8B"/>
    <w:rsid w:val="43D83A9E"/>
    <w:rsid w:val="43D850FD"/>
    <w:rsid w:val="43D8BA07"/>
    <w:rsid w:val="43DB47E1"/>
    <w:rsid w:val="43DC8C27"/>
    <w:rsid w:val="43DD0CF6"/>
    <w:rsid w:val="43E0ABA7"/>
    <w:rsid w:val="43E28C14"/>
    <w:rsid w:val="43E28D92"/>
    <w:rsid w:val="43E33470"/>
    <w:rsid w:val="43E46303"/>
    <w:rsid w:val="43E81C32"/>
    <w:rsid w:val="43EA99A1"/>
    <w:rsid w:val="43EAD486"/>
    <w:rsid w:val="43EB629E"/>
    <w:rsid w:val="43ECDC11"/>
    <w:rsid w:val="43EF2CE9"/>
    <w:rsid w:val="43F07BCB"/>
    <w:rsid w:val="43F1795A"/>
    <w:rsid w:val="43F46721"/>
    <w:rsid w:val="43F5635B"/>
    <w:rsid w:val="43F7F7C1"/>
    <w:rsid w:val="43F93BBC"/>
    <w:rsid w:val="43FAD4EB"/>
    <w:rsid w:val="43FB0D80"/>
    <w:rsid w:val="43FDC4FE"/>
    <w:rsid w:val="43FE4B79"/>
    <w:rsid w:val="43FE9D3D"/>
    <w:rsid w:val="44018CC8"/>
    <w:rsid w:val="4402FC9A"/>
    <w:rsid w:val="440330B4"/>
    <w:rsid w:val="44037481"/>
    <w:rsid w:val="44078A8D"/>
    <w:rsid w:val="4407F5AF"/>
    <w:rsid w:val="4408CE78"/>
    <w:rsid w:val="4409AC80"/>
    <w:rsid w:val="440ABC54"/>
    <w:rsid w:val="440E85AA"/>
    <w:rsid w:val="440ED68F"/>
    <w:rsid w:val="440FD9EC"/>
    <w:rsid w:val="4410218A"/>
    <w:rsid w:val="441069F2"/>
    <w:rsid w:val="44128BE4"/>
    <w:rsid w:val="4413F891"/>
    <w:rsid w:val="441A15F0"/>
    <w:rsid w:val="441B2E30"/>
    <w:rsid w:val="441D8555"/>
    <w:rsid w:val="441DB779"/>
    <w:rsid w:val="441FA30A"/>
    <w:rsid w:val="441FC163"/>
    <w:rsid w:val="442056C4"/>
    <w:rsid w:val="4426B660"/>
    <w:rsid w:val="44280A71"/>
    <w:rsid w:val="442A9067"/>
    <w:rsid w:val="442BB8B2"/>
    <w:rsid w:val="442CCD37"/>
    <w:rsid w:val="442E3338"/>
    <w:rsid w:val="442FBEB9"/>
    <w:rsid w:val="443279D3"/>
    <w:rsid w:val="4435C3FD"/>
    <w:rsid w:val="4436D6F2"/>
    <w:rsid w:val="4437700E"/>
    <w:rsid w:val="443B75AB"/>
    <w:rsid w:val="443D5CC2"/>
    <w:rsid w:val="44418644"/>
    <w:rsid w:val="4444895E"/>
    <w:rsid w:val="4444FEC2"/>
    <w:rsid w:val="44456287"/>
    <w:rsid w:val="4447001D"/>
    <w:rsid w:val="44496A55"/>
    <w:rsid w:val="4449A64B"/>
    <w:rsid w:val="444AFBB9"/>
    <w:rsid w:val="444B1211"/>
    <w:rsid w:val="444B5FEB"/>
    <w:rsid w:val="444B65A5"/>
    <w:rsid w:val="4450A20F"/>
    <w:rsid w:val="445272E1"/>
    <w:rsid w:val="4452AB49"/>
    <w:rsid w:val="4452ED31"/>
    <w:rsid w:val="445391A7"/>
    <w:rsid w:val="44561E00"/>
    <w:rsid w:val="4457BDDE"/>
    <w:rsid w:val="4458870F"/>
    <w:rsid w:val="445BB220"/>
    <w:rsid w:val="445FF951"/>
    <w:rsid w:val="44610F9A"/>
    <w:rsid w:val="4462DA33"/>
    <w:rsid w:val="446351C0"/>
    <w:rsid w:val="4463F1BD"/>
    <w:rsid w:val="44644A5D"/>
    <w:rsid w:val="44648734"/>
    <w:rsid w:val="446502E8"/>
    <w:rsid w:val="44674750"/>
    <w:rsid w:val="446B70AB"/>
    <w:rsid w:val="446C098F"/>
    <w:rsid w:val="446D10CD"/>
    <w:rsid w:val="4474D915"/>
    <w:rsid w:val="44752D36"/>
    <w:rsid w:val="44755337"/>
    <w:rsid w:val="4475FAD9"/>
    <w:rsid w:val="44760BB8"/>
    <w:rsid w:val="4476362E"/>
    <w:rsid w:val="4477961F"/>
    <w:rsid w:val="4477C50E"/>
    <w:rsid w:val="4478A77C"/>
    <w:rsid w:val="447A28F4"/>
    <w:rsid w:val="447AB387"/>
    <w:rsid w:val="447C29E3"/>
    <w:rsid w:val="447CD65C"/>
    <w:rsid w:val="447D8B57"/>
    <w:rsid w:val="447E3F68"/>
    <w:rsid w:val="447F0E00"/>
    <w:rsid w:val="447FCA4E"/>
    <w:rsid w:val="4480DCF6"/>
    <w:rsid w:val="4482162F"/>
    <w:rsid w:val="4482CB68"/>
    <w:rsid w:val="44865E75"/>
    <w:rsid w:val="4488A325"/>
    <w:rsid w:val="448B56BC"/>
    <w:rsid w:val="448D2533"/>
    <w:rsid w:val="448D29F4"/>
    <w:rsid w:val="448F2B93"/>
    <w:rsid w:val="448F4FC3"/>
    <w:rsid w:val="44907FF2"/>
    <w:rsid w:val="4492CCE8"/>
    <w:rsid w:val="44940C0E"/>
    <w:rsid w:val="44965153"/>
    <w:rsid w:val="4499A94A"/>
    <w:rsid w:val="4499F98A"/>
    <w:rsid w:val="449A97EC"/>
    <w:rsid w:val="449BB131"/>
    <w:rsid w:val="449EDD4B"/>
    <w:rsid w:val="449FF61C"/>
    <w:rsid w:val="44A44B29"/>
    <w:rsid w:val="44AAF4DF"/>
    <w:rsid w:val="44AC7697"/>
    <w:rsid w:val="44AE922C"/>
    <w:rsid w:val="44AEB1C0"/>
    <w:rsid w:val="44B48EDA"/>
    <w:rsid w:val="44B54561"/>
    <w:rsid w:val="44B8A58D"/>
    <w:rsid w:val="44B8CC65"/>
    <w:rsid w:val="44BC01E2"/>
    <w:rsid w:val="44BD153B"/>
    <w:rsid w:val="44BD219C"/>
    <w:rsid w:val="44BDCC67"/>
    <w:rsid w:val="44C1CF5A"/>
    <w:rsid w:val="44C5AA38"/>
    <w:rsid w:val="44C60216"/>
    <w:rsid w:val="44C7C846"/>
    <w:rsid w:val="44C97AD8"/>
    <w:rsid w:val="44CDC81D"/>
    <w:rsid w:val="44CDF27D"/>
    <w:rsid w:val="44CE667A"/>
    <w:rsid w:val="44D3FBD9"/>
    <w:rsid w:val="44D65A25"/>
    <w:rsid w:val="44D7A541"/>
    <w:rsid w:val="44DDB5CB"/>
    <w:rsid w:val="44DFA2A3"/>
    <w:rsid w:val="44E357C0"/>
    <w:rsid w:val="44E5844E"/>
    <w:rsid w:val="44E9A864"/>
    <w:rsid w:val="44EA02E9"/>
    <w:rsid w:val="44ECB3E2"/>
    <w:rsid w:val="44EE4F50"/>
    <w:rsid w:val="44F05402"/>
    <w:rsid w:val="44F226C5"/>
    <w:rsid w:val="44F58D7D"/>
    <w:rsid w:val="44F92E5B"/>
    <w:rsid w:val="44FB321C"/>
    <w:rsid w:val="44FBC6A4"/>
    <w:rsid w:val="44FCED1F"/>
    <w:rsid w:val="44FFAE36"/>
    <w:rsid w:val="45035D4B"/>
    <w:rsid w:val="4507A608"/>
    <w:rsid w:val="4509DF92"/>
    <w:rsid w:val="450AE8BD"/>
    <w:rsid w:val="450DDABE"/>
    <w:rsid w:val="450E1584"/>
    <w:rsid w:val="45107DFA"/>
    <w:rsid w:val="45110083"/>
    <w:rsid w:val="45117188"/>
    <w:rsid w:val="4511BAEF"/>
    <w:rsid w:val="4511D7DA"/>
    <w:rsid w:val="4511DC0D"/>
    <w:rsid w:val="45133724"/>
    <w:rsid w:val="4513F80C"/>
    <w:rsid w:val="4515F6C8"/>
    <w:rsid w:val="451766C2"/>
    <w:rsid w:val="4518E14C"/>
    <w:rsid w:val="451A0597"/>
    <w:rsid w:val="451A3618"/>
    <w:rsid w:val="451C4067"/>
    <w:rsid w:val="451D4819"/>
    <w:rsid w:val="451F62C8"/>
    <w:rsid w:val="45227BD9"/>
    <w:rsid w:val="4522AA5D"/>
    <w:rsid w:val="4524AEF7"/>
    <w:rsid w:val="4525F97D"/>
    <w:rsid w:val="45267761"/>
    <w:rsid w:val="45288501"/>
    <w:rsid w:val="4529EE5F"/>
    <w:rsid w:val="452C09F3"/>
    <w:rsid w:val="45300694"/>
    <w:rsid w:val="45320A64"/>
    <w:rsid w:val="4536DBBB"/>
    <w:rsid w:val="453804A8"/>
    <w:rsid w:val="453B5E29"/>
    <w:rsid w:val="453BCE84"/>
    <w:rsid w:val="453D6E7E"/>
    <w:rsid w:val="453DBBB3"/>
    <w:rsid w:val="453FD3B3"/>
    <w:rsid w:val="45405B9F"/>
    <w:rsid w:val="4540AD57"/>
    <w:rsid w:val="4542D90B"/>
    <w:rsid w:val="45456EF7"/>
    <w:rsid w:val="4546D504"/>
    <w:rsid w:val="45477B1D"/>
    <w:rsid w:val="4547BAEE"/>
    <w:rsid w:val="454A1287"/>
    <w:rsid w:val="454B0A03"/>
    <w:rsid w:val="454D4970"/>
    <w:rsid w:val="454E34F7"/>
    <w:rsid w:val="4550BAF2"/>
    <w:rsid w:val="4551303F"/>
    <w:rsid w:val="455261FE"/>
    <w:rsid w:val="4554211E"/>
    <w:rsid w:val="45546BA0"/>
    <w:rsid w:val="455776A8"/>
    <w:rsid w:val="45580598"/>
    <w:rsid w:val="455A5840"/>
    <w:rsid w:val="455A5D8A"/>
    <w:rsid w:val="455A848C"/>
    <w:rsid w:val="455F655F"/>
    <w:rsid w:val="45601174"/>
    <w:rsid w:val="4562C862"/>
    <w:rsid w:val="456491B9"/>
    <w:rsid w:val="4564F0F0"/>
    <w:rsid w:val="45688D74"/>
    <w:rsid w:val="45697E7D"/>
    <w:rsid w:val="456BCB91"/>
    <w:rsid w:val="456C1658"/>
    <w:rsid w:val="456CF66E"/>
    <w:rsid w:val="4571BFA1"/>
    <w:rsid w:val="45738C32"/>
    <w:rsid w:val="4573C335"/>
    <w:rsid w:val="4573DC0C"/>
    <w:rsid w:val="457445D0"/>
    <w:rsid w:val="45766344"/>
    <w:rsid w:val="457C9408"/>
    <w:rsid w:val="457D2484"/>
    <w:rsid w:val="457FBB5F"/>
    <w:rsid w:val="458185D3"/>
    <w:rsid w:val="4582ED85"/>
    <w:rsid w:val="458568A8"/>
    <w:rsid w:val="45899BAE"/>
    <w:rsid w:val="458A78E9"/>
    <w:rsid w:val="458F97D3"/>
    <w:rsid w:val="4592B386"/>
    <w:rsid w:val="4593182D"/>
    <w:rsid w:val="45932A39"/>
    <w:rsid w:val="45966338"/>
    <w:rsid w:val="45974E67"/>
    <w:rsid w:val="459B5B14"/>
    <w:rsid w:val="459EE8CB"/>
    <w:rsid w:val="459F639C"/>
    <w:rsid w:val="459FD26B"/>
    <w:rsid w:val="45A198B7"/>
    <w:rsid w:val="45A3CC1E"/>
    <w:rsid w:val="45A3E6EC"/>
    <w:rsid w:val="45A4C98E"/>
    <w:rsid w:val="45A6BB72"/>
    <w:rsid w:val="45A8CC9F"/>
    <w:rsid w:val="45AA7093"/>
    <w:rsid w:val="45AC95EF"/>
    <w:rsid w:val="45ACF4C8"/>
    <w:rsid w:val="45AEE7A6"/>
    <w:rsid w:val="45AF8F65"/>
    <w:rsid w:val="45B0DA36"/>
    <w:rsid w:val="45B1640D"/>
    <w:rsid w:val="45B31E59"/>
    <w:rsid w:val="45B339E4"/>
    <w:rsid w:val="45B359D7"/>
    <w:rsid w:val="45B436AF"/>
    <w:rsid w:val="45B44733"/>
    <w:rsid w:val="45B55585"/>
    <w:rsid w:val="45B63B82"/>
    <w:rsid w:val="45B96CD1"/>
    <w:rsid w:val="45B97933"/>
    <w:rsid w:val="45BAEBD2"/>
    <w:rsid w:val="45BB5277"/>
    <w:rsid w:val="45BB91C4"/>
    <w:rsid w:val="45BBE5EF"/>
    <w:rsid w:val="45BD30D2"/>
    <w:rsid w:val="45BDE32A"/>
    <w:rsid w:val="45BE0716"/>
    <w:rsid w:val="45C0672B"/>
    <w:rsid w:val="45C16C7C"/>
    <w:rsid w:val="45C221CA"/>
    <w:rsid w:val="45C6F406"/>
    <w:rsid w:val="45C762F9"/>
    <w:rsid w:val="45C7FBAB"/>
    <w:rsid w:val="45C834DE"/>
    <w:rsid w:val="45C8EF7B"/>
    <w:rsid w:val="45CB7C62"/>
    <w:rsid w:val="45CF3B66"/>
    <w:rsid w:val="45D17E1A"/>
    <w:rsid w:val="45DD13C1"/>
    <w:rsid w:val="45DDC8A4"/>
    <w:rsid w:val="45E02859"/>
    <w:rsid w:val="45E0B2EC"/>
    <w:rsid w:val="45E91045"/>
    <w:rsid w:val="45E9D082"/>
    <w:rsid w:val="45EA6FE3"/>
    <w:rsid w:val="45EC70C0"/>
    <w:rsid w:val="45EC8279"/>
    <w:rsid w:val="45EDD64B"/>
    <w:rsid w:val="45EE3ADE"/>
    <w:rsid w:val="45EF0A3D"/>
    <w:rsid w:val="45F138E7"/>
    <w:rsid w:val="45F1743B"/>
    <w:rsid w:val="45F38E3F"/>
    <w:rsid w:val="45F4D2E2"/>
    <w:rsid w:val="45F632CE"/>
    <w:rsid w:val="45F80A9C"/>
    <w:rsid w:val="45F91AE5"/>
    <w:rsid w:val="45F95426"/>
    <w:rsid w:val="45F99815"/>
    <w:rsid w:val="45FA2648"/>
    <w:rsid w:val="45FC4C73"/>
    <w:rsid w:val="45FCB7F9"/>
    <w:rsid w:val="45FEF88B"/>
    <w:rsid w:val="45FFEF45"/>
    <w:rsid w:val="4600FA90"/>
    <w:rsid w:val="46034C10"/>
    <w:rsid w:val="46035F1B"/>
    <w:rsid w:val="46051CAA"/>
    <w:rsid w:val="46057690"/>
    <w:rsid w:val="46059F00"/>
    <w:rsid w:val="460AA157"/>
    <w:rsid w:val="460B39CE"/>
    <w:rsid w:val="460C2FB1"/>
    <w:rsid w:val="46109DE3"/>
    <w:rsid w:val="46114360"/>
    <w:rsid w:val="461350BA"/>
    <w:rsid w:val="46198F39"/>
    <w:rsid w:val="461C12CB"/>
    <w:rsid w:val="461F7001"/>
    <w:rsid w:val="46212869"/>
    <w:rsid w:val="46237B91"/>
    <w:rsid w:val="4624B007"/>
    <w:rsid w:val="462BF0F9"/>
    <w:rsid w:val="462D888E"/>
    <w:rsid w:val="462F202E"/>
    <w:rsid w:val="463242B4"/>
    <w:rsid w:val="46334C8D"/>
    <w:rsid w:val="4634D946"/>
    <w:rsid w:val="46361C00"/>
    <w:rsid w:val="4638FF5E"/>
    <w:rsid w:val="463AB8A1"/>
    <w:rsid w:val="463CB410"/>
    <w:rsid w:val="463DB8A7"/>
    <w:rsid w:val="4640A81F"/>
    <w:rsid w:val="46431972"/>
    <w:rsid w:val="4643B116"/>
    <w:rsid w:val="4645B036"/>
    <w:rsid w:val="46486AE3"/>
    <w:rsid w:val="464C6131"/>
    <w:rsid w:val="464C8862"/>
    <w:rsid w:val="464E9C38"/>
    <w:rsid w:val="464EBBF4"/>
    <w:rsid w:val="465051DE"/>
    <w:rsid w:val="46510820"/>
    <w:rsid w:val="46554775"/>
    <w:rsid w:val="46594790"/>
    <w:rsid w:val="465B24D8"/>
    <w:rsid w:val="465B99B1"/>
    <w:rsid w:val="465E3CD4"/>
    <w:rsid w:val="465ECDAC"/>
    <w:rsid w:val="4663412E"/>
    <w:rsid w:val="46643031"/>
    <w:rsid w:val="46681C08"/>
    <w:rsid w:val="4669987E"/>
    <w:rsid w:val="466A7303"/>
    <w:rsid w:val="466F4BF8"/>
    <w:rsid w:val="46708D10"/>
    <w:rsid w:val="4670FEFD"/>
    <w:rsid w:val="46716A00"/>
    <w:rsid w:val="467610F4"/>
    <w:rsid w:val="46777F6F"/>
    <w:rsid w:val="4678EC43"/>
    <w:rsid w:val="467C5E45"/>
    <w:rsid w:val="467D6FD7"/>
    <w:rsid w:val="467EC5AC"/>
    <w:rsid w:val="467F616F"/>
    <w:rsid w:val="46807631"/>
    <w:rsid w:val="4680AEEF"/>
    <w:rsid w:val="468172E7"/>
    <w:rsid w:val="46829819"/>
    <w:rsid w:val="4682C5A7"/>
    <w:rsid w:val="46832B0B"/>
    <w:rsid w:val="4686876C"/>
    <w:rsid w:val="46884A87"/>
    <w:rsid w:val="468939BB"/>
    <w:rsid w:val="468B7651"/>
    <w:rsid w:val="468DD699"/>
    <w:rsid w:val="468E358E"/>
    <w:rsid w:val="468EABCB"/>
    <w:rsid w:val="469128DC"/>
    <w:rsid w:val="46920BD3"/>
    <w:rsid w:val="4692D14F"/>
    <w:rsid w:val="4695F169"/>
    <w:rsid w:val="4696776C"/>
    <w:rsid w:val="46969AFD"/>
    <w:rsid w:val="4696BF1F"/>
    <w:rsid w:val="469BA755"/>
    <w:rsid w:val="469BC8A2"/>
    <w:rsid w:val="469DC322"/>
    <w:rsid w:val="469EEED5"/>
    <w:rsid w:val="46A10578"/>
    <w:rsid w:val="46A1140E"/>
    <w:rsid w:val="46A1A583"/>
    <w:rsid w:val="46A614F6"/>
    <w:rsid w:val="46A68A18"/>
    <w:rsid w:val="46A6E184"/>
    <w:rsid w:val="46A6FE02"/>
    <w:rsid w:val="46A84E02"/>
    <w:rsid w:val="46AE49E1"/>
    <w:rsid w:val="46AE4FF8"/>
    <w:rsid w:val="46AF7954"/>
    <w:rsid w:val="46B0CF22"/>
    <w:rsid w:val="46B0D89A"/>
    <w:rsid w:val="46B6E4F9"/>
    <w:rsid w:val="46BAB4E7"/>
    <w:rsid w:val="46BCC770"/>
    <w:rsid w:val="46BDADBA"/>
    <w:rsid w:val="46BDFCCE"/>
    <w:rsid w:val="46C095A8"/>
    <w:rsid w:val="46CB0AED"/>
    <w:rsid w:val="46CC8766"/>
    <w:rsid w:val="46CCC0D2"/>
    <w:rsid w:val="46CF0E16"/>
    <w:rsid w:val="46CF5BE2"/>
    <w:rsid w:val="46D39727"/>
    <w:rsid w:val="46DB2D8F"/>
    <w:rsid w:val="46DC8BAE"/>
    <w:rsid w:val="46E117E5"/>
    <w:rsid w:val="46E18165"/>
    <w:rsid w:val="46E2067C"/>
    <w:rsid w:val="46E5E00C"/>
    <w:rsid w:val="46E62591"/>
    <w:rsid w:val="46E6CC78"/>
    <w:rsid w:val="46E7721B"/>
    <w:rsid w:val="46E85F65"/>
    <w:rsid w:val="46E940D7"/>
    <w:rsid w:val="46E941C3"/>
    <w:rsid w:val="46EA4DFB"/>
    <w:rsid w:val="46EB0538"/>
    <w:rsid w:val="46ECC6E4"/>
    <w:rsid w:val="46ED2253"/>
    <w:rsid w:val="46ED5B08"/>
    <w:rsid w:val="46ED5BE0"/>
    <w:rsid w:val="46EDF3C5"/>
    <w:rsid w:val="46EE6394"/>
    <w:rsid w:val="46F00020"/>
    <w:rsid w:val="46F05228"/>
    <w:rsid w:val="46F1E814"/>
    <w:rsid w:val="46F29B3B"/>
    <w:rsid w:val="46F33390"/>
    <w:rsid w:val="46F4B46A"/>
    <w:rsid w:val="46F4C4B1"/>
    <w:rsid w:val="46FA7DDA"/>
    <w:rsid w:val="46FB0287"/>
    <w:rsid w:val="46FB6FA4"/>
    <w:rsid w:val="46FB9B86"/>
    <w:rsid w:val="46FC2230"/>
    <w:rsid w:val="46FDDF3B"/>
    <w:rsid w:val="46FE7CE6"/>
    <w:rsid w:val="46FF948F"/>
    <w:rsid w:val="47009C35"/>
    <w:rsid w:val="470138AD"/>
    <w:rsid w:val="470A1B34"/>
    <w:rsid w:val="470C64DB"/>
    <w:rsid w:val="470EAC00"/>
    <w:rsid w:val="470FCEBE"/>
    <w:rsid w:val="4710C2ED"/>
    <w:rsid w:val="471D7B20"/>
    <w:rsid w:val="471DF260"/>
    <w:rsid w:val="471F09FF"/>
    <w:rsid w:val="471FDC76"/>
    <w:rsid w:val="4720B1A9"/>
    <w:rsid w:val="47211984"/>
    <w:rsid w:val="47215C12"/>
    <w:rsid w:val="47217BED"/>
    <w:rsid w:val="47234C6E"/>
    <w:rsid w:val="4723FDCD"/>
    <w:rsid w:val="4725B9E1"/>
    <w:rsid w:val="472636B0"/>
    <w:rsid w:val="472BBA20"/>
    <w:rsid w:val="472C6DCA"/>
    <w:rsid w:val="472CFABB"/>
    <w:rsid w:val="4730A7DD"/>
    <w:rsid w:val="4730E1F1"/>
    <w:rsid w:val="4733370A"/>
    <w:rsid w:val="473A2901"/>
    <w:rsid w:val="473A4C44"/>
    <w:rsid w:val="473C64AE"/>
    <w:rsid w:val="47404053"/>
    <w:rsid w:val="4741AA05"/>
    <w:rsid w:val="47449AF5"/>
    <w:rsid w:val="47454BB9"/>
    <w:rsid w:val="47473162"/>
    <w:rsid w:val="474734A1"/>
    <w:rsid w:val="4748E9E9"/>
    <w:rsid w:val="474A41AB"/>
    <w:rsid w:val="474A6F72"/>
    <w:rsid w:val="474F3319"/>
    <w:rsid w:val="475131EB"/>
    <w:rsid w:val="47557EFB"/>
    <w:rsid w:val="4755F8E4"/>
    <w:rsid w:val="4758D569"/>
    <w:rsid w:val="475BA515"/>
    <w:rsid w:val="475E5DD2"/>
    <w:rsid w:val="475E78D9"/>
    <w:rsid w:val="475F5396"/>
    <w:rsid w:val="4761D57D"/>
    <w:rsid w:val="4761EAEF"/>
    <w:rsid w:val="4763CC0C"/>
    <w:rsid w:val="4764053F"/>
    <w:rsid w:val="476583B4"/>
    <w:rsid w:val="4765E0AD"/>
    <w:rsid w:val="47680CB1"/>
    <w:rsid w:val="476A603A"/>
    <w:rsid w:val="476AF0FE"/>
    <w:rsid w:val="476B0857"/>
    <w:rsid w:val="476B5DD5"/>
    <w:rsid w:val="476BF2C5"/>
    <w:rsid w:val="476D9BA5"/>
    <w:rsid w:val="476DBB86"/>
    <w:rsid w:val="476E6BAA"/>
    <w:rsid w:val="4770BF98"/>
    <w:rsid w:val="4772DADE"/>
    <w:rsid w:val="477346AC"/>
    <w:rsid w:val="4774F94E"/>
    <w:rsid w:val="4776354D"/>
    <w:rsid w:val="47776DE6"/>
    <w:rsid w:val="477804F7"/>
    <w:rsid w:val="4778554F"/>
    <w:rsid w:val="477891C2"/>
    <w:rsid w:val="477C22B6"/>
    <w:rsid w:val="477DFDE3"/>
    <w:rsid w:val="478003D2"/>
    <w:rsid w:val="47809151"/>
    <w:rsid w:val="4781C527"/>
    <w:rsid w:val="4785EE39"/>
    <w:rsid w:val="47862FB5"/>
    <w:rsid w:val="4788474A"/>
    <w:rsid w:val="4788C9A3"/>
    <w:rsid w:val="478D029B"/>
    <w:rsid w:val="478DE039"/>
    <w:rsid w:val="478DF843"/>
    <w:rsid w:val="478FCFDD"/>
    <w:rsid w:val="4794F0A7"/>
    <w:rsid w:val="47966537"/>
    <w:rsid w:val="4797196D"/>
    <w:rsid w:val="47988CD9"/>
    <w:rsid w:val="479A45BD"/>
    <w:rsid w:val="479A6BC5"/>
    <w:rsid w:val="479AD534"/>
    <w:rsid w:val="479B15F2"/>
    <w:rsid w:val="479C4F6A"/>
    <w:rsid w:val="47A4650D"/>
    <w:rsid w:val="47A64DF9"/>
    <w:rsid w:val="47A804C9"/>
    <w:rsid w:val="47A9D2A1"/>
    <w:rsid w:val="47ABD2A6"/>
    <w:rsid w:val="47AF4B80"/>
    <w:rsid w:val="47AFC469"/>
    <w:rsid w:val="47B832DE"/>
    <w:rsid w:val="47BAD7B2"/>
    <w:rsid w:val="47BBA83F"/>
    <w:rsid w:val="47BD91D0"/>
    <w:rsid w:val="47BE3F58"/>
    <w:rsid w:val="47BF92E7"/>
    <w:rsid w:val="47BFDFBD"/>
    <w:rsid w:val="47BFEC14"/>
    <w:rsid w:val="47C24998"/>
    <w:rsid w:val="47CC8E3E"/>
    <w:rsid w:val="47CF57B3"/>
    <w:rsid w:val="47D4CCBD"/>
    <w:rsid w:val="47D72650"/>
    <w:rsid w:val="47D97F23"/>
    <w:rsid w:val="47DA7C1B"/>
    <w:rsid w:val="47DCC60E"/>
    <w:rsid w:val="47DF2DF2"/>
    <w:rsid w:val="47E25580"/>
    <w:rsid w:val="47E3C1A1"/>
    <w:rsid w:val="47E91253"/>
    <w:rsid w:val="47E96FCF"/>
    <w:rsid w:val="47EAA1B0"/>
    <w:rsid w:val="47EB1B93"/>
    <w:rsid w:val="47F290CD"/>
    <w:rsid w:val="47F997F5"/>
    <w:rsid w:val="47FBAFDD"/>
    <w:rsid w:val="4804B26C"/>
    <w:rsid w:val="4807A276"/>
    <w:rsid w:val="48088A88"/>
    <w:rsid w:val="480B77E7"/>
    <w:rsid w:val="480BDC27"/>
    <w:rsid w:val="480C275C"/>
    <w:rsid w:val="480EF003"/>
    <w:rsid w:val="4810774F"/>
    <w:rsid w:val="4812A376"/>
    <w:rsid w:val="481356C3"/>
    <w:rsid w:val="48140A37"/>
    <w:rsid w:val="48155B0E"/>
    <w:rsid w:val="481A4A00"/>
    <w:rsid w:val="481AA225"/>
    <w:rsid w:val="481C8892"/>
    <w:rsid w:val="481DA26A"/>
    <w:rsid w:val="4820C433"/>
    <w:rsid w:val="482162E2"/>
    <w:rsid w:val="4822F32B"/>
    <w:rsid w:val="4824BFC6"/>
    <w:rsid w:val="48282608"/>
    <w:rsid w:val="4828E7A2"/>
    <w:rsid w:val="48292595"/>
    <w:rsid w:val="482B6A0F"/>
    <w:rsid w:val="482D4FEA"/>
    <w:rsid w:val="482E12A1"/>
    <w:rsid w:val="482ED1BE"/>
    <w:rsid w:val="482F95E1"/>
    <w:rsid w:val="48307EF0"/>
    <w:rsid w:val="4831056B"/>
    <w:rsid w:val="48311364"/>
    <w:rsid w:val="48322441"/>
    <w:rsid w:val="4833A3C3"/>
    <w:rsid w:val="48343F9A"/>
    <w:rsid w:val="483556E7"/>
    <w:rsid w:val="48359A58"/>
    <w:rsid w:val="4837646D"/>
    <w:rsid w:val="483869E4"/>
    <w:rsid w:val="483AA8FB"/>
    <w:rsid w:val="483BC186"/>
    <w:rsid w:val="483DB94F"/>
    <w:rsid w:val="483EB112"/>
    <w:rsid w:val="4841933B"/>
    <w:rsid w:val="4841E557"/>
    <w:rsid w:val="48422B68"/>
    <w:rsid w:val="48440DA0"/>
    <w:rsid w:val="48457AF9"/>
    <w:rsid w:val="4845DD83"/>
    <w:rsid w:val="484889CF"/>
    <w:rsid w:val="4848CFDD"/>
    <w:rsid w:val="484A9A96"/>
    <w:rsid w:val="484AEB12"/>
    <w:rsid w:val="484DF83F"/>
    <w:rsid w:val="4850B07A"/>
    <w:rsid w:val="4852FD93"/>
    <w:rsid w:val="48546233"/>
    <w:rsid w:val="48596D11"/>
    <w:rsid w:val="485D8012"/>
    <w:rsid w:val="485F91A5"/>
    <w:rsid w:val="48615170"/>
    <w:rsid w:val="4861A8BC"/>
    <w:rsid w:val="48642B6D"/>
    <w:rsid w:val="4865573D"/>
    <w:rsid w:val="4865BBFB"/>
    <w:rsid w:val="4865EB28"/>
    <w:rsid w:val="4866DB4E"/>
    <w:rsid w:val="486F6E4B"/>
    <w:rsid w:val="4870CE1C"/>
    <w:rsid w:val="4871221B"/>
    <w:rsid w:val="48717581"/>
    <w:rsid w:val="4871AFCB"/>
    <w:rsid w:val="48749018"/>
    <w:rsid w:val="487493E7"/>
    <w:rsid w:val="48766B84"/>
    <w:rsid w:val="48787602"/>
    <w:rsid w:val="48791DA5"/>
    <w:rsid w:val="487B4102"/>
    <w:rsid w:val="487C4B13"/>
    <w:rsid w:val="487C53AB"/>
    <w:rsid w:val="487DC9F0"/>
    <w:rsid w:val="487E4418"/>
    <w:rsid w:val="487ECFEB"/>
    <w:rsid w:val="487F4219"/>
    <w:rsid w:val="4880C80A"/>
    <w:rsid w:val="48861256"/>
    <w:rsid w:val="48862AC5"/>
    <w:rsid w:val="4888DD93"/>
    <w:rsid w:val="488AAF96"/>
    <w:rsid w:val="488B12C7"/>
    <w:rsid w:val="488DCDEB"/>
    <w:rsid w:val="489033F5"/>
    <w:rsid w:val="4891D197"/>
    <w:rsid w:val="4892E6FF"/>
    <w:rsid w:val="489329A9"/>
    <w:rsid w:val="4895DDC5"/>
    <w:rsid w:val="4899C044"/>
    <w:rsid w:val="48A20067"/>
    <w:rsid w:val="48A8F02D"/>
    <w:rsid w:val="48AA45AE"/>
    <w:rsid w:val="48ABC220"/>
    <w:rsid w:val="48ACC17C"/>
    <w:rsid w:val="48AF5256"/>
    <w:rsid w:val="48B092B4"/>
    <w:rsid w:val="48B1BDCC"/>
    <w:rsid w:val="48B32D5A"/>
    <w:rsid w:val="48B7FD98"/>
    <w:rsid w:val="48BB8054"/>
    <w:rsid w:val="48BCE606"/>
    <w:rsid w:val="48BF285C"/>
    <w:rsid w:val="48C0AE7C"/>
    <w:rsid w:val="48C14DA6"/>
    <w:rsid w:val="48C1FE2A"/>
    <w:rsid w:val="48C29DA8"/>
    <w:rsid w:val="48C37A1C"/>
    <w:rsid w:val="48C50ECC"/>
    <w:rsid w:val="48C52000"/>
    <w:rsid w:val="48C6E349"/>
    <w:rsid w:val="48C99B2F"/>
    <w:rsid w:val="48CB178D"/>
    <w:rsid w:val="48D09B23"/>
    <w:rsid w:val="48D11078"/>
    <w:rsid w:val="48D21A68"/>
    <w:rsid w:val="48D456FF"/>
    <w:rsid w:val="48D4D38A"/>
    <w:rsid w:val="48D7FDFC"/>
    <w:rsid w:val="48D92F18"/>
    <w:rsid w:val="48D94E4F"/>
    <w:rsid w:val="48DD6ED3"/>
    <w:rsid w:val="48DE7F65"/>
    <w:rsid w:val="48DFA48E"/>
    <w:rsid w:val="48E055A1"/>
    <w:rsid w:val="48E23295"/>
    <w:rsid w:val="48E32C6E"/>
    <w:rsid w:val="48E61E0D"/>
    <w:rsid w:val="48E62EFE"/>
    <w:rsid w:val="48E758A1"/>
    <w:rsid w:val="48E8B959"/>
    <w:rsid w:val="48EA7FB6"/>
    <w:rsid w:val="48EAB512"/>
    <w:rsid w:val="48ECF1CB"/>
    <w:rsid w:val="48EDFF02"/>
    <w:rsid w:val="48EEBE50"/>
    <w:rsid w:val="48EF002D"/>
    <w:rsid w:val="48F5A7D8"/>
    <w:rsid w:val="49027A65"/>
    <w:rsid w:val="49038402"/>
    <w:rsid w:val="49058857"/>
    <w:rsid w:val="49061FF6"/>
    <w:rsid w:val="4906309B"/>
    <w:rsid w:val="4907E55B"/>
    <w:rsid w:val="4908EBBC"/>
    <w:rsid w:val="490B3024"/>
    <w:rsid w:val="490C3375"/>
    <w:rsid w:val="490CAD84"/>
    <w:rsid w:val="490CBC29"/>
    <w:rsid w:val="490EDDD6"/>
    <w:rsid w:val="4910779C"/>
    <w:rsid w:val="4910F49D"/>
    <w:rsid w:val="491412F4"/>
    <w:rsid w:val="49155C46"/>
    <w:rsid w:val="4916538D"/>
    <w:rsid w:val="4919A967"/>
    <w:rsid w:val="4919EABF"/>
    <w:rsid w:val="491C67AC"/>
    <w:rsid w:val="491CC1F9"/>
    <w:rsid w:val="491D8584"/>
    <w:rsid w:val="49236F75"/>
    <w:rsid w:val="492407AC"/>
    <w:rsid w:val="4924FC39"/>
    <w:rsid w:val="49255569"/>
    <w:rsid w:val="4925B0F1"/>
    <w:rsid w:val="492822EA"/>
    <w:rsid w:val="4928A29D"/>
    <w:rsid w:val="4928C93B"/>
    <w:rsid w:val="49298658"/>
    <w:rsid w:val="492BA772"/>
    <w:rsid w:val="492C8436"/>
    <w:rsid w:val="492CEA4C"/>
    <w:rsid w:val="492DC62A"/>
    <w:rsid w:val="492E220B"/>
    <w:rsid w:val="493032A8"/>
    <w:rsid w:val="493037B9"/>
    <w:rsid w:val="4931CA1A"/>
    <w:rsid w:val="49345F3C"/>
    <w:rsid w:val="493649CF"/>
    <w:rsid w:val="4936B432"/>
    <w:rsid w:val="49389239"/>
    <w:rsid w:val="49394766"/>
    <w:rsid w:val="493C54C4"/>
    <w:rsid w:val="493E6CAE"/>
    <w:rsid w:val="493F6CB1"/>
    <w:rsid w:val="493FABB6"/>
    <w:rsid w:val="4941F3F6"/>
    <w:rsid w:val="49427621"/>
    <w:rsid w:val="4943AA6B"/>
    <w:rsid w:val="49450D99"/>
    <w:rsid w:val="494631CD"/>
    <w:rsid w:val="49473305"/>
    <w:rsid w:val="494990B6"/>
    <w:rsid w:val="4949A613"/>
    <w:rsid w:val="494C49C7"/>
    <w:rsid w:val="494D35BC"/>
    <w:rsid w:val="49520BB3"/>
    <w:rsid w:val="49558900"/>
    <w:rsid w:val="4956E811"/>
    <w:rsid w:val="495A7FC3"/>
    <w:rsid w:val="495B0E7B"/>
    <w:rsid w:val="495D667A"/>
    <w:rsid w:val="495EA16A"/>
    <w:rsid w:val="495EE0E1"/>
    <w:rsid w:val="4962A046"/>
    <w:rsid w:val="496367AE"/>
    <w:rsid w:val="49643897"/>
    <w:rsid w:val="4966D1FE"/>
    <w:rsid w:val="496830B5"/>
    <w:rsid w:val="4968DAA4"/>
    <w:rsid w:val="496AAEB7"/>
    <w:rsid w:val="496E20B5"/>
    <w:rsid w:val="496E917C"/>
    <w:rsid w:val="496EBC4C"/>
    <w:rsid w:val="49718A04"/>
    <w:rsid w:val="497219E9"/>
    <w:rsid w:val="49754F84"/>
    <w:rsid w:val="4975A97A"/>
    <w:rsid w:val="4976D2A1"/>
    <w:rsid w:val="4979B605"/>
    <w:rsid w:val="497C0CFB"/>
    <w:rsid w:val="497C0F69"/>
    <w:rsid w:val="497C4D6E"/>
    <w:rsid w:val="497C80F9"/>
    <w:rsid w:val="497FBBA8"/>
    <w:rsid w:val="4980B498"/>
    <w:rsid w:val="49827341"/>
    <w:rsid w:val="49830504"/>
    <w:rsid w:val="498344D7"/>
    <w:rsid w:val="4989D732"/>
    <w:rsid w:val="498BC5EE"/>
    <w:rsid w:val="498F16C7"/>
    <w:rsid w:val="499096BA"/>
    <w:rsid w:val="4990D22B"/>
    <w:rsid w:val="49912983"/>
    <w:rsid w:val="49917405"/>
    <w:rsid w:val="49950FA7"/>
    <w:rsid w:val="49955F13"/>
    <w:rsid w:val="4997B7F9"/>
    <w:rsid w:val="4999C3EB"/>
    <w:rsid w:val="4999EB18"/>
    <w:rsid w:val="4999EFFE"/>
    <w:rsid w:val="499BA808"/>
    <w:rsid w:val="499C863B"/>
    <w:rsid w:val="499CA85B"/>
    <w:rsid w:val="499CEBFB"/>
    <w:rsid w:val="49A41D2D"/>
    <w:rsid w:val="49AAE478"/>
    <w:rsid w:val="49AB0BA6"/>
    <w:rsid w:val="49B26CAE"/>
    <w:rsid w:val="49B45B0B"/>
    <w:rsid w:val="49B5AFC2"/>
    <w:rsid w:val="49B913A9"/>
    <w:rsid w:val="49BB7386"/>
    <w:rsid w:val="49BB7D8E"/>
    <w:rsid w:val="49BC01B8"/>
    <w:rsid w:val="49C35631"/>
    <w:rsid w:val="49C53A1C"/>
    <w:rsid w:val="49C65CAB"/>
    <w:rsid w:val="49D149DA"/>
    <w:rsid w:val="49D1F817"/>
    <w:rsid w:val="49D20A35"/>
    <w:rsid w:val="49D23646"/>
    <w:rsid w:val="49D2E74D"/>
    <w:rsid w:val="49D46379"/>
    <w:rsid w:val="49D8C68D"/>
    <w:rsid w:val="49DAE11B"/>
    <w:rsid w:val="49DDB8B3"/>
    <w:rsid w:val="49DE675C"/>
    <w:rsid w:val="49DFFB6A"/>
    <w:rsid w:val="49E04B66"/>
    <w:rsid w:val="49E29BC5"/>
    <w:rsid w:val="49E2CA8A"/>
    <w:rsid w:val="49E31898"/>
    <w:rsid w:val="49E66AF7"/>
    <w:rsid w:val="49E8F126"/>
    <w:rsid w:val="49E9F6E5"/>
    <w:rsid w:val="49EA76BC"/>
    <w:rsid w:val="49EEFE1D"/>
    <w:rsid w:val="49EF5C8B"/>
    <w:rsid w:val="49F03294"/>
    <w:rsid w:val="49F0A8BF"/>
    <w:rsid w:val="49F2C5AD"/>
    <w:rsid w:val="49F30CDB"/>
    <w:rsid w:val="49F34F20"/>
    <w:rsid w:val="49F6C35E"/>
    <w:rsid w:val="49F81372"/>
    <w:rsid w:val="49F9356C"/>
    <w:rsid w:val="49FB6FC5"/>
    <w:rsid w:val="49FC141F"/>
    <w:rsid w:val="49FCF84B"/>
    <w:rsid w:val="4A00597D"/>
    <w:rsid w:val="4A0335EE"/>
    <w:rsid w:val="4A0B8101"/>
    <w:rsid w:val="4A0CDFD2"/>
    <w:rsid w:val="4A0F28AA"/>
    <w:rsid w:val="4A1063BF"/>
    <w:rsid w:val="4A111BCB"/>
    <w:rsid w:val="4A11B9B8"/>
    <w:rsid w:val="4A18429F"/>
    <w:rsid w:val="4A1A5ABB"/>
    <w:rsid w:val="4A1C1783"/>
    <w:rsid w:val="4A1C446C"/>
    <w:rsid w:val="4A1CC8BE"/>
    <w:rsid w:val="4A223300"/>
    <w:rsid w:val="4A259130"/>
    <w:rsid w:val="4A2726B4"/>
    <w:rsid w:val="4A27C39F"/>
    <w:rsid w:val="4A2877F6"/>
    <w:rsid w:val="4A2993DB"/>
    <w:rsid w:val="4A29C4C5"/>
    <w:rsid w:val="4A2D10C8"/>
    <w:rsid w:val="4A2E3A94"/>
    <w:rsid w:val="4A2F169A"/>
    <w:rsid w:val="4A300F25"/>
    <w:rsid w:val="4A3141F5"/>
    <w:rsid w:val="4A33E02B"/>
    <w:rsid w:val="4A34C4B2"/>
    <w:rsid w:val="4A37F6A2"/>
    <w:rsid w:val="4A3A0947"/>
    <w:rsid w:val="4A3A8598"/>
    <w:rsid w:val="4A3DF16C"/>
    <w:rsid w:val="4A3E0E17"/>
    <w:rsid w:val="4A41BCD2"/>
    <w:rsid w:val="4A46FC54"/>
    <w:rsid w:val="4A4D0C8C"/>
    <w:rsid w:val="4A514328"/>
    <w:rsid w:val="4A519EE4"/>
    <w:rsid w:val="4A551855"/>
    <w:rsid w:val="4A555ECC"/>
    <w:rsid w:val="4A592960"/>
    <w:rsid w:val="4A62E73C"/>
    <w:rsid w:val="4A66BC44"/>
    <w:rsid w:val="4A67C6B6"/>
    <w:rsid w:val="4A69843E"/>
    <w:rsid w:val="4A69E367"/>
    <w:rsid w:val="4A69FA83"/>
    <w:rsid w:val="4A6BDB78"/>
    <w:rsid w:val="4A6DAA83"/>
    <w:rsid w:val="4A6DC72C"/>
    <w:rsid w:val="4A6F453C"/>
    <w:rsid w:val="4A719E60"/>
    <w:rsid w:val="4A732AD1"/>
    <w:rsid w:val="4A760E60"/>
    <w:rsid w:val="4A792D1F"/>
    <w:rsid w:val="4A7B4A6A"/>
    <w:rsid w:val="4A7C11C4"/>
    <w:rsid w:val="4A7C918A"/>
    <w:rsid w:val="4A7C97EB"/>
    <w:rsid w:val="4A7C9A72"/>
    <w:rsid w:val="4A812A03"/>
    <w:rsid w:val="4A815038"/>
    <w:rsid w:val="4A82FB11"/>
    <w:rsid w:val="4A832902"/>
    <w:rsid w:val="4A857B54"/>
    <w:rsid w:val="4A85C977"/>
    <w:rsid w:val="4A877912"/>
    <w:rsid w:val="4A8BA835"/>
    <w:rsid w:val="4A8C3892"/>
    <w:rsid w:val="4A8D93AA"/>
    <w:rsid w:val="4A8DA981"/>
    <w:rsid w:val="4A8E2E76"/>
    <w:rsid w:val="4A90419B"/>
    <w:rsid w:val="4A9134CD"/>
    <w:rsid w:val="4A955DB9"/>
    <w:rsid w:val="4A99165C"/>
    <w:rsid w:val="4A993A62"/>
    <w:rsid w:val="4A9B562F"/>
    <w:rsid w:val="4A9B772C"/>
    <w:rsid w:val="4A9CB243"/>
    <w:rsid w:val="4AA22FF1"/>
    <w:rsid w:val="4AA312D2"/>
    <w:rsid w:val="4AA56580"/>
    <w:rsid w:val="4AA890DE"/>
    <w:rsid w:val="4AAAAB7C"/>
    <w:rsid w:val="4AAC9E46"/>
    <w:rsid w:val="4AAE2C0B"/>
    <w:rsid w:val="4AAFC01B"/>
    <w:rsid w:val="4AB1B332"/>
    <w:rsid w:val="4AB1BED7"/>
    <w:rsid w:val="4AB55E09"/>
    <w:rsid w:val="4AB6A2FB"/>
    <w:rsid w:val="4AB8D9FE"/>
    <w:rsid w:val="4ABB3203"/>
    <w:rsid w:val="4ABD0ED9"/>
    <w:rsid w:val="4ABD8411"/>
    <w:rsid w:val="4AC67748"/>
    <w:rsid w:val="4AC8C6C2"/>
    <w:rsid w:val="4AC900ED"/>
    <w:rsid w:val="4AC97DA9"/>
    <w:rsid w:val="4AC9E344"/>
    <w:rsid w:val="4ACC9EC5"/>
    <w:rsid w:val="4AD13BC5"/>
    <w:rsid w:val="4AD60A2F"/>
    <w:rsid w:val="4AD845F3"/>
    <w:rsid w:val="4AD8C2DF"/>
    <w:rsid w:val="4AD8D645"/>
    <w:rsid w:val="4AD91023"/>
    <w:rsid w:val="4AD9B318"/>
    <w:rsid w:val="4ADA84D1"/>
    <w:rsid w:val="4ADEB177"/>
    <w:rsid w:val="4ADF5ECE"/>
    <w:rsid w:val="4AE003ED"/>
    <w:rsid w:val="4AE3AA10"/>
    <w:rsid w:val="4AE3BE08"/>
    <w:rsid w:val="4AE3C78B"/>
    <w:rsid w:val="4AE43937"/>
    <w:rsid w:val="4AE47540"/>
    <w:rsid w:val="4AE47CEC"/>
    <w:rsid w:val="4AE53160"/>
    <w:rsid w:val="4AE78761"/>
    <w:rsid w:val="4AE81856"/>
    <w:rsid w:val="4AEC8A30"/>
    <w:rsid w:val="4AF015AF"/>
    <w:rsid w:val="4AF20EDC"/>
    <w:rsid w:val="4AF4CA68"/>
    <w:rsid w:val="4AF69CB7"/>
    <w:rsid w:val="4AF8848E"/>
    <w:rsid w:val="4AF936DB"/>
    <w:rsid w:val="4AF9A49B"/>
    <w:rsid w:val="4AF9CB04"/>
    <w:rsid w:val="4AFA22D7"/>
    <w:rsid w:val="4AFBB204"/>
    <w:rsid w:val="4B037FD7"/>
    <w:rsid w:val="4B056B53"/>
    <w:rsid w:val="4B0A2A1E"/>
    <w:rsid w:val="4B0A5D48"/>
    <w:rsid w:val="4B0AB146"/>
    <w:rsid w:val="4B0E554B"/>
    <w:rsid w:val="4B0F4894"/>
    <w:rsid w:val="4B118148"/>
    <w:rsid w:val="4B159833"/>
    <w:rsid w:val="4B161F9D"/>
    <w:rsid w:val="4B17B069"/>
    <w:rsid w:val="4B1A01BE"/>
    <w:rsid w:val="4B1CF403"/>
    <w:rsid w:val="4B23764F"/>
    <w:rsid w:val="4B23A652"/>
    <w:rsid w:val="4B2A3794"/>
    <w:rsid w:val="4B2CC35B"/>
    <w:rsid w:val="4B337DEC"/>
    <w:rsid w:val="4B35300B"/>
    <w:rsid w:val="4B35944C"/>
    <w:rsid w:val="4B360B4D"/>
    <w:rsid w:val="4B3BDD78"/>
    <w:rsid w:val="4B3CA551"/>
    <w:rsid w:val="4B3D2DFB"/>
    <w:rsid w:val="4B3E9523"/>
    <w:rsid w:val="4B41D711"/>
    <w:rsid w:val="4B41F437"/>
    <w:rsid w:val="4B439DE0"/>
    <w:rsid w:val="4B449488"/>
    <w:rsid w:val="4B460C00"/>
    <w:rsid w:val="4B46E524"/>
    <w:rsid w:val="4B4928E6"/>
    <w:rsid w:val="4B4C851F"/>
    <w:rsid w:val="4B4DFB46"/>
    <w:rsid w:val="4B529238"/>
    <w:rsid w:val="4B55A69A"/>
    <w:rsid w:val="4B59C961"/>
    <w:rsid w:val="4B5C1123"/>
    <w:rsid w:val="4B61B9D5"/>
    <w:rsid w:val="4B639312"/>
    <w:rsid w:val="4B63F430"/>
    <w:rsid w:val="4B664A3F"/>
    <w:rsid w:val="4B67A943"/>
    <w:rsid w:val="4B680253"/>
    <w:rsid w:val="4B698701"/>
    <w:rsid w:val="4B6A93EA"/>
    <w:rsid w:val="4B6B0034"/>
    <w:rsid w:val="4B6B7600"/>
    <w:rsid w:val="4B6D0F5E"/>
    <w:rsid w:val="4B6D41FC"/>
    <w:rsid w:val="4B6EEFBA"/>
    <w:rsid w:val="4B6FF502"/>
    <w:rsid w:val="4B731388"/>
    <w:rsid w:val="4B73C16B"/>
    <w:rsid w:val="4B73D50E"/>
    <w:rsid w:val="4B744544"/>
    <w:rsid w:val="4B74D317"/>
    <w:rsid w:val="4B7705C9"/>
    <w:rsid w:val="4B771D65"/>
    <w:rsid w:val="4B785C55"/>
    <w:rsid w:val="4B79D62A"/>
    <w:rsid w:val="4B7B0E94"/>
    <w:rsid w:val="4B7C1708"/>
    <w:rsid w:val="4B7C4FA8"/>
    <w:rsid w:val="4B7CFA1B"/>
    <w:rsid w:val="4B7CFF46"/>
    <w:rsid w:val="4B7D287C"/>
    <w:rsid w:val="4B807379"/>
    <w:rsid w:val="4B816B04"/>
    <w:rsid w:val="4B81EFDF"/>
    <w:rsid w:val="4B8383F9"/>
    <w:rsid w:val="4B8512E5"/>
    <w:rsid w:val="4B8667F2"/>
    <w:rsid w:val="4B88301E"/>
    <w:rsid w:val="4B8A51D1"/>
    <w:rsid w:val="4B8B5326"/>
    <w:rsid w:val="4B8BD53C"/>
    <w:rsid w:val="4B8D3CAF"/>
    <w:rsid w:val="4B8D9CF9"/>
    <w:rsid w:val="4B914462"/>
    <w:rsid w:val="4B943AB0"/>
    <w:rsid w:val="4B9A5439"/>
    <w:rsid w:val="4B9C2A9C"/>
    <w:rsid w:val="4B9CCDEE"/>
    <w:rsid w:val="4B9E4D2C"/>
    <w:rsid w:val="4BA11B4C"/>
    <w:rsid w:val="4BA210A0"/>
    <w:rsid w:val="4BA2C08B"/>
    <w:rsid w:val="4BA7CDA7"/>
    <w:rsid w:val="4BA84466"/>
    <w:rsid w:val="4BAB64FD"/>
    <w:rsid w:val="4BAE1F86"/>
    <w:rsid w:val="4BB11DD8"/>
    <w:rsid w:val="4BB27D8B"/>
    <w:rsid w:val="4BB56DFD"/>
    <w:rsid w:val="4BB8F4FB"/>
    <w:rsid w:val="4BBC6A97"/>
    <w:rsid w:val="4BBC6F39"/>
    <w:rsid w:val="4BBE686F"/>
    <w:rsid w:val="4BC1C858"/>
    <w:rsid w:val="4BC2DFC0"/>
    <w:rsid w:val="4BCAC06D"/>
    <w:rsid w:val="4BCD067F"/>
    <w:rsid w:val="4BD209E6"/>
    <w:rsid w:val="4BD28C84"/>
    <w:rsid w:val="4BD868DC"/>
    <w:rsid w:val="4BDB6873"/>
    <w:rsid w:val="4BDC2FE1"/>
    <w:rsid w:val="4BDDE069"/>
    <w:rsid w:val="4BE4C559"/>
    <w:rsid w:val="4BE87527"/>
    <w:rsid w:val="4BE88A34"/>
    <w:rsid w:val="4BE95C62"/>
    <w:rsid w:val="4BEAEA16"/>
    <w:rsid w:val="4BED8A51"/>
    <w:rsid w:val="4BED8ABD"/>
    <w:rsid w:val="4BEFBB20"/>
    <w:rsid w:val="4BF1CC21"/>
    <w:rsid w:val="4BF2E440"/>
    <w:rsid w:val="4BF493EA"/>
    <w:rsid w:val="4BF573D9"/>
    <w:rsid w:val="4BF763DE"/>
    <w:rsid w:val="4BF77C47"/>
    <w:rsid w:val="4BFB4086"/>
    <w:rsid w:val="4BFD2AC1"/>
    <w:rsid w:val="4C03F4D7"/>
    <w:rsid w:val="4C057812"/>
    <w:rsid w:val="4C05A7EB"/>
    <w:rsid w:val="4C095F28"/>
    <w:rsid w:val="4C0A272D"/>
    <w:rsid w:val="4C0A3027"/>
    <w:rsid w:val="4C0AA053"/>
    <w:rsid w:val="4C0C996C"/>
    <w:rsid w:val="4C0CB5DB"/>
    <w:rsid w:val="4C0FC767"/>
    <w:rsid w:val="4C139527"/>
    <w:rsid w:val="4C17F028"/>
    <w:rsid w:val="4C19EC9C"/>
    <w:rsid w:val="4C1A7BE2"/>
    <w:rsid w:val="4C1A8814"/>
    <w:rsid w:val="4C1BCC8E"/>
    <w:rsid w:val="4C1C5E43"/>
    <w:rsid w:val="4C1DE517"/>
    <w:rsid w:val="4C1EF963"/>
    <w:rsid w:val="4C1FB1C9"/>
    <w:rsid w:val="4C228796"/>
    <w:rsid w:val="4C22BD6A"/>
    <w:rsid w:val="4C237AE4"/>
    <w:rsid w:val="4C24CCF6"/>
    <w:rsid w:val="4C24F1E9"/>
    <w:rsid w:val="4C24F583"/>
    <w:rsid w:val="4C27CB7F"/>
    <w:rsid w:val="4C280A51"/>
    <w:rsid w:val="4C2CA7AC"/>
    <w:rsid w:val="4C2D29B2"/>
    <w:rsid w:val="4C2D6BC6"/>
    <w:rsid w:val="4C2ED88A"/>
    <w:rsid w:val="4C2F938E"/>
    <w:rsid w:val="4C323216"/>
    <w:rsid w:val="4C3B0BDC"/>
    <w:rsid w:val="4C3B1421"/>
    <w:rsid w:val="4C3B8761"/>
    <w:rsid w:val="4C41E8D7"/>
    <w:rsid w:val="4C42B307"/>
    <w:rsid w:val="4C46531A"/>
    <w:rsid w:val="4C49CA3D"/>
    <w:rsid w:val="4C4DA85B"/>
    <w:rsid w:val="4C4F7991"/>
    <w:rsid w:val="4C504044"/>
    <w:rsid w:val="4C50C4FD"/>
    <w:rsid w:val="4C5272AA"/>
    <w:rsid w:val="4C52A4D5"/>
    <w:rsid w:val="4C55AE48"/>
    <w:rsid w:val="4C55E7A0"/>
    <w:rsid w:val="4C567607"/>
    <w:rsid w:val="4C585DBD"/>
    <w:rsid w:val="4C59A07B"/>
    <w:rsid w:val="4C5A106F"/>
    <w:rsid w:val="4C5AC527"/>
    <w:rsid w:val="4C5CC27D"/>
    <w:rsid w:val="4C5D51B3"/>
    <w:rsid w:val="4C5DAEA4"/>
    <w:rsid w:val="4C605EAA"/>
    <w:rsid w:val="4C60CB3F"/>
    <w:rsid w:val="4C613E48"/>
    <w:rsid w:val="4C645692"/>
    <w:rsid w:val="4C6AD06D"/>
    <w:rsid w:val="4C6C69A4"/>
    <w:rsid w:val="4C6CBCE4"/>
    <w:rsid w:val="4C6E96A1"/>
    <w:rsid w:val="4C6F3008"/>
    <w:rsid w:val="4C7032FB"/>
    <w:rsid w:val="4C745EF1"/>
    <w:rsid w:val="4C74A823"/>
    <w:rsid w:val="4C7AEBAE"/>
    <w:rsid w:val="4C7B3B1A"/>
    <w:rsid w:val="4C7C6772"/>
    <w:rsid w:val="4C7CAC53"/>
    <w:rsid w:val="4C7D43C4"/>
    <w:rsid w:val="4C7DE76F"/>
    <w:rsid w:val="4C80AAFF"/>
    <w:rsid w:val="4C81085F"/>
    <w:rsid w:val="4C8B5487"/>
    <w:rsid w:val="4C8BB3B5"/>
    <w:rsid w:val="4C8BF612"/>
    <w:rsid w:val="4C8D9E5C"/>
    <w:rsid w:val="4C909403"/>
    <w:rsid w:val="4C922085"/>
    <w:rsid w:val="4C927DBE"/>
    <w:rsid w:val="4C961CD0"/>
    <w:rsid w:val="4C974C0F"/>
    <w:rsid w:val="4C975790"/>
    <w:rsid w:val="4C993646"/>
    <w:rsid w:val="4C9C74AF"/>
    <w:rsid w:val="4C9E840A"/>
    <w:rsid w:val="4C9F2428"/>
    <w:rsid w:val="4CA4E7AF"/>
    <w:rsid w:val="4CA56098"/>
    <w:rsid w:val="4CA6B670"/>
    <w:rsid w:val="4CABA61B"/>
    <w:rsid w:val="4CAD8AF9"/>
    <w:rsid w:val="4CAF5317"/>
    <w:rsid w:val="4CAF6A51"/>
    <w:rsid w:val="4CAF9765"/>
    <w:rsid w:val="4CB07034"/>
    <w:rsid w:val="4CB14BBA"/>
    <w:rsid w:val="4CB2E1B9"/>
    <w:rsid w:val="4CB62C8A"/>
    <w:rsid w:val="4CB77697"/>
    <w:rsid w:val="4CBC4799"/>
    <w:rsid w:val="4CBCDDD6"/>
    <w:rsid w:val="4CBEDEDF"/>
    <w:rsid w:val="4CC78331"/>
    <w:rsid w:val="4CC86F03"/>
    <w:rsid w:val="4CCB0C25"/>
    <w:rsid w:val="4CCB0FD6"/>
    <w:rsid w:val="4CCB61AB"/>
    <w:rsid w:val="4CCBAEED"/>
    <w:rsid w:val="4CCCB66E"/>
    <w:rsid w:val="4CCF0AD9"/>
    <w:rsid w:val="4CCFB112"/>
    <w:rsid w:val="4CD22270"/>
    <w:rsid w:val="4CD46AE5"/>
    <w:rsid w:val="4CD82531"/>
    <w:rsid w:val="4CD972F6"/>
    <w:rsid w:val="4CDA1A1E"/>
    <w:rsid w:val="4CDA1C45"/>
    <w:rsid w:val="4CDC2BFF"/>
    <w:rsid w:val="4CDD3DDF"/>
    <w:rsid w:val="4CE1802A"/>
    <w:rsid w:val="4CE1F5E0"/>
    <w:rsid w:val="4CE2BFAC"/>
    <w:rsid w:val="4CE3AC87"/>
    <w:rsid w:val="4CE4F382"/>
    <w:rsid w:val="4CE5F028"/>
    <w:rsid w:val="4CE653E5"/>
    <w:rsid w:val="4CE6F33C"/>
    <w:rsid w:val="4CEAB137"/>
    <w:rsid w:val="4CECF8E4"/>
    <w:rsid w:val="4CEE9553"/>
    <w:rsid w:val="4CEED697"/>
    <w:rsid w:val="4CEF41BC"/>
    <w:rsid w:val="4CF055B2"/>
    <w:rsid w:val="4CF2FCD4"/>
    <w:rsid w:val="4CF4BA49"/>
    <w:rsid w:val="4CF4D650"/>
    <w:rsid w:val="4CFDF1A1"/>
    <w:rsid w:val="4D00AE76"/>
    <w:rsid w:val="4D01867C"/>
    <w:rsid w:val="4D04E1CC"/>
    <w:rsid w:val="4D054A1E"/>
    <w:rsid w:val="4D06FD58"/>
    <w:rsid w:val="4D0932CE"/>
    <w:rsid w:val="4D0C405C"/>
    <w:rsid w:val="4D0EB18A"/>
    <w:rsid w:val="4D11A330"/>
    <w:rsid w:val="4D151D08"/>
    <w:rsid w:val="4D18C773"/>
    <w:rsid w:val="4D18FF1F"/>
    <w:rsid w:val="4D1A0E5B"/>
    <w:rsid w:val="4D1F0EE4"/>
    <w:rsid w:val="4D1F1512"/>
    <w:rsid w:val="4D1F83B4"/>
    <w:rsid w:val="4D2466B0"/>
    <w:rsid w:val="4D25404C"/>
    <w:rsid w:val="4D27404C"/>
    <w:rsid w:val="4D2A8690"/>
    <w:rsid w:val="4D2BBBC4"/>
    <w:rsid w:val="4D2DE8A0"/>
    <w:rsid w:val="4D309643"/>
    <w:rsid w:val="4D319CFA"/>
    <w:rsid w:val="4D32FFDB"/>
    <w:rsid w:val="4D334170"/>
    <w:rsid w:val="4D339002"/>
    <w:rsid w:val="4D33C898"/>
    <w:rsid w:val="4D350382"/>
    <w:rsid w:val="4D352A06"/>
    <w:rsid w:val="4D38D2D8"/>
    <w:rsid w:val="4D3948EB"/>
    <w:rsid w:val="4D3B08FB"/>
    <w:rsid w:val="4D3C5A2D"/>
    <w:rsid w:val="4D3E7C47"/>
    <w:rsid w:val="4D3E9D66"/>
    <w:rsid w:val="4D3FFF0B"/>
    <w:rsid w:val="4D43C37F"/>
    <w:rsid w:val="4D450230"/>
    <w:rsid w:val="4D47710F"/>
    <w:rsid w:val="4D49C7DE"/>
    <w:rsid w:val="4D4AA0E7"/>
    <w:rsid w:val="4D4ABFF4"/>
    <w:rsid w:val="4D4B1C2D"/>
    <w:rsid w:val="4D4BFDBA"/>
    <w:rsid w:val="4D4C26D5"/>
    <w:rsid w:val="4D4D3584"/>
    <w:rsid w:val="4D4E3E7B"/>
    <w:rsid w:val="4D50F78D"/>
    <w:rsid w:val="4D510E58"/>
    <w:rsid w:val="4D51114E"/>
    <w:rsid w:val="4D52297A"/>
    <w:rsid w:val="4D56BBE2"/>
    <w:rsid w:val="4D584CB3"/>
    <w:rsid w:val="4D5B63D1"/>
    <w:rsid w:val="4D5BA0B4"/>
    <w:rsid w:val="4D5BA758"/>
    <w:rsid w:val="4D5BFDAF"/>
    <w:rsid w:val="4D5F4E70"/>
    <w:rsid w:val="4D61125B"/>
    <w:rsid w:val="4D63F5EE"/>
    <w:rsid w:val="4D68B1E3"/>
    <w:rsid w:val="4D726696"/>
    <w:rsid w:val="4D727C9A"/>
    <w:rsid w:val="4D737243"/>
    <w:rsid w:val="4D7435B5"/>
    <w:rsid w:val="4D76AB9F"/>
    <w:rsid w:val="4D77B250"/>
    <w:rsid w:val="4D7AD1C9"/>
    <w:rsid w:val="4D7ED0FA"/>
    <w:rsid w:val="4D805301"/>
    <w:rsid w:val="4D841E25"/>
    <w:rsid w:val="4D88BFC1"/>
    <w:rsid w:val="4D8A8CAA"/>
    <w:rsid w:val="4D8AD2BB"/>
    <w:rsid w:val="4D8F75A8"/>
    <w:rsid w:val="4D9021DB"/>
    <w:rsid w:val="4D92BFFA"/>
    <w:rsid w:val="4D96398A"/>
    <w:rsid w:val="4D96A600"/>
    <w:rsid w:val="4D98EC6B"/>
    <w:rsid w:val="4D9A107C"/>
    <w:rsid w:val="4D9AAF7C"/>
    <w:rsid w:val="4D9CA010"/>
    <w:rsid w:val="4D9D5140"/>
    <w:rsid w:val="4DA0F63B"/>
    <w:rsid w:val="4DA552A7"/>
    <w:rsid w:val="4DA630D1"/>
    <w:rsid w:val="4DA9100C"/>
    <w:rsid w:val="4DAA4CD1"/>
    <w:rsid w:val="4DAADC4B"/>
    <w:rsid w:val="4DAAF112"/>
    <w:rsid w:val="4DAC1859"/>
    <w:rsid w:val="4DACCB93"/>
    <w:rsid w:val="4DAF0F21"/>
    <w:rsid w:val="4DB1432B"/>
    <w:rsid w:val="4DB23C42"/>
    <w:rsid w:val="4DB3C6C4"/>
    <w:rsid w:val="4DB567F0"/>
    <w:rsid w:val="4DB91E43"/>
    <w:rsid w:val="4DBD65EA"/>
    <w:rsid w:val="4DBF8A51"/>
    <w:rsid w:val="4DC18334"/>
    <w:rsid w:val="4DC63B87"/>
    <w:rsid w:val="4DC6DC53"/>
    <w:rsid w:val="4DC8E229"/>
    <w:rsid w:val="4DCB6DEE"/>
    <w:rsid w:val="4DCDA2A0"/>
    <w:rsid w:val="4DCE60A3"/>
    <w:rsid w:val="4DD17917"/>
    <w:rsid w:val="4DD1D39D"/>
    <w:rsid w:val="4DD346C3"/>
    <w:rsid w:val="4DD5157E"/>
    <w:rsid w:val="4DD56FFD"/>
    <w:rsid w:val="4DD87810"/>
    <w:rsid w:val="4DD8E10A"/>
    <w:rsid w:val="4DDB5C7E"/>
    <w:rsid w:val="4DDC44A5"/>
    <w:rsid w:val="4DDCB56D"/>
    <w:rsid w:val="4DE10291"/>
    <w:rsid w:val="4DE49447"/>
    <w:rsid w:val="4DE6524B"/>
    <w:rsid w:val="4DE7782E"/>
    <w:rsid w:val="4DE7A97A"/>
    <w:rsid w:val="4DE80C79"/>
    <w:rsid w:val="4DE870BA"/>
    <w:rsid w:val="4DE95F99"/>
    <w:rsid w:val="4DEC9A8B"/>
    <w:rsid w:val="4DF27619"/>
    <w:rsid w:val="4DF64720"/>
    <w:rsid w:val="4DF8E813"/>
    <w:rsid w:val="4DF9DEF9"/>
    <w:rsid w:val="4DFAD535"/>
    <w:rsid w:val="4DFCE35C"/>
    <w:rsid w:val="4DFD231B"/>
    <w:rsid w:val="4DFE6BA7"/>
    <w:rsid w:val="4DFEA33D"/>
    <w:rsid w:val="4E0090FB"/>
    <w:rsid w:val="4E05D234"/>
    <w:rsid w:val="4E05D3EB"/>
    <w:rsid w:val="4E081115"/>
    <w:rsid w:val="4E083A05"/>
    <w:rsid w:val="4E093010"/>
    <w:rsid w:val="4E09C62E"/>
    <w:rsid w:val="4E0AD2EF"/>
    <w:rsid w:val="4E0B1914"/>
    <w:rsid w:val="4E0C929B"/>
    <w:rsid w:val="4E0CE0FA"/>
    <w:rsid w:val="4E156F3B"/>
    <w:rsid w:val="4E15ECDE"/>
    <w:rsid w:val="4E16AF3B"/>
    <w:rsid w:val="4E19771E"/>
    <w:rsid w:val="4E1CCB00"/>
    <w:rsid w:val="4E1CD98C"/>
    <w:rsid w:val="4E1D3106"/>
    <w:rsid w:val="4E1DD257"/>
    <w:rsid w:val="4E1DD9A4"/>
    <w:rsid w:val="4E1DE25E"/>
    <w:rsid w:val="4E20F90D"/>
    <w:rsid w:val="4E2132BF"/>
    <w:rsid w:val="4E23A60E"/>
    <w:rsid w:val="4E248FAA"/>
    <w:rsid w:val="4E2740C8"/>
    <w:rsid w:val="4E284C74"/>
    <w:rsid w:val="4E2993A1"/>
    <w:rsid w:val="4E2B820C"/>
    <w:rsid w:val="4E2C6A33"/>
    <w:rsid w:val="4E2D8BE4"/>
    <w:rsid w:val="4E2E0089"/>
    <w:rsid w:val="4E2EA44E"/>
    <w:rsid w:val="4E3325CB"/>
    <w:rsid w:val="4E33B8E8"/>
    <w:rsid w:val="4E33E3F4"/>
    <w:rsid w:val="4E345E14"/>
    <w:rsid w:val="4E386837"/>
    <w:rsid w:val="4E3A0B01"/>
    <w:rsid w:val="4E3AA815"/>
    <w:rsid w:val="4E3B5087"/>
    <w:rsid w:val="4E47A927"/>
    <w:rsid w:val="4E4DABF3"/>
    <w:rsid w:val="4E4F8FCA"/>
    <w:rsid w:val="4E505158"/>
    <w:rsid w:val="4E506EDE"/>
    <w:rsid w:val="4E5487A8"/>
    <w:rsid w:val="4E55DBF2"/>
    <w:rsid w:val="4E589DF3"/>
    <w:rsid w:val="4E598321"/>
    <w:rsid w:val="4E5BE5E3"/>
    <w:rsid w:val="4E5D281A"/>
    <w:rsid w:val="4E65C36A"/>
    <w:rsid w:val="4E666491"/>
    <w:rsid w:val="4E6917D9"/>
    <w:rsid w:val="4E691B64"/>
    <w:rsid w:val="4E6DB472"/>
    <w:rsid w:val="4E6F9A6C"/>
    <w:rsid w:val="4E700A5B"/>
    <w:rsid w:val="4E715352"/>
    <w:rsid w:val="4E71E3FD"/>
    <w:rsid w:val="4E729877"/>
    <w:rsid w:val="4E73DBD6"/>
    <w:rsid w:val="4E752E39"/>
    <w:rsid w:val="4E765E5B"/>
    <w:rsid w:val="4E77624D"/>
    <w:rsid w:val="4E787318"/>
    <w:rsid w:val="4E7A99CC"/>
    <w:rsid w:val="4E7C18B2"/>
    <w:rsid w:val="4E7C7CAD"/>
    <w:rsid w:val="4E800477"/>
    <w:rsid w:val="4E801ED3"/>
    <w:rsid w:val="4E826EF3"/>
    <w:rsid w:val="4E8288EE"/>
    <w:rsid w:val="4E83ABA3"/>
    <w:rsid w:val="4E84F03E"/>
    <w:rsid w:val="4E85F63C"/>
    <w:rsid w:val="4E873A67"/>
    <w:rsid w:val="4E89CBA7"/>
    <w:rsid w:val="4E8A0644"/>
    <w:rsid w:val="4E8B0C8C"/>
    <w:rsid w:val="4E8D2EAF"/>
    <w:rsid w:val="4E923E84"/>
    <w:rsid w:val="4E92C549"/>
    <w:rsid w:val="4E9518DD"/>
    <w:rsid w:val="4E957997"/>
    <w:rsid w:val="4E95C5D5"/>
    <w:rsid w:val="4E97CCB0"/>
    <w:rsid w:val="4E9D705C"/>
    <w:rsid w:val="4E9F9E0D"/>
    <w:rsid w:val="4EA17CA0"/>
    <w:rsid w:val="4EA2CDB9"/>
    <w:rsid w:val="4EA667AF"/>
    <w:rsid w:val="4EAAADB5"/>
    <w:rsid w:val="4EABA976"/>
    <w:rsid w:val="4EB12BBA"/>
    <w:rsid w:val="4EB328D1"/>
    <w:rsid w:val="4EB69B9A"/>
    <w:rsid w:val="4EB6B883"/>
    <w:rsid w:val="4EB79438"/>
    <w:rsid w:val="4EB800AA"/>
    <w:rsid w:val="4EB9497A"/>
    <w:rsid w:val="4EBC2701"/>
    <w:rsid w:val="4EBC4439"/>
    <w:rsid w:val="4EBFB676"/>
    <w:rsid w:val="4EC0E7DD"/>
    <w:rsid w:val="4EC0F79E"/>
    <w:rsid w:val="4EC1046A"/>
    <w:rsid w:val="4EC27DB6"/>
    <w:rsid w:val="4EC35A3F"/>
    <w:rsid w:val="4EC38C76"/>
    <w:rsid w:val="4EC45130"/>
    <w:rsid w:val="4EC4EF66"/>
    <w:rsid w:val="4EC83FF5"/>
    <w:rsid w:val="4EC883EC"/>
    <w:rsid w:val="4EC8E524"/>
    <w:rsid w:val="4ECC5AF2"/>
    <w:rsid w:val="4ECD3003"/>
    <w:rsid w:val="4ECD6B1E"/>
    <w:rsid w:val="4ED03FF8"/>
    <w:rsid w:val="4ED2D09A"/>
    <w:rsid w:val="4ED34A57"/>
    <w:rsid w:val="4ED828B3"/>
    <w:rsid w:val="4ED8FB3F"/>
    <w:rsid w:val="4EDA394C"/>
    <w:rsid w:val="4EDB2786"/>
    <w:rsid w:val="4EDBEE14"/>
    <w:rsid w:val="4EDF2E97"/>
    <w:rsid w:val="4EE06FA9"/>
    <w:rsid w:val="4EE268F3"/>
    <w:rsid w:val="4EE58BE4"/>
    <w:rsid w:val="4EE69DF2"/>
    <w:rsid w:val="4EE69F8F"/>
    <w:rsid w:val="4EE7588B"/>
    <w:rsid w:val="4EECDEB9"/>
    <w:rsid w:val="4EEF1F10"/>
    <w:rsid w:val="4EEFD411"/>
    <w:rsid w:val="4EF2536D"/>
    <w:rsid w:val="4EF6383A"/>
    <w:rsid w:val="4EF9372D"/>
    <w:rsid w:val="4EFA5AD9"/>
    <w:rsid w:val="4EFB9150"/>
    <w:rsid w:val="4F0245A2"/>
    <w:rsid w:val="4F02C235"/>
    <w:rsid w:val="4F068982"/>
    <w:rsid w:val="4F070C29"/>
    <w:rsid w:val="4F085605"/>
    <w:rsid w:val="4F089E96"/>
    <w:rsid w:val="4F099A80"/>
    <w:rsid w:val="4F09C8CD"/>
    <w:rsid w:val="4F0A012B"/>
    <w:rsid w:val="4F0E412A"/>
    <w:rsid w:val="4F12F23A"/>
    <w:rsid w:val="4F183665"/>
    <w:rsid w:val="4F1881C3"/>
    <w:rsid w:val="4F191F40"/>
    <w:rsid w:val="4F1A1671"/>
    <w:rsid w:val="4F1B6394"/>
    <w:rsid w:val="4F1BFC1C"/>
    <w:rsid w:val="4F1C3156"/>
    <w:rsid w:val="4F1D3002"/>
    <w:rsid w:val="4F1D6002"/>
    <w:rsid w:val="4F20C882"/>
    <w:rsid w:val="4F234083"/>
    <w:rsid w:val="4F23E5BF"/>
    <w:rsid w:val="4F2406F9"/>
    <w:rsid w:val="4F2A4EA5"/>
    <w:rsid w:val="4F2A8D17"/>
    <w:rsid w:val="4F2E999F"/>
    <w:rsid w:val="4F2F0EC1"/>
    <w:rsid w:val="4F317F49"/>
    <w:rsid w:val="4F3566EC"/>
    <w:rsid w:val="4F361C9C"/>
    <w:rsid w:val="4F368374"/>
    <w:rsid w:val="4F375806"/>
    <w:rsid w:val="4F3B9A5F"/>
    <w:rsid w:val="4F3C32F1"/>
    <w:rsid w:val="4F3E047C"/>
    <w:rsid w:val="4F3E9471"/>
    <w:rsid w:val="4F3ECE8F"/>
    <w:rsid w:val="4F3EFE62"/>
    <w:rsid w:val="4F41A630"/>
    <w:rsid w:val="4F48D9A9"/>
    <w:rsid w:val="4F4C49B9"/>
    <w:rsid w:val="4F4FC4D5"/>
    <w:rsid w:val="4F522223"/>
    <w:rsid w:val="4F53EA17"/>
    <w:rsid w:val="4F54AFE6"/>
    <w:rsid w:val="4F57323A"/>
    <w:rsid w:val="4F5752CA"/>
    <w:rsid w:val="4F57B08B"/>
    <w:rsid w:val="4F593F3A"/>
    <w:rsid w:val="4F5E6510"/>
    <w:rsid w:val="4F5E73AB"/>
    <w:rsid w:val="4F5E96D3"/>
    <w:rsid w:val="4F5FF5ED"/>
    <w:rsid w:val="4F619F99"/>
    <w:rsid w:val="4F622E98"/>
    <w:rsid w:val="4F63F417"/>
    <w:rsid w:val="4F64B28A"/>
    <w:rsid w:val="4F67FFE8"/>
    <w:rsid w:val="4F6AB5BB"/>
    <w:rsid w:val="4F6AF527"/>
    <w:rsid w:val="4F6B62B6"/>
    <w:rsid w:val="4F6C8B1E"/>
    <w:rsid w:val="4F70AA2A"/>
    <w:rsid w:val="4F718405"/>
    <w:rsid w:val="4F751896"/>
    <w:rsid w:val="4F756DD3"/>
    <w:rsid w:val="4F75FCA3"/>
    <w:rsid w:val="4F77E634"/>
    <w:rsid w:val="4F79440B"/>
    <w:rsid w:val="4F81E621"/>
    <w:rsid w:val="4F832620"/>
    <w:rsid w:val="4F846875"/>
    <w:rsid w:val="4F84E4A8"/>
    <w:rsid w:val="4F850387"/>
    <w:rsid w:val="4F8971E0"/>
    <w:rsid w:val="4F8A7E44"/>
    <w:rsid w:val="4F8ABBA4"/>
    <w:rsid w:val="4F8CE569"/>
    <w:rsid w:val="4F8EBC1B"/>
    <w:rsid w:val="4F91C8BF"/>
    <w:rsid w:val="4F91CEE2"/>
    <w:rsid w:val="4F921781"/>
    <w:rsid w:val="4F9280BE"/>
    <w:rsid w:val="4F962934"/>
    <w:rsid w:val="4F99BEBF"/>
    <w:rsid w:val="4F9B9688"/>
    <w:rsid w:val="4F9EB6E7"/>
    <w:rsid w:val="4FA1B560"/>
    <w:rsid w:val="4FA1B909"/>
    <w:rsid w:val="4FA20CA3"/>
    <w:rsid w:val="4FA5247D"/>
    <w:rsid w:val="4FA546DC"/>
    <w:rsid w:val="4FA569EC"/>
    <w:rsid w:val="4FA993F5"/>
    <w:rsid w:val="4FAC2211"/>
    <w:rsid w:val="4FAED687"/>
    <w:rsid w:val="4FAF639F"/>
    <w:rsid w:val="4FB270B4"/>
    <w:rsid w:val="4FB44FAB"/>
    <w:rsid w:val="4FB59154"/>
    <w:rsid w:val="4FB65F54"/>
    <w:rsid w:val="4FB6809E"/>
    <w:rsid w:val="4FB989BF"/>
    <w:rsid w:val="4FBA3B7F"/>
    <w:rsid w:val="4FBBF390"/>
    <w:rsid w:val="4FBD6380"/>
    <w:rsid w:val="4FC13C4C"/>
    <w:rsid w:val="4FC2932F"/>
    <w:rsid w:val="4FC465FC"/>
    <w:rsid w:val="4FC466A6"/>
    <w:rsid w:val="4FC76085"/>
    <w:rsid w:val="4FC920B8"/>
    <w:rsid w:val="4FC974A6"/>
    <w:rsid w:val="4FC9C147"/>
    <w:rsid w:val="4FCA6CA5"/>
    <w:rsid w:val="4FCBDFBC"/>
    <w:rsid w:val="4FCE0D96"/>
    <w:rsid w:val="4FCEC5BF"/>
    <w:rsid w:val="4FD1D893"/>
    <w:rsid w:val="4FD3DC58"/>
    <w:rsid w:val="4FD6F91F"/>
    <w:rsid w:val="4FD9B78E"/>
    <w:rsid w:val="4FDBD2CE"/>
    <w:rsid w:val="4FDEA100"/>
    <w:rsid w:val="4FE013AC"/>
    <w:rsid w:val="4FE2526D"/>
    <w:rsid w:val="4FE51C94"/>
    <w:rsid w:val="4FE6B95D"/>
    <w:rsid w:val="4FE75432"/>
    <w:rsid w:val="4FEB70D1"/>
    <w:rsid w:val="4FEC782F"/>
    <w:rsid w:val="4FEDC9DC"/>
    <w:rsid w:val="4FEFD81F"/>
    <w:rsid w:val="4FF1FC26"/>
    <w:rsid w:val="4FF42438"/>
    <w:rsid w:val="4FF7B263"/>
    <w:rsid w:val="4FFA0D64"/>
    <w:rsid w:val="4FFE576C"/>
    <w:rsid w:val="4FFF63EA"/>
    <w:rsid w:val="50023D50"/>
    <w:rsid w:val="50029501"/>
    <w:rsid w:val="5002F951"/>
    <w:rsid w:val="5008E132"/>
    <w:rsid w:val="500C0BE7"/>
    <w:rsid w:val="500E6276"/>
    <w:rsid w:val="50114B9C"/>
    <w:rsid w:val="50121032"/>
    <w:rsid w:val="50124113"/>
    <w:rsid w:val="5012DEAD"/>
    <w:rsid w:val="5019C0FB"/>
    <w:rsid w:val="501A225D"/>
    <w:rsid w:val="501C6A06"/>
    <w:rsid w:val="501CCAA2"/>
    <w:rsid w:val="501D3D8C"/>
    <w:rsid w:val="501EC3B4"/>
    <w:rsid w:val="502043D7"/>
    <w:rsid w:val="50245CD8"/>
    <w:rsid w:val="50257C8B"/>
    <w:rsid w:val="50260217"/>
    <w:rsid w:val="50270D4D"/>
    <w:rsid w:val="5027A2B7"/>
    <w:rsid w:val="502A5DA1"/>
    <w:rsid w:val="502AB080"/>
    <w:rsid w:val="502BF30B"/>
    <w:rsid w:val="502D3D68"/>
    <w:rsid w:val="50303ABF"/>
    <w:rsid w:val="503077ED"/>
    <w:rsid w:val="5033BF66"/>
    <w:rsid w:val="50394888"/>
    <w:rsid w:val="503AA2B8"/>
    <w:rsid w:val="503B2313"/>
    <w:rsid w:val="503B7B87"/>
    <w:rsid w:val="503F49D4"/>
    <w:rsid w:val="503F8B34"/>
    <w:rsid w:val="50425A50"/>
    <w:rsid w:val="5042A502"/>
    <w:rsid w:val="50437AFD"/>
    <w:rsid w:val="50443BAA"/>
    <w:rsid w:val="50467897"/>
    <w:rsid w:val="5046F581"/>
    <w:rsid w:val="504FA06E"/>
    <w:rsid w:val="504FACFC"/>
    <w:rsid w:val="504FE8E4"/>
    <w:rsid w:val="5056F01B"/>
    <w:rsid w:val="50588D67"/>
    <w:rsid w:val="505BED08"/>
    <w:rsid w:val="505DB2C8"/>
    <w:rsid w:val="505E1E46"/>
    <w:rsid w:val="505E8BB4"/>
    <w:rsid w:val="505EBB40"/>
    <w:rsid w:val="50615237"/>
    <w:rsid w:val="5062ECE3"/>
    <w:rsid w:val="50633C5F"/>
    <w:rsid w:val="5064C3C2"/>
    <w:rsid w:val="5064E13C"/>
    <w:rsid w:val="506964F0"/>
    <w:rsid w:val="506B456E"/>
    <w:rsid w:val="506C5C31"/>
    <w:rsid w:val="506E59DE"/>
    <w:rsid w:val="506FD569"/>
    <w:rsid w:val="507039BB"/>
    <w:rsid w:val="5071CC6F"/>
    <w:rsid w:val="5071EF88"/>
    <w:rsid w:val="5072130E"/>
    <w:rsid w:val="50728E23"/>
    <w:rsid w:val="50763C3A"/>
    <w:rsid w:val="50779FCD"/>
    <w:rsid w:val="507A669E"/>
    <w:rsid w:val="507C400A"/>
    <w:rsid w:val="50801B3A"/>
    <w:rsid w:val="5081AE90"/>
    <w:rsid w:val="5083CB87"/>
    <w:rsid w:val="50858BB2"/>
    <w:rsid w:val="50886874"/>
    <w:rsid w:val="508BA472"/>
    <w:rsid w:val="508FFF41"/>
    <w:rsid w:val="5091C721"/>
    <w:rsid w:val="5092E498"/>
    <w:rsid w:val="5092F9FF"/>
    <w:rsid w:val="50955345"/>
    <w:rsid w:val="50960BC6"/>
    <w:rsid w:val="5098637B"/>
    <w:rsid w:val="509898BF"/>
    <w:rsid w:val="509A3DB7"/>
    <w:rsid w:val="509B189F"/>
    <w:rsid w:val="509C9D67"/>
    <w:rsid w:val="509D7278"/>
    <w:rsid w:val="509E927D"/>
    <w:rsid w:val="509F48C0"/>
    <w:rsid w:val="50A2D900"/>
    <w:rsid w:val="50A49668"/>
    <w:rsid w:val="50A4DA30"/>
    <w:rsid w:val="50A54663"/>
    <w:rsid w:val="50A72CF7"/>
    <w:rsid w:val="50AE4A80"/>
    <w:rsid w:val="50AFA104"/>
    <w:rsid w:val="50B088FC"/>
    <w:rsid w:val="50B3F5B4"/>
    <w:rsid w:val="50B3FC4E"/>
    <w:rsid w:val="50B43472"/>
    <w:rsid w:val="50B47720"/>
    <w:rsid w:val="50B5EDB6"/>
    <w:rsid w:val="50B646DE"/>
    <w:rsid w:val="50B81DD9"/>
    <w:rsid w:val="50BD8BCE"/>
    <w:rsid w:val="50C01192"/>
    <w:rsid w:val="50C02076"/>
    <w:rsid w:val="50C100A4"/>
    <w:rsid w:val="50C134D6"/>
    <w:rsid w:val="50C32098"/>
    <w:rsid w:val="50C499FB"/>
    <w:rsid w:val="50C53419"/>
    <w:rsid w:val="50C6BB3B"/>
    <w:rsid w:val="50C8EB44"/>
    <w:rsid w:val="50CA5720"/>
    <w:rsid w:val="50CE79DE"/>
    <w:rsid w:val="50D22F13"/>
    <w:rsid w:val="50D2D30A"/>
    <w:rsid w:val="50D3FD25"/>
    <w:rsid w:val="50D83FAF"/>
    <w:rsid w:val="50D87440"/>
    <w:rsid w:val="50D945DE"/>
    <w:rsid w:val="50D94CB0"/>
    <w:rsid w:val="50DA392C"/>
    <w:rsid w:val="50DB0B59"/>
    <w:rsid w:val="50DD9CFD"/>
    <w:rsid w:val="50DE529B"/>
    <w:rsid w:val="50DF1C47"/>
    <w:rsid w:val="50DF5EAF"/>
    <w:rsid w:val="50E3C1C2"/>
    <w:rsid w:val="50E46726"/>
    <w:rsid w:val="50E58D57"/>
    <w:rsid w:val="50E7429B"/>
    <w:rsid w:val="50E7BDB9"/>
    <w:rsid w:val="50E804DD"/>
    <w:rsid w:val="50E9B844"/>
    <w:rsid w:val="50EA80FC"/>
    <w:rsid w:val="50EBFE13"/>
    <w:rsid w:val="50EEBB74"/>
    <w:rsid w:val="50EF38A7"/>
    <w:rsid w:val="50F1F70A"/>
    <w:rsid w:val="50F27B99"/>
    <w:rsid w:val="50F6C1FD"/>
    <w:rsid w:val="50F7C44D"/>
    <w:rsid w:val="50F85A72"/>
    <w:rsid w:val="50F9ACAE"/>
    <w:rsid w:val="50FA2A8C"/>
    <w:rsid w:val="50FBC9F1"/>
    <w:rsid w:val="50FC568F"/>
    <w:rsid w:val="50FD0AB1"/>
    <w:rsid w:val="50FFB197"/>
    <w:rsid w:val="51038CE7"/>
    <w:rsid w:val="51064485"/>
    <w:rsid w:val="510714BB"/>
    <w:rsid w:val="51075F60"/>
    <w:rsid w:val="51098BC8"/>
    <w:rsid w:val="5109C158"/>
    <w:rsid w:val="510BB1F6"/>
    <w:rsid w:val="510BDA2F"/>
    <w:rsid w:val="5114CC42"/>
    <w:rsid w:val="5115708F"/>
    <w:rsid w:val="51168476"/>
    <w:rsid w:val="5117AB64"/>
    <w:rsid w:val="511AAB6C"/>
    <w:rsid w:val="511CA083"/>
    <w:rsid w:val="511CA8C5"/>
    <w:rsid w:val="511EFC06"/>
    <w:rsid w:val="51203A05"/>
    <w:rsid w:val="5126D81B"/>
    <w:rsid w:val="512AF3E1"/>
    <w:rsid w:val="512B64FE"/>
    <w:rsid w:val="512BCE15"/>
    <w:rsid w:val="512D2F7E"/>
    <w:rsid w:val="512D43BA"/>
    <w:rsid w:val="512E364A"/>
    <w:rsid w:val="5130857E"/>
    <w:rsid w:val="5130A48F"/>
    <w:rsid w:val="51317039"/>
    <w:rsid w:val="513198F2"/>
    <w:rsid w:val="51359FCE"/>
    <w:rsid w:val="5136A58D"/>
    <w:rsid w:val="5136E23A"/>
    <w:rsid w:val="5138A094"/>
    <w:rsid w:val="5138F4FC"/>
    <w:rsid w:val="51398EF6"/>
    <w:rsid w:val="513C31C3"/>
    <w:rsid w:val="5141ED08"/>
    <w:rsid w:val="5143C8FF"/>
    <w:rsid w:val="514474F6"/>
    <w:rsid w:val="51460510"/>
    <w:rsid w:val="51472DAD"/>
    <w:rsid w:val="51480CA1"/>
    <w:rsid w:val="514C7565"/>
    <w:rsid w:val="514F57E2"/>
    <w:rsid w:val="5150B6A9"/>
    <w:rsid w:val="515184CA"/>
    <w:rsid w:val="5151E139"/>
    <w:rsid w:val="51536DCC"/>
    <w:rsid w:val="5154D5AF"/>
    <w:rsid w:val="5154F25E"/>
    <w:rsid w:val="51583038"/>
    <w:rsid w:val="515A1D3B"/>
    <w:rsid w:val="515CB917"/>
    <w:rsid w:val="5162106C"/>
    <w:rsid w:val="5163A182"/>
    <w:rsid w:val="516567C6"/>
    <w:rsid w:val="51667C2E"/>
    <w:rsid w:val="5167BEDB"/>
    <w:rsid w:val="51681096"/>
    <w:rsid w:val="51682302"/>
    <w:rsid w:val="51706E28"/>
    <w:rsid w:val="5170B3B5"/>
    <w:rsid w:val="51738F21"/>
    <w:rsid w:val="5176E9EE"/>
    <w:rsid w:val="51785728"/>
    <w:rsid w:val="51786181"/>
    <w:rsid w:val="517BB2A8"/>
    <w:rsid w:val="51800C76"/>
    <w:rsid w:val="5180B703"/>
    <w:rsid w:val="51854CB5"/>
    <w:rsid w:val="518583A9"/>
    <w:rsid w:val="51874ADE"/>
    <w:rsid w:val="5187508D"/>
    <w:rsid w:val="518C4A3D"/>
    <w:rsid w:val="518FF499"/>
    <w:rsid w:val="519094E1"/>
    <w:rsid w:val="51911E83"/>
    <w:rsid w:val="5193A7C5"/>
    <w:rsid w:val="5196292C"/>
    <w:rsid w:val="519AF62E"/>
    <w:rsid w:val="519D6194"/>
    <w:rsid w:val="519FD1BB"/>
    <w:rsid w:val="51A24379"/>
    <w:rsid w:val="51A50CBE"/>
    <w:rsid w:val="51A581F7"/>
    <w:rsid w:val="51A62006"/>
    <w:rsid w:val="51A7BE61"/>
    <w:rsid w:val="51AA2546"/>
    <w:rsid w:val="51AB0786"/>
    <w:rsid w:val="51AB223D"/>
    <w:rsid w:val="51AD8DB3"/>
    <w:rsid w:val="51B15601"/>
    <w:rsid w:val="51B2B261"/>
    <w:rsid w:val="51B996B9"/>
    <w:rsid w:val="51BA054B"/>
    <w:rsid w:val="51BA9975"/>
    <w:rsid w:val="51BBCA96"/>
    <w:rsid w:val="51C1195B"/>
    <w:rsid w:val="51C4F0B1"/>
    <w:rsid w:val="51C6A3C1"/>
    <w:rsid w:val="51C6A3CE"/>
    <w:rsid w:val="51C81514"/>
    <w:rsid w:val="51CA01D4"/>
    <w:rsid w:val="51CA083C"/>
    <w:rsid w:val="51CC19A4"/>
    <w:rsid w:val="51CCC599"/>
    <w:rsid w:val="51CEF45E"/>
    <w:rsid w:val="51CF72BE"/>
    <w:rsid w:val="51D05292"/>
    <w:rsid w:val="51D2D4B2"/>
    <w:rsid w:val="51D8B116"/>
    <w:rsid w:val="51DA670D"/>
    <w:rsid w:val="51DCC272"/>
    <w:rsid w:val="51E00C0F"/>
    <w:rsid w:val="51E2CBFB"/>
    <w:rsid w:val="51E7807D"/>
    <w:rsid w:val="51E9089B"/>
    <w:rsid w:val="51EADF09"/>
    <w:rsid w:val="51EBD20C"/>
    <w:rsid w:val="51EE2720"/>
    <w:rsid w:val="51EE724F"/>
    <w:rsid w:val="51EFF490"/>
    <w:rsid w:val="51F02DE0"/>
    <w:rsid w:val="51F0451B"/>
    <w:rsid w:val="51F47CB0"/>
    <w:rsid w:val="51F7E216"/>
    <w:rsid w:val="51F7E579"/>
    <w:rsid w:val="51FFE7D2"/>
    <w:rsid w:val="5202DBB6"/>
    <w:rsid w:val="52055DD7"/>
    <w:rsid w:val="520B3880"/>
    <w:rsid w:val="520BA62E"/>
    <w:rsid w:val="520DA9E0"/>
    <w:rsid w:val="520E32A6"/>
    <w:rsid w:val="520E5E84"/>
    <w:rsid w:val="520E93EC"/>
    <w:rsid w:val="520EA843"/>
    <w:rsid w:val="520EC86D"/>
    <w:rsid w:val="521018A2"/>
    <w:rsid w:val="52109AEC"/>
    <w:rsid w:val="52111999"/>
    <w:rsid w:val="52113C1C"/>
    <w:rsid w:val="52146F6F"/>
    <w:rsid w:val="5215B2D3"/>
    <w:rsid w:val="5215C1CC"/>
    <w:rsid w:val="521D4D86"/>
    <w:rsid w:val="521EEB71"/>
    <w:rsid w:val="521FC429"/>
    <w:rsid w:val="52222CA8"/>
    <w:rsid w:val="522268CF"/>
    <w:rsid w:val="5222EAA8"/>
    <w:rsid w:val="52296C0A"/>
    <w:rsid w:val="5229D9EB"/>
    <w:rsid w:val="522A1F36"/>
    <w:rsid w:val="522D1D86"/>
    <w:rsid w:val="522E93F0"/>
    <w:rsid w:val="52324908"/>
    <w:rsid w:val="5232580C"/>
    <w:rsid w:val="52333212"/>
    <w:rsid w:val="5233BCAD"/>
    <w:rsid w:val="5234E7D4"/>
    <w:rsid w:val="523C87B3"/>
    <w:rsid w:val="523E0E1C"/>
    <w:rsid w:val="523E4F5D"/>
    <w:rsid w:val="523FA2D0"/>
    <w:rsid w:val="52499438"/>
    <w:rsid w:val="524AB8A4"/>
    <w:rsid w:val="524E10DF"/>
    <w:rsid w:val="524E653F"/>
    <w:rsid w:val="524F76BB"/>
    <w:rsid w:val="524FCCAF"/>
    <w:rsid w:val="525047AB"/>
    <w:rsid w:val="5253D759"/>
    <w:rsid w:val="5253EE3A"/>
    <w:rsid w:val="5254926C"/>
    <w:rsid w:val="5254DD34"/>
    <w:rsid w:val="525E5E24"/>
    <w:rsid w:val="5262CCCA"/>
    <w:rsid w:val="52641BAD"/>
    <w:rsid w:val="52652482"/>
    <w:rsid w:val="5267D5B7"/>
    <w:rsid w:val="5269200B"/>
    <w:rsid w:val="526B2ED0"/>
    <w:rsid w:val="526DEC99"/>
    <w:rsid w:val="526EC779"/>
    <w:rsid w:val="526F73D3"/>
    <w:rsid w:val="52707B94"/>
    <w:rsid w:val="5272EA47"/>
    <w:rsid w:val="52730B51"/>
    <w:rsid w:val="5275A0BC"/>
    <w:rsid w:val="52768792"/>
    <w:rsid w:val="52787830"/>
    <w:rsid w:val="52791198"/>
    <w:rsid w:val="527980E1"/>
    <w:rsid w:val="527B2DA5"/>
    <w:rsid w:val="527B80AE"/>
    <w:rsid w:val="527D706F"/>
    <w:rsid w:val="5280C072"/>
    <w:rsid w:val="5282BF66"/>
    <w:rsid w:val="528453B4"/>
    <w:rsid w:val="5284E693"/>
    <w:rsid w:val="52875572"/>
    <w:rsid w:val="5289E4C3"/>
    <w:rsid w:val="528B8BE7"/>
    <w:rsid w:val="528D6D4A"/>
    <w:rsid w:val="528E468E"/>
    <w:rsid w:val="5290F8A2"/>
    <w:rsid w:val="5292EF5E"/>
    <w:rsid w:val="52935857"/>
    <w:rsid w:val="529F840C"/>
    <w:rsid w:val="52A16614"/>
    <w:rsid w:val="52A54874"/>
    <w:rsid w:val="52A8E120"/>
    <w:rsid w:val="52AB041F"/>
    <w:rsid w:val="52AB274D"/>
    <w:rsid w:val="52AC5723"/>
    <w:rsid w:val="52ACB958"/>
    <w:rsid w:val="52ACEB4A"/>
    <w:rsid w:val="52AECC6A"/>
    <w:rsid w:val="52AF436E"/>
    <w:rsid w:val="52B00223"/>
    <w:rsid w:val="52B20D3E"/>
    <w:rsid w:val="52B4E680"/>
    <w:rsid w:val="52B6EA49"/>
    <w:rsid w:val="52B8E605"/>
    <w:rsid w:val="52B917E1"/>
    <w:rsid w:val="52BAD634"/>
    <w:rsid w:val="52BB997E"/>
    <w:rsid w:val="52BE3D58"/>
    <w:rsid w:val="52BE6800"/>
    <w:rsid w:val="52C2097D"/>
    <w:rsid w:val="52C422EB"/>
    <w:rsid w:val="52C4C3C0"/>
    <w:rsid w:val="52C53F3C"/>
    <w:rsid w:val="52C7B079"/>
    <w:rsid w:val="52C87731"/>
    <w:rsid w:val="52CBFF51"/>
    <w:rsid w:val="52CC1D20"/>
    <w:rsid w:val="52CCF706"/>
    <w:rsid w:val="52CDACC8"/>
    <w:rsid w:val="52D120E5"/>
    <w:rsid w:val="52D52C03"/>
    <w:rsid w:val="52D55F57"/>
    <w:rsid w:val="52D5F15D"/>
    <w:rsid w:val="52D67CEE"/>
    <w:rsid w:val="52D68D84"/>
    <w:rsid w:val="52D9A115"/>
    <w:rsid w:val="52DB08B5"/>
    <w:rsid w:val="52DB6C06"/>
    <w:rsid w:val="52DD2AA2"/>
    <w:rsid w:val="52DD86ED"/>
    <w:rsid w:val="52DFE64F"/>
    <w:rsid w:val="52E3017D"/>
    <w:rsid w:val="52E5B35B"/>
    <w:rsid w:val="52E71E00"/>
    <w:rsid w:val="52E86595"/>
    <w:rsid w:val="52E8D63C"/>
    <w:rsid w:val="52EB5B98"/>
    <w:rsid w:val="52EB8B44"/>
    <w:rsid w:val="52EE9946"/>
    <w:rsid w:val="52EF076C"/>
    <w:rsid w:val="52F1437A"/>
    <w:rsid w:val="52F28F64"/>
    <w:rsid w:val="52F58418"/>
    <w:rsid w:val="52F5B0DD"/>
    <w:rsid w:val="52F6E768"/>
    <w:rsid w:val="52F71559"/>
    <w:rsid w:val="52F8A791"/>
    <w:rsid w:val="52F90950"/>
    <w:rsid w:val="52F9FE4A"/>
    <w:rsid w:val="52FC48A8"/>
    <w:rsid w:val="52FF42D0"/>
    <w:rsid w:val="52FFA52E"/>
    <w:rsid w:val="53008967"/>
    <w:rsid w:val="53024F4A"/>
    <w:rsid w:val="53082C44"/>
    <w:rsid w:val="53084E83"/>
    <w:rsid w:val="530AC7FC"/>
    <w:rsid w:val="530EC5D7"/>
    <w:rsid w:val="5310CC90"/>
    <w:rsid w:val="5311792F"/>
    <w:rsid w:val="5314514E"/>
    <w:rsid w:val="531499C9"/>
    <w:rsid w:val="5319172C"/>
    <w:rsid w:val="531A3ABB"/>
    <w:rsid w:val="531B5C04"/>
    <w:rsid w:val="531EB29E"/>
    <w:rsid w:val="5324765E"/>
    <w:rsid w:val="53256774"/>
    <w:rsid w:val="53265E8E"/>
    <w:rsid w:val="53274DED"/>
    <w:rsid w:val="53276AD1"/>
    <w:rsid w:val="532AA5E4"/>
    <w:rsid w:val="532D76B3"/>
    <w:rsid w:val="53322E94"/>
    <w:rsid w:val="533332C8"/>
    <w:rsid w:val="5333E7FD"/>
    <w:rsid w:val="5334A6A3"/>
    <w:rsid w:val="5334B1F9"/>
    <w:rsid w:val="5334E205"/>
    <w:rsid w:val="53367771"/>
    <w:rsid w:val="5336CB7A"/>
    <w:rsid w:val="5338D38D"/>
    <w:rsid w:val="533C23C5"/>
    <w:rsid w:val="5341635F"/>
    <w:rsid w:val="53442BDF"/>
    <w:rsid w:val="53456BE0"/>
    <w:rsid w:val="5348A083"/>
    <w:rsid w:val="5349379F"/>
    <w:rsid w:val="534A38BD"/>
    <w:rsid w:val="534A7C6A"/>
    <w:rsid w:val="534A9614"/>
    <w:rsid w:val="534BDD95"/>
    <w:rsid w:val="534CEA49"/>
    <w:rsid w:val="534CFBA6"/>
    <w:rsid w:val="534E82C2"/>
    <w:rsid w:val="534ED781"/>
    <w:rsid w:val="53510E08"/>
    <w:rsid w:val="5351CAF8"/>
    <w:rsid w:val="53530BDB"/>
    <w:rsid w:val="53557E5D"/>
    <w:rsid w:val="5359BCD9"/>
    <w:rsid w:val="5359CE8C"/>
    <w:rsid w:val="535BFDA7"/>
    <w:rsid w:val="535D75CB"/>
    <w:rsid w:val="535F812E"/>
    <w:rsid w:val="5360A76C"/>
    <w:rsid w:val="53614B7D"/>
    <w:rsid w:val="5363C855"/>
    <w:rsid w:val="5369A91E"/>
    <w:rsid w:val="5369AB84"/>
    <w:rsid w:val="536A2EE3"/>
    <w:rsid w:val="536C8060"/>
    <w:rsid w:val="536FBC60"/>
    <w:rsid w:val="536FEA75"/>
    <w:rsid w:val="536FEFFA"/>
    <w:rsid w:val="5373FA1A"/>
    <w:rsid w:val="537C96AB"/>
    <w:rsid w:val="537F2ED6"/>
    <w:rsid w:val="5380C6C4"/>
    <w:rsid w:val="5384056C"/>
    <w:rsid w:val="5387C47B"/>
    <w:rsid w:val="538A3D3F"/>
    <w:rsid w:val="538C6882"/>
    <w:rsid w:val="538E29E7"/>
    <w:rsid w:val="538E64B3"/>
    <w:rsid w:val="538F0521"/>
    <w:rsid w:val="5390A575"/>
    <w:rsid w:val="53922A6F"/>
    <w:rsid w:val="53991469"/>
    <w:rsid w:val="539ED28C"/>
    <w:rsid w:val="539F9638"/>
    <w:rsid w:val="53A245AE"/>
    <w:rsid w:val="53A31450"/>
    <w:rsid w:val="53A37ACF"/>
    <w:rsid w:val="53A38649"/>
    <w:rsid w:val="53A47EDD"/>
    <w:rsid w:val="53A51C2C"/>
    <w:rsid w:val="53A76FCB"/>
    <w:rsid w:val="53A93534"/>
    <w:rsid w:val="53AA16C2"/>
    <w:rsid w:val="53AA2EE5"/>
    <w:rsid w:val="53AB7BB4"/>
    <w:rsid w:val="53AF0761"/>
    <w:rsid w:val="53AFCB52"/>
    <w:rsid w:val="53AFCC6A"/>
    <w:rsid w:val="53AFDCED"/>
    <w:rsid w:val="53B519C3"/>
    <w:rsid w:val="53B56797"/>
    <w:rsid w:val="53B7F2ED"/>
    <w:rsid w:val="53B9DA18"/>
    <w:rsid w:val="53BD5259"/>
    <w:rsid w:val="53BD7BC9"/>
    <w:rsid w:val="53BE6078"/>
    <w:rsid w:val="53BEBC9E"/>
    <w:rsid w:val="53C1B906"/>
    <w:rsid w:val="53C2094B"/>
    <w:rsid w:val="53C21BB3"/>
    <w:rsid w:val="53C34031"/>
    <w:rsid w:val="53C387CF"/>
    <w:rsid w:val="53C4F25E"/>
    <w:rsid w:val="53C681AB"/>
    <w:rsid w:val="53C866DA"/>
    <w:rsid w:val="53CA2FFE"/>
    <w:rsid w:val="53CAB1B9"/>
    <w:rsid w:val="53CB2D01"/>
    <w:rsid w:val="53CF16A0"/>
    <w:rsid w:val="53D7BEC4"/>
    <w:rsid w:val="53D8673E"/>
    <w:rsid w:val="53DD4AC0"/>
    <w:rsid w:val="53DEE28A"/>
    <w:rsid w:val="53E2CA5F"/>
    <w:rsid w:val="53E56499"/>
    <w:rsid w:val="53E77B3D"/>
    <w:rsid w:val="53EA2C8F"/>
    <w:rsid w:val="53ED94AF"/>
    <w:rsid w:val="53F249B2"/>
    <w:rsid w:val="53F30290"/>
    <w:rsid w:val="53F39CD8"/>
    <w:rsid w:val="53F4A3E5"/>
    <w:rsid w:val="53F72DAC"/>
    <w:rsid w:val="53F9814D"/>
    <w:rsid w:val="53FA6BBF"/>
    <w:rsid w:val="53FAB5ED"/>
    <w:rsid w:val="53FCCFEE"/>
    <w:rsid w:val="53FD4FEB"/>
    <w:rsid w:val="53FEB893"/>
    <w:rsid w:val="53FFC114"/>
    <w:rsid w:val="5400AD67"/>
    <w:rsid w:val="54022C5A"/>
    <w:rsid w:val="5403BCF2"/>
    <w:rsid w:val="5409B96F"/>
    <w:rsid w:val="540B01DF"/>
    <w:rsid w:val="540C6ED2"/>
    <w:rsid w:val="540D92C0"/>
    <w:rsid w:val="54103C29"/>
    <w:rsid w:val="5410E016"/>
    <w:rsid w:val="54112C57"/>
    <w:rsid w:val="5416AFA1"/>
    <w:rsid w:val="54187245"/>
    <w:rsid w:val="54199919"/>
    <w:rsid w:val="541AA5B4"/>
    <w:rsid w:val="541DEF5F"/>
    <w:rsid w:val="5421C419"/>
    <w:rsid w:val="5423F061"/>
    <w:rsid w:val="54251963"/>
    <w:rsid w:val="54255371"/>
    <w:rsid w:val="5425B0BA"/>
    <w:rsid w:val="5427F0F8"/>
    <w:rsid w:val="542A183E"/>
    <w:rsid w:val="542AD8C3"/>
    <w:rsid w:val="542BC6E6"/>
    <w:rsid w:val="543526CE"/>
    <w:rsid w:val="54355A41"/>
    <w:rsid w:val="54371D66"/>
    <w:rsid w:val="54383589"/>
    <w:rsid w:val="543A9406"/>
    <w:rsid w:val="543C9238"/>
    <w:rsid w:val="543D1454"/>
    <w:rsid w:val="543F9D06"/>
    <w:rsid w:val="54430393"/>
    <w:rsid w:val="54434A0E"/>
    <w:rsid w:val="54481DA5"/>
    <w:rsid w:val="544CC2AA"/>
    <w:rsid w:val="544EE04A"/>
    <w:rsid w:val="545423EB"/>
    <w:rsid w:val="545449E6"/>
    <w:rsid w:val="5454E842"/>
    <w:rsid w:val="54550839"/>
    <w:rsid w:val="54575277"/>
    <w:rsid w:val="545AACB5"/>
    <w:rsid w:val="545ACE05"/>
    <w:rsid w:val="545BB5E4"/>
    <w:rsid w:val="545CD5AA"/>
    <w:rsid w:val="545F2FD3"/>
    <w:rsid w:val="54628A2F"/>
    <w:rsid w:val="546396D8"/>
    <w:rsid w:val="5467D462"/>
    <w:rsid w:val="546AC457"/>
    <w:rsid w:val="546B4BD2"/>
    <w:rsid w:val="546D7454"/>
    <w:rsid w:val="546EB792"/>
    <w:rsid w:val="54724D4F"/>
    <w:rsid w:val="5477E897"/>
    <w:rsid w:val="5477F84C"/>
    <w:rsid w:val="547C266C"/>
    <w:rsid w:val="547F9334"/>
    <w:rsid w:val="5483E667"/>
    <w:rsid w:val="5484425D"/>
    <w:rsid w:val="54862BBA"/>
    <w:rsid w:val="54891FD6"/>
    <w:rsid w:val="54894DB8"/>
    <w:rsid w:val="5489C00E"/>
    <w:rsid w:val="548A0E62"/>
    <w:rsid w:val="548E69B0"/>
    <w:rsid w:val="548F9209"/>
    <w:rsid w:val="54902B0D"/>
    <w:rsid w:val="5490C0B9"/>
    <w:rsid w:val="5492C553"/>
    <w:rsid w:val="5492E5BA"/>
    <w:rsid w:val="5493A5EE"/>
    <w:rsid w:val="54949889"/>
    <w:rsid w:val="5495A993"/>
    <w:rsid w:val="54987993"/>
    <w:rsid w:val="5498C4D7"/>
    <w:rsid w:val="549A5127"/>
    <w:rsid w:val="549BAAD6"/>
    <w:rsid w:val="549BD028"/>
    <w:rsid w:val="549BFEAD"/>
    <w:rsid w:val="549C37C3"/>
    <w:rsid w:val="54A1C158"/>
    <w:rsid w:val="54A35E1C"/>
    <w:rsid w:val="54A7F211"/>
    <w:rsid w:val="54A89E2B"/>
    <w:rsid w:val="54AA5247"/>
    <w:rsid w:val="54AB470C"/>
    <w:rsid w:val="54AC1FC4"/>
    <w:rsid w:val="54B38B3F"/>
    <w:rsid w:val="54B53784"/>
    <w:rsid w:val="54B6498E"/>
    <w:rsid w:val="54B6AA22"/>
    <w:rsid w:val="54B9D765"/>
    <w:rsid w:val="54BA15EA"/>
    <w:rsid w:val="54BAF3AA"/>
    <w:rsid w:val="54BB0A91"/>
    <w:rsid w:val="54BC5D9F"/>
    <w:rsid w:val="54BFDB3C"/>
    <w:rsid w:val="54C0ACD5"/>
    <w:rsid w:val="54C11B22"/>
    <w:rsid w:val="54C4CD4F"/>
    <w:rsid w:val="54C5B3CE"/>
    <w:rsid w:val="54C6AE87"/>
    <w:rsid w:val="54C78A3A"/>
    <w:rsid w:val="54C98BBB"/>
    <w:rsid w:val="54C9E9C3"/>
    <w:rsid w:val="54CD6CEF"/>
    <w:rsid w:val="54CE5983"/>
    <w:rsid w:val="54D1B0E5"/>
    <w:rsid w:val="54D7692F"/>
    <w:rsid w:val="54D89D02"/>
    <w:rsid w:val="54D96876"/>
    <w:rsid w:val="54DA3AA9"/>
    <w:rsid w:val="54DC2AE7"/>
    <w:rsid w:val="54DD946F"/>
    <w:rsid w:val="54DDCC3A"/>
    <w:rsid w:val="54DE7D5C"/>
    <w:rsid w:val="54E14A99"/>
    <w:rsid w:val="54E14BFA"/>
    <w:rsid w:val="54E2753B"/>
    <w:rsid w:val="54E613F4"/>
    <w:rsid w:val="54E82291"/>
    <w:rsid w:val="54E88693"/>
    <w:rsid w:val="54E93C3F"/>
    <w:rsid w:val="54EA29CA"/>
    <w:rsid w:val="54EAAA64"/>
    <w:rsid w:val="54EC0DEF"/>
    <w:rsid w:val="54ECF9B3"/>
    <w:rsid w:val="54F1FCE6"/>
    <w:rsid w:val="54F84ED5"/>
    <w:rsid w:val="54FA3EA0"/>
    <w:rsid w:val="54FCEF14"/>
    <w:rsid w:val="54FEA543"/>
    <w:rsid w:val="54FF0357"/>
    <w:rsid w:val="55037B80"/>
    <w:rsid w:val="5504E1BB"/>
    <w:rsid w:val="5504FBD0"/>
    <w:rsid w:val="55065FD1"/>
    <w:rsid w:val="55072E0C"/>
    <w:rsid w:val="5509BD1F"/>
    <w:rsid w:val="550AC264"/>
    <w:rsid w:val="550CD3CF"/>
    <w:rsid w:val="550CED5A"/>
    <w:rsid w:val="550CFE13"/>
    <w:rsid w:val="550E7D30"/>
    <w:rsid w:val="550F9747"/>
    <w:rsid w:val="551223CE"/>
    <w:rsid w:val="55145A1B"/>
    <w:rsid w:val="55152C27"/>
    <w:rsid w:val="55162AB7"/>
    <w:rsid w:val="55170A72"/>
    <w:rsid w:val="551759D2"/>
    <w:rsid w:val="551847AE"/>
    <w:rsid w:val="551AF698"/>
    <w:rsid w:val="551E28E4"/>
    <w:rsid w:val="551E5347"/>
    <w:rsid w:val="55205286"/>
    <w:rsid w:val="552310C8"/>
    <w:rsid w:val="55257616"/>
    <w:rsid w:val="55284C9C"/>
    <w:rsid w:val="5528E9C1"/>
    <w:rsid w:val="55315CDB"/>
    <w:rsid w:val="55330106"/>
    <w:rsid w:val="55363920"/>
    <w:rsid w:val="55378236"/>
    <w:rsid w:val="55398B9C"/>
    <w:rsid w:val="5539A8A3"/>
    <w:rsid w:val="553AA1FA"/>
    <w:rsid w:val="553B6473"/>
    <w:rsid w:val="553CFEFB"/>
    <w:rsid w:val="553D453A"/>
    <w:rsid w:val="553D5C3F"/>
    <w:rsid w:val="553DB32E"/>
    <w:rsid w:val="553EB565"/>
    <w:rsid w:val="5541A5C4"/>
    <w:rsid w:val="5541FC1D"/>
    <w:rsid w:val="5544BFF0"/>
    <w:rsid w:val="5546F8D6"/>
    <w:rsid w:val="5549B1EF"/>
    <w:rsid w:val="554BD48F"/>
    <w:rsid w:val="554D5164"/>
    <w:rsid w:val="55624409"/>
    <w:rsid w:val="5564D814"/>
    <w:rsid w:val="5568002C"/>
    <w:rsid w:val="556801AC"/>
    <w:rsid w:val="556965DC"/>
    <w:rsid w:val="5569ED72"/>
    <w:rsid w:val="556ACC17"/>
    <w:rsid w:val="556F3754"/>
    <w:rsid w:val="55715094"/>
    <w:rsid w:val="55724325"/>
    <w:rsid w:val="5572E714"/>
    <w:rsid w:val="5573FED6"/>
    <w:rsid w:val="5575EFE2"/>
    <w:rsid w:val="557C0C43"/>
    <w:rsid w:val="557CA1CC"/>
    <w:rsid w:val="557E4624"/>
    <w:rsid w:val="557EAA61"/>
    <w:rsid w:val="558002AD"/>
    <w:rsid w:val="55805F81"/>
    <w:rsid w:val="558468E5"/>
    <w:rsid w:val="55846A95"/>
    <w:rsid w:val="55863EB5"/>
    <w:rsid w:val="558AE189"/>
    <w:rsid w:val="558D2339"/>
    <w:rsid w:val="558E4431"/>
    <w:rsid w:val="55907607"/>
    <w:rsid w:val="559097C4"/>
    <w:rsid w:val="5591027E"/>
    <w:rsid w:val="559290A3"/>
    <w:rsid w:val="5592ED07"/>
    <w:rsid w:val="5596F259"/>
    <w:rsid w:val="5599A53B"/>
    <w:rsid w:val="5599E1EB"/>
    <w:rsid w:val="559B98F7"/>
    <w:rsid w:val="559ED40A"/>
    <w:rsid w:val="55A0265A"/>
    <w:rsid w:val="55A04E47"/>
    <w:rsid w:val="55A0C0CD"/>
    <w:rsid w:val="55A48B75"/>
    <w:rsid w:val="55A603F3"/>
    <w:rsid w:val="55AA1C09"/>
    <w:rsid w:val="55AB7323"/>
    <w:rsid w:val="55AB9E76"/>
    <w:rsid w:val="55ABC779"/>
    <w:rsid w:val="55ABDD4F"/>
    <w:rsid w:val="55AC83D4"/>
    <w:rsid w:val="55AE01F3"/>
    <w:rsid w:val="55AFC722"/>
    <w:rsid w:val="55B09A2B"/>
    <w:rsid w:val="55B0C92B"/>
    <w:rsid w:val="55B1D1A5"/>
    <w:rsid w:val="55B4DDDF"/>
    <w:rsid w:val="55B7D8EF"/>
    <w:rsid w:val="55B9DCCE"/>
    <w:rsid w:val="55BB08E3"/>
    <w:rsid w:val="55BC46BB"/>
    <w:rsid w:val="55BEC35D"/>
    <w:rsid w:val="55BFF197"/>
    <w:rsid w:val="55C092F8"/>
    <w:rsid w:val="55C4BBA1"/>
    <w:rsid w:val="55C602E7"/>
    <w:rsid w:val="55C8E41A"/>
    <w:rsid w:val="55CC204A"/>
    <w:rsid w:val="55CD5B3A"/>
    <w:rsid w:val="55CD89AB"/>
    <w:rsid w:val="55D322D8"/>
    <w:rsid w:val="55D4B9E7"/>
    <w:rsid w:val="55D4EEEE"/>
    <w:rsid w:val="55D59CEE"/>
    <w:rsid w:val="55DAA9DF"/>
    <w:rsid w:val="55DB94F0"/>
    <w:rsid w:val="55E060C3"/>
    <w:rsid w:val="55E0E85F"/>
    <w:rsid w:val="55E28243"/>
    <w:rsid w:val="55E2FB6D"/>
    <w:rsid w:val="55E56E42"/>
    <w:rsid w:val="55E6462E"/>
    <w:rsid w:val="55E80EEF"/>
    <w:rsid w:val="55F27752"/>
    <w:rsid w:val="55F5AAF9"/>
    <w:rsid w:val="55F607E3"/>
    <w:rsid w:val="55FA61D8"/>
    <w:rsid w:val="55FBB36D"/>
    <w:rsid w:val="55FDCDF1"/>
    <w:rsid w:val="5600BE72"/>
    <w:rsid w:val="56077F00"/>
    <w:rsid w:val="5607D84D"/>
    <w:rsid w:val="5609DB46"/>
    <w:rsid w:val="560A06F9"/>
    <w:rsid w:val="560B0FCF"/>
    <w:rsid w:val="560B719A"/>
    <w:rsid w:val="560F8A1D"/>
    <w:rsid w:val="56102F3D"/>
    <w:rsid w:val="5615C4C2"/>
    <w:rsid w:val="5617049B"/>
    <w:rsid w:val="5618D29F"/>
    <w:rsid w:val="561AD10B"/>
    <w:rsid w:val="561B6395"/>
    <w:rsid w:val="561D1136"/>
    <w:rsid w:val="561DBCDA"/>
    <w:rsid w:val="561F8E97"/>
    <w:rsid w:val="5623E805"/>
    <w:rsid w:val="562AC2BF"/>
    <w:rsid w:val="562C0694"/>
    <w:rsid w:val="5634797F"/>
    <w:rsid w:val="5634A321"/>
    <w:rsid w:val="5635E1C4"/>
    <w:rsid w:val="563965E7"/>
    <w:rsid w:val="5639D67E"/>
    <w:rsid w:val="5640512E"/>
    <w:rsid w:val="564101D3"/>
    <w:rsid w:val="56412134"/>
    <w:rsid w:val="5642B9D8"/>
    <w:rsid w:val="5647F454"/>
    <w:rsid w:val="5648FAAA"/>
    <w:rsid w:val="564D494F"/>
    <w:rsid w:val="5653ABBE"/>
    <w:rsid w:val="56564657"/>
    <w:rsid w:val="5656D48F"/>
    <w:rsid w:val="56575245"/>
    <w:rsid w:val="565A801A"/>
    <w:rsid w:val="565AAF41"/>
    <w:rsid w:val="565B1DFD"/>
    <w:rsid w:val="565C706B"/>
    <w:rsid w:val="565C9748"/>
    <w:rsid w:val="565E91AF"/>
    <w:rsid w:val="565EA13B"/>
    <w:rsid w:val="56615658"/>
    <w:rsid w:val="56626E22"/>
    <w:rsid w:val="566286F9"/>
    <w:rsid w:val="566B1177"/>
    <w:rsid w:val="566CD838"/>
    <w:rsid w:val="566FA13A"/>
    <w:rsid w:val="567306DA"/>
    <w:rsid w:val="56773AB4"/>
    <w:rsid w:val="567A268D"/>
    <w:rsid w:val="567A4FB1"/>
    <w:rsid w:val="567A6B44"/>
    <w:rsid w:val="567E6D02"/>
    <w:rsid w:val="56808D20"/>
    <w:rsid w:val="5680FA21"/>
    <w:rsid w:val="5683D76C"/>
    <w:rsid w:val="56863DCF"/>
    <w:rsid w:val="56902028"/>
    <w:rsid w:val="5692FF7D"/>
    <w:rsid w:val="5693805D"/>
    <w:rsid w:val="5696B727"/>
    <w:rsid w:val="5696F12E"/>
    <w:rsid w:val="56994D00"/>
    <w:rsid w:val="569B146B"/>
    <w:rsid w:val="569C7454"/>
    <w:rsid w:val="569E9F7E"/>
    <w:rsid w:val="56A4FD99"/>
    <w:rsid w:val="56A61102"/>
    <w:rsid w:val="56A93983"/>
    <w:rsid w:val="56ABEBED"/>
    <w:rsid w:val="56ADFD09"/>
    <w:rsid w:val="56B210FD"/>
    <w:rsid w:val="56B258C6"/>
    <w:rsid w:val="56B2BA44"/>
    <w:rsid w:val="56B3E185"/>
    <w:rsid w:val="56B5425C"/>
    <w:rsid w:val="56B801A6"/>
    <w:rsid w:val="56B8127C"/>
    <w:rsid w:val="56BA3264"/>
    <w:rsid w:val="56BEE129"/>
    <w:rsid w:val="56BF10BA"/>
    <w:rsid w:val="56C23E28"/>
    <w:rsid w:val="56C559D6"/>
    <w:rsid w:val="56C69EAC"/>
    <w:rsid w:val="56C7A9E8"/>
    <w:rsid w:val="56C809B6"/>
    <w:rsid w:val="56C8C1C1"/>
    <w:rsid w:val="56C9EB83"/>
    <w:rsid w:val="56CA755E"/>
    <w:rsid w:val="56CBB686"/>
    <w:rsid w:val="56CC6EDD"/>
    <w:rsid w:val="56CF2F68"/>
    <w:rsid w:val="56D0014B"/>
    <w:rsid w:val="56D1E268"/>
    <w:rsid w:val="56D56CA8"/>
    <w:rsid w:val="56D59DEB"/>
    <w:rsid w:val="56D74A18"/>
    <w:rsid w:val="56D8724A"/>
    <w:rsid w:val="56D88001"/>
    <w:rsid w:val="56DB1785"/>
    <w:rsid w:val="56DCD0CA"/>
    <w:rsid w:val="56DDCC7E"/>
    <w:rsid w:val="56DFE770"/>
    <w:rsid w:val="56E08F98"/>
    <w:rsid w:val="56E1C96F"/>
    <w:rsid w:val="56E1CAA6"/>
    <w:rsid w:val="56E2DBC8"/>
    <w:rsid w:val="56E546FB"/>
    <w:rsid w:val="56E5A168"/>
    <w:rsid w:val="56E7AFDD"/>
    <w:rsid w:val="56E8DEF9"/>
    <w:rsid w:val="56E99375"/>
    <w:rsid w:val="56E9CD45"/>
    <w:rsid w:val="56EB6F16"/>
    <w:rsid w:val="56ED7CDA"/>
    <w:rsid w:val="56F15624"/>
    <w:rsid w:val="56F3272E"/>
    <w:rsid w:val="56F4BF2D"/>
    <w:rsid w:val="56F5DE1C"/>
    <w:rsid w:val="56F6592D"/>
    <w:rsid w:val="56F6CD31"/>
    <w:rsid w:val="56F72FCD"/>
    <w:rsid w:val="56F7F85C"/>
    <w:rsid w:val="56F8CB47"/>
    <w:rsid w:val="56F935B6"/>
    <w:rsid w:val="56FAD24C"/>
    <w:rsid w:val="56FD859F"/>
    <w:rsid w:val="56FD9D43"/>
    <w:rsid w:val="56FF83E0"/>
    <w:rsid w:val="57046255"/>
    <w:rsid w:val="5707C384"/>
    <w:rsid w:val="570C3519"/>
    <w:rsid w:val="570D4621"/>
    <w:rsid w:val="570D85D7"/>
    <w:rsid w:val="570F818A"/>
    <w:rsid w:val="5710DEC3"/>
    <w:rsid w:val="571223E4"/>
    <w:rsid w:val="57127FCF"/>
    <w:rsid w:val="5715126E"/>
    <w:rsid w:val="57154C08"/>
    <w:rsid w:val="571679AA"/>
    <w:rsid w:val="571A001F"/>
    <w:rsid w:val="571D055B"/>
    <w:rsid w:val="571F0150"/>
    <w:rsid w:val="572356A3"/>
    <w:rsid w:val="572841E7"/>
    <w:rsid w:val="57295AFB"/>
    <w:rsid w:val="5729C94F"/>
    <w:rsid w:val="572C1FD8"/>
    <w:rsid w:val="572C93A8"/>
    <w:rsid w:val="572DA943"/>
    <w:rsid w:val="572E2D61"/>
    <w:rsid w:val="5730C532"/>
    <w:rsid w:val="5730F9CA"/>
    <w:rsid w:val="57325957"/>
    <w:rsid w:val="57328A64"/>
    <w:rsid w:val="5733E90C"/>
    <w:rsid w:val="57369F0D"/>
    <w:rsid w:val="573AFCC2"/>
    <w:rsid w:val="573BC598"/>
    <w:rsid w:val="573F7369"/>
    <w:rsid w:val="57400A71"/>
    <w:rsid w:val="574075BB"/>
    <w:rsid w:val="574104A7"/>
    <w:rsid w:val="57427F45"/>
    <w:rsid w:val="57453D03"/>
    <w:rsid w:val="5749CB26"/>
    <w:rsid w:val="574B94B7"/>
    <w:rsid w:val="574DCFA7"/>
    <w:rsid w:val="5750DD1C"/>
    <w:rsid w:val="57547240"/>
    <w:rsid w:val="575931EF"/>
    <w:rsid w:val="5759BC58"/>
    <w:rsid w:val="5759CF5F"/>
    <w:rsid w:val="575A66AA"/>
    <w:rsid w:val="575C940C"/>
    <w:rsid w:val="575E2786"/>
    <w:rsid w:val="575EDF21"/>
    <w:rsid w:val="5760F720"/>
    <w:rsid w:val="57613B5C"/>
    <w:rsid w:val="57660104"/>
    <w:rsid w:val="57665F8E"/>
    <w:rsid w:val="5766AC32"/>
    <w:rsid w:val="5768AEC0"/>
    <w:rsid w:val="57692B52"/>
    <w:rsid w:val="57692B9B"/>
    <w:rsid w:val="576CA4E5"/>
    <w:rsid w:val="576CEBAB"/>
    <w:rsid w:val="576EF785"/>
    <w:rsid w:val="576F05FC"/>
    <w:rsid w:val="576F2BB3"/>
    <w:rsid w:val="57701583"/>
    <w:rsid w:val="5772DBB5"/>
    <w:rsid w:val="5772F3D7"/>
    <w:rsid w:val="5774BB9E"/>
    <w:rsid w:val="5776116D"/>
    <w:rsid w:val="57767A40"/>
    <w:rsid w:val="5777359B"/>
    <w:rsid w:val="5777C308"/>
    <w:rsid w:val="5778D04E"/>
    <w:rsid w:val="5778F14F"/>
    <w:rsid w:val="577A6672"/>
    <w:rsid w:val="577C5243"/>
    <w:rsid w:val="57802A7B"/>
    <w:rsid w:val="5780B883"/>
    <w:rsid w:val="57824EA7"/>
    <w:rsid w:val="5782F7A2"/>
    <w:rsid w:val="5784A184"/>
    <w:rsid w:val="578891C2"/>
    <w:rsid w:val="578BB8C6"/>
    <w:rsid w:val="578C0718"/>
    <w:rsid w:val="578C1F85"/>
    <w:rsid w:val="57907CB9"/>
    <w:rsid w:val="57946EE3"/>
    <w:rsid w:val="5797B652"/>
    <w:rsid w:val="5797F994"/>
    <w:rsid w:val="579A7272"/>
    <w:rsid w:val="579BD596"/>
    <w:rsid w:val="579C622B"/>
    <w:rsid w:val="579DDA8A"/>
    <w:rsid w:val="579E669B"/>
    <w:rsid w:val="57A10F36"/>
    <w:rsid w:val="57A31B64"/>
    <w:rsid w:val="57A3DD8B"/>
    <w:rsid w:val="57A4A0E8"/>
    <w:rsid w:val="57A9DAB7"/>
    <w:rsid w:val="57AB5A7E"/>
    <w:rsid w:val="57AC2507"/>
    <w:rsid w:val="57AC6763"/>
    <w:rsid w:val="57B0FA5F"/>
    <w:rsid w:val="57B24A0D"/>
    <w:rsid w:val="57B39674"/>
    <w:rsid w:val="57B56B97"/>
    <w:rsid w:val="57B6AA23"/>
    <w:rsid w:val="57B6F392"/>
    <w:rsid w:val="57B79FCA"/>
    <w:rsid w:val="57BAC59D"/>
    <w:rsid w:val="57BB59A1"/>
    <w:rsid w:val="57BEADE9"/>
    <w:rsid w:val="57BFCC7F"/>
    <w:rsid w:val="57BFF82D"/>
    <w:rsid w:val="57C119E7"/>
    <w:rsid w:val="57C2FF37"/>
    <w:rsid w:val="57C48B7D"/>
    <w:rsid w:val="57C7D798"/>
    <w:rsid w:val="57C95EBF"/>
    <w:rsid w:val="57CA70DE"/>
    <w:rsid w:val="57CBBDDE"/>
    <w:rsid w:val="57CCA29B"/>
    <w:rsid w:val="57CF67CC"/>
    <w:rsid w:val="57D18075"/>
    <w:rsid w:val="57D182C2"/>
    <w:rsid w:val="57D19D89"/>
    <w:rsid w:val="57D20632"/>
    <w:rsid w:val="57D3638E"/>
    <w:rsid w:val="57D5A043"/>
    <w:rsid w:val="57D7C841"/>
    <w:rsid w:val="57D82951"/>
    <w:rsid w:val="57D8F4D3"/>
    <w:rsid w:val="57D94283"/>
    <w:rsid w:val="57D95A1B"/>
    <w:rsid w:val="57D98E85"/>
    <w:rsid w:val="57DF4481"/>
    <w:rsid w:val="57E0251F"/>
    <w:rsid w:val="57E34F7C"/>
    <w:rsid w:val="57EDB49F"/>
    <w:rsid w:val="57EDE824"/>
    <w:rsid w:val="57EFBFB3"/>
    <w:rsid w:val="57F16036"/>
    <w:rsid w:val="57F55E59"/>
    <w:rsid w:val="57F7D49E"/>
    <w:rsid w:val="57F882EE"/>
    <w:rsid w:val="57FA7F1D"/>
    <w:rsid w:val="57FB6081"/>
    <w:rsid w:val="57FB9B1E"/>
    <w:rsid w:val="57FE60DE"/>
    <w:rsid w:val="57FE9DF5"/>
    <w:rsid w:val="57FFF494"/>
    <w:rsid w:val="580040ED"/>
    <w:rsid w:val="5803951C"/>
    <w:rsid w:val="580B3241"/>
    <w:rsid w:val="580C8097"/>
    <w:rsid w:val="580DD70A"/>
    <w:rsid w:val="5811B3F4"/>
    <w:rsid w:val="58137E79"/>
    <w:rsid w:val="5815AEE7"/>
    <w:rsid w:val="5817EB9F"/>
    <w:rsid w:val="581858F2"/>
    <w:rsid w:val="5818F776"/>
    <w:rsid w:val="5819D8E3"/>
    <w:rsid w:val="581A2951"/>
    <w:rsid w:val="581B1093"/>
    <w:rsid w:val="581D6491"/>
    <w:rsid w:val="58201D28"/>
    <w:rsid w:val="5821132B"/>
    <w:rsid w:val="5822A319"/>
    <w:rsid w:val="58291A76"/>
    <w:rsid w:val="58294779"/>
    <w:rsid w:val="582B76D4"/>
    <w:rsid w:val="582BCAFF"/>
    <w:rsid w:val="582D4BF3"/>
    <w:rsid w:val="582E0EFC"/>
    <w:rsid w:val="582FABB6"/>
    <w:rsid w:val="5830066D"/>
    <w:rsid w:val="5830ADED"/>
    <w:rsid w:val="583793C1"/>
    <w:rsid w:val="58392CB8"/>
    <w:rsid w:val="583A9426"/>
    <w:rsid w:val="583B8E26"/>
    <w:rsid w:val="583F9FB9"/>
    <w:rsid w:val="5842167D"/>
    <w:rsid w:val="5842E740"/>
    <w:rsid w:val="5845853C"/>
    <w:rsid w:val="5849833C"/>
    <w:rsid w:val="584A26E3"/>
    <w:rsid w:val="584AB5F1"/>
    <w:rsid w:val="584C703C"/>
    <w:rsid w:val="584F93E6"/>
    <w:rsid w:val="58526475"/>
    <w:rsid w:val="585438D1"/>
    <w:rsid w:val="58579CDA"/>
    <w:rsid w:val="585919F9"/>
    <w:rsid w:val="58593894"/>
    <w:rsid w:val="585A8F49"/>
    <w:rsid w:val="585AB18A"/>
    <w:rsid w:val="585AC2E9"/>
    <w:rsid w:val="585E7C49"/>
    <w:rsid w:val="585ECEE4"/>
    <w:rsid w:val="586134C3"/>
    <w:rsid w:val="58641C03"/>
    <w:rsid w:val="58665655"/>
    <w:rsid w:val="586675F7"/>
    <w:rsid w:val="586754B6"/>
    <w:rsid w:val="586B9857"/>
    <w:rsid w:val="586DC1BF"/>
    <w:rsid w:val="586F1DC2"/>
    <w:rsid w:val="5871C16A"/>
    <w:rsid w:val="587243AF"/>
    <w:rsid w:val="58724BB0"/>
    <w:rsid w:val="5872980F"/>
    <w:rsid w:val="58731A2C"/>
    <w:rsid w:val="587532DF"/>
    <w:rsid w:val="5875757B"/>
    <w:rsid w:val="5876E20A"/>
    <w:rsid w:val="5877753A"/>
    <w:rsid w:val="5877A243"/>
    <w:rsid w:val="58798A64"/>
    <w:rsid w:val="58799CDF"/>
    <w:rsid w:val="587A0C7B"/>
    <w:rsid w:val="587AC817"/>
    <w:rsid w:val="587B3C95"/>
    <w:rsid w:val="587B50F6"/>
    <w:rsid w:val="587CC494"/>
    <w:rsid w:val="587EA350"/>
    <w:rsid w:val="5880FFDC"/>
    <w:rsid w:val="588257D8"/>
    <w:rsid w:val="5884F2DF"/>
    <w:rsid w:val="5889F4BC"/>
    <w:rsid w:val="588CB29A"/>
    <w:rsid w:val="58902CD6"/>
    <w:rsid w:val="5890D489"/>
    <w:rsid w:val="5893B131"/>
    <w:rsid w:val="589569A2"/>
    <w:rsid w:val="58971D8F"/>
    <w:rsid w:val="58979016"/>
    <w:rsid w:val="5897C6F6"/>
    <w:rsid w:val="58985797"/>
    <w:rsid w:val="58989543"/>
    <w:rsid w:val="589AB796"/>
    <w:rsid w:val="589B3A90"/>
    <w:rsid w:val="589C1D54"/>
    <w:rsid w:val="58A1069E"/>
    <w:rsid w:val="58A13667"/>
    <w:rsid w:val="58A4854A"/>
    <w:rsid w:val="58A6637D"/>
    <w:rsid w:val="58A6AB63"/>
    <w:rsid w:val="58AA1258"/>
    <w:rsid w:val="58AAD82F"/>
    <w:rsid w:val="58B00A52"/>
    <w:rsid w:val="58B29016"/>
    <w:rsid w:val="58B5342C"/>
    <w:rsid w:val="58B5A897"/>
    <w:rsid w:val="58B9FADF"/>
    <w:rsid w:val="58BA46AF"/>
    <w:rsid w:val="58BFDEDE"/>
    <w:rsid w:val="58C1AA96"/>
    <w:rsid w:val="58C6F2F1"/>
    <w:rsid w:val="58C7E8D7"/>
    <w:rsid w:val="58C9FA95"/>
    <w:rsid w:val="58CF2436"/>
    <w:rsid w:val="58D00526"/>
    <w:rsid w:val="58D0A2BF"/>
    <w:rsid w:val="58D0B488"/>
    <w:rsid w:val="58D52C03"/>
    <w:rsid w:val="58D5841E"/>
    <w:rsid w:val="58DB1247"/>
    <w:rsid w:val="58DB67D1"/>
    <w:rsid w:val="58DD5BD9"/>
    <w:rsid w:val="58DEE884"/>
    <w:rsid w:val="58E11C1B"/>
    <w:rsid w:val="58E2550F"/>
    <w:rsid w:val="58E3C986"/>
    <w:rsid w:val="58E58FE3"/>
    <w:rsid w:val="58E5C916"/>
    <w:rsid w:val="58E62174"/>
    <w:rsid w:val="58E68191"/>
    <w:rsid w:val="58E75A6F"/>
    <w:rsid w:val="58E8BF73"/>
    <w:rsid w:val="58EDF2E0"/>
    <w:rsid w:val="58EE5E9C"/>
    <w:rsid w:val="58F04425"/>
    <w:rsid w:val="58F05B24"/>
    <w:rsid w:val="58F58CB9"/>
    <w:rsid w:val="58F5C96E"/>
    <w:rsid w:val="58F7292B"/>
    <w:rsid w:val="58FCCC1A"/>
    <w:rsid w:val="58FCDDA7"/>
    <w:rsid w:val="590129C4"/>
    <w:rsid w:val="59037A11"/>
    <w:rsid w:val="590658E0"/>
    <w:rsid w:val="5908288F"/>
    <w:rsid w:val="590AC7E6"/>
    <w:rsid w:val="590BACBA"/>
    <w:rsid w:val="59113AB0"/>
    <w:rsid w:val="5912C1BA"/>
    <w:rsid w:val="5917CD3E"/>
    <w:rsid w:val="5922C60E"/>
    <w:rsid w:val="59236137"/>
    <w:rsid w:val="5925F5C9"/>
    <w:rsid w:val="59279D37"/>
    <w:rsid w:val="59280D58"/>
    <w:rsid w:val="592908A2"/>
    <w:rsid w:val="5929EEFE"/>
    <w:rsid w:val="592BD7D3"/>
    <w:rsid w:val="592E1543"/>
    <w:rsid w:val="59301DA4"/>
    <w:rsid w:val="5931B153"/>
    <w:rsid w:val="59323959"/>
    <w:rsid w:val="593545A1"/>
    <w:rsid w:val="59355A42"/>
    <w:rsid w:val="5937A5F7"/>
    <w:rsid w:val="593C37A3"/>
    <w:rsid w:val="5940AB19"/>
    <w:rsid w:val="594228B5"/>
    <w:rsid w:val="59426A8D"/>
    <w:rsid w:val="5943125C"/>
    <w:rsid w:val="5943291E"/>
    <w:rsid w:val="5943EAA4"/>
    <w:rsid w:val="5949D16C"/>
    <w:rsid w:val="594F4A27"/>
    <w:rsid w:val="5950355F"/>
    <w:rsid w:val="5952708C"/>
    <w:rsid w:val="5952718A"/>
    <w:rsid w:val="59541679"/>
    <w:rsid w:val="5954A004"/>
    <w:rsid w:val="5958C600"/>
    <w:rsid w:val="59595B8C"/>
    <w:rsid w:val="5959C01B"/>
    <w:rsid w:val="595A48DD"/>
    <w:rsid w:val="595CE4AC"/>
    <w:rsid w:val="595E151B"/>
    <w:rsid w:val="596201D8"/>
    <w:rsid w:val="59622373"/>
    <w:rsid w:val="5963E5CF"/>
    <w:rsid w:val="596477DC"/>
    <w:rsid w:val="5965359B"/>
    <w:rsid w:val="596BD64E"/>
    <w:rsid w:val="596D1FA0"/>
    <w:rsid w:val="59710F8B"/>
    <w:rsid w:val="59753A11"/>
    <w:rsid w:val="59755414"/>
    <w:rsid w:val="5976F8D6"/>
    <w:rsid w:val="5977E4FA"/>
    <w:rsid w:val="5978270E"/>
    <w:rsid w:val="597A5685"/>
    <w:rsid w:val="597C305C"/>
    <w:rsid w:val="597E5870"/>
    <w:rsid w:val="59804A1D"/>
    <w:rsid w:val="59811014"/>
    <w:rsid w:val="5981F44C"/>
    <w:rsid w:val="5982797C"/>
    <w:rsid w:val="5982FD3A"/>
    <w:rsid w:val="5989CB89"/>
    <w:rsid w:val="598B9CA3"/>
    <w:rsid w:val="598CB6E8"/>
    <w:rsid w:val="598E68D3"/>
    <w:rsid w:val="598F6FB3"/>
    <w:rsid w:val="5991375C"/>
    <w:rsid w:val="5992619B"/>
    <w:rsid w:val="5997A113"/>
    <w:rsid w:val="599926A3"/>
    <w:rsid w:val="599951F7"/>
    <w:rsid w:val="599C6C43"/>
    <w:rsid w:val="599D6DD1"/>
    <w:rsid w:val="599EF2AB"/>
    <w:rsid w:val="59A4AA08"/>
    <w:rsid w:val="59A4D53B"/>
    <w:rsid w:val="59A84B18"/>
    <w:rsid w:val="59AD54BC"/>
    <w:rsid w:val="59AD92BF"/>
    <w:rsid w:val="59ADBCE1"/>
    <w:rsid w:val="59B0617B"/>
    <w:rsid w:val="59B2FD0A"/>
    <w:rsid w:val="59B5C3A5"/>
    <w:rsid w:val="59B5E552"/>
    <w:rsid w:val="59B5F3D0"/>
    <w:rsid w:val="59B696E0"/>
    <w:rsid w:val="59B814CF"/>
    <w:rsid w:val="59B82DE2"/>
    <w:rsid w:val="59B8C735"/>
    <w:rsid w:val="59B961E9"/>
    <w:rsid w:val="59BA9088"/>
    <w:rsid w:val="59BC3F1C"/>
    <w:rsid w:val="59C444CE"/>
    <w:rsid w:val="59C53E4A"/>
    <w:rsid w:val="59C8A944"/>
    <w:rsid w:val="59C8CE6D"/>
    <w:rsid w:val="59CA2854"/>
    <w:rsid w:val="59CBCB5B"/>
    <w:rsid w:val="59CC7E4E"/>
    <w:rsid w:val="59CEC591"/>
    <w:rsid w:val="59CF1C91"/>
    <w:rsid w:val="59D141B6"/>
    <w:rsid w:val="59D17EF9"/>
    <w:rsid w:val="59D1D036"/>
    <w:rsid w:val="59D2E518"/>
    <w:rsid w:val="59D76BD5"/>
    <w:rsid w:val="59D7B2C9"/>
    <w:rsid w:val="59DD9EEB"/>
    <w:rsid w:val="59DDE6DE"/>
    <w:rsid w:val="59E03D9A"/>
    <w:rsid w:val="59E1D948"/>
    <w:rsid w:val="59E3AD2F"/>
    <w:rsid w:val="59E672C4"/>
    <w:rsid w:val="59E78389"/>
    <w:rsid w:val="59E7B1C0"/>
    <w:rsid w:val="59E7E088"/>
    <w:rsid w:val="59E8984E"/>
    <w:rsid w:val="59E89F9F"/>
    <w:rsid w:val="59E8F4BB"/>
    <w:rsid w:val="59E92260"/>
    <w:rsid w:val="59EA351A"/>
    <w:rsid w:val="59EAEFDD"/>
    <w:rsid w:val="59EC4AF1"/>
    <w:rsid w:val="59ED8574"/>
    <w:rsid w:val="59EDBA91"/>
    <w:rsid w:val="59EFCF58"/>
    <w:rsid w:val="59F67C7F"/>
    <w:rsid w:val="59FA2A66"/>
    <w:rsid w:val="59FBD00B"/>
    <w:rsid w:val="59FCE8B9"/>
    <w:rsid w:val="5A0089F1"/>
    <w:rsid w:val="5A045F82"/>
    <w:rsid w:val="5A06DBA4"/>
    <w:rsid w:val="5A08E21F"/>
    <w:rsid w:val="5A0C71AB"/>
    <w:rsid w:val="5A0C8214"/>
    <w:rsid w:val="5A0D99D8"/>
    <w:rsid w:val="5A11ADE7"/>
    <w:rsid w:val="5A120D91"/>
    <w:rsid w:val="5A124AAB"/>
    <w:rsid w:val="5A1372A4"/>
    <w:rsid w:val="5A13B2EA"/>
    <w:rsid w:val="5A13FCFB"/>
    <w:rsid w:val="5A17316A"/>
    <w:rsid w:val="5A179FAF"/>
    <w:rsid w:val="5A17D09B"/>
    <w:rsid w:val="5A197069"/>
    <w:rsid w:val="5A1B3321"/>
    <w:rsid w:val="5A1C3C4F"/>
    <w:rsid w:val="5A1C5755"/>
    <w:rsid w:val="5A1F3BD7"/>
    <w:rsid w:val="5A1FD533"/>
    <w:rsid w:val="5A224727"/>
    <w:rsid w:val="5A23BFA9"/>
    <w:rsid w:val="5A283708"/>
    <w:rsid w:val="5A2959B2"/>
    <w:rsid w:val="5A2A05F0"/>
    <w:rsid w:val="5A2A72C6"/>
    <w:rsid w:val="5A2AF3EA"/>
    <w:rsid w:val="5A2BB0BD"/>
    <w:rsid w:val="5A2BB23A"/>
    <w:rsid w:val="5A2C0BD1"/>
    <w:rsid w:val="5A2D180F"/>
    <w:rsid w:val="5A2DFE22"/>
    <w:rsid w:val="5A2E92B8"/>
    <w:rsid w:val="5A306DE7"/>
    <w:rsid w:val="5A314E35"/>
    <w:rsid w:val="5A32B087"/>
    <w:rsid w:val="5A334C53"/>
    <w:rsid w:val="5A33C5AF"/>
    <w:rsid w:val="5A348707"/>
    <w:rsid w:val="5A3627F4"/>
    <w:rsid w:val="5A37DC30"/>
    <w:rsid w:val="5A38CCEE"/>
    <w:rsid w:val="5A390B2D"/>
    <w:rsid w:val="5A397045"/>
    <w:rsid w:val="5A39773A"/>
    <w:rsid w:val="5A3BE11F"/>
    <w:rsid w:val="5A3C532A"/>
    <w:rsid w:val="5A3EE7E4"/>
    <w:rsid w:val="5A41B637"/>
    <w:rsid w:val="5A42A20C"/>
    <w:rsid w:val="5A44E033"/>
    <w:rsid w:val="5A46CA36"/>
    <w:rsid w:val="5A4C7B74"/>
    <w:rsid w:val="5A4D26D7"/>
    <w:rsid w:val="5A4DB5D3"/>
    <w:rsid w:val="5A4E1A6C"/>
    <w:rsid w:val="5A51ECB5"/>
    <w:rsid w:val="5A534F26"/>
    <w:rsid w:val="5A5497C3"/>
    <w:rsid w:val="5A58A3A8"/>
    <w:rsid w:val="5A5B2DAB"/>
    <w:rsid w:val="5A5EB909"/>
    <w:rsid w:val="5A622100"/>
    <w:rsid w:val="5A6320F9"/>
    <w:rsid w:val="5A6465D5"/>
    <w:rsid w:val="5A652175"/>
    <w:rsid w:val="5A659829"/>
    <w:rsid w:val="5A69911E"/>
    <w:rsid w:val="5A69DA7D"/>
    <w:rsid w:val="5A7002E5"/>
    <w:rsid w:val="5A73DC55"/>
    <w:rsid w:val="5A78CF43"/>
    <w:rsid w:val="5A796DF3"/>
    <w:rsid w:val="5A7C7F8A"/>
    <w:rsid w:val="5A7D2782"/>
    <w:rsid w:val="5A7DE7C1"/>
    <w:rsid w:val="5A7FAE9E"/>
    <w:rsid w:val="5A8458CF"/>
    <w:rsid w:val="5A856190"/>
    <w:rsid w:val="5A86F821"/>
    <w:rsid w:val="5A8C1BF6"/>
    <w:rsid w:val="5A8C7B84"/>
    <w:rsid w:val="5A8CF507"/>
    <w:rsid w:val="5A8DEF65"/>
    <w:rsid w:val="5A91DC76"/>
    <w:rsid w:val="5A98147D"/>
    <w:rsid w:val="5A98615B"/>
    <w:rsid w:val="5A99EE56"/>
    <w:rsid w:val="5A9F0065"/>
    <w:rsid w:val="5AA11C77"/>
    <w:rsid w:val="5AA14B65"/>
    <w:rsid w:val="5AA76ED2"/>
    <w:rsid w:val="5AA8A4C4"/>
    <w:rsid w:val="5AA92220"/>
    <w:rsid w:val="5AAD0A63"/>
    <w:rsid w:val="5AB11E03"/>
    <w:rsid w:val="5AB14A31"/>
    <w:rsid w:val="5AB18619"/>
    <w:rsid w:val="5AB8F476"/>
    <w:rsid w:val="5AB9E5BE"/>
    <w:rsid w:val="5AB9F288"/>
    <w:rsid w:val="5ABA592F"/>
    <w:rsid w:val="5ABD578C"/>
    <w:rsid w:val="5ABDFDE9"/>
    <w:rsid w:val="5AC3D7B4"/>
    <w:rsid w:val="5AC4F5B3"/>
    <w:rsid w:val="5AC58D60"/>
    <w:rsid w:val="5AC5F396"/>
    <w:rsid w:val="5AC8E073"/>
    <w:rsid w:val="5AC99619"/>
    <w:rsid w:val="5ACBA62D"/>
    <w:rsid w:val="5ACBB8EE"/>
    <w:rsid w:val="5ACF361E"/>
    <w:rsid w:val="5AD158B6"/>
    <w:rsid w:val="5AD6185C"/>
    <w:rsid w:val="5AD653B4"/>
    <w:rsid w:val="5AD9BA18"/>
    <w:rsid w:val="5ADDF80D"/>
    <w:rsid w:val="5ADE98EC"/>
    <w:rsid w:val="5ADF5192"/>
    <w:rsid w:val="5AE09C60"/>
    <w:rsid w:val="5AE1BD60"/>
    <w:rsid w:val="5AE1CE78"/>
    <w:rsid w:val="5AE46098"/>
    <w:rsid w:val="5AE50576"/>
    <w:rsid w:val="5AE634BF"/>
    <w:rsid w:val="5AE6B46D"/>
    <w:rsid w:val="5AE7644D"/>
    <w:rsid w:val="5AE7B751"/>
    <w:rsid w:val="5AEC874F"/>
    <w:rsid w:val="5AEF2FBA"/>
    <w:rsid w:val="5AEF4593"/>
    <w:rsid w:val="5AF12C58"/>
    <w:rsid w:val="5AF4D83E"/>
    <w:rsid w:val="5AF576F6"/>
    <w:rsid w:val="5AF720D6"/>
    <w:rsid w:val="5AF798EF"/>
    <w:rsid w:val="5AF8FE61"/>
    <w:rsid w:val="5AFC3C66"/>
    <w:rsid w:val="5AFD55DF"/>
    <w:rsid w:val="5AFD6DB1"/>
    <w:rsid w:val="5AFE0B74"/>
    <w:rsid w:val="5AFF125C"/>
    <w:rsid w:val="5AFF785A"/>
    <w:rsid w:val="5B01C6CA"/>
    <w:rsid w:val="5B023DCB"/>
    <w:rsid w:val="5B0322D7"/>
    <w:rsid w:val="5B057534"/>
    <w:rsid w:val="5B08065B"/>
    <w:rsid w:val="5B099B73"/>
    <w:rsid w:val="5B09B7FC"/>
    <w:rsid w:val="5B0A7C38"/>
    <w:rsid w:val="5B0D7677"/>
    <w:rsid w:val="5B17D350"/>
    <w:rsid w:val="5B195139"/>
    <w:rsid w:val="5B1AC073"/>
    <w:rsid w:val="5B1AC37E"/>
    <w:rsid w:val="5B1BA075"/>
    <w:rsid w:val="5B1D8A53"/>
    <w:rsid w:val="5B1DEB68"/>
    <w:rsid w:val="5B1FDFE0"/>
    <w:rsid w:val="5B20D956"/>
    <w:rsid w:val="5B230200"/>
    <w:rsid w:val="5B23B217"/>
    <w:rsid w:val="5B288E6A"/>
    <w:rsid w:val="5B2C6B0E"/>
    <w:rsid w:val="5B2F1BBD"/>
    <w:rsid w:val="5B3118DB"/>
    <w:rsid w:val="5B31CEFF"/>
    <w:rsid w:val="5B375DF1"/>
    <w:rsid w:val="5B37CE85"/>
    <w:rsid w:val="5B388F9C"/>
    <w:rsid w:val="5B3A7EED"/>
    <w:rsid w:val="5B3D4802"/>
    <w:rsid w:val="5B40B705"/>
    <w:rsid w:val="5B40CF8E"/>
    <w:rsid w:val="5B440F97"/>
    <w:rsid w:val="5B44150E"/>
    <w:rsid w:val="5B4430A1"/>
    <w:rsid w:val="5B454C3F"/>
    <w:rsid w:val="5B470EBC"/>
    <w:rsid w:val="5B4947C0"/>
    <w:rsid w:val="5B4BC25E"/>
    <w:rsid w:val="5B4CCFEF"/>
    <w:rsid w:val="5B4FD6FD"/>
    <w:rsid w:val="5B5057E5"/>
    <w:rsid w:val="5B50D216"/>
    <w:rsid w:val="5B51A8F2"/>
    <w:rsid w:val="5B5266FC"/>
    <w:rsid w:val="5B5435B7"/>
    <w:rsid w:val="5B56C91D"/>
    <w:rsid w:val="5B56EEF8"/>
    <w:rsid w:val="5B598B4B"/>
    <w:rsid w:val="5B5992C5"/>
    <w:rsid w:val="5B5E3415"/>
    <w:rsid w:val="5B5E97D2"/>
    <w:rsid w:val="5B5F7A73"/>
    <w:rsid w:val="5B6027B9"/>
    <w:rsid w:val="5B617E3A"/>
    <w:rsid w:val="5B6391AF"/>
    <w:rsid w:val="5B678F70"/>
    <w:rsid w:val="5B68F2AD"/>
    <w:rsid w:val="5B69C183"/>
    <w:rsid w:val="5B6A075C"/>
    <w:rsid w:val="5B6CAE83"/>
    <w:rsid w:val="5B6EC6FB"/>
    <w:rsid w:val="5B6EE937"/>
    <w:rsid w:val="5B6FBF86"/>
    <w:rsid w:val="5B7264B5"/>
    <w:rsid w:val="5B72D0D9"/>
    <w:rsid w:val="5B73A47C"/>
    <w:rsid w:val="5B7B298A"/>
    <w:rsid w:val="5B7CA195"/>
    <w:rsid w:val="5B7E2EA3"/>
    <w:rsid w:val="5B7E9E06"/>
    <w:rsid w:val="5B81987C"/>
    <w:rsid w:val="5B839929"/>
    <w:rsid w:val="5B84C51C"/>
    <w:rsid w:val="5B859BFF"/>
    <w:rsid w:val="5B888F7F"/>
    <w:rsid w:val="5B8979CD"/>
    <w:rsid w:val="5B9398D1"/>
    <w:rsid w:val="5B95AEBF"/>
    <w:rsid w:val="5B970863"/>
    <w:rsid w:val="5B997698"/>
    <w:rsid w:val="5B9B3937"/>
    <w:rsid w:val="5B9B685A"/>
    <w:rsid w:val="5B9B7673"/>
    <w:rsid w:val="5B9CFAC9"/>
    <w:rsid w:val="5BA1A215"/>
    <w:rsid w:val="5BA2230F"/>
    <w:rsid w:val="5BA4317A"/>
    <w:rsid w:val="5BA5D858"/>
    <w:rsid w:val="5BA5EF94"/>
    <w:rsid w:val="5BA66CC2"/>
    <w:rsid w:val="5BA69CAA"/>
    <w:rsid w:val="5BA80B1B"/>
    <w:rsid w:val="5BAB0EF8"/>
    <w:rsid w:val="5BAF4305"/>
    <w:rsid w:val="5BB60E72"/>
    <w:rsid w:val="5BB88C24"/>
    <w:rsid w:val="5BB9B565"/>
    <w:rsid w:val="5BBA0342"/>
    <w:rsid w:val="5BBAE1E7"/>
    <w:rsid w:val="5BBE151A"/>
    <w:rsid w:val="5BBEEB0C"/>
    <w:rsid w:val="5BC61313"/>
    <w:rsid w:val="5BC6A25B"/>
    <w:rsid w:val="5BC74A53"/>
    <w:rsid w:val="5BCA8E8E"/>
    <w:rsid w:val="5BCD59A9"/>
    <w:rsid w:val="5BCF77D5"/>
    <w:rsid w:val="5BD1260E"/>
    <w:rsid w:val="5BD46979"/>
    <w:rsid w:val="5BD6BD08"/>
    <w:rsid w:val="5BD70801"/>
    <w:rsid w:val="5BDD4224"/>
    <w:rsid w:val="5BE2DD9E"/>
    <w:rsid w:val="5BE3B7DC"/>
    <w:rsid w:val="5BE5206B"/>
    <w:rsid w:val="5BE5B6D9"/>
    <w:rsid w:val="5BE9A36B"/>
    <w:rsid w:val="5BEA576C"/>
    <w:rsid w:val="5BECD461"/>
    <w:rsid w:val="5BEDA9A9"/>
    <w:rsid w:val="5BEE28AF"/>
    <w:rsid w:val="5BF0197F"/>
    <w:rsid w:val="5BF131E5"/>
    <w:rsid w:val="5BF2114A"/>
    <w:rsid w:val="5BF5DF5C"/>
    <w:rsid w:val="5BF70C6B"/>
    <w:rsid w:val="5BFB094D"/>
    <w:rsid w:val="5BFBAC76"/>
    <w:rsid w:val="5BFCC076"/>
    <w:rsid w:val="5C038532"/>
    <w:rsid w:val="5C043F92"/>
    <w:rsid w:val="5C069467"/>
    <w:rsid w:val="5C0CA451"/>
    <w:rsid w:val="5C129F4F"/>
    <w:rsid w:val="5C149FA4"/>
    <w:rsid w:val="5C1737C6"/>
    <w:rsid w:val="5C18BB20"/>
    <w:rsid w:val="5C18C584"/>
    <w:rsid w:val="5C1A1EDA"/>
    <w:rsid w:val="5C1B0BCE"/>
    <w:rsid w:val="5C1BA155"/>
    <w:rsid w:val="5C1CE88B"/>
    <w:rsid w:val="5C1E3113"/>
    <w:rsid w:val="5C200093"/>
    <w:rsid w:val="5C20F0C7"/>
    <w:rsid w:val="5C22380F"/>
    <w:rsid w:val="5C24F845"/>
    <w:rsid w:val="5C26F030"/>
    <w:rsid w:val="5C2A0D35"/>
    <w:rsid w:val="5C2C1BFA"/>
    <w:rsid w:val="5C2F06CE"/>
    <w:rsid w:val="5C305B91"/>
    <w:rsid w:val="5C330FE8"/>
    <w:rsid w:val="5C3440C5"/>
    <w:rsid w:val="5C37BFF3"/>
    <w:rsid w:val="5C3A030A"/>
    <w:rsid w:val="5C3A6151"/>
    <w:rsid w:val="5C3D1BC6"/>
    <w:rsid w:val="5C3EC2BB"/>
    <w:rsid w:val="5C40F5F1"/>
    <w:rsid w:val="5C42BB96"/>
    <w:rsid w:val="5C458B33"/>
    <w:rsid w:val="5C4664FA"/>
    <w:rsid w:val="5C46D1CA"/>
    <w:rsid w:val="5C46F1C1"/>
    <w:rsid w:val="5C4938C3"/>
    <w:rsid w:val="5C4970F0"/>
    <w:rsid w:val="5C4CF6DB"/>
    <w:rsid w:val="5C4F338E"/>
    <w:rsid w:val="5C4F46B2"/>
    <w:rsid w:val="5C54338C"/>
    <w:rsid w:val="5C54ED88"/>
    <w:rsid w:val="5C59E6D6"/>
    <w:rsid w:val="5C5A707C"/>
    <w:rsid w:val="5C5B57FC"/>
    <w:rsid w:val="5C5D1C81"/>
    <w:rsid w:val="5C5D7B45"/>
    <w:rsid w:val="5C623EAC"/>
    <w:rsid w:val="5C629BB0"/>
    <w:rsid w:val="5C64EFE7"/>
    <w:rsid w:val="5C65ED11"/>
    <w:rsid w:val="5C69ABDC"/>
    <w:rsid w:val="5C69DF76"/>
    <w:rsid w:val="5C69E1D4"/>
    <w:rsid w:val="5C6A5F8D"/>
    <w:rsid w:val="5C6AF8BA"/>
    <w:rsid w:val="5C6F4C81"/>
    <w:rsid w:val="5C70D65A"/>
    <w:rsid w:val="5C70E8F1"/>
    <w:rsid w:val="5C719783"/>
    <w:rsid w:val="5C786F86"/>
    <w:rsid w:val="5C79C544"/>
    <w:rsid w:val="5C7DCB2E"/>
    <w:rsid w:val="5C809746"/>
    <w:rsid w:val="5C84A4C9"/>
    <w:rsid w:val="5C85A922"/>
    <w:rsid w:val="5C888D10"/>
    <w:rsid w:val="5C8B001B"/>
    <w:rsid w:val="5C8E7CC9"/>
    <w:rsid w:val="5C8E8112"/>
    <w:rsid w:val="5C947B13"/>
    <w:rsid w:val="5C968388"/>
    <w:rsid w:val="5C9BB0BB"/>
    <w:rsid w:val="5C9D8397"/>
    <w:rsid w:val="5C9E0994"/>
    <w:rsid w:val="5CA0AAAC"/>
    <w:rsid w:val="5CA34A95"/>
    <w:rsid w:val="5CA46919"/>
    <w:rsid w:val="5CA4A26A"/>
    <w:rsid w:val="5CA74E67"/>
    <w:rsid w:val="5CA8C565"/>
    <w:rsid w:val="5CA8D3D0"/>
    <w:rsid w:val="5CA99BFD"/>
    <w:rsid w:val="5CAB01FD"/>
    <w:rsid w:val="5CAB0606"/>
    <w:rsid w:val="5CAC0353"/>
    <w:rsid w:val="5CACAAAA"/>
    <w:rsid w:val="5CACD1B5"/>
    <w:rsid w:val="5CAD3DD5"/>
    <w:rsid w:val="5CADA7EC"/>
    <w:rsid w:val="5CAEB939"/>
    <w:rsid w:val="5CAF5BC4"/>
    <w:rsid w:val="5CAF5C39"/>
    <w:rsid w:val="5CB0BAD6"/>
    <w:rsid w:val="5CB24081"/>
    <w:rsid w:val="5CB25828"/>
    <w:rsid w:val="5CB3A0CC"/>
    <w:rsid w:val="5CB648ED"/>
    <w:rsid w:val="5CB89527"/>
    <w:rsid w:val="5CB9A15C"/>
    <w:rsid w:val="5CBDB874"/>
    <w:rsid w:val="5CBE3D15"/>
    <w:rsid w:val="5CC49A98"/>
    <w:rsid w:val="5CC72611"/>
    <w:rsid w:val="5CC81560"/>
    <w:rsid w:val="5CCADCF5"/>
    <w:rsid w:val="5CCC2762"/>
    <w:rsid w:val="5CCC8065"/>
    <w:rsid w:val="5CCEA046"/>
    <w:rsid w:val="5CCEFB78"/>
    <w:rsid w:val="5CD22CCA"/>
    <w:rsid w:val="5CD26575"/>
    <w:rsid w:val="5CD29968"/>
    <w:rsid w:val="5CDA4B87"/>
    <w:rsid w:val="5CDCEC75"/>
    <w:rsid w:val="5CDDD118"/>
    <w:rsid w:val="5CDF6D50"/>
    <w:rsid w:val="5CE02314"/>
    <w:rsid w:val="5CE2E58B"/>
    <w:rsid w:val="5CE3B6DA"/>
    <w:rsid w:val="5CE44F42"/>
    <w:rsid w:val="5CE5D606"/>
    <w:rsid w:val="5CEEC5D2"/>
    <w:rsid w:val="5CEF5B72"/>
    <w:rsid w:val="5CF3E2C5"/>
    <w:rsid w:val="5CF4ADEA"/>
    <w:rsid w:val="5CF537E5"/>
    <w:rsid w:val="5CF57FD8"/>
    <w:rsid w:val="5CF67DA3"/>
    <w:rsid w:val="5CF7CB49"/>
    <w:rsid w:val="5CF83917"/>
    <w:rsid w:val="5CF88C70"/>
    <w:rsid w:val="5CFC6AAB"/>
    <w:rsid w:val="5CFCE2B4"/>
    <w:rsid w:val="5CFEC4C0"/>
    <w:rsid w:val="5CFF0015"/>
    <w:rsid w:val="5D033ED3"/>
    <w:rsid w:val="5D0583C3"/>
    <w:rsid w:val="5D059B60"/>
    <w:rsid w:val="5D0A7077"/>
    <w:rsid w:val="5D0C6526"/>
    <w:rsid w:val="5D0CE14D"/>
    <w:rsid w:val="5D0D7F71"/>
    <w:rsid w:val="5D103E95"/>
    <w:rsid w:val="5D15055D"/>
    <w:rsid w:val="5D1893CA"/>
    <w:rsid w:val="5D1BA8AB"/>
    <w:rsid w:val="5D1BED09"/>
    <w:rsid w:val="5D1C7245"/>
    <w:rsid w:val="5D1E8162"/>
    <w:rsid w:val="5D21BF1B"/>
    <w:rsid w:val="5D29EC18"/>
    <w:rsid w:val="5D2BBFB5"/>
    <w:rsid w:val="5D2ED09D"/>
    <w:rsid w:val="5D2F46D6"/>
    <w:rsid w:val="5D2F8D58"/>
    <w:rsid w:val="5D31C2D2"/>
    <w:rsid w:val="5D32227A"/>
    <w:rsid w:val="5D348CE7"/>
    <w:rsid w:val="5D35F8B9"/>
    <w:rsid w:val="5D3720FB"/>
    <w:rsid w:val="5D3E5990"/>
    <w:rsid w:val="5D4073BF"/>
    <w:rsid w:val="5D4130B7"/>
    <w:rsid w:val="5D42409A"/>
    <w:rsid w:val="5D437CF7"/>
    <w:rsid w:val="5D449D00"/>
    <w:rsid w:val="5D45794C"/>
    <w:rsid w:val="5D48FE52"/>
    <w:rsid w:val="5D4AE65D"/>
    <w:rsid w:val="5D4F0A4C"/>
    <w:rsid w:val="5D4F205E"/>
    <w:rsid w:val="5D525AF6"/>
    <w:rsid w:val="5D538D2D"/>
    <w:rsid w:val="5D5907A2"/>
    <w:rsid w:val="5D5A1C16"/>
    <w:rsid w:val="5D5D3DDF"/>
    <w:rsid w:val="5D5EE149"/>
    <w:rsid w:val="5D60022D"/>
    <w:rsid w:val="5D60F15B"/>
    <w:rsid w:val="5D612E28"/>
    <w:rsid w:val="5D6898F6"/>
    <w:rsid w:val="5D68F197"/>
    <w:rsid w:val="5D6B3BD9"/>
    <w:rsid w:val="5D6C5205"/>
    <w:rsid w:val="5D6CEA44"/>
    <w:rsid w:val="5D6F34E7"/>
    <w:rsid w:val="5D70C0E0"/>
    <w:rsid w:val="5D71A30A"/>
    <w:rsid w:val="5D7335BC"/>
    <w:rsid w:val="5D73DC85"/>
    <w:rsid w:val="5D73F3EC"/>
    <w:rsid w:val="5D779616"/>
    <w:rsid w:val="5D782AEC"/>
    <w:rsid w:val="5D7BABE2"/>
    <w:rsid w:val="5D80CE07"/>
    <w:rsid w:val="5D841837"/>
    <w:rsid w:val="5D88BD11"/>
    <w:rsid w:val="5D8D80D7"/>
    <w:rsid w:val="5D8FF2D4"/>
    <w:rsid w:val="5D925A1D"/>
    <w:rsid w:val="5D956072"/>
    <w:rsid w:val="5D972B34"/>
    <w:rsid w:val="5D977E69"/>
    <w:rsid w:val="5D9A237E"/>
    <w:rsid w:val="5D9AEAFA"/>
    <w:rsid w:val="5D9E2D95"/>
    <w:rsid w:val="5D9E64DF"/>
    <w:rsid w:val="5DA3E49F"/>
    <w:rsid w:val="5DA3FAEC"/>
    <w:rsid w:val="5DA4DDD2"/>
    <w:rsid w:val="5DA643C9"/>
    <w:rsid w:val="5DA8007C"/>
    <w:rsid w:val="5DA9FE5E"/>
    <w:rsid w:val="5DAB2B55"/>
    <w:rsid w:val="5DACD431"/>
    <w:rsid w:val="5DAD5F88"/>
    <w:rsid w:val="5DAED330"/>
    <w:rsid w:val="5DAF58D9"/>
    <w:rsid w:val="5DB64606"/>
    <w:rsid w:val="5DB6C1A1"/>
    <w:rsid w:val="5DB92591"/>
    <w:rsid w:val="5DB9F0AF"/>
    <w:rsid w:val="5DBADAC6"/>
    <w:rsid w:val="5DBC3F55"/>
    <w:rsid w:val="5DBCC83B"/>
    <w:rsid w:val="5DBF26E8"/>
    <w:rsid w:val="5DC00CAD"/>
    <w:rsid w:val="5DC167AA"/>
    <w:rsid w:val="5DC91CDC"/>
    <w:rsid w:val="5DC9C57F"/>
    <w:rsid w:val="5DCB4328"/>
    <w:rsid w:val="5DCE9836"/>
    <w:rsid w:val="5DD499E3"/>
    <w:rsid w:val="5DD8EC27"/>
    <w:rsid w:val="5DD9FF3A"/>
    <w:rsid w:val="5DDA6E4F"/>
    <w:rsid w:val="5DDC7DF1"/>
    <w:rsid w:val="5DDDD681"/>
    <w:rsid w:val="5DDDE3DB"/>
    <w:rsid w:val="5DE172CB"/>
    <w:rsid w:val="5DE3F69A"/>
    <w:rsid w:val="5DE5BEC1"/>
    <w:rsid w:val="5DE65B06"/>
    <w:rsid w:val="5DE809F1"/>
    <w:rsid w:val="5DE82CB7"/>
    <w:rsid w:val="5DE84293"/>
    <w:rsid w:val="5DE97F50"/>
    <w:rsid w:val="5DEBFC4E"/>
    <w:rsid w:val="5DF084FB"/>
    <w:rsid w:val="5DF103EB"/>
    <w:rsid w:val="5DF5B737"/>
    <w:rsid w:val="5DF7285D"/>
    <w:rsid w:val="5DFB9779"/>
    <w:rsid w:val="5DFBB45D"/>
    <w:rsid w:val="5DFC0B41"/>
    <w:rsid w:val="5DFD6F16"/>
    <w:rsid w:val="5DFE1D00"/>
    <w:rsid w:val="5E00A99A"/>
    <w:rsid w:val="5E04E567"/>
    <w:rsid w:val="5E05A13F"/>
    <w:rsid w:val="5E06C19B"/>
    <w:rsid w:val="5E06E168"/>
    <w:rsid w:val="5E07A316"/>
    <w:rsid w:val="5E081114"/>
    <w:rsid w:val="5E0AAD9A"/>
    <w:rsid w:val="5E0B29D8"/>
    <w:rsid w:val="5E0C6055"/>
    <w:rsid w:val="5E15A07C"/>
    <w:rsid w:val="5E15F6E6"/>
    <w:rsid w:val="5E170E43"/>
    <w:rsid w:val="5E18B5F4"/>
    <w:rsid w:val="5E18B70A"/>
    <w:rsid w:val="5E1A4E0C"/>
    <w:rsid w:val="5E21018E"/>
    <w:rsid w:val="5E217983"/>
    <w:rsid w:val="5E21EC63"/>
    <w:rsid w:val="5E2472B5"/>
    <w:rsid w:val="5E25BAB5"/>
    <w:rsid w:val="5E25D225"/>
    <w:rsid w:val="5E264B55"/>
    <w:rsid w:val="5E2721FA"/>
    <w:rsid w:val="5E281459"/>
    <w:rsid w:val="5E2C3DCD"/>
    <w:rsid w:val="5E2DB13C"/>
    <w:rsid w:val="5E2E8215"/>
    <w:rsid w:val="5E3058BC"/>
    <w:rsid w:val="5E3BF819"/>
    <w:rsid w:val="5E3C468A"/>
    <w:rsid w:val="5E3C4FF0"/>
    <w:rsid w:val="5E3C6C09"/>
    <w:rsid w:val="5E3D119C"/>
    <w:rsid w:val="5E3F7433"/>
    <w:rsid w:val="5E40397A"/>
    <w:rsid w:val="5E41E1D7"/>
    <w:rsid w:val="5E41F577"/>
    <w:rsid w:val="5E4308E5"/>
    <w:rsid w:val="5E4B520B"/>
    <w:rsid w:val="5E4B9831"/>
    <w:rsid w:val="5E4BA2F9"/>
    <w:rsid w:val="5E4E10E2"/>
    <w:rsid w:val="5E4EDE7F"/>
    <w:rsid w:val="5E500CD0"/>
    <w:rsid w:val="5E576DFB"/>
    <w:rsid w:val="5E5865BB"/>
    <w:rsid w:val="5E595720"/>
    <w:rsid w:val="5E5C742F"/>
    <w:rsid w:val="5E5CC0EC"/>
    <w:rsid w:val="5E5DCD92"/>
    <w:rsid w:val="5E5DE4D1"/>
    <w:rsid w:val="5E5E71C5"/>
    <w:rsid w:val="5E5FC959"/>
    <w:rsid w:val="5E613485"/>
    <w:rsid w:val="5E64FBD5"/>
    <w:rsid w:val="5E66D684"/>
    <w:rsid w:val="5E67AD28"/>
    <w:rsid w:val="5E6AAFDF"/>
    <w:rsid w:val="5E6B8FA3"/>
    <w:rsid w:val="5E6C64BF"/>
    <w:rsid w:val="5E6E69C9"/>
    <w:rsid w:val="5E70DEF4"/>
    <w:rsid w:val="5E71AF9E"/>
    <w:rsid w:val="5E71FAE0"/>
    <w:rsid w:val="5E72D5F9"/>
    <w:rsid w:val="5E73F4CE"/>
    <w:rsid w:val="5E7746AF"/>
    <w:rsid w:val="5E799356"/>
    <w:rsid w:val="5E7A11D2"/>
    <w:rsid w:val="5E7F9B5E"/>
    <w:rsid w:val="5E80C69B"/>
    <w:rsid w:val="5E823364"/>
    <w:rsid w:val="5E825320"/>
    <w:rsid w:val="5E82D976"/>
    <w:rsid w:val="5E88947D"/>
    <w:rsid w:val="5E894F83"/>
    <w:rsid w:val="5E8972AE"/>
    <w:rsid w:val="5E8A3773"/>
    <w:rsid w:val="5E8ABFA4"/>
    <w:rsid w:val="5E8F14A1"/>
    <w:rsid w:val="5E9136D1"/>
    <w:rsid w:val="5E946BCF"/>
    <w:rsid w:val="5E99D286"/>
    <w:rsid w:val="5E9AB83E"/>
    <w:rsid w:val="5E9D42FC"/>
    <w:rsid w:val="5E9EAB05"/>
    <w:rsid w:val="5E9F9655"/>
    <w:rsid w:val="5EA12CF9"/>
    <w:rsid w:val="5EA22F8E"/>
    <w:rsid w:val="5EA2B45E"/>
    <w:rsid w:val="5EA802CA"/>
    <w:rsid w:val="5EA85382"/>
    <w:rsid w:val="5EA86FB8"/>
    <w:rsid w:val="5EAA3695"/>
    <w:rsid w:val="5EABB0BC"/>
    <w:rsid w:val="5EAC5996"/>
    <w:rsid w:val="5EB15C3C"/>
    <w:rsid w:val="5EB1C984"/>
    <w:rsid w:val="5EB1CC47"/>
    <w:rsid w:val="5EB39325"/>
    <w:rsid w:val="5EB4C6C0"/>
    <w:rsid w:val="5EB81694"/>
    <w:rsid w:val="5EB87F40"/>
    <w:rsid w:val="5EB94A11"/>
    <w:rsid w:val="5EBB4B93"/>
    <w:rsid w:val="5EBB979E"/>
    <w:rsid w:val="5EC569CB"/>
    <w:rsid w:val="5EC64E86"/>
    <w:rsid w:val="5EC90E23"/>
    <w:rsid w:val="5EC985DE"/>
    <w:rsid w:val="5ECD9B89"/>
    <w:rsid w:val="5ECDB521"/>
    <w:rsid w:val="5ECE7406"/>
    <w:rsid w:val="5ED5D4EA"/>
    <w:rsid w:val="5ED9C9B5"/>
    <w:rsid w:val="5EDC2A04"/>
    <w:rsid w:val="5EDE201E"/>
    <w:rsid w:val="5EDF0E51"/>
    <w:rsid w:val="5EE4A203"/>
    <w:rsid w:val="5EE6B6BE"/>
    <w:rsid w:val="5EE94BEB"/>
    <w:rsid w:val="5EE9EE4F"/>
    <w:rsid w:val="5EEADAAD"/>
    <w:rsid w:val="5EEE3BF5"/>
    <w:rsid w:val="5EF29A17"/>
    <w:rsid w:val="5EF4A22C"/>
    <w:rsid w:val="5EF4DA07"/>
    <w:rsid w:val="5EF678B5"/>
    <w:rsid w:val="5EF9D0EB"/>
    <w:rsid w:val="5EFB0E17"/>
    <w:rsid w:val="5EFB20D8"/>
    <w:rsid w:val="5EFBFDDF"/>
    <w:rsid w:val="5F03C96F"/>
    <w:rsid w:val="5F05DF6B"/>
    <w:rsid w:val="5F05F9F4"/>
    <w:rsid w:val="5F071897"/>
    <w:rsid w:val="5F08A203"/>
    <w:rsid w:val="5F08C65D"/>
    <w:rsid w:val="5F0AB011"/>
    <w:rsid w:val="5F0C66F7"/>
    <w:rsid w:val="5F0DEDC5"/>
    <w:rsid w:val="5F1022FF"/>
    <w:rsid w:val="5F113B06"/>
    <w:rsid w:val="5F116175"/>
    <w:rsid w:val="5F13F276"/>
    <w:rsid w:val="5F147702"/>
    <w:rsid w:val="5F18A6C0"/>
    <w:rsid w:val="5F1B096D"/>
    <w:rsid w:val="5F1F6B99"/>
    <w:rsid w:val="5F218B8F"/>
    <w:rsid w:val="5F2198F6"/>
    <w:rsid w:val="5F2341B5"/>
    <w:rsid w:val="5F249D20"/>
    <w:rsid w:val="5F250CCC"/>
    <w:rsid w:val="5F26AFE6"/>
    <w:rsid w:val="5F2BF62A"/>
    <w:rsid w:val="5F2C6E69"/>
    <w:rsid w:val="5F2C8F38"/>
    <w:rsid w:val="5F2CC8E6"/>
    <w:rsid w:val="5F2EA58D"/>
    <w:rsid w:val="5F31D442"/>
    <w:rsid w:val="5F35697C"/>
    <w:rsid w:val="5F35BB35"/>
    <w:rsid w:val="5F379B76"/>
    <w:rsid w:val="5F38F900"/>
    <w:rsid w:val="5F39F40F"/>
    <w:rsid w:val="5F3A997B"/>
    <w:rsid w:val="5F3BC51C"/>
    <w:rsid w:val="5F3BEAD7"/>
    <w:rsid w:val="5F3EDBB3"/>
    <w:rsid w:val="5F4496AE"/>
    <w:rsid w:val="5F449B29"/>
    <w:rsid w:val="5F45B976"/>
    <w:rsid w:val="5F468332"/>
    <w:rsid w:val="5F46A35C"/>
    <w:rsid w:val="5F47724D"/>
    <w:rsid w:val="5F484A78"/>
    <w:rsid w:val="5F4C9DEE"/>
    <w:rsid w:val="5F4E2A08"/>
    <w:rsid w:val="5F52EC79"/>
    <w:rsid w:val="5F54DD0B"/>
    <w:rsid w:val="5F556904"/>
    <w:rsid w:val="5F565500"/>
    <w:rsid w:val="5F579F19"/>
    <w:rsid w:val="5F57AA51"/>
    <w:rsid w:val="5F58D82F"/>
    <w:rsid w:val="5F58E0FA"/>
    <w:rsid w:val="5F58EF59"/>
    <w:rsid w:val="5F59FE4A"/>
    <w:rsid w:val="5F5AC84D"/>
    <w:rsid w:val="5F5EA276"/>
    <w:rsid w:val="5F605447"/>
    <w:rsid w:val="5F611B7E"/>
    <w:rsid w:val="5F6445C4"/>
    <w:rsid w:val="5F654B42"/>
    <w:rsid w:val="5F663AA7"/>
    <w:rsid w:val="5F66ADA9"/>
    <w:rsid w:val="5F67A25A"/>
    <w:rsid w:val="5F67D403"/>
    <w:rsid w:val="5F68B68D"/>
    <w:rsid w:val="5F68CFD1"/>
    <w:rsid w:val="5F6A89D9"/>
    <w:rsid w:val="5F6BE600"/>
    <w:rsid w:val="5F6BFF8F"/>
    <w:rsid w:val="5F6C0EEB"/>
    <w:rsid w:val="5F6F9EAE"/>
    <w:rsid w:val="5F75F466"/>
    <w:rsid w:val="5F784E52"/>
    <w:rsid w:val="5F78E8B8"/>
    <w:rsid w:val="5F7D1A0C"/>
    <w:rsid w:val="5F7E8D30"/>
    <w:rsid w:val="5F7FC6FB"/>
    <w:rsid w:val="5F8306B9"/>
    <w:rsid w:val="5F831103"/>
    <w:rsid w:val="5F8454A4"/>
    <w:rsid w:val="5F854747"/>
    <w:rsid w:val="5F86D450"/>
    <w:rsid w:val="5F92E53C"/>
    <w:rsid w:val="5F937F23"/>
    <w:rsid w:val="5F94896A"/>
    <w:rsid w:val="5F94929F"/>
    <w:rsid w:val="5F989664"/>
    <w:rsid w:val="5F9AE923"/>
    <w:rsid w:val="5F9D2CB6"/>
    <w:rsid w:val="5F9E5381"/>
    <w:rsid w:val="5F9FA109"/>
    <w:rsid w:val="5F9FDE86"/>
    <w:rsid w:val="5FA5ABDE"/>
    <w:rsid w:val="5FA5DC18"/>
    <w:rsid w:val="5FA9AD2E"/>
    <w:rsid w:val="5FADC040"/>
    <w:rsid w:val="5FB0E400"/>
    <w:rsid w:val="5FB3E668"/>
    <w:rsid w:val="5FB63F04"/>
    <w:rsid w:val="5FB7EE61"/>
    <w:rsid w:val="5FBA12D4"/>
    <w:rsid w:val="5FBB67F5"/>
    <w:rsid w:val="5FBE7439"/>
    <w:rsid w:val="5FBFA282"/>
    <w:rsid w:val="5FC04733"/>
    <w:rsid w:val="5FC17523"/>
    <w:rsid w:val="5FC2137F"/>
    <w:rsid w:val="5FC3AFB7"/>
    <w:rsid w:val="5FC4D4DB"/>
    <w:rsid w:val="5FC6AE96"/>
    <w:rsid w:val="5FC8B0E4"/>
    <w:rsid w:val="5FC8C8D0"/>
    <w:rsid w:val="5FC96055"/>
    <w:rsid w:val="5FCA3E18"/>
    <w:rsid w:val="5FCBC924"/>
    <w:rsid w:val="5FCC79CD"/>
    <w:rsid w:val="5FCD9083"/>
    <w:rsid w:val="5FCF2E8F"/>
    <w:rsid w:val="5FD48FFC"/>
    <w:rsid w:val="5FD4F8FA"/>
    <w:rsid w:val="5FD54F97"/>
    <w:rsid w:val="5FD7E8C2"/>
    <w:rsid w:val="5FDB2E74"/>
    <w:rsid w:val="5FDE4D3E"/>
    <w:rsid w:val="5FDFD456"/>
    <w:rsid w:val="5FE74F0C"/>
    <w:rsid w:val="5FE93C4C"/>
    <w:rsid w:val="5FE9E143"/>
    <w:rsid w:val="5FEB98B7"/>
    <w:rsid w:val="5FEE08D6"/>
    <w:rsid w:val="5FEEAEC1"/>
    <w:rsid w:val="5FF335BF"/>
    <w:rsid w:val="5FF72BDB"/>
    <w:rsid w:val="5FFB69B9"/>
    <w:rsid w:val="5FFB99BA"/>
    <w:rsid w:val="600319F7"/>
    <w:rsid w:val="60075E2E"/>
    <w:rsid w:val="6009E6C8"/>
    <w:rsid w:val="600E1A75"/>
    <w:rsid w:val="601076DA"/>
    <w:rsid w:val="60129681"/>
    <w:rsid w:val="60148C86"/>
    <w:rsid w:val="60169118"/>
    <w:rsid w:val="60179229"/>
    <w:rsid w:val="601C7771"/>
    <w:rsid w:val="601CF30C"/>
    <w:rsid w:val="601D4984"/>
    <w:rsid w:val="601F569B"/>
    <w:rsid w:val="60229BB3"/>
    <w:rsid w:val="60231372"/>
    <w:rsid w:val="60239FAF"/>
    <w:rsid w:val="60240A49"/>
    <w:rsid w:val="60251FE4"/>
    <w:rsid w:val="60260217"/>
    <w:rsid w:val="60293B10"/>
    <w:rsid w:val="6030D804"/>
    <w:rsid w:val="60312A30"/>
    <w:rsid w:val="60323F7E"/>
    <w:rsid w:val="6033051E"/>
    <w:rsid w:val="60345670"/>
    <w:rsid w:val="60354B82"/>
    <w:rsid w:val="603722D1"/>
    <w:rsid w:val="6037FB80"/>
    <w:rsid w:val="60391ABA"/>
    <w:rsid w:val="603C006F"/>
    <w:rsid w:val="603C1709"/>
    <w:rsid w:val="603D32A6"/>
    <w:rsid w:val="60414245"/>
    <w:rsid w:val="6042F942"/>
    <w:rsid w:val="6043C5D9"/>
    <w:rsid w:val="6043DE3E"/>
    <w:rsid w:val="6043FB6A"/>
    <w:rsid w:val="6045466F"/>
    <w:rsid w:val="6046C59F"/>
    <w:rsid w:val="6047AA6E"/>
    <w:rsid w:val="604841C5"/>
    <w:rsid w:val="60495000"/>
    <w:rsid w:val="604956EA"/>
    <w:rsid w:val="604A1295"/>
    <w:rsid w:val="604C70E8"/>
    <w:rsid w:val="604C9D9B"/>
    <w:rsid w:val="604D9AD4"/>
    <w:rsid w:val="604E64F8"/>
    <w:rsid w:val="604F90A7"/>
    <w:rsid w:val="6053AB5C"/>
    <w:rsid w:val="60570A4C"/>
    <w:rsid w:val="60581486"/>
    <w:rsid w:val="605A069A"/>
    <w:rsid w:val="605C1CF4"/>
    <w:rsid w:val="60611F58"/>
    <w:rsid w:val="60613DBF"/>
    <w:rsid w:val="60645D0B"/>
    <w:rsid w:val="6069887E"/>
    <w:rsid w:val="606B812E"/>
    <w:rsid w:val="606C4A91"/>
    <w:rsid w:val="606C9371"/>
    <w:rsid w:val="607257FE"/>
    <w:rsid w:val="60734095"/>
    <w:rsid w:val="6075152B"/>
    <w:rsid w:val="6078BCCA"/>
    <w:rsid w:val="607A0896"/>
    <w:rsid w:val="607B1D11"/>
    <w:rsid w:val="607EC892"/>
    <w:rsid w:val="607FDCC0"/>
    <w:rsid w:val="6080D334"/>
    <w:rsid w:val="608370C6"/>
    <w:rsid w:val="608B6DBC"/>
    <w:rsid w:val="608D076B"/>
    <w:rsid w:val="608DD374"/>
    <w:rsid w:val="608FFE83"/>
    <w:rsid w:val="6090AD1C"/>
    <w:rsid w:val="6091BA6A"/>
    <w:rsid w:val="60932B8D"/>
    <w:rsid w:val="6098F3B6"/>
    <w:rsid w:val="609982CD"/>
    <w:rsid w:val="6099A33A"/>
    <w:rsid w:val="609A7A25"/>
    <w:rsid w:val="609F3B64"/>
    <w:rsid w:val="609F8F78"/>
    <w:rsid w:val="60A4EE2A"/>
    <w:rsid w:val="60A80761"/>
    <w:rsid w:val="60A90A21"/>
    <w:rsid w:val="60AA0D02"/>
    <w:rsid w:val="60AA91DC"/>
    <w:rsid w:val="60AABF44"/>
    <w:rsid w:val="60ABE1E3"/>
    <w:rsid w:val="60ADD36A"/>
    <w:rsid w:val="60B37689"/>
    <w:rsid w:val="60B42847"/>
    <w:rsid w:val="60B4B2A2"/>
    <w:rsid w:val="60B7056B"/>
    <w:rsid w:val="60B79FF9"/>
    <w:rsid w:val="60B89ABD"/>
    <w:rsid w:val="60B9ED35"/>
    <w:rsid w:val="60BEF625"/>
    <w:rsid w:val="60BF91BB"/>
    <w:rsid w:val="60BFF2D2"/>
    <w:rsid w:val="60C2F141"/>
    <w:rsid w:val="60C51C57"/>
    <w:rsid w:val="60C53A2A"/>
    <w:rsid w:val="60C70F13"/>
    <w:rsid w:val="60C7E07A"/>
    <w:rsid w:val="60CA4C2F"/>
    <w:rsid w:val="60CA587A"/>
    <w:rsid w:val="60CD1D34"/>
    <w:rsid w:val="60CE09C7"/>
    <w:rsid w:val="60CF1278"/>
    <w:rsid w:val="60D062C4"/>
    <w:rsid w:val="60D360FE"/>
    <w:rsid w:val="60D39824"/>
    <w:rsid w:val="60D7CCBC"/>
    <w:rsid w:val="60D8CF56"/>
    <w:rsid w:val="60D988C4"/>
    <w:rsid w:val="60D9B166"/>
    <w:rsid w:val="60D9D0F5"/>
    <w:rsid w:val="60DB929D"/>
    <w:rsid w:val="60DBB806"/>
    <w:rsid w:val="60DF2950"/>
    <w:rsid w:val="60DFE368"/>
    <w:rsid w:val="60E1F65D"/>
    <w:rsid w:val="60E264ED"/>
    <w:rsid w:val="60E655AF"/>
    <w:rsid w:val="60E75B5D"/>
    <w:rsid w:val="60EAC88C"/>
    <w:rsid w:val="60EE3DBD"/>
    <w:rsid w:val="60EF88CB"/>
    <w:rsid w:val="60EFA6E3"/>
    <w:rsid w:val="60F1F1A5"/>
    <w:rsid w:val="60F6C449"/>
    <w:rsid w:val="60F8A67D"/>
    <w:rsid w:val="60F8AC74"/>
    <w:rsid w:val="60FCEA62"/>
    <w:rsid w:val="60FF1815"/>
    <w:rsid w:val="6100A692"/>
    <w:rsid w:val="6102F798"/>
    <w:rsid w:val="610418B2"/>
    <w:rsid w:val="61065D72"/>
    <w:rsid w:val="6107FC50"/>
    <w:rsid w:val="610AEC3D"/>
    <w:rsid w:val="610DA834"/>
    <w:rsid w:val="610DBC0F"/>
    <w:rsid w:val="610E3DED"/>
    <w:rsid w:val="610F7BE9"/>
    <w:rsid w:val="6111C599"/>
    <w:rsid w:val="6111ED3B"/>
    <w:rsid w:val="61133135"/>
    <w:rsid w:val="611C87A6"/>
    <w:rsid w:val="611D93B7"/>
    <w:rsid w:val="611DA772"/>
    <w:rsid w:val="611DC17A"/>
    <w:rsid w:val="611ECAE1"/>
    <w:rsid w:val="612201DA"/>
    <w:rsid w:val="6122BB49"/>
    <w:rsid w:val="6125703B"/>
    <w:rsid w:val="6127D774"/>
    <w:rsid w:val="61290813"/>
    <w:rsid w:val="612A8B8A"/>
    <w:rsid w:val="612B6225"/>
    <w:rsid w:val="612BCC3B"/>
    <w:rsid w:val="612D67E2"/>
    <w:rsid w:val="612EF1AF"/>
    <w:rsid w:val="613883DC"/>
    <w:rsid w:val="613DD69B"/>
    <w:rsid w:val="613DE083"/>
    <w:rsid w:val="6142CA9A"/>
    <w:rsid w:val="61458E30"/>
    <w:rsid w:val="614D3667"/>
    <w:rsid w:val="615034AC"/>
    <w:rsid w:val="6151F56F"/>
    <w:rsid w:val="6154B2EA"/>
    <w:rsid w:val="615555F1"/>
    <w:rsid w:val="6156215D"/>
    <w:rsid w:val="615672C5"/>
    <w:rsid w:val="6158E55B"/>
    <w:rsid w:val="6159529B"/>
    <w:rsid w:val="615B4865"/>
    <w:rsid w:val="615C6EE9"/>
    <w:rsid w:val="615DAA98"/>
    <w:rsid w:val="615E2AE3"/>
    <w:rsid w:val="61612AD3"/>
    <w:rsid w:val="616274B8"/>
    <w:rsid w:val="6166AEBC"/>
    <w:rsid w:val="6166D964"/>
    <w:rsid w:val="61697AF4"/>
    <w:rsid w:val="616A53EE"/>
    <w:rsid w:val="616B9985"/>
    <w:rsid w:val="616BB124"/>
    <w:rsid w:val="616E3767"/>
    <w:rsid w:val="616E5CBD"/>
    <w:rsid w:val="616F07DD"/>
    <w:rsid w:val="61725162"/>
    <w:rsid w:val="61740CCB"/>
    <w:rsid w:val="6177DA3C"/>
    <w:rsid w:val="61788A11"/>
    <w:rsid w:val="6179A617"/>
    <w:rsid w:val="617B49AE"/>
    <w:rsid w:val="617F1F21"/>
    <w:rsid w:val="617F3EBF"/>
    <w:rsid w:val="617F93DC"/>
    <w:rsid w:val="6182FD7E"/>
    <w:rsid w:val="61858954"/>
    <w:rsid w:val="61878E4E"/>
    <w:rsid w:val="61884890"/>
    <w:rsid w:val="6189491D"/>
    <w:rsid w:val="618B8AFC"/>
    <w:rsid w:val="618C7337"/>
    <w:rsid w:val="618E2BA4"/>
    <w:rsid w:val="61901B23"/>
    <w:rsid w:val="6190DB85"/>
    <w:rsid w:val="619404F2"/>
    <w:rsid w:val="61952D74"/>
    <w:rsid w:val="61954D39"/>
    <w:rsid w:val="61962C11"/>
    <w:rsid w:val="619631C9"/>
    <w:rsid w:val="61996D81"/>
    <w:rsid w:val="619C56EE"/>
    <w:rsid w:val="619D6D2D"/>
    <w:rsid w:val="619F747F"/>
    <w:rsid w:val="619FDB76"/>
    <w:rsid w:val="61A0B6D2"/>
    <w:rsid w:val="61A11B8F"/>
    <w:rsid w:val="61A1AFFB"/>
    <w:rsid w:val="61A453A9"/>
    <w:rsid w:val="61A7815A"/>
    <w:rsid w:val="61A99785"/>
    <w:rsid w:val="61AA76BB"/>
    <w:rsid w:val="61ABA1CD"/>
    <w:rsid w:val="61AD9CCE"/>
    <w:rsid w:val="61B1C614"/>
    <w:rsid w:val="61B24002"/>
    <w:rsid w:val="61B50ABA"/>
    <w:rsid w:val="61B59245"/>
    <w:rsid w:val="61B699E7"/>
    <w:rsid w:val="61B886D3"/>
    <w:rsid w:val="61B98AEB"/>
    <w:rsid w:val="61BE3BDD"/>
    <w:rsid w:val="61BE9F1C"/>
    <w:rsid w:val="61BF52C2"/>
    <w:rsid w:val="61C008D5"/>
    <w:rsid w:val="61C136E5"/>
    <w:rsid w:val="61C13BE2"/>
    <w:rsid w:val="61C22051"/>
    <w:rsid w:val="61C242C2"/>
    <w:rsid w:val="61C7026D"/>
    <w:rsid w:val="61C9D111"/>
    <w:rsid w:val="61D024D3"/>
    <w:rsid w:val="61D14C43"/>
    <w:rsid w:val="61D18BEB"/>
    <w:rsid w:val="61D27DC1"/>
    <w:rsid w:val="61D38688"/>
    <w:rsid w:val="61D59718"/>
    <w:rsid w:val="61D6C7CB"/>
    <w:rsid w:val="61D73016"/>
    <w:rsid w:val="61D9B250"/>
    <w:rsid w:val="61DAA453"/>
    <w:rsid w:val="61DB0BE8"/>
    <w:rsid w:val="61DED2F7"/>
    <w:rsid w:val="61DF73FC"/>
    <w:rsid w:val="61E116D0"/>
    <w:rsid w:val="61E11A0C"/>
    <w:rsid w:val="61E1671A"/>
    <w:rsid w:val="61E27B4A"/>
    <w:rsid w:val="61E828A3"/>
    <w:rsid w:val="61E83E2D"/>
    <w:rsid w:val="61E9A0F3"/>
    <w:rsid w:val="61EB5379"/>
    <w:rsid w:val="61ECC6BD"/>
    <w:rsid w:val="61F017B6"/>
    <w:rsid w:val="61F1CDE8"/>
    <w:rsid w:val="61F2CFB6"/>
    <w:rsid w:val="61F601C2"/>
    <w:rsid w:val="61F6CAB8"/>
    <w:rsid w:val="61F76086"/>
    <w:rsid w:val="61F9BD84"/>
    <w:rsid w:val="61F9C5CF"/>
    <w:rsid w:val="61FC753C"/>
    <w:rsid w:val="61FDEF48"/>
    <w:rsid w:val="6200B532"/>
    <w:rsid w:val="6202253D"/>
    <w:rsid w:val="6204D43A"/>
    <w:rsid w:val="62083879"/>
    <w:rsid w:val="620969DC"/>
    <w:rsid w:val="620BE35B"/>
    <w:rsid w:val="62136311"/>
    <w:rsid w:val="6215DE2E"/>
    <w:rsid w:val="62170BE6"/>
    <w:rsid w:val="62172F8B"/>
    <w:rsid w:val="6217A75C"/>
    <w:rsid w:val="621B24F1"/>
    <w:rsid w:val="621D5CF6"/>
    <w:rsid w:val="621E8489"/>
    <w:rsid w:val="62240B4F"/>
    <w:rsid w:val="6224F001"/>
    <w:rsid w:val="622A6687"/>
    <w:rsid w:val="622BCF27"/>
    <w:rsid w:val="622F39B3"/>
    <w:rsid w:val="62309EA7"/>
    <w:rsid w:val="62330E9B"/>
    <w:rsid w:val="6234C417"/>
    <w:rsid w:val="6235C445"/>
    <w:rsid w:val="6235CAD1"/>
    <w:rsid w:val="6236EA6A"/>
    <w:rsid w:val="62379DA6"/>
    <w:rsid w:val="6238B9A8"/>
    <w:rsid w:val="623C3844"/>
    <w:rsid w:val="623D3F4B"/>
    <w:rsid w:val="624091A6"/>
    <w:rsid w:val="62426BFF"/>
    <w:rsid w:val="6244DA82"/>
    <w:rsid w:val="624574AA"/>
    <w:rsid w:val="624739A8"/>
    <w:rsid w:val="6247A3EC"/>
    <w:rsid w:val="624876C9"/>
    <w:rsid w:val="624A500B"/>
    <w:rsid w:val="624C51AA"/>
    <w:rsid w:val="624DC879"/>
    <w:rsid w:val="624F11E1"/>
    <w:rsid w:val="62502730"/>
    <w:rsid w:val="6251F35E"/>
    <w:rsid w:val="62520B11"/>
    <w:rsid w:val="62526276"/>
    <w:rsid w:val="62596E09"/>
    <w:rsid w:val="625AA791"/>
    <w:rsid w:val="625C7DD1"/>
    <w:rsid w:val="625CBC3F"/>
    <w:rsid w:val="625DB9E4"/>
    <w:rsid w:val="626100F7"/>
    <w:rsid w:val="62622B86"/>
    <w:rsid w:val="62635F7F"/>
    <w:rsid w:val="6265ABEF"/>
    <w:rsid w:val="6265D4D3"/>
    <w:rsid w:val="6267451C"/>
    <w:rsid w:val="6268FE6C"/>
    <w:rsid w:val="626AEF8C"/>
    <w:rsid w:val="626B82CA"/>
    <w:rsid w:val="626BEB67"/>
    <w:rsid w:val="626C1999"/>
    <w:rsid w:val="626CB706"/>
    <w:rsid w:val="626DB808"/>
    <w:rsid w:val="626E0127"/>
    <w:rsid w:val="626E0333"/>
    <w:rsid w:val="626E1A38"/>
    <w:rsid w:val="62703CBE"/>
    <w:rsid w:val="6270E42F"/>
    <w:rsid w:val="62747892"/>
    <w:rsid w:val="6276D023"/>
    <w:rsid w:val="62783F79"/>
    <w:rsid w:val="627B9BD4"/>
    <w:rsid w:val="627E2724"/>
    <w:rsid w:val="627E354E"/>
    <w:rsid w:val="627FA106"/>
    <w:rsid w:val="6280371B"/>
    <w:rsid w:val="62807BBA"/>
    <w:rsid w:val="6280B6BD"/>
    <w:rsid w:val="6281885E"/>
    <w:rsid w:val="62823521"/>
    <w:rsid w:val="628242F9"/>
    <w:rsid w:val="62845E4B"/>
    <w:rsid w:val="6285C69F"/>
    <w:rsid w:val="62866AFB"/>
    <w:rsid w:val="628C2077"/>
    <w:rsid w:val="628C3586"/>
    <w:rsid w:val="6290BE3B"/>
    <w:rsid w:val="629111C4"/>
    <w:rsid w:val="6291E005"/>
    <w:rsid w:val="6295BD94"/>
    <w:rsid w:val="629773EA"/>
    <w:rsid w:val="62984872"/>
    <w:rsid w:val="62993EF5"/>
    <w:rsid w:val="62996F39"/>
    <w:rsid w:val="629AA167"/>
    <w:rsid w:val="629B5CF2"/>
    <w:rsid w:val="629C75B5"/>
    <w:rsid w:val="629D069E"/>
    <w:rsid w:val="629E99FD"/>
    <w:rsid w:val="62A4208A"/>
    <w:rsid w:val="62A4B197"/>
    <w:rsid w:val="62A5CD77"/>
    <w:rsid w:val="62A933A5"/>
    <w:rsid w:val="62A9991B"/>
    <w:rsid w:val="62A9BEDA"/>
    <w:rsid w:val="62AC5D4A"/>
    <w:rsid w:val="62AE88D0"/>
    <w:rsid w:val="62AFC434"/>
    <w:rsid w:val="62B11D92"/>
    <w:rsid w:val="62B44EEF"/>
    <w:rsid w:val="62B5FD23"/>
    <w:rsid w:val="62B6134E"/>
    <w:rsid w:val="62B767F8"/>
    <w:rsid w:val="62B895CB"/>
    <w:rsid w:val="62BCED0A"/>
    <w:rsid w:val="62BECD9E"/>
    <w:rsid w:val="62C09B4C"/>
    <w:rsid w:val="62C09C32"/>
    <w:rsid w:val="62C1CE5A"/>
    <w:rsid w:val="62C32F3E"/>
    <w:rsid w:val="62C3FD73"/>
    <w:rsid w:val="62C47159"/>
    <w:rsid w:val="62C4D7A3"/>
    <w:rsid w:val="62C82EE0"/>
    <w:rsid w:val="62CB9BF0"/>
    <w:rsid w:val="62CCA8EB"/>
    <w:rsid w:val="62CFE195"/>
    <w:rsid w:val="62D50D95"/>
    <w:rsid w:val="62D5F5D2"/>
    <w:rsid w:val="62D72329"/>
    <w:rsid w:val="62D8C205"/>
    <w:rsid w:val="62DAFA67"/>
    <w:rsid w:val="62DC1383"/>
    <w:rsid w:val="62DD3D01"/>
    <w:rsid w:val="62E566A4"/>
    <w:rsid w:val="62E7937B"/>
    <w:rsid w:val="62EBD305"/>
    <w:rsid w:val="62ED3E52"/>
    <w:rsid w:val="62EE8D0F"/>
    <w:rsid w:val="62F0BDFD"/>
    <w:rsid w:val="62F3DCBD"/>
    <w:rsid w:val="62F5BEF1"/>
    <w:rsid w:val="62F6D56F"/>
    <w:rsid w:val="62F942DC"/>
    <w:rsid w:val="62FBC803"/>
    <w:rsid w:val="63015968"/>
    <w:rsid w:val="63018C54"/>
    <w:rsid w:val="63023C44"/>
    <w:rsid w:val="6302E94E"/>
    <w:rsid w:val="63035C51"/>
    <w:rsid w:val="6303C340"/>
    <w:rsid w:val="630478D2"/>
    <w:rsid w:val="6304A7CE"/>
    <w:rsid w:val="6308D82A"/>
    <w:rsid w:val="6309980A"/>
    <w:rsid w:val="630F2119"/>
    <w:rsid w:val="63156215"/>
    <w:rsid w:val="6317A8F2"/>
    <w:rsid w:val="63184541"/>
    <w:rsid w:val="631A4B6B"/>
    <w:rsid w:val="631A6395"/>
    <w:rsid w:val="631E249C"/>
    <w:rsid w:val="631F78DB"/>
    <w:rsid w:val="632093EB"/>
    <w:rsid w:val="63210545"/>
    <w:rsid w:val="632288C8"/>
    <w:rsid w:val="632692A6"/>
    <w:rsid w:val="6326B25A"/>
    <w:rsid w:val="63293DAC"/>
    <w:rsid w:val="63298106"/>
    <w:rsid w:val="632AB340"/>
    <w:rsid w:val="632B54D8"/>
    <w:rsid w:val="63330F5A"/>
    <w:rsid w:val="6334FBE5"/>
    <w:rsid w:val="6335D7CB"/>
    <w:rsid w:val="6337018B"/>
    <w:rsid w:val="6338518F"/>
    <w:rsid w:val="6338697C"/>
    <w:rsid w:val="633DF3D5"/>
    <w:rsid w:val="63418C01"/>
    <w:rsid w:val="6342A1F3"/>
    <w:rsid w:val="634341C0"/>
    <w:rsid w:val="634636BC"/>
    <w:rsid w:val="6349B85B"/>
    <w:rsid w:val="634A9F9C"/>
    <w:rsid w:val="634D03E8"/>
    <w:rsid w:val="634F49F7"/>
    <w:rsid w:val="634F58E8"/>
    <w:rsid w:val="635081BF"/>
    <w:rsid w:val="635320FA"/>
    <w:rsid w:val="635336B4"/>
    <w:rsid w:val="63541833"/>
    <w:rsid w:val="6354AA66"/>
    <w:rsid w:val="635BD2B0"/>
    <w:rsid w:val="635CC0A6"/>
    <w:rsid w:val="635D2AA5"/>
    <w:rsid w:val="635EDD2D"/>
    <w:rsid w:val="63650210"/>
    <w:rsid w:val="6367853A"/>
    <w:rsid w:val="63682B59"/>
    <w:rsid w:val="6368385A"/>
    <w:rsid w:val="6369322A"/>
    <w:rsid w:val="636D2E49"/>
    <w:rsid w:val="636FF266"/>
    <w:rsid w:val="6370FBA5"/>
    <w:rsid w:val="6371AACF"/>
    <w:rsid w:val="63762790"/>
    <w:rsid w:val="63799773"/>
    <w:rsid w:val="637B3F5D"/>
    <w:rsid w:val="637C60A1"/>
    <w:rsid w:val="637ED6EF"/>
    <w:rsid w:val="637F8F56"/>
    <w:rsid w:val="63820235"/>
    <w:rsid w:val="638375BC"/>
    <w:rsid w:val="63843668"/>
    <w:rsid w:val="638683BD"/>
    <w:rsid w:val="6386B6B2"/>
    <w:rsid w:val="63872DE7"/>
    <w:rsid w:val="638A9D07"/>
    <w:rsid w:val="638BA50D"/>
    <w:rsid w:val="6390D849"/>
    <w:rsid w:val="639238FE"/>
    <w:rsid w:val="63924F61"/>
    <w:rsid w:val="6392BA75"/>
    <w:rsid w:val="639331CD"/>
    <w:rsid w:val="63981C8C"/>
    <w:rsid w:val="639AF472"/>
    <w:rsid w:val="639B3D46"/>
    <w:rsid w:val="63A10CAC"/>
    <w:rsid w:val="63A16AD8"/>
    <w:rsid w:val="63A3B10B"/>
    <w:rsid w:val="63A53A3D"/>
    <w:rsid w:val="63ACDB59"/>
    <w:rsid w:val="63B046FB"/>
    <w:rsid w:val="63B137AA"/>
    <w:rsid w:val="63B25D18"/>
    <w:rsid w:val="63B2DD66"/>
    <w:rsid w:val="63B31CB4"/>
    <w:rsid w:val="63B60C9F"/>
    <w:rsid w:val="63B6F552"/>
    <w:rsid w:val="63B90030"/>
    <w:rsid w:val="63B95694"/>
    <w:rsid w:val="63BBC5E1"/>
    <w:rsid w:val="63BBD310"/>
    <w:rsid w:val="63C02CB5"/>
    <w:rsid w:val="63C07196"/>
    <w:rsid w:val="63C298BF"/>
    <w:rsid w:val="63C4208D"/>
    <w:rsid w:val="63C42A91"/>
    <w:rsid w:val="63C57B68"/>
    <w:rsid w:val="63C58A15"/>
    <w:rsid w:val="63C6E622"/>
    <w:rsid w:val="63C8D97D"/>
    <w:rsid w:val="63C94EE3"/>
    <w:rsid w:val="63CA3917"/>
    <w:rsid w:val="63CA9907"/>
    <w:rsid w:val="63CC6988"/>
    <w:rsid w:val="63CD15D5"/>
    <w:rsid w:val="63CD5AB7"/>
    <w:rsid w:val="63CF8DFE"/>
    <w:rsid w:val="63D018B0"/>
    <w:rsid w:val="63D09478"/>
    <w:rsid w:val="63D7BBD2"/>
    <w:rsid w:val="63D9508E"/>
    <w:rsid w:val="63DD3408"/>
    <w:rsid w:val="63DF8810"/>
    <w:rsid w:val="63E04C74"/>
    <w:rsid w:val="63E07ADC"/>
    <w:rsid w:val="63E0FF86"/>
    <w:rsid w:val="63E201DA"/>
    <w:rsid w:val="63E26723"/>
    <w:rsid w:val="63E28241"/>
    <w:rsid w:val="63E49FE3"/>
    <w:rsid w:val="63E50C6D"/>
    <w:rsid w:val="63E71347"/>
    <w:rsid w:val="63E79990"/>
    <w:rsid w:val="63E94F86"/>
    <w:rsid w:val="63E96E5D"/>
    <w:rsid w:val="63EA4DE5"/>
    <w:rsid w:val="63EA6CA7"/>
    <w:rsid w:val="63EB3554"/>
    <w:rsid w:val="63EB4C0D"/>
    <w:rsid w:val="63EB9D62"/>
    <w:rsid w:val="63EC7BFF"/>
    <w:rsid w:val="63F000DE"/>
    <w:rsid w:val="63F2DB5E"/>
    <w:rsid w:val="63F4A6AB"/>
    <w:rsid w:val="63F52383"/>
    <w:rsid w:val="63F5B950"/>
    <w:rsid w:val="63F6096D"/>
    <w:rsid w:val="63F9362A"/>
    <w:rsid w:val="63FA275D"/>
    <w:rsid w:val="63FC3511"/>
    <w:rsid w:val="63FD32CA"/>
    <w:rsid w:val="63FF6175"/>
    <w:rsid w:val="6400CA0E"/>
    <w:rsid w:val="6401FF4C"/>
    <w:rsid w:val="64041327"/>
    <w:rsid w:val="64043565"/>
    <w:rsid w:val="64093D07"/>
    <w:rsid w:val="64095350"/>
    <w:rsid w:val="640A04A3"/>
    <w:rsid w:val="640AE8CA"/>
    <w:rsid w:val="640B8FD4"/>
    <w:rsid w:val="640F5FE7"/>
    <w:rsid w:val="640FAED7"/>
    <w:rsid w:val="64136A95"/>
    <w:rsid w:val="6413D1C2"/>
    <w:rsid w:val="641A5C96"/>
    <w:rsid w:val="641B83B2"/>
    <w:rsid w:val="641B8CC8"/>
    <w:rsid w:val="641C89D1"/>
    <w:rsid w:val="641E135A"/>
    <w:rsid w:val="641EEE15"/>
    <w:rsid w:val="642669A6"/>
    <w:rsid w:val="64269C97"/>
    <w:rsid w:val="64279372"/>
    <w:rsid w:val="642B618F"/>
    <w:rsid w:val="642C3ADD"/>
    <w:rsid w:val="642ECD78"/>
    <w:rsid w:val="6431716C"/>
    <w:rsid w:val="64344EFB"/>
    <w:rsid w:val="64350F56"/>
    <w:rsid w:val="64368A80"/>
    <w:rsid w:val="6436DD9D"/>
    <w:rsid w:val="643CF574"/>
    <w:rsid w:val="643DC80A"/>
    <w:rsid w:val="643E32CB"/>
    <w:rsid w:val="643EEDC0"/>
    <w:rsid w:val="643F4122"/>
    <w:rsid w:val="6443AB5A"/>
    <w:rsid w:val="6443DB40"/>
    <w:rsid w:val="6443E22F"/>
    <w:rsid w:val="6443E9F2"/>
    <w:rsid w:val="6445E509"/>
    <w:rsid w:val="6446BB53"/>
    <w:rsid w:val="6446CE9C"/>
    <w:rsid w:val="6446FC57"/>
    <w:rsid w:val="644776E9"/>
    <w:rsid w:val="644950BD"/>
    <w:rsid w:val="644AAC02"/>
    <w:rsid w:val="644EB7BA"/>
    <w:rsid w:val="644F9C21"/>
    <w:rsid w:val="6452033C"/>
    <w:rsid w:val="6452B47E"/>
    <w:rsid w:val="64539B36"/>
    <w:rsid w:val="64548635"/>
    <w:rsid w:val="64553D38"/>
    <w:rsid w:val="64566BCF"/>
    <w:rsid w:val="645A3F52"/>
    <w:rsid w:val="645B2CDB"/>
    <w:rsid w:val="645DE295"/>
    <w:rsid w:val="645E3431"/>
    <w:rsid w:val="64605312"/>
    <w:rsid w:val="6460C7A6"/>
    <w:rsid w:val="646103FE"/>
    <w:rsid w:val="646A4FDE"/>
    <w:rsid w:val="646A7B84"/>
    <w:rsid w:val="646A9F3C"/>
    <w:rsid w:val="646B5FAB"/>
    <w:rsid w:val="646B777F"/>
    <w:rsid w:val="646BEEEF"/>
    <w:rsid w:val="646C6CB9"/>
    <w:rsid w:val="646D5A24"/>
    <w:rsid w:val="646F5190"/>
    <w:rsid w:val="647003E7"/>
    <w:rsid w:val="647407CB"/>
    <w:rsid w:val="64750E94"/>
    <w:rsid w:val="6475C55A"/>
    <w:rsid w:val="64771494"/>
    <w:rsid w:val="6477A4B8"/>
    <w:rsid w:val="647A0E3F"/>
    <w:rsid w:val="647A711B"/>
    <w:rsid w:val="647C3A53"/>
    <w:rsid w:val="647F1710"/>
    <w:rsid w:val="6480E13D"/>
    <w:rsid w:val="64810B71"/>
    <w:rsid w:val="64810F47"/>
    <w:rsid w:val="6481AAEC"/>
    <w:rsid w:val="6482A7C6"/>
    <w:rsid w:val="6488E67F"/>
    <w:rsid w:val="648D0773"/>
    <w:rsid w:val="648D3E9C"/>
    <w:rsid w:val="648D43DE"/>
    <w:rsid w:val="649335FD"/>
    <w:rsid w:val="6493BB6E"/>
    <w:rsid w:val="64944CF4"/>
    <w:rsid w:val="649693BD"/>
    <w:rsid w:val="64981F87"/>
    <w:rsid w:val="649B08DF"/>
    <w:rsid w:val="649CA184"/>
    <w:rsid w:val="649D4E36"/>
    <w:rsid w:val="649DCA9A"/>
    <w:rsid w:val="649DF528"/>
    <w:rsid w:val="64A18F08"/>
    <w:rsid w:val="64A2F40C"/>
    <w:rsid w:val="64A35E1A"/>
    <w:rsid w:val="64A52EA2"/>
    <w:rsid w:val="64A7A152"/>
    <w:rsid w:val="64A897CE"/>
    <w:rsid w:val="64AB08C6"/>
    <w:rsid w:val="64AE016F"/>
    <w:rsid w:val="64AEFF23"/>
    <w:rsid w:val="64AF5FD4"/>
    <w:rsid w:val="64B101E8"/>
    <w:rsid w:val="64B58FD6"/>
    <w:rsid w:val="64B6490A"/>
    <w:rsid w:val="64B7682B"/>
    <w:rsid w:val="64B7B6B0"/>
    <w:rsid w:val="64B7C3A1"/>
    <w:rsid w:val="64B7D767"/>
    <w:rsid w:val="64B85617"/>
    <w:rsid w:val="64BCE261"/>
    <w:rsid w:val="64BCEDA6"/>
    <w:rsid w:val="64BE1177"/>
    <w:rsid w:val="64C0F9F4"/>
    <w:rsid w:val="64C3DCBF"/>
    <w:rsid w:val="64C7CF20"/>
    <w:rsid w:val="64CDA09F"/>
    <w:rsid w:val="64CE28C5"/>
    <w:rsid w:val="64D16417"/>
    <w:rsid w:val="64D24642"/>
    <w:rsid w:val="64D29C77"/>
    <w:rsid w:val="64D32171"/>
    <w:rsid w:val="64D768BA"/>
    <w:rsid w:val="64D769E8"/>
    <w:rsid w:val="64D85794"/>
    <w:rsid w:val="64DA24D3"/>
    <w:rsid w:val="64DB50DD"/>
    <w:rsid w:val="64DBB960"/>
    <w:rsid w:val="64DD57EB"/>
    <w:rsid w:val="64DEBADF"/>
    <w:rsid w:val="64DF829E"/>
    <w:rsid w:val="64E343CF"/>
    <w:rsid w:val="64E41CE9"/>
    <w:rsid w:val="64E4FD75"/>
    <w:rsid w:val="64E6199F"/>
    <w:rsid w:val="64E78594"/>
    <w:rsid w:val="64E81838"/>
    <w:rsid w:val="64E8F6A2"/>
    <w:rsid w:val="64EA2199"/>
    <w:rsid w:val="64F0AD2B"/>
    <w:rsid w:val="64F2BE89"/>
    <w:rsid w:val="64F656B8"/>
    <w:rsid w:val="64F8C42C"/>
    <w:rsid w:val="64F973AA"/>
    <w:rsid w:val="64FA0E25"/>
    <w:rsid w:val="64FBFCFC"/>
    <w:rsid w:val="64FC0B77"/>
    <w:rsid w:val="64FC35EF"/>
    <w:rsid w:val="64FEA859"/>
    <w:rsid w:val="64FFCFDF"/>
    <w:rsid w:val="65011A4C"/>
    <w:rsid w:val="650199EB"/>
    <w:rsid w:val="6504D866"/>
    <w:rsid w:val="650A2FB9"/>
    <w:rsid w:val="650B18A0"/>
    <w:rsid w:val="650D615F"/>
    <w:rsid w:val="650D6AB7"/>
    <w:rsid w:val="650E2757"/>
    <w:rsid w:val="6510F3A3"/>
    <w:rsid w:val="65123966"/>
    <w:rsid w:val="65158D4B"/>
    <w:rsid w:val="6515952B"/>
    <w:rsid w:val="6519CE8C"/>
    <w:rsid w:val="651B507A"/>
    <w:rsid w:val="651C8662"/>
    <w:rsid w:val="651CB798"/>
    <w:rsid w:val="651DD45E"/>
    <w:rsid w:val="651F4804"/>
    <w:rsid w:val="651FE969"/>
    <w:rsid w:val="6525250B"/>
    <w:rsid w:val="6525450C"/>
    <w:rsid w:val="652771D8"/>
    <w:rsid w:val="652C01B3"/>
    <w:rsid w:val="65333808"/>
    <w:rsid w:val="65351562"/>
    <w:rsid w:val="6535900A"/>
    <w:rsid w:val="653592CB"/>
    <w:rsid w:val="6535ADA3"/>
    <w:rsid w:val="65388F04"/>
    <w:rsid w:val="65389964"/>
    <w:rsid w:val="65399D56"/>
    <w:rsid w:val="653A36A6"/>
    <w:rsid w:val="653AFF27"/>
    <w:rsid w:val="653B20E9"/>
    <w:rsid w:val="653D4D88"/>
    <w:rsid w:val="653E89A8"/>
    <w:rsid w:val="65413950"/>
    <w:rsid w:val="6542CA27"/>
    <w:rsid w:val="654475F0"/>
    <w:rsid w:val="654523EC"/>
    <w:rsid w:val="654616DA"/>
    <w:rsid w:val="654B32F6"/>
    <w:rsid w:val="654F4008"/>
    <w:rsid w:val="65500BBF"/>
    <w:rsid w:val="6550F68B"/>
    <w:rsid w:val="65525C8C"/>
    <w:rsid w:val="6554FE66"/>
    <w:rsid w:val="6555DAD9"/>
    <w:rsid w:val="6555F842"/>
    <w:rsid w:val="6556936A"/>
    <w:rsid w:val="6556FB66"/>
    <w:rsid w:val="6557EA38"/>
    <w:rsid w:val="655902F6"/>
    <w:rsid w:val="655BA7A7"/>
    <w:rsid w:val="655D6257"/>
    <w:rsid w:val="655EF224"/>
    <w:rsid w:val="655EF26D"/>
    <w:rsid w:val="6560778D"/>
    <w:rsid w:val="65615EF5"/>
    <w:rsid w:val="6563C1F5"/>
    <w:rsid w:val="65658968"/>
    <w:rsid w:val="65665834"/>
    <w:rsid w:val="656A6B1E"/>
    <w:rsid w:val="656DDABB"/>
    <w:rsid w:val="6571009A"/>
    <w:rsid w:val="65768ABE"/>
    <w:rsid w:val="657915CB"/>
    <w:rsid w:val="6579A51A"/>
    <w:rsid w:val="657B4B99"/>
    <w:rsid w:val="657C1270"/>
    <w:rsid w:val="657DD23B"/>
    <w:rsid w:val="657FA019"/>
    <w:rsid w:val="658456AD"/>
    <w:rsid w:val="65853F78"/>
    <w:rsid w:val="6586C6A7"/>
    <w:rsid w:val="658D8E7D"/>
    <w:rsid w:val="6591D67B"/>
    <w:rsid w:val="65944E50"/>
    <w:rsid w:val="6595719D"/>
    <w:rsid w:val="659B86B7"/>
    <w:rsid w:val="659C651D"/>
    <w:rsid w:val="65A007C5"/>
    <w:rsid w:val="65A4B3D9"/>
    <w:rsid w:val="65A51522"/>
    <w:rsid w:val="65A82D89"/>
    <w:rsid w:val="65A8C08B"/>
    <w:rsid w:val="65A9927E"/>
    <w:rsid w:val="65AC0E7A"/>
    <w:rsid w:val="65AD76AD"/>
    <w:rsid w:val="65AFB91D"/>
    <w:rsid w:val="65B0BA49"/>
    <w:rsid w:val="65B2C58F"/>
    <w:rsid w:val="65B5467B"/>
    <w:rsid w:val="65B55582"/>
    <w:rsid w:val="65B6DEB9"/>
    <w:rsid w:val="65B869E6"/>
    <w:rsid w:val="65B9E3BB"/>
    <w:rsid w:val="65BB1DE5"/>
    <w:rsid w:val="65BC4372"/>
    <w:rsid w:val="65BC576E"/>
    <w:rsid w:val="65BC92BE"/>
    <w:rsid w:val="65BF1562"/>
    <w:rsid w:val="65C00E7E"/>
    <w:rsid w:val="65C6541B"/>
    <w:rsid w:val="65CA28CE"/>
    <w:rsid w:val="65CC51A6"/>
    <w:rsid w:val="65CE776A"/>
    <w:rsid w:val="65D0129B"/>
    <w:rsid w:val="65D7E972"/>
    <w:rsid w:val="65D83156"/>
    <w:rsid w:val="65D8423C"/>
    <w:rsid w:val="65DEE032"/>
    <w:rsid w:val="65E29C4C"/>
    <w:rsid w:val="65E3A68E"/>
    <w:rsid w:val="65E6D79B"/>
    <w:rsid w:val="65E88A71"/>
    <w:rsid w:val="65F10C37"/>
    <w:rsid w:val="65F3815A"/>
    <w:rsid w:val="65F50BE8"/>
    <w:rsid w:val="65F6B0DA"/>
    <w:rsid w:val="65F6C738"/>
    <w:rsid w:val="65F9CC89"/>
    <w:rsid w:val="65FA8AE4"/>
    <w:rsid w:val="65FAD1C4"/>
    <w:rsid w:val="65FADA5E"/>
    <w:rsid w:val="65FD6142"/>
    <w:rsid w:val="65FE0CD6"/>
    <w:rsid w:val="65FF09E5"/>
    <w:rsid w:val="65FF61D3"/>
    <w:rsid w:val="66022747"/>
    <w:rsid w:val="6603335F"/>
    <w:rsid w:val="6603948D"/>
    <w:rsid w:val="66043375"/>
    <w:rsid w:val="6604F809"/>
    <w:rsid w:val="6605040F"/>
    <w:rsid w:val="66062EFB"/>
    <w:rsid w:val="66077F2D"/>
    <w:rsid w:val="66086D07"/>
    <w:rsid w:val="660BDB72"/>
    <w:rsid w:val="660D9FB3"/>
    <w:rsid w:val="660FD913"/>
    <w:rsid w:val="6613E848"/>
    <w:rsid w:val="66169FDE"/>
    <w:rsid w:val="661831D0"/>
    <w:rsid w:val="661ADEEF"/>
    <w:rsid w:val="661CF982"/>
    <w:rsid w:val="661D336A"/>
    <w:rsid w:val="66261C91"/>
    <w:rsid w:val="66264F59"/>
    <w:rsid w:val="6627099A"/>
    <w:rsid w:val="66276E45"/>
    <w:rsid w:val="6628B46F"/>
    <w:rsid w:val="662D74D9"/>
    <w:rsid w:val="662D8EB4"/>
    <w:rsid w:val="662E26EF"/>
    <w:rsid w:val="6633EFE8"/>
    <w:rsid w:val="6635E293"/>
    <w:rsid w:val="66399328"/>
    <w:rsid w:val="663B71C9"/>
    <w:rsid w:val="663BBD40"/>
    <w:rsid w:val="663F2E7B"/>
    <w:rsid w:val="6640E62B"/>
    <w:rsid w:val="6643F8B4"/>
    <w:rsid w:val="6645D606"/>
    <w:rsid w:val="66469DD6"/>
    <w:rsid w:val="66488440"/>
    <w:rsid w:val="66499272"/>
    <w:rsid w:val="664BA2EC"/>
    <w:rsid w:val="664EAA74"/>
    <w:rsid w:val="6650159B"/>
    <w:rsid w:val="665476D0"/>
    <w:rsid w:val="6654E3E1"/>
    <w:rsid w:val="66557DCB"/>
    <w:rsid w:val="665D3C3B"/>
    <w:rsid w:val="665F7ECE"/>
    <w:rsid w:val="66609969"/>
    <w:rsid w:val="66613CAC"/>
    <w:rsid w:val="6661FDA7"/>
    <w:rsid w:val="6663A88B"/>
    <w:rsid w:val="666D4081"/>
    <w:rsid w:val="666F2681"/>
    <w:rsid w:val="666F7378"/>
    <w:rsid w:val="66716022"/>
    <w:rsid w:val="6672C683"/>
    <w:rsid w:val="6672EA70"/>
    <w:rsid w:val="66751B02"/>
    <w:rsid w:val="667908F9"/>
    <w:rsid w:val="667AFA98"/>
    <w:rsid w:val="667D445E"/>
    <w:rsid w:val="667E3172"/>
    <w:rsid w:val="668077B4"/>
    <w:rsid w:val="6681987C"/>
    <w:rsid w:val="66824275"/>
    <w:rsid w:val="668260C2"/>
    <w:rsid w:val="66828253"/>
    <w:rsid w:val="668630D6"/>
    <w:rsid w:val="6688C625"/>
    <w:rsid w:val="668B70DB"/>
    <w:rsid w:val="668F33E1"/>
    <w:rsid w:val="668FA8D7"/>
    <w:rsid w:val="6690DDE1"/>
    <w:rsid w:val="6692E3CC"/>
    <w:rsid w:val="6695688B"/>
    <w:rsid w:val="6696A3A0"/>
    <w:rsid w:val="6699D141"/>
    <w:rsid w:val="669C3B06"/>
    <w:rsid w:val="669DB46B"/>
    <w:rsid w:val="669FD926"/>
    <w:rsid w:val="66A5697A"/>
    <w:rsid w:val="66A5FAD5"/>
    <w:rsid w:val="66A7D5E2"/>
    <w:rsid w:val="66AB043C"/>
    <w:rsid w:val="66ABBA41"/>
    <w:rsid w:val="66AD55BF"/>
    <w:rsid w:val="66B108FE"/>
    <w:rsid w:val="66B47A76"/>
    <w:rsid w:val="66B50D93"/>
    <w:rsid w:val="66B5515C"/>
    <w:rsid w:val="66B65575"/>
    <w:rsid w:val="66B917E0"/>
    <w:rsid w:val="66BB1FF8"/>
    <w:rsid w:val="66BBD72A"/>
    <w:rsid w:val="66BCCC27"/>
    <w:rsid w:val="66BDB486"/>
    <w:rsid w:val="66BEBBC3"/>
    <w:rsid w:val="66C0D0A7"/>
    <w:rsid w:val="66C15EF5"/>
    <w:rsid w:val="66C6FFF1"/>
    <w:rsid w:val="66C8AEED"/>
    <w:rsid w:val="66C9F0AC"/>
    <w:rsid w:val="66CA5B37"/>
    <w:rsid w:val="66CC2253"/>
    <w:rsid w:val="66CD5DDC"/>
    <w:rsid w:val="66D239EF"/>
    <w:rsid w:val="66D3AAFB"/>
    <w:rsid w:val="66D698FA"/>
    <w:rsid w:val="66D6D71C"/>
    <w:rsid w:val="66D741F7"/>
    <w:rsid w:val="66D8394B"/>
    <w:rsid w:val="66D8455D"/>
    <w:rsid w:val="66D909FE"/>
    <w:rsid w:val="66DECB14"/>
    <w:rsid w:val="66E0388E"/>
    <w:rsid w:val="66E1B724"/>
    <w:rsid w:val="66E1CF33"/>
    <w:rsid w:val="66E9E721"/>
    <w:rsid w:val="66EAA0DA"/>
    <w:rsid w:val="66EBC64D"/>
    <w:rsid w:val="66EC95C0"/>
    <w:rsid w:val="66EDDB66"/>
    <w:rsid w:val="66EE6E79"/>
    <w:rsid w:val="66F01003"/>
    <w:rsid w:val="66F21ECA"/>
    <w:rsid w:val="66F89BE2"/>
    <w:rsid w:val="66FD3354"/>
    <w:rsid w:val="66FEDC56"/>
    <w:rsid w:val="66FF2348"/>
    <w:rsid w:val="67000638"/>
    <w:rsid w:val="6704235C"/>
    <w:rsid w:val="67044895"/>
    <w:rsid w:val="6704A43B"/>
    <w:rsid w:val="6706CA79"/>
    <w:rsid w:val="67082608"/>
    <w:rsid w:val="67096223"/>
    <w:rsid w:val="670982D7"/>
    <w:rsid w:val="670B4FF2"/>
    <w:rsid w:val="670D88A6"/>
    <w:rsid w:val="6710F1D4"/>
    <w:rsid w:val="67110131"/>
    <w:rsid w:val="6711355E"/>
    <w:rsid w:val="67171F50"/>
    <w:rsid w:val="671A48C9"/>
    <w:rsid w:val="671A5DFE"/>
    <w:rsid w:val="671FA2A1"/>
    <w:rsid w:val="6720BAE8"/>
    <w:rsid w:val="6722A66C"/>
    <w:rsid w:val="6722FD8B"/>
    <w:rsid w:val="672731DE"/>
    <w:rsid w:val="67285D4A"/>
    <w:rsid w:val="672BCD1D"/>
    <w:rsid w:val="672CA7E2"/>
    <w:rsid w:val="672E047A"/>
    <w:rsid w:val="67302876"/>
    <w:rsid w:val="67334CB6"/>
    <w:rsid w:val="67341378"/>
    <w:rsid w:val="67348AFA"/>
    <w:rsid w:val="67363EC9"/>
    <w:rsid w:val="6736B8C9"/>
    <w:rsid w:val="6737EC68"/>
    <w:rsid w:val="6738DF6A"/>
    <w:rsid w:val="673EFA46"/>
    <w:rsid w:val="673F071A"/>
    <w:rsid w:val="6742440E"/>
    <w:rsid w:val="67441FA2"/>
    <w:rsid w:val="674452B7"/>
    <w:rsid w:val="6744B7A4"/>
    <w:rsid w:val="6746F5F8"/>
    <w:rsid w:val="674857DE"/>
    <w:rsid w:val="6748D4CF"/>
    <w:rsid w:val="6749F61B"/>
    <w:rsid w:val="674AD8C6"/>
    <w:rsid w:val="674C54CA"/>
    <w:rsid w:val="674DB580"/>
    <w:rsid w:val="6755352D"/>
    <w:rsid w:val="67592F9E"/>
    <w:rsid w:val="675A9E2C"/>
    <w:rsid w:val="675B8B83"/>
    <w:rsid w:val="675CF85B"/>
    <w:rsid w:val="675F2A9C"/>
    <w:rsid w:val="676025DE"/>
    <w:rsid w:val="67605D36"/>
    <w:rsid w:val="67621D06"/>
    <w:rsid w:val="6763AFBD"/>
    <w:rsid w:val="67643274"/>
    <w:rsid w:val="6765B435"/>
    <w:rsid w:val="6765BD0E"/>
    <w:rsid w:val="67661416"/>
    <w:rsid w:val="6767E801"/>
    <w:rsid w:val="67693166"/>
    <w:rsid w:val="676AF9C8"/>
    <w:rsid w:val="676D08E2"/>
    <w:rsid w:val="676DA89D"/>
    <w:rsid w:val="676EB470"/>
    <w:rsid w:val="676EDC79"/>
    <w:rsid w:val="676FE495"/>
    <w:rsid w:val="67714C8C"/>
    <w:rsid w:val="67728BF8"/>
    <w:rsid w:val="6778ECA9"/>
    <w:rsid w:val="677A3A91"/>
    <w:rsid w:val="677C579E"/>
    <w:rsid w:val="677D7F71"/>
    <w:rsid w:val="677E3CF2"/>
    <w:rsid w:val="678052FB"/>
    <w:rsid w:val="6780C1A2"/>
    <w:rsid w:val="67825980"/>
    <w:rsid w:val="678601FB"/>
    <w:rsid w:val="67898471"/>
    <w:rsid w:val="678ECC5F"/>
    <w:rsid w:val="678FEE66"/>
    <w:rsid w:val="67908973"/>
    <w:rsid w:val="6794683B"/>
    <w:rsid w:val="6795C667"/>
    <w:rsid w:val="67966CAD"/>
    <w:rsid w:val="6796CA38"/>
    <w:rsid w:val="67970769"/>
    <w:rsid w:val="6797F3D4"/>
    <w:rsid w:val="679A49E0"/>
    <w:rsid w:val="679EC99C"/>
    <w:rsid w:val="679F64EE"/>
    <w:rsid w:val="67A2473E"/>
    <w:rsid w:val="67A25B52"/>
    <w:rsid w:val="67A5344B"/>
    <w:rsid w:val="67A6AEB3"/>
    <w:rsid w:val="67A78559"/>
    <w:rsid w:val="67A9DA54"/>
    <w:rsid w:val="67AA176D"/>
    <w:rsid w:val="67AFEEBA"/>
    <w:rsid w:val="67B2A478"/>
    <w:rsid w:val="67B53D2C"/>
    <w:rsid w:val="67B58E55"/>
    <w:rsid w:val="67B7B9E6"/>
    <w:rsid w:val="67B7D93E"/>
    <w:rsid w:val="67B85128"/>
    <w:rsid w:val="67BCC8ED"/>
    <w:rsid w:val="67BD4691"/>
    <w:rsid w:val="67C0B9E8"/>
    <w:rsid w:val="67C1C8E1"/>
    <w:rsid w:val="67C38CFF"/>
    <w:rsid w:val="67CB0025"/>
    <w:rsid w:val="67CD46BA"/>
    <w:rsid w:val="67CFC20D"/>
    <w:rsid w:val="67CFE2E3"/>
    <w:rsid w:val="67D02713"/>
    <w:rsid w:val="67D1480F"/>
    <w:rsid w:val="67D238E5"/>
    <w:rsid w:val="67D56885"/>
    <w:rsid w:val="67D680F1"/>
    <w:rsid w:val="67D79FB1"/>
    <w:rsid w:val="67D813A8"/>
    <w:rsid w:val="67D9CC91"/>
    <w:rsid w:val="67DA2E91"/>
    <w:rsid w:val="67DAA6A5"/>
    <w:rsid w:val="67DE0802"/>
    <w:rsid w:val="67DF81F6"/>
    <w:rsid w:val="67DFBE10"/>
    <w:rsid w:val="67E1E1F1"/>
    <w:rsid w:val="67E3AE5F"/>
    <w:rsid w:val="67E4A0C1"/>
    <w:rsid w:val="67E4EF1D"/>
    <w:rsid w:val="67E89005"/>
    <w:rsid w:val="67E8ED8D"/>
    <w:rsid w:val="67E9D8EF"/>
    <w:rsid w:val="67EA0CC6"/>
    <w:rsid w:val="67ED9496"/>
    <w:rsid w:val="67EF376C"/>
    <w:rsid w:val="67EFB431"/>
    <w:rsid w:val="67F0120E"/>
    <w:rsid w:val="67F37F1D"/>
    <w:rsid w:val="67F4F265"/>
    <w:rsid w:val="67FAD47C"/>
    <w:rsid w:val="67FBE9A2"/>
    <w:rsid w:val="67FCDD12"/>
    <w:rsid w:val="67FE54AC"/>
    <w:rsid w:val="67FE55D8"/>
    <w:rsid w:val="6802158E"/>
    <w:rsid w:val="68024091"/>
    <w:rsid w:val="68031E57"/>
    <w:rsid w:val="6803A332"/>
    <w:rsid w:val="6804412E"/>
    <w:rsid w:val="680499E6"/>
    <w:rsid w:val="680559C2"/>
    <w:rsid w:val="68059FC7"/>
    <w:rsid w:val="68080D90"/>
    <w:rsid w:val="6808C165"/>
    <w:rsid w:val="680A08D5"/>
    <w:rsid w:val="680A63CB"/>
    <w:rsid w:val="680A9920"/>
    <w:rsid w:val="680CE6CA"/>
    <w:rsid w:val="680D32F0"/>
    <w:rsid w:val="680EE827"/>
    <w:rsid w:val="680F77B2"/>
    <w:rsid w:val="680FEB09"/>
    <w:rsid w:val="6810693F"/>
    <w:rsid w:val="6812002B"/>
    <w:rsid w:val="681252CC"/>
    <w:rsid w:val="6815F350"/>
    <w:rsid w:val="68188BAD"/>
    <w:rsid w:val="681F1B69"/>
    <w:rsid w:val="681F58E5"/>
    <w:rsid w:val="682038F0"/>
    <w:rsid w:val="68211806"/>
    <w:rsid w:val="682A17AE"/>
    <w:rsid w:val="682AC2A5"/>
    <w:rsid w:val="682C224D"/>
    <w:rsid w:val="682D3E97"/>
    <w:rsid w:val="682DD72E"/>
    <w:rsid w:val="682E15D5"/>
    <w:rsid w:val="682F129F"/>
    <w:rsid w:val="682F73DC"/>
    <w:rsid w:val="682FEA75"/>
    <w:rsid w:val="6830A741"/>
    <w:rsid w:val="683475E4"/>
    <w:rsid w:val="683D9798"/>
    <w:rsid w:val="683FA48F"/>
    <w:rsid w:val="68466540"/>
    <w:rsid w:val="6848F6AE"/>
    <w:rsid w:val="684A486A"/>
    <w:rsid w:val="684E7411"/>
    <w:rsid w:val="684E77FA"/>
    <w:rsid w:val="684F0807"/>
    <w:rsid w:val="684F0D5D"/>
    <w:rsid w:val="6850A0E8"/>
    <w:rsid w:val="68528276"/>
    <w:rsid w:val="685661ED"/>
    <w:rsid w:val="6856BEB2"/>
    <w:rsid w:val="685A8916"/>
    <w:rsid w:val="685DD0EA"/>
    <w:rsid w:val="685F3A6E"/>
    <w:rsid w:val="685F406E"/>
    <w:rsid w:val="685FE027"/>
    <w:rsid w:val="68654346"/>
    <w:rsid w:val="68659E93"/>
    <w:rsid w:val="68677704"/>
    <w:rsid w:val="68679CB1"/>
    <w:rsid w:val="68696AEE"/>
    <w:rsid w:val="686B77BE"/>
    <w:rsid w:val="686BCCBF"/>
    <w:rsid w:val="686F4377"/>
    <w:rsid w:val="6872790F"/>
    <w:rsid w:val="6874292C"/>
    <w:rsid w:val="6876240E"/>
    <w:rsid w:val="6876AE4D"/>
    <w:rsid w:val="6876C8D8"/>
    <w:rsid w:val="68776261"/>
    <w:rsid w:val="6878AB60"/>
    <w:rsid w:val="687A9B75"/>
    <w:rsid w:val="687B4262"/>
    <w:rsid w:val="687C797C"/>
    <w:rsid w:val="687E46BD"/>
    <w:rsid w:val="687EBC96"/>
    <w:rsid w:val="687FF988"/>
    <w:rsid w:val="688011F7"/>
    <w:rsid w:val="688565B9"/>
    <w:rsid w:val="6887470D"/>
    <w:rsid w:val="688ACEB3"/>
    <w:rsid w:val="688D9204"/>
    <w:rsid w:val="68956902"/>
    <w:rsid w:val="6895CC64"/>
    <w:rsid w:val="6896F34C"/>
    <w:rsid w:val="689770B7"/>
    <w:rsid w:val="6899F71F"/>
    <w:rsid w:val="689AF3A9"/>
    <w:rsid w:val="689B0D7E"/>
    <w:rsid w:val="689C16C5"/>
    <w:rsid w:val="689C4D84"/>
    <w:rsid w:val="689D5D30"/>
    <w:rsid w:val="689E0EC1"/>
    <w:rsid w:val="68A0C223"/>
    <w:rsid w:val="68A34B02"/>
    <w:rsid w:val="68A3A402"/>
    <w:rsid w:val="68A5ABC1"/>
    <w:rsid w:val="68A82022"/>
    <w:rsid w:val="68AB6067"/>
    <w:rsid w:val="68AD05BF"/>
    <w:rsid w:val="68B5413B"/>
    <w:rsid w:val="68BC1B26"/>
    <w:rsid w:val="68BD9D77"/>
    <w:rsid w:val="68BE51E5"/>
    <w:rsid w:val="68BF2E00"/>
    <w:rsid w:val="68C1933A"/>
    <w:rsid w:val="68C43844"/>
    <w:rsid w:val="68C7CB58"/>
    <w:rsid w:val="68C87843"/>
    <w:rsid w:val="68CBEF12"/>
    <w:rsid w:val="68CC1107"/>
    <w:rsid w:val="68CDAFF5"/>
    <w:rsid w:val="68CDE34C"/>
    <w:rsid w:val="68D05891"/>
    <w:rsid w:val="68D291AD"/>
    <w:rsid w:val="68D30F9F"/>
    <w:rsid w:val="68D4978B"/>
    <w:rsid w:val="68D4F916"/>
    <w:rsid w:val="68D66729"/>
    <w:rsid w:val="68D6ED0E"/>
    <w:rsid w:val="68D9963B"/>
    <w:rsid w:val="68DA4A99"/>
    <w:rsid w:val="68DA57E4"/>
    <w:rsid w:val="68DADCEE"/>
    <w:rsid w:val="68DD07AB"/>
    <w:rsid w:val="68DDA44E"/>
    <w:rsid w:val="68E02525"/>
    <w:rsid w:val="68E0C588"/>
    <w:rsid w:val="68E1AEFE"/>
    <w:rsid w:val="68E33051"/>
    <w:rsid w:val="68E37C94"/>
    <w:rsid w:val="68E3CE5B"/>
    <w:rsid w:val="68EB778A"/>
    <w:rsid w:val="68F10FB0"/>
    <w:rsid w:val="68F25B33"/>
    <w:rsid w:val="68F40257"/>
    <w:rsid w:val="68F49F7A"/>
    <w:rsid w:val="68F82A60"/>
    <w:rsid w:val="68F9EDB8"/>
    <w:rsid w:val="68FA5F6F"/>
    <w:rsid w:val="68FFD19F"/>
    <w:rsid w:val="69035C11"/>
    <w:rsid w:val="6904FE4F"/>
    <w:rsid w:val="6906B56E"/>
    <w:rsid w:val="69084B1A"/>
    <w:rsid w:val="690B004A"/>
    <w:rsid w:val="69135DF4"/>
    <w:rsid w:val="69160C91"/>
    <w:rsid w:val="691914C0"/>
    <w:rsid w:val="691ADC4F"/>
    <w:rsid w:val="691DE106"/>
    <w:rsid w:val="691E77D7"/>
    <w:rsid w:val="69211319"/>
    <w:rsid w:val="69215359"/>
    <w:rsid w:val="6921F673"/>
    <w:rsid w:val="6923C5E9"/>
    <w:rsid w:val="69250635"/>
    <w:rsid w:val="69255EB7"/>
    <w:rsid w:val="69288185"/>
    <w:rsid w:val="6928DF6E"/>
    <w:rsid w:val="692C5DFB"/>
    <w:rsid w:val="692D722C"/>
    <w:rsid w:val="693162A8"/>
    <w:rsid w:val="693196C8"/>
    <w:rsid w:val="6931A84F"/>
    <w:rsid w:val="69337CA4"/>
    <w:rsid w:val="69340ABA"/>
    <w:rsid w:val="69353ECD"/>
    <w:rsid w:val="693BACF7"/>
    <w:rsid w:val="693D0129"/>
    <w:rsid w:val="693E158B"/>
    <w:rsid w:val="693E3122"/>
    <w:rsid w:val="69402300"/>
    <w:rsid w:val="6942A139"/>
    <w:rsid w:val="69435977"/>
    <w:rsid w:val="6943E1E4"/>
    <w:rsid w:val="6946B8E1"/>
    <w:rsid w:val="69488E9F"/>
    <w:rsid w:val="6948DA38"/>
    <w:rsid w:val="694C0544"/>
    <w:rsid w:val="694C98EC"/>
    <w:rsid w:val="694CE616"/>
    <w:rsid w:val="695113F1"/>
    <w:rsid w:val="6953303E"/>
    <w:rsid w:val="6953C806"/>
    <w:rsid w:val="6953E69F"/>
    <w:rsid w:val="6954CF49"/>
    <w:rsid w:val="6955B1E0"/>
    <w:rsid w:val="69568710"/>
    <w:rsid w:val="695792ED"/>
    <w:rsid w:val="6958C937"/>
    <w:rsid w:val="695A1123"/>
    <w:rsid w:val="696006D8"/>
    <w:rsid w:val="696331E3"/>
    <w:rsid w:val="6963DAF0"/>
    <w:rsid w:val="696508C2"/>
    <w:rsid w:val="69664C2B"/>
    <w:rsid w:val="69672B6B"/>
    <w:rsid w:val="69693CE9"/>
    <w:rsid w:val="6969A843"/>
    <w:rsid w:val="696BAD96"/>
    <w:rsid w:val="696BEE70"/>
    <w:rsid w:val="696F5004"/>
    <w:rsid w:val="696FC959"/>
    <w:rsid w:val="69704E29"/>
    <w:rsid w:val="6972AA08"/>
    <w:rsid w:val="6973CDFA"/>
    <w:rsid w:val="6977404D"/>
    <w:rsid w:val="697D4D6A"/>
    <w:rsid w:val="697DDB64"/>
    <w:rsid w:val="697F3101"/>
    <w:rsid w:val="697FBDB3"/>
    <w:rsid w:val="6984C74F"/>
    <w:rsid w:val="69882E49"/>
    <w:rsid w:val="698B8154"/>
    <w:rsid w:val="698F4B70"/>
    <w:rsid w:val="6992D625"/>
    <w:rsid w:val="6995648A"/>
    <w:rsid w:val="6999070E"/>
    <w:rsid w:val="699A1AA0"/>
    <w:rsid w:val="699AD0B8"/>
    <w:rsid w:val="699D48AC"/>
    <w:rsid w:val="699DDC4C"/>
    <w:rsid w:val="699F70D7"/>
    <w:rsid w:val="69A17482"/>
    <w:rsid w:val="69A39271"/>
    <w:rsid w:val="69A3F77B"/>
    <w:rsid w:val="69A50A38"/>
    <w:rsid w:val="69A72E38"/>
    <w:rsid w:val="69AA9FF5"/>
    <w:rsid w:val="69ABACF3"/>
    <w:rsid w:val="69AD6DD5"/>
    <w:rsid w:val="69AE8ED6"/>
    <w:rsid w:val="69AF7F7A"/>
    <w:rsid w:val="69B8F48A"/>
    <w:rsid w:val="69BA3804"/>
    <w:rsid w:val="69BEC726"/>
    <w:rsid w:val="69BED1F9"/>
    <w:rsid w:val="69C0AFB9"/>
    <w:rsid w:val="69C0BCE9"/>
    <w:rsid w:val="69C12573"/>
    <w:rsid w:val="69C1A05B"/>
    <w:rsid w:val="69C49381"/>
    <w:rsid w:val="69C4E0DB"/>
    <w:rsid w:val="69C58950"/>
    <w:rsid w:val="69C595AC"/>
    <w:rsid w:val="69CA2D69"/>
    <w:rsid w:val="69CAEC8F"/>
    <w:rsid w:val="69CE297C"/>
    <w:rsid w:val="69CFBC4E"/>
    <w:rsid w:val="69CFF46D"/>
    <w:rsid w:val="69CFFBC8"/>
    <w:rsid w:val="69D041B2"/>
    <w:rsid w:val="69D08DBC"/>
    <w:rsid w:val="69D275B0"/>
    <w:rsid w:val="69D2B283"/>
    <w:rsid w:val="69D4AF73"/>
    <w:rsid w:val="69D4C387"/>
    <w:rsid w:val="69D4E2F6"/>
    <w:rsid w:val="69D659E7"/>
    <w:rsid w:val="69D84230"/>
    <w:rsid w:val="69DBE44B"/>
    <w:rsid w:val="69E3B770"/>
    <w:rsid w:val="69E4C435"/>
    <w:rsid w:val="69E5CCE8"/>
    <w:rsid w:val="69E99C72"/>
    <w:rsid w:val="69ED08BA"/>
    <w:rsid w:val="69F07ED8"/>
    <w:rsid w:val="69F16AA8"/>
    <w:rsid w:val="69F1E8F8"/>
    <w:rsid w:val="69F65977"/>
    <w:rsid w:val="69FA6B4C"/>
    <w:rsid w:val="69FBC0B7"/>
    <w:rsid w:val="69FC6660"/>
    <w:rsid w:val="69FF8297"/>
    <w:rsid w:val="6A0214D3"/>
    <w:rsid w:val="6A045FF2"/>
    <w:rsid w:val="6A0629B4"/>
    <w:rsid w:val="6A086C56"/>
    <w:rsid w:val="6A089531"/>
    <w:rsid w:val="6A08E104"/>
    <w:rsid w:val="6A091376"/>
    <w:rsid w:val="6A0AA4E6"/>
    <w:rsid w:val="6A0DA2B5"/>
    <w:rsid w:val="6A0DF568"/>
    <w:rsid w:val="6A0E151B"/>
    <w:rsid w:val="6A0EA550"/>
    <w:rsid w:val="6A130CAA"/>
    <w:rsid w:val="6A13313E"/>
    <w:rsid w:val="6A133B13"/>
    <w:rsid w:val="6A159377"/>
    <w:rsid w:val="6A170A9B"/>
    <w:rsid w:val="6A19BEB8"/>
    <w:rsid w:val="6A1C2DD5"/>
    <w:rsid w:val="6A1C4D4D"/>
    <w:rsid w:val="6A1D6D22"/>
    <w:rsid w:val="6A21A567"/>
    <w:rsid w:val="6A21F3B3"/>
    <w:rsid w:val="6A22341C"/>
    <w:rsid w:val="6A231068"/>
    <w:rsid w:val="6A2337D8"/>
    <w:rsid w:val="6A235264"/>
    <w:rsid w:val="6A250F3A"/>
    <w:rsid w:val="6A25B857"/>
    <w:rsid w:val="6A265EF0"/>
    <w:rsid w:val="6A2D65C5"/>
    <w:rsid w:val="6A2DB4B9"/>
    <w:rsid w:val="6A2E19AA"/>
    <w:rsid w:val="6A2EF425"/>
    <w:rsid w:val="6A2FDDD3"/>
    <w:rsid w:val="6A3438A0"/>
    <w:rsid w:val="6A34A72F"/>
    <w:rsid w:val="6A34C0B5"/>
    <w:rsid w:val="6A3532A7"/>
    <w:rsid w:val="6A356A52"/>
    <w:rsid w:val="6A36E722"/>
    <w:rsid w:val="6A381DE5"/>
    <w:rsid w:val="6A3BFE18"/>
    <w:rsid w:val="6A3CEFE6"/>
    <w:rsid w:val="6A3CFD3F"/>
    <w:rsid w:val="6A40713B"/>
    <w:rsid w:val="6A421C1C"/>
    <w:rsid w:val="6A430C61"/>
    <w:rsid w:val="6A43C2B7"/>
    <w:rsid w:val="6A44D494"/>
    <w:rsid w:val="6A471BFE"/>
    <w:rsid w:val="6A4B9465"/>
    <w:rsid w:val="6A4D8A14"/>
    <w:rsid w:val="6A4F1984"/>
    <w:rsid w:val="6A512A65"/>
    <w:rsid w:val="6A516C4A"/>
    <w:rsid w:val="6A52A277"/>
    <w:rsid w:val="6A55A9FF"/>
    <w:rsid w:val="6A589C59"/>
    <w:rsid w:val="6A5F36F7"/>
    <w:rsid w:val="6A620DB8"/>
    <w:rsid w:val="6A62B5A1"/>
    <w:rsid w:val="6A64B812"/>
    <w:rsid w:val="6A66F55C"/>
    <w:rsid w:val="6A6870D4"/>
    <w:rsid w:val="6A68E504"/>
    <w:rsid w:val="6A6A6231"/>
    <w:rsid w:val="6A6B9813"/>
    <w:rsid w:val="6A6C937D"/>
    <w:rsid w:val="6A6E17F4"/>
    <w:rsid w:val="6A6E1F9D"/>
    <w:rsid w:val="6A6F3535"/>
    <w:rsid w:val="6A7215C4"/>
    <w:rsid w:val="6A75D2DB"/>
    <w:rsid w:val="6A776BC8"/>
    <w:rsid w:val="6A786B11"/>
    <w:rsid w:val="6A7BC79B"/>
    <w:rsid w:val="6A7C5611"/>
    <w:rsid w:val="6A7CFED1"/>
    <w:rsid w:val="6A7DE2FA"/>
    <w:rsid w:val="6A7DE54C"/>
    <w:rsid w:val="6A7EAB92"/>
    <w:rsid w:val="6A81004C"/>
    <w:rsid w:val="6A83844F"/>
    <w:rsid w:val="6A84DFBB"/>
    <w:rsid w:val="6A8988C6"/>
    <w:rsid w:val="6A89BC0C"/>
    <w:rsid w:val="6A8D54DE"/>
    <w:rsid w:val="6A8DD8CD"/>
    <w:rsid w:val="6A8F5F9D"/>
    <w:rsid w:val="6A8FD49E"/>
    <w:rsid w:val="6A90DE68"/>
    <w:rsid w:val="6A921689"/>
    <w:rsid w:val="6A94EBE1"/>
    <w:rsid w:val="6A9670E3"/>
    <w:rsid w:val="6A96EB36"/>
    <w:rsid w:val="6A983D1F"/>
    <w:rsid w:val="6A9A9B03"/>
    <w:rsid w:val="6A9B734F"/>
    <w:rsid w:val="6A9C23A9"/>
    <w:rsid w:val="6A9F1237"/>
    <w:rsid w:val="6A9F6E0D"/>
    <w:rsid w:val="6AA02EBC"/>
    <w:rsid w:val="6AA1D15F"/>
    <w:rsid w:val="6AA44316"/>
    <w:rsid w:val="6AA51D1C"/>
    <w:rsid w:val="6AA68AFD"/>
    <w:rsid w:val="6AA89909"/>
    <w:rsid w:val="6AAF800C"/>
    <w:rsid w:val="6AB2E56A"/>
    <w:rsid w:val="6AB6798B"/>
    <w:rsid w:val="6AB6C781"/>
    <w:rsid w:val="6AB6D3F2"/>
    <w:rsid w:val="6AB6FD86"/>
    <w:rsid w:val="6AB78412"/>
    <w:rsid w:val="6AB7C594"/>
    <w:rsid w:val="6AB919BA"/>
    <w:rsid w:val="6AB98490"/>
    <w:rsid w:val="6AB99972"/>
    <w:rsid w:val="6ABD3169"/>
    <w:rsid w:val="6ABDADD1"/>
    <w:rsid w:val="6AC02508"/>
    <w:rsid w:val="6AC436F6"/>
    <w:rsid w:val="6AC50F80"/>
    <w:rsid w:val="6AC56CA4"/>
    <w:rsid w:val="6AC5885D"/>
    <w:rsid w:val="6AC5944F"/>
    <w:rsid w:val="6ACB9E2A"/>
    <w:rsid w:val="6ACCB119"/>
    <w:rsid w:val="6ACFBC44"/>
    <w:rsid w:val="6AD278CE"/>
    <w:rsid w:val="6AD2A8C8"/>
    <w:rsid w:val="6AD39FB6"/>
    <w:rsid w:val="6AD6564E"/>
    <w:rsid w:val="6AD942D5"/>
    <w:rsid w:val="6ADA2C0F"/>
    <w:rsid w:val="6AE5E2BC"/>
    <w:rsid w:val="6AE7EFE3"/>
    <w:rsid w:val="6AEAD7BB"/>
    <w:rsid w:val="6AEC7F49"/>
    <w:rsid w:val="6AED5964"/>
    <w:rsid w:val="6AF0C5F3"/>
    <w:rsid w:val="6AF400EB"/>
    <w:rsid w:val="6AF5B6BF"/>
    <w:rsid w:val="6AF8131E"/>
    <w:rsid w:val="6AF81C34"/>
    <w:rsid w:val="6AFF747B"/>
    <w:rsid w:val="6AFFE75B"/>
    <w:rsid w:val="6B02FD19"/>
    <w:rsid w:val="6B052DE7"/>
    <w:rsid w:val="6B076FAF"/>
    <w:rsid w:val="6B07F920"/>
    <w:rsid w:val="6B0B0594"/>
    <w:rsid w:val="6B0B988F"/>
    <w:rsid w:val="6B0D8E88"/>
    <w:rsid w:val="6B0EB901"/>
    <w:rsid w:val="6B14FDAB"/>
    <w:rsid w:val="6B16A3BE"/>
    <w:rsid w:val="6B18ADC7"/>
    <w:rsid w:val="6B1B2C30"/>
    <w:rsid w:val="6B1DA446"/>
    <w:rsid w:val="6B1DF882"/>
    <w:rsid w:val="6B2451A8"/>
    <w:rsid w:val="6B28AADF"/>
    <w:rsid w:val="6B2C3687"/>
    <w:rsid w:val="6B2D1345"/>
    <w:rsid w:val="6B2EE8C2"/>
    <w:rsid w:val="6B31ED4D"/>
    <w:rsid w:val="6B32AF19"/>
    <w:rsid w:val="6B3B28CB"/>
    <w:rsid w:val="6B3C8FCE"/>
    <w:rsid w:val="6B3EF68C"/>
    <w:rsid w:val="6B4072A2"/>
    <w:rsid w:val="6B4219B2"/>
    <w:rsid w:val="6B42A299"/>
    <w:rsid w:val="6B44CA65"/>
    <w:rsid w:val="6B450651"/>
    <w:rsid w:val="6B4C9A6B"/>
    <w:rsid w:val="6B4E8C2A"/>
    <w:rsid w:val="6B4EFC36"/>
    <w:rsid w:val="6B4FA80E"/>
    <w:rsid w:val="6B547C12"/>
    <w:rsid w:val="6B5756C6"/>
    <w:rsid w:val="6B59771C"/>
    <w:rsid w:val="6B5A4FF5"/>
    <w:rsid w:val="6B5AC47B"/>
    <w:rsid w:val="6B5B731F"/>
    <w:rsid w:val="6B5BEA69"/>
    <w:rsid w:val="6B630311"/>
    <w:rsid w:val="6B679012"/>
    <w:rsid w:val="6B6C0729"/>
    <w:rsid w:val="6B71520C"/>
    <w:rsid w:val="6B71D7D3"/>
    <w:rsid w:val="6B748736"/>
    <w:rsid w:val="6B75A8DD"/>
    <w:rsid w:val="6B79E8E1"/>
    <w:rsid w:val="6B7D3369"/>
    <w:rsid w:val="6B7F0509"/>
    <w:rsid w:val="6B80044B"/>
    <w:rsid w:val="6B823AA6"/>
    <w:rsid w:val="6B8356AA"/>
    <w:rsid w:val="6B880C1C"/>
    <w:rsid w:val="6B88DBA7"/>
    <w:rsid w:val="6B8C7BF7"/>
    <w:rsid w:val="6B8D3A1F"/>
    <w:rsid w:val="6B8E3FA4"/>
    <w:rsid w:val="6B8F210F"/>
    <w:rsid w:val="6B8F5030"/>
    <w:rsid w:val="6B920049"/>
    <w:rsid w:val="6B9B677B"/>
    <w:rsid w:val="6B9CB041"/>
    <w:rsid w:val="6B9F0006"/>
    <w:rsid w:val="6B9F9C43"/>
    <w:rsid w:val="6BA262B8"/>
    <w:rsid w:val="6BA2882B"/>
    <w:rsid w:val="6BA4D18E"/>
    <w:rsid w:val="6BA5FD76"/>
    <w:rsid w:val="6BA84B2B"/>
    <w:rsid w:val="6BAA4488"/>
    <w:rsid w:val="6BAAB31A"/>
    <w:rsid w:val="6BABE85F"/>
    <w:rsid w:val="6BAD6055"/>
    <w:rsid w:val="6BAEA0F0"/>
    <w:rsid w:val="6BB4B92F"/>
    <w:rsid w:val="6BB4FE76"/>
    <w:rsid w:val="6BB5A655"/>
    <w:rsid w:val="6BB71C24"/>
    <w:rsid w:val="6BB793E1"/>
    <w:rsid w:val="6BB8CF6F"/>
    <w:rsid w:val="6BB8F10D"/>
    <w:rsid w:val="6BB9E6FA"/>
    <w:rsid w:val="6BBBF770"/>
    <w:rsid w:val="6BBD6082"/>
    <w:rsid w:val="6BBE6220"/>
    <w:rsid w:val="6BC01574"/>
    <w:rsid w:val="6BC371E2"/>
    <w:rsid w:val="6BC3DBA4"/>
    <w:rsid w:val="6BC5E39D"/>
    <w:rsid w:val="6BC66ABB"/>
    <w:rsid w:val="6BC90BF6"/>
    <w:rsid w:val="6BC91255"/>
    <w:rsid w:val="6BC92B67"/>
    <w:rsid w:val="6BCA49D7"/>
    <w:rsid w:val="6BCC897A"/>
    <w:rsid w:val="6BCD274C"/>
    <w:rsid w:val="6BCFAB2A"/>
    <w:rsid w:val="6BD77DA6"/>
    <w:rsid w:val="6BD8D89F"/>
    <w:rsid w:val="6BE324F2"/>
    <w:rsid w:val="6BE3419E"/>
    <w:rsid w:val="6BE3F100"/>
    <w:rsid w:val="6BE5D70F"/>
    <w:rsid w:val="6BE72AD4"/>
    <w:rsid w:val="6BE829A5"/>
    <w:rsid w:val="6BE87964"/>
    <w:rsid w:val="6BEEF604"/>
    <w:rsid w:val="6BF7537E"/>
    <w:rsid w:val="6BF8D763"/>
    <w:rsid w:val="6BFD50CC"/>
    <w:rsid w:val="6BFE3BDC"/>
    <w:rsid w:val="6BFFDE32"/>
    <w:rsid w:val="6C03A4E5"/>
    <w:rsid w:val="6C05E992"/>
    <w:rsid w:val="6C068FDC"/>
    <w:rsid w:val="6C075801"/>
    <w:rsid w:val="6C07A304"/>
    <w:rsid w:val="6C07F6B2"/>
    <w:rsid w:val="6C0C6E75"/>
    <w:rsid w:val="6C0EB6A3"/>
    <w:rsid w:val="6C0F0AAA"/>
    <w:rsid w:val="6C10CEE8"/>
    <w:rsid w:val="6C168405"/>
    <w:rsid w:val="6C189B12"/>
    <w:rsid w:val="6C1A9CC5"/>
    <w:rsid w:val="6C1C5F29"/>
    <w:rsid w:val="6C1CF974"/>
    <w:rsid w:val="6C1D99AC"/>
    <w:rsid w:val="6C1DF90A"/>
    <w:rsid w:val="6C1F4554"/>
    <w:rsid w:val="6C20A973"/>
    <w:rsid w:val="6C2213DE"/>
    <w:rsid w:val="6C23FAAD"/>
    <w:rsid w:val="6C294BEE"/>
    <w:rsid w:val="6C2B84A6"/>
    <w:rsid w:val="6C2CDA4F"/>
    <w:rsid w:val="6C300EC9"/>
    <w:rsid w:val="6C3208A7"/>
    <w:rsid w:val="6C330320"/>
    <w:rsid w:val="6C339E68"/>
    <w:rsid w:val="6C3585E0"/>
    <w:rsid w:val="6C36DAE3"/>
    <w:rsid w:val="6C3895CA"/>
    <w:rsid w:val="6C396912"/>
    <w:rsid w:val="6C3D0F43"/>
    <w:rsid w:val="6C3DD544"/>
    <w:rsid w:val="6C405BC7"/>
    <w:rsid w:val="6C408E35"/>
    <w:rsid w:val="6C43EBCB"/>
    <w:rsid w:val="6C441025"/>
    <w:rsid w:val="6C451053"/>
    <w:rsid w:val="6C4853BF"/>
    <w:rsid w:val="6C4D68B2"/>
    <w:rsid w:val="6C4E21B6"/>
    <w:rsid w:val="6C4FFCDD"/>
    <w:rsid w:val="6C502CAB"/>
    <w:rsid w:val="6C53725F"/>
    <w:rsid w:val="6C58145A"/>
    <w:rsid w:val="6C59501B"/>
    <w:rsid w:val="6C5B9AD6"/>
    <w:rsid w:val="6C5E4A03"/>
    <w:rsid w:val="6C5E648E"/>
    <w:rsid w:val="6C6004BC"/>
    <w:rsid w:val="6C604026"/>
    <w:rsid w:val="6C60A3D7"/>
    <w:rsid w:val="6C6158BE"/>
    <w:rsid w:val="6C6349D4"/>
    <w:rsid w:val="6C6533D1"/>
    <w:rsid w:val="6C659B0F"/>
    <w:rsid w:val="6C6727ED"/>
    <w:rsid w:val="6C675A72"/>
    <w:rsid w:val="6C6833E4"/>
    <w:rsid w:val="6C68F78E"/>
    <w:rsid w:val="6C6A325A"/>
    <w:rsid w:val="6C6A9FDB"/>
    <w:rsid w:val="6C75837C"/>
    <w:rsid w:val="6C776EA3"/>
    <w:rsid w:val="6C783472"/>
    <w:rsid w:val="6C78628F"/>
    <w:rsid w:val="6C79BA83"/>
    <w:rsid w:val="6C7C2F4E"/>
    <w:rsid w:val="6C7D9BCC"/>
    <w:rsid w:val="6C7F33A0"/>
    <w:rsid w:val="6C7F3B63"/>
    <w:rsid w:val="6C81DD75"/>
    <w:rsid w:val="6C824827"/>
    <w:rsid w:val="6C82A754"/>
    <w:rsid w:val="6C82A800"/>
    <w:rsid w:val="6C831BB9"/>
    <w:rsid w:val="6C83E656"/>
    <w:rsid w:val="6C84CCCB"/>
    <w:rsid w:val="6C851424"/>
    <w:rsid w:val="6C8BCD02"/>
    <w:rsid w:val="6C8D28B3"/>
    <w:rsid w:val="6C8FED41"/>
    <w:rsid w:val="6C915D47"/>
    <w:rsid w:val="6C923F07"/>
    <w:rsid w:val="6C9E4C9E"/>
    <w:rsid w:val="6C9F3157"/>
    <w:rsid w:val="6CA00165"/>
    <w:rsid w:val="6CA0D93E"/>
    <w:rsid w:val="6CA526FE"/>
    <w:rsid w:val="6CA977D9"/>
    <w:rsid w:val="6CAABFE6"/>
    <w:rsid w:val="6CAB0E09"/>
    <w:rsid w:val="6CAD65DE"/>
    <w:rsid w:val="6CAF14AD"/>
    <w:rsid w:val="6CB2B4E0"/>
    <w:rsid w:val="6CB4E5EE"/>
    <w:rsid w:val="6CB56493"/>
    <w:rsid w:val="6CB58A4C"/>
    <w:rsid w:val="6CB6D1C3"/>
    <w:rsid w:val="6CB8F6C5"/>
    <w:rsid w:val="6CB96335"/>
    <w:rsid w:val="6CBE377F"/>
    <w:rsid w:val="6CC19722"/>
    <w:rsid w:val="6CC22D3D"/>
    <w:rsid w:val="6CC3BDFC"/>
    <w:rsid w:val="6CC59538"/>
    <w:rsid w:val="6CC6741D"/>
    <w:rsid w:val="6CC67BD7"/>
    <w:rsid w:val="6CC954CD"/>
    <w:rsid w:val="6CCBE777"/>
    <w:rsid w:val="6CCC4CBA"/>
    <w:rsid w:val="6CCCB401"/>
    <w:rsid w:val="6CCD9EFA"/>
    <w:rsid w:val="6CCEBAF3"/>
    <w:rsid w:val="6CD18AB8"/>
    <w:rsid w:val="6CD25480"/>
    <w:rsid w:val="6CDAE2BC"/>
    <w:rsid w:val="6CDB1762"/>
    <w:rsid w:val="6CDBA1E2"/>
    <w:rsid w:val="6CE057ED"/>
    <w:rsid w:val="6CE158A6"/>
    <w:rsid w:val="6CE3120B"/>
    <w:rsid w:val="6CE3C5F4"/>
    <w:rsid w:val="6CE7CB86"/>
    <w:rsid w:val="6CE9967A"/>
    <w:rsid w:val="6CEC29B3"/>
    <w:rsid w:val="6CEE9118"/>
    <w:rsid w:val="6CEE9F44"/>
    <w:rsid w:val="6CEF3AAC"/>
    <w:rsid w:val="6CEF9491"/>
    <w:rsid w:val="6CF25525"/>
    <w:rsid w:val="6CF29779"/>
    <w:rsid w:val="6CF688DA"/>
    <w:rsid w:val="6CF69EA9"/>
    <w:rsid w:val="6CF7683E"/>
    <w:rsid w:val="6CF8507B"/>
    <w:rsid w:val="6CF8B7DB"/>
    <w:rsid w:val="6CFA792C"/>
    <w:rsid w:val="6CFAEE3F"/>
    <w:rsid w:val="6CFEF6CB"/>
    <w:rsid w:val="6D009C14"/>
    <w:rsid w:val="6D06BBD5"/>
    <w:rsid w:val="6D083068"/>
    <w:rsid w:val="6D0AB431"/>
    <w:rsid w:val="6D0BB86B"/>
    <w:rsid w:val="6D0BD560"/>
    <w:rsid w:val="6D0C83B8"/>
    <w:rsid w:val="6D0CC681"/>
    <w:rsid w:val="6D0D4162"/>
    <w:rsid w:val="6D0E9AB9"/>
    <w:rsid w:val="6D0F66D1"/>
    <w:rsid w:val="6D105150"/>
    <w:rsid w:val="6D10A67F"/>
    <w:rsid w:val="6D11B625"/>
    <w:rsid w:val="6D19E0B0"/>
    <w:rsid w:val="6D1A3B58"/>
    <w:rsid w:val="6D1C75A9"/>
    <w:rsid w:val="6D1C7963"/>
    <w:rsid w:val="6D1DEE95"/>
    <w:rsid w:val="6D211984"/>
    <w:rsid w:val="6D217634"/>
    <w:rsid w:val="6D21856F"/>
    <w:rsid w:val="6D23484B"/>
    <w:rsid w:val="6D28C679"/>
    <w:rsid w:val="6D29460A"/>
    <w:rsid w:val="6D2BB228"/>
    <w:rsid w:val="6D2EF70B"/>
    <w:rsid w:val="6D322BA1"/>
    <w:rsid w:val="6D33EDF8"/>
    <w:rsid w:val="6D350B3B"/>
    <w:rsid w:val="6D36EBFC"/>
    <w:rsid w:val="6D37B779"/>
    <w:rsid w:val="6D386ABC"/>
    <w:rsid w:val="6D39B5AD"/>
    <w:rsid w:val="6D3CF9D6"/>
    <w:rsid w:val="6D3DA0BB"/>
    <w:rsid w:val="6D3E16DD"/>
    <w:rsid w:val="6D42F6A5"/>
    <w:rsid w:val="6D482FDC"/>
    <w:rsid w:val="6D4BFB40"/>
    <w:rsid w:val="6D52B105"/>
    <w:rsid w:val="6D56181C"/>
    <w:rsid w:val="6D5965B6"/>
    <w:rsid w:val="6D5B6F5E"/>
    <w:rsid w:val="6D5D24CC"/>
    <w:rsid w:val="6D5E059A"/>
    <w:rsid w:val="6D5FF91A"/>
    <w:rsid w:val="6D61B6C9"/>
    <w:rsid w:val="6D65EFD7"/>
    <w:rsid w:val="6D664129"/>
    <w:rsid w:val="6D683968"/>
    <w:rsid w:val="6D6A0BFC"/>
    <w:rsid w:val="6D6CC221"/>
    <w:rsid w:val="6D6DD109"/>
    <w:rsid w:val="6D6E1530"/>
    <w:rsid w:val="6D6F3C0B"/>
    <w:rsid w:val="6D764754"/>
    <w:rsid w:val="6D773954"/>
    <w:rsid w:val="6D7B44F6"/>
    <w:rsid w:val="6D7F52FF"/>
    <w:rsid w:val="6D7F7CB9"/>
    <w:rsid w:val="6D7FB14F"/>
    <w:rsid w:val="6D84431B"/>
    <w:rsid w:val="6D884D67"/>
    <w:rsid w:val="6D88D6EE"/>
    <w:rsid w:val="6D8A7E4B"/>
    <w:rsid w:val="6D8E15E0"/>
    <w:rsid w:val="6D920650"/>
    <w:rsid w:val="6D934549"/>
    <w:rsid w:val="6D9A4000"/>
    <w:rsid w:val="6D9A7FFC"/>
    <w:rsid w:val="6D9B1E6E"/>
    <w:rsid w:val="6D9D4EFE"/>
    <w:rsid w:val="6D9D500D"/>
    <w:rsid w:val="6D9D7D8C"/>
    <w:rsid w:val="6DA18961"/>
    <w:rsid w:val="6DA37365"/>
    <w:rsid w:val="6DA9EABA"/>
    <w:rsid w:val="6DAA92A5"/>
    <w:rsid w:val="6DAEDDEB"/>
    <w:rsid w:val="6DB4E0F1"/>
    <w:rsid w:val="6DB4F0A4"/>
    <w:rsid w:val="6DB558F8"/>
    <w:rsid w:val="6DB7765E"/>
    <w:rsid w:val="6DB961A0"/>
    <w:rsid w:val="6DB9AE8D"/>
    <w:rsid w:val="6DBA5652"/>
    <w:rsid w:val="6DBC9C73"/>
    <w:rsid w:val="6DBEE880"/>
    <w:rsid w:val="6DBEE8A9"/>
    <w:rsid w:val="6DBEEDBC"/>
    <w:rsid w:val="6DBF94CF"/>
    <w:rsid w:val="6DC28C8B"/>
    <w:rsid w:val="6DC693CF"/>
    <w:rsid w:val="6DC8D79A"/>
    <w:rsid w:val="6DCA3981"/>
    <w:rsid w:val="6DCA7245"/>
    <w:rsid w:val="6DCBB288"/>
    <w:rsid w:val="6DCDCDE9"/>
    <w:rsid w:val="6DCF8B90"/>
    <w:rsid w:val="6DD21B69"/>
    <w:rsid w:val="6DD3B336"/>
    <w:rsid w:val="6DD43F01"/>
    <w:rsid w:val="6DD45ECF"/>
    <w:rsid w:val="6DD4D3E1"/>
    <w:rsid w:val="6DD8474C"/>
    <w:rsid w:val="6DD9B96D"/>
    <w:rsid w:val="6DDA91F6"/>
    <w:rsid w:val="6DDA948F"/>
    <w:rsid w:val="6DDB2FD1"/>
    <w:rsid w:val="6DDB6406"/>
    <w:rsid w:val="6DDCA8B1"/>
    <w:rsid w:val="6DE04129"/>
    <w:rsid w:val="6DE60B43"/>
    <w:rsid w:val="6DE6B527"/>
    <w:rsid w:val="6DE93913"/>
    <w:rsid w:val="6DE9F217"/>
    <w:rsid w:val="6DEC3C57"/>
    <w:rsid w:val="6DECDCBC"/>
    <w:rsid w:val="6DEEF585"/>
    <w:rsid w:val="6DF00901"/>
    <w:rsid w:val="6DF204ED"/>
    <w:rsid w:val="6DF25C06"/>
    <w:rsid w:val="6DF5D3A9"/>
    <w:rsid w:val="6DF88998"/>
    <w:rsid w:val="6DF96432"/>
    <w:rsid w:val="6DFA3CA3"/>
    <w:rsid w:val="6DFBF920"/>
    <w:rsid w:val="6DFCD4C0"/>
    <w:rsid w:val="6DFD50E5"/>
    <w:rsid w:val="6E00FCF5"/>
    <w:rsid w:val="6E019672"/>
    <w:rsid w:val="6E03AEB5"/>
    <w:rsid w:val="6E0514F1"/>
    <w:rsid w:val="6E067BAC"/>
    <w:rsid w:val="6E068974"/>
    <w:rsid w:val="6E0692E9"/>
    <w:rsid w:val="6E0790A0"/>
    <w:rsid w:val="6E0AA498"/>
    <w:rsid w:val="6E0AE8DB"/>
    <w:rsid w:val="6E0C9EB6"/>
    <w:rsid w:val="6E0DACB1"/>
    <w:rsid w:val="6E11BF74"/>
    <w:rsid w:val="6E121161"/>
    <w:rsid w:val="6E138CC1"/>
    <w:rsid w:val="6E14906F"/>
    <w:rsid w:val="6E15B96F"/>
    <w:rsid w:val="6E15E496"/>
    <w:rsid w:val="6E1693F8"/>
    <w:rsid w:val="6E1884EB"/>
    <w:rsid w:val="6E1A82CB"/>
    <w:rsid w:val="6E1D204A"/>
    <w:rsid w:val="6E1DC549"/>
    <w:rsid w:val="6E1E5010"/>
    <w:rsid w:val="6E209C2A"/>
    <w:rsid w:val="6E22687F"/>
    <w:rsid w:val="6E22DD1C"/>
    <w:rsid w:val="6E240905"/>
    <w:rsid w:val="6E260559"/>
    <w:rsid w:val="6E27585F"/>
    <w:rsid w:val="6E27A279"/>
    <w:rsid w:val="6E29BD84"/>
    <w:rsid w:val="6E2A379E"/>
    <w:rsid w:val="6E2AADEF"/>
    <w:rsid w:val="6E2B622E"/>
    <w:rsid w:val="6E2D3D8E"/>
    <w:rsid w:val="6E3080A4"/>
    <w:rsid w:val="6E31F957"/>
    <w:rsid w:val="6E3215C9"/>
    <w:rsid w:val="6E32228B"/>
    <w:rsid w:val="6E32E2AE"/>
    <w:rsid w:val="6E3313DE"/>
    <w:rsid w:val="6E3422A4"/>
    <w:rsid w:val="6E35CE0C"/>
    <w:rsid w:val="6E36C193"/>
    <w:rsid w:val="6E3979C7"/>
    <w:rsid w:val="6E3B7AF7"/>
    <w:rsid w:val="6E43D486"/>
    <w:rsid w:val="6E4687AF"/>
    <w:rsid w:val="6E491C21"/>
    <w:rsid w:val="6E49AB34"/>
    <w:rsid w:val="6E4BD82F"/>
    <w:rsid w:val="6E4D4B01"/>
    <w:rsid w:val="6E4F692B"/>
    <w:rsid w:val="6E506D65"/>
    <w:rsid w:val="6E51E0BA"/>
    <w:rsid w:val="6E5396C4"/>
    <w:rsid w:val="6E56EB61"/>
    <w:rsid w:val="6E57C8D1"/>
    <w:rsid w:val="6E5A95B3"/>
    <w:rsid w:val="6E604BA1"/>
    <w:rsid w:val="6E60AA24"/>
    <w:rsid w:val="6E64F9DB"/>
    <w:rsid w:val="6E674D52"/>
    <w:rsid w:val="6E6828D8"/>
    <w:rsid w:val="6E69E585"/>
    <w:rsid w:val="6E6B627E"/>
    <w:rsid w:val="6E6CC53A"/>
    <w:rsid w:val="6E6D4410"/>
    <w:rsid w:val="6E6FC26E"/>
    <w:rsid w:val="6E71367D"/>
    <w:rsid w:val="6E7182FB"/>
    <w:rsid w:val="6E7313D7"/>
    <w:rsid w:val="6E73D0B1"/>
    <w:rsid w:val="6E742BFD"/>
    <w:rsid w:val="6E7497BD"/>
    <w:rsid w:val="6E76B31D"/>
    <w:rsid w:val="6E7963AF"/>
    <w:rsid w:val="6E79B2C5"/>
    <w:rsid w:val="6E79C04B"/>
    <w:rsid w:val="6E8106D1"/>
    <w:rsid w:val="6E814DF9"/>
    <w:rsid w:val="6E821FB7"/>
    <w:rsid w:val="6E82C95F"/>
    <w:rsid w:val="6E82CCB6"/>
    <w:rsid w:val="6E8301B2"/>
    <w:rsid w:val="6E89822C"/>
    <w:rsid w:val="6E8D7100"/>
    <w:rsid w:val="6E8D8F0E"/>
    <w:rsid w:val="6E907F99"/>
    <w:rsid w:val="6E90E749"/>
    <w:rsid w:val="6E92593B"/>
    <w:rsid w:val="6E93D2CE"/>
    <w:rsid w:val="6E98D30B"/>
    <w:rsid w:val="6E9A14F9"/>
    <w:rsid w:val="6E9CFA07"/>
    <w:rsid w:val="6E9E4893"/>
    <w:rsid w:val="6E9E63A3"/>
    <w:rsid w:val="6E9F74CA"/>
    <w:rsid w:val="6EA20410"/>
    <w:rsid w:val="6EA20E7A"/>
    <w:rsid w:val="6EA24913"/>
    <w:rsid w:val="6EA7ED24"/>
    <w:rsid w:val="6EA9CB0A"/>
    <w:rsid w:val="6EACE2C0"/>
    <w:rsid w:val="6EAD8ECE"/>
    <w:rsid w:val="6EB0F7E9"/>
    <w:rsid w:val="6EB1ECCF"/>
    <w:rsid w:val="6EB22253"/>
    <w:rsid w:val="6EB7AF62"/>
    <w:rsid w:val="6EB8703A"/>
    <w:rsid w:val="6EBC1D11"/>
    <w:rsid w:val="6EBF280C"/>
    <w:rsid w:val="6EC0C24D"/>
    <w:rsid w:val="6EC1A8C4"/>
    <w:rsid w:val="6EC349F3"/>
    <w:rsid w:val="6EC70485"/>
    <w:rsid w:val="6ECB5F6C"/>
    <w:rsid w:val="6ECBAC6F"/>
    <w:rsid w:val="6ECC59F4"/>
    <w:rsid w:val="6ECF5931"/>
    <w:rsid w:val="6ED0DB9C"/>
    <w:rsid w:val="6ED189B8"/>
    <w:rsid w:val="6ED90F73"/>
    <w:rsid w:val="6ED94C52"/>
    <w:rsid w:val="6EDC9288"/>
    <w:rsid w:val="6EDD35FB"/>
    <w:rsid w:val="6EDE021B"/>
    <w:rsid w:val="6EE225B1"/>
    <w:rsid w:val="6EE43C23"/>
    <w:rsid w:val="6EE56592"/>
    <w:rsid w:val="6EE9BC2E"/>
    <w:rsid w:val="6EEBC47D"/>
    <w:rsid w:val="6EEC523A"/>
    <w:rsid w:val="6EECA182"/>
    <w:rsid w:val="6EECAFA0"/>
    <w:rsid w:val="6EEF0B65"/>
    <w:rsid w:val="6EEFC641"/>
    <w:rsid w:val="6EF065CA"/>
    <w:rsid w:val="6EF3660D"/>
    <w:rsid w:val="6EF4807C"/>
    <w:rsid w:val="6EF629FC"/>
    <w:rsid w:val="6EF7A2A9"/>
    <w:rsid w:val="6EF8675F"/>
    <w:rsid w:val="6EFB769B"/>
    <w:rsid w:val="6EFF5FF4"/>
    <w:rsid w:val="6F002885"/>
    <w:rsid w:val="6F0088CE"/>
    <w:rsid w:val="6F033316"/>
    <w:rsid w:val="6F05DC5D"/>
    <w:rsid w:val="6F08FAF2"/>
    <w:rsid w:val="6F09524A"/>
    <w:rsid w:val="6F0C018A"/>
    <w:rsid w:val="6F0DAA5D"/>
    <w:rsid w:val="6F0EC7A4"/>
    <w:rsid w:val="6F116A6E"/>
    <w:rsid w:val="6F14226C"/>
    <w:rsid w:val="6F14B1BB"/>
    <w:rsid w:val="6F17E082"/>
    <w:rsid w:val="6F198A82"/>
    <w:rsid w:val="6F1CCB63"/>
    <w:rsid w:val="6F23B22D"/>
    <w:rsid w:val="6F2506B6"/>
    <w:rsid w:val="6F27167E"/>
    <w:rsid w:val="6F2C3BE2"/>
    <w:rsid w:val="6F2DE4EA"/>
    <w:rsid w:val="6F30A82A"/>
    <w:rsid w:val="6F3249EB"/>
    <w:rsid w:val="6F32D6C0"/>
    <w:rsid w:val="6F34ADAA"/>
    <w:rsid w:val="6F361E02"/>
    <w:rsid w:val="6F37DE42"/>
    <w:rsid w:val="6F3B3096"/>
    <w:rsid w:val="6F3BA8D6"/>
    <w:rsid w:val="6F3CC106"/>
    <w:rsid w:val="6F414E34"/>
    <w:rsid w:val="6F42E43A"/>
    <w:rsid w:val="6F4341C2"/>
    <w:rsid w:val="6F4633A9"/>
    <w:rsid w:val="6F466B20"/>
    <w:rsid w:val="6F49A351"/>
    <w:rsid w:val="6F4B2B8F"/>
    <w:rsid w:val="6F4E4A14"/>
    <w:rsid w:val="6F515E88"/>
    <w:rsid w:val="6F541970"/>
    <w:rsid w:val="6F556668"/>
    <w:rsid w:val="6F57A7AB"/>
    <w:rsid w:val="6F5A2F85"/>
    <w:rsid w:val="6F5AF8F4"/>
    <w:rsid w:val="6F5C55BB"/>
    <w:rsid w:val="6F5C640F"/>
    <w:rsid w:val="6F5CCE95"/>
    <w:rsid w:val="6F5D14DC"/>
    <w:rsid w:val="6F604C06"/>
    <w:rsid w:val="6F6629EF"/>
    <w:rsid w:val="6F687F64"/>
    <w:rsid w:val="6F698462"/>
    <w:rsid w:val="6F6C0BEC"/>
    <w:rsid w:val="6F6FD13F"/>
    <w:rsid w:val="6F7122D5"/>
    <w:rsid w:val="6F74E7F7"/>
    <w:rsid w:val="6F77D7F8"/>
    <w:rsid w:val="6F793BDA"/>
    <w:rsid w:val="6F79DD0D"/>
    <w:rsid w:val="6F7C30D1"/>
    <w:rsid w:val="6F8002CB"/>
    <w:rsid w:val="6F800CEE"/>
    <w:rsid w:val="6F80982C"/>
    <w:rsid w:val="6F83AB23"/>
    <w:rsid w:val="6F880DC4"/>
    <w:rsid w:val="6F8E1364"/>
    <w:rsid w:val="6F902914"/>
    <w:rsid w:val="6F944B57"/>
    <w:rsid w:val="6F95C249"/>
    <w:rsid w:val="6F95E556"/>
    <w:rsid w:val="6F961783"/>
    <w:rsid w:val="6F98F218"/>
    <w:rsid w:val="6F992DC3"/>
    <w:rsid w:val="6F99F3D9"/>
    <w:rsid w:val="6FA1E2C1"/>
    <w:rsid w:val="6FA22AE6"/>
    <w:rsid w:val="6FA3DE11"/>
    <w:rsid w:val="6FA4A4CC"/>
    <w:rsid w:val="6FA816E0"/>
    <w:rsid w:val="6FAB7B77"/>
    <w:rsid w:val="6FAC7B38"/>
    <w:rsid w:val="6FADA9E2"/>
    <w:rsid w:val="6FAF3200"/>
    <w:rsid w:val="6FB65CBB"/>
    <w:rsid w:val="6FB72509"/>
    <w:rsid w:val="6FB7663A"/>
    <w:rsid w:val="6FB78D8E"/>
    <w:rsid w:val="6FB95D44"/>
    <w:rsid w:val="6FB985AC"/>
    <w:rsid w:val="6FC1D5BA"/>
    <w:rsid w:val="6FC34213"/>
    <w:rsid w:val="6FC41733"/>
    <w:rsid w:val="6FC79F24"/>
    <w:rsid w:val="6FC84EDE"/>
    <w:rsid w:val="6FC912A2"/>
    <w:rsid w:val="6FCB0E2E"/>
    <w:rsid w:val="6FCBABEE"/>
    <w:rsid w:val="6FCBC577"/>
    <w:rsid w:val="6FCC9352"/>
    <w:rsid w:val="6FCDE254"/>
    <w:rsid w:val="6FCE00A3"/>
    <w:rsid w:val="6FD09FAA"/>
    <w:rsid w:val="6FD30D3D"/>
    <w:rsid w:val="6FD4381D"/>
    <w:rsid w:val="6FD640BD"/>
    <w:rsid w:val="6FD7DDDA"/>
    <w:rsid w:val="6FD7FE48"/>
    <w:rsid w:val="6FD90B2C"/>
    <w:rsid w:val="6FDB674E"/>
    <w:rsid w:val="6FDC6751"/>
    <w:rsid w:val="6FDF5CAF"/>
    <w:rsid w:val="6FE04BDB"/>
    <w:rsid w:val="6FE4A422"/>
    <w:rsid w:val="6FE4DDF1"/>
    <w:rsid w:val="6FE760FB"/>
    <w:rsid w:val="6FE77AC9"/>
    <w:rsid w:val="6FE7E2C8"/>
    <w:rsid w:val="6FEA2DA0"/>
    <w:rsid w:val="6FEC0A80"/>
    <w:rsid w:val="6FED801C"/>
    <w:rsid w:val="6FEE70E8"/>
    <w:rsid w:val="6FEEB41D"/>
    <w:rsid w:val="6FF250E2"/>
    <w:rsid w:val="6FF315E5"/>
    <w:rsid w:val="6FF5F6EC"/>
    <w:rsid w:val="6FF72177"/>
    <w:rsid w:val="6FF7A500"/>
    <w:rsid w:val="6FF9B243"/>
    <w:rsid w:val="6FFA950A"/>
    <w:rsid w:val="6FFD50E7"/>
    <w:rsid w:val="6FFDE595"/>
    <w:rsid w:val="6FFE147D"/>
    <w:rsid w:val="6FFE14DF"/>
    <w:rsid w:val="70004906"/>
    <w:rsid w:val="7000A3CB"/>
    <w:rsid w:val="7000BCA9"/>
    <w:rsid w:val="7000C653"/>
    <w:rsid w:val="7000CCDE"/>
    <w:rsid w:val="7001C9E3"/>
    <w:rsid w:val="7002093F"/>
    <w:rsid w:val="700564F0"/>
    <w:rsid w:val="7007484B"/>
    <w:rsid w:val="7007CD25"/>
    <w:rsid w:val="700AEFD6"/>
    <w:rsid w:val="700BB989"/>
    <w:rsid w:val="700DB7A4"/>
    <w:rsid w:val="70105A99"/>
    <w:rsid w:val="7010AAF7"/>
    <w:rsid w:val="7010FF54"/>
    <w:rsid w:val="7011879D"/>
    <w:rsid w:val="7012327A"/>
    <w:rsid w:val="7014BB87"/>
    <w:rsid w:val="70154005"/>
    <w:rsid w:val="701547B2"/>
    <w:rsid w:val="701EB4CF"/>
    <w:rsid w:val="701EF086"/>
    <w:rsid w:val="701F3309"/>
    <w:rsid w:val="701F63ED"/>
    <w:rsid w:val="70208F53"/>
    <w:rsid w:val="70226DC4"/>
    <w:rsid w:val="70229D13"/>
    <w:rsid w:val="702558C0"/>
    <w:rsid w:val="7026D7B0"/>
    <w:rsid w:val="7028C9A2"/>
    <w:rsid w:val="7028EC08"/>
    <w:rsid w:val="70297595"/>
    <w:rsid w:val="70304F66"/>
    <w:rsid w:val="703233A9"/>
    <w:rsid w:val="70356D2C"/>
    <w:rsid w:val="7036DF4B"/>
    <w:rsid w:val="703866CF"/>
    <w:rsid w:val="703AD621"/>
    <w:rsid w:val="703B8329"/>
    <w:rsid w:val="703BA61C"/>
    <w:rsid w:val="703BE664"/>
    <w:rsid w:val="703C7FF5"/>
    <w:rsid w:val="703C83FF"/>
    <w:rsid w:val="703F4163"/>
    <w:rsid w:val="704016EA"/>
    <w:rsid w:val="70436723"/>
    <w:rsid w:val="70463CE9"/>
    <w:rsid w:val="7048473C"/>
    <w:rsid w:val="704EC36C"/>
    <w:rsid w:val="704FDAF0"/>
    <w:rsid w:val="70517FE4"/>
    <w:rsid w:val="70527958"/>
    <w:rsid w:val="7052BAD2"/>
    <w:rsid w:val="7054455D"/>
    <w:rsid w:val="705596E8"/>
    <w:rsid w:val="705746EC"/>
    <w:rsid w:val="705AC326"/>
    <w:rsid w:val="705B8443"/>
    <w:rsid w:val="705C116B"/>
    <w:rsid w:val="705CF106"/>
    <w:rsid w:val="705EB458"/>
    <w:rsid w:val="705ED1CD"/>
    <w:rsid w:val="705FC75C"/>
    <w:rsid w:val="70602289"/>
    <w:rsid w:val="706026A8"/>
    <w:rsid w:val="70654FF7"/>
    <w:rsid w:val="7066ADC8"/>
    <w:rsid w:val="706ABF50"/>
    <w:rsid w:val="706D7C62"/>
    <w:rsid w:val="706DBC26"/>
    <w:rsid w:val="7071E310"/>
    <w:rsid w:val="70759071"/>
    <w:rsid w:val="7077E188"/>
    <w:rsid w:val="707842B1"/>
    <w:rsid w:val="7079577B"/>
    <w:rsid w:val="707DC917"/>
    <w:rsid w:val="707DE6D4"/>
    <w:rsid w:val="707E5EAB"/>
    <w:rsid w:val="707F22CD"/>
    <w:rsid w:val="70806A22"/>
    <w:rsid w:val="70830EF8"/>
    <w:rsid w:val="70865068"/>
    <w:rsid w:val="7088A6D7"/>
    <w:rsid w:val="708A627F"/>
    <w:rsid w:val="708B02CC"/>
    <w:rsid w:val="708BAACC"/>
    <w:rsid w:val="708DDF99"/>
    <w:rsid w:val="708F3369"/>
    <w:rsid w:val="70909FC1"/>
    <w:rsid w:val="70910678"/>
    <w:rsid w:val="7091E44E"/>
    <w:rsid w:val="7092027E"/>
    <w:rsid w:val="70929685"/>
    <w:rsid w:val="70959902"/>
    <w:rsid w:val="7096568E"/>
    <w:rsid w:val="70987883"/>
    <w:rsid w:val="7099DBDE"/>
    <w:rsid w:val="709A7FB8"/>
    <w:rsid w:val="709BE460"/>
    <w:rsid w:val="709E56A0"/>
    <w:rsid w:val="70A1F259"/>
    <w:rsid w:val="70A22899"/>
    <w:rsid w:val="70A5CB76"/>
    <w:rsid w:val="70A70B94"/>
    <w:rsid w:val="70A77C30"/>
    <w:rsid w:val="70A92F58"/>
    <w:rsid w:val="70AEB5E7"/>
    <w:rsid w:val="70AEC8C5"/>
    <w:rsid w:val="70AEF6A4"/>
    <w:rsid w:val="70B3BCAA"/>
    <w:rsid w:val="70B428AD"/>
    <w:rsid w:val="70B83AFA"/>
    <w:rsid w:val="70B84212"/>
    <w:rsid w:val="70B99A8D"/>
    <w:rsid w:val="70BADBEA"/>
    <w:rsid w:val="70BCB7F7"/>
    <w:rsid w:val="70BDB407"/>
    <w:rsid w:val="70BE1444"/>
    <w:rsid w:val="70BFDDC7"/>
    <w:rsid w:val="70C2EF2F"/>
    <w:rsid w:val="70C3D764"/>
    <w:rsid w:val="70C403AA"/>
    <w:rsid w:val="70C5A5F9"/>
    <w:rsid w:val="70C6B8E0"/>
    <w:rsid w:val="70C76762"/>
    <w:rsid w:val="70C8F887"/>
    <w:rsid w:val="70C9F5F3"/>
    <w:rsid w:val="70CA92B2"/>
    <w:rsid w:val="70CCA541"/>
    <w:rsid w:val="70D06500"/>
    <w:rsid w:val="70D2E8EC"/>
    <w:rsid w:val="70D54E22"/>
    <w:rsid w:val="70D62EB4"/>
    <w:rsid w:val="70D69DD6"/>
    <w:rsid w:val="70D789BE"/>
    <w:rsid w:val="70D8229D"/>
    <w:rsid w:val="70D8CBD8"/>
    <w:rsid w:val="70D92740"/>
    <w:rsid w:val="70DA9FA3"/>
    <w:rsid w:val="70DE2490"/>
    <w:rsid w:val="70DEF03C"/>
    <w:rsid w:val="70DF256B"/>
    <w:rsid w:val="70E19422"/>
    <w:rsid w:val="70E5EBDF"/>
    <w:rsid w:val="70E7D99B"/>
    <w:rsid w:val="70EB3EA2"/>
    <w:rsid w:val="70EBF62D"/>
    <w:rsid w:val="70F05983"/>
    <w:rsid w:val="70F0F29D"/>
    <w:rsid w:val="70F14F4F"/>
    <w:rsid w:val="70F1AC5B"/>
    <w:rsid w:val="70F1F461"/>
    <w:rsid w:val="70F23CD0"/>
    <w:rsid w:val="70F36DDE"/>
    <w:rsid w:val="70F5A407"/>
    <w:rsid w:val="70F64E3F"/>
    <w:rsid w:val="70F89EF6"/>
    <w:rsid w:val="70FA8B0E"/>
    <w:rsid w:val="70FB14FC"/>
    <w:rsid w:val="71007CF3"/>
    <w:rsid w:val="7101698D"/>
    <w:rsid w:val="71040619"/>
    <w:rsid w:val="7104CFC3"/>
    <w:rsid w:val="7105CF8C"/>
    <w:rsid w:val="710690D9"/>
    <w:rsid w:val="7108156F"/>
    <w:rsid w:val="710A828A"/>
    <w:rsid w:val="710D1810"/>
    <w:rsid w:val="7110FDAC"/>
    <w:rsid w:val="71120BEA"/>
    <w:rsid w:val="71149DCA"/>
    <w:rsid w:val="7114CA26"/>
    <w:rsid w:val="711644DA"/>
    <w:rsid w:val="71171A25"/>
    <w:rsid w:val="71176EB8"/>
    <w:rsid w:val="711A44EC"/>
    <w:rsid w:val="711DFB2E"/>
    <w:rsid w:val="71229AE6"/>
    <w:rsid w:val="71247F24"/>
    <w:rsid w:val="7125F442"/>
    <w:rsid w:val="712BCC72"/>
    <w:rsid w:val="712BEF72"/>
    <w:rsid w:val="712F5EEC"/>
    <w:rsid w:val="712FDF30"/>
    <w:rsid w:val="713050E7"/>
    <w:rsid w:val="71312891"/>
    <w:rsid w:val="7132BFE8"/>
    <w:rsid w:val="713495A9"/>
    <w:rsid w:val="71374BD8"/>
    <w:rsid w:val="713F83CE"/>
    <w:rsid w:val="71401DB3"/>
    <w:rsid w:val="714124BA"/>
    <w:rsid w:val="714251A4"/>
    <w:rsid w:val="7143DE56"/>
    <w:rsid w:val="71454672"/>
    <w:rsid w:val="71464734"/>
    <w:rsid w:val="71470CDA"/>
    <w:rsid w:val="7148D242"/>
    <w:rsid w:val="71499437"/>
    <w:rsid w:val="714A28B3"/>
    <w:rsid w:val="714AEFC1"/>
    <w:rsid w:val="714C7BA2"/>
    <w:rsid w:val="714C8A7B"/>
    <w:rsid w:val="71534DE4"/>
    <w:rsid w:val="71551384"/>
    <w:rsid w:val="715857B5"/>
    <w:rsid w:val="715905C8"/>
    <w:rsid w:val="715986BD"/>
    <w:rsid w:val="715ABE54"/>
    <w:rsid w:val="715DA61B"/>
    <w:rsid w:val="7162CBF6"/>
    <w:rsid w:val="716857F0"/>
    <w:rsid w:val="7168DE80"/>
    <w:rsid w:val="7169E441"/>
    <w:rsid w:val="7169EB6A"/>
    <w:rsid w:val="716A9D8F"/>
    <w:rsid w:val="716C902E"/>
    <w:rsid w:val="716CEE39"/>
    <w:rsid w:val="716D1452"/>
    <w:rsid w:val="7174648B"/>
    <w:rsid w:val="7176886D"/>
    <w:rsid w:val="7176E3B8"/>
    <w:rsid w:val="7176EAAE"/>
    <w:rsid w:val="7179503D"/>
    <w:rsid w:val="71850A31"/>
    <w:rsid w:val="71891122"/>
    <w:rsid w:val="718A2E37"/>
    <w:rsid w:val="718B2EA5"/>
    <w:rsid w:val="718CC878"/>
    <w:rsid w:val="718D7523"/>
    <w:rsid w:val="718EFD7F"/>
    <w:rsid w:val="71952645"/>
    <w:rsid w:val="719577A9"/>
    <w:rsid w:val="71966146"/>
    <w:rsid w:val="719B8571"/>
    <w:rsid w:val="719BF7AD"/>
    <w:rsid w:val="719C1C39"/>
    <w:rsid w:val="719F0EF5"/>
    <w:rsid w:val="71A0B72E"/>
    <w:rsid w:val="71A281F3"/>
    <w:rsid w:val="71A38B72"/>
    <w:rsid w:val="71A3C3CD"/>
    <w:rsid w:val="71A4562C"/>
    <w:rsid w:val="71A4DA7B"/>
    <w:rsid w:val="71A743F8"/>
    <w:rsid w:val="71A905F9"/>
    <w:rsid w:val="71AB1781"/>
    <w:rsid w:val="71AC47AB"/>
    <w:rsid w:val="71ACF732"/>
    <w:rsid w:val="71AE59ED"/>
    <w:rsid w:val="71AED9EF"/>
    <w:rsid w:val="71B09819"/>
    <w:rsid w:val="71B2076A"/>
    <w:rsid w:val="71B29BA7"/>
    <w:rsid w:val="71B34F0A"/>
    <w:rsid w:val="71B513BB"/>
    <w:rsid w:val="71B7582B"/>
    <w:rsid w:val="71B82E69"/>
    <w:rsid w:val="71B99664"/>
    <w:rsid w:val="71BA1AD6"/>
    <w:rsid w:val="71BA9160"/>
    <w:rsid w:val="71BB8D6A"/>
    <w:rsid w:val="71BB8D98"/>
    <w:rsid w:val="71BD449F"/>
    <w:rsid w:val="71BE133C"/>
    <w:rsid w:val="71C4E720"/>
    <w:rsid w:val="71D00C15"/>
    <w:rsid w:val="71D3ED89"/>
    <w:rsid w:val="71D804CA"/>
    <w:rsid w:val="71DB2F3B"/>
    <w:rsid w:val="71DD8EC1"/>
    <w:rsid w:val="71DE7739"/>
    <w:rsid w:val="71E2C751"/>
    <w:rsid w:val="71E428DD"/>
    <w:rsid w:val="71E5477F"/>
    <w:rsid w:val="71E889AC"/>
    <w:rsid w:val="71E9441B"/>
    <w:rsid w:val="71EA5A5A"/>
    <w:rsid w:val="71EE608A"/>
    <w:rsid w:val="71EFB4F6"/>
    <w:rsid w:val="71F0D295"/>
    <w:rsid w:val="71F30B9B"/>
    <w:rsid w:val="71F6517F"/>
    <w:rsid w:val="71F8D19C"/>
    <w:rsid w:val="71FA0D8D"/>
    <w:rsid w:val="71FC5E6C"/>
    <w:rsid w:val="71FD6E1D"/>
    <w:rsid w:val="71FEA2C4"/>
    <w:rsid w:val="71FFEBF8"/>
    <w:rsid w:val="7201DF11"/>
    <w:rsid w:val="72020880"/>
    <w:rsid w:val="7205E7F2"/>
    <w:rsid w:val="7206A8A0"/>
    <w:rsid w:val="720C79FF"/>
    <w:rsid w:val="720D1B8F"/>
    <w:rsid w:val="720DB371"/>
    <w:rsid w:val="720F63AE"/>
    <w:rsid w:val="720FAFF0"/>
    <w:rsid w:val="72113112"/>
    <w:rsid w:val="721232A2"/>
    <w:rsid w:val="7212882A"/>
    <w:rsid w:val="7213EDD6"/>
    <w:rsid w:val="7216FC51"/>
    <w:rsid w:val="7219B735"/>
    <w:rsid w:val="721A3BB0"/>
    <w:rsid w:val="721C605A"/>
    <w:rsid w:val="721E0570"/>
    <w:rsid w:val="7220DDAD"/>
    <w:rsid w:val="7221820A"/>
    <w:rsid w:val="7223E419"/>
    <w:rsid w:val="72275160"/>
    <w:rsid w:val="7228289D"/>
    <w:rsid w:val="72285735"/>
    <w:rsid w:val="722A14C5"/>
    <w:rsid w:val="722A3CBA"/>
    <w:rsid w:val="722AB3D1"/>
    <w:rsid w:val="722FE92E"/>
    <w:rsid w:val="7234B8D5"/>
    <w:rsid w:val="7234C387"/>
    <w:rsid w:val="72353DF3"/>
    <w:rsid w:val="723561A0"/>
    <w:rsid w:val="7236FADD"/>
    <w:rsid w:val="7238AFDC"/>
    <w:rsid w:val="723F1684"/>
    <w:rsid w:val="7242AD2E"/>
    <w:rsid w:val="7243A24C"/>
    <w:rsid w:val="72447EA8"/>
    <w:rsid w:val="72450050"/>
    <w:rsid w:val="72458907"/>
    <w:rsid w:val="724EBB42"/>
    <w:rsid w:val="724F5BCC"/>
    <w:rsid w:val="7252ACB2"/>
    <w:rsid w:val="72532B83"/>
    <w:rsid w:val="725377D4"/>
    <w:rsid w:val="7255BC38"/>
    <w:rsid w:val="7256644A"/>
    <w:rsid w:val="7256C0B4"/>
    <w:rsid w:val="72584A50"/>
    <w:rsid w:val="72592A22"/>
    <w:rsid w:val="725EB02C"/>
    <w:rsid w:val="7260C52A"/>
    <w:rsid w:val="7261731D"/>
    <w:rsid w:val="7261BE31"/>
    <w:rsid w:val="7264A4CD"/>
    <w:rsid w:val="7264E6E0"/>
    <w:rsid w:val="726788CF"/>
    <w:rsid w:val="726B1190"/>
    <w:rsid w:val="72702526"/>
    <w:rsid w:val="7270DCA9"/>
    <w:rsid w:val="7273A22A"/>
    <w:rsid w:val="72746E8F"/>
    <w:rsid w:val="727A25E7"/>
    <w:rsid w:val="727AFFCA"/>
    <w:rsid w:val="727BF212"/>
    <w:rsid w:val="727DCCAF"/>
    <w:rsid w:val="72806219"/>
    <w:rsid w:val="72822B55"/>
    <w:rsid w:val="7286F493"/>
    <w:rsid w:val="72878C99"/>
    <w:rsid w:val="7288A6FC"/>
    <w:rsid w:val="7288FF4A"/>
    <w:rsid w:val="728AE5EE"/>
    <w:rsid w:val="728B944D"/>
    <w:rsid w:val="728BFC6F"/>
    <w:rsid w:val="728FDFD7"/>
    <w:rsid w:val="7290EBCD"/>
    <w:rsid w:val="729141B0"/>
    <w:rsid w:val="72926E8A"/>
    <w:rsid w:val="7296756D"/>
    <w:rsid w:val="729957B9"/>
    <w:rsid w:val="729C4D0D"/>
    <w:rsid w:val="729E486B"/>
    <w:rsid w:val="72A067A7"/>
    <w:rsid w:val="72A22B1F"/>
    <w:rsid w:val="72A4859B"/>
    <w:rsid w:val="72A947A4"/>
    <w:rsid w:val="72A99CC9"/>
    <w:rsid w:val="72AB3EA1"/>
    <w:rsid w:val="72AEA2C7"/>
    <w:rsid w:val="72AF0FF3"/>
    <w:rsid w:val="72AF30A6"/>
    <w:rsid w:val="72B0C735"/>
    <w:rsid w:val="72B245AF"/>
    <w:rsid w:val="72B38BE0"/>
    <w:rsid w:val="72B3B24C"/>
    <w:rsid w:val="72B49B16"/>
    <w:rsid w:val="72B6C30F"/>
    <w:rsid w:val="72B8F6C6"/>
    <w:rsid w:val="72B923CA"/>
    <w:rsid w:val="72B962B5"/>
    <w:rsid w:val="72BD0BB6"/>
    <w:rsid w:val="72C0ABD8"/>
    <w:rsid w:val="72C10AFA"/>
    <w:rsid w:val="72C1B8E6"/>
    <w:rsid w:val="72C2FB43"/>
    <w:rsid w:val="72C4CDE5"/>
    <w:rsid w:val="72C515EA"/>
    <w:rsid w:val="72C7FB85"/>
    <w:rsid w:val="72C919ED"/>
    <w:rsid w:val="72CBA428"/>
    <w:rsid w:val="72CCFFF6"/>
    <w:rsid w:val="72CE8DF5"/>
    <w:rsid w:val="72D3C6E6"/>
    <w:rsid w:val="72D82B4E"/>
    <w:rsid w:val="72DB6D11"/>
    <w:rsid w:val="72DED1D8"/>
    <w:rsid w:val="72DFC12B"/>
    <w:rsid w:val="72E23319"/>
    <w:rsid w:val="72E2BBAF"/>
    <w:rsid w:val="72E412AC"/>
    <w:rsid w:val="72E9F63F"/>
    <w:rsid w:val="72EA051B"/>
    <w:rsid w:val="72EAA41E"/>
    <w:rsid w:val="72EBA903"/>
    <w:rsid w:val="72ED7EB8"/>
    <w:rsid w:val="72EE4826"/>
    <w:rsid w:val="72EE5288"/>
    <w:rsid w:val="72EF872C"/>
    <w:rsid w:val="72F0D93A"/>
    <w:rsid w:val="72F39D40"/>
    <w:rsid w:val="72F7145D"/>
    <w:rsid w:val="72F8B632"/>
    <w:rsid w:val="72FEC7AA"/>
    <w:rsid w:val="72FFA4E6"/>
    <w:rsid w:val="72FFE87F"/>
    <w:rsid w:val="7300C497"/>
    <w:rsid w:val="7305D590"/>
    <w:rsid w:val="730621C5"/>
    <w:rsid w:val="73068AEB"/>
    <w:rsid w:val="7309496E"/>
    <w:rsid w:val="730B4FA2"/>
    <w:rsid w:val="730C03A6"/>
    <w:rsid w:val="730FA00F"/>
    <w:rsid w:val="7310029A"/>
    <w:rsid w:val="73178EB0"/>
    <w:rsid w:val="731A64B0"/>
    <w:rsid w:val="731B15F7"/>
    <w:rsid w:val="731B3B09"/>
    <w:rsid w:val="731D6501"/>
    <w:rsid w:val="7320906D"/>
    <w:rsid w:val="7320BD1A"/>
    <w:rsid w:val="7320CA70"/>
    <w:rsid w:val="7323AB7F"/>
    <w:rsid w:val="7324AA33"/>
    <w:rsid w:val="7327E1EF"/>
    <w:rsid w:val="7329817A"/>
    <w:rsid w:val="732B88A7"/>
    <w:rsid w:val="732BD16B"/>
    <w:rsid w:val="732D9254"/>
    <w:rsid w:val="733066CB"/>
    <w:rsid w:val="7331B809"/>
    <w:rsid w:val="73331779"/>
    <w:rsid w:val="7334077F"/>
    <w:rsid w:val="733473CB"/>
    <w:rsid w:val="7339A17F"/>
    <w:rsid w:val="733B88D0"/>
    <w:rsid w:val="733BAE25"/>
    <w:rsid w:val="733C16E3"/>
    <w:rsid w:val="733F2DCF"/>
    <w:rsid w:val="7340CAEE"/>
    <w:rsid w:val="73415A4F"/>
    <w:rsid w:val="7341832D"/>
    <w:rsid w:val="7341D500"/>
    <w:rsid w:val="7345AEF1"/>
    <w:rsid w:val="7345DA39"/>
    <w:rsid w:val="7345E67E"/>
    <w:rsid w:val="73461B6C"/>
    <w:rsid w:val="73499863"/>
    <w:rsid w:val="734A2982"/>
    <w:rsid w:val="734B3372"/>
    <w:rsid w:val="734FDD57"/>
    <w:rsid w:val="7352EE2D"/>
    <w:rsid w:val="73540D77"/>
    <w:rsid w:val="7354573B"/>
    <w:rsid w:val="735559FA"/>
    <w:rsid w:val="73557098"/>
    <w:rsid w:val="7355F365"/>
    <w:rsid w:val="7357B73B"/>
    <w:rsid w:val="735A4BAA"/>
    <w:rsid w:val="735AD064"/>
    <w:rsid w:val="735B5979"/>
    <w:rsid w:val="735DA6A8"/>
    <w:rsid w:val="735E6204"/>
    <w:rsid w:val="735F9EA1"/>
    <w:rsid w:val="73606F84"/>
    <w:rsid w:val="7360FB10"/>
    <w:rsid w:val="73617416"/>
    <w:rsid w:val="7361ABCD"/>
    <w:rsid w:val="73626013"/>
    <w:rsid w:val="7363F6E3"/>
    <w:rsid w:val="7364F74F"/>
    <w:rsid w:val="73655E17"/>
    <w:rsid w:val="7366F803"/>
    <w:rsid w:val="73688069"/>
    <w:rsid w:val="736AAF13"/>
    <w:rsid w:val="736BBA4B"/>
    <w:rsid w:val="736C9901"/>
    <w:rsid w:val="737076AE"/>
    <w:rsid w:val="7374FE8D"/>
    <w:rsid w:val="7375FE19"/>
    <w:rsid w:val="7376E92B"/>
    <w:rsid w:val="737706A2"/>
    <w:rsid w:val="737737AA"/>
    <w:rsid w:val="737784C3"/>
    <w:rsid w:val="737A8CC3"/>
    <w:rsid w:val="737CE237"/>
    <w:rsid w:val="737D0CF3"/>
    <w:rsid w:val="737D3C2D"/>
    <w:rsid w:val="737EC960"/>
    <w:rsid w:val="7386CF37"/>
    <w:rsid w:val="738F4A97"/>
    <w:rsid w:val="738F8E34"/>
    <w:rsid w:val="7396D534"/>
    <w:rsid w:val="73978D2B"/>
    <w:rsid w:val="7397A8C3"/>
    <w:rsid w:val="7397C6C9"/>
    <w:rsid w:val="7399695C"/>
    <w:rsid w:val="739D9B38"/>
    <w:rsid w:val="739F4E75"/>
    <w:rsid w:val="73A2AF2A"/>
    <w:rsid w:val="73A2DDDC"/>
    <w:rsid w:val="73A66543"/>
    <w:rsid w:val="73A73AAD"/>
    <w:rsid w:val="73A75382"/>
    <w:rsid w:val="73AC1631"/>
    <w:rsid w:val="73AC7EEC"/>
    <w:rsid w:val="73ACC90D"/>
    <w:rsid w:val="73AD7F6E"/>
    <w:rsid w:val="73AEE3EC"/>
    <w:rsid w:val="73AF824A"/>
    <w:rsid w:val="73B09CC6"/>
    <w:rsid w:val="73B11E71"/>
    <w:rsid w:val="73B21DDD"/>
    <w:rsid w:val="73B22EDB"/>
    <w:rsid w:val="73B29832"/>
    <w:rsid w:val="73B343B4"/>
    <w:rsid w:val="73B6E0C8"/>
    <w:rsid w:val="73B78797"/>
    <w:rsid w:val="73BCE02C"/>
    <w:rsid w:val="73BE90D9"/>
    <w:rsid w:val="73C1ADB8"/>
    <w:rsid w:val="73C7ADFC"/>
    <w:rsid w:val="73C7DCBF"/>
    <w:rsid w:val="73C97061"/>
    <w:rsid w:val="73C9EAA7"/>
    <w:rsid w:val="73CBD8C3"/>
    <w:rsid w:val="73CC471C"/>
    <w:rsid w:val="73CCE247"/>
    <w:rsid w:val="73D0E8D5"/>
    <w:rsid w:val="73D1EDCD"/>
    <w:rsid w:val="73D51312"/>
    <w:rsid w:val="73D63CE7"/>
    <w:rsid w:val="73D887F3"/>
    <w:rsid w:val="73DF72AD"/>
    <w:rsid w:val="73E12A99"/>
    <w:rsid w:val="73E17785"/>
    <w:rsid w:val="73E46256"/>
    <w:rsid w:val="73E494A2"/>
    <w:rsid w:val="73E5E485"/>
    <w:rsid w:val="73E690E9"/>
    <w:rsid w:val="73E6F07F"/>
    <w:rsid w:val="73E72403"/>
    <w:rsid w:val="73E83355"/>
    <w:rsid w:val="73E88E84"/>
    <w:rsid w:val="73EA7AD8"/>
    <w:rsid w:val="73EC69E7"/>
    <w:rsid w:val="73ED224E"/>
    <w:rsid w:val="73F21277"/>
    <w:rsid w:val="73F2C9B8"/>
    <w:rsid w:val="73F3C04B"/>
    <w:rsid w:val="73F41182"/>
    <w:rsid w:val="73F6EE8E"/>
    <w:rsid w:val="73F88AED"/>
    <w:rsid w:val="73F9A6DA"/>
    <w:rsid w:val="73F9C6CD"/>
    <w:rsid w:val="73FA67EB"/>
    <w:rsid w:val="73FB2B03"/>
    <w:rsid w:val="74060DCF"/>
    <w:rsid w:val="7406A605"/>
    <w:rsid w:val="74079639"/>
    <w:rsid w:val="7407F2D3"/>
    <w:rsid w:val="7407FF64"/>
    <w:rsid w:val="740BFFF3"/>
    <w:rsid w:val="741155BC"/>
    <w:rsid w:val="7411F613"/>
    <w:rsid w:val="741285F0"/>
    <w:rsid w:val="74156A5C"/>
    <w:rsid w:val="741681B9"/>
    <w:rsid w:val="74180BE2"/>
    <w:rsid w:val="74185932"/>
    <w:rsid w:val="7418C739"/>
    <w:rsid w:val="74195AB9"/>
    <w:rsid w:val="741E09E0"/>
    <w:rsid w:val="741FC655"/>
    <w:rsid w:val="7426775E"/>
    <w:rsid w:val="74289B3D"/>
    <w:rsid w:val="7428C1D8"/>
    <w:rsid w:val="742CEE25"/>
    <w:rsid w:val="742F2096"/>
    <w:rsid w:val="743340DE"/>
    <w:rsid w:val="7435B791"/>
    <w:rsid w:val="743BBBE1"/>
    <w:rsid w:val="743DC2D9"/>
    <w:rsid w:val="744223E0"/>
    <w:rsid w:val="744288C0"/>
    <w:rsid w:val="744305EF"/>
    <w:rsid w:val="744514DB"/>
    <w:rsid w:val="744548BB"/>
    <w:rsid w:val="74464A0F"/>
    <w:rsid w:val="7447B147"/>
    <w:rsid w:val="74499DF4"/>
    <w:rsid w:val="744A62C2"/>
    <w:rsid w:val="744DB6BF"/>
    <w:rsid w:val="744DD48D"/>
    <w:rsid w:val="744ECE60"/>
    <w:rsid w:val="744EFCC6"/>
    <w:rsid w:val="744F0589"/>
    <w:rsid w:val="7450C712"/>
    <w:rsid w:val="7451FF8C"/>
    <w:rsid w:val="7456FBFF"/>
    <w:rsid w:val="745865A5"/>
    <w:rsid w:val="74597EC6"/>
    <w:rsid w:val="745C8592"/>
    <w:rsid w:val="74618212"/>
    <w:rsid w:val="7463E6B4"/>
    <w:rsid w:val="7465898B"/>
    <w:rsid w:val="7466C521"/>
    <w:rsid w:val="74684FCB"/>
    <w:rsid w:val="74692D9D"/>
    <w:rsid w:val="746A2000"/>
    <w:rsid w:val="746BD539"/>
    <w:rsid w:val="746C1776"/>
    <w:rsid w:val="746F5DD0"/>
    <w:rsid w:val="746F882F"/>
    <w:rsid w:val="74740A26"/>
    <w:rsid w:val="74747CF3"/>
    <w:rsid w:val="74762066"/>
    <w:rsid w:val="74783F20"/>
    <w:rsid w:val="74796455"/>
    <w:rsid w:val="7480060B"/>
    <w:rsid w:val="7482AA3F"/>
    <w:rsid w:val="74830FA6"/>
    <w:rsid w:val="7483A7C9"/>
    <w:rsid w:val="74854C62"/>
    <w:rsid w:val="7485DE21"/>
    <w:rsid w:val="748917A2"/>
    <w:rsid w:val="74898D41"/>
    <w:rsid w:val="748C122C"/>
    <w:rsid w:val="748E39CB"/>
    <w:rsid w:val="7492CFFE"/>
    <w:rsid w:val="74962E5F"/>
    <w:rsid w:val="74971053"/>
    <w:rsid w:val="74972F3B"/>
    <w:rsid w:val="749885CB"/>
    <w:rsid w:val="749AFAF3"/>
    <w:rsid w:val="749B5B96"/>
    <w:rsid w:val="749E088D"/>
    <w:rsid w:val="749F1C4D"/>
    <w:rsid w:val="74A00E34"/>
    <w:rsid w:val="74A05987"/>
    <w:rsid w:val="74A08FF7"/>
    <w:rsid w:val="74A22F9F"/>
    <w:rsid w:val="74A449B2"/>
    <w:rsid w:val="74A56380"/>
    <w:rsid w:val="74A62985"/>
    <w:rsid w:val="74A8993F"/>
    <w:rsid w:val="74A956F3"/>
    <w:rsid w:val="74AA754E"/>
    <w:rsid w:val="74ACA57E"/>
    <w:rsid w:val="74AD23E7"/>
    <w:rsid w:val="74AEBC61"/>
    <w:rsid w:val="74AECC57"/>
    <w:rsid w:val="74BA6BC2"/>
    <w:rsid w:val="74BAA732"/>
    <w:rsid w:val="74BB65A4"/>
    <w:rsid w:val="74BB9A89"/>
    <w:rsid w:val="74BCBC40"/>
    <w:rsid w:val="74BDABFA"/>
    <w:rsid w:val="74BF7BE0"/>
    <w:rsid w:val="74BF9203"/>
    <w:rsid w:val="74C0F13F"/>
    <w:rsid w:val="74C34673"/>
    <w:rsid w:val="74C555ED"/>
    <w:rsid w:val="74C7E5B7"/>
    <w:rsid w:val="74C8D067"/>
    <w:rsid w:val="74CD6293"/>
    <w:rsid w:val="74CDCB1D"/>
    <w:rsid w:val="74CDE0AD"/>
    <w:rsid w:val="74CDFCD4"/>
    <w:rsid w:val="74CDFFB7"/>
    <w:rsid w:val="74CFCD59"/>
    <w:rsid w:val="74D36962"/>
    <w:rsid w:val="74D8BE02"/>
    <w:rsid w:val="74DA22B5"/>
    <w:rsid w:val="74DADB5A"/>
    <w:rsid w:val="74E2656F"/>
    <w:rsid w:val="74E36D81"/>
    <w:rsid w:val="74E3FED0"/>
    <w:rsid w:val="74E6C03C"/>
    <w:rsid w:val="74E79683"/>
    <w:rsid w:val="74E9EA86"/>
    <w:rsid w:val="74EB4AE4"/>
    <w:rsid w:val="74ECB053"/>
    <w:rsid w:val="74EFE59F"/>
    <w:rsid w:val="74F0EBE6"/>
    <w:rsid w:val="74F1BA76"/>
    <w:rsid w:val="74F2D510"/>
    <w:rsid w:val="74F4D2B6"/>
    <w:rsid w:val="74F69E27"/>
    <w:rsid w:val="74F72212"/>
    <w:rsid w:val="74F8EF6F"/>
    <w:rsid w:val="74FD2441"/>
    <w:rsid w:val="74FE7CAD"/>
    <w:rsid w:val="74FF8873"/>
    <w:rsid w:val="750103EE"/>
    <w:rsid w:val="75054179"/>
    <w:rsid w:val="7505E990"/>
    <w:rsid w:val="7506A395"/>
    <w:rsid w:val="75072456"/>
    <w:rsid w:val="7508CAD9"/>
    <w:rsid w:val="750972DD"/>
    <w:rsid w:val="750B22C4"/>
    <w:rsid w:val="750BC1C6"/>
    <w:rsid w:val="750C5DDB"/>
    <w:rsid w:val="750D38B1"/>
    <w:rsid w:val="751053C5"/>
    <w:rsid w:val="7512F263"/>
    <w:rsid w:val="7514DDE0"/>
    <w:rsid w:val="75158FB8"/>
    <w:rsid w:val="7518F856"/>
    <w:rsid w:val="751990FA"/>
    <w:rsid w:val="751ABAC6"/>
    <w:rsid w:val="751D10BB"/>
    <w:rsid w:val="751E7F4B"/>
    <w:rsid w:val="751EEB1E"/>
    <w:rsid w:val="752153C6"/>
    <w:rsid w:val="75220CCE"/>
    <w:rsid w:val="75238264"/>
    <w:rsid w:val="752527CD"/>
    <w:rsid w:val="7526AC84"/>
    <w:rsid w:val="75278402"/>
    <w:rsid w:val="7527DD2E"/>
    <w:rsid w:val="7528DF87"/>
    <w:rsid w:val="752B27A7"/>
    <w:rsid w:val="752F4F49"/>
    <w:rsid w:val="752F8337"/>
    <w:rsid w:val="7530FD8A"/>
    <w:rsid w:val="753373C9"/>
    <w:rsid w:val="7533A518"/>
    <w:rsid w:val="7534F677"/>
    <w:rsid w:val="75350262"/>
    <w:rsid w:val="75367A91"/>
    <w:rsid w:val="7537C9BD"/>
    <w:rsid w:val="753C3E26"/>
    <w:rsid w:val="75408A1A"/>
    <w:rsid w:val="7544ED87"/>
    <w:rsid w:val="754736BB"/>
    <w:rsid w:val="75480343"/>
    <w:rsid w:val="754860C9"/>
    <w:rsid w:val="75487DF5"/>
    <w:rsid w:val="754894B6"/>
    <w:rsid w:val="754A9EF5"/>
    <w:rsid w:val="754BB3D4"/>
    <w:rsid w:val="754CB8F3"/>
    <w:rsid w:val="754DE6A6"/>
    <w:rsid w:val="754DFD8B"/>
    <w:rsid w:val="754E7CF5"/>
    <w:rsid w:val="754EA1E6"/>
    <w:rsid w:val="754F6AD8"/>
    <w:rsid w:val="75528D5C"/>
    <w:rsid w:val="7553209F"/>
    <w:rsid w:val="755BB441"/>
    <w:rsid w:val="755BDB82"/>
    <w:rsid w:val="7560F8E0"/>
    <w:rsid w:val="75611F5F"/>
    <w:rsid w:val="7562F92C"/>
    <w:rsid w:val="75649AE9"/>
    <w:rsid w:val="7565B908"/>
    <w:rsid w:val="756A9517"/>
    <w:rsid w:val="756E10FB"/>
    <w:rsid w:val="756E3A3C"/>
    <w:rsid w:val="7572BA70"/>
    <w:rsid w:val="7576DB6D"/>
    <w:rsid w:val="75773348"/>
    <w:rsid w:val="757ACDA8"/>
    <w:rsid w:val="757C3660"/>
    <w:rsid w:val="757C9F62"/>
    <w:rsid w:val="757CA734"/>
    <w:rsid w:val="757DF3F1"/>
    <w:rsid w:val="757EC15A"/>
    <w:rsid w:val="75813EE1"/>
    <w:rsid w:val="758223A7"/>
    <w:rsid w:val="7582BB2E"/>
    <w:rsid w:val="7585663B"/>
    <w:rsid w:val="7588A179"/>
    <w:rsid w:val="758B1EA1"/>
    <w:rsid w:val="758FEF05"/>
    <w:rsid w:val="7596F3E7"/>
    <w:rsid w:val="75975DEF"/>
    <w:rsid w:val="759856EC"/>
    <w:rsid w:val="759883EA"/>
    <w:rsid w:val="759F3F8E"/>
    <w:rsid w:val="75A497A2"/>
    <w:rsid w:val="75AA7A56"/>
    <w:rsid w:val="75AC3E2C"/>
    <w:rsid w:val="75ADA929"/>
    <w:rsid w:val="75AE6BDB"/>
    <w:rsid w:val="75B1C977"/>
    <w:rsid w:val="75B4B700"/>
    <w:rsid w:val="75B514CD"/>
    <w:rsid w:val="75B7E32A"/>
    <w:rsid w:val="75B935DA"/>
    <w:rsid w:val="75BA1FA6"/>
    <w:rsid w:val="75BE8960"/>
    <w:rsid w:val="75BEAB8A"/>
    <w:rsid w:val="75BF2E6E"/>
    <w:rsid w:val="75C00DF6"/>
    <w:rsid w:val="75C16C4E"/>
    <w:rsid w:val="75C74E98"/>
    <w:rsid w:val="75C7E59E"/>
    <w:rsid w:val="75C83A98"/>
    <w:rsid w:val="75CA46B3"/>
    <w:rsid w:val="75CA985F"/>
    <w:rsid w:val="75CB8189"/>
    <w:rsid w:val="75CCBA8C"/>
    <w:rsid w:val="75CDCC8C"/>
    <w:rsid w:val="75D1083E"/>
    <w:rsid w:val="75D39E01"/>
    <w:rsid w:val="75D444A7"/>
    <w:rsid w:val="75D500EC"/>
    <w:rsid w:val="75D73A86"/>
    <w:rsid w:val="75DAB0A2"/>
    <w:rsid w:val="75DE1FC7"/>
    <w:rsid w:val="75E0057A"/>
    <w:rsid w:val="75E3D8A7"/>
    <w:rsid w:val="75E52D5B"/>
    <w:rsid w:val="75E66E94"/>
    <w:rsid w:val="75EE4AB1"/>
    <w:rsid w:val="75EE56B9"/>
    <w:rsid w:val="75EFA138"/>
    <w:rsid w:val="75F0AD9E"/>
    <w:rsid w:val="75F12CBB"/>
    <w:rsid w:val="75F1949E"/>
    <w:rsid w:val="75F2CEB5"/>
    <w:rsid w:val="75F328F0"/>
    <w:rsid w:val="75F58570"/>
    <w:rsid w:val="75F87D67"/>
    <w:rsid w:val="75FA84FA"/>
    <w:rsid w:val="75FCD859"/>
    <w:rsid w:val="75FD46BD"/>
    <w:rsid w:val="75FDBF33"/>
    <w:rsid w:val="76036B0A"/>
    <w:rsid w:val="76038DC8"/>
    <w:rsid w:val="76064E92"/>
    <w:rsid w:val="76067F77"/>
    <w:rsid w:val="76082947"/>
    <w:rsid w:val="76085484"/>
    <w:rsid w:val="760CCF81"/>
    <w:rsid w:val="760F87AE"/>
    <w:rsid w:val="76158B81"/>
    <w:rsid w:val="7619B857"/>
    <w:rsid w:val="761B9F63"/>
    <w:rsid w:val="761E60E4"/>
    <w:rsid w:val="761E940E"/>
    <w:rsid w:val="7621EAB7"/>
    <w:rsid w:val="7622DD87"/>
    <w:rsid w:val="76249C19"/>
    <w:rsid w:val="762B2B8A"/>
    <w:rsid w:val="762C1535"/>
    <w:rsid w:val="762D335C"/>
    <w:rsid w:val="762DFB85"/>
    <w:rsid w:val="762EAC2D"/>
    <w:rsid w:val="7632E0B4"/>
    <w:rsid w:val="76330056"/>
    <w:rsid w:val="76340029"/>
    <w:rsid w:val="76370BFC"/>
    <w:rsid w:val="76373380"/>
    <w:rsid w:val="763BBA69"/>
    <w:rsid w:val="763D2768"/>
    <w:rsid w:val="76401651"/>
    <w:rsid w:val="76464952"/>
    <w:rsid w:val="764A9F35"/>
    <w:rsid w:val="764AF939"/>
    <w:rsid w:val="764D69C1"/>
    <w:rsid w:val="764DA540"/>
    <w:rsid w:val="764E0510"/>
    <w:rsid w:val="764EF3FE"/>
    <w:rsid w:val="764F6B9A"/>
    <w:rsid w:val="76505793"/>
    <w:rsid w:val="7651F04F"/>
    <w:rsid w:val="7653E5A6"/>
    <w:rsid w:val="76548359"/>
    <w:rsid w:val="7654A513"/>
    <w:rsid w:val="76587EFB"/>
    <w:rsid w:val="7658F1D4"/>
    <w:rsid w:val="765954E0"/>
    <w:rsid w:val="7659658C"/>
    <w:rsid w:val="765A2B16"/>
    <w:rsid w:val="765AAD13"/>
    <w:rsid w:val="765C5829"/>
    <w:rsid w:val="765CD1D1"/>
    <w:rsid w:val="765CFFE4"/>
    <w:rsid w:val="765E1C11"/>
    <w:rsid w:val="765EA2F2"/>
    <w:rsid w:val="765EB17C"/>
    <w:rsid w:val="76612058"/>
    <w:rsid w:val="7664CE3E"/>
    <w:rsid w:val="7665785D"/>
    <w:rsid w:val="7665DF4F"/>
    <w:rsid w:val="7665F7E9"/>
    <w:rsid w:val="76690A37"/>
    <w:rsid w:val="7669AA09"/>
    <w:rsid w:val="766B7BBF"/>
    <w:rsid w:val="766CF2B2"/>
    <w:rsid w:val="766E8A3E"/>
    <w:rsid w:val="76703065"/>
    <w:rsid w:val="76716A2D"/>
    <w:rsid w:val="76722250"/>
    <w:rsid w:val="76755D0D"/>
    <w:rsid w:val="7678D387"/>
    <w:rsid w:val="767AAF0A"/>
    <w:rsid w:val="767DE7CA"/>
    <w:rsid w:val="767F3DE2"/>
    <w:rsid w:val="768057E3"/>
    <w:rsid w:val="76815983"/>
    <w:rsid w:val="76888751"/>
    <w:rsid w:val="768CFABC"/>
    <w:rsid w:val="768E6B75"/>
    <w:rsid w:val="768E9732"/>
    <w:rsid w:val="768F08BB"/>
    <w:rsid w:val="769151F0"/>
    <w:rsid w:val="76950A3B"/>
    <w:rsid w:val="769834C0"/>
    <w:rsid w:val="769A3558"/>
    <w:rsid w:val="769B19D8"/>
    <w:rsid w:val="769B62CF"/>
    <w:rsid w:val="769D077F"/>
    <w:rsid w:val="769D9994"/>
    <w:rsid w:val="769DD21B"/>
    <w:rsid w:val="76A13AEB"/>
    <w:rsid w:val="76A14438"/>
    <w:rsid w:val="76A16C85"/>
    <w:rsid w:val="76A231E5"/>
    <w:rsid w:val="76A3C956"/>
    <w:rsid w:val="76A48AC1"/>
    <w:rsid w:val="76A5CCB6"/>
    <w:rsid w:val="76A66A06"/>
    <w:rsid w:val="76A6FB24"/>
    <w:rsid w:val="76A7762C"/>
    <w:rsid w:val="76A856D2"/>
    <w:rsid w:val="76A9CA45"/>
    <w:rsid w:val="76ABA5D3"/>
    <w:rsid w:val="76ACA23C"/>
    <w:rsid w:val="76AE2D23"/>
    <w:rsid w:val="76B4C9B6"/>
    <w:rsid w:val="76B6BD7C"/>
    <w:rsid w:val="76B75D6A"/>
    <w:rsid w:val="76BB8B82"/>
    <w:rsid w:val="76BC8C68"/>
    <w:rsid w:val="76BD3890"/>
    <w:rsid w:val="76BF1857"/>
    <w:rsid w:val="76BF6722"/>
    <w:rsid w:val="76C02CF1"/>
    <w:rsid w:val="76C1EE6E"/>
    <w:rsid w:val="76C3BD3E"/>
    <w:rsid w:val="76C3C0D5"/>
    <w:rsid w:val="76C3EE6F"/>
    <w:rsid w:val="76C57626"/>
    <w:rsid w:val="76C654A9"/>
    <w:rsid w:val="76CA46E9"/>
    <w:rsid w:val="76CAF133"/>
    <w:rsid w:val="76CB7D62"/>
    <w:rsid w:val="76CE75F6"/>
    <w:rsid w:val="76D1E006"/>
    <w:rsid w:val="76D3FFFB"/>
    <w:rsid w:val="76D67F3C"/>
    <w:rsid w:val="76D6B293"/>
    <w:rsid w:val="76D79507"/>
    <w:rsid w:val="76DD148E"/>
    <w:rsid w:val="76DDFDAD"/>
    <w:rsid w:val="76DEB239"/>
    <w:rsid w:val="76DFF4B4"/>
    <w:rsid w:val="76E0A5C9"/>
    <w:rsid w:val="76E2F728"/>
    <w:rsid w:val="76E4B957"/>
    <w:rsid w:val="76E80D3D"/>
    <w:rsid w:val="76EE8E34"/>
    <w:rsid w:val="76EF03C6"/>
    <w:rsid w:val="76F32E08"/>
    <w:rsid w:val="76F63A81"/>
    <w:rsid w:val="76F63E88"/>
    <w:rsid w:val="76F815DF"/>
    <w:rsid w:val="76F8AF22"/>
    <w:rsid w:val="76FE4632"/>
    <w:rsid w:val="76FF3428"/>
    <w:rsid w:val="77002616"/>
    <w:rsid w:val="7700C30F"/>
    <w:rsid w:val="7701EDDC"/>
    <w:rsid w:val="77027768"/>
    <w:rsid w:val="77036502"/>
    <w:rsid w:val="77053B26"/>
    <w:rsid w:val="77056332"/>
    <w:rsid w:val="77069A3E"/>
    <w:rsid w:val="77088795"/>
    <w:rsid w:val="770B401C"/>
    <w:rsid w:val="770DCCD9"/>
    <w:rsid w:val="770E53B4"/>
    <w:rsid w:val="770EEDFA"/>
    <w:rsid w:val="770F888A"/>
    <w:rsid w:val="77101460"/>
    <w:rsid w:val="77116A1D"/>
    <w:rsid w:val="77136573"/>
    <w:rsid w:val="7714642F"/>
    <w:rsid w:val="77158492"/>
    <w:rsid w:val="77168510"/>
    <w:rsid w:val="7718AC0F"/>
    <w:rsid w:val="771C456F"/>
    <w:rsid w:val="771D821E"/>
    <w:rsid w:val="771D9E6B"/>
    <w:rsid w:val="771DB9E5"/>
    <w:rsid w:val="771E13A9"/>
    <w:rsid w:val="771E9141"/>
    <w:rsid w:val="772000EB"/>
    <w:rsid w:val="77220248"/>
    <w:rsid w:val="7724C310"/>
    <w:rsid w:val="7724C38C"/>
    <w:rsid w:val="77259EA7"/>
    <w:rsid w:val="7725EE0A"/>
    <w:rsid w:val="77262528"/>
    <w:rsid w:val="772C96A7"/>
    <w:rsid w:val="7730E2A6"/>
    <w:rsid w:val="77313BAC"/>
    <w:rsid w:val="77330AE7"/>
    <w:rsid w:val="773414BF"/>
    <w:rsid w:val="77355BA7"/>
    <w:rsid w:val="77375292"/>
    <w:rsid w:val="77386230"/>
    <w:rsid w:val="7739C045"/>
    <w:rsid w:val="7739D08F"/>
    <w:rsid w:val="773C212A"/>
    <w:rsid w:val="773E0A45"/>
    <w:rsid w:val="7743799F"/>
    <w:rsid w:val="77445F13"/>
    <w:rsid w:val="7744DE8E"/>
    <w:rsid w:val="77450C2E"/>
    <w:rsid w:val="7746923B"/>
    <w:rsid w:val="774E5B69"/>
    <w:rsid w:val="7755C033"/>
    <w:rsid w:val="7755D1BA"/>
    <w:rsid w:val="7758D69D"/>
    <w:rsid w:val="775A479B"/>
    <w:rsid w:val="775A47E3"/>
    <w:rsid w:val="775CBFB6"/>
    <w:rsid w:val="775FEFF5"/>
    <w:rsid w:val="776053D0"/>
    <w:rsid w:val="776460B7"/>
    <w:rsid w:val="77659E30"/>
    <w:rsid w:val="7765F51C"/>
    <w:rsid w:val="7766F1F3"/>
    <w:rsid w:val="7767DD21"/>
    <w:rsid w:val="776BEBAC"/>
    <w:rsid w:val="776F57E7"/>
    <w:rsid w:val="777316A2"/>
    <w:rsid w:val="7773A883"/>
    <w:rsid w:val="77754E66"/>
    <w:rsid w:val="7775E6B9"/>
    <w:rsid w:val="7778EB79"/>
    <w:rsid w:val="77792945"/>
    <w:rsid w:val="777BDC5F"/>
    <w:rsid w:val="777C0C33"/>
    <w:rsid w:val="777C70B9"/>
    <w:rsid w:val="777CFE83"/>
    <w:rsid w:val="77800F65"/>
    <w:rsid w:val="7781EA7B"/>
    <w:rsid w:val="77843E06"/>
    <w:rsid w:val="77850043"/>
    <w:rsid w:val="7787BE3B"/>
    <w:rsid w:val="77883DF3"/>
    <w:rsid w:val="77897DDE"/>
    <w:rsid w:val="778D05AE"/>
    <w:rsid w:val="778D2975"/>
    <w:rsid w:val="778F1927"/>
    <w:rsid w:val="7790E8B2"/>
    <w:rsid w:val="77998F94"/>
    <w:rsid w:val="779CE24C"/>
    <w:rsid w:val="779D1D6B"/>
    <w:rsid w:val="779F2490"/>
    <w:rsid w:val="779F46AC"/>
    <w:rsid w:val="77A14AA6"/>
    <w:rsid w:val="77A24849"/>
    <w:rsid w:val="77A3404B"/>
    <w:rsid w:val="77A4B5A9"/>
    <w:rsid w:val="77A5BB73"/>
    <w:rsid w:val="77A9BCBB"/>
    <w:rsid w:val="77AAE68B"/>
    <w:rsid w:val="77AE9A5A"/>
    <w:rsid w:val="77AFD23B"/>
    <w:rsid w:val="77B0919A"/>
    <w:rsid w:val="77B31CD0"/>
    <w:rsid w:val="77B38DAF"/>
    <w:rsid w:val="77B4480B"/>
    <w:rsid w:val="77B492E0"/>
    <w:rsid w:val="77B721CC"/>
    <w:rsid w:val="77B74395"/>
    <w:rsid w:val="77B76AF4"/>
    <w:rsid w:val="77B9E10A"/>
    <w:rsid w:val="77BABED1"/>
    <w:rsid w:val="77BC46FD"/>
    <w:rsid w:val="77BC9A71"/>
    <w:rsid w:val="77BCE9FC"/>
    <w:rsid w:val="77BDBB18"/>
    <w:rsid w:val="77BDCCA4"/>
    <w:rsid w:val="77BDF76B"/>
    <w:rsid w:val="77BE338C"/>
    <w:rsid w:val="77BEA3C9"/>
    <w:rsid w:val="77BEA72A"/>
    <w:rsid w:val="77BFCBDC"/>
    <w:rsid w:val="77C08974"/>
    <w:rsid w:val="77C2EF5E"/>
    <w:rsid w:val="77C688C7"/>
    <w:rsid w:val="77C77330"/>
    <w:rsid w:val="77C91045"/>
    <w:rsid w:val="77CAA36D"/>
    <w:rsid w:val="77D045FE"/>
    <w:rsid w:val="77D2555A"/>
    <w:rsid w:val="77D47FFD"/>
    <w:rsid w:val="77D72D34"/>
    <w:rsid w:val="77D87388"/>
    <w:rsid w:val="77DA2B98"/>
    <w:rsid w:val="77DA4D4E"/>
    <w:rsid w:val="77DBEBD8"/>
    <w:rsid w:val="77DC17BA"/>
    <w:rsid w:val="77DD9691"/>
    <w:rsid w:val="77E2FE9E"/>
    <w:rsid w:val="77E62538"/>
    <w:rsid w:val="77E6B066"/>
    <w:rsid w:val="77E84D12"/>
    <w:rsid w:val="77E8F770"/>
    <w:rsid w:val="77E9F60A"/>
    <w:rsid w:val="77EB2712"/>
    <w:rsid w:val="77F18A5D"/>
    <w:rsid w:val="77F1BCBC"/>
    <w:rsid w:val="77F40131"/>
    <w:rsid w:val="77F8C86D"/>
    <w:rsid w:val="77F908B6"/>
    <w:rsid w:val="77F9370E"/>
    <w:rsid w:val="77F97C09"/>
    <w:rsid w:val="77FBD460"/>
    <w:rsid w:val="78007F87"/>
    <w:rsid w:val="78052CB7"/>
    <w:rsid w:val="78057A51"/>
    <w:rsid w:val="780C2E4F"/>
    <w:rsid w:val="780C9D59"/>
    <w:rsid w:val="780E103E"/>
    <w:rsid w:val="780F0B1E"/>
    <w:rsid w:val="78176908"/>
    <w:rsid w:val="7817C394"/>
    <w:rsid w:val="781AF465"/>
    <w:rsid w:val="781C3275"/>
    <w:rsid w:val="781DEC1E"/>
    <w:rsid w:val="781E98F4"/>
    <w:rsid w:val="781EEEFE"/>
    <w:rsid w:val="781FE8AB"/>
    <w:rsid w:val="7823AA68"/>
    <w:rsid w:val="7824A7D3"/>
    <w:rsid w:val="78289FE7"/>
    <w:rsid w:val="782BF672"/>
    <w:rsid w:val="782E5098"/>
    <w:rsid w:val="7830B4EA"/>
    <w:rsid w:val="78332E81"/>
    <w:rsid w:val="7833C666"/>
    <w:rsid w:val="7837C8E5"/>
    <w:rsid w:val="7837F437"/>
    <w:rsid w:val="7839C6D6"/>
    <w:rsid w:val="783C08F2"/>
    <w:rsid w:val="783D903F"/>
    <w:rsid w:val="783E0246"/>
    <w:rsid w:val="783E71B7"/>
    <w:rsid w:val="783F55CB"/>
    <w:rsid w:val="7841EB7E"/>
    <w:rsid w:val="7843C5EC"/>
    <w:rsid w:val="7847A7D1"/>
    <w:rsid w:val="7848709B"/>
    <w:rsid w:val="7848BE37"/>
    <w:rsid w:val="7848F4B6"/>
    <w:rsid w:val="7849C0D6"/>
    <w:rsid w:val="784C393D"/>
    <w:rsid w:val="784D6F85"/>
    <w:rsid w:val="7850F0BE"/>
    <w:rsid w:val="7851F797"/>
    <w:rsid w:val="78544DF1"/>
    <w:rsid w:val="785BEF77"/>
    <w:rsid w:val="78623A6C"/>
    <w:rsid w:val="786258D1"/>
    <w:rsid w:val="7865B308"/>
    <w:rsid w:val="78675F7F"/>
    <w:rsid w:val="7868872C"/>
    <w:rsid w:val="7868DDBE"/>
    <w:rsid w:val="786AB7F6"/>
    <w:rsid w:val="7874646C"/>
    <w:rsid w:val="7877BDE2"/>
    <w:rsid w:val="78788921"/>
    <w:rsid w:val="78793A6C"/>
    <w:rsid w:val="78797E66"/>
    <w:rsid w:val="787D5F67"/>
    <w:rsid w:val="78811FE2"/>
    <w:rsid w:val="78837E58"/>
    <w:rsid w:val="788425C4"/>
    <w:rsid w:val="78846F5D"/>
    <w:rsid w:val="78864FCC"/>
    <w:rsid w:val="788A940C"/>
    <w:rsid w:val="788FD97B"/>
    <w:rsid w:val="7890A83A"/>
    <w:rsid w:val="789254CA"/>
    <w:rsid w:val="78940E7D"/>
    <w:rsid w:val="7894A289"/>
    <w:rsid w:val="78980C31"/>
    <w:rsid w:val="7898F373"/>
    <w:rsid w:val="78998448"/>
    <w:rsid w:val="7899FA69"/>
    <w:rsid w:val="789BF4B6"/>
    <w:rsid w:val="789E64FE"/>
    <w:rsid w:val="789F3563"/>
    <w:rsid w:val="78A2D51D"/>
    <w:rsid w:val="78A6ACE7"/>
    <w:rsid w:val="78ACB991"/>
    <w:rsid w:val="78AD364B"/>
    <w:rsid w:val="78AE345B"/>
    <w:rsid w:val="78AED597"/>
    <w:rsid w:val="78B00165"/>
    <w:rsid w:val="78B16C16"/>
    <w:rsid w:val="78B37A52"/>
    <w:rsid w:val="78B39321"/>
    <w:rsid w:val="78B3E4DC"/>
    <w:rsid w:val="78BBD59C"/>
    <w:rsid w:val="78BC05F6"/>
    <w:rsid w:val="78BC49DC"/>
    <w:rsid w:val="78BDB350"/>
    <w:rsid w:val="78BF31B0"/>
    <w:rsid w:val="78C316B0"/>
    <w:rsid w:val="78C3305D"/>
    <w:rsid w:val="78C6A1D3"/>
    <w:rsid w:val="78C6D21A"/>
    <w:rsid w:val="78C74A86"/>
    <w:rsid w:val="78C8313C"/>
    <w:rsid w:val="78C85E11"/>
    <w:rsid w:val="78CC3A08"/>
    <w:rsid w:val="78CC8E72"/>
    <w:rsid w:val="78CE5398"/>
    <w:rsid w:val="78D01E18"/>
    <w:rsid w:val="78D18B61"/>
    <w:rsid w:val="78D23E3C"/>
    <w:rsid w:val="78D34360"/>
    <w:rsid w:val="78D7E07B"/>
    <w:rsid w:val="78DC4504"/>
    <w:rsid w:val="78DC52EB"/>
    <w:rsid w:val="78DED0DD"/>
    <w:rsid w:val="78DF1F05"/>
    <w:rsid w:val="78E333D6"/>
    <w:rsid w:val="78E3A2DC"/>
    <w:rsid w:val="78E5D514"/>
    <w:rsid w:val="78E9D2BB"/>
    <w:rsid w:val="78F037FD"/>
    <w:rsid w:val="78F2CF63"/>
    <w:rsid w:val="78F5EB69"/>
    <w:rsid w:val="78F87D0D"/>
    <w:rsid w:val="78F8D23B"/>
    <w:rsid w:val="79000F17"/>
    <w:rsid w:val="790846FF"/>
    <w:rsid w:val="790A69B8"/>
    <w:rsid w:val="790CB2B0"/>
    <w:rsid w:val="790D3FE6"/>
    <w:rsid w:val="790D690E"/>
    <w:rsid w:val="790F1292"/>
    <w:rsid w:val="790FE72D"/>
    <w:rsid w:val="7917214B"/>
    <w:rsid w:val="791A4B88"/>
    <w:rsid w:val="791C0C05"/>
    <w:rsid w:val="791C357D"/>
    <w:rsid w:val="7920B73C"/>
    <w:rsid w:val="7920F2C8"/>
    <w:rsid w:val="7921BDD7"/>
    <w:rsid w:val="79254E6D"/>
    <w:rsid w:val="792788CD"/>
    <w:rsid w:val="7929E85A"/>
    <w:rsid w:val="792A8144"/>
    <w:rsid w:val="792D1443"/>
    <w:rsid w:val="792ECAB8"/>
    <w:rsid w:val="79323BDD"/>
    <w:rsid w:val="79323DC3"/>
    <w:rsid w:val="7932F3B3"/>
    <w:rsid w:val="793372AC"/>
    <w:rsid w:val="79373D09"/>
    <w:rsid w:val="7937687A"/>
    <w:rsid w:val="793C56EF"/>
    <w:rsid w:val="793C8411"/>
    <w:rsid w:val="793CF367"/>
    <w:rsid w:val="794336F9"/>
    <w:rsid w:val="79434FF7"/>
    <w:rsid w:val="7945F618"/>
    <w:rsid w:val="79463CA0"/>
    <w:rsid w:val="794DD7F3"/>
    <w:rsid w:val="794EDC80"/>
    <w:rsid w:val="79531C73"/>
    <w:rsid w:val="795634D0"/>
    <w:rsid w:val="7959D821"/>
    <w:rsid w:val="795E7859"/>
    <w:rsid w:val="7964D41E"/>
    <w:rsid w:val="7969EF12"/>
    <w:rsid w:val="796B83ED"/>
    <w:rsid w:val="796CFF64"/>
    <w:rsid w:val="796E6C16"/>
    <w:rsid w:val="796FEAA7"/>
    <w:rsid w:val="797068B4"/>
    <w:rsid w:val="79722880"/>
    <w:rsid w:val="79737273"/>
    <w:rsid w:val="7973C32E"/>
    <w:rsid w:val="79746D22"/>
    <w:rsid w:val="7975CCB7"/>
    <w:rsid w:val="797B7250"/>
    <w:rsid w:val="797D283E"/>
    <w:rsid w:val="79809A19"/>
    <w:rsid w:val="798367F5"/>
    <w:rsid w:val="79837696"/>
    <w:rsid w:val="798460F8"/>
    <w:rsid w:val="798625BC"/>
    <w:rsid w:val="7986AEBC"/>
    <w:rsid w:val="7988ECD0"/>
    <w:rsid w:val="798B1E82"/>
    <w:rsid w:val="798BF6D1"/>
    <w:rsid w:val="798FD1F1"/>
    <w:rsid w:val="79903BEE"/>
    <w:rsid w:val="79910E48"/>
    <w:rsid w:val="79944833"/>
    <w:rsid w:val="7996368D"/>
    <w:rsid w:val="7996F247"/>
    <w:rsid w:val="79999C65"/>
    <w:rsid w:val="7999DE14"/>
    <w:rsid w:val="799E7756"/>
    <w:rsid w:val="79A05B4B"/>
    <w:rsid w:val="79A6057D"/>
    <w:rsid w:val="79A79E3F"/>
    <w:rsid w:val="79ACD6B3"/>
    <w:rsid w:val="79ACFD30"/>
    <w:rsid w:val="79AD5CC0"/>
    <w:rsid w:val="79B23AA8"/>
    <w:rsid w:val="79B44ED9"/>
    <w:rsid w:val="79B5123E"/>
    <w:rsid w:val="79B80C42"/>
    <w:rsid w:val="79B93226"/>
    <w:rsid w:val="79C0A892"/>
    <w:rsid w:val="79C0C306"/>
    <w:rsid w:val="79C119BB"/>
    <w:rsid w:val="79C403DC"/>
    <w:rsid w:val="79C69B8E"/>
    <w:rsid w:val="79D24E17"/>
    <w:rsid w:val="79D2E67C"/>
    <w:rsid w:val="79D3C5A7"/>
    <w:rsid w:val="79D468AE"/>
    <w:rsid w:val="79D5A89E"/>
    <w:rsid w:val="79D5B4B4"/>
    <w:rsid w:val="79D82269"/>
    <w:rsid w:val="79D9D2A7"/>
    <w:rsid w:val="79E0CB71"/>
    <w:rsid w:val="79E0E244"/>
    <w:rsid w:val="79E10FE9"/>
    <w:rsid w:val="79E1A61D"/>
    <w:rsid w:val="79E4C517"/>
    <w:rsid w:val="79E7067B"/>
    <w:rsid w:val="79EDDC72"/>
    <w:rsid w:val="79EEFE2C"/>
    <w:rsid w:val="79F2C4B5"/>
    <w:rsid w:val="79F4440D"/>
    <w:rsid w:val="79FB7499"/>
    <w:rsid w:val="79FDF56B"/>
    <w:rsid w:val="79FE5C8E"/>
    <w:rsid w:val="79FE7417"/>
    <w:rsid w:val="7A002FE4"/>
    <w:rsid w:val="7A0172F5"/>
    <w:rsid w:val="7A04B6E3"/>
    <w:rsid w:val="7A0B3ADB"/>
    <w:rsid w:val="7A0D48C3"/>
    <w:rsid w:val="7A0D6A12"/>
    <w:rsid w:val="7A0EE841"/>
    <w:rsid w:val="7A12B360"/>
    <w:rsid w:val="7A14C7DE"/>
    <w:rsid w:val="7A14EDC8"/>
    <w:rsid w:val="7A164E3A"/>
    <w:rsid w:val="7A17E1A9"/>
    <w:rsid w:val="7A17F4E3"/>
    <w:rsid w:val="7A18D440"/>
    <w:rsid w:val="7A19FA7B"/>
    <w:rsid w:val="7A1E1952"/>
    <w:rsid w:val="7A1F5CAD"/>
    <w:rsid w:val="7A2174AA"/>
    <w:rsid w:val="7A21AC49"/>
    <w:rsid w:val="7A225C3A"/>
    <w:rsid w:val="7A2568A3"/>
    <w:rsid w:val="7A26B6ED"/>
    <w:rsid w:val="7A275EC5"/>
    <w:rsid w:val="7A2C0EFD"/>
    <w:rsid w:val="7A2D4EE2"/>
    <w:rsid w:val="7A2D75F6"/>
    <w:rsid w:val="7A2F9956"/>
    <w:rsid w:val="7A32089B"/>
    <w:rsid w:val="7A32F68C"/>
    <w:rsid w:val="7A345368"/>
    <w:rsid w:val="7A37BB66"/>
    <w:rsid w:val="7A3998CC"/>
    <w:rsid w:val="7A3FB5D8"/>
    <w:rsid w:val="7A4000AF"/>
    <w:rsid w:val="7A4402EA"/>
    <w:rsid w:val="7A44060A"/>
    <w:rsid w:val="7A489434"/>
    <w:rsid w:val="7A4C8A44"/>
    <w:rsid w:val="7A5292F8"/>
    <w:rsid w:val="7A597375"/>
    <w:rsid w:val="7A5B8A72"/>
    <w:rsid w:val="7A5C1D5F"/>
    <w:rsid w:val="7A642EAC"/>
    <w:rsid w:val="7A650EA6"/>
    <w:rsid w:val="7A682769"/>
    <w:rsid w:val="7A69CC83"/>
    <w:rsid w:val="7A6A5003"/>
    <w:rsid w:val="7A6AEA3D"/>
    <w:rsid w:val="7A6AF38A"/>
    <w:rsid w:val="7A6CD7B7"/>
    <w:rsid w:val="7A6CE7F3"/>
    <w:rsid w:val="7A6DEA54"/>
    <w:rsid w:val="7A6E1A26"/>
    <w:rsid w:val="7A6EB1CC"/>
    <w:rsid w:val="7A721A57"/>
    <w:rsid w:val="7A72ED63"/>
    <w:rsid w:val="7A7313EF"/>
    <w:rsid w:val="7A738BA8"/>
    <w:rsid w:val="7A74B428"/>
    <w:rsid w:val="7A7600B9"/>
    <w:rsid w:val="7A777F28"/>
    <w:rsid w:val="7A77F6C6"/>
    <w:rsid w:val="7A7B42DE"/>
    <w:rsid w:val="7A7B9CA7"/>
    <w:rsid w:val="7A7DB8A8"/>
    <w:rsid w:val="7A7E6C41"/>
    <w:rsid w:val="7A81FAD8"/>
    <w:rsid w:val="7A829E93"/>
    <w:rsid w:val="7A82FCBC"/>
    <w:rsid w:val="7A85F7F6"/>
    <w:rsid w:val="7A89267F"/>
    <w:rsid w:val="7A8A6123"/>
    <w:rsid w:val="7A8E1CE2"/>
    <w:rsid w:val="7A8FC3BA"/>
    <w:rsid w:val="7A908F5C"/>
    <w:rsid w:val="7A910476"/>
    <w:rsid w:val="7A933AE1"/>
    <w:rsid w:val="7A9412C1"/>
    <w:rsid w:val="7A9468C7"/>
    <w:rsid w:val="7A99DCEC"/>
    <w:rsid w:val="7A9A69B6"/>
    <w:rsid w:val="7A9B6C08"/>
    <w:rsid w:val="7A9C2FA9"/>
    <w:rsid w:val="7A9C4DF5"/>
    <w:rsid w:val="7A9D18B3"/>
    <w:rsid w:val="7A9E235A"/>
    <w:rsid w:val="7A9E8165"/>
    <w:rsid w:val="7A9F2E4A"/>
    <w:rsid w:val="7AA11221"/>
    <w:rsid w:val="7AA516D7"/>
    <w:rsid w:val="7AA60446"/>
    <w:rsid w:val="7AA6B0F6"/>
    <w:rsid w:val="7AAD045D"/>
    <w:rsid w:val="7AB44B8E"/>
    <w:rsid w:val="7AB61CF1"/>
    <w:rsid w:val="7ABEB765"/>
    <w:rsid w:val="7AC0258E"/>
    <w:rsid w:val="7AC2F717"/>
    <w:rsid w:val="7AC549BB"/>
    <w:rsid w:val="7AC85BAA"/>
    <w:rsid w:val="7AC91775"/>
    <w:rsid w:val="7AC9C789"/>
    <w:rsid w:val="7ACA961A"/>
    <w:rsid w:val="7ACB5218"/>
    <w:rsid w:val="7ACB5D66"/>
    <w:rsid w:val="7AD11EAA"/>
    <w:rsid w:val="7AD238A6"/>
    <w:rsid w:val="7AD3A8D2"/>
    <w:rsid w:val="7AD54522"/>
    <w:rsid w:val="7AD5E8E7"/>
    <w:rsid w:val="7ADAA15B"/>
    <w:rsid w:val="7ADF73BA"/>
    <w:rsid w:val="7AE27F39"/>
    <w:rsid w:val="7AE5EE36"/>
    <w:rsid w:val="7AEA70F2"/>
    <w:rsid w:val="7AEDCD94"/>
    <w:rsid w:val="7AEDEDB3"/>
    <w:rsid w:val="7AEDFEA5"/>
    <w:rsid w:val="7AEEAAF2"/>
    <w:rsid w:val="7AF3EC10"/>
    <w:rsid w:val="7AF89EC3"/>
    <w:rsid w:val="7AF995C6"/>
    <w:rsid w:val="7AFA7EDB"/>
    <w:rsid w:val="7AFABDAE"/>
    <w:rsid w:val="7AFD5AB0"/>
    <w:rsid w:val="7AFE9F08"/>
    <w:rsid w:val="7AFEAACD"/>
    <w:rsid w:val="7B017164"/>
    <w:rsid w:val="7B032B95"/>
    <w:rsid w:val="7B05AB26"/>
    <w:rsid w:val="7B083ADA"/>
    <w:rsid w:val="7B09DC2D"/>
    <w:rsid w:val="7B0A5F79"/>
    <w:rsid w:val="7B0B841A"/>
    <w:rsid w:val="7B0DF0D3"/>
    <w:rsid w:val="7B0F2D43"/>
    <w:rsid w:val="7B12673B"/>
    <w:rsid w:val="7B179761"/>
    <w:rsid w:val="7B18FBF8"/>
    <w:rsid w:val="7B195446"/>
    <w:rsid w:val="7B199771"/>
    <w:rsid w:val="7B1AC2ED"/>
    <w:rsid w:val="7B1DAA6D"/>
    <w:rsid w:val="7B1E0DDB"/>
    <w:rsid w:val="7B1E4957"/>
    <w:rsid w:val="7B1EBA60"/>
    <w:rsid w:val="7B1EE10F"/>
    <w:rsid w:val="7B22932C"/>
    <w:rsid w:val="7B284DC2"/>
    <w:rsid w:val="7B28685D"/>
    <w:rsid w:val="7B2A592C"/>
    <w:rsid w:val="7B2B66B2"/>
    <w:rsid w:val="7B2BD2FC"/>
    <w:rsid w:val="7B2C827E"/>
    <w:rsid w:val="7B2D0BEE"/>
    <w:rsid w:val="7B2D824D"/>
    <w:rsid w:val="7B2DB41B"/>
    <w:rsid w:val="7B2E9186"/>
    <w:rsid w:val="7B303A88"/>
    <w:rsid w:val="7B32B4D3"/>
    <w:rsid w:val="7B3340E6"/>
    <w:rsid w:val="7B3595BF"/>
    <w:rsid w:val="7B3677B0"/>
    <w:rsid w:val="7B387F95"/>
    <w:rsid w:val="7B3A367F"/>
    <w:rsid w:val="7B3D17BC"/>
    <w:rsid w:val="7B3E594C"/>
    <w:rsid w:val="7B402544"/>
    <w:rsid w:val="7B427724"/>
    <w:rsid w:val="7B429A85"/>
    <w:rsid w:val="7B4392CB"/>
    <w:rsid w:val="7B46F702"/>
    <w:rsid w:val="7B474382"/>
    <w:rsid w:val="7B47FA16"/>
    <w:rsid w:val="7B4B0A30"/>
    <w:rsid w:val="7B4B78B1"/>
    <w:rsid w:val="7B4C2A26"/>
    <w:rsid w:val="7B4C60A7"/>
    <w:rsid w:val="7B4D531D"/>
    <w:rsid w:val="7B4E2A3E"/>
    <w:rsid w:val="7B4E489D"/>
    <w:rsid w:val="7B4FB4C8"/>
    <w:rsid w:val="7B53208C"/>
    <w:rsid w:val="7B551EB2"/>
    <w:rsid w:val="7B5690CD"/>
    <w:rsid w:val="7B5713B6"/>
    <w:rsid w:val="7B57AAA8"/>
    <w:rsid w:val="7B5A20ED"/>
    <w:rsid w:val="7B5AAABB"/>
    <w:rsid w:val="7B5CFC4C"/>
    <w:rsid w:val="7B613258"/>
    <w:rsid w:val="7B6229C5"/>
    <w:rsid w:val="7B624CD0"/>
    <w:rsid w:val="7B62CAC1"/>
    <w:rsid w:val="7B635495"/>
    <w:rsid w:val="7B64895C"/>
    <w:rsid w:val="7B659AE2"/>
    <w:rsid w:val="7B6727D4"/>
    <w:rsid w:val="7B68F0A9"/>
    <w:rsid w:val="7B6A3477"/>
    <w:rsid w:val="7B6B3D4B"/>
    <w:rsid w:val="7B6DEFDA"/>
    <w:rsid w:val="7B6F59F1"/>
    <w:rsid w:val="7B70F212"/>
    <w:rsid w:val="7B71FD63"/>
    <w:rsid w:val="7B724A0B"/>
    <w:rsid w:val="7B75C388"/>
    <w:rsid w:val="7B76076C"/>
    <w:rsid w:val="7B767DC3"/>
    <w:rsid w:val="7B772788"/>
    <w:rsid w:val="7B7D2B8F"/>
    <w:rsid w:val="7B85E3DB"/>
    <w:rsid w:val="7B865FF6"/>
    <w:rsid w:val="7B896FD6"/>
    <w:rsid w:val="7B89924B"/>
    <w:rsid w:val="7B89CF47"/>
    <w:rsid w:val="7B8A3191"/>
    <w:rsid w:val="7B8A47DC"/>
    <w:rsid w:val="7B8C4E7E"/>
    <w:rsid w:val="7B8C9615"/>
    <w:rsid w:val="7B8E6DFE"/>
    <w:rsid w:val="7B91D7F7"/>
    <w:rsid w:val="7B924147"/>
    <w:rsid w:val="7B93702C"/>
    <w:rsid w:val="7B94C4AC"/>
    <w:rsid w:val="7B9891F6"/>
    <w:rsid w:val="7B99210D"/>
    <w:rsid w:val="7B9A7A19"/>
    <w:rsid w:val="7B9AC0BF"/>
    <w:rsid w:val="7B9B4109"/>
    <w:rsid w:val="7B9B7EF8"/>
    <w:rsid w:val="7B9CC0F7"/>
    <w:rsid w:val="7B9CE705"/>
    <w:rsid w:val="7BA517CC"/>
    <w:rsid w:val="7BA53564"/>
    <w:rsid w:val="7BA69A1D"/>
    <w:rsid w:val="7BA94D94"/>
    <w:rsid w:val="7BAA0B7E"/>
    <w:rsid w:val="7BAA6A49"/>
    <w:rsid w:val="7BAADA6D"/>
    <w:rsid w:val="7BAEEF60"/>
    <w:rsid w:val="7BAFF03B"/>
    <w:rsid w:val="7BB24769"/>
    <w:rsid w:val="7BB2AADF"/>
    <w:rsid w:val="7BB39A08"/>
    <w:rsid w:val="7BB3CA24"/>
    <w:rsid w:val="7BB5E286"/>
    <w:rsid w:val="7BB5FD78"/>
    <w:rsid w:val="7BBC245E"/>
    <w:rsid w:val="7BBE2589"/>
    <w:rsid w:val="7BBF99AC"/>
    <w:rsid w:val="7BC0EADB"/>
    <w:rsid w:val="7BC35F72"/>
    <w:rsid w:val="7BC530B8"/>
    <w:rsid w:val="7BCA2298"/>
    <w:rsid w:val="7BCA2993"/>
    <w:rsid w:val="7BCAFB68"/>
    <w:rsid w:val="7BCBD713"/>
    <w:rsid w:val="7BD17B88"/>
    <w:rsid w:val="7BD2D5B2"/>
    <w:rsid w:val="7BD527A8"/>
    <w:rsid w:val="7BD60303"/>
    <w:rsid w:val="7BDA5492"/>
    <w:rsid w:val="7BDBA97A"/>
    <w:rsid w:val="7BDD8174"/>
    <w:rsid w:val="7BDE1A96"/>
    <w:rsid w:val="7BDEB3F2"/>
    <w:rsid w:val="7BE2F56A"/>
    <w:rsid w:val="7BE31F62"/>
    <w:rsid w:val="7BE50B0E"/>
    <w:rsid w:val="7BE5BA4F"/>
    <w:rsid w:val="7BE60143"/>
    <w:rsid w:val="7BE79316"/>
    <w:rsid w:val="7BE94B66"/>
    <w:rsid w:val="7BEA4785"/>
    <w:rsid w:val="7BEA5D64"/>
    <w:rsid w:val="7BEA6960"/>
    <w:rsid w:val="7BEA7918"/>
    <w:rsid w:val="7BEAB713"/>
    <w:rsid w:val="7BEB4116"/>
    <w:rsid w:val="7BEB7147"/>
    <w:rsid w:val="7BEB780E"/>
    <w:rsid w:val="7BEE1D42"/>
    <w:rsid w:val="7BEE446C"/>
    <w:rsid w:val="7BF0AFBF"/>
    <w:rsid w:val="7BF1F224"/>
    <w:rsid w:val="7BF24FED"/>
    <w:rsid w:val="7BF252D2"/>
    <w:rsid w:val="7BF82DE2"/>
    <w:rsid w:val="7BFC65D5"/>
    <w:rsid w:val="7BFD118F"/>
    <w:rsid w:val="7BFD184D"/>
    <w:rsid w:val="7BFD675B"/>
    <w:rsid w:val="7BFE9D2E"/>
    <w:rsid w:val="7C022B72"/>
    <w:rsid w:val="7C024A2C"/>
    <w:rsid w:val="7C027919"/>
    <w:rsid w:val="7C04FFDD"/>
    <w:rsid w:val="7C078208"/>
    <w:rsid w:val="7C10EE4C"/>
    <w:rsid w:val="7C141713"/>
    <w:rsid w:val="7C149369"/>
    <w:rsid w:val="7C195643"/>
    <w:rsid w:val="7C1B439E"/>
    <w:rsid w:val="7C1EFFCF"/>
    <w:rsid w:val="7C225404"/>
    <w:rsid w:val="7C22D3D5"/>
    <w:rsid w:val="7C27E435"/>
    <w:rsid w:val="7C27F6BC"/>
    <w:rsid w:val="7C2B7EC6"/>
    <w:rsid w:val="7C2DDA0F"/>
    <w:rsid w:val="7C2E5A73"/>
    <w:rsid w:val="7C2E6784"/>
    <w:rsid w:val="7C2F3613"/>
    <w:rsid w:val="7C308050"/>
    <w:rsid w:val="7C312173"/>
    <w:rsid w:val="7C376ABB"/>
    <w:rsid w:val="7C3A0071"/>
    <w:rsid w:val="7C3A3DB0"/>
    <w:rsid w:val="7C3AF8E7"/>
    <w:rsid w:val="7C3D1E13"/>
    <w:rsid w:val="7C3F5544"/>
    <w:rsid w:val="7C3F7FB4"/>
    <w:rsid w:val="7C40A084"/>
    <w:rsid w:val="7C43141C"/>
    <w:rsid w:val="7C44DC07"/>
    <w:rsid w:val="7C453788"/>
    <w:rsid w:val="7C45CF33"/>
    <w:rsid w:val="7C47601F"/>
    <w:rsid w:val="7C4F49DC"/>
    <w:rsid w:val="7C4FDE5B"/>
    <w:rsid w:val="7C515ABA"/>
    <w:rsid w:val="7C53DC8D"/>
    <w:rsid w:val="7C546847"/>
    <w:rsid w:val="7C5826D8"/>
    <w:rsid w:val="7C5B6F5D"/>
    <w:rsid w:val="7C61AB07"/>
    <w:rsid w:val="7C62541C"/>
    <w:rsid w:val="7C62CDF3"/>
    <w:rsid w:val="7C64386F"/>
    <w:rsid w:val="7C64E7D6"/>
    <w:rsid w:val="7C64F820"/>
    <w:rsid w:val="7C69A95C"/>
    <w:rsid w:val="7C6D2ABA"/>
    <w:rsid w:val="7C6DF8FE"/>
    <w:rsid w:val="7C6E273B"/>
    <w:rsid w:val="7C70BE12"/>
    <w:rsid w:val="7C7152F6"/>
    <w:rsid w:val="7C760FC7"/>
    <w:rsid w:val="7C765982"/>
    <w:rsid w:val="7C766A28"/>
    <w:rsid w:val="7C774007"/>
    <w:rsid w:val="7C77DFF6"/>
    <w:rsid w:val="7C7A2F74"/>
    <w:rsid w:val="7C7ACDC0"/>
    <w:rsid w:val="7C7C6AA2"/>
    <w:rsid w:val="7C7EBCDB"/>
    <w:rsid w:val="7C80AD15"/>
    <w:rsid w:val="7C81A3BF"/>
    <w:rsid w:val="7C861C27"/>
    <w:rsid w:val="7C87847D"/>
    <w:rsid w:val="7C88F9DB"/>
    <w:rsid w:val="7C8A3568"/>
    <w:rsid w:val="7C8A53B9"/>
    <w:rsid w:val="7C8DBC86"/>
    <w:rsid w:val="7C8DF1F2"/>
    <w:rsid w:val="7C8E606B"/>
    <w:rsid w:val="7C8F2925"/>
    <w:rsid w:val="7C8F41A1"/>
    <w:rsid w:val="7C9037FF"/>
    <w:rsid w:val="7C929F37"/>
    <w:rsid w:val="7C92AB99"/>
    <w:rsid w:val="7C9C95E3"/>
    <w:rsid w:val="7C9D0F7F"/>
    <w:rsid w:val="7C9E46FE"/>
    <w:rsid w:val="7C9EF0AA"/>
    <w:rsid w:val="7CA22238"/>
    <w:rsid w:val="7CA36CC3"/>
    <w:rsid w:val="7CA479EA"/>
    <w:rsid w:val="7CA68EC5"/>
    <w:rsid w:val="7CA746A4"/>
    <w:rsid w:val="7CA793B1"/>
    <w:rsid w:val="7CAB03B7"/>
    <w:rsid w:val="7CAC54F3"/>
    <w:rsid w:val="7CAC83AB"/>
    <w:rsid w:val="7CAD5575"/>
    <w:rsid w:val="7CADBE71"/>
    <w:rsid w:val="7CAE2062"/>
    <w:rsid w:val="7CB13456"/>
    <w:rsid w:val="7CB27A6F"/>
    <w:rsid w:val="7CB9287E"/>
    <w:rsid w:val="7CBA5C2F"/>
    <w:rsid w:val="7CBD4662"/>
    <w:rsid w:val="7CBF8B32"/>
    <w:rsid w:val="7CC0084F"/>
    <w:rsid w:val="7CC07912"/>
    <w:rsid w:val="7CC3719F"/>
    <w:rsid w:val="7CC3DC95"/>
    <w:rsid w:val="7CC70E11"/>
    <w:rsid w:val="7CC8B432"/>
    <w:rsid w:val="7CCB5010"/>
    <w:rsid w:val="7CCDCEB8"/>
    <w:rsid w:val="7CD05178"/>
    <w:rsid w:val="7CD0AC7A"/>
    <w:rsid w:val="7CD27D93"/>
    <w:rsid w:val="7CD2C21A"/>
    <w:rsid w:val="7CD3C300"/>
    <w:rsid w:val="7CD60319"/>
    <w:rsid w:val="7CD6D282"/>
    <w:rsid w:val="7CE22490"/>
    <w:rsid w:val="7CE232DA"/>
    <w:rsid w:val="7CE3B86A"/>
    <w:rsid w:val="7CE4E680"/>
    <w:rsid w:val="7CE7B643"/>
    <w:rsid w:val="7CE9C9BB"/>
    <w:rsid w:val="7CEA1CA0"/>
    <w:rsid w:val="7CEE1C97"/>
    <w:rsid w:val="7CEF5313"/>
    <w:rsid w:val="7CEFED95"/>
    <w:rsid w:val="7CF7C614"/>
    <w:rsid w:val="7CF9D666"/>
    <w:rsid w:val="7CFC3712"/>
    <w:rsid w:val="7CFCFDAA"/>
    <w:rsid w:val="7CFFE3C8"/>
    <w:rsid w:val="7D034206"/>
    <w:rsid w:val="7D03AA20"/>
    <w:rsid w:val="7D043192"/>
    <w:rsid w:val="7D05E7AC"/>
    <w:rsid w:val="7D0836A5"/>
    <w:rsid w:val="7D088BDF"/>
    <w:rsid w:val="7D08C55D"/>
    <w:rsid w:val="7D09FF9F"/>
    <w:rsid w:val="7D0B2A52"/>
    <w:rsid w:val="7D0C17E6"/>
    <w:rsid w:val="7D0D1FCF"/>
    <w:rsid w:val="7D0D6363"/>
    <w:rsid w:val="7D0D8409"/>
    <w:rsid w:val="7D175D55"/>
    <w:rsid w:val="7D188621"/>
    <w:rsid w:val="7D1A6E31"/>
    <w:rsid w:val="7D1ADD39"/>
    <w:rsid w:val="7D1F4352"/>
    <w:rsid w:val="7D21B43C"/>
    <w:rsid w:val="7D21CB44"/>
    <w:rsid w:val="7D221D19"/>
    <w:rsid w:val="7D23D304"/>
    <w:rsid w:val="7D242C78"/>
    <w:rsid w:val="7D26442C"/>
    <w:rsid w:val="7D27FF47"/>
    <w:rsid w:val="7D284605"/>
    <w:rsid w:val="7D2B1F9E"/>
    <w:rsid w:val="7D2D5C03"/>
    <w:rsid w:val="7D31ED16"/>
    <w:rsid w:val="7D33530A"/>
    <w:rsid w:val="7D341408"/>
    <w:rsid w:val="7D3484B9"/>
    <w:rsid w:val="7D35C9F4"/>
    <w:rsid w:val="7D479166"/>
    <w:rsid w:val="7D47F2B1"/>
    <w:rsid w:val="7D483AC3"/>
    <w:rsid w:val="7D4A4B79"/>
    <w:rsid w:val="7D4C4CD2"/>
    <w:rsid w:val="7D4D937B"/>
    <w:rsid w:val="7D4E96D7"/>
    <w:rsid w:val="7D55AAD9"/>
    <w:rsid w:val="7D58D1AB"/>
    <w:rsid w:val="7D59C1CA"/>
    <w:rsid w:val="7D5B1695"/>
    <w:rsid w:val="7D5CFC50"/>
    <w:rsid w:val="7D62DAB6"/>
    <w:rsid w:val="7D633C96"/>
    <w:rsid w:val="7D63D779"/>
    <w:rsid w:val="7D6A4128"/>
    <w:rsid w:val="7D6C1D53"/>
    <w:rsid w:val="7D6CC273"/>
    <w:rsid w:val="7D6D469C"/>
    <w:rsid w:val="7D6DC80F"/>
    <w:rsid w:val="7D6F930B"/>
    <w:rsid w:val="7D72C826"/>
    <w:rsid w:val="7D77FA46"/>
    <w:rsid w:val="7D78027C"/>
    <w:rsid w:val="7D783C76"/>
    <w:rsid w:val="7D7F130F"/>
    <w:rsid w:val="7D82054F"/>
    <w:rsid w:val="7D82B22A"/>
    <w:rsid w:val="7D82D4ED"/>
    <w:rsid w:val="7D82DE61"/>
    <w:rsid w:val="7D875813"/>
    <w:rsid w:val="7D87EC7A"/>
    <w:rsid w:val="7D88045C"/>
    <w:rsid w:val="7D89AE42"/>
    <w:rsid w:val="7D89E2B9"/>
    <w:rsid w:val="7D8ED948"/>
    <w:rsid w:val="7D9487EB"/>
    <w:rsid w:val="7D968F4C"/>
    <w:rsid w:val="7D972BA8"/>
    <w:rsid w:val="7D98C54A"/>
    <w:rsid w:val="7D9CAD87"/>
    <w:rsid w:val="7D9CCE10"/>
    <w:rsid w:val="7D9D30DD"/>
    <w:rsid w:val="7D9DC002"/>
    <w:rsid w:val="7D9E5938"/>
    <w:rsid w:val="7DA0DA39"/>
    <w:rsid w:val="7DA2093F"/>
    <w:rsid w:val="7DAA7DC1"/>
    <w:rsid w:val="7DABA63F"/>
    <w:rsid w:val="7DAD0B5D"/>
    <w:rsid w:val="7DAF57BB"/>
    <w:rsid w:val="7DB24304"/>
    <w:rsid w:val="7DB46A32"/>
    <w:rsid w:val="7DB48919"/>
    <w:rsid w:val="7DB4B906"/>
    <w:rsid w:val="7DB67B62"/>
    <w:rsid w:val="7DB7327D"/>
    <w:rsid w:val="7DBA3B2D"/>
    <w:rsid w:val="7DBAE979"/>
    <w:rsid w:val="7DBC3B51"/>
    <w:rsid w:val="7DBCF9F1"/>
    <w:rsid w:val="7DBD3E17"/>
    <w:rsid w:val="7DBDB10F"/>
    <w:rsid w:val="7DC0974B"/>
    <w:rsid w:val="7DC8B1D4"/>
    <w:rsid w:val="7DCA7717"/>
    <w:rsid w:val="7DCC7A56"/>
    <w:rsid w:val="7DCE65AA"/>
    <w:rsid w:val="7DD09E8C"/>
    <w:rsid w:val="7DD0EF69"/>
    <w:rsid w:val="7DD149FB"/>
    <w:rsid w:val="7DD14D54"/>
    <w:rsid w:val="7DD1C00D"/>
    <w:rsid w:val="7DD478F6"/>
    <w:rsid w:val="7DD52DA6"/>
    <w:rsid w:val="7DD625CC"/>
    <w:rsid w:val="7DD7BFDD"/>
    <w:rsid w:val="7DD89574"/>
    <w:rsid w:val="7DDA8CE6"/>
    <w:rsid w:val="7DDA99A4"/>
    <w:rsid w:val="7DDABB8F"/>
    <w:rsid w:val="7DDC10A0"/>
    <w:rsid w:val="7DDD3B45"/>
    <w:rsid w:val="7DDE1849"/>
    <w:rsid w:val="7DE13B44"/>
    <w:rsid w:val="7DE820CB"/>
    <w:rsid w:val="7DE877A6"/>
    <w:rsid w:val="7DEC9C06"/>
    <w:rsid w:val="7DECE1E3"/>
    <w:rsid w:val="7DEE4EBF"/>
    <w:rsid w:val="7DF234F4"/>
    <w:rsid w:val="7DF679CC"/>
    <w:rsid w:val="7DF7DCDE"/>
    <w:rsid w:val="7DF8EC28"/>
    <w:rsid w:val="7DF95A86"/>
    <w:rsid w:val="7DF98C64"/>
    <w:rsid w:val="7DFD0DE4"/>
    <w:rsid w:val="7E009592"/>
    <w:rsid w:val="7E01FC79"/>
    <w:rsid w:val="7E032A7E"/>
    <w:rsid w:val="7E033A2E"/>
    <w:rsid w:val="7E079DC3"/>
    <w:rsid w:val="7E079F41"/>
    <w:rsid w:val="7E0836E6"/>
    <w:rsid w:val="7E0A82D1"/>
    <w:rsid w:val="7E0B7793"/>
    <w:rsid w:val="7E0CAE33"/>
    <w:rsid w:val="7E12EB76"/>
    <w:rsid w:val="7E13378A"/>
    <w:rsid w:val="7E13B057"/>
    <w:rsid w:val="7E1525E1"/>
    <w:rsid w:val="7E159647"/>
    <w:rsid w:val="7E165559"/>
    <w:rsid w:val="7E166A75"/>
    <w:rsid w:val="7E19F797"/>
    <w:rsid w:val="7E1A0782"/>
    <w:rsid w:val="7E1B9FB7"/>
    <w:rsid w:val="7E1C5382"/>
    <w:rsid w:val="7E1E7392"/>
    <w:rsid w:val="7E270BE0"/>
    <w:rsid w:val="7E27E2C8"/>
    <w:rsid w:val="7E286DE6"/>
    <w:rsid w:val="7E2FCCB5"/>
    <w:rsid w:val="7E315B87"/>
    <w:rsid w:val="7E361F8D"/>
    <w:rsid w:val="7E36FA94"/>
    <w:rsid w:val="7E38AD52"/>
    <w:rsid w:val="7E3E21E1"/>
    <w:rsid w:val="7E3F5EF2"/>
    <w:rsid w:val="7E3F923E"/>
    <w:rsid w:val="7E3FDB9C"/>
    <w:rsid w:val="7E422DFC"/>
    <w:rsid w:val="7E42B9A3"/>
    <w:rsid w:val="7E499502"/>
    <w:rsid w:val="7E4C683F"/>
    <w:rsid w:val="7E52B28B"/>
    <w:rsid w:val="7E5355D1"/>
    <w:rsid w:val="7E5589EB"/>
    <w:rsid w:val="7E5AC95B"/>
    <w:rsid w:val="7E5CD48E"/>
    <w:rsid w:val="7E608A33"/>
    <w:rsid w:val="7E65B905"/>
    <w:rsid w:val="7E662E6B"/>
    <w:rsid w:val="7E686298"/>
    <w:rsid w:val="7E69920B"/>
    <w:rsid w:val="7E6B8C0C"/>
    <w:rsid w:val="7E6B8E0E"/>
    <w:rsid w:val="7E6BC60B"/>
    <w:rsid w:val="7E707662"/>
    <w:rsid w:val="7E70F134"/>
    <w:rsid w:val="7E718F55"/>
    <w:rsid w:val="7E71A807"/>
    <w:rsid w:val="7E73B3D7"/>
    <w:rsid w:val="7E777F7B"/>
    <w:rsid w:val="7E779AAC"/>
    <w:rsid w:val="7E781038"/>
    <w:rsid w:val="7E7F18D6"/>
    <w:rsid w:val="7E7F192D"/>
    <w:rsid w:val="7E7FFD1F"/>
    <w:rsid w:val="7E801042"/>
    <w:rsid w:val="7E81FE40"/>
    <w:rsid w:val="7E833F61"/>
    <w:rsid w:val="7E85E95F"/>
    <w:rsid w:val="7E881149"/>
    <w:rsid w:val="7E8B94B6"/>
    <w:rsid w:val="7E8E85A5"/>
    <w:rsid w:val="7E8F76E2"/>
    <w:rsid w:val="7E9124AB"/>
    <w:rsid w:val="7E91EEBB"/>
    <w:rsid w:val="7E92A9C1"/>
    <w:rsid w:val="7E946564"/>
    <w:rsid w:val="7E96A97F"/>
    <w:rsid w:val="7E987C55"/>
    <w:rsid w:val="7E9A5A47"/>
    <w:rsid w:val="7E9B74FC"/>
    <w:rsid w:val="7E9BB3CD"/>
    <w:rsid w:val="7E9C8837"/>
    <w:rsid w:val="7EA1C297"/>
    <w:rsid w:val="7EA243F2"/>
    <w:rsid w:val="7EA431EB"/>
    <w:rsid w:val="7EA7C41E"/>
    <w:rsid w:val="7EA85799"/>
    <w:rsid w:val="7EAB267A"/>
    <w:rsid w:val="7EAB5CCB"/>
    <w:rsid w:val="7EAC3923"/>
    <w:rsid w:val="7EAD030B"/>
    <w:rsid w:val="7EAE9C9E"/>
    <w:rsid w:val="7EB25365"/>
    <w:rsid w:val="7EB59717"/>
    <w:rsid w:val="7EB5B373"/>
    <w:rsid w:val="7EB5CA38"/>
    <w:rsid w:val="7EB62D40"/>
    <w:rsid w:val="7EB96AA0"/>
    <w:rsid w:val="7EBAA262"/>
    <w:rsid w:val="7EBAB6AC"/>
    <w:rsid w:val="7EBBB67B"/>
    <w:rsid w:val="7EBD22B8"/>
    <w:rsid w:val="7EBD9BA5"/>
    <w:rsid w:val="7EC31240"/>
    <w:rsid w:val="7EC4668E"/>
    <w:rsid w:val="7EC52257"/>
    <w:rsid w:val="7EC6C9D9"/>
    <w:rsid w:val="7EC7619A"/>
    <w:rsid w:val="7EC8D7B0"/>
    <w:rsid w:val="7ECA5C7C"/>
    <w:rsid w:val="7ECCA5BC"/>
    <w:rsid w:val="7ED24A72"/>
    <w:rsid w:val="7ED4BE59"/>
    <w:rsid w:val="7ED4F0A4"/>
    <w:rsid w:val="7ED7D359"/>
    <w:rsid w:val="7ED9D1FA"/>
    <w:rsid w:val="7EDA6037"/>
    <w:rsid w:val="7EDD2D40"/>
    <w:rsid w:val="7EDFF4DC"/>
    <w:rsid w:val="7EE4CCDB"/>
    <w:rsid w:val="7EE56998"/>
    <w:rsid w:val="7EE73CCF"/>
    <w:rsid w:val="7EE76405"/>
    <w:rsid w:val="7EE80BE4"/>
    <w:rsid w:val="7EE95DE3"/>
    <w:rsid w:val="7EEA2158"/>
    <w:rsid w:val="7EEA28BC"/>
    <w:rsid w:val="7EEC3904"/>
    <w:rsid w:val="7EF09C87"/>
    <w:rsid w:val="7EF2961A"/>
    <w:rsid w:val="7EF4CADF"/>
    <w:rsid w:val="7EF53D0E"/>
    <w:rsid w:val="7EF554E2"/>
    <w:rsid w:val="7EF62544"/>
    <w:rsid w:val="7EF6CA5E"/>
    <w:rsid w:val="7EF70FA3"/>
    <w:rsid w:val="7EFA4A54"/>
    <w:rsid w:val="7EFA9FF7"/>
    <w:rsid w:val="7EFFD40E"/>
    <w:rsid w:val="7F0260A5"/>
    <w:rsid w:val="7F038F95"/>
    <w:rsid w:val="7F046375"/>
    <w:rsid w:val="7F052F70"/>
    <w:rsid w:val="7F063205"/>
    <w:rsid w:val="7F06614D"/>
    <w:rsid w:val="7F0A7775"/>
    <w:rsid w:val="7F0BA6D0"/>
    <w:rsid w:val="7F0C58E7"/>
    <w:rsid w:val="7F0DA3C5"/>
    <w:rsid w:val="7F0E5C44"/>
    <w:rsid w:val="7F1302E3"/>
    <w:rsid w:val="7F131D9C"/>
    <w:rsid w:val="7F14E297"/>
    <w:rsid w:val="7F1557DF"/>
    <w:rsid w:val="7F18AA01"/>
    <w:rsid w:val="7F1CE7D2"/>
    <w:rsid w:val="7F1CFB0F"/>
    <w:rsid w:val="7F1D4553"/>
    <w:rsid w:val="7F232BAC"/>
    <w:rsid w:val="7F24387C"/>
    <w:rsid w:val="7F24DF42"/>
    <w:rsid w:val="7F26ED95"/>
    <w:rsid w:val="7F28ACBF"/>
    <w:rsid w:val="7F29D22E"/>
    <w:rsid w:val="7F29E36D"/>
    <w:rsid w:val="7F2A2013"/>
    <w:rsid w:val="7F2B6AF1"/>
    <w:rsid w:val="7F2BA7AD"/>
    <w:rsid w:val="7F2C09E2"/>
    <w:rsid w:val="7F2CA274"/>
    <w:rsid w:val="7F2D3837"/>
    <w:rsid w:val="7F2EEBBE"/>
    <w:rsid w:val="7F32B537"/>
    <w:rsid w:val="7F34442A"/>
    <w:rsid w:val="7F365312"/>
    <w:rsid w:val="7F39D3EB"/>
    <w:rsid w:val="7F3B00DB"/>
    <w:rsid w:val="7F3B5488"/>
    <w:rsid w:val="7F3DEA76"/>
    <w:rsid w:val="7F3EEC90"/>
    <w:rsid w:val="7F405ABC"/>
    <w:rsid w:val="7F4131BC"/>
    <w:rsid w:val="7F42940F"/>
    <w:rsid w:val="7F42D73C"/>
    <w:rsid w:val="7F446CC5"/>
    <w:rsid w:val="7F4543FF"/>
    <w:rsid w:val="7F483DA0"/>
    <w:rsid w:val="7F4D3659"/>
    <w:rsid w:val="7F53C578"/>
    <w:rsid w:val="7F5469B8"/>
    <w:rsid w:val="7F55FD1F"/>
    <w:rsid w:val="7F5799BF"/>
    <w:rsid w:val="7F590046"/>
    <w:rsid w:val="7F591C7C"/>
    <w:rsid w:val="7F5ABE1B"/>
    <w:rsid w:val="7F5D5516"/>
    <w:rsid w:val="7F5D610B"/>
    <w:rsid w:val="7F5E152A"/>
    <w:rsid w:val="7F5EFBB9"/>
    <w:rsid w:val="7F610737"/>
    <w:rsid w:val="7F61230E"/>
    <w:rsid w:val="7F6175A0"/>
    <w:rsid w:val="7F61D4FC"/>
    <w:rsid w:val="7F6403F5"/>
    <w:rsid w:val="7F64E9C7"/>
    <w:rsid w:val="7F6D14D0"/>
    <w:rsid w:val="7F6D2324"/>
    <w:rsid w:val="7F6D3F67"/>
    <w:rsid w:val="7F6E092E"/>
    <w:rsid w:val="7F6ECD4A"/>
    <w:rsid w:val="7F6FA0CC"/>
    <w:rsid w:val="7F7079CA"/>
    <w:rsid w:val="7F735A56"/>
    <w:rsid w:val="7F73903E"/>
    <w:rsid w:val="7F76E9CB"/>
    <w:rsid w:val="7F7DE7DD"/>
    <w:rsid w:val="7F8082FF"/>
    <w:rsid w:val="7F8333C9"/>
    <w:rsid w:val="7F850DB6"/>
    <w:rsid w:val="7F873414"/>
    <w:rsid w:val="7F87B346"/>
    <w:rsid w:val="7F87C887"/>
    <w:rsid w:val="7F89B58C"/>
    <w:rsid w:val="7F89DB84"/>
    <w:rsid w:val="7F8A91E5"/>
    <w:rsid w:val="7F8C5478"/>
    <w:rsid w:val="7F8D193C"/>
    <w:rsid w:val="7F8D6032"/>
    <w:rsid w:val="7F8FFC2A"/>
    <w:rsid w:val="7F93BD29"/>
    <w:rsid w:val="7F96BCC2"/>
    <w:rsid w:val="7F992113"/>
    <w:rsid w:val="7F9C01C6"/>
    <w:rsid w:val="7F9C6367"/>
    <w:rsid w:val="7FA08464"/>
    <w:rsid w:val="7FA36FFB"/>
    <w:rsid w:val="7FA525DB"/>
    <w:rsid w:val="7FA83AE0"/>
    <w:rsid w:val="7FA86C4C"/>
    <w:rsid w:val="7FA8A058"/>
    <w:rsid w:val="7FB07CF9"/>
    <w:rsid w:val="7FB0D597"/>
    <w:rsid w:val="7FB1CD8C"/>
    <w:rsid w:val="7FB25F58"/>
    <w:rsid w:val="7FB36980"/>
    <w:rsid w:val="7FB653C4"/>
    <w:rsid w:val="7FB8E7CE"/>
    <w:rsid w:val="7FBF2C31"/>
    <w:rsid w:val="7FBF3D1B"/>
    <w:rsid w:val="7FC0C611"/>
    <w:rsid w:val="7FC92D66"/>
    <w:rsid w:val="7FC985B5"/>
    <w:rsid w:val="7FCAB9AB"/>
    <w:rsid w:val="7FCCB2FA"/>
    <w:rsid w:val="7FCD30B0"/>
    <w:rsid w:val="7FCD54A7"/>
    <w:rsid w:val="7FCE0FE7"/>
    <w:rsid w:val="7FD24DF5"/>
    <w:rsid w:val="7FD9841A"/>
    <w:rsid w:val="7FD990F4"/>
    <w:rsid w:val="7FD9EBA3"/>
    <w:rsid w:val="7FDC218F"/>
    <w:rsid w:val="7FE2BF03"/>
    <w:rsid w:val="7FE2FB1B"/>
    <w:rsid w:val="7FE3890D"/>
    <w:rsid w:val="7FE5A23C"/>
    <w:rsid w:val="7FE812A8"/>
    <w:rsid w:val="7FE8E86B"/>
    <w:rsid w:val="7FEA06DA"/>
    <w:rsid w:val="7FEAA0C1"/>
    <w:rsid w:val="7FEABA56"/>
    <w:rsid w:val="7FF10A64"/>
    <w:rsid w:val="7FF4333A"/>
    <w:rsid w:val="7FF54A2B"/>
    <w:rsid w:val="7FF5E520"/>
    <w:rsid w:val="7FF61222"/>
    <w:rsid w:val="7FF689C7"/>
    <w:rsid w:val="7FF8B024"/>
    <w:rsid w:val="7FF9C06F"/>
    <w:rsid w:val="7FFA196B"/>
    <w:rsid w:val="7FFA8015"/>
    <w:rsid w:val="7FFBA1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61D4"/>
  <w15:chartTrackingRefBased/>
  <w15:docId w15:val="{2637E614-8D7E-4471-9680-616366A9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3F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92B1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92B1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92B1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92B1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92B1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92B16"/>
    <w:pPr>
      <w:keepNext/>
      <w:spacing w:after="200" w:line="240" w:lineRule="auto"/>
    </w:pPr>
    <w:rPr>
      <w:iCs/>
      <w:color w:val="002664"/>
      <w:sz w:val="18"/>
      <w:szCs w:val="18"/>
    </w:rPr>
  </w:style>
  <w:style w:type="table" w:customStyle="1" w:styleId="Tableheader">
    <w:name w:val="ŠTable header"/>
    <w:basedOn w:val="TableNormal"/>
    <w:uiPriority w:val="99"/>
    <w:rsid w:val="00F92B1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9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92B16"/>
    <w:pPr>
      <w:numPr>
        <w:numId w:val="25"/>
      </w:numPr>
    </w:pPr>
  </w:style>
  <w:style w:type="paragraph" w:styleId="ListNumber2">
    <w:name w:val="List Number 2"/>
    <w:aliases w:val="ŠList Number 2"/>
    <w:basedOn w:val="Normal"/>
    <w:uiPriority w:val="8"/>
    <w:qFormat/>
    <w:rsid w:val="00F92B16"/>
    <w:pPr>
      <w:numPr>
        <w:numId w:val="24"/>
      </w:numPr>
    </w:pPr>
  </w:style>
  <w:style w:type="paragraph" w:styleId="ListBullet">
    <w:name w:val="List Bullet"/>
    <w:aliases w:val="ŠList Bullet"/>
    <w:basedOn w:val="Normal"/>
    <w:uiPriority w:val="9"/>
    <w:qFormat/>
    <w:rsid w:val="00F92B16"/>
    <w:pPr>
      <w:numPr>
        <w:numId w:val="23"/>
      </w:numPr>
    </w:pPr>
  </w:style>
  <w:style w:type="paragraph" w:styleId="ListBullet2">
    <w:name w:val="List Bullet 2"/>
    <w:aliases w:val="ŠList Bullet 2"/>
    <w:basedOn w:val="Normal"/>
    <w:uiPriority w:val="10"/>
    <w:qFormat/>
    <w:rsid w:val="00F92B16"/>
    <w:pPr>
      <w:numPr>
        <w:numId w:val="21"/>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A86EF2"/>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F92B16"/>
    <w:rPr>
      <w:b/>
      <w:bCs/>
    </w:rPr>
  </w:style>
  <w:style w:type="character" w:customStyle="1" w:styleId="QuoteChar">
    <w:name w:val="Quote Char"/>
    <w:aliases w:val="ŠQuote Char"/>
    <w:basedOn w:val="DefaultParagraphFont"/>
    <w:link w:val="Quote"/>
    <w:uiPriority w:val="19"/>
    <w:rsid w:val="00A86EF2"/>
    <w:rPr>
      <w:rFonts w:ascii="Arial" w:hAnsi="Arial" w:cs="Arial"/>
      <w:sz w:val="24"/>
      <w:szCs w:val="24"/>
    </w:rPr>
  </w:style>
  <w:style w:type="paragraph" w:customStyle="1" w:styleId="FeatureBox2">
    <w:name w:val="ŠFeature Box 2"/>
    <w:basedOn w:val="Normal"/>
    <w:next w:val="Normal"/>
    <w:uiPriority w:val="12"/>
    <w:qFormat/>
    <w:rsid w:val="00F92B1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92B1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92B1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92B1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92B16"/>
    <w:rPr>
      <w:color w:val="2F5496" w:themeColor="accent1" w:themeShade="BF"/>
      <w:u w:val="single"/>
    </w:rPr>
  </w:style>
  <w:style w:type="paragraph" w:customStyle="1" w:styleId="Logo">
    <w:name w:val="ŠLogo"/>
    <w:basedOn w:val="Normal"/>
    <w:uiPriority w:val="18"/>
    <w:qFormat/>
    <w:rsid w:val="00F92B1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92B16"/>
    <w:pPr>
      <w:tabs>
        <w:tab w:val="right" w:leader="dot" w:pos="14570"/>
      </w:tabs>
      <w:spacing w:before="0"/>
    </w:pPr>
    <w:rPr>
      <w:b/>
      <w:noProof/>
    </w:rPr>
  </w:style>
  <w:style w:type="paragraph" w:styleId="TOC2">
    <w:name w:val="toc 2"/>
    <w:aliases w:val="ŠTOC 2"/>
    <w:basedOn w:val="Normal"/>
    <w:next w:val="Normal"/>
    <w:uiPriority w:val="39"/>
    <w:unhideWhenUsed/>
    <w:rsid w:val="00F92B16"/>
    <w:pPr>
      <w:tabs>
        <w:tab w:val="right" w:leader="dot" w:pos="14570"/>
      </w:tabs>
      <w:spacing w:before="0"/>
    </w:pPr>
    <w:rPr>
      <w:noProof/>
    </w:rPr>
  </w:style>
  <w:style w:type="paragraph" w:styleId="TOC3">
    <w:name w:val="toc 3"/>
    <w:aliases w:val="ŠTOC 3"/>
    <w:basedOn w:val="Normal"/>
    <w:next w:val="Normal"/>
    <w:uiPriority w:val="39"/>
    <w:unhideWhenUsed/>
    <w:rsid w:val="00F92B16"/>
    <w:pPr>
      <w:spacing w:before="0"/>
      <w:ind w:left="244"/>
    </w:pPr>
  </w:style>
  <w:style w:type="paragraph" w:styleId="Title">
    <w:name w:val="Title"/>
    <w:aliases w:val="ŠTitle"/>
    <w:basedOn w:val="Normal"/>
    <w:next w:val="Normal"/>
    <w:link w:val="TitleChar"/>
    <w:uiPriority w:val="1"/>
    <w:rsid w:val="00F92B1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92B1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92B1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92B1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92B16"/>
    <w:pPr>
      <w:spacing w:after="240"/>
      <w:outlineLvl w:val="9"/>
    </w:pPr>
    <w:rPr>
      <w:szCs w:val="40"/>
    </w:rPr>
  </w:style>
  <w:style w:type="paragraph" w:styleId="Footer">
    <w:name w:val="footer"/>
    <w:aliases w:val="ŠFooter"/>
    <w:basedOn w:val="Normal"/>
    <w:link w:val="FooterChar"/>
    <w:uiPriority w:val="19"/>
    <w:rsid w:val="00F92B1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92B16"/>
    <w:rPr>
      <w:rFonts w:ascii="Arial" w:hAnsi="Arial" w:cs="Arial"/>
      <w:sz w:val="18"/>
      <w:szCs w:val="18"/>
    </w:rPr>
  </w:style>
  <w:style w:type="paragraph" w:styleId="Header">
    <w:name w:val="header"/>
    <w:aliases w:val="ŠHeader"/>
    <w:basedOn w:val="Normal"/>
    <w:link w:val="HeaderChar"/>
    <w:uiPriority w:val="16"/>
    <w:rsid w:val="00F92B16"/>
    <w:rPr>
      <w:noProof/>
      <w:color w:val="002664"/>
      <w:sz w:val="28"/>
      <w:szCs w:val="28"/>
    </w:rPr>
  </w:style>
  <w:style w:type="character" w:customStyle="1" w:styleId="HeaderChar">
    <w:name w:val="Header Char"/>
    <w:aliases w:val="ŠHeader Char"/>
    <w:basedOn w:val="DefaultParagraphFont"/>
    <w:link w:val="Header"/>
    <w:uiPriority w:val="16"/>
    <w:rsid w:val="00F92B1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92B1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92B1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92B16"/>
    <w:rPr>
      <w:rFonts w:ascii="Arial" w:hAnsi="Arial" w:cs="Arial"/>
      <w:b/>
      <w:szCs w:val="32"/>
    </w:rPr>
  </w:style>
  <w:style w:type="character" w:styleId="UnresolvedMention">
    <w:name w:val="Unresolved Mention"/>
    <w:basedOn w:val="DefaultParagraphFont"/>
    <w:uiPriority w:val="99"/>
    <w:semiHidden/>
    <w:unhideWhenUsed/>
    <w:rsid w:val="00F92B16"/>
    <w:rPr>
      <w:color w:val="605E5C"/>
      <w:shd w:val="clear" w:color="auto" w:fill="E1DFDD"/>
    </w:rPr>
  </w:style>
  <w:style w:type="character" w:styleId="Emphasis">
    <w:name w:val="Emphasis"/>
    <w:aliases w:val="ŠEmphasis,Italic"/>
    <w:qFormat/>
    <w:rsid w:val="00F92B16"/>
    <w:rPr>
      <w:i/>
      <w:iCs/>
    </w:rPr>
  </w:style>
  <w:style w:type="character" w:styleId="SubtleEmphasis">
    <w:name w:val="Subtle Emphasis"/>
    <w:basedOn w:val="DefaultParagraphFont"/>
    <w:uiPriority w:val="19"/>
    <w:semiHidden/>
    <w:qFormat/>
    <w:rsid w:val="00F92B16"/>
    <w:rPr>
      <w:i/>
      <w:iCs/>
      <w:color w:val="404040" w:themeColor="text1" w:themeTint="BF"/>
    </w:rPr>
  </w:style>
  <w:style w:type="character" w:styleId="CommentReference">
    <w:name w:val="annotation reference"/>
    <w:basedOn w:val="DefaultParagraphFont"/>
    <w:uiPriority w:val="99"/>
    <w:semiHidden/>
    <w:unhideWhenUsed/>
    <w:rsid w:val="00F92B16"/>
    <w:rPr>
      <w:sz w:val="16"/>
      <w:szCs w:val="16"/>
    </w:rPr>
  </w:style>
  <w:style w:type="paragraph" w:styleId="CommentText">
    <w:name w:val="annotation text"/>
    <w:basedOn w:val="Normal"/>
    <w:link w:val="CommentTextChar"/>
    <w:uiPriority w:val="99"/>
    <w:unhideWhenUsed/>
    <w:rsid w:val="00F92B16"/>
    <w:pPr>
      <w:spacing w:line="240" w:lineRule="auto"/>
    </w:pPr>
    <w:rPr>
      <w:sz w:val="20"/>
      <w:szCs w:val="20"/>
    </w:rPr>
  </w:style>
  <w:style w:type="character" w:customStyle="1" w:styleId="CommentTextChar">
    <w:name w:val="Comment Text Char"/>
    <w:basedOn w:val="DefaultParagraphFont"/>
    <w:link w:val="CommentText"/>
    <w:uiPriority w:val="99"/>
    <w:rsid w:val="00F92B1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92B16"/>
    <w:rPr>
      <w:b/>
      <w:bCs/>
    </w:rPr>
  </w:style>
  <w:style w:type="character" w:customStyle="1" w:styleId="CommentSubjectChar">
    <w:name w:val="Comment Subject Char"/>
    <w:basedOn w:val="CommentTextChar"/>
    <w:link w:val="CommentSubject"/>
    <w:uiPriority w:val="99"/>
    <w:semiHidden/>
    <w:rsid w:val="00F92B16"/>
    <w:rPr>
      <w:rFonts w:ascii="Arial" w:hAnsi="Arial" w:cs="Arial"/>
      <w:b/>
      <w:bCs/>
      <w:sz w:val="20"/>
      <w:szCs w:val="20"/>
    </w:rPr>
  </w:style>
  <w:style w:type="paragraph" w:styleId="ListParagraph">
    <w:name w:val="List Paragraph"/>
    <w:aliases w:val="ŠList Paragraph"/>
    <w:basedOn w:val="Normal"/>
    <w:uiPriority w:val="34"/>
    <w:unhideWhenUsed/>
    <w:qFormat/>
    <w:rsid w:val="00F92B16"/>
    <w:pPr>
      <w:ind w:left="567"/>
    </w:pPr>
  </w:style>
  <w:style w:type="character" w:styleId="FollowedHyperlink">
    <w:name w:val="FollowedHyperlink"/>
    <w:basedOn w:val="DefaultParagraphFont"/>
    <w:uiPriority w:val="99"/>
    <w:semiHidden/>
    <w:unhideWhenUsed/>
    <w:rsid w:val="00A86EF2"/>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F92B1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F92B16"/>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3E6230"/>
    <w:rPr>
      <w:color w:val="2B579A"/>
      <w:shd w:val="clear" w:color="auto" w:fill="E1DFDD"/>
    </w:rPr>
  </w:style>
  <w:style w:type="paragraph" w:customStyle="1" w:styleId="FeatureBox3">
    <w:name w:val="ŠFeature Box 3"/>
    <w:basedOn w:val="Normal"/>
    <w:next w:val="Normal"/>
    <w:uiPriority w:val="13"/>
    <w:qFormat/>
    <w:rsid w:val="00F92B1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92B1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F92B16"/>
    <w:pPr>
      <w:spacing w:before="0"/>
      <w:ind w:left="488"/>
    </w:pPr>
  </w:style>
  <w:style w:type="paragraph" w:styleId="ListBullet3">
    <w:name w:val="List Bullet 3"/>
    <w:aliases w:val="ŠList Bullet 3"/>
    <w:basedOn w:val="Normal"/>
    <w:uiPriority w:val="10"/>
    <w:rsid w:val="00F92B16"/>
    <w:pPr>
      <w:numPr>
        <w:numId w:val="22"/>
      </w:numPr>
    </w:pPr>
  </w:style>
  <w:style w:type="paragraph" w:styleId="ListNumber3">
    <w:name w:val="List Number 3"/>
    <w:aliases w:val="ŠList Number 3"/>
    <w:basedOn w:val="ListBullet3"/>
    <w:uiPriority w:val="8"/>
    <w:rsid w:val="00F92B16"/>
    <w:pPr>
      <w:numPr>
        <w:ilvl w:val="2"/>
        <w:numId w:val="24"/>
      </w:numPr>
    </w:pPr>
  </w:style>
  <w:style w:type="character" w:styleId="PlaceholderText">
    <w:name w:val="Placeholder Text"/>
    <w:basedOn w:val="DefaultParagraphFont"/>
    <w:uiPriority w:val="99"/>
    <w:semiHidden/>
    <w:rsid w:val="00F92B16"/>
    <w:rPr>
      <w:color w:val="808080"/>
    </w:rPr>
  </w:style>
  <w:style w:type="character" w:customStyle="1" w:styleId="BoldItalic">
    <w:name w:val="ŠBold Italic"/>
    <w:basedOn w:val="DefaultParagraphFont"/>
    <w:uiPriority w:val="1"/>
    <w:qFormat/>
    <w:rsid w:val="00F92B16"/>
    <w:rPr>
      <w:b/>
      <w:i/>
      <w:iCs/>
    </w:rPr>
  </w:style>
  <w:style w:type="paragraph" w:customStyle="1" w:styleId="Pulloutquote">
    <w:name w:val="ŠPull out quote"/>
    <w:basedOn w:val="Normal"/>
    <w:next w:val="Normal"/>
    <w:uiPriority w:val="20"/>
    <w:qFormat/>
    <w:rsid w:val="00F92B16"/>
    <w:pPr>
      <w:keepNext/>
      <w:ind w:left="567" w:right="57"/>
    </w:pPr>
    <w:rPr>
      <w:szCs w:val="22"/>
    </w:rPr>
  </w:style>
  <w:style w:type="paragraph" w:customStyle="1" w:styleId="Subtitle0">
    <w:name w:val="ŠSubtitle"/>
    <w:basedOn w:val="Normal"/>
    <w:link w:val="SubtitleChar0"/>
    <w:uiPriority w:val="2"/>
    <w:qFormat/>
    <w:rsid w:val="00F92B16"/>
    <w:pPr>
      <w:spacing w:before="360"/>
    </w:pPr>
    <w:rPr>
      <w:color w:val="002664"/>
      <w:sz w:val="44"/>
      <w:szCs w:val="48"/>
    </w:rPr>
  </w:style>
  <w:style w:type="character" w:customStyle="1" w:styleId="SubtitleChar0">
    <w:name w:val="ŠSubtitle Char"/>
    <w:basedOn w:val="DefaultParagraphFont"/>
    <w:link w:val="Subtitle0"/>
    <w:uiPriority w:val="2"/>
    <w:rsid w:val="00F92B1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139499454">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7314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education.nsw.gov.au/digital-learning-selector/LearningActivity/Card/551?clearCache=41803aac-89d8-2963-b861-b5f5638785" TargetMode="External"/><Relationship Id="rId21" Type="http://schemas.openxmlformats.org/officeDocument/2006/relationships/hyperlink" Target="https://education.nsw.gov.au/teaching-and-learning/curriculum/literacy-and-numeracy/teaching-and-learning-resources/literacy/lesson-advice-guides"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hyperlink" Target="https://app.education.nsw.gov.au/digital-learning-selector/LearningActivity/Card/542?clearCache=a4e528eb-ec5c-40cb-3c9a-bcb65d186220" TargetMode="External"/><Relationship Id="rId63" Type="http://schemas.openxmlformats.org/officeDocument/2006/relationships/hyperlink" Target="https://www.canva.com/" TargetMode="External"/><Relationship Id="rId68" Type="http://schemas.openxmlformats.org/officeDocument/2006/relationships/image" Target="media/image6.png"/><Relationship Id="rId84" Type="http://schemas.openxmlformats.org/officeDocument/2006/relationships/hyperlink" Target="https://education.nsw.gov.au/content/dam/main-education/teaching-and-learning/curriculum/key-learning-areas/languages/general-information/visible-thinking-languages.docx" TargetMode="External"/><Relationship Id="rId89" Type="http://schemas.openxmlformats.org/officeDocument/2006/relationships/header" Target="header2.xml"/><Relationship Id="rId16" Type="http://schemas.openxmlformats.org/officeDocument/2006/relationships/hyperlink" Target="https://www.youtube.com/watch?v=iHg9vgGQFSE" TargetMode="External"/><Relationship Id="rId11" Type="http://schemas.openxmlformats.org/officeDocument/2006/relationships/hyperlink" Target="https://curriculum.nsw.edu.au/curriculum-support/glossary" TargetMode="External"/><Relationship Id="rId32" Type="http://schemas.openxmlformats.org/officeDocument/2006/relationships/hyperlink" Target="https://www.youtube.com/watch?v=CU1s1GIZltU" TargetMode="External"/><Relationship Id="rId37" Type="http://schemas.openxmlformats.org/officeDocument/2006/relationships/hyperlink" Target="https://app.education.nsw.gov.au/digital-learning-selector/LearningActivity/Card/645" TargetMode="External"/><Relationship Id="rId53" Type="http://schemas.openxmlformats.org/officeDocument/2006/relationships/hyperlink" Target="https://app.education.nsw.gov.au/digital-learning-selector/LearningActivity/Card/549" TargetMode="External"/><Relationship Id="rId58" Type="http://schemas.openxmlformats.org/officeDocument/2006/relationships/hyperlink" Target="https://app.education.nsw.gov.au/digital-learning-selector/LearningTool/Card/653?clearCache=8e26ae3c-4670-f5a3-71a7-f3d17a3714ca" TargetMode="External"/><Relationship Id="rId74" Type="http://schemas.openxmlformats.org/officeDocument/2006/relationships/hyperlink" Target="https://educationstandards.nsw.edu.au/" TargetMode="External"/><Relationship Id="rId79" Type="http://schemas.openxmlformats.org/officeDocument/2006/relationships/hyperlink" Target="https://www.youtube.com/watch?v=iHg9vgGQFSE"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header" Target="header4.xml"/><Relationship Id="rId22" Type="http://schemas.openxmlformats.org/officeDocument/2006/relationships/hyperlink" Target="https://www.youtube.com/watch?v=iHg9vgGQFSE" TargetMode="External"/><Relationship Id="rId27" Type="http://schemas.openxmlformats.org/officeDocument/2006/relationships/hyperlink" Target="https://app.education.nsw.gov.au/digital-learning-selector/LearningActivity/Card/542?clearCache=4661811a-4dca-bcc6-fa66-2513e7ba7f1a" TargetMode="External"/><Relationship Id="rId43" Type="http://schemas.openxmlformats.org/officeDocument/2006/relationships/hyperlink" Target="https://app.education.nsw.gov.au/digital-learning-selector/LearningActivity/Card/599" TargetMode="External"/><Relationship Id="rId48" Type="http://schemas.openxmlformats.org/officeDocument/2006/relationships/hyperlink" Target="https://education.nsw.gov.au/teaching-and-learning/curriculum/literacy-and-numeracy/teaching-and-learning-resources/numeracy/talk-moves" TargetMode="External"/><Relationship Id="rId64" Type="http://schemas.openxmlformats.org/officeDocument/2006/relationships/image" Target="media/image3.png"/><Relationship Id="rId69" Type="http://schemas.openxmlformats.org/officeDocument/2006/relationships/image" Target="media/image7.png"/><Relationship Id="rId80" Type="http://schemas.openxmlformats.org/officeDocument/2006/relationships/hyperlink" Target="https://www.facinghistory.org/resource-library/s-i-t-surprising-interesting-troubling" TargetMode="External"/><Relationship Id="rId85" Type="http://schemas.openxmlformats.org/officeDocument/2006/relationships/hyperlink" Target="https://museum.tweed.nsw.gov.au/explore/natural-heritage/explore-land-life-culture/glossy-black-cockatoo" TargetMode="External"/><Relationship Id="rId3" Type="http://schemas.openxmlformats.org/officeDocument/2006/relationships/styles" Target="styles.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www.youtube.com/watch?v=CU1s1GIZltU" TargetMode="External"/><Relationship Id="rId25" Type="http://schemas.openxmlformats.org/officeDocument/2006/relationships/hyperlink" Target="https://app.education.nsw.gov.au/digital-learning-selector/LearningActivity/Card/542?clearCache=4661811a-4dca-bcc6-fa66-2513e7ba7f1a" TargetMode="External"/><Relationship Id="rId33" Type="http://schemas.openxmlformats.org/officeDocument/2006/relationships/hyperlink" Target="https://app.education.nsw.gov.au/digital-learning-selector/LearningActivity/Card/599" TargetMode="External"/><Relationship Id="rId38" Type="http://schemas.openxmlformats.org/officeDocument/2006/relationships/hyperlink" Target="https://app.education.nsw.gov.au/digital-learning-selector/LearningActivity/Card/542?clearCache=a4e528eb-ec5c-40cb-3c9a-bcb65d186220" TargetMode="External"/><Relationship Id="rId46" Type="http://schemas.openxmlformats.org/officeDocument/2006/relationships/hyperlink" Target="https://museum.tweed.nsw.gov.au/files/assets/museum/documents/explore/natural-heritage/balireh-glossy-black-cockatoo.pdf" TargetMode="External"/><Relationship Id="rId59" Type="http://schemas.openxmlformats.org/officeDocument/2006/relationships/hyperlink" Target="https://app.education.nsw.gov.au/digital-learning-selector/LearningActivity/Card/543" TargetMode="External"/><Relationship Id="rId67" Type="http://schemas.openxmlformats.org/officeDocument/2006/relationships/image" Target="media/image5.png"/><Relationship Id="rId20" Type="http://schemas.openxmlformats.org/officeDocument/2006/relationships/hyperlink" Target="https://education.nsw.gov.au/content/dam/main-education/en/home/schooling/curriculum/english/english-y3-y6-component-a-planning-scaffold.docx" TargetMode="External"/><Relationship Id="rId41" Type="http://schemas.openxmlformats.org/officeDocument/2006/relationships/hyperlink" Target="https://education.nsw.gov.au/content/dam/main-education/en/home/schooling/curriculum/english/english-y3-y6-component-a-planning-scaffold.docx" TargetMode="External"/><Relationship Id="rId54" Type="http://schemas.openxmlformats.org/officeDocument/2006/relationships/hyperlink" Target="https://education.nsw.gov.au/teaching-and-learning/curriculum/literacy-and-numeracy/teaching-and-learning-resources/numeracy/talk-moves" TargetMode="External"/><Relationship Id="rId62" Type="http://schemas.openxmlformats.org/officeDocument/2006/relationships/image" Target="media/image2.png"/><Relationship Id="rId70" Type="http://schemas.openxmlformats.org/officeDocument/2006/relationships/image" Target="media/image8.png"/><Relationship Id="rId75" Type="http://schemas.openxmlformats.org/officeDocument/2006/relationships/hyperlink" Target="https://curriculum.nsw.edu.au/" TargetMode="External"/><Relationship Id="rId83" Type="http://schemas.openxmlformats.org/officeDocument/2006/relationships/hyperlink" Target="https://education.nsw.gov.au/parents-and-carers/learning/english/english-a-to-z" TargetMode="External"/><Relationship Id="rId88" Type="http://schemas.openxmlformats.org/officeDocument/2006/relationships/footer" Target="footer2.xml"/><Relationship Id="rId91" Type="http://schemas.openxmlformats.org/officeDocument/2006/relationships/hyperlink" Target="https://creativecommons.org/licenses/by/4.0/"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k-10-2022/overview" TargetMode="External"/><Relationship Id="rId23" Type="http://schemas.openxmlformats.org/officeDocument/2006/relationships/hyperlink" Target="https://app.education.nsw.gov.au/digital-learning-selector/LearningActivity/Card/551?clearCache=41803aac-89d8-2963-b861-b5f5638785" TargetMode="External"/><Relationship Id="rId28" Type="http://schemas.openxmlformats.org/officeDocument/2006/relationships/hyperlink" Target="https://app.education.nsw.gov.au/digital-learning-selector/LearningActivity/Card/542?clearCache=4661811a-4dca-bcc6-fa66-2513e7ba7f1a"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hyperlink" Target="https://education.nsw.gov.au/teaching-and-learning/curriculum/literacy-and-numeracy/teaching-and-learning-resources/numeracy/talk-moves" TargetMode="External"/><Relationship Id="rId57" Type="http://schemas.openxmlformats.org/officeDocument/2006/relationships/hyperlink" Target="https://app.education.nsw.gov.au/digital-learning-selector/LearningTool/Card/70?clearCache=9daa4beb-401a-3372-101c-249151821351" TargetMode="External"/><Relationship Id="rId10" Type="http://schemas.openxmlformats.org/officeDocument/2006/relationships/hyperlink" Target="https://education.nsw.gov.au/teaching-and-learning/curriculum/english/textual-concepts/connotation-imagery-and-symbol" TargetMode="External"/><Relationship Id="rId31" Type="http://schemas.openxmlformats.org/officeDocument/2006/relationships/hyperlink" Target="https://schoolsnsw.sharepoint.com/:w:/s/GeneralCapabilitiesProfessionalLearning/EUG9rUomOMhLgL34s76lWsYBauL8IOAviHBedPNTcPHiAg?e=YXgdLg" TargetMode="External"/><Relationship Id="rId44" Type="http://schemas.openxmlformats.org/officeDocument/2006/relationships/hyperlink" Target="https://app.education.nsw.gov.au/digital-learning-selector/LearningActivity/Card/599" TargetMode="External"/><Relationship Id="rId52" Type="http://schemas.openxmlformats.org/officeDocument/2006/relationships/hyperlink" Target="https://www.youtube.com/watch?v=CU1s1GIZltU&amp;t=322s" TargetMode="External"/><Relationship Id="rId60" Type="http://schemas.openxmlformats.org/officeDocument/2006/relationships/image" Target="media/image1.png"/><Relationship Id="rId65" Type="http://schemas.openxmlformats.org/officeDocument/2006/relationships/hyperlink" Target="https://www.canva.com/" TargetMode="External"/><Relationship Id="rId73" Type="http://schemas.openxmlformats.org/officeDocument/2006/relationships/hyperlink" Target="https://educationstandards.nsw.edu.au/wps/portal/nesa/mini-footer/copyright" TargetMode="External"/><Relationship Id="rId78" Type="http://schemas.openxmlformats.org/officeDocument/2006/relationships/hyperlink" Target="http://www.australiancurriculum.edu.au/" TargetMode="External"/><Relationship Id="rId81" Type="http://schemas.openxmlformats.org/officeDocument/2006/relationships/hyperlink" Target="https://kirlisaunders.com/cryoftheglossy" TargetMode="External"/><Relationship Id="rId86" Type="http://schemas.openxmlformats.org/officeDocument/2006/relationships/header" Target="header1.xm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nglishtextualconcepts.nsw.edu.au/content/textual-concepts-and-processes-resource" TargetMode="Externa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hyperlink" Target="https://kirlisaunders.com/cryoftheglossy" TargetMode="External"/><Relationship Id="rId39" Type="http://schemas.openxmlformats.org/officeDocument/2006/relationships/hyperlink" Target="https://www.facinghistory.org/resource-library/s-i-t-surprising-interesting-troubling" TargetMode="External"/><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hyperlink" Target="https://education.nsw.gov.au/content/dam/main-education/en/home/schooling/curriculum/english/english-y3-y6-component-a-planning-scaffold.docx" TargetMode="External"/><Relationship Id="rId55" Type="http://schemas.openxmlformats.org/officeDocument/2006/relationships/hyperlink" Target="https://app.education.nsw.gov.au/digital-learning-selector/LearningActivity/Card/542?clearCache=a4e528eb-ec5c-40cb-3c9a-bcb65d186220" TargetMode="External"/><Relationship Id="rId76" Type="http://schemas.openxmlformats.org/officeDocument/2006/relationships/hyperlink" Target="https://curriculum.nsw.edu.au/learning-areas/english/english-k-10-2022/overview"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education.nsw.gov.au/content/dam/main-education/en/home/schooling/curriculum/english/english-y3-y6-component-a-planning-scaffold.docx" TargetMode="External"/><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www.facinghistory.org/resource-library/s-i-t-surprising-interesting-troubling" TargetMode="External"/><Relationship Id="rId45" Type="http://schemas.openxmlformats.org/officeDocument/2006/relationships/hyperlink" Target="https://kirlisaunders.com/cryoftheglossy" TargetMode="External"/><Relationship Id="rId66" Type="http://schemas.openxmlformats.org/officeDocument/2006/relationships/image" Target="media/image4.png"/><Relationship Id="rId87" Type="http://schemas.openxmlformats.org/officeDocument/2006/relationships/footer" Target="footer1.xml"/><Relationship Id="rId61" Type="http://schemas.openxmlformats.org/officeDocument/2006/relationships/hyperlink" Target="https://www.canva.com/" TargetMode="External"/><Relationship Id="rId82" Type="http://schemas.openxmlformats.org/officeDocument/2006/relationships/hyperlink" Target="https://www.youtube.com/watch?v=CU1s1GIZltU" TargetMode="External"/><Relationship Id="rId19" Type="http://schemas.openxmlformats.org/officeDocument/2006/relationships/hyperlink" Target="https://museum.tweed.nsw.gov.au/files/assets/museum/documents/explore/natural-heritage/balireh-glossy-black-cockatoo.pdf"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education.nsw.gov.au/teaching-and-learning/curriculum/literacy-and-numeracy/teaching-and-learning-resources/literacy/lesson-advice-guides" TargetMode="External"/><Relationship Id="rId35" Type="http://schemas.openxmlformats.org/officeDocument/2006/relationships/hyperlink" Target="https://education.nsw.gov.au/content/dam/main-education/en/home/schooling/curriculum/english/english-y3-y6-component-a-planning-scaffold.docx" TargetMode="External"/><Relationship Id="rId56" Type="http://schemas.openxmlformats.org/officeDocument/2006/relationships/hyperlink" Target="https://app.education.nsw.gov.au/digital-learning-selector/LearningTool/Card/617?clearCache=41ad21d7-6d0b-771f-7b69-1947c4ed1852" TargetMode="External"/><Relationship Id="rId77" Type="http://schemas.openxmlformats.org/officeDocument/2006/relationships/hyperlink" Target="https://www.australiancurriculum.edu.au/resources/national-literacy-and-numeracy-learning-progressions/version-3-of-national-literacy-and-numeracy-learning-progressions/" TargetMode="Externa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nsw.gov.au/teaching-and-learning/curriculum/literacy-and-numeracy/teaching-and-learning-resources/literacy/lesson-advice-guides" TargetMode="External"/><Relationship Id="rId72" Type="http://schemas.openxmlformats.org/officeDocument/2006/relationships/image" Target="media/image10.png"/><Relationship Id="rId93" Type="http://schemas.openxmlformats.org/officeDocument/2006/relationships/header" Target="header3.xml"/><Relationship Id="rId9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BF2A-45A1-4973-9C03-EEF2A315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7367</Words>
  <Characters>9899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English Stage 2 – Unit 12</vt:lpstr>
    </vt:vector>
  </TitlesOfParts>
  <Company/>
  <LinksUpToDate>false</LinksUpToDate>
  <CharactersWithSpaces>1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second year  – Unit 12 Imagery, Symbol and Connotation</dc:title>
  <dc:subject/>
  <dc:creator>NSW Department of Education</dc:creator>
  <cp:keywords>Stage 2</cp:keywords>
  <dc:description/>
  <cp:lastModifiedBy>Nikki Papas</cp:lastModifiedBy>
  <cp:revision>2</cp:revision>
  <dcterms:created xsi:type="dcterms:W3CDTF">2024-02-14T22:54:00Z</dcterms:created>
  <dcterms:modified xsi:type="dcterms:W3CDTF">2024-02-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18T23:10:5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33dee87-f565-4d3d-9dde-dfbc6bc7808c</vt:lpwstr>
  </property>
  <property fmtid="{D5CDD505-2E9C-101B-9397-08002B2CF9AE}" pid="8" name="MSIP_Label_b603dfd7-d93a-4381-a340-2995d8282205_ContentBits">
    <vt:lpwstr>0</vt:lpwstr>
  </property>
</Properties>
</file>